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CC9" w:rsidRDefault="0034289F" w:rsidP="00416FA8">
      <w:pPr>
        <w:pStyle w:val="a1"/>
        <w:widowControl/>
        <w:tabs>
          <w:tab w:val="left" w:pos="240"/>
        </w:tabs>
        <w:spacing w:after="0" w:line="360" w:lineRule="auto"/>
        <w:jc w:val="center"/>
        <w:rPr>
          <w:szCs w:val="20"/>
        </w:rPr>
      </w:pPr>
      <w:r>
        <w:rPr>
          <w:rFonts w:eastAsia="Times New Roman"/>
          <w:bCs/>
          <w:noProof/>
          <w:kern w:val="0"/>
          <w:sz w:val="28"/>
          <w:szCs w:val="20"/>
          <w:lang w:eastAsia="ru-RU"/>
        </w:rPr>
        <w:drawing>
          <wp:inline distT="0" distB="0" distL="0" distR="0">
            <wp:extent cx="9611360" cy="6822560"/>
            <wp:effectExtent l="0" t="0" r="0" b="0"/>
            <wp:docPr id="1" name="Рисунок 1" descr="D:\На сайт МАЙ\Тит лист лог ст гр №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лог ст гр № 12.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360" cy="6822560"/>
                    </a:xfrm>
                    <a:prstGeom prst="rect">
                      <a:avLst/>
                    </a:prstGeom>
                    <a:noFill/>
                    <a:ln>
                      <a:noFill/>
                    </a:ln>
                  </pic:spPr>
                </pic:pic>
              </a:graphicData>
            </a:graphic>
          </wp:inline>
        </w:drawing>
      </w:r>
      <w:bookmarkStart w:id="0" w:name="_GoBack"/>
      <w:bookmarkEnd w:id="0"/>
    </w:p>
    <w:p w:rsidR="009C3CC9" w:rsidRDefault="009C3CC9" w:rsidP="00416FA8">
      <w:pPr>
        <w:pStyle w:val="a1"/>
        <w:widowControl/>
        <w:tabs>
          <w:tab w:val="left" w:pos="240"/>
        </w:tabs>
        <w:spacing w:after="0" w:line="360" w:lineRule="auto"/>
        <w:jc w:val="center"/>
        <w:rPr>
          <w:szCs w:val="20"/>
        </w:rPr>
      </w:pPr>
    </w:p>
    <w:tbl>
      <w:tblPr>
        <w:tblStyle w:val="29"/>
        <w:tblW w:w="15594" w:type="dxa"/>
        <w:tblInd w:w="-318" w:type="dxa"/>
        <w:tblLayout w:type="fixed"/>
        <w:tblLook w:val="04A0"/>
      </w:tblPr>
      <w:tblGrid>
        <w:gridCol w:w="817"/>
        <w:gridCol w:w="13784"/>
        <w:gridCol w:w="993"/>
      </w:tblGrid>
      <w:tr w:rsidR="009C3CC9" w:rsidRPr="00393DD8" w:rsidTr="00706E42">
        <w:tc>
          <w:tcPr>
            <w:tcW w:w="817" w:type="dxa"/>
          </w:tcPr>
          <w:p w:rsidR="009C3CC9" w:rsidRPr="00393DD8" w:rsidRDefault="009C3CC9" w:rsidP="009C3CC9">
            <w:pPr>
              <w:rPr>
                <w:rFonts w:eastAsia="Calibri"/>
                <w:b/>
              </w:rPr>
            </w:pPr>
            <w:r w:rsidRPr="00393DD8">
              <w:rPr>
                <w:rFonts w:eastAsia="Calibri"/>
                <w:b/>
              </w:rPr>
              <w:t xml:space="preserve">№ </w:t>
            </w:r>
            <w:proofErr w:type="spellStart"/>
            <w:r w:rsidRPr="00393DD8">
              <w:rPr>
                <w:rFonts w:eastAsia="Calibri"/>
                <w:b/>
              </w:rPr>
              <w:t>п</w:t>
            </w:r>
            <w:proofErr w:type="spellEnd"/>
          </w:p>
        </w:tc>
        <w:tc>
          <w:tcPr>
            <w:tcW w:w="13784" w:type="dxa"/>
          </w:tcPr>
          <w:p w:rsidR="009C3CC9" w:rsidRPr="00393DD8" w:rsidRDefault="009C3CC9" w:rsidP="009C3CC9">
            <w:pPr>
              <w:jc w:val="center"/>
              <w:rPr>
                <w:rFonts w:eastAsia="Calibri"/>
                <w:b/>
              </w:rPr>
            </w:pPr>
            <w:r w:rsidRPr="00393DD8">
              <w:rPr>
                <w:rFonts w:eastAsia="Calibri"/>
                <w:b/>
              </w:rPr>
              <w:t xml:space="preserve">Содержание </w:t>
            </w:r>
          </w:p>
        </w:tc>
        <w:tc>
          <w:tcPr>
            <w:tcW w:w="993"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b/>
              </w:rPr>
              <w:t>Стр.</w:t>
            </w:r>
          </w:p>
        </w:tc>
      </w:tr>
      <w:tr w:rsidR="009C3CC9" w:rsidRPr="00393DD8" w:rsidTr="00706E42">
        <w:tc>
          <w:tcPr>
            <w:tcW w:w="817" w:type="dxa"/>
          </w:tcPr>
          <w:p w:rsidR="009C3CC9" w:rsidRPr="00393DD8" w:rsidRDefault="009C3CC9" w:rsidP="009C3CC9">
            <w:pPr>
              <w:rPr>
                <w:rFonts w:eastAsia="Calibri"/>
                <w:b/>
              </w:rPr>
            </w:pPr>
            <w:r w:rsidRPr="00393DD8">
              <w:rPr>
                <w:rFonts w:eastAsia="Calibri"/>
                <w:b/>
              </w:rPr>
              <w:t>1.</w:t>
            </w:r>
          </w:p>
        </w:tc>
        <w:tc>
          <w:tcPr>
            <w:tcW w:w="13784" w:type="dxa"/>
          </w:tcPr>
          <w:p w:rsidR="009C3CC9" w:rsidRPr="00393DD8" w:rsidRDefault="009C3CC9" w:rsidP="009C3CC9">
            <w:pPr>
              <w:rPr>
                <w:rFonts w:eastAsia="Calibri"/>
                <w:b/>
              </w:rPr>
            </w:pPr>
            <w:r w:rsidRPr="00393DD8">
              <w:rPr>
                <w:rFonts w:eastAsia="Calibri"/>
                <w:b/>
              </w:rPr>
              <w:t>Целевой раздел</w:t>
            </w:r>
          </w:p>
        </w:tc>
        <w:tc>
          <w:tcPr>
            <w:tcW w:w="993"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w:t>
            </w:r>
          </w:p>
        </w:tc>
      </w:tr>
      <w:tr w:rsidR="009C3CC9" w:rsidRPr="00393DD8" w:rsidTr="00706E42">
        <w:tc>
          <w:tcPr>
            <w:tcW w:w="817" w:type="dxa"/>
          </w:tcPr>
          <w:p w:rsidR="009C3CC9" w:rsidRPr="00393DD8" w:rsidRDefault="009C3CC9" w:rsidP="009C3CC9">
            <w:pPr>
              <w:ind w:left="-142"/>
              <w:jc w:val="center"/>
              <w:rPr>
                <w:rFonts w:eastAsia="Calibri"/>
                <w:b/>
              </w:rPr>
            </w:pPr>
            <w:r w:rsidRPr="00393DD8">
              <w:rPr>
                <w:rFonts w:eastAsia="Calibri"/>
                <w:b/>
              </w:rPr>
              <w:t>1.1.</w:t>
            </w:r>
          </w:p>
        </w:tc>
        <w:tc>
          <w:tcPr>
            <w:tcW w:w="13784" w:type="dxa"/>
          </w:tcPr>
          <w:p w:rsidR="009C3CC9" w:rsidRPr="00393DD8" w:rsidRDefault="009C3CC9" w:rsidP="009C3CC9">
            <w:pPr>
              <w:rPr>
                <w:rFonts w:eastAsia="Calibri"/>
                <w:b/>
              </w:rPr>
            </w:pPr>
            <w:r w:rsidRPr="00393DD8">
              <w:rPr>
                <w:rFonts w:eastAsia="Calibri"/>
                <w:b/>
              </w:rPr>
              <w:t xml:space="preserve">Пояснительная записка </w:t>
            </w:r>
          </w:p>
        </w:tc>
        <w:tc>
          <w:tcPr>
            <w:tcW w:w="993"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1.2.</w:t>
            </w:r>
          </w:p>
        </w:tc>
        <w:tc>
          <w:tcPr>
            <w:tcW w:w="13784"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Цель и задачи реализации программы</w:t>
            </w:r>
          </w:p>
        </w:tc>
        <w:tc>
          <w:tcPr>
            <w:tcW w:w="993" w:type="dxa"/>
          </w:tcPr>
          <w:p w:rsidR="009C3CC9" w:rsidRPr="00393DD8" w:rsidRDefault="003E253C" w:rsidP="009C3CC9">
            <w:pPr>
              <w:widowControl/>
              <w:suppressLineNumbers/>
              <w:suppressAutoHyphens w:val="0"/>
              <w:ind w:right="57"/>
              <w:contextualSpacing/>
              <w:rPr>
                <w:rFonts w:eastAsia="Calibri"/>
              </w:rPr>
            </w:pPr>
            <w:r>
              <w:rPr>
                <w:rFonts w:eastAsia="Calibri"/>
              </w:rPr>
              <w:t>3</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1.3.</w:t>
            </w:r>
          </w:p>
        </w:tc>
        <w:tc>
          <w:tcPr>
            <w:tcW w:w="13784"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Принципы и подходы к формированию программы</w:t>
            </w:r>
          </w:p>
        </w:tc>
        <w:tc>
          <w:tcPr>
            <w:tcW w:w="993"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4</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b/>
              </w:rPr>
            </w:pPr>
            <w:r w:rsidRPr="00393DD8">
              <w:rPr>
                <w:rFonts w:eastAsia="Times New Roman"/>
                <w:bCs/>
                <w:color w:val="000000"/>
              </w:rPr>
              <w:t>1.4.</w:t>
            </w:r>
          </w:p>
        </w:tc>
        <w:tc>
          <w:tcPr>
            <w:tcW w:w="13784" w:type="dxa"/>
          </w:tcPr>
          <w:p w:rsidR="009C3CC9" w:rsidRPr="00393DD8" w:rsidRDefault="009C3CC9" w:rsidP="009C3CC9">
            <w:pPr>
              <w:widowControl/>
              <w:autoSpaceDE w:val="0"/>
              <w:ind w:firstLine="34"/>
              <w:rPr>
                <w:rFonts w:eastAsia="Times New Roman"/>
                <w:bCs/>
                <w:color w:val="000000"/>
              </w:rPr>
            </w:pPr>
            <w:r w:rsidRPr="00393DD8">
              <w:rPr>
                <w:rFonts w:eastAsia="Times New Roman"/>
                <w:bCs/>
                <w:color w:val="000000"/>
              </w:rPr>
              <w:t xml:space="preserve">Содержание психолого-педагогической работы по освоению детьми образовательных областей  в непосредственно </w:t>
            </w:r>
          </w:p>
          <w:p w:rsidR="009C3CC9" w:rsidRPr="00393DD8" w:rsidRDefault="009C3CC9" w:rsidP="009C3CC9">
            <w:pPr>
              <w:widowControl/>
              <w:suppressLineNumbers/>
              <w:suppressAutoHyphens w:val="0"/>
              <w:ind w:right="57"/>
              <w:contextualSpacing/>
              <w:rPr>
                <w:rFonts w:eastAsia="Calibri"/>
                <w:b/>
              </w:rPr>
            </w:pPr>
            <w:r w:rsidRPr="00393DD8">
              <w:rPr>
                <w:rFonts w:eastAsia="Times New Roman"/>
                <w:bCs/>
                <w:color w:val="000000"/>
              </w:rPr>
              <w:t xml:space="preserve"> образовательной деятельности</w:t>
            </w:r>
          </w:p>
        </w:tc>
        <w:tc>
          <w:tcPr>
            <w:tcW w:w="993"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6</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1.5.</w:t>
            </w:r>
          </w:p>
        </w:tc>
        <w:tc>
          <w:tcPr>
            <w:tcW w:w="13784"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Значимые для разработки и реализации рабочей программы характеристики</w:t>
            </w:r>
          </w:p>
        </w:tc>
        <w:tc>
          <w:tcPr>
            <w:tcW w:w="993" w:type="dxa"/>
          </w:tcPr>
          <w:p w:rsidR="009C3CC9" w:rsidRPr="00393DD8" w:rsidRDefault="00BE2637" w:rsidP="009C3CC9">
            <w:pPr>
              <w:widowControl/>
              <w:suppressLineNumbers/>
              <w:suppressAutoHyphens w:val="0"/>
              <w:ind w:right="57"/>
              <w:contextualSpacing/>
              <w:rPr>
                <w:rFonts w:eastAsia="Calibri"/>
              </w:rPr>
            </w:pPr>
            <w:r>
              <w:rPr>
                <w:rFonts w:eastAsia="Calibri"/>
              </w:rPr>
              <w:t>37</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1.6.</w:t>
            </w:r>
          </w:p>
        </w:tc>
        <w:tc>
          <w:tcPr>
            <w:tcW w:w="13784"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rPr>
              <w:t>Планируемые результаты освоения воспитанниками программы</w:t>
            </w:r>
          </w:p>
        </w:tc>
        <w:tc>
          <w:tcPr>
            <w:tcW w:w="993" w:type="dxa"/>
          </w:tcPr>
          <w:p w:rsidR="009C3CC9" w:rsidRPr="00393DD8" w:rsidRDefault="00BE2637" w:rsidP="009C3CC9">
            <w:pPr>
              <w:widowControl/>
              <w:suppressLineNumbers/>
              <w:suppressAutoHyphens w:val="0"/>
              <w:ind w:right="57"/>
              <w:contextualSpacing/>
              <w:rPr>
                <w:rFonts w:eastAsia="Calibri"/>
              </w:rPr>
            </w:pPr>
            <w:r>
              <w:rPr>
                <w:rFonts w:eastAsia="Calibri"/>
              </w:rPr>
              <w:t>40</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b/>
              </w:rPr>
              <w:t>2.</w:t>
            </w:r>
          </w:p>
        </w:tc>
        <w:tc>
          <w:tcPr>
            <w:tcW w:w="13784" w:type="dxa"/>
          </w:tcPr>
          <w:p w:rsidR="009C3CC9" w:rsidRPr="00393DD8" w:rsidRDefault="009C3CC9" w:rsidP="009C3CC9">
            <w:pPr>
              <w:widowControl/>
              <w:suppressLineNumbers/>
              <w:suppressAutoHyphens w:val="0"/>
              <w:ind w:right="57" w:firstLine="34"/>
              <w:contextualSpacing/>
              <w:rPr>
                <w:rFonts w:eastAsia="Calibri"/>
                <w:b/>
              </w:rPr>
            </w:pPr>
            <w:r w:rsidRPr="00393DD8">
              <w:rPr>
                <w:rFonts w:eastAsia="Calibri"/>
                <w:b/>
              </w:rPr>
              <w:t>Содержательный раздел</w:t>
            </w:r>
          </w:p>
        </w:tc>
        <w:tc>
          <w:tcPr>
            <w:tcW w:w="993" w:type="dxa"/>
          </w:tcPr>
          <w:p w:rsidR="009C3CC9" w:rsidRPr="00393DD8" w:rsidRDefault="00BE2637" w:rsidP="009C3CC9">
            <w:pPr>
              <w:widowControl/>
              <w:suppressLineNumbers/>
              <w:suppressAutoHyphens w:val="0"/>
              <w:ind w:right="57"/>
              <w:contextualSpacing/>
              <w:rPr>
                <w:rFonts w:eastAsia="Calibri"/>
              </w:rPr>
            </w:pPr>
            <w:r>
              <w:rPr>
                <w:rFonts w:eastAsia="Calibri"/>
              </w:rPr>
              <w:t>45</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1.</w:t>
            </w:r>
          </w:p>
        </w:tc>
        <w:tc>
          <w:tcPr>
            <w:tcW w:w="13784" w:type="dxa"/>
          </w:tcPr>
          <w:p w:rsidR="009C3CC9" w:rsidRPr="00393DD8" w:rsidRDefault="009C3CC9" w:rsidP="009C3CC9">
            <w:pPr>
              <w:outlineLvl w:val="0"/>
              <w:rPr>
                <w:rFonts w:eastAsia="Calibri"/>
              </w:rPr>
            </w:pPr>
            <w:r w:rsidRPr="00393DD8">
              <w:rPr>
                <w:rFonts w:eastAsia="Calibri"/>
              </w:rPr>
              <w:t>Формы, способы, методы и средства реализации Программы с учетом возрастных и индив</w:t>
            </w:r>
            <w:r w:rsidR="007C07D5">
              <w:rPr>
                <w:rFonts w:eastAsia="Calibri"/>
              </w:rPr>
              <w:t xml:space="preserve">идуальных </w:t>
            </w:r>
            <w:r w:rsidR="00F06A36">
              <w:rPr>
                <w:rFonts w:eastAsia="Calibri"/>
              </w:rPr>
              <w:t>особенностей детей 5-6</w:t>
            </w:r>
            <w:r w:rsidRPr="00393DD8">
              <w:rPr>
                <w:rFonts w:eastAsia="Calibri"/>
              </w:rPr>
              <w:t>лет</w:t>
            </w:r>
          </w:p>
        </w:tc>
        <w:tc>
          <w:tcPr>
            <w:tcW w:w="993" w:type="dxa"/>
          </w:tcPr>
          <w:p w:rsidR="009C3CC9" w:rsidRPr="00393DD8" w:rsidRDefault="000F5750" w:rsidP="009C3CC9">
            <w:pPr>
              <w:widowControl/>
              <w:suppressLineNumbers/>
              <w:suppressAutoHyphens w:val="0"/>
              <w:ind w:right="57"/>
              <w:contextualSpacing/>
              <w:rPr>
                <w:rFonts w:eastAsia="Calibri"/>
              </w:rPr>
            </w:pPr>
            <w:r>
              <w:rPr>
                <w:rFonts w:eastAsia="Calibri"/>
              </w:rPr>
              <w:t>45</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1.1.</w:t>
            </w:r>
          </w:p>
        </w:tc>
        <w:tc>
          <w:tcPr>
            <w:tcW w:w="13784" w:type="dxa"/>
          </w:tcPr>
          <w:p w:rsidR="009C3CC9" w:rsidRPr="00393DD8" w:rsidRDefault="009C3CC9" w:rsidP="009C3CC9">
            <w:pPr>
              <w:suppressLineNumbers/>
              <w:ind w:left="34" w:right="57"/>
              <w:contextualSpacing/>
              <w:rPr>
                <w:rFonts w:eastAsia="Calibri"/>
              </w:rPr>
            </w:pPr>
            <w:r w:rsidRPr="00393DD8">
              <w:rPr>
                <w:rFonts w:eastAsia="Calibri"/>
              </w:rPr>
              <w:t>Фактическая учебная нагрузка дл</w:t>
            </w:r>
            <w:r w:rsidR="00F06A36">
              <w:rPr>
                <w:rFonts w:eastAsia="Calibri"/>
              </w:rPr>
              <w:t>я детей старшей  группы  компенсиру</w:t>
            </w:r>
            <w:r w:rsidRPr="00393DD8">
              <w:rPr>
                <w:rFonts w:eastAsia="Calibri"/>
              </w:rPr>
              <w:t>ющей нап</w:t>
            </w:r>
            <w:r w:rsidR="00F06A36">
              <w:rPr>
                <w:rFonts w:eastAsia="Calibri"/>
              </w:rPr>
              <w:t>равленности в возрасте от 5 до 6</w:t>
            </w:r>
            <w:r w:rsidRPr="00393DD8">
              <w:rPr>
                <w:rFonts w:eastAsia="Calibri"/>
              </w:rPr>
              <w:t xml:space="preserve"> лет</w:t>
            </w:r>
          </w:p>
        </w:tc>
        <w:tc>
          <w:tcPr>
            <w:tcW w:w="993" w:type="dxa"/>
          </w:tcPr>
          <w:p w:rsidR="009C3CC9" w:rsidRPr="00393DD8" w:rsidRDefault="004B1764" w:rsidP="009C3CC9">
            <w:pPr>
              <w:widowControl/>
              <w:suppressLineNumbers/>
              <w:suppressAutoHyphens w:val="0"/>
              <w:ind w:right="57"/>
              <w:contextualSpacing/>
              <w:rPr>
                <w:rFonts w:eastAsia="Calibri"/>
              </w:rPr>
            </w:pPr>
            <w:r>
              <w:rPr>
                <w:rFonts w:eastAsia="Calibri"/>
              </w:rPr>
              <w:t>45</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1.2.</w:t>
            </w:r>
          </w:p>
        </w:tc>
        <w:tc>
          <w:tcPr>
            <w:tcW w:w="13784" w:type="dxa"/>
          </w:tcPr>
          <w:p w:rsidR="009C3CC9" w:rsidRPr="00393DD8" w:rsidRDefault="009C3CC9" w:rsidP="009C3CC9">
            <w:pPr>
              <w:ind w:left="34"/>
              <w:rPr>
                <w:rFonts w:eastAsia="Calibri"/>
              </w:rPr>
            </w:pPr>
            <w:r w:rsidRPr="00393DD8">
              <w:rPr>
                <w:rFonts w:eastAsia="Calibri"/>
              </w:rPr>
              <w:t>Способы и направления поддержки детской инициативы.</w:t>
            </w:r>
          </w:p>
        </w:tc>
        <w:tc>
          <w:tcPr>
            <w:tcW w:w="993" w:type="dxa"/>
          </w:tcPr>
          <w:p w:rsidR="009C3CC9" w:rsidRPr="00393DD8" w:rsidRDefault="000F5750" w:rsidP="009C3CC9">
            <w:pPr>
              <w:widowControl/>
              <w:suppressLineNumbers/>
              <w:suppressAutoHyphens w:val="0"/>
              <w:ind w:right="57"/>
              <w:contextualSpacing/>
              <w:rPr>
                <w:rFonts w:eastAsia="Calibri"/>
              </w:rPr>
            </w:pPr>
            <w:r>
              <w:rPr>
                <w:rFonts w:eastAsia="Calibri"/>
              </w:rPr>
              <w:t>46</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1.3.</w:t>
            </w:r>
          </w:p>
        </w:tc>
        <w:tc>
          <w:tcPr>
            <w:tcW w:w="13784" w:type="dxa"/>
          </w:tcPr>
          <w:p w:rsidR="009C3CC9" w:rsidRPr="00393DD8" w:rsidRDefault="009C3CC9" w:rsidP="009C3CC9">
            <w:pPr>
              <w:ind w:left="34"/>
              <w:rPr>
                <w:rFonts w:eastAsia="Calibri"/>
              </w:rPr>
            </w:pPr>
            <w:r w:rsidRPr="00393DD8">
              <w:rPr>
                <w:rFonts w:eastAsia="Calibri"/>
              </w:rPr>
              <w:t>Виды деятельности в образовательном процессе.</w:t>
            </w:r>
          </w:p>
        </w:tc>
        <w:tc>
          <w:tcPr>
            <w:tcW w:w="993" w:type="dxa"/>
          </w:tcPr>
          <w:p w:rsidR="009C3CC9" w:rsidRPr="00393DD8" w:rsidRDefault="000F5750" w:rsidP="009C3CC9">
            <w:pPr>
              <w:widowControl/>
              <w:suppressLineNumbers/>
              <w:suppressAutoHyphens w:val="0"/>
              <w:ind w:right="57"/>
              <w:contextualSpacing/>
              <w:rPr>
                <w:rFonts w:eastAsia="Calibri"/>
              </w:rPr>
            </w:pPr>
            <w:r>
              <w:rPr>
                <w:rFonts w:eastAsia="Calibri"/>
              </w:rPr>
              <w:t>47</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1.4.</w:t>
            </w:r>
          </w:p>
        </w:tc>
        <w:tc>
          <w:tcPr>
            <w:tcW w:w="13784" w:type="dxa"/>
          </w:tcPr>
          <w:p w:rsidR="009C3CC9" w:rsidRPr="00393DD8" w:rsidRDefault="009C3CC9" w:rsidP="009C3CC9">
            <w:pPr>
              <w:ind w:left="34"/>
              <w:rPr>
                <w:rFonts w:eastAsia="Calibri"/>
              </w:rPr>
            </w:pPr>
            <w:r w:rsidRPr="00393DD8">
              <w:rPr>
                <w:rFonts w:eastAsia="Calibri"/>
              </w:rPr>
              <w:t>Соотношение видов детской деятельности и форм образовательной деятельности.</w:t>
            </w:r>
          </w:p>
        </w:tc>
        <w:tc>
          <w:tcPr>
            <w:tcW w:w="993" w:type="dxa"/>
          </w:tcPr>
          <w:p w:rsidR="009C3CC9" w:rsidRPr="00393DD8" w:rsidRDefault="00C45A61" w:rsidP="009C3CC9">
            <w:pPr>
              <w:widowControl/>
              <w:suppressLineNumbers/>
              <w:suppressAutoHyphens w:val="0"/>
              <w:ind w:right="57"/>
              <w:contextualSpacing/>
              <w:rPr>
                <w:rFonts w:eastAsia="Calibri"/>
              </w:rPr>
            </w:pPr>
            <w:r>
              <w:rPr>
                <w:rFonts w:eastAsia="Calibri"/>
              </w:rPr>
              <w:t>50</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 xml:space="preserve">2.2.      </w:t>
            </w:r>
          </w:p>
        </w:tc>
        <w:tc>
          <w:tcPr>
            <w:tcW w:w="13784" w:type="dxa"/>
          </w:tcPr>
          <w:p w:rsidR="009C3CC9" w:rsidRPr="00393DD8" w:rsidRDefault="009C3CC9" w:rsidP="009C3CC9">
            <w:pPr>
              <w:suppressLineNumbers/>
              <w:ind w:right="57"/>
              <w:contextualSpacing/>
              <w:rPr>
                <w:rFonts w:eastAsia="Calibri"/>
              </w:rPr>
            </w:pPr>
            <w:r w:rsidRPr="00393DD8">
              <w:rPr>
                <w:rFonts w:eastAsia="Calibri"/>
              </w:rPr>
              <w:t>Планирование работы с детьми в группе (в соответствии с планированием ДОУ)</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55</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 xml:space="preserve">2.3.  </w:t>
            </w:r>
          </w:p>
        </w:tc>
        <w:tc>
          <w:tcPr>
            <w:tcW w:w="13784" w:type="dxa"/>
          </w:tcPr>
          <w:p w:rsidR="009C3CC9" w:rsidRPr="00393DD8" w:rsidRDefault="009C3CC9" w:rsidP="009C3CC9">
            <w:pPr>
              <w:suppressLineNumbers/>
              <w:ind w:right="57"/>
              <w:contextualSpacing/>
              <w:rPr>
                <w:rFonts w:eastAsia="Calibri"/>
              </w:rPr>
            </w:pPr>
            <w:r w:rsidRPr="00393DD8">
              <w:rPr>
                <w:rFonts w:eastAsia="Calibri"/>
              </w:rPr>
              <w:t>Перспективное календарно - тематическое планиро</w:t>
            </w:r>
            <w:r w:rsidR="00F06A36">
              <w:rPr>
                <w:rFonts w:eastAsia="Calibri"/>
              </w:rPr>
              <w:t>вание в старшей группе  компенсирующей направленности №12</w:t>
            </w:r>
            <w:r w:rsidRPr="00393DD8">
              <w:rPr>
                <w:rFonts w:eastAsia="Calibri"/>
              </w:rPr>
              <w:t xml:space="preserve">  на 2018 – 2019 учебный год</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73</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4.</w:t>
            </w:r>
          </w:p>
        </w:tc>
        <w:tc>
          <w:tcPr>
            <w:tcW w:w="13784" w:type="dxa"/>
          </w:tcPr>
          <w:p w:rsidR="009C3CC9" w:rsidRPr="00393DD8" w:rsidRDefault="008B2F07" w:rsidP="008B2F07">
            <w:pPr>
              <w:contextualSpacing/>
              <w:rPr>
                <w:color w:val="FF0000"/>
                <w:highlight w:val="cyan"/>
              </w:rPr>
            </w:pPr>
            <w:r w:rsidRPr="00393DD8">
              <w:t>Содержание коррекционной работы</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74</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5.</w:t>
            </w:r>
          </w:p>
        </w:tc>
        <w:tc>
          <w:tcPr>
            <w:tcW w:w="13784" w:type="dxa"/>
          </w:tcPr>
          <w:p w:rsidR="009C3CC9" w:rsidRPr="00393DD8" w:rsidRDefault="009C3CC9" w:rsidP="009C3CC9">
            <w:pPr>
              <w:suppressLineNumbers/>
              <w:ind w:right="57"/>
              <w:contextualSpacing/>
              <w:rPr>
                <w:rFonts w:eastAsia="Calibri"/>
              </w:rPr>
            </w:pPr>
            <w:r w:rsidRPr="00393DD8">
              <w:rPr>
                <w:rFonts w:eastAsia="Calibri"/>
              </w:rPr>
              <w:t>Особенности осуществления образовательного процесса в группе</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81</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6.</w:t>
            </w:r>
          </w:p>
        </w:tc>
        <w:tc>
          <w:tcPr>
            <w:tcW w:w="13784"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Реализация регионального компонента</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82</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2.7.</w:t>
            </w:r>
          </w:p>
        </w:tc>
        <w:tc>
          <w:tcPr>
            <w:tcW w:w="13784"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Взаимодействие с семьей</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82</w:t>
            </w:r>
          </w:p>
        </w:tc>
      </w:tr>
      <w:tr w:rsidR="009C3CC9" w:rsidRPr="00393DD8" w:rsidTr="00706E42">
        <w:trPr>
          <w:trHeight w:val="64"/>
        </w:trPr>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b/>
              </w:rPr>
              <w:t>3.</w:t>
            </w:r>
          </w:p>
        </w:tc>
        <w:tc>
          <w:tcPr>
            <w:tcW w:w="13784" w:type="dxa"/>
          </w:tcPr>
          <w:p w:rsidR="009C3CC9" w:rsidRPr="00393DD8" w:rsidRDefault="009C3CC9" w:rsidP="009C3CC9">
            <w:pPr>
              <w:widowControl/>
              <w:suppressLineNumbers/>
              <w:suppressAutoHyphens w:val="0"/>
              <w:ind w:right="57"/>
              <w:contextualSpacing/>
              <w:rPr>
                <w:rFonts w:eastAsia="Calibri"/>
                <w:b/>
              </w:rPr>
            </w:pPr>
            <w:r w:rsidRPr="00393DD8">
              <w:rPr>
                <w:rFonts w:eastAsia="Calibri"/>
                <w:b/>
              </w:rPr>
              <w:t>Организационный раздел</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90</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1.</w:t>
            </w:r>
          </w:p>
        </w:tc>
        <w:tc>
          <w:tcPr>
            <w:tcW w:w="13784" w:type="dxa"/>
          </w:tcPr>
          <w:p w:rsidR="009C3CC9" w:rsidRPr="00393DD8" w:rsidRDefault="009C3CC9" w:rsidP="009C3CC9">
            <w:pPr>
              <w:suppressLineNumbers/>
              <w:ind w:right="57"/>
              <w:contextualSpacing/>
              <w:rPr>
                <w:rFonts w:eastAsia="Calibri"/>
              </w:rPr>
            </w:pPr>
            <w:r w:rsidRPr="00393DD8">
              <w:rPr>
                <w:rFonts w:eastAsia="Calibri"/>
              </w:rPr>
              <w:t xml:space="preserve">Особенности организации жизни и деятельности детей в </w:t>
            </w:r>
            <w:r w:rsidR="0000692D">
              <w:rPr>
                <w:rFonts w:eastAsia="Calibri"/>
              </w:rPr>
              <w:t xml:space="preserve">старшей </w:t>
            </w:r>
            <w:r w:rsidRPr="00393DD8">
              <w:rPr>
                <w:rFonts w:eastAsia="Calibri"/>
              </w:rPr>
              <w:t>группе</w:t>
            </w:r>
            <w:r w:rsidR="0000692D">
              <w:rPr>
                <w:rFonts w:eastAsia="Calibri"/>
              </w:rPr>
              <w:t xml:space="preserve">  компенсирующей направленности</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90</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1.1.</w:t>
            </w:r>
          </w:p>
        </w:tc>
        <w:tc>
          <w:tcPr>
            <w:tcW w:w="13784" w:type="dxa"/>
          </w:tcPr>
          <w:p w:rsidR="009C3CC9" w:rsidRPr="00393DD8" w:rsidRDefault="009C3CC9" w:rsidP="009C3CC9">
            <w:pPr>
              <w:rPr>
                <w:rFonts w:eastAsia="Calibri"/>
              </w:rPr>
            </w:pPr>
            <w:r w:rsidRPr="00393DD8">
              <w:rPr>
                <w:rFonts w:eastAsia="Calibri"/>
              </w:rPr>
              <w:t xml:space="preserve">Организация основных видов непосредственно организованной образовательной деятельности с детьми </w:t>
            </w:r>
            <w:r w:rsidR="00F06A36">
              <w:rPr>
                <w:rFonts w:eastAsia="Calibri"/>
              </w:rPr>
              <w:t>старшей группы  компенсирующей</w:t>
            </w:r>
            <w:r w:rsidRPr="00393DD8">
              <w:rPr>
                <w:rFonts w:eastAsia="Calibri"/>
              </w:rPr>
              <w:t xml:space="preserve"> направленности на 2018-2019 учебный год</w:t>
            </w:r>
          </w:p>
        </w:tc>
        <w:tc>
          <w:tcPr>
            <w:tcW w:w="993" w:type="dxa"/>
          </w:tcPr>
          <w:p w:rsidR="009C3CC9" w:rsidRPr="00393DD8" w:rsidRDefault="00745D8D" w:rsidP="009C3CC9">
            <w:pPr>
              <w:widowControl/>
              <w:suppressLineNumbers/>
              <w:suppressAutoHyphens w:val="0"/>
              <w:ind w:right="57"/>
              <w:contextualSpacing/>
              <w:rPr>
                <w:rFonts w:eastAsia="Calibri"/>
              </w:rPr>
            </w:pPr>
            <w:r>
              <w:rPr>
                <w:rFonts w:eastAsia="Calibri"/>
              </w:rPr>
              <w:t>91</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bCs/>
              </w:rPr>
              <w:t>3.1.2.</w:t>
            </w:r>
          </w:p>
        </w:tc>
        <w:tc>
          <w:tcPr>
            <w:tcW w:w="13784" w:type="dxa"/>
          </w:tcPr>
          <w:p w:rsidR="009C3CC9" w:rsidRPr="00393DD8" w:rsidRDefault="009C3CC9" w:rsidP="009C3CC9">
            <w:pPr>
              <w:widowControl/>
              <w:suppressLineNumbers/>
              <w:suppressAutoHyphens w:val="0"/>
              <w:ind w:right="57"/>
              <w:contextualSpacing/>
              <w:rPr>
                <w:rFonts w:eastAsia="Calibri"/>
              </w:rPr>
            </w:pPr>
            <w:r w:rsidRPr="00393DD8">
              <w:rPr>
                <w:rFonts w:eastAsia="Calibri"/>
                <w:bCs/>
              </w:rPr>
              <w:t xml:space="preserve">Организация режима дня </w:t>
            </w:r>
          </w:p>
        </w:tc>
        <w:tc>
          <w:tcPr>
            <w:tcW w:w="993" w:type="dxa"/>
          </w:tcPr>
          <w:p w:rsidR="009C3CC9" w:rsidRPr="00393DD8" w:rsidRDefault="003D7B1C" w:rsidP="009C3CC9">
            <w:pPr>
              <w:widowControl/>
              <w:suppressLineNumbers/>
              <w:suppressAutoHyphens w:val="0"/>
              <w:ind w:right="57"/>
              <w:contextualSpacing/>
              <w:rPr>
                <w:rFonts w:eastAsia="Calibri"/>
              </w:rPr>
            </w:pPr>
            <w:r>
              <w:rPr>
                <w:rFonts w:eastAsia="Calibri"/>
              </w:rPr>
              <w:t>95</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1.3.</w:t>
            </w:r>
          </w:p>
        </w:tc>
        <w:tc>
          <w:tcPr>
            <w:tcW w:w="13784" w:type="dxa"/>
          </w:tcPr>
          <w:p w:rsidR="009C3CC9" w:rsidRPr="00393DD8" w:rsidRDefault="009C3CC9" w:rsidP="009C3CC9">
            <w:pPr>
              <w:suppressLineNumbers/>
              <w:ind w:right="57"/>
              <w:contextualSpacing/>
              <w:rPr>
                <w:rFonts w:eastAsia="Calibri"/>
              </w:rPr>
            </w:pPr>
            <w:r w:rsidRPr="00393DD8">
              <w:rPr>
                <w:rFonts w:eastAsia="Calibri"/>
              </w:rPr>
              <w:t xml:space="preserve">Культурно - </w:t>
            </w:r>
            <w:proofErr w:type="spellStart"/>
            <w:r w:rsidRPr="00393DD8">
              <w:rPr>
                <w:rFonts w:eastAsia="Calibri"/>
              </w:rPr>
              <w:t>досуговая</w:t>
            </w:r>
            <w:proofErr w:type="spellEnd"/>
            <w:r w:rsidRPr="00393DD8">
              <w:rPr>
                <w:rFonts w:eastAsia="Calibri"/>
              </w:rPr>
              <w:t xml:space="preserve"> деятельность</w:t>
            </w:r>
          </w:p>
        </w:tc>
        <w:tc>
          <w:tcPr>
            <w:tcW w:w="993" w:type="dxa"/>
          </w:tcPr>
          <w:p w:rsidR="009C3CC9" w:rsidRPr="00393DD8" w:rsidRDefault="003D7B1C" w:rsidP="009C3CC9">
            <w:pPr>
              <w:widowControl/>
              <w:suppressLineNumbers/>
              <w:suppressAutoHyphens w:val="0"/>
              <w:ind w:right="57"/>
              <w:contextualSpacing/>
              <w:rPr>
                <w:rFonts w:eastAsia="Calibri"/>
              </w:rPr>
            </w:pPr>
            <w:r>
              <w:rPr>
                <w:rFonts w:eastAsia="Calibri"/>
              </w:rPr>
              <w:t>101</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2.</w:t>
            </w:r>
          </w:p>
        </w:tc>
        <w:tc>
          <w:tcPr>
            <w:tcW w:w="13784" w:type="dxa"/>
          </w:tcPr>
          <w:p w:rsidR="009C3CC9" w:rsidRPr="00393DD8" w:rsidRDefault="009C3CC9" w:rsidP="009C3CC9">
            <w:pPr>
              <w:suppressLineNumbers/>
              <w:ind w:right="57"/>
              <w:jc w:val="both"/>
              <w:rPr>
                <w:rFonts w:eastAsia="Calibri"/>
              </w:rPr>
            </w:pPr>
            <w:r w:rsidRPr="00393DD8">
              <w:rPr>
                <w:rFonts w:eastAsia="Calibri"/>
              </w:rPr>
              <w:t xml:space="preserve">Особенности организации предметно-пространственной среды </w:t>
            </w:r>
          </w:p>
        </w:tc>
        <w:tc>
          <w:tcPr>
            <w:tcW w:w="993" w:type="dxa"/>
          </w:tcPr>
          <w:p w:rsidR="009C3CC9" w:rsidRPr="00393DD8" w:rsidRDefault="004B1764" w:rsidP="009C3CC9">
            <w:pPr>
              <w:widowControl/>
              <w:suppressLineNumbers/>
              <w:suppressAutoHyphens w:val="0"/>
              <w:ind w:right="57"/>
              <w:contextualSpacing/>
              <w:rPr>
                <w:rFonts w:eastAsia="Calibri"/>
              </w:rPr>
            </w:pPr>
            <w:r>
              <w:rPr>
                <w:rFonts w:eastAsia="Calibri"/>
              </w:rPr>
              <w:t>102</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Calibri"/>
              </w:rPr>
              <w:t>3.2.1.</w:t>
            </w:r>
          </w:p>
        </w:tc>
        <w:tc>
          <w:tcPr>
            <w:tcW w:w="13784" w:type="dxa"/>
          </w:tcPr>
          <w:p w:rsidR="009C3CC9" w:rsidRPr="00393DD8" w:rsidRDefault="009C3CC9" w:rsidP="009C3CC9">
            <w:pPr>
              <w:suppressLineNumbers/>
              <w:ind w:right="57"/>
              <w:jc w:val="both"/>
              <w:rPr>
                <w:rFonts w:eastAsia="Calibri"/>
                <w:highlight w:val="green"/>
              </w:rPr>
            </w:pPr>
            <w:r w:rsidRPr="00393DD8">
              <w:rPr>
                <w:rFonts w:eastAsia="Calibri"/>
              </w:rPr>
              <w:t>Особенности организации предметно-пространственной среды в группе.</w:t>
            </w:r>
          </w:p>
        </w:tc>
        <w:tc>
          <w:tcPr>
            <w:tcW w:w="993" w:type="dxa"/>
          </w:tcPr>
          <w:p w:rsidR="009C3CC9" w:rsidRPr="00393DD8" w:rsidRDefault="00D40CF3" w:rsidP="009C3CC9">
            <w:pPr>
              <w:widowControl/>
              <w:suppressLineNumbers/>
              <w:suppressAutoHyphens w:val="0"/>
              <w:ind w:right="57"/>
              <w:contextualSpacing/>
              <w:rPr>
                <w:rFonts w:eastAsia="Calibri"/>
              </w:rPr>
            </w:pPr>
            <w:r>
              <w:rPr>
                <w:rFonts w:eastAsia="Calibri"/>
              </w:rPr>
              <w:t>104</w:t>
            </w:r>
          </w:p>
        </w:tc>
      </w:tr>
      <w:tr w:rsidR="009C3CC9" w:rsidRPr="00393DD8" w:rsidTr="00706E42">
        <w:tc>
          <w:tcPr>
            <w:tcW w:w="817" w:type="dxa"/>
          </w:tcPr>
          <w:p w:rsidR="009C3CC9" w:rsidRPr="00393DD8" w:rsidRDefault="009C3CC9" w:rsidP="009C3CC9">
            <w:pPr>
              <w:widowControl/>
              <w:suppressLineNumbers/>
              <w:suppressAutoHyphens w:val="0"/>
              <w:ind w:right="57"/>
              <w:contextualSpacing/>
              <w:rPr>
                <w:rFonts w:eastAsia="Calibri"/>
              </w:rPr>
            </w:pPr>
            <w:r w:rsidRPr="00393DD8">
              <w:rPr>
                <w:rFonts w:eastAsiaTheme="minorHAnsi"/>
                <w:spacing w:val="4"/>
                <w:kern w:val="0"/>
              </w:rPr>
              <w:t>3.3.</w:t>
            </w:r>
          </w:p>
        </w:tc>
        <w:tc>
          <w:tcPr>
            <w:tcW w:w="13784" w:type="dxa"/>
          </w:tcPr>
          <w:p w:rsidR="009C3CC9" w:rsidRPr="00393DD8" w:rsidRDefault="009C3CC9" w:rsidP="009C3CC9">
            <w:pPr>
              <w:widowControl/>
              <w:suppressLineNumbers/>
              <w:suppressAutoHyphens w:val="0"/>
              <w:ind w:right="57"/>
              <w:contextualSpacing/>
              <w:rPr>
                <w:rFonts w:eastAsia="Calibri"/>
              </w:rPr>
            </w:pPr>
            <w:r w:rsidRPr="00393DD8">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9C3CC9" w:rsidRPr="00393DD8" w:rsidRDefault="00D40CF3" w:rsidP="009C3CC9">
            <w:pPr>
              <w:widowControl/>
              <w:suppressLineNumbers/>
              <w:suppressAutoHyphens w:val="0"/>
              <w:ind w:right="57"/>
              <w:contextualSpacing/>
              <w:rPr>
                <w:rFonts w:eastAsia="Calibri"/>
              </w:rPr>
            </w:pPr>
            <w:r>
              <w:rPr>
                <w:rFonts w:eastAsia="Calibri"/>
              </w:rPr>
              <w:t>1</w:t>
            </w:r>
            <w:r w:rsidR="00A43C48">
              <w:rPr>
                <w:rFonts w:eastAsia="Calibri"/>
              </w:rPr>
              <w:t>29</w:t>
            </w:r>
          </w:p>
        </w:tc>
      </w:tr>
    </w:tbl>
    <w:p w:rsidR="009C3CC9" w:rsidRDefault="009C3CC9" w:rsidP="009C3CC9">
      <w:pPr>
        <w:widowControl/>
        <w:suppressLineNumbers/>
        <w:suppressAutoHyphens w:val="0"/>
        <w:ind w:right="57"/>
        <w:contextualSpacing/>
        <w:jc w:val="center"/>
        <w:rPr>
          <w:b/>
          <w:sz w:val="28"/>
        </w:rPr>
      </w:pPr>
    </w:p>
    <w:p w:rsidR="00F06A36" w:rsidRDefault="00F06A36" w:rsidP="00FF7CE2">
      <w:pPr>
        <w:widowControl/>
        <w:suppressLineNumbers/>
        <w:suppressAutoHyphens w:val="0"/>
        <w:ind w:right="57"/>
        <w:contextualSpacing/>
        <w:rPr>
          <w:b/>
          <w:sz w:val="28"/>
        </w:rPr>
      </w:pPr>
    </w:p>
    <w:p w:rsidR="00D40CF3" w:rsidRDefault="00D40CF3" w:rsidP="009C3CC9">
      <w:pPr>
        <w:widowControl/>
        <w:suppressLineNumbers/>
        <w:suppressAutoHyphens w:val="0"/>
        <w:ind w:right="57"/>
        <w:contextualSpacing/>
        <w:jc w:val="center"/>
        <w:rPr>
          <w:b/>
          <w:sz w:val="28"/>
        </w:rPr>
      </w:pPr>
    </w:p>
    <w:p w:rsidR="00144834" w:rsidRPr="00C56B7A" w:rsidRDefault="00144834" w:rsidP="009C3CC9">
      <w:pPr>
        <w:widowControl/>
        <w:suppressLineNumbers/>
        <w:suppressAutoHyphens w:val="0"/>
        <w:ind w:right="57"/>
        <w:contextualSpacing/>
        <w:jc w:val="center"/>
        <w:rPr>
          <w:b/>
          <w:sz w:val="28"/>
        </w:rPr>
      </w:pPr>
      <w:r w:rsidRPr="00C56B7A">
        <w:rPr>
          <w:b/>
          <w:sz w:val="28"/>
        </w:rPr>
        <w:t>1. Целевой раздел.</w:t>
      </w:r>
    </w:p>
    <w:p w:rsidR="00B15957" w:rsidRDefault="00B15957" w:rsidP="00144834">
      <w:pPr>
        <w:pStyle w:val="a1"/>
        <w:widowControl/>
        <w:tabs>
          <w:tab w:val="left" w:pos="240"/>
        </w:tabs>
        <w:spacing w:after="0"/>
        <w:ind w:left="-283"/>
        <w:rPr>
          <w:b/>
          <w:sz w:val="28"/>
        </w:rPr>
      </w:pPr>
    </w:p>
    <w:p w:rsidR="00144834" w:rsidRDefault="00144834" w:rsidP="00144834">
      <w:pPr>
        <w:pStyle w:val="a1"/>
        <w:widowControl/>
        <w:tabs>
          <w:tab w:val="left" w:pos="240"/>
        </w:tabs>
        <w:spacing w:after="0"/>
        <w:ind w:left="-283"/>
        <w:rPr>
          <w:b/>
          <w:sz w:val="28"/>
        </w:rPr>
      </w:pPr>
      <w:r>
        <w:rPr>
          <w:b/>
          <w:sz w:val="28"/>
        </w:rPr>
        <w:t xml:space="preserve">1.1. </w:t>
      </w:r>
      <w:r w:rsidRPr="00C56B7A">
        <w:rPr>
          <w:b/>
          <w:sz w:val="28"/>
        </w:rPr>
        <w:t>Пояснительная записка</w:t>
      </w:r>
    </w:p>
    <w:p w:rsidR="002B030C" w:rsidRPr="00A5325A" w:rsidRDefault="002B030C" w:rsidP="002B030C">
      <w:pPr>
        <w:autoSpaceDE w:val="0"/>
        <w:autoSpaceDN w:val="0"/>
        <w:adjustRightInd w:val="0"/>
        <w:contextualSpacing/>
      </w:pPr>
      <w:r w:rsidRPr="00A5325A">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ДО и с учетом примерной основной общеобразовательной программы дошкольного образования  «ОТ РОЖДЕНИЯ ДО ШКОЛЫ»  под ред. Н. Е. </w:t>
      </w:r>
      <w:proofErr w:type="spellStart"/>
      <w:r w:rsidRPr="00A5325A">
        <w:t>Вераксы</w:t>
      </w:r>
      <w:proofErr w:type="spellEnd"/>
      <w:r w:rsidRPr="00A5325A">
        <w:t xml:space="preserve">, Т. С. Комаровой, М. А. Васильевой. — М.: МОЗАИКА-СИНТЕЗ, 2014г.  </w:t>
      </w:r>
    </w:p>
    <w:p w:rsidR="002B030C" w:rsidRPr="00A5325A" w:rsidRDefault="002B030C" w:rsidP="002B030C">
      <w:pPr>
        <w:autoSpaceDE w:val="0"/>
        <w:autoSpaceDN w:val="0"/>
        <w:adjustRightInd w:val="0"/>
      </w:pPr>
      <w:r w:rsidRPr="00A5325A">
        <w:t>Рабочая программа по развитию детей второй младшей группы обеспечивает разносторонне</w:t>
      </w:r>
      <w:r>
        <w:t xml:space="preserve">е развитие детей в возрасте от </w:t>
      </w:r>
      <w:r w:rsidR="00C04A35">
        <w:t xml:space="preserve">5-6 лет </w:t>
      </w:r>
      <w:r w:rsidRPr="00A5325A">
        <w:t>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2B030C" w:rsidRPr="00A5325A" w:rsidRDefault="002B030C" w:rsidP="002B030C">
      <w:pPr>
        <w:autoSpaceDE w:val="0"/>
        <w:autoSpaceDN w:val="0"/>
        <w:adjustRightInd w:val="0"/>
        <w:jc w:val="both"/>
      </w:pPr>
      <w:r w:rsidRPr="00A5325A">
        <w:t xml:space="preserve">Используются парциальные программы: </w:t>
      </w:r>
      <w:r w:rsidRPr="00A5325A">
        <w:rPr>
          <w:bCs/>
        </w:rPr>
        <w:t xml:space="preserve">«Знакомство с родным городом», Р.П. Комлева, 2017г. «Школа </w:t>
      </w:r>
      <w:proofErr w:type="spellStart"/>
      <w:r w:rsidRPr="00A5325A">
        <w:rPr>
          <w:bCs/>
        </w:rPr>
        <w:t>ПДДшек</w:t>
      </w:r>
      <w:proofErr w:type="spellEnd"/>
      <w:r w:rsidRPr="00A5325A">
        <w:rPr>
          <w:bCs/>
        </w:rPr>
        <w:t xml:space="preserve">», Р. П. Комлева, 2017г. «Нетрадиционные техники по изобразительной деятельности в работе с дошкольниками», 2017г. Я.В. </w:t>
      </w:r>
      <w:proofErr w:type="spellStart"/>
      <w:r w:rsidRPr="00A5325A">
        <w:rPr>
          <w:bCs/>
        </w:rPr>
        <w:t>Дорошкова</w:t>
      </w:r>
      <w:proofErr w:type="spellEnd"/>
      <w:r w:rsidRPr="00A5325A">
        <w:rPr>
          <w:bCs/>
        </w:rPr>
        <w:t>.</w:t>
      </w:r>
    </w:p>
    <w:p w:rsidR="002B030C" w:rsidRPr="00A5325A" w:rsidRDefault="002B030C" w:rsidP="002B030C">
      <w:pPr>
        <w:autoSpaceDE w:val="0"/>
        <w:autoSpaceDN w:val="0"/>
        <w:adjustRightInd w:val="0"/>
        <w:jc w:val="both"/>
      </w:pPr>
      <w:r w:rsidRPr="00A5325A">
        <w:t>Реализуемая программа строится на принципе личностно–развивающего и гуманистического характера взаимодействия взрослого с детьми.</w:t>
      </w:r>
    </w:p>
    <w:p w:rsidR="002B030C" w:rsidRPr="00A5325A" w:rsidRDefault="002B030C" w:rsidP="002B030C">
      <w:pPr>
        <w:autoSpaceDE w:val="0"/>
        <w:autoSpaceDN w:val="0"/>
        <w:adjustRightInd w:val="0"/>
        <w:jc w:val="both"/>
      </w:pPr>
      <w:r w:rsidRPr="00A5325A">
        <w:t>Данная программа разработана в соответствии со следующими нормативными документами:</w:t>
      </w:r>
    </w:p>
    <w:p w:rsidR="002B030C" w:rsidRPr="00A5325A" w:rsidRDefault="002B030C" w:rsidP="002B030C">
      <w:pPr>
        <w:autoSpaceDE w:val="0"/>
        <w:autoSpaceDN w:val="0"/>
        <w:adjustRightInd w:val="0"/>
        <w:jc w:val="both"/>
      </w:pPr>
      <w:r w:rsidRPr="00A5325A">
        <w:t>-Федеральный закон от 29 декабря 2012 г. N 273-ФЗ «Об образовании в Российской Федерации»;</w:t>
      </w:r>
    </w:p>
    <w:p w:rsidR="002B030C" w:rsidRPr="00A5325A" w:rsidRDefault="002B030C" w:rsidP="002B030C">
      <w:pPr>
        <w:jc w:val="both"/>
      </w:pPr>
      <w:r w:rsidRPr="00A5325A">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030C" w:rsidRPr="00A5325A" w:rsidRDefault="002B030C" w:rsidP="002B030C">
      <w:pPr>
        <w:jc w:val="both"/>
      </w:pPr>
      <w:r w:rsidRPr="00A5325A">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2B030C" w:rsidRPr="00A5325A" w:rsidRDefault="002B030C" w:rsidP="002B030C">
      <w:pPr>
        <w:jc w:val="both"/>
      </w:pPr>
      <w:r w:rsidRPr="00A5325A">
        <w:t xml:space="preserve">• постановление Главного государственного санитарного врача Российской Федерации от 15 мая 2013 года №26 «Об утверждении </w:t>
      </w:r>
      <w:proofErr w:type="spellStart"/>
      <w:r w:rsidRPr="00A5325A">
        <w:t>СанПиН</w:t>
      </w:r>
      <w:proofErr w:type="spellEnd"/>
      <w:r w:rsidRPr="00A5325A">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B030C" w:rsidRPr="00A5325A" w:rsidRDefault="002B030C" w:rsidP="002B030C">
      <w:pPr>
        <w:jc w:val="both"/>
      </w:pPr>
      <w:r w:rsidRPr="00A5325A">
        <w:t>• Устав учреждения.</w:t>
      </w:r>
    </w:p>
    <w:p w:rsidR="003F1D0B" w:rsidRDefault="003F1D0B" w:rsidP="00144834">
      <w:pPr>
        <w:rPr>
          <w:b/>
          <w:sz w:val="28"/>
        </w:rPr>
      </w:pPr>
    </w:p>
    <w:p w:rsidR="00144834" w:rsidRPr="004C1942" w:rsidRDefault="00144834" w:rsidP="00144834">
      <w:pPr>
        <w:rPr>
          <w:b/>
        </w:rPr>
      </w:pPr>
      <w:r>
        <w:rPr>
          <w:b/>
          <w:sz w:val="28"/>
        </w:rPr>
        <w:t xml:space="preserve">1.2. </w:t>
      </w:r>
      <w:r w:rsidRPr="00BE219E">
        <w:rPr>
          <w:b/>
          <w:sz w:val="28"/>
        </w:rPr>
        <w:t>Цели и задачи реализации Программы</w:t>
      </w:r>
    </w:p>
    <w:p w:rsidR="00144834" w:rsidRPr="00BB4B1F" w:rsidRDefault="00144834" w:rsidP="00144834">
      <w:pPr>
        <w:jc w:val="both"/>
        <w:rPr>
          <w:b/>
        </w:rPr>
      </w:pPr>
      <w:r>
        <w:rPr>
          <w:b/>
        </w:rPr>
        <w:t>1.Задачи адаптации:</w:t>
      </w:r>
    </w:p>
    <w:p w:rsidR="001C4D21" w:rsidRPr="00DB1007" w:rsidRDefault="001C4D21" w:rsidP="00B30D05">
      <w:pPr>
        <w:widowControl/>
        <w:numPr>
          <w:ilvl w:val="0"/>
          <w:numId w:val="31"/>
        </w:numPr>
        <w:suppressAutoHyphens w:val="0"/>
        <w:autoSpaceDE w:val="0"/>
        <w:autoSpaceDN w:val="0"/>
        <w:adjustRightInd w:val="0"/>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144834" w:rsidRDefault="001C4D21" w:rsidP="001C4D21">
      <w:pPr>
        <w:widowControl/>
        <w:suppressAutoHyphens w:val="0"/>
        <w:spacing w:after="200"/>
      </w:pPr>
      <w:r>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144834" w:rsidRPr="00B52180" w:rsidRDefault="00144834" w:rsidP="00144834">
      <w:pPr>
        <w:pStyle w:val="a7"/>
        <w:ind w:left="0"/>
        <w:rPr>
          <w:b/>
        </w:rPr>
      </w:pPr>
      <w:r w:rsidRPr="00B52180">
        <w:rPr>
          <w:b/>
        </w:rPr>
        <w:t>2.Задачи социализации:</w:t>
      </w:r>
    </w:p>
    <w:p w:rsidR="00144834" w:rsidRPr="000B632A" w:rsidRDefault="00144834" w:rsidP="00B30D05">
      <w:pPr>
        <w:widowControl/>
        <w:numPr>
          <w:ilvl w:val="0"/>
          <w:numId w:val="31"/>
        </w:numPr>
        <w:suppressAutoHyphens w:val="0"/>
      </w:pPr>
      <w:r w:rsidRPr="005D76FB">
        <w:t xml:space="preserve">объединение обучения и воспитания в целостный образовательный процесс на основе духовно-нравственных и </w:t>
      </w:r>
      <w:proofErr w:type="spellStart"/>
      <w:r w:rsidRPr="005D76FB">
        <w:t>социокультурных</w:t>
      </w:r>
      <w:proofErr w:type="spellEnd"/>
      <w:r w:rsidRPr="005D76FB">
        <w:t xml:space="preserve"> </w:t>
      </w:r>
      <w:r w:rsidRPr="0099448F">
        <w:t>ценностей и принятых в обществе правил и норм поведения в интересах человека, семьи, общества;</w:t>
      </w:r>
    </w:p>
    <w:p w:rsidR="00144834" w:rsidRPr="000B632A" w:rsidRDefault="00144834" w:rsidP="00B30D05">
      <w:pPr>
        <w:widowControl/>
        <w:numPr>
          <w:ilvl w:val="0"/>
          <w:numId w:val="31"/>
        </w:numPr>
        <w:suppressAutoHyphens w:val="0"/>
      </w:pPr>
      <w:r w:rsidRPr="0051106B">
        <w:lastRenderedPageBreak/>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144834" w:rsidRDefault="00144834" w:rsidP="00B30D05">
      <w:pPr>
        <w:widowControl/>
        <w:numPr>
          <w:ilvl w:val="0"/>
          <w:numId w:val="31"/>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144834" w:rsidRPr="00B52180" w:rsidRDefault="00144834" w:rsidP="00144834">
      <w:pPr>
        <w:ind w:left="720"/>
      </w:pPr>
    </w:p>
    <w:p w:rsidR="00144834" w:rsidRPr="00B52180" w:rsidRDefault="00144834" w:rsidP="00144834">
      <w:pPr>
        <w:rPr>
          <w:b/>
        </w:rPr>
      </w:pPr>
      <w:r w:rsidRPr="00B52180">
        <w:rPr>
          <w:b/>
        </w:rPr>
        <w:t>3.Задачи самоутверждения:</w:t>
      </w:r>
    </w:p>
    <w:p w:rsidR="00144834" w:rsidRDefault="00144834" w:rsidP="00B30D05">
      <w:pPr>
        <w:widowControl/>
        <w:numPr>
          <w:ilvl w:val="0"/>
          <w:numId w:val="31"/>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144834" w:rsidRDefault="00144834" w:rsidP="00B30D05">
      <w:pPr>
        <w:widowControl/>
        <w:numPr>
          <w:ilvl w:val="0"/>
          <w:numId w:val="31"/>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144834" w:rsidRPr="00C260D0" w:rsidRDefault="00144834" w:rsidP="00B30D05">
      <w:pPr>
        <w:widowControl/>
        <w:numPr>
          <w:ilvl w:val="0"/>
          <w:numId w:val="31"/>
        </w:numPr>
        <w:suppressAutoHyphens w:val="0"/>
      </w:pPr>
      <w:r>
        <w:t>Формирование познавательных интересов и действий ребенка в различных видах деятельности.</w:t>
      </w:r>
    </w:p>
    <w:p w:rsidR="003F1D0B" w:rsidRDefault="003F1D0B" w:rsidP="00144834">
      <w:pPr>
        <w:contextualSpacing/>
        <w:rPr>
          <w:b/>
          <w:sz w:val="28"/>
        </w:rPr>
      </w:pPr>
    </w:p>
    <w:p w:rsidR="00144834" w:rsidRPr="00BE219E" w:rsidRDefault="00144834" w:rsidP="00144834">
      <w:pPr>
        <w:contextualSpacing/>
        <w:rPr>
          <w:b/>
          <w:sz w:val="28"/>
        </w:rPr>
      </w:pPr>
      <w:r>
        <w:rPr>
          <w:b/>
          <w:sz w:val="28"/>
        </w:rPr>
        <w:t xml:space="preserve">1.3. </w:t>
      </w:r>
      <w:r w:rsidRPr="00BE219E">
        <w:rPr>
          <w:b/>
          <w:sz w:val="28"/>
        </w:rPr>
        <w:t>Принципы и подходы к формированию Программы.</w:t>
      </w:r>
    </w:p>
    <w:p w:rsidR="00144834" w:rsidRPr="004661B9" w:rsidRDefault="00144834" w:rsidP="00144834">
      <w:pPr>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144834" w:rsidRDefault="00144834" w:rsidP="00144834">
      <w:pPr>
        <w:jc w:val="both"/>
        <w:rPr>
          <w:b/>
        </w:rPr>
      </w:pPr>
      <w:r w:rsidRPr="004661B9">
        <w:rPr>
          <w:b/>
        </w:rPr>
        <w:t>Методологические подходы к формированию Программы</w:t>
      </w:r>
      <w:r>
        <w:rPr>
          <w:b/>
        </w:rPr>
        <w:t>.</w:t>
      </w:r>
    </w:p>
    <w:p w:rsidR="00144834" w:rsidRPr="004661B9" w:rsidRDefault="00144834" w:rsidP="00144834">
      <w:pPr>
        <w:jc w:val="both"/>
      </w:pPr>
      <w:r w:rsidRPr="004661B9">
        <w:t xml:space="preserve">В основу Программы положены идеи возрастного, личностного и </w:t>
      </w:r>
      <w:proofErr w:type="spellStart"/>
      <w:r w:rsidRPr="004661B9">
        <w:t>деятельностного</w:t>
      </w:r>
      <w:proofErr w:type="spellEnd"/>
      <w:r w:rsidRPr="004661B9">
        <w:t xml:space="preserve"> </w:t>
      </w:r>
      <w:r w:rsidRPr="004661B9">
        <w:rPr>
          <w:i/>
        </w:rPr>
        <w:t>подходов</w:t>
      </w:r>
      <w:r w:rsidRPr="004661B9">
        <w:t xml:space="preserve"> в воспитании, обучении и развитии детей дошкольного возраста.</w:t>
      </w:r>
    </w:p>
    <w:p w:rsidR="00144834" w:rsidRPr="003240B0" w:rsidRDefault="00144834" w:rsidP="00144834">
      <w:r w:rsidRPr="002C0BA4">
        <w:rPr>
          <w:u w:val="single"/>
        </w:rPr>
        <w:t>1.Возрастной подход</w:t>
      </w:r>
      <w:r w:rsidRPr="003240B0">
        <w:t xml:space="preserve">, учитывающий, что психическое развитие на каждом возрастном этапе подчиняется определенным </w:t>
      </w:r>
      <w:proofErr w:type="spellStart"/>
      <w:r w:rsidRPr="003240B0">
        <w:t>возрастнымзакономерностям</w:t>
      </w:r>
      <w:proofErr w:type="spellEnd"/>
      <w:r w:rsidRPr="003240B0">
        <w:t>, а также имеет свою специфику, отличную от другого возраста.</w:t>
      </w:r>
    </w:p>
    <w:p w:rsidR="00144834" w:rsidRPr="002C0BA4" w:rsidRDefault="00144834" w:rsidP="00144834">
      <w:pPr>
        <w:jc w:val="both"/>
        <w:rPr>
          <w:u w:val="single"/>
        </w:rPr>
      </w:pPr>
      <w:r w:rsidRPr="002C0BA4">
        <w:rPr>
          <w:u w:val="single"/>
        </w:rPr>
        <w:t>2. Личностно-ориентированный подход:</w:t>
      </w:r>
    </w:p>
    <w:p w:rsidR="00144834" w:rsidRPr="00630D5E" w:rsidRDefault="00144834" w:rsidP="001069B2">
      <w:pPr>
        <w:widowControl/>
        <w:numPr>
          <w:ilvl w:val="0"/>
          <w:numId w:val="39"/>
        </w:numPr>
        <w:suppressAutoHyphens w:val="0"/>
        <w:spacing w:line="280" w:lineRule="atLeast"/>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144834" w:rsidRPr="00630D5E" w:rsidRDefault="00144834" w:rsidP="001069B2">
      <w:pPr>
        <w:widowControl/>
        <w:numPr>
          <w:ilvl w:val="0"/>
          <w:numId w:val="39"/>
        </w:numPr>
        <w:suppressAutoHyphens w:val="0"/>
        <w:spacing w:line="280" w:lineRule="atLeast"/>
        <w:textAlignment w:val="baseline"/>
        <w:rPr>
          <w:rFonts w:ascii="Arial" w:hAnsi="Arial" w:cs="Arial"/>
        </w:rPr>
      </w:pPr>
      <w:r w:rsidRPr="00630D5E">
        <w:rPr>
          <w:bdr w:val="none" w:sz="0" w:space="0" w:color="auto" w:frame="1"/>
        </w:rPr>
        <w:t>целостное развитие дошкольников и готовность личности к дальнейшему развитию,</w:t>
      </w:r>
    </w:p>
    <w:p w:rsidR="00144834" w:rsidRPr="00630D5E" w:rsidRDefault="00144834" w:rsidP="001069B2">
      <w:pPr>
        <w:widowControl/>
        <w:numPr>
          <w:ilvl w:val="0"/>
          <w:numId w:val="39"/>
        </w:numPr>
        <w:suppressAutoHyphens w:val="0"/>
        <w:spacing w:line="280" w:lineRule="atLeast"/>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144834" w:rsidRPr="00630D5E" w:rsidRDefault="00144834" w:rsidP="001069B2">
      <w:pPr>
        <w:widowControl/>
        <w:numPr>
          <w:ilvl w:val="0"/>
          <w:numId w:val="39"/>
        </w:numPr>
        <w:suppressAutoHyphens w:val="0"/>
        <w:spacing w:line="280" w:lineRule="atLeast"/>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144834" w:rsidRPr="00BF4963" w:rsidRDefault="00144834" w:rsidP="001069B2">
      <w:pPr>
        <w:widowControl/>
        <w:numPr>
          <w:ilvl w:val="0"/>
          <w:numId w:val="39"/>
        </w:numPr>
        <w:suppressAutoHyphens w:val="0"/>
        <w:spacing w:line="280" w:lineRule="atLeast"/>
        <w:textAlignment w:val="baseline"/>
        <w:rPr>
          <w:rFonts w:ascii="Arial" w:hAnsi="Arial" w:cs="Arial"/>
        </w:rPr>
      </w:pPr>
      <w:r w:rsidRPr="00630D5E">
        <w:rPr>
          <w:bdr w:val="none" w:sz="0" w:space="0" w:color="auto" w:frame="1"/>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144834" w:rsidRDefault="00144834" w:rsidP="00144834">
      <w:pPr>
        <w:jc w:val="both"/>
      </w:pPr>
      <w:r w:rsidRPr="003240B0">
        <w:t>Все поведение ребенка определяется непосредственными и широкими социальными мотивами поведения и деятельности. В дошкольном</w:t>
      </w:r>
    </w:p>
    <w:p w:rsidR="00144834" w:rsidRDefault="00144834" w:rsidP="00144834">
      <w:pPr>
        <w:jc w:val="both"/>
      </w:pPr>
      <w:r w:rsidRPr="003240B0">
        <w:t xml:space="preserve">возрасте социальные мотивы поведения развиты еще слабо, а потому в этот возрастной период деятельность мотивируется в основном </w:t>
      </w:r>
    </w:p>
    <w:p w:rsidR="00144834" w:rsidRDefault="00144834" w:rsidP="00144834">
      <w:pPr>
        <w:jc w:val="both"/>
      </w:pPr>
      <w:r w:rsidRPr="003240B0">
        <w:t xml:space="preserve">непосредственными мотивами. Исходя из этого, предлагаемая ребенку деятельность должна быть для него осмысленной, только в этом </w:t>
      </w:r>
    </w:p>
    <w:p w:rsidR="00144834" w:rsidRPr="003240B0" w:rsidRDefault="00144834" w:rsidP="00144834">
      <w:pPr>
        <w:jc w:val="both"/>
      </w:pPr>
      <w:r w:rsidRPr="003240B0">
        <w:t>случае она будет оказывать на него развивающее воздействие.</w:t>
      </w:r>
    </w:p>
    <w:p w:rsidR="00144834" w:rsidRPr="002C0BA4" w:rsidRDefault="00144834" w:rsidP="00144834">
      <w:pPr>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144834" w:rsidRDefault="00144834" w:rsidP="00144834">
      <w:pPr>
        <w:ind w:firstLine="709"/>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w:t>
      </w:r>
      <w:r w:rsidRPr="003240B0">
        <w:lastRenderedPageBreak/>
        <w:t>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144834" w:rsidRPr="003240B0" w:rsidRDefault="00144834" w:rsidP="00144834">
      <w:pPr>
        <w:pStyle w:val="a8"/>
        <w:spacing w:before="0" w:after="0"/>
      </w:pPr>
      <w:r w:rsidRPr="003240B0">
        <w:t>Реализация этих идей предполагает и предусматривает:</w:t>
      </w:r>
    </w:p>
    <w:p w:rsidR="00144834" w:rsidRDefault="00144834" w:rsidP="00BF3F83">
      <w:pPr>
        <w:pStyle w:val="a8"/>
        <w:numPr>
          <w:ilvl w:val="0"/>
          <w:numId w:val="4"/>
        </w:numPr>
        <w:spacing w:before="0" w:after="0"/>
      </w:pPr>
      <w:r w:rsidRPr="003240B0">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44834" w:rsidRPr="003240B0" w:rsidRDefault="00144834" w:rsidP="00BF3F83">
      <w:pPr>
        <w:pStyle w:val="a8"/>
        <w:numPr>
          <w:ilvl w:val="0"/>
          <w:numId w:val="4"/>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144834" w:rsidRPr="005A22E8" w:rsidRDefault="00144834" w:rsidP="00144834">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144834" w:rsidRPr="00B11893" w:rsidRDefault="00144834" w:rsidP="001069B2">
      <w:pPr>
        <w:widowControl/>
        <w:numPr>
          <w:ilvl w:val="0"/>
          <w:numId w:val="37"/>
        </w:numPr>
        <w:tabs>
          <w:tab w:val="left" w:pos="586"/>
        </w:tabs>
        <w:suppressAutoHyphens w:val="0"/>
        <w:ind w:right="20"/>
      </w:pPr>
      <w:r w:rsidRPr="00066B60">
        <w:rPr>
          <w:rStyle w:val="36"/>
          <w:rFonts w:ascii="Times New Roman" w:hAnsi="Times New Roman" w:cs="Times New Roman"/>
          <w:sz w:val="24"/>
        </w:rPr>
        <w:t xml:space="preserve">принцип развивающего </w:t>
      </w:r>
      <w:proofErr w:type="spellStart"/>
      <w:r w:rsidRPr="00066B60">
        <w:rPr>
          <w:rStyle w:val="36"/>
          <w:rFonts w:ascii="Times New Roman" w:hAnsi="Times New Roman" w:cs="Times New Roman"/>
          <w:sz w:val="24"/>
        </w:rPr>
        <w:t>образования</w:t>
      </w:r>
      <w:r w:rsidRPr="00B11893">
        <w:t>предполагает</w:t>
      </w:r>
      <w:proofErr w:type="spellEnd"/>
      <w:r w:rsidRPr="00B11893">
        <w:t>, что образо</w:t>
      </w:r>
      <w:r w:rsidRPr="00B11893">
        <w:softHyphen/>
        <w:t>вательное содержание предъявляется ребенку с учетом его актуальных и потенциальных возможностей усвоения этого содержания и совер</w:t>
      </w:r>
      <w:r w:rsidRPr="00B11893">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B11893">
        <w:softHyphen/>
        <w:t>зации как явных, так и скрытых возможностей ребенка;</w:t>
      </w:r>
    </w:p>
    <w:p w:rsidR="00144834" w:rsidRPr="00B11893" w:rsidRDefault="00144834" w:rsidP="001069B2">
      <w:pPr>
        <w:pStyle w:val="42"/>
        <w:numPr>
          <w:ilvl w:val="0"/>
          <w:numId w:val="37"/>
        </w:numPr>
        <w:shd w:val="clear" w:color="auto" w:fill="auto"/>
        <w:tabs>
          <w:tab w:val="left" w:pos="586"/>
        </w:tabs>
        <w:spacing w:line="240" w:lineRule="auto"/>
        <w:ind w:right="20"/>
        <w:rPr>
          <w:sz w:val="24"/>
          <w:szCs w:val="24"/>
        </w:rPr>
      </w:pPr>
      <w:r w:rsidRPr="00066B60">
        <w:rPr>
          <w:rStyle w:val="4TrebuchetMS"/>
          <w:rFonts w:ascii="Times New Roman" w:hAnsi="Times New Roman" w:cs="Times New Roman"/>
          <w:sz w:val="24"/>
        </w:rPr>
        <w:t>принцип позитивной социализации</w:t>
      </w:r>
      <w:r w:rsidRPr="00066B60">
        <w:rPr>
          <w:rStyle w:val="4TrebuchetMS"/>
          <w:rFonts w:ascii="Times New Roman" w:hAnsi="Times New Roman" w:cs="Times New Roman"/>
          <w:i w:val="0"/>
          <w:sz w:val="24"/>
        </w:rPr>
        <w:t xml:space="preserve"> </w:t>
      </w:r>
      <w:proofErr w:type="spellStart"/>
      <w:r w:rsidRPr="00066B60">
        <w:rPr>
          <w:rStyle w:val="4TrebuchetMS"/>
          <w:rFonts w:ascii="Times New Roman" w:hAnsi="Times New Roman" w:cs="Times New Roman"/>
          <w:i w:val="0"/>
          <w:sz w:val="24"/>
        </w:rPr>
        <w:t>ребенка</w:t>
      </w:r>
      <w:r w:rsidRPr="00B11893">
        <w:rPr>
          <w:sz w:val="24"/>
          <w:szCs w:val="24"/>
        </w:rPr>
        <w:t>предполагает</w:t>
      </w:r>
      <w:proofErr w:type="spellEnd"/>
      <w:r w:rsidRPr="00B11893">
        <w:rPr>
          <w:sz w:val="24"/>
          <w:szCs w:val="24"/>
        </w:rPr>
        <w:t xml:space="preserve"> осво</w:t>
      </w:r>
      <w:r w:rsidRPr="00B11893">
        <w:rPr>
          <w:sz w:val="24"/>
          <w:szCs w:val="24"/>
        </w:rPr>
        <w:softHyphen/>
        <w:t>ение им в процессе сотрудничества с обучающим взрослым и сверстни</w:t>
      </w:r>
      <w:r w:rsidRPr="00B11893">
        <w:rPr>
          <w:sz w:val="24"/>
          <w:szCs w:val="24"/>
        </w:rPr>
        <w:softHyphen/>
        <w:t>ками культурных норм, средств и способов деятельности, культурных образцов поведения и общения с другими людьми;</w:t>
      </w:r>
    </w:p>
    <w:p w:rsidR="00144834" w:rsidRPr="00B11893" w:rsidRDefault="00144834" w:rsidP="001069B2">
      <w:pPr>
        <w:pStyle w:val="42"/>
        <w:numPr>
          <w:ilvl w:val="0"/>
          <w:numId w:val="37"/>
        </w:numPr>
        <w:shd w:val="clear" w:color="auto" w:fill="auto"/>
        <w:tabs>
          <w:tab w:val="left" w:pos="615"/>
        </w:tabs>
        <w:spacing w:line="240" w:lineRule="auto"/>
        <w:ind w:right="20"/>
        <w:rPr>
          <w:sz w:val="24"/>
          <w:szCs w:val="24"/>
        </w:rPr>
      </w:pPr>
      <w:r w:rsidRPr="00066B60">
        <w:rPr>
          <w:rStyle w:val="4TrebuchetMS"/>
          <w:rFonts w:ascii="Times New Roman" w:hAnsi="Times New Roman" w:cs="Times New Roman"/>
          <w:sz w:val="24"/>
        </w:rPr>
        <w:t xml:space="preserve">принцип возрастной адекватности </w:t>
      </w:r>
      <w:proofErr w:type="spellStart"/>
      <w:r w:rsidRPr="00066B60">
        <w:rPr>
          <w:rStyle w:val="4TrebuchetMS"/>
          <w:rFonts w:ascii="Times New Roman" w:hAnsi="Times New Roman" w:cs="Times New Roman"/>
          <w:sz w:val="24"/>
        </w:rPr>
        <w:t>образования</w:t>
      </w:r>
      <w:r w:rsidRPr="00B11893">
        <w:rPr>
          <w:sz w:val="24"/>
          <w:szCs w:val="24"/>
        </w:rPr>
        <w:t>предполагает</w:t>
      </w:r>
      <w:proofErr w:type="spellEnd"/>
      <w:r w:rsidRPr="00B11893">
        <w:rPr>
          <w:sz w:val="24"/>
          <w:szCs w:val="24"/>
        </w:rPr>
        <w:t xml:space="preserve">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B11893">
        <w:rPr>
          <w:sz w:val="24"/>
          <w:szCs w:val="24"/>
        </w:rPr>
        <w:softHyphen/>
        <w:t>бенка, учитывать его индивидуальные интересы, особенности и склонности;</w:t>
      </w:r>
    </w:p>
    <w:p w:rsidR="00144834" w:rsidRPr="00B11893" w:rsidRDefault="00144834" w:rsidP="001069B2">
      <w:pPr>
        <w:pStyle w:val="42"/>
        <w:numPr>
          <w:ilvl w:val="0"/>
          <w:numId w:val="37"/>
        </w:numPr>
        <w:shd w:val="clear" w:color="auto" w:fill="auto"/>
        <w:tabs>
          <w:tab w:val="left" w:pos="601"/>
        </w:tabs>
        <w:spacing w:line="240" w:lineRule="auto"/>
        <w:ind w:right="20"/>
        <w:rPr>
          <w:sz w:val="24"/>
          <w:szCs w:val="24"/>
        </w:rPr>
      </w:pPr>
      <w:r w:rsidRPr="00066B60">
        <w:rPr>
          <w:rStyle w:val="4TrebuchetMS"/>
          <w:rFonts w:ascii="Times New Roman" w:hAnsi="Times New Roman" w:cs="Times New Roman"/>
          <w:sz w:val="24"/>
        </w:rPr>
        <w:t xml:space="preserve">принцип личностно-ориентированного </w:t>
      </w:r>
      <w:proofErr w:type="spellStart"/>
      <w:r w:rsidRPr="00066B60">
        <w:rPr>
          <w:rStyle w:val="4TrebuchetMS"/>
          <w:rFonts w:ascii="Times New Roman" w:hAnsi="Times New Roman" w:cs="Times New Roman"/>
          <w:sz w:val="24"/>
        </w:rPr>
        <w:t>взаимодействия</w:t>
      </w:r>
      <w:r w:rsidRPr="00B11893">
        <w:rPr>
          <w:sz w:val="24"/>
          <w:szCs w:val="24"/>
        </w:rPr>
        <w:t>с</w:t>
      </w:r>
      <w:proofErr w:type="spellEnd"/>
      <w:r w:rsidRPr="00B11893">
        <w:rPr>
          <w:sz w:val="24"/>
          <w:szCs w:val="24"/>
        </w:rPr>
        <w:t xml:space="preserve"> детьми находится в центре образования детей дошкольного возраста. Способ меж</w:t>
      </w:r>
      <w:r w:rsidRPr="00B11893">
        <w:rPr>
          <w:sz w:val="24"/>
          <w:szCs w:val="24"/>
        </w:rPr>
        <w:softHyphen/>
        <w:t>личностного взаимодействия — чрезвычайно важный компонент образова</w:t>
      </w:r>
      <w:r w:rsidRPr="00B11893">
        <w:rPr>
          <w:sz w:val="24"/>
          <w:szCs w:val="24"/>
        </w:rPr>
        <w:softHyphen/>
        <w:t>тельной среды, определяется прежде всего тем, как строятся взаимоотноше</w:t>
      </w:r>
      <w:r w:rsidRPr="00B11893">
        <w:rPr>
          <w:sz w:val="24"/>
          <w:szCs w:val="24"/>
        </w:rPr>
        <w:softHyphen/>
        <w:t xml:space="preserve">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w:t>
      </w:r>
      <w:proofErr w:type="spellStart"/>
      <w:r w:rsidRPr="00B11893">
        <w:rPr>
          <w:sz w:val="24"/>
          <w:szCs w:val="24"/>
        </w:rPr>
        <w:t>Однако</w:t>
      </w:r>
      <w:r w:rsidRPr="00B453A3">
        <w:rPr>
          <w:rStyle w:val="4TrebuchetMS"/>
          <w:rFonts w:ascii="Times New Roman" w:hAnsi="Times New Roman" w:cs="Times New Roman"/>
          <w:i w:val="0"/>
          <w:sz w:val="24"/>
        </w:rPr>
        <w:t>форма</w:t>
      </w:r>
      <w:r w:rsidRPr="00B11893">
        <w:rPr>
          <w:sz w:val="24"/>
          <w:szCs w:val="24"/>
        </w:rPr>
        <w:t>взаимодействия</w:t>
      </w:r>
      <w:proofErr w:type="spellEnd"/>
      <w:r w:rsidRPr="00B11893">
        <w:rPr>
          <w:sz w:val="24"/>
          <w:szCs w:val="24"/>
        </w:rPr>
        <w:t xml:space="preserve">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B11893">
        <w:rPr>
          <w:sz w:val="24"/>
          <w:szCs w:val="24"/>
        </w:rPr>
        <w:softHyphen/>
        <w:t xml:space="preserve">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w:t>
      </w:r>
      <w:proofErr w:type="spellStart"/>
      <w:r w:rsidRPr="00B11893">
        <w:rPr>
          <w:sz w:val="24"/>
          <w:szCs w:val="24"/>
        </w:rPr>
        <w:t>детям</w:t>
      </w:r>
      <w:r w:rsidRPr="00B453A3">
        <w:rPr>
          <w:rStyle w:val="4TrebuchetMS"/>
          <w:rFonts w:ascii="Times New Roman" w:hAnsi="Times New Roman" w:cs="Times New Roman"/>
          <w:i w:val="0"/>
          <w:sz w:val="24"/>
        </w:rPr>
        <w:t>право</w:t>
      </w:r>
      <w:proofErr w:type="spellEnd"/>
      <w:r w:rsidRPr="00B453A3">
        <w:rPr>
          <w:rStyle w:val="4TrebuchetMS"/>
          <w:rFonts w:ascii="Times New Roman" w:hAnsi="Times New Roman" w:cs="Times New Roman"/>
          <w:i w:val="0"/>
          <w:sz w:val="24"/>
        </w:rPr>
        <w:t xml:space="preserve"> </w:t>
      </w:r>
      <w:proofErr w:type="spellStart"/>
      <w:r w:rsidRPr="00B453A3">
        <w:rPr>
          <w:rStyle w:val="4TrebuchetMS"/>
          <w:rFonts w:ascii="Times New Roman" w:hAnsi="Times New Roman" w:cs="Times New Roman"/>
          <w:i w:val="0"/>
          <w:sz w:val="24"/>
        </w:rPr>
        <w:t>выбора</w:t>
      </w:r>
      <w:r w:rsidRPr="00B11893">
        <w:rPr>
          <w:sz w:val="24"/>
          <w:szCs w:val="24"/>
        </w:rPr>
        <w:t>и</w:t>
      </w:r>
      <w:proofErr w:type="spellEnd"/>
      <w:r w:rsidRPr="00B11893">
        <w:rPr>
          <w:sz w:val="24"/>
          <w:szCs w:val="24"/>
        </w:rPr>
        <w:t xml:space="preserve"> учитывают их </w:t>
      </w:r>
      <w:r w:rsidRPr="00B11893">
        <w:rPr>
          <w:rStyle w:val="4TrebuchetMS"/>
        </w:rPr>
        <w:t>интересы</w:t>
      </w:r>
      <w:r w:rsidRPr="00B11893">
        <w:rPr>
          <w:sz w:val="24"/>
          <w:szCs w:val="24"/>
        </w:rPr>
        <w:t xml:space="preserve"> и</w:t>
      </w:r>
      <w:r w:rsidRPr="00B11893">
        <w:rPr>
          <w:rStyle w:val="4TrebuchetMS"/>
        </w:rPr>
        <w:t xml:space="preserve"> потребности.</w:t>
      </w:r>
      <w:r w:rsidRPr="00B11893">
        <w:rPr>
          <w:sz w:val="24"/>
          <w:szCs w:val="24"/>
        </w:rPr>
        <w:t xml:space="preserve"> Рассматривая детей как равноценных партне</w:t>
      </w:r>
      <w:r w:rsidRPr="00B11893">
        <w:rPr>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B11893">
        <w:rPr>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proofErr w:type="spellStart"/>
      <w:r w:rsidRPr="00B453A3">
        <w:rPr>
          <w:rStyle w:val="4TrebuchetMS"/>
          <w:rFonts w:ascii="Times New Roman" w:hAnsi="Times New Roman" w:cs="Times New Roman"/>
          <w:i w:val="0"/>
          <w:sz w:val="24"/>
        </w:rPr>
        <w:t>Активность</w:t>
      </w:r>
      <w:r w:rsidRPr="00B11893">
        <w:rPr>
          <w:sz w:val="24"/>
          <w:szCs w:val="24"/>
        </w:rPr>
        <w:t>ребенка</w:t>
      </w:r>
      <w:proofErr w:type="spellEnd"/>
      <w:r w:rsidRPr="00B11893">
        <w:rPr>
          <w:sz w:val="24"/>
          <w:szCs w:val="24"/>
        </w:rPr>
        <w:t xml:space="preserve"> выходит далеко за пределы усвоения взрослого опыта и рассматривается как накопление</w:t>
      </w:r>
      <w:r w:rsidRPr="00B11893">
        <w:rPr>
          <w:rStyle w:val="4TrebuchetMS"/>
        </w:rPr>
        <w:t xml:space="preserve"> личного опыта</w:t>
      </w:r>
      <w:r w:rsidRPr="00B11893">
        <w:rPr>
          <w:sz w:val="24"/>
          <w:szCs w:val="24"/>
        </w:rPr>
        <w:t xml:space="preserve"> в процессе самостоятель</w:t>
      </w:r>
      <w:r w:rsidRPr="00B11893">
        <w:rPr>
          <w:sz w:val="24"/>
          <w:szCs w:val="24"/>
        </w:rPr>
        <w:softHyphen/>
        <w:t>ного исследования и преобразования окружающего его мира;</w:t>
      </w:r>
    </w:p>
    <w:p w:rsidR="00144834" w:rsidRPr="005A22E8" w:rsidRDefault="00144834" w:rsidP="001069B2">
      <w:pPr>
        <w:widowControl/>
        <w:numPr>
          <w:ilvl w:val="0"/>
          <w:numId w:val="37"/>
        </w:numPr>
        <w:tabs>
          <w:tab w:val="left" w:pos="572"/>
        </w:tabs>
        <w:suppressAutoHyphens w:val="0"/>
        <w:ind w:right="20"/>
      </w:pPr>
      <w:r w:rsidRPr="005A22E8">
        <w:rPr>
          <w:rStyle w:val="54"/>
          <w:rFonts w:eastAsia="Calibri"/>
          <w:i/>
          <w:sz w:val="24"/>
          <w:szCs w:val="24"/>
        </w:rPr>
        <w:t>принцип индивидуализации образования</w:t>
      </w:r>
      <w:r w:rsidRPr="005A22E8">
        <w:rPr>
          <w:rStyle w:val="5ArialUnicodeMS"/>
          <w:rFonts w:ascii="Times New Roman" w:hAnsi="Times New Roman" w:cs="Times New Roman"/>
          <w:sz w:val="24"/>
          <w:szCs w:val="24"/>
        </w:rPr>
        <w:t xml:space="preserve"> в дошкольном возрасте предполагает:</w:t>
      </w:r>
    </w:p>
    <w:p w:rsidR="00144834" w:rsidRPr="00B11893" w:rsidRDefault="00144834" w:rsidP="001069B2">
      <w:pPr>
        <w:pStyle w:val="42"/>
        <w:numPr>
          <w:ilvl w:val="0"/>
          <w:numId w:val="34"/>
        </w:numPr>
        <w:shd w:val="clear" w:color="auto" w:fill="auto"/>
        <w:tabs>
          <w:tab w:val="left" w:pos="462"/>
        </w:tabs>
        <w:spacing w:line="240" w:lineRule="auto"/>
        <w:ind w:right="20"/>
        <w:rPr>
          <w:sz w:val="24"/>
          <w:szCs w:val="24"/>
        </w:rPr>
      </w:pPr>
      <w:r w:rsidRPr="00B11893">
        <w:rPr>
          <w:sz w:val="24"/>
          <w:szCs w:val="24"/>
        </w:rPr>
        <w:t>постоянное наблюдение, сбор данных о ребенке, анализ его дея</w:t>
      </w:r>
      <w:r w:rsidRPr="00B11893">
        <w:rPr>
          <w:sz w:val="24"/>
          <w:szCs w:val="24"/>
        </w:rPr>
        <w:softHyphen/>
        <w:t>тельности и создание индивидуальных программ развития;</w:t>
      </w:r>
    </w:p>
    <w:p w:rsidR="00144834" w:rsidRPr="00B11893" w:rsidRDefault="00144834" w:rsidP="001069B2">
      <w:pPr>
        <w:pStyle w:val="42"/>
        <w:numPr>
          <w:ilvl w:val="0"/>
          <w:numId w:val="34"/>
        </w:numPr>
        <w:shd w:val="clear" w:color="auto" w:fill="auto"/>
        <w:tabs>
          <w:tab w:val="left" w:pos="464"/>
        </w:tabs>
        <w:spacing w:line="240" w:lineRule="auto"/>
        <w:rPr>
          <w:sz w:val="24"/>
          <w:szCs w:val="24"/>
        </w:rPr>
      </w:pPr>
      <w:r w:rsidRPr="00B11893">
        <w:rPr>
          <w:sz w:val="24"/>
          <w:szCs w:val="24"/>
        </w:rPr>
        <w:t>помощь и поддержку ребенка в сложной ситуации;</w:t>
      </w:r>
    </w:p>
    <w:p w:rsidR="00144834" w:rsidRPr="00B11893" w:rsidRDefault="00144834" w:rsidP="001069B2">
      <w:pPr>
        <w:pStyle w:val="42"/>
        <w:numPr>
          <w:ilvl w:val="0"/>
          <w:numId w:val="34"/>
        </w:numPr>
        <w:shd w:val="clear" w:color="auto" w:fill="auto"/>
        <w:tabs>
          <w:tab w:val="left" w:pos="418"/>
        </w:tabs>
        <w:spacing w:line="240" w:lineRule="auto"/>
        <w:ind w:right="20"/>
        <w:rPr>
          <w:sz w:val="24"/>
          <w:szCs w:val="24"/>
        </w:rPr>
      </w:pPr>
      <w:r w:rsidRPr="00B11893">
        <w:rPr>
          <w:sz w:val="24"/>
          <w:szCs w:val="24"/>
        </w:rPr>
        <w:lastRenderedPageBreak/>
        <w:t>предоставление ребенку возможности выбора в разных видах деятельно</w:t>
      </w:r>
      <w:r w:rsidRPr="00B11893">
        <w:rPr>
          <w:sz w:val="24"/>
          <w:szCs w:val="24"/>
        </w:rPr>
        <w:softHyphen/>
        <w:t>сти, акцент на инициативность, самостоятельность и личностную активность».</w:t>
      </w:r>
    </w:p>
    <w:p w:rsidR="00144834" w:rsidRPr="00B11893" w:rsidRDefault="00144834" w:rsidP="001069B2">
      <w:pPr>
        <w:pStyle w:val="a8"/>
        <w:numPr>
          <w:ilvl w:val="0"/>
          <w:numId w:val="38"/>
        </w:numPr>
        <w:spacing w:before="0" w:after="0"/>
        <w:jc w:val="left"/>
      </w:pPr>
      <w:r w:rsidRPr="00B11893">
        <w:rPr>
          <w:i/>
        </w:rPr>
        <w:t xml:space="preserve">принципа интеграции образовательных </w:t>
      </w:r>
      <w:proofErr w:type="spellStart"/>
      <w:r w:rsidRPr="00B11893">
        <w:rPr>
          <w:i/>
        </w:rPr>
        <w:t>областейпредполагает</w:t>
      </w:r>
      <w:proofErr w:type="spellEnd"/>
      <w:r w:rsidRPr="00B11893">
        <w:rPr>
          <w:i/>
        </w:rPr>
        <w:t>:</w:t>
      </w:r>
    </w:p>
    <w:p w:rsidR="00144834" w:rsidRPr="00B11893" w:rsidRDefault="00144834" w:rsidP="001069B2">
      <w:pPr>
        <w:pStyle w:val="a8"/>
        <w:numPr>
          <w:ilvl w:val="0"/>
          <w:numId w:val="34"/>
        </w:numPr>
        <w:spacing w:before="0" w:after="0"/>
        <w:jc w:val="left"/>
      </w:pPr>
      <w:r w:rsidRPr="00B11893">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144834" w:rsidRPr="008F177E" w:rsidRDefault="00144834" w:rsidP="001069B2">
      <w:pPr>
        <w:pStyle w:val="a8"/>
        <w:numPr>
          <w:ilvl w:val="0"/>
          <w:numId w:val="38"/>
        </w:numPr>
        <w:spacing w:before="0" w:after="0"/>
        <w:jc w:val="left"/>
        <w:rPr>
          <w:i/>
        </w:rPr>
      </w:pPr>
      <w:proofErr w:type="spellStart"/>
      <w:r w:rsidRPr="00B11893">
        <w:rPr>
          <w:i/>
        </w:rPr>
        <w:t>принципкомплексно-тематического</w:t>
      </w:r>
      <w:proofErr w:type="spellEnd"/>
      <w:r w:rsidRPr="00B11893">
        <w:rPr>
          <w:i/>
        </w:rPr>
        <w:t xml:space="preserve">  построения образовательного </w:t>
      </w:r>
      <w:r w:rsidRPr="00C811AB">
        <w:rPr>
          <w:i/>
        </w:rPr>
        <w:t>процесса с</w:t>
      </w:r>
      <w:r w:rsidRPr="008F177E">
        <w:rPr>
          <w:i/>
        </w:rPr>
        <w:t xml:space="preserve"> учетом интеграции образовательных областей предполагает:</w:t>
      </w:r>
    </w:p>
    <w:p w:rsidR="00144834" w:rsidRPr="00B11893" w:rsidRDefault="00144834" w:rsidP="001069B2">
      <w:pPr>
        <w:pStyle w:val="a8"/>
        <w:numPr>
          <w:ilvl w:val="0"/>
          <w:numId w:val="35"/>
        </w:numPr>
        <w:spacing w:before="0" w:after="0"/>
        <w:jc w:val="left"/>
        <w:rPr>
          <w:i/>
        </w:rPr>
      </w:pPr>
      <w:r w:rsidRPr="00B11893">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w:t>
      </w:r>
      <w:r>
        <w:t>пецифику дошкольного учреждения;</w:t>
      </w:r>
    </w:p>
    <w:p w:rsidR="00144834" w:rsidRPr="00B11893" w:rsidRDefault="00144834" w:rsidP="001069B2">
      <w:pPr>
        <w:pStyle w:val="a8"/>
        <w:numPr>
          <w:ilvl w:val="0"/>
          <w:numId w:val="36"/>
        </w:numPr>
        <w:spacing w:before="0" w:after="0"/>
        <w:jc w:val="left"/>
      </w:pPr>
      <w:r>
        <w:t>в</w:t>
      </w:r>
      <w:r w:rsidRPr="00B11893">
        <w:t xml:space="preserve">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144834" w:rsidRDefault="00144834" w:rsidP="00144834">
      <w:pPr>
        <w:ind w:right="20"/>
      </w:pPr>
      <w:r w:rsidRPr="002467CF">
        <w:t xml:space="preserve">Принципы реализации </w:t>
      </w:r>
      <w:r>
        <w:t xml:space="preserve">Рабочей Программы и </w:t>
      </w:r>
      <w:r w:rsidRPr="002467CF">
        <w:t xml:space="preserve">Программы детского сада </w:t>
      </w:r>
      <w:r>
        <w:t xml:space="preserve">учитывают </w:t>
      </w:r>
      <w:r w:rsidRPr="002467CF">
        <w:t xml:space="preserve">основные принципиальные </w:t>
      </w:r>
      <w:proofErr w:type="spellStart"/>
      <w:r w:rsidRPr="002467CF">
        <w:t>положения</w:t>
      </w:r>
      <w:r w:rsidRPr="002C63AC">
        <w:t>примерно</w:t>
      </w:r>
      <w:r>
        <w:t>й</w:t>
      </w:r>
      <w:proofErr w:type="spellEnd"/>
      <w:r>
        <w:t xml:space="preserve"> общеобразовательной программы</w:t>
      </w:r>
      <w:r w:rsidRPr="002C63AC">
        <w:t xml:space="preserve"> дошкольного образования. </w:t>
      </w:r>
    </w:p>
    <w:p w:rsidR="00FF7CE2" w:rsidRDefault="00FF7CE2" w:rsidP="00144834">
      <w:pPr>
        <w:ind w:right="20"/>
        <w:rPr>
          <w:b/>
          <w:sz w:val="28"/>
          <w:szCs w:val="28"/>
        </w:rPr>
      </w:pPr>
    </w:p>
    <w:p w:rsidR="00A32F54" w:rsidRPr="009F7EDE" w:rsidRDefault="00A32F54" w:rsidP="00144834">
      <w:pPr>
        <w:ind w:right="20"/>
        <w:rPr>
          <w:b/>
          <w:sz w:val="28"/>
          <w:szCs w:val="28"/>
        </w:rPr>
      </w:pPr>
      <w:r w:rsidRPr="00221C20">
        <w:rPr>
          <w:b/>
          <w:sz w:val="28"/>
          <w:szCs w:val="28"/>
        </w:rPr>
        <w:t xml:space="preserve">1.4. </w:t>
      </w:r>
      <w:proofErr w:type="spellStart"/>
      <w:r w:rsidRPr="00221C20">
        <w:rPr>
          <w:b/>
          <w:sz w:val="28"/>
          <w:szCs w:val="28"/>
        </w:rPr>
        <w:t>Содержание</w:t>
      </w:r>
      <w:r w:rsidRPr="009F7EDE">
        <w:rPr>
          <w:b/>
          <w:sz w:val="28"/>
          <w:szCs w:val="28"/>
        </w:rPr>
        <w:t>психолого</w:t>
      </w:r>
      <w:proofErr w:type="spellEnd"/>
      <w:r w:rsidRPr="009F7EDE">
        <w:rPr>
          <w:b/>
          <w:sz w:val="28"/>
          <w:szCs w:val="28"/>
        </w:rPr>
        <w:t>- педагогической работы по освоению детьми образовательных областей в непосредственно образовательной деятельности</w:t>
      </w:r>
    </w:p>
    <w:p w:rsidR="00C54C37" w:rsidRPr="00C57B65" w:rsidRDefault="00C54C37" w:rsidP="00C54C37">
      <w:pPr>
        <w:pStyle w:val="7"/>
        <w:shd w:val="clear" w:color="auto" w:fill="auto"/>
        <w:spacing w:after="0" w:line="240" w:lineRule="auto"/>
        <w:ind w:right="20"/>
        <w:jc w:val="both"/>
        <w:rPr>
          <w:sz w:val="24"/>
          <w:szCs w:val="24"/>
        </w:rPr>
      </w:pPr>
      <w:r w:rsidRPr="00C57B65">
        <w:rPr>
          <w:rFonts w:eastAsia="Batang"/>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C57B65">
        <w:rPr>
          <w:sz w:val="24"/>
          <w:szCs w:val="24"/>
        </w:rPr>
        <w:t>структурные единицы, представляющие определенные направления развития и образования детей (далее - образовательные области), а также, в соответствии с ФГОС ДО  Программой предусмотрено дифференцирование образовательных областей на тематические модули и направлено на решение следующих задач:</w:t>
      </w:r>
    </w:p>
    <w:p w:rsidR="00C54C37" w:rsidRPr="005E6F1A" w:rsidRDefault="00C54C37" w:rsidP="00C54C37">
      <w:pPr>
        <w:rPr>
          <w:rFonts w:eastAsia="Batang"/>
          <w:b/>
          <w:lang w:eastAsia="ko-KR"/>
        </w:rPr>
      </w:pPr>
      <w:r w:rsidRPr="005E6F1A">
        <w:rPr>
          <w:rFonts w:eastAsia="Batang"/>
          <w:b/>
          <w:lang w:eastAsia="ko-KR"/>
        </w:rPr>
        <w:t>Образовательная область «Социально-коммуникативное развитие».</w:t>
      </w:r>
    </w:p>
    <w:p w:rsidR="00C54C37" w:rsidRPr="00C57B65" w:rsidRDefault="00C54C37" w:rsidP="00C54C37">
      <w:pPr>
        <w:rPr>
          <w:szCs w:val="28"/>
        </w:rPr>
      </w:pPr>
      <w:r w:rsidRPr="00C57B65">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C57B65">
        <w:rPr>
          <w:szCs w:val="28"/>
        </w:rPr>
        <w:t>саморегуляции</w:t>
      </w:r>
      <w:proofErr w:type="spellEnd"/>
      <w:r w:rsidRPr="00C57B65">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54C37" w:rsidRPr="009747F3" w:rsidRDefault="00C54C37" w:rsidP="00C54C37">
      <w:pPr>
        <w:rPr>
          <w:szCs w:val="28"/>
        </w:rPr>
      </w:pPr>
      <w:r w:rsidRPr="009747F3">
        <w:rPr>
          <w:b/>
        </w:rPr>
        <w:t>Социализация:</w:t>
      </w:r>
    </w:p>
    <w:p w:rsidR="00C54C37" w:rsidRPr="009747F3" w:rsidRDefault="00C54C37" w:rsidP="00C54C37">
      <w:pPr>
        <w:pStyle w:val="7"/>
        <w:spacing w:after="0" w:line="240" w:lineRule="auto"/>
        <w:ind w:left="20" w:right="20" w:firstLine="454"/>
        <w:jc w:val="both"/>
        <w:rPr>
          <w:sz w:val="24"/>
          <w:szCs w:val="24"/>
        </w:rPr>
      </w:pPr>
      <w:r w:rsidRPr="009747F3">
        <w:rPr>
          <w:bCs/>
          <w:sz w:val="24"/>
          <w:szCs w:val="24"/>
        </w:rPr>
        <w:lastRenderedPageBreak/>
        <w:t>Задачи:</w:t>
      </w:r>
    </w:p>
    <w:p w:rsidR="00C54C37" w:rsidRPr="009747F3" w:rsidRDefault="00C54C37" w:rsidP="00BF3F83">
      <w:pPr>
        <w:pStyle w:val="7"/>
        <w:numPr>
          <w:ilvl w:val="0"/>
          <w:numId w:val="8"/>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C54C37" w:rsidRPr="009747F3" w:rsidRDefault="00C54C37" w:rsidP="00BF3F83">
      <w:pPr>
        <w:pStyle w:val="7"/>
        <w:numPr>
          <w:ilvl w:val="0"/>
          <w:numId w:val="8"/>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C54C37" w:rsidRPr="009747F3" w:rsidRDefault="00C54C37" w:rsidP="00BF3F83">
      <w:pPr>
        <w:pStyle w:val="7"/>
        <w:numPr>
          <w:ilvl w:val="0"/>
          <w:numId w:val="8"/>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C54C37" w:rsidRPr="009747F3" w:rsidRDefault="00C54C37" w:rsidP="00BF3F83">
      <w:pPr>
        <w:pStyle w:val="7"/>
        <w:numPr>
          <w:ilvl w:val="0"/>
          <w:numId w:val="8"/>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C54C37" w:rsidRPr="009747F3" w:rsidRDefault="00C54C37" w:rsidP="00BF3F83">
      <w:pPr>
        <w:pStyle w:val="7"/>
        <w:numPr>
          <w:ilvl w:val="0"/>
          <w:numId w:val="8"/>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C54C37" w:rsidRPr="009747F3" w:rsidRDefault="00C54C37" w:rsidP="00BF3F83">
      <w:pPr>
        <w:pStyle w:val="7"/>
        <w:numPr>
          <w:ilvl w:val="0"/>
          <w:numId w:val="8"/>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C54C37" w:rsidRPr="00883D86" w:rsidRDefault="00C54C37" w:rsidP="00C54C37">
      <w:pPr>
        <w:rPr>
          <w:b/>
          <w:color w:val="231F20"/>
        </w:rPr>
      </w:pPr>
      <w:r w:rsidRPr="00883D86">
        <w:rPr>
          <w:b/>
          <w:color w:val="231F20"/>
        </w:rPr>
        <w:t xml:space="preserve">Социализация, развитие общения, нравственное воспитание </w:t>
      </w:r>
    </w:p>
    <w:p w:rsidR="00C54C37" w:rsidRPr="00E2702D" w:rsidRDefault="00C54C37" w:rsidP="00C54C37">
      <w:pPr>
        <w:ind w:left="1152" w:hanging="1152"/>
        <w:rPr>
          <w:color w:val="231F20"/>
        </w:rPr>
      </w:pPr>
      <w:r w:rsidRPr="00E2702D">
        <w:rPr>
          <w:color w:val="231F20"/>
        </w:rPr>
        <w:t xml:space="preserve">Воспитывать дружеские взаимоотношения между детьми, развивать умение самостоятельно объединяться для совместной игры и труда, </w:t>
      </w:r>
    </w:p>
    <w:p w:rsidR="00C54C37" w:rsidRPr="00E2702D" w:rsidRDefault="00C54C37" w:rsidP="00C54C37">
      <w:pPr>
        <w:jc w:val="both"/>
        <w:rPr>
          <w:color w:val="231F20"/>
        </w:rPr>
      </w:pPr>
      <w:r w:rsidRPr="00E2702D">
        <w:rPr>
          <w:color w:val="231F20"/>
        </w:rPr>
        <w:t>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C54C37" w:rsidRPr="00E2702D" w:rsidRDefault="00C54C37" w:rsidP="00C54C37">
      <w:pPr>
        <w:rPr>
          <w:color w:val="231F20"/>
        </w:rPr>
      </w:pPr>
      <w:r w:rsidRPr="00E2702D">
        <w:rPr>
          <w:color w:val="231F20"/>
        </w:rPr>
        <w:t>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54C37" w:rsidRPr="00E2702D" w:rsidRDefault="00C54C37" w:rsidP="00C54C37">
      <w:pPr>
        <w:ind w:left="1152" w:hanging="1152"/>
        <w:rPr>
          <w:color w:val="231F20"/>
        </w:rPr>
      </w:pPr>
      <w:r w:rsidRPr="00E2702D">
        <w:rPr>
          <w:color w:val="231F20"/>
        </w:rPr>
        <w:t>Воспитывать уважительное отношение к окружающим. Формировать умение слушать собеседника, не перебивать без надобности. Формировать</w:t>
      </w:r>
    </w:p>
    <w:p w:rsidR="00C54C37" w:rsidRPr="00E2702D" w:rsidRDefault="00C54C37" w:rsidP="009F7EDE">
      <w:pPr>
        <w:ind w:left="1152" w:hanging="1152"/>
        <w:rPr>
          <w:color w:val="231F20"/>
        </w:rPr>
      </w:pPr>
      <w:r w:rsidRPr="00E2702D">
        <w:rPr>
          <w:color w:val="231F20"/>
        </w:rPr>
        <w:t xml:space="preserve">умение спокойно отстаивать свое </w:t>
      </w:r>
      <w:proofErr w:type="spellStart"/>
      <w:r w:rsidRPr="00E2702D">
        <w:rPr>
          <w:color w:val="231F20"/>
        </w:rPr>
        <w:t>мнение.Обогащать</w:t>
      </w:r>
      <w:proofErr w:type="spellEnd"/>
      <w:r w:rsidRPr="00E2702D">
        <w:rPr>
          <w:color w:val="231F20"/>
        </w:rPr>
        <w:t xml:space="preserve"> словарь формулами словесной вежливости (приветствие, прощание, просьбы, изви</w:t>
      </w:r>
      <w:r w:rsidR="009F7EDE">
        <w:rPr>
          <w:color w:val="231F20"/>
        </w:rPr>
        <w:t>нения).</w:t>
      </w:r>
    </w:p>
    <w:p w:rsidR="00C54C37" w:rsidRPr="00504FE7" w:rsidRDefault="00C54C37" w:rsidP="00C54C37">
      <w:pPr>
        <w:pStyle w:val="7"/>
        <w:spacing w:after="0" w:line="240" w:lineRule="auto"/>
        <w:ind w:right="20"/>
        <w:jc w:val="both"/>
        <w:rPr>
          <w:b/>
          <w:color w:val="auto"/>
          <w:sz w:val="24"/>
          <w:szCs w:val="24"/>
        </w:rPr>
      </w:pPr>
      <w:r w:rsidRPr="00504FE7">
        <w:rPr>
          <w:b/>
          <w:color w:val="auto"/>
          <w:sz w:val="24"/>
          <w:szCs w:val="24"/>
        </w:rPr>
        <w:t xml:space="preserve">Ребенок в семье и сообществе, патриотическое воспитание.      </w:t>
      </w:r>
    </w:p>
    <w:p w:rsidR="00C54C37" w:rsidRPr="00504FE7" w:rsidRDefault="00C54C37" w:rsidP="00C54C37">
      <w:r w:rsidRPr="00504FE7">
        <w:rPr>
          <w:i/>
          <w:u w:val="single"/>
        </w:rPr>
        <w:t>Образ Я.</w:t>
      </w:r>
    </w:p>
    <w:p w:rsidR="00C54C37" w:rsidRPr="00504FE7" w:rsidRDefault="00C54C37" w:rsidP="00C54C37">
      <w:r w:rsidRPr="00504FE7">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504FE7">
        <w:t>гендерные</w:t>
      </w:r>
      <w:proofErr w:type="spellEnd"/>
      <w:r w:rsidRPr="00504FE7">
        <w:t xml:space="preserve"> представления, продолжать развивать в мальчиках и девочках качества, свойственные их полу.</w:t>
      </w:r>
      <w:r w:rsidRPr="00504FE7">
        <w:br/>
      </w:r>
      <w:r w:rsidRPr="00504FE7">
        <w:rPr>
          <w:i/>
          <w:u w:val="single"/>
        </w:rPr>
        <w:t>Семья.</w:t>
      </w:r>
    </w:p>
    <w:p w:rsidR="00C54C37" w:rsidRPr="00504FE7" w:rsidRDefault="00C54C37" w:rsidP="00C54C37">
      <w:r w:rsidRPr="00504FE7">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sidRPr="00504FE7">
        <w:br/>
        <w:t>Закреплять знание домашнего адреса и телефона, имен и отчеств родителей, их профессий.</w:t>
      </w:r>
      <w:r w:rsidRPr="00504FE7">
        <w:br/>
      </w:r>
      <w:r w:rsidRPr="00504FE7">
        <w:rPr>
          <w:i/>
          <w:u w:val="single"/>
        </w:rPr>
        <w:t>Детский сад.</w:t>
      </w:r>
    </w:p>
    <w:p w:rsidR="00C54C37" w:rsidRPr="00504FE7" w:rsidRDefault="00C54C37" w:rsidP="00C54C37">
      <w:r w:rsidRPr="00504FE7">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54C37" w:rsidRPr="00504FE7" w:rsidRDefault="00C54C37" w:rsidP="00C54C37">
      <w:r w:rsidRPr="00504FE7">
        <w:t>Привлекать детей к создани</w:t>
      </w:r>
      <w:r>
        <w:t xml:space="preserve">ю развивающей среды дошкольного </w:t>
      </w:r>
      <w:r w:rsidRPr="00504FE7">
        <w:t>учреждения (мини-музеев, выставок, библиотеки, конструкторских мастерских и др.); формировать умение э</w:t>
      </w:r>
      <w:r>
        <w:t xml:space="preserve">стетически оценивать окружающую </w:t>
      </w:r>
      <w:r w:rsidRPr="00504FE7">
        <w:t>среду, высказывать оценочные суждения, обосновывать свое мнение.</w:t>
      </w:r>
      <w:r w:rsidRPr="00504FE7">
        <w:br/>
        <w:t>Формировать у детей представлен</w:t>
      </w:r>
      <w:r>
        <w:t xml:space="preserve">ия о себе как об активном члене </w:t>
      </w:r>
      <w:r w:rsidRPr="00504FE7">
        <w:t>коллектива: через участие в проектной деятельности, охватывающей детей младших возрастных групп и родит</w:t>
      </w:r>
      <w:r>
        <w:t xml:space="preserve">елей; посильном участии в жизни </w:t>
      </w:r>
      <w:r w:rsidRPr="00504FE7">
        <w:t>дошкольного учреждения (адаптация младших дошкольников, подготовка</w:t>
      </w:r>
      <w:r w:rsidRPr="00504FE7">
        <w:br/>
        <w:t xml:space="preserve">к праздникам, выступлениям, соревнованиям в детском саду и за его пределами и др.)    </w:t>
      </w:r>
    </w:p>
    <w:p w:rsidR="00C54C37" w:rsidRPr="00504FE7" w:rsidRDefault="00C54C37" w:rsidP="00C54C37">
      <w:pPr>
        <w:rPr>
          <w:i/>
          <w:u w:val="single"/>
        </w:rPr>
      </w:pPr>
      <w:r w:rsidRPr="00504FE7">
        <w:rPr>
          <w:i/>
          <w:u w:val="single"/>
        </w:rPr>
        <w:t>Родная страна.</w:t>
      </w:r>
    </w:p>
    <w:p w:rsidR="00C54C37" w:rsidRPr="00504FE7" w:rsidRDefault="00C54C37" w:rsidP="00C54C37">
      <w:r w:rsidRPr="00504FE7">
        <w:t xml:space="preserve"> Расширять представ</w:t>
      </w:r>
      <w:r>
        <w:t xml:space="preserve">ления о родном крае. Продолжать </w:t>
      </w:r>
      <w:r w:rsidRPr="00504FE7">
        <w:t>знакомить с достопримечательностями региона, в котором живут дети.</w:t>
      </w:r>
      <w:r w:rsidRPr="00504FE7">
        <w:br/>
      </w:r>
      <w:proofErr w:type="spellStart"/>
      <w:r w:rsidRPr="00504FE7">
        <w:t>Нa</w:t>
      </w:r>
      <w:proofErr w:type="spellEnd"/>
      <w:r w:rsidRPr="00504FE7">
        <w:t xml:space="preserve"> основе расширения знаний об окружающем воспитывать патриотические и интернациональные чувства, любовь к Родине. Углублять и </w:t>
      </w:r>
      <w:r w:rsidRPr="00504FE7">
        <w:lastRenderedPageBreak/>
        <w:t>уточнять представления о Родине — России. Поощрять интерес детей к событиям, происходящим в стране, воспитывать чув</w:t>
      </w:r>
      <w:r>
        <w:t xml:space="preserve">ство гордости за ее достижения. </w:t>
      </w:r>
      <w:r w:rsidRPr="00504FE7">
        <w:t>Закреплять знания о флаге, гербе и</w:t>
      </w:r>
      <w:r>
        <w:t xml:space="preserve"> гимне России (гимн исполняется </w:t>
      </w:r>
      <w:r w:rsidRPr="00504FE7">
        <w:t>во время праздника или другого торжественного события; когда звучит гимн, все встают, а мужчины и ма</w:t>
      </w:r>
      <w:r>
        <w:t xml:space="preserve">льчики снимают головные уборы). </w:t>
      </w:r>
      <w:r w:rsidRPr="00504FE7">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Pr="00504FE7">
        <w:br/>
        <w:t xml:space="preserve">Расширять представления о Москве — </w:t>
      </w:r>
      <w:r>
        <w:t xml:space="preserve">главном городе, столице России. </w:t>
      </w:r>
      <w:r w:rsidRPr="00504FE7">
        <w:t>Расширять знания о государственных праздниках. Рассказывать детям о Ю. А. Га</w:t>
      </w:r>
      <w:r>
        <w:t xml:space="preserve">гарине и других героях космоса. </w:t>
      </w:r>
      <w:r w:rsidRPr="00504FE7">
        <w:t>Углублять знания о Российской армии. Воспитывать уважение к защитникам Отечества, к памяти павших б</w:t>
      </w:r>
      <w:r>
        <w:t xml:space="preserve">ойцов (возлагать с детьми цветы </w:t>
      </w:r>
      <w:r w:rsidRPr="00504FE7">
        <w:t xml:space="preserve">к обелискам, памятникам и т. д.)  </w:t>
      </w:r>
    </w:p>
    <w:p w:rsidR="00C54C37" w:rsidRPr="00B84EE0" w:rsidRDefault="00C54C37" w:rsidP="00C54C37">
      <w:pPr>
        <w:pStyle w:val="7"/>
        <w:spacing w:after="0" w:line="240" w:lineRule="auto"/>
        <w:ind w:right="20"/>
        <w:jc w:val="both"/>
        <w:rPr>
          <w:sz w:val="24"/>
          <w:szCs w:val="24"/>
        </w:rPr>
      </w:pPr>
      <w:r w:rsidRPr="00B84EE0">
        <w:rPr>
          <w:b/>
          <w:sz w:val="24"/>
          <w:szCs w:val="24"/>
        </w:rPr>
        <w:t>Труд:</w:t>
      </w:r>
    </w:p>
    <w:p w:rsidR="00C54C37" w:rsidRPr="0082743E" w:rsidRDefault="00C54C37" w:rsidP="00C54C37">
      <w:pPr>
        <w:pStyle w:val="7"/>
        <w:spacing w:after="0" w:line="240" w:lineRule="auto"/>
        <w:ind w:right="20"/>
        <w:jc w:val="both"/>
        <w:rPr>
          <w:sz w:val="24"/>
          <w:szCs w:val="24"/>
        </w:rPr>
      </w:pPr>
      <w:r w:rsidRPr="0082743E">
        <w:rPr>
          <w:bCs/>
          <w:sz w:val="24"/>
          <w:szCs w:val="24"/>
        </w:rPr>
        <w:t>Задачи:</w:t>
      </w:r>
    </w:p>
    <w:p w:rsidR="00C54C37" w:rsidRPr="0082743E" w:rsidRDefault="00C54C37" w:rsidP="00BF3F83">
      <w:pPr>
        <w:pStyle w:val="7"/>
        <w:numPr>
          <w:ilvl w:val="0"/>
          <w:numId w:val="9"/>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C54C37" w:rsidRPr="0082743E" w:rsidRDefault="00C54C37" w:rsidP="00BF3F83">
      <w:pPr>
        <w:pStyle w:val="7"/>
        <w:numPr>
          <w:ilvl w:val="0"/>
          <w:numId w:val="9"/>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C54C37" w:rsidRPr="0082743E" w:rsidRDefault="00C54C37" w:rsidP="00BF3F83">
      <w:pPr>
        <w:pStyle w:val="7"/>
        <w:numPr>
          <w:ilvl w:val="0"/>
          <w:numId w:val="9"/>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C54C37" w:rsidRPr="0082743E" w:rsidRDefault="00C54C37" w:rsidP="00BF3F83">
      <w:pPr>
        <w:pStyle w:val="7"/>
        <w:numPr>
          <w:ilvl w:val="0"/>
          <w:numId w:val="9"/>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C54C37" w:rsidRPr="0082743E" w:rsidRDefault="00C54C37" w:rsidP="00BF3F83">
      <w:pPr>
        <w:pStyle w:val="7"/>
        <w:numPr>
          <w:ilvl w:val="0"/>
          <w:numId w:val="9"/>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C54C37" w:rsidRPr="0082743E" w:rsidRDefault="00C54C37" w:rsidP="00BF3F83">
      <w:pPr>
        <w:pStyle w:val="7"/>
        <w:numPr>
          <w:ilvl w:val="0"/>
          <w:numId w:val="9"/>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C54C37" w:rsidRPr="001523BF" w:rsidRDefault="00C54C37" w:rsidP="00C54C37">
      <w:pPr>
        <w:pStyle w:val="7"/>
        <w:shd w:val="clear" w:color="auto" w:fill="auto"/>
        <w:spacing w:after="0" w:line="240" w:lineRule="auto"/>
        <w:ind w:right="20"/>
        <w:jc w:val="both"/>
        <w:rPr>
          <w:b/>
          <w:color w:val="auto"/>
          <w:sz w:val="24"/>
          <w:szCs w:val="24"/>
        </w:rPr>
      </w:pPr>
      <w:r w:rsidRPr="001523BF">
        <w:rPr>
          <w:b/>
          <w:color w:val="auto"/>
          <w:sz w:val="24"/>
          <w:szCs w:val="24"/>
        </w:rPr>
        <w:t>Самообслуживание, самостоятельность трудовое воспитание.</w:t>
      </w:r>
    </w:p>
    <w:p w:rsidR="00C54C37" w:rsidRPr="001523BF" w:rsidRDefault="00C54C37" w:rsidP="00C54C37">
      <w:r w:rsidRPr="001523BF">
        <w:rPr>
          <w:i/>
          <w:u w:val="single"/>
        </w:rPr>
        <w:t>Культурно-гигиенические навыки</w:t>
      </w:r>
      <w:r w:rsidRPr="001523BF">
        <w:t>.</w:t>
      </w:r>
    </w:p>
    <w:p w:rsidR="00C54C37" w:rsidRPr="001523BF" w:rsidRDefault="00C54C37" w:rsidP="00C54C37">
      <w:r w:rsidRPr="001523BF">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sidRPr="001523BF">
        <w:br/>
        <w:t>устранять непорядок в своем внешнем виде, тактично сообщать товарищу о необходимости что-то поправить в костюме, прическе.</w:t>
      </w:r>
      <w:r w:rsidRPr="001523BF">
        <w:br/>
      </w:r>
      <w:r w:rsidRPr="001523BF">
        <w:rPr>
          <w:i/>
          <w:u w:val="single"/>
        </w:rPr>
        <w:t>Самообслуживание.</w:t>
      </w:r>
    </w:p>
    <w:p w:rsidR="00C54C37" w:rsidRPr="001523BF" w:rsidRDefault="00C54C37" w:rsidP="00C54C37">
      <w:r w:rsidRPr="001523BF">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r w:rsidRPr="001523BF">
        <w:br/>
      </w:r>
      <w:r w:rsidRPr="001523BF">
        <w:rPr>
          <w:i/>
          <w:u w:val="single"/>
        </w:rPr>
        <w:t>Общественно-полезный труд.</w:t>
      </w:r>
    </w:p>
    <w:p w:rsidR="00C54C37" w:rsidRPr="001523BF" w:rsidRDefault="00C54C37" w:rsidP="00C54C37">
      <w:r w:rsidRPr="001523BF">
        <w:t xml:space="preserve"> Продолжать формировать трудовые умения и навыки, воспитывать трудолюбие. Приучать детей старательно,</w:t>
      </w:r>
      <w:r w:rsidRPr="001523BF">
        <w:br/>
        <w:t xml:space="preserve">аккуратно выполнять поручения, беречь материалы и предметы, убирать их на место после работы.        </w:t>
      </w:r>
    </w:p>
    <w:p w:rsidR="00C54C37" w:rsidRPr="001523BF" w:rsidRDefault="00C54C37" w:rsidP="00C54C37">
      <w:r w:rsidRPr="001523BF">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C54C37" w:rsidRPr="001523BF" w:rsidRDefault="00C54C37" w:rsidP="00C54C37">
      <w:r w:rsidRPr="001523BF">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C54C37" w:rsidRPr="001523BF" w:rsidRDefault="00C54C37" w:rsidP="00C54C37">
      <w:r w:rsidRPr="001523BF">
        <w:t xml:space="preserve"> Продолжать учить самостоятельно наводить порядок на участке детского сада: подметать и очищать дорожки от мусора, зимой — от снега,</w:t>
      </w:r>
      <w:r w:rsidRPr="001523BF">
        <w:br/>
        <w:t xml:space="preserve">поливать песок в песочнице; украшать участок к праздникам. Приучать детей добросовестно выполнять обязанности дежурных по столовой: </w:t>
      </w:r>
      <w:r w:rsidRPr="001523BF">
        <w:lastRenderedPageBreak/>
        <w:t>полностью сервировать столы и вытирать их после еды, подметать пол. Прививать интерес к учебной деятельности и желание учиться в школе.</w:t>
      </w:r>
      <w:r w:rsidRPr="001523BF">
        <w:br/>
        <w:t>Формировать навыки учебной деятельности (умение внимательно слушать воспитателя, действовать по предложенному им плану, а также</w:t>
      </w:r>
      <w:r w:rsidRPr="001523BF">
        <w:br/>
        <w:t>самостоятельно планировать свои действия, выполнять поставленную задачу, правильно оценивать результаты своей деятельности).</w:t>
      </w:r>
      <w:r w:rsidRPr="001523BF">
        <w:br/>
      </w:r>
      <w:r w:rsidRPr="001523BF">
        <w:rPr>
          <w:i/>
          <w:u w:val="single"/>
        </w:rPr>
        <w:t>Труд в природе.</w:t>
      </w:r>
    </w:p>
    <w:p w:rsidR="00C54C37" w:rsidRPr="001523BF" w:rsidRDefault="00C54C37" w:rsidP="00C54C37">
      <w:r w:rsidRPr="001523BF">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sidRPr="001523BF">
        <w:br/>
      </w:r>
      <w:r w:rsidRPr="001523BF">
        <w:rPr>
          <w:i/>
          <w:u w:val="single"/>
        </w:rPr>
        <w:t>Уважение к труду взрослых.</w:t>
      </w:r>
    </w:p>
    <w:p w:rsidR="00C54C37" w:rsidRPr="001523BF" w:rsidRDefault="00C54C37" w:rsidP="00C54C37">
      <w:r w:rsidRPr="001523BF">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r w:rsidRPr="001523BF">
        <w:br/>
        <w:t xml:space="preserve">Развивать интерес к различным профессиям, в частности к профессиям родителей и месту их работы.   </w:t>
      </w:r>
    </w:p>
    <w:p w:rsidR="00221C20" w:rsidRPr="001523BF" w:rsidRDefault="00221C20" w:rsidP="00221C20">
      <w:pPr>
        <w:pStyle w:val="7"/>
        <w:shd w:val="clear" w:color="auto" w:fill="auto"/>
        <w:spacing w:after="0" w:line="240" w:lineRule="auto"/>
        <w:ind w:right="20"/>
        <w:jc w:val="both"/>
        <w:rPr>
          <w:b/>
          <w:color w:val="auto"/>
          <w:sz w:val="24"/>
          <w:szCs w:val="24"/>
        </w:rPr>
      </w:pPr>
      <w:r w:rsidRPr="001523BF">
        <w:rPr>
          <w:b/>
          <w:color w:val="auto"/>
          <w:sz w:val="24"/>
          <w:szCs w:val="24"/>
        </w:rPr>
        <w:t>Безопасность:</w:t>
      </w:r>
    </w:p>
    <w:p w:rsidR="00221C20" w:rsidRPr="001523BF" w:rsidRDefault="00221C20" w:rsidP="00221C20">
      <w:pPr>
        <w:pStyle w:val="7"/>
        <w:spacing w:after="0" w:line="240" w:lineRule="auto"/>
        <w:ind w:right="20"/>
        <w:jc w:val="both"/>
        <w:rPr>
          <w:color w:val="auto"/>
          <w:sz w:val="24"/>
          <w:szCs w:val="24"/>
        </w:rPr>
      </w:pPr>
      <w:r w:rsidRPr="001523BF">
        <w:rPr>
          <w:bCs/>
          <w:color w:val="auto"/>
          <w:sz w:val="24"/>
          <w:szCs w:val="24"/>
        </w:rPr>
        <w:t xml:space="preserve">      Задачи: </w:t>
      </w:r>
    </w:p>
    <w:p w:rsidR="00221C20" w:rsidRPr="001523BF" w:rsidRDefault="00221C20"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221C20" w:rsidRPr="001523BF" w:rsidRDefault="00221C20"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221C20" w:rsidRPr="001523BF" w:rsidRDefault="00221C20"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221C20" w:rsidRPr="001523BF" w:rsidRDefault="00221C20"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221C20" w:rsidRPr="001523BF" w:rsidRDefault="00221C20"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221C20" w:rsidRPr="001523BF" w:rsidRDefault="00221C20" w:rsidP="00221C20">
      <w:pPr>
        <w:rPr>
          <w:b/>
        </w:rPr>
      </w:pPr>
      <w:r w:rsidRPr="001523BF">
        <w:rPr>
          <w:b/>
        </w:rPr>
        <w:t xml:space="preserve">Формирование основ безопасности.  </w:t>
      </w:r>
    </w:p>
    <w:p w:rsidR="00221C20" w:rsidRPr="000B2BB3" w:rsidRDefault="00221C20" w:rsidP="00221C20">
      <w:r w:rsidRPr="000B2BB3">
        <w:rPr>
          <w:i/>
          <w:u w:val="single"/>
        </w:rPr>
        <w:t>Безопасное поведение в природе.</w:t>
      </w:r>
    </w:p>
    <w:p w:rsidR="00221C20" w:rsidRPr="000B2BB3" w:rsidRDefault="00221C20" w:rsidP="00221C20">
      <w:r w:rsidRPr="000B2BB3">
        <w:t>Продолжать знакомить с многообразием животного и растительного мир</w:t>
      </w:r>
      <w:r>
        <w:t xml:space="preserve">а, с явлениями неживой природы. </w:t>
      </w:r>
      <w:r w:rsidRPr="000B2BB3">
        <w:t xml:space="preserve">Формировать элементарные представления о способах взаимодействия с животными и растениями, </w:t>
      </w:r>
      <w:r>
        <w:t xml:space="preserve">о правилах поведения в природе. </w:t>
      </w:r>
      <w:r w:rsidRPr="000B2BB3">
        <w:t>Формировать понятия: «съедобное»</w:t>
      </w:r>
      <w:r>
        <w:t xml:space="preserve">, «несъедобное», «лекарственные </w:t>
      </w:r>
      <w:r w:rsidRPr="000B2BB3">
        <w:t>растения».   Знакомить с опасными насекомыми и ядовитыми растениями.</w:t>
      </w:r>
      <w:r w:rsidRPr="000B2BB3">
        <w:br/>
      </w:r>
      <w:r w:rsidRPr="000B2BB3">
        <w:rPr>
          <w:i/>
          <w:u w:val="single"/>
        </w:rPr>
        <w:t>Безопасность на дорогах.</w:t>
      </w:r>
    </w:p>
    <w:p w:rsidR="00221C20" w:rsidRPr="000B2BB3" w:rsidRDefault="00221C20" w:rsidP="00221C20">
      <w:r w:rsidRPr="000B2BB3">
        <w:t xml:space="preserve"> Развивать наблюдательность, умение ориентироваться в помещении и на участке детского сада, в ближайшей местности.</w:t>
      </w:r>
      <w:r w:rsidRPr="000B2BB3">
        <w:b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w:t>
      </w:r>
      <w:r>
        <w:t xml:space="preserve">детей к осознанию необходимости </w:t>
      </w:r>
      <w:r w:rsidRPr="000B2BB3">
        <w:t>соблюдать правила дорожного движения.   Уточнять знания детей о назначении с</w:t>
      </w:r>
      <w:r>
        <w:t xml:space="preserve">ветофора и работе полицейского. </w:t>
      </w:r>
      <w:r w:rsidRPr="000B2BB3">
        <w:t>Знакомить с различными видами городского транспорта, особенностями их внешнего вида и назначения («Скорая помощь», «Пожарная», машина МЧС, «Полиция», тр</w:t>
      </w:r>
      <w:r>
        <w:t xml:space="preserve">амвай, троллейбус, автобус). </w:t>
      </w:r>
      <w:r w:rsidRPr="000B2BB3">
        <w:t>Знакомить со знаками дорожного</w:t>
      </w:r>
      <w:r>
        <w:t xml:space="preserve"> движения «Пешеходный переход», </w:t>
      </w:r>
      <w:r w:rsidRPr="000B2BB3">
        <w:t>«Остан</w:t>
      </w:r>
      <w:r>
        <w:t xml:space="preserve">овка общественного транспорта». </w:t>
      </w:r>
      <w:r w:rsidRPr="000B2BB3">
        <w:t xml:space="preserve">Формировать навыки культурного поведения в общественном транспорте.    </w:t>
      </w:r>
      <w:r w:rsidRPr="000B2BB3">
        <w:rPr>
          <w:i/>
          <w:u w:val="single"/>
        </w:rPr>
        <w:t>Безопасность собственной жизнедеятельности.</w:t>
      </w:r>
    </w:p>
    <w:p w:rsidR="00A32F54" w:rsidRPr="009C3CC9" w:rsidRDefault="00221C20" w:rsidP="00A32F54">
      <w:r w:rsidRPr="000B2BB3">
        <w:t>Знакомить с правилами безопасного поведения во время игр. Рассказывать о ситуациях, опасных для жизни и здоровья.</w:t>
      </w:r>
      <w:r w:rsidRPr="000B2BB3">
        <w:br/>
      </w:r>
      <w:r w:rsidRPr="000B2BB3">
        <w:lastRenderedPageBreak/>
        <w:t>Знакомить с назначением, работой и правилами пользования бытовыми электроприборами (пылесос, электрочайник, утюг и др.).</w:t>
      </w:r>
      <w:r w:rsidRPr="000B2BB3">
        <w:br/>
        <w:t xml:space="preserve">Закреплять умение пользоваться столовыми приборами (вилка, нож), ножницами. Знакомить с правилами езды на велосипеде. Знакомить с правилами </w:t>
      </w:r>
      <w:r>
        <w:t xml:space="preserve">поведения с незнакомыми людьми. </w:t>
      </w:r>
      <w:r w:rsidRPr="000B2BB3">
        <w:t xml:space="preserve">Рассказывать детям о работе пожарных, причинах возникновения пожаров и правилах поведения при пожаре.  </w:t>
      </w:r>
    </w:p>
    <w:p w:rsidR="002476A4" w:rsidRPr="000B2BB3" w:rsidRDefault="002476A4" w:rsidP="009C3CC9">
      <w:pPr>
        <w:pStyle w:val="a8"/>
        <w:spacing w:before="0" w:after="0"/>
        <w:jc w:val="center"/>
        <w:rPr>
          <w:b/>
          <w:color w:val="auto"/>
        </w:rPr>
      </w:pPr>
      <w:r w:rsidRPr="000B2BB3">
        <w:rPr>
          <w:b/>
          <w:color w:val="auto"/>
        </w:rPr>
        <w:t>Формы  работы  с детьми -образовательная область «Социа</w:t>
      </w:r>
      <w:r>
        <w:rPr>
          <w:b/>
          <w:color w:val="auto"/>
        </w:rPr>
        <w:t>льно - коммуникативное развит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0B2BB3" w:rsidTr="009F1C8F">
        <w:tc>
          <w:tcPr>
            <w:tcW w:w="3828" w:type="dxa"/>
          </w:tcPr>
          <w:p w:rsidR="002476A4" w:rsidRPr="000B2BB3" w:rsidRDefault="002476A4" w:rsidP="00B07E14">
            <w:pPr>
              <w:rPr>
                <w:lang w:bidi="ru-RU"/>
              </w:rPr>
            </w:pPr>
            <w:r w:rsidRPr="000B2BB3">
              <w:t>Формы  работы  с детьми</w:t>
            </w:r>
          </w:p>
        </w:tc>
        <w:tc>
          <w:tcPr>
            <w:tcW w:w="9922" w:type="dxa"/>
          </w:tcPr>
          <w:p w:rsidR="002476A4" w:rsidRPr="000B2BB3" w:rsidRDefault="00C04A35" w:rsidP="00B07E14">
            <w:pPr>
              <w:ind w:left="18" w:hanging="18"/>
            </w:pPr>
            <w:r>
              <w:t>Старший</w:t>
            </w:r>
            <w:r w:rsidR="002476A4" w:rsidRPr="000B2BB3">
              <w:t xml:space="preserve">  дошкольный возраст</w:t>
            </w:r>
          </w:p>
        </w:tc>
      </w:tr>
      <w:tr w:rsidR="002476A4" w:rsidRPr="000B2BB3" w:rsidTr="009F1C8F">
        <w:trPr>
          <w:trHeight w:val="699"/>
        </w:trPr>
        <w:tc>
          <w:tcPr>
            <w:tcW w:w="3828" w:type="dxa"/>
          </w:tcPr>
          <w:p w:rsidR="002476A4" w:rsidRPr="000B2BB3" w:rsidRDefault="002476A4" w:rsidP="00B07E14">
            <w:r w:rsidRPr="000B2BB3">
              <w:t>Совместная  деятельность воспитателя с детьми</w:t>
            </w:r>
          </w:p>
        </w:tc>
        <w:tc>
          <w:tcPr>
            <w:tcW w:w="9922" w:type="dxa"/>
          </w:tcPr>
          <w:p w:rsidR="002476A4" w:rsidRPr="000B2BB3" w:rsidRDefault="002476A4" w:rsidP="00B07E14">
            <w:r w:rsidRPr="000B2BB3">
              <w:t xml:space="preserve">Занятия, экскурсии, наблюдения, чтение художественной литературы, видеоинформация, досуги, праздники, обучающие игры, </w:t>
            </w:r>
            <w:proofErr w:type="spellStart"/>
            <w:r w:rsidRPr="000B2BB3">
              <w:t>досуговые</w:t>
            </w:r>
            <w:proofErr w:type="spellEnd"/>
            <w:r w:rsidRPr="000B2BB3">
              <w:t xml:space="preserve"> игры, народные игры.</w:t>
            </w:r>
          </w:p>
          <w:p w:rsidR="002476A4" w:rsidRPr="000B2BB3" w:rsidRDefault="002476A4" w:rsidP="00B07E14">
            <w:r w:rsidRPr="000B2BB3">
              <w:t xml:space="preserve">Самостоятельные сюжетно-ролевые игры, дидактические игры, </w:t>
            </w:r>
            <w:proofErr w:type="spellStart"/>
            <w:r w:rsidRPr="000B2BB3">
              <w:t>досуговые</w:t>
            </w:r>
            <w:proofErr w:type="spellEnd"/>
            <w:r w:rsidRPr="000B2BB3">
              <w:t xml:space="preserve"> игры с участием воспитателей</w:t>
            </w:r>
          </w:p>
        </w:tc>
      </w:tr>
      <w:tr w:rsidR="002476A4" w:rsidRPr="002C6494" w:rsidTr="009F1C8F">
        <w:trPr>
          <w:trHeight w:val="1129"/>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Pr="00E54A4F" w:rsidRDefault="002476A4" w:rsidP="00B07E14">
            <w:r w:rsidRPr="00E54A4F">
              <w:t>Индивидуальная работа во время утреннего приема (беседы, показ);</w:t>
            </w:r>
          </w:p>
          <w:p w:rsidR="002476A4" w:rsidRPr="00E54A4F" w:rsidRDefault="002476A4" w:rsidP="00B07E14">
            <w:r w:rsidRPr="00E54A4F">
              <w:t>Культурно-гигиенические процедуры  (объяснение, напоминание);</w:t>
            </w:r>
          </w:p>
          <w:p w:rsidR="002476A4" w:rsidRDefault="002476A4" w:rsidP="00B07E14">
            <w:r w:rsidRPr="00E54A4F">
              <w:t>Игровая деятельность во время прогулки (объяснение, напоминание)</w:t>
            </w:r>
          </w:p>
          <w:p w:rsidR="002476A4" w:rsidRPr="000730D8" w:rsidRDefault="002476A4" w:rsidP="00B07E14">
            <w:pPr>
              <w:rPr>
                <w:sz w:val="16"/>
                <w:szCs w:val="16"/>
              </w:rPr>
            </w:pPr>
            <w:r w:rsidRPr="00E54A4F">
              <w:t>В соответствии  с  режимом  дня</w:t>
            </w:r>
          </w:p>
        </w:tc>
      </w:tr>
      <w:tr w:rsidR="002476A4" w:rsidRPr="002C6494" w:rsidTr="009F1C8F">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E54A4F" w:rsidRDefault="002476A4" w:rsidP="00B07E14">
            <w:r w:rsidRPr="00E54A4F">
              <w:t>Игры экспериментирование</w:t>
            </w:r>
          </w:p>
          <w:p w:rsidR="002476A4" w:rsidRPr="002C6494" w:rsidRDefault="002476A4" w:rsidP="00B07E14">
            <w:r w:rsidRPr="00E54A4F">
              <w:t xml:space="preserve">Сюжетные самодеятельные игры (с собственными знаниями детей на основе их опыта). </w:t>
            </w:r>
            <w:proofErr w:type="spellStart"/>
            <w:r w:rsidRPr="00E54A4F">
              <w:t>Внеигровые</w:t>
            </w:r>
            <w:proofErr w:type="spellEnd"/>
            <w:r w:rsidRPr="00E54A4F">
              <w:t xml:space="preserve"> </w:t>
            </w:r>
            <w:proofErr w:type="spellStart"/>
            <w:r w:rsidRPr="00E54A4F">
              <w:t>формы:самодеятельность</w:t>
            </w:r>
            <w:proofErr w:type="spellEnd"/>
            <w:r w:rsidRPr="00E54A4F">
              <w:t xml:space="preserve"> </w:t>
            </w:r>
            <w:proofErr w:type="spellStart"/>
            <w:r w:rsidRPr="00E54A4F">
              <w:t>дошкольников;изобразительная</w:t>
            </w:r>
            <w:proofErr w:type="spellEnd"/>
            <w:r w:rsidRPr="00E54A4F">
              <w:t xml:space="preserve"> </w:t>
            </w:r>
            <w:proofErr w:type="spellStart"/>
            <w:r w:rsidRPr="00E54A4F">
              <w:t>деят-ть;труд</w:t>
            </w:r>
            <w:proofErr w:type="spellEnd"/>
            <w:r w:rsidRPr="00E54A4F">
              <w:t xml:space="preserve"> в </w:t>
            </w:r>
            <w:proofErr w:type="spellStart"/>
            <w:r w:rsidRPr="00E54A4F">
              <w:t>природе;экспериментирование;конс</w:t>
            </w:r>
            <w:r>
              <w:t>труирование</w:t>
            </w:r>
            <w:proofErr w:type="spellEnd"/>
            <w:r>
              <w:t xml:space="preserve"> </w:t>
            </w:r>
            <w:r w:rsidRPr="00E54A4F">
              <w:t>;</w:t>
            </w:r>
            <w:r>
              <w:t xml:space="preserve"> бытовая  деятельность; </w:t>
            </w:r>
            <w:r w:rsidRPr="00E54A4F">
              <w:t>наблюдение</w:t>
            </w:r>
          </w:p>
        </w:tc>
      </w:tr>
      <w:tr w:rsidR="002476A4" w:rsidRPr="002C6494" w:rsidTr="009F1C8F">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2C6494" w:rsidRDefault="002476A4" w:rsidP="00B07E14">
            <w:r w:rsidRPr="00E54A4F">
              <w:t xml:space="preserve">Совместные проекты, досуги, личный пример, чтение </w:t>
            </w:r>
            <w:proofErr w:type="spellStart"/>
            <w:r w:rsidRPr="00E54A4F">
              <w:t>книг.Экскурсии,наблюдения</w:t>
            </w:r>
            <w:proofErr w:type="spellEnd"/>
            <w:r w:rsidRPr="00E54A4F">
              <w:t>, чтение, досуги, праздники, труд в природе, конструирование, бытовая деятельность, развлечения</w:t>
            </w:r>
          </w:p>
        </w:tc>
      </w:tr>
    </w:tbl>
    <w:p w:rsidR="003F1D0B" w:rsidRDefault="003F1D0B" w:rsidP="008E35B1">
      <w:pPr>
        <w:jc w:val="center"/>
        <w:rPr>
          <w:b/>
        </w:rPr>
      </w:pPr>
    </w:p>
    <w:p w:rsidR="009F7EDE" w:rsidRPr="009739D2" w:rsidRDefault="002476A4" w:rsidP="008E35B1">
      <w:pPr>
        <w:jc w:val="center"/>
        <w:rPr>
          <w:b/>
        </w:rPr>
      </w:pPr>
      <w:r w:rsidRPr="00E54A4F">
        <w:rPr>
          <w:b/>
        </w:rPr>
        <w:t>Приобщение  к  элементарным  общепринятым     нормам  и  правилам   взаимоотношения  со  сверстниками   и  взрослы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2C6494" w:rsidTr="009F1C8F">
        <w:tc>
          <w:tcPr>
            <w:tcW w:w="3828" w:type="dxa"/>
          </w:tcPr>
          <w:p w:rsidR="002476A4" w:rsidRPr="002C6494" w:rsidRDefault="002476A4" w:rsidP="00B07E14">
            <w:pPr>
              <w:rPr>
                <w:color w:val="000000"/>
                <w:lang w:bidi="ru-RU"/>
              </w:rPr>
            </w:pPr>
            <w:r w:rsidRPr="002C6494">
              <w:rPr>
                <w:szCs w:val="28"/>
              </w:rPr>
              <w:t>Формы  работы  с детьми</w:t>
            </w:r>
          </w:p>
        </w:tc>
        <w:tc>
          <w:tcPr>
            <w:tcW w:w="9922" w:type="dxa"/>
          </w:tcPr>
          <w:p w:rsidR="002476A4" w:rsidRPr="002C6494" w:rsidRDefault="00C04A35" w:rsidP="00B07E14">
            <w:r>
              <w:t xml:space="preserve">Старший </w:t>
            </w:r>
            <w:r w:rsidR="002476A4" w:rsidRPr="002C6494">
              <w:t xml:space="preserve"> дошкольный возраст</w:t>
            </w:r>
          </w:p>
        </w:tc>
      </w:tr>
      <w:tr w:rsidR="002476A4" w:rsidRPr="002C6494" w:rsidTr="009F1C8F">
        <w:trPr>
          <w:trHeight w:val="699"/>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E54A4F" w:rsidRDefault="002476A4" w:rsidP="00B07E14">
            <w:r w:rsidRPr="00E54A4F">
              <w:t>Беседы, обучение, чтение  худ. литературы,</w:t>
            </w:r>
          </w:p>
          <w:p w:rsidR="002476A4" w:rsidRPr="00E54A4F" w:rsidRDefault="002476A4" w:rsidP="00B07E14">
            <w:r w:rsidRPr="00E54A4F">
              <w:t>дидактические игры, игровые занятия, сюжетно ролевые игры,</w:t>
            </w:r>
          </w:p>
          <w:p w:rsidR="002476A4" w:rsidRPr="00E54A4F" w:rsidRDefault="002476A4" w:rsidP="00B07E14">
            <w:r w:rsidRPr="00E54A4F">
              <w:t>игровая деятельность</w:t>
            </w:r>
          </w:p>
          <w:p w:rsidR="002476A4" w:rsidRPr="002C6494" w:rsidRDefault="002476A4" w:rsidP="00B07E14">
            <w:r w:rsidRPr="00E54A4F">
              <w:t>(игры в парах, совместные игры с несколькими партнерами, пальчиковые игры)</w:t>
            </w:r>
          </w:p>
        </w:tc>
      </w:tr>
      <w:tr w:rsidR="002476A4" w:rsidRPr="002C6494" w:rsidTr="009C3CC9">
        <w:trPr>
          <w:trHeight w:val="986"/>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Pr="00E54A4F" w:rsidRDefault="002476A4" w:rsidP="00B07E14">
            <w:r w:rsidRPr="00E54A4F">
              <w:t>Индивидуальная работа во время утреннего приема (беседы, показ);</w:t>
            </w:r>
          </w:p>
          <w:p w:rsidR="002476A4" w:rsidRPr="00E54A4F" w:rsidRDefault="002476A4" w:rsidP="00B07E14">
            <w:r w:rsidRPr="00E54A4F">
              <w:t>Культурно-гигиенические процедуры  (объяснение, напоминание);</w:t>
            </w:r>
          </w:p>
          <w:p w:rsidR="002476A4" w:rsidRPr="002C6494" w:rsidRDefault="002476A4" w:rsidP="00B07E14">
            <w:pPr>
              <w:textAlignment w:val="baseline"/>
              <w:rPr>
                <w:bCs/>
              </w:rPr>
            </w:pPr>
            <w:r w:rsidRPr="00E54A4F">
              <w:t>Игровая деятельность во время прогулки (объяснение, напоминание</w:t>
            </w:r>
          </w:p>
        </w:tc>
      </w:tr>
      <w:tr w:rsidR="002476A4" w:rsidRPr="002C6494" w:rsidTr="009F1C8F">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2C6494" w:rsidRDefault="002476A4" w:rsidP="00B07E14">
            <w:pPr>
              <w:textAlignment w:val="baseline"/>
              <w:rPr>
                <w:bCs/>
              </w:rPr>
            </w:pPr>
            <w:r w:rsidRPr="00E54A4F">
              <w:t>Игровая деятельность, дидактические игры, сюжетно ролевые игры, самообслуживание</w:t>
            </w:r>
          </w:p>
        </w:tc>
      </w:tr>
      <w:tr w:rsidR="002476A4" w:rsidRPr="002C6494" w:rsidTr="009F1C8F">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2C6494" w:rsidRDefault="002476A4" w:rsidP="00B07E14">
            <w:pPr>
              <w:textAlignment w:val="baseline"/>
              <w:rPr>
                <w:bCs/>
              </w:rPr>
            </w:pPr>
            <w:r>
              <w:t>Совместные проекты, дос</w:t>
            </w:r>
            <w:r w:rsidRPr="00E54A4F">
              <w:t>уги, личный пример, чтение книг.</w:t>
            </w:r>
          </w:p>
        </w:tc>
      </w:tr>
    </w:tbl>
    <w:p w:rsidR="003F1D0B" w:rsidRDefault="003F1D0B" w:rsidP="008E35B1">
      <w:pPr>
        <w:pStyle w:val="a8"/>
        <w:spacing w:before="0" w:after="0"/>
        <w:jc w:val="center"/>
        <w:rPr>
          <w:b/>
        </w:rPr>
      </w:pPr>
    </w:p>
    <w:p w:rsidR="002476A4" w:rsidRPr="0063323A" w:rsidRDefault="002476A4" w:rsidP="008E35B1">
      <w:pPr>
        <w:pStyle w:val="a8"/>
        <w:spacing w:before="0" w:after="0"/>
        <w:jc w:val="center"/>
        <w:rPr>
          <w:b/>
        </w:rPr>
      </w:pPr>
      <w:r w:rsidRPr="00F36928">
        <w:rPr>
          <w:b/>
        </w:rPr>
        <w:lastRenderedPageBreak/>
        <w:t xml:space="preserve">Формирование </w:t>
      </w:r>
      <w:proofErr w:type="spellStart"/>
      <w:r w:rsidRPr="00F36928">
        <w:rPr>
          <w:b/>
        </w:rPr>
        <w:t>гендерной</w:t>
      </w:r>
      <w:proofErr w:type="spellEnd"/>
      <w:r w:rsidRPr="00F36928">
        <w:rPr>
          <w:b/>
        </w:rPr>
        <w:t>, семейной и гражданской принадл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771199" w:rsidTr="009F1C8F">
        <w:tc>
          <w:tcPr>
            <w:tcW w:w="3828" w:type="dxa"/>
          </w:tcPr>
          <w:p w:rsidR="002476A4" w:rsidRPr="00771199" w:rsidRDefault="002476A4" w:rsidP="00B07E14">
            <w:pPr>
              <w:rPr>
                <w:b/>
                <w:color w:val="000000"/>
                <w:lang w:bidi="ru-RU"/>
              </w:rPr>
            </w:pPr>
            <w:r w:rsidRPr="00771199">
              <w:rPr>
                <w:b/>
                <w:szCs w:val="28"/>
              </w:rPr>
              <w:t>Формы  работы  с детьми</w:t>
            </w:r>
          </w:p>
        </w:tc>
        <w:tc>
          <w:tcPr>
            <w:tcW w:w="9922" w:type="dxa"/>
          </w:tcPr>
          <w:p w:rsidR="002476A4" w:rsidRPr="00771199" w:rsidRDefault="00C04A35" w:rsidP="00B07E14">
            <w:r>
              <w:t>Старший</w:t>
            </w:r>
            <w:r w:rsidR="002476A4" w:rsidRPr="00771199">
              <w:t xml:space="preserve">  дошкольный возраст</w:t>
            </w:r>
          </w:p>
        </w:tc>
      </w:tr>
      <w:tr w:rsidR="002476A4" w:rsidRPr="002C6494" w:rsidTr="009F1C8F">
        <w:trPr>
          <w:trHeight w:val="699"/>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E54A4F" w:rsidRDefault="002476A4" w:rsidP="00B07E14">
            <w:r w:rsidRPr="00E54A4F">
              <w:t>Игровые  упражнения,</w:t>
            </w:r>
          </w:p>
          <w:p w:rsidR="002476A4" w:rsidRPr="00E54A4F" w:rsidRDefault="002476A4" w:rsidP="00B07E14">
            <w:r w:rsidRPr="00E54A4F">
              <w:t>познавательные беседы, дидактические игры, праздники, музыкальные досуги, развлечения, чтение</w:t>
            </w:r>
          </w:p>
          <w:p w:rsidR="002476A4" w:rsidRPr="00E54A4F" w:rsidRDefault="002476A4" w:rsidP="00B07E14">
            <w:r w:rsidRPr="00E54A4F">
              <w:t>рассказ</w:t>
            </w:r>
          </w:p>
          <w:p w:rsidR="002476A4" w:rsidRPr="002C6494" w:rsidRDefault="002476A4" w:rsidP="00B07E14">
            <w:r w:rsidRPr="00E54A4F">
              <w:t>экскурсия</w:t>
            </w:r>
          </w:p>
        </w:tc>
      </w:tr>
      <w:tr w:rsidR="002476A4" w:rsidRPr="002C6494" w:rsidTr="009F1C8F">
        <w:trPr>
          <w:trHeight w:val="1128"/>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Pr="00E54A4F" w:rsidRDefault="002476A4" w:rsidP="00B07E14">
            <w:r w:rsidRPr="00E54A4F">
              <w:t>Прогулка</w:t>
            </w:r>
          </w:p>
          <w:p w:rsidR="002476A4" w:rsidRPr="00E54A4F" w:rsidRDefault="002476A4" w:rsidP="00B07E14">
            <w:r w:rsidRPr="00E54A4F">
              <w:t>Самостоятельная деятельность</w:t>
            </w:r>
          </w:p>
          <w:p w:rsidR="002476A4" w:rsidRPr="00E54A4F" w:rsidRDefault="002476A4" w:rsidP="00B07E14">
            <w:r w:rsidRPr="00E54A4F">
              <w:t>Тематические досуги</w:t>
            </w:r>
          </w:p>
          <w:p w:rsidR="002476A4" w:rsidRPr="002C6494" w:rsidRDefault="002476A4" w:rsidP="00B07E14">
            <w:pPr>
              <w:textAlignment w:val="baseline"/>
              <w:rPr>
                <w:bCs/>
              </w:rPr>
            </w:pPr>
            <w:r w:rsidRPr="00E54A4F">
              <w:t>Труд (в природе, дежурство</w:t>
            </w:r>
          </w:p>
        </w:tc>
      </w:tr>
      <w:tr w:rsidR="002476A4" w:rsidRPr="002C6494" w:rsidTr="009F1C8F">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2C6494" w:rsidRDefault="002476A4" w:rsidP="00B07E14">
            <w:pPr>
              <w:textAlignment w:val="baseline"/>
              <w:rPr>
                <w:bCs/>
              </w:rPr>
            </w:pPr>
            <w:r w:rsidRPr="00E54A4F">
              <w:t>сюжетно-ролевая игра, дидактическая игра, настольно-печатные игры</w:t>
            </w:r>
          </w:p>
        </w:tc>
      </w:tr>
      <w:tr w:rsidR="002476A4" w:rsidRPr="002C6494" w:rsidTr="009F1C8F">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2C6494" w:rsidRDefault="002476A4" w:rsidP="00B07E14">
            <w:pPr>
              <w:textAlignment w:val="baseline"/>
              <w:rPr>
                <w:bCs/>
              </w:rPr>
            </w:pPr>
            <w:r w:rsidRPr="00E54A4F">
              <w:t>праздники, викторины, конкурсы</w:t>
            </w:r>
          </w:p>
        </w:tc>
      </w:tr>
    </w:tbl>
    <w:p w:rsidR="003F1D0B" w:rsidRDefault="003F1D0B" w:rsidP="008E35B1">
      <w:pPr>
        <w:pStyle w:val="a8"/>
        <w:spacing w:before="0" w:after="0"/>
        <w:jc w:val="center"/>
        <w:rPr>
          <w:b/>
          <w:szCs w:val="28"/>
        </w:rPr>
      </w:pPr>
    </w:p>
    <w:p w:rsidR="002476A4" w:rsidRPr="004533F8" w:rsidRDefault="002476A4" w:rsidP="008E35B1">
      <w:pPr>
        <w:pStyle w:val="a8"/>
        <w:spacing w:before="0" w:after="0"/>
        <w:jc w:val="center"/>
        <w:rPr>
          <w:b/>
          <w:szCs w:val="28"/>
          <w:u w:val="single"/>
        </w:rPr>
      </w:pPr>
      <w:r w:rsidRPr="00E354AB">
        <w:rPr>
          <w:b/>
          <w:szCs w:val="28"/>
        </w:rPr>
        <w:t>«Труд»</w:t>
      </w:r>
      <w:r w:rsidRPr="00F36928">
        <w:rPr>
          <w:b/>
        </w:rPr>
        <w:t>Самообслужив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771199" w:rsidTr="009F1C8F">
        <w:tc>
          <w:tcPr>
            <w:tcW w:w="3828" w:type="dxa"/>
          </w:tcPr>
          <w:p w:rsidR="002476A4" w:rsidRPr="00771199" w:rsidRDefault="002476A4" w:rsidP="00B07E14">
            <w:pPr>
              <w:rPr>
                <w:b/>
                <w:color w:val="000000"/>
                <w:lang w:bidi="ru-RU"/>
              </w:rPr>
            </w:pPr>
            <w:r w:rsidRPr="00771199">
              <w:rPr>
                <w:b/>
                <w:szCs w:val="28"/>
              </w:rPr>
              <w:t>Формы  работы  с детьми</w:t>
            </w:r>
          </w:p>
        </w:tc>
        <w:tc>
          <w:tcPr>
            <w:tcW w:w="9922" w:type="dxa"/>
          </w:tcPr>
          <w:p w:rsidR="002476A4" w:rsidRPr="00771199" w:rsidRDefault="00C04A35" w:rsidP="00B07E14">
            <w:pPr>
              <w:rPr>
                <w:b/>
              </w:rPr>
            </w:pPr>
            <w:r>
              <w:t>Старш</w:t>
            </w:r>
            <w:r w:rsidR="002476A4" w:rsidRPr="00771199">
              <w:t>ий  дошкольный возраст</w:t>
            </w:r>
          </w:p>
        </w:tc>
      </w:tr>
      <w:tr w:rsidR="002476A4" w:rsidRPr="002C6494" w:rsidTr="009F1C8F">
        <w:trPr>
          <w:trHeight w:val="699"/>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E54A4F" w:rsidRDefault="002476A4" w:rsidP="00B07E14">
            <w:r w:rsidRPr="00E54A4F">
              <w:t xml:space="preserve">Напоминание, </w:t>
            </w:r>
          </w:p>
          <w:p w:rsidR="002476A4" w:rsidRPr="00E54A4F" w:rsidRDefault="002476A4" w:rsidP="00B07E14">
            <w:r w:rsidRPr="00E54A4F">
              <w:t xml:space="preserve">беседы, </w:t>
            </w:r>
            <w:proofErr w:type="spellStart"/>
            <w:r w:rsidRPr="00E54A4F">
              <w:t>потешки</w:t>
            </w:r>
            <w:proofErr w:type="spellEnd"/>
          </w:p>
          <w:p w:rsidR="002476A4" w:rsidRPr="002C6494" w:rsidRDefault="002476A4" w:rsidP="00B07E14">
            <w:r w:rsidRPr="00E54A4F">
              <w:t>Разыгрывание игровых ситуаций</w:t>
            </w:r>
          </w:p>
        </w:tc>
      </w:tr>
      <w:tr w:rsidR="002476A4" w:rsidRPr="002C6494" w:rsidTr="009F1C8F">
        <w:trPr>
          <w:trHeight w:val="876"/>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Pr="00E54A4F" w:rsidRDefault="002476A4" w:rsidP="00B07E14">
            <w:r w:rsidRPr="00E54A4F">
              <w:t xml:space="preserve">Показ, объяснение,  обучение,  наблюдение.  Напоминание </w:t>
            </w:r>
          </w:p>
          <w:p w:rsidR="002476A4" w:rsidRDefault="002476A4" w:rsidP="00B07E14">
            <w:r w:rsidRPr="00E54A4F">
              <w:t>Создание ситуаций, побуждающих детей к проявлению навыков самообслуживания</w:t>
            </w:r>
          </w:p>
          <w:p w:rsidR="002476A4" w:rsidRPr="002C6494" w:rsidRDefault="002476A4" w:rsidP="00B07E14">
            <w:pPr>
              <w:textAlignment w:val="baseline"/>
              <w:rPr>
                <w:bCs/>
              </w:rPr>
            </w:pPr>
            <w:r>
              <w:t>(1ч.15мин</w:t>
            </w:r>
          </w:p>
        </w:tc>
      </w:tr>
      <w:tr w:rsidR="002476A4" w:rsidRPr="002C6494" w:rsidTr="009F1C8F">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2C6494" w:rsidRDefault="002476A4" w:rsidP="00B07E14">
            <w:pPr>
              <w:textAlignment w:val="baseline"/>
              <w:rPr>
                <w:bCs/>
              </w:rPr>
            </w:pPr>
            <w:r w:rsidRPr="00F9224C">
              <w:t>Дидактическая игра Просмотр видеофильмов</w:t>
            </w:r>
          </w:p>
        </w:tc>
      </w:tr>
      <w:tr w:rsidR="002476A4" w:rsidRPr="002C6494" w:rsidTr="009F1C8F">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E54A4F" w:rsidRDefault="002476A4" w:rsidP="00B07E14">
            <w:r w:rsidRPr="00E54A4F">
              <w:t xml:space="preserve">Беседы, </w:t>
            </w:r>
          </w:p>
          <w:p w:rsidR="002476A4" w:rsidRPr="002C6494" w:rsidRDefault="002476A4" w:rsidP="00B07E14">
            <w:pPr>
              <w:textAlignment w:val="baseline"/>
              <w:rPr>
                <w:bCs/>
              </w:rPr>
            </w:pPr>
            <w:r w:rsidRPr="00E54A4F">
              <w:t>Личный  пример</w:t>
            </w:r>
          </w:p>
        </w:tc>
      </w:tr>
    </w:tbl>
    <w:p w:rsidR="003F1D0B" w:rsidRDefault="003F1D0B" w:rsidP="008E35B1">
      <w:pPr>
        <w:pStyle w:val="a8"/>
        <w:spacing w:before="0" w:after="0"/>
        <w:jc w:val="center"/>
        <w:rPr>
          <w:b/>
        </w:rPr>
      </w:pPr>
    </w:p>
    <w:p w:rsidR="002476A4" w:rsidRPr="00B37FD6" w:rsidRDefault="002476A4" w:rsidP="008E35B1">
      <w:pPr>
        <w:pStyle w:val="a8"/>
        <w:spacing w:before="0" w:after="0"/>
        <w:jc w:val="center"/>
        <w:rPr>
          <w:b/>
        </w:rPr>
      </w:pPr>
      <w:r w:rsidRPr="00F36928">
        <w:rPr>
          <w:b/>
        </w:rPr>
        <w:t>Хозяйственно-бытовой  тру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771199" w:rsidTr="009F1C8F">
        <w:tc>
          <w:tcPr>
            <w:tcW w:w="3828" w:type="dxa"/>
          </w:tcPr>
          <w:p w:rsidR="002476A4" w:rsidRPr="00771199" w:rsidRDefault="002476A4" w:rsidP="00B07E14">
            <w:pPr>
              <w:rPr>
                <w:b/>
                <w:color w:val="000000"/>
                <w:lang w:bidi="ru-RU"/>
              </w:rPr>
            </w:pPr>
            <w:r w:rsidRPr="00771199">
              <w:rPr>
                <w:b/>
                <w:szCs w:val="28"/>
              </w:rPr>
              <w:t>Формы  работы  с детьми</w:t>
            </w:r>
          </w:p>
        </w:tc>
        <w:tc>
          <w:tcPr>
            <w:tcW w:w="9922" w:type="dxa"/>
          </w:tcPr>
          <w:p w:rsidR="002476A4" w:rsidRPr="00771199" w:rsidRDefault="00161FC6" w:rsidP="00B07E14">
            <w:pPr>
              <w:rPr>
                <w:b/>
              </w:rPr>
            </w:pPr>
            <w:r>
              <w:t>Старш</w:t>
            </w:r>
            <w:r w:rsidR="002476A4" w:rsidRPr="00771199">
              <w:t>ий  дошкольный возраст</w:t>
            </w:r>
          </w:p>
        </w:tc>
      </w:tr>
      <w:tr w:rsidR="002476A4" w:rsidRPr="002C6494" w:rsidTr="009F1C8F">
        <w:trPr>
          <w:trHeight w:val="699"/>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E54A4F" w:rsidRDefault="002476A4" w:rsidP="00B07E14">
            <w:r w:rsidRPr="00E54A4F">
              <w:t xml:space="preserve">Обучение, поручения, </w:t>
            </w:r>
          </w:p>
          <w:p w:rsidR="002476A4" w:rsidRPr="00E54A4F" w:rsidRDefault="002476A4" w:rsidP="00B07E14">
            <w:r w:rsidRPr="00E54A4F">
              <w:t>совместный труд, дидактические игры, продуктивная деятельность</w:t>
            </w:r>
          </w:p>
          <w:p w:rsidR="002476A4" w:rsidRPr="00E54A4F" w:rsidRDefault="002476A4" w:rsidP="00B07E14">
            <w:r w:rsidRPr="00E54A4F">
              <w:t xml:space="preserve">Чтение художественной литературы, </w:t>
            </w:r>
          </w:p>
          <w:p w:rsidR="002476A4" w:rsidRPr="002C6494" w:rsidRDefault="002476A4" w:rsidP="00B07E14">
            <w:r w:rsidRPr="00E54A4F">
              <w:t>просмотр видеофильмов</w:t>
            </w:r>
          </w:p>
        </w:tc>
      </w:tr>
      <w:tr w:rsidR="002476A4" w:rsidRPr="002C6494" w:rsidTr="009F1C8F">
        <w:trPr>
          <w:trHeight w:val="876"/>
        </w:trPr>
        <w:tc>
          <w:tcPr>
            <w:tcW w:w="3828" w:type="dxa"/>
          </w:tcPr>
          <w:p w:rsidR="002476A4" w:rsidRPr="002C6494" w:rsidRDefault="002476A4" w:rsidP="00B07E14">
            <w:pPr>
              <w:textAlignment w:val="baseline"/>
            </w:pPr>
            <w:r w:rsidRPr="002C6494">
              <w:rPr>
                <w:bCs/>
              </w:rPr>
              <w:lastRenderedPageBreak/>
              <w:t>Образовательная деятельность, осуществляемая в ходе режимных моментов</w:t>
            </w:r>
          </w:p>
        </w:tc>
        <w:tc>
          <w:tcPr>
            <w:tcW w:w="9922" w:type="dxa"/>
          </w:tcPr>
          <w:p w:rsidR="002476A4" w:rsidRPr="00B37FD6" w:rsidRDefault="002476A4" w:rsidP="00B07E14">
            <w:pPr>
              <w:pStyle w:val="a8"/>
              <w:spacing w:before="0" w:after="0"/>
            </w:pPr>
            <w:r w:rsidRPr="009505C3">
              <w:rPr>
                <w:sz w:val="22"/>
                <w:szCs w:val="22"/>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r>
              <w:t>(10мин)</w:t>
            </w:r>
          </w:p>
        </w:tc>
      </w:tr>
      <w:tr w:rsidR="002476A4" w:rsidRPr="002C6494" w:rsidTr="009F1C8F">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E54A4F" w:rsidRDefault="002476A4" w:rsidP="00B07E14">
            <w:r w:rsidRPr="00E54A4F">
              <w:t xml:space="preserve">Творческие задания, дежурство, </w:t>
            </w:r>
          </w:p>
          <w:p w:rsidR="002476A4" w:rsidRPr="00B37FD6" w:rsidRDefault="002476A4" w:rsidP="00B07E14">
            <w:r>
              <w:t xml:space="preserve">задания,  поручения, </w:t>
            </w:r>
            <w:r w:rsidRPr="00E54A4F">
              <w:t>совместный труд детей</w:t>
            </w:r>
          </w:p>
        </w:tc>
      </w:tr>
      <w:tr w:rsidR="002476A4" w:rsidRPr="002C6494" w:rsidTr="009F1C8F">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E54A4F" w:rsidRDefault="002476A4" w:rsidP="00B07E14">
            <w:r w:rsidRPr="00E54A4F">
              <w:t xml:space="preserve">Личный пример, беседа, </w:t>
            </w:r>
          </w:p>
          <w:p w:rsidR="002476A4" w:rsidRPr="002C6494" w:rsidRDefault="002476A4" w:rsidP="00B07E14">
            <w:pPr>
              <w:textAlignment w:val="baseline"/>
              <w:rPr>
                <w:bCs/>
              </w:rPr>
            </w:pPr>
            <w:r w:rsidRPr="00E54A4F">
              <w:t>совместный труд детей и взрослых</w:t>
            </w:r>
          </w:p>
        </w:tc>
      </w:tr>
    </w:tbl>
    <w:p w:rsidR="003F1D0B" w:rsidRDefault="003F1D0B" w:rsidP="002476A4">
      <w:pPr>
        <w:pStyle w:val="a8"/>
        <w:spacing w:before="0" w:after="0"/>
        <w:ind w:left="5664" w:firstLine="708"/>
        <w:jc w:val="left"/>
        <w:rPr>
          <w:b/>
        </w:rPr>
      </w:pPr>
    </w:p>
    <w:p w:rsidR="002476A4" w:rsidRPr="00B37FD6" w:rsidRDefault="002476A4" w:rsidP="002476A4">
      <w:pPr>
        <w:pStyle w:val="a8"/>
        <w:spacing w:before="0" w:after="0"/>
        <w:ind w:left="5664" w:firstLine="708"/>
        <w:jc w:val="left"/>
        <w:rPr>
          <w:b/>
        </w:rPr>
      </w:pPr>
      <w:r w:rsidRPr="00F36928">
        <w:rPr>
          <w:b/>
        </w:rPr>
        <w:t>Труд  в прир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771199" w:rsidTr="00B07E14">
        <w:tc>
          <w:tcPr>
            <w:tcW w:w="3828" w:type="dxa"/>
          </w:tcPr>
          <w:p w:rsidR="002476A4" w:rsidRPr="00771199" w:rsidRDefault="002476A4" w:rsidP="00B07E14">
            <w:pPr>
              <w:rPr>
                <w:b/>
                <w:color w:val="000000"/>
                <w:lang w:bidi="ru-RU"/>
              </w:rPr>
            </w:pPr>
            <w:r w:rsidRPr="00771199">
              <w:rPr>
                <w:b/>
                <w:szCs w:val="28"/>
              </w:rPr>
              <w:t>Формы  работы  с детьми</w:t>
            </w:r>
          </w:p>
        </w:tc>
        <w:tc>
          <w:tcPr>
            <w:tcW w:w="9922" w:type="dxa"/>
          </w:tcPr>
          <w:p w:rsidR="002476A4" w:rsidRPr="00771199" w:rsidRDefault="00161FC6" w:rsidP="00B07E14">
            <w:pPr>
              <w:rPr>
                <w:b/>
              </w:rPr>
            </w:pPr>
            <w:r>
              <w:t>Старш</w:t>
            </w:r>
            <w:r w:rsidR="002476A4" w:rsidRPr="00771199">
              <w:t>ий  дошкольный возраст</w:t>
            </w:r>
          </w:p>
        </w:tc>
      </w:tr>
      <w:tr w:rsidR="002476A4" w:rsidRPr="002C6494" w:rsidTr="00B07E14">
        <w:trPr>
          <w:trHeight w:val="699"/>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E54A4F" w:rsidRDefault="002476A4" w:rsidP="00B07E14">
            <w:r w:rsidRPr="00E54A4F">
              <w:t xml:space="preserve">Обучение, </w:t>
            </w:r>
          </w:p>
          <w:p w:rsidR="002476A4" w:rsidRPr="00E54A4F" w:rsidRDefault="002476A4" w:rsidP="00B07E14">
            <w:r w:rsidRPr="00E54A4F">
              <w:t>совместный труд детей и взрослых,</w:t>
            </w:r>
          </w:p>
          <w:p w:rsidR="002476A4" w:rsidRPr="00E54A4F" w:rsidRDefault="002476A4" w:rsidP="00B07E14">
            <w:r w:rsidRPr="00E54A4F">
              <w:t xml:space="preserve"> беседы, чтение художественной литературы, дидактическая игра</w:t>
            </w:r>
          </w:p>
          <w:p w:rsidR="002476A4" w:rsidRPr="002C6494" w:rsidRDefault="002476A4" w:rsidP="00B07E14">
            <w:r w:rsidRPr="00E54A4F">
              <w:t>Просмотр видеофильмов</w:t>
            </w:r>
          </w:p>
        </w:tc>
      </w:tr>
      <w:tr w:rsidR="002476A4" w:rsidRPr="002C6494" w:rsidTr="00B07E14">
        <w:trPr>
          <w:trHeight w:val="1407"/>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Default="002476A4" w:rsidP="00B07E14">
            <w:pPr>
              <w:pStyle w:val="a8"/>
              <w:spacing w:before="0" w:after="0"/>
            </w:pPr>
            <w:r w:rsidRPr="00F0329C">
              <w:t xml:space="preserve">Показ, объяснение, </w:t>
            </w:r>
          </w:p>
          <w:p w:rsidR="002476A4" w:rsidRDefault="002476A4" w:rsidP="00B07E14">
            <w:pPr>
              <w:pStyle w:val="a8"/>
              <w:spacing w:before="0" w:after="0"/>
            </w:pPr>
            <w:r w:rsidRPr="00F0329C">
              <w:t xml:space="preserve">обучение напоминания </w:t>
            </w:r>
          </w:p>
          <w:p w:rsidR="002476A4" w:rsidRDefault="002476A4" w:rsidP="00B07E14">
            <w:pPr>
              <w:pStyle w:val="a8"/>
              <w:spacing w:before="0" w:after="0"/>
            </w:pPr>
            <w:r w:rsidRPr="00F0329C">
              <w:t>Дидакт</w:t>
            </w:r>
            <w:r w:rsidR="00BD46BB">
              <w:t>ические</w:t>
            </w:r>
            <w:r w:rsidRPr="00F0329C">
              <w:t xml:space="preserve"> и развивающие игры. Трудовые поручения,</w:t>
            </w:r>
          </w:p>
          <w:p w:rsidR="002476A4" w:rsidRDefault="002476A4" w:rsidP="00BD46BB">
            <w:pPr>
              <w:pStyle w:val="a8"/>
              <w:spacing w:before="0" w:after="0"/>
              <w:jc w:val="left"/>
            </w:pPr>
            <w:r w:rsidRPr="00F0329C">
              <w:t xml:space="preserve"> участие в совместной работе со взрослым в уходе за растениями  и животными, уголка природы </w:t>
            </w:r>
            <w:r>
              <w:t xml:space="preserve">Выращивание </w:t>
            </w:r>
            <w:r w:rsidRPr="00F0329C">
              <w:t xml:space="preserve"> зелени для корма птиц в зимнее время.</w:t>
            </w:r>
          </w:p>
          <w:p w:rsidR="002476A4" w:rsidRDefault="002476A4" w:rsidP="00B07E14">
            <w:pPr>
              <w:pStyle w:val="a8"/>
              <w:spacing w:before="0" w:after="0"/>
            </w:pPr>
            <w:r>
              <w:t xml:space="preserve">Подкормка </w:t>
            </w:r>
            <w:r w:rsidRPr="00F0329C">
              <w:t xml:space="preserve"> птиц. </w:t>
            </w:r>
          </w:p>
          <w:p w:rsidR="002476A4" w:rsidRPr="002C6494" w:rsidRDefault="002476A4" w:rsidP="00B07E14">
            <w:pPr>
              <w:textAlignment w:val="baseline"/>
              <w:rPr>
                <w:bCs/>
              </w:rPr>
            </w:pPr>
            <w:r>
              <w:t xml:space="preserve">Работа </w:t>
            </w:r>
            <w:r w:rsidRPr="00F0329C">
              <w:t xml:space="preserve"> на огороде и цветнике</w:t>
            </w:r>
            <w:r>
              <w:t xml:space="preserve">  (10мин</w:t>
            </w:r>
            <w:r w:rsidR="009F7EDE">
              <w:t>)</w:t>
            </w:r>
          </w:p>
        </w:tc>
      </w:tr>
      <w:tr w:rsidR="002476A4" w:rsidRPr="002C6494" w:rsidTr="00B07E14">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E54A4F" w:rsidRDefault="002476A4" w:rsidP="00B07E14">
            <w:r w:rsidRPr="00E54A4F">
              <w:t>Продуктивная деятельность,</w:t>
            </w:r>
          </w:p>
          <w:p w:rsidR="002476A4" w:rsidRPr="002C6494" w:rsidRDefault="002476A4" w:rsidP="00B07E14">
            <w:pPr>
              <w:textAlignment w:val="baseline"/>
              <w:rPr>
                <w:bCs/>
              </w:rPr>
            </w:pPr>
            <w:r w:rsidRPr="00E54A4F">
              <w:t>ведение календаря природы совместно с воспитателем, тематические досуги</w:t>
            </w:r>
          </w:p>
        </w:tc>
      </w:tr>
      <w:tr w:rsidR="002476A4" w:rsidRPr="002C6494" w:rsidTr="00B07E14">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2C6494" w:rsidRDefault="002476A4" w:rsidP="00B07E14">
            <w:pPr>
              <w:textAlignment w:val="baseline"/>
              <w:rPr>
                <w:bCs/>
              </w:rPr>
            </w:pPr>
            <w:r w:rsidRPr="00E54A4F">
              <w:t>Личный пример, напоминание, объяснение</w:t>
            </w:r>
          </w:p>
        </w:tc>
      </w:tr>
    </w:tbl>
    <w:p w:rsidR="003F1D0B" w:rsidRDefault="003F1D0B" w:rsidP="009C3CC9">
      <w:pPr>
        <w:pStyle w:val="a8"/>
        <w:spacing w:before="0" w:after="0"/>
        <w:jc w:val="center"/>
        <w:rPr>
          <w:b/>
        </w:rPr>
      </w:pPr>
    </w:p>
    <w:p w:rsidR="002476A4" w:rsidRPr="00B37FD6" w:rsidRDefault="002476A4" w:rsidP="009C3CC9">
      <w:pPr>
        <w:pStyle w:val="a8"/>
        <w:spacing w:before="0" w:after="0"/>
        <w:jc w:val="center"/>
        <w:rPr>
          <w:b/>
        </w:rPr>
      </w:pPr>
      <w:r w:rsidRPr="00F36928">
        <w:rPr>
          <w:b/>
        </w:rPr>
        <w:t>Формирование  первичных представлений  о труде взрослы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771199" w:rsidTr="00B07E14">
        <w:tc>
          <w:tcPr>
            <w:tcW w:w="3828" w:type="dxa"/>
          </w:tcPr>
          <w:p w:rsidR="002476A4" w:rsidRPr="00771199" w:rsidRDefault="002476A4" w:rsidP="00B07E14">
            <w:pPr>
              <w:rPr>
                <w:b/>
                <w:color w:val="000000"/>
                <w:lang w:bidi="ru-RU"/>
              </w:rPr>
            </w:pPr>
            <w:r w:rsidRPr="00771199">
              <w:rPr>
                <w:b/>
                <w:szCs w:val="28"/>
              </w:rPr>
              <w:t>Формы  работы  с детьми</w:t>
            </w:r>
          </w:p>
        </w:tc>
        <w:tc>
          <w:tcPr>
            <w:tcW w:w="9922" w:type="dxa"/>
          </w:tcPr>
          <w:p w:rsidR="002476A4" w:rsidRPr="00771199" w:rsidRDefault="00161FC6" w:rsidP="00B07E14">
            <w:pPr>
              <w:rPr>
                <w:b/>
              </w:rPr>
            </w:pPr>
            <w:r>
              <w:t>Старш</w:t>
            </w:r>
            <w:r w:rsidR="002476A4" w:rsidRPr="00771199">
              <w:t>ий  дошкольный возраст</w:t>
            </w:r>
          </w:p>
        </w:tc>
      </w:tr>
      <w:tr w:rsidR="002476A4" w:rsidRPr="002C6494" w:rsidTr="00B07E14">
        <w:trPr>
          <w:trHeight w:val="485"/>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2C6494" w:rsidRDefault="002476A4" w:rsidP="00B07E14">
            <w:r w:rsidRPr="00E54A4F">
              <w:t>Наблюдение ,  целевые прогулки , рассказывание, чтение. Рассматривание иллюстраций</w:t>
            </w:r>
          </w:p>
        </w:tc>
      </w:tr>
      <w:tr w:rsidR="002476A4" w:rsidRPr="002C6494" w:rsidTr="00B07E14">
        <w:trPr>
          <w:trHeight w:val="790"/>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Pr="00E54A4F" w:rsidRDefault="002476A4" w:rsidP="00B07E14">
            <w:r w:rsidRPr="00E54A4F">
              <w:t xml:space="preserve">Дидактические игры, </w:t>
            </w:r>
          </w:p>
          <w:p w:rsidR="002476A4" w:rsidRPr="00E54A4F" w:rsidRDefault="002476A4" w:rsidP="00B07E14">
            <w:r w:rsidRPr="00E54A4F">
              <w:t>Сюжетно-ролевые игры,</w:t>
            </w:r>
          </w:p>
          <w:p w:rsidR="002476A4" w:rsidRPr="00B37FD6" w:rsidRDefault="002476A4" w:rsidP="00B07E14">
            <w:r>
              <w:t xml:space="preserve"> чтение</w:t>
            </w:r>
          </w:p>
        </w:tc>
      </w:tr>
      <w:tr w:rsidR="002476A4" w:rsidRPr="002C6494" w:rsidTr="00B07E14">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E54A4F" w:rsidRDefault="002476A4" w:rsidP="00B07E14">
            <w:r w:rsidRPr="00E54A4F">
              <w:t xml:space="preserve">Сюжетно-ролевые игры, </w:t>
            </w:r>
          </w:p>
          <w:p w:rsidR="002476A4" w:rsidRPr="002C6494" w:rsidRDefault="002476A4" w:rsidP="00B07E14">
            <w:pPr>
              <w:textAlignment w:val="baseline"/>
              <w:rPr>
                <w:bCs/>
              </w:rPr>
            </w:pPr>
            <w:r w:rsidRPr="00E54A4F">
              <w:t>обыгрывание, дидактические игры. Практическая деятельность</w:t>
            </w:r>
          </w:p>
        </w:tc>
      </w:tr>
      <w:tr w:rsidR="002476A4" w:rsidRPr="002C6494" w:rsidTr="00B07E14">
        <w:tc>
          <w:tcPr>
            <w:tcW w:w="3828" w:type="dxa"/>
          </w:tcPr>
          <w:p w:rsidR="002476A4" w:rsidRPr="002C6494" w:rsidRDefault="002476A4" w:rsidP="00B07E14">
            <w:pPr>
              <w:textAlignment w:val="baseline"/>
            </w:pPr>
            <w:r w:rsidRPr="002C6494">
              <w:rPr>
                <w:bCs/>
              </w:rPr>
              <w:lastRenderedPageBreak/>
              <w:t>Взаимодействие с семьей и социальными партнёрами</w:t>
            </w:r>
          </w:p>
        </w:tc>
        <w:tc>
          <w:tcPr>
            <w:tcW w:w="9922" w:type="dxa"/>
          </w:tcPr>
          <w:p w:rsidR="002476A4" w:rsidRPr="00E54A4F" w:rsidRDefault="002476A4" w:rsidP="00B07E14">
            <w:r w:rsidRPr="00E54A4F">
              <w:t xml:space="preserve">Экскурсии, </w:t>
            </w:r>
          </w:p>
          <w:p w:rsidR="002476A4" w:rsidRPr="002C6494" w:rsidRDefault="002476A4" w:rsidP="00B07E14">
            <w:pPr>
              <w:textAlignment w:val="baseline"/>
              <w:rPr>
                <w:bCs/>
              </w:rPr>
            </w:pPr>
            <w:r w:rsidRPr="00E54A4F">
              <w:t>чтение, рассказывание,  беседы. Привлечение к сотрудничеству</w:t>
            </w:r>
          </w:p>
        </w:tc>
      </w:tr>
    </w:tbl>
    <w:p w:rsidR="003F1D0B" w:rsidRDefault="003F1D0B" w:rsidP="008E35B1">
      <w:pPr>
        <w:pStyle w:val="a8"/>
        <w:spacing w:before="0" w:after="0"/>
        <w:jc w:val="center"/>
        <w:rPr>
          <w:b/>
          <w:sz w:val="28"/>
          <w:szCs w:val="28"/>
        </w:rPr>
      </w:pPr>
    </w:p>
    <w:p w:rsidR="002476A4" w:rsidRPr="008E35B1" w:rsidRDefault="002476A4" w:rsidP="008E35B1">
      <w:pPr>
        <w:pStyle w:val="a8"/>
        <w:spacing w:before="0" w:after="0"/>
        <w:jc w:val="center"/>
        <w:rPr>
          <w:b/>
          <w:i/>
          <w:sz w:val="28"/>
          <w:szCs w:val="28"/>
        </w:rPr>
      </w:pPr>
      <w:r w:rsidRPr="00167965">
        <w:rPr>
          <w:b/>
          <w:szCs w:val="28"/>
        </w:rPr>
        <w:t>«Безопасность»</w:t>
      </w:r>
      <w:proofErr w:type="spellStart"/>
      <w:r w:rsidRPr="00E54A4F">
        <w:rPr>
          <w:b/>
        </w:rPr>
        <w:t>Формированиеоснов</w:t>
      </w:r>
      <w:proofErr w:type="spellEnd"/>
      <w:r w:rsidRPr="00E54A4F">
        <w:rPr>
          <w:b/>
        </w:rPr>
        <w:t xml:space="preserve">  собственной  безопас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9922"/>
      </w:tblGrid>
      <w:tr w:rsidR="002476A4" w:rsidRPr="00771199" w:rsidTr="00D45977">
        <w:tc>
          <w:tcPr>
            <w:tcW w:w="3828" w:type="dxa"/>
          </w:tcPr>
          <w:p w:rsidR="002476A4" w:rsidRPr="00771199" w:rsidRDefault="002476A4" w:rsidP="00B07E14">
            <w:pPr>
              <w:rPr>
                <w:b/>
                <w:color w:val="000000"/>
                <w:lang w:bidi="ru-RU"/>
              </w:rPr>
            </w:pPr>
            <w:r w:rsidRPr="00771199">
              <w:rPr>
                <w:b/>
                <w:szCs w:val="28"/>
              </w:rPr>
              <w:t>Формы  работы  с детьми</w:t>
            </w:r>
          </w:p>
        </w:tc>
        <w:tc>
          <w:tcPr>
            <w:tcW w:w="9922" w:type="dxa"/>
          </w:tcPr>
          <w:p w:rsidR="002476A4" w:rsidRPr="00771199" w:rsidRDefault="00481A37" w:rsidP="00B07E14">
            <w:pPr>
              <w:rPr>
                <w:b/>
              </w:rPr>
            </w:pPr>
            <w:r>
              <w:t>Старш</w:t>
            </w:r>
            <w:r w:rsidR="002476A4" w:rsidRPr="00771199">
              <w:t>ий  дошкольный возраст</w:t>
            </w:r>
          </w:p>
        </w:tc>
      </w:tr>
      <w:tr w:rsidR="002476A4" w:rsidRPr="002C6494" w:rsidTr="00D45977">
        <w:trPr>
          <w:trHeight w:val="699"/>
        </w:trPr>
        <w:tc>
          <w:tcPr>
            <w:tcW w:w="3828" w:type="dxa"/>
          </w:tcPr>
          <w:p w:rsidR="002476A4" w:rsidRPr="002C6494" w:rsidRDefault="002476A4" w:rsidP="00B07E14">
            <w:r w:rsidRPr="002C6494">
              <w:t>Совместная  деятельность воспитателя с детьми</w:t>
            </w:r>
          </w:p>
        </w:tc>
        <w:tc>
          <w:tcPr>
            <w:tcW w:w="9922" w:type="dxa"/>
          </w:tcPr>
          <w:p w:rsidR="002476A4" w:rsidRPr="00E54A4F" w:rsidRDefault="002476A4" w:rsidP="00B07E14">
            <w:r w:rsidRPr="00E54A4F">
              <w:t>Беседы,  обучение,</w:t>
            </w:r>
          </w:p>
          <w:p w:rsidR="002476A4" w:rsidRPr="00E54A4F" w:rsidRDefault="002476A4" w:rsidP="00B07E14">
            <w:r w:rsidRPr="00E54A4F">
              <w:t>Чтение</w:t>
            </w:r>
          </w:p>
          <w:p w:rsidR="002476A4" w:rsidRPr="00E54A4F" w:rsidRDefault="002476A4" w:rsidP="00B07E14">
            <w:r w:rsidRPr="00E54A4F">
              <w:t>Объяснение, напоминание</w:t>
            </w:r>
          </w:p>
          <w:p w:rsidR="002476A4" w:rsidRPr="00E54A4F" w:rsidRDefault="002476A4" w:rsidP="00B07E14">
            <w:r w:rsidRPr="00E54A4F">
              <w:t>Упражнения,</w:t>
            </w:r>
          </w:p>
          <w:p w:rsidR="002476A4" w:rsidRPr="00E54A4F" w:rsidRDefault="002476A4" w:rsidP="00B07E14">
            <w:r w:rsidRPr="00E54A4F">
              <w:t>Рассказ</w:t>
            </w:r>
          </w:p>
          <w:p w:rsidR="002476A4" w:rsidRPr="00E54A4F" w:rsidRDefault="002476A4" w:rsidP="00B07E14">
            <w:r w:rsidRPr="00E54A4F">
              <w:t xml:space="preserve">Продуктивная </w:t>
            </w:r>
          </w:p>
          <w:p w:rsidR="002476A4" w:rsidRPr="00E54A4F" w:rsidRDefault="002476A4" w:rsidP="00B07E14">
            <w:r w:rsidRPr="00E54A4F">
              <w:t>Деятельность</w:t>
            </w:r>
          </w:p>
          <w:p w:rsidR="002476A4" w:rsidRPr="00E54A4F" w:rsidRDefault="002476A4" w:rsidP="00B07E14">
            <w:r w:rsidRPr="00E54A4F">
              <w:t xml:space="preserve">Рассматривание </w:t>
            </w:r>
          </w:p>
          <w:p w:rsidR="002476A4" w:rsidRPr="00E54A4F" w:rsidRDefault="002476A4" w:rsidP="00B07E14">
            <w:r w:rsidRPr="00E54A4F">
              <w:t>иллюстраций</w:t>
            </w:r>
          </w:p>
          <w:p w:rsidR="002476A4" w:rsidRPr="00E54A4F" w:rsidRDefault="002476A4" w:rsidP="00B07E14">
            <w:r w:rsidRPr="00E54A4F">
              <w:t>Рассказы, чтение</w:t>
            </w:r>
          </w:p>
          <w:p w:rsidR="002476A4" w:rsidRPr="002C6494" w:rsidRDefault="002476A4" w:rsidP="00B07E14">
            <w:r w:rsidRPr="00E54A4F">
              <w:t>Целевые   прогулки</w:t>
            </w:r>
          </w:p>
        </w:tc>
      </w:tr>
      <w:tr w:rsidR="002476A4" w:rsidRPr="002C6494" w:rsidTr="00D45977">
        <w:trPr>
          <w:trHeight w:val="1407"/>
        </w:trPr>
        <w:tc>
          <w:tcPr>
            <w:tcW w:w="3828" w:type="dxa"/>
          </w:tcPr>
          <w:p w:rsidR="002476A4" w:rsidRPr="002C6494" w:rsidRDefault="002476A4" w:rsidP="00B07E14">
            <w:pPr>
              <w:textAlignment w:val="baseline"/>
            </w:pPr>
            <w:r w:rsidRPr="002C6494">
              <w:rPr>
                <w:bCs/>
              </w:rPr>
              <w:t>Образовательная деятельность, осуществляемая в ходе режимных моментов</w:t>
            </w:r>
          </w:p>
        </w:tc>
        <w:tc>
          <w:tcPr>
            <w:tcW w:w="9922" w:type="dxa"/>
          </w:tcPr>
          <w:p w:rsidR="002476A4" w:rsidRPr="00E54A4F" w:rsidRDefault="002476A4" w:rsidP="00B07E14">
            <w:r w:rsidRPr="00E54A4F">
              <w:t>Дидактические  и  настольно-печатные  игры;</w:t>
            </w:r>
          </w:p>
          <w:p w:rsidR="002476A4" w:rsidRPr="00E54A4F" w:rsidRDefault="002476A4" w:rsidP="00B07E14">
            <w:r w:rsidRPr="00E54A4F">
              <w:t>Сюжетно-ролевые  игры</w:t>
            </w:r>
          </w:p>
          <w:p w:rsidR="002476A4" w:rsidRPr="00E54A4F" w:rsidRDefault="002476A4" w:rsidP="00B07E14">
            <w:r w:rsidRPr="00E54A4F">
              <w:t xml:space="preserve">Минутка  безопасности </w:t>
            </w:r>
          </w:p>
          <w:p w:rsidR="002476A4" w:rsidRPr="00E54A4F" w:rsidRDefault="002476A4" w:rsidP="00B07E14">
            <w:r w:rsidRPr="00E54A4F">
              <w:t>Показ, объяснение,</w:t>
            </w:r>
          </w:p>
          <w:p w:rsidR="002476A4" w:rsidRPr="002C6494" w:rsidRDefault="002476A4" w:rsidP="00B07E14">
            <w:pPr>
              <w:textAlignment w:val="baseline"/>
              <w:rPr>
                <w:bCs/>
              </w:rPr>
            </w:pPr>
            <w:r w:rsidRPr="00E54A4F">
              <w:t>бучение, напоминание</w:t>
            </w:r>
          </w:p>
        </w:tc>
      </w:tr>
      <w:tr w:rsidR="002476A4" w:rsidRPr="002C6494" w:rsidTr="00D45977">
        <w:tc>
          <w:tcPr>
            <w:tcW w:w="3828" w:type="dxa"/>
          </w:tcPr>
          <w:p w:rsidR="002476A4" w:rsidRPr="002C6494" w:rsidRDefault="002476A4" w:rsidP="00B07E14">
            <w:pPr>
              <w:textAlignment w:val="baseline"/>
            </w:pPr>
            <w:r w:rsidRPr="002C6494">
              <w:rPr>
                <w:bCs/>
              </w:rPr>
              <w:t>Самостоятельная деятельность воспитанников</w:t>
            </w:r>
          </w:p>
        </w:tc>
        <w:tc>
          <w:tcPr>
            <w:tcW w:w="9922" w:type="dxa"/>
          </w:tcPr>
          <w:p w:rsidR="002476A4" w:rsidRPr="00E54A4F" w:rsidRDefault="002476A4" w:rsidP="00B07E14">
            <w:r w:rsidRPr="00E54A4F">
              <w:t xml:space="preserve">Рассматривание </w:t>
            </w:r>
          </w:p>
          <w:p w:rsidR="002476A4" w:rsidRPr="00E54A4F" w:rsidRDefault="002476A4" w:rsidP="00B07E14">
            <w:r w:rsidRPr="00E54A4F">
              <w:t xml:space="preserve">иллюстраций Дидактическая игра Продуктивная </w:t>
            </w:r>
          </w:p>
          <w:p w:rsidR="002476A4" w:rsidRPr="002C6494" w:rsidRDefault="002476A4" w:rsidP="00B07E14">
            <w:pPr>
              <w:textAlignment w:val="baseline"/>
              <w:rPr>
                <w:bCs/>
              </w:rPr>
            </w:pPr>
            <w:r w:rsidRPr="00E54A4F">
              <w:t>деятельность</w:t>
            </w:r>
          </w:p>
        </w:tc>
      </w:tr>
      <w:tr w:rsidR="002476A4" w:rsidRPr="002C6494" w:rsidTr="00D45977">
        <w:tc>
          <w:tcPr>
            <w:tcW w:w="3828" w:type="dxa"/>
          </w:tcPr>
          <w:p w:rsidR="002476A4" w:rsidRPr="002C6494" w:rsidRDefault="002476A4" w:rsidP="00B07E14">
            <w:pPr>
              <w:textAlignment w:val="baseline"/>
            </w:pPr>
            <w:r w:rsidRPr="002C6494">
              <w:rPr>
                <w:bCs/>
              </w:rPr>
              <w:t>Взаимодействие с семьей и социальными партнёрами</w:t>
            </w:r>
          </w:p>
        </w:tc>
        <w:tc>
          <w:tcPr>
            <w:tcW w:w="9922" w:type="dxa"/>
          </w:tcPr>
          <w:p w:rsidR="002476A4" w:rsidRPr="00E54A4F" w:rsidRDefault="002476A4" w:rsidP="00B07E14">
            <w:r w:rsidRPr="00E54A4F">
              <w:t xml:space="preserve">Родительские  собрания  с  приглашением  инспектора  ГИБДД, </w:t>
            </w:r>
          </w:p>
          <w:p w:rsidR="002476A4" w:rsidRPr="00E54A4F" w:rsidRDefault="002476A4" w:rsidP="00B07E14">
            <w:r w:rsidRPr="00E54A4F">
              <w:t xml:space="preserve">Анкетирование </w:t>
            </w:r>
          </w:p>
          <w:p w:rsidR="002476A4" w:rsidRPr="00E54A4F" w:rsidRDefault="002476A4" w:rsidP="00B07E14">
            <w:r w:rsidRPr="00E54A4F">
              <w:t xml:space="preserve">Профилактические  консультации,  беседы  </w:t>
            </w:r>
          </w:p>
          <w:p w:rsidR="002476A4" w:rsidRPr="00E54A4F" w:rsidRDefault="002476A4" w:rsidP="00B07E14">
            <w:r w:rsidRPr="00E54A4F">
              <w:t>Фото, видеоматериалы</w:t>
            </w:r>
          </w:p>
          <w:p w:rsidR="002476A4" w:rsidRPr="00E54A4F" w:rsidRDefault="002476A4" w:rsidP="00B07E14">
            <w:r w:rsidRPr="00E54A4F">
              <w:t xml:space="preserve">Информационные  стенды – рекомендации  родителям   </w:t>
            </w:r>
          </w:p>
          <w:p w:rsidR="002476A4" w:rsidRPr="00E54A4F" w:rsidRDefault="002476A4" w:rsidP="00B07E14">
            <w:r w:rsidRPr="00E54A4F">
              <w:t xml:space="preserve">Выпуск  буклетов  </w:t>
            </w:r>
          </w:p>
          <w:p w:rsidR="002476A4" w:rsidRPr="00E54A4F" w:rsidRDefault="002476A4" w:rsidP="00B07E14">
            <w:r w:rsidRPr="00E54A4F">
              <w:t xml:space="preserve">Выставки  поделок,  рисунков  </w:t>
            </w:r>
          </w:p>
          <w:p w:rsidR="002476A4" w:rsidRPr="00E54A4F" w:rsidRDefault="002476A4" w:rsidP="00B07E14">
            <w:r w:rsidRPr="00E54A4F">
              <w:t xml:space="preserve">Совместные спортивные  досуги  </w:t>
            </w:r>
          </w:p>
          <w:p w:rsidR="002476A4" w:rsidRPr="00B37FD6" w:rsidRDefault="002476A4" w:rsidP="00B07E14">
            <w:r w:rsidRPr="00E54A4F">
              <w:t>Работа  с  родителями  по  составлению  маршрута  безопасного  пут</w:t>
            </w:r>
            <w:r>
              <w:t>и  от  детского  сада  до  дома</w:t>
            </w:r>
          </w:p>
        </w:tc>
      </w:tr>
    </w:tbl>
    <w:p w:rsidR="003F1D0B" w:rsidRDefault="003F1D0B" w:rsidP="002476A4">
      <w:pPr>
        <w:jc w:val="both"/>
        <w:rPr>
          <w:rFonts w:eastAsia="Batang"/>
          <w:b/>
          <w:sz w:val="28"/>
          <w:lang w:eastAsia="ko-KR"/>
        </w:rPr>
      </w:pPr>
    </w:p>
    <w:p w:rsidR="002476A4" w:rsidRDefault="002476A4" w:rsidP="002476A4">
      <w:pPr>
        <w:jc w:val="both"/>
        <w:rPr>
          <w:rFonts w:eastAsia="Batang"/>
          <w:b/>
          <w:sz w:val="28"/>
          <w:lang w:eastAsia="ko-KR"/>
        </w:rPr>
      </w:pPr>
      <w:r>
        <w:rPr>
          <w:rFonts w:eastAsia="Batang"/>
          <w:b/>
          <w:sz w:val="28"/>
          <w:lang w:eastAsia="ko-KR"/>
        </w:rPr>
        <w:lastRenderedPageBreak/>
        <w:t>Образовательная область -</w:t>
      </w:r>
      <w:r>
        <w:rPr>
          <w:b/>
          <w:color w:val="000000"/>
          <w:sz w:val="28"/>
          <w:lang w:bidi="ru-RU"/>
        </w:rPr>
        <w:t>«</w:t>
      </w:r>
      <w:r w:rsidRPr="00FE11BE">
        <w:rPr>
          <w:b/>
          <w:color w:val="000000"/>
          <w:sz w:val="28"/>
          <w:lang w:bidi="ru-RU"/>
        </w:rPr>
        <w:t>П</w:t>
      </w:r>
      <w:r>
        <w:rPr>
          <w:rFonts w:eastAsia="Batang"/>
          <w:b/>
          <w:sz w:val="28"/>
          <w:lang w:eastAsia="ko-KR"/>
        </w:rPr>
        <w:t>ознавательное развитие».</w:t>
      </w:r>
    </w:p>
    <w:p w:rsidR="002476A4" w:rsidRPr="0010462E" w:rsidRDefault="002476A4" w:rsidP="002476A4">
      <w:r w:rsidRPr="001046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0462E">
        <w:t>социокультурных</w:t>
      </w:r>
      <w:proofErr w:type="spellEnd"/>
      <w:r w:rsidRPr="0010462E">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76A4" w:rsidRPr="0010462E" w:rsidRDefault="002476A4" w:rsidP="002476A4">
      <w:pPr>
        <w:rPr>
          <w:rFonts w:eastAsia="Batang"/>
          <w:b/>
          <w:lang w:eastAsia="ko-KR"/>
        </w:rPr>
      </w:pPr>
      <w:r w:rsidRPr="0010462E">
        <w:rPr>
          <w:rFonts w:eastAsia="Batang"/>
          <w:b/>
          <w:lang w:eastAsia="ko-KR"/>
        </w:rPr>
        <w:t>Формирование целостной картины мира:</w:t>
      </w:r>
    </w:p>
    <w:p w:rsidR="002476A4" w:rsidRPr="0010462E" w:rsidRDefault="002476A4" w:rsidP="002476A4">
      <w:pPr>
        <w:rPr>
          <w:rFonts w:eastAsia="Batang"/>
          <w:lang w:eastAsia="ko-KR"/>
        </w:rPr>
      </w:pPr>
      <w:r w:rsidRPr="0010462E">
        <w:rPr>
          <w:rFonts w:eastAsia="Batang"/>
          <w:bCs/>
          <w:lang w:eastAsia="ko-KR"/>
        </w:rPr>
        <w:t xml:space="preserve">      Задачи:</w:t>
      </w:r>
    </w:p>
    <w:p w:rsidR="002476A4" w:rsidRPr="0010462E" w:rsidRDefault="002476A4" w:rsidP="00BF3F83">
      <w:pPr>
        <w:widowControl/>
        <w:numPr>
          <w:ilvl w:val="0"/>
          <w:numId w:val="11"/>
        </w:numPr>
        <w:suppressAutoHyphens w:val="0"/>
        <w:rPr>
          <w:rFonts w:eastAsia="Batang"/>
          <w:lang w:eastAsia="ko-KR"/>
        </w:rPr>
      </w:pPr>
      <w:r w:rsidRPr="0010462E">
        <w:rPr>
          <w:rFonts w:eastAsia="Batang"/>
          <w:lang w:eastAsia="ko-KR"/>
        </w:rPr>
        <w:t xml:space="preserve">- формирование познавательного интереса и действий в различных видах деятельности; </w:t>
      </w:r>
    </w:p>
    <w:p w:rsidR="002476A4" w:rsidRPr="0010462E" w:rsidRDefault="002476A4" w:rsidP="00BF3F83">
      <w:pPr>
        <w:widowControl/>
        <w:numPr>
          <w:ilvl w:val="0"/>
          <w:numId w:val="11"/>
        </w:numPr>
        <w:suppressAutoHyphens w:val="0"/>
        <w:rPr>
          <w:rFonts w:eastAsia="Batang"/>
          <w:lang w:eastAsia="ko-KR"/>
        </w:rPr>
      </w:pPr>
      <w:r w:rsidRPr="001046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2476A4" w:rsidRPr="0010462E" w:rsidRDefault="002476A4" w:rsidP="00BF3F83">
      <w:pPr>
        <w:widowControl/>
        <w:numPr>
          <w:ilvl w:val="0"/>
          <w:numId w:val="11"/>
        </w:numPr>
        <w:suppressAutoHyphens w:val="0"/>
        <w:rPr>
          <w:rFonts w:eastAsia="Batang"/>
          <w:lang w:eastAsia="ko-KR"/>
        </w:rPr>
      </w:pPr>
      <w:r w:rsidRPr="001046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2476A4" w:rsidRPr="0010462E" w:rsidRDefault="002476A4" w:rsidP="00BF3F83">
      <w:pPr>
        <w:widowControl/>
        <w:numPr>
          <w:ilvl w:val="0"/>
          <w:numId w:val="11"/>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ознавательной деятельности; </w:t>
      </w:r>
    </w:p>
    <w:p w:rsidR="002476A4" w:rsidRPr="0010462E" w:rsidRDefault="002476A4" w:rsidP="00BF3F83">
      <w:pPr>
        <w:widowControl/>
        <w:numPr>
          <w:ilvl w:val="0"/>
          <w:numId w:val="11"/>
        </w:numPr>
        <w:suppressAutoHyphens w:val="0"/>
        <w:rPr>
          <w:rFonts w:eastAsia="Batang"/>
          <w:lang w:eastAsia="ko-KR"/>
        </w:rPr>
      </w:pPr>
      <w:r w:rsidRPr="0010462E">
        <w:rPr>
          <w:rFonts w:eastAsia="Batang"/>
          <w:lang w:eastAsia="ko-KR"/>
        </w:rPr>
        <w:t xml:space="preserve">- формирование интеллектуальных качеств личности. </w:t>
      </w:r>
    </w:p>
    <w:p w:rsidR="002476A4" w:rsidRPr="0010462E" w:rsidRDefault="002476A4" w:rsidP="002476A4">
      <w:pPr>
        <w:pStyle w:val="a8"/>
        <w:spacing w:before="0" w:after="0"/>
        <w:jc w:val="left"/>
        <w:rPr>
          <w:b/>
          <w:color w:val="auto"/>
        </w:rPr>
      </w:pPr>
      <w:r w:rsidRPr="0010462E">
        <w:rPr>
          <w:b/>
          <w:color w:val="auto"/>
        </w:rPr>
        <w:t>Приобщен</w:t>
      </w:r>
      <w:r>
        <w:rPr>
          <w:b/>
          <w:color w:val="auto"/>
        </w:rPr>
        <w:t xml:space="preserve">ие к </w:t>
      </w:r>
      <w:proofErr w:type="spellStart"/>
      <w:r>
        <w:rPr>
          <w:b/>
          <w:color w:val="auto"/>
        </w:rPr>
        <w:t>социокультурным</w:t>
      </w:r>
      <w:proofErr w:type="spellEnd"/>
      <w:r>
        <w:rPr>
          <w:b/>
          <w:color w:val="auto"/>
        </w:rPr>
        <w:t xml:space="preserve"> ценностям.</w:t>
      </w:r>
    </w:p>
    <w:p w:rsidR="002476A4" w:rsidRPr="0010462E" w:rsidRDefault="002476A4" w:rsidP="002476A4">
      <w:pPr>
        <w:pStyle w:val="a8"/>
        <w:spacing w:before="0" w:after="0"/>
        <w:jc w:val="left"/>
        <w:rPr>
          <w:color w:val="auto"/>
        </w:rPr>
      </w:pPr>
      <w:r w:rsidRPr="0010462E">
        <w:rPr>
          <w:color w:val="auto"/>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w:t>
      </w:r>
      <w:proofErr w:type="spellStart"/>
      <w:r w:rsidRPr="0010462E">
        <w:rPr>
          <w:color w:val="auto"/>
        </w:rPr>
        <w:t>местах.Формировать</w:t>
      </w:r>
      <w:proofErr w:type="spellEnd"/>
      <w:r w:rsidRPr="0010462E">
        <w:rPr>
          <w:color w:val="auto"/>
        </w:rPr>
        <w:t xml:space="preserve"> первичные представления о </w:t>
      </w:r>
      <w:proofErr w:type="spellStart"/>
      <w:r w:rsidRPr="0010462E">
        <w:rPr>
          <w:color w:val="auto"/>
        </w:rPr>
        <w:t>школе.Продолжать</w:t>
      </w:r>
      <w:proofErr w:type="spellEnd"/>
      <w:r w:rsidRPr="0010462E">
        <w:rPr>
          <w:color w:val="auto"/>
        </w:rPr>
        <w:t xml:space="preserve">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w:t>
      </w:r>
      <w:r>
        <w:rPr>
          <w:color w:val="auto"/>
        </w:rPr>
        <w:t xml:space="preserve">ере истории игрушки и предметов </w:t>
      </w:r>
      <w:proofErr w:type="spellStart"/>
      <w:r w:rsidRPr="0010462E">
        <w:rPr>
          <w:color w:val="auto"/>
        </w:rPr>
        <w:t>обихода.Познакомить</w:t>
      </w:r>
      <w:proofErr w:type="spellEnd"/>
      <w:r w:rsidRPr="0010462E">
        <w:rPr>
          <w:color w:val="auto"/>
        </w:rPr>
        <w:t xml:space="preserve"> детей с деньгами, возможностями их использования.</w:t>
      </w:r>
    </w:p>
    <w:p w:rsidR="002476A4" w:rsidRPr="0010462E" w:rsidRDefault="002476A4" w:rsidP="002476A4">
      <w:pPr>
        <w:rPr>
          <w:rFonts w:eastAsia="Batang"/>
          <w:b/>
          <w:lang w:eastAsia="ko-KR"/>
        </w:rPr>
      </w:pPr>
      <w:r w:rsidRPr="0010462E">
        <w:rPr>
          <w:rFonts w:eastAsia="Batang"/>
          <w:b/>
          <w:lang w:eastAsia="ko-KR"/>
        </w:rPr>
        <w:t>Исследования и эксперименты:</w:t>
      </w:r>
    </w:p>
    <w:p w:rsidR="002476A4" w:rsidRPr="0010462E" w:rsidRDefault="002476A4" w:rsidP="002476A4">
      <w:pPr>
        <w:rPr>
          <w:rFonts w:eastAsia="Batang"/>
          <w:lang w:eastAsia="ko-KR"/>
        </w:rPr>
      </w:pPr>
      <w:r w:rsidRPr="0010462E">
        <w:rPr>
          <w:rFonts w:eastAsia="Batang"/>
          <w:bCs/>
          <w:lang w:eastAsia="ko-KR"/>
        </w:rPr>
        <w:t xml:space="preserve">      Задачи:</w:t>
      </w:r>
    </w:p>
    <w:p w:rsidR="002476A4" w:rsidRPr="0010462E" w:rsidRDefault="002476A4" w:rsidP="00BF3F83">
      <w:pPr>
        <w:widowControl/>
        <w:numPr>
          <w:ilvl w:val="0"/>
          <w:numId w:val="12"/>
        </w:numPr>
        <w:suppressAutoHyphens w:val="0"/>
        <w:rPr>
          <w:rFonts w:eastAsia="Batang"/>
          <w:lang w:eastAsia="ko-KR"/>
        </w:rPr>
      </w:pPr>
      <w:r w:rsidRPr="0010462E">
        <w:rPr>
          <w:rFonts w:eastAsia="Batang"/>
          <w:lang w:eastAsia="ko-KR"/>
        </w:rPr>
        <w:t xml:space="preserve">- развивать познавательно-исследовательскую деятельность (исследования объектов окружающего мира и экспериментирование с ними); </w:t>
      </w:r>
    </w:p>
    <w:p w:rsidR="002476A4" w:rsidRPr="0010462E" w:rsidRDefault="002476A4" w:rsidP="00BF3F83">
      <w:pPr>
        <w:widowControl/>
        <w:numPr>
          <w:ilvl w:val="0"/>
          <w:numId w:val="12"/>
        </w:numPr>
        <w:suppressAutoHyphens w:val="0"/>
        <w:rPr>
          <w:rFonts w:eastAsia="Batang"/>
          <w:lang w:eastAsia="ko-KR"/>
        </w:rPr>
      </w:pPr>
      <w:r w:rsidRPr="0010462E">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2476A4" w:rsidRPr="0010462E" w:rsidRDefault="002476A4" w:rsidP="00BF3F83">
      <w:pPr>
        <w:widowControl/>
        <w:numPr>
          <w:ilvl w:val="0"/>
          <w:numId w:val="12"/>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роектной деятельности. </w:t>
      </w:r>
    </w:p>
    <w:p w:rsidR="002476A4" w:rsidRPr="0010462E" w:rsidRDefault="002476A4" w:rsidP="00D27E79">
      <w:pPr>
        <w:pStyle w:val="a8"/>
        <w:spacing w:before="0" w:after="0"/>
        <w:jc w:val="left"/>
        <w:rPr>
          <w:b/>
          <w:color w:val="auto"/>
        </w:rPr>
      </w:pPr>
      <w:r w:rsidRPr="0010462E">
        <w:rPr>
          <w:b/>
          <w:color w:val="auto"/>
        </w:rPr>
        <w:t>Развитие познавательно-исследовательской деятельности</w:t>
      </w:r>
      <w:r w:rsidRPr="0010462E">
        <w:rPr>
          <w:color w:val="auto"/>
        </w:rPr>
        <w:br/>
      </w:r>
      <w:r w:rsidRPr="0010462E">
        <w:rPr>
          <w:b/>
          <w:color w:val="auto"/>
          <w:u w:val="single"/>
        </w:rPr>
        <w:t>Первичные представления об объектах окружающего мира.</w:t>
      </w:r>
    </w:p>
    <w:p w:rsidR="002476A4" w:rsidRPr="009B531F" w:rsidRDefault="002476A4" w:rsidP="002476A4">
      <w:pPr>
        <w:pStyle w:val="a8"/>
        <w:spacing w:before="0" w:after="0"/>
        <w:jc w:val="left"/>
        <w:rPr>
          <w:b/>
          <w:color w:val="auto"/>
          <w:u w:val="single"/>
        </w:rPr>
      </w:pPr>
      <w:r w:rsidRPr="0010462E">
        <w:rPr>
          <w:color w:val="auto"/>
        </w:rPr>
        <w:t>Создавать условия для расширения представлений детей об окружающем мире, развивать наблюдательность и любознательность.</w:t>
      </w:r>
      <w:r w:rsidRPr="0010462E">
        <w:rPr>
          <w:color w:val="auto"/>
        </w:rPr>
        <w:br/>
        <w:t>Учить выделять отдельные части и характерные признаки предметов (цвет, форма, величина), продолжать развивать умение сравнивать и</w:t>
      </w:r>
      <w:r w:rsidRPr="0010462E">
        <w:rPr>
          <w:color w:val="auto"/>
        </w:rPr>
        <w:br/>
        <w:t>группировать их по этим признакам. Формировать обобщенные представления о предметах и явлениях, умение устанавливать простейшие связи между ними.</w:t>
      </w:r>
      <w:r w:rsidRPr="0010462E">
        <w:rPr>
          <w:color w:val="auto"/>
        </w:rPr>
        <w:br/>
        <w:t xml:space="preserve">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w:t>
      </w:r>
      <w:r w:rsidRPr="0010462E">
        <w:rPr>
          <w:color w:val="auto"/>
        </w:rPr>
        <w:lastRenderedPageBreak/>
        <w:t>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r w:rsidRPr="0010462E">
        <w:rPr>
          <w:color w:val="auto"/>
        </w:rPr>
        <w:br/>
        <w:t>Помогать детям устанавливать связь между назначением и строением, назначением и материалом предметов.</w:t>
      </w:r>
      <w:r w:rsidRPr="0010462E">
        <w:rPr>
          <w:color w:val="auto"/>
        </w:rPr>
        <w:br/>
      </w:r>
      <w:r w:rsidRPr="0010462E">
        <w:rPr>
          <w:b/>
          <w:color w:val="auto"/>
          <w:u w:val="single"/>
        </w:rPr>
        <w:t>Сенсорное развитие.</w:t>
      </w:r>
    </w:p>
    <w:p w:rsidR="002476A4" w:rsidRPr="0010462E" w:rsidRDefault="002476A4" w:rsidP="002476A4">
      <w:pPr>
        <w:pStyle w:val="a8"/>
        <w:spacing w:before="0" w:after="0"/>
        <w:jc w:val="left"/>
        <w:rPr>
          <w:color w:val="auto"/>
        </w:rPr>
      </w:pPr>
      <w:r w:rsidRPr="0010462E">
        <w:rPr>
          <w:color w:val="auto"/>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Pr="0010462E">
        <w:rPr>
          <w:color w:val="auto"/>
        </w:rPr>
        <w:b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r w:rsidRPr="0010462E">
        <w:rPr>
          <w:color w:val="auto"/>
        </w:rPr>
        <w:br/>
      </w:r>
      <w:r w:rsidRPr="0010462E">
        <w:rPr>
          <w:b/>
          <w:color w:val="auto"/>
          <w:u w:val="single"/>
        </w:rPr>
        <w:t>Проектная деятельность.</w:t>
      </w:r>
    </w:p>
    <w:p w:rsidR="002476A4" w:rsidRPr="0010462E" w:rsidRDefault="002476A4" w:rsidP="002476A4">
      <w:pPr>
        <w:pStyle w:val="a8"/>
        <w:spacing w:before="0" w:after="0"/>
        <w:jc w:val="left"/>
        <w:rPr>
          <w:color w:val="auto"/>
        </w:rPr>
      </w:pPr>
      <w:r w:rsidRPr="0010462E">
        <w:rPr>
          <w:color w:val="auto"/>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Pr="0010462E">
        <w:rPr>
          <w:color w:val="auto"/>
        </w:rPr>
        <w:br/>
      </w:r>
      <w:r w:rsidRPr="0010462E">
        <w:rPr>
          <w:b/>
          <w:color w:val="auto"/>
          <w:u w:val="single"/>
        </w:rPr>
        <w:t>Дидактические игры.</w:t>
      </w:r>
    </w:p>
    <w:p w:rsidR="002476A4" w:rsidRPr="0010462E" w:rsidRDefault="002476A4" w:rsidP="002476A4">
      <w:pPr>
        <w:pStyle w:val="a8"/>
        <w:spacing w:before="0" w:after="0"/>
        <w:jc w:val="left"/>
        <w:rPr>
          <w:color w:val="auto"/>
        </w:rPr>
      </w:pPr>
      <w:r w:rsidRPr="0010462E">
        <w:rPr>
          <w:color w:val="auto"/>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0462E">
        <w:rPr>
          <w:color w:val="auto"/>
        </w:rPr>
        <w:t>пазлы</w:t>
      </w:r>
      <w:proofErr w:type="spellEnd"/>
      <w:r w:rsidRPr="0010462E">
        <w:rPr>
          <w:color w:val="auto"/>
        </w:rPr>
        <w:t xml:space="preserve">). Совершенствовать тактильные, слуховые, </w:t>
      </w:r>
      <w:r>
        <w:rPr>
          <w:color w:val="auto"/>
        </w:rPr>
        <w:t xml:space="preserve">вкусовые ощущения детей </w:t>
      </w:r>
      <w:r w:rsidRPr="0010462E">
        <w:rPr>
          <w:color w:val="auto"/>
        </w:rPr>
        <w:t>(«Определи на ощупь (по вкусу, по звучанию)»). Развивать наблюдательность и внимание («Что из</w:t>
      </w:r>
      <w:r>
        <w:rPr>
          <w:color w:val="auto"/>
        </w:rPr>
        <w:t xml:space="preserve">менилось?», «У кого колечко?»). </w:t>
      </w:r>
      <w:r w:rsidRPr="0010462E">
        <w:rPr>
          <w:color w:val="auto"/>
        </w:rPr>
        <w:t>Помогать детям осваивать правила простейших настольно-печатных игр («Домино», «Лото»).</w:t>
      </w:r>
    </w:p>
    <w:p w:rsidR="002476A4" w:rsidRPr="0010462E" w:rsidRDefault="002476A4" w:rsidP="002476A4">
      <w:pPr>
        <w:pStyle w:val="a8"/>
        <w:spacing w:before="0" w:after="0"/>
        <w:jc w:val="left"/>
        <w:rPr>
          <w:b/>
          <w:color w:val="auto"/>
        </w:rPr>
      </w:pPr>
      <w:r w:rsidRPr="0010462E">
        <w:rPr>
          <w:b/>
          <w:color w:val="auto"/>
        </w:rPr>
        <w:t>Ознакомление с миром природы</w:t>
      </w:r>
    </w:p>
    <w:p w:rsidR="002476A4" w:rsidRPr="0010462E" w:rsidRDefault="002476A4" w:rsidP="002476A4">
      <w:pPr>
        <w:pStyle w:val="a8"/>
        <w:spacing w:before="0" w:after="0"/>
        <w:jc w:val="left"/>
        <w:rPr>
          <w:color w:val="auto"/>
        </w:rPr>
      </w:pPr>
      <w:r w:rsidRPr="0010462E">
        <w:rPr>
          <w:color w:val="auto"/>
        </w:rPr>
        <w:t>Расширять представления детей о природе. Знакомить с домашними животными, обитателями уголка природы</w:t>
      </w:r>
      <w:r w:rsidRPr="0010462E">
        <w:rPr>
          <w:color w:val="auto"/>
        </w:rPr>
        <w:br/>
        <w:t>(с золотыми рыбками, кроме вуалехвоста и телескопа, карасем и др.), птицами (волнистые попугайчики, канарейки и др.).</w:t>
      </w:r>
    </w:p>
    <w:p w:rsidR="002476A4" w:rsidRPr="0010462E" w:rsidRDefault="002476A4" w:rsidP="002476A4">
      <w:pPr>
        <w:pStyle w:val="a8"/>
        <w:spacing w:before="0" w:after="0"/>
        <w:jc w:val="left"/>
        <w:rPr>
          <w:color w:val="auto"/>
        </w:rPr>
      </w:pPr>
      <w:r w:rsidRPr="0010462E">
        <w:rPr>
          <w:color w:val="auto"/>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10462E">
        <w:rPr>
          <w:color w:val="auto"/>
        </w:rPr>
        <w:t>хлорофитум</w:t>
      </w:r>
      <w:proofErr w:type="spellEnd"/>
      <w:r w:rsidRPr="0010462E">
        <w:rPr>
          <w:color w:val="auto"/>
        </w:rPr>
        <w:t xml:space="preserve">, герань, бегония, примула и др.); знакомить со способами ухода за </w:t>
      </w:r>
      <w:proofErr w:type="spellStart"/>
      <w:r w:rsidRPr="0010462E">
        <w:rPr>
          <w:color w:val="auto"/>
        </w:rPr>
        <w:t>ними.Учить</w:t>
      </w:r>
      <w:proofErr w:type="spellEnd"/>
      <w:r w:rsidRPr="0010462E">
        <w:rPr>
          <w:color w:val="auto"/>
        </w:rPr>
        <w:t xml:space="preserve">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w:t>
      </w:r>
      <w:r>
        <w:rPr>
          <w:color w:val="auto"/>
        </w:rPr>
        <w:t xml:space="preserve"> условиях, необходимых для жиз</w:t>
      </w:r>
      <w:r w:rsidRPr="0010462E">
        <w:rPr>
          <w:color w:val="auto"/>
        </w:rPr>
        <w:t>ни людей, животных, растений (воздух, вода, питание и т. п.).Учить детей замечать изменения в природе. Рассказывать об охране растений и животных.</w:t>
      </w:r>
    </w:p>
    <w:p w:rsidR="002476A4" w:rsidRPr="0010462E" w:rsidRDefault="002476A4" w:rsidP="002476A4">
      <w:pPr>
        <w:rPr>
          <w:rFonts w:eastAsia="Batang"/>
          <w:b/>
          <w:lang w:eastAsia="ko-KR"/>
        </w:rPr>
      </w:pPr>
      <w:r w:rsidRPr="0010462E">
        <w:rPr>
          <w:rFonts w:eastAsia="Batang"/>
          <w:b/>
          <w:lang w:eastAsia="ko-KR"/>
        </w:rPr>
        <w:t>Математическое развитие:</w:t>
      </w:r>
    </w:p>
    <w:p w:rsidR="002476A4" w:rsidRPr="0010462E" w:rsidRDefault="002476A4" w:rsidP="002476A4">
      <w:pPr>
        <w:rPr>
          <w:rFonts w:eastAsia="Batang"/>
          <w:lang w:eastAsia="ko-KR"/>
        </w:rPr>
      </w:pPr>
      <w:r w:rsidRPr="0010462E">
        <w:rPr>
          <w:rFonts w:eastAsia="Batang"/>
          <w:bCs/>
          <w:lang w:eastAsia="ko-KR"/>
        </w:rPr>
        <w:t xml:space="preserve">     Задачи:</w:t>
      </w:r>
    </w:p>
    <w:p w:rsidR="002476A4" w:rsidRPr="0010462E" w:rsidRDefault="002476A4" w:rsidP="002476A4">
      <w:pPr>
        <w:widowControl/>
        <w:suppressAutoHyphens w:val="0"/>
        <w:rPr>
          <w:rFonts w:eastAsia="Batang"/>
          <w:lang w:eastAsia="ko-KR"/>
        </w:rPr>
      </w:pPr>
      <w:r w:rsidRPr="0010462E">
        <w:rPr>
          <w:rFonts w:eastAsia="Batang"/>
          <w:lang w:eastAsia="ko-KR"/>
        </w:rPr>
        <w:t xml:space="preserve">- формирование предпосылок к учебной деятельности; </w:t>
      </w:r>
    </w:p>
    <w:p w:rsidR="002476A4" w:rsidRPr="0010462E" w:rsidRDefault="002476A4" w:rsidP="002476A4">
      <w:pPr>
        <w:widowControl/>
        <w:suppressAutoHyphens w:val="0"/>
        <w:rPr>
          <w:rFonts w:eastAsia="Batang"/>
          <w:lang w:eastAsia="ko-KR"/>
        </w:rPr>
      </w:pPr>
      <w:r w:rsidRPr="0010462E">
        <w:rPr>
          <w:rFonts w:eastAsia="Batang"/>
          <w:lang w:eastAsia="ko-KR"/>
        </w:rPr>
        <w:lastRenderedPageBreak/>
        <w:t xml:space="preserve">- формировании 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2476A4" w:rsidRPr="0010462E" w:rsidRDefault="002476A4" w:rsidP="002476A4">
      <w:pPr>
        <w:widowControl/>
        <w:suppressAutoHyphens w:val="0"/>
        <w:rPr>
          <w:rFonts w:eastAsia="Batang"/>
          <w:lang w:eastAsia="ko-KR"/>
        </w:rPr>
      </w:pPr>
      <w:r w:rsidRPr="0010462E">
        <w:rPr>
          <w:rFonts w:eastAsia="Batang"/>
          <w:lang w:eastAsia="ko-KR"/>
        </w:rPr>
        <w:t xml:space="preserve">- развитие интересов детей, любознательности и познавательной мотивации; </w:t>
      </w:r>
    </w:p>
    <w:p w:rsidR="002476A4" w:rsidRPr="0010462E" w:rsidRDefault="002476A4" w:rsidP="002476A4">
      <w:pPr>
        <w:widowControl/>
        <w:suppressAutoHyphens w:val="0"/>
        <w:rPr>
          <w:rFonts w:eastAsia="Batang"/>
          <w:lang w:eastAsia="ko-KR"/>
        </w:rPr>
      </w:pPr>
      <w:r w:rsidRPr="0010462E">
        <w:rPr>
          <w:rFonts w:eastAsia="Batang"/>
          <w:lang w:eastAsia="ko-KR"/>
        </w:rPr>
        <w:t xml:space="preserve">- формирование познавательных действий, становление сознания. </w:t>
      </w:r>
    </w:p>
    <w:p w:rsidR="002476A4" w:rsidRPr="0010462E" w:rsidRDefault="002476A4" w:rsidP="002476A4">
      <w:pPr>
        <w:pStyle w:val="a8"/>
        <w:spacing w:before="0" w:after="0"/>
        <w:jc w:val="left"/>
        <w:rPr>
          <w:b/>
          <w:color w:val="auto"/>
        </w:rPr>
      </w:pPr>
      <w:r w:rsidRPr="0010462E">
        <w:rPr>
          <w:b/>
          <w:color w:val="auto"/>
        </w:rPr>
        <w:t>Формирование элементарных математических представлений</w:t>
      </w:r>
    </w:p>
    <w:p w:rsidR="002476A4" w:rsidRPr="0010462E" w:rsidRDefault="002476A4" w:rsidP="002476A4">
      <w:pPr>
        <w:pStyle w:val="a8"/>
        <w:spacing w:before="0" w:after="0"/>
        <w:jc w:val="left"/>
        <w:rPr>
          <w:i/>
          <w:color w:val="auto"/>
          <w:u w:val="single"/>
        </w:rPr>
      </w:pPr>
      <w:r w:rsidRPr="0010462E">
        <w:rPr>
          <w:i/>
          <w:color w:val="auto"/>
          <w:u w:val="single"/>
        </w:rPr>
        <w:t>Количество и счет.</w:t>
      </w:r>
    </w:p>
    <w:p w:rsidR="002476A4" w:rsidRPr="0010462E" w:rsidRDefault="002476A4" w:rsidP="002476A4">
      <w:pPr>
        <w:pStyle w:val="a8"/>
        <w:spacing w:before="0" w:after="0"/>
        <w:jc w:val="left"/>
        <w:rPr>
          <w:color w:val="auto"/>
        </w:rPr>
      </w:pPr>
      <w:r w:rsidRPr="0010462E">
        <w:rPr>
          <w:color w:val="auto"/>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w:t>
      </w:r>
      <w:r w:rsidRPr="0010462E">
        <w:rPr>
          <w:color w:val="auto"/>
        </w:rPr>
        <w:br/>
        <w:t>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w:t>
      </w:r>
      <w:r>
        <w:rPr>
          <w:color w:val="auto"/>
        </w:rPr>
        <w:t xml:space="preserve">з большей </w:t>
      </w:r>
      <w:r w:rsidRPr="0010462E">
        <w:rPr>
          <w:color w:val="auto"/>
        </w:rP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476A4" w:rsidRPr="0010462E" w:rsidRDefault="002476A4" w:rsidP="002476A4">
      <w:pPr>
        <w:pStyle w:val="a8"/>
        <w:spacing w:before="0" w:after="0"/>
        <w:jc w:val="left"/>
        <w:rPr>
          <w:color w:val="auto"/>
        </w:rPr>
      </w:pPr>
      <w:r w:rsidRPr="0010462E">
        <w:rPr>
          <w:i/>
          <w:color w:val="auto"/>
          <w:u w:val="single"/>
        </w:rPr>
        <w:t>Величина.</w:t>
      </w:r>
    </w:p>
    <w:p w:rsidR="002476A4" w:rsidRPr="0010462E" w:rsidRDefault="002476A4" w:rsidP="002476A4">
      <w:pPr>
        <w:pStyle w:val="a8"/>
        <w:spacing w:before="0" w:after="0"/>
        <w:jc w:val="left"/>
        <w:rPr>
          <w:color w:val="auto"/>
        </w:rPr>
      </w:pPr>
      <w:r w:rsidRPr="0010462E">
        <w:rPr>
          <w:color w:val="auto"/>
        </w:rPr>
        <w:t>Совершенствовать умение сравнивать два предмета по величине (длине, ширине, высоте), а также учить сравнивать два предмета по</w:t>
      </w:r>
      <w:r w:rsidRPr="0010462E">
        <w:rPr>
          <w:color w:val="auto"/>
        </w:rPr>
        <w:br/>
        <w:t>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r w:rsidRPr="0010462E">
        <w:rPr>
          <w:color w:val="auto"/>
        </w:rPr>
        <w:br/>
        <w:t>Учить сравнивать предметы по двум признакам величины (красная лента длиннее и шире зеленой, желтый шарфик короче и уже синего).</w:t>
      </w:r>
      <w:r w:rsidRPr="0010462E">
        <w:rPr>
          <w:color w:val="auto"/>
        </w:rPr>
        <w:b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w:t>
      </w:r>
      <w:r w:rsidR="00221C20">
        <w:rPr>
          <w:color w:val="auto"/>
        </w:rPr>
        <w:t>ающие размерные отношения пред</w:t>
      </w:r>
      <w:r w:rsidRPr="0010462E">
        <w:rPr>
          <w:color w:val="auto"/>
        </w:rPr>
        <w:t>метов (эта (красная) башенка — самая высокая, эта (оранжевая) — пониже, эта (</w:t>
      </w:r>
      <w:proofErr w:type="spellStart"/>
      <w:r w:rsidRPr="0010462E">
        <w:rPr>
          <w:color w:val="auto"/>
        </w:rPr>
        <w:t>розовая</w:t>
      </w:r>
      <w:proofErr w:type="spellEnd"/>
      <w:r w:rsidRPr="0010462E">
        <w:rPr>
          <w:color w:val="auto"/>
        </w:rPr>
        <w:t>) — еще ниже, а эта (желтая) — самая низкая» и т. д.).</w:t>
      </w:r>
    </w:p>
    <w:p w:rsidR="002476A4" w:rsidRPr="0010462E" w:rsidRDefault="002476A4" w:rsidP="002476A4">
      <w:pPr>
        <w:pStyle w:val="a8"/>
        <w:spacing w:before="0" w:after="0"/>
        <w:jc w:val="left"/>
        <w:rPr>
          <w:i/>
          <w:color w:val="auto"/>
          <w:u w:val="single"/>
        </w:rPr>
      </w:pPr>
      <w:r w:rsidRPr="0010462E">
        <w:rPr>
          <w:i/>
          <w:color w:val="auto"/>
          <w:u w:val="single"/>
        </w:rPr>
        <w:t xml:space="preserve">Форма. </w:t>
      </w:r>
    </w:p>
    <w:p w:rsidR="002476A4" w:rsidRPr="0010462E" w:rsidRDefault="002476A4" w:rsidP="002476A4">
      <w:pPr>
        <w:pStyle w:val="a8"/>
        <w:spacing w:before="0" w:after="0"/>
        <w:jc w:val="left"/>
        <w:rPr>
          <w:color w:val="auto"/>
        </w:rPr>
      </w:pPr>
      <w:r w:rsidRPr="0010462E">
        <w:rPr>
          <w:color w:val="auto"/>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sidRPr="0010462E">
        <w:rPr>
          <w:color w:val="auto"/>
        </w:rPr>
        <w:b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w:t>
      </w:r>
      <w:proofErr w:type="spellStart"/>
      <w:r w:rsidRPr="0010462E">
        <w:rPr>
          <w:color w:val="auto"/>
        </w:rPr>
        <w:t>стороны.Формировать</w:t>
      </w:r>
      <w:proofErr w:type="spellEnd"/>
      <w:r w:rsidRPr="0010462E">
        <w:rPr>
          <w:color w:val="auto"/>
        </w:rPr>
        <w:t xml:space="preserve"> представление о том, что фигуры могут быть разных размеров: большой — маленький куб (шар, круг, </w:t>
      </w:r>
      <w:r w:rsidRPr="0010462E">
        <w:rPr>
          <w:color w:val="auto"/>
        </w:rPr>
        <w:lastRenderedPageBreak/>
        <w:t>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2476A4" w:rsidRPr="0010462E" w:rsidRDefault="002476A4" w:rsidP="002476A4">
      <w:pPr>
        <w:pStyle w:val="a8"/>
        <w:spacing w:before="0" w:after="0"/>
        <w:jc w:val="left"/>
        <w:rPr>
          <w:i/>
          <w:color w:val="auto"/>
          <w:u w:val="single"/>
        </w:rPr>
      </w:pPr>
      <w:r w:rsidRPr="0010462E">
        <w:rPr>
          <w:i/>
          <w:color w:val="auto"/>
          <w:u w:val="single"/>
        </w:rPr>
        <w:t xml:space="preserve">Ориентировка в пространстве. </w:t>
      </w:r>
    </w:p>
    <w:p w:rsidR="002476A4" w:rsidRPr="0010462E" w:rsidRDefault="002476A4" w:rsidP="002476A4">
      <w:pPr>
        <w:pStyle w:val="a8"/>
        <w:spacing w:before="0" w:after="0"/>
        <w:jc w:val="left"/>
        <w:rPr>
          <w:color w:val="auto"/>
        </w:rPr>
      </w:pPr>
      <w:r w:rsidRPr="0010462E">
        <w:rPr>
          <w:color w:val="auto"/>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w:t>
      </w:r>
      <w:r>
        <w:rPr>
          <w:color w:val="auto"/>
        </w:rPr>
        <w:t xml:space="preserve">но, сзади на полках — игрушки). </w:t>
      </w:r>
      <w:r w:rsidRPr="0010462E">
        <w:rPr>
          <w:color w:val="auto"/>
        </w:rPr>
        <w:t>Познакомить с пространственными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2476A4" w:rsidRPr="0010462E" w:rsidRDefault="002476A4" w:rsidP="002476A4">
      <w:pPr>
        <w:pStyle w:val="a8"/>
        <w:spacing w:before="0" w:after="0"/>
        <w:jc w:val="left"/>
        <w:rPr>
          <w:i/>
          <w:color w:val="auto"/>
          <w:u w:val="single"/>
        </w:rPr>
      </w:pPr>
      <w:r w:rsidRPr="0010462E">
        <w:rPr>
          <w:i/>
          <w:color w:val="auto"/>
          <w:u w:val="single"/>
        </w:rPr>
        <w:t>Ориентировка во времени.</w:t>
      </w:r>
    </w:p>
    <w:p w:rsidR="002476A4" w:rsidRPr="0010462E" w:rsidRDefault="002476A4" w:rsidP="002476A4">
      <w:pPr>
        <w:pStyle w:val="a8"/>
        <w:spacing w:before="0" w:after="0"/>
        <w:jc w:val="left"/>
        <w:rPr>
          <w:color w:val="auto"/>
        </w:rPr>
      </w:pPr>
      <w:r w:rsidRPr="0010462E">
        <w:rPr>
          <w:color w:val="auto"/>
        </w:rPr>
        <w:t xml:space="preserve"> Расширять представления детей о частях суток, их характерных особенностях, последовательности (утро — день — вечер — ночь).</w:t>
      </w:r>
      <w:r w:rsidRPr="0010462E">
        <w:rPr>
          <w:color w:val="auto"/>
        </w:rPr>
        <w:br/>
        <w:t>Объяснить значение слов: «вчера», «сегодня», «завтра».</w:t>
      </w:r>
    </w:p>
    <w:p w:rsidR="003F1D0B" w:rsidRDefault="003F1D0B" w:rsidP="000E5FB5">
      <w:pPr>
        <w:pStyle w:val="a8"/>
        <w:spacing w:before="0" w:after="0"/>
        <w:rPr>
          <w:b/>
          <w:color w:val="auto"/>
        </w:rPr>
      </w:pPr>
    </w:p>
    <w:p w:rsidR="00197AB3" w:rsidRPr="000E5FB5" w:rsidRDefault="00197AB3" w:rsidP="005E6F1A">
      <w:pPr>
        <w:pStyle w:val="a8"/>
        <w:spacing w:before="0" w:after="0"/>
        <w:jc w:val="center"/>
        <w:rPr>
          <w:b/>
          <w:color w:val="auto"/>
        </w:rPr>
      </w:pPr>
      <w:r w:rsidRPr="001B5327">
        <w:rPr>
          <w:b/>
          <w:color w:val="auto"/>
        </w:rPr>
        <w:t>Формы  работы  с детьми -образовательная об</w:t>
      </w:r>
      <w:r w:rsidR="000E5FB5">
        <w:rPr>
          <w:b/>
          <w:color w:val="auto"/>
        </w:rPr>
        <w:t>ласть «Познавательн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1056"/>
      </w:tblGrid>
      <w:tr w:rsidR="00197AB3" w:rsidRPr="001B5327" w:rsidTr="00B07E14">
        <w:tc>
          <w:tcPr>
            <w:tcW w:w="3970" w:type="dxa"/>
          </w:tcPr>
          <w:p w:rsidR="00197AB3" w:rsidRPr="001B5327" w:rsidRDefault="00197AB3" w:rsidP="00B07E14">
            <w:pPr>
              <w:rPr>
                <w:lang w:bidi="ru-RU"/>
              </w:rPr>
            </w:pPr>
            <w:r w:rsidRPr="001B5327">
              <w:t>Формы  работы  с детьми</w:t>
            </w:r>
          </w:p>
        </w:tc>
        <w:tc>
          <w:tcPr>
            <w:tcW w:w="11056" w:type="dxa"/>
          </w:tcPr>
          <w:p w:rsidR="00197AB3" w:rsidRPr="001B5327" w:rsidRDefault="00197AB3" w:rsidP="00B07E14">
            <w:pPr>
              <w:ind w:left="18" w:hanging="18"/>
            </w:pPr>
            <w:r w:rsidRPr="001B5327">
              <w:t>Старший дошкольный возраст</w:t>
            </w:r>
          </w:p>
        </w:tc>
      </w:tr>
      <w:tr w:rsidR="00197AB3" w:rsidRPr="001B5327" w:rsidTr="00B07E14">
        <w:trPr>
          <w:trHeight w:val="699"/>
        </w:trPr>
        <w:tc>
          <w:tcPr>
            <w:tcW w:w="3970" w:type="dxa"/>
          </w:tcPr>
          <w:p w:rsidR="00197AB3" w:rsidRPr="001B5327" w:rsidRDefault="00197AB3" w:rsidP="00B07E14">
            <w:r w:rsidRPr="001B5327">
              <w:t>Совместная  деятельность воспитателя с детьми</w:t>
            </w:r>
          </w:p>
        </w:tc>
        <w:tc>
          <w:tcPr>
            <w:tcW w:w="11056" w:type="dxa"/>
          </w:tcPr>
          <w:p w:rsidR="00197AB3" w:rsidRPr="001B5327" w:rsidRDefault="00197AB3" w:rsidP="00B07E14">
            <w:r w:rsidRPr="001B5327">
              <w:t>Интегрированные занятия</w:t>
            </w:r>
          </w:p>
          <w:p w:rsidR="00197AB3" w:rsidRPr="001B5327" w:rsidRDefault="00197AB3" w:rsidP="00B07E14">
            <w:r w:rsidRPr="001B5327">
              <w:t>Экспериментирование</w:t>
            </w:r>
          </w:p>
          <w:p w:rsidR="00197AB3" w:rsidRPr="001B5327" w:rsidRDefault="00197AB3" w:rsidP="00B07E14">
            <w:r w:rsidRPr="001B5327">
              <w:t>Обучение в условиях специально оборудованной полифункциональной интерактивной среде</w:t>
            </w:r>
          </w:p>
          <w:p w:rsidR="00197AB3" w:rsidRPr="001B5327" w:rsidRDefault="00197AB3" w:rsidP="00B07E14">
            <w:r w:rsidRPr="001B5327">
              <w:t>Игровые занятия с использованием полифункционального игрового оборудования</w:t>
            </w:r>
          </w:p>
          <w:p w:rsidR="00197AB3" w:rsidRPr="001B5327" w:rsidRDefault="00197AB3" w:rsidP="00B07E14">
            <w:r w:rsidRPr="001B5327">
              <w:t>Игровые упражнения</w:t>
            </w:r>
          </w:p>
          <w:p w:rsidR="00197AB3" w:rsidRPr="001B5327" w:rsidRDefault="00197AB3" w:rsidP="00B07E14">
            <w:r w:rsidRPr="001B5327">
              <w:t>Игры (дидактические, подвижные)</w:t>
            </w:r>
          </w:p>
          <w:p w:rsidR="00197AB3" w:rsidRPr="001B5327" w:rsidRDefault="00197AB3" w:rsidP="00B07E14">
            <w:r w:rsidRPr="001B5327">
              <w:t>Показ</w:t>
            </w:r>
          </w:p>
          <w:p w:rsidR="00197AB3" w:rsidRPr="001B5327" w:rsidRDefault="00197AB3" w:rsidP="00B07E14">
            <w:r>
              <w:t>Тематическая прогулка.</w:t>
            </w:r>
          </w:p>
          <w:p w:rsidR="00197AB3" w:rsidRPr="001B5327" w:rsidRDefault="00197AB3" w:rsidP="00B07E14">
            <w:r w:rsidRPr="001B5327">
              <w:t>Наблюдение</w:t>
            </w:r>
          </w:p>
          <w:p w:rsidR="00197AB3" w:rsidRPr="001B5327" w:rsidRDefault="00197AB3" w:rsidP="00B07E14">
            <w:r w:rsidRPr="001B5327">
              <w:t>Беседа Экспериментирование</w:t>
            </w:r>
          </w:p>
          <w:p w:rsidR="00197AB3" w:rsidRPr="001B5327" w:rsidRDefault="00197AB3" w:rsidP="00B07E14">
            <w:r w:rsidRPr="001B5327">
              <w:t>Проектная деятельность</w:t>
            </w:r>
          </w:p>
          <w:p w:rsidR="00197AB3" w:rsidRPr="001B5327" w:rsidRDefault="00197AB3" w:rsidP="00B07E14">
            <w:r w:rsidRPr="001B5327">
              <w:t xml:space="preserve">Ребусы </w:t>
            </w:r>
          </w:p>
          <w:p w:rsidR="00197AB3" w:rsidRPr="001B5327" w:rsidRDefault="00197AB3" w:rsidP="00B07E14">
            <w:r w:rsidRPr="001B5327">
              <w:t xml:space="preserve">Экскурсии </w:t>
            </w:r>
          </w:p>
        </w:tc>
      </w:tr>
      <w:tr w:rsidR="00197AB3" w:rsidRPr="001B5327" w:rsidTr="00B07E14">
        <w:tc>
          <w:tcPr>
            <w:tcW w:w="3970" w:type="dxa"/>
          </w:tcPr>
          <w:p w:rsidR="00197AB3" w:rsidRPr="001B5327" w:rsidRDefault="00197AB3" w:rsidP="00B07E14">
            <w:pPr>
              <w:textAlignment w:val="baseline"/>
            </w:pPr>
            <w:r w:rsidRPr="001B5327">
              <w:rPr>
                <w:bCs/>
              </w:rPr>
              <w:t>Образовательная деятельность, осуществляемая в ходе режимных моментов</w:t>
            </w:r>
          </w:p>
        </w:tc>
        <w:tc>
          <w:tcPr>
            <w:tcW w:w="11056" w:type="dxa"/>
          </w:tcPr>
          <w:p w:rsidR="00197AB3" w:rsidRPr="001B5327" w:rsidRDefault="00197AB3" w:rsidP="00B07E14">
            <w:r w:rsidRPr="001B5327">
              <w:t>Игровые упражнения</w:t>
            </w:r>
          </w:p>
          <w:p w:rsidR="00197AB3" w:rsidRPr="001B5327" w:rsidRDefault="00197AB3" w:rsidP="00B07E14">
            <w:r w:rsidRPr="001B5327">
              <w:t>Напоминание</w:t>
            </w:r>
          </w:p>
          <w:p w:rsidR="00197AB3" w:rsidRPr="001B5327" w:rsidRDefault="00197AB3" w:rsidP="00B07E14">
            <w:r w:rsidRPr="001B5327">
              <w:t>Объяснение</w:t>
            </w:r>
          </w:p>
          <w:p w:rsidR="00197AB3" w:rsidRPr="001B5327" w:rsidRDefault="00197AB3" w:rsidP="00B07E14">
            <w:r w:rsidRPr="001B5327">
              <w:t>Обследование</w:t>
            </w:r>
          </w:p>
          <w:p w:rsidR="00197AB3" w:rsidRPr="001B5327" w:rsidRDefault="00197AB3" w:rsidP="00B07E14">
            <w:r w:rsidRPr="001B5327">
              <w:t>Наблюдение</w:t>
            </w:r>
          </w:p>
          <w:p w:rsidR="00197AB3" w:rsidRPr="001B5327" w:rsidRDefault="00197AB3" w:rsidP="00B07E14">
            <w:r w:rsidRPr="001B5327">
              <w:t>Наблюдение на прогулке</w:t>
            </w:r>
          </w:p>
          <w:p w:rsidR="00197AB3" w:rsidRPr="001B5327" w:rsidRDefault="00197AB3" w:rsidP="00B07E14">
            <w:r w:rsidRPr="001B5327">
              <w:t>Игры экспериментирования</w:t>
            </w:r>
          </w:p>
          <w:p w:rsidR="00197AB3" w:rsidRPr="001B5327" w:rsidRDefault="00197AB3" w:rsidP="00B07E14">
            <w:r w:rsidRPr="001B5327">
              <w:t>Развивающие игры</w:t>
            </w:r>
          </w:p>
          <w:p w:rsidR="00197AB3" w:rsidRPr="001B5327" w:rsidRDefault="00197AB3" w:rsidP="00B07E14">
            <w:r w:rsidRPr="001B5327">
              <w:t>Проблемные ситуации</w:t>
            </w:r>
          </w:p>
          <w:p w:rsidR="00197AB3" w:rsidRPr="001B5327" w:rsidRDefault="00197AB3" w:rsidP="00B07E14">
            <w:r w:rsidRPr="001B5327">
              <w:t>Наблюдения на прогулке и в уголке природы</w:t>
            </w:r>
          </w:p>
          <w:p w:rsidR="00197AB3" w:rsidRPr="001B5327" w:rsidRDefault="00197AB3" w:rsidP="00B07E14">
            <w:r w:rsidRPr="001B5327">
              <w:lastRenderedPageBreak/>
              <w:t>Труд в уголке природы</w:t>
            </w:r>
          </w:p>
          <w:p w:rsidR="00197AB3" w:rsidRPr="001B5327" w:rsidRDefault="00197AB3" w:rsidP="00B07E14">
            <w:r w:rsidRPr="001B5327">
              <w:t>Игры-экспериментирования</w:t>
            </w:r>
          </w:p>
          <w:p w:rsidR="00197AB3" w:rsidRPr="001B5327" w:rsidRDefault="00197AB3" w:rsidP="00B07E14">
            <w:pPr>
              <w:ind w:left="18" w:hanging="18"/>
            </w:pPr>
            <w:r w:rsidRPr="001B5327">
              <w:t>Проблемные ситуации</w:t>
            </w:r>
          </w:p>
        </w:tc>
      </w:tr>
      <w:tr w:rsidR="00197AB3" w:rsidRPr="001B5327" w:rsidTr="00B07E14">
        <w:tc>
          <w:tcPr>
            <w:tcW w:w="3970" w:type="dxa"/>
          </w:tcPr>
          <w:p w:rsidR="00197AB3" w:rsidRPr="001B5327" w:rsidRDefault="00197AB3" w:rsidP="00B07E14">
            <w:pPr>
              <w:textAlignment w:val="baseline"/>
            </w:pPr>
            <w:r w:rsidRPr="001B5327">
              <w:rPr>
                <w:bCs/>
              </w:rPr>
              <w:lastRenderedPageBreak/>
              <w:t>Самостоятельная деятельность воспитанников</w:t>
            </w:r>
          </w:p>
        </w:tc>
        <w:tc>
          <w:tcPr>
            <w:tcW w:w="11056" w:type="dxa"/>
          </w:tcPr>
          <w:p w:rsidR="00197AB3" w:rsidRPr="001B5327" w:rsidRDefault="00197AB3" w:rsidP="00B07E14">
            <w:r w:rsidRPr="001B5327">
              <w:t>Игры (дидактические, развивающие, подвижные)</w:t>
            </w:r>
          </w:p>
          <w:p w:rsidR="00197AB3" w:rsidRPr="001B5327" w:rsidRDefault="00197AB3" w:rsidP="00B07E14">
            <w:r w:rsidRPr="001B5327">
              <w:t xml:space="preserve">Игры-экспериментирования Игры с использованием дидактических материалов </w:t>
            </w:r>
          </w:p>
          <w:p w:rsidR="00197AB3" w:rsidRPr="001B5327" w:rsidRDefault="00197AB3" w:rsidP="00B07E14">
            <w:r w:rsidRPr="001B5327">
              <w:t xml:space="preserve">Наблюдение </w:t>
            </w:r>
          </w:p>
          <w:p w:rsidR="00197AB3" w:rsidRPr="001B5327" w:rsidRDefault="00197AB3" w:rsidP="00B07E14">
            <w:r w:rsidRPr="001B5327">
              <w:t>Интегрированная детская деятельность</w:t>
            </w:r>
          </w:p>
          <w:p w:rsidR="00197AB3" w:rsidRPr="001B5327" w:rsidRDefault="00197AB3" w:rsidP="00B07E14">
            <w:r w:rsidRPr="001B5327">
              <w:t>(включение ребенком полученного сенсорного опыта в его практическую деятельность: предметную, продуктивную, игровую).</w:t>
            </w:r>
          </w:p>
          <w:p w:rsidR="00197AB3" w:rsidRPr="001B5327" w:rsidRDefault="00197AB3" w:rsidP="00B07E14">
            <w:r w:rsidRPr="001B5327">
              <w:t>Игры с природным материалом, дидактические.</w:t>
            </w:r>
          </w:p>
          <w:p w:rsidR="00197AB3" w:rsidRPr="001B5327" w:rsidRDefault="00197AB3" w:rsidP="00B07E14">
            <w:r w:rsidRPr="001B5327">
              <w:t xml:space="preserve">Наблюдения </w:t>
            </w:r>
          </w:p>
          <w:p w:rsidR="00197AB3" w:rsidRPr="001B5327" w:rsidRDefault="00197AB3" w:rsidP="00B07E14">
            <w:r w:rsidRPr="001B5327">
              <w:t xml:space="preserve"> Опыты и эксперименты</w:t>
            </w:r>
          </w:p>
          <w:p w:rsidR="00197AB3" w:rsidRPr="001B5327" w:rsidRDefault="00197AB3" w:rsidP="00B07E14">
            <w:r w:rsidRPr="001B5327">
              <w:t>Интегрированная детская деятельность</w:t>
            </w:r>
          </w:p>
        </w:tc>
      </w:tr>
      <w:tr w:rsidR="00197AB3" w:rsidRPr="001B5327" w:rsidTr="00B07E14">
        <w:tc>
          <w:tcPr>
            <w:tcW w:w="3970" w:type="dxa"/>
          </w:tcPr>
          <w:p w:rsidR="00197AB3" w:rsidRPr="001B5327" w:rsidRDefault="00197AB3" w:rsidP="00B07E14">
            <w:pPr>
              <w:textAlignment w:val="baseline"/>
            </w:pPr>
            <w:r w:rsidRPr="001B5327">
              <w:rPr>
                <w:bCs/>
              </w:rPr>
              <w:t>Взаимодействие с семьей и социальными партнёрами</w:t>
            </w:r>
          </w:p>
        </w:tc>
        <w:tc>
          <w:tcPr>
            <w:tcW w:w="11056" w:type="dxa"/>
          </w:tcPr>
          <w:p w:rsidR="00197AB3" w:rsidRPr="001B5327" w:rsidRDefault="00197AB3" w:rsidP="00B07E14">
            <w:r w:rsidRPr="001B5327">
              <w:t>Опрос анкеты</w:t>
            </w:r>
          </w:p>
          <w:p w:rsidR="00197AB3" w:rsidRPr="001B5327" w:rsidRDefault="00197AB3" w:rsidP="00B07E14">
            <w:r w:rsidRPr="001B5327">
              <w:t>Информационные листы</w:t>
            </w:r>
          </w:p>
          <w:p w:rsidR="00197AB3" w:rsidRPr="001B5327" w:rsidRDefault="00197AB3" w:rsidP="00B07E14">
            <w:r w:rsidRPr="001B5327">
              <w:t>Мастер-класс для детей и взрослых</w:t>
            </w:r>
          </w:p>
          <w:p w:rsidR="00197AB3" w:rsidRPr="001B5327" w:rsidRDefault="00197AB3" w:rsidP="00B07E14">
            <w:r w:rsidRPr="001B5327">
              <w:t>Семинары -практикумы</w:t>
            </w:r>
          </w:p>
          <w:p w:rsidR="00197AB3" w:rsidRPr="001B5327" w:rsidRDefault="00197AB3" w:rsidP="00B07E14">
            <w:r w:rsidRPr="001B5327">
              <w:t>Ситуативное обучение</w:t>
            </w:r>
          </w:p>
          <w:p w:rsidR="00197AB3" w:rsidRPr="001B5327" w:rsidRDefault="00197AB3" w:rsidP="00B07E14">
            <w:r w:rsidRPr="001B5327">
              <w:t>Упражнения</w:t>
            </w:r>
          </w:p>
          <w:p w:rsidR="00197AB3" w:rsidRPr="001B5327" w:rsidRDefault="00197AB3" w:rsidP="00B07E14">
            <w:r w:rsidRPr="001B5327">
              <w:t>Консультации</w:t>
            </w:r>
          </w:p>
          <w:p w:rsidR="00197AB3" w:rsidRPr="001B5327" w:rsidRDefault="00197AB3" w:rsidP="00B07E14">
            <w:r w:rsidRPr="001B5327">
              <w:t>Досуг</w:t>
            </w:r>
          </w:p>
          <w:p w:rsidR="00197AB3" w:rsidRPr="001B5327" w:rsidRDefault="00197AB3" w:rsidP="00B07E14">
            <w:r w:rsidRPr="001B5327">
              <w:t>Просмотр видео</w:t>
            </w:r>
          </w:p>
          <w:p w:rsidR="00197AB3" w:rsidRPr="001B5327" w:rsidRDefault="00197AB3" w:rsidP="00B07E14">
            <w:r w:rsidRPr="001B5327">
              <w:t>Беседа</w:t>
            </w:r>
          </w:p>
          <w:p w:rsidR="00197AB3" w:rsidRPr="001B5327" w:rsidRDefault="00197AB3" w:rsidP="00B07E14">
            <w:r w:rsidRPr="001B5327">
              <w:t>Консультативные встречи</w:t>
            </w:r>
          </w:p>
          <w:p w:rsidR="00197AB3" w:rsidRPr="001B5327" w:rsidRDefault="00197AB3" w:rsidP="00B07E14">
            <w:r w:rsidRPr="001B5327">
              <w:t xml:space="preserve">Чтение </w:t>
            </w:r>
          </w:p>
          <w:p w:rsidR="00197AB3" w:rsidRPr="001B5327" w:rsidRDefault="00197AB3" w:rsidP="00B07E14">
            <w:r w:rsidRPr="001B5327">
              <w:t>Домашнее экспериментирование</w:t>
            </w:r>
          </w:p>
          <w:p w:rsidR="00197AB3" w:rsidRPr="001B5327" w:rsidRDefault="00197AB3" w:rsidP="00B07E14">
            <w:r w:rsidRPr="001B5327">
              <w:t>Консультативные встречи</w:t>
            </w:r>
          </w:p>
          <w:p w:rsidR="00197AB3" w:rsidRPr="001B5327" w:rsidRDefault="00197AB3" w:rsidP="00B07E14">
            <w:r w:rsidRPr="001B5327">
              <w:t>Семинары-практикумы</w:t>
            </w:r>
          </w:p>
          <w:p w:rsidR="00197AB3" w:rsidRPr="001B5327" w:rsidRDefault="00197AB3" w:rsidP="00B07E14">
            <w:r w:rsidRPr="001B5327">
              <w:t xml:space="preserve">Презентации </w:t>
            </w:r>
          </w:p>
          <w:p w:rsidR="00197AB3" w:rsidRPr="001B5327" w:rsidRDefault="00197AB3" w:rsidP="00B07E14">
            <w:r w:rsidRPr="001B5327">
              <w:t xml:space="preserve">Альбомы </w:t>
            </w:r>
          </w:p>
        </w:tc>
      </w:tr>
    </w:tbl>
    <w:p w:rsidR="003F1D0B" w:rsidRDefault="003F1D0B" w:rsidP="002A6557">
      <w:pPr>
        <w:pStyle w:val="a8"/>
        <w:spacing w:before="0" w:after="0"/>
        <w:jc w:val="center"/>
        <w:rPr>
          <w:b/>
          <w:szCs w:val="28"/>
        </w:rPr>
      </w:pPr>
    </w:p>
    <w:p w:rsidR="00B537E2" w:rsidRPr="00E00F6A" w:rsidRDefault="00B537E2" w:rsidP="002A6557">
      <w:pPr>
        <w:pStyle w:val="a8"/>
        <w:spacing w:before="0" w:after="0"/>
        <w:jc w:val="center"/>
        <w:rPr>
          <w:b/>
          <w:szCs w:val="28"/>
        </w:rPr>
      </w:pPr>
      <w:r w:rsidRPr="005F5D1F">
        <w:rPr>
          <w:b/>
          <w:szCs w:val="28"/>
        </w:rPr>
        <w:t xml:space="preserve">Формы  работы  с </w:t>
      </w:r>
      <w:proofErr w:type="spellStart"/>
      <w:r w:rsidRPr="005F5D1F">
        <w:rPr>
          <w:b/>
          <w:szCs w:val="28"/>
        </w:rPr>
        <w:t>детьмиобразовательная</w:t>
      </w:r>
      <w:proofErr w:type="spellEnd"/>
      <w:r w:rsidRPr="005F5D1F">
        <w:rPr>
          <w:b/>
          <w:szCs w:val="28"/>
        </w:rPr>
        <w:t xml:space="preserve"> область «Тр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2835"/>
        <w:gridCol w:w="4143"/>
        <w:gridCol w:w="2472"/>
        <w:gridCol w:w="2740"/>
      </w:tblGrid>
      <w:tr w:rsidR="00B537E2" w:rsidRPr="00E54A4F" w:rsidTr="00DE2ED2">
        <w:trPr>
          <w:trHeight w:val="93"/>
        </w:trPr>
        <w:tc>
          <w:tcPr>
            <w:tcW w:w="1526"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center"/>
            </w:pPr>
            <w:r w:rsidRPr="005F5D1F">
              <w:t xml:space="preserve">Содержание  </w:t>
            </w:r>
          </w:p>
        </w:tc>
        <w:tc>
          <w:tcPr>
            <w:tcW w:w="1276"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center"/>
            </w:pPr>
            <w:r w:rsidRPr="005F5D1F">
              <w:t>Возраст</w:t>
            </w:r>
          </w:p>
          <w:p w:rsidR="00B537E2" w:rsidRPr="005F5D1F" w:rsidRDefault="00B537E2" w:rsidP="00B07E14">
            <w:pPr>
              <w:pStyle w:val="a8"/>
              <w:spacing w:before="0" w:after="0"/>
              <w:jc w:val="center"/>
            </w:pPr>
          </w:p>
        </w:tc>
        <w:tc>
          <w:tcPr>
            <w:tcW w:w="2835"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center"/>
            </w:pPr>
            <w:r w:rsidRPr="005F5D1F">
              <w:t xml:space="preserve">Совместная  деятельность </w:t>
            </w:r>
          </w:p>
        </w:tc>
        <w:tc>
          <w:tcPr>
            <w:tcW w:w="4143"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center"/>
            </w:pPr>
            <w:r w:rsidRPr="005F5D1F">
              <w:t xml:space="preserve">Режимные  моменты </w:t>
            </w:r>
          </w:p>
        </w:tc>
        <w:tc>
          <w:tcPr>
            <w:tcW w:w="2472"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center"/>
            </w:pPr>
            <w:r w:rsidRPr="005F5D1F">
              <w:t xml:space="preserve">Самостоятельная  деятельность </w:t>
            </w:r>
          </w:p>
        </w:tc>
        <w:tc>
          <w:tcPr>
            <w:tcW w:w="2740"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center"/>
            </w:pPr>
            <w:r w:rsidRPr="005F5D1F">
              <w:t xml:space="preserve">Взаимодействие  с семьей </w:t>
            </w:r>
          </w:p>
        </w:tc>
      </w:tr>
      <w:tr w:rsidR="00B537E2" w:rsidRPr="00E54A4F" w:rsidTr="00DE2ED2">
        <w:trPr>
          <w:trHeight w:val="1380"/>
        </w:trPr>
        <w:tc>
          <w:tcPr>
            <w:tcW w:w="1526" w:type="dxa"/>
            <w:tcBorders>
              <w:top w:val="single" w:sz="4" w:space="0" w:color="auto"/>
              <w:left w:val="single" w:sz="4" w:space="0" w:color="auto"/>
              <w:right w:val="single" w:sz="4" w:space="0" w:color="auto"/>
            </w:tcBorders>
          </w:tcPr>
          <w:p w:rsidR="00B537E2" w:rsidRPr="005F5D1F" w:rsidRDefault="00B537E2" w:rsidP="00B07E14">
            <w:pPr>
              <w:pStyle w:val="a8"/>
              <w:spacing w:before="0" w:after="0"/>
              <w:rPr>
                <w:b/>
              </w:rPr>
            </w:pPr>
            <w:r>
              <w:rPr>
                <w:b/>
              </w:rPr>
              <w:lastRenderedPageBreak/>
              <w:t>1. Самообслужива</w:t>
            </w:r>
            <w:r w:rsidRPr="005F5D1F">
              <w:rPr>
                <w:b/>
              </w:rPr>
              <w:t>ние</w:t>
            </w:r>
          </w:p>
        </w:tc>
        <w:tc>
          <w:tcPr>
            <w:tcW w:w="1276" w:type="dxa"/>
            <w:tcBorders>
              <w:top w:val="single" w:sz="4" w:space="0" w:color="auto"/>
              <w:left w:val="single" w:sz="4" w:space="0" w:color="auto"/>
              <w:right w:val="single" w:sz="4" w:space="0" w:color="auto"/>
            </w:tcBorders>
          </w:tcPr>
          <w:p w:rsidR="00B537E2" w:rsidRPr="005F5D1F" w:rsidRDefault="00B537E2" w:rsidP="00B07E14">
            <w:pPr>
              <w:pStyle w:val="a8"/>
              <w:spacing w:before="0" w:after="0"/>
            </w:pPr>
            <w:r>
              <w:t>5-6</w:t>
            </w:r>
            <w:r w:rsidRPr="005F5D1F">
              <w:t xml:space="preserve"> лет </w:t>
            </w:r>
          </w:p>
          <w:p w:rsidR="00B537E2" w:rsidRPr="005F5D1F" w:rsidRDefault="00B537E2" w:rsidP="00B07E14">
            <w:pPr>
              <w:pStyle w:val="a8"/>
            </w:pPr>
          </w:p>
        </w:tc>
        <w:tc>
          <w:tcPr>
            <w:tcW w:w="2835" w:type="dxa"/>
            <w:tcBorders>
              <w:top w:val="single" w:sz="4" w:space="0" w:color="auto"/>
              <w:left w:val="single" w:sz="4" w:space="0" w:color="auto"/>
              <w:right w:val="single" w:sz="4" w:space="0" w:color="auto"/>
            </w:tcBorders>
          </w:tcPr>
          <w:p w:rsidR="00B537E2" w:rsidRPr="005F5D1F" w:rsidRDefault="00B537E2" w:rsidP="00B07E14">
            <w:r w:rsidRPr="005F5D1F">
              <w:t>Чтение художественной литературы</w:t>
            </w:r>
          </w:p>
          <w:p w:rsidR="00B537E2" w:rsidRPr="005F5D1F" w:rsidRDefault="00B537E2" w:rsidP="00B07E14">
            <w:r w:rsidRPr="005F5D1F">
              <w:t>Поручения, игровые ситуации,  досуг</w:t>
            </w:r>
          </w:p>
        </w:tc>
        <w:tc>
          <w:tcPr>
            <w:tcW w:w="4143" w:type="dxa"/>
            <w:tcBorders>
              <w:top w:val="single" w:sz="4" w:space="0" w:color="auto"/>
              <w:left w:val="single" w:sz="4" w:space="0" w:color="auto"/>
              <w:right w:val="single" w:sz="4" w:space="0" w:color="auto"/>
            </w:tcBorders>
          </w:tcPr>
          <w:p w:rsidR="00B537E2" w:rsidRPr="005F5D1F" w:rsidRDefault="00B537E2" w:rsidP="00B07E14">
            <w:r w:rsidRPr="005F5D1F">
              <w:t>Объяснение,</w:t>
            </w:r>
          </w:p>
          <w:p w:rsidR="00B537E2" w:rsidRPr="005F5D1F" w:rsidRDefault="00B537E2" w:rsidP="00B07E14">
            <w:r w:rsidRPr="005F5D1F">
              <w:t xml:space="preserve"> обучение, напоминание</w:t>
            </w:r>
          </w:p>
          <w:p w:rsidR="00B537E2" w:rsidRPr="005F5D1F" w:rsidRDefault="00B537E2" w:rsidP="00B07E14">
            <w:r w:rsidRPr="005F5D1F">
              <w:t xml:space="preserve">Дидактические и развивающие игры          </w:t>
            </w:r>
          </w:p>
        </w:tc>
        <w:tc>
          <w:tcPr>
            <w:tcW w:w="2472" w:type="dxa"/>
            <w:tcBorders>
              <w:top w:val="single" w:sz="4" w:space="0" w:color="auto"/>
              <w:left w:val="single" w:sz="4" w:space="0" w:color="auto"/>
              <w:right w:val="single" w:sz="4" w:space="0" w:color="auto"/>
            </w:tcBorders>
          </w:tcPr>
          <w:p w:rsidR="00B537E2" w:rsidRPr="005F5D1F" w:rsidRDefault="00B537E2" w:rsidP="00B07E14">
            <w:r w:rsidRPr="005F5D1F">
              <w:t>Дидактические игры, рассматривание иллюстраций,</w:t>
            </w:r>
          </w:p>
          <w:p w:rsidR="00B537E2" w:rsidRPr="005F5D1F" w:rsidRDefault="00B537E2" w:rsidP="00B07E14">
            <w:r w:rsidRPr="005F5D1F">
              <w:t>сюжетно-ролевые игры</w:t>
            </w:r>
          </w:p>
        </w:tc>
        <w:tc>
          <w:tcPr>
            <w:tcW w:w="2740" w:type="dxa"/>
            <w:tcBorders>
              <w:top w:val="single" w:sz="4" w:space="0" w:color="auto"/>
              <w:left w:val="single" w:sz="4" w:space="0" w:color="auto"/>
              <w:right w:val="single" w:sz="4" w:space="0" w:color="auto"/>
            </w:tcBorders>
          </w:tcPr>
          <w:p w:rsidR="00B537E2" w:rsidRPr="005F5D1F" w:rsidRDefault="00B537E2" w:rsidP="00B07E14">
            <w:r w:rsidRPr="005F5D1F">
              <w:t>Личный пример</w:t>
            </w:r>
          </w:p>
          <w:p w:rsidR="00B537E2" w:rsidRPr="005F5D1F" w:rsidRDefault="00B537E2" w:rsidP="00B07E14">
            <w:r w:rsidRPr="005F5D1F">
              <w:t>беседа</w:t>
            </w:r>
          </w:p>
        </w:tc>
      </w:tr>
      <w:tr w:rsidR="00B537E2" w:rsidRPr="00E54A4F" w:rsidTr="00DE2ED2">
        <w:trPr>
          <w:trHeight w:val="2861"/>
        </w:trPr>
        <w:tc>
          <w:tcPr>
            <w:tcW w:w="1526" w:type="dxa"/>
            <w:tcBorders>
              <w:left w:val="single" w:sz="4" w:space="0" w:color="auto"/>
              <w:bottom w:val="single" w:sz="4" w:space="0" w:color="auto"/>
              <w:right w:val="single" w:sz="4" w:space="0" w:color="auto"/>
            </w:tcBorders>
          </w:tcPr>
          <w:p w:rsidR="00B537E2" w:rsidRPr="005F5D1F" w:rsidRDefault="00B537E2" w:rsidP="00B07E14">
            <w:pPr>
              <w:pStyle w:val="a8"/>
              <w:jc w:val="left"/>
            </w:pPr>
            <w:r w:rsidRPr="005F5D1F">
              <w:rPr>
                <w:b/>
              </w:rPr>
              <w:t>2. Хозяйственно-бытовой  труд</w:t>
            </w:r>
          </w:p>
        </w:tc>
        <w:tc>
          <w:tcPr>
            <w:tcW w:w="1276"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pPr>
          </w:p>
          <w:p w:rsidR="00B537E2" w:rsidRPr="005F5D1F" w:rsidRDefault="00B537E2" w:rsidP="00B07E14">
            <w:pPr>
              <w:pStyle w:val="a8"/>
              <w:spacing w:before="0" w:after="0"/>
            </w:pPr>
            <w:r>
              <w:t>5-6</w:t>
            </w:r>
            <w:r w:rsidRPr="005F5D1F">
              <w:t xml:space="preserve"> лет </w:t>
            </w:r>
          </w:p>
          <w:p w:rsidR="00B537E2" w:rsidRPr="005F5D1F" w:rsidRDefault="00B537E2" w:rsidP="00B07E14">
            <w:pPr>
              <w:pStyle w:val="a8"/>
              <w:spacing w:before="0" w:after="0"/>
            </w:pPr>
          </w:p>
        </w:tc>
        <w:tc>
          <w:tcPr>
            <w:tcW w:w="2835"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Обучение,</w:t>
            </w:r>
          </w:p>
          <w:p w:rsidR="00B537E2" w:rsidRPr="005F5D1F" w:rsidRDefault="00B537E2" w:rsidP="00B07E14">
            <w:r w:rsidRPr="005F5D1F">
              <w:t xml:space="preserve">совместный труд, поручения, </w:t>
            </w:r>
          </w:p>
          <w:p w:rsidR="00B537E2" w:rsidRPr="005F5D1F" w:rsidRDefault="00B537E2" w:rsidP="00B07E14">
            <w:r w:rsidRPr="005F5D1F">
              <w:t>дидактические игры, продуктивная деятельность,</w:t>
            </w:r>
          </w:p>
          <w:p w:rsidR="00B537E2" w:rsidRPr="005F5D1F" w:rsidRDefault="00B537E2" w:rsidP="00B07E14">
            <w:r w:rsidRPr="005F5D1F">
              <w:t>экскурсии</w:t>
            </w:r>
          </w:p>
          <w:p w:rsidR="00B537E2" w:rsidRPr="005F5D1F" w:rsidRDefault="00B537E2" w:rsidP="00B07E14">
            <w:pPr>
              <w:pStyle w:val="a8"/>
              <w:spacing w:before="0" w:after="0"/>
            </w:pPr>
          </w:p>
        </w:tc>
        <w:tc>
          <w:tcPr>
            <w:tcW w:w="4143"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pPr>
            <w:r w:rsidRPr="005F5D1F">
              <w:t>Обучение, показ, объяснение</w:t>
            </w:r>
          </w:p>
          <w:p w:rsidR="00B537E2" w:rsidRPr="005F5D1F" w:rsidRDefault="00B537E2" w:rsidP="00B07E14">
            <w:pPr>
              <w:pStyle w:val="a8"/>
              <w:spacing w:before="0" w:after="0"/>
            </w:pPr>
            <w:r w:rsidRPr="005F5D1F">
              <w:t xml:space="preserve">Трудовые поручения, участие в совместной со взрослым в уборке игровых уголков,  </w:t>
            </w:r>
          </w:p>
          <w:p w:rsidR="00B537E2" w:rsidRPr="005F5D1F" w:rsidRDefault="00B537E2" w:rsidP="00B07E14">
            <w:pPr>
              <w:pStyle w:val="a8"/>
              <w:spacing w:before="0" w:after="0"/>
              <w:jc w:val="left"/>
            </w:pPr>
            <w:r w:rsidRPr="005F5D1F">
              <w:t xml:space="preserve">участие в ремонте атрибутов для игр детей и книг. Уборка постели после </w:t>
            </w:r>
            <w:proofErr w:type="spellStart"/>
            <w:r w:rsidRPr="005F5D1F">
              <w:t>сна,Сервировка</w:t>
            </w:r>
            <w:proofErr w:type="spellEnd"/>
            <w:r w:rsidRPr="005F5D1F">
              <w:t xml:space="preserve">  стола, </w:t>
            </w:r>
          </w:p>
          <w:p w:rsidR="00B537E2" w:rsidRPr="005F5D1F" w:rsidRDefault="00B537E2" w:rsidP="00B07E14">
            <w:pPr>
              <w:pStyle w:val="a8"/>
              <w:spacing w:before="0" w:after="0"/>
              <w:jc w:val="left"/>
            </w:pPr>
            <w:r w:rsidRPr="005F5D1F">
              <w:t>Самостоятельно  раскладывать подготовленные воспитателем материалы для занятий, убирать их</w:t>
            </w:r>
          </w:p>
        </w:tc>
        <w:tc>
          <w:tcPr>
            <w:tcW w:w="2472"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Творческие задания, дежурство,</w:t>
            </w:r>
          </w:p>
          <w:p w:rsidR="00B537E2" w:rsidRPr="005F5D1F" w:rsidRDefault="00B537E2" w:rsidP="00B07E14">
            <w:r w:rsidRPr="005F5D1F">
              <w:t xml:space="preserve"> задания, </w:t>
            </w:r>
          </w:p>
          <w:p w:rsidR="00B537E2" w:rsidRPr="005F5D1F" w:rsidRDefault="00B537E2" w:rsidP="00B07E14">
            <w:r w:rsidRPr="005F5D1F">
              <w:t>поручения</w:t>
            </w:r>
          </w:p>
        </w:tc>
        <w:tc>
          <w:tcPr>
            <w:tcW w:w="2740"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Личный пример, беседа,</w:t>
            </w:r>
          </w:p>
          <w:p w:rsidR="00B537E2" w:rsidRPr="005F5D1F" w:rsidRDefault="00B537E2" w:rsidP="00B07E14">
            <w:r w:rsidRPr="005F5D1F">
              <w:t xml:space="preserve"> совместный труд детей и взрослых</w:t>
            </w:r>
          </w:p>
        </w:tc>
      </w:tr>
      <w:tr w:rsidR="00B537E2" w:rsidRPr="00E54A4F" w:rsidTr="00DE2ED2">
        <w:trPr>
          <w:trHeight w:val="93"/>
        </w:trPr>
        <w:tc>
          <w:tcPr>
            <w:tcW w:w="1526" w:type="dxa"/>
            <w:tcBorders>
              <w:left w:val="single" w:sz="4" w:space="0" w:color="auto"/>
              <w:bottom w:val="single" w:sz="4" w:space="0" w:color="auto"/>
              <w:right w:val="single" w:sz="4" w:space="0" w:color="auto"/>
            </w:tcBorders>
          </w:tcPr>
          <w:p w:rsidR="00B537E2" w:rsidRPr="005F5D1F" w:rsidRDefault="00B537E2" w:rsidP="00B07E14">
            <w:pPr>
              <w:pStyle w:val="a8"/>
              <w:jc w:val="left"/>
              <w:rPr>
                <w:b/>
              </w:rPr>
            </w:pPr>
            <w:r w:rsidRPr="005F5D1F">
              <w:rPr>
                <w:b/>
              </w:rPr>
              <w:t>3.  Труд  в природе</w:t>
            </w:r>
          </w:p>
        </w:tc>
        <w:tc>
          <w:tcPr>
            <w:tcW w:w="1276"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pPr>
            <w:r>
              <w:t>5-6</w:t>
            </w:r>
            <w:r w:rsidRPr="005F5D1F">
              <w:t xml:space="preserve">лет </w:t>
            </w:r>
          </w:p>
          <w:p w:rsidR="00B537E2" w:rsidRPr="005F5D1F" w:rsidRDefault="00B537E2" w:rsidP="00B07E14">
            <w:pPr>
              <w:pStyle w:val="a8"/>
              <w:spacing w:before="0" w:after="0"/>
            </w:pPr>
          </w:p>
        </w:tc>
        <w:tc>
          <w:tcPr>
            <w:tcW w:w="2835"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Обучение,</w:t>
            </w:r>
          </w:p>
          <w:p w:rsidR="00B537E2" w:rsidRPr="005F5D1F" w:rsidRDefault="00B537E2" w:rsidP="00B07E14">
            <w:r w:rsidRPr="005F5D1F">
              <w:t xml:space="preserve"> совместный труд детей и взрослых, беседы, чтение художественной литературы, дидактическая  игра</w:t>
            </w:r>
          </w:p>
          <w:p w:rsidR="00B537E2" w:rsidRPr="005F5D1F" w:rsidRDefault="00B537E2" w:rsidP="00B07E14">
            <w:pPr>
              <w:pStyle w:val="a8"/>
              <w:spacing w:before="0" w:after="0"/>
            </w:pPr>
            <w:r w:rsidRPr="005F5D1F">
              <w:t>Просмотр видеофильмов целевые прогулки</w:t>
            </w:r>
          </w:p>
        </w:tc>
        <w:tc>
          <w:tcPr>
            <w:tcW w:w="4143"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left"/>
            </w:pPr>
            <w:r w:rsidRPr="005F5D1F">
              <w:t xml:space="preserve">Показ, объяснение, обучение напоминания </w:t>
            </w:r>
          </w:p>
          <w:p w:rsidR="00B537E2" w:rsidRPr="005F5D1F" w:rsidRDefault="00B537E2" w:rsidP="00B07E14">
            <w:pPr>
              <w:pStyle w:val="a8"/>
              <w:spacing w:before="0" w:after="0"/>
              <w:jc w:val="left"/>
            </w:pPr>
            <w:r w:rsidRPr="005F5D1F">
              <w:t>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472"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Продуктивная деятельность, ведение календаря природы, тематические досуги</w:t>
            </w:r>
          </w:p>
        </w:tc>
        <w:tc>
          <w:tcPr>
            <w:tcW w:w="2740"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Личный пример, напоминание, объяснение</w:t>
            </w:r>
          </w:p>
        </w:tc>
      </w:tr>
      <w:tr w:rsidR="00B537E2" w:rsidRPr="00E54A4F" w:rsidTr="00DE2ED2">
        <w:trPr>
          <w:trHeight w:val="3433"/>
        </w:trPr>
        <w:tc>
          <w:tcPr>
            <w:tcW w:w="1526"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rPr>
                <w:b/>
              </w:rPr>
            </w:pPr>
            <w:r w:rsidRPr="005F5D1F">
              <w:rPr>
                <w:b/>
              </w:rPr>
              <w:t>4. Ручной  труд</w:t>
            </w:r>
          </w:p>
        </w:tc>
        <w:tc>
          <w:tcPr>
            <w:tcW w:w="1276"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pPr>
            <w:r>
              <w:t>5-6</w:t>
            </w:r>
            <w:r w:rsidRPr="005F5D1F">
              <w:t xml:space="preserve"> лет </w:t>
            </w:r>
          </w:p>
          <w:p w:rsidR="00B537E2" w:rsidRPr="005F5D1F" w:rsidRDefault="00B537E2" w:rsidP="00B07E14">
            <w:pPr>
              <w:pStyle w:val="a8"/>
              <w:spacing w:before="0" w:after="0"/>
            </w:pPr>
          </w:p>
        </w:tc>
        <w:tc>
          <w:tcPr>
            <w:tcW w:w="2835"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left"/>
            </w:pPr>
            <w:r w:rsidRPr="005F5D1F">
              <w:t>Совместная деятельность детей  и взрослых, продуктивная деятельность</w:t>
            </w:r>
          </w:p>
        </w:tc>
        <w:tc>
          <w:tcPr>
            <w:tcW w:w="4143" w:type="dxa"/>
            <w:tcBorders>
              <w:top w:val="single" w:sz="4" w:space="0" w:color="auto"/>
              <w:left w:val="single" w:sz="4" w:space="0" w:color="auto"/>
              <w:bottom w:val="single" w:sz="4" w:space="0" w:color="auto"/>
              <w:right w:val="single" w:sz="4" w:space="0" w:color="auto"/>
            </w:tcBorders>
          </w:tcPr>
          <w:p w:rsidR="00B537E2" w:rsidRPr="005F5D1F" w:rsidRDefault="00B537E2" w:rsidP="00B07E14">
            <w:pPr>
              <w:pStyle w:val="a8"/>
              <w:spacing w:before="0" w:after="0"/>
              <w:jc w:val="left"/>
            </w:pPr>
            <w:r w:rsidRPr="005F5D1F">
              <w:t>Показ, объяснение, обучение, напоминание</w:t>
            </w:r>
            <w:r>
              <w:t xml:space="preserve">. </w:t>
            </w:r>
            <w:r w:rsidRPr="005F5D1F">
              <w:t xml:space="preserve">Дидактические и развивающие игры. Трудовые поручения, </w:t>
            </w:r>
            <w:r>
              <w:t xml:space="preserve"> Участие с</w:t>
            </w:r>
            <w:r w:rsidRPr="005F5D1F">
              <w:t xml:space="preserve"> взрослым по ремонту атрибутов для игр детей, под</w:t>
            </w:r>
            <w:r>
              <w:t xml:space="preserve">клейке книг. </w:t>
            </w:r>
            <w:r w:rsidRPr="005F5D1F">
              <w:t xml:space="preserve">Изготовление  пособий для занятий, самостоятельное планирование трудовой </w:t>
            </w:r>
            <w:proofErr w:type="spellStart"/>
            <w:r w:rsidRPr="005F5D1F">
              <w:t>деятельности</w:t>
            </w:r>
            <w:r>
              <w:t>.</w:t>
            </w:r>
            <w:r w:rsidRPr="005F5D1F">
              <w:t>Работа</w:t>
            </w:r>
            <w:proofErr w:type="spellEnd"/>
            <w:r w:rsidRPr="005F5D1F">
              <w:t xml:space="preserve"> с природ</w:t>
            </w:r>
            <w:r>
              <w:t>ным материалом, бумагой, тканью,</w:t>
            </w:r>
            <w:r w:rsidRPr="005F5D1F">
              <w:t xml:space="preserve"> игры и игрушки своими руками. </w:t>
            </w:r>
          </w:p>
        </w:tc>
        <w:tc>
          <w:tcPr>
            <w:tcW w:w="2472"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Продуктивная деятельность</w:t>
            </w:r>
          </w:p>
        </w:tc>
        <w:tc>
          <w:tcPr>
            <w:tcW w:w="2740" w:type="dxa"/>
            <w:tcBorders>
              <w:top w:val="single" w:sz="4" w:space="0" w:color="auto"/>
              <w:left w:val="single" w:sz="4" w:space="0" w:color="auto"/>
              <w:bottom w:val="single" w:sz="4" w:space="0" w:color="auto"/>
              <w:right w:val="single" w:sz="4" w:space="0" w:color="auto"/>
            </w:tcBorders>
          </w:tcPr>
          <w:p w:rsidR="00B537E2" w:rsidRPr="005F5D1F" w:rsidRDefault="00B537E2" w:rsidP="00B07E14">
            <w:r w:rsidRPr="005F5D1F">
              <w:t>Творческие задания, выставки, конкурсы</w:t>
            </w:r>
          </w:p>
        </w:tc>
      </w:tr>
      <w:tr w:rsidR="00B537E2" w:rsidRPr="00E54A4F" w:rsidTr="00DE2ED2">
        <w:trPr>
          <w:trHeight w:val="1886"/>
        </w:trPr>
        <w:tc>
          <w:tcPr>
            <w:tcW w:w="1526" w:type="dxa"/>
            <w:tcBorders>
              <w:top w:val="single" w:sz="4" w:space="0" w:color="auto"/>
              <w:left w:val="single" w:sz="4" w:space="0" w:color="auto"/>
              <w:right w:val="single" w:sz="4" w:space="0" w:color="auto"/>
            </w:tcBorders>
          </w:tcPr>
          <w:p w:rsidR="00B537E2" w:rsidRPr="005F5D1F" w:rsidRDefault="00B537E2" w:rsidP="00B07E14">
            <w:pPr>
              <w:pStyle w:val="a8"/>
              <w:spacing w:before="0" w:after="0"/>
              <w:rPr>
                <w:b/>
              </w:rPr>
            </w:pPr>
            <w:r w:rsidRPr="005F5D1F">
              <w:rPr>
                <w:b/>
              </w:rPr>
              <w:lastRenderedPageBreak/>
              <w:t>5. Формирование  первичных представлений  о труде взрослых</w:t>
            </w:r>
          </w:p>
        </w:tc>
        <w:tc>
          <w:tcPr>
            <w:tcW w:w="1276" w:type="dxa"/>
            <w:tcBorders>
              <w:top w:val="single" w:sz="4" w:space="0" w:color="auto"/>
              <w:left w:val="single" w:sz="4" w:space="0" w:color="auto"/>
              <w:right w:val="single" w:sz="4" w:space="0" w:color="auto"/>
            </w:tcBorders>
          </w:tcPr>
          <w:p w:rsidR="00B537E2" w:rsidRPr="005F5D1F" w:rsidRDefault="00B537E2" w:rsidP="00B07E14">
            <w:pPr>
              <w:pStyle w:val="31"/>
              <w:rPr>
                <w:sz w:val="24"/>
                <w:szCs w:val="24"/>
              </w:rPr>
            </w:pPr>
            <w:r>
              <w:rPr>
                <w:sz w:val="24"/>
                <w:szCs w:val="24"/>
              </w:rPr>
              <w:t>5-6</w:t>
            </w:r>
            <w:r w:rsidRPr="005F5D1F">
              <w:rPr>
                <w:sz w:val="24"/>
                <w:szCs w:val="24"/>
              </w:rPr>
              <w:t xml:space="preserve"> лет </w:t>
            </w:r>
          </w:p>
          <w:p w:rsidR="00B537E2" w:rsidRPr="005F5D1F" w:rsidRDefault="00B537E2" w:rsidP="00B07E14">
            <w:pPr>
              <w:pStyle w:val="31"/>
              <w:rPr>
                <w:sz w:val="24"/>
                <w:szCs w:val="24"/>
              </w:rPr>
            </w:pPr>
          </w:p>
        </w:tc>
        <w:tc>
          <w:tcPr>
            <w:tcW w:w="2835" w:type="dxa"/>
            <w:tcBorders>
              <w:top w:val="single" w:sz="4" w:space="0" w:color="auto"/>
              <w:left w:val="single" w:sz="4" w:space="0" w:color="auto"/>
              <w:right w:val="single" w:sz="4" w:space="0" w:color="auto"/>
            </w:tcBorders>
          </w:tcPr>
          <w:p w:rsidR="00B537E2" w:rsidRPr="005F5D1F" w:rsidRDefault="00B537E2" w:rsidP="00B07E14">
            <w:r w:rsidRPr="005F5D1F">
              <w:t xml:space="preserve">Экскурсии, </w:t>
            </w:r>
          </w:p>
          <w:p w:rsidR="00B537E2" w:rsidRPr="005F5D1F" w:rsidRDefault="00B537E2" w:rsidP="00B07E14">
            <w:r w:rsidRPr="005F5D1F">
              <w:t xml:space="preserve">наблюдения, рассказы, обучение, чтение, рассматривание иллюстраций,  </w:t>
            </w:r>
          </w:p>
          <w:p w:rsidR="00B537E2" w:rsidRPr="005F5D1F" w:rsidRDefault="00B537E2" w:rsidP="00B07E14">
            <w:r w:rsidRPr="005F5D1F">
              <w:t>просмотр видео</w:t>
            </w:r>
          </w:p>
        </w:tc>
        <w:tc>
          <w:tcPr>
            <w:tcW w:w="4143" w:type="dxa"/>
            <w:tcBorders>
              <w:top w:val="single" w:sz="4" w:space="0" w:color="auto"/>
              <w:left w:val="single" w:sz="4" w:space="0" w:color="auto"/>
              <w:right w:val="single" w:sz="4" w:space="0" w:color="auto"/>
            </w:tcBorders>
          </w:tcPr>
          <w:p w:rsidR="00B537E2" w:rsidRPr="005F5D1F" w:rsidRDefault="00B537E2" w:rsidP="00B07E14">
            <w:r w:rsidRPr="005F5D1F">
              <w:t xml:space="preserve">Дидактические игры, </w:t>
            </w:r>
          </w:p>
          <w:p w:rsidR="00B537E2" w:rsidRPr="005F5D1F" w:rsidRDefault="00B537E2" w:rsidP="00B07E14">
            <w:r w:rsidRPr="005F5D1F">
              <w:t xml:space="preserve">обучение, чтение, </w:t>
            </w:r>
          </w:p>
          <w:p w:rsidR="00B537E2" w:rsidRPr="005F5D1F" w:rsidRDefault="00B537E2" w:rsidP="00B07E14">
            <w:r w:rsidRPr="005F5D1F">
              <w:t xml:space="preserve">практическая деятельность, встречи с людьми  интересных </w:t>
            </w:r>
            <w:proofErr w:type="spellStart"/>
            <w:r w:rsidRPr="005F5D1F">
              <w:t>профессий,создание</w:t>
            </w:r>
            <w:proofErr w:type="spellEnd"/>
            <w:r w:rsidRPr="005F5D1F">
              <w:t xml:space="preserve"> альбомов, </w:t>
            </w:r>
          </w:p>
        </w:tc>
        <w:tc>
          <w:tcPr>
            <w:tcW w:w="2472" w:type="dxa"/>
            <w:tcBorders>
              <w:top w:val="single" w:sz="4" w:space="0" w:color="auto"/>
              <w:left w:val="single" w:sz="4" w:space="0" w:color="auto"/>
              <w:right w:val="single" w:sz="4" w:space="0" w:color="auto"/>
            </w:tcBorders>
          </w:tcPr>
          <w:p w:rsidR="00B537E2" w:rsidRPr="005F5D1F" w:rsidRDefault="00B537E2" w:rsidP="00B07E14">
            <w:r w:rsidRPr="005F5D1F">
              <w:t>Дидактические игры, сюжетно-ролевые игры</w:t>
            </w:r>
          </w:p>
        </w:tc>
        <w:tc>
          <w:tcPr>
            <w:tcW w:w="2740" w:type="dxa"/>
            <w:tcBorders>
              <w:top w:val="single" w:sz="4" w:space="0" w:color="auto"/>
              <w:left w:val="single" w:sz="4" w:space="0" w:color="auto"/>
              <w:right w:val="single" w:sz="4" w:space="0" w:color="auto"/>
            </w:tcBorders>
          </w:tcPr>
          <w:p w:rsidR="00B537E2" w:rsidRPr="005F5D1F" w:rsidRDefault="00B537E2" w:rsidP="00B07E14">
            <w:r w:rsidRPr="005F5D1F">
              <w:t>Экскурсии , чтение, рассказывание ,  беседы, практическая деятельность</w:t>
            </w:r>
          </w:p>
        </w:tc>
      </w:tr>
    </w:tbl>
    <w:p w:rsidR="003F1D0B" w:rsidRDefault="003F1D0B" w:rsidP="00B537E2">
      <w:pPr>
        <w:pStyle w:val="7"/>
        <w:shd w:val="clear" w:color="auto" w:fill="auto"/>
        <w:spacing w:after="0" w:line="240" w:lineRule="auto"/>
        <w:ind w:right="20"/>
        <w:jc w:val="both"/>
        <w:rPr>
          <w:b/>
          <w:color w:val="auto"/>
          <w:sz w:val="24"/>
          <w:szCs w:val="24"/>
        </w:rPr>
      </w:pPr>
    </w:p>
    <w:p w:rsidR="00B537E2" w:rsidRPr="001523BF" w:rsidRDefault="00B537E2" w:rsidP="00B537E2">
      <w:pPr>
        <w:pStyle w:val="7"/>
        <w:shd w:val="clear" w:color="auto" w:fill="auto"/>
        <w:spacing w:after="0" w:line="240" w:lineRule="auto"/>
        <w:ind w:right="20"/>
        <w:jc w:val="both"/>
        <w:rPr>
          <w:b/>
          <w:color w:val="auto"/>
          <w:sz w:val="24"/>
          <w:szCs w:val="24"/>
        </w:rPr>
      </w:pPr>
      <w:r w:rsidRPr="001523BF">
        <w:rPr>
          <w:b/>
          <w:color w:val="auto"/>
          <w:sz w:val="24"/>
          <w:szCs w:val="24"/>
        </w:rPr>
        <w:t>Безопасность:</w:t>
      </w:r>
    </w:p>
    <w:p w:rsidR="00B537E2" w:rsidRPr="001523BF" w:rsidRDefault="00B537E2" w:rsidP="00B537E2">
      <w:pPr>
        <w:pStyle w:val="7"/>
        <w:spacing w:after="0" w:line="240" w:lineRule="auto"/>
        <w:ind w:right="20"/>
        <w:jc w:val="both"/>
        <w:rPr>
          <w:color w:val="auto"/>
          <w:sz w:val="24"/>
          <w:szCs w:val="24"/>
        </w:rPr>
      </w:pPr>
      <w:r w:rsidRPr="001523BF">
        <w:rPr>
          <w:bCs/>
          <w:color w:val="auto"/>
          <w:sz w:val="24"/>
          <w:szCs w:val="24"/>
        </w:rPr>
        <w:t xml:space="preserve">      Задачи: </w:t>
      </w:r>
    </w:p>
    <w:p w:rsidR="00B537E2" w:rsidRPr="001523BF" w:rsidRDefault="00B537E2"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B537E2" w:rsidRPr="001523BF" w:rsidRDefault="00B537E2"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B537E2" w:rsidRPr="001523BF" w:rsidRDefault="00B537E2"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B537E2" w:rsidRPr="001523BF" w:rsidRDefault="00B537E2"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B537E2" w:rsidRPr="001523BF" w:rsidRDefault="00B537E2" w:rsidP="00BF3F83">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B537E2" w:rsidRPr="001523BF" w:rsidRDefault="00B537E2" w:rsidP="00B537E2">
      <w:pPr>
        <w:rPr>
          <w:b/>
        </w:rPr>
      </w:pPr>
      <w:r w:rsidRPr="001523BF">
        <w:rPr>
          <w:b/>
        </w:rPr>
        <w:t xml:space="preserve">Формирование основ безопасности.  </w:t>
      </w:r>
    </w:p>
    <w:p w:rsidR="00B537E2" w:rsidRPr="001523BF" w:rsidRDefault="00B537E2" w:rsidP="00B537E2">
      <w:r w:rsidRPr="001523BF">
        <w:rPr>
          <w:i/>
          <w:u w:val="single"/>
        </w:rPr>
        <w:t>Безопасное поведение в природе.</w:t>
      </w:r>
    </w:p>
    <w:p w:rsidR="00B537E2" w:rsidRPr="001523BF" w:rsidRDefault="00B537E2" w:rsidP="00B537E2">
      <w:r w:rsidRPr="001523BF">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B537E2" w:rsidRPr="001523BF" w:rsidRDefault="00B537E2" w:rsidP="00B537E2">
      <w:pPr>
        <w:rPr>
          <w:i/>
          <w:u w:val="single"/>
        </w:rPr>
      </w:pPr>
      <w:r w:rsidRPr="001523BF">
        <w:rPr>
          <w:i/>
          <w:u w:val="single"/>
        </w:rPr>
        <w:t xml:space="preserve">Безопасность на дорогах. </w:t>
      </w:r>
    </w:p>
    <w:p w:rsidR="00B537E2" w:rsidRPr="001523BF" w:rsidRDefault="00B537E2" w:rsidP="00B537E2">
      <w:pPr>
        <w:rPr>
          <w:b/>
        </w:rPr>
      </w:pPr>
      <w:r w:rsidRPr="001523BF">
        <w:t>Систематизировать знания детей об устройстве улицы, о дорожном движении. Знакомить с понятиями «площадь», «бульвар», «проспект».</w:t>
      </w:r>
      <w:r w:rsidRPr="001523BF">
        <w:br/>
        <w:t>Продолжать знакомить с дорожными знаками — предупреждающими, запрещающими и информационно-указательными.</w:t>
      </w:r>
      <w:r w:rsidRPr="001523BF">
        <w:br/>
        <w:t>Подводить детей к осознанию необходимости соблюдать правила дорожного движения.   Расширять представления детей о работе ГИБДД.</w:t>
      </w:r>
      <w:r w:rsidRPr="001523BF">
        <w:b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B537E2" w:rsidRPr="001523BF" w:rsidRDefault="00B537E2" w:rsidP="00B537E2">
      <w:pPr>
        <w:rPr>
          <w:i/>
          <w:u w:val="single"/>
        </w:rPr>
      </w:pPr>
      <w:r w:rsidRPr="001523BF">
        <w:rPr>
          <w:i/>
          <w:u w:val="single"/>
        </w:rPr>
        <w:t xml:space="preserve">Безопасность собственной жизнедеятельности. </w:t>
      </w:r>
    </w:p>
    <w:p w:rsidR="00B537E2" w:rsidRPr="001523BF" w:rsidRDefault="00B537E2" w:rsidP="00B537E2">
      <w:r w:rsidRPr="001523BF">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w:t>
      </w:r>
      <w:r w:rsidRPr="001523BF">
        <w:br/>
        <w:t>взрослые звонят по телефонам «01», «02», «03». Закреплять умение называть свое имя, фамилию, возраст, домашний адрес, телефон.</w:t>
      </w:r>
    </w:p>
    <w:p w:rsidR="00B537E2" w:rsidRPr="00C57B65" w:rsidRDefault="00B537E2" w:rsidP="00B537E2">
      <w:pPr>
        <w:pStyle w:val="a8"/>
        <w:spacing w:before="0" w:after="0"/>
        <w:rPr>
          <w:b/>
          <w:szCs w:val="28"/>
        </w:rPr>
      </w:pPr>
      <w:r w:rsidRPr="00C57B65">
        <w:rPr>
          <w:b/>
          <w:szCs w:val="28"/>
        </w:rPr>
        <w:lastRenderedPageBreak/>
        <w:t>Игровая деятельность.</w:t>
      </w:r>
    </w:p>
    <w:p w:rsidR="00B537E2" w:rsidRPr="00C57B65" w:rsidRDefault="00B537E2" w:rsidP="00B537E2">
      <w:pPr>
        <w:pStyle w:val="a8"/>
        <w:spacing w:before="0" w:after="0"/>
        <w:jc w:val="left"/>
        <w:rPr>
          <w:color w:val="auto"/>
        </w:rPr>
      </w:pPr>
      <w:r w:rsidRPr="00C57B65">
        <w:rPr>
          <w:color w:val="auto"/>
        </w:rPr>
        <w:t>Продолжать развивать у детей самостоятельность в организации всех видов игр, выполнении правил и норм поведения.</w:t>
      </w:r>
      <w:r w:rsidRPr="00C57B65">
        <w:rPr>
          <w:color w:val="auto"/>
        </w:rPr>
        <w:br/>
        <w:t>Развивать инициативу, организаторские способности. Воспитывать чувство коллективизма. 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w:t>
      </w:r>
      <w:r w:rsidRPr="00C57B65">
        <w:rPr>
          <w:color w:val="auto"/>
        </w:rPr>
        <w:br/>
        <w:t>об окружающей жизни, впечатлений о произведениях литературы, мультфильмах.</w:t>
      </w:r>
      <w:r w:rsidRPr="00C57B65">
        <w:rPr>
          <w:color w:val="auto"/>
        </w:rPr>
        <w:br/>
        <w:t>Развивать творческое воображение, способность совместно развертывать игру, согласовывая собственный игровой замысел с замыслами</w:t>
      </w:r>
      <w:r w:rsidRPr="00C57B65">
        <w:rPr>
          <w:color w:val="auto"/>
        </w:rPr>
        <w:br/>
        <w:t xml:space="preserve">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w:t>
      </w:r>
    </w:p>
    <w:p w:rsidR="00B537E2" w:rsidRPr="00C57B65" w:rsidRDefault="00B537E2" w:rsidP="00B537E2">
      <w:pPr>
        <w:pStyle w:val="a8"/>
        <w:spacing w:before="0" w:after="0"/>
        <w:jc w:val="left"/>
        <w:rPr>
          <w:color w:val="auto"/>
        </w:rPr>
      </w:pPr>
      <w:r w:rsidRPr="00C57B65">
        <w:rPr>
          <w:b/>
          <w:color w:val="auto"/>
        </w:rPr>
        <w:t>Театрализованные игры</w:t>
      </w:r>
      <w:r w:rsidRPr="00C57B65">
        <w:rPr>
          <w:color w:val="auto"/>
        </w:rPr>
        <w:t xml:space="preserve">. </w:t>
      </w:r>
    </w:p>
    <w:p w:rsidR="00B537E2" w:rsidRPr="00C57B65" w:rsidRDefault="00B537E2" w:rsidP="00B537E2">
      <w:pPr>
        <w:pStyle w:val="a8"/>
        <w:spacing w:before="0" w:after="0"/>
        <w:jc w:val="left"/>
        <w:rPr>
          <w:b/>
          <w:color w:val="auto"/>
        </w:rPr>
      </w:pPr>
      <w:r w:rsidRPr="00C57B65">
        <w:rPr>
          <w:color w:val="auto"/>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537E2" w:rsidRPr="00C57B65" w:rsidRDefault="00B537E2" w:rsidP="00B537E2">
      <w:pPr>
        <w:pStyle w:val="a8"/>
        <w:spacing w:before="0" w:after="0"/>
        <w:jc w:val="left"/>
        <w:rPr>
          <w:b/>
          <w:color w:val="auto"/>
        </w:rPr>
      </w:pPr>
      <w:r w:rsidRPr="00C57B65">
        <w:rPr>
          <w:color w:val="auto"/>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Pr="00C57B65">
        <w:rPr>
          <w:color w:val="auto"/>
        </w:rPr>
        <w:br/>
        <w:t>театральной выразительности (свет, грим, музыка, слово, хореография, декорации и др.).</w:t>
      </w:r>
    </w:p>
    <w:p w:rsidR="00B537E2" w:rsidRPr="00C57B65" w:rsidRDefault="00B537E2" w:rsidP="00B537E2">
      <w:pPr>
        <w:pStyle w:val="a8"/>
        <w:spacing w:before="0" w:after="0"/>
        <w:jc w:val="left"/>
        <w:rPr>
          <w:b/>
          <w:color w:val="auto"/>
        </w:rPr>
      </w:pPr>
      <w:r w:rsidRPr="00C57B65">
        <w:rPr>
          <w:b/>
          <w:color w:val="auto"/>
        </w:rPr>
        <w:t xml:space="preserve">Дидактические игры. </w:t>
      </w:r>
    </w:p>
    <w:p w:rsidR="00B537E2" w:rsidRPr="00D06B1E" w:rsidRDefault="00B537E2" w:rsidP="00B537E2">
      <w:pPr>
        <w:pStyle w:val="a8"/>
        <w:spacing w:before="0" w:after="0"/>
        <w:jc w:val="left"/>
        <w:rPr>
          <w:b/>
          <w:color w:val="auto"/>
        </w:rPr>
      </w:pPr>
      <w:r w:rsidRPr="00C57B65">
        <w:rPr>
          <w:color w:val="auto"/>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w:t>
      </w:r>
      <w:proofErr w:type="spellStart"/>
      <w:r w:rsidRPr="00C57B65">
        <w:rPr>
          <w:color w:val="auto"/>
        </w:rPr>
        <w:t>задачу.Привлекать</w:t>
      </w:r>
      <w:proofErr w:type="spellEnd"/>
      <w:r w:rsidRPr="00C57B65">
        <w:rPr>
          <w:color w:val="auto"/>
        </w:rPr>
        <w:t xml:space="preserve"> детей к созданию некоторых дидактических игр («</w:t>
      </w:r>
      <w:proofErr w:type="spellStart"/>
      <w:r w:rsidRPr="00C57B65">
        <w:rPr>
          <w:color w:val="auto"/>
        </w:rPr>
        <w:t>Шумелки</w:t>
      </w:r>
      <w:proofErr w:type="spellEnd"/>
      <w:r w:rsidRPr="00C57B65">
        <w:rPr>
          <w:color w:val="auto"/>
        </w:rPr>
        <w:t>», «</w:t>
      </w:r>
      <w:proofErr w:type="spellStart"/>
      <w:r w:rsidRPr="00C57B65">
        <w:rPr>
          <w:color w:val="auto"/>
        </w:rPr>
        <w:t>Шуршалки</w:t>
      </w:r>
      <w:proofErr w:type="spellEnd"/>
      <w:r w:rsidRPr="00C57B65">
        <w:rPr>
          <w:color w:val="auto"/>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97AB3" w:rsidRPr="00532BD9" w:rsidRDefault="00197AB3" w:rsidP="00532BD9">
      <w:pPr>
        <w:pStyle w:val="a8"/>
        <w:spacing w:before="0" w:after="0"/>
        <w:jc w:val="center"/>
        <w:rPr>
          <w:b/>
          <w:szCs w:val="28"/>
        </w:rPr>
      </w:pPr>
      <w:r w:rsidRPr="00D73985">
        <w:rPr>
          <w:b/>
          <w:szCs w:val="28"/>
        </w:rPr>
        <w:t>Формы  работы  с детьми</w:t>
      </w:r>
      <w:r>
        <w:rPr>
          <w:b/>
          <w:szCs w:val="28"/>
        </w:rPr>
        <w:t xml:space="preserve"> -</w:t>
      </w:r>
      <w:r w:rsidRPr="00D73985">
        <w:rPr>
          <w:b/>
          <w:szCs w:val="28"/>
        </w:rPr>
        <w:t>образовательная область «Социал</w:t>
      </w:r>
      <w:r w:rsidR="00532BD9">
        <w:rPr>
          <w:b/>
          <w:szCs w:val="28"/>
        </w:rPr>
        <w:t>ьно - коммуникативн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0206"/>
      </w:tblGrid>
      <w:tr w:rsidR="00197AB3" w:rsidRPr="002C6494" w:rsidTr="00B07E14">
        <w:tc>
          <w:tcPr>
            <w:tcW w:w="4537" w:type="dxa"/>
          </w:tcPr>
          <w:p w:rsidR="00197AB3" w:rsidRPr="002C6494" w:rsidRDefault="00197AB3" w:rsidP="00B07E14">
            <w:pPr>
              <w:rPr>
                <w:color w:val="000000"/>
                <w:lang w:bidi="ru-RU"/>
              </w:rPr>
            </w:pPr>
            <w:r w:rsidRPr="002C6494">
              <w:rPr>
                <w:szCs w:val="28"/>
              </w:rPr>
              <w:t>Формы  работы  с детьми</w:t>
            </w:r>
          </w:p>
        </w:tc>
        <w:tc>
          <w:tcPr>
            <w:tcW w:w="10206" w:type="dxa"/>
          </w:tcPr>
          <w:p w:rsidR="00197AB3" w:rsidRPr="002C6494" w:rsidRDefault="00197AB3" w:rsidP="00B07E14">
            <w:pPr>
              <w:ind w:left="18" w:hanging="18"/>
            </w:pPr>
            <w:r w:rsidRPr="002C6494">
              <w:t>Старший дошкольный возраст</w:t>
            </w:r>
          </w:p>
        </w:tc>
      </w:tr>
      <w:tr w:rsidR="00197AB3" w:rsidRPr="002C6494" w:rsidTr="00B07E14">
        <w:trPr>
          <w:trHeight w:val="699"/>
        </w:trPr>
        <w:tc>
          <w:tcPr>
            <w:tcW w:w="4537" w:type="dxa"/>
          </w:tcPr>
          <w:p w:rsidR="00197AB3" w:rsidRPr="002C6494" w:rsidRDefault="00197AB3" w:rsidP="00B07E14">
            <w:r w:rsidRPr="002C6494">
              <w:t>Совместная  деятельность воспитателя с детьми</w:t>
            </w:r>
          </w:p>
        </w:tc>
        <w:tc>
          <w:tcPr>
            <w:tcW w:w="10206" w:type="dxa"/>
          </w:tcPr>
          <w:p w:rsidR="00197AB3" w:rsidRPr="002C6494" w:rsidRDefault="00197AB3" w:rsidP="00B07E14">
            <w:r w:rsidRPr="002C6494">
              <w:t>- Имитирующие упражнения, пластические этюды.</w:t>
            </w:r>
          </w:p>
          <w:p w:rsidR="00197AB3" w:rsidRPr="002C6494" w:rsidRDefault="00197AB3" w:rsidP="00B07E14">
            <w:r w:rsidRPr="002C6494">
              <w:t>- Сценарии активизирующего общения.</w:t>
            </w:r>
          </w:p>
          <w:p w:rsidR="00197AB3" w:rsidRPr="002C6494" w:rsidRDefault="00197AB3" w:rsidP="00B07E14">
            <w:r w:rsidRPr="002C6494">
              <w:t>- Чтение,  рассматривание иллюстраций  (беседа.)</w:t>
            </w:r>
          </w:p>
          <w:p w:rsidR="00197AB3" w:rsidRPr="002C6494" w:rsidRDefault="00197AB3" w:rsidP="00B07E14">
            <w:r w:rsidRPr="002C6494">
              <w:t>- Коммуникативные тренинги.</w:t>
            </w:r>
          </w:p>
          <w:p w:rsidR="00197AB3" w:rsidRPr="002C6494" w:rsidRDefault="00197AB3" w:rsidP="00B07E14">
            <w:r w:rsidRPr="002C6494">
              <w:lastRenderedPageBreak/>
              <w:t>- Совместная продуктивная деятельность.</w:t>
            </w:r>
          </w:p>
          <w:p w:rsidR="00197AB3" w:rsidRPr="002C6494" w:rsidRDefault="00197AB3" w:rsidP="00B07E14">
            <w:r w:rsidRPr="002C6494">
              <w:t>-  Работа в книжном уголке</w:t>
            </w:r>
          </w:p>
          <w:p w:rsidR="00197AB3" w:rsidRPr="002C6494" w:rsidRDefault="00197AB3" w:rsidP="00B07E14">
            <w:r w:rsidRPr="002C6494">
              <w:t>- Экскурсии.</w:t>
            </w:r>
          </w:p>
          <w:p w:rsidR="00197AB3" w:rsidRPr="002C6494" w:rsidRDefault="00197AB3" w:rsidP="00B07E14">
            <w:pPr>
              <w:ind w:left="18" w:hanging="18"/>
            </w:pPr>
            <w:r w:rsidRPr="002C6494">
              <w:t>- Проектная  деятельность</w:t>
            </w:r>
          </w:p>
          <w:p w:rsidR="00197AB3" w:rsidRPr="002C6494" w:rsidRDefault="00197AB3" w:rsidP="00B07E14">
            <w:r w:rsidRPr="002C6494">
              <w:t>- Сценарии активизирующего общения.</w:t>
            </w:r>
          </w:p>
          <w:p w:rsidR="00197AB3" w:rsidRPr="002C6494" w:rsidRDefault="00197AB3" w:rsidP="00B07E14">
            <w:pPr>
              <w:tabs>
                <w:tab w:val="num" w:pos="0"/>
              </w:tabs>
              <w:jc w:val="both"/>
            </w:pPr>
            <w:r w:rsidRPr="002C6494">
              <w:t>- Дидактические игры</w:t>
            </w:r>
          </w:p>
          <w:p w:rsidR="00197AB3" w:rsidRPr="002C6494" w:rsidRDefault="00197AB3" w:rsidP="00B07E14">
            <w:r w:rsidRPr="002C6494">
              <w:t>- Игры-драматизации</w:t>
            </w:r>
          </w:p>
          <w:p w:rsidR="00197AB3" w:rsidRPr="002C6494" w:rsidRDefault="00197AB3" w:rsidP="00B07E14">
            <w:r w:rsidRPr="002C6494">
              <w:t>- Экспериментирование с природным материалом</w:t>
            </w:r>
          </w:p>
          <w:p w:rsidR="00197AB3" w:rsidRPr="002C6494" w:rsidRDefault="00197AB3" w:rsidP="00B07E14">
            <w:r w:rsidRPr="002C6494">
              <w:t>- Разучивание, пересказ</w:t>
            </w:r>
          </w:p>
          <w:p w:rsidR="00197AB3" w:rsidRPr="002C6494" w:rsidRDefault="00197AB3" w:rsidP="00B07E14">
            <w:r w:rsidRPr="002C6494">
              <w:t>- Речевые задания и упражнения</w:t>
            </w:r>
          </w:p>
          <w:p w:rsidR="00197AB3" w:rsidRPr="002C6494" w:rsidRDefault="00197AB3" w:rsidP="00B07E14">
            <w:r w:rsidRPr="002C6494">
              <w:t xml:space="preserve">- Разучивание скороговорок, </w:t>
            </w:r>
            <w:proofErr w:type="spellStart"/>
            <w:r w:rsidRPr="002C6494">
              <w:t>чистоговорок</w:t>
            </w:r>
            <w:proofErr w:type="spellEnd"/>
            <w:r w:rsidRPr="002C6494">
              <w:t>.</w:t>
            </w:r>
          </w:p>
          <w:p w:rsidR="00197AB3" w:rsidRPr="002C6494" w:rsidRDefault="00197AB3" w:rsidP="00B07E14">
            <w:r w:rsidRPr="002C6494">
              <w:t>- Артикуляционная гимнастика</w:t>
            </w:r>
          </w:p>
          <w:p w:rsidR="00197AB3" w:rsidRPr="002C6494" w:rsidRDefault="00197AB3" w:rsidP="00B07E14">
            <w:pPr>
              <w:ind w:left="52"/>
            </w:pPr>
            <w:r w:rsidRPr="002C6494">
              <w:t>- Проектная деятельность</w:t>
            </w:r>
          </w:p>
          <w:p w:rsidR="00197AB3" w:rsidRPr="002C6494" w:rsidRDefault="00197AB3" w:rsidP="00B07E14">
            <w:pPr>
              <w:ind w:left="52"/>
            </w:pPr>
            <w:r w:rsidRPr="002C6494">
              <w:t>- Обучению пересказу литературного произведения.</w:t>
            </w:r>
          </w:p>
          <w:p w:rsidR="00197AB3" w:rsidRPr="002C6494" w:rsidRDefault="00197AB3" w:rsidP="00B07E14">
            <w:pPr>
              <w:jc w:val="both"/>
            </w:pPr>
            <w:r w:rsidRPr="002C6494">
              <w:t xml:space="preserve">-Интегрированные занятия </w:t>
            </w:r>
          </w:p>
          <w:p w:rsidR="00197AB3" w:rsidRPr="002C6494" w:rsidRDefault="00197AB3" w:rsidP="00B07E14">
            <w:pPr>
              <w:jc w:val="both"/>
            </w:pPr>
            <w:r w:rsidRPr="002C6494">
              <w:t>-Тематические досуги</w:t>
            </w:r>
          </w:p>
          <w:p w:rsidR="00197AB3" w:rsidRPr="002C6494" w:rsidRDefault="00197AB3" w:rsidP="00B07E14">
            <w:r w:rsidRPr="002C6494">
              <w:t>-Чтение художественной литературы</w:t>
            </w:r>
          </w:p>
          <w:p w:rsidR="00197AB3" w:rsidRPr="002C6494" w:rsidRDefault="00197AB3" w:rsidP="00B07E14">
            <w:pPr>
              <w:ind w:left="18" w:hanging="18"/>
            </w:pPr>
            <w:r w:rsidRPr="002C6494">
              <w:t>- Моделирование и обыгрывание    проблемных ситуаций</w:t>
            </w:r>
          </w:p>
        </w:tc>
      </w:tr>
      <w:tr w:rsidR="00197AB3" w:rsidRPr="002C6494" w:rsidTr="00B07E14">
        <w:tc>
          <w:tcPr>
            <w:tcW w:w="4537" w:type="dxa"/>
          </w:tcPr>
          <w:p w:rsidR="00197AB3" w:rsidRPr="002C6494" w:rsidRDefault="00197AB3" w:rsidP="00B07E14">
            <w:pPr>
              <w:textAlignment w:val="baseline"/>
            </w:pPr>
            <w:r w:rsidRPr="002C6494">
              <w:rPr>
                <w:bCs/>
              </w:rPr>
              <w:lastRenderedPageBreak/>
              <w:t>Образовательная деятельность, осуществляемая в ходе режимных моментов</w:t>
            </w:r>
          </w:p>
        </w:tc>
        <w:tc>
          <w:tcPr>
            <w:tcW w:w="10206" w:type="dxa"/>
          </w:tcPr>
          <w:p w:rsidR="00197AB3" w:rsidRPr="002C6494" w:rsidRDefault="00197AB3" w:rsidP="00B07E14">
            <w:r w:rsidRPr="002C6494">
              <w:t>- Поддержание социального контакта</w:t>
            </w:r>
          </w:p>
          <w:p w:rsidR="00197AB3" w:rsidRPr="002C6494" w:rsidRDefault="00197AB3" w:rsidP="00B07E14">
            <w:pPr>
              <w:jc w:val="both"/>
            </w:pPr>
            <w:r w:rsidRPr="002C6494">
              <w:t>(фактическая беседа, эвристическая беседа).</w:t>
            </w:r>
          </w:p>
          <w:p w:rsidR="00197AB3" w:rsidRPr="002C6494" w:rsidRDefault="00197AB3" w:rsidP="00B07E14">
            <w:r w:rsidRPr="002C6494">
              <w:t xml:space="preserve">-  Образцы  коммуникативных кодов взрослого                                                                                                                                                                                                                                                                                                                                                                            </w:t>
            </w:r>
          </w:p>
          <w:p w:rsidR="00197AB3" w:rsidRPr="002C6494" w:rsidRDefault="00197AB3" w:rsidP="00B07E14">
            <w:r w:rsidRPr="002C6494">
              <w:t>- Коммуникативные тренинги.</w:t>
            </w:r>
          </w:p>
          <w:p w:rsidR="00197AB3" w:rsidRPr="002C6494" w:rsidRDefault="00197AB3" w:rsidP="00B07E14">
            <w:r w:rsidRPr="002C6494">
              <w:t>- Тематические досуги.</w:t>
            </w:r>
          </w:p>
          <w:p w:rsidR="00197AB3" w:rsidRPr="002C6494" w:rsidRDefault="00197AB3" w:rsidP="00B07E14">
            <w:r w:rsidRPr="002C6494">
              <w:t xml:space="preserve">-  Гимнастики  (мимическая, </w:t>
            </w:r>
            <w:proofErr w:type="spellStart"/>
            <w:r w:rsidRPr="002C6494">
              <w:t>логоритмическая</w:t>
            </w:r>
            <w:proofErr w:type="spellEnd"/>
            <w:r w:rsidRPr="002C6494">
              <w:t>).</w:t>
            </w:r>
          </w:p>
          <w:p w:rsidR="00197AB3" w:rsidRPr="002C6494" w:rsidRDefault="00197AB3" w:rsidP="00B07E14">
            <w:pPr>
              <w:ind w:left="1152" w:hanging="1152"/>
            </w:pPr>
            <w:r w:rsidRPr="002C6494">
              <w:t>-Речевые дидактические  игры.</w:t>
            </w:r>
          </w:p>
          <w:p w:rsidR="00197AB3" w:rsidRPr="002C6494" w:rsidRDefault="00197AB3" w:rsidP="00B07E14">
            <w:pPr>
              <w:ind w:left="1152" w:hanging="1152"/>
            </w:pPr>
            <w:r w:rsidRPr="002C6494">
              <w:t>- Чтение, разучивание</w:t>
            </w:r>
          </w:p>
          <w:p w:rsidR="00197AB3" w:rsidRPr="002C6494" w:rsidRDefault="00197AB3" w:rsidP="00B07E14">
            <w:pPr>
              <w:ind w:left="1152" w:hanging="1152"/>
            </w:pPr>
            <w:r w:rsidRPr="002C6494">
              <w:t>- Беседа</w:t>
            </w:r>
          </w:p>
          <w:p w:rsidR="00197AB3" w:rsidRPr="002C6494" w:rsidRDefault="00197AB3" w:rsidP="00B07E14">
            <w:pPr>
              <w:tabs>
                <w:tab w:val="num" w:pos="0"/>
              </w:tabs>
              <w:ind w:left="109" w:hanging="57"/>
            </w:pPr>
            <w:r w:rsidRPr="002C6494">
              <w:t>- Досуги</w:t>
            </w:r>
          </w:p>
          <w:p w:rsidR="00197AB3" w:rsidRPr="002C6494" w:rsidRDefault="00197AB3" w:rsidP="00B07E14">
            <w:pPr>
              <w:ind w:left="1152" w:hanging="1152"/>
            </w:pPr>
            <w:r w:rsidRPr="002C6494">
              <w:t>-Разучивание стихов</w:t>
            </w:r>
          </w:p>
          <w:p w:rsidR="00197AB3" w:rsidRPr="002C6494" w:rsidRDefault="00197AB3" w:rsidP="00B07E14">
            <w:r w:rsidRPr="002C6494">
              <w:t>- Образцы коммуникативных  кодов взрослого.</w:t>
            </w:r>
          </w:p>
          <w:p w:rsidR="00197AB3" w:rsidRPr="002C6494" w:rsidRDefault="00197AB3" w:rsidP="00B07E14">
            <w:r w:rsidRPr="002C6494">
              <w:t>- Использование в повседневной жизни формул речевого этикета</w:t>
            </w:r>
          </w:p>
          <w:p w:rsidR="00197AB3" w:rsidRPr="002C6494" w:rsidRDefault="00197AB3" w:rsidP="00B07E14">
            <w:pPr>
              <w:ind w:left="18" w:hanging="18"/>
            </w:pPr>
            <w:r w:rsidRPr="002C6494">
              <w:t>- Беседы</w:t>
            </w:r>
          </w:p>
        </w:tc>
      </w:tr>
      <w:tr w:rsidR="00197AB3" w:rsidRPr="002C6494" w:rsidTr="00B07E14">
        <w:tc>
          <w:tcPr>
            <w:tcW w:w="4537" w:type="dxa"/>
          </w:tcPr>
          <w:p w:rsidR="00197AB3" w:rsidRPr="002C6494" w:rsidRDefault="00197AB3" w:rsidP="00B07E14">
            <w:pPr>
              <w:textAlignment w:val="baseline"/>
            </w:pPr>
            <w:r w:rsidRPr="002C6494">
              <w:rPr>
                <w:bCs/>
              </w:rPr>
              <w:t>Самостоятельная деятельность воспитанников</w:t>
            </w:r>
          </w:p>
        </w:tc>
        <w:tc>
          <w:tcPr>
            <w:tcW w:w="10206" w:type="dxa"/>
          </w:tcPr>
          <w:p w:rsidR="00197AB3" w:rsidRPr="002C6494" w:rsidRDefault="00197AB3" w:rsidP="00B07E14">
            <w:r w:rsidRPr="002C6494">
              <w:t>- Самостоятельная художественно-речевая деятельность детей</w:t>
            </w:r>
          </w:p>
          <w:p w:rsidR="00197AB3" w:rsidRPr="002C6494" w:rsidRDefault="00197AB3" w:rsidP="00B07E14">
            <w:r w:rsidRPr="002C6494">
              <w:t xml:space="preserve">- Сюжетно-ролевая игра. </w:t>
            </w:r>
          </w:p>
          <w:p w:rsidR="00197AB3" w:rsidRPr="002C6494" w:rsidRDefault="00197AB3" w:rsidP="00B07E14">
            <w:r w:rsidRPr="002C6494">
              <w:t>- Игра- импровизация по мотивам сказок.</w:t>
            </w:r>
          </w:p>
          <w:p w:rsidR="00197AB3" w:rsidRPr="002C6494" w:rsidRDefault="00197AB3" w:rsidP="00B07E14">
            <w:r w:rsidRPr="002C6494">
              <w:t>- Театрализованные игры.</w:t>
            </w:r>
          </w:p>
          <w:p w:rsidR="00197AB3" w:rsidRPr="002C6494" w:rsidRDefault="00197AB3" w:rsidP="00B07E14">
            <w:r w:rsidRPr="002C6494">
              <w:lastRenderedPageBreak/>
              <w:t>- Игры с правилами.</w:t>
            </w:r>
          </w:p>
          <w:p w:rsidR="00197AB3" w:rsidRPr="002C6494" w:rsidRDefault="00197AB3" w:rsidP="00B07E14">
            <w:r w:rsidRPr="002C6494">
              <w:t xml:space="preserve">- Игры парами (настольно-печатные) </w:t>
            </w:r>
          </w:p>
          <w:p w:rsidR="00197AB3" w:rsidRPr="002C6494" w:rsidRDefault="00197AB3" w:rsidP="00B07E14">
            <w:pPr>
              <w:ind w:left="29" w:hanging="29"/>
            </w:pPr>
            <w:r w:rsidRPr="002C6494">
              <w:t xml:space="preserve">- Совместная </w:t>
            </w:r>
          </w:p>
          <w:p w:rsidR="00197AB3" w:rsidRPr="002C6494" w:rsidRDefault="00197AB3" w:rsidP="00B07E14">
            <w:r w:rsidRPr="002C6494">
              <w:t>продуктивная деятельность детей</w:t>
            </w:r>
          </w:p>
          <w:p w:rsidR="00197AB3" w:rsidRPr="002C6494" w:rsidRDefault="00197AB3" w:rsidP="00B07E14">
            <w:pPr>
              <w:ind w:left="1152" w:hanging="1152"/>
            </w:pPr>
            <w:r w:rsidRPr="002C6494">
              <w:t>- Игра-драматизация</w:t>
            </w:r>
          </w:p>
          <w:p w:rsidR="00197AB3" w:rsidRPr="002C6494" w:rsidRDefault="00197AB3" w:rsidP="00B07E14">
            <w:pPr>
              <w:ind w:left="29" w:hanging="29"/>
            </w:pPr>
            <w:r w:rsidRPr="002C6494">
              <w:t>- Совместная продуктивная и игровая деятельность детей.</w:t>
            </w:r>
          </w:p>
          <w:p w:rsidR="00197AB3" w:rsidRPr="00250176" w:rsidRDefault="00197AB3" w:rsidP="00B07E14">
            <w:pPr>
              <w:pStyle w:val="a8"/>
              <w:spacing w:before="0" w:after="0"/>
            </w:pPr>
            <w:r w:rsidRPr="00250176">
              <w:t>- Самостоятельная художественно-речевая деятельность</w:t>
            </w:r>
          </w:p>
          <w:p w:rsidR="00197AB3" w:rsidRPr="002C6494" w:rsidRDefault="00197AB3" w:rsidP="00B07E14">
            <w:pPr>
              <w:ind w:left="6" w:hanging="6"/>
            </w:pPr>
            <w:r w:rsidRPr="002C6494">
              <w:t xml:space="preserve"> - Самостоятельная художественно-речевая деятельность. Совместная  продуктивная и игровая деятельность детей.</w:t>
            </w:r>
          </w:p>
          <w:p w:rsidR="00197AB3" w:rsidRPr="002C6494" w:rsidRDefault="00197AB3" w:rsidP="00B07E14">
            <w:r w:rsidRPr="002C6494">
              <w:t>- Сюжетно - ролевые игры</w:t>
            </w:r>
          </w:p>
        </w:tc>
      </w:tr>
      <w:tr w:rsidR="00197AB3" w:rsidRPr="002C6494" w:rsidTr="00B07E14">
        <w:tc>
          <w:tcPr>
            <w:tcW w:w="4537" w:type="dxa"/>
          </w:tcPr>
          <w:p w:rsidR="00197AB3" w:rsidRPr="002C6494" w:rsidRDefault="00197AB3" w:rsidP="00B07E14">
            <w:pPr>
              <w:textAlignment w:val="baseline"/>
            </w:pPr>
            <w:r w:rsidRPr="002C6494">
              <w:rPr>
                <w:bCs/>
              </w:rPr>
              <w:lastRenderedPageBreak/>
              <w:t>Взаимодействие с семьей и социальными партнёрами</w:t>
            </w:r>
          </w:p>
        </w:tc>
        <w:tc>
          <w:tcPr>
            <w:tcW w:w="10206" w:type="dxa"/>
          </w:tcPr>
          <w:p w:rsidR="00197AB3" w:rsidRPr="002C6494" w:rsidRDefault="00197AB3" w:rsidP="00B07E14">
            <w:pPr>
              <w:ind w:left="58" w:hanging="58"/>
            </w:pPr>
            <w:r w:rsidRPr="002C6494">
              <w:t>- Игры парами.</w:t>
            </w:r>
          </w:p>
          <w:p w:rsidR="00197AB3" w:rsidRPr="002C6494" w:rsidRDefault="00197AB3" w:rsidP="00B07E14">
            <w:r w:rsidRPr="002C6494">
              <w:t xml:space="preserve">- Пример  коммуникативных кодов взрослого. </w:t>
            </w:r>
          </w:p>
          <w:p w:rsidR="00197AB3" w:rsidRPr="002C6494" w:rsidRDefault="00197AB3" w:rsidP="00B07E14">
            <w:r w:rsidRPr="002C6494">
              <w:t>- Чтение, рассматривание иллюстраций</w:t>
            </w:r>
          </w:p>
          <w:p w:rsidR="00197AB3" w:rsidRPr="002C6494" w:rsidRDefault="00197AB3" w:rsidP="00B07E14">
            <w:r w:rsidRPr="002C6494">
              <w:t xml:space="preserve">- Беседы. </w:t>
            </w:r>
          </w:p>
          <w:p w:rsidR="00197AB3" w:rsidRPr="002C6494" w:rsidRDefault="00197AB3" w:rsidP="00B07E14">
            <w:r w:rsidRPr="002C6494">
              <w:t>-Игры-драматизации</w:t>
            </w:r>
          </w:p>
          <w:p w:rsidR="00197AB3" w:rsidRPr="002C6494" w:rsidRDefault="00197AB3" w:rsidP="00B07E14">
            <w:r w:rsidRPr="002C6494">
              <w:t>- Досуги, праздники</w:t>
            </w:r>
          </w:p>
          <w:p w:rsidR="00197AB3" w:rsidRPr="002C6494" w:rsidRDefault="00197AB3" w:rsidP="00B07E14">
            <w:r w:rsidRPr="002C6494">
              <w:t>- Экскурсии</w:t>
            </w:r>
          </w:p>
          <w:p w:rsidR="00197AB3" w:rsidRPr="002C6494" w:rsidRDefault="00197AB3" w:rsidP="00B07E14">
            <w:r w:rsidRPr="002C6494">
              <w:t>- Совместные семейные проекты</w:t>
            </w:r>
          </w:p>
          <w:p w:rsidR="00197AB3" w:rsidRPr="002C6494" w:rsidRDefault="00197AB3" w:rsidP="00B07E14">
            <w:r w:rsidRPr="002C6494">
              <w:t>- Объяснение, повторение, исправление</w:t>
            </w:r>
          </w:p>
          <w:p w:rsidR="00197AB3" w:rsidRPr="002C6494" w:rsidRDefault="00197AB3" w:rsidP="00B07E14">
            <w:pPr>
              <w:ind w:left="1152" w:hanging="1152"/>
            </w:pPr>
            <w:r w:rsidRPr="002C6494">
              <w:t>-Дидактические игры</w:t>
            </w:r>
          </w:p>
          <w:p w:rsidR="00197AB3" w:rsidRPr="002C6494" w:rsidRDefault="00197AB3" w:rsidP="00B07E14">
            <w:r w:rsidRPr="002C6494">
              <w:t xml:space="preserve">- Чтение стихов </w:t>
            </w:r>
          </w:p>
          <w:p w:rsidR="00197AB3" w:rsidRPr="002C6494" w:rsidRDefault="00197AB3" w:rsidP="00B07E14">
            <w:pPr>
              <w:pStyle w:val="a8"/>
              <w:spacing w:before="0" w:after="0"/>
            </w:pPr>
            <w:r w:rsidRPr="002C6494">
              <w:rPr>
                <w:sz w:val="22"/>
                <w:szCs w:val="22"/>
              </w:rPr>
              <w:t>-Беседа</w:t>
            </w:r>
          </w:p>
          <w:p w:rsidR="00197AB3" w:rsidRPr="002C6494" w:rsidRDefault="00197AB3" w:rsidP="00B07E14">
            <w:pPr>
              <w:pStyle w:val="a8"/>
              <w:spacing w:before="0" w:after="0"/>
            </w:pPr>
            <w:r w:rsidRPr="002C6494">
              <w:rPr>
                <w:sz w:val="22"/>
                <w:szCs w:val="22"/>
              </w:rPr>
              <w:t>- Консультации у логопедов</w:t>
            </w:r>
          </w:p>
          <w:p w:rsidR="00197AB3" w:rsidRPr="002C6494" w:rsidRDefault="00197AB3" w:rsidP="00B07E14">
            <w:r w:rsidRPr="002C6494">
              <w:t>- Открытый показ занятий по обучению рассказыванию</w:t>
            </w:r>
          </w:p>
        </w:tc>
      </w:tr>
    </w:tbl>
    <w:p w:rsidR="003F1D0B" w:rsidRDefault="003F1D0B" w:rsidP="00B537E2">
      <w:pPr>
        <w:jc w:val="both"/>
        <w:rPr>
          <w:rFonts w:eastAsia="Batang"/>
          <w:b/>
          <w:sz w:val="28"/>
          <w:lang w:eastAsia="ko-KR"/>
        </w:rPr>
      </w:pPr>
    </w:p>
    <w:p w:rsidR="00B537E2" w:rsidRDefault="00F540EC" w:rsidP="00B537E2">
      <w:pPr>
        <w:jc w:val="both"/>
        <w:rPr>
          <w:rFonts w:eastAsia="Batang"/>
          <w:b/>
          <w:sz w:val="28"/>
          <w:lang w:eastAsia="ko-KR"/>
        </w:rPr>
      </w:pPr>
      <w:r>
        <w:rPr>
          <w:rFonts w:eastAsia="Batang"/>
          <w:b/>
          <w:sz w:val="28"/>
          <w:lang w:eastAsia="ko-KR"/>
        </w:rPr>
        <w:t>Образовательная область «</w:t>
      </w:r>
      <w:r w:rsidR="00B537E2" w:rsidRPr="000E4964">
        <w:rPr>
          <w:rFonts w:eastAsia="Batang"/>
          <w:b/>
          <w:sz w:val="28"/>
          <w:lang w:eastAsia="ko-KR"/>
        </w:rPr>
        <w:t>Р</w:t>
      </w:r>
      <w:r w:rsidR="00B537E2">
        <w:rPr>
          <w:rFonts w:eastAsia="Batang"/>
          <w:b/>
          <w:sz w:val="28"/>
          <w:lang w:eastAsia="ko-KR"/>
        </w:rPr>
        <w:t>ечевое развитие</w:t>
      </w:r>
      <w:r>
        <w:rPr>
          <w:rFonts w:eastAsia="Batang"/>
          <w:b/>
          <w:sz w:val="28"/>
          <w:lang w:eastAsia="ko-KR"/>
        </w:rPr>
        <w:t>»</w:t>
      </w:r>
      <w:r w:rsidR="00B537E2">
        <w:rPr>
          <w:rFonts w:eastAsia="Batang"/>
          <w:b/>
          <w:sz w:val="28"/>
          <w:lang w:eastAsia="ko-KR"/>
        </w:rPr>
        <w:t>.</w:t>
      </w:r>
    </w:p>
    <w:p w:rsidR="00B537E2" w:rsidRPr="00C57B65" w:rsidRDefault="00B537E2" w:rsidP="003A2C21">
      <w:pPr>
        <w:rPr>
          <w:szCs w:val="28"/>
        </w:rPr>
      </w:pPr>
      <w:r w:rsidRPr="00C57B65">
        <w:rPr>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B537E2" w:rsidRPr="00C57B65" w:rsidRDefault="00B537E2" w:rsidP="00B537E2">
      <w:pPr>
        <w:jc w:val="both"/>
        <w:rPr>
          <w:rFonts w:eastAsia="Batang"/>
          <w:b/>
          <w:lang w:eastAsia="ko-KR"/>
        </w:rPr>
      </w:pPr>
      <w:r w:rsidRPr="00C57B65">
        <w:rPr>
          <w:rFonts w:eastAsia="Batang"/>
          <w:b/>
          <w:lang w:eastAsia="ko-KR"/>
        </w:rPr>
        <w:t>Речевое общение:</w:t>
      </w:r>
    </w:p>
    <w:p w:rsidR="00B537E2" w:rsidRPr="00C57B65" w:rsidRDefault="00B537E2" w:rsidP="00B537E2">
      <w:pPr>
        <w:jc w:val="both"/>
        <w:rPr>
          <w:rFonts w:eastAsia="Batang"/>
          <w:lang w:eastAsia="ko-KR"/>
        </w:rPr>
      </w:pPr>
      <w:r w:rsidRPr="00C57B65">
        <w:rPr>
          <w:rFonts w:eastAsia="Batang"/>
          <w:bCs/>
          <w:lang w:eastAsia="ko-KR"/>
        </w:rPr>
        <w:t xml:space="preserve">      Задачи:</w:t>
      </w:r>
    </w:p>
    <w:p w:rsidR="00B537E2" w:rsidRPr="00C57B65" w:rsidRDefault="00B537E2" w:rsidP="00B30D05">
      <w:pPr>
        <w:widowControl/>
        <w:numPr>
          <w:ilvl w:val="0"/>
          <w:numId w:val="13"/>
        </w:numPr>
        <w:suppressAutoHyphens w:val="0"/>
        <w:jc w:val="both"/>
        <w:rPr>
          <w:rFonts w:eastAsia="Batang"/>
          <w:lang w:eastAsia="ko-KR"/>
        </w:rPr>
      </w:pPr>
      <w:r w:rsidRPr="00C57B65">
        <w:rPr>
          <w:rFonts w:eastAsia="Batang"/>
          <w:lang w:eastAsia="ko-KR"/>
        </w:rPr>
        <w:t xml:space="preserve"> владение речью как средством общения; </w:t>
      </w:r>
    </w:p>
    <w:p w:rsidR="00B537E2" w:rsidRPr="00C57B65" w:rsidRDefault="00B537E2" w:rsidP="00B30D05">
      <w:pPr>
        <w:widowControl/>
        <w:numPr>
          <w:ilvl w:val="0"/>
          <w:numId w:val="13"/>
        </w:numPr>
        <w:suppressAutoHyphens w:val="0"/>
        <w:jc w:val="both"/>
        <w:rPr>
          <w:rFonts w:eastAsia="Batang"/>
          <w:lang w:eastAsia="ko-KR"/>
        </w:rPr>
      </w:pPr>
      <w:r w:rsidRPr="00C57B65">
        <w:rPr>
          <w:rFonts w:eastAsia="Batang"/>
          <w:lang w:eastAsia="ko-KR"/>
        </w:rPr>
        <w:t xml:space="preserve"> обогащение активного словаря; </w:t>
      </w:r>
    </w:p>
    <w:p w:rsidR="00B537E2" w:rsidRPr="00C57B65" w:rsidRDefault="00B537E2" w:rsidP="00B30D05">
      <w:pPr>
        <w:widowControl/>
        <w:numPr>
          <w:ilvl w:val="0"/>
          <w:numId w:val="13"/>
        </w:numPr>
        <w:suppressAutoHyphens w:val="0"/>
        <w:jc w:val="both"/>
        <w:rPr>
          <w:rFonts w:eastAsia="Batang"/>
          <w:lang w:eastAsia="ko-KR"/>
        </w:rPr>
      </w:pPr>
      <w:r w:rsidRPr="00C57B65">
        <w:rPr>
          <w:rFonts w:eastAsia="Batang"/>
          <w:lang w:eastAsia="ko-KR"/>
        </w:rPr>
        <w:t xml:space="preserve"> развитие связной, грамматически правильной диалогической и монологической речи; </w:t>
      </w:r>
    </w:p>
    <w:p w:rsidR="00B537E2" w:rsidRPr="00C57B65" w:rsidRDefault="00B537E2" w:rsidP="00B30D05">
      <w:pPr>
        <w:widowControl/>
        <w:numPr>
          <w:ilvl w:val="0"/>
          <w:numId w:val="13"/>
        </w:numPr>
        <w:suppressAutoHyphens w:val="0"/>
        <w:jc w:val="both"/>
        <w:rPr>
          <w:rFonts w:eastAsia="Batang"/>
          <w:lang w:eastAsia="ko-KR"/>
        </w:rPr>
      </w:pPr>
      <w:r w:rsidRPr="00C57B65">
        <w:rPr>
          <w:rFonts w:eastAsia="Batang"/>
          <w:lang w:eastAsia="ko-KR"/>
        </w:rPr>
        <w:t xml:space="preserve"> развитие звуковой и интонационной культуры речи, фонематического слуха; </w:t>
      </w:r>
    </w:p>
    <w:p w:rsidR="00B537E2" w:rsidRPr="00C57B65" w:rsidRDefault="00B537E2" w:rsidP="00B30D05">
      <w:pPr>
        <w:widowControl/>
        <w:numPr>
          <w:ilvl w:val="0"/>
          <w:numId w:val="13"/>
        </w:numPr>
        <w:suppressAutoHyphens w:val="0"/>
        <w:jc w:val="both"/>
        <w:rPr>
          <w:rFonts w:eastAsia="Batang"/>
          <w:lang w:eastAsia="ko-KR"/>
        </w:rPr>
      </w:pPr>
      <w:r w:rsidRPr="00C57B65">
        <w:rPr>
          <w:rFonts w:eastAsia="Batang"/>
          <w:lang w:eastAsia="ko-KR"/>
        </w:rPr>
        <w:lastRenderedPageBreak/>
        <w:t xml:space="preserve"> создание условий для выражения своих чувств и мыслей с помощью речи. </w:t>
      </w:r>
    </w:p>
    <w:p w:rsidR="00B537E2" w:rsidRPr="00E93625" w:rsidRDefault="00B537E2" w:rsidP="00B537E2">
      <w:pPr>
        <w:pStyle w:val="a8"/>
        <w:spacing w:before="0" w:after="0"/>
        <w:jc w:val="left"/>
        <w:rPr>
          <w:color w:val="auto"/>
        </w:rPr>
      </w:pPr>
      <w:r w:rsidRPr="00C57B65">
        <w:rPr>
          <w:b/>
          <w:bCs/>
          <w:color w:val="auto"/>
        </w:rPr>
        <w:t>Развитие речи.</w:t>
      </w:r>
    </w:p>
    <w:p w:rsidR="00B537E2" w:rsidRPr="00E93625" w:rsidRDefault="00B537E2" w:rsidP="00481A37">
      <w:pPr>
        <w:pStyle w:val="a8"/>
        <w:spacing w:before="0" w:after="0"/>
        <w:jc w:val="left"/>
        <w:rPr>
          <w:i/>
          <w:color w:val="auto"/>
          <w:u w:val="single"/>
        </w:rPr>
      </w:pPr>
      <w:r w:rsidRPr="00E93625">
        <w:rPr>
          <w:i/>
          <w:color w:val="auto"/>
          <w:u w:val="single"/>
        </w:rPr>
        <w:t xml:space="preserve">Развивающая речевая среда. </w:t>
      </w:r>
    </w:p>
    <w:p w:rsidR="00B537E2" w:rsidRPr="00E93625" w:rsidRDefault="00B537E2" w:rsidP="00481A37">
      <w:pPr>
        <w:pStyle w:val="a8"/>
        <w:spacing w:before="0" w:after="0"/>
        <w:jc w:val="left"/>
        <w:rPr>
          <w:color w:val="auto"/>
        </w:rPr>
      </w:pPr>
      <w:r w:rsidRPr="00E93625">
        <w:rPr>
          <w:color w:val="auto"/>
        </w:rPr>
        <w:t>При</w:t>
      </w:r>
      <w:r>
        <w:rPr>
          <w:color w:val="auto"/>
        </w:rPr>
        <w:t>учать детей</w:t>
      </w:r>
      <w:r w:rsidRPr="00E93625">
        <w:rPr>
          <w:color w:val="auto"/>
        </w:rPr>
        <w:t xml:space="preserve"> — проявлять инициативу с целью получе</w:t>
      </w:r>
      <w:r>
        <w:rPr>
          <w:color w:val="auto"/>
        </w:rPr>
        <w:t xml:space="preserve">ния новых знаний. </w:t>
      </w:r>
      <w:r w:rsidRPr="00E93625">
        <w:rPr>
          <w:color w:val="auto"/>
        </w:rPr>
        <w:t>Совершенство</w:t>
      </w:r>
      <w:r>
        <w:rPr>
          <w:color w:val="auto"/>
        </w:rPr>
        <w:t xml:space="preserve">вать речь как средство общения. </w:t>
      </w:r>
      <w:r w:rsidRPr="00E93625">
        <w:rPr>
          <w:color w:val="auto"/>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B537E2" w:rsidRPr="00E93625" w:rsidRDefault="00B537E2" w:rsidP="00481A37">
      <w:pPr>
        <w:pStyle w:val="a8"/>
        <w:spacing w:before="0" w:after="0"/>
        <w:jc w:val="left"/>
        <w:rPr>
          <w:color w:val="auto"/>
        </w:rPr>
      </w:pPr>
      <w:r w:rsidRPr="00E93625">
        <w:rPr>
          <w:color w:val="auto"/>
        </w:rPr>
        <w:t>Опираясь на опыт детей</w:t>
      </w:r>
      <w:r>
        <w:rPr>
          <w:color w:val="auto"/>
        </w:rPr>
        <w:t>,</w:t>
      </w:r>
      <w:r w:rsidRPr="00E93625">
        <w:rPr>
          <w:color w:val="auto"/>
        </w:rPr>
        <w:t xml:space="preserve"> и учитывая их предпочтения, подбирать наглядные материалы для самостоятельного восприятия с последующим обсуждением</w:t>
      </w:r>
      <w:r>
        <w:rPr>
          <w:color w:val="auto"/>
        </w:rPr>
        <w:t xml:space="preserve"> с воспитателем и сверстниками. </w:t>
      </w:r>
      <w:r w:rsidRPr="00E93625">
        <w:rPr>
          <w:color w:val="auto"/>
        </w:rPr>
        <w:t xml:space="preserve">Уточнять высказывания детей, помогать им более точно </w:t>
      </w:r>
      <w:r>
        <w:rPr>
          <w:color w:val="auto"/>
        </w:rPr>
        <w:t>о</w:t>
      </w:r>
      <w:r w:rsidRPr="00E93625">
        <w:rPr>
          <w:color w:val="auto"/>
        </w:rPr>
        <w:t>характеризовать объект, ситуацию; учить высказывать предположения и делать простейшие выводы, излагать сво</w:t>
      </w:r>
      <w:r>
        <w:rPr>
          <w:color w:val="auto"/>
        </w:rPr>
        <w:t xml:space="preserve">и мысли понятно для окружающих. </w:t>
      </w:r>
      <w:r w:rsidRPr="00E93625">
        <w:rPr>
          <w:color w:val="auto"/>
        </w:rPr>
        <w:t>Продолжать формировать умени</w:t>
      </w:r>
      <w:r>
        <w:rPr>
          <w:color w:val="auto"/>
        </w:rPr>
        <w:t xml:space="preserve">е отстаивать свою точку зрения. </w:t>
      </w:r>
      <w:r w:rsidRPr="00E93625">
        <w:rPr>
          <w:color w:val="auto"/>
        </w:rPr>
        <w:t xml:space="preserve">Помогать осваивать формы речевого </w:t>
      </w:r>
      <w:proofErr w:type="spellStart"/>
      <w:r w:rsidRPr="00E93625">
        <w:rPr>
          <w:color w:val="auto"/>
        </w:rPr>
        <w:t>этикета.Продолжать</w:t>
      </w:r>
      <w:proofErr w:type="spellEnd"/>
      <w:r w:rsidRPr="00E93625">
        <w:rPr>
          <w:color w:val="auto"/>
        </w:rPr>
        <w:t xml:space="preserve"> содержательно, эмоционально рассказывать детям об ин</w:t>
      </w:r>
      <w:r>
        <w:rPr>
          <w:color w:val="auto"/>
        </w:rPr>
        <w:t xml:space="preserve">тересных фактах и событиях. </w:t>
      </w:r>
      <w:r w:rsidRPr="00E93625">
        <w:rPr>
          <w:color w:val="auto"/>
        </w:rPr>
        <w:t>Приучать детей к самостоятельности суждений.</w:t>
      </w:r>
      <w:r w:rsidRPr="00E93625">
        <w:rPr>
          <w:color w:val="auto"/>
        </w:rPr>
        <w:br/>
      </w:r>
      <w:r w:rsidRPr="00E93625">
        <w:rPr>
          <w:i/>
          <w:color w:val="auto"/>
          <w:u w:val="single"/>
        </w:rPr>
        <w:t>Формирование словаря.</w:t>
      </w:r>
    </w:p>
    <w:p w:rsidR="00B537E2" w:rsidRPr="00E93625" w:rsidRDefault="00B537E2" w:rsidP="00481A37">
      <w:pPr>
        <w:pStyle w:val="a8"/>
        <w:spacing w:before="0" w:after="0"/>
        <w:jc w:val="left"/>
        <w:rPr>
          <w:color w:val="auto"/>
        </w:rPr>
      </w:pPr>
      <w:r w:rsidRPr="00E93625">
        <w:rPr>
          <w:color w:val="auto"/>
        </w:rPr>
        <w:t xml:space="preserve"> Продолжать работу по обогащению бытового, природоведческого, обществоведческого словар</w:t>
      </w:r>
      <w:r>
        <w:rPr>
          <w:color w:val="auto"/>
        </w:rPr>
        <w:t xml:space="preserve">я детей. </w:t>
      </w:r>
      <w:r w:rsidRPr="00E93625">
        <w:rPr>
          <w:color w:val="auto"/>
        </w:rPr>
        <w:t xml:space="preserve">Побуждать детей интересоваться смыслом </w:t>
      </w:r>
      <w:proofErr w:type="spellStart"/>
      <w:r w:rsidRPr="00E93625">
        <w:rPr>
          <w:color w:val="auto"/>
        </w:rPr>
        <w:t>слова.Совершенствовать</w:t>
      </w:r>
      <w:proofErr w:type="spellEnd"/>
      <w:r w:rsidRPr="00E93625">
        <w:rPr>
          <w:color w:val="auto"/>
        </w:rPr>
        <w:t xml:space="preserve"> умение использовать разные части речи в точном соответствии с их значением и целью высказывания.</w:t>
      </w:r>
      <w:r w:rsidRPr="00E93625">
        <w:rPr>
          <w:color w:val="auto"/>
        </w:rPr>
        <w:br/>
        <w:t>Помогать детям осваивать выразительные средства языка.</w:t>
      </w:r>
      <w:r w:rsidRPr="00E93625">
        <w:rPr>
          <w:color w:val="auto"/>
        </w:rPr>
        <w:br/>
      </w:r>
      <w:r w:rsidRPr="00E93625">
        <w:rPr>
          <w:i/>
          <w:color w:val="auto"/>
          <w:u w:val="single"/>
        </w:rPr>
        <w:t>Звуковая культура речи</w:t>
      </w:r>
      <w:r w:rsidRPr="00E93625">
        <w:rPr>
          <w:color w:val="auto"/>
        </w:rPr>
        <w:t xml:space="preserve">. </w:t>
      </w:r>
    </w:p>
    <w:p w:rsidR="00B537E2" w:rsidRPr="00E93625" w:rsidRDefault="00B537E2" w:rsidP="00481A37">
      <w:pPr>
        <w:pStyle w:val="a8"/>
        <w:spacing w:before="0" w:after="0"/>
        <w:jc w:val="left"/>
        <w:rPr>
          <w:color w:val="auto"/>
        </w:rPr>
      </w:pPr>
      <w:r w:rsidRPr="00E93625">
        <w:rPr>
          <w:color w:val="auto"/>
        </w:rPr>
        <w:t>Совершенст</w:t>
      </w:r>
      <w:r>
        <w:rPr>
          <w:color w:val="auto"/>
        </w:rPr>
        <w:t xml:space="preserve">вовать умение различать на слух </w:t>
      </w:r>
      <w:r w:rsidRPr="00E93625">
        <w:rPr>
          <w:color w:val="auto"/>
        </w:rPr>
        <w:t xml:space="preserve">и в произношении все звуки родного языка. Отрабатывать дикцию: учить детей внятно и отчетливо произносить слова и словосочетания с естественными </w:t>
      </w:r>
      <w:proofErr w:type="spellStart"/>
      <w:r w:rsidRPr="00E93625">
        <w:rPr>
          <w:color w:val="auto"/>
        </w:rPr>
        <w:t>интонациями.Совершенствовать</w:t>
      </w:r>
      <w:proofErr w:type="spellEnd"/>
      <w:r w:rsidRPr="00E93625">
        <w:rPr>
          <w:color w:val="auto"/>
        </w:rPr>
        <w:t xml:space="preserve"> фонематический слух</w:t>
      </w:r>
      <w:r>
        <w:rPr>
          <w:color w:val="auto"/>
        </w:rPr>
        <w:t xml:space="preserve">:  </w:t>
      </w:r>
      <w:r w:rsidRPr="00E93625">
        <w:rPr>
          <w:color w:val="auto"/>
        </w:rPr>
        <w:t>Отрабатывать интонационную выразительность речи.</w:t>
      </w:r>
      <w:r w:rsidRPr="00E93625">
        <w:rPr>
          <w:color w:val="auto"/>
        </w:rPr>
        <w:br/>
      </w:r>
      <w:r w:rsidRPr="00E93625">
        <w:rPr>
          <w:i/>
          <w:color w:val="auto"/>
          <w:u w:val="single"/>
        </w:rPr>
        <w:t>Грамматический строй речи.</w:t>
      </w:r>
    </w:p>
    <w:p w:rsidR="00B537E2" w:rsidRPr="00E93625" w:rsidRDefault="00B537E2" w:rsidP="00481A37">
      <w:pPr>
        <w:pStyle w:val="a8"/>
        <w:spacing w:before="0" w:after="0"/>
        <w:jc w:val="left"/>
        <w:rPr>
          <w:color w:val="auto"/>
        </w:rPr>
      </w:pPr>
      <w:r w:rsidRPr="00E93625">
        <w:rPr>
          <w:color w:val="auto"/>
        </w:rPr>
        <w:t xml:space="preserve">Продолжать упражнять детей в </w:t>
      </w:r>
      <w:r>
        <w:rPr>
          <w:color w:val="auto"/>
        </w:rPr>
        <w:t xml:space="preserve">согласовании слов в предложении. </w:t>
      </w:r>
      <w:r w:rsidRPr="00E93625">
        <w:rPr>
          <w:color w:val="auto"/>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w:t>
      </w:r>
      <w:r>
        <w:rPr>
          <w:color w:val="auto"/>
        </w:rPr>
        <w:t>ной и превосходной степени.</w:t>
      </w:r>
      <w:r>
        <w:rPr>
          <w:color w:val="auto"/>
        </w:rPr>
        <w:br/>
      </w:r>
      <w:r w:rsidRPr="00E93625">
        <w:rPr>
          <w:color w:val="auto"/>
        </w:rPr>
        <w:t>Связная речь. Продолжать совершенствовать диалогическую и монологическую формы речи.</w:t>
      </w:r>
      <w:r w:rsidRPr="00E93625">
        <w:rPr>
          <w:color w:val="auto"/>
        </w:rPr>
        <w:b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w:t>
      </w:r>
      <w:proofErr w:type="spellStart"/>
      <w:r w:rsidRPr="00E93625">
        <w:rPr>
          <w:color w:val="auto"/>
        </w:rPr>
        <w:t>общения.Продолжать</w:t>
      </w:r>
      <w:proofErr w:type="spellEnd"/>
      <w:r w:rsidRPr="00E93625">
        <w:rPr>
          <w:color w:val="auto"/>
        </w:rPr>
        <w:t xml:space="preserve"> учить содержательно и выразительно пересказывать литературные тексты, драматизировать их.</w:t>
      </w:r>
      <w:r>
        <w:rPr>
          <w:color w:val="auto"/>
        </w:rPr>
        <w:t xml:space="preserve"> Учить</w:t>
      </w:r>
      <w:r w:rsidRPr="00E93625">
        <w:rPr>
          <w:color w:val="auto"/>
        </w:rPr>
        <w:t xml:space="preserve">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w:t>
      </w:r>
      <w:r>
        <w:rPr>
          <w:color w:val="auto"/>
        </w:rPr>
        <w:t xml:space="preserve">ся его. </w:t>
      </w:r>
      <w:r w:rsidRPr="00E93625">
        <w:rPr>
          <w:color w:val="auto"/>
        </w:rPr>
        <w:t>Развивать умение состав</w:t>
      </w:r>
      <w:r>
        <w:rPr>
          <w:color w:val="auto"/>
        </w:rPr>
        <w:t xml:space="preserve">лять рассказы из личного опыта. </w:t>
      </w:r>
      <w:r w:rsidRPr="00E93625">
        <w:rPr>
          <w:color w:val="auto"/>
        </w:rPr>
        <w:t>Продолжать совершенствовать умение сочинять короткие сказки на заданную тему.</w:t>
      </w:r>
    </w:p>
    <w:p w:rsidR="00B537E2" w:rsidRPr="00E93625" w:rsidRDefault="00B537E2" w:rsidP="00B537E2">
      <w:pPr>
        <w:jc w:val="both"/>
        <w:rPr>
          <w:rFonts w:eastAsia="Batang"/>
          <w:b/>
          <w:lang w:eastAsia="ko-KR"/>
        </w:rPr>
      </w:pPr>
      <w:r w:rsidRPr="00E93625">
        <w:rPr>
          <w:rFonts w:eastAsia="Batang"/>
          <w:b/>
          <w:lang w:eastAsia="ko-KR"/>
        </w:rPr>
        <w:t>Чтение художественной литературы:</w:t>
      </w:r>
    </w:p>
    <w:p w:rsidR="00B537E2" w:rsidRPr="00E93625" w:rsidRDefault="00B537E2" w:rsidP="00B537E2">
      <w:pPr>
        <w:jc w:val="both"/>
        <w:rPr>
          <w:rFonts w:eastAsia="Batang"/>
          <w:lang w:eastAsia="ko-KR"/>
        </w:rPr>
      </w:pPr>
      <w:r w:rsidRPr="00E93625">
        <w:rPr>
          <w:rFonts w:eastAsia="Batang"/>
          <w:bCs/>
          <w:lang w:eastAsia="ko-KR"/>
        </w:rPr>
        <w:t xml:space="preserve">     Задачи:</w:t>
      </w:r>
    </w:p>
    <w:p w:rsidR="00B537E2" w:rsidRPr="00E93625" w:rsidRDefault="00B537E2" w:rsidP="00B30D05">
      <w:pPr>
        <w:widowControl/>
        <w:numPr>
          <w:ilvl w:val="0"/>
          <w:numId w:val="14"/>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B537E2" w:rsidRPr="00E93625" w:rsidRDefault="00B537E2" w:rsidP="00B30D05">
      <w:pPr>
        <w:widowControl/>
        <w:numPr>
          <w:ilvl w:val="0"/>
          <w:numId w:val="14"/>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B537E2" w:rsidRPr="00E93625" w:rsidRDefault="00B537E2" w:rsidP="00B30D05">
      <w:pPr>
        <w:widowControl/>
        <w:numPr>
          <w:ilvl w:val="0"/>
          <w:numId w:val="14"/>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B537E2" w:rsidRPr="00E93625" w:rsidRDefault="00B537E2" w:rsidP="00B30D05">
      <w:pPr>
        <w:widowControl/>
        <w:numPr>
          <w:ilvl w:val="0"/>
          <w:numId w:val="14"/>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B537E2" w:rsidRPr="00E93625" w:rsidRDefault="00B537E2" w:rsidP="00B537E2">
      <w:pPr>
        <w:pStyle w:val="a8"/>
        <w:spacing w:before="0" w:after="0"/>
        <w:rPr>
          <w:rFonts w:eastAsia="Batang"/>
          <w:color w:val="auto"/>
          <w:kern w:val="1"/>
          <w:lang w:eastAsia="ko-KR"/>
        </w:rPr>
      </w:pPr>
    </w:p>
    <w:p w:rsidR="00B537E2" w:rsidRPr="00E93625" w:rsidRDefault="00B537E2" w:rsidP="00B537E2">
      <w:pPr>
        <w:pStyle w:val="a8"/>
        <w:spacing w:before="0" w:after="0"/>
        <w:jc w:val="left"/>
        <w:rPr>
          <w:b/>
          <w:color w:val="auto"/>
        </w:rPr>
      </w:pPr>
      <w:r w:rsidRPr="00E93625">
        <w:rPr>
          <w:color w:val="auto"/>
        </w:rPr>
        <w:lastRenderedPageBreak/>
        <w:t>Продолжать развивать интерес дет</w:t>
      </w:r>
      <w:r>
        <w:rPr>
          <w:color w:val="auto"/>
        </w:rPr>
        <w:t xml:space="preserve">ей к художественной литературе. </w:t>
      </w:r>
      <w:r w:rsidRPr="00E93625">
        <w:rPr>
          <w:color w:val="auto"/>
        </w:rPr>
        <w:t>Пополнять литературный багаж сказками, рассказами, стихотворениями, загадка</w:t>
      </w:r>
      <w:r>
        <w:rPr>
          <w:color w:val="auto"/>
        </w:rPr>
        <w:t xml:space="preserve">ми, считалками, скороговорками. </w:t>
      </w:r>
      <w:r w:rsidRPr="00E93625">
        <w:rPr>
          <w:color w:val="auto"/>
        </w:rPr>
        <w:t>Воспитывать читателя, способного испытывать сострадание и сочувствие к героям книги, отождествлять себя с полюбившимся персонажем. Р</w:t>
      </w:r>
      <w:r>
        <w:rPr>
          <w:color w:val="auto"/>
        </w:rPr>
        <w:t xml:space="preserve">азвивать у детей чувство юмора. </w:t>
      </w:r>
      <w:r w:rsidRPr="00E93625">
        <w:rPr>
          <w:color w:val="auto"/>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w:t>
      </w:r>
      <w:r>
        <w:rPr>
          <w:color w:val="auto"/>
        </w:rPr>
        <w:t>едения; прививать чуткость к  по</w:t>
      </w:r>
      <w:r w:rsidRPr="00E93625">
        <w:rPr>
          <w:color w:val="auto"/>
        </w:rPr>
        <w:t>этическому с</w:t>
      </w:r>
      <w:r>
        <w:rPr>
          <w:color w:val="auto"/>
        </w:rPr>
        <w:t xml:space="preserve">лову. </w:t>
      </w:r>
      <w:r w:rsidRPr="00E93625">
        <w:rPr>
          <w:color w:val="auto"/>
        </w:rPr>
        <w:t>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 лит</w:t>
      </w:r>
      <w:r>
        <w:rPr>
          <w:color w:val="auto"/>
        </w:rPr>
        <w:t xml:space="preserve">ературной фразы). </w:t>
      </w:r>
      <w:r w:rsidRPr="00E93625">
        <w:rPr>
          <w:color w:val="auto"/>
        </w:rPr>
        <w:t>Помогать объяснять детям основные различия между литературными жанрами: сказ</w:t>
      </w:r>
      <w:r>
        <w:rPr>
          <w:color w:val="auto"/>
        </w:rPr>
        <w:t xml:space="preserve">кой, рассказом, стихотворением. </w:t>
      </w:r>
      <w:r w:rsidRPr="00E93625">
        <w:rPr>
          <w:color w:val="auto"/>
        </w:rPr>
        <w:t>Продолжать знакомить детей с иллюстрациями известных художников.</w:t>
      </w:r>
    </w:p>
    <w:p w:rsidR="003F1D0B" w:rsidRDefault="003F1D0B" w:rsidP="00E8182C">
      <w:pPr>
        <w:pStyle w:val="a8"/>
        <w:spacing w:before="0" w:after="0"/>
        <w:jc w:val="center"/>
        <w:rPr>
          <w:b/>
          <w:szCs w:val="28"/>
        </w:rPr>
      </w:pPr>
    </w:p>
    <w:p w:rsidR="00B537E2" w:rsidRPr="00E8182C" w:rsidRDefault="00B537E2" w:rsidP="00E8182C">
      <w:pPr>
        <w:pStyle w:val="a8"/>
        <w:spacing w:before="0" w:after="0"/>
        <w:jc w:val="center"/>
        <w:rPr>
          <w:b/>
          <w:szCs w:val="28"/>
        </w:rPr>
      </w:pPr>
      <w:r w:rsidRPr="00D73985">
        <w:rPr>
          <w:b/>
          <w:szCs w:val="28"/>
        </w:rPr>
        <w:t>Формы  работы  с детьми</w:t>
      </w:r>
      <w:r>
        <w:rPr>
          <w:b/>
          <w:szCs w:val="28"/>
        </w:rPr>
        <w:t xml:space="preserve"> -</w:t>
      </w:r>
      <w:r w:rsidRPr="00D73985">
        <w:rPr>
          <w:b/>
          <w:szCs w:val="28"/>
        </w:rPr>
        <w:t>образовательная обла</w:t>
      </w:r>
      <w:r>
        <w:rPr>
          <w:b/>
          <w:szCs w:val="28"/>
        </w:rPr>
        <w:t>сть «Речевое</w:t>
      </w:r>
      <w:r w:rsidR="00E8182C">
        <w:rPr>
          <w:b/>
          <w:szCs w:val="28"/>
        </w:rPr>
        <w:t xml:space="preserve">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0347"/>
      </w:tblGrid>
      <w:tr w:rsidR="00B537E2" w:rsidRPr="002C6494" w:rsidTr="00B07E14">
        <w:tc>
          <w:tcPr>
            <w:tcW w:w="4537" w:type="dxa"/>
          </w:tcPr>
          <w:p w:rsidR="00B537E2" w:rsidRPr="002C6494" w:rsidRDefault="00B537E2" w:rsidP="00B07E14">
            <w:pPr>
              <w:rPr>
                <w:color w:val="000000"/>
                <w:lang w:bidi="ru-RU"/>
              </w:rPr>
            </w:pPr>
            <w:r w:rsidRPr="002C6494">
              <w:rPr>
                <w:szCs w:val="28"/>
              </w:rPr>
              <w:t>Формы  работы  с детьми</w:t>
            </w:r>
          </w:p>
        </w:tc>
        <w:tc>
          <w:tcPr>
            <w:tcW w:w="10347" w:type="dxa"/>
          </w:tcPr>
          <w:p w:rsidR="00B537E2" w:rsidRPr="002C6494" w:rsidRDefault="00B537E2" w:rsidP="00B07E14">
            <w:pPr>
              <w:ind w:left="18" w:hanging="18"/>
            </w:pPr>
            <w:r w:rsidRPr="002C6494">
              <w:t>Старший дошкольный возраст</w:t>
            </w:r>
          </w:p>
        </w:tc>
      </w:tr>
      <w:tr w:rsidR="00B537E2" w:rsidRPr="002C6494" w:rsidTr="00B07E14">
        <w:trPr>
          <w:trHeight w:val="699"/>
        </w:trPr>
        <w:tc>
          <w:tcPr>
            <w:tcW w:w="4537" w:type="dxa"/>
          </w:tcPr>
          <w:p w:rsidR="00B537E2" w:rsidRPr="002C6494" w:rsidRDefault="00B537E2" w:rsidP="00B07E14">
            <w:r w:rsidRPr="002C6494">
              <w:t>Совместная  деятельность воспитателя с детьми</w:t>
            </w:r>
          </w:p>
        </w:tc>
        <w:tc>
          <w:tcPr>
            <w:tcW w:w="10347" w:type="dxa"/>
          </w:tcPr>
          <w:p w:rsidR="00B537E2" w:rsidRPr="00E54A4F" w:rsidRDefault="00B537E2" w:rsidP="00B07E14">
            <w:r w:rsidRPr="00E54A4F">
              <w:t>Чтение художественной и познавательной литературы</w:t>
            </w:r>
          </w:p>
          <w:p w:rsidR="00B537E2" w:rsidRPr="00E54A4F" w:rsidRDefault="00B537E2" w:rsidP="00B07E14">
            <w:r w:rsidRPr="00E54A4F">
              <w:t xml:space="preserve">Творческие задания Пересказ </w:t>
            </w:r>
          </w:p>
          <w:p w:rsidR="00B537E2" w:rsidRPr="00E54A4F" w:rsidRDefault="00B537E2" w:rsidP="00B07E14">
            <w:r w:rsidRPr="00E54A4F">
              <w:t>Литературные праздники</w:t>
            </w:r>
          </w:p>
          <w:p w:rsidR="00B537E2" w:rsidRPr="00E54A4F" w:rsidRDefault="00B537E2" w:rsidP="00B07E14">
            <w:r w:rsidRPr="00E54A4F">
              <w:t>Досуги</w:t>
            </w:r>
          </w:p>
          <w:p w:rsidR="00B537E2" w:rsidRPr="00E54A4F" w:rsidRDefault="00B537E2" w:rsidP="00B07E14">
            <w:r w:rsidRPr="00E54A4F">
              <w:t>Презентации проектов</w:t>
            </w:r>
          </w:p>
          <w:p w:rsidR="00B537E2" w:rsidRPr="00E54A4F" w:rsidRDefault="00B537E2" w:rsidP="00B07E14">
            <w:r w:rsidRPr="00E54A4F">
              <w:t xml:space="preserve">Ситуативное общение </w:t>
            </w:r>
          </w:p>
          <w:p w:rsidR="00B537E2" w:rsidRPr="00E54A4F" w:rsidRDefault="00B537E2" w:rsidP="00B07E14">
            <w:r w:rsidRPr="00E54A4F">
              <w:t>Творческие игры</w:t>
            </w:r>
          </w:p>
          <w:p w:rsidR="00B537E2" w:rsidRPr="00E54A4F" w:rsidRDefault="00B537E2" w:rsidP="00B07E14">
            <w:r w:rsidRPr="00E54A4F">
              <w:t>Театр</w:t>
            </w:r>
          </w:p>
          <w:p w:rsidR="00B537E2" w:rsidRPr="002C6494" w:rsidRDefault="00B537E2" w:rsidP="00B07E14">
            <w:pPr>
              <w:ind w:left="18" w:hanging="18"/>
            </w:pPr>
            <w:r w:rsidRPr="00E54A4F">
              <w:t>Чтение литературы, подбор загадок, пословиц, поговорок</w:t>
            </w:r>
          </w:p>
        </w:tc>
      </w:tr>
      <w:tr w:rsidR="00B537E2" w:rsidRPr="002C6494" w:rsidTr="00B07E14">
        <w:tc>
          <w:tcPr>
            <w:tcW w:w="4537" w:type="dxa"/>
          </w:tcPr>
          <w:p w:rsidR="00B537E2" w:rsidRPr="002C6494" w:rsidRDefault="00B537E2" w:rsidP="00B07E14">
            <w:pPr>
              <w:textAlignment w:val="baseline"/>
            </w:pPr>
            <w:r w:rsidRPr="002C6494">
              <w:rPr>
                <w:bCs/>
              </w:rPr>
              <w:t>Образовательная деятельность, осуществляемая в ходе режимных моментов</w:t>
            </w:r>
          </w:p>
        </w:tc>
        <w:tc>
          <w:tcPr>
            <w:tcW w:w="10347" w:type="dxa"/>
          </w:tcPr>
          <w:p w:rsidR="00B537E2" w:rsidRPr="00E54A4F" w:rsidRDefault="00B537E2" w:rsidP="00B07E14">
            <w:r w:rsidRPr="00E54A4F">
              <w:t xml:space="preserve">Физкультминутки, прогулка, </w:t>
            </w:r>
          </w:p>
          <w:p w:rsidR="00B537E2" w:rsidRPr="00E54A4F" w:rsidRDefault="00B537E2" w:rsidP="00B07E14">
            <w:r w:rsidRPr="00E54A4F">
              <w:t>Работа в театральном уголке</w:t>
            </w:r>
          </w:p>
          <w:p w:rsidR="00B537E2" w:rsidRPr="00E54A4F" w:rsidRDefault="00B537E2" w:rsidP="00B07E14">
            <w:r w:rsidRPr="00E54A4F">
              <w:t>Досуги</w:t>
            </w:r>
          </w:p>
          <w:p w:rsidR="00B537E2" w:rsidRPr="00E54A4F" w:rsidRDefault="00B537E2" w:rsidP="00B07E14">
            <w:r w:rsidRPr="00E54A4F">
              <w:t>кукольные спектакли</w:t>
            </w:r>
          </w:p>
          <w:p w:rsidR="00B537E2" w:rsidRPr="00E54A4F" w:rsidRDefault="00B537E2" w:rsidP="00B07E14">
            <w:r w:rsidRPr="00E54A4F">
              <w:t>Организованные формы работы с детьми</w:t>
            </w:r>
          </w:p>
          <w:p w:rsidR="00B537E2" w:rsidRPr="00E54A4F" w:rsidRDefault="00B537E2" w:rsidP="00B07E14">
            <w:r w:rsidRPr="00E54A4F">
              <w:t>Тематические досуги</w:t>
            </w:r>
          </w:p>
          <w:p w:rsidR="00B537E2" w:rsidRPr="00E54A4F" w:rsidRDefault="00B537E2" w:rsidP="00B07E14">
            <w:r w:rsidRPr="00E54A4F">
              <w:t>Самостоятельная детская деятельность Драматизация</w:t>
            </w:r>
          </w:p>
          <w:p w:rsidR="00B537E2" w:rsidRPr="00E54A4F" w:rsidRDefault="00B537E2" w:rsidP="00B07E14">
            <w:r w:rsidRPr="00E54A4F">
              <w:t>Праздники</w:t>
            </w:r>
          </w:p>
          <w:p w:rsidR="00B537E2" w:rsidRPr="002C6494" w:rsidRDefault="00B537E2" w:rsidP="00B07E14">
            <w:pPr>
              <w:ind w:left="18" w:hanging="18"/>
            </w:pPr>
            <w:r w:rsidRPr="00E54A4F">
              <w:t>Литературные викторины</w:t>
            </w:r>
          </w:p>
        </w:tc>
      </w:tr>
      <w:tr w:rsidR="00B537E2" w:rsidRPr="002C6494" w:rsidTr="00B07E14">
        <w:tc>
          <w:tcPr>
            <w:tcW w:w="4537" w:type="dxa"/>
          </w:tcPr>
          <w:p w:rsidR="00B537E2" w:rsidRPr="002C6494" w:rsidRDefault="00B537E2" w:rsidP="00B07E14">
            <w:pPr>
              <w:textAlignment w:val="baseline"/>
            </w:pPr>
            <w:r w:rsidRPr="002C6494">
              <w:rPr>
                <w:bCs/>
              </w:rPr>
              <w:t>Самостоятельная деятельность воспитанников</w:t>
            </w:r>
          </w:p>
        </w:tc>
        <w:tc>
          <w:tcPr>
            <w:tcW w:w="10347" w:type="dxa"/>
          </w:tcPr>
          <w:p w:rsidR="00B537E2" w:rsidRPr="00E54A4F" w:rsidRDefault="00B537E2" w:rsidP="00B07E14">
            <w:r w:rsidRPr="00E54A4F">
              <w:t>Пересказ</w:t>
            </w:r>
          </w:p>
          <w:p w:rsidR="00B537E2" w:rsidRPr="00E54A4F" w:rsidRDefault="00B537E2" w:rsidP="00B07E14">
            <w:r w:rsidRPr="00E54A4F">
              <w:t>Драматизация</w:t>
            </w:r>
          </w:p>
          <w:p w:rsidR="00B537E2" w:rsidRPr="00E54A4F" w:rsidRDefault="00B537E2" w:rsidP="00B07E14">
            <w:r w:rsidRPr="00E54A4F">
              <w:t>Рассматривание иллюстраций</w:t>
            </w:r>
          </w:p>
          <w:p w:rsidR="00B537E2" w:rsidRPr="00E54A4F" w:rsidRDefault="00B537E2" w:rsidP="00B07E14">
            <w:r w:rsidRPr="00E54A4F">
              <w:t>Продуктивная деятельность</w:t>
            </w:r>
          </w:p>
          <w:p w:rsidR="00B537E2" w:rsidRPr="002C6494" w:rsidRDefault="00B537E2" w:rsidP="00B07E14">
            <w:r>
              <w:t>игры</w:t>
            </w:r>
          </w:p>
        </w:tc>
      </w:tr>
      <w:tr w:rsidR="00B537E2" w:rsidRPr="002C6494" w:rsidTr="00B07E14">
        <w:tc>
          <w:tcPr>
            <w:tcW w:w="4537" w:type="dxa"/>
          </w:tcPr>
          <w:p w:rsidR="00B537E2" w:rsidRPr="002C6494" w:rsidRDefault="00B537E2" w:rsidP="00B07E14">
            <w:pPr>
              <w:textAlignment w:val="baseline"/>
            </w:pPr>
            <w:r w:rsidRPr="002C6494">
              <w:rPr>
                <w:bCs/>
              </w:rPr>
              <w:t>Взаимодействие с семьей и социальными партнёрами</w:t>
            </w:r>
          </w:p>
        </w:tc>
        <w:tc>
          <w:tcPr>
            <w:tcW w:w="10347" w:type="dxa"/>
          </w:tcPr>
          <w:p w:rsidR="00B537E2" w:rsidRPr="00E54A4F" w:rsidRDefault="00B537E2" w:rsidP="00B07E14">
            <w:r w:rsidRPr="00E54A4F">
              <w:t>Посещение театра</w:t>
            </w:r>
          </w:p>
          <w:p w:rsidR="00B537E2" w:rsidRPr="00E54A4F" w:rsidRDefault="00B537E2" w:rsidP="00B07E14">
            <w:r w:rsidRPr="00E54A4F">
              <w:t>Беседы</w:t>
            </w:r>
          </w:p>
          <w:p w:rsidR="00B537E2" w:rsidRPr="00E54A4F" w:rsidRDefault="00B537E2" w:rsidP="00B07E14">
            <w:r w:rsidRPr="00E54A4F">
              <w:lastRenderedPageBreak/>
              <w:t>Рассказы</w:t>
            </w:r>
          </w:p>
          <w:p w:rsidR="00B537E2" w:rsidRPr="00E54A4F" w:rsidRDefault="00B537E2" w:rsidP="00B07E14">
            <w:r w:rsidRPr="00E54A4F">
              <w:t>Чтение,</w:t>
            </w:r>
          </w:p>
          <w:p w:rsidR="00B537E2" w:rsidRPr="00E54A4F" w:rsidRDefault="00B537E2" w:rsidP="00B07E14">
            <w:r w:rsidRPr="00E54A4F">
              <w:t xml:space="preserve">прослушивание аудиозаписей </w:t>
            </w:r>
          </w:p>
          <w:p w:rsidR="00B537E2" w:rsidRPr="00E54A4F" w:rsidRDefault="00B537E2" w:rsidP="00B07E14">
            <w:r w:rsidRPr="00E54A4F">
              <w:t>Творческие игры</w:t>
            </w:r>
          </w:p>
          <w:p w:rsidR="00B537E2" w:rsidRPr="00E54A4F" w:rsidRDefault="00B537E2" w:rsidP="00B07E14">
            <w:r w:rsidRPr="00E54A4F">
              <w:t>экскурсии</w:t>
            </w:r>
          </w:p>
          <w:p w:rsidR="00B537E2" w:rsidRPr="00E54A4F" w:rsidRDefault="00B537E2" w:rsidP="00B07E14">
            <w:r w:rsidRPr="00E54A4F">
              <w:t>Посещение музеев, выставок, галерей</w:t>
            </w:r>
          </w:p>
          <w:p w:rsidR="00B537E2" w:rsidRPr="002C6494" w:rsidRDefault="00B537E2" w:rsidP="00B07E14">
            <w:r>
              <w:t>Продуктивная деятельность</w:t>
            </w:r>
          </w:p>
        </w:tc>
      </w:tr>
    </w:tbl>
    <w:p w:rsidR="003F1D0B" w:rsidRDefault="003F1D0B" w:rsidP="00671368">
      <w:pPr>
        <w:jc w:val="both"/>
        <w:rPr>
          <w:rFonts w:eastAsia="Batang"/>
          <w:b/>
          <w:lang w:eastAsia="ko-KR"/>
        </w:rPr>
      </w:pPr>
    </w:p>
    <w:p w:rsidR="00671368" w:rsidRPr="003A2C21" w:rsidRDefault="00671368" w:rsidP="00671368">
      <w:pPr>
        <w:jc w:val="both"/>
        <w:rPr>
          <w:rFonts w:eastAsia="Batang"/>
          <w:b/>
          <w:lang w:eastAsia="ko-KR"/>
        </w:rPr>
      </w:pPr>
      <w:r w:rsidRPr="003A2C21">
        <w:rPr>
          <w:rFonts w:eastAsia="Batang"/>
          <w:b/>
          <w:lang w:eastAsia="ko-KR"/>
        </w:rPr>
        <w:t xml:space="preserve">Образовательная область «Художественно </w:t>
      </w:r>
      <w:r w:rsidRPr="003A2C21">
        <w:rPr>
          <w:rFonts w:eastAsia="Batang"/>
          <w:b/>
          <w:lang w:eastAsia="ko-KR"/>
        </w:rPr>
        <w:noBreakHyphen/>
        <w:t xml:space="preserve"> эстетическое развитие».</w:t>
      </w:r>
    </w:p>
    <w:p w:rsidR="00671368" w:rsidRPr="00E06D64" w:rsidRDefault="009B531F" w:rsidP="00671368">
      <w:pPr>
        <w:rPr>
          <w:szCs w:val="28"/>
        </w:rPr>
      </w:pPr>
      <w:r>
        <w:rPr>
          <w:szCs w:val="28"/>
        </w:rPr>
        <w:t>Х</w:t>
      </w:r>
      <w:r w:rsidR="00671368" w:rsidRPr="00E06D64">
        <w:rPr>
          <w:szCs w:val="28"/>
        </w:rPr>
        <w:t>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71368" w:rsidRPr="00326955" w:rsidRDefault="00671368" w:rsidP="00671368">
      <w:pPr>
        <w:jc w:val="both"/>
        <w:rPr>
          <w:rFonts w:eastAsia="Batang"/>
          <w:b/>
          <w:lang w:eastAsia="ko-KR"/>
        </w:rPr>
      </w:pPr>
      <w:r w:rsidRPr="00326955">
        <w:rPr>
          <w:rFonts w:eastAsia="Batang"/>
          <w:b/>
          <w:lang w:eastAsia="ko-KR"/>
        </w:rPr>
        <w:t>Художественное творчество:</w:t>
      </w:r>
    </w:p>
    <w:p w:rsidR="00671368" w:rsidRPr="00326955" w:rsidRDefault="00671368" w:rsidP="00671368">
      <w:pPr>
        <w:jc w:val="both"/>
        <w:rPr>
          <w:rFonts w:eastAsia="Batang"/>
          <w:lang w:eastAsia="ko-KR"/>
        </w:rPr>
      </w:pPr>
      <w:r w:rsidRPr="00326955">
        <w:rPr>
          <w:rFonts w:eastAsia="Batang"/>
          <w:bCs/>
          <w:lang w:eastAsia="ko-KR"/>
        </w:rPr>
        <w:t>Задачи:</w:t>
      </w:r>
    </w:p>
    <w:p w:rsidR="00671368" w:rsidRPr="00326955" w:rsidRDefault="00671368" w:rsidP="00B30D05">
      <w:pPr>
        <w:widowControl/>
        <w:numPr>
          <w:ilvl w:val="0"/>
          <w:numId w:val="15"/>
        </w:numPr>
        <w:suppressAutoHyphens w:val="0"/>
        <w:jc w:val="both"/>
        <w:rPr>
          <w:rFonts w:eastAsia="Batang"/>
          <w:lang w:eastAsia="ko-KR"/>
        </w:rPr>
      </w:pPr>
      <w:r w:rsidRPr="00326955">
        <w:rPr>
          <w:rFonts w:eastAsia="Batang"/>
          <w:lang w:eastAsia="ko-KR"/>
        </w:rPr>
        <w:t xml:space="preserve"> формирование элементарных представлений об изобразительном искусстве и его жанрах; </w:t>
      </w:r>
    </w:p>
    <w:p w:rsidR="00671368" w:rsidRPr="00326955" w:rsidRDefault="00671368" w:rsidP="00B30D05">
      <w:pPr>
        <w:widowControl/>
        <w:numPr>
          <w:ilvl w:val="0"/>
          <w:numId w:val="15"/>
        </w:numPr>
        <w:suppressAutoHyphens w:val="0"/>
        <w:jc w:val="both"/>
        <w:rPr>
          <w:rFonts w:eastAsia="Batang"/>
          <w:lang w:eastAsia="ko-KR"/>
        </w:rPr>
      </w:pPr>
      <w:r w:rsidRPr="0032695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671368" w:rsidRPr="00326955" w:rsidRDefault="00671368" w:rsidP="00B30D05">
      <w:pPr>
        <w:widowControl/>
        <w:numPr>
          <w:ilvl w:val="0"/>
          <w:numId w:val="15"/>
        </w:numPr>
        <w:suppressAutoHyphens w:val="0"/>
        <w:jc w:val="both"/>
        <w:rPr>
          <w:rFonts w:eastAsia="Batang"/>
          <w:lang w:eastAsia="ko-KR"/>
        </w:rPr>
      </w:pPr>
      <w:r w:rsidRPr="00326955">
        <w:rPr>
          <w:rFonts w:eastAsia="Batang"/>
          <w:lang w:eastAsia="ko-KR"/>
        </w:rPr>
        <w:t xml:space="preserve"> развитие изобразительной деятельности (лепка, рисование, аппликация); </w:t>
      </w:r>
    </w:p>
    <w:p w:rsidR="00671368" w:rsidRPr="00326955" w:rsidRDefault="00671368" w:rsidP="00B30D05">
      <w:pPr>
        <w:widowControl/>
        <w:numPr>
          <w:ilvl w:val="0"/>
          <w:numId w:val="15"/>
        </w:numPr>
        <w:suppressAutoHyphens w:val="0"/>
        <w:jc w:val="both"/>
        <w:rPr>
          <w:rFonts w:eastAsia="Batang"/>
          <w:lang w:eastAsia="ko-KR"/>
        </w:rPr>
      </w:pPr>
      <w:r w:rsidRPr="00326955">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671368" w:rsidRPr="00326955" w:rsidRDefault="00671368" w:rsidP="00B30D05">
      <w:pPr>
        <w:widowControl/>
        <w:numPr>
          <w:ilvl w:val="0"/>
          <w:numId w:val="15"/>
        </w:numPr>
        <w:suppressAutoHyphens w:val="0"/>
        <w:jc w:val="both"/>
        <w:rPr>
          <w:rFonts w:eastAsia="Batang"/>
          <w:lang w:eastAsia="ko-KR"/>
        </w:rPr>
      </w:pPr>
      <w:r w:rsidRPr="00326955">
        <w:rPr>
          <w:rFonts w:eastAsia="Batang"/>
          <w:lang w:eastAsia="ko-KR"/>
        </w:rPr>
        <w:t xml:space="preserve"> организация видов деятельности, способствующих художественно-эстетическому развитию. </w:t>
      </w:r>
    </w:p>
    <w:p w:rsidR="00671368" w:rsidRPr="00847303" w:rsidRDefault="00671368" w:rsidP="00671368">
      <w:pPr>
        <w:pStyle w:val="a8"/>
        <w:spacing w:before="0" w:after="0"/>
        <w:jc w:val="left"/>
        <w:rPr>
          <w:b/>
          <w:color w:val="auto"/>
        </w:rPr>
      </w:pPr>
      <w:r w:rsidRPr="00847303">
        <w:rPr>
          <w:b/>
          <w:color w:val="auto"/>
        </w:rPr>
        <w:t>Приобщение к искусству.</w:t>
      </w:r>
    </w:p>
    <w:p w:rsidR="00671368" w:rsidRPr="00847303" w:rsidRDefault="00671368" w:rsidP="00671368">
      <w:pPr>
        <w:pStyle w:val="a8"/>
        <w:spacing w:before="0" w:after="0"/>
        <w:jc w:val="left"/>
        <w:rPr>
          <w:color w:val="auto"/>
        </w:rPr>
      </w:pPr>
      <w:r w:rsidRPr="00847303">
        <w:rPr>
          <w:color w:val="auto"/>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847303">
        <w:rPr>
          <w:color w:val="auto"/>
        </w:rPr>
        <w:br/>
        <w:t>Формировать интерес к классическому и народному искусству (музыке, изобразительному искусству, литературе, архитектуре).</w:t>
      </w:r>
      <w:r w:rsidRPr="00847303">
        <w:rPr>
          <w:color w:val="auto"/>
        </w:rPr>
        <w:br/>
        <w:t>Формировать основы художественной культуры. Развивать интерес к искусству. Закреплять знания об искусстве как виде творческой</w:t>
      </w:r>
      <w:r w:rsidRPr="00847303">
        <w:rPr>
          <w:color w:val="auto"/>
        </w:rPr>
        <w:br/>
        <w:t>деятельности людей, о видах искусства (декоративно-прикладное, изобразительное искусство, литература, музыка, архитектура, театр, танец, кино, цирк).</w:t>
      </w:r>
      <w:r w:rsidRPr="00847303">
        <w:rPr>
          <w:color w:val="auto"/>
        </w:rPr>
        <w:br/>
        <w:t>Расширять знания детей об изобр</w:t>
      </w:r>
      <w:r>
        <w:rPr>
          <w:color w:val="auto"/>
        </w:rPr>
        <w:t xml:space="preserve">азительном искусстве, развивать </w:t>
      </w:r>
      <w:r w:rsidRPr="00847303">
        <w:rPr>
          <w:color w:val="auto"/>
        </w:rPr>
        <w:t>художественное восприятие произведений изобразительного искусства.</w:t>
      </w:r>
      <w:r w:rsidRPr="00847303">
        <w:rPr>
          <w:color w:val="auto"/>
        </w:rPr>
        <w:b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847303">
        <w:rPr>
          <w:color w:val="auto"/>
        </w:rPr>
        <w:t>Аленушка</w:t>
      </w:r>
      <w:proofErr w:type="spellEnd"/>
      <w:r w:rsidRPr="00847303">
        <w:rPr>
          <w:color w:val="auto"/>
        </w:rPr>
        <w:t>», «Богатыри», «Иван-царевич на Сером волке») и др.</w:t>
      </w:r>
      <w:r w:rsidRPr="00847303">
        <w:rPr>
          <w:color w:val="auto"/>
        </w:rPr>
        <w:br/>
        <w:t>Обогащать представления о скульптуре малых форм, выделяя об-</w:t>
      </w:r>
      <w:r w:rsidRPr="00847303">
        <w:rPr>
          <w:color w:val="auto"/>
        </w:rPr>
        <w:br/>
        <w:t>разные средства выразительности (форму, пропорции, цвет, характерные детали, позы, движения и др.).</w:t>
      </w:r>
    </w:p>
    <w:p w:rsidR="00671368" w:rsidRPr="00847303" w:rsidRDefault="00671368" w:rsidP="00671368">
      <w:pPr>
        <w:pStyle w:val="a8"/>
        <w:spacing w:before="0" w:after="0"/>
        <w:jc w:val="left"/>
        <w:rPr>
          <w:color w:val="auto"/>
        </w:rPr>
      </w:pPr>
      <w:r w:rsidRPr="00847303">
        <w:rPr>
          <w:color w:val="auto"/>
        </w:rPr>
        <w:t>Расширять представления о художниках — иллюстраторах детской</w:t>
      </w:r>
      <w:r w:rsidRPr="00847303">
        <w:rPr>
          <w:color w:val="auto"/>
        </w:rPr>
        <w:br/>
        <w:t xml:space="preserve">книги (И. </w:t>
      </w:r>
      <w:proofErr w:type="spellStart"/>
      <w:r w:rsidRPr="00847303">
        <w:rPr>
          <w:color w:val="auto"/>
        </w:rPr>
        <w:t>Билибин</w:t>
      </w:r>
      <w:proofErr w:type="spellEnd"/>
      <w:r w:rsidRPr="00847303">
        <w:rPr>
          <w:color w:val="auto"/>
        </w:rPr>
        <w:t xml:space="preserve">, Ю. Васнецов, В. Конашевич, В. Лебедев, Т. Маврина, Е. </w:t>
      </w:r>
      <w:proofErr w:type="spellStart"/>
      <w:r w:rsidRPr="00847303">
        <w:rPr>
          <w:color w:val="auto"/>
        </w:rPr>
        <w:t>Чарушин</w:t>
      </w:r>
      <w:proofErr w:type="spellEnd"/>
      <w:r w:rsidRPr="00847303">
        <w:rPr>
          <w:color w:val="auto"/>
        </w:rPr>
        <w:t xml:space="preserve"> и др.).</w:t>
      </w:r>
      <w:r w:rsidRPr="00847303">
        <w:rPr>
          <w:color w:val="auto"/>
        </w:rPr>
        <w:br/>
      </w:r>
      <w:r w:rsidRPr="00847303">
        <w:rPr>
          <w:color w:val="auto"/>
        </w:rPr>
        <w:lastRenderedPageBreak/>
        <w:t xml:space="preserve">Продолжать знакомить с народным декоративно-прикладным искусством (гжельская, хохломская, </w:t>
      </w:r>
      <w:proofErr w:type="spellStart"/>
      <w:r w:rsidRPr="00847303">
        <w:rPr>
          <w:color w:val="auto"/>
        </w:rPr>
        <w:t>жостовская</w:t>
      </w:r>
      <w:proofErr w:type="spellEnd"/>
      <w:r w:rsidRPr="00847303">
        <w:rPr>
          <w:color w:val="auto"/>
        </w:rPr>
        <w:t>, мезенская роспись), с керамическими изделиями, народными игрушками.</w:t>
      </w:r>
    </w:p>
    <w:p w:rsidR="00671368" w:rsidRPr="00847303" w:rsidRDefault="00671368" w:rsidP="00671368">
      <w:pPr>
        <w:pStyle w:val="a8"/>
        <w:spacing w:before="0" w:after="0"/>
        <w:jc w:val="left"/>
        <w:rPr>
          <w:color w:val="auto"/>
        </w:rPr>
      </w:pPr>
      <w:r w:rsidRPr="00847303">
        <w:rPr>
          <w:color w:val="auto"/>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847303">
        <w:rPr>
          <w:color w:val="auto"/>
        </w:rPr>
        <w:br/>
        <w:t>Развивать умение выделять сходст</w:t>
      </w:r>
      <w:r>
        <w:rPr>
          <w:color w:val="auto"/>
        </w:rPr>
        <w:t>во и различия архитектурных со</w:t>
      </w:r>
      <w:r w:rsidRPr="00847303">
        <w:rPr>
          <w:color w:val="auto"/>
        </w:rPr>
        <w:t>оружений одинакового назначения. Формировать умение выделять одинаковые части конструкции и особенности деталей.</w:t>
      </w:r>
    </w:p>
    <w:p w:rsidR="00671368" w:rsidRPr="00847303" w:rsidRDefault="00671368" w:rsidP="00671368">
      <w:pPr>
        <w:pStyle w:val="a8"/>
        <w:spacing w:before="0" w:after="0"/>
        <w:jc w:val="left"/>
        <w:rPr>
          <w:color w:val="auto"/>
        </w:rPr>
      </w:pPr>
      <w:r w:rsidRPr="00847303">
        <w:rPr>
          <w:color w:val="auto"/>
        </w:rPr>
        <w:t>Познакомить со спецификой хра</w:t>
      </w:r>
      <w:r>
        <w:rPr>
          <w:color w:val="auto"/>
        </w:rPr>
        <w:t xml:space="preserve">мовой архитектуры: купол, арки, </w:t>
      </w:r>
      <w:proofErr w:type="spellStart"/>
      <w:r w:rsidRPr="00847303">
        <w:rPr>
          <w:color w:val="auto"/>
        </w:rPr>
        <w:t>аркатурный</w:t>
      </w:r>
      <w:proofErr w:type="spellEnd"/>
      <w:r w:rsidRPr="00847303">
        <w:rPr>
          <w:color w:val="auto"/>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Pr="00847303">
        <w:rPr>
          <w:color w:val="auto"/>
        </w:rPr>
        <w:b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Pr="00847303">
        <w:rPr>
          <w:color w:val="auto"/>
        </w:rPr>
        <w:b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847303">
        <w:rPr>
          <w:color w:val="auto"/>
        </w:rPr>
        <w:t>п</w:t>
      </w:r>
      <w:proofErr w:type="spellEnd"/>
      <w:r w:rsidRPr="00847303">
        <w:rPr>
          <w:color w:val="auto"/>
        </w:rPr>
        <w:t>).</w:t>
      </w:r>
      <w:r w:rsidRPr="00847303">
        <w:rPr>
          <w:color w:val="auto"/>
        </w:rPr>
        <w:br/>
        <w:t>Развивать эстетические чувства, эмоции, переживания; умение самостоятельно создавать художественные образы в разных видах деятельности.</w:t>
      </w:r>
      <w:r w:rsidRPr="00847303">
        <w:rPr>
          <w:color w:val="auto"/>
        </w:rPr>
        <w:b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r w:rsidRPr="00847303">
        <w:rPr>
          <w:color w:val="auto"/>
        </w:rPr>
        <w:b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71368" w:rsidRPr="00847303" w:rsidRDefault="00671368" w:rsidP="00671368">
      <w:pPr>
        <w:pStyle w:val="a8"/>
        <w:spacing w:before="0" w:after="0"/>
        <w:jc w:val="left"/>
        <w:rPr>
          <w:color w:val="auto"/>
        </w:rPr>
      </w:pPr>
      <w:r w:rsidRPr="00847303">
        <w:rPr>
          <w:color w:val="auto"/>
        </w:rPr>
        <w:t>Расширять представления о разнообразии народного искусства,</w:t>
      </w:r>
      <w:r w:rsidRPr="00847303">
        <w:rPr>
          <w:color w:val="auto"/>
        </w:rPr>
        <w:b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71368" w:rsidRPr="00847303" w:rsidRDefault="00671368" w:rsidP="00671368">
      <w:pPr>
        <w:pStyle w:val="a8"/>
        <w:spacing w:before="0" w:after="0"/>
        <w:jc w:val="left"/>
        <w:rPr>
          <w:b/>
          <w:color w:val="auto"/>
        </w:rPr>
      </w:pPr>
      <w:r w:rsidRPr="00847303">
        <w:rPr>
          <w:color w:val="auto"/>
        </w:rPr>
        <w:t>Поощрять активное участие детей в художественной деятельности по собственному желанию и под руководством взрослого.</w:t>
      </w:r>
      <w:r w:rsidRPr="00847303">
        <w:rPr>
          <w:color w:val="auto"/>
        </w:rPr>
        <w:br/>
      </w:r>
      <w:r w:rsidRPr="00847303">
        <w:rPr>
          <w:b/>
          <w:color w:val="auto"/>
        </w:rPr>
        <w:t>Изобразительная деятельность</w:t>
      </w:r>
    </w:p>
    <w:p w:rsidR="00671368" w:rsidRPr="00847303" w:rsidRDefault="00671368" w:rsidP="00671368">
      <w:pPr>
        <w:pStyle w:val="a8"/>
        <w:spacing w:before="0" w:after="0"/>
        <w:jc w:val="left"/>
        <w:rPr>
          <w:color w:val="auto"/>
        </w:rPr>
      </w:pPr>
      <w:r w:rsidRPr="00847303">
        <w:rPr>
          <w:color w:val="auto"/>
        </w:rPr>
        <w:t>Формировать у детей устойчивый интерес к изобразительной деятельности. Обогащать сенсорный опыт, включать в процесс ознакомления с предм</w:t>
      </w:r>
      <w:r>
        <w:rPr>
          <w:color w:val="auto"/>
        </w:rPr>
        <w:t xml:space="preserve">етами движения рук по предмету. </w:t>
      </w:r>
      <w:r w:rsidRPr="00847303">
        <w:rPr>
          <w:color w:val="auto"/>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847303">
        <w:rPr>
          <w:color w:val="auto"/>
        </w:rPr>
        <w:t>аргументированно</w:t>
      </w:r>
      <w:proofErr w:type="spellEnd"/>
      <w:r w:rsidRPr="00847303">
        <w:rPr>
          <w:color w:val="auto"/>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Pr="00847303">
        <w:rPr>
          <w:color w:val="auto"/>
        </w:rPr>
        <w:br/>
        <w:t>Формировать эстетическое отношение к предметам и явлениям окружающего мира, произведениям искусства, к художес</w:t>
      </w:r>
      <w:r>
        <w:rPr>
          <w:color w:val="auto"/>
        </w:rPr>
        <w:t xml:space="preserve">твенно-творческой деятельности. </w:t>
      </w:r>
      <w:r w:rsidRPr="00847303">
        <w:rPr>
          <w:color w:val="auto"/>
        </w:rPr>
        <w:t>Воспитывать самостоятельность; у</w:t>
      </w:r>
      <w:r>
        <w:rPr>
          <w:color w:val="auto"/>
        </w:rPr>
        <w:t>чить активно и творчески приме</w:t>
      </w:r>
      <w:r w:rsidRPr="00847303">
        <w:rPr>
          <w:color w:val="auto"/>
        </w:rPr>
        <w:t>нять ранее усвоенные способы изображения в рисовании, лепке и аппликации, использу</w:t>
      </w:r>
      <w:r>
        <w:rPr>
          <w:color w:val="auto"/>
        </w:rPr>
        <w:t xml:space="preserve">я выразительные средства. </w:t>
      </w:r>
      <w:r w:rsidRPr="00847303">
        <w:rPr>
          <w:color w:val="auto"/>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proofErr w:type="spellStart"/>
      <w:r w:rsidRPr="00847303">
        <w:rPr>
          <w:color w:val="auto"/>
        </w:rPr>
        <w:t>композицию.Продолжать</w:t>
      </w:r>
      <w:proofErr w:type="spellEnd"/>
      <w:r w:rsidRPr="00847303">
        <w:rPr>
          <w:color w:val="auto"/>
        </w:rPr>
        <w:t xml:space="preserve">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w:t>
      </w:r>
      <w:r>
        <w:rPr>
          <w:color w:val="auto"/>
        </w:rPr>
        <w:t xml:space="preserve">ся в общую картину. </w:t>
      </w:r>
      <w:r w:rsidRPr="00847303">
        <w:rPr>
          <w:color w:val="auto"/>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71368" w:rsidRPr="00F540EC" w:rsidRDefault="00671368" w:rsidP="00671368">
      <w:pPr>
        <w:pStyle w:val="a8"/>
        <w:spacing w:before="0" w:after="0"/>
        <w:jc w:val="left"/>
        <w:rPr>
          <w:b/>
          <w:i/>
          <w:color w:val="auto"/>
          <w:u w:val="single"/>
        </w:rPr>
      </w:pPr>
      <w:r w:rsidRPr="00F540EC">
        <w:rPr>
          <w:b/>
          <w:i/>
          <w:color w:val="auto"/>
          <w:u w:val="single"/>
        </w:rPr>
        <w:lastRenderedPageBreak/>
        <w:t xml:space="preserve">Предметное рисование. </w:t>
      </w:r>
    </w:p>
    <w:p w:rsidR="00671368" w:rsidRPr="00847303" w:rsidRDefault="00671368" w:rsidP="00671368">
      <w:pPr>
        <w:pStyle w:val="a8"/>
        <w:spacing w:before="0" w:after="0"/>
        <w:jc w:val="left"/>
        <w:rPr>
          <w:color w:val="auto"/>
        </w:rPr>
      </w:pPr>
      <w:r w:rsidRPr="00847303">
        <w:rPr>
          <w:color w:val="auto"/>
        </w:rPr>
        <w:t>Совершенствовать умение изображать предметы по памяти и с натуры; развивать наблюдательность, способность замечать характерные особенности предм</w:t>
      </w:r>
      <w:r>
        <w:rPr>
          <w:color w:val="auto"/>
        </w:rPr>
        <w:t xml:space="preserve">етов и передавать их средствами </w:t>
      </w:r>
      <w:r w:rsidRPr="00847303">
        <w:rPr>
          <w:color w:val="auto"/>
        </w:rPr>
        <w:t>рисунка (форма, пропорции, расположение на листе бумаги).</w:t>
      </w:r>
      <w:r w:rsidRPr="00847303">
        <w:rPr>
          <w:color w:val="auto"/>
        </w:rPr>
        <w:b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47303">
        <w:rPr>
          <w:color w:val="auto"/>
        </w:rPr>
        <w:t>гелевая</w:t>
      </w:r>
      <w:proofErr w:type="spellEnd"/>
      <w:r w:rsidRPr="00847303">
        <w:rPr>
          <w:color w:val="auto"/>
        </w:rPr>
        <w:t xml:space="preserve"> ручка и др.). Предлагать соединять в одном рисунке разные материалы для создания выразительного </w:t>
      </w:r>
      <w:proofErr w:type="spellStart"/>
      <w:r w:rsidRPr="00847303">
        <w:rPr>
          <w:color w:val="auto"/>
        </w:rPr>
        <w:t>образа.Учить</w:t>
      </w:r>
      <w:proofErr w:type="spellEnd"/>
      <w:r w:rsidRPr="00847303">
        <w:rPr>
          <w:color w:val="auto"/>
        </w:rPr>
        <w:t xml:space="preserve">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w:t>
      </w:r>
      <w:r>
        <w:rPr>
          <w:color w:val="auto"/>
        </w:rPr>
        <w:t xml:space="preserve">и рисовании пастелью и цветными </w:t>
      </w:r>
      <w:r w:rsidRPr="00847303">
        <w:rPr>
          <w:color w:val="auto"/>
        </w:rPr>
        <w:t>карандашами фон может быть подготовлен как в начале, так и по завершении основного изображения.</w:t>
      </w:r>
    </w:p>
    <w:p w:rsidR="00671368" w:rsidRPr="00847303" w:rsidRDefault="00671368" w:rsidP="00671368">
      <w:pPr>
        <w:pStyle w:val="a8"/>
        <w:spacing w:before="0" w:after="0"/>
        <w:jc w:val="left"/>
        <w:rPr>
          <w:color w:val="auto"/>
        </w:rPr>
      </w:pPr>
      <w:r w:rsidRPr="00847303">
        <w:rPr>
          <w:color w:val="auto"/>
        </w:rPr>
        <w:t>Продолжать формировать уме</w:t>
      </w:r>
      <w:r>
        <w:rPr>
          <w:color w:val="auto"/>
        </w:rPr>
        <w:t xml:space="preserve">ние свободно владеть карандашом </w:t>
      </w:r>
      <w:r w:rsidRPr="00847303">
        <w:rPr>
          <w:color w:val="auto"/>
        </w:rPr>
        <w:t>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47303">
        <w:rPr>
          <w:color w:val="auto"/>
        </w:rPr>
        <w:t>городец</w:t>
      </w:r>
      <w:proofErr w:type="spellEnd"/>
      <w:r w:rsidRPr="00847303">
        <w:rPr>
          <w:color w:val="auto"/>
        </w:rPr>
        <w:t>) и др.</w:t>
      </w:r>
    </w:p>
    <w:p w:rsidR="00671368" w:rsidRPr="00847303" w:rsidRDefault="00671368" w:rsidP="00671368">
      <w:pPr>
        <w:pStyle w:val="a8"/>
        <w:spacing w:before="0" w:after="0"/>
        <w:jc w:val="left"/>
        <w:rPr>
          <w:color w:val="auto"/>
        </w:rPr>
      </w:pPr>
      <w:r w:rsidRPr="00847303">
        <w:rPr>
          <w:color w:val="auto"/>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w:t>
      </w:r>
      <w:r>
        <w:rPr>
          <w:color w:val="auto"/>
        </w:rPr>
        <w:t xml:space="preserve">гулировании нажима на карандаш. </w:t>
      </w:r>
      <w:r w:rsidRPr="00847303">
        <w:rPr>
          <w:color w:val="auto"/>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sidRPr="00847303">
        <w:rPr>
          <w:color w:val="auto"/>
        </w:rPr>
        <w:b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w:t>
      </w:r>
      <w:proofErr w:type="spellStart"/>
      <w:r w:rsidRPr="00847303">
        <w:rPr>
          <w:color w:val="auto"/>
        </w:rPr>
        <w:t>голубое</w:t>
      </w:r>
      <w:proofErr w:type="spellEnd"/>
      <w:r w:rsidRPr="00847303">
        <w:rPr>
          <w:color w:val="auto"/>
        </w:rPr>
        <w:t xml:space="preserve"> в солнечный день и</w:t>
      </w:r>
      <w:r w:rsidRPr="00847303">
        <w:rPr>
          <w:color w:val="auto"/>
        </w:rPr>
        <w:br/>
        <w:t>серое в пасмурный). Развивать цветовое восприятие в целях обогащения колористической гаммы рисунка.</w:t>
      </w:r>
      <w:r w:rsidRPr="00847303">
        <w:rPr>
          <w:color w:val="auto"/>
        </w:rPr>
        <w:br/>
        <w:t>Учить детей различать оттенки цв</w:t>
      </w:r>
      <w:r>
        <w:rPr>
          <w:color w:val="auto"/>
        </w:rPr>
        <w:t xml:space="preserve">етов и передавать их в рисунке, </w:t>
      </w:r>
      <w:r w:rsidRPr="00847303">
        <w:rPr>
          <w:color w:val="auto"/>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71368" w:rsidRPr="00F540EC" w:rsidRDefault="00671368" w:rsidP="00671368">
      <w:pPr>
        <w:pStyle w:val="a8"/>
        <w:spacing w:before="0" w:after="0"/>
        <w:rPr>
          <w:b/>
          <w:i/>
          <w:color w:val="auto"/>
          <w:u w:val="single"/>
        </w:rPr>
      </w:pPr>
      <w:r w:rsidRPr="00F540EC">
        <w:rPr>
          <w:b/>
          <w:i/>
          <w:color w:val="auto"/>
          <w:u w:val="single"/>
        </w:rPr>
        <w:t xml:space="preserve">Сюжетное рисование. </w:t>
      </w:r>
    </w:p>
    <w:p w:rsidR="00671368" w:rsidRPr="00847303" w:rsidRDefault="00671368" w:rsidP="00671368">
      <w:pPr>
        <w:pStyle w:val="a8"/>
        <w:spacing w:before="0" w:after="0"/>
        <w:jc w:val="left"/>
        <w:rPr>
          <w:color w:val="auto"/>
        </w:rPr>
      </w:pPr>
      <w:r w:rsidRPr="00847303">
        <w:rPr>
          <w:color w:val="auto"/>
        </w:rPr>
        <w:t>Продолжать учить детей размещать изображения на листе в соответствии с и</w:t>
      </w:r>
      <w:r>
        <w:rPr>
          <w:color w:val="auto"/>
        </w:rPr>
        <w:t xml:space="preserve">х реальным расположением (ближе </w:t>
      </w:r>
      <w:r w:rsidRPr="00847303">
        <w:rPr>
          <w:color w:val="auto"/>
        </w:rPr>
        <w:t>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71368" w:rsidRPr="00847303" w:rsidRDefault="00671368" w:rsidP="00671368">
      <w:pPr>
        <w:pStyle w:val="a8"/>
        <w:spacing w:before="0" w:after="0"/>
        <w:rPr>
          <w:i/>
          <w:color w:val="auto"/>
          <w:u w:val="single"/>
        </w:rPr>
      </w:pPr>
      <w:r w:rsidRPr="00F540EC">
        <w:rPr>
          <w:b/>
          <w:i/>
          <w:color w:val="auto"/>
          <w:u w:val="single"/>
        </w:rPr>
        <w:t>Декоративное рисование</w:t>
      </w:r>
      <w:r w:rsidRPr="00847303">
        <w:rPr>
          <w:i/>
          <w:color w:val="auto"/>
          <w:u w:val="single"/>
        </w:rPr>
        <w:t xml:space="preserve">. </w:t>
      </w:r>
    </w:p>
    <w:p w:rsidR="00671368" w:rsidRPr="00F540EC" w:rsidRDefault="00671368" w:rsidP="00671368">
      <w:pPr>
        <w:pStyle w:val="a8"/>
        <w:spacing w:before="0" w:after="0"/>
        <w:jc w:val="left"/>
        <w:rPr>
          <w:b/>
          <w:color w:val="auto"/>
        </w:rPr>
      </w:pPr>
      <w:r w:rsidRPr="00847303">
        <w:rPr>
          <w:color w:val="auto"/>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47303">
        <w:rPr>
          <w:color w:val="auto"/>
        </w:rPr>
        <w:t>жостовская</w:t>
      </w:r>
      <w:proofErr w:type="spellEnd"/>
      <w:r w:rsidRPr="00847303">
        <w:rPr>
          <w:color w:val="auto"/>
        </w:rPr>
        <w:t>, мезенская роспись и др.). Учит</w:t>
      </w:r>
      <w:r>
        <w:rPr>
          <w:color w:val="auto"/>
        </w:rPr>
        <w:t xml:space="preserve">ь детей выделять и передавать </w:t>
      </w:r>
      <w:r w:rsidRPr="00847303">
        <w:rPr>
          <w:color w:val="auto"/>
        </w:rPr>
        <w:t>цветовую гамму народного декоративног</w:t>
      </w:r>
      <w:r>
        <w:rPr>
          <w:color w:val="auto"/>
        </w:rPr>
        <w:t xml:space="preserve">о искусства определенного вида. </w:t>
      </w:r>
      <w:r w:rsidRPr="00847303">
        <w:rPr>
          <w:color w:val="auto"/>
        </w:rPr>
        <w:t xml:space="preserve">Закреплять умение создавать композиции на листах бумаги разной формы, силуэтах предметов и игрушек; расписывать вылепленные детьми </w:t>
      </w:r>
      <w:proofErr w:type="spellStart"/>
      <w:r w:rsidRPr="00847303">
        <w:rPr>
          <w:color w:val="auto"/>
        </w:rPr>
        <w:t>игрушки.Закреплять</w:t>
      </w:r>
      <w:proofErr w:type="spellEnd"/>
      <w:r w:rsidRPr="00847303">
        <w:rPr>
          <w:color w:val="auto"/>
        </w:rPr>
        <w:t xml:space="preserve"> умение при составл</w:t>
      </w:r>
      <w:r>
        <w:rPr>
          <w:color w:val="auto"/>
        </w:rPr>
        <w:t xml:space="preserve">ении декоративной композиции на </w:t>
      </w:r>
      <w:r w:rsidRPr="00847303">
        <w:rPr>
          <w:color w:val="auto"/>
        </w:rPr>
        <w:t xml:space="preserve">основе того или иного </w:t>
      </w:r>
      <w:r w:rsidRPr="00847303">
        <w:rPr>
          <w:color w:val="auto"/>
        </w:rPr>
        <w:lastRenderedPageBreak/>
        <w:t xml:space="preserve">вида народного искусства использовать </w:t>
      </w:r>
      <w:proofErr w:type="spellStart"/>
      <w:r w:rsidRPr="00847303">
        <w:rPr>
          <w:color w:val="auto"/>
        </w:rPr>
        <w:t>xapaктерные</w:t>
      </w:r>
      <w:proofErr w:type="spellEnd"/>
      <w:r w:rsidRPr="00847303">
        <w:rPr>
          <w:color w:val="auto"/>
        </w:rPr>
        <w:t xml:space="preserve"> для него элементы узора и цветовую гамму.</w:t>
      </w:r>
      <w:r w:rsidRPr="00847303">
        <w:rPr>
          <w:color w:val="auto"/>
        </w:rPr>
        <w:br/>
      </w:r>
      <w:r w:rsidRPr="00F540EC">
        <w:rPr>
          <w:b/>
          <w:i/>
          <w:color w:val="auto"/>
          <w:u w:val="single"/>
        </w:rPr>
        <w:t>Лепка.</w:t>
      </w:r>
    </w:p>
    <w:p w:rsidR="00671368" w:rsidRPr="00847303" w:rsidRDefault="00671368" w:rsidP="00671368">
      <w:pPr>
        <w:pStyle w:val="a8"/>
        <w:spacing w:before="0" w:after="0"/>
        <w:jc w:val="left"/>
        <w:rPr>
          <w:color w:val="auto"/>
        </w:rPr>
      </w:pPr>
      <w:r w:rsidRPr="00847303">
        <w:rPr>
          <w:color w:val="auto"/>
        </w:rPr>
        <w:t xml:space="preserve"> Развивать творчество детей; </w:t>
      </w:r>
      <w:r>
        <w:rPr>
          <w:color w:val="auto"/>
        </w:rPr>
        <w:t xml:space="preserve">учить свободно использовать для </w:t>
      </w:r>
      <w:r w:rsidRPr="00847303">
        <w:rPr>
          <w:color w:val="auto"/>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Pr="00847303">
        <w:rPr>
          <w:color w:val="auto"/>
        </w:rPr>
        <w:b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color w:val="auto"/>
        </w:rPr>
        <w:t xml:space="preserve">. </w:t>
      </w:r>
      <w:r w:rsidRPr="00847303">
        <w:rPr>
          <w:color w:val="auto"/>
        </w:rPr>
        <w:t>Учить детей создавать скульпту</w:t>
      </w:r>
      <w:r>
        <w:rPr>
          <w:color w:val="auto"/>
        </w:rPr>
        <w:t xml:space="preserve">рные группы из двух-трех фигур, </w:t>
      </w:r>
      <w:r w:rsidRPr="00847303">
        <w:rPr>
          <w:color w:val="auto"/>
        </w:rPr>
        <w:t>развивать чувство композиции, умение передавать пропорции предметов, их соотношение по величине, выразительность поз, движений, деталей.</w:t>
      </w:r>
    </w:p>
    <w:p w:rsidR="00671368" w:rsidRPr="00F540EC" w:rsidRDefault="00671368" w:rsidP="00671368">
      <w:pPr>
        <w:pStyle w:val="a8"/>
        <w:spacing w:before="0" w:after="0"/>
        <w:rPr>
          <w:b/>
          <w:i/>
          <w:color w:val="auto"/>
          <w:u w:val="single"/>
        </w:rPr>
      </w:pPr>
      <w:r w:rsidRPr="00F540EC">
        <w:rPr>
          <w:b/>
          <w:i/>
          <w:color w:val="auto"/>
          <w:u w:val="single"/>
        </w:rPr>
        <w:t xml:space="preserve">Декоративная лепка. </w:t>
      </w:r>
    </w:p>
    <w:p w:rsidR="00671368" w:rsidRPr="00847303" w:rsidRDefault="00671368" w:rsidP="00671368">
      <w:pPr>
        <w:pStyle w:val="a8"/>
        <w:spacing w:before="0" w:after="0"/>
        <w:jc w:val="left"/>
        <w:rPr>
          <w:color w:val="auto"/>
        </w:rPr>
      </w:pPr>
      <w:r w:rsidRPr="00847303">
        <w:rPr>
          <w:color w:val="auto"/>
        </w:rPr>
        <w:t>Продолжать развивать навыки декоративной лепки; учить использовать разные способы лепки (</w:t>
      </w:r>
      <w:proofErr w:type="spellStart"/>
      <w:r w:rsidRPr="00847303">
        <w:rPr>
          <w:color w:val="auto"/>
        </w:rPr>
        <w:t>налеп</w:t>
      </w:r>
      <w:proofErr w:type="spellEnd"/>
      <w:r w:rsidRPr="00847303">
        <w:rPr>
          <w:color w:val="auto"/>
        </w:rPr>
        <w:t>, углубленный рельеф), применять стеку. Учить</w:t>
      </w:r>
      <w:r>
        <w:rPr>
          <w:color w:val="auto"/>
        </w:rPr>
        <w:t xml:space="preserve"> при лепке из глины расписывать </w:t>
      </w:r>
      <w:r w:rsidRPr="00847303">
        <w:rPr>
          <w:color w:val="auto"/>
        </w:rPr>
        <w:t>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71368" w:rsidRPr="00F540EC" w:rsidRDefault="00671368" w:rsidP="00671368">
      <w:pPr>
        <w:pStyle w:val="a8"/>
        <w:spacing w:before="0" w:after="0"/>
        <w:rPr>
          <w:b/>
          <w:i/>
          <w:color w:val="auto"/>
          <w:u w:val="single"/>
        </w:rPr>
      </w:pPr>
      <w:r w:rsidRPr="00F540EC">
        <w:rPr>
          <w:b/>
          <w:i/>
          <w:color w:val="auto"/>
          <w:u w:val="single"/>
        </w:rPr>
        <w:t>Аппликация.</w:t>
      </w:r>
    </w:p>
    <w:p w:rsidR="00671368" w:rsidRPr="00847303" w:rsidRDefault="00671368" w:rsidP="00671368">
      <w:pPr>
        <w:pStyle w:val="a8"/>
        <w:spacing w:before="0" w:after="0"/>
        <w:jc w:val="left"/>
        <w:rPr>
          <w:color w:val="auto"/>
        </w:rPr>
      </w:pPr>
      <w:r w:rsidRPr="00847303">
        <w:rPr>
          <w:color w:val="auto"/>
        </w:rPr>
        <w:t xml:space="preserve"> Продолжать учить </w:t>
      </w:r>
      <w:r>
        <w:rPr>
          <w:color w:val="auto"/>
        </w:rPr>
        <w:t xml:space="preserve">создавать предметные и сюжетные </w:t>
      </w:r>
      <w:r w:rsidRPr="00847303">
        <w:rPr>
          <w:color w:val="auto"/>
        </w:rPr>
        <w:t>изображения с натуры и по представлению: развивать чувство композиции (учить красиво располагать фигуры на листе бумаги формата, соответствующего проп</w:t>
      </w:r>
      <w:r>
        <w:rPr>
          <w:color w:val="auto"/>
        </w:rPr>
        <w:t xml:space="preserve">орциям изображаемых предметов). </w:t>
      </w:r>
      <w:r w:rsidRPr="00847303">
        <w:rPr>
          <w:color w:val="auto"/>
        </w:rPr>
        <w:t xml:space="preserve">Развивать умение составлять </w:t>
      </w:r>
      <w:r>
        <w:rPr>
          <w:color w:val="auto"/>
        </w:rPr>
        <w:t xml:space="preserve">узоры и декоративные композиции </w:t>
      </w:r>
      <w:r w:rsidRPr="00847303">
        <w:rPr>
          <w:color w:val="auto"/>
        </w:rPr>
        <w:t xml:space="preserve">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w:t>
      </w:r>
      <w:proofErr w:type="spellStart"/>
      <w:r w:rsidRPr="00847303">
        <w:rPr>
          <w:color w:val="auto"/>
        </w:rPr>
        <w:t>гармошкой.При</w:t>
      </w:r>
      <w:proofErr w:type="spellEnd"/>
      <w:r w:rsidRPr="00847303">
        <w:rPr>
          <w:color w:val="auto"/>
        </w:rPr>
        <w:t xml:space="preserve"> создании образов поощрять применение разных приемов вы-</w:t>
      </w:r>
      <w:r w:rsidRPr="00847303">
        <w:rPr>
          <w:color w:val="auto"/>
        </w:rPr>
        <w:b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71368" w:rsidRPr="00F540EC" w:rsidRDefault="00671368" w:rsidP="00671368">
      <w:pPr>
        <w:pStyle w:val="a8"/>
        <w:spacing w:before="0" w:after="0"/>
        <w:rPr>
          <w:b/>
          <w:i/>
          <w:color w:val="auto"/>
          <w:u w:val="single"/>
        </w:rPr>
      </w:pPr>
      <w:r w:rsidRPr="00F540EC">
        <w:rPr>
          <w:b/>
          <w:i/>
          <w:color w:val="auto"/>
          <w:u w:val="single"/>
        </w:rPr>
        <w:t xml:space="preserve">Художественный труд: работа с бумагой и картоном. </w:t>
      </w:r>
    </w:p>
    <w:p w:rsidR="00671368" w:rsidRPr="00847303" w:rsidRDefault="00671368" w:rsidP="00671368">
      <w:pPr>
        <w:pStyle w:val="a8"/>
        <w:spacing w:before="0" w:after="0"/>
        <w:jc w:val="left"/>
        <w:rPr>
          <w:color w:val="auto"/>
        </w:rPr>
      </w:pPr>
      <w:r w:rsidRPr="00847303">
        <w:rPr>
          <w:color w:val="auto"/>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r w:rsidRPr="00847303">
        <w:rPr>
          <w:color w:val="auto"/>
        </w:rPr>
        <w:b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w:t>
      </w:r>
      <w:r>
        <w:rPr>
          <w:color w:val="auto"/>
        </w:rPr>
        <w:t xml:space="preserve">ений к праздникам. </w:t>
      </w:r>
      <w:r w:rsidRPr="00847303">
        <w:rPr>
          <w:color w:val="auto"/>
        </w:rPr>
        <w:t>Формировать умение использовать о</w:t>
      </w:r>
      <w:r>
        <w:rPr>
          <w:color w:val="auto"/>
        </w:rPr>
        <w:t xml:space="preserve">бразец. Совершенствовать умение </w:t>
      </w:r>
      <w:r w:rsidRPr="00847303">
        <w:rPr>
          <w:color w:val="auto"/>
        </w:rPr>
        <w:t>детей создавать объемные игрушки в технике оригами.</w:t>
      </w:r>
    </w:p>
    <w:p w:rsidR="00671368" w:rsidRPr="00847303" w:rsidRDefault="00671368" w:rsidP="00671368">
      <w:pPr>
        <w:pStyle w:val="a8"/>
        <w:spacing w:before="0" w:after="0"/>
        <w:rPr>
          <w:i/>
          <w:color w:val="auto"/>
          <w:u w:val="single"/>
        </w:rPr>
      </w:pPr>
      <w:r w:rsidRPr="00847303">
        <w:rPr>
          <w:i/>
          <w:color w:val="auto"/>
          <w:u w:val="single"/>
        </w:rPr>
        <w:t>Художественный труд: работа с тканью.</w:t>
      </w:r>
    </w:p>
    <w:p w:rsidR="00671368" w:rsidRPr="00847303" w:rsidRDefault="00671368" w:rsidP="00671368">
      <w:pPr>
        <w:pStyle w:val="a8"/>
        <w:spacing w:before="0" w:after="0"/>
        <w:rPr>
          <w:color w:val="auto"/>
        </w:rPr>
      </w:pPr>
      <w:r w:rsidRPr="00847303">
        <w:rPr>
          <w:color w:val="auto"/>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71368" w:rsidRPr="00F540EC" w:rsidRDefault="00671368" w:rsidP="00671368">
      <w:pPr>
        <w:pStyle w:val="a8"/>
        <w:spacing w:before="0" w:after="0"/>
        <w:rPr>
          <w:b/>
          <w:i/>
          <w:color w:val="auto"/>
          <w:u w:val="single"/>
        </w:rPr>
      </w:pPr>
      <w:r w:rsidRPr="00F540EC">
        <w:rPr>
          <w:b/>
          <w:i/>
          <w:color w:val="auto"/>
          <w:u w:val="single"/>
        </w:rPr>
        <w:t xml:space="preserve">Художественный труд: работа с природным материалом. </w:t>
      </w:r>
    </w:p>
    <w:p w:rsidR="00671368" w:rsidRPr="00847303" w:rsidRDefault="00671368" w:rsidP="00671368">
      <w:pPr>
        <w:pStyle w:val="a8"/>
        <w:spacing w:before="0" w:after="0"/>
        <w:jc w:val="left"/>
        <w:rPr>
          <w:b/>
          <w:color w:val="auto"/>
        </w:rPr>
      </w:pPr>
      <w:r w:rsidRPr="00847303">
        <w:rPr>
          <w:color w:val="auto"/>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Pr="00847303">
        <w:rPr>
          <w:color w:val="auto"/>
        </w:rPr>
        <w:br/>
      </w:r>
      <w:r w:rsidRPr="00847303">
        <w:rPr>
          <w:color w:val="auto"/>
        </w:rPr>
        <w:lastRenderedPageBreak/>
        <w:t>Закреплять умение детей аккуратно и экономно использовать материалы.</w:t>
      </w:r>
      <w:r w:rsidRPr="00847303">
        <w:rPr>
          <w:color w:val="auto"/>
        </w:rPr>
        <w:br/>
      </w:r>
      <w:r w:rsidRPr="00847303">
        <w:rPr>
          <w:b/>
          <w:color w:val="auto"/>
        </w:rPr>
        <w:t>Конструктивно-модельная деятельность.</w:t>
      </w:r>
    </w:p>
    <w:p w:rsidR="00671368" w:rsidRPr="00F540EC" w:rsidRDefault="00671368" w:rsidP="00671368">
      <w:pPr>
        <w:pStyle w:val="a8"/>
        <w:spacing w:before="0" w:after="0"/>
        <w:jc w:val="left"/>
        <w:rPr>
          <w:b/>
          <w:color w:val="auto"/>
        </w:rPr>
      </w:pPr>
      <w:r w:rsidRPr="00847303">
        <w:rPr>
          <w:color w:val="auto"/>
        </w:rPr>
        <w:t>Формировать интерес к разнообразным зданиям и сооружениям (жилые дома, театры и др.). Поощрять желание передавать их особенности</w:t>
      </w:r>
      <w:r>
        <w:rPr>
          <w:color w:val="auto"/>
        </w:rPr>
        <w:t xml:space="preserve"> в конструктивной деятельности. </w:t>
      </w:r>
      <w:r w:rsidRPr="00847303">
        <w:rPr>
          <w:color w:val="auto"/>
        </w:rPr>
        <w:t>Учить видеть конструкцию объекта и анализировать ее основные части, их функциональное назначение.</w:t>
      </w:r>
      <w:r w:rsidRPr="00847303">
        <w:rPr>
          <w:color w:val="auto"/>
        </w:rPr>
        <w:br/>
        <w:t>Предлагать детям самостоятельно находить отдельные конструктивные решения на основе анализа существующих сооружений.</w:t>
      </w:r>
      <w:r w:rsidRPr="00847303">
        <w:rPr>
          <w:color w:val="auto"/>
        </w:rPr>
        <w:br/>
        <w:t>Закреплять навыки коллективной работы: умение распределять обязанности, работать в соответствии с общим замыслом, не мешая друг другу.</w:t>
      </w:r>
      <w:r w:rsidRPr="00847303">
        <w:rPr>
          <w:color w:val="auto"/>
        </w:rPr>
        <w:br/>
      </w:r>
      <w:r w:rsidRPr="00F540EC">
        <w:rPr>
          <w:b/>
          <w:i/>
          <w:color w:val="auto"/>
          <w:u w:val="single"/>
        </w:rPr>
        <w:t>Конструирование из строительного материала.</w:t>
      </w:r>
    </w:p>
    <w:p w:rsidR="00671368" w:rsidRPr="00847303" w:rsidRDefault="00671368" w:rsidP="00671368">
      <w:pPr>
        <w:pStyle w:val="a8"/>
        <w:spacing w:before="0" w:after="0"/>
        <w:jc w:val="left"/>
        <w:rPr>
          <w:color w:val="auto"/>
        </w:rPr>
      </w:pPr>
      <w:r w:rsidRPr="00847303">
        <w:rPr>
          <w:color w:val="auto"/>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w:t>
      </w:r>
      <w:r>
        <w:rPr>
          <w:color w:val="auto"/>
        </w:rPr>
        <w:t xml:space="preserve">ь процесс возведения постройки. </w:t>
      </w:r>
      <w:r w:rsidRPr="00847303">
        <w:rPr>
          <w:color w:val="auto"/>
        </w:rPr>
        <w:t>Продолжать учить сооружать постройки, объединенные общей темой (улица, машины, дома).</w:t>
      </w:r>
      <w:r w:rsidRPr="00847303">
        <w:rPr>
          <w:color w:val="auto"/>
        </w:rPr>
        <w:br/>
      </w:r>
      <w:r w:rsidRPr="00F540EC">
        <w:rPr>
          <w:b/>
          <w:i/>
          <w:color w:val="auto"/>
          <w:u w:val="single"/>
        </w:rPr>
        <w:t>Конструирование из деталей конструкторов</w:t>
      </w:r>
      <w:r w:rsidRPr="00F540EC">
        <w:rPr>
          <w:b/>
          <w:color w:val="auto"/>
        </w:rPr>
        <w:t>.</w:t>
      </w:r>
    </w:p>
    <w:p w:rsidR="00671368" w:rsidRPr="00847303" w:rsidRDefault="00671368" w:rsidP="00671368">
      <w:pPr>
        <w:pStyle w:val="a8"/>
        <w:spacing w:before="0" w:after="0"/>
        <w:jc w:val="left"/>
        <w:rPr>
          <w:b/>
          <w:color w:val="auto"/>
        </w:rPr>
      </w:pPr>
      <w:r w:rsidRPr="00847303">
        <w:rPr>
          <w:color w:val="auto"/>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w:t>
      </w:r>
      <w:r>
        <w:rPr>
          <w:color w:val="auto"/>
        </w:rPr>
        <w:t xml:space="preserve">ателя, по собственному замыслу. </w:t>
      </w:r>
      <w:r w:rsidRPr="00847303">
        <w:rPr>
          <w:color w:val="auto"/>
        </w:rPr>
        <w:t>Познакомить детей с деревянным конструктором, детали которого</w:t>
      </w:r>
      <w:r w:rsidRPr="00847303">
        <w:rPr>
          <w:color w:val="auto"/>
        </w:rPr>
        <w:br/>
        <w:t>крепятся штифтами. Учить создавать различные конструкции (мебель, машины) по рисунку и по словесной инструкции воспитателя.</w:t>
      </w:r>
      <w:r w:rsidRPr="00847303">
        <w:rPr>
          <w:color w:val="auto"/>
        </w:rPr>
        <w:br/>
        <w:t>Учить создавать конструкции, об</w:t>
      </w:r>
      <w:r>
        <w:rPr>
          <w:color w:val="auto"/>
        </w:rPr>
        <w:t xml:space="preserve">ъединенные общей темой (детская площадка, стоянка машин и др.). </w:t>
      </w:r>
      <w:r w:rsidRPr="00847303">
        <w:rPr>
          <w:color w:val="auto"/>
        </w:rPr>
        <w:t xml:space="preserve">Учить разбирать конструкции при </w:t>
      </w:r>
      <w:r>
        <w:rPr>
          <w:color w:val="auto"/>
        </w:rPr>
        <w:t>помощи скобы и киянки (в пласт</w:t>
      </w:r>
      <w:r w:rsidRPr="00847303">
        <w:rPr>
          <w:color w:val="auto"/>
        </w:rPr>
        <w:t>массовых конструкторах).</w:t>
      </w:r>
    </w:p>
    <w:p w:rsidR="00671368" w:rsidRPr="00200999" w:rsidRDefault="00671368" w:rsidP="00671368">
      <w:pPr>
        <w:jc w:val="both"/>
        <w:rPr>
          <w:rFonts w:eastAsia="Batang"/>
          <w:b/>
          <w:lang w:eastAsia="ko-KR"/>
        </w:rPr>
      </w:pPr>
      <w:r w:rsidRPr="00200999">
        <w:rPr>
          <w:rFonts w:eastAsia="Batang"/>
          <w:b/>
          <w:lang w:eastAsia="ko-KR"/>
        </w:rPr>
        <w:t>Музыка:</w:t>
      </w:r>
    </w:p>
    <w:p w:rsidR="00671368" w:rsidRPr="00200999" w:rsidRDefault="00671368" w:rsidP="00671368">
      <w:pPr>
        <w:ind w:firstLine="454"/>
        <w:jc w:val="both"/>
        <w:rPr>
          <w:rFonts w:eastAsia="Batang"/>
          <w:lang w:eastAsia="ko-KR"/>
        </w:rPr>
      </w:pPr>
      <w:r w:rsidRPr="00200999">
        <w:rPr>
          <w:rFonts w:eastAsia="Batang"/>
          <w:bCs/>
          <w:lang w:eastAsia="ko-KR"/>
        </w:rPr>
        <w:t>Задачи:</w:t>
      </w:r>
    </w:p>
    <w:p w:rsidR="00671368" w:rsidRPr="00200999" w:rsidRDefault="00671368" w:rsidP="00B30D05">
      <w:pPr>
        <w:widowControl/>
        <w:numPr>
          <w:ilvl w:val="0"/>
          <w:numId w:val="17"/>
        </w:numPr>
        <w:suppressAutoHyphens w:val="0"/>
        <w:jc w:val="both"/>
        <w:rPr>
          <w:rFonts w:eastAsia="Batang"/>
          <w:lang w:eastAsia="ko-KR"/>
        </w:rPr>
      </w:pPr>
      <w:r w:rsidRPr="00200999">
        <w:rPr>
          <w:rFonts w:eastAsia="Batang"/>
          <w:lang w:eastAsia="ko-KR"/>
        </w:rPr>
        <w:t xml:space="preserve"> развитие музыкальной деятельности (восприятие музыки, понимание смысла муз. произведений, пение, музыкально-ритмические движения, игры на муз. инструментах); </w:t>
      </w:r>
    </w:p>
    <w:p w:rsidR="00671368" w:rsidRPr="00200999" w:rsidRDefault="00671368" w:rsidP="00B30D05">
      <w:pPr>
        <w:widowControl/>
        <w:numPr>
          <w:ilvl w:val="0"/>
          <w:numId w:val="17"/>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671368" w:rsidRPr="00200999" w:rsidRDefault="00671368" w:rsidP="00B30D05">
      <w:pPr>
        <w:widowControl/>
        <w:numPr>
          <w:ilvl w:val="0"/>
          <w:numId w:val="17"/>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671368" w:rsidRPr="00200999" w:rsidRDefault="00671368" w:rsidP="00B30D05">
      <w:pPr>
        <w:widowControl/>
        <w:numPr>
          <w:ilvl w:val="0"/>
          <w:numId w:val="17"/>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671368" w:rsidRPr="00847303" w:rsidRDefault="00671368" w:rsidP="00671368">
      <w:pPr>
        <w:pStyle w:val="a8"/>
        <w:spacing w:before="0" w:after="0"/>
        <w:jc w:val="left"/>
        <w:rPr>
          <w:b/>
          <w:color w:val="auto"/>
        </w:rPr>
      </w:pPr>
      <w:r w:rsidRPr="00847303">
        <w:rPr>
          <w:b/>
          <w:color w:val="auto"/>
        </w:rPr>
        <w:t>Музыкально-художественная деятельность</w:t>
      </w:r>
      <w:r>
        <w:rPr>
          <w:b/>
          <w:color w:val="auto"/>
        </w:rPr>
        <w:t>.</w:t>
      </w:r>
    </w:p>
    <w:p w:rsidR="00671368" w:rsidRPr="00F540EC" w:rsidRDefault="00671368" w:rsidP="00671368">
      <w:pPr>
        <w:pStyle w:val="a8"/>
        <w:spacing w:before="0" w:after="0"/>
        <w:jc w:val="left"/>
        <w:rPr>
          <w:b/>
          <w:color w:val="auto"/>
        </w:rPr>
      </w:pPr>
      <w:r w:rsidRPr="00847303">
        <w:rPr>
          <w:color w:val="auto"/>
        </w:rPr>
        <w:t>Продолжать приобщать детей к музыкальной культуре, в</w:t>
      </w:r>
      <w:r>
        <w:rPr>
          <w:color w:val="auto"/>
        </w:rPr>
        <w:t xml:space="preserve">оспитывать художественный вкус. </w:t>
      </w:r>
      <w:r w:rsidRPr="00847303">
        <w:rPr>
          <w:color w:val="auto"/>
        </w:rPr>
        <w:t>Продолжать обогащать музыкаль</w:t>
      </w:r>
      <w:r>
        <w:rPr>
          <w:color w:val="auto"/>
        </w:rPr>
        <w:t xml:space="preserve">ные впечатления детей, вызывать </w:t>
      </w:r>
      <w:r w:rsidRPr="00847303">
        <w:rPr>
          <w:color w:val="auto"/>
        </w:rPr>
        <w:t>яркий эмоциональный отклик при воспр</w:t>
      </w:r>
      <w:r>
        <w:rPr>
          <w:color w:val="auto"/>
        </w:rPr>
        <w:t xml:space="preserve">иятии музыки разного характера. </w:t>
      </w:r>
      <w:r w:rsidRPr="00847303">
        <w:rPr>
          <w:color w:val="auto"/>
        </w:rPr>
        <w:t xml:space="preserve">Совершенствовать </w:t>
      </w:r>
      <w:proofErr w:type="spellStart"/>
      <w:r w:rsidRPr="00847303">
        <w:rPr>
          <w:color w:val="auto"/>
        </w:rPr>
        <w:t>звуковысотный</w:t>
      </w:r>
      <w:proofErr w:type="spellEnd"/>
      <w:r w:rsidRPr="00847303">
        <w:rPr>
          <w:color w:val="auto"/>
        </w:rPr>
        <w:t xml:space="preserve">, ритмический, тембровый и динамический </w:t>
      </w:r>
      <w:proofErr w:type="spellStart"/>
      <w:r w:rsidRPr="00847303">
        <w:rPr>
          <w:color w:val="auto"/>
        </w:rPr>
        <w:t>слух.Способствовать</w:t>
      </w:r>
      <w:proofErr w:type="spellEnd"/>
      <w:r w:rsidRPr="00847303">
        <w:rPr>
          <w:color w:val="auto"/>
        </w:rPr>
        <w:t xml:space="preserve"> дальнейшему формированию певческого голоса, развитию навыков движения под музыку.</w:t>
      </w:r>
      <w:r w:rsidRPr="00847303">
        <w:rPr>
          <w:color w:val="auto"/>
        </w:rPr>
        <w:br/>
        <w:t>Обучать игре на де</w:t>
      </w:r>
      <w:r>
        <w:rPr>
          <w:color w:val="auto"/>
        </w:rPr>
        <w:t xml:space="preserve">тских музыкальных инструментах. </w:t>
      </w:r>
      <w:r w:rsidRPr="00847303">
        <w:rPr>
          <w:color w:val="auto"/>
        </w:rPr>
        <w:t>Знакомить с элементарными музыкальными понятиями.</w:t>
      </w:r>
      <w:r w:rsidRPr="00847303">
        <w:rPr>
          <w:color w:val="auto"/>
        </w:rPr>
        <w:br/>
      </w:r>
      <w:r w:rsidRPr="00F540EC">
        <w:rPr>
          <w:b/>
          <w:i/>
          <w:color w:val="auto"/>
          <w:u w:val="single"/>
        </w:rPr>
        <w:t>Слушание.</w:t>
      </w:r>
    </w:p>
    <w:p w:rsidR="00671368" w:rsidRPr="00F540EC" w:rsidRDefault="00671368" w:rsidP="00671368">
      <w:pPr>
        <w:pStyle w:val="a8"/>
        <w:spacing w:before="0" w:after="0"/>
        <w:jc w:val="left"/>
        <w:rPr>
          <w:b/>
          <w:color w:val="auto"/>
        </w:rPr>
      </w:pPr>
      <w:r w:rsidRPr="00847303">
        <w:rPr>
          <w:color w:val="auto"/>
        </w:rPr>
        <w:t>Продолжать развив</w:t>
      </w:r>
      <w:r>
        <w:rPr>
          <w:color w:val="auto"/>
        </w:rPr>
        <w:t xml:space="preserve">ать навыки восприятия звуков по </w:t>
      </w:r>
      <w:r w:rsidRPr="00847303">
        <w:rPr>
          <w:color w:val="auto"/>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Pr="00847303">
        <w:rPr>
          <w:color w:val="auto"/>
        </w:rPr>
        <w:br/>
        <w:t>Знакомить с элементарными музыкальными понятиями (темп, ритм); жанрами (опера, концерт, симфонический концерт), творчес</w:t>
      </w:r>
      <w:r>
        <w:rPr>
          <w:color w:val="auto"/>
        </w:rPr>
        <w:t xml:space="preserve">твом композиторов и музыкантов. </w:t>
      </w:r>
      <w:r w:rsidRPr="00847303">
        <w:rPr>
          <w:color w:val="auto"/>
        </w:rPr>
        <w:t>Познакомить детей с мелодией Государственного гимна Российской Федерации.</w:t>
      </w:r>
      <w:r w:rsidRPr="00847303">
        <w:rPr>
          <w:color w:val="auto"/>
        </w:rPr>
        <w:br/>
      </w:r>
      <w:r w:rsidRPr="00F540EC">
        <w:rPr>
          <w:b/>
          <w:i/>
          <w:color w:val="auto"/>
          <w:u w:val="single"/>
        </w:rPr>
        <w:t>Пение.</w:t>
      </w:r>
    </w:p>
    <w:p w:rsidR="00671368" w:rsidRPr="00847303" w:rsidRDefault="00671368" w:rsidP="00671368">
      <w:pPr>
        <w:pStyle w:val="a8"/>
        <w:spacing w:before="0" w:after="0"/>
        <w:jc w:val="left"/>
        <w:rPr>
          <w:color w:val="auto"/>
        </w:rPr>
      </w:pPr>
      <w:r w:rsidRPr="00847303">
        <w:rPr>
          <w:color w:val="auto"/>
        </w:rPr>
        <w:lastRenderedPageBreak/>
        <w:t>Совершенствовать певческий голос и</w:t>
      </w:r>
      <w:r>
        <w:rPr>
          <w:color w:val="auto"/>
        </w:rPr>
        <w:t xml:space="preserve"> вокально-слуховую координацию. </w:t>
      </w:r>
      <w:r w:rsidRPr="00847303">
        <w:rPr>
          <w:color w:val="auto"/>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r>
        <w:rPr>
          <w:color w:val="auto"/>
        </w:rPr>
        <w:t xml:space="preserve">). </w:t>
      </w:r>
      <w:r w:rsidRPr="00847303">
        <w:rPr>
          <w:color w:val="auto"/>
        </w:rPr>
        <w:t>Закреплять умение петь самостоятельно, индивидуально и коллективно, с музыкальным сопровождением и без него.</w:t>
      </w:r>
    </w:p>
    <w:p w:rsidR="00671368" w:rsidRPr="00F540EC" w:rsidRDefault="00671368" w:rsidP="00671368">
      <w:pPr>
        <w:pStyle w:val="a8"/>
        <w:spacing w:before="0" w:after="0"/>
        <w:rPr>
          <w:b/>
          <w:i/>
          <w:color w:val="auto"/>
          <w:u w:val="single"/>
        </w:rPr>
      </w:pPr>
      <w:r w:rsidRPr="00F540EC">
        <w:rPr>
          <w:b/>
          <w:i/>
          <w:color w:val="auto"/>
          <w:u w:val="single"/>
        </w:rPr>
        <w:t xml:space="preserve">Песенное творчество. </w:t>
      </w:r>
    </w:p>
    <w:p w:rsidR="00671368" w:rsidRPr="00F540EC" w:rsidRDefault="00671368" w:rsidP="00671368">
      <w:pPr>
        <w:pStyle w:val="a8"/>
        <w:spacing w:before="0" w:after="0"/>
        <w:jc w:val="left"/>
        <w:rPr>
          <w:b/>
          <w:color w:val="auto"/>
        </w:rPr>
      </w:pPr>
      <w:r w:rsidRPr="00847303">
        <w:rPr>
          <w:color w:val="auto"/>
        </w:rPr>
        <w:t>Учить само</w:t>
      </w:r>
      <w:r>
        <w:rPr>
          <w:color w:val="auto"/>
        </w:rPr>
        <w:t xml:space="preserve">стоятельно придумывать мелодии, </w:t>
      </w:r>
      <w:r w:rsidRPr="00847303">
        <w:rPr>
          <w:color w:val="auto"/>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847303">
        <w:rPr>
          <w:color w:val="auto"/>
        </w:rPr>
        <w:br/>
      </w:r>
      <w:r w:rsidRPr="00F540EC">
        <w:rPr>
          <w:b/>
          <w:i/>
          <w:color w:val="auto"/>
          <w:u w:val="single"/>
        </w:rPr>
        <w:t>Музыкально-ритмические движения.</w:t>
      </w:r>
    </w:p>
    <w:p w:rsidR="00671368" w:rsidRPr="00847303" w:rsidRDefault="00671368" w:rsidP="00671368">
      <w:pPr>
        <w:pStyle w:val="a8"/>
        <w:spacing w:before="0" w:after="0"/>
        <w:jc w:val="left"/>
        <w:rPr>
          <w:color w:val="auto"/>
        </w:rPr>
      </w:pPr>
      <w:r w:rsidRPr="00847303">
        <w:rPr>
          <w:color w:val="auto"/>
        </w:rPr>
        <w:t xml:space="preserve"> Способствовать дальнейшему развитию навыков танцевальных движений, умения выразительно и ритмично двигаться в соответствии с р</w:t>
      </w:r>
      <w:r>
        <w:rPr>
          <w:color w:val="auto"/>
        </w:rPr>
        <w:t xml:space="preserve">азнообразным характером музыки, </w:t>
      </w:r>
      <w:r w:rsidRPr="00847303">
        <w:rPr>
          <w:color w:val="auto"/>
        </w:rPr>
        <w:t>передавая в танце эм</w:t>
      </w:r>
      <w:r>
        <w:rPr>
          <w:color w:val="auto"/>
        </w:rPr>
        <w:t xml:space="preserve">оционально-образное содержание. </w:t>
      </w:r>
      <w:r w:rsidRPr="00847303">
        <w:rPr>
          <w:color w:val="auto"/>
        </w:rPr>
        <w:t>Знакомить с национальными плясками (русские, белорусские, укра</w:t>
      </w:r>
      <w:r>
        <w:rPr>
          <w:color w:val="auto"/>
        </w:rPr>
        <w:t xml:space="preserve">инские и т. д.). </w:t>
      </w:r>
      <w:r w:rsidRPr="00847303">
        <w:rPr>
          <w:color w:val="auto"/>
        </w:rPr>
        <w:t>Развивать танцевально-игровое</w:t>
      </w:r>
      <w:r>
        <w:rPr>
          <w:color w:val="auto"/>
        </w:rPr>
        <w:t xml:space="preserve"> творчество; формировать навыки </w:t>
      </w:r>
      <w:r w:rsidRPr="00847303">
        <w:rPr>
          <w:color w:val="auto"/>
        </w:rPr>
        <w:t xml:space="preserve">художественного исполнения различных образов при </w:t>
      </w:r>
      <w:proofErr w:type="spellStart"/>
      <w:r w:rsidRPr="00847303">
        <w:rPr>
          <w:color w:val="auto"/>
        </w:rPr>
        <w:t>инсценировании</w:t>
      </w:r>
      <w:proofErr w:type="spellEnd"/>
      <w:r w:rsidRPr="00847303">
        <w:rPr>
          <w:color w:val="auto"/>
        </w:rPr>
        <w:t xml:space="preserve"> песен, театральных постановок.</w:t>
      </w:r>
      <w:r w:rsidRPr="00847303">
        <w:rPr>
          <w:color w:val="auto"/>
        </w:rPr>
        <w:br/>
      </w:r>
      <w:r w:rsidRPr="00F540EC">
        <w:rPr>
          <w:b/>
          <w:i/>
          <w:color w:val="auto"/>
          <w:u w:val="single"/>
        </w:rPr>
        <w:t>Музыкально-игровое и танцевальное творчество</w:t>
      </w:r>
      <w:r w:rsidRPr="00847303">
        <w:rPr>
          <w:i/>
          <w:color w:val="auto"/>
          <w:u w:val="single"/>
        </w:rPr>
        <w:t>.</w:t>
      </w:r>
    </w:p>
    <w:p w:rsidR="00671368" w:rsidRPr="00847303" w:rsidRDefault="00671368" w:rsidP="00671368">
      <w:pPr>
        <w:pStyle w:val="a8"/>
        <w:spacing w:before="0" w:after="0"/>
        <w:jc w:val="left"/>
        <w:rPr>
          <w:color w:val="auto"/>
        </w:rPr>
      </w:pPr>
      <w:r w:rsidRPr="00847303">
        <w:rPr>
          <w:color w:val="auto"/>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r w:rsidRPr="00847303">
        <w:rPr>
          <w:color w:val="auto"/>
        </w:rPr>
        <w:br/>
        <w:t>Учить детей импровизировать под музыку соответствующего характера (лыжник, конькобежец, наездник, рыбак; лукавый котик и сердитый.</w:t>
      </w:r>
    </w:p>
    <w:p w:rsidR="00671368" w:rsidRPr="00847303" w:rsidRDefault="00671368" w:rsidP="00671368">
      <w:pPr>
        <w:pStyle w:val="a8"/>
        <w:spacing w:before="0" w:after="0"/>
        <w:jc w:val="left"/>
        <w:rPr>
          <w:color w:val="auto"/>
        </w:rPr>
      </w:pPr>
      <w:r w:rsidRPr="00847303">
        <w:rPr>
          <w:color w:val="auto"/>
        </w:rPr>
        <w:t>Учить придумывать движения, отражающие содержание песни; выразительно действовать с воображаемыми предметами.</w:t>
      </w:r>
      <w:r w:rsidRPr="00847303">
        <w:rPr>
          <w:color w:val="auto"/>
        </w:rPr>
        <w:br/>
        <w:t>Учить самостоятельно искать способ передачи в</w:t>
      </w:r>
      <w:r>
        <w:rPr>
          <w:color w:val="auto"/>
        </w:rPr>
        <w:t xml:space="preserve"> движениях музыкальных образов. </w:t>
      </w:r>
      <w:r w:rsidRPr="00847303">
        <w:rPr>
          <w:color w:val="auto"/>
        </w:rPr>
        <w:t>Формировать музыкальные способности; содействовать проявлению активности и самостоятельности.</w:t>
      </w:r>
      <w:r w:rsidRPr="00847303">
        <w:rPr>
          <w:color w:val="auto"/>
        </w:rPr>
        <w:br/>
      </w:r>
      <w:r w:rsidRPr="00847303">
        <w:rPr>
          <w:i/>
          <w:color w:val="auto"/>
          <w:u w:val="single"/>
        </w:rPr>
        <w:t>Игра на детских музыкальных инструментах.</w:t>
      </w:r>
    </w:p>
    <w:p w:rsidR="00671368" w:rsidRDefault="00671368" w:rsidP="009B531F">
      <w:pPr>
        <w:rPr>
          <w:rFonts w:eastAsia="Batang"/>
          <w:b/>
          <w:lang w:eastAsia="ko-KR"/>
        </w:rPr>
      </w:pPr>
      <w:r w:rsidRPr="00847303">
        <w:t>Знакомить с музыкальными произведениями в исполнении различных инструментов и в оркестровой обработке.</w:t>
      </w:r>
      <w:r w:rsidRPr="00847303">
        <w:b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847303">
        <w:br/>
      </w:r>
      <w:r w:rsidRPr="00B32450">
        <w:rPr>
          <w:rFonts w:eastAsia="Batang"/>
          <w:b/>
          <w:lang w:eastAsia="ko-KR"/>
        </w:rPr>
        <w:t>Театр</w:t>
      </w:r>
      <w:r>
        <w:rPr>
          <w:rFonts w:eastAsia="Batang"/>
          <w:b/>
          <w:lang w:eastAsia="ko-KR"/>
        </w:rPr>
        <w:t>а</w:t>
      </w:r>
      <w:r w:rsidRPr="00B32450">
        <w:rPr>
          <w:rFonts w:eastAsia="Batang"/>
          <w:b/>
          <w:lang w:eastAsia="ko-KR"/>
        </w:rPr>
        <w:t>льное развитие:</w:t>
      </w:r>
    </w:p>
    <w:p w:rsidR="00671368" w:rsidRPr="004E1AB9" w:rsidRDefault="00671368" w:rsidP="00671368">
      <w:pPr>
        <w:jc w:val="both"/>
        <w:rPr>
          <w:rFonts w:eastAsia="Batang"/>
          <w:b/>
          <w:lang w:eastAsia="ko-KR"/>
        </w:rPr>
      </w:pPr>
      <w:r w:rsidRPr="00D47451">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D47451">
        <w:t>изодеятельности</w:t>
      </w:r>
      <w:proofErr w:type="spellEnd"/>
      <w:r w:rsidRPr="00D47451">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671368" w:rsidRPr="00B32450" w:rsidRDefault="00671368" w:rsidP="00671368">
      <w:pPr>
        <w:jc w:val="both"/>
        <w:rPr>
          <w:rFonts w:eastAsia="Batang"/>
          <w:lang w:eastAsia="ko-KR"/>
        </w:rPr>
      </w:pPr>
      <w:r w:rsidRPr="00B32450">
        <w:rPr>
          <w:rFonts w:eastAsia="Batang"/>
          <w:bCs/>
          <w:lang w:eastAsia="ko-KR"/>
        </w:rPr>
        <w:t>Задачи:</w:t>
      </w:r>
    </w:p>
    <w:p w:rsidR="00671368" w:rsidRPr="00B32450" w:rsidRDefault="00671368" w:rsidP="00B30D05">
      <w:pPr>
        <w:widowControl/>
        <w:numPr>
          <w:ilvl w:val="0"/>
          <w:numId w:val="16"/>
        </w:numPr>
        <w:suppressAutoHyphens w:val="0"/>
        <w:jc w:val="both"/>
        <w:rPr>
          <w:rFonts w:eastAsia="Batang"/>
          <w:lang w:eastAsia="ko-KR"/>
        </w:rPr>
      </w:pPr>
      <w:r w:rsidRPr="00B32450">
        <w:rPr>
          <w:rFonts w:eastAsia="Batang"/>
          <w:lang w:eastAsia="ko-KR"/>
        </w:rPr>
        <w:t xml:space="preserve">развитие видов деятельности, способствующих художественно-эстетическому развитию детей; </w:t>
      </w:r>
    </w:p>
    <w:p w:rsidR="00671368" w:rsidRPr="00B32450" w:rsidRDefault="00671368" w:rsidP="00B30D05">
      <w:pPr>
        <w:widowControl/>
        <w:numPr>
          <w:ilvl w:val="0"/>
          <w:numId w:val="16"/>
        </w:numPr>
        <w:suppressAutoHyphens w:val="0"/>
        <w:jc w:val="both"/>
        <w:rPr>
          <w:rFonts w:eastAsia="Batang"/>
          <w:lang w:eastAsia="ko-KR"/>
        </w:rPr>
      </w:pPr>
      <w:r w:rsidRPr="00B32450">
        <w:rPr>
          <w:rFonts w:eastAsia="Batang"/>
          <w:lang w:eastAsia="ko-KR"/>
        </w:rPr>
        <w:t xml:space="preserve"> стимулирование сопереживания персонажам художественных произведений; </w:t>
      </w:r>
    </w:p>
    <w:p w:rsidR="00671368" w:rsidRPr="00B32450" w:rsidRDefault="00671368" w:rsidP="00B30D05">
      <w:pPr>
        <w:widowControl/>
        <w:numPr>
          <w:ilvl w:val="0"/>
          <w:numId w:val="16"/>
        </w:numPr>
        <w:suppressAutoHyphens w:val="0"/>
        <w:jc w:val="both"/>
        <w:rPr>
          <w:rFonts w:eastAsia="Batang"/>
          <w:lang w:eastAsia="ko-KR"/>
        </w:rPr>
      </w:pPr>
      <w:r w:rsidRPr="00B32450">
        <w:rPr>
          <w:rFonts w:eastAsia="Batang"/>
          <w:lang w:eastAsia="ko-KR"/>
        </w:rPr>
        <w:t xml:space="preserve"> предоставление возможности для самовыражения и развития творчества дошкольников; </w:t>
      </w:r>
    </w:p>
    <w:p w:rsidR="00671368" w:rsidRPr="00B32450" w:rsidRDefault="00671368" w:rsidP="00B30D05">
      <w:pPr>
        <w:widowControl/>
        <w:numPr>
          <w:ilvl w:val="0"/>
          <w:numId w:val="16"/>
        </w:numPr>
        <w:suppressAutoHyphens w:val="0"/>
        <w:jc w:val="both"/>
        <w:rPr>
          <w:rFonts w:eastAsia="Batang"/>
          <w:lang w:eastAsia="ko-KR"/>
        </w:rPr>
      </w:pPr>
      <w:r w:rsidRPr="00B32450">
        <w:rPr>
          <w:rFonts w:eastAsia="Batang"/>
          <w:lang w:eastAsia="ko-KR"/>
        </w:rPr>
        <w:t xml:space="preserve"> становление эстетического отношения к окружающему миру; </w:t>
      </w:r>
    </w:p>
    <w:p w:rsidR="00671368" w:rsidRDefault="00671368" w:rsidP="00B30D05">
      <w:pPr>
        <w:widowControl/>
        <w:numPr>
          <w:ilvl w:val="0"/>
          <w:numId w:val="16"/>
        </w:numPr>
        <w:suppressAutoHyphens w:val="0"/>
        <w:jc w:val="both"/>
        <w:rPr>
          <w:rFonts w:eastAsia="Batang"/>
          <w:lang w:eastAsia="ko-KR"/>
        </w:rPr>
      </w:pPr>
      <w:r w:rsidRPr="00B32450">
        <w:rPr>
          <w:rFonts w:eastAsia="Batang"/>
          <w:lang w:eastAsia="ko-KR"/>
        </w:rPr>
        <w:t xml:space="preserve"> развитие предпосылок для восприятия и понимания произведений искусств. </w:t>
      </w:r>
    </w:p>
    <w:p w:rsidR="00671368" w:rsidRPr="009B4FAA" w:rsidRDefault="00671368" w:rsidP="00671368">
      <w:pPr>
        <w:widowControl/>
        <w:suppressAutoHyphens w:val="0"/>
        <w:jc w:val="both"/>
        <w:rPr>
          <w:rFonts w:eastAsia="Batang"/>
          <w:lang w:eastAsia="ko-KR"/>
        </w:rPr>
      </w:pPr>
      <w:r>
        <w:lastRenderedPageBreak/>
        <w:t>Продолжать приобщать детей к театральной</w:t>
      </w:r>
      <w:r w:rsidRPr="00847303">
        <w:t xml:space="preserve"> культуре</w:t>
      </w:r>
      <w:r>
        <w:t xml:space="preserve">  - </w:t>
      </w:r>
      <w:r w:rsidRPr="00C9667E">
        <w:t xml:space="preserve">разыгрывать сценки по знакомым сказкам, стихотворениям, песням с использованием кукол знакомых видов театров, элементов костюмов, </w:t>
      </w:r>
      <w:proofErr w:type="spellStart"/>
      <w:r w:rsidRPr="00C9667E">
        <w:t>декораций;чувствовать</w:t>
      </w:r>
      <w:proofErr w:type="spellEnd"/>
      <w:r w:rsidRPr="00C9667E">
        <w:t xml:space="preserve"> и понимать эмоциональное состояние героев, вступать в ролевое взаим</w:t>
      </w:r>
      <w:r>
        <w:t>одействие с другими персонажами.</w:t>
      </w:r>
    </w:p>
    <w:p w:rsidR="00671368" w:rsidRDefault="00671368" w:rsidP="00671368">
      <w:pPr>
        <w:rPr>
          <w:rFonts w:eastAsia="Batang"/>
          <w:b/>
          <w:sz w:val="28"/>
          <w:lang w:eastAsia="ko-KR"/>
        </w:rPr>
      </w:pPr>
      <w:r>
        <w:t>Совершенствовать навыки  выступления</w:t>
      </w:r>
      <w:r w:rsidRPr="00C9667E">
        <w:t xml:space="preserve"> перед сверстниками, детьми младших групп, родителями, иной </w:t>
      </w:r>
      <w:proofErr w:type="spellStart"/>
      <w:r w:rsidRPr="00C9667E">
        <w:t>аудиторией</w:t>
      </w:r>
      <w:r>
        <w:t>,</w:t>
      </w:r>
      <w:r w:rsidRPr="00C9667E">
        <w:t>самостоятельно</w:t>
      </w:r>
      <w:proofErr w:type="spellEnd"/>
      <w:r w:rsidRPr="00C9667E">
        <w:t xml:space="preserve"> организовывать театрализованные игры (выбирать сказку, стихотворение, песню для постановки, гото</w:t>
      </w:r>
      <w:r w:rsidRPr="00C9667E">
        <w:softHyphen/>
        <w:t>вить необходимые атрибуты, распределять между со</w:t>
      </w:r>
      <w:r w:rsidRPr="00C9667E">
        <w:softHyphen/>
        <w:t>бой обязанности и роли); разыгрывать представления, инсценировки, использовать средства вырази</w:t>
      </w:r>
      <w:r w:rsidRPr="00C9667E">
        <w:softHyphen/>
        <w:t>тельности (поза, жесты, мимика, голос, движение);широко использовать в театрализованной деятельности различные виды театров</w:t>
      </w:r>
      <w:r>
        <w:t>.</w:t>
      </w:r>
    </w:p>
    <w:p w:rsidR="00671368" w:rsidRPr="00300AA8" w:rsidRDefault="00671368" w:rsidP="00671368">
      <w:r w:rsidRPr="00847303">
        <w:t>Расширять</w:t>
      </w:r>
      <w:r>
        <w:t xml:space="preserve"> знания детей о театральном</w:t>
      </w:r>
      <w:r w:rsidRPr="00847303">
        <w:t xml:space="preserve"> искусстве</w:t>
      </w:r>
      <w:r>
        <w:t xml:space="preserve"> – дети должны быть знакомы с некоторыми видами</w:t>
      </w:r>
      <w:r w:rsidRPr="00C9667E">
        <w:t xml:space="preserve"> театров (кукольный, драматический, музыкальный, детский, театр зверей и др.);</w:t>
      </w:r>
      <w:r>
        <w:t xml:space="preserve"> некоторыми приемами и манипуляциями, применяемыми</w:t>
      </w:r>
      <w:r w:rsidRPr="00C9667E">
        <w:t xml:space="preserve"> в знакомых видах театров: верховых кукол, пальчиковом, бибабо.</w:t>
      </w:r>
      <w:r>
        <w:t xml:space="preserve"> Долж</w:t>
      </w:r>
      <w:r w:rsidRPr="00C9667E">
        <w:t>н</w:t>
      </w:r>
      <w:r>
        <w:t xml:space="preserve">ы </w:t>
      </w:r>
      <w:r w:rsidRPr="00C9667E">
        <w:t xml:space="preserve"> иметь </w:t>
      </w:r>
      <w:proofErr w:type="spellStart"/>
      <w:r w:rsidRPr="00C9667E">
        <w:t>представление:о</w:t>
      </w:r>
      <w:proofErr w:type="spellEnd"/>
      <w:r w:rsidRPr="00C9667E">
        <w:t xml:space="preserve"> театре, театральной </w:t>
      </w:r>
      <w:proofErr w:type="spellStart"/>
      <w:r w:rsidRPr="00C9667E">
        <w:t>культуре;истории</w:t>
      </w:r>
      <w:proofErr w:type="spellEnd"/>
      <w:r w:rsidRPr="00C9667E">
        <w:t xml:space="preserve"> </w:t>
      </w:r>
      <w:proofErr w:type="spellStart"/>
      <w:r w:rsidRPr="00C9667E">
        <w:t>театра;устройстве</w:t>
      </w:r>
      <w:proofErr w:type="spellEnd"/>
      <w:r w:rsidRPr="00C9667E">
        <w:t xml:space="preserve"> театра (зрительный зал, фойе, гардероб);театральных профессиях (актер, гример, костюмер, режиссер, звукорежиссер, декоратор, осветитель, суфлер)</w:t>
      </w:r>
    </w:p>
    <w:p w:rsidR="00B21437" w:rsidRDefault="00B21437" w:rsidP="00E8182C">
      <w:pPr>
        <w:pStyle w:val="a8"/>
        <w:spacing w:before="0" w:after="0"/>
        <w:jc w:val="center"/>
        <w:rPr>
          <w:b/>
          <w:szCs w:val="28"/>
        </w:rPr>
      </w:pPr>
    </w:p>
    <w:p w:rsidR="00671368" w:rsidRPr="00D73985" w:rsidRDefault="00671368" w:rsidP="00E8182C">
      <w:pPr>
        <w:pStyle w:val="a8"/>
        <w:spacing w:before="0" w:after="0"/>
        <w:jc w:val="center"/>
        <w:rPr>
          <w:b/>
          <w:szCs w:val="28"/>
        </w:rPr>
      </w:pPr>
      <w:r w:rsidRPr="00D73985">
        <w:rPr>
          <w:b/>
          <w:szCs w:val="28"/>
        </w:rPr>
        <w:t>Формы  работы  с детьми</w:t>
      </w:r>
      <w:r>
        <w:rPr>
          <w:b/>
          <w:szCs w:val="28"/>
        </w:rPr>
        <w:t xml:space="preserve"> -</w:t>
      </w:r>
      <w:r w:rsidRPr="00D73985">
        <w:rPr>
          <w:b/>
          <w:szCs w:val="28"/>
        </w:rPr>
        <w:t>образовательная обла</w:t>
      </w:r>
      <w:r>
        <w:rPr>
          <w:b/>
          <w:szCs w:val="28"/>
        </w:rPr>
        <w:t>сть «Художественно-эстетическое</w:t>
      </w:r>
      <w:r w:rsidRPr="00D73985">
        <w:rPr>
          <w:b/>
          <w:szCs w:val="28"/>
        </w:rPr>
        <w:t xml:space="preserve"> развитие»</w:t>
      </w:r>
    </w:p>
    <w:p w:rsidR="00671368" w:rsidRPr="00F540EC" w:rsidRDefault="00F540EC" w:rsidP="00F540EC">
      <w:pPr>
        <w:jc w:val="center"/>
        <w:rPr>
          <w:color w:val="000000"/>
          <w:lang w:bidi="ru-RU"/>
        </w:rPr>
      </w:pPr>
      <w:r w:rsidRPr="00F540EC">
        <w:rPr>
          <w:b/>
          <w:color w:val="000000"/>
          <w:lang w:bidi="ru-RU"/>
        </w:rPr>
        <w:t>Развитие продуктивной деятельности:</w:t>
      </w:r>
      <w:r>
        <w:rPr>
          <w:b/>
          <w:color w:val="000000"/>
          <w:lang w:bidi="ru-RU"/>
        </w:rPr>
        <w:t xml:space="preserve"> рисование, лепка, аппликация, конструиро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0347"/>
      </w:tblGrid>
      <w:tr w:rsidR="00671368" w:rsidRPr="002C6494" w:rsidTr="00B07E14">
        <w:tc>
          <w:tcPr>
            <w:tcW w:w="4537" w:type="dxa"/>
          </w:tcPr>
          <w:p w:rsidR="00671368" w:rsidRPr="002C6494" w:rsidRDefault="00671368" w:rsidP="00B07E14">
            <w:pPr>
              <w:rPr>
                <w:color w:val="000000"/>
                <w:lang w:bidi="ru-RU"/>
              </w:rPr>
            </w:pPr>
            <w:r w:rsidRPr="002C6494">
              <w:rPr>
                <w:szCs w:val="28"/>
              </w:rPr>
              <w:t>Формы  работы  с детьми</w:t>
            </w:r>
          </w:p>
        </w:tc>
        <w:tc>
          <w:tcPr>
            <w:tcW w:w="10347" w:type="dxa"/>
          </w:tcPr>
          <w:p w:rsidR="00671368" w:rsidRPr="002C6494" w:rsidRDefault="00671368" w:rsidP="00B07E14">
            <w:pPr>
              <w:ind w:left="18" w:hanging="18"/>
            </w:pPr>
            <w:r w:rsidRPr="002C6494">
              <w:t>Старший дошкольный возраст</w:t>
            </w:r>
          </w:p>
        </w:tc>
      </w:tr>
      <w:tr w:rsidR="00671368" w:rsidRPr="002C6494" w:rsidTr="00B07E14">
        <w:trPr>
          <w:trHeight w:val="699"/>
        </w:trPr>
        <w:tc>
          <w:tcPr>
            <w:tcW w:w="4537" w:type="dxa"/>
          </w:tcPr>
          <w:p w:rsidR="00671368" w:rsidRPr="002C6494" w:rsidRDefault="00671368" w:rsidP="00B07E14">
            <w:r w:rsidRPr="002C6494">
              <w:t>Совместная  деятельность воспитателя с детьми</w:t>
            </w:r>
          </w:p>
        </w:tc>
        <w:tc>
          <w:tcPr>
            <w:tcW w:w="10347" w:type="dxa"/>
          </w:tcPr>
          <w:p w:rsidR="00671368" w:rsidRPr="00E54A4F" w:rsidRDefault="00671368" w:rsidP="00B07E14">
            <w:r w:rsidRPr="00E54A4F">
              <w:t>Рассматривание предметов искусства</w:t>
            </w:r>
          </w:p>
          <w:p w:rsidR="00671368" w:rsidRPr="00E54A4F" w:rsidRDefault="00671368" w:rsidP="00B07E14">
            <w:r w:rsidRPr="00E54A4F">
              <w:t>Беседа</w:t>
            </w:r>
          </w:p>
          <w:p w:rsidR="00671368" w:rsidRPr="00E54A4F" w:rsidRDefault="00671368" w:rsidP="00B07E14">
            <w:r w:rsidRPr="00E54A4F">
              <w:t>Экспериментирование с материалом</w:t>
            </w:r>
          </w:p>
          <w:p w:rsidR="00671368" w:rsidRPr="00E54A4F" w:rsidRDefault="00671368" w:rsidP="00B07E14">
            <w:r w:rsidRPr="00E54A4F">
              <w:t xml:space="preserve">Рисование </w:t>
            </w:r>
          </w:p>
          <w:p w:rsidR="00671368" w:rsidRPr="00E54A4F" w:rsidRDefault="00671368" w:rsidP="00B07E14">
            <w:r w:rsidRPr="00E54A4F">
              <w:t xml:space="preserve">Аппликация </w:t>
            </w:r>
          </w:p>
          <w:p w:rsidR="00671368" w:rsidRPr="00E54A4F" w:rsidRDefault="00671368" w:rsidP="00B07E14">
            <w:r w:rsidRPr="00E54A4F">
              <w:t>Лепка</w:t>
            </w:r>
          </w:p>
          <w:p w:rsidR="00671368" w:rsidRPr="00E54A4F" w:rsidRDefault="00671368" w:rsidP="00B07E14">
            <w:r w:rsidRPr="00E54A4F">
              <w:t>Художественный труд</w:t>
            </w:r>
          </w:p>
          <w:p w:rsidR="00671368" w:rsidRPr="00E54A4F" w:rsidRDefault="00671368" w:rsidP="00B07E14">
            <w:r w:rsidRPr="00E54A4F">
              <w:t>Интегрированные занятия</w:t>
            </w:r>
          </w:p>
          <w:p w:rsidR="00671368" w:rsidRPr="00E54A4F" w:rsidRDefault="00671368" w:rsidP="00B07E14">
            <w:r w:rsidRPr="00E54A4F">
              <w:t>Дидактические игры</w:t>
            </w:r>
          </w:p>
          <w:p w:rsidR="00671368" w:rsidRPr="00E54A4F" w:rsidRDefault="00671368" w:rsidP="00B07E14">
            <w:r w:rsidRPr="00E54A4F">
              <w:t>Художественный досуг</w:t>
            </w:r>
          </w:p>
          <w:p w:rsidR="00671368" w:rsidRPr="00E54A4F" w:rsidRDefault="00671368" w:rsidP="00B07E14">
            <w:r w:rsidRPr="00E54A4F">
              <w:t xml:space="preserve">Конкурсы </w:t>
            </w:r>
          </w:p>
          <w:p w:rsidR="00671368" w:rsidRPr="002C6494" w:rsidRDefault="00671368" w:rsidP="00B07E14">
            <w:r w:rsidRPr="00E54A4F">
              <w:t>Выставки работ декоративно-прикладного искусства</w:t>
            </w:r>
          </w:p>
        </w:tc>
      </w:tr>
      <w:tr w:rsidR="00671368" w:rsidRPr="002C6494" w:rsidTr="00B07E14">
        <w:tc>
          <w:tcPr>
            <w:tcW w:w="4537" w:type="dxa"/>
          </w:tcPr>
          <w:p w:rsidR="00671368" w:rsidRPr="002C6494" w:rsidRDefault="00671368" w:rsidP="00B07E14">
            <w:pPr>
              <w:textAlignment w:val="baseline"/>
            </w:pPr>
            <w:r w:rsidRPr="002C6494">
              <w:rPr>
                <w:bCs/>
              </w:rPr>
              <w:t>Образовательная деятельность, осуществляемая в ходе режимных моментов</w:t>
            </w:r>
          </w:p>
        </w:tc>
        <w:tc>
          <w:tcPr>
            <w:tcW w:w="10347" w:type="dxa"/>
          </w:tcPr>
          <w:p w:rsidR="00671368" w:rsidRPr="00E54A4F" w:rsidRDefault="00671368" w:rsidP="00B07E14">
            <w:r w:rsidRPr="00E54A4F">
              <w:t xml:space="preserve">Интегрированная детская деятельность </w:t>
            </w:r>
          </w:p>
          <w:p w:rsidR="00671368" w:rsidRPr="00E54A4F" w:rsidRDefault="00671368" w:rsidP="00B07E14">
            <w:r w:rsidRPr="00E54A4F">
              <w:t>Игра</w:t>
            </w:r>
          </w:p>
          <w:p w:rsidR="00671368" w:rsidRPr="00E54A4F" w:rsidRDefault="00671368" w:rsidP="00B07E14">
            <w:r w:rsidRPr="00E54A4F">
              <w:t xml:space="preserve">Игровое упражнение </w:t>
            </w:r>
          </w:p>
          <w:p w:rsidR="00671368" w:rsidRPr="00E54A4F" w:rsidRDefault="00671368" w:rsidP="00B07E14">
            <w:r w:rsidRPr="00E54A4F">
              <w:t>Проблемная ситуация</w:t>
            </w:r>
          </w:p>
          <w:p w:rsidR="00671368" w:rsidRPr="00E54A4F" w:rsidRDefault="00671368" w:rsidP="00B07E14">
            <w:r w:rsidRPr="00E54A4F">
              <w:t xml:space="preserve">Индивидуальная работа с детьми Проектная деятельность </w:t>
            </w:r>
          </w:p>
          <w:p w:rsidR="00671368" w:rsidRPr="002C6494" w:rsidRDefault="00671368" w:rsidP="00B07E14">
            <w:r w:rsidRPr="00E54A4F">
              <w:t>Создание коллекций Выставка репродукций произведений живописи</w:t>
            </w:r>
          </w:p>
        </w:tc>
      </w:tr>
      <w:tr w:rsidR="00671368" w:rsidRPr="002C6494" w:rsidTr="00B07E14">
        <w:tc>
          <w:tcPr>
            <w:tcW w:w="4537" w:type="dxa"/>
          </w:tcPr>
          <w:p w:rsidR="00671368" w:rsidRPr="002C6494" w:rsidRDefault="00671368" w:rsidP="00B07E14">
            <w:pPr>
              <w:textAlignment w:val="baseline"/>
            </w:pPr>
            <w:r w:rsidRPr="002C6494">
              <w:rPr>
                <w:bCs/>
              </w:rPr>
              <w:t>Самостоятельная деятельность воспитанников</w:t>
            </w:r>
          </w:p>
        </w:tc>
        <w:tc>
          <w:tcPr>
            <w:tcW w:w="10347" w:type="dxa"/>
          </w:tcPr>
          <w:p w:rsidR="00671368" w:rsidRPr="00E54A4F" w:rsidRDefault="00671368" w:rsidP="00B07E14">
            <w:r w:rsidRPr="00E54A4F">
              <w:t>Самостоятельное художественное творчество</w:t>
            </w:r>
          </w:p>
          <w:p w:rsidR="00671368" w:rsidRPr="00E54A4F" w:rsidRDefault="00671368" w:rsidP="00B07E14">
            <w:r w:rsidRPr="00E54A4F">
              <w:t>Игра</w:t>
            </w:r>
          </w:p>
          <w:p w:rsidR="00671368" w:rsidRPr="002C6494" w:rsidRDefault="00671368" w:rsidP="00B07E14">
            <w:r w:rsidRPr="00E54A4F">
              <w:t>Проблемная ситуация</w:t>
            </w:r>
          </w:p>
        </w:tc>
      </w:tr>
      <w:tr w:rsidR="00671368" w:rsidRPr="002C6494" w:rsidTr="00B07E14">
        <w:tc>
          <w:tcPr>
            <w:tcW w:w="4537" w:type="dxa"/>
          </w:tcPr>
          <w:p w:rsidR="00671368" w:rsidRPr="002C6494" w:rsidRDefault="00671368" w:rsidP="00B07E14">
            <w:pPr>
              <w:textAlignment w:val="baseline"/>
            </w:pPr>
            <w:r w:rsidRPr="002C6494">
              <w:rPr>
                <w:bCs/>
              </w:rPr>
              <w:lastRenderedPageBreak/>
              <w:t>Взаимодействие с семьей и социальными партнёрами</w:t>
            </w:r>
          </w:p>
        </w:tc>
        <w:tc>
          <w:tcPr>
            <w:tcW w:w="10347" w:type="dxa"/>
          </w:tcPr>
          <w:p w:rsidR="00671368" w:rsidRPr="00E54A4F" w:rsidRDefault="00671368" w:rsidP="00B07E14">
            <w:r w:rsidRPr="00E54A4F">
              <w:t>Конкурсы работ родителей и воспитанников</w:t>
            </w:r>
          </w:p>
          <w:p w:rsidR="00671368" w:rsidRPr="00E54A4F" w:rsidRDefault="00671368" w:rsidP="00B07E14">
            <w:r w:rsidRPr="00E54A4F">
              <w:t>Выставки детских работ</w:t>
            </w:r>
          </w:p>
          <w:p w:rsidR="00671368" w:rsidRPr="00E54A4F" w:rsidRDefault="00671368" w:rsidP="00B07E14">
            <w:r w:rsidRPr="00E54A4F">
              <w:t>Художественный досуг</w:t>
            </w:r>
          </w:p>
          <w:p w:rsidR="00671368" w:rsidRPr="00E54A4F" w:rsidRDefault="00671368" w:rsidP="00B07E14">
            <w:r w:rsidRPr="00E54A4F">
              <w:t>Дизайн помещений, участков</w:t>
            </w:r>
          </w:p>
          <w:p w:rsidR="00671368" w:rsidRPr="00E54A4F" w:rsidRDefault="00671368" w:rsidP="00B07E14">
            <w:r w:rsidRPr="00E54A4F">
              <w:t>Оформление групповых помещений, музыкального и физкультурного зала к праздникам</w:t>
            </w:r>
          </w:p>
          <w:p w:rsidR="00671368" w:rsidRPr="00E54A4F" w:rsidRDefault="00671368" w:rsidP="00B07E14">
            <w:r w:rsidRPr="00E54A4F">
              <w:t>Брифинги</w:t>
            </w:r>
          </w:p>
          <w:p w:rsidR="00671368" w:rsidRPr="00E54A4F" w:rsidRDefault="00671368" w:rsidP="00B07E14">
            <w:r w:rsidRPr="00E54A4F">
              <w:t>Консультативные встречи.</w:t>
            </w:r>
          </w:p>
          <w:p w:rsidR="00671368" w:rsidRPr="002C6494" w:rsidRDefault="00671368" w:rsidP="00B07E14">
            <w:r w:rsidRPr="00E54A4F">
              <w:t>Встречи по заявкам</w:t>
            </w:r>
          </w:p>
        </w:tc>
      </w:tr>
    </w:tbl>
    <w:p w:rsidR="003F1D0B" w:rsidRDefault="003F1D0B" w:rsidP="001A6E84">
      <w:pPr>
        <w:jc w:val="both"/>
        <w:rPr>
          <w:b/>
        </w:rPr>
      </w:pPr>
    </w:p>
    <w:p w:rsidR="00113230" w:rsidRDefault="00481A37" w:rsidP="001A6E84">
      <w:pPr>
        <w:jc w:val="both"/>
        <w:rPr>
          <w:rFonts w:eastAsia="Batang"/>
          <w:b/>
          <w:sz w:val="28"/>
          <w:lang w:eastAsia="ko-KR"/>
        </w:rPr>
      </w:pPr>
      <w:r>
        <w:rPr>
          <w:b/>
        </w:rPr>
        <w:t>Образовательная область- «</w:t>
      </w:r>
      <w:r w:rsidR="00113230" w:rsidRPr="00481A37">
        <w:rPr>
          <w:rFonts w:eastAsia="Batang"/>
          <w:b/>
          <w:lang w:eastAsia="ko-KR"/>
        </w:rPr>
        <w:t>Физическое развитие</w:t>
      </w:r>
      <w:r w:rsidR="00113230">
        <w:rPr>
          <w:rFonts w:eastAsia="Batang"/>
          <w:b/>
          <w:sz w:val="28"/>
          <w:lang w:eastAsia="ko-KR"/>
        </w:rPr>
        <w:t>»</w:t>
      </w:r>
      <w:r w:rsidR="00113230" w:rsidRPr="00E617DD">
        <w:rPr>
          <w:rFonts w:eastAsia="Batang"/>
          <w:b/>
          <w:sz w:val="28"/>
          <w:lang w:eastAsia="ko-KR"/>
        </w:rPr>
        <w:t xml:space="preserve">. </w:t>
      </w:r>
    </w:p>
    <w:p w:rsidR="00113230" w:rsidRPr="00E617DD" w:rsidRDefault="00113230" w:rsidP="003A2C21">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13230" w:rsidRPr="006A516B" w:rsidRDefault="00113230" w:rsidP="003A2C21">
      <w:pPr>
        <w:rPr>
          <w:rFonts w:eastAsia="Batang"/>
          <w:b/>
          <w:lang w:eastAsia="ko-KR"/>
        </w:rPr>
      </w:pPr>
      <w:r w:rsidRPr="006A516B">
        <w:rPr>
          <w:rFonts w:eastAsia="Batang"/>
          <w:b/>
          <w:lang w:eastAsia="ko-KR"/>
        </w:rPr>
        <w:t>Здоровье:</w:t>
      </w:r>
    </w:p>
    <w:p w:rsidR="00113230" w:rsidRPr="006A516B" w:rsidRDefault="00113230" w:rsidP="001A6E84">
      <w:pPr>
        <w:jc w:val="both"/>
        <w:rPr>
          <w:rFonts w:eastAsia="Batang"/>
          <w:lang w:eastAsia="ko-KR"/>
        </w:rPr>
      </w:pPr>
      <w:r w:rsidRPr="006A516B">
        <w:rPr>
          <w:rFonts w:eastAsia="Batang"/>
          <w:bCs/>
          <w:lang w:eastAsia="ko-KR"/>
        </w:rPr>
        <w:t>Задачи:</w:t>
      </w:r>
    </w:p>
    <w:p w:rsidR="00113230" w:rsidRPr="006A516B" w:rsidRDefault="00113230" w:rsidP="00B30D05">
      <w:pPr>
        <w:widowControl/>
        <w:numPr>
          <w:ilvl w:val="0"/>
          <w:numId w:val="18"/>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113230" w:rsidRPr="006A516B" w:rsidRDefault="00113230" w:rsidP="00B30D05">
      <w:pPr>
        <w:widowControl/>
        <w:numPr>
          <w:ilvl w:val="0"/>
          <w:numId w:val="18"/>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113230" w:rsidRPr="006A516B" w:rsidRDefault="00113230" w:rsidP="00B30D05">
      <w:pPr>
        <w:widowControl/>
        <w:numPr>
          <w:ilvl w:val="0"/>
          <w:numId w:val="18"/>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113230" w:rsidRPr="006A516B" w:rsidRDefault="00113230" w:rsidP="00B30D05">
      <w:pPr>
        <w:widowControl/>
        <w:numPr>
          <w:ilvl w:val="0"/>
          <w:numId w:val="18"/>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113230" w:rsidRPr="006A516B" w:rsidRDefault="00113230" w:rsidP="00B30D05">
      <w:pPr>
        <w:widowControl/>
        <w:numPr>
          <w:ilvl w:val="0"/>
          <w:numId w:val="18"/>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113230" w:rsidRPr="004A5B7A" w:rsidRDefault="00113230" w:rsidP="003A2C21">
      <w:pPr>
        <w:pStyle w:val="a7"/>
        <w:ind w:left="0"/>
        <w:rPr>
          <w:b/>
        </w:rPr>
      </w:pPr>
      <w:r w:rsidRPr="004A5B7A">
        <w:rPr>
          <w:b/>
        </w:rPr>
        <w:t>Формирование начальных представлений о здоровом образе жизни</w:t>
      </w:r>
    </w:p>
    <w:p w:rsidR="00113230" w:rsidRPr="004A5B7A" w:rsidRDefault="00113230" w:rsidP="003A2C21">
      <w:pPr>
        <w:pStyle w:val="a8"/>
        <w:spacing w:before="0" w:after="0"/>
        <w:jc w:val="left"/>
        <w:rPr>
          <w:color w:val="auto"/>
        </w:rPr>
      </w:pPr>
      <w:r w:rsidRPr="004A5B7A">
        <w:rPr>
          <w:color w:val="auto"/>
        </w:rPr>
        <w:t xml:space="preserve">Расширять представления детей о рациональном питании (объем пищи, последовательность ее приема, разнообразие в питании, питьевой </w:t>
      </w:r>
      <w:r>
        <w:rPr>
          <w:color w:val="auto"/>
        </w:rPr>
        <w:t xml:space="preserve">режим). </w:t>
      </w:r>
      <w:r w:rsidRPr="004A5B7A">
        <w:rPr>
          <w:color w:val="auto"/>
        </w:rPr>
        <w:t>Формировать представления о значении двигательной активности в жизни человека; умения использовать специальные физические упражнения для укр</w:t>
      </w:r>
      <w:r>
        <w:rPr>
          <w:color w:val="auto"/>
        </w:rPr>
        <w:t xml:space="preserve">епления своих органов и систем. </w:t>
      </w:r>
      <w:r w:rsidRPr="004A5B7A">
        <w:rPr>
          <w:color w:val="auto"/>
        </w:rPr>
        <w:t>Формировать представления об активном отдыхе.</w:t>
      </w:r>
    </w:p>
    <w:p w:rsidR="00113230" w:rsidRPr="004A5B7A" w:rsidRDefault="00113230" w:rsidP="003A2C21">
      <w:pPr>
        <w:pStyle w:val="a8"/>
        <w:spacing w:before="0" w:after="0"/>
        <w:jc w:val="left"/>
        <w:rPr>
          <w:color w:val="auto"/>
        </w:rPr>
      </w:pPr>
      <w:r w:rsidRPr="004A5B7A">
        <w:rPr>
          <w:color w:val="auto"/>
        </w:rPr>
        <w:t xml:space="preserve">Расширять представления о правилах и видах закаливания, о пользе </w:t>
      </w:r>
      <w:r>
        <w:rPr>
          <w:color w:val="auto"/>
        </w:rPr>
        <w:t xml:space="preserve">закаливающих процедур. </w:t>
      </w:r>
      <w:r w:rsidRPr="004A5B7A">
        <w:rPr>
          <w:color w:val="auto"/>
        </w:rPr>
        <w:t>Расширять представления о роли солнечного света, воздуха и воды в жизни человека и их влиянии на здоровье.</w:t>
      </w:r>
    </w:p>
    <w:p w:rsidR="00FB003A" w:rsidRPr="00F540EC" w:rsidRDefault="00FB003A" w:rsidP="003A2C21">
      <w:pPr>
        <w:pStyle w:val="Style56"/>
        <w:widowControl/>
        <w:spacing w:line="240" w:lineRule="auto"/>
        <w:contextualSpacing/>
        <w:jc w:val="left"/>
        <w:rPr>
          <w:rStyle w:val="FontStyle150"/>
          <w:rFonts w:ascii="Times New Roman" w:hAnsi="Times New Roman"/>
          <w:sz w:val="24"/>
          <w:szCs w:val="24"/>
        </w:rPr>
      </w:pPr>
      <w:r w:rsidRPr="00F540EC">
        <w:rPr>
          <w:rStyle w:val="FontStyle150"/>
          <w:rFonts w:ascii="Times New Roman" w:hAnsi="Times New Roman"/>
          <w:sz w:val="24"/>
          <w:szCs w:val="24"/>
        </w:rPr>
        <w:t>Сохранение и укрепление физического и психического здоровья детей</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Осуществлять постоянный контроль за выработкой правильной осанки.</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lastRenderedPageBreak/>
        <w:t>Обеспечивать в помещении оптимальный температурный режим, регулярное проветривание.</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FB003A" w:rsidRPr="00DB7CF6" w:rsidRDefault="00FB003A" w:rsidP="003A2C21">
      <w:pPr>
        <w:pStyle w:val="Style16"/>
        <w:widowControl/>
        <w:contextualSpacing/>
        <w:rPr>
          <w:rStyle w:val="FontStyle152"/>
          <w:rFonts w:eastAsia="Lucida Sans Unicode"/>
          <w:sz w:val="24"/>
          <w:szCs w:val="24"/>
        </w:rPr>
      </w:pPr>
      <w:r w:rsidRPr="00DB7CF6">
        <w:rPr>
          <w:rStyle w:val="FontStyle152"/>
          <w:rFonts w:eastAsia="Lucida Sans Unicode"/>
          <w:sz w:val="24"/>
          <w:szCs w:val="24"/>
        </w:rPr>
        <w:t>Ежедневно проводить утреннюю гимнастику продолжительностью 5-6 минут. При наличии условий организовывать обучение детей плаванию.</w:t>
      </w:r>
    </w:p>
    <w:p w:rsidR="00FB003A" w:rsidRPr="00F540EC" w:rsidRDefault="00FB003A" w:rsidP="003A2C21">
      <w:pPr>
        <w:pStyle w:val="Style56"/>
        <w:widowControl/>
        <w:spacing w:line="240" w:lineRule="auto"/>
        <w:contextualSpacing/>
        <w:jc w:val="left"/>
        <w:rPr>
          <w:rFonts w:ascii="Times New Roman" w:hAnsi="Times New Roman"/>
          <w:b/>
          <w:bCs/>
        </w:rPr>
      </w:pPr>
      <w:r w:rsidRPr="00F540EC">
        <w:rPr>
          <w:rStyle w:val="FontStyle150"/>
          <w:rFonts w:ascii="Times New Roman" w:hAnsi="Times New Roman"/>
          <w:sz w:val="24"/>
          <w:szCs w:val="24"/>
        </w:rPr>
        <w:t>Воспитание культурно-гигиенических навыков</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Совершенствовать культурно-гигиенические навыки, формировать простейшие навыки поведения во время еды, умывания.</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B003A" w:rsidRPr="00DB7CF6" w:rsidRDefault="00FB003A" w:rsidP="003A2C21">
      <w:pPr>
        <w:pStyle w:val="Style7"/>
        <w:widowControl/>
        <w:spacing w:line="240" w:lineRule="auto"/>
        <w:ind w:firstLine="0"/>
        <w:contextualSpacing/>
        <w:jc w:val="left"/>
        <w:rPr>
          <w:rStyle w:val="FontStyle152"/>
          <w:rFonts w:eastAsia="Lucida Sans Unicode"/>
          <w:sz w:val="24"/>
          <w:szCs w:val="24"/>
        </w:rPr>
      </w:pPr>
      <w:r w:rsidRPr="00DB7CF6">
        <w:rPr>
          <w:rStyle w:val="FontStyle152"/>
          <w:rFonts w:eastAsia="Lucida Sans Unicode"/>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13230" w:rsidRPr="004A5B7A" w:rsidRDefault="00113230" w:rsidP="001A6E84">
      <w:pPr>
        <w:jc w:val="both"/>
        <w:rPr>
          <w:rFonts w:eastAsia="Batang"/>
          <w:b/>
          <w:lang w:eastAsia="ko-KR"/>
        </w:rPr>
      </w:pPr>
      <w:r w:rsidRPr="004A5B7A">
        <w:rPr>
          <w:rFonts w:eastAsia="Batang"/>
          <w:b/>
          <w:lang w:eastAsia="ko-KR"/>
        </w:rPr>
        <w:t>Физическая культура:</w:t>
      </w:r>
    </w:p>
    <w:p w:rsidR="00113230" w:rsidRPr="004A5B7A" w:rsidRDefault="00113230" w:rsidP="001A6E84">
      <w:pPr>
        <w:jc w:val="both"/>
        <w:rPr>
          <w:rFonts w:eastAsia="Batang"/>
          <w:lang w:eastAsia="ko-KR"/>
        </w:rPr>
      </w:pPr>
      <w:r w:rsidRPr="004A5B7A">
        <w:rPr>
          <w:rFonts w:eastAsia="Batang"/>
          <w:bCs/>
          <w:lang w:eastAsia="ko-KR"/>
        </w:rPr>
        <w:t xml:space="preserve">      Задачи:</w:t>
      </w:r>
    </w:p>
    <w:p w:rsidR="00113230" w:rsidRPr="004A5B7A" w:rsidRDefault="00113230" w:rsidP="00B30D05">
      <w:pPr>
        <w:widowControl/>
        <w:numPr>
          <w:ilvl w:val="0"/>
          <w:numId w:val="19"/>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113230" w:rsidRPr="004A5B7A" w:rsidRDefault="00113230" w:rsidP="00B30D05">
      <w:pPr>
        <w:widowControl/>
        <w:numPr>
          <w:ilvl w:val="0"/>
          <w:numId w:val="19"/>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113230" w:rsidRPr="004A5B7A" w:rsidRDefault="00113230" w:rsidP="00B30D05">
      <w:pPr>
        <w:widowControl/>
        <w:numPr>
          <w:ilvl w:val="0"/>
          <w:numId w:val="19"/>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113230" w:rsidRPr="004A5B7A" w:rsidRDefault="00113230" w:rsidP="00B30D05">
      <w:pPr>
        <w:widowControl/>
        <w:numPr>
          <w:ilvl w:val="0"/>
          <w:numId w:val="19"/>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113230" w:rsidRPr="004A5B7A" w:rsidRDefault="00113230" w:rsidP="00B30D05">
      <w:pPr>
        <w:widowControl/>
        <w:numPr>
          <w:ilvl w:val="0"/>
          <w:numId w:val="19"/>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113230" w:rsidRDefault="00113230" w:rsidP="001A6E84">
      <w:pPr>
        <w:pStyle w:val="a7"/>
        <w:ind w:left="0"/>
        <w:jc w:val="both"/>
        <w:rPr>
          <w:b/>
        </w:rPr>
      </w:pPr>
      <w:r w:rsidRPr="004A5B7A">
        <w:rPr>
          <w:b/>
        </w:rPr>
        <w:t>Физическая культура.</w:t>
      </w:r>
    </w:p>
    <w:p w:rsidR="00BE463E" w:rsidRPr="00F540EC" w:rsidRDefault="00BE463E" w:rsidP="001A6E84">
      <w:pPr>
        <w:pStyle w:val="Style56"/>
        <w:widowControl/>
        <w:spacing w:line="240" w:lineRule="auto"/>
        <w:contextualSpacing/>
        <w:rPr>
          <w:rFonts w:ascii="Times New Roman" w:hAnsi="Times New Roman" w:cs="Times New Roman"/>
          <w:b/>
          <w:bCs/>
        </w:rPr>
      </w:pPr>
      <w:r w:rsidRPr="00F540EC">
        <w:rPr>
          <w:rStyle w:val="FontStyle150"/>
          <w:rFonts w:ascii="Times New Roman" w:hAnsi="Times New Roman" w:cs="Times New Roman"/>
          <w:sz w:val="24"/>
          <w:szCs w:val="24"/>
        </w:rPr>
        <w:t>Развитие физических качеств, накопление и обогащение двигательного опыта.</w:t>
      </w:r>
    </w:p>
    <w:p w:rsidR="00113230" w:rsidRPr="004A5B7A" w:rsidRDefault="00113230" w:rsidP="003A2C21">
      <w:r w:rsidRPr="004A5B7A">
        <w:t>Формировать потребность в ежедне</w:t>
      </w:r>
      <w:r>
        <w:t xml:space="preserve">вной двигательной деятельности. </w:t>
      </w:r>
      <w:r w:rsidRPr="004A5B7A">
        <w:t>Воспитывать умение сохранять правильную осанку в различных ви</w:t>
      </w:r>
      <w:r>
        <w:t xml:space="preserve">дах деятельности. </w:t>
      </w:r>
      <w:r w:rsidRPr="004A5B7A">
        <w:t xml:space="preserve">Совершенствовать технику </w:t>
      </w:r>
      <w:proofErr w:type="spellStart"/>
      <w:r w:rsidRPr="004A5B7A">
        <w:t>ocновныхдвижений</w:t>
      </w:r>
      <w:proofErr w:type="spellEnd"/>
      <w:r w:rsidRPr="004A5B7A">
        <w:t>, добиваясь естественности, легкости, точности, выразительности их выполнения.</w:t>
      </w:r>
      <w:r w:rsidRPr="004A5B7A">
        <w:br/>
        <w:t>Закреплять умение соблюдать</w:t>
      </w:r>
      <w:r>
        <w:t xml:space="preserve"> заданный темп в ходьбе и беге. </w:t>
      </w:r>
      <w:r w:rsidRPr="004A5B7A">
        <w:t xml:space="preserve">Учить сочетать разбег с отталкиванием в прыжках на мягкое покрытие, в длину и высоту с </w:t>
      </w:r>
      <w:proofErr w:type="spellStart"/>
      <w:r w:rsidRPr="004A5B7A">
        <w:t>разбега.Добиваться</w:t>
      </w:r>
      <w:proofErr w:type="spellEnd"/>
      <w:r w:rsidRPr="004A5B7A">
        <w:t xml:space="preserve"> активного </w:t>
      </w:r>
      <w:r>
        <w:t xml:space="preserve">движения кисти руки при броске. </w:t>
      </w:r>
      <w:r w:rsidRPr="004A5B7A">
        <w:t>Учить перелезать с пролета на пролет гимнастической стенки по диа</w:t>
      </w:r>
      <w:r>
        <w:t xml:space="preserve">гонали. </w:t>
      </w:r>
      <w:r w:rsidRPr="004A5B7A">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w:t>
      </w:r>
      <w:proofErr w:type="spellStart"/>
      <w:r w:rsidRPr="004A5B7A">
        <w:t>темпе.Развивать</w:t>
      </w:r>
      <w:proofErr w:type="spellEnd"/>
      <w:r w:rsidRPr="004A5B7A">
        <w:t xml:space="preserve"> психофизические качества: силу, быстроту, выносливость, ловкость, гибкость.</w:t>
      </w:r>
      <w:r w:rsidRPr="004A5B7A">
        <w:br/>
        <w:t>Продолжать упражнять детей в статическом и динамическом равновесии, развивать координацию движений и ориентировку в пространстве.</w:t>
      </w:r>
      <w:r w:rsidRPr="004A5B7A">
        <w:br/>
        <w:t xml:space="preserve">Закреплять навыки выполнения спортивных </w:t>
      </w:r>
      <w:proofErr w:type="spellStart"/>
      <w:r w:rsidRPr="004A5B7A">
        <w:t>упражнений.Учить</w:t>
      </w:r>
      <w:proofErr w:type="spellEnd"/>
      <w:r w:rsidRPr="004A5B7A">
        <w:t xml:space="preserve"> самостоятельно следить за состоянием физкультурного инвентаря, спортивной формы, актив</w:t>
      </w:r>
      <w:r>
        <w:t xml:space="preserve">но участвовать в уходе за ними. </w:t>
      </w:r>
      <w:r w:rsidRPr="004A5B7A">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13230" w:rsidRPr="004A5B7A" w:rsidRDefault="00113230" w:rsidP="003A2C21">
      <w:r w:rsidRPr="004A5B7A">
        <w:t xml:space="preserve">Продолжать учить детей самостоятельно организовывать подвижные игры, придумывать собственные игры, варианты игр, комбинировать </w:t>
      </w:r>
      <w:r>
        <w:t xml:space="preserve">движения. </w:t>
      </w:r>
      <w:r w:rsidRPr="004A5B7A">
        <w:t>Поддерживать интерес к физической культуре и спорту, отдельным достижениям в области спорта.</w:t>
      </w:r>
    </w:p>
    <w:p w:rsidR="00113230" w:rsidRPr="004A5B7A" w:rsidRDefault="00113230" w:rsidP="003A2C21">
      <w:pPr>
        <w:rPr>
          <w:i/>
          <w:u w:val="single"/>
        </w:rPr>
      </w:pPr>
      <w:r w:rsidRPr="004A5B7A">
        <w:rPr>
          <w:i/>
          <w:u w:val="single"/>
        </w:rPr>
        <w:t xml:space="preserve">Подвижные игры. </w:t>
      </w:r>
    </w:p>
    <w:p w:rsidR="00113230" w:rsidRPr="004A5B7A" w:rsidRDefault="00113230" w:rsidP="003A2C21">
      <w:r w:rsidRPr="004A5B7A">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w:t>
      </w:r>
      <w:r>
        <w:t xml:space="preserve">ганизовывать знакомые подвижные </w:t>
      </w:r>
      <w:r w:rsidRPr="004A5B7A">
        <w:t>игры со сверстниками, справедливо оценивать свои результаты и результаты товарищей.</w:t>
      </w:r>
    </w:p>
    <w:p w:rsidR="00113230" w:rsidRPr="004A5B7A" w:rsidRDefault="00113230" w:rsidP="003A2C21">
      <w:r w:rsidRPr="004A5B7A">
        <w:t xml:space="preserve">Учить придумывать варианты игр, комбинировать движения, проявляя творческие </w:t>
      </w:r>
      <w:proofErr w:type="spellStart"/>
      <w:r w:rsidRPr="004A5B7A">
        <w:t>способности.Развивать</w:t>
      </w:r>
      <w:proofErr w:type="spellEnd"/>
      <w:r w:rsidRPr="004A5B7A">
        <w:t xml:space="preserve"> интерес к спортивным играм и упражнениям (городки, бадминтон, баскетбол, настольный теннис, хоккей, футбол).</w:t>
      </w:r>
    </w:p>
    <w:p w:rsidR="00113230" w:rsidRPr="004A5B7A" w:rsidRDefault="00113230" w:rsidP="003A2C21">
      <w:pPr>
        <w:pStyle w:val="7"/>
        <w:shd w:val="clear" w:color="auto" w:fill="auto"/>
        <w:spacing w:after="0" w:line="240" w:lineRule="auto"/>
        <w:ind w:right="20"/>
        <w:rPr>
          <w:color w:val="auto"/>
          <w:sz w:val="24"/>
          <w:szCs w:val="24"/>
        </w:rPr>
      </w:pPr>
      <w:r w:rsidRPr="004A5B7A">
        <w:rPr>
          <w:color w:val="auto"/>
          <w:sz w:val="24"/>
          <w:szCs w:val="24"/>
        </w:rPr>
        <w:lastRenderedPageBreak/>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4A5B7A">
        <w:rPr>
          <w:color w:val="auto"/>
          <w:sz w:val="24"/>
          <w:szCs w:val="24"/>
        </w:rPr>
        <w:t>интегрированно</w:t>
      </w:r>
      <w:proofErr w:type="spellEnd"/>
      <w:r w:rsidRPr="004A5B7A">
        <w:rPr>
          <w:color w:val="auto"/>
          <w:sz w:val="24"/>
          <w:szCs w:val="24"/>
        </w:rPr>
        <w:t xml:space="preserve"> в ходе освоения всех образовательных областей наряду с задачами, отражающими специфику каждой образовательной об</w:t>
      </w:r>
      <w:r w:rsidRPr="004A5B7A">
        <w:rPr>
          <w:color w:val="auto"/>
          <w:sz w:val="24"/>
          <w:szCs w:val="24"/>
        </w:rPr>
        <w:softHyphen/>
        <w:t xml:space="preserve">ласти, с обязательным психологическим </w:t>
      </w:r>
      <w:proofErr w:type="spellStart"/>
      <w:r w:rsidRPr="004A5B7A">
        <w:rPr>
          <w:color w:val="auto"/>
          <w:sz w:val="24"/>
          <w:szCs w:val="24"/>
        </w:rPr>
        <w:t>сопровождением.При</w:t>
      </w:r>
      <w:proofErr w:type="spellEnd"/>
      <w:r w:rsidRPr="004A5B7A">
        <w:rPr>
          <w:color w:val="auto"/>
          <w:sz w:val="24"/>
          <w:szCs w:val="24"/>
        </w:rPr>
        <w:t xml:space="preserve"> этом решение программных образовательных задач предусматри</w:t>
      </w:r>
      <w:r w:rsidRPr="004A5B7A">
        <w:rPr>
          <w:color w:val="auto"/>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F1D0B" w:rsidRDefault="003F1D0B" w:rsidP="00E8182C">
      <w:pPr>
        <w:pStyle w:val="a8"/>
        <w:spacing w:before="0" w:after="0"/>
        <w:jc w:val="center"/>
        <w:rPr>
          <w:b/>
          <w:color w:val="auto"/>
        </w:rPr>
      </w:pPr>
    </w:p>
    <w:p w:rsidR="00113230" w:rsidRPr="00E8182C" w:rsidRDefault="00113230" w:rsidP="00E8182C">
      <w:pPr>
        <w:pStyle w:val="a8"/>
        <w:spacing w:before="0" w:after="0"/>
        <w:jc w:val="center"/>
        <w:rPr>
          <w:b/>
          <w:color w:val="auto"/>
        </w:rPr>
      </w:pPr>
      <w:r w:rsidRPr="004A5B7A">
        <w:rPr>
          <w:b/>
          <w:color w:val="auto"/>
        </w:rPr>
        <w:t>Формы  работы  с детьми -образовательна</w:t>
      </w:r>
      <w:r w:rsidR="00E8182C">
        <w:rPr>
          <w:b/>
          <w:color w:val="auto"/>
        </w:rPr>
        <w:t>я область «Физ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0631"/>
      </w:tblGrid>
      <w:tr w:rsidR="00113230" w:rsidRPr="004A5B7A" w:rsidTr="00B07E14">
        <w:tc>
          <w:tcPr>
            <w:tcW w:w="4395" w:type="dxa"/>
          </w:tcPr>
          <w:p w:rsidR="00113230" w:rsidRPr="004A5B7A" w:rsidRDefault="00113230" w:rsidP="00B07E14">
            <w:pPr>
              <w:rPr>
                <w:lang w:bidi="ru-RU"/>
              </w:rPr>
            </w:pPr>
            <w:r w:rsidRPr="004A5B7A">
              <w:t>Формы  работы  с детьми</w:t>
            </w:r>
          </w:p>
        </w:tc>
        <w:tc>
          <w:tcPr>
            <w:tcW w:w="10631" w:type="dxa"/>
          </w:tcPr>
          <w:p w:rsidR="00113230" w:rsidRPr="004A5B7A" w:rsidRDefault="00113230" w:rsidP="00B07E14">
            <w:pPr>
              <w:ind w:left="18" w:hanging="18"/>
            </w:pPr>
            <w:r w:rsidRPr="004A5B7A">
              <w:t>Старший дошкольный возраст</w:t>
            </w:r>
          </w:p>
        </w:tc>
      </w:tr>
      <w:tr w:rsidR="00113230" w:rsidRPr="004A5B7A" w:rsidTr="00B07E14">
        <w:trPr>
          <w:trHeight w:val="699"/>
        </w:trPr>
        <w:tc>
          <w:tcPr>
            <w:tcW w:w="4395" w:type="dxa"/>
          </w:tcPr>
          <w:p w:rsidR="00113230" w:rsidRPr="004A5B7A" w:rsidRDefault="00113230" w:rsidP="00B07E14">
            <w:r w:rsidRPr="004A5B7A">
              <w:t>Совместная  деятельность воспитателя с детьми</w:t>
            </w:r>
          </w:p>
        </w:tc>
        <w:tc>
          <w:tcPr>
            <w:tcW w:w="10631" w:type="dxa"/>
          </w:tcPr>
          <w:p w:rsidR="00113230" w:rsidRPr="004A5B7A" w:rsidRDefault="00113230" w:rsidP="00B07E14">
            <w:r>
              <w:t>НОД</w:t>
            </w:r>
            <w:r w:rsidRPr="004A5B7A">
              <w:t xml:space="preserve"> по физическому воспитанию:</w:t>
            </w:r>
          </w:p>
          <w:p w:rsidR="00113230" w:rsidRPr="004A5B7A" w:rsidRDefault="00113230" w:rsidP="00B07E14">
            <w:r w:rsidRPr="004A5B7A">
              <w:t>- сюжетно-игровые</w:t>
            </w:r>
          </w:p>
          <w:p w:rsidR="00113230" w:rsidRPr="004A5B7A" w:rsidRDefault="00113230" w:rsidP="00B07E14">
            <w:r w:rsidRPr="004A5B7A">
              <w:t>- тематические</w:t>
            </w:r>
          </w:p>
          <w:p w:rsidR="00113230" w:rsidRPr="004A5B7A" w:rsidRDefault="00113230" w:rsidP="00B07E14">
            <w:r w:rsidRPr="004A5B7A">
              <w:t>-классические</w:t>
            </w:r>
          </w:p>
          <w:p w:rsidR="00113230" w:rsidRPr="004A5B7A" w:rsidRDefault="00113230" w:rsidP="00B07E14">
            <w:r w:rsidRPr="004A5B7A">
              <w:t>-тренирующее</w:t>
            </w:r>
          </w:p>
          <w:p w:rsidR="00113230" w:rsidRPr="004A5B7A" w:rsidRDefault="00113230" w:rsidP="00B07E14">
            <w:r w:rsidRPr="004A5B7A">
              <w:t xml:space="preserve">-по развитию элементов двигательной </w:t>
            </w:r>
            <w:proofErr w:type="spellStart"/>
            <w:r w:rsidRPr="004A5B7A">
              <w:t>креативности</w:t>
            </w:r>
            <w:proofErr w:type="spellEnd"/>
            <w:r w:rsidRPr="004A5B7A">
              <w:t xml:space="preserve"> (творчества)</w:t>
            </w:r>
          </w:p>
          <w:p w:rsidR="00113230" w:rsidRPr="004A5B7A" w:rsidRDefault="00113230" w:rsidP="00B07E14">
            <w:r w:rsidRPr="004A5B7A">
              <w:t>В занятиях по физическому воспитанию:</w:t>
            </w:r>
          </w:p>
          <w:p w:rsidR="00113230" w:rsidRPr="004A5B7A" w:rsidRDefault="00113230" w:rsidP="00B07E14">
            <w:r w:rsidRPr="004A5B7A">
              <w:t>-сюжетный комплекс</w:t>
            </w:r>
          </w:p>
          <w:p w:rsidR="00113230" w:rsidRPr="004A5B7A" w:rsidRDefault="00113230" w:rsidP="00B07E14">
            <w:r w:rsidRPr="004A5B7A">
              <w:t>-подражательный комплекс</w:t>
            </w:r>
          </w:p>
          <w:p w:rsidR="00113230" w:rsidRPr="004A5B7A" w:rsidRDefault="00113230" w:rsidP="00B07E14">
            <w:r w:rsidRPr="004A5B7A">
              <w:t>- комплекс с предметами</w:t>
            </w:r>
          </w:p>
          <w:p w:rsidR="00113230" w:rsidRPr="004A5B7A" w:rsidRDefault="00113230" w:rsidP="00B07E14">
            <w:r w:rsidRPr="004A5B7A">
              <w:t>Физ. минутки</w:t>
            </w:r>
          </w:p>
          <w:p w:rsidR="00113230" w:rsidRPr="004A5B7A" w:rsidRDefault="00113230" w:rsidP="00B07E14">
            <w:pPr>
              <w:pStyle w:val="a8"/>
              <w:spacing w:before="0" w:after="0"/>
              <w:rPr>
                <w:color w:val="auto"/>
              </w:rPr>
            </w:pPr>
            <w:r w:rsidRPr="004A5B7A">
              <w:rPr>
                <w:color w:val="auto"/>
              </w:rPr>
              <w:t>Динамические паузы</w:t>
            </w:r>
          </w:p>
          <w:p w:rsidR="00113230" w:rsidRPr="004A5B7A" w:rsidRDefault="00113230" w:rsidP="00B07E14">
            <w:pPr>
              <w:ind w:left="18" w:hanging="18"/>
            </w:pPr>
            <w:r w:rsidRPr="004A5B7A">
              <w:t>Подвижная игра большой, малой подвижности и с элементами спортивных игр</w:t>
            </w:r>
          </w:p>
        </w:tc>
      </w:tr>
      <w:tr w:rsidR="00113230" w:rsidRPr="004A5B7A" w:rsidTr="00B07E14">
        <w:tc>
          <w:tcPr>
            <w:tcW w:w="4395" w:type="dxa"/>
          </w:tcPr>
          <w:p w:rsidR="00113230" w:rsidRPr="004A5B7A" w:rsidRDefault="00113230" w:rsidP="00B07E14">
            <w:pPr>
              <w:textAlignment w:val="baseline"/>
            </w:pPr>
            <w:r w:rsidRPr="004A5B7A">
              <w:rPr>
                <w:bCs/>
              </w:rPr>
              <w:t>Образовательная деятельность, осуществляемая в ходе режимных моментов</w:t>
            </w:r>
          </w:p>
        </w:tc>
        <w:tc>
          <w:tcPr>
            <w:tcW w:w="10631" w:type="dxa"/>
          </w:tcPr>
          <w:p w:rsidR="00113230" w:rsidRPr="004A5B7A" w:rsidRDefault="00113230" w:rsidP="00B07E14">
            <w:pPr>
              <w:rPr>
                <w:b/>
                <w:i/>
              </w:rPr>
            </w:pPr>
            <w:r w:rsidRPr="004A5B7A">
              <w:rPr>
                <w:b/>
                <w:i/>
              </w:rPr>
              <w:t>Утренний отрезок времени</w:t>
            </w:r>
          </w:p>
          <w:p w:rsidR="00113230" w:rsidRPr="004A5B7A" w:rsidRDefault="00113230" w:rsidP="00B07E14">
            <w:r w:rsidRPr="004A5B7A">
              <w:t xml:space="preserve">Индивидуальная работа воспитателя </w:t>
            </w:r>
          </w:p>
          <w:p w:rsidR="00113230" w:rsidRPr="004A5B7A" w:rsidRDefault="00113230" w:rsidP="00B07E14">
            <w:r w:rsidRPr="004A5B7A">
              <w:t>Игровые упражнения</w:t>
            </w:r>
          </w:p>
          <w:p w:rsidR="00113230" w:rsidRPr="004A5B7A" w:rsidRDefault="00113230" w:rsidP="00B07E14">
            <w:r w:rsidRPr="004A5B7A">
              <w:t>Утренняя гимнастика:</w:t>
            </w:r>
          </w:p>
          <w:p w:rsidR="00113230" w:rsidRPr="004A5B7A" w:rsidRDefault="00113230" w:rsidP="00B07E14">
            <w:r w:rsidRPr="004A5B7A">
              <w:t>-классическая</w:t>
            </w:r>
          </w:p>
          <w:p w:rsidR="00113230" w:rsidRPr="004A5B7A" w:rsidRDefault="00113230" w:rsidP="00B07E14">
            <w:r w:rsidRPr="004A5B7A">
              <w:t>-игровая</w:t>
            </w:r>
          </w:p>
          <w:p w:rsidR="00113230" w:rsidRPr="004A5B7A" w:rsidRDefault="00113230" w:rsidP="00B07E14">
            <w:r w:rsidRPr="004A5B7A">
              <w:t>-полоса препятствий</w:t>
            </w:r>
          </w:p>
          <w:p w:rsidR="00113230" w:rsidRPr="004A5B7A" w:rsidRDefault="00113230" w:rsidP="00B07E14">
            <w:r w:rsidRPr="004A5B7A">
              <w:t>-музыкально-ритмическая</w:t>
            </w:r>
          </w:p>
          <w:p w:rsidR="00113230" w:rsidRPr="004A5B7A" w:rsidRDefault="00113230" w:rsidP="00B07E14">
            <w:r w:rsidRPr="004A5B7A">
              <w:t>-аэробика (подготовительная гр.)</w:t>
            </w:r>
          </w:p>
          <w:p w:rsidR="00113230" w:rsidRPr="004A5B7A" w:rsidRDefault="00113230" w:rsidP="00B07E14">
            <w:r w:rsidRPr="004A5B7A">
              <w:t>Подражательные движения</w:t>
            </w:r>
          </w:p>
          <w:p w:rsidR="00113230" w:rsidRPr="004A5B7A" w:rsidRDefault="00113230" w:rsidP="00B07E14">
            <w:pPr>
              <w:rPr>
                <w:b/>
                <w:i/>
              </w:rPr>
            </w:pPr>
            <w:r w:rsidRPr="004A5B7A">
              <w:rPr>
                <w:b/>
                <w:i/>
              </w:rPr>
              <w:t xml:space="preserve">Прогулка </w:t>
            </w:r>
          </w:p>
          <w:p w:rsidR="00113230" w:rsidRPr="004A5B7A" w:rsidRDefault="00113230" w:rsidP="00B07E14">
            <w:r w:rsidRPr="004A5B7A">
              <w:t>Подвижная игра большой и малой подвижности</w:t>
            </w:r>
          </w:p>
          <w:p w:rsidR="00113230" w:rsidRPr="004A5B7A" w:rsidRDefault="00113230" w:rsidP="00B07E14">
            <w:r w:rsidRPr="004A5B7A">
              <w:t>Игровые упражнения</w:t>
            </w:r>
          </w:p>
          <w:p w:rsidR="00113230" w:rsidRPr="004A5B7A" w:rsidRDefault="00113230" w:rsidP="00B07E14">
            <w:r w:rsidRPr="004A5B7A">
              <w:t>Проблемная ситуация</w:t>
            </w:r>
          </w:p>
          <w:p w:rsidR="00113230" w:rsidRPr="004A5B7A" w:rsidRDefault="00113230" w:rsidP="00B07E14">
            <w:r w:rsidRPr="004A5B7A">
              <w:t>Индивидуальная работа</w:t>
            </w:r>
          </w:p>
          <w:p w:rsidR="00113230" w:rsidRPr="004A5B7A" w:rsidRDefault="00113230" w:rsidP="00B07E14">
            <w:r w:rsidRPr="004A5B7A">
              <w:lastRenderedPageBreak/>
              <w:t>Занятия по физическому воспитанию на улице</w:t>
            </w:r>
          </w:p>
          <w:p w:rsidR="00113230" w:rsidRPr="004A5B7A" w:rsidRDefault="00113230" w:rsidP="00B07E14">
            <w:r w:rsidRPr="004A5B7A">
              <w:t>Подражательные движения</w:t>
            </w:r>
          </w:p>
          <w:p w:rsidR="00113230" w:rsidRPr="004A5B7A" w:rsidRDefault="00113230" w:rsidP="00B07E14">
            <w:r w:rsidRPr="004A5B7A">
              <w:t>Занятие-поход (подготовительная гр.)</w:t>
            </w:r>
          </w:p>
          <w:p w:rsidR="00113230" w:rsidRPr="004A5B7A" w:rsidRDefault="00113230" w:rsidP="00B07E14">
            <w:pPr>
              <w:rPr>
                <w:b/>
                <w:i/>
              </w:rPr>
            </w:pPr>
            <w:r w:rsidRPr="004A5B7A">
              <w:rPr>
                <w:b/>
                <w:i/>
              </w:rPr>
              <w:t>Вечерний отрезок времени, включая прогулку</w:t>
            </w:r>
          </w:p>
          <w:p w:rsidR="00113230" w:rsidRPr="004A5B7A" w:rsidRDefault="00113230" w:rsidP="00B07E14">
            <w:r w:rsidRPr="004A5B7A">
              <w:t>Гимнастика после дневного сна</w:t>
            </w:r>
          </w:p>
          <w:p w:rsidR="00113230" w:rsidRPr="004A5B7A" w:rsidRDefault="00113230" w:rsidP="00B07E14">
            <w:r w:rsidRPr="004A5B7A">
              <w:t>-оздоровительная</w:t>
            </w:r>
          </w:p>
          <w:p w:rsidR="00113230" w:rsidRPr="004A5B7A" w:rsidRDefault="00113230" w:rsidP="00B07E14">
            <w:r w:rsidRPr="004A5B7A">
              <w:t>-коррекционная</w:t>
            </w:r>
          </w:p>
          <w:p w:rsidR="00113230" w:rsidRPr="004A5B7A" w:rsidRDefault="00113230" w:rsidP="00B07E14">
            <w:r w:rsidRPr="004A5B7A">
              <w:t>-полоса препятствий</w:t>
            </w:r>
          </w:p>
          <w:p w:rsidR="00113230" w:rsidRPr="004A5B7A" w:rsidRDefault="00113230" w:rsidP="00B07E14">
            <w:r w:rsidRPr="004A5B7A">
              <w:t>Физкультурные упражнения</w:t>
            </w:r>
          </w:p>
          <w:p w:rsidR="00113230" w:rsidRPr="004A5B7A" w:rsidRDefault="00113230" w:rsidP="00B07E14">
            <w:r w:rsidRPr="004A5B7A">
              <w:t>Коррекционные упражнения</w:t>
            </w:r>
          </w:p>
          <w:p w:rsidR="00113230" w:rsidRPr="004A5B7A" w:rsidRDefault="00113230" w:rsidP="00B07E14">
            <w:r w:rsidRPr="004A5B7A">
              <w:t>Индивидуальная работа</w:t>
            </w:r>
          </w:p>
          <w:p w:rsidR="00113230" w:rsidRPr="004A5B7A" w:rsidRDefault="00113230" w:rsidP="00B07E14">
            <w:pPr>
              <w:pStyle w:val="a8"/>
              <w:spacing w:before="0" w:after="0"/>
              <w:rPr>
                <w:color w:val="auto"/>
              </w:rPr>
            </w:pPr>
            <w:r w:rsidRPr="004A5B7A">
              <w:rPr>
                <w:color w:val="auto"/>
              </w:rPr>
              <w:t>Подражательные движения</w:t>
            </w:r>
          </w:p>
          <w:p w:rsidR="00113230" w:rsidRPr="004A5B7A" w:rsidRDefault="00113230" w:rsidP="00B07E14">
            <w:r w:rsidRPr="004A5B7A">
              <w:t>Физкультурный досуг</w:t>
            </w:r>
          </w:p>
          <w:p w:rsidR="00113230" w:rsidRPr="004A5B7A" w:rsidRDefault="00113230" w:rsidP="00B07E14">
            <w:r w:rsidRPr="004A5B7A">
              <w:t>Физкультурные праздники</w:t>
            </w:r>
          </w:p>
          <w:p w:rsidR="00113230" w:rsidRPr="004A5B7A" w:rsidRDefault="00113230" w:rsidP="00B07E14">
            <w:pPr>
              <w:ind w:left="18" w:hanging="18"/>
            </w:pPr>
            <w:r w:rsidRPr="004A5B7A">
              <w:t>День здоровья</w:t>
            </w:r>
          </w:p>
        </w:tc>
      </w:tr>
      <w:tr w:rsidR="00113230" w:rsidRPr="004A5B7A" w:rsidTr="00B07E14">
        <w:tc>
          <w:tcPr>
            <w:tcW w:w="4395" w:type="dxa"/>
          </w:tcPr>
          <w:p w:rsidR="00113230" w:rsidRPr="004A5B7A" w:rsidRDefault="00113230" w:rsidP="00B07E14">
            <w:pPr>
              <w:textAlignment w:val="baseline"/>
            </w:pPr>
            <w:r w:rsidRPr="004A5B7A">
              <w:rPr>
                <w:bCs/>
              </w:rPr>
              <w:lastRenderedPageBreak/>
              <w:t>Самостоятельная деятельность воспитанников</w:t>
            </w:r>
          </w:p>
        </w:tc>
        <w:tc>
          <w:tcPr>
            <w:tcW w:w="10631" w:type="dxa"/>
          </w:tcPr>
          <w:p w:rsidR="00113230" w:rsidRPr="004A5B7A" w:rsidRDefault="00113230" w:rsidP="00B07E14">
            <w:r w:rsidRPr="004A5B7A">
              <w:t>Игровые упражнения</w:t>
            </w:r>
          </w:p>
          <w:p w:rsidR="00113230" w:rsidRPr="004A5B7A" w:rsidRDefault="00113230" w:rsidP="00B07E14">
            <w:r w:rsidRPr="004A5B7A">
              <w:t>Подражательные движения</w:t>
            </w:r>
          </w:p>
          <w:p w:rsidR="00113230" w:rsidRPr="004A5B7A" w:rsidRDefault="00113230" w:rsidP="00B07E14">
            <w:r w:rsidRPr="004A5B7A">
              <w:t>Подвижные игры</w:t>
            </w:r>
          </w:p>
        </w:tc>
      </w:tr>
      <w:tr w:rsidR="00113230" w:rsidRPr="004A5B7A" w:rsidTr="00B07E14">
        <w:tc>
          <w:tcPr>
            <w:tcW w:w="4395" w:type="dxa"/>
          </w:tcPr>
          <w:p w:rsidR="00113230" w:rsidRPr="004A5B7A" w:rsidRDefault="00113230" w:rsidP="00B07E14">
            <w:pPr>
              <w:textAlignment w:val="baseline"/>
            </w:pPr>
            <w:r w:rsidRPr="004A5B7A">
              <w:rPr>
                <w:bCs/>
              </w:rPr>
              <w:t>Взаимодействие с семьей и социальными партнёрами</w:t>
            </w:r>
          </w:p>
        </w:tc>
        <w:tc>
          <w:tcPr>
            <w:tcW w:w="10631" w:type="dxa"/>
          </w:tcPr>
          <w:p w:rsidR="00113230" w:rsidRPr="004A5B7A" w:rsidRDefault="00113230" w:rsidP="00B07E14">
            <w:r w:rsidRPr="004A5B7A">
              <w:t>Беседа, консультация</w:t>
            </w:r>
          </w:p>
          <w:p w:rsidR="00113230" w:rsidRPr="004A5B7A" w:rsidRDefault="00113230" w:rsidP="00B07E14">
            <w:r w:rsidRPr="004A5B7A">
              <w:t>Открытые просмотры</w:t>
            </w:r>
          </w:p>
          <w:p w:rsidR="00113230" w:rsidRPr="004A5B7A" w:rsidRDefault="00113230" w:rsidP="00B07E14">
            <w:pPr>
              <w:rPr>
                <w:b/>
              </w:rPr>
            </w:pPr>
            <w:r w:rsidRPr="004A5B7A">
              <w:t>Встречи по заявкам</w:t>
            </w:r>
          </w:p>
          <w:p w:rsidR="00113230" w:rsidRPr="004A5B7A" w:rsidRDefault="00113230" w:rsidP="00B07E14">
            <w:r w:rsidRPr="004A5B7A">
              <w:t>Совместные игры</w:t>
            </w:r>
          </w:p>
          <w:p w:rsidR="00113230" w:rsidRPr="004A5B7A" w:rsidRDefault="00113230" w:rsidP="00B07E14">
            <w:r w:rsidRPr="004A5B7A">
              <w:t>Физкультурный досуг</w:t>
            </w:r>
          </w:p>
          <w:p w:rsidR="00113230" w:rsidRPr="004A5B7A" w:rsidRDefault="00113230" w:rsidP="00B07E14">
            <w:r w:rsidRPr="004A5B7A">
              <w:t>Физкультурные праздники</w:t>
            </w:r>
          </w:p>
          <w:p w:rsidR="00113230" w:rsidRPr="0085673C" w:rsidRDefault="00113230" w:rsidP="00B07E14">
            <w:r w:rsidRPr="004A5B7A">
              <w:t>Консультативные встречи.</w:t>
            </w:r>
          </w:p>
        </w:tc>
      </w:tr>
    </w:tbl>
    <w:p w:rsidR="003F1D0B" w:rsidRDefault="003F1D0B" w:rsidP="00E8182C">
      <w:pPr>
        <w:jc w:val="center"/>
        <w:rPr>
          <w:rFonts w:eastAsia="Batang"/>
          <w:b/>
          <w:lang w:eastAsia="ko-KR" w:bidi="ru-RU"/>
        </w:rPr>
      </w:pPr>
    </w:p>
    <w:p w:rsidR="00F540EC" w:rsidRPr="001304F5" w:rsidRDefault="00F540EC" w:rsidP="00E8182C">
      <w:pPr>
        <w:jc w:val="center"/>
        <w:rPr>
          <w:rFonts w:eastAsia="Batang"/>
          <w:b/>
          <w:lang w:eastAsia="ko-KR" w:bidi="ru-RU"/>
        </w:rPr>
      </w:pPr>
      <w:r w:rsidRPr="001304F5">
        <w:rPr>
          <w:rFonts w:eastAsia="Batang"/>
          <w:b/>
          <w:lang w:eastAsia="ko-KR" w:bidi="ru-RU"/>
        </w:rPr>
        <w:t xml:space="preserve">Формы </w:t>
      </w:r>
      <w:r>
        <w:rPr>
          <w:rFonts w:eastAsia="Batang"/>
          <w:b/>
          <w:lang w:eastAsia="ko-KR" w:bidi="ru-RU"/>
        </w:rPr>
        <w:t xml:space="preserve"> работы  с детьми    «Здоровье»</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3686"/>
        <w:gridCol w:w="2835"/>
        <w:gridCol w:w="3827"/>
      </w:tblGrid>
      <w:tr w:rsidR="00F540EC" w:rsidRPr="001304F5" w:rsidTr="00DE2ED2">
        <w:trPr>
          <w:trHeight w:val="93"/>
        </w:trPr>
        <w:tc>
          <w:tcPr>
            <w:tcW w:w="1276" w:type="dxa"/>
          </w:tcPr>
          <w:p w:rsidR="00F540EC" w:rsidRPr="001304F5" w:rsidRDefault="00F540EC" w:rsidP="009B531F">
            <w:pPr>
              <w:jc w:val="both"/>
              <w:rPr>
                <w:rFonts w:eastAsia="Batang"/>
                <w:b/>
                <w:lang w:eastAsia="ko-KR" w:bidi="ru-RU"/>
              </w:rPr>
            </w:pPr>
            <w:r w:rsidRPr="001304F5">
              <w:rPr>
                <w:rFonts w:eastAsia="Batang"/>
                <w:b/>
                <w:lang w:eastAsia="ko-KR" w:bidi="ru-RU"/>
              </w:rPr>
              <w:t>Возраст</w:t>
            </w:r>
          </w:p>
        </w:tc>
        <w:tc>
          <w:tcPr>
            <w:tcW w:w="3402" w:type="dxa"/>
          </w:tcPr>
          <w:p w:rsidR="00F540EC" w:rsidRPr="001304F5" w:rsidRDefault="00F540EC" w:rsidP="009B531F">
            <w:pPr>
              <w:jc w:val="both"/>
              <w:rPr>
                <w:rFonts w:eastAsia="Batang"/>
                <w:b/>
                <w:lang w:eastAsia="ko-KR" w:bidi="ru-RU"/>
              </w:rPr>
            </w:pPr>
            <w:r w:rsidRPr="001304F5">
              <w:rPr>
                <w:rFonts w:eastAsia="Batang"/>
                <w:b/>
                <w:lang w:eastAsia="ko-KR" w:bidi="ru-RU"/>
              </w:rPr>
              <w:t>Совместная  деятельность</w:t>
            </w:r>
          </w:p>
        </w:tc>
        <w:tc>
          <w:tcPr>
            <w:tcW w:w="3686" w:type="dxa"/>
          </w:tcPr>
          <w:p w:rsidR="00F540EC" w:rsidRPr="001304F5" w:rsidRDefault="00F540EC" w:rsidP="009B531F">
            <w:pPr>
              <w:jc w:val="both"/>
              <w:rPr>
                <w:rFonts w:eastAsia="Batang"/>
                <w:b/>
                <w:lang w:eastAsia="ko-KR" w:bidi="ru-RU"/>
              </w:rPr>
            </w:pPr>
            <w:r w:rsidRPr="001304F5">
              <w:rPr>
                <w:rFonts w:eastAsia="Batang"/>
                <w:b/>
                <w:lang w:eastAsia="ko-KR" w:bidi="ru-RU"/>
              </w:rPr>
              <w:t>Режимные  моменты</w:t>
            </w:r>
          </w:p>
        </w:tc>
        <w:tc>
          <w:tcPr>
            <w:tcW w:w="2835" w:type="dxa"/>
          </w:tcPr>
          <w:p w:rsidR="00F540EC" w:rsidRPr="001304F5" w:rsidRDefault="00F540EC" w:rsidP="009B531F">
            <w:pPr>
              <w:jc w:val="both"/>
              <w:rPr>
                <w:rFonts w:eastAsia="Batang"/>
                <w:b/>
                <w:lang w:eastAsia="ko-KR" w:bidi="ru-RU"/>
              </w:rPr>
            </w:pPr>
            <w:r w:rsidRPr="001304F5">
              <w:rPr>
                <w:rFonts w:eastAsia="Batang"/>
                <w:b/>
                <w:lang w:eastAsia="ko-KR" w:bidi="ru-RU"/>
              </w:rPr>
              <w:t>Самостоятельная  деятельность</w:t>
            </w:r>
          </w:p>
        </w:tc>
        <w:tc>
          <w:tcPr>
            <w:tcW w:w="3827" w:type="dxa"/>
          </w:tcPr>
          <w:p w:rsidR="00F540EC" w:rsidRPr="001304F5" w:rsidRDefault="00F540EC" w:rsidP="009B531F">
            <w:pPr>
              <w:jc w:val="both"/>
              <w:rPr>
                <w:rFonts w:eastAsia="Batang"/>
                <w:b/>
                <w:lang w:eastAsia="ko-KR" w:bidi="ru-RU"/>
              </w:rPr>
            </w:pPr>
            <w:r w:rsidRPr="001304F5">
              <w:rPr>
                <w:rFonts w:eastAsia="Batang"/>
                <w:b/>
                <w:lang w:eastAsia="ko-KR" w:bidi="ru-RU"/>
              </w:rPr>
              <w:t>Взаимодействие  с семьей</w:t>
            </w:r>
          </w:p>
        </w:tc>
      </w:tr>
      <w:tr w:rsidR="00F540EC" w:rsidRPr="001304F5" w:rsidTr="00DE2ED2">
        <w:trPr>
          <w:trHeight w:val="1424"/>
        </w:trPr>
        <w:tc>
          <w:tcPr>
            <w:tcW w:w="1276" w:type="dxa"/>
          </w:tcPr>
          <w:p w:rsidR="00F540EC" w:rsidRPr="001304F5" w:rsidRDefault="00F540EC" w:rsidP="009B531F">
            <w:pPr>
              <w:jc w:val="both"/>
              <w:rPr>
                <w:rFonts w:eastAsia="Batang"/>
                <w:lang w:eastAsia="ko-KR" w:bidi="ru-RU"/>
              </w:rPr>
            </w:pPr>
          </w:p>
          <w:p w:rsidR="00F540EC" w:rsidRPr="001304F5" w:rsidRDefault="00F540EC" w:rsidP="009B531F">
            <w:pPr>
              <w:jc w:val="both"/>
              <w:rPr>
                <w:rFonts w:eastAsia="Batang"/>
                <w:lang w:eastAsia="ko-KR" w:bidi="ru-RU"/>
              </w:rPr>
            </w:pPr>
            <w:r>
              <w:rPr>
                <w:rFonts w:eastAsia="Batang"/>
                <w:lang w:eastAsia="ko-KR" w:bidi="ru-RU"/>
              </w:rPr>
              <w:t>5-6 лет</w:t>
            </w:r>
          </w:p>
          <w:p w:rsidR="00F540EC" w:rsidRPr="001304F5" w:rsidRDefault="00F540EC" w:rsidP="009B531F">
            <w:pPr>
              <w:jc w:val="both"/>
              <w:rPr>
                <w:rFonts w:eastAsia="Batang"/>
                <w:lang w:eastAsia="ko-KR" w:bidi="ru-RU"/>
              </w:rPr>
            </w:pPr>
          </w:p>
        </w:tc>
        <w:tc>
          <w:tcPr>
            <w:tcW w:w="3402" w:type="dxa"/>
          </w:tcPr>
          <w:p w:rsidR="00F540EC" w:rsidRPr="001304F5" w:rsidRDefault="00F540EC" w:rsidP="009B531F">
            <w:pPr>
              <w:jc w:val="both"/>
              <w:rPr>
                <w:rFonts w:eastAsia="Batang"/>
                <w:lang w:eastAsia="ko-KR" w:bidi="ru-RU"/>
              </w:rPr>
            </w:pPr>
            <w:r w:rsidRPr="001304F5">
              <w:rPr>
                <w:rFonts w:eastAsia="Batang"/>
                <w:lang w:eastAsia="ko-KR" w:bidi="ru-RU"/>
              </w:rPr>
              <w:t>Обучающие игры по инициативе воспитателя</w:t>
            </w:r>
          </w:p>
          <w:p w:rsidR="00F540EC" w:rsidRPr="001304F5" w:rsidRDefault="00F540EC" w:rsidP="009B531F">
            <w:pPr>
              <w:jc w:val="both"/>
              <w:rPr>
                <w:rFonts w:eastAsia="Batang"/>
                <w:lang w:eastAsia="ko-KR" w:bidi="ru-RU"/>
              </w:rPr>
            </w:pPr>
            <w:r w:rsidRPr="001304F5">
              <w:rPr>
                <w:rFonts w:eastAsia="Batang"/>
                <w:lang w:eastAsia="ko-KR" w:bidi="ru-RU"/>
              </w:rPr>
              <w:t>(сюжетно-дидак</w:t>
            </w:r>
            <w:r>
              <w:rPr>
                <w:rFonts w:eastAsia="Batang"/>
                <w:lang w:eastAsia="ko-KR" w:bidi="ru-RU"/>
              </w:rPr>
              <w:t>т</w:t>
            </w:r>
            <w:r w:rsidRPr="001304F5">
              <w:rPr>
                <w:rFonts w:eastAsia="Batang"/>
                <w:lang w:eastAsia="ko-KR" w:bidi="ru-RU"/>
              </w:rPr>
              <w:t>ические), развлечения</w:t>
            </w:r>
          </w:p>
        </w:tc>
        <w:tc>
          <w:tcPr>
            <w:tcW w:w="3686" w:type="dxa"/>
          </w:tcPr>
          <w:p w:rsidR="00F540EC" w:rsidRPr="001304F5" w:rsidRDefault="00F540EC" w:rsidP="009B531F">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F540EC" w:rsidRPr="001304F5" w:rsidRDefault="00F540EC" w:rsidP="009B531F">
            <w:pPr>
              <w:jc w:val="both"/>
              <w:rPr>
                <w:rFonts w:eastAsia="Batang"/>
                <w:lang w:eastAsia="ko-KR" w:bidi="ru-RU"/>
              </w:rPr>
            </w:pPr>
          </w:p>
        </w:tc>
        <w:tc>
          <w:tcPr>
            <w:tcW w:w="2835" w:type="dxa"/>
          </w:tcPr>
          <w:p w:rsidR="00F540EC" w:rsidRPr="001304F5" w:rsidRDefault="00F540EC" w:rsidP="009B531F">
            <w:pPr>
              <w:rPr>
                <w:rFonts w:eastAsia="Batang"/>
                <w:lang w:eastAsia="ko-KR" w:bidi="ru-RU"/>
              </w:rPr>
            </w:pPr>
            <w:r w:rsidRPr="001304F5">
              <w:rPr>
                <w:rFonts w:eastAsia="Batang"/>
                <w:lang w:eastAsia="ko-KR" w:bidi="ru-RU"/>
              </w:rPr>
              <w:t xml:space="preserve">Игры сюжетно- </w:t>
            </w:r>
            <w:proofErr w:type="spellStart"/>
            <w:r w:rsidRPr="001304F5">
              <w:rPr>
                <w:rFonts w:eastAsia="Batang"/>
                <w:lang w:eastAsia="ko-KR" w:bidi="ru-RU"/>
              </w:rPr>
              <w:t>отобразительные</w:t>
            </w:r>
            <w:proofErr w:type="spellEnd"/>
          </w:p>
          <w:p w:rsidR="00F540EC" w:rsidRPr="001304F5" w:rsidRDefault="00F540EC" w:rsidP="009B531F">
            <w:pPr>
              <w:jc w:val="both"/>
              <w:rPr>
                <w:rFonts w:eastAsia="Batang"/>
                <w:lang w:eastAsia="ko-KR" w:bidi="ru-RU"/>
              </w:rPr>
            </w:pPr>
          </w:p>
          <w:p w:rsidR="00F540EC" w:rsidRPr="001304F5" w:rsidRDefault="00F540EC" w:rsidP="009B531F">
            <w:pPr>
              <w:jc w:val="both"/>
              <w:rPr>
                <w:rFonts w:eastAsia="Batang"/>
                <w:lang w:eastAsia="ko-KR" w:bidi="ru-RU"/>
              </w:rPr>
            </w:pPr>
          </w:p>
          <w:p w:rsidR="00F540EC" w:rsidRPr="001304F5" w:rsidRDefault="00F540EC" w:rsidP="009B531F">
            <w:pPr>
              <w:jc w:val="both"/>
              <w:rPr>
                <w:rFonts w:eastAsia="Batang"/>
                <w:lang w:eastAsia="ko-KR" w:bidi="ru-RU"/>
              </w:rPr>
            </w:pPr>
          </w:p>
        </w:tc>
        <w:tc>
          <w:tcPr>
            <w:tcW w:w="3827" w:type="dxa"/>
          </w:tcPr>
          <w:p w:rsidR="00F540EC" w:rsidRPr="001304F5" w:rsidRDefault="00F540EC" w:rsidP="009B531F">
            <w:pPr>
              <w:jc w:val="both"/>
              <w:rPr>
                <w:rFonts w:eastAsia="Batang"/>
                <w:lang w:eastAsia="ko-KR" w:bidi="ru-RU"/>
              </w:rPr>
            </w:pPr>
            <w:r w:rsidRPr="001304F5">
              <w:rPr>
                <w:rFonts w:eastAsia="Batang"/>
                <w:lang w:eastAsia="ko-KR" w:bidi="ru-RU"/>
              </w:rPr>
              <w:t>Беседы, консультации,</w:t>
            </w:r>
          </w:p>
          <w:p w:rsidR="00F540EC" w:rsidRPr="001304F5" w:rsidRDefault="00F540EC" w:rsidP="009B531F">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346C2A" w:rsidRDefault="00346C2A" w:rsidP="00493AA5">
      <w:pPr>
        <w:ind w:right="20"/>
        <w:rPr>
          <w:b/>
          <w:sz w:val="28"/>
        </w:rPr>
      </w:pPr>
    </w:p>
    <w:p w:rsidR="00144834" w:rsidRPr="00493AA5" w:rsidRDefault="00E8182C" w:rsidP="00493AA5">
      <w:pPr>
        <w:ind w:right="20"/>
        <w:rPr>
          <w:b/>
          <w:color w:val="FFFFFF" w:themeColor="background1"/>
        </w:rPr>
      </w:pPr>
      <w:r>
        <w:rPr>
          <w:b/>
          <w:sz w:val="28"/>
        </w:rPr>
        <w:lastRenderedPageBreak/>
        <w:t>1.5</w:t>
      </w:r>
      <w:r w:rsidR="00144834">
        <w:rPr>
          <w:b/>
          <w:sz w:val="28"/>
        </w:rPr>
        <w:t xml:space="preserve">. </w:t>
      </w:r>
      <w:r w:rsidR="00144834" w:rsidRPr="00695BE2">
        <w:rPr>
          <w:b/>
          <w:sz w:val="28"/>
        </w:rPr>
        <w:t>Значимые для разработки и реализации рабочей программы характеристики.</w:t>
      </w:r>
    </w:p>
    <w:p w:rsidR="00144834" w:rsidRPr="00903162" w:rsidRDefault="00144834" w:rsidP="00144834">
      <w:pPr>
        <w:jc w:val="both"/>
        <w:rPr>
          <w:b/>
          <w:szCs w:val="28"/>
        </w:rPr>
      </w:pPr>
      <w:r w:rsidRPr="00903162">
        <w:rPr>
          <w:b/>
          <w:szCs w:val="28"/>
        </w:rPr>
        <w:t>Общие сведения о группе.</w:t>
      </w:r>
    </w:p>
    <w:p w:rsidR="00144834" w:rsidRPr="00B52B7E" w:rsidRDefault="00144834" w:rsidP="00144834">
      <w:r>
        <w:t xml:space="preserve"> В старшей</w:t>
      </w:r>
      <w:r w:rsidRPr="00B52B7E">
        <w:t xml:space="preserve"> г</w:t>
      </w:r>
      <w:r>
        <w:t>р</w:t>
      </w:r>
      <w:r w:rsidR="00E516C3">
        <w:t>уппе на начало учебного года  31</w:t>
      </w:r>
      <w:r>
        <w:t xml:space="preserve">  чело</w:t>
      </w:r>
      <w:r w:rsidR="00E516C3">
        <w:t>век, из них: 12  мальчиков и  19</w:t>
      </w:r>
      <w:r w:rsidRPr="00B52B7E">
        <w:t xml:space="preserve"> девочек. Все дети соответствуют возрастным рамкам данной группы. </w:t>
      </w:r>
    </w:p>
    <w:p w:rsidR="00B73898" w:rsidRPr="00167965" w:rsidRDefault="00346C2A" w:rsidP="00346C2A">
      <w:pPr>
        <w:rPr>
          <w:rFonts w:eastAsia="Calibri"/>
        </w:rPr>
      </w:pPr>
      <w:r w:rsidRPr="00167965">
        <w:rPr>
          <w:rFonts w:eastAsia="Calibri"/>
          <w:b/>
        </w:rPr>
        <w:t xml:space="preserve">Возрастные и индивидуальные особенности детей старшей группы  </w:t>
      </w:r>
      <w:proofErr w:type="spellStart"/>
      <w:r w:rsidRPr="00167965">
        <w:rPr>
          <w:rFonts w:eastAsia="Calibri"/>
          <w:b/>
          <w:szCs w:val="28"/>
        </w:rPr>
        <w:t>общеразвивающей</w:t>
      </w:r>
      <w:proofErr w:type="spellEnd"/>
      <w:r w:rsidRPr="00167965">
        <w:rPr>
          <w:rFonts w:eastAsia="Calibri"/>
          <w:b/>
          <w:szCs w:val="28"/>
        </w:rPr>
        <w:t xml:space="preserve">  направленности.</w:t>
      </w:r>
    </w:p>
    <w:p w:rsidR="00B73898" w:rsidRDefault="003E0C20" w:rsidP="00B73898">
      <w:pPr>
        <w:jc w:val="both"/>
        <w:rPr>
          <w:b/>
        </w:rPr>
      </w:pPr>
      <w:r>
        <w:rPr>
          <w:b/>
        </w:rPr>
        <w:t>Физическое  развити</w:t>
      </w:r>
      <w:r w:rsidR="00D45977">
        <w:rPr>
          <w:b/>
        </w:rPr>
        <w:t>е</w:t>
      </w:r>
    </w:p>
    <w:p w:rsidR="00B73898" w:rsidRPr="003E0C20" w:rsidRDefault="00B73898" w:rsidP="009562FE">
      <w:r w:rsidRPr="003E0C20">
        <w:t>Продолжается  процесс  окостенения  ск</w:t>
      </w:r>
      <w:r w:rsidR="009562FE" w:rsidRPr="003E0C20">
        <w:t>елета  ребенка.  Ребенок</w:t>
      </w:r>
      <w:r w:rsidRPr="003E0C20">
        <w:t xml:space="preserve">  более  совершенно  овладевает  различными  видами  </w:t>
      </w:r>
      <w:r w:rsidRPr="003E0C20">
        <w:rPr>
          <w:b/>
          <w:i/>
        </w:rPr>
        <w:t>движений</w:t>
      </w:r>
      <w:r w:rsidRPr="003E0C20">
        <w:t>.  Тело  приобретает  зам</w:t>
      </w:r>
      <w:r w:rsidR="00346C2A">
        <w:t>етную  устойчивость.  Дети  в группе уже</w:t>
      </w:r>
      <w:r w:rsidRPr="003E0C20">
        <w:t xml:space="preserve"> могут  совершать  пешие  прогулки,  но </w:t>
      </w:r>
      <w:r w:rsidR="003F1D0B">
        <w:t xml:space="preserve"> на  небольшие  расстояния. Д</w:t>
      </w:r>
      <w:r w:rsidRPr="003E0C20">
        <w:t>ети  значительн</w:t>
      </w:r>
      <w:r w:rsidR="009562FE" w:rsidRPr="003E0C20">
        <w:t xml:space="preserve">о  </w:t>
      </w:r>
      <w:r w:rsidRPr="003E0C20">
        <w:t xml:space="preserve">выбирают  движения,  которые  им  </w:t>
      </w:r>
      <w:r w:rsidR="009562FE" w:rsidRPr="003E0C20">
        <w:t xml:space="preserve">надо  выполнить.  У  них  начинают  отсутствовать  лишние  движения. </w:t>
      </w:r>
      <w:r w:rsidR="003F1D0B">
        <w:t>Дети в моей группе</w:t>
      </w:r>
      <w:r w:rsidRPr="003E0C20">
        <w:t xml:space="preserve">  пост</w:t>
      </w:r>
      <w:r w:rsidR="003F1D0B">
        <w:t>епенно  начинаю</w:t>
      </w:r>
      <w:r w:rsidRPr="003E0C20">
        <w:t>т   адекватно  оценивать  результаты  своего  участия  в  играх  соревновательного  характера.  Удовлетворени</w:t>
      </w:r>
      <w:r w:rsidR="003F1D0B">
        <w:t xml:space="preserve">е  полученным  результатом  </w:t>
      </w:r>
      <w:r w:rsidRPr="003E0C20">
        <w:t xml:space="preserve">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73898" w:rsidRPr="003E0C20" w:rsidRDefault="003F1D0B" w:rsidP="009562FE">
      <w:r>
        <w:t xml:space="preserve">У детей </w:t>
      </w:r>
      <w:r w:rsidR="009562FE" w:rsidRPr="003E0C20">
        <w:t>начинает совершенствова</w:t>
      </w:r>
      <w:r w:rsidR="00B73898" w:rsidRPr="003E0C20">
        <w:t>т</w:t>
      </w:r>
      <w:r w:rsidR="009562FE" w:rsidRPr="003E0C20">
        <w:t>ь</w:t>
      </w:r>
      <w:r w:rsidR="00B73898" w:rsidRPr="003E0C20">
        <w:t xml:space="preserve">ся  развитие  мелкой  </w:t>
      </w:r>
      <w:r w:rsidR="00B73898" w:rsidRPr="003E0C20">
        <w:rPr>
          <w:i/>
          <w:u w:val="single"/>
        </w:rPr>
        <w:t>моторики</w:t>
      </w:r>
      <w:r w:rsidR="00B73898" w:rsidRPr="003E0C20">
        <w:t xml:space="preserve"> пальцев  рук.  Некоторые дети  </w:t>
      </w:r>
      <w:r>
        <w:t xml:space="preserve">в группе </w:t>
      </w:r>
      <w:r w:rsidR="00B73898" w:rsidRPr="003E0C20">
        <w:t>могут  продеть  шнурок  в  ботинок  и  завязать  бантиком.</w:t>
      </w:r>
    </w:p>
    <w:p w:rsidR="00B73898" w:rsidRPr="003E0C20" w:rsidRDefault="003F1D0B" w:rsidP="009562FE">
      <w:r>
        <w:t>У детей в группе</w:t>
      </w:r>
      <w:r w:rsidR="00B73898" w:rsidRPr="003E0C20">
        <w:t xml:space="preserve"> продолжают  совершенствоваться  </w:t>
      </w:r>
      <w:r w:rsidR="00B73898" w:rsidRPr="003E0C20">
        <w:rPr>
          <w:i/>
          <w:color w:val="000000"/>
          <w:u w:val="single"/>
        </w:rPr>
        <w:t>культурно-гигиенические  навыки</w:t>
      </w:r>
      <w:r w:rsidR="00B73898" w:rsidRPr="003E0C20">
        <w:t xml:space="preserve">:  </w:t>
      </w:r>
      <w:r>
        <w:t>они умею</w:t>
      </w:r>
      <w:r w:rsidR="00B73898" w:rsidRPr="003E0C20">
        <w:t>т  оде</w:t>
      </w:r>
      <w:r>
        <w:t>ва</w:t>
      </w:r>
      <w:r w:rsidR="00B73898" w:rsidRPr="003E0C20">
        <w:t xml:space="preserve">ться </w:t>
      </w:r>
      <w:r w:rsidR="009562FE" w:rsidRPr="003E0C20">
        <w:t xml:space="preserve">и раздеваться </w:t>
      </w:r>
      <w:r w:rsidR="00B73898" w:rsidRPr="003E0C20">
        <w:t xml:space="preserve"> в  со</w:t>
      </w:r>
      <w:r w:rsidR="009562FE" w:rsidRPr="003E0C20">
        <w:t>ответствии  с алгоритмом</w:t>
      </w:r>
      <w:r>
        <w:t>,  выполня</w:t>
      </w:r>
      <w:r w:rsidR="00B73898" w:rsidRPr="003E0C20">
        <w:t>т</w:t>
      </w:r>
      <w:r>
        <w:t>ь</w:t>
      </w:r>
      <w:r w:rsidR="00B73898" w:rsidRPr="003E0C20">
        <w:t xml:space="preserve">  основные  пр</w:t>
      </w:r>
      <w:r>
        <w:t xml:space="preserve">авила  личной гигиены, </w:t>
      </w:r>
      <w:proofErr w:type="spellStart"/>
      <w:r>
        <w:t>соблюдатьправила</w:t>
      </w:r>
      <w:proofErr w:type="spellEnd"/>
      <w:r>
        <w:t xml:space="preserve">  приема  пищи, проявлять</w:t>
      </w:r>
      <w:r w:rsidR="00B73898" w:rsidRPr="003E0C20">
        <w:t xml:space="preserve">  навыки  самостоятельности.  Полезные  привычки  способствуют  усвоению  основ  здорового  образа  жизни.</w:t>
      </w:r>
    </w:p>
    <w:p w:rsidR="00B73898" w:rsidRPr="003E0C20" w:rsidRDefault="00B73898" w:rsidP="009562FE">
      <w:r w:rsidRPr="003E0C20">
        <w:rPr>
          <w:b/>
        </w:rPr>
        <w:t>Познавательно-речевое  развитие</w:t>
      </w:r>
    </w:p>
    <w:p w:rsidR="00B73898" w:rsidRPr="003E0C20" w:rsidRDefault="00B73898" w:rsidP="009562FE">
      <w:r w:rsidRPr="003E0C20">
        <w:rPr>
          <w:i/>
          <w:u w:val="single"/>
        </w:rPr>
        <w:t>Общение</w:t>
      </w:r>
      <w:r w:rsidRPr="003E0C20">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73898" w:rsidRPr="003E0C20" w:rsidRDefault="003F1D0B" w:rsidP="009562FE">
      <w:r>
        <w:t xml:space="preserve">У детей в группе </w:t>
      </w:r>
      <w:r w:rsidR="006373E9">
        <w:t>п</w:t>
      </w:r>
      <w:r w:rsidR="00B73898" w:rsidRPr="003E0C20">
        <w:t xml:space="preserve">родолжает  совершенствоваться  </w:t>
      </w:r>
      <w:r w:rsidR="00B73898" w:rsidRPr="003E0C20">
        <w:rPr>
          <w:i/>
          <w:u w:val="single"/>
        </w:rPr>
        <w:t>речь,</w:t>
      </w:r>
      <w:r w:rsidR="00B73898" w:rsidRPr="003E0C20">
        <w:t xml:space="preserve">  в  том  числе ее  звукова</w:t>
      </w:r>
      <w:r w:rsidR="009562FE" w:rsidRPr="003E0C20">
        <w:t xml:space="preserve">я  сторона. </w:t>
      </w:r>
      <w:r w:rsidR="00B73898" w:rsidRPr="003E0C20">
        <w:t xml:space="preserve">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w:t>
      </w:r>
      <w:r w:rsidR="009562FE" w:rsidRPr="003E0C20">
        <w:t>начинают активно  занима</w:t>
      </w:r>
      <w:r w:rsidR="00B73898" w:rsidRPr="003E0C20">
        <w:t>т</w:t>
      </w:r>
      <w:r w:rsidR="009562FE" w:rsidRPr="003E0C20">
        <w:t>ь</w:t>
      </w:r>
      <w:r w:rsidR="00B73898" w:rsidRPr="003E0C20">
        <w:t xml:space="preserve">ся  словотворчеством.  Богаче  становится  лексика:  </w:t>
      </w:r>
      <w:r w:rsidR="009562FE" w:rsidRPr="003E0C20">
        <w:t>начинают активно  использовать</w:t>
      </w:r>
      <w:r w:rsidR="00B73898" w:rsidRPr="003E0C20">
        <w:t xml:space="preserve"> синонимы  и  антонимы.  Развива</w:t>
      </w:r>
      <w:r w:rsidR="009562FE" w:rsidRPr="003E0C20">
        <w:t>ется  связная речь:  дети  начинают</w:t>
      </w:r>
      <w:r w:rsidR="00B73898" w:rsidRPr="003E0C20">
        <w:t xml:space="preserve">  пересказывать,  расска</w:t>
      </w:r>
      <w:r w:rsidR="009562FE" w:rsidRPr="003E0C20">
        <w:t>зывать  по  картинке,  передавать</w:t>
      </w:r>
      <w:r w:rsidR="00B73898" w:rsidRPr="003E0C20">
        <w:t xml:space="preserve">  не  только  главное,  но  и  детали.</w:t>
      </w:r>
    </w:p>
    <w:p w:rsidR="00B73898" w:rsidRPr="003E0C20" w:rsidRDefault="00B73898" w:rsidP="009562FE">
      <w:r w:rsidRPr="003E0C20">
        <w:t xml:space="preserve">В  </w:t>
      </w:r>
      <w:r w:rsidRPr="003E0C20">
        <w:rPr>
          <w:b/>
          <w:i/>
        </w:rPr>
        <w:t>познавательной  деятельности</w:t>
      </w:r>
      <w:r w:rsidRPr="003E0C20">
        <w:t xml:space="preserve">  продолжает  совершенствоваться  восприятие  цвета,  формы  и  величины,  строения  предметов;  представления  детей  систематизир</w:t>
      </w:r>
      <w:r w:rsidR="003F1D0B">
        <w:t xml:space="preserve">уются. Дети в моей группе </w:t>
      </w:r>
      <w:r w:rsidR="009562FE" w:rsidRPr="003E0C20">
        <w:t xml:space="preserve">  называют  </w:t>
      </w:r>
      <w:r w:rsidRPr="003E0C20">
        <w:t xml:space="preserve">основные  цвета  и  </w:t>
      </w:r>
      <w:r w:rsidR="009562FE" w:rsidRPr="003E0C20">
        <w:t>знакомятся с их  оттенками;</w:t>
      </w:r>
      <w:r w:rsidRPr="003E0C20">
        <w:t xml:space="preserve">  форму  прямоугольни</w:t>
      </w:r>
      <w:r w:rsidR="009562FE" w:rsidRPr="003E0C20">
        <w:t>ков, овало</w:t>
      </w:r>
      <w:r w:rsidR="00346C2A">
        <w:t>в, треугольников. Наши дети</w:t>
      </w:r>
      <w:r w:rsidR="006373E9">
        <w:t xml:space="preserve">   выстраивают</w:t>
      </w:r>
      <w:r w:rsidRPr="003E0C20">
        <w:t xml:space="preserve">  в  ряд – по  возрастанию  или  убыванию – до  десяти  предметов  разных  по</w:t>
      </w:r>
      <w:r w:rsidR="009562FE" w:rsidRPr="003E0C20">
        <w:t xml:space="preserve">  величине.  Однако  </w:t>
      </w:r>
      <w:r w:rsidR="006373E9">
        <w:t xml:space="preserve">мои </w:t>
      </w:r>
      <w:r w:rsidR="009562FE" w:rsidRPr="003E0C20">
        <w:t>дети</w:t>
      </w:r>
      <w:r w:rsidRPr="003E0C20">
        <w:t xml:space="preserve">  испытывают трудности  при  анализе пространственного  положения  о</w:t>
      </w:r>
      <w:r w:rsidR="009562FE" w:rsidRPr="003E0C20">
        <w:t>бъектов.</w:t>
      </w:r>
      <w:r w:rsidR="006373E9">
        <w:t xml:space="preserve">  У детей </w:t>
      </w:r>
      <w:r w:rsidR="009853BF" w:rsidRPr="003E0C20">
        <w:t xml:space="preserve">  начинает </w:t>
      </w:r>
      <w:r w:rsidRPr="003E0C20">
        <w:t>развиваться  образное  мы</w:t>
      </w:r>
      <w:r w:rsidR="009853BF" w:rsidRPr="003E0C20">
        <w:t xml:space="preserve">шление. </w:t>
      </w:r>
    </w:p>
    <w:p w:rsidR="00B73898" w:rsidRPr="003E0C20" w:rsidRDefault="00B73898" w:rsidP="009562FE">
      <w:r w:rsidRPr="003E0C20">
        <w:rPr>
          <w:b/>
          <w:i/>
        </w:rPr>
        <w:t xml:space="preserve">Конструирование </w:t>
      </w:r>
      <w:r w:rsidRPr="003E0C20">
        <w:t xml:space="preserve"> характеризуется   умением  анализировать  условия,  в  которых  протекает  эта  деятельность.  Дети  </w:t>
      </w:r>
      <w:r w:rsidR="006373E9">
        <w:t xml:space="preserve">в группе </w:t>
      </w:r>
      <w:r w:rsidRPr="003E0C20">
        <w:t xml:space="preserve">используют и  называют  различные  детали  деревянного  конструктора.  Могут  заменять  детали  постройки  в  зависимости  от  имеющегося  материала.  </w:t>
      </w:r>
      <w:r w:rsidR="009853BF" w:rsidRPr="003E0C20">
        <w:t>Начинают о</w:t>
      </w:r>
      <w:r w:rsidRPr="003E0C20">
        <w:t>владевают  обобщенным  способом  обследования  образца.  Конструктивная  деятельность  может  осуществляться  на  основе  схемы,  по  замысл</w:t>
      </w:r>
      <w:r w:rsidR="009853BF" w:rsidRPr="003E0C20">
        <w:t>у  и по  условиям.  Дети начинают</w:t>
      </w:r>
      <w:r w:rsidRPr="003E0C20">
        <w:t xml:space="preserve"> конструировать  из бумаги,  складывая  ее  в  несколько  раз (2,4,6 сгибов);  из  природного   материала.</w:t>
      </w:r>
    </w:p>
    <w:p w:rsidR="00B73898" w:rsidRPr="003E0C20" w:rsidRDefault="00B73898" w:rsidP="009562FE">
      <w:pPr>
        <w:rPr>
          <w:b/>
        </w:rPr>
      </w:pPr>
      <w:r w:rsidRPr="003E0C20">
        <w:rPr>
          <w:b/>
        </w:rPr>
        <w:lastRenderedPageBreak/>
        <w:t>Социально-личностное  развитие</w:t>
      </w:r>
    </w:p>
    <w:p w:rsidR="00B73898" w:rsidRPr="003E0C20" w:rsidRDefault="009853BF" w:rsidP="009562FE">
      <w:r w:rsidRPr="003E0C20">
        <w:t xml:space="preserve">Дети  проявляют </w:t>
      </w:r>
      <w:r w:rsidR="00B73898" w:rsidRPr="003E0C20">
        <w:t xml:space="preserve">  позн</w:t>
      </w:r>
      <w:r w:rsidR="006373E9">
        <w:t xml:space="preserve">авательную  активность.  </w:t>
      </w:r>
      <w:r w:rsidR="00A0123B">
        <w:t>Они</w:t>
      </w:r>
      <w:r w:rsidR="006373E9">
        <w:t xml:space="preserve">  нуждаю</w:t>
      </w:r>
      <w:r w:rsidR="00B73898" w:rsidRPr="003E0C20">
        <w:t>тся  в  содержательных  контактах  со  сверстниками.  Их  ре</w:t>
      </w:r>
      <w:r w:rsidRPr="003E0C20">
        <w:t xml:space="preserve">чевые  контакты  становятся </w:t>
      </w:r>
      <w:r w:rsidR="00B73898" w:rsidRPr="003E0C20">
        <w:t xml:space="preserve">более  длительными  и  активными.  Дети  </w:t>
      </w:r>
      <w:r w:rsidRPr="003E0C20">
        <w:t>начинают самостоятельно  объединять</w:t>
      </w:r>
      <w:r w:rsidR="00B73898" w:rsidRPr="003E0C20">
        <w:t xml:space="preserve">ся  в  небольшие  группы  на  основе  взаимных </w:t>
      </w:r>
      <w:r w:rsidR="00A0123B">
        <w:t xml:space="preserve"> симпатий. Д</w:t>
      </w:r>
      <w:r w:rsidR="00B73898" w:rsidRPr="003E0C20">
        <w:t>ети  имеют  дифференцированное</w:t>
      </w:r>
      <w:r w:rsidRPr="003E0C20">
        <w:t xml:space="preserve">  представление  о  с</w:t>
      </w:r>
      <w:r w:rsidR="00B73898" w:rsidRPr="003E0C20">
        <w:t>в</w:t>
      </w:r>
      <w:r w:rsidRPr="003E0C20">
        <w:t>о</w:t>
      </w:r>
      <w:r w:rsidR="00B73898" w:rsidRPr="003E0C20">
        <w:t xml:space="preserve">ей  </w:t>
      </w:r>
      <w:proofErr w:type="spellStart"/>
      <w:r w:rsidR="00B73898" w:rsidRPr="003E0C20">
        <w:t>гендерной</w:t>
      </w:r>
      <w:proofErr w:type="spellEnd"/>
      <w:r w:rsidR="00B73898" w:rsidRPr="003E0C20">
        <w:t xml:space="preserve"> принадлежности  по  существенным  признакам  (женские  и мужские  качества,  особенности  проявления  чувств).</w:t>
      </w:r>
    </w:p>
    <w:p w:rsidR="00B73898" w:rsidRPr="003E0C20" w:rsidRDefault="009853BF" w:rsidP="009562FE">
      <w:r w:rsidRPr="003E0C20">
        <w:t>Начинает ярко  проявляться</w:t>
      </w:r>
      <w:r w:rsidR="00B73898" w:rsidRPr="003E0C20">
        <w:t xml:space="preserve">  интерес  к  игре.</w:t>
      </w:r>
    </w:p>
    <w:p w:rsidR="00B73898" w:rsidRPr="003E0C20" w:rsidRDefault="00B73898" w:rsidP="009562FE">
      <w:r w:rsidRPr="003E0C20">
        <w:rPr>
          <w:b/>
          <w:i/>
        </w:rPr>
        <w:t xml:space="preserve">В  игровой  деятельности  </w:t>
      </w:r>
      <w:r w:rsidR="00C6507D">
        <w:t>дети в группе</w:t>
      </w:r>
      <w:r w:rsidR="009853BF" w:rsidRPr="003E0C20">
        <w:t xml:space="preserve"> начинают учиться </w:t>
      </w:r>
      <w:r w:rsidRPr="003E0C20">
        <w:t xml:space="preserve"> распреде</w:t>
      </w:r>
      <w:r w:rsidR="009853BF" w:rsidRPr="003E0C20">
        <w:t>лять  роли  до  начала игры  и  строи</w:t>
      </w:r>
      <w:r w:rsidRPr="003E0C20">
        <w:t>т</w:t>
      </w:r>
      <w:r w:rsidR="009853BF" w:rsidRPr="003E0C20">
        <w:t>ь</w:t>
      </w:r>
      <w:r w:rsidRPr="003E0C20">
        <w:t xml:space="preserve">  свое  поведение,  придерживаясь  роли.  Игровое взаимодействие  </w:t>
      </w:r>
      <w:r w:rsidR="009853BF" w:rsidRPr="003E0C20">
        <w:t>начинает сопровождать</w:t>
      </w:r>
      <w:r w:rsidRPr="003E0C20">
        <w:t xml:space="preserve">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w:t>
      </w:r>
      <w:r w:rsidR="00C6507D">
        <w:t xml:space="preserve">мои </w:t>
      </w:r>
      <w:r w:rsidRPr="003E0C20">
        <w:t>дети  часто  пытаются  контролировать  друг  друга  -  указывают,  как  должен  вести  себя  тот  или  иной  персонаж.</w:t>
      </w:r>
    </w:p>
    <w:p w:rsidR="00B73898" w:rsidRPr="003E0C20" w:rsidRDefault="00A0123B" w:rsidP="009562FE">
      <w:r>
        <w:t>Д</w:t>
      </w:r>
      <w:r w:rsidR="00C6507D">
        <w:t>ети  пытаю</w:t>
      </w:r>
      <w:r w:rsidR="00B73898" w:rsidRPr="003E0C20">
        <w:t xml:space="preserve">тся  сравнивать  ярко  выраженные  эмоциональные  состояния,  видеть  проявления  эмоционального  состояния  в  выражениях, жестах,  </w:t>
      </w:r>
      <w:r w:rsidR="00C6507D">
        <w:t>интонации  голоса.  Проявляю</w:t>
      </w:r>
      <w:r w:rsidR="00B73898" w:rsidRPr="003E0C20">
        <w:t xml:space="preserve">т  интерес  к  поступкам  сверстников. </w:t>
      </w:r>
    </w:p>
    <w:p w:rsidR="00B73898" w:rsidRPr="003E0C20" w:rsidRDefault="00B73898" w:rsidP="009562FE">
      <w:r w:rsidRPr="003E0C20">
        <w:rPr>
          <w:b/>
          <w:i/>
        </w:rPr>
        <w:t xml:space="preserve">В  трудовой  деятельности  </w:t>
      </w:r>
      <w:r w:rsidRPr="003E0C20">
        <w:t xml:space="preserve">освоенные  ранее  виды  детского  труда  </w:t>
      </w:r>
      <w:r w:rsidR="00595194" w:rsidRPr="003E0C20">
        <w:t>начинают выполнять</w:t>
      </w:r>
      <w:r w:rsidRPr="003E0C20">
        <w:t>ся  качествен</w:t>
      </w:r>
      <w:r w:rsidR="00595194" w:rsidRPr="003E0C20">
        <w:t xml:space="preserve">но, быстро,  осознанно.   Развивается навыки  планирования  и  </w:t>
      </w:r>
      <w:proofErr w:type="spellStart"/>
      <w:r w:rsidR="00595194" w:rsidRPr="003E0C20">
        <w:t>самооценивания</w:t>
      </w:r>
      <w:proofErr w:type="spellEnd"/>
      <w:r w:rsidRPr="003E0C20">
        <w:t xml:space="preserve">  трудовой  деятельности.</w:t>
      </w:r>
    </w:p>
    <w:p w:rsidR="00B73898" w:rsidRPr="003E0C20" w:rsidRDefault="00B73898" w:rsidP="009562FE">
      <w:r w:rsidRPr="003E0C20">
        <w:rPr>
          <w:b/>
        </w:rPr>
        <w:t>Художественно-эстетическое  развитие</w:t>
      </w:r>
    </w:p>
    <w:p w:rsidR="00B73898" w:rsidRPr="003E0C20" w:rsidRDefault="00B73898" w:rsidP="009562FE">
      <w:r w:rsidRPr="003E0C20">
        <w:t xml:space="preserve">В  </w:t>
      </w:r>
      <w:r w:rsidRPr="003E0C20">
        <w:rPr>
          <w:b/>
          <w:i/>
        </w:rPr>
        <w:t>изобразительной  деятельности</w:t>
      </w:r>
      <w:r w:rsidR="00FF7CE2">
        <w:t xml:space="preserve">  наши дети  могут</w:t>
      </w:r>
      <w:r w:rsidRPr="003E0C20">
        <w:t xml:space="preserve">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3E0C20">
        <w:t>розовый</w:t>
      </w:r>
      <w:proofErr w:type="spellEnd"/>
      <w:r w:rsidRPr="003E0C20">
        <w:t xml:space="preserve">  и  </w:t>
      </w:r>
      <w:proofErr w:type="spellStart"/>
      <w:r w:rsidRPr="003E0C20">
        <w:t>голубой</w:t>
      </w:r>
      <w:proofErr w:type="spellEnd"/>
      <w:r w:rsidRPr="003E0C20">
        <w:t xml:space="preserve">  цвет).  Старший  возраст – это  возраст  активного  </w:t>
      </w:r>
      <w:r w:rsidRPr="003E0C20">
        <w:rPr>
          <w:i/>
        </w:rPr>
        <w:t>рисовани</w:t>
      </w:r>
      <w:r w:rsidRPr="003E0C20">
        <w:t>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w:t>
      </w:r>
      <w:r w:rsidR="00A0123B">
        <w:t xml:space="preserve">о человека. Рисунки  </w:t>
      </w:r>
      <w:r w:rsidRPr="003E0C20">
        <w:t xml:space="preserve">детей  отличаются  оригинальностью,  </w:t>
      </w:r>
      <w:proofErr w:type="spellStart"/>
      <w:r w:rsidRPr="003E0C20">
        <w:t>креативностью</w:t>
      </w:r>
      <w:proofErr w:type="spellEnd"/>
      <w:r w:rsidRPr="003E0C20">
        <w:t xml:space="preserve">. В  </w:t>
      </w:r>
      <w:r w:rsidRPr="003E0C20">
        <w:rPr>
          <w:i/>
        </w:rPr>
        <w:t>лепке</w:t>
      </w:r>
      <w:r w:rsidRPr="003E0C20">
        <w:t xml:space="preserve">    детям  </w:t>
      </w:r>
      <w:r w:rsidR="00A0123B">
        <w:t xml:space="preserve">группы </w:t>
      </w:r>
      <w:r w:rsidRPr="003E0C20">
        <w:t>не  представляется  трудности  создать  более  слож</w:t>
      </w:r>
      <w:r w:rsidR="00C6507D">
        <w:t>ное  по  форме  изображение.   Наши д</w:t>
      </w:r>
      <w:r w:rsidRPr="003E0C20">
        <w:t>ети  успешно  справляются  с  вырезыванием  предметов  прямоугольной  и  круглой  формы  разных  пропорций.</w:t>
      </w:r>
    </w:p>
    <w:p w:rsidR="00B73898" w:rsidRPr="003E0C20" w:rsidRDefault="00C6507D" w:rsidP="009562FE">
      <w:r>
        <w:t>Детей в моей группе</w:t>
      </w:r>
      <w:r w:rsidR="00B73898" w:rsidRPr="003E0C20">
        <w:t xml:space="preserve">  отличает  яркая  эмоциональная  реакция на  </w:t>
      </w:r>
      <w:r w:rsidR="00B73898" w:rsidRPr="003E0C20">
        <w:rPr>
          <w:b/>
          <w:i/>
        </w:rPr>
        <w:t>музыку</w:t>
      </w:r>
      <w:r w:rsidR="00B73898" w:rsidRPr="003E0C20">
        <w:t>.  Появляется  интонационно-мелодическая  ориентация  музыкал</w:t>
      </w:r>
      <w:r>
        <w:t>ьного  восприятия. Дети</w:t>
      </w:r>
      <w:r w:rsidR="00B73898" w:rsidRPr="003E0C20">
        <w:t xml:space="preserve">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B73898" w:rsidRPr="003E0C20" w:rsidRDefault="00B73898" w:rsidP="009562FE">
      <w:pPr>
        <w:spacing w:after="100" w:afterAutospacing="1"/>
        <w:contextualSpacing/>
        <w:rPr>
          <w:b/>
          <w:i/>
          <w:iCs/>
          <w:lang w:eastAsia="ru-RU"/>
        </w:rPr>
      </w:pPr>
      <w:r w:rsidRPr="003E0C20">
        <w:rPr>
          <w:b/>
          <w:i/>
          <w:iCs/>
          <w:lang w:eastAsia="ru-RU"/>
        </w:rPr>
        <w:t>Речевые умения детей с ОНР.</w:t>
      </w:r>
    </w:p>
    <w:p w:rsidR="00B73898" w:rsidRPr="003E0C20" w:rsidRDefault="00B73898" w:rsidP="009562FE">
      <w:pPr>
        <w:spacing w:after="100" w:afterAutospacing="1"/>
        <w:contextualSpacing/>
        <w:rPr>
          <w:lang w:eastAsia="ru-RU"/>
        </w:rPr>
      </w:pPr>
      <w:proofErr w:type="spellStart"/>
      <w:r w:rsidRPr="003E0C20">
        <w:rPr>
          <w:i/>
          <w:iCs/>
          <w:lang w:eastAsia="ru-RU"/>
        </w:rPr>
        <w:t>Речевые</w:t>
      </w:r>
      <w:r w:rsidRPr="003E0C20">
        <w:rPr>
          <w:lang w:eastAsia="ru-RU"/>
        </w:rPr>
        <w:t>умения</w:t>
      </w:r>
      <w:proofErr w:type="spellEnd"/>
      <w:r w:rsidRPr="003E0C20">
        <w:rPr>
          <w:lang w:eastAsia="ru-RU"/>
        </w:rPr>
        <w:t xml:space="preserve"> детей позволяют полноценно общаться с разным контингентом людей (взрослыми и сверстниками, знакомыми и незнакомыми). </w:t>
      </w:r>
    </w:p>
    <w:p w:rsidR="00B73898" w:rsidRPr="003E0C20" w:rsidRDefault="00B73898" w:rsidP="009562FE">
      <w:pPr>
        <w:spacing w:after="100" w:afterAutospacing="1"/>
        <w:contextualSpacing/>
        <w:rPr>
          <w:lang w:eastAsia="ru-RU"/>
        </w:rPr>
      </w:pPr>
      <w:r w:rsidRPr="003E0C20">
        <w:rPr>
          <w:lang w:eastAsia="ru-RU"/>
        </w:rPr>
        <w:t xml:space="preserve">Для детей характерно наличие развернутой фразовой речи с выраженными элементами недоразвития лексики, грамматики и  фонетики.                         Типичными является использование простых распространенных, а также некоторых видов сложных предложений. Структура предложения может быть нарушена за счет пропуска или перестановки главных членов предложения. Частым нарушением связной речи являются нарушения логической последовательности, пропуски главных событий, повторы отдельных эпизодов при составлении рассказа на заданную тему, по </w:t>
      </w:r>
      <w:r w:rsidRPr="003E0C20">
        <w:rPr>
          <w:lang w:eastAsia="ru-RU"/>
        </w:rPr>
        <w:lastRenderedPageBreak/>
        <w:t>картине, по серии сюжетных картин. При рассказывании о событиях из личного опыта дети используют в основном простые предложения.</w:t>
      </w:r>
    </w:p>
    <w:p w:rsidR="00B73898" w:rsidRPr="003E0C20" w:rsidRDefault="00B73898" w:rsidP="009562FE">
      <w:pPr>
        <w:spacing w:after="100" w:afterAutospacing="1"/>
        <w:contextualSpacing/>
        <w:rPr>
          <w:lang w:eastAsia="ru-RU"/>
        </w:rPr>
      </w:pPr>
      <w:r w:rsidRPr="003E0C20">
        <w:rPr>
          <w:lang w:eastAsia="ru-RU"/>
        </w:rPr>
        <w:t>Несмотря на разнообразный предметный словарь, часть детей испытывает трудности в обобщении  групп предметов, выделении лишнего предмета из группы, подборе глаголов-действий и признаков предметов.  Так же характерно незнание названий слов, выходящих за рамки повседневного бытового общения: частей тела человека, животных, названий профессий.</w:t>
      </w:r>
    </w:p>
    <w:p w:rsidR="00B73898" w:rsidRPr="003E0C20" w:rsidRDefault="00B73898" w:rsidP="009562FE">
      <w:pPr>
        <w:spacing w:after="100" w:afterAutospacing="1"/>
        <w:contextualSpacing/>
        <w:rPr>
          <w:lang w:eastAsia="ru-RU"/>
        </w:rPr>
      </w:pPr>
      <w:r w:rsidRPr="003E0C20">
        <w:rPr>
          <w:lang w:eastAsia="ru-RU"/>
        </w:rPr>
        <w:t>Дети легко справляются с подбором общеупотребительных антонимов, отражающих размер предмета (большой - маленький), пространственную противоположность (далеко-близко), оценочную характеристику (плохой - хороший). Однако испытывают трудности  при выражении антонимических отношений абстрактных слов ( умный – неумный, глупый, продавец – не продавец, покупатель).</w:t>
      </w:r>
    </w:p>
    <w:p w:rsidR="00346C2A" w:rsidRDefault="00346C2A" w:rsidP="00706E42">
      <w:pPr>
        <w:spacing w:after="100" w:afterAutospacing="1"/>
        <w:contextualSpacing/>
        <w:rPr>
          <w:b/>
          <w:bCs/>
        </w:rPr>
      </w:pPr>
    </w:p>
    <w:p w:rsidR="00144834" w:rsidRPr="00706E42" w:rsidRDefault="00144834" w:rsidP="00706E42">
      <w:pPr>
        <w:spacing w:after="100" w:afterAutospacing="1"/>
        <w:contextualSpacing/>
        <w:rPr>
          <w:rStyle w:val="FontStyle223"/>
          <w:rFonts w:ascii="Times New Roman" w:hAnsi="Times New Roman" w:cs="Times New Roman"/>
          <w:b w:val="0"/>
          <w:bCs w:val="0"/>
          <w:sz w:val="24"/>
          <w:szCs w:val="24"/>
          <w:lang w:eastAsia="ru-RU"/>
        </w:rPr>
      </w:pPr>
      <w:r>
        <w:rPr>
          <w:b/>
          <w:bCs/>
        </w:rPr>
        <w:t>Комплектация</w:t>
      </w:r>
      <w:r w:rsidRPr="00337356">
        <w:rPr>
          <w:b/>
          <w:bCs/>
        </w:rPr>
        <w:t xml:space="preserve"> групп</w:t>
      </w:r>
      <w:r>
        <w:rPr>
          <w:b/>
          <w:bCs/>
        </w:rPr>
        <w:t>ы</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183"/>
        <w:gridCol w:w="1557"/>
        <w:gridCol w:w="854"/>
        <w:gridCol w:w="2408"/>
        <w:gridCol w:w="1275"/>
        <w:gridCol w:w="7"/>
        <w:gridCol w:w="4377"/>
      </w:tblGrid>
      <w:tr w:rsidR="00144834" w:rsidRPr="009F296B" w:rsidTr="00CB5FE8">
        <w:tc>
          <w:tcPr>
            <w:tcW w:w="514" w:type="dxa"/>
            <w:tcBorders>
              <w:top w:val="single" w:sz="4" w:space="0" w:color="auto"/>
              <w:right w:val="single" w:sz="4" w:space="0" w:color="auto"/>
            </w:tcBorders>
          </w:tcPr>
          <w:p w:rsidR="00144834" w:rsidRPr="009F296B" w:rsidRDefault="00144834" w:rsidP="00FD2900">
            <w:pPr>
              <w:jc w:val="center"/>
            </w:pPr>
            <w:r w:rsidRPr="009F296B">
              <w:t>№</w:t>
            </w:r>
          </w:p>
        </w:tc>
        <w:tc>
          <w:tcPr>
            <w:tcW w:w="3183" w:type="dxa"/>
            <w:tcBorders>
              <w:top w:val="single" w:sz="4" w:space="0" w:color="auto"/>
              <w:left w:val="single" w:sz="4" w:space="0" w:color="auto"/>
            </w:tcBorders>
          </w:tcPr>
          <w:p w:rsidR="00144834" w:rsidRPr="009F296B" w:rsidRDefault="00144834" w:rsidP="00FD2900">
            <w:pPr>
              <w:jc w:val="center"/>
            </w:pPr>
            <w:r w:rsidRPr="009F296B">
              <w:t>Ф. И.ребёнка</w:t>
            </w:r>
          </w:p>
        </w:tc>
        <w:tc>
          <w:tcPr>
            <w:tcW w:w="1557" w:type="dxa"/>
          </w:tcPr>
          <w:p w:rsidR="00144834" w:rsidRPr="009F296B" w:rsidRDefault="00144834" w:rsidP="00FD2900">
            <w:pPr>
              <w:jc w:val="center"/>
            </w:pPr>
            <w:r w:rsidRPr="009F296B">
              <w:t xml:space="preserve">Возраст </w:t>
            </w:r>
          </w:p>
        </w:tc>
        <w:tc>
          <w:tcPr>
            <w:tcW w:w="854" w:type="dxa"/>
          </w:tcPr>
          <w:p w:rsidR="00144834" w:rsidRPr="009F296B" w:rsidRDefault="00144834" w:rsidP="00FD2900">
            <w:pPr>
              <w:jc w:val="center"/>
            </w:pPr>
            <w:r w:rsidRPr="009F296B">
              <w:t xml:space="preserve">Пол </w:t>
            </w:r>
          </w:p>
        </w:tc>
        <w:tc>
          <w:tcPr>
            <w:tcW w:w="2408" w:type="dxa"/>
          </w:tcPr>
          <w:p w:rsidR="00144834" w:rsidRPr="009F296B" w:rsidRDefault="00144834" w:rsidP="00FD2900">
            <w:pPr>
              <w:jc w:val="center"/>
            </w:pPr>
            <w:r w:rsidRPr="009F296B">
              <w:t>Национальная принадлежность</w:t>
            </w:r>
          </w:p>
        </w:tc>
        <w:tc>
          <w:tcPr>
            <w:tcW w:w="1275" w:type="dxa"/>
          </w:tcPr>
          <w:p w:rsidR="00144834" w:rsidRPr="009F296B" w:rsidRDefault="00144834" w:rsidP="00FD2900">
            <w:pPr>
              <w:jc w:val="center"/>
            </w:pPr>
            <w:r w:rsidRPr="009F296B">
              <w:t>Группа здоровья</w:t>
            </w:r>
          </w:p>
        </w:tc>
        <w:tc>
          <w:tcPr>
            <w:tcW w:w="4384" w:type="dxa"/>
            <w:gridSpan w:val="2"/>
          </w:tcPr>
          <w:p w:rsidR="00144834" w:rsidRPr="009F296B" w:rsidRDefault="00144834" w:rsidP="00FF7CE2">
            <w:r>
              <w:t>Индивидуальные особенности детей.</w:t>
            </w:r>
          </w:p>
        </w:tc>
      </w:tr>
      <w:tr w:rsidR="00144834" w:rsidRPr="009F296B" w:rsidTr="00CB5FE8">
        <w:tc>
          <w:tcPr>
            <w:tcW w:w="514" w:type="dxa"/>
            <w:tcBorders>
              <w:right w:val="single" w:sz="4" w:space="0" w:color="auto"/>
            </w:tcBorders>
          </w:tcPr>
          <w:p w:rsidR="00144834" w:rsidRPr="009F296B" w:rsidRDefault="00144834" w:rsidP="00FD2900">
            <w:pPr>
              <w:jc w:val="both"/>
            </w:pPr>
            <w:r w:rsidRPr="009F296B">
              <w:t xml:space="preserve"> 1</w:t>
            </w:r>
          </w:p>
        </w:tc>
        <w:tc>
          <w:tcPr>
            <w:tcW w:w="3183" w:type="dxa"/>
            <w:tcBorders>
              <w:left w:val="single" w:sz="4" w:space="0" w:color="auto"/>
            </w:tcBorders>
          </w:tcPr>
          <w:p w:rsidR="00144834" w:rsidRPr="009F296B" w:rsidRDefault="00144834" w:rsidP="00FD2900"/>
        </w:tc>
        <w:tc>
          <w:tcPr>
            <w:tcW w:w="1557" w:type="dxa"/>
          </w:tcPr>
          <w:p w:rsidR="00144834" w:rsidRPr="009F296B" w:rsidRDefault="00144834" w:rsidP="00FD2900"/>
        </w:tc>
        <w:tc>
          <w:tcPr>
            <w:tcW w:w="854" w:type="dxa"/>
          </w:tcPr>
          <w:p w:rsidR="00144834" w:rsidRPr="009F296B" w:rsidRDefault="00144834" w:rsidP="00FD2900">
            <w:pPr>
              <w:jc w:val="center"/>
            </w:pPr>
          </w:p>
        </w:tc>
        <w:tc>
          <w:tcPr>
            <w:tcW w:w="2408" w:type="dxa"/>
          </w:tcPr>
          <w:p w:rsidR="00144834" w:rsidRPr="009F296B" w:rsidRDefault="00144834" w:rsidP="00FD2900">
            <w:pPr>
              <w:jc w:val="center"/>
            </w:pPr>
          </w:p>
        </w:tc>
        <w:tc>
          <w:tcPr>
            <w:tcW w:w="1275" w:type="dxa"/>
          </w:tcPr>
          <w:p w:rsidR="00144834" w:rsidRPr="00826027" w:rsidRDefault="00144834" w:rsidP="00FD2900">
            <w:pPr>
              <w:jc w:val="center"/>
            </w:pPr>
          </w:p>
        </w:tc>
        <w:tc>
          <w:tcPr>
            <w:tcW w:w="4384" w:type="dxa"/>
            <w:gridSpan w:val="2"/>
          </w:tcPr>
          <w:p w:rsidR="00144834" w:rsidRPr="009F296B" w:rsidRDefault="00144834" w:rsidP="00CB5FE8">
            <w:pPr>
              <w:jc w:val="center"/>
            </w:pPr>
          </w:p>
        </w:tc>
      </w:tr>
      <w:tr w:rsidR="00144834" w:rsidRPr="009F296B" w:rsidTr="00CB5FE8">
        <w:tc>
          <w:tcPr>
            <w:tcW w:w="514" w:type="dxa"/>
            <w:tcBorders>
              <w:right w:val="single" w:sz="4" w:space="0" w:color="auto"/>
            </w:tcBorders>
          </w:tcPr>
          <w:p w:rsidR="00144834" w:rsidRPr="009F296B" w:rsidRDefault="00144834" w:rsidP="00FD2900">
            <w:pPr>
              <w:jc w:val="center"/>
            </w:pPr>
            <w:r w:rsidRPr="009F296B">
              <w:t>2</w:t>
            </w:r>
          </w:p>
        </w:tc>
        <w:tc>
          <w:tcPr>
            <w:tcW w:w="3183" w:type="dxa"/>
            <w:tcBorders>
              <w:left w:val="single" w:sz="4" w:space="0" w:color="auto"/>
            </w:tcBorders>
          </w:tcPr>
          <w:p w:rsidR="00144834" w:rsidRPr="009F296B" w:rsidRDefault="00144834" w:rsidP="00FD2900"/>
        </w:tc>
        <w:tc>
          <w:tcPr>
            <w:tcW w:w="1557" w:type="dxa"/>
          </w:tcPr>
          <w:p w:rsidR="00144834" w:rsidRPr="009F296B" w:rsidRDefault="00144834" w:rsidP="00FD2900"/>
        </w:tc>
        <w:tc>
          <w:tcPr>
            <w:tcW w:w="854" w:type="dxa"/>
          </w:tcPr>
          <w:p w:rsidR="00144834" w:rsidRPr="009F296B" w:rsidRDefault="00144834" w:rsidP="00FD2900">
            <w:pPr>
              <w:jc w:val="center"/>
            </w:pPr>
          </w:p>
        </w:tc>
        <w:tc>
          <w:tcPr>
            <w:tcW w:w="2408" w:type="dxa"/>
          </w:tcPr>
          <w:p w:rsidR="00144834" w:rsidRPr="009F296B" w:rsidRDefault="00144834" w:rsidP="00FD2900">
            <w:pPr>
              <w:jc w:val="center"/>
            </w:pPr>
          </w:p>
        </w:tc>
        <w:tc>
          <w:tcPr>
            <w:tcW w:w="1275" w:type="dxa"/>
          </w:tcPr>
          <w:p w:rsidR="00144834" w:rsidRPr="00826027" w:rsidRDefault="00144834" w:rsidP="00FD2900">
            <w:pPr>
              <w:jc w:val="center"/>
            </w:pPr>
          </w:p>
        </w:tc>
        <w:tc>
          <w:tcPr>
            <w:tcW w:w="4384" w:type="dxa"/>
            <w:gridSpan w:val="2"/>
          </w:tcPr>
          <w:p w:rsidR="00144834" w:rsidRPr="009F296B" w:rsidRDefault="00144834" w:rsidP="00CB5FE8">
            <w:pPr>
              <w:jc w:val="center"/>
            </w:pPr>
          </w:p>
        </w:tc>
      </w:tr>
      <w:tr w:rsidR="00144834" w:rsidRPr="009F296B" w:rsidTr="00CB5FE8">
        <w:tc>
          <w:tcPr>
            <w:tcW w:w="514" w:type="dxa"/>
            <w:tcBorders>
              <w:right w:val="single" w:sz="4" w:space="0" w:color="auto"/>
            </w:tcBorders>
          </w:tcPr>
          <w:p w:rsidR="00144834" w:rsidRPr="009F296B" w:rsidRDefault="00144834" w:rsidP="00FD2900">
            <w:pPr>
              <w:jc w:val="center"/>
            </w:pPr>
            <w:r w:rsidRPr="009F296B">
              <w:t>3</w:t>
            </w:r>
          </w:p>
        </w:tc>
        <w:tc>
          <w:tcPr>
            <w:tcW w:w="3183" w:type="dxa"/>
            <w:tcBorders>
              <w:left w:val="single" w:sz="4" w:space="0" w:color="auto"/>
            </w:tcBorders>
          </w:tcPr>
          <w:p w:rsidR="00144834" w:rsidRPr="009F296B" w:rsidRDefault="00144834" w:rsidP="00FD2900"/>
        </w:tc>
        <w:tc>
          <w:tcPr>
            <w:tcW w:w="1557" w:type="dxa"/>
          </w:tcPr>
          <w:p w:rsidR="00144834" w:rsidRPr="009F296B" w:rsidRDefault="00144834" w:rsidP="00FD2900"/>
        </w:tc>
        <w:tc>
          <w:tcPr>
            <w:tcW w:w="854" w:type="dxa"/>
          </w:tcPr>
          <w:p w:rsidR="00144834" w:rsidRPr="009F296B" w:rsidRDefault="00144834" w:rsidP="00FD2900">
            <w:pPr>
              <w:jc w:val="center"/>
            </w:pPr>
          </w:p>
        </w:tc>
        <w:tc>
          <w:tcPr>
            <w:tcW w:w="2408" w:type="dxa"/>
          </w:tcPr>
          <w:p w:rsidR="00144834" w:rsidRPr="009F296B" w:rsidRDefault="00144834" w:rsidP="00FD2900"/>
        </w:tc>
        <w:tc>
          <w:tcPr>
            <w:tcW w:w="1275" w:type="dxa"/>
          </w:tcPr>
          <w:p w:rsidR="00144834" w:rsidRPr="009F296B" w:rsidRDefault="00144834" w:rsidP="00FD2900">
            <w:pPr>
              <w:jc w:val="center"/>
            </w:pPr>
          </w:p>
        </w:tc>
        <w:tc>
          <w:tcPr>
            <w:tcW w:w="4384" w:type="dxa"/>
            <w:gridSpan w:val="2"/>
          </w:tcPr>
          <w:p w:rsidR="00144834" w:rsidRPr="009F296B" w:rsidRDefault="00144834" w:rsidP="00FD2900">
            <w:pPr>
              <w:jc w:val="center"/>
            </w:pPr>
          </w:p>
        </w:tc>
      </w:tr>
      <w:tr w:rsidR="00144834" w:rsidRPr="009F296B" w:rsidTr="00CB5FE8">
        <w:tc>
          <w:tcPr>
            <w:tcW w:w="514" w:type="dxa"/>
            <w:tcBorders>
              <w:right w:val="single" w:sz="4" w:space="0" w:color="auto"/>
            </w:tcBorders>
          </w:tcPr>
          <w:p w:rsidR="00144834" w:rsidRPr="009F296B" w:rsidRDefault="00144834" w:rsidP="00FD2900">
            <w:pPr>
              <w:jc w:val="center"/>
            </w:pPr>
            <w:r w:rsidRPr="009F296B">
              <w:t>4</w:t>
            </w:r>
          </w:p>
        </w:tc>
        <w:tc>
          <w:tcPr>
            <w:tcW w:w="3183" w:type="dxa"/>
            <w:tcBorders>
              <w:left w:val="single" w:sz="4" w:space="0" w:color="auto"/>
            </w:tcBorders>
          </w:tcPr>
          <w:p w:rsidR="00144834" w:rsidRPr="009F296B" w:rsidRDefault="00144834" w:rsidP="00FD2900"/>
        </w:tc>
        <w:tc>
          <w:tcPr>
            <w:tcW w:w="1557" w:type="dxa"/>
          </w:tcPr>
          <w:p w:rsidR="00144834" w:rsidRPr="009F296B" w:rsidRDefault="00144834" w:rsidP="00FD2900"/>
        </w:tc>
        <w:tc>
          <w:tcPr>
            <w:tcW w:w="854" w:type="dxa"/>
          </w:tcPr>
          <w:p w:rsidR="00144834" w:rsidRPr="009F296B" w:rsidRDefault="00144834" w:rsidP="00FD2900">
            <w:pPr>
              <w:jc w:val="center"/>
            </w:pPr>
          </w:p>
        </w:tc>
        <w:tc>
          <w:tcPr>
            <w:tcW w:w="2408" w:type="dxa"/>
          </w:tcPr>
          <w:p w:rsidR="00144834" w:rsidRPr="009F296B" w:rsidRDefault="00144834" w:rsidP="00FD2900">
            <w:pPr>
              <w:jc w:val="center"/>
            </w:pPr>
          </w:p>
        </w:tc>
        <w:tc>
          <w:tcPr>
            <w:tcW w:w="1275" w:type="dxa"/>
          </w:tcPr>
          <w:p w:rsidR="00144834" w:rsidRPr="00826027" w:rsidRDefault="00144834" w:rsidP="00FD2900">
            <w:pPr>
              <w:jc w:val="center"/>
            </w:pPr>
          </w:p>
        </w:tc>
        <w:tc>
          <w:tcPr>
            <w:tcW w:w="4384" w:type="dxa"/>
            <w:gridSpan w:val="2"/>
          </w:tcPr>
          <w:p w:rsidR="00144834" w:rsidRPr="009F296B" w:rsidRDefault="00144834" w:rsidP="00FD2900">
            <w:pPr>
              <w:jc w:val="center"/>
            </w:pPr>
          </w:p>
        </w:tc>
      </w:tr>
      <w:tr w:rsidR="00144834" w:rsidRPr="009F296B" w:rsidTr="00CB5FE8">
        <w:tc>
          <w:tcPr>
            <w:tcW w:w="514" w:type="dxa"/>
            <w:tcBorders>
              <w:right w:val="single" w:sz="4" w:space="0" w:color="auto"/>
            </w:tcBorders>
          </w:tcPr>
          <w:p w:rsidR="00144834" w:rsidRPr="009F296B" w:rsidRDefault="00144834" w:rsidP="00FD2900">
            <w:pPr>
              <w:jc w:val="center"/>
            </w:pPr>
            <w:r w:rsidRPr="009F296B">
              <w:t>5</w:t>
            </w:r>
          </w:p>
        </w:tc>
        <w:tc>
          <w:tcPr>
            <w:tcW w:w="3183" w:type="dxa"/>
            <w:tcBorders>
              <w:left w:val="single" w:sz="4" w:space="0" w:color="auto"/>
            </w:tcBorders>
          </w:tcPr>
          <w:p w:rsidR="00144834" w:rsidRPr="009F296B" w:rsidRDefault="00144834" w:rsidP="00FD2900"/>
        </w:tc>
        <w:tc>
          <w:tcPr>
            <w:tcW w:w="1557" w:type="dxa"/>
          </w:tcPr>
          <w:p w:rsidR="00144834" w:rsidRPr="009F296B" w:rsidRDefault="00144834" w:rsidP="00FD2900"/>
        </w:tc>
        <w:tc>
          <w:tcPr>
            <w:tcW w:w="854" w:type="dxa"/>
          </w:tcPr>
          <w:p w:rsidR="00144834" w:rsidRPr="009F296B" w:rsidRDefault="00144834" w:rsidP="00FD2900">
            <w:pPr>
              <w:jc w:val="center"/>
            </w:pPr>
          </w:p>
        </w:tc>
        <w:tc>
          <w:tcPr>
            <w:tcW w:w="2408" w:type="dxa"/>
          </w:tcPr>
          <w:p w:rsidR="00144834" w:rsidRPr="009F296B" w:rsidRDefault="00144834" w:rsidP="00FD2900">
            <w:pPr>
              <w:jc w:val="center"/>
            </w:pPr>
          </w:p>
        </w:tc>
        <w:tc>
          <w:tcPr>
            <w:tcW w:w="1275" w:type="dxa"/>
          </w:tcPr>
          <w:p w:rsidR="00144834" w:rsidRPr="00CB5FE8" w:rsidRDefault="00144834" w:rsidP="00FD2900">
            <w:pPr>
              <w:jc w:val="center"/>
            </w:pPr>
          </w:p>
        </w:tc>
        <w:tc>
          <w:tcPr>
            <w:tcW w:w="4384" w:type="dxa"/>
            <w:gridSpan w:val="2"/>
          </w:tcPr>
          <w:p w:rsidR="00144834" w:rsidRPr="009F296B" w:rsidRDefault="00144834" w:rsidP="00FD2900">
            <w:pPr>
              <w:jc w:val="center"/>
            </w:pPr>
          </w:p>
        </w:tc>
      </w:tr>
      <w:tr w:rsidR="00144834" w:rsidRPr="009F296B" w:rsidTr="00CB5FE8">
        <w:tc>
          <w:tcPr>
            <w:tcW w:w="514" w:type="dxa"/>
            <w:tcBorders>
              <w:right w:val="single" w:sz="4" w:space="0" w:color="auto"/>
            </w:tcBorders>
          </w:tcPr>
          <w:p w:rsidR="00144834" w:rsidRPr="009F296B" w:rsidRDefault="00144834" w:rsidP="00FD2900">
            <w:pPr>
              <w:jc w:val="center"/>
            </w:pPr>
            <w:r w:rsidRPr="009F296B">
              <w:t>6</w:t>
            </w:r>
          </w:p>
        </w:tc>
        <w:tc>
          <w:tcPr>
            <w:tcW w:w="3183" w:type="dxa"/>
            <w:tcBorders>
              <w:left w:val="single" w:sz="4" w:space="0" w:color="auto"/>
            </w:tcBorders>
          </w:tcPr>
          <w:p w:rsidR="00144834" w:rsidRPr="009F296B" w:rsidRDefault="00144834" w:rsidP="00FD2900"/>
        </w:tc>
        <w:tc>
          <w:tcPr>
            <w:tcW w:w="1557" w:type="dxa"/>
          </w:tcPr>
          <w:p w:rsidR="00144834" w:rsidRPr="009F296B" w:rsidRDefault="00144834" w:rsidP="00FD2900"/>
        </w:tc>
        <w:tc>
          <w:tcPr>
            <w:tcW w:w="854" w:type="dxa"/>
          </w:tcPr>
          <w:p w:rsidR="00144834" w:rsidRPr="009F296B" w:rsidRDefault="00144834" w:rsidP="00FD2900">
            <w:pPr>
              <w:jc w:val="center"/>
            </w:pPr>
          </w:p>
        </w:tc>
        <w:tc>
          <w:tcPr>
            <w:tcW w:w="2408" w:type="dxa"/>
          </w:tcPr>
          <w:p w:rsidR="00144834" w:rsidRPr="009F296B" w:rsidRDefault="00144834" w:rsidP="00FD2900">
            <w:pPr>
              <w:jc w:val="center"/>
            </w:pPr>
          </w:p>
        </w:tc>
        <w:tc>
          <w:tcPr>
            <w:tcW w:w="1275" w:type="dxa"/>
          </w:tcPr>
          <w:p w:rsidR="00144834" w:rsidRPr="00CB5FE8" w:rsidRDefault="00144834" w:rsidP="00FD2900">
            <w:pPr>
              <w:jc w:val="center"/>
            </w:pPr>
          </w:p>
        </w:tc>
        <w:tc>
          <w:tcPr>
            <w:tcW w:w="4384" w:type="dxa"/>
            <w:gridSpan w:val="2"/>
          </w:tcPr>
          <w:p w:rsidR="00144834" w:rsidRPr="009F296B" w:rsidRDefault="00144834" w:rsidP="00FD2900"/>
        </w:tc>
      </w:tr>
      <w:tr w:rsidR="00F50740" w:rsidRPr="009F296B" w:rsidTr="00CB5FE8">
        <w:tc>
          <w:tcPr>
            <w:tcW w:w="514" w:type="dxa"/>
            <w:tcBorders>
              <w:right w:val="single" w:sz="4" w:space="0" w:color="auto"/>
            </w:tcBorders>
          </w:tcPr>
          <w:p w:rsidR="00F50740" w:rsidRPr="009F296B" w:rsidRDefault="00F50740" w:rsidP="00FD2900">
            <w:pPr>
              <w:jc w:val="center"/>
            </w:pPr>
            <w:r w:rsidRPr="009F296B">
              <w:t>7</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CB5FE8" w:rsidRDefault="00F50740" w:rsidP="00FD2900">
            <w:pPr>
              <w:jc w:val="center"/>
            </w:pPr>
          </w:p>
        </w:tc>
        <w:tc>
          <w:tcPr>
            <w:tcW w:w="4384" w:type="dxa"/>
            <w:gridSpan w:val="2"/>
          </w:tcPr>
          <w:p w:rsidR="00F50740" w:rsidRPr="009F296B" w:rsidRDefault="00F50740" w:rsidP="00FD2900">
            <w:pPr>
              <w:jc w:val="center"/>
            </w:pPr>
          </w:p>
        </w:tc>
      </w:tr>
      <w:tr w:rsidR="00F50740" w:rsidRPr="009F296B" w:rsidTr="00CB5FE8">
        <w:tc>
          <w:tcPr>
            <w:tcW w:w="514" w:type="dxa"/>
            <w:tcBorders>
              <w:right w:val="single" w:sz="4" w:space="0" w:color="auto"/>
            </w:tcBorders>
          </w:tcPr>
          <w:p w:rsidR="00F50740" w:rsidRPr="009F296B" w:rsidRDefault="00F50740" w:rsidP="00FD2900">
            <w:pPr>
              <w:jc w:val="center"/>
            </w:pPr>
            <w:r w:rsidRPr="009F296B">
              <w:t>8</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tc>
        <w:tc>
          <w:tcPr>
            <w:tcW w:w="1275" w:type="dxa"/>
          </w:tcPr>
          <w:p w:rsidR="00F50740" w:rsidRPr="00CB5FE8" w:rsidRDefault="00F50740" w:rsidP="00FD2900">
            <w:pPr>
              <w:jc w:val="center"/>
            </w:pPr>
          </w:p>
        </w:tc>
        <w:tc>
          <w:tcPr>
            <w:tcW w:w="4384" w:type="dxa"/>
            <w:gridSpan w:val="2"/>
          </w:tcPr>
          <w:p w:rsidR="00F50740" w:rsidRPr="009F296B" w:rsidRDefault="00F50740" w:rsidP="00FD2900"/>
        </w:tc>
      </w:tr>
      <w:tr w:rsidR="00F50740" w:rsidRPr="009F296B" w:rsidTr="00CB5FE8">
        <w:tc>
          <w:tcPr>
            <w:tcW w:w="514" w:type="dxa"/>
            <w:tcBorders>
              <w:right w:val="single" w:sz="4" w:space="0" w:color="auto"/>
            </w:tcBorders>
          </w:tcPr>
          <w:p w:rsidR="00F50740" w:rsidRPr="009F296B" w:rsidRDefault="00F50740" w:rsidP="00FD2900">
            <w:pPr>
              <w:jc w:val="center"/>
            </w:pPr>
            <w:r w:rsidRPr="009F296B">
              <w:t>9</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CB5FE8" w:rsidRDefault="00F50740" w:rsidP="00FD2900">
            <w:pPr>
              <w:jc w:val="center"/>
            </w:pPr>
          </w:p>
        </w:tc>
        <w:tc>
          <w:tcPr>
            <w:tcW w:w="4384" w:type="dxa"/>
            <w:gridSpan w:val="2"/>
          </w:tcPr>
          <w:p w:rsidR="00F50740" w:rsidRPr="00917457" w:rsidRDefault="00F50740" w:rsidP="00FD2900">
            <w:pPr>
              <w:jc w:val="center"/>
            </w:pPr>
          </w:p>
        </w:tc>
      </w:tr>
      <w:tr w:rsidR="00F50740" w:rsidRPr="009F296B" w:rsidTr="00CB5FE8">
        <w:tc>
          <w:tcPr>
            <w:tcW w:w="514" w:type="dxa"/>
            <w:tcBorders>
              <w:right w:val="single" w:sz="4" w:space="0" w:color="auto"/>
            </w:tcBorders>
          </w:tcPr>
          <w:p w:rsidR="00F50740" w:rsidRPr="009F296B" w:rsidRDefault="00F50740" w:rsidP="00FD2900">
            <w:r w:rsidRPr="009F296B">
              <w:t>10</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CB5FE8" w:rsidRDefault="00F50740" w:rsidP="00FD2900">
            <w:pPr>
              <w:jc w:val="center"/>
            </w:pPr>
          </w:p>
        </w:tc>
        <w:tc>
          <w:tcPr>
            <w:tcW w:w="4384" w:type="dxa"/>
            <w:gridSpan w:val="2"/>
          </w:tcPr>
          <w:p w:rsidR="00F50740" w:rsidRPr="009F296B" w:rsidRDefault="00F50740" w:rsidP="00FD2900"/>
        </w:tc>
      </w:tr>
      <w:tr w:rsidR="00F50740" w:rsidRPr="009F296B" w:rsidTr="00CB5FE8">
        <w:tc>
          <w:tcPr>
            <w:tcW w:w="514" w:type="dxa"/>
            <w:tcBorders>
              <w:right w:val="single" w:sz="4" w:space="0" w:color="auto"/>
            </w:tcBorders>
          </w:tcPr>
          <w:p w:rsidR="00F50740" w:rsidRPr="009F296B" w:rsidRDefault="00F50740" w:rsidP="00FD2900">
            <w:r w:rsidRPr="009F296B">
              <w:t>11</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CB5FE8" w:rsidRDefault="00F50740" w:rsidP="00FD2900">
            <w:pPr>
              <w:jc w:val="center"/>
            </w:pPr>
          </w:p>
        </w:tc>
        <w:tc>
          <w:tcPr>
            <w:tcW w:w="4384" w:type="dxa"/>
            <w:gridSpan w:val="2"/>
          </w:tcPr>
          <w:p w:rsidR="00F50740" w:rsidRPr="009F296B" w:rsidRDefault="00F50740" w:rsidP="00CB5FE8">
            <w:pPr>
              <w:jc w:val="center"/>
            </w:pPr>
          </w:p>
        </w:tc>
      </w:tr>
      <w:tr w:rsidR="00F50740" w:rsidRPr="009F296B" w:rsidTr="00CB5FE8">
        <w:tc>
          <w:tcPr>
            <w:tcW w:w="514" w:type="dxa"/>
            <w:tcBorders>
              <w:right w:val="single" w:sz="4" w:space="0" w:color="auto"/>
            </w:tcBorders>
          </w:tcPr>
          <w:p w:rsidR="00F50740" w:rsidRPr="009F296B" w:rsidRDefault="00F50740" w:rsidP="00FD2900">
            <w:pPr>
              <w:jc w:val="center"/>
            </w:pPr>
            <w:r w:rsidRPr="009F296B">
              <w:t>12</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CB5FE8" w:rsidRDefault="00F50740" w:rsidP="00FD2900">
            <w:pPr>
              <w:jc w:val="center"/>
            </w:pPr>
          </w:p>
        </w:tc>
        <w:tc>
          <w:tcPr>
            <w:tcW w:w="4384" w:type="dxa"/>
            <w:gridSpan w:val="2"/>
          </w:tcPr>
          <w:p w:rsidR="00F50740" w:rsidRPr="009F296B" w:rsidRDefault="00F50740" w:rsidP="00FD2900">
            <w:pPr>
              <w:jc w:val="center"/>
            </w:pPr>
          </w:p>
        </w:tc>
      </w:tr>
      <w:tr w:rsidR="00F50740" w:rsidRPr="009F296B" w:rsidTr="00CB5FE8">
        <w:tc>
          <w:tcPr>
            <w:tcW w:w="514" w:type="dxa"/>
            <w:tcBorders>
              <w:right w:val="single" w:sz="4" w:space="0" w:color="auto"/>
            </w:tcBorders>
          </w:tcPr>
          <w:p w:rsidR="00F50740" w:rsidRPr="009F296B" w:rsidRDefault="00F50740" w:rsidP="00FD2900">
            <w:r w:rsidRPr="009F296B">
              <w:t>13</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F6153F" w:rsidRDefault="00F50740" w:rsidP="00FD2900">
            <w:pPr>
              <w:jc w:val="center"/>
              <w:rPr>
                <w:lang w:val="en-US"/>
              </w:rPr>
            </w:pPr>
          </w:p>
        </w:tc>
        <w:tc>
          <w:tcPr>
            <w:tcW w:w="4384" w:type="dxa"/>
            <w:gridSpan w:val="2"/>
          </w:tcPr>
          <w:p w:rsidR="00F50740" w:rsidRPr="009F296B" w:rsidRDefault="00F50740" w:rsidP="00FD2900">
            <w:pPr>
              <w:jc w:val="center"/>
            </w:pPr>
          </w:p>
        </w:tc>
      </w:tr>
      <w:tr w:rsidR="00F50740" w:rsidRPr="009F296B" w:rsidTr="00CB5FE8">
        <w:tc>
          <w:tcPr>
            <w:tcW w:w="514" w:type="dxa"/>
            <w:tcBorders>
              <w:right w:val="single" w:sz="4" w:space="0" w:color="auto"/>
            </w:tcBorders>
          </w:tcPr>
          <w:p w:rsidR="00F50740" w:rsidRPr="009F296B" w:rsidRDefault="00F50740" w:rsidP="00FD2900">
            <w:r w:rsidRPr="009F296B">
              <w:t>14</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CB5FE8" w:rsidRDefault="00F50740" w:rsidP="00FD2900">
            <w:pPr>
              <w:jc w:val="center"/>
            </w:pPr>
          </w:p>
        </w:tc>
        <w:tc>
          <w:tcPr>
            <w:tcW w:w="4384" w:type="dxa"/>
            <w:gridSpan w:val="2"/>
          </w:tcPr>
          <w:p w:rsidR="00F50740" w:rsidRPr="009F296B" w:rsidRDefault="00F50740" w:rsidP="00FD2900">
            <w:pPr>
              <w:jc w:val="center"/>
            </w:pPr>
          </w:p>
        </w:tc>
      </w:tr>
      <w:tr w:rsidR="00F50740" w:rsidRPr="009F296B" w:rsidTr="00CB5FE8">
        <w:tc>
          <w:tcPr>
            <w:tcW w:w="514" w:type="dxa"/>
            <w:tcBorders>
              <w:right w:val="single" w:sz="4" w:space="0" w:color="auto"/>
            </w:tcBorders>
          </w:tcPr>
          <w:p w:rsidR="00F50740" w:rsidRPr="009F296B" w:rsidRDefault="00F50740" w:rsidP="00FD2900">
            <w:r w:rsidRPr="009F296B">
              <w:t>15</w:t>
            </w:r>
          </w:p>
        </w:tc>
        <w:tc>
          <w:tcPr>
            <w:tcW w:w="3183" w:type="dxa"/>
            <w:tcBorders>
              <w:left w:val="single" w:sz="4" w:space="0" w:color="auto"/>
            </w:tcBorders>
          </w:tcPr>
          <w:p w:rsidR="00F50740" w:rsidRPr="009F296B" w:rsidRDefault="00F50740" w:rsidP="00FD2900"/>
        </w:tc>
        <w:tc>
          <w:tcPr>
            <w:tcW w:w="1557" w:type="dxa"/>
          </w:tcPr>
          <w:p w:rsidR="00F50740" w:rsidRPr="009F296B" w:rsidRDefault="00F50740" w:rsidP="00FD2900"/>
        </w:tc>
        <w:tc>
          <w:tcPr>
            <w:tcW w:w="854" w:type="dxa"/>
          </w:tcPr>
          <w:p w:rsidR="00F50740" w:rsidRPr="009F296B" w:rsidRDefault="00F50740" w:rsidP="00FD2900">
            <w:pPr>
              <w:jc w:val="center"/>
            </w:pPr>
          </w:p>
        </w:tc>
        <w:tc>
          <w:tcPr>
            <w:tcW w:w="2408" w:type="dxa"/>
          </w:tcPr>
          <w:p w:rsidR="00F50740" w:rsidRPr="009F296B" w:rsidRDefault="00F50740" w:rsidP="00FD2900">
            <w:pPr>
              <w:jc w:val="center"/>
            </w:pPr>
          </w:p>
        </w:tc>
        <w:tc>
          <w:tcPr>
            <w:tcW w:w="1275" w:type="dxa"/>
          </w:tcPr>
          <w:p w:rsidR="00F50740" w:rsidRPr="00F6153F" w:rsidRDefault="00F50740" w:rsidP="00FD2900">
            <w:pPr>
              <w:jc w:val="center"/>
              <w:rPr>
                <w:lang w:val="en-US"/>
              </w:rPr>
            </w:pPr>
          </w:p>
        </w:tc>
        <w:tc>
          <w:tcPr>
            <w:tcW w:w="4384" w:type="dxa"/>
            <w:gridSpan w:val="2"/>
          </w:tcPr>
          <w:p w:rsidR="00F50740" w:rsidRPr="00917457" w:rsidRDefault="00F50740" w:rsidP="00FF7CE2"/>
        </w:tc>
      </w:tr>
      <w:tr w:rsidR="007326DE" w:rsidRPr="009F296B" w:rsidTr="00CB5FE8">
        <w:tc>
          <w:tcPr>
            <w:tcW w:w="514" w:type="dxa"/>
            <w:tcBorders>
              <w:right w:val="single" w:sz="4" w:space="0" w:color="auto"/>
            </w:tcBorders>
          </w:tcPr>
          <w:p w:rsidR="007326DE" w:rsidRPr="009F296B" w:rsidRDefault="007326DE" w:rsidP="00FD2900">
            <w:r w:rsidRPr="009F296B">
              <w:t>16</w:t>
            </w:r>
          </w:p>
        </w:tc>
        <w:tc>
          <w:tcPr>
            <w:tcW w:w="3183" w:type="dxa"/>
            <w:tcBorders>
              <w:left w:val="single" w:sz="4" w:space="0" w:color="auto"/>
            </w:tcBorders>
          </w:tcPr>
          <w:p w:rsidR="007326DE" w:rsidRPr="009F296B" w:rsidRDefault="007326DE" w:rsidP="00FD2900"/>
        </w:tc>
        <w:tc>
          <w:tcPr>
            <w:tcW w:w="1557" w:type="dxa"/>
          </w:tcPr>
          <w:p w:rsidR="007326DE" w:rsidRPr="009F296B" w:rsidRDefault="007326DE" w:rsidP="00FD2900"/>
        </w:tc>
        <w:tc>
          <w:tcPr>
            <w:tcW w:w="854" w:type="dxa"/>
          </w:tcPr>
          <w:p w:rsidR="007326DE" w:rsidRPr="009F296B" w:rsidRDefault="007326DE" w:rsidP="00FD2900">
            <w:pPr>
              <w:jc w:val="center"/>
            </w:pPr>
          </w:p>
        </w:tc>
        <w:tc>
          <w:tcPr>
            <w:tcW w:w="2408" w:type="dxa"/>
          </w:tcPr>
          <w:p w:rsidR="007326DE" w:rsidRPr="009F296B" w:rsidRDefault="007326DE" w:rsidP="00FD2900">
            <w:pPr>
              <w:jc w:val="center"/>
            </w:pPr>
          </w:p>
        </w:tc>
        <w:tc>
          <w:tcPr>
            <w:tcW w:w="1275" w:type="dxa"/>
          </w:tcPr>
          <w:p w:rsidR="007326DE" w:rsidRPr="00F6153F" w:rsidRDefault="007326DE" w:rsidP="00FD2900">
            <w:pPr>
              <w:jc w:val="center"/>
              <w:rPr>
                <w:lang w:val="en-US"/>
              </w:rPr>
            </w:pPr>
          </w:p>
        </w:tc>
        <w:tc>
          <w:tcPr>
            <w:tcW w:w="4384" w:type="dxa"/>
            <w:gridSpan w:val="2"/>
          </w:tcPr>
          <w:p w:rsidR="007326DE" w:rsidRPr="00481525" w:rsidRDefault="007326DE" w:rsidP="00481525">
            <w:pPr>
              <w:rPr>
                <w:sz w:val="22"/>
              </w:rPr>
            </w:pPr>
          </w:p>
        </w:tc>
      </w:tr>
      <w:tr w:rsidR="007326DE" w:rsidRPr="009F296B" w:rsidTr="00CB5FE8">
        <w:tc>
          <w:tcPr>
            <w:tcW w:w="514" w:type="dxa"/>
            <w:tcBorders>
              <w:right w:val="single" w:sz="4" w:space="0" w:color="auto"/>
            </w:tcBorders>
          </w:tcPr>
          <w:p w:rsidR="007326DE" w:rsidRPr="009F296B" w:rsidRDefault="007326DE" w:rsidP="00FD2900">
            <w:r w:rsidRPr="009F296B">
              <w:t>17</w:t>
            </w:r>
          </w:p>
        </w:tc>
        <w:tc>
          <w:tcPr>
            <w:tcW w:w="3183" w:type="dxa"/>
            <w:tcBorders>
              <w:left w:val="single" w:sz="4" w:space="0" w:color="auto"/>
            </w:tcBorders>
          </w:tcPr>
          <w:p w:rsidR="007326DE" w:rsidRPr="009F296B" w:rsidRDefault="007326DE" w:rsidP="00FD2900"/>
        </w:tc>
        <w:tc>
          <w:tcPr>
            <w:tcW w:w="1557" w:type="dxa"/>
          </w:tcPr>
          <w:p w:rsidR="007326DE" w:rsidRPr="009F296B" w:rsidRDefault="007326DE" w:rsidP="00FD2900"/>
        </w:tc>
        <w:tc>
          <w:tcPr>
            <w:tcW w:w="854" w:type="dxa"/>
          </w:tcPr>
          <w:p w:rsidR="007326DE" w:rsidRPr="009F296B" w:rsidRDefault="007326DE" w:rsidP="00FD2900">
            <w:pPr>
              <w:jc w:val="center"/>
            </w:pPr>
          </w:p>
        </w:tc>
        <w:tc>
          <w:tcPr>
            <w:tcW w:w="2408" w:type="dxa"/>
          </w:tcPr>
          <w:p w:rsidR="007326DE" w:rsidRPr="009F296B" w:rsidRDefault="007326DE" w:rsidP="00FD2900">
            <w:pPr>
              <w:jc w:val="center"/>
            </w:pPr>
          </w:p>
        </w:tc>
        <w:tc>
          <w:tcPr>
            <w:tcW w:w="1275" w:type="dxa"/>
          </w:tcPr>
          <w:p w:rsidR="007326DE" w:rsidRPr="00F6153F" w:rsidRDefault="007326DE" w:rsidP="00FD2900">
            <w:pPr>
              <w:jc w:val="center"/>
              <w:rPr>
                <w:lang w:val="en-US"/>
              </w:rPr>
            </w:pPr>
          </w:p>
        </w:tc>
        <w:tc>
          <w:tcPr>
            <w:tcW w:w="4384" w:type="dxa"/>
            <w:gridSpan w:val="2"/>
          </w:tcPr>
          <w:p w:rsidR="007326DE" w:rsidRPr="00481525" w:rsidRDefault="007326DE" w:rsidP="00CB5FE8">
            <w:pPr>
              <w:jc w:val="center"/>
              <w:rPr>
                <w:sz w:val="22"/>
              </w:rPr>
            </w:pPr>
          </w:p>
        </w:tc>
      </w:tr>
      <w:tr w:rsidR="007326DE" w:rsidRPr="009F296B" w:rsidTr="00CB5FE8">
        <w:tc>
          <w:tcPr>
            <w:tcW w:w="514" w:type="dxa"/>
            <w:tcBorders>
              <w:right w:val="single" w:sz="4" w:space="0" w:color="auto"/>
            </w:tcBorders>
          </w:tcPr>
          <w:p w:rsidR="007326DE" w:rsidRPr="009F296B" w:rsidRDefault="007326DE" w:rsidP="00FD2900">
            <w:r w:rsidRPr="009F296B">
              <w:t>18</w:t>
            </w:r>
          </w:p>
        </w:tc>
        <w:tc>
          <w:tcPr>
            <w:tcW w:w="3183" w:type="dxa"/>
            <w:tcBorders>
              <w:left w:val="single" w:sz="4" w:space="0" w:color="auto"/>
            </w:tcBorders>
          </w:tcPr>
          <w:p w:rsidR="007326DE" w:rsidRPr="009F296B" w:rsidRDefault="007326DE" w:rsidP="00FD2900"/>
        </w:tc>
        <w:tc>
          <w:tcPr>
            <w:tcW w:w="1557" w:type="dxa"/>
          </w:tcPr>
          <w:p w:rsidR="007326DE" w:rsidRPr="009F296B" w:rsidRDefault="007326DE" w:rsidP="00FD2900"/>
        </w:tc>
        <w:tc>
          <w:tcPr>
            <w:tcW w:w="854" w:type="dxa"/>
          </w:tcPr>
          <w:p w:rsidR="007326DE" w:rsidRPr="009F296B" w:rsidRDefault="007326DE" w:rsidP="00FD2900">
            <w:pPr>
              <w:jc w:val="center"/>
            </w:pPr>
          </w:p>
        </w:tc>
        <w:tc>
          <w:tcPr>
            <w:tcW w:w="2408" w:type="dxa"/>
          </w:tcPr>
          <w:p w:rsidR="007326DE" w:rsidRPr="009F296B" w:rsidRDefault="007326DE" w:rsidP="00FD2900">
            <w:pPr>
              <w:jc w:val="center"/>
            </w:pPr>
          </w:p>
        </w:tc>
        <w:tc>
          <w:tcPr>
            <w:tcW w:w="1275" w:type="dxa"/>
          </w:tcPr>
          <w:p w:rsidR="007326DE" w:rsidRPr="00F6153F" w:rsidRDefault="007326DE" w:rsidP="00FD2900">
            <w:pPr>
              <w:jc w:val="center"/>
              <w:rPr>
                <w:lang w:val="en-US"/>
              </w:rPr>
            </w:pPr>
          </w:p>
        </w:tc>
        <w:tc>
          <w:tcPr>
            <w:tcW w:w="4384" w:type="dxa"/>
            <w:gridSpan w:val="2"/>
          </w:tcPr>
          <w:p w:rsidR="007326DE" w:rsidRPr="009F296B" w:rsidRDefault="007326DE" w:rsidP="00FD2900">
            <w:pPr>
              <w:jc w:val="center"/>
            </w:pPr>
          </w:p>
        </w:tc>
      </w:tr>
      <w:tr w:rsidR="007326DE" w:rsidRPr="009F296B" w:rsidTr="00CB5FE8">
        <w:tc>
          <w:tcPr>
            <w:tcW w:w="514" w:type="dxa"/>
            <w:tcBorders>
              <w:right w:val="single" w:sz="4" w:space="0" w:color="auto"/>
            </w:tcBorders>
          </w:tcPr>
          <w:p w:rsidR="007326DE" w:rsidRPr="009F296B" w:rsidRDefault="007326DE" w:rsidP="00FD2900">
            <w:r w:rsidRPr="009F296B">
              <w:t>19</w:t>
            </w:r>
          </w:p>
        </w:tc>
        <w:tc>
          <w:tcPr>
            <w:tcW w:w="3183" w:type="dxa"/>
            <w:tcBorders>
              <w:left w:val="single" w:sz="4" w:space="0" w:color="auto"/>
            </w:tcBorders>
          </w:tcPr>
          <w:p w:rsidR="007326DE" w:rsidRPr="009F296B" w:rsidRDefault="007326DE" w:rsidP="00FD2900"/>
        </w:tc>
        <w:tc>
          <w:tcPr>
            <w:tcW w:w="1557" w:type="dxa"/>
          </w:tcPr>
          <w:p w:rsidR="007326DE" w:rsidRPr="009F296B" w:rsidRDefault="007326DE" w:rsidP="00FD2900"/>
        </w:tc>
        <w:tc>
          <w:tcPr>
            <w:tcW w:w="854" w:type="dxa"/>
          </w:tcPr>
          <w:p w:rsidR="007326DE" w:rsidRPr="009F296B" w:rsidRDefault="007326DE" w:rsidP="00FD2900">
            <w:pPr>
              <w:jc w:val="center"/>
            </w:pPr>
          </w:p>
        </w:tc>
        <w:tc>
          <w:tcPr>
            <w:tcW w:w="2408" w:type="dxa"/>
          </w:tcPr>
          <w:p w:rsidR="007326DE" w:rsidRPr="009F296B" w:rsidRDefault="007326DE" w:rsidP="00FD2900">
            <w:pPr>
              <w:jc w:val="center"/>
            </w:pPr>
          </w:p>
        </w:tc>
        <w:tc>
          <w:tcPr>
            <w:tcW w:w="1275" w:type="dxa"/>
          </w:tcPr>
          <w:p w:rsidR="007326DE" w:rsidRPr="00F6153F" w:rsidRDefault="007326DE" w:rsidP="00FD2900">
            <w:pPr>
              <w:jc w:val="center"/>
              <w:rPr>
                <w:lang w:val="en-US"/>
              </w:rPr>
            </w:pPr>
          </w:p>
        </w:tc>
        <w:tc>
          <w:tcPr>
            <w:tcW w:w="4384" w:type="dxa"/>
            <w:gridSpan w:val="2"/>
          </w:tcPr>
          <w:p w:rsidR="007326DE" w:rsidRPr="009F296B" w:rsidRDefault="007326DE" w:rsidP="00FD2900">
            <w:pPr>
              <w:jc w:val="center"/>
            </w:pPr>
          </w:p>
        </w:tc>
      </w:tr>
      <w:tr w:rsidR="007326DE" w:rsidRPr="009F296B" w:rsidTr="00CB5FE8">
        <w:tc>
          <w:tcPr>
            <w:tcW w:w="514" w:type="dxa"/>
            <w:tcBorders>
              <w:right w:val="single" w:sz="4" w:space="0" w:color="auto"/>
            </w:tcBorders>
          </w:tcPr>
          <w:p w:rsidR="007326DE" w:rsidRPr="009F296B" w:rsidRDefault="007326DE" w:rsidP="00FD2900">
            <w:r w:rsidRPr="009F296B">
              <w:t>20</w:t>
            </w:r>
          </w:p>
        </w:tc>
        <w:tc>
          <w:tcPr>
            <w:tcW w:w="3183" w:type="dxa"/>
            <w:tcBorders>
              <w:left w:val="single" w:sz="4" w:space="0" w:color="auto"/>
            </w:tcBorders>
          </w:tcPr>
          <w:p w:rsidR="007326DE" w:rsidRPr="009F296B" w:rsidRDefault="007326DE" w:rsidP="00FD2900"/>
        </w:tc>
        <w:tc>
          <w:tcPr>
            <w:tcW w:w="1557" w:type="dxa"/>
          </w:tcPr>
          <w:p w:rsidR="007326DE" w:rsidRPr="009F296B" w:rsidRDefault="007326DE" w:rsidP="00FD2900"/>
        </w:tc>
        <w:tc>
          <w:tcPr>
            <w:tcW w:w="854" w:type="dxa"/>
          </w:tcPr>
          <w:p w:rsidR="007326DE" w:rsidRPr="009F296B" w:rsidRDefault="007326DE" w:rsidP="00FD2900">
            <w:pPr>
              <w:jc w:val="center"/>
            </w:pPr>
          </w:p>
        </w:tc>
        <w:tc>
          <w:tcPr>
            <w:tcW w:w="2408" w:type="dxa"/>
          </w:tcPr>
          <w:p w:rsidR="007326DE" w:rsidRPr="009F296B" w:rsidRDefault="007326DE" w:rsidP="00FD2900">
            <w:pPr>
              <w:jc w:val="center"/>
            </w:pPr>
          </w:p>
        </w:tc>
        <w:tc>
          <w:tcPr>
            <w:tcW w:w="1275" w:type="dxa"/>
          </w:tcPr>
          <w:p w:rsidR="007326DE" w:rsidRPr="002C0755" w:rsidRDefault="007326DE" w:rsidP="00FD2900">
            <w:pPr>
              <w:jc w:val="center"/>
            </w:pPr>
          </w:p>
        </w:tc>
        <w:tc>
          <w:tcPr>
            <w:tcW w:w="4384" w:type="dxa"/>
            <w:gridSpan w:val="2"/>
          </w:tcPr>
          <w:p w:rsidR="007326DE" w:rsidRPr="009F296B" w:rsidRDefault="007326DE" w:rsidP="00481525"/>
        </w:tc>
      </w:tr>
      <w:tr w:rsidR="00CB5FE8" w:rsidRPr="009F296B" w:rsidTr="00CB5FE8">
        <w:tc>
          <w:tcPr>
            <w:tcW w:w="514" w:type="dxa"/>
            <w:tcBorders>
              <w:right w:val="single" w:sz="4" w:space="0" w:color="auto"/>
            </w:tcBorders>
          </w:tcPr>
          <w:p w:rsidR="00CB5FE8" w:rsidRPr="009F296B" w:rsidRDefault="00CB5FE8" w:rsidP="00FD2900">
            <w:r w:rsidRPr="009F296B">
              <w:t>21</w:t>
            </w:r>
          </w:p>
        </w:tc>
        <w:tc>
          <w:tcPr>
            <w:tcW w:w="3183" w:type="dxa"/>
            <w:tcBorders>
              <w:left w:val="single" w:sz="4" w:space="0" w:color="auto"/>
            </w:tcBorders>
          </w:tcPr>
          <w:p w:rsidR="00CB5FE8" w:rsidRPr="009F296B" w:rsidRDefault="00CB5FE8" w:rsidP="00CB5FE8"/>
        </w:tc>
        <w:tc>
          <w:tcPr>
            <w:tcW w:w="1557" w:type="dxa"/>
          </w:tcPr>
          <w:p w:rsidR="00CB5FE8" w:rsidRPr="009F296B" w:rsidRDefault="00CB5FE8" w:rsidP="00FD2900"/>
        </w:tc>
        <w:tc>
          <w:tcPr>
            <w:tcW w:w="854" w:type="dxa"/>
          </w:tcPr>
          <w:p w:rsidR="00CB5FE8" w:rsidRPr="009F296B" w:rsidRDefault="00CB5FE8" w:rsidP="00FD2900">
            <w:pPr>
              <w:jc w:val="center"/>
            </w:pPr>
          </w:p>
        </w:tc>
        <w:tc>
          <w:tcPr>
            <w:tcW w:w="2408" w:type="dxa"/>
          </w:tcPr>
          <w:p w:rsidR="00CB5FE8" w:rsidRPr="009F296B" w:rsidRDefault="00CB5FE8" w:rsidP="00FD2900">
            <w:pPr>
              <w:jc w:val="center"/>
            </w:pPr>
          </w:p>
        </w:tc>
        <w:tc>
          <w:tcPr>
            <w:tcW w:w="1275" w:type="dxa"/>
          </w:tcPr>
          <w:p w:rsidR="00CB5FE8" w:rsidRPr="002C0755" w:rsidRDefault="00CB5FE8" w:rsidP="00FD2900">
            <w:pPr>
              <w:jc w:val="center"/>
            </w:pPr>
          </w:p>
        </w:tc>
        <w:tc>
          <w:tcPr>
            <w:tcW w:w="4384" w:type="dxa"/>
            <w:gridSpan w:val="2"/>
          </w:tcPr>
          <w:p w:rsidR="00CB5FE8" w:rsidRPr="00917457" w:rsidRDefault="00CB5FE8" w:rsidP="00FD2900">
            <w:pPr>
              <w:jc w:val="center"/>
            </w:pPr>
          </w:p>
        </w:tc>
      </w:tr>
      <w:tr w:rsidR="002C0755" w:rsidRPr="009F296B" w:rsidTr="00CB5FE8">
        <w:tc>
          <w:tcPr>
            <w:tcW w:w="514" w:type="dxa"/>
            <w:tcBorders>
              <w:right w:val="single" w:sz="4" w:space="0" w:color="auto"/>
            </w:tcBorders>
          </w:tcPr>
          <w:p w:rsidR="002C0755" w:rsidRPr="009F296B" w:rsidRDefault="002C0755" w:rsidP="00FD2900">
            <w:r w:rsidRPr="009F296B">
              <w:t>22</w:t>
            </w:r>
          </w:p>
        </w:tc>
        <w:tc>
          <w:tcPr>
            <w:tcW w:w="3183" w:type="dxa"/>
            <w:tcBorders>
              <w:left w:val="single" w:sz="4" w:space="0" w:color="auto"/>
            </w:tcBorders>
          </w:tcPr>
          <w:p w:rsidR="002C0755" w:rsidRPr="009F296B" w:rsidRDefault="002C0755" w:rsidP="00AE3D79"/>
        </w:tc>
        <w:tc>
          <w:tcPr>
            <w:tcW w:w="1557" w:type="dxa"/>
          </w:tcPr>
          <w:p w:rsidR="002C0755" w:rsidRPr="009F296B" w:rsidRDefault="002C0755" w:rsidP="00FD2900"/>
        </w:tc>
        <w:tc>
          <w:tcPr>
            <w:tcW w:w="854" w:type="dxa"/>
          </w:tcPr>
          <w:p w:rsidR="002C0755" w:rsidRPr="009F296B" w:rsidRDefault="002C0755" w:rsidP="00FD2900">
            <w:pPr>
              <w:jc w:val="center"/>
            </w:pPr>
          </w:p>
        </w:tc>
        <w:tc>
          <w:tcPr>
            <w:tcW w:w="2408" w:type="dxa"/>
          </w:tcPr>
          <w:p w:rsidR="002C0755" w:rsidRPr="009F296B" w:rsidRDefault="002C0755" w:rsidP="00FD2900">
            <w:pPr>
              <w:jc w:val="center"/>
            </w:pPr>
          </w:p>
        </w:tc>
        <w:tc>
          <w:tcPr>
            <w:tcW w:w="1275" w:type="dxa"/>
          </w:tcPr>
          <w:p w:rsidR="002C0755" w:rsidRPr="002C0755" w:rsidRDefault="002C0755" w:rsidP="00FD2900">
            <w:pPr>
              <w:jc w:val="center"/>
            </w:pPr>
          </w:p>
        </w:tc>
        <w:tc>
          <w:tcPr>
            <w:tcW w:w="4384" w:type="dxa"/>
            <w:gridSpan w:val="2"/>
          </w:tcPr>
          <w:p w:rsidR="002C0755" w:rsidRPr="00917457" w:rsidRDefault="002C0755" w:rsidP="00FD2900">
            <w:pPr>
              <w:jc w:val="center"/>
            </w:pPr>
          </w:p>
        </w:tc>
      </w:tr>
      <w:tr w:rsidR="002C0755" w:rsidRPr="009F296B" w:rsidTr="00CB5FE8">
        <w:tc>
          <w:tcPr>
            <w:tcW w:w="514" w:type="dxa"/>
            <w:tcBorders>
              <w:right w:val="single" w:sz="4" w:space="0" w:color="auto"/>
            </w:tcBorders>
          </w:tcPr>
          <w:p w:rsidR="002C0755" w:rsidRPr="009F296B" w:rsidRDefault="002C0755" w:rsidP="00FD2900">
            <w:r w:rsidRPr="009F296B">
              <w:t>23</w:t>
            </w:r>
          </w:p>
        </w:tc>
        <w:tc>
          <w:tcPr>
            <w:tcW w:w="3183" w:type="dxa"/>
            <w:tcBorders>
              <w:left w:val="single" w:sz="4" w:space="0" w:color="auto"/>
            </w:tcBorders>
          </w:tcPr>
          <w:p w:rsidR="002C0755" w:rsidRPr="009F296B" w:rsidRDefault="002C0755" w:rsidP="00FD2900"/>
        </w:tc>
        <w:tc>
          <w:tcPr>
            <w:tcW w:w="1557" w:type="dxa"/>
          </w:tcPr>
          <w:p w:rsidR="002C0755" w:rsidRPr="009F296B" w:rsidRDefault="002C0755" w:rsidP="00FD2900"/>
        </w:tc>
        <w:tc>
          <w:tcPr>
            <w:tcW w:w="854" w:type="dxa"/>
          </w:tcPr>
          <w:p w:rsidR="002C0755" w:rsidRPr="009F296B" w:rsidRDefault="002C0755" w:rsidP="00FD2900">
            <w:pPr>
              <w:jc w:val="center"/>
            </w:pPr>
          </w:p>
        </w:tc>
        <w:tc>
          <w:tcPr>
            <w:tcW w:w="2408" w:type="dxa"/>
          </w:tcPr>
          <w:p w:rsidR="002C0755" w:rsidRPr="009F296B" w:rsidRDefault="002C0755" w:rsidP="00FD2900">
            <w:pPr>
              <w:jc w:val="center"/>
            </w:pPr>
          </w:p>
        </w:tc>
        <w:tc>
          <w:tcPr>
            <w:tcW w:w="1275" w:type="dxa"/>
          </w:tcPr>
          <w:p w:rsidR="002C0755" w:rsidRPr="002C0755" w:rsidRDefault="002C0755" w:rsidP="00FD2900">
            <w:pPr>
              <w:jc w:val="center"/>
            </w:pPr>
          </w:p>
        </w:tc>
        <w:tc>
          <w:tcPr>
            <w:tcW w:w="4384" w:type="dxa"/>
            <w:gridSpan w:val="2"/>
          </w:tcPr>
          <w:p w:rsidR="002C0755" w:rsidRPr="009F296B" w:rsidRDefault="002C0755" w:rsidP="00481525"/>
        </w:tc>
      </w:tr>
      <w:tr w:rsidR="002C0755" w:rsidRPr="009F296B" w:rsidTr="00CB5FE8">
        <w:tc>
          <w:tcPr>
            <w:tcW w:w="514" w:type="dxa"/>
            <w:tcBorders>
              <w:right w:val="single" w:sz="4" w:space="0" w:color="auto"/>
            </w:tcBorders>
          </w:tcPr>
          <w:p w:rsidR="002C0755" w:rsidRPr="009F296B" w:rsidRDefault="002C0755" w:rsidP="00FD2900">
            <w:r w:rsidRPr="009F296B">
              <w:t>24</w:t>
            </w:r>
          </w:p>
        </w:tc>
        <w:tc>
          <w:tcPr>
            <w:tcW w:w="3183" w:type="dxa"/>
            <w:tcBorders>
              <w:left w:val="single" w:sz="4" w:space="0" w:color="auto"/>
            </w:tcBorders>
          </w:tcPr>
          <w:p w:rsidR="002C0755" w:rsidRPr="009F296B" w:rsidRDefault="002C0755" w:rsidP="00FD2900"/>
        </w:tc>
        <w:tc>
          <w:tcPr>
            <w:tcW w:w="1557" w:type="dxa"/>
          </w:tcPr>
          <w:p w:rsidR="002C0755" w:rsidRPr="009F296B" w:rsidRDefault="002C0755" w:rsidP="00FD2900"/>
        </w:tc>
        <w:tc>
          <w:tcPr>
            <w:tcW w:w="854" w:type="dxa"/>
          </w:tcPr>
          <w:p w:rsidR="002C0755" w:rsidRPr="009F296B" w:rsidRDefault="002C0755" w:rsidP="00FD2900">
            <w:pPr>
              <w:jc w:val="center"/>
            </w:pPr>
          </w:p>
        </w:tc>
        <w:tc>
          <w:tcPr>
            <w:tcW w:w="2408" w:type="dxa"/>
          </w:tcPr>
          <w:p w:rsidR="002C0755" w:rsidRPr="009F296B" w:rsidRDefault="002C0755" w:rsidP="00FD2900">
            <w:pPr>
              <w:jc w:val="center"/>
            </w:pPr>
          </w:p>
        </w:tc>
        <w:tc>
          <w:tcPr>
            <w:tcW w:w="1275" w:type="dxa"/>
          </w:tcPr>
          <w:p w:rsidR="002C0755" w:rsidRPr="00917457" w:rsidRDefault="002C0755" w:rsidP="00FD2900">
            <w:pPr>
              <w:jc w:val="center"/>
            </w:pPr>
          </w:p>
        </w:tc>
        <w:tc>
          <w:tcPr>
            <w:tcW w:w="4384" w:type="dxa"/>
            <w:gridSpan w:val="2"/>
          </w:tcPr>
          <w:p w:rsidR="002C0755" w:rsidRPr="009F296B" w:rsidRDefault="002C0755" w:rsidP="00FD2900">
            <w:pPr>
              <w:jc w:val="center"/>
            </w:pPr>
          </w:p>
        </w:tc>
      </w:tr>
      <w:tr w:rsidR="002C0755" w:rsidRPr="009F296B" w:rsidTr="00CB5FE8">
        <w:tc>
          <w:tcPr>
            <w:tcW w:w="514" w:type="dxa"/>
            <w:tcBorders>
              <w:right w:val="single" w:sz="4" w:space="0" w:color="auto"/>
            </w:tcBorders>
          </w:tcPr>
          <w:p w:rsidR="002C0755" w:rsidRPr="009F296B" w:rsidRDefault="002C0755" w:rsidP="00FD2900">
            <w:r w:rsidRPr="009F296B">
              <w:lastRenderedPageBreak/>
              <w:t>25</w:t>
            </w:r>
          </w:p>
        </w:tc>
        <w:tc>
          <w:tcPr>
            <w:tcW w:w="3183" w:type="dxa"/>
            <w:tcBorders>
              <w:left w:val="single" w:sz="4" w:space="0" w:color="auto"/>
            </w:tcBorders>
          </w:tcPr>
          <w:p w:rsidR="002C0755" w:rsidRPr="00F6153F" w:rsidRDefault="002C0755" w:rsidP="00FD2900"/>
        </w:tc>
        <w:tc>
          <w:tcPr>
            <w:tcW w:w="1557" w:type="dxa"/>
          </w:tcPr>
          <w:p w:rsidR="002C0755" w:rsidRPr="009F296B" w:rsidRDefault="002C0755" w:rsidP="00FD2900"/>
        </w:tc>
        <w:tc>
          <w:tcPr>
            <w:tcW w:w="854" w:type="dxa"/>
          </w:tcPr>
          <w:p w:rsidR="002C0755" w:rsidRPr="009F296B" w:rsidRDefault="002C0755" w:rsidP="00FD2900">
            <w:pPr>
              <w:jc w:val="center"/>
            </w:pPr>
          </w:p>
        </w:tc>
        <w:tc>
          <w:tcPr>
            <w:tcW w:w="2408" w:type="dxa"/>
          </w:tcPr>
          <w:p w:rsidR="002C0755" w:rsidRPr="009F296B" w:rsidRDefault="002C0755" w:rsidP="00FD2900">
            <w:pPr>
              <w:jc w:val="center"/>
            </w:pPr>
          </w:p>
        </w:tc>
        <w:tc>
          <w:tcPr>
            <w:tcW w:w="1275" w:type="dxa"/>
          </w:tcPr>
          <w:p w:rsidR="002C0755" w:rsidRPr="00917457" w:rsidRDefault="002C0755" w:rsidP="00FD2900">
            <w:pPr>
              <w:jc w:val="center"/>
            </w:pPr>
          </w:p>
        </w:tc>
        <w:tc>
          <w:tcPr>
            <w:tcW w:w="4384" w:type="dxa"/>
            <w:gridSpan w:val="2"/>
          </w:tcPr>
          <w:p w:rsidR="002C0755" w:rsidRPr="009F296B" w:rsidRDefault="002C0755" w:rsidP="00FD2900">
            <w:pPr>
              <w:jc w:val="center"/>
            </w:pPr>
          </w:p>
        </w:tc>
      </w:tr>
      <w:tr w:rsidR="002C0755" w:rsidRPr="009F296B" w:rsidTr="00CB5FE8">
        <w:tc>
          <w:tcPr>
            <w:tcW w:w="514" w:type="dxa"/>
            <w:tcBorders>
              <w:right w:val="single" w:sz="4" w:space="0" w:color="auto"/>
            </w:tcBorders>
          </w:tcPr>
          <w:p w:rsidR="002C0755" w:rsidRPr="009F296B" w:rsidRDefault="002C0755" w:rsidP="00FD2900">
            <w:r w:rsidRPr="009F296B">
              <w:t>26</w:t>
            </w:r>
          </w:p>
        </w:tc>
        <w:tc>
          <w:tcPr>
            <w:tcW w:w="3183" w:type="dxa"/>
            <w:tcBorders>
              <w:left w:val="single" w:sz="4" w:space="0" w:color="auto"/>
            </w:tcBorders>
          </w:tcPr>
          <w:p w:rsidR="002C0755" w:rsidRPr="009F296B" w:rsidRDefault="002C0755" w:rsidP="00FD2900"/>
        </w:tc>
        <w:tc>
          <w:tcPr>
            <w:tcW w:w="1557" w:type="dxa"/>
          </w:tcPr>
          <w:p w:rsidR="002C0755" w:rsidRPr="009F296B" w:rsidRDefault="002C0755" w:rsidP="00FD2900"/>
        </w:tc>
        <w:tc>
          <w:tcPr>
            <w:tcW w:w="854" w:type="dxa"/>
          </w:tcPr>
          <w:p w:rsidR="002C0755" w:rsidRPr="009F296B" w:rsidRDefault="002C0755" w:rsidP="00FD2900">
            <w:pPr>
              <w:jc w:val="center"/>
            </w:pPr>
          </w:p>
        </w:tc>
        <w:tc>
          <w:tcPr>
            <w:tcW w:w="2408" w:type="dxa"/>
          </w:tcPr>
          <w:p w:rsidR="002C0755" w:rsidRPr="009F296B" w:rsidRDefault="002C0755" w:rsidP="00FD2900">
            <w:pPr>
              <w:jc w:val="center"/>
            </w:pPr>
          </w:p>
        </w:tc>
        <w:tc>
          <w:tcPr>
            <w:tcW w:w="1275" w:type="dxa"/>
          </w:tcPr>
          <w:p w:rsidR="002C0755" w:rsidRPr="009F296B" w:rsidRDefault="002C0755" w:rsidP="00FD2900">
            <w:pPr>
              <w:jc w:val="center"/>
            </w:pPr>
          </w:p>
        </w:tc>
        <w:tc>
          <w:tcPr>
            <w:tcW w:w="4384" w:type="dxa"/>
            <w:gridSpan w:val="2"/>
          </w:tcPr>
          <w:p w:rsidR="002C0755" w:rsidRPr="009F296B" w:rsidRDefault="002C0755" w:rsidP="00FD2900">
            <w:pPr>
              <w:jc w:val="center"/>
            </w:pPr>
          </w:p>
        </w:tc>
      </w:tr>
      <w:tr w:rsidR="002C0755" w:rsidRPr="009F296B" w:rsidTr="00CB5FE8">
        <w:tc>
          <w:tcPr>
            <w:tcW w:w="514" w:type="dxa"/>
            <w:tcBorders>
              <w:right w:val="single" w:sz="4" w:space="0" w:color="auto"/>
            </w:tcBorders>
          </w:tcPr>
          <w:p w:rsidR="002C0755" w:rsidRPr="009F296B" w:rsidRDefault="002C0755" w:rsidP="00FD2900">
            <w:r>
              <w:t>27</w:t>
            </w:r>
          </w:p>
        </w:tc>
        <w:tc>
          <w:tcPr>
            <w:tcW w:w="3183" w:type="dxa"/>
            <w:tcBorders>
              <w:left w:val="single" w:sz="4" w:space="0" w:color="auto"/>
            </w:tcBorders>
          </w:tcPr>
          <w:p w:rsidR="002C0755" w:rsidRPr="009F296B" w:rsidRDefault="002C0755" w:rsidP="00FD2900"/>
        </w:tc>
        <w:tc>
          <w:tcPr>
            <w:tcW w:w="1557" w:type="dxa"/>
          </w:tcPr>
          <w:p w:rsidR="002C0755" w:rsidRDefault="002C0755" w:rsidP="00FD2900"/>
        </w:tc>
        <w:tc>
          <w:tcPr>
            <w:tcW w:w="854" w:type="dxa"/>
          </w:tcPr>
          <w:p w:rsidR="002C0755" w:rsidRDefault="002C0755" w:rsidP="00FD2900">
            <w:pPr>
              <w:jc w:val="center"/>
            </w:pPr>
          </w:p>
        </w:tc>
        <w:tc>
          <w:tcPr>
            <w:tcW w:w="2408" w:type="dxa"/>
          </w:tcPr>
          <w:p w:rsidR="002C0755" w:rsidRDefault="002C0755" w:rsidP="00FD2900">
            <w:pPr>
              <w:jc w:val="center"/>
            </w:pPr>
          </w:p>
        </w:tc>
        <w:tc>
          <w:tcPr>
            <w:tcW w:w="1275" w:type="dxa"/>
          </w:tcPr>
          <w:p w:rsidR="002C0755" w:rsidRPr="009F296B" w:rsidRDefault="002C0755" w:rsidP="00FD2900">
            <w:pPr>
              <w:jc w:val="center"/>
            </w:pPr>
          </w:p>
        </w:tc>
        <w:tc>
          <w:tcPr>
            <w:tcW w:w="4384" w:type="dxa"/>
            <w:gridSpan w:val="2"/>
          </w:tcPr>
          <w:p w:rsidR="002C0755" w:rsidRPr="009F296B" w:rsidRDefault="002C0755" w:rsidP="00FD2900">
            <w:pPr>
              <w:jc w:val="center"/>
            </w:pPr>
          </w:p>
        </w:tc>
      </w:tr>
      <w:tr w:rsidR="002C0755" w:rsidRPr="009F296B" w:rsidTr="00CB5FE8">
        <w:tc>
          <w:tcPr>
            <w:tcW w:w="514" w:type="dxa"/>
            <w:tcBorders>
              <w:right w:val="single" w:sz="4" w:space="0" w:color="auto"/>
            </w:tcBorders>
          </w:tcPr>
          <w:p w:rsidR="002C0755" w:rsidRPr="009F296B" w:rsidRDefault="002C0755" w:rsidP="00FD2900">
            <w:r>
              <w:t>28</w:t>
            </w:r>
          </w:p>
        </w:tc>
        <w:tc>
          <w:tcPr>
            <w:tcW w:w="3183" w:type="dxa"/>
            <w:tcBorders>
              <w:left w:val="single" w:sz="4" w:space="0" w:color="auto"/>
            </w:tcBorders>
          </w:tcPr>
          <w:p w:rsidR="002C0755" w:rsidRDefault="002C0755" w:rsidP="00FD2900"/>
        </w:tc>
        <w:tc>
          <w:tcPr>
            <w:tcW w:w="1557" w:type="dxa"/>
          </w:tcPr>
          <w:p w:rsidR="002C0755" w:rsidRDefault="002C0755" w:rsidP="00FD2900"/>
        </w:tc>
        <w:tc>
          <w:tcPr>
            <w:tcW w:w="854" w:type="dxa"/>
          </w:tcPr>
          <w:p w:rsidR="002C0755" w:rsidRDefault="002C0755" w:rsidP="00FD2900">
            <w:pPr>
              <w:jc w:val="center"/>
            </w:pPr>
          </w:p>
        </w:tc>
        <w:tc>
          <w:tcPr>
            <w:tcW w:w="2408" w:type="dxa"/>
          </w:tcPr>
          <w:p w:rsidR="002C0755" w:rsidRDefault="002C0755" w:rsidP="00FD2900">
            <w:pPr>
              <w:jc w:val="center"/>
            </w:pPr>
          </w:p>
        </w:tc>
        <w:tc>
          <w:tcPr>
            <w:tcW w:w="1275" w:type="dxa"/>
          </w:tcPr>
          <w:p w:rsidR="002C0755" w:rsidRPr="009F296B" w:rsidRDefault="002C0755" w:rsidP="00FD2900">
            <w:pPr>
              <w:jc w:val="center"/>
            </w:pPr>
          </w:p>
        </w:tc>
        <w:tc>
          <w:tcPr>
            <w:tcW w:w="4384" w:type="dxa"/>
            <w:gridSpan w:val="2"/>
          </w:tcPr>
          <w:p w:rsidR="002C0755" w:rsidRPr="009F296B" w:rsidRDefault="002C0755" w:rsidP="00FD2900">
            <w:pPr>
              <w:jc w:val="center"/>
            </w:pPr>
          </w:p>
        </w:tc>
      </w:tr>
      <w:tr w:rsidR="002C0755" w:rsidTr="00CB5FE8">
        <w:tblPrEx>
          <w:tblLook w:val="0000"/>
        </w:tblPrEx>
        <w:trPr>
          <w:trHeight w:val="228"/>
        </w:trPr>
        <w:tc>
          <w:tcPr>
            <w:tcW w:w="514" w:type="dxa"/>
          </w:tcPr>
          <w:p w:rsidR="002C0755" w:rsidRPr="00FD2900" w:rsidRDefault="002C0755" w:rsidP="00FD2900">
            <w:pPr>
              <w:suppressLineNumbers/>
              <w:ind w:right="57"/>
              <w:rPr>
                <w:rFonts w:eastAsia="Times New Roman"/>
                <w:bCs/>
              </w:rPr>
            </w:pPr>
            <w:r>
              <w:rPr>
                <w:rFonts w:eastAsia="Times New Roman"/>
                <w:bCs/>
              </w:rPr>
              <w:t>29</w:t>
            </w:r>
          </w:p>
        </w:tc>
        <w:tc>
          <w:tcPr>
            <w:tcW w:w="3183" w:type="dxa"/>
          </w:tcPr>
          <w:p w:rsidR="002C0755" w:rsidRDefault="002C0755" w:rsidP="00CB5FE8"/>
        </w:tc>
        <w:tc>
          <w:tcPr>
            <w:tcW w:w="1557" w:type="dxa"/>
          </w:tcPr>
          <w:p w:rsidR="002C0755" w:rsidRPr="002C0755" w:rsidRDefault="002C0755" w:rsidP="00FD2900">
            <w:pPr>
              <w:suppressLineNumbers/>
              <w:ind w:right="57"/>
              <w:rPr>
                <w:rFonts w:eastAsia="Times New Roman"/>
                <w:bCs/>
              </w:rPr>
            </w:pPr>
          </w:p>
        </w:tc>
        <w:tc>
          <w:tcPr>
            <w:tcW w:w="854" w:type="dxa"/>
          </w:tcPr>
          <w:p w:rsidR="002C0755" w:rsidRPr="002C0755" w:rsidRDefault="002C0755" w:rsidP="002C0755">
            <w:pPr>
              <w:suppressLineNumbers/>
              <w:ind w:right="57"/>
              <w:jc w:val="center"/>
              <w:rPr>
                <w:rFonts w:eastAsia="Times New Roman"/>
                <w:bCs/>
              </w:rPr>
            </w:pPr>
          </w:p>
        </w:tc>
        <w:tc>
          <w:tcPr>
            <w:tcW w:w="2408" w:type="dxa"/>
          </w:tcPr>
          <w:p w:rsidR="002C0755" w:rsidRPr="002C0755" w:rsidRDefault="002C0755" w:rsidP="002C0755">
            <w:pPr>
              <w:suppressLineNumbers/>
              <w:ind w:right="57"/>
              <w:jc w:val="center"/>
              <w:rPr>
                <w:rFonts w:eastAsia="Times New Roman"/>
                <w:bCs/>
              </w:rPr>
            </w:pPr>
          </w:p>
        </w:tc>
        <w:tc>
          <w:tcPr>
            <w:tcW w:w="1282" w:type="dxa"/>
            <w:gridSpan w:val="2"/>
          </w:tcPr>
          <w:p w:rsidR="002C0755" w:rsidRPr="002C0755" w:rsidRDefault="002C0755" w:rsidP="002C0755">
            <w:pPr>
              <w:suppressLineNumbers/>
              <w:ind w:right="57"/>
              <w:jc w:val="center"/>
              <w:rPr>
                <w:rFonts w:eastAsia="Times New Roman"/>
                <w:bCs/>
              </w:rPr>
            </w:pPr>
          </w:p>
        </w:tc>
        <w:tc>
          <w:tcPr>
            <w:tcW w:w="4377" w:type="dxa"/>
          </w:tcPr>
          <w:p w:rsidR="002C0755" w:rsidRDefault="002C0755" w:rsidP="00FD2900">
            <w:pPr>
              <w:suppressLineNumbers/>
              <w:ind w:right="57"/>
              <w:rPr>
                <w:rFonts w:eastAsia="Times New Roman"/>
                <w:b/>
                <w:bCs/>
              </w:rPr>
            </w:pPr>
          </w:p>
        </w:tc>
      </w:tr>
      <w:tr w:rsidR="002C0755" w:rsidTr="00CB5FE8">
        <w:tblPrEx>
          <w:tblLook w:val="0000"/>
        </w:tblPrEx>
        <w:trPr>
          <w:trHeight w:val="257"/>
        </w:trPr>
        <w:tc>
          <w:tcPr>
            <w:tcW w:w="514" w:type="dxa"/>
          </w:tcPr>
          <w:p w:rsidR="002C0755" w:rsidRPr="00FD2900" w:rsidRDefault="002C0755" w:rsidP="00FD2900">
            <w:pPr>
              <w:suppressLineNumbers/>
              <w:ind w:right="57"/>
              <w:rPr>
                <w:rFonts w:eastAsia="Times New Roman"/>
                <w:bCs/>
              </w:rPr>
            </w:pPr>
            <w:r>
              <w:rPr>
                <w:rFonts w:eastAsia="Times New Roman"/>
                <w:bCs/>
              </w:rPr>
              <w:t>30</w:t>
            </w:r>
          </w:p>
        </w:tc>
        <w:tc>
          <w:tcPr>
            <w:tcW w:w="3183" w:type="dxa"/>
          </w:tcPr>
          <w:p w:rsidR="002C0755" w:rsidRDefault="002C0755" w:rsidP="00FD2900">
            <w:pPr>
              <w:suppressLineNumbers/>
              <w:ind w:right="57"/>
              <w:rPr>
                <w:rFonts w:eastAsia="Times New Roman"/>
                <w:b/>
                <w:bCs/>
              </w:rPr>
            </w:pPr>
          </w:p>
        </w:tc>
        <w:tc>
          <w:tcPr>
            <w:tcW w:w="1557" w:type="dxa"/>
          </w:tcPr>
          <w:p w:rsidR="002C0755" w:rsidRPr="002C0755" w:rsidRDefault="002C0755" w:rsidP="00FD2900">
            <w:pPr>
              <w:suppressLineNumbers/>
              <w:ind w:right="57"/>
              <w:rPr>
                <w:rFonts w:eastAsia="Times New Roman"/>
                <w:bCs/>
              </w:rPr>
            </w:pPr>
          </w:p>
        </w:tc>
        <w:tc>
          <w:tcPr>
            <w:tcW w:w="854" w:type="dxa"/>
          </w:tcPr>
          <w:p w:rsidR="002C0755" w:rsidRPr="002C0755" w:rsidRDefault="002C0755" w:rsidP="002C0755">
            <w:pPr>
              <w:suppressLineNumbers/>
              <w:ind w:right="57"/>
              <w:jc w:val="center"/>
              <w:rPr>
                <w:rFonts w:eastAsia="Times New Roman"/>
                <w:bCs/>
              </w:rPr>
            </w:pPr>
          </w:p>
        </w:tc>
        <w:tc>
          <w:tcPr>
            <w:tcW w:w="2408" w:type="dxa"/>
          </w:tcPr>
          <w:p w:rsidR="002C0755" w:rsidRPr="002C0755" w:rsidRDefault="002C0755" w:rsidP="002C0755">
            <w:pPr>
              <w:suppressLineNumbers/>
              <w:ind w:right="57"/>
              <w:jc w:val="center"/>
              <w:rPr>
                <w:rFonts w:eastAsia="Times New Roman"/>
                <w:bCs/>
              </w:rPr>
            </w:pPr>
          </w:p>
        </w:tc>
        <w:tc>
          <w:tcPr>
            <w:tcW w:w="1282" w:type="dxa"/>
            <w:gridSpan w:val="2"/>
          </w:tcPr>
          <w:p w:rsidR="002C0755" w:rsidRPr="002C0755" w:rsidRDefault="002C0755" w:rsidP="002C0755">
            <w:pPr>
              <w:suppressLineNumbers/>
              <w:ind w:right="57"/>
              <w:jc w:val="center"/>
              <w:rPr>
                <w:rFonts w:eastAsia="Times New Roman"/>
                <w:bCs/>
              </w:rPr>
            </w:pPr>
          </w:p>
        </w:tc>
        <w:tc>
          <w:tcPr>
            <w:tcW w:w="4377" w:type="dxa"/>
          </w:tcPr>
          <w:p w:rsidR="002C0755" w:rsidRDefault="002C0755" w:rsidP="00FD2900">
            <w:pPr>
              <w:suppressLineNumbers/>
              <w:ind w:right="57"/>
              <w:rPr>
                <w:rFonts w:eastAsia="Times New Roman"/>
                <w:b/>
                <w:bCs/>
              </w:rPr>
            </w:pPr>
          </w:p>
        </w:tc>
      </w:tr>
      <w:tr w:rsidR="002C0755" w:rsidTr="00CB5FE8">
        <w:tblPrEx>
          <w:tblLook w:val="0000"/>
        </w:tblPrEx>
        <w:trPr>
          <w:trHeight w:val="257"/>
        </w:trPr>
        <w:tc>
          <w:tcPr>
            <w:tcW w:w="514" w:type="dxa"/>
          </w:tcPr>
          <w:p w:rsidR="002C0755" w:rsidRPr="00FD2900" w:rsidRDefault="002C0755" w:rsidP="00FD2900">
            <w:pPr>
              <w:suppressLineNumbers/>
              <w:ind w:right="57"/>
              <w:rPr>
                <w:rFonts w:eastAsia="Times New Roman"/>
                <w:bCs/>
              </w:rPr>
            </w:pPr>
            <w:r>
              <w:rPr>
                <w:rFonts w:eastAsia="Times New Roman"/>
                <w:bCs/>
              </w:rPr>
              <w:t>31</w:t>
            </w:r>
          </w:p>
        </w:tc>
        <w:tc>
          <w:tcPr>
            <w:tcW w:w="3183" w:type="dxa"/>
          </w:tcPr>
          <w:p w:rsidR="002C0755" w:rsidRDefault="002C0755" w:rsidP="00FD2900">
            <w:pPr>
              <w:suppressLineNumbers/>
              <w:ind w:right="57"/>
              <w:rPr>
                <w:rFonts w:eastAsia="Times New Roman"/>
                <w:b/>
                <w:bCs/>
              </w:rPr>
            </w:pPr>
          </w:p>
        </w:tc>
        <w:tc>
          <w:tcPr>
            <w:tcW w:w="1557" w:type="dxa"/>
          </w:tcPr>
          <w:p w:rsidR="002C0755" w:rsidRPr="002C0755" w:rsidRDefault="002C0755" w:rsidP="00FD2900">
            <w:pPr>
              <w:suppressLineNumbers/>
              <w:ind w:right="57"/>
              <w:rPr>
                <w:rFonts w:eastAsia="Times New Roman"/>
                <w:bCs/>
              </w:rPr>
            </w:pPr>
          </w:p>
        </w:tc>
        <w:tc>
          <w:tcPr>
            <w:tcW w:w="854" w:type="dxa"/>
          </w:tcPr>
          <w:p w:rsidR="002C0755" w:rsidRPr="002C0755" w:rsidRDefault="002C0755" w:rsidP="002C0755">
            <w:pPr>
              <w:suppressLineNumbers/>
              <w:ind w:right="57"/>
              <w:jc w:val="center"/>
              <w:rPr>
                <w:rFonts w:eastAsia="Times New Roman"/>
                <w:bCs/>
              </w:rPr>
            </w:pPr>
          </w:p>
        </w:tc>
        <w:tc>
          <w:tcPr>
            <w:tcW w:w="2408" w:type="dxa"/>
          </w:tcPr>
          <w:p w:rsidR="002C0755" w:rsidRPr="002C0755" w:rsidRDefault="002C0755" w:rsidP="002C0755">
            <w:pPr>
              <w:suppressLineNumbers/>
              <w:ind w:right="57"/>
              <w:jc w:val="center"/>
              <w:rPr>
                <w:rFonts w:eastAsia="Times New Roman"/>
                <w:bCs/>
              </w:rPr>
            </w:pPr>
          </w:p>
        </w:tc>
        <w:tc>
          <w:tcPr>
            <w:tcW w:w="1282" w:type="dxa"/>
            <w:gridSpan w:val="2"/>
          </w:tcPr>
          <w:p w:rsidR="002C0755" w:rsidRPr="002C0755" w:rsidRDefault="002C0755" w:rsidP="002C0755">
            <w:pPr>
              <w:suppressLineNumbers/>
              <w:ind w:right="57"/>
              <w:jc w:val="center"/>
              <w:rPr>
                <w:rFonts w:eastAsia="Times New Roman"/>
                <w:bCs/>
              </w:rPr>
            </w:pPr>
          </w:p>
        </w:tc>
        <w:tc>
          <w:tcPr>
            <w:tcW w:w="4377" w:type="dxa"/>
          </w:tcPr>
          <w:p w:rsidR="002C0755" w:rsidRPr="002C0755" w:rsidRDefault="002C0755" w:rsidP="002C0755">
            <w:pPr>
              <w:suppressLineNumbers/>
              <w:ind w:right="57"/>
              <w:jc w:val="center"/>
              <w:rPr>
                <w:rFonts w:eastAsia="Times New Roman"/>
                <w:bCs/>
              </w:rPr>
            </w:pPr>
          </w:p>
        </w:tc>
      </w:tr>
    </w:tbl>
    <w:p w:rsidR="00B21437" w:rsidRDefault="00B21437" w:rsidP="00706E42">
      <w:pPr>
        <w:suppressLineNumbers/>
        <w:ind w:right="57"/>
        <w:rPr>
          <w:rFonts w:eastAsia="Times New Roman"/>
          <w:b/>
          <w:bCs/>
        </w:rPr>
      </w:pPr>
    </w:p>
    <w:p w:rsidR="00144834" w:rsidRPr="00706E42" w:rsidRDefault="00E8182C" w:rsidP="00706E42">
      <w:pPr>
        <w:suppressLineNumbers/>
        <w:ind w:right="57"/>
        <w:rPr>
          <w:rFonts w:eastAsia="Times New Roman"/>
          <w:b/>
          <w:bCs/>
        </w:rPr>
      </w:pPr>
      <w:r>
        <w:rPr>
          <w:b/>
          <w:sz w:val="28"/>
          <w:szCs w:val="32"/>
        </w:rPr>
        <w:t>1.6</w:t>
      </w:r>
      <w:r w:rsidR="00144834">
        <w:rPr>
          <w:b/>
          <w:sz w:val="28"/>
          <w:szCs w:val="32"/>
        </w:rPr>
        <w:t xml:space="preserve">. </w:t>
      </w:r>
      <w:r w:rsidR="00144834" w:rsidRPr="000C0F67">
        <w:rPr>
          <w:b/>
          <w:sz w:val="28"/>
          <w:szCs w:val="32"/>
        </w:rPr>
        <w:t xml:space="preserve">Планируемые </w:t>
      </w:r>
      <w:proofErr w:type="spellStart"/>
      <w:r w:rsidR="00144834" w:rsidRPr="000C0F67">
        <w:rPr>
          <w:b/>
          <w:sz w:val="28"/>
          <w:szCs w:val="32"/>
        </w:rPr>
        <w:t>результатыосвоения</w:t>
      </w:r>
      <w:proofErr w:type="spellEnd"/>
      <w:r w:rsidR="00144834" w:rsidRPr="000C0F67">
        <w:rPr>
          <w:b/>
          <w:sz w:val="28"/>
          <w:szCs w:val="32"/>
        </w:rPr>
        <w:t xml:space="preserve"> воспитанниками Программы</w:t>
      </w:r>
    </w:p>
    <w:p w:rsidR="00B21437" w:rsidRDefault="00B21437" w:rsidP="00EA6E73">
      <w:pPr>
        <w:tabs>
          <w:tab w:val="left" w:pos="3935"/>
        </w:tabs>
        <w:jc w:val="both"/>
        <w:rPr>
          <w:rFonts w:eastAsia="Calibri"/>
          <w:b/>
        </w:rPr>
      </w:pPr>
    </w:p>
    <w:p w:rsidR="00EA6E73" w:rsidRPr="00D365F4" w:rsidRDefault="00EA6E73" w:rsidP="00EA6E73">
      <w:pPr>
        <w:tabs>
          <w:tab w:val="left" w:pos="3935"/>
        </w:tabs>
        <w:jc w:val="both"/>
        <w:rPr>
          <w:b/>
        </w:rPr>
      </w:pPr>
      <w:r w:rsidRPr="00D365F4">
        <w:rPr>
          <w:rFonts w:eastAsia="Calibri"/>
          <w:b/>
        </w:rPr>
        <w:t>Целевые ориентиры дошкольного образования, сформулированные в ФГОС дошкольного образования.</w:t>
      </w:r>
    </w:p>
    <w:p w:rsidR="00EA6E73" w:rsidRPr="00D365F4" w:rsidRDefault="00EA6E73" w:rsidP="00EA6E73">
      <w:pPr>
        <w:tabs>
          <w:tab w:val="left" w:pos="3935"/>
        </w:tabs>
        <w:jc w:val="both"/>
      </w:pPr>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EA6E73" w:rsidRPr="00D365F4" w:rsidRDefault="00EA6E73" w:rsidP="00EA6E73">
      <w:pPr>
        <w:widowControl/>
        <w:numPr>
          <w:ilvl w:val="0"/>
          <w:numId w:val="6"/>
        </w:numPr>
        <w:tabs>
          <w:tab w:val="num" w:pos="0"/>
        </w:tabs>
        <w:suppressAutoHyphens w:val="0"/>
        <w:ind w:left="0" w:firstLine="454"/>
        <w:contextualSpacing/>
        <w:jc w:val="both"/>
      </w:pPr>
      <w:r w:rsidRPr="00D365F4">
        <w:t>не подлежат непосредственной оценке;</w:t>
      </w:r>
    </w:p>
    <w:p w:rsidR="00EA6E73" w:rsidRPr="00D365F4" w:rsidRDefault="00EA6E73" w:rsidP="00EA6E73">
      <w:pPr>
        <w:widowControl/>
        <w:numPr>
          <w:ilvl w:val="0"/>
          <w:numId w:val="6"/>
        </w:numPr>
        <w:tabs>
          <w:tab w:val="num" w:pos="0"/>
        </w:tabs>
        <w:suppressAutoHyphens w:val="0"/>
        <w:ind w:left="0" w:firstLine="454"/>
        <w:contextualSpacing/>
        <w:jc w:val="both"/>
      </w:pPr>
      <w:r w:rsidRPr="00D365F4">
        <w:t xml:space="preserve">не являются непосредственным основанием оценки как итогового, так и промежуточного уровня развития детей; </w:t>
      </w:r>
    </w:p>
    <w:p w:rsidR="00EA6E73" w:rsidRPr="00D365F4" w:rsidRDefault="00EA6E73" w:rsidP="00EA6E73">
      <w:pPr>
        <w:widowControl/>
        <w:numPr>
          <w:ilvl w:val="0"/>
          <w:numId w:val="6"/>
        </w:numPr>
        <w:tabs>
          <w:tab w:val="num" w:pos="0"/>
        </w:tabs>
        <w:suppressAutoHyphens w:val="0"/>
        <w:ind w:left="0" w:firstLine="454"/>
        <w:contextualSpacing/>
        <w:jc w:val="both"/>
      </w:pPr>
      <w:r w:rsidRPr="00D365F4">
        <w:t>не являются основанием для их формального сравнения с реальными достижениями детей;</w:t>
      </w:r>
    </w:p>
    <w:p w:rsidR="00EA6E73" w:rsidRPr="00D365F4" w:rsidRDefault="00EA6E73" w:rsidP="00EA6E73">
      <w:pPr>
        <w:widowControl/>
        <w:numPr>
          <w:ilvl w:val="0"/>
          <w:numId w:val="6"/>
        </w:numPr>
        <w:tabs>
          <w:tab w:val="num" w:pos="0"/>
        </w:tabs>
        <w:suppressAutoHyphens w:val="0"/>
        <w:ind w:left="0" w:firstLine="454"/>
        <w:contextualSpacing/>
        <w:jc w:val="both"/>
      </w:pPr>
      <w:r w:rsidRPr="00D365F4">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A6E73" w:rsidRPr="00D365F4" w:rsidRDefault="00EA6E73" w:rsidP="00EA6E73">
      <w:pPr>
        <w:widowControl/>
        <w:numPr>
          <w:ilvl w:val="0"/>
          <w:numId w:val="6"/>
        </w:numPr>
        <w:tabs>
          <w:tab w:val="num" w:pos="0"/>
        </w:tabs>
        <w:suppressAutoHyphens w:val="0"/>
        <w:ind w:left="0" w:firstLine="454"/>
        <w:contextualSpacing/>
        <w:jc w:val="both"/>
      </w:pPr>
      <w:r w:rsidRPr="00D365F4">
        <w:t xml:space="preserve">не являются непосредственным основанием при оценке качества образования. </w:t>
      </w:r>
    </w:p>
    <w:p w:rsidR="00EA6E73" w:rsidRPr="00D365F4" w:rsidRDefault="00EA6E73" w:rsidP="00EA6E73">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A6E73" w:rsidRPr="00D365F4" w:rsidRDefault="00EA6E73" w:rsidP="00EA6E73">
      <w:pPr>
        <w:jc w:val="both"/>
      </w:pPr>
      <w:r w:rsidRPr="00D365F4">
        <w:t xml:space="preserve">Освоение Программы не сопровождается проведением промежуточной и итоговой аттестаций воспитанников. </w:t>
      </w:r>
    </w:p>
    <w:p w:rsidR="00EA6E73" w:rsidRPr="00D365F4" w:rsidRDefault="00EA6E73" w:rsidP="003A2C21">
      <w:pPr>
        <w:autoSpaceDE w:val="0"/>
        <w:autoSpaceDN w:val="0"/>
        <w:adjustRightInd w:val="0"/>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A6E73" w:rsidRPr="00D365F4" w:rsidRDefault="00EA6E73" w:rsidP="003A2C21">
      <w:pPr>
        <w:autoSpaceDE w:val="0"/>
        <w:autoSpaceDN w:val="0"/>
        <w:adjustRightInd w:val="0"/>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A6E73" w:rsidRPr="00D365F4" w:rsidRDefault="00EA6E73" w:rsidP="003A2C21">
      <w:pPr>
        <w:autoSpaceDE w:val="0"/>
        <w:autoSpaceDN w:val="0"/>
        <w:adjustRightInd w:val="0"/>
        <w:rPr>
          <w:bCs/>
        </w:rPr>
      </w:pPr>
      <w:r w:rsidRPr="00D365F4">
        <w:rPr>
          <w:bCs/>
        </w:rPr>
        <w:t>• игровой деятельности;</w:t>
      </w:r>
    </w:p>
    <w:p w:rsidR="00EA6E73" w:rsidRPr="00D365F4" w:rsidRDefault="00EA6E73" w:rsidP="003A2C21">
      <w:pPr>
        <w:autoSpaceDE w:val="0"/>
        <w:autoSpaceDN w:val="0"/>
        <w:adjustRightInd w:val="0"/>
        <w:rPr>
          <w:bCs/>
        </w:rPr>
      </w:pPr>
      <w:r w:rsidRPr="00D365F4">
        <w:rPr>
          <w:bCs/>
        </w:rPr>
        <w:t>• познавательной деятельности (как идет развитие детских способностей, познавательной активности);</w:t>
      </w:r>
    </w:p>
    <w:p w:rsidR="00EA6E73" w:rsidRPr="00D365F4" w:rsidRDefault="00EA6E73" w:rsidP="003A2C21">
      <w:pPr>
        <w:autoSpaceDE w:val="0"/>
        <w:autoSpaceDN w:val="0"/>
        <w:adjustRightInd w:val="0"/>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A6E73" w:rsidRPr="00D365F4" w:rsidRDefault="00EA6E73" w:rsidP="003A2C21">
      <w:pPr>
        <w:autoSpaceDE w:val="0"/>
        <w:autoSpaceDN w:val="0"/>
        <w:adjustRightInd w:val="0"/>
        <w:rPr>
          <w:bCs/>
        </w:rPr>
      </w:pPr>
      <w:r w:rsidRPr="00D365F4">
        <w:rPr>
          <w:bCs/>
        </w:rPr>
        <w:t>• художественной деятельности;</w:t>
      </w:r>
    </w:p>
    <w:p w:rsidR="00EA6E73" w:rsidRPr="00D365F4" w:rsidRDefault="00EA6E73" w:rsidP="003A2C21">
      <w:pPr>
        <w:autoSpaceDE w:val="0"/>
        <w:autoSpaceDN w:val="0"/>
        <w:adjustRightInd w:val="0"/>
        <w:rPr>
          <w:bCs/>
        </w:rPr>
      </w:pPr>
      <w:r w:rsidRPr="00D365F4">
        <w:rPr>
          <w:bCs/>
        </w:rPr>
        <w:t>• физического развития.</w:t>
      </w:r>
    </w:p>
    <w:p w:rsidR="008A2E71" w:rsidRDefault="008A2E71" w:rsidP="003A2C21">
      <w:pPr>
        <w:widowControl/>
        <w:suppressAutoHyphens w:val="0"/>
        <w:autoSpaceDE w:val="0"/>
        <w:autoSpaceDN w:val="0"/>
        <w:adjustRightInd w:val="0"/>
        <w:textAlignment w:val="center"/>
        <w:rPr>
          <w:rFonts w:eastAsia="Calibri"/>
          <w:b/>
          <w:bCs/>
          <w:color w:val="000000"/>
          <w:kern w:val="0"/>
          <w:szCs w:val="28"/>
        </w:rPr>
      </w:pPr>
    </w:p>
    <w:p w:rsidR="00EA6E73" w:rsidRPr="00D365F4" w:rsidRDefault="00EA6E73" w:rsidP="003A2C21">
      <w:pPr>
        <w:widowControl/>
        <w:suppressAutoHyphens w:val="0"/>
        <w:autoSpaceDE w:val="0"/>
        <w:autoSpaceDN w:val="0"/>
        <w:adjustRightInd w:val="0"/>
        <w:textAlignment w:val="center"/>
        <w:rPr>
          <w:rFonts w:eastAsia="Calibri"/>
          <w:b/>
          <w:bCs/>
          <w:color w:val="000000"/>
          <w:kern w:val="0"/>
          <w:szCs w:val="28"/>
        </w:rPr>
      </w:pPr>
      <w:r w:rsidRPr="00D365F4">
        <w:rPr>
          <w:rFonts w:eastAsia="Calibri"/>
          <w:b/>
          <w:bCs/>
          <w:color w:val="000000"/>
          <w:kern w:val="0"/>
          <w:szCs w:val="28"/>
        </w:rPr>
        <w:t xml:space="preserve">Система отслеживания </w:t>
      </w:r>
      <w:r w:rsidRPr="00D365F4">
        <w:rPr>
          <w:rFonts w:eastAsia="Calibri"/>
          <w:b/>
          <w:color w:val="000000"/>
          <w:kern w:val="0"/>
          <w:szCs w:val="28"/>
        </w:rPr>
        <w:t xml:space="preserve">достижения </w:t>
      </w:r>
      <w:proofErr w:type="spellStart"/>
      <w:r w:rsidRPr="00D365F4">
        <w:rPr>
          <w:rFonts w:eastAsia="Calibri"/>
          <w:b/>
          <w:color w:val="000000"/>
          <w:kern w:val="0"/>
          <w:szCs w:val="28"/>
        </w:rPr>
        <w:t>детьми</w:t>
      </w:r>
      <w:r w:rsidRPr="00D365F4">
        <w:rPr>
          <w:rFonts w:eastAsia="Calibri"/>
          <w:b/>
          <w:bCs/>
          <w:color w:val="000000"/>
          <w:kern w:val="0"/>
          <w:szCs w:val="28"/>
        </w:rPr>
        <w:t>планируемых</w:t>
      </w:r>
      <w:proofErr w:type="spellEnd"/>
      <w:r w:rsidRPr="00D365F4">
        <w:rPr>
          <w:rFonts w:eastAsia="Calibri"/>
          <w:b/>
          <w:bCs/>
          <w:color w:val="000000"/>
          <w:kern w:val="0"/>
          <w:szCs w:val="28"/>
        </w:rPr>
        <w:t xml:space="preserve"> результатов освоения Образовательной программы в дошкольном учреждении.</w:t>
      </w:r>
    </w:p>
    <w:p w:rsidR="00EA6E73" w:rsidRPr="00D365F4" w:rsidRDefault="00EA6E73" w:rsidP="003A2C21">
      <w:r w:rsidRPr="00D365F4">
        <w:lastRenderedPageBreak/>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EA6E73" w:rsidRPr="00D365F4" w:rsidRDefault="00EA6E73" w:rsidP="003A2C21">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EA6E73" w:rsidRPr="00D365F4" w:rsidRDefault="00EA6E73" w:rsidP="00EA6E73">
      <w:pPr>
        <w:widowControl/>
        <w:suppressAutoHyphens w:val="0"/>
        <w:autoSpaceDE w:val="0"/>
        <w:autoSpaceDN w:val="0"/>
        <w:adjustRightInd w:val="0"/>
        <w:rPr>
          <w:rFonts w:eastAsia="Calibri"/>
          <w:kern w:val="0"/>
          <w:lang w:bidi="he-IL"/>
        </w:rPr>
      </w:pPr>
      <w:r w:rsidRPr="00D365F4">
        <w:rPr>
          <w:rFonts w:eastAsia="Times New Roman"/>
          <w:kern w:val="0"/>
        </w:rPr>
        <w:t>Диагностика</w:t>
      </w:r>
      <w:r w:rsidRPr="00D365F4">
        <w:rPr>
          <w:rFonts w:eastAsia="Calibri"/>
          <w:kern w:val="0"/>
          <w:lang w:bidi="he-IL"/>
        </w:rPr>
        <w:t xml:space="preserve"> освоения образо</w:t>
      </w:r>
      <w:r w:rsidRPr="00D365F4">
        <w:rPr>
          <w:rFonts w:eastAsia="Calibri"/>
          <w:kern w:val="0"/>
          <w:lang w:bidi="he-IL"/>
        </w:rPr>
        <w:softHyphen/>
        <w:t>вательной программы  проводится педагогами, ведущими образовательную деятельность с до</w:t>
      </w:r>
      <w:r w:rsidRPr="00D365F4">
        <w:rPr>
          <w:rFonts w:eastAsia="Calibri"/>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EA6E73" w:rsidRPr="00D365F4" w:rsidRDefault="00EA6E73" w:rsidP="00EA6E73">
      <w:pPr>
        <w:widowControl/>
        <w:suppressAutoHyphens w:val="0"/>
        <w:autoSpaceDE w:val="0"/>
        <w:autoSpaceDN w:val="0"/>
        <w:adjustRightInd w:val="0"/>
        <w:rPr>
          <w:rFonts w:eastAsia="Times New Roman"/>
          <w:kern w:val="0"/>
        </w:rPr>
      </w:pPr>
      <w:r w:rsidRPr="00D365F4">
        <w:rPr>
          <w:rFonts w:eastAsia="Calibri"/>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rFonts w:eastAsia="Calibri"/>
          <w:kern w:val="0"/>
          <w:lang w:bidi="he-IL"/>
        </w:rPr>
        <w:softHyphen/>
        <w:t>циальные педагогические пробы, ситуации, организуемые педагогом. Данные о ре</w:t>
      </w:r>
      <w:r w:rsidRPr="00D365F4">
        <w:rPr>
          <w:rFonts w:eastAsia="Calibri"/>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rFonts w:eastAsia="Calibri"/>
          <w:kern w:val="0"/>
          <w:lang w:bidi="he-IL"/>
        </w:rPr>
        <w:softHyphen/>
        <w:t>ной программы и организацию образовательного процесса в группе детско</w:t>
      </w:r>
      <w:r w:rsidRPr="00D365F4">
        <w:rPr>
          <w:rFonts w:eastAsia="Calibri"/>
          <w:kern w:val="0"/>
          <w:lang w:bidi="he-IL"/>
        </w:rPr>
        <w:softHyphen/>
        <w:t xml:space="preserve">го сада. </w:t>
      </w:r>
      <w:r w:rsidRPr="00D365F4">
        <w:rPr>
          <w:rFonts w:eastAsia="Calibri"/>
          <w:color w:val="000000"/>
          <w:kern w:val="0"/>
        </w:rPr>
        <w:t xml:space="preserve">В процессе диагностики исследуются </w:t>
      </w:r>
      <w:r w:rsidRPr="00D365F4">
        <w:rPr>
          <w:rFonts w:eastAsia="Calibri"/>
          <w:bCs/>
          <w:i/>
          <w:color w:val="000000"/>
          <w:kern w:val="0"/>
        </w:rPr>
        <w:t xml:space="preserve">физические, интеллектуальные и </w:t>
      </w:r>
      <w:proofErr w:type="spellStart"/>
      <w:r w:rsidRPr="00D365F4">
        <w:rPr>
          <w:rFonts w:eastAsia="Calibri"/>
          <w:bCs/>
          <w:i/>
          <w:color w:val="000000"/>
          <w:kern w:val="0"/>
        </w:rPr>
        <w:t>личностныекачества</w:t>
      </w:r>
      <w:r w:rsidRPr="00D365F4">
        <w:rPr>
          <w:rFonts w:eastAsia="Calibri"/>
          <w:color w:val="000000"/>
          <w:kern w:val="0"/>
        </w:rPr>
        <w:t>ребенка</w:t>
      </w:r>
      <w:proofErr w:type="spellEnd"/>
      <w:r w:rsidRPr="00D365F4">
        <w:rPr>
          <w:rFonts w:eastAsia="Calibri"/>
          <w:color w:val="000000"/>
          <w:kern w:val="0"/>
        </w:rPr>
        <w:t xml:space="preserve"> путем наблюдений за ребенком, бесед, экспертных оценок, </w:t>
      </w:r>
      <w:proofErr w:type="spellStart"/>
      <w:r w:rsidRPr="00D365F4">
        <w:rPr>
          <w:rFonts w:eastAsia="Calibri"/>
          <w:color w:val="000000"/>
          <w:kern w:val="0"/>
        </w:rPr>
        <w:t>критериально</w:t>
      </w:r>
      <w:r w:rsidRPr="00D365F4">
        <w:rPr>
          <w:rFonts w:eastAsia="Calibri"/>
          <w:color w:val="000000"/>
          <w:kern w:val="0"/>
        </w:rPr>
        <w:softHyphen/>
        <w:t>о-риентированных</w:t>
      </w:r>
      <w:proofErr w:type="spellEnd"/>
      <w:r w:rsidRPr="00D365F4">
        <w:rPr>
          <w:rFonts w:eastAsia="Calibri"/>
          <w:color w:val="000000"/>
          <w:kern w:val="0"/>
        </w:rPr>
        <w:t xml:space="preserve"> методик </w:t>
      </w:r>
      <w:proofErr w:type="spellStart"/>
      <w:r w:rsidRPr="00D365F4">
        <w:rPr>
          <w:rFonts w:eastAsia="Calibri"/>
          <w:color w:val="000000"/>
          <w:kern w:val="0"/>
        </w:rPr>
        <w:t>нетестового</w:t>
      </w:r>
      <w:proofErr w:type="spellEnd"/>
      <w:r w:rsidRPr="00D365F4">
        <w:rPr>
          <w:rFonts w:eastAsia="Calibri"/>
          <w:color w:val="000000"/>
          <w:kern w:val="0"/>
        </w:rPr>
        <w:t xml:space="preserve"> типа  и др. </w:t>
      </w:r>
    </w:p>
    <w:p w:rsidR="00EA6E73" w:rsidRPr="00D365F4" w:rsidRDefault="00EA6E73" w:rsidP="00EA6E73">
      <w:pPr>
        <w:widowControl/>
        <w:suppressAutoHyphens w:val="0"/>
        <w:autoSpaceDE w:val="0"/>
        <w:autoSpaceDN w:val="0"/>
        <w:adjustRightInd w:val="0"/>
        <w:jc w:val="both"/>
        <w:textAlignment w:val="center"/>
        <w:rPr>
          <w:rFonts w:eastAsia="Calibri"/>
          <w:color w:val="000000"/>
          <w:kern w:val="0"/>
        </w:rPr>
      </w:pPr>
      <w:proofErr w:type="spellStart"/>
      <w:r w:rsidRPr="00D365F4">
        <w:rPr>
          <w:rFonts w:eastAsia="Calibri"/>
          <w:bCs/>
          <w:i/>
          <w:color w:val="000000"/>
          <w:kern w:val="0"/>
        </w:rPr>
        <w:t>Периодичность</w:t>
      </w:r>
      <w:r w:rsidRPr="00D365F4">
        <w:rPr>
          <w:rFonts w:eastAsia="Calibri"/>
          <w:color w:val="000000"/>
          <w:kern w:val="0"/>
        </w:rPr>
        <w:t>педагогической</w:t>
      </w:r>
      <w:proofErr w:type="spellEnd"/>
      <w:r w:rsidRPr="00D365F4">
        <w:rPr>
          <w:rFonts w:eastAsia="Calibri"/>
          <w:color w:val="000000"/>
          <w:kern w:val="0"/>
        </w:rPr>
        <w:t xml:space="preserve">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EA6E73" w:rsidRPr="00D365F4" w:rsidRDefault="00EA6E73" w:rsidP="00EA6E73">
      <w:pPr>
        <w:widowControl/>
        <w:suppressAutoHyphens w:val="0"/>
        <w:autoSpaceDE w:val="0"/>
        <w:autoSpaceDN w:val="0"/>
        <w:adjustRightInd w:val="0"/>
        <w:jc w:val="both"/>
        <w:textAlignment w:val="center"/>
        <w:rPr>
          <w:rFonts w:eastAsia="Calibri"/>
          <w:color w:val="000000"/>
          <w:kern w:val="0"/>
        </w:rPr>
      </w:pPr>
      <w:r w:rsidRPr="00D365F4">
        <w:rPr>
          <w:rFonts w:eastAsia="Calibri"/>
          <w:bCs/>
          <w:i/>
          <w:color w:val="000000"/>
          <w:kern w:val="0"/>
        </w:rPr>
        <w:t>Содержание</w:t>
      </w:r>
      <w:r w:rsidRPr="00D365F4">
        <w:rPr>
          <w:rFonts w:eastAsia="Calibri"/>
          <w:color w:val="000000"/>
          <w:kern w:val="0"/>
        </w:rPr>
        <w:t xml:space="preserve"> педагогической диагностики тесно связано с образовательными программами обучения и воспитания детей.</w:t>
      </w:r>
    </w:p>
    <w:p w:rsidR="00346C2A" w:rsidRDefault="00346C2A" w:rsidP="0025141A">
      <w:pPr>
        <w:spacing w:after="102" w:line="220" w:lineRule="exact"/>
        <w:jc w:val="both"/>
        <w:rPr>
          <w:rStyle w:val="120"/>
          <w:rFonts w:eastAsia="Lucida Sans Unicode"/>
          <w:b/>
          <w:sz w:val="24"/>
        </w:rPr>
      </w:pPr>
    </w:p>
    <w:p w:rsidR="00346C2A" w:rsidRDefault="001C132D" w:rsidP="00346C2A">
      <w:pPr>
        <w:spacing w:after="102" w:line="220" w:lineRule="exact"/>
        <w:jc w:val="both"/>
        <w:rPr>
          <w:b/>
        </w:rPr>
      </w:pPr>
      <w:r w:rsidRPr="00346966">
        <w:rPr>
          <w:rStyle w:val="120"/>
          <w:rFonts w:eastAsia="Lucida Sans Unicode"/>
          <w:b/>
          <w:sz w:val="24"/>
        </w:rPr>
        <w:t>Особенности реализации образовательного маршрута</w:t>
      </w:r>
      <w:r>
        <w:rPr>
          <w:rStyle w:val="120"/>
          <w:rFonts w:eastAsia="Lucida Sans Unicode"/>
          <w:b/>
          <w:sz w:val="24"/>
        </w:rPr>
        <w:t xml:space="preserve"> воспитанников старшей группы.</w:t>
      </w:r>
      <w:r w:rsidR="004575CF">
        <w:rPr>
          <w:rStyle w:val="120"/>
          <w:rFonts w:eastAsia="Lucida Sans Unicode"/>
          <w:b/>
          <w:sz w:val="24"/>
        </w:rPr>
        <w:t xml:space="preserve"> – </w:t>
      </w:r>
    </w:p>
    <w:p w:rsidR="001C132D" w:rsidRDefault="001C132D" w:rsidP="00346C2A">
      <w:pPr>
        <w:spacing w:after="102" w:line="220" w:lineRule="exact"/>
        <w:jc w:val="both"/>
        <w:rPr>
          <w:rStyle w:val="17"/>
          <w:rFonts w:eastAsia="Lucida Sans Unicode"/>
          <w:sz w:val="24"/>
          <w:szCs w:val="24"/>
        </w:rPr>
      </w:pPr>
      <w:r w:rsidRPr="00663F5D">
        <w:rPr>
          <w:rStyle w:val="17"/>
          <w:rFonts w:eastAsia="Lucida Sans Unicode"/>
          <w:sz w:val="24"/>
          <w:szCs w:val="24"/>
        </w:rPr>
        <w:t xml:space="preserve">В рамках реализации </w:t>
      </w:r>
      <w:r w:rsidRPr="00663F5D">
        <w:rPr>
          <w:rStyle w:val="17"/>
          <w:rFonts w:eastAsia="Lucida Sans Unicode"/>
          <w:b/>
          <w:sz w:val="24"/>
          <w:szCs w:val="24"/>
        </w:rPr>
        <w:t xml:space="preserve">индивидуального </w:t>
      </w:r>
      <w:r w:rsidRPr="00421D6B">
        <w:rPr>
          <w:rStyle w:val="17"/>
          <w:rFonts w:eastAsia="Lucida Sans Unicode"/>
          <w:b/>
          <w:sz w:val="24"/>
          <w:szCs w:val="24"/>
        </w:rPr>
        <w:t>образовательного марш</w:t>
      </w:r>
      <w:r w:rsidRPr="00421D6B">
        <w:rPr>
          <w:rStyle w:val="17"/>
          <w:rFonts w:eastAsia="Lucida Sans Unicode"/>
          <w:b/>
          <w:sz w:val="24"/>
          <w:szCs w:val="24"/>
        </w:rPr>
        <w:softHyphen/>
        <w:t>рута</w:t>
      </w:r>
      <w:r w:rsidRPr="00663F5D">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663F5D">
        <w:rPr>
          <w:rStyle w:val="17"/>
          <w:rFonts w:eastAsia="Lucida Sans Unicode"/>
          <w:sz w:val="24"/>
          <w:szCs w:val="24"/>
        </w:rPr>
        <w:softHyphen/>
        <w:t>ческих модулей.</w:t>
      </w:r>
    </w:p>
    <w:p w:rsidR="00346C2A" w:rsidRPr="00346C2A" w:rsidRDefault="00346C2A" w:rsidP="00346C2A">
      <w:pPr>
        <w:ind w:right="20"/>
        <w:rPr>
          <w:rFonts w:eastAsia="Calibri"/>
        </w:rPr>
      </w:pPr>
      <w:r w:rsidRPr="00346C2A">
        <w:rPr>
          <w:spacing w:val="3"/>
          <w:shd w:val="clear" w:color="auto" w:fill="FFFFFF"/>
        </w:rPr>
        <w:t xml:space="preserve">1.В качестве результатов </w:t>
      </w:r>
      <w:r w:rsidRPr="00346C2A">
        <w:rPr>
          <w:b/>
          <w:iCs/>
          <w:spacing w:val="-7"/>
          <w:szCs w:val="28"/>
          <w:shd w:val="clear" w:color="auto" w:fill="FFFFFF"/>
        </w:rPr>
        <w:t xml:space="preserve">физического </w:t>
      </w:r>
      <w:proofErr w:type="spellStart"/>
      <w:r w:rsidRPr="00346C2A">
        <w:rPr>
          <w:b/>
          <w:iCs/>
          <w:spacing w:val="-7"/>
          <w:szCs w:val="28"/>
          <w:shd w:val="clear" w:color="auto" w:fill="FFFFFF"/>
        </w:rPr>
        <w:t>развития</w:t>
      </w:r>
      <w:r w:rsidRPr="00346C2A">
        <w:rPr>
          <w:spacing w:val="3"/>
          <w:shd w:val="clear" w:color="auto" w:fill="FFFFFF"/>
        </w:rPr>
        <w:t>на</w:t>
      </w:r>
      <w:proofErr w:type="spellEnd"/>
      <w:r w:rsidRPr="00346C2A">
        <w:rPr>
          <w:spacing w:val="3"/>
          <w:shd w:val="clear" w:color="auto" w:fill="FFFFFF"/>
        </w:rPr>
        <w:t xml:space="preserve"> уровне целевых ориентиров выступают:</w:t>
      </w:r>
    </w:p>
    <w:p w:rsidR="00346C2A" w:rsidRPr="00346C2A" w:rsidRDefault="00346C2A" w:rsidP="00346C2A">
      <w:pPr>
        <w:ind w:right="20"/>
        <w:rPr>
          <w:rFonts w:eastAsia="Calibri"/>
          <w:highlight w:val="yellow"/>
        </w:rPr>
      </w:pPr>
      <w:r w:rsidRPr="00346C2A">
        <w:rPr>
          <w:rFonts w:eastAsia="Calibri"/>
        </w:rPr>
        <w:t xml:space="preserve">У </w:t>
      </w:r>
      <w:r w:rsidRPr="00346C2A">
        <w:rPr>
          <w:spacing w:val="3"/>
          <w:shd w:val="clear" w:color="auto" w:fill="FFFFFF"/>
        </w:rPr>
        <w:t>ребенка 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Pr="00346C2A">
        <w:rPr>
          <w:spacing w:val="3"/>
          <w:shd w:val="clear" w:color="auto" w:fill="FFFFFF"/>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346C2A" w:rsidRPr="00346C2A" w:rsidRDefault="00346C2A" w:rsidP="00346C2A">
      <w:pPr>
        <w:ind w:right="20"/>
        <w:rPr>
          <w:spacing w:val="3"/>
          <w:shd w:val="clear" w:color="auto" w:fill="FFFFFF"/>
        </w:rPr>
      </w:pPr>
    </w:p>
    <w:p w:rsidR="00346C2A" w:rsidRPr="00346C2A" w:rsidRDefault="00346C2A" w:rsidP="00346C2A">
      <w:pPr>
        <w:ind w:right="20"/>
        <w:rPr>
          <w:spacing w:val="3"/>
          <w:shd w:val="clear" w:color="auto" w:fill="FFFFFF"/>
        </w:rPr>
      </w:pPr>
      <w:r w:rsidRPr="00346C2A">
        <w:rPr>
          <w:spacing w:val="3"/>
          <w:shd w:val="clear" w:color="auto" w:fill="FFFFFF"/>
        </w:rPr>
        <w:t xml:space="preserve">2.В качестве результатов — целевых ориентиров </w:t>
      </w:r>
      <w:proofErr w:type="spellStart"/>
      <w:r w:rsidRPr="00346C2A">
        <w:rPr>
          <w:b/>
          <w:iCs/>
          <w:spacing w:val="-7"/>
          <w:shd w:val="clear" w:color="auto" w:fill="FFFFFF"/>
        </w:rPr>
        <w:t>социалъно-коммуникативного</w:t>
      </w:r>
      <w:proofErr w:type="spellEnd"/>
      <w:r w:rsidRPr="00346C2A">
        <w:rPr>
          <w:b/>
          <w:iCs/>
          <w:spacing w:val="-7"/>
          <w:shd w:val="clear" w:color="auto" w:fill="FFFFFF"/>
        </w:rPr>
        <w:t xml:space="preserve"> развития</w:t>
      </w:r>
      <w:r w:rsidRPr="00346C2A">
        <w:rPr>
          <w:spacing w:val="3"/>
          <w:shd w:val="clear" w:color="auto" w:fill="FFFFFF"/>
        </w:rPr>
        <w:t xml:space="preserve"> детей выступают:</w:t>
      </w:r>
    </w:p>
    <w:p w:rsidR="00346C2A" w:rsidRPr="00346C2A" w:rsidRDefault="00346C2A" w:rsidP="00346C2A">
      <w:pPr>
        <w:ind w:right="20"/>
        <w:rPr>
          <w:spacing w:val="3"/>
          <w:shd w:val="clear" w:color="auto" w:fill="FFFFFF"/>
        </w:rPr>
      </w:pPr>
      <w:r w:rsidRPr="00346C2A">
        <w:rPr>
          <w:rFonts w:eastAsia="Calibri"/>
        </w:rPr>
        <w:t>-Знания детей о видах транс</w:t>
      </w:r>
      <w:r w:rsidRPr="00346C2A">
        <w:rPr>
          <w:rFonts w:eastAsia="Calibri"/>
        </w:rPr>
        <w:softHyphen/>
        <w:t>порта</w:t>
      </w:r>
    </w:p>
    <w:p w:rsidR="00346C2A" w:rsidRPr="00346C2A" w:rsidRDefault="00346C2A" w:rsidP="00346C2A">
      <w:pPr>
        <w:ind w:right="20"/>
        <w:rPr>
          <w:rFonts w:eastAsia="Calibri"/>
        </w:rPr>
      </w:pPr>
      <w:r w:rsidRPr="00346C2A">
        <w:rPr>
          <w:rFonts w:eastAsia="Calibri"/>
        </w:rPr>
        <w:t>-Знания о предме</w:t>
      </w:r>
      <w:r w:rsidRPr="00346C2A">
        <w:rPr>
          <w:rFonts w:eastAsia="Calibri"/>
        </w:rPr>
        <w:softHyphen/>
        <w:t>тах, облег</w:t>
      </w:r>
      <w:r w:rsidRPr="00346C2A">
        <w:rPr>
          <w:rFonts w:eastAsia="Calibri"/>
        </w:rPr>
        <w:softHyphen/>
        <w:t xml:space="preserve">чающих труд людей </w:t>
      </w:r>
    </w:p>
    <w:p w:rsidR="00346C2A" w:rsidRPr="00346C2A" w:rsidRDefault="00346C2A" w:rsidP="00346C2A">
      <w:pPr>
        <w:rPr>
          <w:rFonts w:eastAsia="Calibri"/>
        </w:rPr>
      </w:pPr>
      <w:r w:rsidRPr="00346C2A">
        <w:rPr>
          <w:rFonts w:eastAsia="Calibri"/>
        </w:rPr>
        <w:t>-Осведом</w:t>
      </w:r>
      <w:r w:rsidRPr="00346C2A">
        <w:rPr>
          <w:rFonts w:eastAsia="Calibri"/>
        </w:rPr>
        <w:softHyphen/>
        <w:t>ленность  о себе, роди</w:t>
      </w:r>
      <w:r w:rsidRPr="00346C2A">
        <w:rPr>
          <w:rFonts w:eastAsia="Calibri"/>
        </w:rPr>
        <w:softHyphen/>
        <w:t xml:space="preserve">телях </w:t>
      </w:r>
    </w:p>
    <w:p w:rsidR="00346C2A" w:rsidRPr="00346C2A" w:rsidRDefault="00346C2A" w:rsidP="00346C2A">
      <w:pPr>
        <w:rPr>
          <w:rFonts w:eastAsia="Calibri"/>
        </w:rPr>
      </w:pPr>
      <w:r w:rsidRPr="00346C2A">
        <w:rPr>
          <w:rFonts w:eastAsia="Calibri"/>
        </w:rPr>
        <w:lastRenderedPageBreak/>
        <w:t xml:space="preserve">-Знания о гербе, флаге России, Президенте </w:t>
      </w:r>
    </w:p>
    <w:p w:rsidR="00346C2A" w:rsidRPr="00346C2A" w:rsidRDefault="00346C2A" w:rsidP="00346C2A">
      <w:pPr>
        <w:rPr>
          <w:rFonts w:eastAsia="Calibri"/>
        </w:rPr>
      </w:pPr>
      <w:r w:rsidRPr="00346C2A">
        <w:rPr>
          <w:rFonts w:eastAsia="Calibri"/>
        </w:rPr>
        <w:t>-Знания о нацио</w:t>
      </w:r>
      <w:r w:rsidRPr="00346C2A">
        <w:rPr>
          <w:rFonts w:eastAsia="Calibri"/>
        </w:rPr>
        <w:softHyphen/>
        <w:t>нальном костюме, традициях, обычаях и фольклоре</w:t>
      </w:r>
    </w:p>
    <w:p w:rsidR="00346C2A" w:rsidRPr="00346C2A" w:rsidRDefault="00346C2A" w:rsidP="00346C2A">
      <w:pPr>
        <w:rPr>
          <w:rFonts w:eastAsia="Calibri"/>
        </w:rPr>
      </w:pPr>
      <w:r w:rsidRPr="00346C2A">
        <w:rPr>
          <w:rFonts w:eastAsia="Calibri"/>
        </w:rPr>
        <w:t xml:space="preserve"> -Знания о родном крае, расах; о труде взрослых, героях космоса; школе, библиотеке </w:t>
      </w:r>
    </w:p>
    <w:p w:rsidR="00346C2A" w:rsidRPr="00346C2A" w:rsidRDefault="00346C2A" w:rsidP="00346C2A">
      <w:pPr>
        <w:rPr>
          <w:rFonts w:eastAsia="Calibri"/>
        </w:rPr>
      </w:pPr>
      <w:r w:rsidRPr="00346C2A">
        <w:rPr>
          <w:rFonts w:eastAsia="Calibri"/>
        </w:rPr>
        <w:t xml:space="preserve">-Знания о свойствах и качествах предметов </w:t>
      </w:r>
    </w:p>
    <w:p w:rsidR="00346C2A" w:rsidRPr="00346C2A" w:rsidRDefault="00346C2A" w:rsidP="00346C2A">
      <w:pPr>
        <w:rPr>
          <w:rFonts w:eastAsia="Calibri"/>
        </w:rPr>
      </w:pPr>
      <w:r w:rsidRPr="00346C2A">
        <w:rPr>
          <w:rFonts w:eastAsia="Calibri"/>
        </w:rPr>
        <w:t>-Знания о дорож</w:t>
      </w:r>
      <w:r w:rsidRPr="00346C2A">
        <w:rPr>
          <w:rFonts w:eastAsia="Calibri"/>
        </w:rPr>
        <w:softHyphen/>
        <w:t>ных знаках и их назна</w:t>
      </w:r>
      <w:r w:rsidRPr="00346C2A">
        <w:rPr>
          <w:rFonts w:eastAsia="Calibri"/>
        </w:rPr>
        <w:softHyphen/>
        <w:t>чении</w:t>
      </w:r>
    </w:p>
    <w:p w:rsidR="00346C2A" w:rsidRPr="00346C2A" w:rsidRDefault="00346C2A" w:rsidP="00346C2A">
      <w:pPr>
        <w:rPr>
          <w:rFonts w:eastAsia="Calibri"/>
        </w:rPr>
      </w:pPr>
      <w:r w:rsidRPr="00346C2A">
        <w:rPr>
          <w:rFonts w:eastAsia="Calibri"/>
          <w:b/>
          <w:i/>
          <w:iCs/>
        </w:rPr>
        <w:t>Развитие игровой деятельности:</w:t>
      </w:r>
    </w:p>
    <w:p w:rsidR="00346C2A" w:rsidRPr="00346C2A" w:rsidRDefault="00346C2A" w:rsidP="00346C2A">
      <w:pPr>
        <w:rPr>
          <w:rFonts w:eastAsia="Calibri"/>
          <w:lang w:bidi="he-IL"/>
        </w:rPr>
      </w:pPr>
      <w:r w:rsidRPr="00346C2A">
        <w:rPr>
          <w:rFonts w:eastAsia="Calibri"/>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346C2A" w:rsidRPr="00346C2A" w:rsidRDefault="00346C2A" w:rsidP="00346C2A">
      <w:pPr>
        <w:rPr>
          <w:rFonts w:eastAsia="Calibri"/>
          <w:lang w:bidi="he-IL"/>
        </w:rPr>
      </w:pPr>
      <w:r w:rsidRPr="00346C2A">
        <w:rPr>
          <w:rFonts w:eastAsia="Calibri"/>
          <w:lang w:bidi="he-IL"/>
        </w:rPr>
        <w:t>-Умеет разворачивать содержание игры в зависимости от количества играющих детей.</w:t>
      </w:r>
    </w:p>
    <w:p w:rsidR="00346C2A" w:rsidRPr="00346C2A" w:rsidRDefault="00346C2A" w:rsidP="00346C2A">
      <w:pPr>
        <w:rPr>
          <w:rFonts w:eastAsia="Calibri"/>
          <w:lang w:bidi="he-IL"/>
        </w:rPr>
      </w:pPr>
      <w:r w:rsidRPr="00346C2A">
        <w:rPr>
          <w:rFonts w:eastAsia="Calibri"/>
          <w:lang w:bidi="he-IL"/>
        </w:rPr>
        <w:t>-Может моделировать предметно-игровую среду,</w:t>
      </w:r>
    </w:p>
    <w:p w:rsidR="00346C2A" w:rsidRPr="00346C2A" w:rsidRDefault="00346C2A" w:rsidP="00346C2A">
      <w:pPr>
        <w:rPr>
          <w:rFonts w:eastAsia="Calibri"/>
          <w:lang w:bidi="he-IL"/>
        </w:rPr>
      </w:pPr>
      <w:r w:rsidRPr="00346C2A">
        <w:rPr>
          <w:rFonts w:eastAsia="Calibri"/>
          <w:lang w:bidi="he-IL"/>
        </w:rPr>
        <w:t>-Участвует в творческих группах по созданию спектаклей «режиссеры», «актеры», «костюмеры», «оформители».</w:t>
      </w:r>
    </w:p>
    <w:p w:rsidR="00346C2A" w:rsidRPr="00346C2A" w:rsidRDefault="00346C2A" w:rsidP="00346C2A">
      <w:pPr>
        <w:rPr>
          <w:rFonts w:eastAsia="Calibri"/>
          <w:b/>
          <w:i/>
          <w:iCs/>
        </w:rPr>
      </w:pPr>
      <w:r w:rsidRPr="00346C2A">
        <w:rPr>
          <w:rFonts w:eastAsia="Calibri"/>
          <w:lang w:bidi="he-IL"/>
        </w:rPr>
        <w:t>-В дидактических играх договаривается со сверстниками об очередности ходов, выборе карт, схем;</w:t>
      </w:r>
    </w:p>
    <w:p w:rsidR="00346C2A" w:rsidRPr="00346C2A" w:rsidRDefault="00346C2A" w:rsidP="00346C2A">
      <w:pPr>
        <w:rPr>
          <w:rFonts w:eastAsia="Calibri"/>
          <w:b/>
          <w:i/>
          <w:iCs/>
        </w:rPr>
      </w:pPr>
      <w:r w:rsidRPr="00346C2A">
        <w:rPr>
          <w:rFonts w:eastAsia="Calibri"/>
          <w:lang w:bidi="he-IL"/>
        </w:rPr>
        <w:t>-Проявляет себя терпимым и доброжелательным партнером</w:t>
      </w:r>
    </w:p>
    <w:p w:rsidR="00346C2A" w:rsidRPr="00346C2A" w:rsidRDefault="00346C2A" w:rsidP="00346C2A">
      <w:pPr>
        <w:rPr>
          <w:rFonts w:eastAsia="Calibri"/>
          <w:b/>
          <w:i/>
          <w:iCs/>
        </w:rPr>
      </w:pPr>
      <w:r w:rsidRPr="00346C2A">
        <w:rPr>
          <w:rFonts w:eastAsia="Calibri"/>
        </w:rPr>
        <w:t>-Играет в сюжетно-ролевые игры, договаривается о выборе роли, может развивать и объединять сюжет.</w:t>
      </w:r>
    </w:p>
    <w:p w:rsidR="00346C2A" w:rsidRPr="00346C2A" w:rsidRDefault="00346C2A" w:rsidP="00346C2A">
      <w:pPr>
        <w:rPr>
          <w:rFonts w:eastAsia="Calibri"/>
          <w:b/>
          <w:i/>
          <w:iCs/>
        </w:rPr>
      </w:pPr>
      <w:r w:rsidRPr="00346C2A">
        <w:rPr>
          <w:rFonts w:eastAsia="Calibri"/>
          <w:lang w:bidi="he-IL"/>
        </w:rPr>
        <w:t>-Играет в сюжетно- ролевые игры в самостоятельной деятельности.</w:t>
      </w:r>
    </w:p>
    <w:p w:rsidR="00346C2A" w:rsidRPr="00346C2A" w:rsidRDefault="00346C2A" w:rsidP="00346C2A">
      <w:pPr>
        <w:rPr>
          <w:spacing w:val="3"/>
          <w:shd w:val="clear" w:color="auto" w:fill="FFFFFF"/>
        </w:rPr>
      </w:pPr>
    </w:p>
    <w:p w:rsidR="00346C2A" w:rsidRPr="00346C2A" w:rsidRDefault="00346C2A" w:rsidP="00346C2A">
      <w:pPr>
        <w:rPr>
          <w:spacing w:val="3"/>
          <w:shd w:val="clear" w:color="auto" w:fill="FFFFFF"/>
        </w:rPr>
      </w:pPr>
      <w:r w:rsidRPr="00346C2A">
        <w:rPr>
          <w:spacing w:val="3"/>
          <w:shd w:val="clear" w:color="auto" w:fill="FFFFFF"/>
        </w:rPr>
        <w:t xml:space="preserve">3. В качестве результатов — целевых ориентиров </w:t>
      </w:r>
      <w:r w:rsidRPr="00346C2A">
        <w:rPr>
          <w:b/>
          <w:iCs/>
          <w:spacing w:val="-7"/>
          <w:szCs w:val="28"/>
          <w:shd w:val="clear" w:color="auto" w:fill="FFFFFF"/>
        </w:rPr>
        <w:t>познавательного развития</w:t>
      </w:r>
      <w:r w:rsidRPr="00346C2A">
        <w:rPr>
          <w:spacing w:val="3"/>
          <w:sz w:val="22"/>
          <w:shd w:val="clear" w:color="auto" w:fill="FFFFFF"/>
        </w:rPr>
        <w:t xml:space="preserve"> детей </w:t>
      </w:r>
      <w:r w:rsidRPr="00346C2A">
        <w:rPr>
          <w:spacing w:val="3"/>
          <w:shd w:val="clear" w:color="auto" w:fill="FFFFFF"/>
        </w:rPr>
        <w:t>выступают:</w:t>
      </w:r>
    </w:p>
    <w:p w:rsidR="00346C2A" w:rsidRPr="00346C2A" w:rsidRDefault="00346C2A" w:rsidP="00346C2A">
      <w:pPr>
        <w:rPr>
          <w:b/>
          <w:i/>
          <w:spacing w:val="3"/>
          <w:shd w:val="clear" w:color="auto" w:fill="FFFFFF"/>
        </w:rPr>
      </w:pPr>
      <w:r w:rsidRPr="00346C2A">
        <w:rPr>
          <w:b/>
          <w:i/>
          <w:spacing w:val="3"/>
          <w:shd w:val="clear" w:color="auto" w:fill="FFFFFF"/>
        </w:rPr>
        <w:t>Формирование элементарных математических представлений:</w:t>
      </w:r>
    </w:p>
    <w:p w:rsidR="00346C2A" w:rsidRPr="00346C2A" w:rsidRDefault="00346C2A" w:rsidP="00346C2A">
      <w:pPr>
        <w:framePr w:hSpace="180" w:wrap="around" w:vAnchor="text" w:hAnchor="text" w:y="1"/>
        <w:suppressOverlap/>
        <w:rPr>
          <w:rFonts w:eastAsia="Calibri"/>
        </w:rPr>
      </w:pPr>
      <w:r w:rsidRPr="00346C2A">
        <w:rPr>
          <w:rFonts w:eastAsia="Calibri"/>
        </w:rPr>
        <w:t>Умение соотносить цифру и количест</w:t>
      </w:r>
      <w:r w:rsidRPr="00346C2A">
        <w:rPr>
          <w:rFonts w:eastAsia="Calibri"/>
        </w:rPr>
        <w:softHyphen/>
        <w:t>во пред</w:t>
      </w:r>
      <w:r w:rsidRPr="00346C2A">
        <w:rPr>
          <w:rFonts w:eastAsia="Calibri"/>
        </w:rPr>
        <w:softHyphen/>
        <w:t>метов</w:t>
      </w:r>
    </w:p>
    <w:p w:rsidR="00346C2A" w:rsidRPr="00346C2A" w:rsidRDefault="00346C2A" w:rsidP="00346C2A">
      <w:pPr>
        <w:framePr w:hSpace="180" w:wrap="around" w:vAnchor="text" w:hAnchor="text" w:y="1"/>
        <w:suppressOverlap/>
        <w:rPr>
          <w:rFonts w:eastAsia="Calibri"/>
        </w:rPr>
      </w:pPr>
      <w:r w:rsidRPr="00346C2A">
        <w:rPr>
          <w:rFonts w:eastAsia="Calibri"/>
        </w:rPr>
        <w:t>-Знания о цифрах, знаках; умение составлять и решать задачи</w:t>
      </w:r>
    </w:p>
    <w:p w:rsidR="00346C2A" w:rsidRPr="00346C2A" w:rsidRDefault="00346C2A" w:rsidP="00346C2A">
      <w:pPr>
        <w:rPr>
          <w:rFonts w:eastAsia="Calibri"/>
        </w:rPr>
      </w:pPr>
      <w:r w:rsidRPr="00346C2A">
        <w:rPr>
          <w:rFonts w:eastAsia="Calibri"/>
        </w:rPr>
        <w:t xml:space="preserve">-Знания о составе числа первого десятка. </w:t>
      </w:r>
    </w:p>
    <w:p w:rsidR="00346C2A" w:rsidRPr="00346C2A" w:rsidRDefault="00346C2A" w:rsidP="00346C2A">
      <w:pPr>
        <w:rPr>
          <w:rFonts w:eastAsia="Calibri"/>
        </w:rPr>
      </w:pPr>
      <w:r w:rsidRPr="00346C2A">
        <w:rPr>
          <w:rFonts w:eastAsia="Calibri"/>
        </w:rPr>
        <w:t>-Умение считать предметы</w:t>
      </w:r>
    </w:p>
    <w:p w:rsidR="00346C2A" w:rsidRPr="00346C2A" w:rsidRDefault="00346C2A" w:rsidP="00346C2A">
      <w:pPr>
        <w:rPr>
          <w:rFonts w:eastAsia="Calibri"/>
        </w:rPr>
      </w:pPr>
      <w:r w:rsidRPr="00346C2A">
        <w:rPr>
          <w:rFonts w:eastAsia="Calibri"/>
        </w:rPr>
        <w:t>-Умение делить круг, квадрат на равные части.</w:t>
      </w:r>
    </w:p>
    <w:p w:rsidR="00346C2A" w:rsidRPr="00346C2A" w:rsidRDefault="00346C2A" w:rsidP="00346C2A">
      <w:pPr>
        <w:rPr>
          <w:rFonts w:eastAsia="Calibri"/>
        </w:rPr>
      </w:pPr>
      <w:r w:rsidRPr="00346C2A">
        <w:rPr>
          <w:rFonts w:eastAsia="Calibri"/>
        </w:rPr>
        <w:t>-Умение пользоваться числительными.</w:t>
      </w:r>
    </w:p>
    <w:p w:rsidR="00346C2A" w:rsidRPr="00346C2A" w:rsidRDefault="00346C2A" w:rsidP="00346C2A">
      <w:pPr>
        <w:rPr>
          <w:rFonts w:eastAsia="Calibri"/>
        </w:rPr>
      </w:pPr>
      <w:r w:rsidRPr="00346C2A">
        <w:rPr>
          <w:rFonts w:eastAsia="Calibri"/>
        </w:rPr>
        <w:t>-Умение измерять длину предметов с помощью условной мерки.</w:t>
      </w:r>
    </w:p>
    <w:p w:rsidR="00346C2A" w:rsidRPr="00346C2A" w:rsidRDefault="00346C2A" w:rsidP="00346C2A">
      <w:pPr>
        <w:rPr>
          <w:rFonts w:eastAsia="Calibri"/>
        </w:rPr>
      </w:pPr>
      <w:r w:rsidRPr="00346C2A">
        <w:rPr>
          <w:rFonts w:eastAsia="Calibri"/>
        </w:rPr>
        <w:t>-Умение ориентироваться на бумаге.</w:t>
      </w:r>
    </w:p>
    <w:p w:rsidR="00346C2A" w:rsidRPr="00346C2A" w:rsidRDefault="00346C2A" w:rsidP="00346C2A">
      <w:pPr>
        <w:rPr>
          <w:rFonts w:eastAsia="Calibri"/>
          <w:i/>
          <w:sz w:val="22"/>
        </w:rPr>
      </w:pPr>
      <w:r w:rsidRPr="00346C2A">
        <w:rPr>
          <w:rFonts w:eastAsia="Calibri"/>
          <w:b/>
          <w:i/>
        </w:rPr>
        <w:t>Ознакомление с миром природы:</w:t>
      </w:r>
    </w:p>
    <w:p w:rsidR="00346C2A" w:rsidRPr="00346C2A" w:rsidRDefault="00346C2A" w:rsidP="00346C2A">
      <w:pPr>
        <w:ind w:right="20"/>
        <w:rPr>
          <w:spacing w:val="3"/>
          <w:shd w:val="clear" w:color="auto" w:fill="FFFFFF"/>
        </w:rPr>
      </w:pPr>
      <w:r w:rsidRPr="00346C2A">
        <w:rPr>
          <w:spacing w:val="3"/>
          <w:shd w:val="clear" w:color="auto" w:fill="FFFFFF"/>
        </w:rPr>
        <w:t>-Умение объяснить экологические связи в природе.</w:t>
      </w:r>
    </w:p>
    <w:p w:rsidR="00346C2A" w:rsidRPr="00346C2A" w:rsidRDefault="00346C2A" w:rsidP="00346C2A">
      <w:pPr>
        <w:ind w:right="20"/>
        <w:rPr>
          <w:spacing w:val="3"/>
          <w:shd w:val="clear" w:color="auto" w:fill="FFFFFF"/>
        </w:rPr>
      </w:pPr>
      <w:r w:rsidRPr="00346C2A">
        <w:rPr>
          <w:spacing w:val="3"/>
          <w:shd w:val="clear" w:color="auto" w:fill="FFFFFF"/>
        </w:rPr>
        <w:t>-Умение ухаживать за растениями.</w:t>
      </w:r>
    </w:p>
    <w:p w:rsidR="00346C2A" w:rsidRPr="00346C2A" w:rsidRDefault="00346C2A" w:rsidP="00346C2A">
      <w:pPr>
        <w:ind w:right="20"/>
        <w:rPr>
          <w:spacing w:val="3"/>
          <w:shd w:val="clear" w:color="auto" w:fill="FFFFFF"/>
        </w:rPr>
      </w:pPr>
      <w:r w:rsidRPr="00346C2A">
        <w:rPr>
          <w:spacing w:val="3"/>
          <w:shd w:val="clear" w:color="auto" w:fill="FFFFFF"/>
        </w:rPr>
        <w:t>-Знания о жизни на земле, в земле, в воде, в воздухе.</w:t>
      </w:r>
    </w:p>
    <w:p w:rsidR="00346C2A" w:rsidRPr="00346C2A" w:rsidRDefault="00346C2A" w:rsidP="00346C2A">
      <w:pPr>
        <w:ind w:right="20"/>
        <w:rPr>
          <w:spacing w:val="3"/>
          <w:shd w:val="clear" w:color="auto" w:fill="FFFFFF"/>
        </w:rPr>
      </w:pPr>
      <w:r w:rsidRPr="00346C2A">
        <w:rPr>
          <w:spacing w:val="3"/>
          <w:shd w:val="clear" w:color="auto" w:fill="FFFFFF"/>
        </w:rPr>
        <w:t>-Знания о растительности леса, луга, сада, поля.</w:t>
      </w:r>
    </w:p>
    <w:p w:rsidR="00346C2A" w:rsidRPr="00346C2A" w:rsidRDefault="00346C2A" w:rsidP="00346C2A">
      <w:pPr>
        <w:ind w:right="20"/>
        <w:rPr>
          <w:spacing w:val="3"/>
          <w:shd w:val="clear" w:color="auto" w:fill="FFFFFF"/>
        </w:rPr>
      </w:pPr>
      <w:r w:rsidRPr="00346C2A">
        <w:rPr>
          <w:spacing w:val="3"/>
          <w:shd w:val="clear" w:color="auto" w:fill="FFFFFF"/>
        </w:rPr>
        <w:t>-Знания о птицах, домашних и диких животных, Красной книге.</w:t>
      </w:r>
    </w:p>
    <w:p w:rsidR="00346C2A" w:rsidRPr="00346C2A" w:rsidRDefault="00346C2A" w:rsidP="00346C2A">
      <w:pPr>
        <w:ind w:right="20"/>
        <w:rPr>
          <w:spacing w:val="3"/>
          <w:shd w:val="clear" w:color="auto" w:fill="FFFFFF"/>
        </w:rPr>
      </w:pPr>
      <w:r w:rsidRPr="00346C2A">
        <w:rPr>
          <w:spacing w:val="3"/>
          <w:shd w:val="clear" w:color="auto" w:fill="FFFFFF"/>
        </w:rPr>
        <w:t>-Знания о природе родного края.</w:t>
      </w:r>
    </w:p>
    <w:p w:rsidR="00346C2A" w:rsidRPr="00346C2A" w:rsidRDefault="00346C2A" w:rsidP="00346C2A">
      <w:pPr>
        <w:ind w:right="20"/>
        <w:rPr>
          <w:spacing w:val="3"/>
          <w:shd w:val="clear" w:color="auto" w:fill="FFFFFF"/>
        </w:rPr>
      </w:pPr>
    </w:p>
    <w:p w:rsidR="00346C2A" w:rsidRPr="00346C2A" w:rsidRDefault="00346C2A" w:rsidP="00346C2A">
      <w:pPr>
        <w:ind w:right="20"/>
        <w:rPr>
          <w:rFonts w:eastAsia="Calibri"/>
        </w:rPr>
      </w:pPr>
      <w:r w:rsidRPr="00346C2A">
        <w:rPr>
          <w:spacing w:val="3"/>
          <w:shd w:val="clear" w:color="auto" w:fill="FFFFFF"/>
        </w:rPr>
        <w:t xml:space="preserve">4. В качестве результатов — целевых ориентиров </w:t>
      </w:r>
      <w:r w:rsidRPr="00346C2A">
        <w:rPr>
          <w:b/>
          <w:iCs/>
          <w:spacing w:val="-7"/>
          <w:szCs w:val="28"/>
          <w:shd w:val="clear" w:color="auto" w:fill="FFFFFF"/>
        </w:rPr>
        <w:t xml:space="preserve">речевого </w:t>
      </w:r>
      <w:proofErr w:type="spellStart"/>
      <w:r w:rsidRPr="00346C2A">
        <w:rPr>
          <w:b/>
          <w:iCs/>
          <w:spacing w:val="-7"/>
          <w:szCs w:val="28"/>
          <w:shd w:val="clear" w:color="auto" w:fill="FFFFFF"/>
        </w:rPr>
        <w:t>развития</w:t>
      </w:r>
      <w:r w:rsidRPr="00346C2A">
        <w:rPr>
          <w:spacing w:val="3"/>
          <w:shd w:val="clear" w:color="auto" w:fill="FFFFFF"/>
        </w:rPr>
        <w:t>детейвыступают</w:t>
      </w:r>
      <w:proofErr w:type="spellEnd"/>
      <w:r w:rsidRPr="00346C2A">
        <w:rPr>
          <w:spacing w:val="3"/>
          <w:shd w:val="clear" w:color="auto" w:fill="FFFFFF"/>
        </w:rPr>
        <w:t>:</w:t>
      </w:r>
    </w:p>
    <w:p w:rsidR="00346C2A" w:rsidRPr="00346C2A" w:rsidRDefault="00346C2A" w:rsidP="00346C2A">
      <w:pPr>
        <w:ind w:right="20"/>
        <w:rPr>
          <w:rFonts w:eastAsia="Calibri"/>
        </w:rPr>
      </w:pPr>
      <w:r w:rsidRPr="00346C2A">
        <w:rPr>
          <w:rFonts w:eastAsia="Calibri"/>
        </w:rPr>
        <w:t>-Умение логично рас</w:t>
      </w:r>
      <w:r w:rsidRPr="00346C2A">
        <w:rPr>
          <w:rFonts w:eastAsia="Calibri"/>
        </w:rPr>
        <w:softHyphen/>
        <w:t>сказывать, отвечать на вопросы.</w:t>
      </w:r>
    </w:p>
    <w:p w:rsidR="00346C2A" w:rsidRPr="00346C2A" w:rsidRDefault="00346C2A" w:rsidP="00346C2A">
      <w:pPr>
        <w:rPr>
          <w:rFonts w:eastAsia="Calibri"/>
        </w:rPr>
      </w:pPr>
      <w:r w:rsidRPr="00346C2A">
        <w:rPr>
          <w:rFonts w:eastAsia="Calibri"/>
        </w:rPr>
        <w:lastRenderedPageBreak/>
        <w:t>- Умение составлять рассказы.</w:t>
      </w:r>
    </w:p>
    <w:p w:rsidR="00346C2A" w:rsidRPr="00346C2A" w:rsidRDefault="00346C2A" w:rsidP="00346C2A">
      <w:pPr>
        <w:rPr>
          <w:rFonts w:eastAsia="Calibri"/>
        </w:rPr>
      </w:pPr>
      <w:r w:rsidRPr="00346C2A">
        <w:rPr>
          <w:rFonts w:eastAsia="Calibri"/>
        </w:rPr>
        <w:t>- Знания о синонимах и антонимах.</w:t>
      </w:r>
    </w:p>
    <w:p w:rsidR="00346C2A" w:rsidRPr="00346C2A" w:rsidRDefault="00346C2A" w:rsidP="00346C2A">
      <w:pPr>
        <w:rPr>
          <w:rFonts w:eastAsia="Calibri"/>
        </w:rPr>
      </w:pPr>
      <w:r w:rsidRPr="00346C2A">
        <w:rPr>
          <w:rFonts w:eastAsia="Calibri"/>
        </w:rPr>
        <w:t>- Знания о звуке, слоге, слове, пред</w:t>
      </w:r>
      <w:r w:rsidRPr="00346C2A">
        <w:rPr>
          <w:rFonts w:eastAsia="Calibri"/>
        </w:rPr>
        <w:softHyphen/>
        <w:t>ложении.</w:t>
      </w:r>
    </w:p>
    <w:p w:rsidR="00346C2A" w:rsidRPr="00346C2A" w:rsidRDefault="00346C2A" w:rsidP="00346C2A">
      <w:pPr>
        <w:rPr>
          <w:rFonts w:eastAsia="Calibri"/>
        </w:rPr>
      </w:pPr>
      <w:r w:rsidRPr="00346C2A">
        <w:rPr>
          <w:rFonts w:eastAsia="Calibri"/>
        </w:rPr>
        <w:t>- Умение быть доб</w:t>
      </w:r>
      <w:r w:rsidRPr="00346C2A">
        <w:rPr>
          <w:rFonts w:eastAsia="Calibri"/>
        </w:rPr>
        <w:softHyphen/>
        <w:t>рожелатель</w:t>
      </w:r>
      <w:r w:rsidRPr="00346C2A">
        <w:rPr>
          <w:rFonts w:eastAsia="Calibri"/>
        </w:rPr>
        <w:softHyphen/>
        <w:t>ным собе</w:t>
      </w:r>
      <w:r w:rsidRPr="00346C2A">
        <w:rPr>
          <w:rFonts w:eastAsia="Calibri"/>
        </w:rPr>
        <w:softHyphen/>
        <w:t>седником.</w:t>
      </w:r>
    </w:p>
    <w:p w:rsidR="00346C2A" w:rsidRPr="00346C2A" w:rsidRDefault="00346C2A" w:rsidP="00346C2A">
      <w:pPr>
        <w:rPr>
          <w:rFonts w:eastAsia="Calibri"/>
        </w:rPr>
      </w:pPr>
      <w:r w:rsidRPr="00346C2A">
        <w:rPr>
          <w:rFonts w:eastAsia="Calibri"/>
        </w:rPr>
        <w:t>- Умение употреблять в речи слож</w:t>
      </w:r>
      <w:r w:rsidRPr="00346C2A">
        <w:rPr>
          <w:rFonts w:eastAsia="Calibri"/>
        </w:rPr>
        <w:softHyphen/>
        <w:t>ные пред</w:t>
      </w:r>
      <w:r w:rsidRPr="00346C2A">
        <w:rPr>
          <w:rFonts w:eastAsia="Calibri"/>
        </w:rPr>
        <w:softHyphen/>
        <w:t xml:space="preserve">ложения. </w:t>
      </w:r>
    </w:p>
    <w:p w:rsidR="00346C2A" w:rsidRPr="00346C2A" w:rsidRDefault="00346C2A" w:rsidP="00346C2A">
      <w:pPr>
        <w:rPr>
          <w:rFonts w:eastAsia="Calibri"/>
        </w:rPr>
      </w:pPr>
      <w:r w:rsidRPr="00346C2A">
        <w:rPr>
          <w:rFonts w:eastAsia="Calibri"/>
        </w:rPr>
        <w:t xml:space="preserve"> -Умение пересказы</w:t>
      </w:r>
      <w:r w:rsidRPr="00346C2A">
        <w:rPr>
          <w:rFonts w:eastAsia="Calibri"/>
        </w:rPr>
        <w:softHyphen/>
        <w:t>вать.</w:t>
      </w:r>
    </w:p>
    <w:p w:rsidR="00346C2A" w:rsidRPr="00346C2A" w:rsidRDefault="00346C2A" w:rsidP="00346C2A">
      <w:pPr>
        <w:widowControl/>
        <w:suppressAutoHyphens w:val="0"/>
        <w:rPr>
          <w:rFonts w:eastAsia="Calibri"/>
          <w:b/>
          <w:i/>
          <w:kern w:val="0"/>
          <w:szCs w:val="22"/>
        </w:rPr>
      </w:pPr>
      <w:r w:rsidRPr="00346C2A">
        <w:rPr>
          <w:rFonts w:eastAsia="Calibri"/>
          <w:b/>
          <w:i/>
          <w:kern w:val="0"/>
          <w:szCs w:val="22"/>
        </w:rPr>
        <w:t>Чтение художественной литературы:</w:t>
      </w:r>
    </w:p>
    <w:p w:rsidR="00346C2A" w:rsidRPr="00346C2A" w:rsidRDefault="00346C2A" w:rsidP="00346C2A">
      <w:pPr>
        <w:rPr>
          <w:rFonts w:eastAsia="Calibri"/>
        </w:rPr>
      </w:pPr>
      <w:r w:rsidRPr="00346C2A">
        <w:rPr>
          <w:rFonts w:eastAsia="Calibri"/>
        </w:rPr>
        <w:t>-Способен воспринимать текст в единстве содержания и формы</w:t>
      </w:r>
    </w:p>
    <w:p w:rsidR="00346C2A" w:rsidRPr="00346C2A" w:rsidRDefault="00346C2A" w:rsidP="00346C2A">
      <w:pPr>
        <w:ind w:right="20"/>
        <w:rPr>
          <w:rFonts w:eastAsia="Calibri"/>
        </w:rPr>
      </w:pPr>
      <w:r w:rsidRPr="00346C2A">
        <w:rPr>
          <w:rFonts w:eastAsia="Calibri"/>
        </w:rPr>
        <w:t>-Способен осознавать события, которых не было в личном опыте, улавливать подтекст</w:t>
      </w:r>
    </w:p>
    <w:p w:rsidR="00346C2A" w:rsidRPr="00346C2A" w:rsidRDefault="00346C2A" w:rsidP="00346C2A">
      <w:pPr>
        <w:ind w:right="20"/>
        <w:rPr>
          <w:rFonts w:eastAsia="Calibri"/>
        </w:rPr>
      </w:pPr>
      <w:r w:rsidRPr="00346C2A">
        <w:rPr>
          <w:rFonts w:eastAsia="Calibri"/>
        </w:rPr>
        <w:t>-Способен различать жанры литературных произведений, выделяя их характерные особенности</w:t>
      </w:r>
    </w:p>
    <w:p w:rsidR="00346C2A" w:rsidRPr="00346C2A" w:rsidRDefault="00346C2A" w:rsidP="00346C2A">
      <w:pPr>
        <w:ind w:right="20"/>
        <w:rPr>
          <w:rFonts w:eastAsia="Calibri"/>
          <w:lang w:bidi="he-IL"/>
        </w:rPr>
      </w:pPr>
      <w:r w:rsidRPr="00346C2A">
        <w:rPr>
          <w:rFonts w:eastAsia="Calibri"/>
          <w:lang w:bidi="he-IL"/>
        </w:rPr>
        <w:t>-Самостоятельно пересказывает знакомые произведения, участвует в их драматизации</w:t>
      </w:r>
    </w:p>
    <w:p w:rsidR="00346C2A" w:rsidRPr="00346C2A" w:rsidRDefault="00346C2A" w:rsidP="00346C2A">
      <w:pPr>
        <w:ind w:right="20"/>
        <w:rPr>
          <w:rFonts w:eastAsia="Calibri"/>
          <w:lang w:bidi="he-IL"/>
        </w:rPr>
      </w:pPr>
      <w:r w:rsidRPr="00346C2A">
        <w:rPr>
          <w:rFonts w:eastAsia="Calibri"/>
          <w:lang w:bidi="he-IL"/>
        </w:rPr>
        <w:t>-Способен прочитать стихотворение, используя разнообразные средства выразительности</w:t>
      </w:r>
    </w:p>
    <w:p w:rsidR="00346C2A" w:rsidRPr="00346C2A" w:rsidRDefault="00346C2A" w:rsidP="00346C2A">
      <w:pPr>
        <w:ind w:right="20"/>
        <w:rPr>
          <w:rFonts w:eastAsia="Calibri"/>
          <w:lang w:bidi="he-IL"/>
        </w:rPr>
      </w:pPr>
      <w:r w:rsidRPr="00346C2A">
        <w:rPr>
          <w:rFonts w:eastAsia="Calibri"/>
          <w:lang w:bidi="he-IL"/>
        </w:rPr>
        <w:t>-Называет авторов и иллюстраторов детских книг (2-4)</w:t>
      </w:r>
    </w:p>
    <w:p w:rsidR="00346C2A" w:rsidRPr="00346C2A" w:rsidRDefault="00346C2A" w:rsidP="00346C2A">
      <w:pPr>
        <w:ind w:right="20"/>
        <w:rPr>
          <w:rFonts w:eastAsia="Calibri"/>
          <w:lang w:bidi="he-IL"/>
        </w:rPr>
      </w:pPr>
      <w:r w:rsidRPr="00346C2A">
        <w:rPr>
          <w:rFonts w:eastAsia="Calibri"/>
          <w:lang w:bidi="he-IL"/>
        </w:rPr>
        <w:t>-Может импровизировать на основе литературных произведений</w:t>
      </w:r>
    </w:p>
    <w:p w:rsidR="00346C2A" w:rsidRPr="00346C2A" w:rsidRDefault="00346C2A" w:rsidP="00346C2A">
      <w:pPr>
        <w:ind w:right="20"/>
        <w:rPr>
          <w:rFonts w:eastAsia="Calibri"/>
          <w:lang w:bidi="he-IL"/>
        </w:rPr>
      </w:pPr>
      <w:r w:rsidRPr="00346C2A">
        <w:rPr>
          <w:rFonts w:eastAsia="Calibri"/>
          <w:lang w:bidi="he-IL"/>
        </w:rPr>
        <w:t>-Называет любимые сказки и рассказы</w:t>
      </w:r>
    </w:p>
    <w:p w:rsidR="00346C2A" w:rsidRPr="00346C2A" w:rsidRDefault="00346C2A" w:rsidP="00346C2A">
      <w:pPr>
        <w:ind w:right="20"/>
        <w:rPr>
          <w:spacing w:val="3"/>
          <w:shd w:val="clear" w:color="auto" w:fill="FFFFFF"/>
        </w:rPr>
      </w:pPr>
      <w:r w:rsidRPr="00346C2A">
        <w:rPr>
          <w:rFonts w:eastAsia="Calibri"/>
          <w:lang w:bidi="he-IL"/>
        </w:rPr>
        <w:t>-Эмоционально реагирует на поэтические и прозаические художественные произведения</w:t>
      </w:r>
    </w:p>
    <w:p w:rsidR="00346C2A" w:rsidRPr="00346C2A" w:rsidRDefault="00346C2A" w:rsidP="00346C2A">
      <w:pPr>
        <w:ind w:right="20"/>
        <w:rPr>
          <w:spacing w:val="3"/>
          <w:shd w:val="clear" w:color="auto" w:fill="FFFFFF"/>
        </w:rPr>
      </w:pPr>
    </w:p>
    <w:p w:rsidR="00346C2A" w:rsidRPr="00346C2A" w:rsidRDefault="00346C2A" w:rsidP="00346C2A">
      <w:pPr>
        <w:ind w:right="20"/>
        <w:rPr>
          <w:rFonts w:eastAsia="Calibri"/>
          <w:highlight w:val="yellow"/>
        </w:rPr>
      </w:pPr>
      <w:r w:rsidRPr="00346C2A">
        <w:rPr>
          <w:spacing w:val="3"/>
          <w:shd w:val="clear" w:color="auto" w:fill="FFFFFF"/>
        </w:rPr>
        <w:t xml:space="preserve">5. В качестве целевых ориентиров — результатов </w:t>
      </w:r>
      <w:r w:rsidRPr="00346C2A">
        <w:rPr>
          <w:b/>
          <w:iCs/>
          <w:spacing w:val="-7"/>
          <w:shd w:val="clear" w:color="auto" w:fill="FFFFFF"/>
        </w:rPr>
        <w:t xml:space="preserve">художественно - эстетического </w:t>
      </w:r>
      <w:proofErr w:type="spellStart"/>
      <w:r w:rsidRPr="00346C2A">
        <w:rPr>
          <w:b/>
          <w:iCs/>
          <w:spacing w:val="-7"/>
          <w:shd w:val="clear" w:color="auto" w:fill="FFFFFF"/>
        </w:rPr>
        <w:t>развития</w:t>
      </w:r>
      <w:r w:rsidRPr="00346C2A">
        <w:rPr>
          <w:spacing w:val="3"/>
          <w:shd w:val="clear" w:color="auto" w:fill="FFFFFF"/>
        </w:rPr>
        <w:t>детей</w:t>
      </w:r>
      <w:proofErr w:type="spellEnd"/>
      <w:r w:rsidRPr="00346C2A">
        <w:rPr>
          <w:spacing w:val="3"/>
          <w:shd w:val="clear" w:color="auto" w:fill="FFFFFF"/>
        </w:rPr>
        <w:t xml:space="preserve"> выступают:</w:t>
      </w:r>
    </w:p>
    <w:p w:rsidR="00346C2A" w:rsidRPr="00346C2A" w:rsidRDefault="00346C2A" w:rsidP="00346C2A">
      <w:pPr>
        <w:widowControl/>
        <w:suppressAutoHyphens w:val="0"/>
        <w:rPr>
          <w:rFonts w:eastAsiaTheme="minorHAnsi" w:cstheme="minorBidi"/>
          <w:b/>
          <w:i/>
          <w:spacing w:val="4"/>
          <w:kern w:val="0"/>
          <w:szCs w:val="28"/>
        </w:rPr>
      </w:pPr>
      <w:r w:rsidRPr="00346C2A">
        <w:rPr>
          <w:rFonts w:eastAsiaTheme="minorHAnsi" w:cstheme="minorBidi"/>
          <w:b/>
          <w:i/>
          <w:spacing w:val="4"/>
          <w:kern w:val="0"/>
          <w:szCs w:val="28"/>
        </w:rPr>
        <w:t>Художественное развитие:</w:t>
      </w:r>
    </w:p>
    <w:p w:rsidR="00346C2A" w:rsidRPr="00346C2A" w:rsidRDefault="00346C2A" w:rsidP="00346C2A">
      <w:pPr>
        <w:widowControl/>
        <w:suppressAutoHyphens w:val="0"/>
        <w:rPr>
          <w:rFonts w:ascii="Garamond" w:eastAsiaTheme="minorHAnsi" w:hAnsi="Garamond" w:cstheme="minorBidi"/>
          <w:spacing w:val="4"/>
          <w:kern w:val="0"/>
          <w:sz w:val="8"/>
          <w:szCs w:val="22"/>
        </w:rPr>
      </w:pPr>
      <w:r w:rsidRPr="00346C2A">
        <w:rPr>
          <w:rFonts w:eastAsiaTheme="minorHAnsi"/>
          <w:spacing w:val="4"/>
          <w:kern w:val="0"/>
        </w:rPr>
        <w:t>-Умение передавать сюжетные изображения</w:t>
      </w:r>
    </w:p>
    <w:p w:rsidR="00346C2A" w:rsidRPr="00346C2A" w:rsidRDefault="00346C2A" w:rsidP="00346C2A">
      <w:pPr>
        <w:widowControl/>
        <w:suppressAutoHyphens w:val="0"/>
        <w:rPr>
          <w:rFonts w:eastAsiaTheme="minorHAnsi"/>
          <w:b/>
          <w:i/>
          <w:spacing w:val="4"/>
          <w:kern w:val="0"/>
        </w:rPr>
      </w:pPr>
      <w:r w:rsidRPr="00346C2A">
        <w:rPr>
          <w:rFonts w:eastAsiaTheme="minorHAnsi"/>
          <w:spacing w:val="4"/>
          <w:kern w:val="0"/>
        </w:rPr>
        <w:t>-Умение различать основные цвета и оттенки</w:t>
      </w:r>
    </w:p>
    <w:p w:rsidR="00346C2A" w:rsidRPr="00346C2A" w:rsidRDefault="00346C2A" w:rsidP="00346C2A">
      <w:pPr>
        <w:widowControl/>
        <w:suppressAutoHyphens w:val="0"/>
        <w:rPr>
          <w:rFonts w:eastAsiaTheme="minorHAnsi"/>
          <w:spacing w:val="4"/>
          <w:kern w:val="0"/>
          <w:highlight w:val="yellow"/>
        </w:rPr>
      </w:pPr>
      <w:r w:rsidRPr="00346C2A">
        <w:rPr>
          <w:rFonts w:eastAsiaTheme="minorHAnsi"/>
          <w:spacing w:val="4"/>
          <w:kern w:val="0"/>
        </w:rPr>
        <w:t>-Умение различать и называть несколько видов декоративно-прикладного искусства</w:t>
      </w:r>
    </w:p>
    <w:p w:rsidR="00346C2A" w:rsidRPr="00346C2A" w:rsidRDefault="00346C2A" w:rsidP="00346C2A">
      <w:pPr>
        <w:widowControl/>
        <w:suppressAutoHyphens w:val="0"/>
        <w:rPr>
          <w:rFonts w:eastAsiaTheme="minorHAnsi"/>
          <w:spacing w:val="4"/>
          <w:kern w:val="0"/>
          <w:highlight w:val="yellow"/>
        </w:rPr>
      </w:pPr>
      <w:r w:rsidRPr="00346C2A">
        <w:rPr>
          <w:rFonts w:eastAsiaTheme="minorHAnsi"/>
          <w:spacing w:val="4"/>
          <w:kern w:val="0"/>
        </w:rPr>
        <w:t>-Умение изображать предметы по памяти</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Умение смешивать краски для создания выразительности образов</w:t>
      </w:r>
    </w:p>
    <w:p w:rsidR="00346C2A" w:rsidRPr="00346C2A" w:rsidRDefault="00346C2A" w:rsidP="00346C2A">
      <w:pPr>
        <w:rPr>
          <w:rFonts w:eastAsia="Calibri"/>
        </w:rPr>
      </w:pPr>
      <w:r w:rsidRPr="00346C2A">
        <w:rPr>
          <w:rFonts w:eastAsia="Calibri"/>
        </w:rPr>
        <w:t>-Умение правильно передавать форму, строение предметов, расположение, соотношение по величине.</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Владение композицией</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Умение различать жанры живописи</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Умение выполнять скульптурную композицию из 3 фигур</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 xml:space="preserve">-Умение выполнять лепку на пластине способом </w:t>
      </w:r>
      <w:proofErr w:type="spellStart"/>
      <w:r w:rsidRPr="00346C2A">
        <w:rPr>
          <w:rFonts w:eastAsiaTheme="minorHAnsi"/>
          <w:spacing w:val="4"/>
          <w:kern w:val="0"/>
        </w:rPr>
        <w:t>налепа</w:t>
      </w:r>
      <w:proofErr w:type="spellEnd"/>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Умение выполнять лепку на пластине способом барельефа</w:t>
      </w:r>
    </w:p>
    <w:p w:rsidR="00346C2A" w:rsidRPr="00346C2A" w:rsidRDefault="00346C2A" w:rsidP="00346C2A">
      <w:pPr>
        <w:rPr>
          <w:rFonts w:eastAsia="Calibri"/>
        </w:rPr>
      </w:pPr>
      <w:r w:rsidRPr="00346C2A">
        <w:rPr>
          <w:rFonts w:eastAsia="Calibri"/>
        </w:rPr>
        <w:t>-Умение использовать бумагу разной фактуры для создания выразительности образа</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Умение выполнять аппликацию в технике обрывания</w:t>
      </w:r>
    </w:p>
    <w:p w:rsidR="00346C2A" w:rsidRPr="00346C2A" w:rsidRDefault="00346C2A" w:rsidP="00346C2A">
      <w:pPr>
        <w:widowControl/>
        <w:suppressAutoHyphens w:val="0"/>
        <w:rPr>
          <w:rFonts w:eastAsiaTheme="minorHAnsi"/>
          <w:spacing w:val="4"/>
          <w:kern w:val="0"/>
        </w:rPr>
      </w:pPr>
      <w:r w:rsidRPr="00346C2A">
        <w:rPr>
          <w:rFonts w:eastAsiaTheme="minorHAnsi"/>
          <w:spacing w:val="4"/>
          <w:kern w:val="0"/>
        </w:rPr>
        <w:t>-Умение составлять узоры и композиции по мотивам декоративно-прикладного искусства</w:t>
      </w:r>
    </w:p>
    <w:p w:rsidR="00346C2A" w:rsidRPr="00346C2A" w:rsidRDefault="00346C2A" w:rsidP="00346C2A">
      <w:pPr>
        <w:widowControl/>
        <w:suppressAutoHyphens w:val="0"/>
        <w:rPr>
          <w:rFonts w:eastAsiaTheme="minorHAnsi"/>
          <w:b/>
          <w:i/>
          <w:spacing w:val="4"/>
          <w:kern w:val="0"/>
        </w:rPr>
      </w:pPr>
      <w:r w:rsidRPr="00346C2A">
        <w:rPr>
          <w:rFonts w:eastAsiaTheme="minorHAnsi"/>
          <w:b/>
          <w:i/>
          <w:spacing w:val="4"/>
          <w:kern w:val="0"/>
        </w:rPr>
        <w:t xml:space="preserve">Конструирование: </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 xml:space="preserve">-Умение </w:t>
      </w:r>
      <w:r w:rsidRPr="00346C2A">
        <w:rPr>
          <w:rFonts w:eastAsiaTheme="minorHAnsi"/>
          <w:spacing w:val="-3"/>
          <w:kern w:val="0"/>
        </w:rPr>
        <w:t xml:space="preserve">выполнять </w:t>
      </w:r>
      <w:proofErr w:type="spellStart"/>
      <w:r w:rsidRPr="00346C2A">
        <w:rPr>
          <w:rFonts w:eastAsiaTheme="minorHAnsi"/>
          <w:spacing w:val="-1"/>
          <w:kern w:val="0"/>
        </w:rPr>
        <w:t>постройку</w:t>
      </w:r>
      <w:r w:rsidRPr="00346C2A">
        <w:rPr>
          <w:rFonts w:eastAsiaTheme="minorHAnsi"/>
          <w:spacing w:val="4"/>
          <w:kern w:val="0"/>
        </w:rPr>
        <w:t>по</w:t>
      </w:r>
      <w:proofErr w:type="spellEnd"/>
      <w:r w:rsidRPr="00346C2A">
        <w:rPr>
          <w:rFonts w:eastAsiaTheme="minorHAnsi"/>
          <w:spacing w:val="4"/>
          <w:kern w:val="0"/>
        </w:rPr>
        <w:t xml:space="preserve"> схеме</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 xml:space="preserve">-Умение </w:t>
      </w:r>
      <w:r w:rsidRPr="00346C2A">
        <w:rPr>
          <w:rFonts w:eastAsiaTheme="minorHAnsi"/>
          <w:spacing w:val="-1"/>
          <w:kern w:val="0"/>
        </w:rPr>
        <w:t xml:space="preserve">работать </w:t>
      </w:r>
      <w:r w:rsidRPr="00346C2A">
        <w:rPr>
          <w:rFonts w:eastAsiaTheme="minorHAnsi"/>
          <w:spacing w:val="-2"/>
          <w:kern w:val="0"/>
        </w:rPr>
        <w:t>с иголкой и ниткой</w:t>
      </w:r>
    </w:p>
    <w:p w:rsidR="00346C2A" w:rsidRPr="00346C2A" w:rsidRDefault="00346C2A" w:rsidP="00346C2A">
      <w:pPr>
        <w:shd w:val="clear" w:color="auto" w:fill="FFFFFF"/>
        <w:rPr>
          <w:rFonts w:eastAsia="Calibri"/>
        </w:rPr>
      </w:pPr>
      <w:r w:rsidRPr="00346C2A">
        <w:rPr>
          <w:rFonts w:eastAsia="Calibri"/>
        </w:rPr>
        <w:lastRenderedPageBreak/>
        <w:t xml:space="preserve">-Умение </w:t>
      </w:r>
      <w:r w:rsidRPr="00346C2A">
        <w:rPr>
          <w:rFonts w:eastAsia="Calibri"/>
          <w:spacing w:val="-2"/>
        </w:rPr>
        <w:t xml:space="preserve">реализовывать </w:t>
      </w:r>
      <w:proofErr w:type="spellStart"/>
      <w:r w:rsidRPr="00346C2A">
        <w:rPr>
          <w:rFonts w:eastAsia="Calibri"/>
          <w:spacing w:val="-2"/>
        </w:rPr>
        <w:t>замыслы</w:t>
      </w:r>
      <w:r w:rsidRPr="00346C2A">
        <w:rPr>
          <w:rFonts w:eastAsia="Calibri"/>
          <w:spacing w:val="-1"/>
        </w:rPr>
        <w:t>в</w:t>
      </w:r>
      <w:proofErr w:type="spellEnd"/>
      <w:r w:rsidRPr="00346C2A">
        <w:rPr>
          <w:rFonts w:eastAsia="Calibri"/>
          <w:spacing w:val="-1"/>
        </w:rPr>
        <w:t xml:space="preserve"> </w:t>
      </w:r>
      <w:proofErr w:type="spellStart"/>
      <w:r w:rsidRPr="00346C2A">
        <w:rPr>
          <w:rFonts w:eastAsia="Calibri"/>
          <w:spacing w:val="-1"/>
        </w:rPr>
        <w:t>конструированиииз</w:t>
      </w:r>
      <w:proofErr w:type="spellEnd"/>
      <w:r w:rsidRPr="00346C2A">
        <w:rPr>
          <w:rFonts w:eastAsia="Calibri"/>
          <w:spacing w:val="-1"/>
        </w:rPr>
        <w:t xml:space="preserve"> разных </w:t>
      </w:r>
      <w:proofErr w:type="spellStart"/>
      <w:r w:rsidRPr="00346C2A">
        <w:rPr>
          <w:rFonts w:eastAsia="Calibri"/>
          <w:spacing w:val="-1"/>
        </w:rPr>
        <w:t>материалов;</w:t>
      </w:r>
      <w:r w:rsidRPr="00346C2A">
        <w:rPr>
          <w:rFonts w:eastAsia="Calibri"/>
          <w:spacing w:val="-3"/>
        </w:rPr>
        <w:t>соединять</w:t>
      </w:r>
      <w:proofErr w:type="spellEnd"/>
      <w:r w:rsidRPr="00346C2A">
        <w:rPr>
          <w:rFonts w:eastAsia="Calibri"/>
          <w:spacing w:val="-3"/>
        </w:rPr>
        <w:t xml:space="preserve"> детали между </w:t>
      </w:r>
      <w:r w:rsidRPr="00346C2A">
        <w:rPr>
          <w:rFonts w:eastAsia="Calibri"/>
          <w:spacing w:val="-4"/>
        </w:rPr>
        <w:t>собой разными способами</w:t>
      </w:r>
    </w:p>
    <w:p w:rsidR="00346C2A" w:rsidRPr="00346C2A" w:rsidRDefault="00346C2A" w:rsidP="00346C2A">
      <w:pPr>
        <w:shd w:val="clear" w:color="auto" w:fill="FFFFFF"/>
        <w:rPr>
          <w:rFonts w:eastAsia="Calibri"/>
        </w:rPr>
      </w:pPr>
      <w:r w:rsidRPr="00346C2A">
        <w:rPr>
          <w:rFonts w:eastAsia="Calibri"/>
        </w:rPr>
        <w:t xml:space="preserve">-Умение </w:t>
      </w:r>
      <w:proofErr w:type="spellStart"/>
      <w:r w:rsidRPr="00346C2A">
        <w:rPr>
          <w:rFonts w:eastAsia="Calibri"/>
          <w:spacing w:val="-1"/>
        </w:rPr>
        <w:t>переплетать</w:t>
      </w:r>
      <w:r w:rsidRPr="00346C2A">
        <w:rPr>
          <w:rFonts w:eastAsia="Calibri"/>
          <w:spacing w:val="-5"/>
        </w:rPr>
        <w:t>бумажную</w:t>
      </w:r>
      <w:proofErr w:type="spellEnd"/>
      <w:r w:rsidRPr="00346C2A">
        <w:rPr>
          <w:rFonts w:eastAsia="Calibri"/>
          <w:spacing w:val="-5"/>
        </w:rPr>
        <w:t xml:space="preserve"> основу </w:t>
      </w:r>
      <w:r w:rsidRPr="00346C2A">
        <w:rPr>
          <w:rFonts w:eastAsia="Calibri"/>
        </w:rPr>
        <w:t xml:space="preserve">полосками </w:t>
      </w:r>
      <w:r w:rsidRPr="00346C2A">
        <w:rPr>
          <w:rFonts w:eastAsia="Calibri"/>
          <w:spacing w:val="-2"/>
        </w:rPr>
        <w:t>цветной бумаги</w:t>
      </w:r>
    </w:p>
    <w:p w:rsidR="00346C2A" w:rsidRPr="00346C2A" w:rsidRDefault="00346C2A" w:rsidP="00346C2A">
      <w:pPr>
        <w:shd w:val="clear" w:color="auto" w:fill="FFFFFF"/>
        <w:rPr>
          <w:rFonts w:eastAsia="Calibri"/>
        </w:rPr>
      </w:pPr>
      <w:r w:rsidRPr="00346C2A">
        <w:rPr>
          <w:rFonts w:eastAsia="Calibri"/>
        </w:rPr>
        <w:t xml:space="preserve">-Умение </w:t>
      </w:r>
      <w:r w:rsidRPr="00346C2A">
        <w:rPr>
          <w:rFonts w:eastAsia="Calibri"/>
          <w:spacing w:val="-2"/>
        </w:rPr>
        <w:t xml:space="preserve">конструировать </w:t>
      </w:r>
      <w:r w:rsidRPr="00346C2A">
        <w:rPr>
          <w:rFonts w:eastAsia="Calibri"/>
        </w:rPr>
        <w:t xml:space="preserve">объемные игрушки </w:t>
      </w:r>
    </w:p>
    <w:p w:rsidR="00346C2A" w:rsidRPr="00346C2A" w:rsidRDefault="00346C2A" w:rsidP="00346C2A">
      <w:pPr>
        <w:shd w:val="clear" w:color="auto" w:fill="FFFFFF"/>
        <w:rPr>
          <w:rFonts w:eastAsia="Calibri"/>
          <w:spacing w:val="-2"/>
        </w:rPr>
      </w:pPr>
      <w:r w:rsidRPr="00346C2A">
        <w:rPr>
          <w:rFonts w:eastAsia="Calibri"/>
        </w:rPr>
        <w:t xml:space="preserve">-Умение работать </w:t>
      </w:r>
      <w:r w:rsidRPr="00346C2A">
        <w:rPr>
          <w:rFonts w:eastAsia="Calibri"/>
          <w:spacing w:val="-2"/>
        </w:rPr>
        <w:t>по выкройке</w:t>
      </w:r>
    </w:p>
    <w:p w:rsidR="00346C2A" w:rsidRPr="00346C2A" w:rsidRDefault="00346C2A" w:rsidP="00346C2A">
      <w:pPr>
        <w:shd w:val="clear" w:color="auto" w:fill="FFFFFF"/>
        <w:rPr>
          <w:rFonts w:eastAsia="Calibri"/>
          <w:b/>
          <w:i/>
        </w:rPr>
      </w:pPr>
    </w:p>
    <w:p w:rsidR="00346C2A" w:rsidRPr="00346C2A" w:rsidRDefault="00346C2A" w:rsidP="00346C2A">
      <w:pPr>
        <w:shd w:val="clear" w:color="auto" w:fill="FFFFFF"/>
        <w:rPr>
          <w:rFonts w:eastAsia="Calibri"/>
          <w:i/>
          <w:sz w:val="22"/>
        </w:rPr>
      </w:pPr>
      <w:r w:rsidRPr="00346C2A">
        <w:rPr>
          <w:rFonts w:eastAsia="Calibri"/>
          <w:b/>
          <w:i/>
        </w:rPr>
        <w:t>Театрализованная деятельность:</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Разыгрывает сценки по знакомым сказкам, стихотворениям, песням с использованием кукол знакомых видов театров, элементов костюмов, декораций;</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 xml:space="preserve">-Чувствует и понимает эмоциональное состояние </w:t>
      </w:r>
      <w:proofErr w:type="spellStart"/>
      <w:r w:rsidRPr="00346C2A">
        <w:rPr>
          <w:rFonts w:eastAsiaTheme="minorHAnsi"/>
          <w:spacing w:val="4"/>
          <w:kern w:val="0"/>
        </w:rPr>
        <w:t>героев,вступать</w:t>
      </w:r>
      <w:proofErr w:type="spellEnd"/>
      <w:r w:rsidRPr="00346C2A">
        <w:rPr>
          <w:rFonts w:eastAsiaTheme="minorHAnsi"/>
          <w:spacing w:val="4"/>
          <w:kern w:val="0"/>
        </w:rPr>
        <w:t xml:space="preserve"> в ролевое взаимодействие с другими персонажами</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выступает перед сверстниками, детьми младших групп, родителями, иной аудиторией</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Знает некоторые виды театров</w:t>
      </w:r>
    </w:p>
    <w:p w:rsidR="00346C2A" w:rsidRPr="00346C2A" w:rsidRDefault="00346C2A" w:rsidP="00346C2A">
      <w:pPr>
        <w:widowControl/>
        <w:suppressAutoHyphens w:val="0"/>
        <w:rPr>
          <w:rFonts w:eastAsiaTheme="minorHAnsi"/>
          <w:b/>
          <w:i/>
          <w:spacing w:val="4"/>
          <w:kern w:val="0"/>
          <w:highlight w:val="yellow"/>
        </w:rPr>
      </w:pPr>
      <w:r w:rsidRPr="00346C2A">
        <w:rPr>
          <w:rFonts w:eastAsiaTheme="minorHAnsi"/>
          <w:spacing w:val="4"/>
          <w:kern w:val="0"/>
        </w:rPr>
        <w:t>-Умеет сочинять сказки  и разыгрывать их с куклами</w:t>
      </w:r>
    </w:p>
    <w:p w:rsidR="00346C2A" w:rsidRPr="00346C2A" w:rsidRDefault="00346C2A" w:rsidP="00346C2A">
      <w:pPr>
        <w:rPr>
          <w:rFonts w:eastAsia="Calibri"/>
        </w:rPr>
      </w:pPr>
      <w:r w:rsidRPr="00346C2A">
        <w:rPr>
          <w:rFonts w:eastAsia="Calibri"/>
        </w:rPr>
        <w:t>-Знает приемы и манипуляции, применяемые в знакомых видах театров (</w:t>
      </w:r>
      <w:proofErr w:type="spellStart"/>
      <w:r w:rsidRPr="00346C2A">
        <w:rPr>
          <w:rFonts w:eastAsia="Calibri"/>
        </w:rPr>
        <w:t>кукловождение</w:t>
      </w:r>
      <w:proofErr w:type="spellEnd"/>
      <w:r w:rsidRPr="00346C2A">
        <w:rPr>
          <w:rFonts w:eastAsia="Calibri"/>
        </w:rPr>
        <w:t>)</w:t>
      </w:r>
    </w:p>
    <w:p w:rsidR="00346C2A" w:rsidRPr="00346C2A" w:rsidRDefault="00346C2A" w:rsidP="00346C2A">
      <w:pPr>
        <w:rPr>
          <w:rFonts w:eastAsia="Calibri"/>
        </w:rPr>
      </w:pPr>
      <w:r w:rsidRPr="00346C2A">
        <w:rPr>
          <w:rFonts w:eastAsia="Calibri"/>
        </w:rPr>
        <w:t>-Имеет представление: о театре, театральной культуре; роли артистов, кукол; имеющихся правилах поведения в театре.</w:t>
      </w:r>
    </w:p>
    <w:p w:rsidR="00346C2A" w:rsidRPr="00346C2A" w:rsidRDefault="00346C2A" w:rsidP="00346C2A">
      <w:pPr>
        <w:widowControl/>
        <w:suppressAutoHyphens w:val="0"/>
        <w:rPr>
          <w:rFonts w:eastAsiaTheme="minorHAnsi" w:cstheme="minorBidi"/>
          <w:spacing w:val="4"/>
          <w:kern w:val="0"/>
          <w:szCs w:val="28"/>
        </w:rPr>
      </w:pPr>
      <w:r w:rsidRPr="00346C2A">
        <w:rPr>
          <w:rFonts w:eastAsiaTheme="minorHAnsi" w:cstheme="minorBidi"/>
          <w:b/>
          <w:i/>
          <w:spacing w:val="4"/>
          <w:kern w:val="0"/>
          <w:szCs w:val="28"/>
        </w:rPr>
        <w:t>Музыкальное развитие</w:t>
      </w:r>
      <w:r w:rsidRPr="00346C2A">
        <w:rPr>
          <w:rFonts w:eastAsiaTheme="minorHAnsi" w:cstheme="minorBidi"/>
          <w:spacing w:val="4"/>
          <w:kern w:val="0"/>
          <w:szCs w:val="28"/>
        </w:rPr>
        <w:t>:</w:t>
      </w:r>
    </w:p>
    <w:p w:rsidR="00346C2A" w:rsidRPr="00346C2A" w:rsidRDefault="00346C2A" w:rsidP="00346C2A">
      <w:pPr>
        <w:widowControl/>
        <w:tabs>
          <w:tab w:val="left" w:pos="400"/>
        </w:tabs>
        <w:suppressAutoHyphens w:val="0"/>
        <w:ind w:right="20"/>
        <w:rPr>
          <w:rFonts w:eastAsia="Calibri"/>
        </w:rPr>
      </w:pPr>
      <w:r w:rsidRPr="00346C2A">
        <w:rPr>
          <w:spacing w:val="3"/>
          <w:shd w:val="clear" w:color="auto" w:fill="FFFFFF"/>
        </w:rPr>
        <w:t>-Овладевает основными культурными способами и видами музы</w:t>
      </w:r>
      <w:r w:rsidRPr="00346C2A">
        <w:rPr>
          <w:spacing w:val="3"/>
          <w:shd w:val="clear" w:color="auto" w:fill="FFFFFF"/>
        </w:rPr>
        <w:softHyphen/>
        <w:t>кальной деятельности, проявляет инициативу и самостоятель</w:t>
      </w:r>
      <w:r w:rsidRPr="00346C2A">
        <w:rPr>
          <w:spacing w:val="3"/>
          <w:shd w:val="clear" w:color="auto" w:fill="FFFFFF"/>
        </w:rPr>
        <w:softHyphen/>
        <w:t>ность в разных видах музыкальной деятельности;</w:t>
      </w:r>
    </w:p>
    <w:p w:rsidR="00346C2A" w:rsidRPr="00346C2A" w:rsidRDefault="00346C2A" w:rsidP="00346C2A">
      <w:pPr>
        <w:widowControl/>
        <w:tabs>
          <w:tab w:val="left" w:pos="578"/>
        </w:tabs>
        <w:suppressAutoHyphens w:val="0"/>
        <w:ind w:right="20"/>
        <w:rPr>
          <w:spacing w:val="3"/>
          <w:shd w:val="clear" w:color="auto" w:fill="FFFFFF"/>
        </w:rPr>
      </w:pPr>
      <w:r w:rsidRPr="00346C2A">
        <w:rPr>
          <w:spacing w:val="3"/>
          <w:shd w:val="clear" w:color="auto" w:fill="FFFFFF"/>
        </w:rPr>
        <w:t>-Способен выбирать себе род занятий, участников по совместной музыкальной деятельности; способен договариваться, учиты</w:t>
      </w:r>
      <w:r w:rsidRPr="00346C2A">
        <w:rPr>
          <w:spacing w:val="3"/>
          <w:shd w:val="clear" w:color="auto" w:fill="FFFFFF"/>
        </w:rPr>
        <w:softHyphen/>
        <w:t>вать интересы и чувства других, сопереживать их неудачам и радоваться успехам, адекватно проявляет свои чувства в про</w:t>
      </w:r>
      <w:r w:rsidRPr="00346C2A">
        <w:rPr>
          <w:spacing w:val="3"/>
          <w:shd w:val="clear" w:color="auto" w:fill="FFFFFF"/>
        </w:rPr>
        <w:softHyphen/>
        <w:t>цессе коллективной музыкальной деятельности и сотворчества;</w:t>
      </w:r>
    </w:p>
    <w:p w:rsidR="00346C2A" w:rsidRPr="00346C2A" w:rsidRDefault="00346C2A" w:rsidP="00346C2A">
      <w:pPr>
        <w:widowControl/>
        <w:tabs>
          <w:tab w:val="left" w:pos="578"/>
        </w:tabs>
        <w:suppressAutoHyphens w:val="0"/>
        <w:ind w:right="20"/>
        <w:rPr>
          <w:spacing w:val="3"/>
          <w:shd w:val="clear" w:color="auto" w:fill="FFFFFF"/>
        </w:rPr>
      </w:pPr>
      <w:r w:rsidRPr="00346C2A">
        <w:rPr>
          <w:spacing w:val="3"/>
          <w:shd w:val="clear" w:color="auto" w:fill="FFFFFF"/>
        </w:rPr>
        <w:t>-О</w:t>
      </w:r>
      <w:r w:rsidRPr="00346C2A">
        <w:rPr>
          <w:rFonts w:eastAsia="Calibri"/>
        </w:rPr>
        <w:t>бладает развитым воображением, которое реализуется в раз</w:t>
      </w:r>
      <w:r w:rsidRPr="00346C2A">
        <w:rPr>
          <w:rFonts w:eastAsia="Calibri"/>
        </w:rPr>
        <w:softHyphen/>
        <w:t>ных видах музыкально-игровой и творческой музыкальной деятельности.</w:t>
      </w:r>
    </w:p>
    <w:p w:rsidR="00346C2A" w:rsidRPr="00346C2A" w:rsidRDefault="00346C2A" w:rsidP="00346C2A">
      <w:pPr>
        <w:widowControl/>
        <w:tabs>
          <w:tab w:val="left" w:pos="568"/>
        </w:tabs>
        <w:suppressAutoHyphens w:val="0"/>
        <w:rPr>
          <w:rFonts w:eastAsia="Calibri"/>
        </w:rPr>
      </w:pPr>
    </w:p>
    <w:p w:rsidR="001C132D" w:rsidRPr="004575CF" w:rsidRDefault="001C132D" w:rsidP="001C132D">
      <w:pPr>
        <w:pStyle w:val="2"/>
        <w:spacing w:before="0"/>
        <w:rPr>
          <w:rFonts w:ascii="Times New Roman" w:hAnsi="Times New Roman" w:cs="Times New Roman"/>
          <w:color w:val="auto"/>
          <w:sz w:val="24"/>
          <w:szCs w:val="24"/>
        </w:rPr>
      </w:pPr>
      <w:r w:rsidRPr="004575CF">
        <w:rPr>
          <w:rFonts w:ascii="TimesNewRomanPSMT" w:hAnsi="TimesNewRomanPSMT"/>
          <w:color w:val="auto"/>
          <w:sz w:val="24"/>
          <w:szCs w:val="24"/>
        </w:rPr>
        <w:t xml:space="preserve">Планируемые результаты, учитывающие особенности развития детей с </w:t>
      </w:r>
      <w:r w:rsidRPr="004575CF">
        <w:rPr>
          <w:rFonts w:ascii="Times New Roman" w:hAnsi="Times New Roman" w:cs="Times New Roman"/>
          <w:color w:val="auto"/>
          <w:sz w:val="24"/>
          <w:szCs w:val="24"/>
        </w:rPr>
        <w:t>общим недоразвитием речи.</w:t>
      </w:r>
    </w:p>
    <w:p w:rsidR="001C132D" w:rsidRPr="004575CF" w:rsidRDefault="001C132D" w:rsidP="001C132D">
      <w:r w:rsidRPr="004575CF">
        <w:t>Для получения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детей. При реализации Программы  проводится оценка индивидуального развития  детей. Такая оценка производится учителем – логопедом и воспитателя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w:t>
      </w:r>
    </w:p>
    <w:p w:rsidR="001C132D" w:rsidRPr="004575CF" w:rsidRDefault="001C132D" w:rsidP="001069B2">
      <w:pPr>
        <w:pStyle w:val="a7"/>
        <w:numPr>
          <w:ilvl w:val="0"/>
          <w:numId w:val="33"/>
        </w:numPr>
      </w:pPr>
      <w:r w:rsidRPr="004575C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C132D" w:rsidRPr="004575CF" w:rsidRDefault="001C132D" w:rsidP="001069B2">
      <w:pPr>
        <w:pStyle w:val="a7"/>
        <w:numPr>
          <w:ilvl w:val="0"/>
          <w:numId w:val="33"/>
        </w:numPr>
      </w:pPr>
      <w:r w:rsidRPr="004575CF">
        <w:t>оптимизации работы с группой детей.</w:t>
      </w:r>
    </w:p>
    <w:p w:rsidR="001C132D" w:rsidRPr="004575CF" w:rsidRDefault="001C132D" w:rsidP="001C132D">
      <w:r w:rsidRPr="004575CF">
        <w:t>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е специалисты ( педагог-психолог, учитель-логопед).</w:t>
      </w:r>
    </w:p>
    <w:p w:rsidR="001C132D" w:rsidRPr="004575CF" w:rsidRDefault="001C132D" w:rsidP="001C132D">
      <w:r w:rsidRPr="004575CF">
        <w:lastRenderedPageBreak/>
        <w:t>Участие ребенка в психологической диагностике допускается только с согласия его родителей (законных представителей).</w:t>
      </w:r>
    </w:p>
    <w:p w:rsidR="001C132D" w:rsidRPr="004575CF" w:rsidRDefault="001C132D" w:rsidP="001C132D">
      <w:r w:rsidRPr="004575CF">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r w:rsidRPr="004575CF">
        <w:rPr>
          <w:sz w:val="18"/>
        </w:rPr>
        <w:t>(п.3.2.3).</w:t>
      </w:r>
    </w:p>
    <w:p w:rsidR="004403D7" w:rsidRDefault="004403D7" w:rsidP="001C132D">
      <w:pPr>
        <w:pStyle w:val="2"/>
        <w:spacing w:before="0"/>
        <w:rPr>
          <w:rStyle w:val="120"/>
          <w:rFonts w:eastAsiaTheme="majorEastAsia"/>
          <w:color w:val="auto"/>
          <w:sz w:val="24"/>
        </w:rPr>
      </w:pPr>
    </w:p>
    <w:p w:rsidR="001C132D" w:rsidRPr="004575CF" w:rsidRDefault="001C132D" w:rsidP="001C132D">
      <w:pPr>
        <w:pStyle w:val="2"/>
        <w:spacing w:before="0"/>
        <w:rPr>
          <w:rFonts w:ascii="Times New Roman" w:hAnsi="Times New Roman" w:cs="Times New Roman"/>
          <w:color w:val="auto"/>
          <w:sz w:val="24"/>
          <w:szCs w:val="24"/>
        </w:rPr>
      </w:pPr>
      <w:r w:rsidRPr="004575CF">
        <w:rPr>
          <w:rStyle w:val="120"/>
          <w:rFonts w:eastAsiaTheme="majorEastAsia"/>
          <w:color w:val="auto"/>
          <w:sz w:val="24"/>
        </w:rPr>
        <w:t>Особенности реализации образовательного маршрута</w:t>
      </w:r>
      <w:r w:rsidRPr="004575CF">
        <w:rPr>
          <w:rFonts w:ascii="Times New Roman" w:hAnsi="Times New Roman" w:cs="Times New Roman"/>
          <w:color w:val="auto"/>
          <w:sz w:val="24"/>
          <w:szCs w:val="24"/>
        </w:rPr>
        <w:t xml:space="preserve"> воспитанников  группы компенсирующей направленности с общим недоразвитием речи.</w:t>
      </w:r>
    </w:p>
    <w:p w:rsidR="001C132D" w:rsidRPr="004575CF" w:rsidRDefault="001C132D" w:rsidP="006F5F54">
      <w:pPr>
        <w:pStyle w:val="a7"/>
        <w:widowControl/>
        <w:numPr>
          <w:ilvl w:val="0"/>
          <w:numId w:val="32"/>
        </w:numPr>
        <w:suppressAutoHyphens w:val="0"/>
      </w:pPr>
      <w:r w:rsidRPr="004575CF">
        <w:t xml:space="preserve">Сформирован </w:t>
      </w:r>
      <w:proofErr w:type="spellStart"/>
      <w:r w:rsidRPr="004575CF">
        <w:t>лексико</w:t>
      </w:r>
      <w:proofErr w:type="spellEnd"/>
      <w:r w:rsidRPr="004575CF">
        <w:t xml:space="preserve"> – грамматический строй языка: словарный запас приближен к условной норме; сформированы навыки словообразования, усвоены грамматические категории самостоятельной речи.</w:t>
      </w:r>
    </w:p>
    <w:p w:rsidR="001C132D" w:rsidRPr="004575CF" w:rsidRDefault="001C132D" w:rsidP="006F5F54">
      <w:pPr>
        <w:pStyle w:val="a7"/>
        <w:widowControl/>
        <w:numPr>
          <w:ilvl w:val="0"/>
          <w:numId w:val="32"/>
        </w:numPr>
        <w:suppressAutoHyphens w:val="0"/>
      </w:pPr>
      <w:r w:rsidRPr="004575CF">
        <w:t xml:space="preserve">Дети используют в речи сложные предложения со значением противопоставлений, разделения, а также целевых, временных, причинных конструкций с вопросами. </w:t>
      </w:r>
    </w:p>
    <w:p w:rsidR="001C132D" w:rsidRPr="004575CF" w:rsidRDefault="001C132D" w:rsidP="006F5F54">
      <w:pPr>
        <w:pStyle w:val="a7"/>
        <w:widowControl/>
        <w:numPr>
          <w:ilvl w:val="0"/>
          <w:numId w:val="32"/>
        </w:numPr>
        <w:suppressAutoHyphens w:val="0"/>
      </w:pPr>
      <w:r w:rsidRPr="004575CF">
        <w:t xml:space="preserve">Связно, последовательно, выразительно пересказывают литературные произведения, передают диалог действующих лиц, характеристику персонажей. </w:t>
      </w:r>
    </w:p>
    <w:p w:rsidR="001C132D" w:rsidRPr="004575CF" w:rsidRDefault="001C132D" w:rsidP="006F5F54">
      <w:pPr>
        <w:pStyle w:val="a7"/>
        <w:widowControl/>
        <w:numPr>
          <w:ilvl w:val="0"/>
          <w:numId w:val="32"/>
        </w:numPr>
        <w:suppressAutoHyphens w:val="0"/>
      </w:pPr>
      <w:r w:rsidRPr="004575CF">
        <w:t xml:space="preserve">Составляют сложные сюжетные рассказы, сказки, рассказы из собственного опыта. </w:t>
      </w:r>
    </w:p>
    <w:p w:rsidR="001C132D" w:rsidRPr="004575CF" w:rsidRDefault="001C132D" w:rsidP="006F5F54">
      <w:pPr>
        <w:pStyle w:val="a7"/>
        <w:widowControl/>
        <w:numPr>
          <w:ilvl w:val="0"/>
          <w:numId w:val="32"/>
        </w:numPr>
        <w:suppressAutoHyphens w:val="0"/>
      </w:pPr>
      <w:r w:rsidRPr="004575CF">
        <w:t xml:space="preserve">У детей сформирована система чётко различаемых, противопоставленных друг другу фонем; произносят слова различной слоговой сложности, свободно пользуются приобретёнными навыками в самостоятельной речи. </w:t>
      </w:r>
    </w:p>
    <w:p w:rsidR="001C132D" w:rsidRPr="00B73898" w:rsidRDefault="001C132D" w:rsidP="006F5F54">
      <w:pPr>
        <w:pStyle w:val="a7"/>
        <w:widowControl/>
        <w:numPr>
          <w:ilvl w:val="0"/>
          <w:numId w:val="32"/>
        </w:numPr>
        <w:suppressAutoHyphens w:val="0"/>
        <w:rPr>
          <w:color w:val="C00000"/>
        </w:rPr>
      </w:pPr>
      <w:r w:rsidRPr="004575CF">
        <w:t>У детей сформирована готовность к обучению грамоте. Дети читают.</w:t>
      </w:r>
    </w:p>
    <w:p w:rsidR="00B21437" w:rsidRDefault="00B21437" w:rsidP="00E8182C">
      <w:pPr>
        <w:pStyle w:val="a1"/>
        <w:widowControl/>
        <w:tabs>
          <w:tab w:val="left" w:pos="240"/>
        </w:tabs>
        <w:spacing w:after="0"/>
        <w:jc w:val="center"/>
        <w:rPr>
          <w:rFonts w:eastAsia="Calibri"/>
          <w:b/>
          <w:sz w:val="32"/>
          <w:szCs w:val="28"/>
        </w:rPr>
      </w:pPr>
    </w:p>
    <w:p w:rsidR="00B07E14" w:rsidRPr="00794248" w:rsidRDefault="00E8182C" w:rsidP="00E8182C">
      <w:pPr>
        <w:pStyle w:val="a1"/>
        <w:widowControl/>
        <w:tabs>
          <w:tab w:val="left" w:pos="240"/>
        </w:tabs>
        <w:spacing w:after="0"/>
        <w:jc w:val="center"/>
        <w:rPr>
          <w:rFonts w:eastAsia="Calibri"/>
          <w:b/>
          <w:sz w:val="28"/>
          <w:szCs w:val="28"/>
        </w:rPr>
      </w:pPr>
      <w:r w:rsidRPr="00794248">
        <w:rPr>
          <w:rFonts w:eastAsia="Calibri"/>
          <w:b/>
          <w:sz w:val="28"/>
          <w:szCs w:val="28"/>
        </w:rPr>
        <w:t>2</w:t>
      </w:r>
      <w:r w:rsidR="00B07E14" w:rsidRPr="00794248">
        <w:rPr>
          <w:rFonts w:eastAsia="Calibri"/>
          <w:b/>
          <w:sz w:val="28"/>
          <w:szCs w:val="28"/>
        </w:rPr>
        <w:t>. Содержательный раздел</w:t>
      </w:r>
    </w:p>
    <w:p w:rsidR="00B07E14" w:rsidRPr="00C531D9" w:rsidRDefault="00B07E14" w:rsidP="00B07E14">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ив</w:t>
      </w:r>
      <w:r>
        <w:rPr>
          <w:b/>
          <w:sz w:val="28"/>
          <w:szCs w:val="28"/>
        </w:rPr>
        <w:t>идуальных особенностей детей 5-6</w:t>
      </w:r>
      <w:r w:rsidRPr="00C95D16">
        <w:rPr>
          <w:b/>
          <w:sz w:val="28"/>
          <w:szCs w:val="28"/>
        </w:rPr>
        <w:t xml:space="preserve"> лет.</w:t>
      </w:r>
    </w:p>
    <w:p w:rsidR="00B07E14" w:rsidRPr="00A55F2D" w:rsidRDefault="00794248" w:rsidP="00E031C1">
      <w:pPr>
        <w:pStyle w:val="a1"/>
        <w:widowControl/>
        <w:tabs>
          <w:tab w:val="left" w:pos="240"/>
        </w:tabs>
        <w:spacing w:after="0"/>
        <w:jc w:val="center"/>
        <w:rPr>
          <w:b/>
          <w:szCs w:val="20"/>
        </w:rPr>
      </w:pPr>
      <w:r>
        <w:rPr>
          <w:b/>
        </w:rPr>
        <w:t xml:space="preserve">2.1.1. </w:t>
      </w:r>
      <w:r w:rsidR="00B07E14" w:rsidRPr="00A82407">
        <w:rPr>
          <w:b/>
        </w:rPr>
        <w:t>Фактическая учебна</w:t>
      </w:r>
      <w:r>
        <w:rPr>
          <w:b/>
        </w:rPr>
        <w:t>я  нагрузка  детей старшей группы компенсирующей направленности №12</w:t>
      </w:r>
    </w:p>
    <w:p w:rsidR="00DE68A2" w:rsidRDefault="00794248" w:rsidP="00E031C1">
      <w:pPr>
        <w:jc w:val="center"/>
        <w:rPr>
          <w:b/>
        </w:rPr>
      </w:pPr>
      <w:r>
        <w:rPr>
          <w:b/>
        </w:rPr>
        <w:t>в возрасте от 5-6 лет</w:t>
      </w:r>
    </w:p>
    <w:tbl>
      <w:tblPr>
        <w:tblW w:w="14269"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9"/>
        <w:gridCol w:w="90"/>
        <w:gridCol w:w="5138"/>
        <w:gridCol w:w="1573"/>
        <w:gridCol w:w="1780"/>
      </w:tblGrid>
      <w:tr w:rsidR="00DE68A2" w:rsidRPr="009F3B35" w:rsidTr="00C832AD">
        <w:trPr>
          <w:trHeight w:val="265"/>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9F3B35" w:rsidRDefault="00DE68A2" w:rsidP="00C832AD">
            <w:pPr>
              <w:rPr>
                <w:b/>
              </w:rPr>
            </w:pPr>
            <w:r w:rsidRPr="009F3B35">
              <w:rPr>
                <w:b/>
              </w:rPr>
              <w:t>Базовая часть (инвариантная) федеральный компонент (обязательная 60%)</w:t>
            </w:r>
          </w:p>
        </w:tc>
        <w:tc>
          <w:tcPr>
            <w:tcW w:w="1573" w:type="dxa"/>
            <w:tcBorders>
              <w:top w:val="single" w:sz="4" w:space="0" w:color="auto"/>
              <w:left w:val="single" w:sz="4" w:space="0" w:color="auto"/>
              <w:bottom w:val="single" w:sz="4" w:space="0" w:color="auto"/>
              <w:right w:val="single" w:sz="4" w:space="0" w:color="auto"/>
            </w:tcBorders>
            <w:hideMark/>
          </w:tcPr>
          <w:p w:rsidR="00DE68A2" w:rsidRPr="009F3B35" w:rsidRDefault="00DE68A2" w:rsidP="00C832AD">
            <w:pPr>
              <w:rPr>
                <w:b/>
              </w:rPr>
            </w:pPr>
            <w:r w:rsidRPr="009F3B35">
              <w:rPr>
                <w:b/>
              </w:rPr>
              <w:t>Количество</w:t>
            </w:r>
          </w:p>
          <w:p w:rsidR="00DE68A2" w:rsidRPr="009F3B35" w:rsidRDefault="00DE68A2" w:rsidP="00C832AD">
            <w:pPr>
              <w:rPr>
                <w:b/>
              </w:rPr>
            </w:pPr>
            <w:r w:rsidRPr="009F3B35">
              <w:rPr>
                <w:b/>
              </w:rPr>
              <w:t xml:space="preserve"> в неделю</w:t>
            </w:r>
          </w:p>
        </w:tc>
        <w:tc>
          <w:tcPr>
            <w:tcW w:w="1780" w:type="dxa"/>
            <w:tcBorders>
              <w:top w:val="single" w:sz="4" w:space="0" w:color="auto"/>
              <w:left w:val="single" w:sz="4" w:space="0" w:color="auto"/>
              <w:bottom w:val="single" w:sz="4" w:space="0" w:color="auto"/>
              <w:right w:val="single" w:sz="4" w:space="0" w:color="auto"/>
            </w:tcBorders>
            <w:hideMark/>
          </w:tcPr>
          <w:p w:rsidR="00DE68A2" w:rsidRPr="009F3B35" w:rsidRDefault="00DE68A2" w:rsidP="00C832AD">
            <w:pPr>
              <w:rPr>
                <w:b/>
              </w:rPr>
            </w:pPr>
            <w:r w:rsidRPr="009F3B35">
              <w:rPr>
                <w:b/>
              </w:rPr>
              <w:t>Длительность</w:t>
            </w:r>
          </w:p>
        </w:tc>
      </w:tr>
      <w:tr w:rsidR="00DE68A2" w:rsidRPr="00472C11" w:rsidTr="00C832AD">
        <w:trPr>
          <w:trHeight w:val="326"/>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1.</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9F3B35" w:rsidRDefault="00DE68A2" w:rsidP="00C832AD">
            <w:pPr>
              <w:rPr>
                <w:b/>
              </w:rPr>
            </w:pPr>
            <w:r w:rsidRPr="009F3B35">
              <w:rPr>
                <w:b/>
              </w:rPr>
              <w:t>Образовательная область «Познавательное развитие»</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trHeight w:val="101"/>
          <w:jc w:val="center"/>
        </w:trPr>
        <w:tc>
          <w:tcPr>
            <w:tcW w:w="709" w:type="dxa"/>
            <w:vMerge w:val="restart"/>
            <w:tcBorders>
              <w:top w:val="single" w:sz="4" w:space="0" w:color="auto"/>
              <w:left w:val="single" w:sz="4" w:space="0" w:color="auto"/>
              <w:bottom w:val="single" w:sz="4" w:space="0" w:color="auto"/>
              <w:right w:val="single" w:sz="4" w:space="0" w:color="auto"/>
            </w:tcBorders>
          </w:tcPr>
          <w:p w:rsidR="00DE68A2" w:rsidRPr="00472C11" w:rsidRDefault="00DE68A2" w:rsidP="00C832AD"/>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4E0010" w:rsidRDefault="00DE68A2" w:rsidP="00C832AD">
            <w:pPr>
              <w:rPr>
                <w:b/>
              </w:rPr>
            </w:pPr>
            <w:r>
              <w:rPr>
                <w:b/>
              </w:rPr>
              <w:t>Направления реализации образовательных областей</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4E0010" w:rsidRDefault="00DE68A2" w:rsidP="00C832AD">
            <w:pPr>
              <w:rPr>
                <w:b/>
              </w:rPr>
            </w:pPr>
            <w:r w:rsidRPr="004E0010">
              <w:rPr>
                <w:b/>
              </w:rPr>
              <w:t>Виды непосредственно организованной образовательной деятельности</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trHeight w:val="2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B54AA4" w:rsidRDefault="00DE68A2" w:rsidP="00C832AD">
            <w:pPr>
              <w:rPr>
                <w:rFonts w:eastAsia="Batang"/>
              </w:rPr>
            </w:pPr>
            <w:r w:rsidRPr="00B54AA4">
              <w:t xml:space="preserve"> Приобщение к </w:t>
            </w:r>
            <w:proofErr w:type="spellStart"/>
            <w:r w:rsidRPr="00B54AA4">
              <w:t>социокультурным</w:t>
            </w:r>
            <w:proofErr w:type="spellEnd"/>
            <w:r w:rsidRPr="00B54AA4">
              <w:t xml:space="preserve"> ценностям</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F442B5" w:rsidRDefault="00DE68A2" w:rsidP="00C832AD">
            <w:r>
              <w:t xml:space="preserve">Ознакомление с </w:t>
            </w:r>
            <w:proofErr w:type="spellStart"/>
            <w:r>
              <w:t>окружающимсоциальным</w:t>
            </w:r>
            <w:proofErr w:type="spellEnd"/>
            <w:r>
              <w:t xml:space="preserve"> </w:t>
            </w:r>
            <w:r w:rsidRPr="00F442B5">
              <w:t>мир</w:t>
            </w:r>
            <w:r>
              <w:t>ом</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t>0,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5мин</w:t>
            </w:r>
          </w:p>
        </w:tc>
      </w:tr>
      <w:tr w:rsidR="00DE68A2" w:rsidRPr="00472C11" w:rsidTr="00C832AD">
        <w:trPr>
          <w:trHeight w:val="2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B54AA4" w:rsidRDefault="00DE68A2" w:rsidP="00C832AD">
            <w:r w:rsidRPr="00B54AA4">
              <w:t>Развитие познавательно-исследовательской деятельности. Ознакомление с миром природы</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4E0010" w:rsidRDefault="00DE68A2" w:rsidP="00C832AD">
            <w:r>
              <w:t xml:space="preserve">Познавательно-исследовательская деятельность (ПИД). </w:t>
            </w:r>
            <w:r w:rsidRPr="00F442B5">
              <w:t>Ознакомление с миром природы</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t>0,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5мин</w:t>
            </w:r>
          </w:p>
        </w:tc>
      </w:tr>
      <w:tr w:rsidR="00DE68A2" w:rsidRPr="00472C11" w:rsidTr="00C832AD">
        <w:trPr>
          <w:trHeight w:val="2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B54AA4" w:rsidRDefault="00DE68A2" w:rsidP="00C832AD">
            <w:r w:rsidRPr="00B54AA4">
              <w:t xml:space="preserve">Формирование элементарных математических представлений </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4E0010" w:rsidRDefault="00DE68A2" w:rsidP="00C832AD">
            <w:r w:rsidRPr="00D026C1">
              <w:t>Формирование элементарных математических представлений (</w:t>
            </w:r>
            <w:r w:rsidRPr="00D026C1">
              <w:rPr>
                <w:rFonts w:eastAsia="Batang"/>
              </w:rPr>
              <w:t>ФЭМП)</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25мин</w:t>
            </w:r>
          </w:p>
        </w:tc>
      </w:tr>
      <w:tr w:rsidR="00DE68A2" w:rsidRPr="00472C11" w:rsidTr="00C832AD">
        <w:trPr>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Образовательная область «Речевое  развитие»</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pPr>
              <w:rPr>
                <w:rFonts w:eastAsia="Batang"/>
              </w:rPr>
            </w:pPr>
            <w:r>
              <w:rPr>
                <w:rFonts w:eastAsia="Batang"/>
              </w:rPr>
              <w:t>Развитие речи</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Логопедия</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4</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00 мин</w:t>
            </w:r>
          </w:p>
        </w:tc>
      </w:tr>
      <w:tr w:rsidR="00DE68A2" w:rsidRPr="00472C11" w:rsidTr="00C832AD">
        <w:trPr>
          <w:jc w:val="center"/>
        </w:trPr>
        <w:tc>
          <w:tcPr>
            <w:tcW w:w="709" w:type="dxa"/>
            <w:vMerge/>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tcPr>
          <w:p w:rsidR="00DE68A2" w:rsidRPr="00B54AA4" w:rsidRDefault="00DE68A2" w:rsidP="00C832AD">
            <w:r>
              <w:rPr>
                <w:rFonts w:eastAsia="Batang"/>
              </w:rPr>
              <w:t>Развитие речи</w:t>
            </w:r>
          </w:p>
        </w:tc>
        <w:tc>
          <w:tcPr>
            <w:tcW w:w="5228" w:type="dxa"/>
            <w:gridSpan w:val="2"/>
            <w:tcBorders>
              <w:top w:val="single" w:sz="4" w:space="0" w:color="auto"/>
              <w:left w:val="single" w:sz="4" w:space="0" w:color="auto"/>
              <w:bottom w:val="single" w:sz="4" w:space="0" w:color="auto"/>
              <w:right w:val="single" w:sz="4" w:space="0" w:color="auto"/>
            </w:tcBorders>
          </w:tcPr>
          <w:p w:rsidR="00DE68A2" w:rsidRDefault="00DE68A2" w:rsidP="00C832AD">
            <w:r>
              <w:t>Развитие речи</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1</w:t>
            </w:r>
          </w:p>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25 мин</w:t>
            </w:r>
          </w:p>
        </w:tc>
      </w:tr>
      <w:tr w:rsidR="00DE68A2" w:rsidRPr="00472C11" w:rsidTr="00C832AD">
        <w:trPr>
          <w:trHeight w:val="23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Чтение художественной литературы</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Чтение  художественной литературы</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25мин</w:t>
            </w:r>
          </w:p>
        </w:tc>
      </w:tr>
      <w:tr w:rsidR="00DE68A2" w:rsidRPr="00472C11" w:rsidTr="00C832AD">
        <w:trPr>
          <w:trHeight w:val="244"/>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3</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Образовательная область «Социально-коммуникативное развитие»</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trHeight w:val="309"/>
          <w:jc w:val="center"/>
        </w:trPr>
        <w:tc>
          <w:tcPr>
            <w:tcW w:w="709" w:type="dxa"/>
            <w:vMerge w:val="restart"/>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1563A6" w:rsidRDefault="00DE68A2" w:rsidP="00C832AD">
            <w:pPr>
              <w:shd w:val="clear" w:color="auto" w:fill="FFFFFF"/>
              <w:rPr>
                <w:color w:val="2B1E1B"/>
              </w:rPr>
            </w:pPr>
            <w:r w:rsidRPr="00545404">
              <w:rPr>
                <w:color w:val="2B1E1B"/>
              </w:rPr>
              <w:t>Социализация, развитие общения, нравственное воспитание. Ребенок в семье и сообществе. </w:t>
            </w:r>
          </w:p>
        </w:tc>
        <w:tc>
          <w:tcPr>
            <w:tcW w:w="5228" w:type="dxa"/>
            <w:gridSpan w:val="2"/>
            <w:tcBorders>
              <w:top w:val="single" w:sz="4" w:space="0" w:color="auto"/>
              <w:left w:val="single" w:sz="4" w:space="0" w:color="auto"/>
              <w:bottom w:val="single" w:sz="4" w:space="0" w:color="auto"/>
              <w:right w:val="single" w:sz="4" w:space="0" w:color="auto"/>
            </w:tcBorders>
          </w:tcPr>
          <w:p w:rsidR="00DE68A2" w:rsidRPr="005D5E1A" w:rsidRDefault="00DE68A2" w:rsidP="00C832AD">
            <w:r>
              <w:t>-</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w:t>
            </w:r>
          </w:p>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w:t>
            </w:r>
          </w:p>
        </w:tc>
      </w:tr>
      <w:tr w:rsidR="00DE68A2" w:rsidRPr="00472C11" w:rsidTr="00C832AD">
        <w:trPr>
          <w:trHeight w:val="16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1563A6" w:rsidRDefault="00DE68A2" w:rsidP="00C832AD">
            <w:pPr>
              <w:shd w:val="clear" w:color="auto" w:fill="FFFFFF"/>
              <w:rPr>
                <w:color w:val="2B1E1B"/>
              </w:rPr>
            </w:pPr>
            <w:r w:rsidRPr="00545404">
              <w:rPr>
                <w:color w:val="2B1E1B"/>
              </w:rPr>
              <w:t>Самообслуживание, самостоятельность, трудовое воспитание. </w:t>
            </w:r>
          </w:p>
        </w:tc>
        <w:tc>
          <w:tcPr>
            <w:tcW w:w="5228" w:type="dxa"/>
            <w:gridSpan w:val="2"/>
            <w:tcBorders>
              <w:top w:val="single" w:sz="4" w:space="0" w:color="auto"/>
              <w:left w:val="single" w:sz="4" w:space="0" w:color="auto"/>
              <w:bottom w:val="single" w:sz="4" w:space="0" w:color="auto"/>
              <w:right w:val="single" w:sz="4" w:space="0" w:color="auto"/>
            </w:tcBorders>
          </w:tcPr>
          <w:p w:rsidR="00DE68A2" w:rsidRPr="005D5E1A" w:rsidRDefault="00DE68A2" w:rsidP="00C832AD">
            <w:r>
              <w:t>-</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w:t>
            </w:r>
          </w:p>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w:t>
            </w:r>
          </w:p>
        </w:tc>
      </w:tr>
      <w:tr w:rsidR="00DE68A2" w:rsidRPr="00472C11" w:rsidTr="00C832A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4979" w:type="dxa"/>
            <w:tcBorders>
              <w:top w:val="single" w:sz="4" w:space="0" w:color="auto"/>
              <w:left w:val="single" w:sz="4" w:space="0" w:color="auto"/>
              <w:bottom w:val="single" w:sz="4" w:space="0" w:color="auto"/>
              <w:right w:val="single" w:sz="4" w:space="0" w:color="auto"/>
            </w:tcBorders>
            <w:hideMark/>
          </w:tcPr>
          <w:p w:rsidR="00DE68A2" w:rsidRPr="00F300DA" w:rsidRDefault="00DE68A2" w:rsidP="00C832AD">
            <w:r w:rsidRPr="00545404">
              <w:rPr>
                <w:color w:val="2B1E1B"/>
              </w:rPr>
              <w:t>Формирование основ безопасности. </w:t>
            </w:r>
          </w:p>
        </w:tc>
        <w:tc>
          <w:tcPr>
            <w:tcW w:w="5228" w:type="dxa"/>
            <w:gridSpan w:val="2"/>
            <w:tcBorders>
              <w:top w:val="single" w:sz="4" w:space="0" w:color="auto"/>
              <w:left w:val="single" w:sz="4" w:space="0" w:color="auto"/>
              <w:bottom w:val="single" w:sz="4" w:space="0" w:color="auto"/>
              <w:right w:val="single" w:sz="4" w:space="0" w:color="auto"/>
            </w:tcBorders>
            <w:hideMark/>
          </w:tcPr>
          <w:p w:rsidR="00DE68A2" w:rsidRPr="005D5E1A" w:rsidRDefault="00DE68A2" w:rsidP="00C832AD">
            <w:r w:rsidRPr="005D5E1A">
              <w:t>Основы безопасности жизнедеятельности</w:t>
            </w:r>
            <w:r>
              <w:t xml:space="preserve"> (ОБЖ)</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w:t>
            </w:r>
          </w:p>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w:t>
            </w:r>
          </w:p>
        </w:tc>
      </w:tr>
      <w:tr w:rsidR="00DE68A2" w:rsidRPr="00472C11" w:rsidTr="00C832AD">
        <w:trPr>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4</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Образовательная область «Художественно-эстетическое развитие»</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5069" w:type="dxa"/>
            <w:gridSpan w:val="2"/>
            <w:tcBorders>
              <w:top w:val="single" w:sz="4" w:space="0" w:color="auto"/>
              <w:left w:val="single" w:sz="4" w:space="0" w:color="auto"/>
              <w:bottom w:val="single" w:sz="4" w:space="0" w:color="auto"/>
              <w:right w:val="single" w:sz="4" w:space="0" w:color="auto"/>
            </w:tcBorders>
            <w:hideMark/>
          </w:tcPr>
          <w:p w:rsidR="00DE68A2" w:rsidRPr="0099069D" w:rsidRDefault="00DE68A2" w:rsidP="00C832AD">
            <w:r w:rsidRPr="00D1765B">
              <w:rPr>
                <w:color w:val="373737"/>
              </w:rPr>
              <w:t>Музыкальная деятельность</w:t>
            </w:r>
          </w:p>
        </w:tc>
        <w:tc>
          <w:tcPr>
            <w:tcW w:w="5138" w:type="dxa"/>
            <w:tcBorders>
              <w:top w:val="single" w:sz="4" w:space="0" w:color="auto"/>
              <w:left w:val="single" w:sz="4" w:space="0" w:color="auto"/>
              <w:bottom w:val="single" w:sz="4" w:space="0" w:color="auto"/>
              <w:right w:val="single" w:sz="4" w:space="0" w:color="auto"/>
            </w:tcBorders>
            <w:hideMark/>
          </w:tcPr>
          <w:p w:rsidR="00DE68A2" w:rsidRPr="005D5E1A" w:rsidRDefault="00DE68A2" w:rsidP="00C832AD">
            <w:r>
              <w:t>Музыкальная деятельность</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2</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50мин</w:t>
            </w:r>
          </w:p>
        </w:tc>
      </w:tr>
      <w:tr w:rsidR="00DE68A2" w:rsidRPr="00472C11" w:rsidTr="00C832AD">
        <w:trPr>
          <w:trHeight w:val="21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5069" w:type="dxa"/>
            <w:gridSpan w:val="2"/>
            <w:vMerge w:val="restart"/>
            <w:tcBorders>
              <w:top w:val="single" w:sz="4" w:space="0" w:color="auto"/>
              <w:left w:val="single" w:sz="4" w:space="0" w:color="auto"/>
              <w:bottom w:val="single" w:sz="4" w:space="0" w:color="auto"/>
              <w:right w:val="single" w:sz="4" w:space="0" w:color="auto"/>
            </w:tcBorders>
            <w:hideMark/>
          </w:tcPr>
          <w:p w:rsidR="00DE68A2" w:rsidRPr="00D1765B" w:rsidRDefault="00DE68A2" w:rsidP="00C832AD">
            <w:pPr>
              <w:textAlignment w:val="baseline"/>
              <w:rPr>
                <w:color w:val="373737"/>
              </w:rPr>
            </w:pPr>
            <w:r>
              <w:rPr>
                <w:color w:val="373737"/>
              </w:rPr>
              <w:t>Приобщение к искусству.</w:t>
            </w:r>
          </w:p>
          <w:p w:rsidR="00DE68A2" w:rsidRPr="00A340BC" w:rsidRDefault="00DE68A2" w:rsidP="00C832AD">
            <w:pPr>
              <w:textAlignment w:val="baseline"/>
              <w:rPr>
                <w:color w:val="373737"/>
              </w:rPr>
            </w:pPr>
            <w:r w:rsidRPr="00D1765B">
              <w:rPr>
                <w:color w:val="373737"/>
              </w:rPr>
              <w:t>Изобразительная деятельность</w:t>
            </w:r>
            <w:r>
              <w:rPr>
                <w:color w:val="373737"/>
              </w:rPr>
              <w:t>.</w:t>
            </w:r>
          </w:p>
        </w:tc>
        <w:tc>
          <w:tcPr>
            <w:tcW w:w="5138" w:type="dxa"/>
            <w:tcBorders>
              <w:top w:val="single" w:sz="4" w:space="0" w:color="auto"/>
              <w:left w:val="single" w:sz="4" w:space="0" w:color="auto"/>
              <w:bottom w:val="single" w:sz="4" w:space="0" w:color="auto"/>
              <w:right w:val="single" w:sz="4" w:space="0" w:color="auto"/>
            </w:tcBorders>
            <w:hideMark/>
          </w:tcPr>
          <w:p w:rsidR="00DE68A2" w:rsidRPr="005D5E1A" w:rsidRDefault="00DE68A2" w:rsidP="00C832AD">
            <w:r w:rsidRPr="005D5E1A">
              <w:t>Рисование</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0,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5мин</w:t>
            </w:r>
          </w:p>
        </w:tc>
      </w:tr>
      <w:tr w:rsidR="00DE68A2" w:rsidRPr="00472C11" w:rsidTr="00C832AD">
        <w:trPr>
          <w:trHeight w:val="21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5069" w:type="dxa"/>
            <w:gridSpan w:val="2"/>
            <w:vMerge/>
            <w:tcBorders>
              <w:top w:val="single" w:sz="4" w:space="0" w:color="auto"/>
              <w:left w:val="single" w:sz="4" w:space="0" w:color="auto"/>
              <w:bottom w:val="single" w:sz="4" w:space="0" w:color="auto"/>
              <w:right w:val="single" w:sz="4" w:space="0" w:color="auto"/>
            </w:tcBorders>
            <w:hideMark/>
          </w:tcPr>
          <w:p w:rsidR="00DE68A2" w:rsidRPr="00472C11" w:rsidRDefault="00DE68A2" w:rsidP="00C832AD"/>
        </w:tc>
        <w:tc>
          <w:tcPr>
            <w:tcW w:w="5138"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5D5E1A">
              <w:t>Лепка</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0,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5мин</w:t>
            </w:r>
          </w:p>
        </w:tc>
      </w:tr>
      <w:tr w:rsidR="00DE68A2" w:rsidRPr="00472C11" w:rsidTr="00C832AD">
        <w:trPr>
          <w:trHeight w:val="21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5069" w:type="dxa"/>
            <w:gridSpan w:val="2"/>
            <w:vMerge/>
            <w:tcBorders>
              <w:top w:val="single" w:sz="4" w:space="0" w:color="auto"/>
              <w:left w:val="single" w:sz="4" w:space="0" w:color="auto"/>
              <w:bottom w:val="single" w:sz="4" w:space="0" w:color="auto"/>
              <w:right w:val="single" w:sz="4" w:space="0" w:color="auto"/>
            </w:tcBorders>
            <w:hideMark/>
          </w:tcPr>
          <w:p w:rsidR="00DE68A2" w:rsidRPr="00472C11" w:rsidRDefault="00DE68A2" w:rsidP="00C832AD"/>
        </w:tc>
        <w:tc>
          <w:tcPr>
            <w:tcW w:w="5138"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5D5E1A">
              <w:t>Аппликация</w:t>
            </w:r>
            <w:r>
              <w:t xml:space="preserve">, </w:t>
            </w:r>
            <w:r w:rsidRPr="005D5E1A">
              <w:t>ручной труд</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0,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5мин</w:t>
            </w:r>
          </w:p>
        </w:tc>
      </w:tr>
      <w:tr w:rsidR="00DE68A2" w:rsidRPr="00472C11" w:rsidTr="00C832AD">
        <w:trPr>
          <w:trHeight w:val="217"/>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5069" w:type="dxa"/>
            <w:gridSpan w:val="2"/>
            <w:tcBorders>
              <w:top w:val="single" w:sz="4" w:space="0" w:color="auto"/>
              <w:left w:val="single" w:sz="4" w:space="0" w:color="auto"/>
              <w:bottom w:val="single" w:sz="4" w:space="0" w:color="auto"/>
              <w:right w:val="single" w:sz="4" w:space="0" w:color="auto"/>
            </w:tcBorders>
            <w:hideMark/>
          </w:tcPr>
          <w:p w:rsidR="00DE68A2" w:rsidRPr="00A340BC" w:rsidRDefault="00DE68A2" w:rsidP="00C832AD">
            <w:pPr>
              <w:spacing w:line="283" w:lineRule="atLeast"/>
              <w:textAlignment w:val="baseline"/>
              <w:rPr>
                <w:color w:val="373737"/>
              </w:rPr>
            </w:pPr>
            <w:r w:rsidRPr="00D1765B">
              <w:rPr>
                <w:color w:val="373737"/>
              </w:rPr>
              <w:t>Конструктивно-модельная деятельность</w:t>
            </w:r>
          </w:p>
        </w:tc>
        <w:tc>
          <w:tcPr>
            <w:tcW w:w="5138" w:type="dxa"/>
            <w:tcBorders>
              <w:top w:val="single" w:sz="4" w:space="0" w:color="auto"/>
              <w:left w:val="single" w:sz="4" w:space="0" w:color="auto"/>
              <w:bottom w:val="single" w:sz="4" w:space="0" w:color="auto"/>
              <w:right w:val="single" w:sz="4" w:space="0" w:color="auto"/>
            </w:tcBorders>
            <w:hideMark/>
          </w:tcPr>
          <w:p w:rsidR="00DE68A2" w:rsidRPr="005D5E1A" w:rsidRDefault="00DE68A2" w:rsidP="00C832AD">
            <w:r>
              <w:t>Конструирование</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0,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2,5мин</w:t>
            </w:r>
          </w:p>
        </w:tc>
      </w:tr>
      <w:tr w:rsidR="00DE68A2" w:rsidRPr="00472C11" w:rsidTr="00C832AD">
        <w:trPr>
          <w:trHeight w:val="217"/>
          <w:jc w:val="center"/>
        </w:trPr>
        <w:tc>
          <w:tcPr>
            <w:tcW w:w="709"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5069" w:type="dxa"/>
            <w:gridSpan w:val="2"/>
            <w:tcBorders>
              <w:top w:val="single" w:sz="4" w:space="0" w:color="auto"/>
              <w:left w:val="single" w:sz="4" w:space="0" w:color="auto"/>
              <w:bottom w:val="single" w:sz="4" w:space="0" w:color="auto"/>
              <w:right w:val="single" w:sz="4" w:space="0" w:color="auto"/>
            </w:tcBorders>
            <w:hideMark/>
          </w:tcPr>
          <w:p w:rsidR="00DE68A2" w:rsidRPr="005D5E1A" w:rsidRDefault="00DE68A2" w:rsidP="00C832AD">
            <w:r w:rsidRPr="005D5E1A">
              <w:rPr>
                <w:rFonts w:eastAsia="Batang"/>
              </w:rPr>
              <w:t>Театральное развитие</w:t>
            </w:r>
          </w:p>
        </w:tc>
        <w:tc>
          <w:tcPr>
            <w:tcW w:w="5138" w:type="dxa"/>
            <w:tcBorders>
              <w:top w:val="single" w:sz="4" w:space="0" w:color="auto"/>
              <w:left w:val="single" w:sz="4" w:space="0" w:color="auto"/>
              <w:bottom w:val="single" w:sz="4" w:space="0" w:color="auto"/>
              <w:right w:val="single" w:sz="4" w:space="0" w:color="auto"/>
            </w:tcBorders>
          </w:tcPr>
          <w:p w:rsidR="00DE68A2" w:rsidRPr="005D5E1A" w:rsidRDefault="00DE68A2" w:rsidP="00C832AD">
            <w:r>
              <w:t>-</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w:t>
            </w:r>
          </w:p>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w:t>
            </w:r>
          </w:p>
        </w:tc>
      </w:tr>
      <w:tr w:rsidR="00DE68A2" w:rsidRPr="00472C11" w:rsidTr="00C832AD">
        <w:trPr>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5.</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Образовательная область «Физическое развитие»</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5069" w:type="dxa"/>
            <w:gridSpan w:val="2"/>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Здоровье</w:t>
            </w:r>
          </w:p>
        </w:tc>
        <w:tc>
          <w:tcPr>
            <w:tcW w:w="5138"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w:t>
            </w:r>
          </w:p>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r>
              <w:t>-</w:t>
            </w:r>
          </w:p>
        </w:tc>
      </w:tr>
      <w:tr w:rsidR="00DE68A2" w:rsidRPr="00472C11" w:rsidTr="00C832A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68A2" w:rsidRPr="00472C11" w:rsidRDefault="00DE68A2" w:rsidP="00C832AD"/>
        </w:tc>
        <w:tc>
          <w:tcPr>
            <w:tcW w:w="5069" w:type="dxa"/>
            <w:gridSpan w:val="2"/>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 xml:space="preserve">Физическая культура </w:t>
            </w:r>
          </w:p>
        </w:tc>
        <w:tc>
          <w:tcPr>
            <w:tcW w:w="5138"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E0010">
              <w:t xml:space="preserve">Физическая культура </w:t>
            </w:r>
            <w:r>
              <w:t>(</w:t>
            </w:r>
            <w:r w:rsidRPr="004E0010">
              <w:t>Физкультура</w:t>
            </w:r>
            <w:r>
              <w:t>)</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3</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75мин</w:t>
            </w:r>
          </w:p>
        </w:tc>
      </w:tr>
      <w:tr w:rsidR="00DE68A2" w:rsidRPr="00472C11" w:rsidTr="00C832AD">
        <w:trPr>
          <w:jc w:val="center"/>
        </w:trPr>
        <w:tc>
          <w:tcPr>
            <w:tcW w:w="709"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ИТОГО:</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6 ч 15 мин</w:t>
            </w:r>
          </w:p>
        </w:tc>
      </w:tr>
      <w:tr w:rsidR="00DE68A2" w:rsidRPr="00472C11" w:rsidTr="00C832AD">
        <w:trPr>
          <w:trHeight w:val="274"/>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2.</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Вариативная часть  (формируемая ДОУ 40%)</w:t>
            </w:r>
          </w:p>
        </w:tc>
        <w:tc>
          <w:tcPr>
            <w:tcW w:w="1573"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780"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r>
      <w:tr w:rsidR="00DE68A2" w:rsidRPr="00472C11" w:rsidTr="00C832AD">
        <w:trPr>
          <w:jc w:val="center"/>
        </w:trPr>
        <w:tc>
          <w:tcPr>
            <w:tcW w:w="709" w:type="dxa"/>
            <w:tcBorders>
              <w:top w:val="single" w:sz="4" w:space="0" w:color="auto"/>
              <w:left w:val="single" w:sz="4" w:space="0" w:color="auto"/>
              <w:bottom w:val="single" w:sz="4" w:space="0" w:color="auto"/>
              <w:right w:val="single" w:sz="4" w:space="0" w:color="auto"/>
            </w:tcBorders>
          </w:tcPr>
          <w:p w:rsidR="00DE68A2" w:rsidRPr="00472C11" w:rsidRDefault="00DE68A2" w:rsidP="00C832AD"/>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Default="00DE68A2" w:rsidP="00C832AD">
            <w:r w:rsidRPr="00B37D6C">
              <w:rPr>
                <w:b/>
              </w:rPr>
              <w:t>Региональный компонент</w:t>
            </w:r>
            <w:r>
              <w:t>. Краеведческое образование -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p w:rsidR="00DE68A2" w:rsidRPr="00472C11" w:rsidRDefault="00DE68A2" w:rsidP="00C832AD">
            <w:r w:rsidRPr="00B37D6C">
              <w:rPr>
                <w:b/>
              </w:rPr>
              <w:t>Приоритетное направление  МБДОУ</w:t>
            </w:r>
            <w:r>
              <w:t xml:space="preserve"> - «Художественно-изобразительное развитие», реализуется через кружковую деятельность.</w:t>
            </w:r>
          </w:p>
        </w:tc>
        <w:tc>
          <w:tcPr>
            <w:tcW w:w="1573" w:type="dxa"/>
            <w:tcBorders>
              <w:top w:val="single" w:sz="4" w:space="0" w:color="auto"/>
              <w:left w:val="single" w:sz="4" w:space="0" w:color="auto"/>
              <w:bottom w:val="single" w:sz="4" w:space="0" w:color="auto"/>
              <w:right w:val="single" w:sz="4" w:space="0" w:color="auto"/>
            </w:tcBorders>
            <w:hideMark/>
          </w:tcPr>
          <w:p w:rsidR="00DE68A2" w:rsidRDefault="00DE68A2" w:rsidP="00C832AD">
            <w:r w:rsidRPr="00472C11">
              <w:t>-</w:t>
            </w:r>
          </w:p>
          <w:p w:rsidR="00DE68A2" w:rsidRDefault="00DE68A2" w:rsidP="00C832AD"/>
          <w:p w:rsidR="00DE68A2" w:rsidRDefault="00DE68A2" w:rsidP="00C832AD"/>
          <w:p w:rsidR="00DE68A2" w:rsidRPr="00472C11" w:rsidRDefault="00DE68A2" w:rsidP="00C832AD">
            <w:r>
              <w:t>-</w:t>
            </w:r>
          </w:p>
        </w:tc>
        <w:tc>
          <w:tcPr>
            <w:tcW w:w="1780" w:type="dxa"/>
            <w:tcBorders>
              <w:top w:val="single" w:sz="4" w:space="0" w:color="auto"/>
              <w:left w:val="single" w:sz="4" w:space="0" w:color="auto"/>
              <w:bottom w:val="single" w:sz="4" w:space="0" w:color="auto"/>
              <w:right w:val="single" w:sz="4" w:space="0" w:color="auto"/>
            </w:tcBorders>
          </w:tcPr>
          <w:p w:rsidR="00DE68A2" w:rsidRDefault="00DE68A2" w:rsidP="00C832AD">
            <w:r>
              <w:t>-</w:t>
            </w:r>
          </w:p>
          <w:p w:rsidR="00DE68A2" w:rsidRDefault="00DE68A2" w:rsidP="00C832AD"/>
          <w:p w:rsidR="00DE68A2" w:rsidRDefault="00DE68A2" w:rsidP="00C832AD"/>
          <w:p w:rsidR="00DE68A2" w:rsidRPr="00472C11" w:rsidRDefault="00DE68A2" w:rsidP="00C832AD">
            <w:r>
              <w:t>-</w:t>
            </w:r>
          </w:p>
        </w:tc>
      </w:tr>
      <w:tr w:rsidR="00DE68A2" w:rsidRPr="00472C11" w:rsidTr="00C832AD">
        <w:trPr>
          <w:jc w:val="center"/>
        </w:trPr>
        <w:tc>
          <w:tcPr>
            <w:tcW w:w="709"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2.1.</w:t>
            </w:r>
          </w:p>
        </w:tc>
        <w:tc>
          <w:tcPr>
            <w:tcW w:w="10207" w:type="dxa"/>
            <w:gridSpan w:val="3"/>
            <w:tcBorders>
              <w:top w:val="single" w:sz="4" w:space="0" w:color="auto"/>
              <w:left w:val="single" w:sz="4" w:space="0" w:color="auto"/>
              <w:bottom w:val="single" w:sz="4" w:space="0" w:color="auto"/>
              <w:right w:val="single" w:sz="4" w:space="0" w:color="auto"/>
            </w:tcBorders>
            <w:hideMark/>
          </w:tcPr>
          <w:p w:rsidR="00DE68A2" w:rsidRPr="00393978" w:rsidRDefault="00DE68A2" w:rsidP="00C832AD">
            <w:pPr>
              <w:rPr>
                <w:b/>
              </w:rPr>
            </w:pPr>
            <w:r w:rsidRPr="00393978">
              <w:rPr>
                <w:b/>
              </w:rPr>
              <w:t>ВСЕГО (</w:t>
            </w:r>
            <w:proofErr w:type="spellStart"/>
            <w:r w:rsidRPr="00393978">
              <w:rPr>
                <w:b/>
              </w:rPr>
              <w:t>СанПин</w:t>
            </w:r>
            <w:proofErr w:type="spellEnd"/>
            <w:r w:rsidRPr="00393978">
              <w:rPr>
                <w:b/>
              </w:rPr>
              <w:t>) за неделю; количество часов</w:t>
            </w:r>
          </w:p>
        </w:tc>
        <w:tc>
          <w:tcPr>
            <w:tcW w:w="1573"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15</w:t>
            </w:r>
          </w:p>
        </w:tc>
        <w:tc>
          <w:tcPr>
            <w:tcW w:w="1780" w:type="dxa"/>
            <w:tcBorders>
              <w:top w:val="single" w:sz="4" w:space="0" w:color="auto"/>
              <w:left w:val="single" w:sz="4" w:space="0" w:color="auto"/>
              <w:bottom w:val="single" w:sz="4" w:space="0" w:color="auto"/>
              <w:right w:val="single" w:sz="4" w:space="0" w:color="auto"/>
            </w:tcBorders>
            <w:hideMark/>
          </w:tcPr>
          <w:p w:rsidR="00DE68A2" w:rsidRPr="00472C11" w:rsidRDefault="00DE68A2" w:rsidP="00C832AD">
            <w:r w:rsidRPr="00472C11">
              <w:t>6 ч 15 мин</w:t>
            </w:r>
          </w:p>
        </w:tc>
      </w:tr>
    </w:tbl>
    <w:p w:rsidR="004403D7" w:rsidRDefault="004403D7" w:rsidP="00706E42">
      <w:pPr>
        <w:jc w:val="center"/>
        <w:rPr>
          <w:b/>
          <w:szCs w:val="32"/>
        </w:rPr>
      </w:pPr>
    </w:p>
    <w:p w:rsidR="00B07E14" w:rsidRPr="00B07E14" w:rsidRDefault="0004343D" w:rsidP="00706E42">
      <w:pPr>
        <w:jc w:val="center"/>
        <w:rPr>
          <w:b/>
          <w:szCs w:val="32"/>
        </w:rPr>
      </w:pPr>
      <w:r>
        <w:rPr>
          <w:b/>
          <w:szCs w:val="32"/>
        </w:rPr>
        <w:t xml:space="preserve">2.1.2. </w:t>
      </w:r>
      <w:r w:rsidR="00B07E14" w:rsidRPr="00B07E14">
        <w:rPr>
          <w:b/>
          <w:szCs w:val="32"/>
        </w:rPr>
        <w:t>Способы и направления поддержки детской инициативы</w:t>
      </w:r>
    </w:p>
    <w:p w:rsidR="00B07E14" w:rsidRPr="00B07E14" w:rsidRDefault="00B07E14" w:rsidP="00706E42">
      <w:pPr>
        <w:jc w:val="center"/>
        <w:rPr>
          <w:b/>
        </w:rPr>
      </w:pPr>
      <w:r w:rsidRPr="00B07E14">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0"/>
      </w:tblGrid>
      <w:tr w:rsidR="00B07E14" w:rsidRPr="00B07E14" w:rsidTr="0025141A">
        <w:tc>
          <w:tcPr>
            <w:tcW w:w="13290" w:type="dxa"/>
          </w:tcPr>
          <w:p w:rsidR="00B07E14" w:rsidRPr="00B07E14" w:rsidRDefault="00B07E14" w:rsidP="00B07E14">
            <w:r w:rsidRPr="00B07E14">
              <w:t>1. Развивающая предметно-пространственная среда разнообразна по своему содержанию</w:t>
            </w:r>
          </w:p>
        </w:tc>
      </w:tr>
      <w:tr w:rsidR="00B07E14" w:rsidRPr="00B07E14" w:rsidTr="0025141A">
        <w:tc>
          <w:tcPr>
            <w:tcW w:w="13290" w:type="dxa"/>
          </w:tcPr>
          <w:p w:rsidR="00B07E14" w:rsidRPr="00B07E14" w:rsidRDefault="00B07E14" w:rsidP="00B07E14">
            <w:r w:rsidRPr="00B07E14">
              <w:t>2. Содержание развивающей среды учитывает индивидуальные осо</w:t>
            </w:r>
            <w:r w:rsidRPr="00B07E14">
              <w:softHyphen/>
              <w:t>бенности и интересы детей конкретной группы</w:t>
            </w:r>
          </w:p>
        </w:tc>
      </w:tr>
      <w:tr w:rsidR="00B07E14" w:rsidRPr="00B07E14" w:rsidTr="0025141A">
        <w:tc>
          <w:tcPr>
            <w:tcW w:w="13290" w:type="dxa"/>
          </w:tcPr>
          <w:p w:rsidR="00B07E14" w:rsidRPr="00B07E14" w:rsidRDefault="00B07E14" w:rsidP="00B07E14">
            <w:r w:rsidRPr="00B07E14">
              <w:t>3. В группе преобладает демократический стиль общения воспитате</w:t>
            </w:r>
            <w:r w:rsidRPr="00B07E14">
              <w:softHyphen/>
              <w:t>лей с детьми</w:t>
            </w:r>
          </w:p>
        </w:tc>
      </w:tr>
      <w:tr w:rsidR="00B07E14" w:rsidRPr="00B07E14" w:rsidTr="0025141A">
        <w:tc>
          <w:tcPr>
            <w:tcW w:w="13290" w:type="dxa"/>
          </w:tcPr>
          <w:p w:rsidR="00B07E14" w:rsidRPr="00B07E14" w:rsidRDefault="00B07E14" w:rsidP="00B07E14">
            <w:r w:rsidRPr="00B07E14">
              <w:lastRenderedPageBreak/>
              <w:t xml:space="preserve">4.Воспитатели и родители развивают умения детей осуществлять выбор деятельности и отношений в соответствии со своими интересами  </w:t>
            </w:r>
          </w:p>
        </w:tc>
      </w:tr>
      <w:tr w:rsidR="00B07E14" w:rsidRPr="00B07E14" w:rsidTr="0025141A">
        <w:trPr>
          <w:trHeight w:val="636"/>
        </w:trPr>
        <w:tc>
          <w:tcPr>
            <w:tcW w:w="13290" w:type="dxa"/>
          </w:tcPr>
          <w:p w:rsidR="00B07E14" w:rsidRPr="00B07E14" w:rsidRDefault="00B07E14" w:rsidP="00B07E14">
            <w:r w:rsidRPr="00B07E14">
              <w:t>5. Родители в курсе всего, что происходит в жизни ребенка: чем он занимался, что нового узнал, чем ему нужно помочь в поиске нового и т.д.</w:t>
            </w:r>
          </w:p>
        </w:tc>
      </w:tr>
    </w:tbl>
    <w:p w:rsidR="004403D7" w:rsidRDefault="004403D7" w:rsidP="00706E42">
      <w:pPr>
        <w:jc w:val="center"/>
        <w:rPr>
          <w:b/>
        </w:rPr>
      </w:pPr>
    </w:p>
    <w:p w:rsidR="00B07E14" w:rsidRPr="00B07E14" w:rsidRDefault="00B07E14" w:rsidP="00706E42">
      <w:pPr>
        <w:jc w:val="center"/>
        <w:rPr>
          <w:b/>
        </w:rPr>
      </w:pPr>
      <w:r w:rsidRPr="00B07E14">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3"/>
      </w:tblGrid>
      <w:tr w:rsidR="00B07E14" w:rsidRPr="00B07E14" w:rsidTr="0025141A">
        <w:tc>
          <w:tcPr>
            <w:tcW w:w="13243" w:type="dxa"/>
          </w:tcPr>
          <w:p w:rsidR="00B07E14" w:rsidRPr="00B07E14" w:rsidRDefault="00B07E14" w:rsidP="00B07E14">
            <w:r w:rsidRPr="00B07E14">
              <w:t>1. Совместная деятельность взрослого с детьми, основанная на поиске ва</w:t>
            </w:r>
            <w:r w:rsidRPr="00B07E14">
              <w:softHyphen/>
              <w:t>риантов решения проблемной ситуации, предложенной самим ребенком</w:t>
            </w:r>
          </w:p>
        </w:tc>
      </w:tr>
      <w:tr w:rsidR="00B07E14" w:rsidRPr="00B07E14" w:rsidTr="0025141A">
        <w:trPr>
          <w:trHeight w:val="363"/>
        </w:trPr>
        <w:tc>
          <w:tcPr>
            <w:tcW w:w="13243" w:type="dxa"/>
          </w:tcPr>
          <w:p w:rsidR="00B07E14" w:rsidRPr="00B07E14" w:rsidRDefault="00B07E14" w:rsidP="00B07E14">
            <w:r w:rsidRPr="00B07E14">
              <w:t>2. Проектная деятельность</w:t>
            </w:r>
          </w:p>
        </w:tc>
      </w:tr>
      <w:tr w:rsidR="00B07E14" w:rsidRPr="00B07E14" w:rsidTr="0025141A">
        <w:tc>
          <w:tcPr>
            <w:tcW w:w="13243" w:type="dxa"/>
          </w:tcPr>
          <w:p w:rsidR="00B07E14" w:rsidRPr="00B07E14" w:rsidRDefault="00B07E14" w:rsidP="00B07E14">
            <w:r w:rsidRPr="00B07E14">
              <w:t>3. Совместная познавательно исследовательская деятельность взросло</w:t>
            </w:r>
            <w:r w:rsidRPr="00B07E14">
              <w:softHyphen/>
              <w:t>го и детей — опыты и экспериментирование</w:t>
            </w:r>
          </w:p>
        </w:tc>
      </w:tr>
      <w:tr w:rsidR="00B07E14" w:rsidRPr="00B07E14" w:rsidTr="0025141A">
        <w:tc>
          <w:tcPr>
            <w:tcW w:w="13243" w:type="dxa"/>
          </w:tcPr>
          <w:p w:rsidR="00B07E14" w:rsidRPr="00B07E14" w:rsidRDefault="00B07E14" w:rsidP="00B07E14">
            <w:r w:rsidRPr="00B07E14">
              <w:t>4. Наблюдение и элементарный бытовой труд в центре экспериментиро</w:t>
            </w:r>
            <w:r w:rsidRPr="00B07E14">
              <w:softHyphen/>
              <w:t>вания</w:t>
            </w:r>
          </w:p>
        </w:tc>
      </w:tr>
      <w:tr w:rsidR="00B07E14" w:rsidRPr="00B07E14" w:rsidTr="0025141A">
        <w:tc>
          <w:tcPr>
            <w:tcW w:w="13243" w:type="dxa"/>
          </w:tcPr>
          <w:p w:rsidR="00B07E14" w:rsidRPr="00B07E14" w:rsidRDefault="00B07E14" w:rsidP="00B07E14">
            <w:r w:rsidRPr="00B07E14">
              <w:t>5. Совместная деятельность взрослого и детей по преобразованию пред</w:t>
            </w:r>
            <w:r w:rsidRPr="00B07E14">
              <w:softHyphen/>
              <w:t>метов рукотворного мира и живой природы</w:t>
            </w:r>
          </w:p>
        </w:tc>
      </w:tr>
      <w:tr w:rsidR="00B07E14" w:rsidRPr="00B07E14" w:rsidTr="0025141A">
        <w:tc>
          <w:tcPr>
            <w:tcW w:w="13243" w:type="dxa"/>
          </w:tcPr>
          <w:p w:rsidR="00B07E14" w:rsidRPr="00B07E14" w:rsidRDefault="00B07E14" w:rsidP="00B07E14">
            <w:r w:rsidRPr="00B07E14">
              <w:t>6. Создание условий для самостоятельной деятельности детей в центрах развития</w:t>
            </w:r>
          </w:p>
        </w:tc>
      </w:tr>
    </w:tbl>
    <w:p w:rsidR="00B07E14" w:rsidRPr="00B07E14" w:rsidRDefault="00B07E14" w:rsidP="00E031C1">
      <w:pPr>
        <w:spacing w:before="100" w:beforeAutospacing="1" w:after="100" w:afterAutospacing="1"/>
        <w:jc w:val="center"/>
        <w:rPr>
          <w:b/>
          <w:bCs/>
          <w:lang w:eastAsia="ru-RU"/>
        </w:rPr>
      </w:pPr>
      <w:r w:rsidRPr="00B07E14">
        <w:rPr>
          <w:b/>
        </w:rPr>
        <w:t>Модель организации образовательного процесса - «Планирование по структурным компонентам образовательного процесс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728"/>
        <w:gridCol w:w="755"/>
        <w:gridCol w:w="804"/>
        <w:gridCol w:w="992"/>
        <w:gridCol w:w="3402"/>
        <w:gridCol w:w="3969"/>
      </w:tblGrid>
      <w:tr w:rsidR="00B07E14" w:rsidRPr="00B07E14" w:rsidTr="0025141A">
        <w:tc>
          <w:tcPr>
            <w:tcW w:w="674" w:type="dxa"/>
            <w:tcBorders>
              <w:top w:val="single" w:sz="4" w:space="0" w:color="000000"/>
              <w:left w:val="single" w:sz="4" w:space="0" w:color="000000"/>
              <w:bottom w:val="single" w:sz="4" w:space="0" w:color="000000"/>
              <w:right w:val="single" w:sz="4" w:space="0" w:color="000000"/>
            </w:tcBorders>
          </w:tcPr>
          <w:p w:rsidR="00B07E14" w:rsidRPr="00B07E14" w:rsidRDefault="00B07E14" w:rsidP="00B07E14"/>
        </w:tc>
        <w:tc>
          <w:tcPr>
            <w:tcW w:w="8681" w:type="dxa"/>
            <w:gridSpan w:val="5"/>
            <w:tcBorders>
              <w:top w:val="single" w:sz="4" w:space="0" w:color="000000"/>
              <w:left w:val="single" w:sz="4" w:space="0" w:color="000000"/>
              <w:bottom w:val="single" w:sz="4" w:space="0" w:color="000000"/>
              <w:right w:val="single" w:sz="4" w:space="0" w:color="auto"/>
            </w:tcBorders>
            <w:hideMark/>
          </w:tcPr>
          <w:p w:rsidR="00B07E14" w:rsidRPr="00B07E14" w:rsidRDefault="00B07E14" w:rsidP="00B07E14">
            <w:r w:rsidRPr="00B07E14">
              <w:rPr>
                <w:sz w:val="22"/>
                <w:szCs w:val="22"/>
              </w:rPr>
              <w:t xml:space="preserve">                         Совместная деятельность  взрослого и детей  с учетом  </w:t>
            </w:r>
          </w:p>
          <w:p w:rsidR="00B07E14" w:rsidRPr="00B07E14" w:rsidRDefault="00B07E14" w:rsidP="00B07E14">
            <w:r w:rsidRPr="00B07E14">
              <w:rPr>
                <w:sz w:val="22"/>
                <w:szCs w:val="22"/>
              </w:rPr>
              <w:t xml:space="preserve">                                  интеграции образовательных областей</w:t>
            </w:r>
          </w:p>
        </w:tc>
        <w:tc>
          <w:tcPr>
            <w:tcW w:w="3969" w:type="dxa"/>
            <w:vMerge w:val="restart"/>
            <w:tcBorders>
              <w:top w:val="single" w:sz="4" w:space="0" w:color="000000"/>
              <w:left w:val="single" w:sz="4" w:space="0" w:color="auto"/>
              <w:right w:val="single" w:sz="4" w:space="0" w:color="000000"/>
            </w:tcBorders>
          </w:tcPr>
          <w:p w:rsidR="00B07E14" w:rsidRPr="00B07E14" w:rsidRDefault="00B07E14" w:rsidP="00B07E14">
            <w:r w:rsidRPr="00B07E14">
              <w:rPr>
                <w:sz w:val="22"/>
                <w:szCs w:val="22"/>
              </w:rPr>
              <w:t>Организация развивающей среды для самостоятельной деятельности детей на день (центры активности, все помещения группы).</w:t>
            </w:r>
          </w:p>
          <w:p w:rsidR="00B07E14" w:rsidRPr="00B07E14" w:rsidRDefault="00B07E14" w:rsidP="00B07E14"/>
        </w:tc>
      </w:tr>
      <w:tr w:rsidR="00B07E14" w:rsidRPr="00B07E14" w:rsidTr="0025141A">
        <w:tc>
          <w:tcPr>
            <w:tcW w:w="674" w:type="dxa"/>
            <w:tcBorders>
              <w:top w:val="single" w:sz="4" w:space="0" w:color="000000"/>
              <w:left w:val="single" w:sz="4" w:space="0" w:color="000000"/>
              <w:bottom w:val="single" w:sz="4" w:space="0" w:color="000000"/>
              <w:right w:val="single" w:sz="4" w:space="0" w:color="000000"/>
            </w:tcBorders>
            <w:hideMark/>
          </w:tcPr>
          <w:p w:rsidR="00B07E14" w:rsidRPr="00B07E14" w:rsidRDefault="00B07E14" w:rsidP="00B07E14">
            <w:r w:rsidRPr="00B07E14">
              <w:rPr>
                <w:sz w:val="22"/>
                <w:szCs w:val="22"/>
              </w:rPr>
              <w:t>Образовательная</w:t>
            </w:r>
          </w:p>
          <w:p w:rsidR="00B07E14" w:rsidRPr="00B07E14" w:rsidRDefault="00B07E14" w:rsidP="00B07E14">
            <w:r w:rsidRPr="00B07E14">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B07E14" w:rsidRPr="00B07E14" w:rsidRDefault="00B07E14" w:rsidP="00B07E14">
            <w:r w:rsidRPr="00B07E14">
              <w:rPr>
                <w:sz w:val="22"/>
                <w:szCs w:val="22"/>
              </w:rPr>
              <w:t xml:space="preserve">           НОД</w:t>
            </w:r>
          </w:p>
          <w:p w:rsidR="00B07E14" w:rsidRPr="00B07E14" w:rsidRDefault="00B07E14" w:rsidP="00B07E14">
            <w:r w:rsidRPr="00B07E14">
              <w:rPr>
                <w:sz w:val="22"/>
                <w:szCs w:val="22"/>
              </w:rPr>
              <w:t>(непосредственная образовательная   деятельность)</w:t>
            </w:r>
          </w:p>
          <w:p w:rsidR="00B07E14" w:rsidRPr="00B07E14" w:rsidRDefault="00B07E14" w:rsidP="00B07E14">
            <w:r w:rsidRPr="00B07E14">
              <w:rPr>
                <w:sz w:val="22"/>
                <w:szCs w:val="22"/>
              </w:rPr>
              <w:t>Групповая. 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07E14" w:rsidRPr="00B07E14" w:rsidRDefault="00B07E14" w:rsidP="00B07E14">
            <w:proofErr w:type="spellStart"/>
            <w:r w:rsidRPr="00B07E14">
              <w:rPr>
                <w:sz w:val="22"/>
                <w:szCs w:val="22"/>
              </w:rPr>
              <w:t>Индивидуа</w:t>
            </w:r>
            <w:proofErr w:type="spellEnd"/>
          </w:p>
          <w:p w:rsidR="00B07E14" w:rsidRPr="00B07E14" w:rsidRDefault="00B07E14" w:rsidP="00B07E14">
            <w:proofErr w:type="spellStart"/>
            <w:r w:rsidRPr="00B07E14">
              <w:rPr>
                <w:sz w:val="22"/>
                <w:szCs w:val="22"/>
              </w:rPr>
              <w:t>льная</w:t>
            </w:r>
            <w:proofErr w:type="spellEnd"/>
            <w:r w:rsidRPr="00B07E14">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B07E14" w:rsidRPr="00B07E14" w:rsidRDefault="00B07E14" w:rsidP="00B07E14">
            <w:r w:rsidRPr="00B07E14">
              <w:rPr>
                <w:sz w:val="22"/>
                <w:szCs w:val="22"/>
              </w:rPr>
              <w:t>Образовательная</w:t>
            </w:r>
          </w:p>
          <w:p w:rsidR="00B07E14" w:rsidRPr="00B07E14" w:rsidRDefault="00B07E14" w:rsidP="00B07E14">
            <w:r w:rsidRPr="00B07E14">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B07E14" w:rsidRPr="00B07E14" w:rsidRDefault="00B07E14" w:rsidP="00B07E14">
            <w:r w:rsidRPr="00B07E14">
              <w:rPr>
                <w:sz w:val="22"/>
                <w:szCs w:val="22"/>
              </w:rPr>
              <w:t xml:space="preserve">                         ОД РС</w:t>
            </w:r>
          </w:p>
          <w:p w:rsidR="00B07E14" w:rsidRPr="00B07E14" w:rsidRDefault="00B07E14" w:rsidP="00B07E14">
            <w:r w:rsidRPr="00B07E14">
              <w:rPr>
                <w:sz w:val="22"/>
                <w:szCs w:val="22"/>
              </w:rPr>
              <w:t xml:space="preserve">(образовательная деятельность) </w:t>
            </w:r>
          </w:p>
          <w:p w:rsidR="00B07E14" w:rsidRPr="00B07E14" w:rsidRDefault="00B07E14" w:rsidP="00B07E14">
            <w:r w:rsidRPr="00B07E14">
              <w:rPr>
                <w:sz w:val="22"/>
                <w:szCs w:val="22"/>
              </w:rPr>
              <w:t xml:space="preserve">        в режимных процессах</w:t>
            </w:r>
          </w:p>
          <w:p w:rsidR="00B07E14" w:rsidRPr="00B07E14" w:rsidRDefault="00B07E14" w:rsidP="00B07E14">
            <w:pPr>
              <w:jc w:val="center"/>
            </w:pPr>
            <w:r w:rsidRPr="00B07E14">
              <w:rPr>
                <w:sz w:val="22"/>
                <w:szCs w:val="22"/>
              </w:rPr>
              <w:t>Подгрупповая.  Групповая.</w:t>
            </w:r>
          </w:p>
        </w:tc>
        <w:tc>
          <w:tcPr>
            <w:tcW w:w="3969" w:type="dxa"/>
            <w:vMerge/>
            <w:tcBorders>
              <w:left w:val="single" w:sz="4" w:space="0" w:color="auto"/>
              <w:bottom w:val="single" w:sz="4" w:space="0" w:color="000000"/>
              <w:right w:val="single" w:sz="4" w:space="0" w:color="000000"/>
            </w:tcBorders>
          </w:tcPr>
          <w:p w:rsidR="00B07E14" w:rsidRPr="00B07E14" w:rsidRDefault="00B07E14" w:rsidP="00B07E14"/>
        </w:tc>
      </w:tr>
      <w:tr w:rsidR="00B07E14" w:rsidRPr="00B07E14" w:rsidTr="0025141A">
        <w:trPr>
          <w:trHeight w:val="225"/>
        </w:trPr>
        <w:tc>
          <w:tcPr>
            <w:tcW w:w="674" w:type="dxa"/>
            <w:tcBorders>
              <w:top w:val="single" w:sz="4" w:space="0" w:color="000000"/>
              <w:left w:val="single" w:sz="4" w:space="0" w:color="000000"/>
              <w:bottom w:val="single" w:sz="4" w:space="0" w:color="000000"/>
              <w:right w:val="single" w:sz="4" w:space="0" w:color="000000"/>
            </w:tcBorders>
          </w:tcPr>
          <w:p w:rsidR="00B07E14" w:rsidRPr="00B07E14" w:rsidRDefault="00B07E14" w:rsidP="00B07E14"/>
          <w:p w:rsidR="00B07E14" w:rsidRPr="00B07E14" w:rsidRDefault="00B07E14" w:rsidP="00B07E14"/>
          <w:p w:rsidR="00B07E14" w:rsidRPr="00B07E14" w:rsidRDefault="00B07E14" w:rsidP="00B07E14"/>
          <w:p w:rsidR="00B07E14" w:rsidRPr="00B07E14" w:rsidRDefault="00B07E14" w:rsidP="00B07E14"/>
          <w:p w:rsidR="00B07E14" w:rsidRPr="00B07E14" w:rsidRDefault="00B07E14" w:rsidP="00B07E14"/>
          <w:p w:rsidR="00B07E14" w:rsidRPr="00B07E14" w:rsidRDefault="00B07E14" w:rsidP="00B07E14"/>
        </w:tc>
        <w:tc>
          <w:tcPr>
            <w:tcW w:w="2728" w:type="dxa"/>
            <w:tcBorders>
              <w:top w:val="single" w:sz="4" w:space="0" w:color="000000"/>
              <w:left w:val="single" w:sz="4" w:space="0" w:color="000000"/>
              <w:bottom w:val="single" w:sz="4" w:space="0" w:color="000000"/>
              <w:right w:val="single" w:sz="4" w:space="0" w:color="000000"/>
            </w:tcBorders>
          </w:tcPr>
          <w:p w:rsidR="00B07E14" w:rsidRPr="00B07E14" w:rsidRDefault="00B07E14" w:rsidP="00B07E14"/>
        </w:tc>
        <w:tc>
          <w:tcPr>
            <w:tcW w:w="755" w:type="dxa"/>
            <w:tcBorders>
              <w:top w:val="single" w:sz="4" w:space="0" w:color="000000"/>
              <w:left w:val="single" w:sz="4" w:space="0" w:color="000000"/>
              <w:bottom w:val="single" w:sz="4" w:space="0" w:color="000000"/>
              <w:right w:val="single" w:sz="4" w:space="0" w:color="auto"/>
            </w:tcBorders>
            <w:hideMark/>
          </w:tcPr>
          <w:p w:rsidR="00B07E14" w:rsidRPr="00B07E14" w:rsidRDefault="00B07E14" w:rsidP="00B07E14">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B07E14" w:rsidRPr="00B07E14" w:rsidRDefault="00B07E14" w:rsidP="00B07E14">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B07E14" w:rsidRPr="00B07E14" w:rsidRDefault="00B07E14" w:rsidP="00B07E14"/>
        </w:tc>
        <w:tc>
          <w:tcPr>
            <w:tcW w:w="3402" w:type="dxa"/>
            <w:tcBorders>
              <w:top w:val="single" w:sz="4" w:space="0" w:color="000000"/>
              <w:left w:val="single" w:sz="4" w:space="0" w:color="000000"/>
              <w:bottom w:val="single" w:sz="4" w:space="0" w:color="000000"/>
              <w:right w:val="single" w:sz="4" w:space="0" w:color="auto"/>
            </w:tcBorders>
          </w:tcPr>
          <w:p w:rsidR="00B07E14" w:rsidRPr="00B07E14" w:rsidRDefault="00B07E14" w:rsidP="00B07E14"/>
        </w:tc>
        <w:tc>
          <w:tcPr>
            <w:tcW w:w="3969" w:type="dxa"/>
            <w:tcBorders>
              <w:top w:val="single" w:sz="4" w:space="0" w:color="000000"/>
              <w:left w:val="single" w:sz="4" w:space="0" w:color="auto"/>
              <w:bottom w:val="single" w:sz="4" w:space="0" w:color="000000"/>
              <w:right w:val="single" w:sz="4" w:space="0" w:color="000000"/>
            </w:tcBorders>
          </w:tcPr>
          <w:p w:rsidR="00B07E14" w:rsidRPr="00B07E14" w:rsidRDefault="00B07E14" w:rsidP="00B07E14">
            <w:r w:rsidRPr="00B07E14">
              <w:rPr>
                <w:sz w:val="22"/>
                <w:szCs w:val="22"/>
              </w:rPr>
              <w:t>(Перечень оборудования и атрибутики  для разных видов деятельности, которые дети освоили за предыдущую неделю (недели).</w:t>
            </w:r>
          </w:p>
          <w:p w:rsidR="00B07E14" w:rsidRPr="00B07E14" w:rsidRDefault="00B07E14" w:rsidP="00B07E14">
            <w:r w:rsidRPr="00B07E14">
              <w:rPr>
                <w:sz w:val="22"/>
                <w:szCs w:val="22"/>
              </w:rPr>
              <w:t>А также перечень оборудования и атрибутики  для закрепления и самостоятельной деятельности детей по теме текущей недели).</w:t>
            </w:r>
          </w:p>
        </w:tc>
      </w:tr>
    </w:tbl>
    <w:p w:rsidR="004403D7" w:rsidRDefault="004403D7" w:rsidP="00E031C1">
      <w:pPr>
        <w:jc w:val="center"/>
        <w:rPr>
          <w:b/>
        </w:rPr>
      </w:pPr>
    </w:p>
    <w:p w:rsidR="00B07E14" w:rsidRPr="00B07E14" w:rsidRDefault="00261149" w:rsidP="00E031C1">
      <w:pPr>
        <w:jc w:val="center"/>
        <w:rPr>
          <w:b/>
        </w:rPr>
      </w:pPr>
      <w:r>
        <w:rPr>
          <w:b/>
        </w:rPr>
        <w:t xml:space="preserve">2.1.3. </w:t>
      </w:r>
      <w:r w:rsidR="00B07E14" w:rsidRPr="00B07E14">
        <w:rPr>
          <w:b/>
        </w:rPr>
        <w:t>Виды деятельн</w:t>
      </w:r>
      <w:r w:rsidR="00E031C1">
        <w:rPr>
          <w:b/>
        </w:rPr>
        <w:t>ости в образовательном процессе</w:t>
      </w:r>
    </w:p>
    <w:tbl>
      <w:tblPr>
        <w:tblW w:w="0" w:type="auto"/>
        <w:tblInd w:w="891" w:type="dxa"/>
        <w:tblLayout w:type="fixed"/>
        <w:tblCellMar>
          <w:left w:w="40" w:type="dxa"/>
          <w:right w:w="40" w:type="dxa"/>
        </w:tblCellMar>
        <w:tblLook w:val="0000"/>
      </w:tblPr>
      <w:tblGrid>
        <w:gridCol w:w="709"/>
        <w:gridCol w:w="5528"/>
        <w:gridCol w:w="7087"/>
      </w:tblGrid>
      <w:tr w:rsidR="00B07E14" w:rsidRPr="00B07E14" w:rsidTr="004403D7">
        <w:trPr>
          <w:trHeight w:hRule="exact" w:val="45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lastRenderedPageBreak/>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Деятельность</w:t>
            </w:r>
          </w:p>
          <w:p w:rsidR="00B07E14" w:rsidRPr="00B07E14" w:rsidRDefault="00B07E14" w:rsidP="00B07E14">
            <w:pPr>
              <w:jc w:val="center"/>
              <w:rPr>
                <w:b/>
              </w:rPr>
            </w:pPr>
          </w:p>
          <w:p w:rsidR="00B07E14" w:rsidRPr="00B07E14" w:rsidRDefault="00B07E14" w:rsidP="00B07E14">
            <w:r w:rsidRPr="00B07E14">
              <w:rPr>
                <w:b/>
              </w:rPr>
              <w:t>Игровая деятельность</w:t>
            </w:r>
            <w:r w:rsidRPr="00B07E14">
              <w:t xml:space="preserve"> — форма активности ребенка, направленная не на резуль</w:t>
            </w:r>
            <w:r w:rsidRPr="00B07E14">
              <w:softHyphen/>
              <w:t>тат, а на процесс действия и способы осуществления и характеризующаяся приня</w:t>
            </w:r>
            <w:r w:rsidRPr="00B07E14">
              <w:softHyphen/>
              <w:t>тием ребенком условной (в отличие от его реальной жизненной) позиции</w:t>
            </w:r>
          </w:p>
          <w:p w:rsidR="00B07E14" w:rsidRPr="00B07E14" w:rsidRDefault="00B07E14" w:rsidP="00B07E14"/>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Виды деятельности</w:t>
            </w:r>
          </w:p>
          <w:p w:rsidR="00B07E14" w:rsidRPr="006F5F54" w:rsidRDefault="00B07E14" w:rsidP="00B07E14">
            <w:pPr>
              <w:rPr>
                <w:sz w:val="32"/>
              </w:rPr>
            </w:pPr>
            <w:r w:rsidRPr="006F5F54">
              <w:rPr>
                <w:szCs w:val="22"/>
              </w:rPr>
              <w:t>Творческие игры:</w:t>
            </w:r>
          </w:p>
          <w:p w:rsidR="00B07E14" w:rsidRPr="006F5F54" w:rsidRDefault="00B07E14" w:rsidP="00B07E14">
            <w:pPr>
              <w:rPr>
                <w:sz w:val="32"/>
              </w:rPr>
            </w:pPr>
            <w:r w:rsidRPr="006F5F54">
              <w:rPr>
                <w:szCs w:val="22"/>
              </w:rPr>
              <w:t>режиссерские (на основе готового содержания, предложенного взрослым; по мотивам литературных произведе</w:t>
            </w:r>
            <w:r w:rsidRPr="006F5F54">
              <w:rPr>
                <w:szCs w:val="22"/>
              </w:rPr>
              <w:softHyphen/>
              <w:t>ний; с сюжетами, самостоятельно при</w:t>
            </w:r>
            <w:r w:rsidRPr="006F5F54">
              <w:rPr>
                <w:szCs w:val="22"/>
              </w:rPr>
              <w:softHyphen/>
              <w:t xml:space="preserve">думанными детьми); </w:t>
            </w:r>
            <w:proofErr w:type="spellStart"/>
            <w:r w:rsidRPr="006F5F54">
              <w:rPr>
                <w:szCs w:val="22"/>
              </w:rPr>
              <w:t>сюжетно-ролевые;игры-драматизации</w:t>
            </w:r>
            <w:proofErr w:type="spellEnd"/>
            <w:r w:rsidRPr="006F5F54">
              <w:rPr>
                <w:szCs w:val="22"/>
              </w:rPr>
              <w:t>; театрализованные</w:t>
            </w:r>
          </w:p>
          <w:p w:rsidR="00B07E14" w:rsidRPr="006F5F54" w:rsidRDefault="00B07E14" w:rsidP="00B07E14">
            <w:pPr>
              <w:rPr>
                <w:sz w:val="32"/>
              </w:rPr>
            </w:pPr>
            <w:r w:rsidRPr="006F5F54">
              <w:rPr>
                <w:szCs w:val="22"/>
              </w:rPr>
              <w:t>игры со строительным материалом (со специально созданным материалом: напольным и настольным строитель</w:t>
            </w:r>
            <w:r w:rsidRPr="006F5F54">
              <w:rPr>
                <w:szCs w:val="22"/>
              </w:rPr>
              <w:softHyphen/>
              <w:t>ным материалом, строительными набо</w:t>
            </w:r>
            <w:r w:rsidRPr="006F5F54">
              <w:rPr>
                <w:szCs w:val="22"/>
              </w:rPr>
              <w:softHyphen/>
              <w:t>рами, конструкторами и т. п.; с природ</w:t>
            </w:r>
            <w:r w:rsidRPr="006F5F54">
              <w:rPr>
                <w:szCs w:val="22"/>
              </w:rPr>
              <w:softHyphen/>
              <w:t>ным материалом; с бросовым материа</w:t>
            </w:r>
            <w:r w:rsidRPr="006F5F54">
              <w:rPr>
                <w:szCs w:val="22"/>
              </w:rPr>
              <w:softHyphen/>
              <w:t>лом);</w:t>
            </w:r>
            <w:proofErr w:type="spellStart"/>
            <w:r w:rsidRPr="006F5F54">
              <w:rPr>
                <w:szCs w:val="22"/>
              </w:rPr>
              <w:t>игры-фантазирование;импровизационные</w:t>
            </w:r>
            <w:proofErr w:type="spellEnd"/>
            <w:r w:rsidRPr="006F5F54">
              <w:rPr>
                <w:szCs w:val="22"/>
              </w:rPr>
              <w:t xml:space="preserve"> игры-этюды.</w:t>
            </w:r>
          </w:p>
          <w:p w:rsidR="00B07E14" w:rsidRPr="006F5F54" w:rsidRDefault="00B07E14" w:rsidP="00B07E14">
            <w:pPr>
              <w:rPr>
                <w:sz w:val="32"/>
              </w:rPr>
            </w:pPr>
            <w:r w:rsidRPr="006F5F54">
              <w:rPr>
                <w:szCs w:val="22"/>
              </w:rPr>
              <w:t>Игры с правилами:</w:t>
            </w:r>
          </w:p>
          <w:p w:rsidR="00B07E14" w:rsidRPr="006F5F54" w:rsidRDefault="00B07E14" w:rsidP="00B07E14">
            <w:pPr>
              <w:rPr>
                <w:sz w:val="32"/>
              </w:rPr>
            </w:pPr>
            <w:r w:rsidRPr="006F5F54">
              <w:rPr>
                <w:szCs w:val="22"/>
              </w:rPr>
              <w:t>—дидактические (по содержанию: ма</w:t>
            </w:r>
            <w:r w:rsidRPr="006F5F54">
              <w:rPr>
                <w:szCs w:val="22"/>
              </w:rPr>
              <w:softHyphen/>
              <w:t>тематические, речевые, экологические; по  дидактическому  материалу:   игры</w:t>
            </w:r>
            <w:r w:rsidRPr="006F5F54">
              <w:rPr>
                <w:szCs w:val="22"/>
              </w:rPr>
              <w:br/>
              <w:t>с    предметами,    настольно-печатные, словесные — игры-поручения, игры-бе</w:t>
            </w:r>
            <w:r w:rsidRPr="006F5F54">
              <w:rPr>
                <w:szCs w:val="22"/>
              </w:rPr>
              <w:softHyphen/>
              <w:t>седы,    игры-путешествия,    игры-пред</w:t>
            </w:r>
            <w:r w:rsidRPr="006F5F54">
              <w:rPr>
                <w:szCs w:val="22"/>
              </w:rPr>
              <w:softHyphen/>
              <w:t>положения, игры-загадки);</w:t>
            </w:r>
          </w:p>
          <w:p w:rsidR="00B07E14" w:rsidRPr="006F5F54" w:rsidRDefault="00B07E14" w:rsidP="00B07E14">
            <w:pPr>
              <w:rPr>
                <w:sz w:val="32"/>
              </w:rPr>
            </w:pPr>
            <w:r w:rsidRPr="006F5F54">
              <w:rPr>
                <w:szCs w:val="22"/>
              </w:rPr>
              <w:t>—подвижные (по степени подвижно</w:t>
            </w:r>
            <w:r w:rsidRPr="006F5F54">
              <w:rPr>
                <w:szCs w:val="22"/>
              </w:rPr>
              <w:softHyphen/>
              <w:t>сти: малой, средней и большой подвиж</w:t>
            </w:r>
            <w:r w:rsidRPr="006F5F54">
              <w:rPr>
                <w:szCs w:val="22"/>
              </w:rPr>
              <w:softHyphen/>
              <w:t>ности; по преобладающим движениям: игры с прыжками, с бегом, лазаньем и т. п.; по предметам: игры с мячом, с об</w:t>
            </w:r>
            <w:r w:rsidRPr="006F5F54">
              <w:rPr>
                <w:szCs w:val="22"/>
              </w:rPr>
              <w:softHyphen/>
              <w:t>ручем, скакалкой и т. д.);</w:t>
            </w:r>
          </w:p>
          <w:p w:rsidR="00B07E14" w:rsidRPr="00B07E14" w:rsidRDefault="00B07E14" w:rsidP="00B07E14">
            <w:r w:rsidRPr="006F5F54">
              <w:rPr>
                <w:szCs w:val="22"/>
              </w:rPr>
              <w:t>—развивающие;—музыкальные;—компьютерные (основанные на сю</w:t>
            </w:r>
            <w:r w:rsidRPr="006F5F54">
              <w:rPr>
                <w:szCs w:val="22"/>
              </w:rPr>
              <w:softHyphen/>
              <w:t>жетах художественных произведений; стратегии; обучающие)</w:t>
            </w:r>
          </w:p>
        </w:tc>
      </w:tr>
      <w:tr w:rsidR="00B07E14" w:rsidRPr="00B07E14" w:rsidTr="004403D7">
        <w:trPr>
          <w:trHeight w:hRule="exact" w:val="14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Познавательно-исследова</w:t>
            </w:r>
            <w:r w:rsidRPr="00B07E14">
              <w:rPr>
                <w:b/>
              </w:rPr>
              <w:softHyphen/>
              <w:t>тельская деятельность</w:t>
            </w:r>
            <w:r w:rsidRPr="00B07E14">
              <w:t xml:space="preserve"> — форма активности ребен</w:t>
            </w:r>
            <w:r w:rsidRPr="00B07E14">
              <w:softHyphen/>
              <w:t>ка,  направленная на по</w:t>
            </w:r>
            <w:r w:rsidRPr="00B07E14">
              <w:softHyphen/>
              <w:t>знание свойств и связей объектов и явлений, осво</w:t>
            </w:r>
            <w:r w:rsidRPr="00B07E14">
              <w:softHyphen/>
              <w:t>ение   способов  познания, способствующая формиро</w:t>
            </w:r>
            <w:r w:rsidRPr="00B07E14">
              <w:softHyphen/>
              <w:t>ванию целостной картины мира</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Экспериментирование, исследование; моделирование:</w:t>
            </w:r>
          </w:p>
          <w:p w:rsidR="00B07E14" w:rsidRPr="00B07E14" w:rsidRDefault="00B07E14" w:rsidP="00B07E14">
            <w:r w:rsidRPr="00B07E14">
              <w:t>—</w:t>
            </w:r>
            <w:r w:rsidRPr="00B07E14">
              <w:tab/>
              <w:t>замещение;</w:t>
            </w:r>
          </w:p>
          <w:p w:rsidR="00B07E14" w:rsidRPr="00B07E14" w:rsidRDefault="00B07E14" w:rsidP="00B07E14">
            <w:r w:rsidRPr="00B07E14">
              <w:t>—</w:t>
            </w:r>
            <w:r w:rsidRPr="00B07E14">
              <w:tab/>
              <w:t>составление моделей;</w:t>
            </w:r>
          </w:p>
          <w:p w:rsidR="00B07E14" w:rsidRPr="00B07E14" w:rsidRDefault="00B07E14" w:rsidP="00B07E14">
            <w:r w:rsidRPr="00B07E14">
              <w:t>—</w:t>
            </w:r>
            <w:r w:rsidRPr="00B07E14">
              <w:tab/>
              <w:t>деятельность с использованием мо</w:t>
            </w:r>
            <w:r w:rsidRPr="00B07E14">
              <w:softHyphen/>
              <w:t>делей;</w:t>
            </w:r>
          </w:p>
          <w:p w:rsidR="00B07E14" w:rsidRPr="00B07E14" w:rsidRDefault="00B07E14" w:rsidP="00B07E14">
            <w:r w:rsidRPr="00B07E14">
              <w:t>—</w:t>
            </w:r>
            <w:r w:rsidRPr="00B07E14">
              <w:tab/>
              <w:t>по характеру моделей (предметное, знаковое, мысленное)</w:t>
            </w:r>
          </w:p>
        </w:tc>
      </w:tr>
      <w:tr w:rsidR="00B07E14" w:rsidRPr="00B07E14" w:rsidTr="004403D7">
        <w:trPr>
          <w:trHeight w:hRule="exact" w:val="31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Коммуникативная       дея</w:t>
            </w:r>
            <w:r w:rsidRPr="00B07E14">
              <w:rPr>
                <w:b/>
              </w:rPr>
              <w:softHyphen/>
              <w:t>тельность</w:t>
            </w:r>
            <w:r w:rsidRPr="00B07E14">
              <w:t xml:space="preserve"> — </w:t>
            </w:r>
          </w:p>
          <w:p w:rsidR="00B07E14" w:rsidRPr="00B07E14" w:rsidRDefault="00B07E14" w:rsidP="00B07E14">
            <w:r w:rsidRPr="00B07E14">
              <w:t>форма      ак</w:t>
            </w:r>
            <w:r w:rsidRPr="00B07E14">
              <w:softHyphen/>
              <w:t>тивности ребенка, направ</w:t>
            </w:r>
            <w:r w:rsidRPr="00B07E14">
              <w:softHyphen/>
              <w:t>ленная на взаимодействие с другим  человеком  как субъектом,      потенциаль</w:t>
            </w:r>
            <w:r w:rsidRPr="00B07E14">
              <w:softHyphen/>
              <w:t>ным партнером по обще</w:t>
            </w:r>
            <w:r w:rsidRPr="00B07E14">
              <w:softHyphen/>
              <w:t>нию, предполагающая со</w:t>
            </w:r>
            <w:r w:rsidRPr="00B07E14">
              <w:softHyphen/>
              <w:t>гласование и объединение усилий с целью налажива</w:t>
            </w:r>
            <w:r w:rsidRPr="00B07E14">
              <w:softHyphen/>
              <w:t>ния отношений и достиже</w:t>
            </w:r>
            <w:r w:rsidRPr="00B07E14">
              <w:softHyphen/>
              <w:t>ния общего результата</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Формы общения со взрослым:</w:t>
            </w:r>
          </w:p>
          <w:p w:rsidR="00B07E14" w:rsidRPr="00B07E14" w:rsidRDefault="00B07E14" w:rsidP="00B07E14">
            <w:r w:rsidRPr="00B07E14">
              <w:t>—</w:t>
            </w:r>
            <w:r w:rsidRPr="00B07E14">
              <w:tab/>
              <w:t>ситуативно-деловая;</w:t>
            </w:r>
          </w:p>
          <w:p w:rsidR="00B07E14" w:rsidRPr="00B07E14" w:rsidRDefault="00B07E14" w:rsidP="00B07E14">
            <w:r w:rsidRPr="00B07E14">
              <w:t>—</w:t>
            </w:r>
            <w:r w:rsidRPr="00B07E14">
              <w:tab/>
            </w:r>
            <w:proofErr w:type="spellStart"/>
            <w:r w:rsidRPr="00B07E14">
              <w:t>внеситуативно</w:t>
            </w:r>
            <w:proofErr w:type="spellEnd"/>
            <w:r w:rsidRPr="00B07E14">
              <w:t xml:space="preserve"> -познавательная;</w:t>
            </w:r>
          </w:p>
          <w:p w:rsidR="00B07E14" w:rsidRPr="00B07E14" w:rsidRDefault="00B07E14" w:rsidP="00B07E14">
            <w:r w:rsidRPr="00B07E14">
              <w:t>—</w:t>
            </w:r>
            <w:r w:rsidRPr="00B07E14">
              <w:tab/>
            </w:r>
            <w:proofErr w:type="spellStart"/>
            <w:r w:rsidRPr="00B07E14">
              <w:t>внеситуативно</w:t>
            </w:r>
            <w:proofErr w:type="spellEnd"/>
            <w:r w:rsidRPr="00B07E14">
              <w:t xml:space="preserve"> -личностная.</w:t>
            </w:r>
            <w:r w:rsidRPr="00B07E14">
              <w:br/>
              <w:t>Формы общения со сверстником:</w:t>
            </w:r>
          </w:p>
          <w:p w:rsidR="00B07E14" w:rsidRPr="00B07E14" w:rsidRDefault="00B07E14" w:rsidP="00B07E14">
            <w:r w:rsidRPr="00B07E14">
              <w:t>—</w:t>
            </w:r>
            <w:r w:rsidRPr="00B07E14">
              <w:tab/>
              <w:t>эмоционально-практическая;</w:t>
            </w:r>
          </w:p>
          <w:p w:rsidR="00B07E14" w:rsidRPr="00B07E14" w:rsidRDefault="00B07E14" w:rsidP="00B07E14">
            <w:r w:rsidRPr="00B07E14">
              <w:t>—</w:t>
            </w:r>
            <w:r w:rsidRPr="00B07E14">
              <w:tab/>
            </w:r>
            <w:proofErr w:type="spellStart"/>
            <w:r w:rsidRPr="00B07E14">
              <w:t>внеситуативно</w:t>
            </w:r>
            <w:proofErr w:type="spellEnd"/>
            <w:r w:rsidRPr="00B07E14">
              <w:t xml:space="preserve"> -деловая;</w:t>
            </w:r>
          </w:p>
          <w:p w:rsidR="00B07E14" w:rsidRPr="00B07E14" w:rsidRDefault="00B07E14" w:rsidP="00B07E14">
            <w:r w:rsidRPr="00B07E14">
              <w:t>—</w:t>
            </w:r>
            <w:r w:rsidRPr="00B07E14">
              <w:tab/>
              <w:t>ситуативно-деловая.</w:t>
            </w:r>
            <w:r w:rsidRPr="00B07E14">
              <w:br/>
              <w:t>Конструктивное общение и взаимодей</w:t>
            </w:r>
            <w:r w:rsidRPr="00B07E14">
              <w:softHyphen/>
              <w:t>ствие со взрослыми и сверстниками,</w:t>
            </w:r>
            <w:r w:rsidRPr="00B07E14">
              <w:br/>
              <w:t>устная речь как основное средство об</w:t>
            </w:r>
            <w:r w:rsidRPr="00B07E14">
              <w:softHyphen/>
              <w:t>щения</w:t>
            </w:r>
          </w:p>
        </w:tc>
      </w:tr>
    </w:tbl>
    <w:p w:rsidR="00B07E14" w:rsidRPr="00B07E14" w:rsidRDefault="00B07E14" w:rsidP="00B07E14">
      <w:pPr>
        <w:tabs>
          <w:tab w:val="left" w:pos="4155"/>
        </w:tabs>
        <w:rPr>
          <w:rFonts w:ascii="Monotype Corsiva" w:hAnsi="Monotype Corsiva"/>
          <w:sz w:val="32"/>
        </w:rPr>
      </w:pPr>
    </w:p>
    <w:tbl>
      <w:tblPr>
        <w:tblW w:w="0" w:type="auto"/>
        <w:tblInd w:w="891" w:type="dxa"/>
        <w:tblLayout w:type="fixed"/>
        <w:tblCellMar>
          <w:left w:w="40" w:type="dxa"/>
          <w:right w:w="40" w:type="dxa"/>
        </w:tblCellMar>
        <w:tblLook w:val="0000"/>
      </w:tblPr>
      <w:tblGrid>
        <w:gridCol w:w="709"/>
        <w:gridCol w:w="5528"/>
        <w:gridCol w:w="7087"/>
      </w:tblGrid>
      <w:tr w:rsidR="00B07E14" w:rsidRPr="00B07E14" w:rsidTr="00633503">
        <w:trPr>
          <w:trHeight w:hRule="exact" w:val="33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lastRenderedPageBreak/>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Двигательная      деятель</w:t>
            </w:r>
            <w:r w:rsidRPr="00B07E14">
              <w:rPr>
                <w:b/>
              </w:rPr>
              <w:softHyphen/>
              <w:t>ность</w:t>
            </w:r>
            <w:r w:rsidRPr="00B07E14">
              <w:t xml:space="preserve"> — форма    активно</w:t>
            </w:r>
            <w:r w:rsidRPr="00B07E14">
              <w:softHyphen/>
              <w:t>сти ребенка, позволяющая ему решать двигательные задачи путем реализации двигательной функции</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Гимнастика:</w:t>
            </w:r>
          </w:p>
          <w:p w:rsidR="00B07E14" w:rsidRPr="00B07E14" w:rsidRDefault="00B07E14" w:rsidP="00B07E14">
            <w:r w:rsidRPr="00B07E14">
              <w:t>—</w:t>
            </w:r>
            <w:r w:rsidRPr="00B07E14">
              <w:tab/>
              <w:t>основные движения (ходьба, бег, ме</w:t>
            </w:r>
            <w:r w:rsidRPr="00B07E14">
              <w:softHyphen/>
              <w:t>тание, прыжки, лазанье, равновесие);</w:t>
            </w:r>
          </w:p>
          <w:p w:rsidR="00B07E14" w:rsidRPr="00B07E14" w:rsidRDefault="00B07E14" w:rsidP="00B07E14">
            <w:r w:rsidRPr="00B07E14">
              <w:t>—</w:t>
            </w:r>
            <w:r w:rsidRPr="00B07E14">
              <w:tab/>
              <w:t>строевые упражнения;</w:t>
            </w:r>
          </w:p>
          <w:p w:rsidR="00B07E14" w:rsidRPr="00B07E14" w:rsidRDefault="00B07E14" w:rsidP="00B07E14">
            <w:r w:rsidRPr="00B07E14">
              <w:t>—</w:t>
            </w:r>
            <w:r w:rsidRPr="00B07E14">
              <w:tab/>
              <w:t>танцевальные упражнения;</w:t>
            </w:r>
          </w:p>
          <w:p w:rsidR="00B07E14" w:rsidRPr="00B07E14" w:rsidRDefault="00B07E14" w:rsidP="00B07E14">
            <w:r w:rsidRPr="00B07E14">
              <w:t>—</w:t>
            </w:r>
            <w:r w:rsidRPr="00B07E14">
              <w:tab/>
              <w:t>с элементами спортивных игр (лет</w:t>
            </w:r>
            <w:r w:rsidRPr="00B07E14">
              <w:softHyphen/>
              <w:t>ние и зимние виды спорта).</w:t>
            </w:r>
          </w:p>
          <w:p w:rsidR="00B07E14" w:rsidRPr="00B07E14" w:rsidRDefault="00B07E14" w:rsidP="00B07E14">
            <w:r w:rsidRPr="00B07E14">
              <w:t>Игры:</w:t>
            </w:r>
          </w:p>
          <w:p w:rsidR="00B07E14" w:rsidRPr="00B07E14" w:rsidRDefault="00B07E14" w:rsidP="00B07E14">
            <w:r w:rsidRPr="00B07E14">
              <w:t>—</w:t>
            </w:r>
            <w:r w:rsidRPr="00B07E14">
              <w:tab/>
              <w:t>подвижные;</w:t>
            </w:r>
          </w:p>
          <w:p w:rsidR="00B07E14" w:rsidRPr="00B07E14" w:rsidRDefault="00B07E14" w:rsidP="00B07E14">
            <w:r w:rsidRPr="00B07E14">
              <w:t>—</w:t>
            </w:r>
            <w:r w:rsidRPr="00B07E14">
              <w:tab/>
              <w:t>с элементами спорта.</w:t>
            </w:r>
            <w:r w:rsidRPr="00B07E14">
              <w:br/>
              <w:t>Простейший туризм.</w:t>
            </w:r>
          </w:p>
          <w:p w:rsidR="00B07E14" w:rsidRPr="00B07E14" w:rsidRDefault="00B07E14" w:rsidP="00B07E14">
            <w:r w:rsidRPr="00B07E14">
              <w:t>Катание на самокате, санках, велосипе</w:t>
            </w:r>
            <w:r w:rsidRPr="00B07E14">
              <w:softHyphen/>
              <w:t>де, ходьба на лыжах и др.</w:t>
            </w:r>
          </w:p>
        </w:tc>
      </w:tr>
      <w:tr w:rsidR="00B07E14" w:rsidRPr="00B07E14" w:rsidTr="00633503">
        <w:trPr>
          <w:trHeight w:hRule="exact" w:val="17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Самообслуживание и эле</w:t>
            </w:r>
            <w:r w:rsidRPr="00B07E14">
              <w:rPr>
                <w:b/>
              </w:rPr>
              <w:softHyphen/>
              <w:t>менты    бытового    тру</w:t>
            </w:r>
            <w:r w:rsidRPr="00B07E14">
              <w:rPr>
                <w:b/>
              </w:rPr>
              <w:softHyphen/>
              <w:t>да</w:t>
            </w:r>
            <w:r w:rsidRPr="00B07E14">
              <w:t xml:space="preserve"> — это  форма  активно</w:t>
            </w:r>
            <w:r w:rsidRPr="00B07E14">
              <w:softHyphen/>
              <w:t>сти   ребенка,   требующая приложения   усилий   для удовлетворения   физиоло</w:t>
            </w:r>
            <w:r w:rsidRPr="00B07E14">
              <w:softHyphen/>
              <w:t>гических и моральных по</w:t>
            </w:r>
            <w:r w:rsidRPr="00B07E14">
              <w:softHyphen/>
              <w:t>требностей и приносящая конкретный результат, ко</w:t>
            </w:r>
            <w:r w:rsidRPr="00B07E14">
              <w:softHyphen/>
              <w:t>торый можно увидеть/по</w:t>
            </w:r>
            <w:r w:rsidRPr="00B07E14">
              <w:softHyphen/>
              <w:t>трогать/почувствовать</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Самообслуживание; хозяйственно-бытовой труд; труд в природе; ручной труд</w:t>
            </w:r>
          </w:p>
        </w:tc>
      </w:tr>
      <w:tr w:rsidR="00B07E14" w:rsidRPr="00B07E14" w:rsidTr="00633503">
        <w:trPr>
          <w:trHeight w:hRule="exact" w:val="8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Изобразительная деятель</w:t>
            </w:r>
            <w:r w:rsidRPr="00B07E14">
              <w:rPr>
                <w:b/>
              </w:rPr>
              <w:softHyphen/>
              <w:t>ность</w:t>
            </w:r>
            <w:r w:rsidRPr="00B07E14">
              <w:t xml:space="preserve"> — форма активно</w:t>
            </w:r>
            <w:r w:rsidRPr="00B07E14">
              <w:softHyphen/>
              <w:t>сти ребенка, в результате которой создается матери</w:t>
            </w:r>
            <w:r w:rsidRPr="00B07E14">
              <w:softHyphen/>
              <w:t>альный или идеальный продукт</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Рисование, лепка, аппликация</w:t>
            </w:r>
          </w:p>
        </w:tc>
      </w:tr>
      <w:tr w:rsidR="00B07E14" w:rsidRPr="00B07E14" w:rsidTr="00633503">
        <w:trPr>
          <w:trHeight w:hRule="exact" w:val="1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Конструирование из раз</w:t>
            </w:r>
            <w:r w:rsidRPr="00B07E14">
              <w:rPr>
                <w:b/>
              </w:rPr>
              <w:softHyphen/>
              <w:t>личных материалов</w:t>
            </w:r>
            <w:r w:rsidRPr="00B07E14">
              <w:t xml:space="preserve"> — форма активности ребенка, которая развивает у него пространственное мышле</w:t>
            </w:r>
            <w:r w:rsidRPr="00B07E14">
              <w:softHyphen/>
              <w:t>ние, формирует способ</w:t>
            </w:r>
            <w:r w:rsidRPr="00B07E14">
              <w:softHyphen/>
              <w:t>ность предвидеть будущий результат, дает возмож</w:t>
            </w:r>
            <w:r w:rsidRPr="00B07E14">
              <w:softHyphen/>
              <w:t>ность для развития творче</w:t>
            </w:r>
            <w:r w:rsidRPr="00B07E14">
              <w:softHyphen/>
              <w:t>ства, обогащает речь</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Конструирование:</w:t>
            </w:r>
          </w:p>
          <w:p w:rsidR="00B07E14" w:rsidRPr="00B07E14" w:rsidRDefault="00B07E14" w:rsidP="00B07E14">
            <w:r w:rsidRPr="00B07E14">
              <w:t>—</w:t>
            </w:r>
            <w:r w:rsidRPr="00B07E14">
              <w:tab/>
              <w:t>из строительных материалов;</w:t>
            </w:r>
          </w:p>
          <w:p w:rsidR="00B07E14" w:rsidRPr="00B07E14" w:rsidRDefault="00B07E14" w:rsidP="00B07E14">
            <w:r w:rsidRPr="00B07E14">
              <w:t>—</w:t>
            </w:r>
            <w:r w:rsidRPr="00B07E14">
              <w:tab/>
              <w:t>из коробок, катушек и другого бро</w:t>
            </w:r>
            <w:r w:rsidRPr="00B07E14">
              <w:softHyphen/>
              <w:t>сового материала;</w:t>
            </w:r>
          </w:p>
          <w:p w:rsidR="00B07E14" w:rsidRPr="00B07E14" w:rsidRDefault="00B07E14" w:rsidP="00B07E14">
            <w:r w:rsidRPr="00B07E14">
              <w:t>—</w:t>
            </w:r>
            <w:r w:rsidRPr="00B07E14">
              <w:tab/>
              <w:t>из природного материала.</w:t>
            </w:r>
            <w:r w:rsidRPr="00B07E14">
              <w:br/>
              <w:t>Художественный труд:</w:t>
            </w:r>
          </w:p>
          <w:p w:rsidR="00B07E14" w:rsidRPr="00B07E14" w:rsidRDefault="00B07E14" w:rsidP="00B07E14">
            <w:r w:rsidRPr="00B07E14">
              <w:t>—</w:t>
            </w:r>
            <w:r w:rsidRPr="00B07E14">
              <w:tab/>
              <w:t>аппликация;</w:t>
            </w:r>
          </w:p>
          <w:p w:rsidR="00B07E14" w:rsidRPr="00B07E14" w:rsidRDefault="00B07E14" w:rsidP="00B07E14">
            <w:r w:rsidRPr="00B07E14">
              <w:t>—</w:t>
            </w:r>
            <w:r w:rsidRPr="00B07E14">
              <w:tab/>
              <w:t>конструирование из бумаги</w:t>
            </w:r>
          </w:p>
        </w:tc>
      </w:tr>
      <w:tr w:rsidR="00B07E14" w:rsidRPr="00B07E14" w:rsidTr="00633503">
        <w:trPr>
          <w:trHeight w:hRule="exact" w:val="1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Музыкальная        деятельность</w:t>
            </w:r>
            <w:r w:rsidRPr="00B07E14">
              <w:t xml:space="preserve"> — это форма активности   ребенка,   дающая ему   возможность   </w:t>
            </w:r>
            <w:proofErr w:type="spellStart"/>
            <w:r w:rsidRPr="00B07E14">
              <w:t>выби</w:t>
            </w:r>
            <w:proofErr w:type="spellEnd"/>
            <w:r w:rsidRPr="00B07E14">
              <w:t xml:space="preserve"> рать наиболее близкие и успешные   в   реализации позиции:   слушателя,   исполнителя, сочинителя</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Восприятие музыки. Исполнительство (вокальное, инструментальное): — пение; музыкально- ритмические движения игра на детских музыкальных инструментах. Творчество (вокальное, инструменталь</w:t>
            </w:r>
            <w:r w:rsidRPr="00B07E14">
              <w:softHyphen/>
              <w:t>ное): пение;</w:t>
            </w:r>
          </w:p>
          <w:p w:rsidR="00B07E14" w:rsidRPr="00B07E14" w:rsidRDefault="00B07E14" w:rsidP="00B07E14">
            <w:r w:rsidRPr="00B07E14">
              <w:t>—</w:t>
            </w:r>
            <w:r w:rsidRPr="00B07E14">
              <w:tab/>
              <w:t>музыкально-ритмические движения;</w:t>
            </w:r>
          </w:p>
          <w:p w:rsidR="00B07E14" w:rsidRPr="00B07E14" w:rsidRDefault="00B07E14" w:rsidP="00B07E14">
            <w:r w:rsidRPr="00B07E14">
              <w:t>—</w:t>
            </w:r>
            <w:r w:rsidRPr="00B07E14">
              <w:tab/>
              <w:t>музыкально-игровая деятельность;</w:t>
            </w:r>
          </w:p>
          <w:p w:rsidR="00B07E14" w:rsidRPr="00B07E14" w:rsidRDefault="00B07E14" w:rsidP="00B07E14">
            <w:r w:rsidRPr="00B07E14">
              <w:t>—</w:t>
            </w:r>
            <w:r w:rsidRPr="00B07E14">
              <w:tab/>
              <w:t>игра на музыкальных инструментах</w:t>
            </w:r>
          </w:p>
          <w:p w:rsidR="00B07E14" w:rsidRPr="00B07E14" w:rsidRDefault="00B07E14" w:rsidP="00B07E14"/>
        </w:tc>
      </w:tr>
      <w:tr w:rsidR="00B07E14" w:rsidRPr="00B07E14" w:rsidTr="00633503">
        <w:trPr>
          <w:trHeight w:hRule="exact" w:val="24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lastRenderedPageBreak/>
              <w:t>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rPr>
                <w:b/>
              </w:rPr>
              <w:t>Восприятие художествен ной литературы и фольклора</w:t>
            </w:r>
            <w:r w:rsidRPr="00B07E14">
              <w:t xml:space="preserve"> — форма активности ребенка, предполагающая не пассивное созерцание а   деятельность,   которая воплощается  во  внутрен</w:t>
            </w:r>
            <w:r w:rsidRPr="00B07E14">
              <w:softHyphen/>
              <w:t>нем   содействии,   сопере</w:t>
            </w:r>
            <w:r w:rsidRPr="00B07E14">
              <w:softHyphen/>
              <w:t>живании героям, в вооб</w:t>
            </w:r>
            <w:r w:rsidRPr="00B07E14">
              <w:softHyphen/>
              <w:t>ражаемом перенесении на себя событий, в «мысленном действии», в результа</w:t>
            </w:r>
            <w:r w:rsidRPr="00B07E14">
              <w:softHyphen/>
              <w:t>те чего возникает эффект личного присутствия, лич</w:t>
            </w:r>
            <w:r w:rsidRPr="00B07E14">
              <w:softHyphen/>
              <w:t>ного участия в событиях</w:t>
            </w:r>
          </w:p>
          <w:p w:rsidR="00B07E14" w:rsidRPr="00B07E14" w:rsidRDefault="00B07E14" w:rsidP="00B07E14"/>
        </w:tc>
        <w:tc>
          <w:tcPr>
            <w:tcW w:w="708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r w:rsidRPr="00B07E14">
              <w:t xml:space="preserve">Чтение (слушание); </w:t>
            </w:r>
          </w:p>
          <w:p w:rsidR="00B07E14" w:rsidRPr="00B07E14" w:rsidRDefault="00B07E14" w:rsidP="00B07E14">
            <w:r w:rsidRPr="00B07E14">
              <w:t>обсуждение (рассуждение);</w:t>
            </w:r>
          </w:p>
          <w:p w:rsidR="00B07E14" w:rsidRPr="00B07E14" w:rsidRDefault="00B07E14" w:rsidP="00B07E14">
            <w:r w:rsidRPr="00B07E14">
              <w:t>рассказывание (</w:t>
            </w:r>
            <w:proofErr w:type="spellStart"/>
            <w:r w:rsidRPr="00B07E14">
              <w:t>пересказывание</w:t>
            </w:r>
            <w:proofErr w:type="spellEnd"/>
            <w:r w:rsidRPr="00B07E14">
              <w:t>), декламация;</w:t>
            </w:r>
          </w:p>
          <w:p w:rsidR="00B07E14" w:rsidRPr="00B07E14" w:rsidRDefault="00B07E14" w:rsidP="00B07E14">
            <w:r w:rsidRPr="00B07E14">
              <w:t>разучивание; ситуативный разговор</w:t>
            </w:r>
          </w:p>
        </w:tc>
      </w:tr>
    </w:tbl>
    <w:p w:rsidR="00633503" w:rsidRDefault="00633503" w:rsidP="009C052B">
      <w:pPr>
        <w:jc w:val="center"/>
        <w:rPr>
          <w:b/>
        </w:rPr>
      </w:pPr>
    </w:p>
    <w:p w:rsidR="00B07E14" w:rsidRPr="00B07E14" w:rsidRDefault="00C53D42" w:rsidP="009C052B">
      <w:pPr>
        <w:jc w:val="center"/>
        <w:rPr>
          <w:b/>
        </w:rPr>
      </w:pPr>
      <w:r>
        <w:rPr>
          <w:b/>
        </w:rPr>
        <w:t xml:space="preserve">2.1.4. </w:t>
      </w:r>
      <w:r w:rsidR="00B07E14" w:rsidRPr="00B07E14">
        <w:rPr>
          <w:b/>
        </w:rPr>
        <w:t>Соотношение видов детской деятельности и форм образовательной деятельности</w:t>
      </w:r>
    </w:p>
    <w:p w:rsidR="00B07E14" w:rsidRPr="00B07E14" w:rsidRDefault="002B1024" w:rsidP="00B07E14">
      <w:r>
        <w:t xml:space="preserve">- </w:t>
      </w:r>
      <w:r w:rsidR="00B07E14" w:rsidRPr="00B07E14">
        <w:t>Распределение различных видов и форм детской деятель</w:t>
      </w:r>
      <w:r w:rsidR="00B07E14" w:rsidRPr="00B07E14">
        <w:softHyphen/>
        <w:t>ности в течение дня</w:t>
      </w:r>
    </w:p>
    <w:p w:rsidR="00B07E14" w:rsidRPr="00B07E14" w:rsidRDefault="00B07E14" w:rsidP="00B07E14">
      <w:r w:rsidRPr="00B07E14">
        <w:t>—Деятельность ,которую  наиболее целесообразно  и логично запланиро</w:t>
      </w:r>
      <w:r w:rsidRPr="00B07E14">
        <w:softHyphen/>
        <w:t>вать для режимных моментов и для непосредственно образова</w:t>
      </w:r>
      <w:r w:rsidRPr="00B07E14">
        <w:softHyphen/>
        <w:t>тельной деятельности.</w:t>
      </w:r>
    </w:p>
    <w:p w:rsidR="00B07E14" w:rsidRPr="00B07E14" w:rsidRDefault="00B07E14" w:rsidP="00E031C1">
      <w:pPr>
        <w:jc w:val="center"/>
        <w:rPr>
          <w:b/>
        </w:rPr>
      </w:pPr>
      <w:r w:rsidRPr="00B07E14">
        <w:rPr>
          <w:b/>
        </w:rPr>
        <w:t>Двигательная деятельность</w:t>
      </w:r>
    </w:p>
    <w:tbl>
      <w:tblPr>
        <w:tblW w:w="13324" w:type="dxa"/>
        <w:tblInd w:w="891" w:type="dxa"/>
        <w:tblLayout w:type="fixed"/>
        <w:tblCellMar>
          <w:left w:w="40" w:type="dxa"/>
          <w:right w:w="40" w:type="dxa"/>
        </w:tblCellMar>
        <w:tblLook w:val="0000"/>
      </w:tblPr>
      <w:tblGrid>
        <w:gridCol w:w="4819"/>
        <w:gridCol w:w="5103"/>
        <w:gridCol w:w="3402"/>
      </w:tblGrid>
      <w:tr w:rsidR="00B07E14" w:rsidRPr="00B07E14" w:rsidTr="00633503">
        <w:trPr>
          <w:trHeight w:hRule="exact" w:val="317"/>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566"/>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rPr>
                <w:b/>
              </w:rPr>
            </w:pPr>
            <w:r w:rsidRPr="00B07E14">
              <w:rPr>
                <w:b/>
              </w:rPr>
              <w:t>Непосредственно образовательная</w:t>
            </w:r>
          </w:p>
          <w:p w:rsidR="00B07E14" w:rsidRPr="00B07E14" w:rsidRDefault="00B07E14" w:rsidP="00B07E14">
            <w:pPr>
              <w:rPr>
                <w:b/>
              </w:rPr>
            </w:pPr>
            <w:r w:rsidRPr="00B07E14">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rPr>
                <w:b/>
              </w:rPr>
            </w:pPr>
            <w:r w:rsidRPr="00B07E14">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rPr>
                <w:b/>
              </w:rPr>
            </w:pPr>
            <w:r w:rsidRPr="00B07E14">
              <w:rPr>
                <w:b/>
              </w:rPr>
              <w:t>Самостоятельная деятельность детей</w:t>
            </w:r>
          </w:p>
        </w:tc>
      </w:tr>
      <w:tr w:rsidR="00B07E14" w:rsidRPr="00B07E14" w:rsidTr="00633503">
        <w:trPr>
          <w:trHeight w:hRule="exact" w:val="264"/>
        </w:trPr>
        <w:tc>
          <w:tcPr>
            <w:tcW w:w="481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Игровая беседа с элементами движении;</w:t>
            </w:r>
          </w:p>
        </w:tc>
        <w:tc>
          <w:tcPr>
            <w:tcW w:w="5103"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Игровая беседа с элементами движении;</w:t>
            </w:r>
          </w:p>
        </w:tc>
        <w:tc>
          <w:tcPr>
            <w:tcW w:w="3402"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Двигательная активность</w:t>
            </w:r>
          </w:p>
        </w:tc>
      </w:tr>
      <w:tr w:rsidR="00B07E14" w:rsidRPr="00B07E14" w:rsidTr="00633503">
        <w:trPr>
          <w:trHeight w:hRule="exact" w:val="328"/>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тегративная деятельность;</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в течение дня;</w:t>
            </w:r>
          </w:p>
        </w:tc>
      </w:tr>
      <w:tr w:rsidR="00B07E14" w:rsidRPr="00B07E14" w:rsidTr="00633503">
        <w:trPr>
          <w:trHeight w:hRule="exact" w:val="261"/>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утренняя гимнастика</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утренняя гимнастика;</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w:t>
            </w:r>
          </w:p>
        </w:tc>
      </w:tr>
      <w:tr w:rsidR="00B07E14" w:rsidRPr="00B07E14" w:rsidTr="00633503">
        <w:trPr>
          <w:trHeight w:hRule="exact" w:val="334"/>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вместная деятельность взрослого</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вместная деятельность взрослого и</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утренняя гимнастика;</w:t>
            </w:r>
          </w:p>
        </w:tc>
      </w:tr>
      <w:tr w:rsidR="00B07E14" w:rsidRPr="00B07E14" w:rsidTr="00633503">
        <w:trPr>
          <w:trHeight w:hRule="exact" w:val="211"/>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и детей тематического ха </w:t>
            </w:r>
            <w:proofErr w:type="spellStart"/>
            <w:r w:rsidRPr="00B07E14">
              <w:t>рактера</w:t>
            </w:r>
            <w:proofErr w:type="spellEnd"/>
            <w:r w:rsidRPr="00B07E14">
              <w:t>;</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де </w:t>
            </w:r>
            <w:proofErr w:type="spellStart"/>
            <w:r w:rsidRPr="00B07E14">
              <w:t>тей</w:t>
            </w:r>
            <w:proofErr w:type="spellEnd"/>
            <w:r w:rsidRPr="00B07E14">
              <w:t xml:space="preserve">  тематического ха </w:t>
            </w:r>
            <w:proofErr w:type="spellStart"/>
            <w:r w:rsidRPr="00B07E14">
              <w:t>рактера</w:t>
            </w:r>
            <w:proofErr w:type="spellEnd"/>
            <w:r w:rsidRPr="00B07E14">
              <w:t>;</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амостоятельные</w:t>
            </w:r>
          </w:p>
        </w:tc>
      </w:tr>
      <w:tr w:rsidR="00B07E14" w:rsidRPr="00B07E14" w:rsidTr="00633503">
        <w:trPr>
          <w:trHeight w:hRule="exact" w:val="301"/>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 игра;</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портивные игры и</w:t>
            </w:r>
          </w:p>
        </w:tc>
      </w:tr>
      <w:tr w:rsidR="00B07E14" w:rsidRPr="00B07E14" w:rsidTr="00633503">
        <w:trPr>
          <w:trHeight w:hRule="exact" w:val="308"/>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трольно- диагностическая деятельность</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контрольно- диагностическая </w:t>
            </w:r>
            <w:proofErr w:type="spellStart"/>
            <w:r w:rsidRPr="00B07E14">
              <w:t>дея</w:t>
            </w:r>
            <w:proofErr w:type="spellEnd"/>
            <w:r w:rsidRPr="00B07E14">
              <w:t>-</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упражнения и </w:t>
            </w:r>
            <w:proofErr w:type="spellStart"/>
            <w:r w:rsidRPr="00B07E14">
              <w:t>др</w:t>
            </w:r>
            <w:proofErr w:type="spellEnd"/>
          </w:p>
        </w:tc>
      </w:tr>
      <w:tr w:rsidR="00B07E14" w:rsidRPr="00B07E14" w:rsidTr="00633503">
        <w:trPr>
          <w:trHeight w:hRule="exact" w:val="216"/>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proofErr w:type="spellStart"/>
            <w:r w:rsidRPr="00B07E14">
              <w:t>тельность</w:t>
            </w:r>
            <w:proofErr w:type="spellEnd"/>
            <w:r w:rsidRPr="00B07E14">
              <w:t>;</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9"/>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периментирование;</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периментирование;</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26"/>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физкультурное занятие;</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физкультурное </w:t>
            </w:r>
            <w:proofErr w:type="spellStart"/>
            <w:r w:rsidRPr="00B07E14">
              <w:t>заня</w:t>
            </w:r>
            <w:proofErr w:type="spellEnd"/>
            <w:r w:rsidRPr="00B07E14">
              <w:t xml:space="preserve"> </w:t>
            </w:r>
            <w:proofErr w:type="spellStart"/>
            <w:r w:rsidRPr="00B07E14">
              <w:t>тие</w:t>
            </w:r>
            <w:proofErr w:type="spellEnd"/>
            <w:r w:rsidRPr="00B07E14">
              <w:t>;</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1"/>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портивные и физкультурные досуги</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спортивные и </w:t>
            </w:r>
            <w:proofErr w:type="spellStart"/>
            <w:r w:rsidRPr="00B07E14">
              <w:t>ф</w:t>
            </w:r>
            <w:proofErr w:type="spellEnd"/>
            <w:r w:rsidRPr="00B07E14">
              <w:t xml:space="preserve"> </w:t>
            </w:r>
            <w:proofErr w:type="spellStart"/>
            <w:r w:rsidRPr="00B07E14">
              <w:t>изкультурные</w:t>
            </w:r>
            <w:proofErr w:type="spellEnd"/>
            <w:r w:rsidRPr="00B07E14">
              <w:t xml:space="preserve"> досуги;</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65"/>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портивные состязания;</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портивные состязания;</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90"/>
        </w:trPr>
        <w:tc>
          <w:tcPr>
            <w:tcW w:w="4819"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r w:rsidRPr="00B07E14">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r w:rsidRPr="00B07E14">
              <w:t xml:space="preserve">— проектная деятельность </w:t>
            </w:r>
          </w:p>
        </w:tc>
        <w:tc>
          <w:tcPr>
            <w:tcW w:w="3402"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tc>
      </w:tr>
    </w:tbl>
    <w:p w:rsidR="00633503" w:rsidRDefault="00633503" w:rsidP="002B1024">
      <w:pPr>
        <w:jc w:val="center"/>
        <w:rPr>
          <w:b/>
        </w:rPr>
      </w:pPr>
    </w:p>
    <w:p w:rsidR="00B07E14" w:rsidRPr="00B07E14" w:rsidRDefault="00B07E14" w:rsidP="002B1024">
      <w:pPr>
        <w:jc w:val="center"/>
        <w:rPr>
          <w:b/>
        </w:rPr>
      </w:pPr>
      <w:r w:rsidRPr="00B07E14">
        <w:rPr>
          <w:b/>
        </w:rPr>
        <w:t>Игровая деятельность</w:t>
      </w:r>
    </w:p>
    <w:tbl>
      <w:tblPr>
        <w:tblW w:w="0" w:type="auto"/>
        <w:tblInd w:w="891" w:type="dxa"/>
        <w:tblLayout w:type="fixed"/>
        <w:tblCellMar>
          <w:left w:w="40" w:type="dxa"/>
          <w:right w:w="40" w:type="dxa"/>
        </w:tblCellMar>
        <w:tblLook w:val="0000"/>
      </w:tblPr>
      <w:tblGrid>
        <w:gridCol w:w="4819"/>
        <w:gridCol w:w="5103"/>
        <w:gridCol w:w="3402"/>
      </w:tblGrid>
      <w:tr w:rsidR="00B07E14" w:rsidRPr="00B07E14" w:rsidTr="00633503">
        <w:trPr>
          <w:trHeight w:hRule="exact" w:val="245"/>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571"/>
        </w:trPr>
        <w:tc>
          <w:tcPr>
            <w:tcW w:w="481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rPr>
                <w:b/>
              </w:rPr>
            </w:pPr>
            <w:r w:rsidRPr="00B07E14">
              <w:rPr>
                <w:b/>
              </w:rPr>
              <w:t>Непосредственно образовательная</w:t>
            </w:r>
          </w:p>
          <w:p w:rsidR="00B07E14" w:rsidRPr="00B07E14" w:rsidRDefault="00B07E14" w:rsidP="00B07E14">
            <w:pPr>
              <w:jc w:val="center"/>
              <w:rPr>
                <w:b/>
              </w:rPr>
            </w:pPr>
            <w:r w:rsidRPr="00B07E14">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Самостоятельная деятельность детей</w:t>
            </w:r>
          </w:p>
        </w:tc>
      </w:tr>
      <w:tr w:rsidR="00B07E14" w:rsidRPr="00B07E14" w:rsidTr="00633503">
        <w:trPr>
          <w:trHeight w:hRule="exact" w:val="269"/>
        </w:trPr>
        <w:tc>
          <w:tcPr>
            <w:tcW w:w="481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lastRenderedPageBreak/>
              <w:t>— Наблюдение;</w:t>
            </w:r>
          </w:p>
        </w:tc>
        <w:tc>
          <w:tcPr>
            <w:tcW w:w="5103"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Игровое упражнение;</w:t>
            </w:r>
          </w:p>
        </w:tc>
        <w:tc>
          <w:tcPr>
            <w:tcW w:w="3402"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южетно-ролевая игра;</w:t>
            </w:r>
          </w:p>
        </w:tc>
      </w:tr>
      <w:tr w:rsidR="00B07E14" w:rsidRPr="00B07E14" w:rsidTr="00633503">
        <w:trPr>
          <w:trHeight w:hRule="exact" w:val="330"/>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чтение;</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вместная с воспитателем игра;</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ы с правилами;</w:t>
            </w:r>
          </w:p>
        </w:tc>
      </w:tr>
      <w:tr w:rsidR="00B07E14" w:rsidRPr="00B07E14" w:rsidTr="00633503">
        <w:trPr>
          <w:trHeight w:hRule="exact" w:val="279"/>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вместная со сверстниками игра;</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творческие игры</w:t>
            </w:r>
          </w:p>
        </w:tc>
      </w:tr>
      <w:tr w:rsidR="00B07E14" w:rsidRPr="00B07E14" w:rsidTr="00633503">
        <w:trPr>
          <w:trHeight w:hRule="exact" w:val="338"/>
        </w:trPr>
        <w:tc>
          <w:tcPr>
            <w:tcW w:w="481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овое упражнение;</w:t>
            </w:r>
          </w:p>
        </w:tc>
        <w:tc>
          <w:tcPr>
            <w:tcW w:w="510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дивидуальная игра;</w:t>
            </w:r>
          </w:p>
        </w:tc>
        <w:tc>
          <w:tcPr>
            <w:tcW w:w="3402"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роблемная ситуация;</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итуативный разговор с детьми;</w:t>
            </w:r>
          </w:p>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беседа</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едагогическая ситуация;-</w:t>
            </w:r>
          </w:p>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овместная с воспитателем игра;</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беседа;</w:t>
            </w:r>
          </w:p>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овместная со сверстниками игра;</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итуация морально</w:t>
            </w:r>
            <w:r w:rsidRPr="00B07E14">
              <w:softHyphen/>
              <w:t>го выбора;</w:t>
            </w:r>
          </w:p>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ндивидуальная игра;</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роектная деятельность;</w:t>
            </w:r>
          </w:p>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раздник;</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нтегративная дея</w:t>
            </w:r>
            <w:r w:rsidRPr="00B07E14">
              <w:softHyphen/>
              <w:t>тельность</w:t>
            </w:r>
          </w:p>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экскурсия;</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итуация морально</w:t>
            </w:r>
            <w:r w:rsidRPr="00B07E14">
              <w:softHyphen/>
              <w:t>го выбора;</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роектная деятельность;-</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нтегративная деятельность;</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481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коллективное обобщающее занятие</w:t>
            </w:r>
          </w:p>
        </w:tc>
        <w:tc>
          <w:tcPr>
            <w:tcW w:w="510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402"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bl>
    <w:p w:rsidR="00633503" w:rsidRDefault="00633503" w:rsidP="00E031C1">
      <w:pPr>
        <w:jc w:val="center"/>
        <w:rPr>
          <w:b/>
        </w:rPr>
      </w:pPr>
    </w:p>
    <w:p w:rsidR="00B07E14" w:rsidRPr="00B07E14" w:rsidRDefault="00B07E14" w:rsidP="00E031C1">
      <w:pPr>
        <w:jc w:val="center"/>
        <w:rPr>
          <w:b/>
        </w:rPr>
      </w:pPr>
      <w:r w:rsidRPr="00B07E14">
        <w:rPr>
          <w:b/>
        </w:rPr>
        <w:t>Самообслуживание и элементарный бытовой труд</w:t>
      </w:r>
    </w:p>
    <w:tbl>
      <w:tblPr>
        <w:tblW w:w="0" w:type="auto"/>
        <w:tblInd w:w="891" w:type="dxa"/>
        <w:tblLayout w:type="fixed"/>
        <w:tblCellMar>
          <w:left w:w="40" w:type="dxa"/>
          <w:right w:w="40" w:type="dxa"/>
        </w:tblCellMar>
        <w:tblLook w:val="0000"/>
      </w:tblPr>
      <w:tblGrid>
        <w:gridCol w:w="7654"/>
        <w:gridCol w:w="5670"/>
      </w:tblGrid>
      <w:tr w:rsidR="00B07E14" w:rsidRPr="00B07E14" w:rsidTr="00633503">
        <w:trPr>
          <w:trHeight w:hRule="exact" w:val="307"/>
        </w:trPr>
        <w:tc>
          <w:tcPr>
            <w:tcW w:w="13324" w:type="dxa"/>
            <w:gridSpan w:val="2"/>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461"/>
        </w:trPr>
        <w:tc>
          <w:tcPr>
            <w:tcW w:w="7654"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Самостоятельная деятельность детей</w:t>
            </w:r>
          </w:p>
        </w:tc>
      </w:tr>
      <w:tr w:rsidR="00B07E14" w:rsidRPr="00B07E14" w:rsidTr="00633503">
        <w:trPr>
          <w:trHeight w:hRule="exact" w:val="659"/>
        </w:trPr>
        <w:tc>
          <w:tcPr>
            <w:tcW w:w="7654"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Совместные действия;</w:t>
            </w:r>
          </w:p>
          <w:p w:rsidR="00B07E14" w:rsidRPr="00B07E14" w:rsidRDefault="00B07E14" w:rsidP="00B07E14">
            <w:r w:rsidRPr="00B07E14">
              <w:t>—наблюдения;</w:t>
            </w:r>
          </w:p>
        </w:tc>
        <w:tc>
          <w:tcPr>
            <w:tcW w:w="5670"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Элементарный бытовой труд по инициативе ребенка</w:t>
            </w:r>
          </w:p>
        </w:tc>
      </w:tr>
      <w:tr w:rsidR="00B07E14" w:rsidRPr="00B07E14" w:rsidTr="00633503">
        <w:trPr>
          <w:trHeight w:hRule="exact" w:val="555"/>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оручения;</w:t>
            </w:r>
          </w:p>
          <w:p w:rsidR="00B07E14" w:rsidRPr="00B07E14" w:rsidRDefault="00B07E14" w:rsidP="00B07E14">
            <w:r w:rsidRPr="00B07E14">
              <w:t>—беседа;</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8"/>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чтение;</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58"/>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вместная деятельность взрослого и детей тематического характера;</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6"/>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ектная деятельность</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5"/>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41"/>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дежурство;</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39"/>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50"/>
        </w:trPr>
        <w:tc>
          <w:tcPr>
            <w:tcW w:w="7654"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курсия;</w:t>
            </w:r>
          </w:p>
        </w:tc>
        <w:tc>
          <w:tcPr>
            <w:tcW w:w="5670"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95"/>
        </w:trPr>
        <w:tc>
          <w:tcPr>
            <w:tcW w:w="7654"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5670"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bl>
    <w:p w:rsidR="00633503" w:rsidRDefault="00633503" w:rsidP="002B1024">
      <w:pPr>
        <w:jc w:val="center"/>
        <w:rPr>
          <w:b/>
        </w:rPr>
      </w:pPr>
    </w:p>
    <w:p w:rsidR="00B07E14" w:rsidRPr="00B07E14" w:rsidRDefault="00B07E14" w:rsidP="002B1024">
      <w:pPr>
        <w:jc w:val="center"/>
        <w:rPr>
          <w:b/>
        </w:rPr>
      </w:pPr>
      <w:r w:rsidRPr="00B07E14">
        <w:rPr>
          <w:b/>
        </w:rPr>
        <w:t>Познавательно-исследовательская деятельность</w:t>
      </w:r>
    </w:p>
    <w:tbl>
      <w:tblPr>
        <w:tblW w:w="0" w:type="auto"/>
        <w:tblInd w:w="891" w:type="dxa"/>
        <w:tblLayout w:type="fixed"/>
        <w:tblCellMar>
          <w:left w:w="40" w:type="dxa"/>
          <w:right w:w="40" w:type="dxa"/>
        </w:tblCellMar>
        <w:tblLook w:val="0000"/>
      </w:tblPr>
      <w:tblGrid>
        <w:gridCol w:w="4961"/>
        <w:gridCol w:w="4536"/>
        <w:gridCol w:w="3827"/>
      </w:tblGrid>
      <w:tr w:rsidR="00B07E14" w:rsidRPr="00B07E14" w:rsidTr="00633503">
        <w:trPr>
          <w:trHeight w:hRule="exact" w:val="245"/>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275"/>
        </w:trPr>
        <w:tc>
          <w:tcPr>
            <w:tcW w:w="4961"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rPr>
                <w:b/>
              </w:rPr>
            </w:pPr>
            <w:r w:rsidRPr="00B07E14">
              <w:rPr>
                <w:b/>
              </w:rPr>
              <w:lastRenderedPageBreak/>
              <w:t>Непосредственно образовательная</w:t>
            </w:r>
          </w:p>
          <w:p w:rsidR="00B07E14" w:rsidRPr="00B07E14" w:rsidRDefault="00B07E14" w:rsidP="00B07E14">
            <w:pPr>
              <w:rPr>
                <w:b/>
              </w:rPr>
            </w:pPr>
          </w:p>
        </w:tc>
        <w:tc>
          <w:tcPr>
            <w:tcW w:w="4536"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Самостоятельная</w:t>
            </w:r>
          </w:p>
        </w:tc>
      </w:tr>
      <w:tr w:rsidR="00B07E14" w:rsidRPr="00B07E14" w:rsidTr="00633503">
        <w:trPr>
          <w:trHeight w:hRule="exact" w:val="267"/>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pPr>
              <w:rPr>
                <w:b/>
              </w:rPr>
            </w:pPr>
            <w:r w:rsidRPr="00B07E14">
              <w:rPr>
                <w:b/>
              </w:rPr>
              <w:t>деятельность</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pPr>
              <w:jc w:val="center"/>
              <w:rPr>
                <w:b/>
              </w:rPr>
            </w:pP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деятельность детей</w:t>
            </w:r>
          </w:p>
        </w:tc>
      </w:tr>
      <w:tr w:rsidR="00B07E14" w:rsidRPr="00B07E14" w:rsidTr="00633503">
        <w:trPr>
          <w:trHeight w:hRule="exact" w:val="163"/>
        </w:trPr>
        <w:tc>
          <w:tcPr>
            <w:tcW w:w="4961"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453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54"/>
        </w:trPr>
        <w:tc>
          <w:tcPr>
            <w:tcW w:w="4961"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Познавательно-</w:t>
            </w:r>
          </w:p>
        </w:tc>
      </w:tr>
      <w:tr w:rsidR="00B07E14" w:rsidRPr="00B07E14" w:rsidTr="00633503">
        <w:trPr>
          <w:trHeight w:hRule="exact" w:val="211"/>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гра;</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наблюде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сследовательская деятельность</w:t>
            </w:r>
          </w:p>
        </w:tc>
      </w:tr>
      <w:tr w:rsidR="00B07E14" w:rsidRPr="00B07E14" w:rsidTr="00633503">
        <w:trPr>
          <w:trHeight w:hRule="exact" w:val="371"/>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чте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о инициативе ребенка</w:t>
            </w:r>
          </w:p>
        </w:tc>
      </w:tr>
      <w:tr w:rsidR="00B07E14" w:rsidRPr="00B07E14" w:rsidTr="00633503">
        <w:trPr>
          <w:trHeight w:hRule="exact" w:val="289"/>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наблюдение;</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экспериментирова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70"/>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423"/>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экспериментирование;</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звивающая игра;</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87"/>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чтение;</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итуативный разговор с детьми;</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400"/>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звивающая игра;</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00"/>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курсия;</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курси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87"/>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тегративная деятельность;</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тегративная деятельность;</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44"/>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ектная деятельность;</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26"/>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струирование;</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струирова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38"/>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сследовательская деятельность;</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сследовательская деятельность;</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06"/>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периментирование</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w:t>
            </w:r>
            <w:proofErr w:type="spellStart"/>
            <w:r w:rsidRPr="00B07E14">
              <w:t>экспериментирова</w:t>
            </w:r>
            <w:proofErr w:type="spellEnd"/>
            <w:r w:rsidRPr="00B07E14">
              <w:t xml:space="preserve"> </w:t>
            </w:r>
            <w:proofErr w:type="spellStart"/>
            <w:r w:rsidRPr="00B07E14">
              <w:t>ние</w:t>
            </w:r>
            <w:proofErr w:type="spellEnd"/>
            <w:r w:rsidRPr="00B07E14">
              <w:t>;-</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48"/>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каз;</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каз;</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6"/>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беседа;</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беседа;</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84"/>
        </w:trPr>
        <w:tc>
          <w:tcPr>
            <w:tcW w:w="4961"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здание коллекции;</w:t>
            </w:r>
          </w:p>
        </w:tc>
        <w:tc>
          <w:tcPr>
            <w:tcW w:w="453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здание коллекции;</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2"/>
        </w:trPr>
        <w:tc>
          <w:tcPr>
            <w:tcW w:w="4961"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r w:rsidRPr="00B07E14">
              <w:t>— проблемная ситуация</w:t>
            </w:r>
          </w:p>
        </w:tc>
        <w:tc>
          <w:tcPr>
            <w:tcW w:w="4536"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r w:rsidRPr="00B07E14">
              <w:t>— проблемная ситуация</w:t>
            </w:r>
          </w:p>
        </w:tc>
        <w:tc>
          <w:tcPr>
            <w:tcW w:w="3827"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tc>
      </w:tr>
    </w:tbl>
    <w:p w:rsidR="00633503" w:rsidRDefault="00633503" w:rsidP="002B1024">
      <w:pPr>
        <w:jc w:val="center"/>
        <w:rPr>
          <w:b/>
        </w:rPr>
      </w:pPr>
    </w:p>
    <w:p w:rsidR="00B07E14" w:rsidRPr="00B07E14" w:rsidRDefault="00B07E14" w:rsidP="002B1024">
      <w:pPr>
        <w:jc w:val="center"/>
        <w:rPr>
          <w:b/>
        </w:rPr>
      </w:pPr>
      <w:r w:rsidRPr="00B07E14">
        <w:rPr>
          <w:b/>
        </w:rPr>
        <w:t>Коммуникативная деятельность</w:t>
      </w:r>
    </w:p>
    <w:tbl>
      <w:tblPr>
        <w:tblW w:w="0" w:type="auto"/>
        <w:tblInd w:w="891" w:type="dxa"/>
        <w:tblLayout w:type="fixed"/>
        <w:tblCellMar>
          <w:left w:w="40" w:type="dxa"/>
          <w:right w:w="40" w:type="dxa"/>
        </w:tblCellMar>
        <w:tblLook w:val="0000"/>
      </w:tblPr>
      <w:tblGrid>
        <w:gridCol w:w="3685"/>
        <w:gridCol w:w="6096"/>
        <w:gridCol w:w="3543"/>
      </w:tblGrid>
      <w:tr w:rsidR="00B07E14" w:rsidRPr="00B07E14" w:rsidTr="00633503">
        <w:trPr>
          <w:trHeight w:hRule="exact" w:val="259"/>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695"/>
        </w:trPr>
        <w:tc>
          <w:tcPr>
            <w:tcW w:w="3685"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Непосредственно образовательная</w:t>
            </w:r>
          </w:p>
          <w:p w:rsidR="00B07E14" w:rsidRPr="00B07E14" w:rsidRDefault="00B07E14" w:rsidP="00B07E14">
            <w:pPr>
              <w:jc w:val="center"/>
              <w:rPr>
                <w:b/>
              </w:rPr>
            </w:pPr>
            <w:r w:rsidRPr="00B07E14">
              <w:rPr>
                <w:b/>
              </w:rPr>
              <w:t>деятельность</w:t>
            </w:r>
          </w:p>
          <w:p w:rsidR="00B07E14" w:rsidRPr="00B07E14" w:rsidRDefault="00B07E14" w:rsidP="00B07E14">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Самостоятельная деятельность детей</w:t>
            </w:r>
          </w:p>
        </w:tc>
      </w:tr>
      <w:tr w:rsidR="00B07E14" w:rsidRPr="00B07E14" w:rsidTr="00633503">
        <w:trPr>
          <w:trHeight w:hRule="exact" w:val="259"/>
        </w:trPr>
        <w:tc>
          <w:tcPr>
            <w:tcW w:w="3685"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Чтение;</w:t>
            </w:r>
          </w:p>
        </w:tc>
        <w:tc>
          <w:tcPr>
            <w:tcW w:w="6096"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итуация общения в процессе режимных моментов;</w:t>
            </w:r>
          </w:p>
        </w:tc>
        <w:tc>
          <w:tcPr>
            <w:tcW w:w="3543"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южетно-ролевая игра;</w:t>
            </w:r>
          </w:p>
        </w:tc>
      </w:tr>
      <w:tr w:rsidR="00B07E14" w:rsidRPr="00B07E14" w:rsidTr="00633503">
        <w:trPr>
          <w:trHeight w:hRule="exact" w:val="216"/>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обсуждение; — беседа;</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здание коллекции</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45"/>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каз; — разговор с детьми;</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зновозрастное общение;</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одвижная игра с текстом;</w:t>
            </w:r>
          </w:p>
        </w:tc>
      </w:tr>
      <w:tr w:rsidR="00B07E14" w:rsidRPr="00B07E14" w:rsidTr="00633503">
        <w:trPr>
          <w:trHeight w:hRule="exact" w:val="280"/>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ешение проблемных ситуации;</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дидактическая игра;</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дидактическая игра</w:t>
            </w:r>
          </w:p>
        </w:tc>
      </w:tr>
      <w:tr w:rsidR="00B07E14" w:rsidRPr="00B07E14" w:rsidTr="00633503">
        <w:trPr>
          <w:trHeight w:hRule="exact" w:val="284"/>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чтение (в том числе</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овое общение;</w:t>
            </w:r>
          </w:p>
        </w:tc>
      </w:tr>
      <w:tr w:rsidR="00B07E14" w:rsidRPr="00B07E14" w:rsidTr="00633503">
        <w:trPr>
          <w:trHeight w:hRule="exact" w:val="226"/>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овая ситуация;</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на прогулке);</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общение со сверстниками;</w:t>
            </w:r>
          </w:p>
        </w:tc>
      </w:tr>
      <w:tr w:rsidR="00B07E14" w:rsidRPr="00B07E14" w:rsidTr="00633503">
        <w:trPr>
          <w:trHeight w:hRule="exact" w:val="332"/>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дидактическая игра;</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ловесная игра на</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хороводная игра с пением;</w:t>
            </w:r>
          </w:p>
        </w:tc>
      </w:tr>
      <w:tr w:rsidR="00B07E14" w:rsidRPr="00B07E14" w:rsidTr="00633503">
        <w:trPr>
          <w:trHeight w:hRule="exact" w:val="278"/>
        </w:trPr>
        <w:tc>
          <w:tcPr>
            <w:tcW w:w="3685"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огулке;</w:t>
            </w:r>
          </w:p>
        </w:tc>
        <w:tc>
          <w:tcPr>
            <w:tcW w:w="3543"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драматизация;</w:t>
            </w:r>
          </w:p>
        </w:tc>
      </w:tr>
      <w:tr w:rsidR="00B07E14" w:rsidRPr="00B07E14" w:rsidTr="00633503">
        <w:trPr>
          <w:trHeight w:hRule="exact" w:val="284"/>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разучивание стихотворении;</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беседа после чтения;</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чтение наизусть и</w:t>
            </w:r>
          </w:p>
        </w:tc>
      </w:tr>
      <w:tr w:rsidR="00B07E14" w:rsidRPr="00B07E14" w:rsidTr="00633503">
        <w:trPr>
          <w:trHeight w:hRule="exact" w:val="387"/>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lastRenderedPageBreak/>
              <w:t>— чтение;</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наблюдение на прогулке;</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отгадывание загадок</w:t>
            </w:r>
          </w:p>
        </w:tc>
      </w:tr>
      <w:tr w:rsidR="00B07E14" w:rsidRPr="00B07E14" w:rsidTr="00633503">
        <w:trPr>
          <w:trHeight w:hRule="exact" w:val="282"/>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беседа о прочитанном;</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беседа;</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в условиях книжно го уголка;</w:t>
            </w:r>
          </w:p>
        </w:tc>
      </w:tr>
      <w:tr w:rsidR="00B07E14" w:rsidRPr="00B07E14" w:rsidTr="00633503">
        <w:trPr>
          <w:trHeight w:hRule="exact" w:val="286"/>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xml:space="preserve">—  </w:t>
            </w:r>
            <w:proofErr w:type="spellStart"/>
            <w:r w:rsidRPr="00B07E14">
              <w:t>инсценирование</w:t>
            </w:r>
            <w:proofErr w:type="spellEnd"/>
            <w:r w:rsidRPr="00B07E14">
              <w:t>;</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труд;</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89"/>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гра на прогулке;</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422"/>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итуативный разговор;</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86"/>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экскурсия;</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431"/>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нтегративная деятельность;</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82"/>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разговор с детьми;</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456"/>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xml:space="preserve">— разучивание стихов, </w:t>
            </w:r>
            <w:proofErr w:type="spellStart"/>
            <w:r w:rsidRPr="00B07E14">
              <w:t>потешек</w:t>
            </w:r>
            <w:proofErr w:type="spellEnd"/>
            <w:r w:rsidRPr="00B07E14">
              <w:t>;</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444"/>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очинение загадок;</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424"/>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проектная деятельность;</w:t>
            </w:r>
          </w:p>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287"/>
        </w:trPr>
        <w:tc>
          <w:tcPr>
            <w:tcW w:w="3685"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гра</w:t>
            </w:r>
          </w:p>
        </w:tc>
        <w:tc>
          <w:tcPr>
            <w:tcW w:w="6096"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543"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bl>
    <w:p w:rsidR="00633503" w:rsidRDefault="00633503" w:rsidP="0013702C">
      <w:pPr>
        <w:jc w:val="center"/>
        <w:rPr>
          <w:b/>
        </w:rPr>
      </w:pPr>
    </w:p>
    <w:p w:rsidR="00B07E14" w:rsidRPr="00B07E14" w:rsidRDefault="00B07E14" w:rsidP="0013702C">
      <w:pPr>
        <w:jc w:val="center"/>
        <w:rPr>
          <w:b/>
        </w:rPr>
      </w:pPr>
      <w:r w:rsidRPr="00B07E14">
        <w:rPr>
          <w:b/>
        </w:rPr>
        <w:t>Восприятие художественной литературы и фольклора</w:t>
      </w:r>
    </w:p>
    <w:tbl>
      <w:tblPr>
        <w:tblW w:w="0" w:type="auto"/>
        <w:tblInd w:w="891" w:type="dxa"/>
        <w:tblLayout w:type="fixed"/>
        <w:tblCellMar>
          <w:left w:w="40" w:type="dxa"/>
          <w:right w:w="40" w:type="dxa"/>
        </w:tblCellMar>
        <w:tblLook w:val="0000"/>
      </w:tblPr>
      <w:tblGrid>
        <w:gridCol w:w="3969"/>
        <w:gridCol w:w="5528"/>
        <w:gridCol w:w="3827"/>
      </w:tblGrid>
      <w:tr w:rsidR="00B07E14" w:rsidRPr="00B07E14" w:rsidTr="00633503">
        <w:trPr>
          <w:trHeight w:hRule="exact" w:val="240"/>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250"/>
        </w:trPr>
        <w:tc>
          <w:tcPr>
            <w:tcW w:w="396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Самостоятельная</w:t>
            </w:r>
          </w:p>
        </w:tc>
      </w:tr>
      <w:tr w:rsidR="00B07E14" w:rsidRPr="00B07E14" w:rsidTr="00633503">
        <w:trPr>
          <w:trHeight w:hRule="exact" w:val="322"/>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деятельность детей</w:t>
            </w:r>
          </w:p>
        </w:tc>
      </w:tr>
      <w:tr w:rsidR="00B07E14" w:rsidRPr="00B07E14" w:rsidTr="00633503">
        <w:trPr>
          <w:trHeight w:hRule="exact" w:val="259"/>
        </w:trPr>
        <w:tc>
          <w:tcPr>
            <w:tcW w:w="396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Чтение;</w:t>
            </w:r>
          </w:p>
        </w:tc>
        <w:tc>
          <w:tcPr>
            <w:tcW w:w="5528"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итуативный разговор с детьми;</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Игра;</w:t>
            </w:r>
          </w:p>
        </w:tc>
      </w:tr>
      <w:tr w:rsidR="00B07E14" w:rsidRPr="00B07E14" w:rsidTr="00633503">
        <w:trPr>
          <w:trHeight w:hRule="exact" w:val="307"/>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обсуждени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дуктивная деятельность;</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дуктивная деятельность;</w:t>
            </w:r>
          </w:p>
        </w:tc>
      </w:tr>
      <w:tr w:rsidR="00B07E14" w:rsidRPr="00B07E14" w:rsidTr="00633503">
        <w:trPr>
          <w:trHeight w:hRule="exact" w:val="211"/>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каз;</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 (сюжетно- ролевая, театрализованна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r>
      <w:tr w:rsidR="00B07E14" w:rsidRPr="00B07E14" w:rsidTr="00633503">
        <w:trPr>
          <w:trHeight w:hRule="exact" w:val="216"/>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беседа;</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беседа;</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амостоятельная деятельность</w:t>
            </w:r>
          </w:p>
        </w:tc>
      </w:tr>
      <w:tr w:rsidR="00B07E14" w:rsidRPr="00B07E14" w:rsidTr="00633503">
        <w:trPr>
          <w:trHeight w:hRule="exact" w:val="274"/>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очинение зага</w:t>
            </w:r>
            <w:r w:rsidRPr="00B07E14">
              <w:softHyphen/>
              <w:t>док;</w:t>
            </w:r>
          </w:p>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в книжном уголке</w:t>
            </w:r>
          </w:p>
        </w:tc>
      </w:tr>
      <w:tr w:rsidR="00B07E14" w:rsidRPr="00B07E14" w:rsidTr="00633503">
        <w:trPr>
          <w:trHeight w:hRule="exact" w:val="216"/>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w:t>
            </w:r>
            <w:proofErr w:type="spellStart"/>
            <w:r w:rsidRPr="00B07E14">
              <w:t>инсценирование</w:t>
            </w:r>
            <w:proofErr w:type="spellEnd"/>
            <w:r w:rsidRPr="00B07E14">
              <w:t>;</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облемная си</w:t>
            </w:r>
            <w:r w:rsidRPr="00B07E14">
              <w:softHyphen/>
              <w:t>туаци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 в театральном уголке</w:t>
            </w:r>
          </w:p>
        </w:tc>
      </w:tr>
      <w:tr w:rsidR="00B07E14" w:rsidRPr="00B07E14" w:rsidTr="00633503">
        <w:trPr>
          <w:trHeight w:hRule="exact" w:val="353"/>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викторина</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рассматривание, инсценировка)</w:t>
            </w:r>
          </w:p>
        </w:tc>
      </w:tr>
      <w:tr w:rsidR="00B07E14" w:rsidRPr="00B07E14" w:rsidTr="00633503">
        <w:trPr>
          <w:trHeight w:hRule="exact" w:val="70"/>
        </w:trPr>
        <w:tc>
          <w:tcPr>
            <w:tcW w:w="3969"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4" w:space="0" w:color="auto"/>
              <w:right w:val="single" w:sz="6" w:space="0" w:color="auto"/>
            </w:tcBorders>
            <w:shd w:val="clear" w:color="auto" w:fill="FFFFFF"/>
          </w:tcPr>
          <w:p w:rsidR="00B07E14" w:rsidRPr="00B07E14" w:rsidRDefault="00B07E14" w:rsidP="00B07E14"/>
        </w:tc>
      </w:tr>
    </w:tbl>
    <w:p w:rsidR="00633503" w:rsidRDefault="00633503" w:rsidP="0013702C">
      <w:pPr>
        <w:jc w:val="center"/>
        <w:rPr>
          <w:b/>
        </w:rPr>
      </w:pPr>
    </w:p>
    <w:p w:rsidR="00B07E14" w:rsidRPr="00B07E14" w:rsidRDefault="00B07E14" w:rsidP="0013702C">
      <w:pPr>
        <w:jc w:val="center"/>
        <w:rPr>
          <w:b/>
        </w:rPr>
      </w:pPr>
      <w:r w:rsidRPr="00B07E14">
        <w:rPr>
          <w:b/>
        </w:rPr>
        <w:t>Изобразительная деятельность</w:t>
      </w:r>
    </w:p>
    <w:tbl>
      <w:tblPr>
        <w:tblW w:w="0" w:type="auto"/>
        <w:tblInd w:w="891" w:type="dxa"/>
        <w:tblLayout w:type="fixed"/>
        <w:tblCellMar>
          <w:left w:w="40" w:type="dxa"/>
          <w:right w:w="40" w:type="dxa"/>
        </w:tblCellMar>
        <w:tblLook w:val="0000"/>
      </w:tblPr>
      <w:tblGrid>
        <w:gridCol w:w="3969"/>
        <w:gridCol w:w="5528"/>
        <w:gridCol w:w="3827"/>
      </w:tblGrid>
      <w:tr w:rsidR="00B07E14" w:rsidRPr="00B07E14" w:rsidTr="00633503">
        <w:trPr>
          <w:trHeight w:hRule="exact" w:val="401"/>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274"/>
        </w:trPr>
        <w:tc>
          <w:tcPr>
            <w:tcW w:w="396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 xml:space="preserve">Непосредственно </w:t>
            </w:r>
            <w:proofErr w:type="spellStart"/>
            <w:r w:rsidRPr="00B07E14">
              <w:rPr>
                <w:b/>
              </w:rPr>
              <w:t>образова</w:t>
            </w:r>
            <w:proofErr w:type="spellEnd"/>
            <w:r w:rsidRPr="00B07E14">
              <w:rPr>
                <w:b/>
              </w:rPr>
              <w:t>-</w:t>
            </w:r>
          </w:p>
        </w:tc>
        <w:tc>
          <w:tcPr>
            <w:tcW w:w="5528"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pPr>
              <w:jc w:val="center"/>
              <w:rPr>
                <w:b/>
              </w:rPr>
            </w:pPr>
            <w:r w:rsidRPr="00B07E14">
              <w:rPr>
                <w:b/>
              </w:rPr>
              <w:t>Самостоятельная</w:t>
            </w:r>
          </w:p>
        </w:tc>
      </w:tr>
      <w:tr w:rsidR="00B07E14" w:rsidRPr="00B07E14" w:rsidTr="00633503">
        <w:trPr>
          <w:trHeight w:hRule="exact" w:val="294"/>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p>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деятельность детей</w:t>
            </w:r>
          </w:p>
        </w:tc>
      </w:tr>
      <w:tr w:rsidR="00B07E14" w:rsidRPr="00B07E14" w:rsidTr="00633503">
        <w:trPr>
          <w:trHeight w:hRule="exact" w:val="259"/>
        </w:trPr>
        <w:tc>
          <w:tcPr>
            <w:tcW w:w="396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НОД (рисование, аппликация,</w:t>
            </w:r>
          </w:p>
        </w:tc>
        <w:tc>
          <w:tcPr>
            <w:tcW w:w="5528"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Наблюдение;</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Украшение личных предметов</w:t>
            </w:r>
          </w:p>
        </w:tc>
      </w:tr>
      <w:tr w:rsidR="00B07E14" w:rsidRPr="00B07E14" w:rsidTr="00633503">
        <w:trPr>
          <w:trHeight w:hRule="exact" w:val="299"/>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конструирование и художественное </w:t>
            </w:r>
            <w:proofErr w:type="spellStart"/>
            <w:r w:rsidRPr="00B07E14">
              <w:t>конструи</w:t>
            </w:r>
            <w:proofErr w:type="spellEnd"/>
            <w:r w:rsidRPr="00B07E14">
              <w:t>-</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ы (дидактические, строительные,</w:t>
            </w:r>
          </w:p>
        </w:tc>
      </w:tr>
      <w:tr w:rsidR="00B07E14" w:rsidRPr="00B07E14" w:rsidTr="00633503">
        <w:trPr>
          <w:trHeight w:hRule="exact" w:val="365"/>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proofErr w:type="spellStart"/>
            <w:r w:rsidRPr="00B07E14">
              <w:t>рование</w:t>
            </w:r>
            <w:proofErr w:type="spellEnd"/>
            <w:r w:rsidRPr="00B07E14">
              <w:t>, лепка);— создание коллекци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эстетически привлекательных</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южетно-ролевые);</w:t>
            </w:r>
          </w:p>
        </w:tc>
      </w:tr>
      <w:tr w:rsidR="00B07E14" w:rsidRPr="00B07E14" w:rsidTr="00633503">
        <w:trPr>
          <w:trHeight w:hRule="exact" w:val="252"/>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lastRenderedPageBreak/>
              <w:t>— изготовление украшении, декораци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объектов природы;</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рассматривание эстетически </w:t>
            </w:r>
            <w:proofErr w:type="spellStart"/>
            <w:r w:rsidRPr="00B07E14">
              <w:t>привле</w:t>
            </w:r>
            <w:proofErr w:type="spellEnd"/>
            <w:r w:rsidRPr="00B07E14">
              <w:t>-</w:t>
            </w:r>
          </w:p>
        </w:tc>
      </w:tr>
      <w:tr w:rsidR="00B07E14" w:rsidRPr="00B07E14" w:rsidTr="00633503">
        <w:trPr>
          <w:trHeight w:hRule="exact" w:val="369"/>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одарков, предметов для игр;</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 игровое упражне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proofErr w:type="spellStart"/>
            <w:r w:rsidRPr="00B07E14">
              <w:t>кательных</w:t>
            </w:r>
            <w:proofErr w:type="spellEnd"/>
            <w:r w:rsidRPr="00B07E14">
              <w:t xml:space="preserve"> объектов</w:t>
            </w:r>
          </w:p>
        </w:tc>
      </w:tr>
      <w:tr w:rsidR="00B07E14" w:rsidRPr="00B07E14" w:rsidTr="00633503">
        <w:trPr>
          <w:trHeight w:hRule="exact" w:val="344"/>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периментировани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блемная ситуаци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ироды, быта, произведений искусства;</w:t>
            </w:r>
          </w:p>
        </w:tc>
      </w:tr>
      <w:tr w:rsidR="00B07E14" w:rsidRPr="00B07E14" w:rsidTr="00633503">
        <w:trPr>
          <w:trHeight w:hRule="exact" w:val="350"/>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ектная деятельность</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99"/>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 рассматривание эстетическ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струирование из песка;</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429"/>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ивлекательных объектов природы</w:t>
            </w:r>
          </w:p>
          <w:p w:rsidR="00B07E14" w:rsidRPr="00B07E14" w:rsidRDefault="00B07E14" w:rsidP="00B07E14"/>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обсуждение (произведений</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амостоятельная изобразительная</w:t>
            </w:r>
          </w:p>
        </w:tc>
      </w:tr>
      <w:tr w:rsidR="00B07E14" w:rsidRPr="00B07E14" w:rsidTr="00633503">
        <w:trPr>
          <w:trHeight w:hRule="exact" w:val="307"/>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быта, произведений искусства;</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скусства, средств выразительности</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деятельность</w:t>
            </w:r>
          </w:p>
        </w:tc>
      </w:tr>
      <w:tr w:rsidR="00B07E14" w:rsidRPr="00B07E14" w:rsidTr="00633503">
        <w:trPr>
          <w:trHeight w:hRule="exact" w:val="367"/>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тематические досуг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 и др.);</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93"/>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ы (дидактические, строительны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здание коллекции</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21"/>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южетно- ролевы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83"/>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выставки работ декоративно-прикладного</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1"/>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скусства, репродукции произведении живопис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80"/>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80"/>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bl>
    <w:p w:rsidR="00633503" w:rsidRDefault="00633503" w:rsidP="0013702C">
      <w:pPr>
        <w:jc w:val="center"/>
        <w:rPr>
          <w:b/>
        </w:rPr>
      </w:pPr>
    </w:p>
    <w:p w:rsidR="00B07E14" w:rsidRPr="00B07E14" w:rsidRDefault="00B07E14" w:rsidP="0013702C">
      <w:pPr>
        <w:jc w:val="center"/>
        <w:rPr>
          <w:b/>
        </w:rPr>
      </w:pPr>
      <w:r w:rsidRPr="00B07E14">
        <w:rPr>
          <w:b/>
        </w:rPr>
        <w:t>Музыкальная деятельность</w:t>
      </w:r>
    </w:p>
    <w:tbl>
      <w:tblPr>
        <w:tblW w:w="0" w:type="auto"/>
        <w:tblInd w:w="891" w:type="dxa"/>
        <w:tblLayout w:type="fixed"/>
        <w:tblCellMar>
          <w:left w:w="40" w:type="dxa"/>
          <w:right w:w="40" w:type="dxa"/>
        </w:tblCellMar>
        <w:tblLook w:val="0000"/>
      </w:tblPr>
      <w:tblGrid>
        <w:gridCol w:w="3969"/>
        <w:gridCol w:w="5528"/>
        <w:gridCol w:w="3827"/>
      </w:tblGrid>
      <w:tr w:rsidR="00B07E14" w:rsidRPr="00B07E14" w:rsidTr="00633503">
        <w:trPr>
          <w:trHeight w:hRule="exact" w:val="331"/>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 xml:space="preserve">Формы образовательной деятельности </w:t>
            </w:r>
          </w:p>
        </w:tc>
      </w:tr>
      <w:tr w:rsidR="00B07E14" w:rsidRPr="00B07E14" w:rsidTr="00633503">
        <w:trPr>
          <w:trHeight w:hRule="exact" w:val="63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Непосредственно образова</w:t>
            </w:r>
            <w:r w:rsidRPr="00B07E14">
              <w:rPr>
                <w:b/>
              </w:rPr>
              <w:softHyphen/>
              <w:t>тельная деятельност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Самостоятельная деятельность детей</w:t>
            </w:r>
          </w:p>
        </w:tc>
      </w:tr>
      <w:tr w:rsidR="00B07E14" w:rsidRPr="00B07E14" w:rsidTr="00633503">
        <w:trPr>
          <w:trHeight w:hRule="exact" w:val="269"/>
        </w:trPr>
        <w:tc>
          <w:tcPr>
            <w:tcW w:w="396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лушание музыки;</w:t>
            </w:r>
          </w:p>
        </w:tc>
        <w:tc>
          <w:tcPr>
            <w:tcW w:w="5528"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Слушание музыки,</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Музыкальная деятельность</w:t>
            </w:r>
          </w:p>
        </w:tc>
      </w:tr>
      <w:tr w:rsidR="00B07E14" w:rsidRPr="00B07E14" w:rsidTr="00633503">
        <w:trPr>
          <w:trHeight w:hRule="exact" w:val="252"/>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периментирование со звукам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опровождающей</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83"/>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шумовой оркестр;</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оведение режимных</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о инициативе ребенка</w:t>
            </w:r>
          </w:p>
        </w:tc>
      </w:tr>
      <w:tr w:rsidR="00B07E14" w:rsidRPr="00B07E14" w:rsidTr="00633503">
        <w:trPr>
          <w:trHeight w:hRule="exact" w:val="274"/>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музыкально-дидактическая игра</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моментов;</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70"/>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зучивание музыкальных игр и танцев;</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музыкальная подвижна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6"/>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музыкальная сюжетная игра.</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гра на прогулк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1"/>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танец;</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83"/>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церт-импровизация;</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нтегративна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2"/>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овместное пени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деятельность;</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мпровизация;</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беседа интегративного характера;</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концерт-импровизация</w:t>
            </w:r>
          </w:p>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творческое задание</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на прогулке</w:t>
            </w:r>
          </w:p>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интегратив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xml:space="preserve">— </w:t>
            </w:r>
            <w:proofErr w:type="spellStart"/>
            <w:r w:rsidRPr="00B07E14">
              <w:t>распевка</w:t>
            </w:r>
            <w:proofErr w:type="spellEnd"/>
            <w:r w:rsidRPr="00B07E14">
              <w:t>;</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совместное и индивидуальное музыкальное исполнение</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lastRenderedPageBreak/>
              <w:t>— музыкальное упражнение;</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xml:space="preserve">— </w:t>
            </w:r>
            <w:proofErr w:type="spellStart"/>
            <w:r w:rsidRPr="00B07E14">
              <w:t>попевка</w:t>
            </w:r>
            <w:proofErr w:type="spellEnd"/>
            <w:r w:rsidRPr="00B07E14">
              <w:t>;</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r w:rsidR="00B07E14" w:rsidRPr="00B07E14" w:rsidTr="00633503">
        <w:trPr>
          <w:trHeight w:hRule="exact" w:val="317"/>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r w:rsidRPr="00B07E14">
              <w:t>— двигательный пластический танцевальный этюд;</w:t>
            </w:r>
          </w:p>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bl>
    <w:p w:rsidR="00633503" w:rsidRDefault="00633503" w:rsidP="0013702C">
      <w:pPr>
        <w:jc w:val="center"/>
        <w:rPr>
          <w:b/>
        </w:rPr>
      </w:pPr>
    </w:p>
    <w:p w:rsidR="00B07E14" w:rsidRPr="00B07E14" w:rsidRDefault="00B07E14" w:rsidP="0013702C">
      <w:pPr>
        <w:jc w:val="center"/>
        <w:rPr>
          <w:b/>
        </w:rPr>
      </w:pPr>
      <w:r w:rsidRPr="00B07E14">
        <w:rPr>
          <w:b/>
        </w:rPr>
        <w:t>Конструирование из разного материала</w:t>
      </w:r>
    </w:p>
    <w:tbl>
      <w:tblPr>
        <w:tblW w:w="0" w:type="auto"/>
        <w:tblInd w:w="891" w:type="dxa"/>
        <w:tblLayout w:type="fixed"/>
        <w:tblCellMar>
          <w:left w:w="40" w:type="dxa"/>
          <w:right w:w="40" w:type="dxa"/>
        </w:tblCellMar>
        <w:tblLook w:val="0000"/>
      </w:tblPr>
      <w:tblGrid>
        <w:gridCol w:w="3969"/>
        <w:gridCol w:w="5528"/>
        <w:gridCol w:w="3827"/>
      </w:tblGrid>
      <w:tr w:rsidR="00B07E14" w:rsidRPr="00B07E14" w:rsidTr="00633503">
        <w:trPr>
          <w:trHeight w:hRule="exact" w:val="293"/>
        </w:trPr>
        <w:tc>
          <w:tcPr>
            <w:tcW w:w="13324" w:type="dxa"/>
            <w:gridSpan w:val="3"/>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Формы образовательной деятельности</w:t>
            </w:r>
          </w:p>
        </w:tc>
      </w:tr>
      <w:tr w:rsidR="00B07E14" w:rsidRPr="00B07E14" w:rsidTr="00633503">
        <w:trPr>
          <w:trHeight w:hRule="exact" w:val="629"/>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Непосредственно образова</w:t>
            </w:r>
            <w:r w:rsidRPr="00B07E14">
              <w:rPr>
                <w:b/>
              </w:rPr>
              <w:softHyphen/>
              <w:t>тельная деятельност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Режимные мо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07E14" w:rsidRPr="00B07E14" w:rsidRDefault="00B07E14" w:rsidP="00B07E14">
            <w:pPr>
              <w:jc w:val="center"/>
              <w:rPr>
                <w:b/>
              </w:rPr>
            </w:pPr>
            <w:r w:rsidRPr="00B07E14">
              <w:rPr>
                <w:b/>
              </w:rPr>
              <w:t>Самостоятельная деятельность детей</w:t>
            </w:r>
          </w:p>
        </w:tc>
      </w:tr>
      <w:tr w:rsidR="00B07E14" w:rsidRPr="00B07E14" w:rsidTr="00633503">
        <w:trPr>
          <w:trHeight w:hRule="exact" w:val="425"/>
        </w:trPr>
        <w:tc>
          <w:tcPr>
            <w:tcW w:w="3969"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xml:space="preserve">— Занятия (конструирование </w:t>
            </w:r>
          </w:p>
        </w:tc>
        <w:tc>
          <w:tcPr>
            <w:tcW w:w="5528"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Наблюдение;</w:t>
            </w:r>
          </w:p>
        </w:tc>
        <w:tc>
          <w:tcPr>
            <w:tcW w:w="3827" w:type="dxa"/>
            <w:tcBorders>
              <w:top w:val="single" w:sz="6" w:space="0" w:color="auto"/>
              <w:left w:val="single" w:sz="6" w:space="0" w:color="auto"/>
              <w:bottom w:val="nil"/>
              <w:right w:val="single" w:sz="6" w:space="0" w:color="auto"/>
            </w:tcBorders>
            <w:shd w:val="clear" w:color="auto" w:fill="FFFFFF"/>
          </w:tcPr>
          <w:p w:rsidR="00B07E14" w:rsidRPr="00B07E14" w:rsidRDefault="00B07E14" w:rsidP="00B07E14">
            <w:r w:rsidRPr="00B07E14">
              <w:t xml:space="preserve">— Игры (дидактические, </w:t>
            </w:r>
          </w:p>
        </w:tc>
      </w:tr>
      <w:tr w:rsidR="00B07E14" w:rsidRPr="00B07E14" w:rsidTr="00633503">
        <w:trPr>
          <w:trHeight w:hRule="exact" w:val="260"/>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 художественное конструирование) ;</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троительные, сюжетно-ролевые);</w:t>
            </w:r>
          </w:p>
        </w:tc>
      </w:tr>
      <w:tr w:rsidR="00B07E14" w:rsidRPr="00B07E14" w:rsidTr="00633503">
        <w:trPr>
          <w:trHeight w:hRule="exact" w:val="278"/>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эстетически привлекательных объектов</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6"/>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экспериментировани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w:t>
            </w:r>
          </w:p>
        </w:tc>
      </w:tr>
      <w:tr w:rsidR="00B07E14" w:rsidRPr="00B07E14" w:rsidTr="00633503">
        <w:trPr>
          <w:trHeight w:hRule="exact" w:val="342"/>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рассматривание эстетически привлекательных</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ироды;</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эстетически привлекательных</w:t>
            </w:r>
          </w:p>
        </w:tc>
      </w:tr>
      <w:tr w:rsidR="00B07E14" w:rsidRPr="00B07E14" w:rsidTr="00633503">
        <w:trPr>
          <w:trHeight w:hRule="exact" w:val="276"/>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а;</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объектов природы, быта,</w:t>
            </w:r>
          </w:p>
        </w:tc>
      </w:tr>
      <w:tr w:rsidR="00B07E14" w:rsidRPr="00B07E14" w:rsidTr="00633503">
        <w:trPr>
          <w:trHeight w:hRule="exact" w:val="294"/>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объектов;</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овое упражне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оизведении искусства;</w:t>
            </w:r>
          </w:p>
        </w:tc>
      </w:tr>
      <w:tr w:rsidR="00B07E14" w:rsidRPr="00B07E14" w:rsidTr="00633503">
        <w:trPr>
          <w:trHeight w:hRule="exact" w:val="221"/>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игры (дидактически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330"/>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строительные, сюжетно- ролевые);</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блемная ситуация;</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1"/>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самостоятельная</w:t>
            </w:r>
          </w:p>
        </w:tc>
      </w:tr>
      <w:tr w:rsidR="00B07E14" w:rsidRPr="00B07E14" w:rsidTr="00633503">
        <w:trPr>
          <w:trHeight w:hRule="exact" w:val="366"/>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тематические досуги;</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струирование</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xml:space="preserve">конструктивная деятельность </w:t>
            </w:r>
          </w:p>
        </w:tc>
      </w:tr>
      <w:tr w:rsidR="00B07E14" w:rsidRPr="00B07E14" w:rsidTr="00633503">
        <w:trPr>
          <w:trHeight w:hRule="exact" w:val="272"/>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проектная деятельность;</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из песка;</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432"/>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струирование по образцу,</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обсуждение (произведении искус-</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13"/>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модели, условиям,</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87"/>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теме, замыслу;</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proofErr w:type="spellStart"/>
            <w:r w:rsidRPr="00B07E14">
              <w:t>ства</w:t>
            </w:r>
            <w:proofErr w:type="spellEnd"/>
            <w:r w:rsidRPr="00B07E14">
              <w:t>, средств выразительности и др.)</w:t>
            </w:r>
          </w:p>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77"/>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 конструирование по</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95"/>
        </w:trPr>
        <w:tc>
          <w:tcPr>
            <w:tcW w:w="3969" w:type="dxa"/>
            <w:tcBorders>
              <w:top w:val="nil"/>
              <w:left w:val="single" w:sz="6" w:space="0" w:color="auto"/>
              <w:bottom w:val="nil"/>
              <w:right w:val="single" w:sz="6" w:space="0" w:color="auto"/>
            </w:tcBorders>
            <w:shd w:val="clear" w:color="auto" w:fill="FFFFFF"/>
          </w:tcPr>
          <w:p w:rsidR="00B07E14" w:rsidRPr="00B07E14" w:rsidRDefault="00B07E14" w:rsidP="00B07E14">
            <w:r w:rsidRPr="00B07E14">
              <w:t>простейшим чертежам и схемам</w:t>
            </w:r>
          </w:p>
        </w:tc>
        <w:tc>
          <w:tcPr>
            <w:tcW w:w="5528" w:type="dxa"/>
            <w:tcBorders>
              <w:top w:val="nil"/>
              <w:left w:val="single" w:sz="6" w:space="0" w:color="auto"/>
              <w:bottom w:val="nil"/>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nil"/>
              <w:right w:val="single" w:sz="6" w:space="0" w:color="auto"/>
            </w:tcBorders>
            <w:shd w:val="clear" w:color="auto" w:fill="FFFFFF"/>
          </w:tcPr>
          <w:p w:rsidR="00B07E14" w:rsidRPr="00B07E14" w:rsidRDefault="00B07E14" w:rsidP="00B07E14"/>
        </w:tc>
      </w:tr>
      <w:tr w:rsidR="00B07E14" w:rsidRPr="00B07E14" w:rsidTr="00633503">
        <w:trPr>
          <w:trHeight w:hRule="exact" w:val="230"/>
        </w:trPr>
        <w:tc>
          <w:tcPr>
            <w:tcW w:w="3969"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5528"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c>
          <w:tcPr>
            <w:tcW w:w="3827" w:type="dxa"/>
            <w:tcBorders>
              <w:top w:val="nil"/>
              <w:left w:val="single" w:sz="6" w:space="0" w:color="auto"/>
              <w:bottom w:val="single" w:sz="6" w:space="0" w:color="auto"/>
              <w:right w:val="single" w:sz="6" w:space="0" w:color="auto"/>
            </w:tcBorders>
            <w:shd w:val="clear" w:color="auto" w:fill="FFFFFF"/>
          </w:tcPr>
          <w:p w:rsidR="00B07E14" w:rsidRPr="00B07E14" w:rsidRDefault="00B07E14" w:rsidP="00B07E14"/>
        </w:tc>
      </w:tr>
    </w:tbl>
    <w:p w:rsidR="00633503" w:rsidRDefault="00633503" w:rsidP="00B07E14">
      <w:pPr>
        <w:widowControl/>
        <w:suppressAutoHyphens w:val="0"/>
        <w:contextualSpacing/>
        <w:jc w:val="both"/>
        <w:rPr>
          <w:rFonts w:eastAsia="Times New Roman"/>
          <w:b/>
          <w:color w:val="000000"/>
          <w:kern w:val="0"/>
          <w:sz w:val="32"/>
          <w:szCs w:val="32"/>
          <w:lang w:eastAsia="ru-RU"/>
        </w:rPr>
      </w:pPr>
    </w:p>
    <w:p w:rsidR="00B07E14" w:rsidRPr="00B07E14" w:rsidRDefault="00B07E14" w:rsidP="00B07E14">
      <w:pPr>
        <w:widowControl/>
        <w:suppressAutoHyphens w:val="0"/>
        <w:contextualSpacing/>
        <w:jc w:val="both"/>
        <w:rPr>
          <w:rFonts w:eastAsia="Times New Roman"/>
          <w:b/>
          <w:color w:val="000000"/>
          <w:kern w:val="0"/>
          <w:sz w:val="32"/>
          <w:szCs w:val="32"/>
          <w:lang w:eastAsia="ru-RU"/>
        </w:rPr>
      </w:pPr>
      <w:r w:rsidRPr="00B07E14">
        <w:rPr>
          <w:rFonts w:eastAsia="Times New Roman"/>
          <w:b/>
          <w:color w:val="000000"/>
          <w:kern w:val="0"/>
          <w:sz w:val="32"/>
          <w:szCs w:val="32"/>
          <w:lang w:eastAsia="ru-RU"/>
        </w:rPr>
        <w:t xml:space="preserve">2.2. Планирование работы с детьми в группе </w:t>
      </w:r>
      <w:r w:rsidRPr="00B07E14">
        <w:rPr>
          <w:rFonts w:eastAsia="Times New Roman"/>
          <w:color w:val="000000"/>
          <w:kern w:val="0"/>
          <w:sz w:val="28"/>
          <w:szCs w:val="32"/>
          <w:lang w:eastAsia="ru-RU"/>
        </w:rPr>
        <w:t>(в соответствии с планированием ДОУ)</w:t>
      </w:r>
      <w:r w:rsidRPr="00B07E14">
        <w:rPr>
          <w:rFonts w:eastAsia="Times New Roman"/>
          <w:b/>
          <w:color w:val="000000"/>
          <w:kern w:val="0"/>
          <w:sz w:val="32"/>
          <w:szCs w:val="32"/>
          <w:lang w:eastAsia="ru-RU"/>
        </w:rPr>
        <w:t>:</w:t>
      </w:r>
    </w:p>
    <w:p w:rsidR="00B07E14" w:rsidRPr="00B07E14" w:rsidRDefault="00B07E14" w:rsidP="00B07E14">
      <w:pPr>
        <w:widowControl/>
        <w:suppressAutoHyphens w:val="0"/>
        <w:contextualSpacing/>
        <w:jc w:val="both"/>
        <w:rPr>
          <w:rFonts w:eastAsia="Times New Roman"/>
          <w:b/>
          <w:color w:val="000000"/>
          <w:kern w:val="0"/>
          <w:sz w:val="32"/>
          <w:szCs w:val="32"/>
          <w:lang w:eastAsia="ru-RU"/>
        </w:rPr>
      </w:pPr>
      <w:r w:rsidRPr="00B07E14">
        <w:rPr>
          <w:rFonts w:eastAsia="Times New Roman"/>
          <w:b/>
          <w:color w:val="000000"/>
          <w:kern w:val="0"/>
          <w:sz w:val="32"/>
          <w:szCs w:val="32"/>
          <w:lang w:eastAsia="ru-RU"/>
        </w:rPr>
        <w:t>Комплексно-тематическое планирование образовательного процесса.</w:t>
      </w:r>
    </w:p>
    <w:p w:rsidR="00B07E14" w:rsidRPr="00B07E14" w:rsidRDefault="00B07E14" w:rsidP="005E6F1A">
      <w:pPr>
        <w:ind w:firstLine="709"/>
        <w:rPr>
          <w:rFonts w:asciiTheme="minorHAnsi" w:hAnsiTheme="minorHAnsi"/>
          <w:b/>
          <w:color w:val="000000"/>
        </w:rPr>
      </w:pPr>
      <w:r w:rsidRPr="00B07E14">
        <w:rPr>
          <w:iCs/>
        </w:rPr>
        <w:t xml:space="preserve">В </w:t>
      </w:r>
      <w:r w:rsidRPr="00B07E14">
        <w:rPr>
          <w:rFonts w:ascii="TimesNewRoman" w:hAnsi="TimesNewRoman"/>
          <w:color w:val="000000"/>
        </w:rPr>
        <w:t xml:space="preserve"> соответствии с </w:t>
      </w:r>
      <w:r w:rsidRPr="00B07E14">
        <w:rPr>
          <w:rFonts w:asciiTheme="minorHAnsi" w:hAnsiTheme="minorHAnsi"/>
          <w:color w:val="000000"/>
        </w:rPr>
        <w:t>Ф</w:t>
      </w:r>
      <w:r w:rsidRPr="00B07E14">
        <w:rPr>
          <w:rFonts w:ascii="TimesNewRoman" w:hAnsi="TimesNewRoman"/>
          <w:color w:val="000000"/>
        </w:rPr>
        <w:t xml:space="preserve">едеральным стандартом дошкольного </w:t>
      </w:r>
      <w:proofErr w:type="spellStart"/>
      <w:r w:rsidRPr="00B07E14">
        <w:rPr>
          <w:rFonts w:ascii="TimesNewRoman" w:hAnsi="TimesNewRoman"/>
          <w:color w:val="000000"/>
        </w:rPr>
        <w:t>образования</w:t>
      </w:r>
      <w:r w:rsidRPr="00B07E14">
        <w:rPr>
          <w:iCs/>
        </w:rPr>
        <w:t>планирование</w:t>
      </w:r>
      <w:proofErr w:type="spellEnd"/>
      <w:r w:rsidRPr="00B07E14">
        <w:rPr>
          <w:iCs/>
        </w:rPr>
        <w:t xml:space="preserve"> образовательного процесса в ДОУ  основывается на комплексно-тематическом </w:t>
      </w:r>
      <w:proofErr w:type="spellStart"/>
      <w:r w:rsidRPr="00B07E14">
        <w:rPr>
          <w:iCs/>
        </w:rPr>
        <w:t>принципе.В</w:t>
      </w:r>
      <w:proofErr w:type="spellEnd"/>
      <w:r w:rsidRPr="00B07E14">
        <w:rPr>
          <w:iCs/>
        </w:rPr>
        <w:t xml:space="preserve"> первую очередь </w:t>
      </w:r>
      <w:r w:rsidRPr="00B07E14">
        <w:rPr>
          <w:bCs/>
          <w:iCs/>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B07E14">
        <w:rPr>
          <w:bCs/>
          <w:iCs/>
        </w:rPr>
        <w:t>образования</w:t>
      </w:r>
      <w:r w:rsidRPr="00B07E14">
        <w:rPr>
          <w:iCs/>
        </w:rPr>
        <w:t>по</w:t>
      </w:r>
      <w:proofErr w:type="spellEnd"/>
      <w:r w:rsidRPr="00B07E14">
        <w:rPr>
          <w:iCs/>
        </w:rPr>
        <w:t xml:space="preserve"> всем направлениям развития ребенка и образовательным областям.  </w:t>
      </w:r>
      <w:r w:rsidRPr="00B07E14">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w:t>
      </w:r>
      <w:r w:rsidRPr="00B07E14">
        <w:lastRenderedPageBreak/>
        <w:t xml:space="preserve">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B07E14">
        <w:t>областям.</w:t>
      </w:r>
      <w:r w:rsidRPr="00B07E14">
        <w:rPr>
          <w:b/>
          <w:bCs/>
          <w:iCs/>
        </w:rPr>
        <w:t>Первый</w:t>
      </w:r>
      <w:proofErr w:type="spellEnd"/>
      <w:r w:rsidRPr="00B07E14">
        <w:rPr>
          <w:b/>
          <w:bCs/>
          <w:iCs/>
        </w:rPr>
        <w:t xml:space="preserve"> – принцип тематического планирования – </w:t>
      </w:r>
      <w:r w:rsidRPr="00B07E14">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B07E14">
        <w:rPr>
          <w:b/>
          <w:bCs/>
          <w:iCs/>
        </w:rPr>
        <w:t xml:space="preserve">Принцип рациональности – </w:t>
      </w:r>
      <w:r w:rsidRPr="00B07E14">
        <w:rPr>
          <w:iCs/>
        </w:rPr>
        <w:t xml:space="preserve">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B07E14">
        <w:rPr>
          <w:bCs/>
          <w:iCs/>
        </w:rPr>
        <w:t>интеграции образовательных областей</w:t>
      </w:r>
      <w:r w:rsidRPr="00B07E14">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B07E14">
        <w:rPr>
          <w:bCs/>
          <w:iCs/>
        </w:rPr>
        <w:t>непосредственно образовательной деятельности</w:t>
      </w:r>
      <w:r w:rsidRPr="00B07E14">
        <w:rPr>
          <w:iCs/>
        </w:rPr>
        <w:t>, специально спланированной педагогом.</w:t>
      </w:r>
    </w:p>
    <w:p w:rsidR="00B07E14" w:rsidRPr="00B07E14" w:rsidRDefault="00B07E14" w:rsidP="005E6F1A">
      <w:pPr>
        <w:widowControl/>
        <w:suppressAutoHyphens w:val="0"/>
        <w:contextualSpacing/>
        <w:rPr>
          <w:rFonts w:eastAsia="Times New Roman"/>
          <w:iCs/>
          <w:kern w:val="0"/>
          <w:lang w:eastAsia="ru-RU"/>
        </w:rPr>
      </w:pPr>
      <w:r w:rsidRPr="00B07E14">
        <w:rPr>
          <w:rFonts w:eastAsia="Times New Roman"/>
          <w:iCs/>
          <w:kern w:val="0"/>
          <w:lang w:eastAsia="ru-RU"/>
        </w:rPr>
        <w:t>Таким образом, в образовательном процессе выделяется два основных блока:</w:t>
      </w:r>
    </w:p>
    <w:p w:rsidR="00B07E14" w:rsidRPr="00B07E14" w:rsidRDefault="00B07E14" w:rsidP="005E6F1A">
      <w:pPr>
        <w:widowControl/>
        <w:numPr>
          <w:ilvl w:val="0"/>
          <w:numId w:val="46"/>
        </w:numPr>
        <w:suppressAutoHyphens w:val="0"/>
        <w:contextualSpacing/>
        <w:rPr>
          <w:iCs/>
        </w:rPr>
      </w:pPr>
      <w:r w:rsidRPr="00B07E14">
        <w:rPr>
          <w:iCs/>
        </w:rPr>
        <w:t xml:space="preserve">совместная партнерская деятельность взрослого с детьми; </w:t>
      </w:r>
    </w:p>
    <w:p w:rsidR="00B07E14" w:rsidRPr="00B07E14" w:rsidRDefault="00B07E14" w:rsidP="005E6F1A">
      <w:pPr>
        <w:widowControl/>
        <w:numPr>
          <w:ilvl w:val="0"/>
          <w:numId w:val="46"/>
        </w:numPr>
        <w:suppressAutoHyphens w:val="0"/>
        <w:contextualSpacing/>
        <w:rPr>
          <w:iCs/>
        </w:rPr>
      </w:pPr>
      <w:r w:rsidRPr="00B07E14">
        <w:rPr>
          <w:iCs/>
        </w:rPr>
        <w:t>свободная самостоятельная деятельность детей.</w:t>
      </w:r>
    </w:p>
    <w:p w:rsidR="00B07E14" w:rsidRPr="00B07E14" w:rsidRDefault="00B07E14" w:rsidP="0013702C">
      <w:pPr>
        <w:widowControl/>
        <w:suppressAutoHyphens w:val="0"/>
        <w:contextualSpacing/>
        <w:jc w:val="center"/>
        <w:rPr>
          <w:rFonts w:eastAsia="Times New Roman"/>
          <w:iCs/>
          <w:kern w:val="0"/>
          <w:lang w:eastAsia="ru-RU"/>
        </w:rPr>
      </w:pPr>
      <w:r w:rsidRPr="00B07E14">
        <w:rPr>
          <w:rFonts w:eastAsia="Times New Roman"/>
          <w:b/>
          <w:bCs/>
          <w:iCs/>
          <w:kern w:val="0"/>
          <w:lang w:eastAsia="ru-RU"/>
        </w:rPr>
        <w:t>Алгоритм планирования</w:t>
      </w:r>
    </w:p>
    <w:p w:rsidR="00B07E14" w:rsidRPr="00B07E14" w:rsidRDefault="00B07E14" w:rsidP="005E6F1A">
      <w:pPr>
        <w:widowControl/>
        <w:suppressAutoHyphens w:val="0"/>
        <w:ind w:firstLine="709"/>
        <w:contextualSpacing/>
        <w:rPr>
          <w:rFonts w:eastAsia="Times New Roman"/>
          <w:iCs/>
          <w:kern w:val="0"/>
          <w:lang w:eastAsia="ru-RU"/>
        </w:rPr>
      </w:pPr>
      <w:r w:rsidRPr="00B07E14">
        <w:rPr>
          <w:rFonts w:eastAsia="Times New Roman"/>
          <w:bCs/>
          <w:iCs/>
          <w:kern w:val="0"/>
          <w:lang w:eastAsia="ru-RU"/>
        </w:rPr>
        <w:t xml:space="preserve">Планирование построено в соответствии с лексическими темами, </w:t>
      </w:r>
      <w:r w:rsidRPr="00B07E14">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B07E14">
        <w:rPr>
          <w:rFonts w:eastAsia="Times New Roman"/>
          <w:bCs/>
          <w:iCs/>
          <w:kern w:val="0"/>
          <w:lang w:eastAsia="ru-RU"/>
        </w:rPr>
        <w:t xml:space="preserve">Планирование тематической недели </w:t>
      </w:r>
      <w:r w:rsidRPr="00B07E14">
        <w:rPr>
          <w:rFonts w:eastAsia="Times New Roman"/>
          <w:iCs/>
          <w:kern w:val="0"/>
          <w:lang w:eastAsia="ru-RU"/>
        </w:rPr>
        <w:t xml:space="preserve"> основывается на определенной системе общих требований. Прежде всего,  </w:t>
      </w:r>
      <w:r w:rsidRPr="00B07E14">
        <w:rPr>
          <w:rFonts w:eastAsia="Times New Roman"/>
          <w:bCs/>
          <w:iCs/>
          <w:kern w:val="0"/>
          <w:lang w:eastAsia="ru-RU"/>
        </w:rPr>
        <w:t xml:space="preserve">выделены задачи работы с детьми </w:t>
      </w:r>
      <w:r w:rsidRPr="00B07E14">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B07E14">
        <w:rPr>
          <w:rFonts w:eastAsia="Times New Roman"/>
          <w:bCs/>
          <w:iCs/>
          <w:kern w:val="0"/>
          <w:lang w:eastAsia="ru-RU"/>
        </w:rPr>
        <w:t xml:space="preserve"> содержание образовательного материала </w:t>
      </w:r>
      <w:r w:rsidRPr="00B07E14">
        <w:rPr>
          <w:rFonts w:eastAsia="Times New Roman"/>
          <w:iCs/>
          <w:kern w:val="0"/>
          <w:lang w:eastAsia="ru-RU"/>
        </w:rPr>
        <w:t xml:space="preserve">согласно образовательной программе,  </w:t>
      </w:r>
      <w:r w:rsidRPr="00B07E14">
        <w:rPr>
          <w:rFonts w:eastAsia="Times New Roman"/>
          <w:bCs/>
          <w:iCs/>
          <w:kern w:val="0"/>
          <w:lang w:eastAsia="ru-RU"/>
        </w:rPr>
        <w:t xml:space="preserve">продуманы  формы, методы и приемы работы с детьми </w:t>
      </w:r>
      <w:r w:rsidRPr="00B07E14">
        <w:rPr>
          <w:rFonts w:eastAsia="Times New Roman"/>
          <w:iCs/>
          <w:kern w:val="0"/>
          <w:lang w:eastAsia="ru-RU"/>
        </w:rPr>
        <w:t xml:space="preserve">по реализации программных задач,  </w:t>
      </w:r>
      <w:r w:rsidRPr="00B07E14">
        <w:rPr>
          <w:rFonts w:eastAsia="Times New Roman"/>
          <w:bCs/>
          <w:iCs/>
          <w:kern w:val="0"/>
          <w:lang w:eastAsia="ru-RU"/>
        </w:rPr>
        <w:t xml:space="preserve">подготовлено оборудование  </w:t>
      </w:r>
      <w:r w:rsidRPr="00B07E14">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д.).</w:t>
      </w:r>
    </w:p>
    <w:p w:rsidR="00B07E14" w:rsidRPr="00B07E14" w:rsidRDefault="00B07E14" w:rsidP="005E6F1A">
      <w:pPr>
        <w:widowControl/>
        <w:suppressAutoHyphens w:val="0"/>
        <w:contextualSpacing/>
        <w:rPr>
          <w:rFonts w:eastAsia="Times New Roman"/>
          <w:iCs/>
          <w:kern w:val="0"/>
          <w:lang w:eastAsia="ru-RU"/>
        </w:rPr>
      </w:pPr>
      <w:r w:rsidRPr="00B07E14">
        <w:rPr>
          <w:rFonts w:eastAsia="Times New Roman"/>
          <w:b/>
          <w:bCs/>
          <w:iCs/>
          <w:kern w:val="0"/>
          <w:lang w:eastAsia="ru-RU"/>
        </w:rPr>
        <w:t>Эффективность комплексно-тематического планирования</w:t>
      </w:r>
    </w:p>
    <w:p w:rsidR="00B07E14" w:rsidRPr="00B07E14" w:rsidRDefault="00B07E14" w:rsidP="005E6F1A">
      <w:pPr>
        <w:widowControl/>
        <w:suppressAutoHyphens w:val="0"/>
        <w:ind w:firstLine="709"/>
        <w:contextualSpacing/>
        <w:rPr>
          <w:iCs/>
        </w:rPr>
      </w:pPr>
      <w:r w:rsidRPr="00B07E14">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B07E14" w:rsidRPr="00B07E14" w:rsidRDefault="00B07E14" w:rsidP="005E6F1A">
      <w:pPr>
        <w:widowControl/>
        <w:suppressAutoHyphens w:val="0"/>
        <w:ind w:firstLine="709"/>
        <w:contextualSpacing/>
        <w:rPr>
          <w:iCs/>
        </w:rPr>
      </w:pPr>
      <w:r w:rsidRPr="00B07E14">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B07E14" w:rsidRPr="00B07E14" w:rsidRDefault="00B07E14" w:rsidP="005E6F1A">
      <w:pPr>
        <w:widowControl/>
        <w:suppressAutoHyphens w:val="0"/>
        <w:ind w:firstLine="709"/>
        <w:contextualSpacing/>
        <w:rPr>
          <w:iCs/>
        </w:rPr>
      </w:pPr>
      <w:r w:rsidRPr="00B07E14">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B07E14" w:rsidRPr="000B5B49" w:rsidRDefault="00B07E14" w:rsidP="005E6F1A">
      <w:pPr>
        <w:widowControl/>
        <w:suppressAutoHyphens w:val="0"/>
        <w:ind w:firstLine="709"/>
        <w:contextualSpacing/>
        <w:rPr>
          <w:rFonts w:eastAsia="Times New Roman"/>
          <w:iCs/>
          <w:kern w:val="0"/>
          <w:lang w:eastAsia="ru-RU"/>
        </w:rPr>
      </w:pPr>
      <w:r w:rsidRPr="00B07E14">
        <w:rPr>
          <w:rFonts w:eastAsia="Times New Roman"/>
          <w:i/>
          <w:iCs/>
          <w:kern w:val="0"/>
          <w:lang w:eastAsia="ru-RU"/>
        </w:rPr>
        <w:t>Задача педагога</w:t>
      </w:r>
      <w:r w:rsidRPr="00B07E14">
        <w:rPr>
          <w:rFonts w:eastAsia="Times New Roman"/>
          <w:iCs/>
          <w:kern w:val="0"/>
          <w:lang w:eastAsia="ru-RU"/>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633503" w:rsidRDefault="00633503" w:rsidP="0013702C">
      <w:pPr>
        <w:rPr>
          <w:b/>
          <w:sz w:val="28"/>
        </w:rPr>
      </w:pPr>
    </w:p>
    <w:p w:rsidR="00A55F2D" w:rsidRPr="00F0592F" w:rsidRDefault="00A55F2D" w:rsidP="0013702C">
      <w:pPr>
        <w:rPr>
          <w:b/>
          <w:sz w:val="28"/>
        </w:rPr>
      </w:pPr>
      <w:r w:rsidRPr="00F0592F">
        <w:rPr>
          <w:b/>
          <w:sz w:val="28"/>
        </w:rPr>
        <w:t>Комплексно-тем</w:t>
      </w:r>
      <w:r w:rsidR="0024298B">
        <w:rPr>
          <w:b/>
          <w:sz w:val="28"/>
        </w:rPr>
        <w:t>атическое планирование в старшей группе компенсирующей направленности №12</w:t>
      </w:r>
    </w:p>
    <w:p w:rsidR="00A55F2D" w:rsidRPr="00DE5860" w:rsidRDefault="00DE5860" w:rsidP="00DE5860">
      <w:pPr>
        <w:jc w:val="center"/>
        <w:rPr>
          <w:b/>
          <w:sz w:val="28"/>
        </w:rPr>
      </w:pPr>
      <w:r>
        <w:rPr>
          <w:b/>
          <w:sz w:val="28"/>
        </w:rPr>
        <w:lastRenderedPageBreak/>
        <w:t xml:space="preserve">  на 2018 – 2019 учебный год</w:t>
      </w:r>
    </w:p>
    <w:tbl>
      <w:tblPr>
        <w:tblStyle w:val="18"/>
        <w:tblW w:w="14742" w:type="dxa"/>
        <w:tblInd w:w="108" w:type="dxa"/>
        <w:tblLayout w:type="fixed"/>
        <w:tblLook w:val="04A0"/>
      </w:tblPr>
      <w:tblGrid>
        <w:gridCol w:w="1560"/>
        <w:gridCol w:w="6095"/>
        <w:gridCol w:w="2693"/>
        <w:gridCol w:w="2835"/>
        <w:gridCol w:w="1559"/>
      </w:tblGrid>
      <w:tr w:rsidR="00A55F2D" w:rsidRPr="002D32D0" w:rsidTr="00481A37">
        <w:tc>
          <w:tcPr>
            <w:tcW w:w="1560"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Тема</w:t>
            </w:r>
          </w:p>
        </w:tc>
        <w:tc>
          <w:tcPr>
            <w:tcW w:w="6095"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Развернутое содержание работы</w:t>
            </w:r>
          </w:p>
        </w:tc>
        <w:tc>
          <w:tcPr>
            <w:tcW w:w="2693" w:type="dxa"/>
            <w:tcBorders>
              <w:righ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Региональный компонент </w:t>
            </w:r>
          </w:p>
        </w:tc>
        <w:tc>
          <w:tcPr>
            <w:tcW w:w="2835" w:type="dxa"/>
            <w:tcBorders>
              <w:lef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Варианты итоговых мероприятий</w:t>
            </w:r>
          </w:p>
        </w:tc>
        <w:tc>
          <w:tcPr>
            <w:tcW w:w="1559"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Период</w:t>
            </w:r>
          </w:p>
        </w:tc>
      </w:tr>
      <w:tr w:rsidR="00A55F2D" w:rsidRPr="002D32D0" w:rsidTr="00481A37">
        <w:trPr>
          <w:trHeight w:val="6373"/>
        </w:trPr>
        <w:tc>
          <w:tcPr>
            <w:tcW w:w="1560"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До свидания, лето!</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Здравствуй, </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День знаний»!</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Развивать у детей познавательную мо</w:t>
            </w:r>
            <w:r w:rsidRPr="006F5F54">
              <w:rPr>
                <w:rFonts w:ascii="Times New Roman" w:eastAsiaTheme="minorEastAsia" w:hAnsi="Times New Roman" w:cs="Times New Roman"/>
                <w:kern w:val="0"/>
                <w:sz w:val="24"/>
                <w:szCs w:val="24"/>
              </w:rPr>
              <w:softHyphen/>
              <w:t>тивацию, интерес к школе, книгам. Продолжать знакомить с детским садом как ближайшим социальным окружени</w:t>
            </w:r>
            <w:r w:rsidRPr="006F5F54">
              <w:rPr>
                <w:rFonts w:ascii="Times New Roman" w:eastAsiaTheme="minorEastAsia" w:hAnsi="Times New Roman" w:cs="Times New Roman"/>
                <w:kern w:val="0"/>
                <w:sz w:val="24"/>
                <w:szCs w:val="24"/>
              </w:rPr>
              <w:softHyphen/>
              <w:t>ем ребенка (обратить внимание на про</w:t>
            </w:r>
            <w:r w:rsidRPr="006F5F54">
              <w:rPr>
                <w:rFonts w:ascii="Times New Roman" w:eastAsiaTheme="minorEastAsia" w:hAnsi="Times New Roman" w:cs="Times New Roman"/>
                <w:kern w:val="0"/>
                <w:sz w:val="24"/>
                <w:szCs w:val="24"/>
              </w:rPr>
              <w:softHyphen/>
              <w:t>изошедшие изменения: покрашен за</w:t>
            </w:r>
            <w:r w:rsidRPr="006F5F54">
              <w:rPr>
                <w:rFonts w:ascii="Times New Roman" w:eastAsiaTheme="minorEastAsia" w:hAnsi="Times New Roman" w:cs="Times New Roman"/>
                <w:kern w:val="0"/>
                <w:sz w:val="24"/>
                <w:szCs w:val="24"/>
              </w:rPr>
              <w:softHyphen/>
              <w:t xml:space="preserve">бор, появились новые столы и </w:t>
            </w:r>
            <w:proofErr w:type="spellStart"/>
            <w:r w:rsidRPr="006F5F54">
              <w:rPr>
                <w:rFonts w:ascii="Times New Roman" w:eastAsiaTheme="minorEastAsia" w:hAnsi="Times New Roman" w:cs="Times New Roman"/>
                <w:kern w:val="0"/>
                <w:sz w:val="24"/>
                <w:szCs w:val="24"/>
              </w:rPr>
              <w:t>т.д</w:t>
            </w:r>
            <w:proofErr w:type="spellEnd"/>
            <w:r w:rsidRPr="006F5F54">
              <w:rPr>
                <w:rFonts w:ascii="Times New Roman" w:eastAsiaTheme="minorEastAsia" w:hAnsi="Times New Roman" w:cs="Times New Roman"/>
                <w:kern w:val="0"/>
                <w:sz w:val="24"/>
                <w:szCs w:val="24"/>
              </w:rPr>
              <w:t xml:space="preserve"> Воспитывать уважение к профессиям дошкольных  работ</w:t>
            </w:r>
            <w:r w:rsidRPr="006F5F54">
              <w:rPr>
                <w:rFonts w:ascii="Times New Roman" w:eastAsiaTheme="minorEastAsia" w:hAnsi="Times New Roman" w:cs="Times New Roman"/>
                <w:kern w:val="0"/>
                <w:sz w:val="24"/>
                <w:szCs w:val="24"/>
              </w:rPr>
              <w:softHyphen/>
              <w:t>ников, зачем нужен детский сад. Дать информацию о«Дне дошкольного  работника» (27 сентября — новый общенациональный</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праздник: День воспитателя и всех дошкольных работников. Именно в этот день в 1863 году в Санкт-Петербурге был открыт первый в России детский сад. Дошкольные работники для маленьких детсадовцев от 2 месяцев до 7 лет — и учителя, и мамы. Они научают, воспитывают, развивают, формируют, наставляют,</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кормят, одевают, закаливают… От того, как складывается общение и взаимодействие</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малышей со своими воспитателями в дошкольном возрасте, во многом зависит их последующие благополучие и успешность).</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Предлагать образовательные ситуации с детьми: «Мой путь в детский сад и обратно», «Зачем нужен режим дня».</w:t>
            </w:r>
          </w:p>
        </w:tc>
        <w:tc>
          <w:tcPr>
            <w:tcW w:w="2693" w:type="dxa"/>
            <w:tcBorders>
              <w:righ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Экскурсия по своей группе, в группу к старшим детям.</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Праздник </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День знаний».</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1559"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p>
        </w:tc>
      </w:tr>
      <w:tr w:rsidR="00A55F2D" w:rsidRPr="002D32D0" w:rsidTr="00481A37">
        <w:tc>
          <w:tcPr>
            <w:tcW w:w="1560" w:type="dxa"/>
          </w:tcPr>
          <w:p w:rsidR="00A55F2D" w:rsidRPr="006F5F54" w:rsidRDefault="006F5F54" w:rsidP="00481A37">
            <w:pPr>
              <w:widowControl/>
              <w:suppressAutoHyphens w:val="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Диагностика</w:t>
            </w:r>
          </w:p>
        </w:tc>
        <w:tc>
          <w:tcPr>
            <w:tcW w:w="6095"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Анализ достижения детьми промежуточных результатов с помощью которого можно оценить степень продвижения дошкольника в образовательной программе.</w:t>
            </w:r>
          </w:p>
        </w:tc>
        <w:tc>
          <w:tcPr>
            <w:tcW w:w="2693" w:type="dxa"/>
            <w:tcBorders>
              <w:righ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Осень</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Ориентировка во времени.</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Формировать обобщенные представления об осени как времени года, приспособленнос</w:t>
            </w:r>
            <w:r w:rsidRPr="006F5F54">
              <w:rPr>
                <w:rFonts w:ascii="Times New Roman" w:eastAsiaTheme="minorEastAsia" w:hAnsi="Times New Roman" w:cs="Times New Roman"/>
                <w:kern w:val="0"/>
                <w:sz w:val="24"/>
                <w:szCs w:val="24"/>
              </w:rPr>
              <w:softHyphen/>
              <w:t xml:space="preserve">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r w:rsidRPr="006F5F54">
              <w:rPr>
                <w:rFonts w:ascii="Times New Roman" w:eastAsiaTheme="minorEastAsia" w:hAnsi="Times New Roman" w:cs="Times New Roman"/>
                <w:kern w:val="0"/>
                <w:sz w:val="24"/>
                <w:szCs w:val="24"/>
              </w:rPr>
              <w:lastRenderedPageBreak/>
              <w:t>Дать элементарные пред</w:t>
            </w:r>
            <w:r w:rsidRPr="006F5F54">
              <w:rPr>
                <w:rFonts w:ascii="Times New Roman" w:eastAsiaTheme="minorEastAsia" w:hAnsi="Times New Roman" w:cs="Times New Roman"/>
                <w:kern w:val="0"/>
                <w:sz w:val="24"/>
                <w:szCs w:val="24"/>
              </w:rPr>
              <w:softHyphen/>
              <w:t>ставления об осенних измене</w:t>
            </w:r>
            <w:r w:rsidRPr="006F5F54">
              <w:rPr>
                <w:rFonts w:ascii="Times New Roman" w:eastAsiaTheme="minorEastAsia" w:hAnsi="Times New Roman" w:cs="Times New Roman"/>
                <w:kern w:val="0"/>
                <w:sz w:val="24"/>
                <w:szCs w:val="24"/>
              </w:rPr>
              <w:softHyphen/>
              <w:t>ниях в природе. Формировать умения оп</w:t>
            </w:r>
            <w:r w:rsidRPr="006F5F54">
              <w:rPr>
                <w:rFonts w:ascii="Times New Roman" w:eastAsiaTheme="minorEastAsia" w:hAnsi="Times New Roman" w:cs="Times New Roman"/>
                <w:kern w:val="0"/>
                <w:sz w:val="24"/>
                <w:szCs w:val="24"/>
              </w:rPr>
              <w:softHyphen/>
              <w:t>ределять погоду по внешним признакам и последовательно, по сезону, одеваться на про</w:t>
            </w:r>
            <w:r w:rsidRPr="006F5F54">
              <w:rPr>
                <w:rFonts w:ascii="Times New Roman" w:eastAsiaTheme="minorEastAsia" w:hAnsi="Times New Roman" w:cs="Times New Roman"/>
                <w:kern w:val="0"/>
                <w:sz w:val="24"/>
                <w:szCs w:val="24"/>
              </w:rPr>
              <w:softHyphen/>
              <w:t>гулку(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изготовления предметов в зависимости от их назначения. Ориентировка во времени.</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Закреплять знания о временах года, 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6F5F54">
              <w:rPr>
                <w:rFonts w:ascii="Times New Roman" w:eastAsiaTheme="minorEastAsia" w:hAnsi="Times New Roman" w:cs="Times New Roman"/>
                <w:kern w:val="0"/>
                <w:sz w:val="24"/>
                <w:szCs w:val="24"/>
              </w:rPr>
              <w:softHyphen/>
              <w:t>жении осени в произведениях искусст</w:t>
            </w:r>
            <w:r w:rsidRPr="006F5F54">
              <w:rPr>
                <w:rFonts w:ascii="Times New Roman" w:eastAsiaTheme="minorEastAsia" w:hAnsi="Times New Roman" w:cs="Times New Roman"/>
                <w:kern w:val="0"/>
                <w:sz w:val="24"/>
                <w:szCs w:val="24"/>
              </w:rPr>
              <w:softHyphen/>
              <w:t>ва  (поэтического,  изобразительного, музыкального). Расширять представле</w:t>
            </w:r>
            <w:r w:rsidRPr="006F5F54">
              <w:rPr>
                <w:rFonts w:ascii="Times New Roman" w:eastAsiaTheme="minorEastAsia" w:hAnsi="Times New Roman" w:cs="Times New Roman"/>
                <w:kern w:val="0"/>
                <w:sz w:val="24"/>
                <w:szCs w:val="24"/>
              </w:rPr>
              <w:softHyphen/>
              <w:t>ния о творческих профессиях (изображение осени в произведениях композиторов, художников, поэтов).</w:t>
            </w:r>
          </w:p>
        </w:tc>
        <w:tc>
          <w:tcPr>
            <w:tcW w:w="2693" w:type="dxa"/>
            <w:tcBorders>
              <w:righ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Выставка рисунков, поделок из бумаги и пластилин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lastRenderedPageBreak/>
              <w:t xml:space="preserve">Сад.   Фрукты, ягоды. </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Огород. Овощи.</w:t>
            </w:r>
          </w:p>
        </w:tc>
        <w:tc>
          <w:tcPr>
            <w:tcW w:w="6095"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Расширять представление о фруктах, ягодах и овощах, которые не растут в нашем регионе. </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Продолжать знакомить с сельскохо</w:t>
            </w:r>
            <w:r w:rsidRPr="006F5F54">
              <w:rPr>
                <w:rFonts w:ascii="Times New Roman" w:eastAsiaTheme="minorEastAsia" w:hAnsi="Times New Roman" w:cs="Times New Roman"/>
                <w:kern w:val="0"/>
                <w:sz w:val="24"/>
                <w:szCs w:val="24"/>
              </w:rPr>
              <w:softHyphen/>
              <w:t>зяйственными   профессиями.  Формировать интерес к людям новых профессий  - садовник, фермер.</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Расширять представление о труде сельских жителей. Воспитывать уважение к сельскохозяйственному  труду людей.</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Обращать внимание на то, что только совместный труд людей позволяет получать качественные продукты.</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Закреплять знания о правилах безопас</w:t>
            </w:r>
            <w:r w:rsidRPr="006F5F54">
              <w:rPr>
                <w:rFonts w:ascii="Times New Roman" w:eastAsiaTheme="minorEastAsia" w:hAnsi="Times New Roman" w:cs="Times New Roman"/>
                <w:kern w:val="0"/>
                <w:sz w:val="24"/>
                <w:szCs w:val="24"/>
              </w:rPr>
              <w:softHyphen/>
              <w:t xml:space="preserve">ного поведения в природе. </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Формировать умение рассказывать о своем дачном участке, о труде на нем. Какие сельскохозяйственные профессии </w:t>
            </w:r>
            <w:r w:rsidR="002702E6">
              <w:rPr>
                <w:rFonts w:ascii="Times New Roman" w:eastAsiaTheme="minorEastAsia" w:hAnsi="Times New Roman" w:cs="Times New Roman"/>
                <w:kern w:val="0"/>
                <w:sz w:val="24"/>
                <w:szCs w:val="24"/>
              </w:rPr>
              <w:t xml:space="preserve">есть у нас в области. </w:t>
            </w:r>
            <w:r w:rsidRPr="006F5F54">
              <w:rPr>
                <w:rFonts w:ascii="Times New Roman" w:eastAsiaTheme="minorEastAsia" w:hAnsi="Times New Roman" w:cs="Times New Roman"/>
                <w:kern w:val="0"/>
                <w:sz w:val="24"/>
                <w:szCs w:val="24"/>
              </w:rPr>
              <w:t>Закреплять  представление о фруктах, ягодах и овощах, которые  растут в нашем регионе, на наших дачных уч</w:t>
            </w:r>
            <w:r w:rsidR="002702E6">
              <w:rPr>
                <w:rFonts w:ascii="Times New Roman" w:eastAsiaTheme="minorEastAsia" w:hAnsi="Times New Roman" w:cs="Times New Roman"/>
                <w:kern w:val="0"/>
                <w:sz w:val="24"/>
                <w:szCs w:val="24"/>
              </w:rPr>
              <w:t>астках.</w:t>
            </w:r>
            <w:r w:rsidRPr="006F5F54">
              <w:rPr>
                <w:rFonts w:ascii="Times New Roman" w:eastAsiaTheme="minorEastAsia" w:hAnsi="Times New Roman" w:cs="Times New Roman"/>
                <w:kern w:val="0"/>
                <w:sz w:val="24"/>
                <w:szCs w:val="24"/>
              </w:rPr>
              <w:t xml:space="preserve"> Закреплять знания о правилах безопас</w:t>
            </w:r>
            <w:r w:rsidRPr="006F5F54">
              <w:rPr>
                <w:rFonts w:ascii="Times New Roman" w:eastAsiaTheme="minorEastAsia" w:hAnsi="Times New Roman" w:cs="Times New Roman"/>
                <w:kern w:val="0"/>
                <w:sz w:val="24"/>
                <w:szCs w:val="24"/>
              </w:rPr>
              <w:softHyphen/>
              <w:t xml:space="preserve">ного </w:t>
            </w:r>
            <w:r w:rsidRPr="006F5F54">
              <w:rPr>
                <w:rFonts w:ascii="Times New Roman" w:eastAsiaTheme="minorEastAsia" w:hAnsi="Times New Roman" w:cs="Times New Roman"/>
                <w:kern w:val="0"/>
                <w:sz w:val="24"/>
                <w:szCs w:val="24"/>
              </w:rPr>
              <w:lastRenderedPageBreak/>
              <w:t>поведения на пикнике, на даче.</w:t>
            </w:r>
          </w:p>
        </w:tc>
        <w:tc>
          <w:tcPr>
            <w:tcW w:w="2835" w:type="dxa"/>
            <w:tcBorders>
              <w:lef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lastRenderedPageBreak/>
              <w:t>Выставка рисунков, поделок из бумаги и пластилин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lastRenderedPageBreak/>
              <w:t>Овощи, ягоды и фрукты – витаминные продукты</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Грибы. </w:t>
            </w:r>
          </w:p>
          <w:p w:rsidR="00A55F2D" w:rsidRPr="006F5F54"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F32A90"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 xml:space="preserve">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w:t>
            </w:r>
            <w:r w:rsidRPr="00F32A90">
              <w:rPr>
                <w:rFonts w:ascii="Times New Roman" w:eastAsiaTheme="minorEastAsia" w:hAnsi="Times New Roman" w:cs="Times New Roman"/>
                <w:kern w:val="0"/>
                <w:sz w:val="24"/>
                <w:szCs w:val="24"/>
              </w:rPr>
              <w:t>В</w:t>
            </w:r>
            <w:ins w:id="1" w:author="Unknown">
              <w:r w:rsidRPr="00F32A90">
                <w:rPr>
                  <w:rFonts w:ascii="Times New Roman" w:eastAsiaTheme="minorEastAsia" w:hAnsi="Times New Roman" w:cs="Times New Roman"/>
                  <w:kern w:val="0"/>
                  <w:sz w:val="24"/>
                  <w:szCs w:val="24"/>
                </w:rPr>
                <w:t>оспитывать у детей интерес </w:t>
              </w:r>
              <w:r w:rsidR="005C263E" w:rsidRPr="00F32A90">
                <w:rPr>
                  <w:rFonts w:eastAsiaTheme="minorEastAsia"/>
                  <w:kern w:val="0"/>
                </w:rPr>
                <w:fldChar w:fldCharType="begin"/>
              </w:r>
              <w:r w:rsidRPr="00F32A90">
                <w:rPr>
                  <w:rFonts w:ascii="Times New Roman" w:eastAsiaTheme="minorEastAsia" w:hAnsi="Times New Roman" w:cs="Times New Roman"/>
                  <w:kern w:val="0"/>
                  <w:sz w:val="24"/>
                  <w:szCs w:val="24"/>
                </w:rPr>
                <w:instrText xml:space="preserve"> HYPERLINK "http://50ds.ru/vospitatel/5455-neposredstvenno-obrazovatelnaya-deyatelnost-po-formirovaniyu-osoznannogo-otnosheniya-k-svoemu-zdorovyu-dlya-detey-45-let-na-temu-puteshestvie-v-tsarstvo-belosnezhnykh-zubov.html" \t "_blank" </w:instrText>
              </w:r>
              <w:r w:rsidR="005C263E" w:rsidRPr="00F32A90">
                <w:rPr>
                  <w:rFonts w:eastAsiaTheme="minorEastAsia"/>
                  <w:kern w:val="0"/>
                </w:rPr>
                <w:fldChar w:fldCharType="separate"/>
              </w:r>
              <w:r w:rsidRPr="00F32A90">
                <w:rPr>
                  <w:rFonts w:ascii="Times New Roman" w:eastAsiaTheme="minorEastAsia" w:hAnsi="Times New Roman" w:cs="Times New Roman"/>
                  <w:kern w:val="0"/>
                  <w:sz w:val="24"/>
                  <w:szCs w:val="24"/>
                </w:rPr>
                <w:t>к своему</w:t>
              </w:r>
              <w:r w:rsidR="005C263E" w:rsidRPr="00F32A90">
                <w:rPr>
                  <w:rFonts w:eastAsiaTheme="minorEastAsia"/>
                  <w:kern w:val="0"/>
                </w:rPr>
                <w:fldChar w:fldCharType="end"/>
              </w:r>
              <w:r w:rsidRPr="00F32A90">
                <w:rPr>
                  <w:rFonts w:ascii="Times New Roman" w:eastAsiaTheme="minorEastAsia" w:hAnsi="Times New Roman" w:cs="Times New Roman"/>
                  <w:kern w:val="0"/>
                  <w:sz w:val="24"/>
                  <w:szCs w:val="24"/>
                </w:rPr>
                <w:t> здоровью, желание его 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ins>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Упражнять в  распознавании  по вкусу овощей, фруктов.</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Систематизировать у детей знания и представления о грибах, о многообразии их. Формировать  умение детей подробно рассказывать по мнемосхеме</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Развивать экологическое мышление.</w:t>
            </w:r>
          </w:p>
        </w:tc>
        <w:tc>
          <w:tcPr>
            <w:tcW w:w="2693" w:type="dxa"/>
            <w:tcBorders>
              <w:righ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Закреплять у детей знания и представления о грибах, растущих в наших лесах, о съедобных и несъедобных грибах.</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Воспитывать умение беречь природу родного края , охранять ее.</w:t>
            </w:r>
          </w:p>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Формировать интерес к труду повара в детском саду.</w:t>
            </w:r>
          </w:p>
        </w:tc>
        <w:tc>
          <w:tcPr>
            <w:tcW w:w="2835" w:type="dxa"/>
            <w:tcBorders>
              <w:left w:val="single" w:sz="4" w:space="0" w:color="auto"/>
            </w:tcBorders>
          </w:tcPr>
          <w:p w:rsidR="00A55F2D" w:rsidRPr="006F5F54" w:rsidRDefault="00A55F2D" w:rsidP="00481A37">
            <w:pPr>
              <w:widowControl/>
              <w:suppressAutoHyphens w:val="0"/>
              <w:rPr>
                <w:rFonts w:ascii="Times New Roman" w:eastAsiaTheme="minorEastAsia" w:hAnsi="Times New Roman" w:cs="Times New Roman"/>
                <w:kern w:val="0"/>
                <w:sz w:val="24"/>
                <w:szCs w:val="24"/>
              </w:rPr>
            </w:pPr>
            <w:r w:rsidRPr="006F5F54">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682929" w:rsidRDefault="00A55F2D" w:rsidP="00481A37">
            <w:pPr>
              <w:widowControl/>
              <w:suppressAutoHyphens w:val="0"/>
              <w:rPr>
                <w:rFonts w:ascii="Times New Roman" w:eastAsiaTheme="minorEastAsia" w:hAnsi="Times New Roman" w:cs="Times New Roman"/>
                <w:kern w:val="0"/>
                <w:sz w:val="24"/>
                <w:szCs w:val="24"/>
              </w:rPr>
            </w:pPr>
          </w:p>
          <w:p w:rsidR="00A55F2D" w:rsidRPr="00682929" w:rsidRDefault="0024298B"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t>Продукты питания</w:t>
            </w:r>
          </w:p>
        </w:tc>
        <w:tc>
          <w:tcPr>
            <w:tcW w:w="6095" w:type="dxa"/>
          </w:tcPr>
          <w:p w:rsidR="00A55F2D" w:rsidRPr="00682929" w:rsidRDefault="00A55F2D"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t xml:space="preserve"> Познакомить с </w:t>
            </w:r>
            <w:r w:rsidR="00C832AD" w:rsidRPr="00682929">
              <w:rPr>
                <w:rFonts w:ascii="Times New Roman" w:eastAsiaTheme="minorEastAsia" w:hAnsi="Times New Roman" w:cs="Times New Roman"/>
                <w:kern w:val="0"/>
                <w:sz w:val="24"/>
                <w:szCs w:val="24"/>
              </w:rPr>
              <w:t xml:space="preserve">видами полезных продуктов, выпускаемых на предприятиях города; </w:t>
            </w:r>
            <w:r w:rsidRPr="00682929">
              <w:rPr>
                <w:rFonts w:ascii="Times New Roman" w:eastAsiaTheme="minorEastAsia" w:hAnsi="Times New Roman" w:cs="Times New Roman"/>
                <w:kern w:val="0"/>
                <w:sz w:val="24"/>
                <w:szCs w:val="24"/>
              </w:rPr>
              <w:t xml:space="preserve">  с трудом повара – кондитера, </w:t>
            </w:r>
            <w:r w:rsidR="00A432AB" w:rsidRPr="00682929">
              <w:rPr>
                <w:rFonts w:ascii="Times New Roman" w:eastAsiaTheme="minorEastAsia" w:hAnsi="Times New Roman" w:cs="Times New Roman"/>
                <w:kern w:val="0"/>
                <w:sz w:val="24"/>
                <w:szCs w:val="24"/>
              </w:rPr>
              <w:t xml:space="preserve">пекаря, и т.д. </w:t>
            </w:r>
            <w:r w:rsidRPr="00682929">
              <w:rPr>
                <w:rFonts w:ascii="Times New Roman" w:eastAsiaTheme="minorEastAsia" w:hAnsi="Times New Roman" w:cs="Times New Roman"/>
                <w:kern w:val="0"/>
                <w:sz w:val="24"/>
                <w:szCs w:val="24"/>
              </w:rPr>
              <w:t xml:space="preserve">с характерными особенностями внешнего вида, предметами и техникой необходимыми для работы. Расширить кругозор и словарный запас детей. Воспитывать интерес к трудовой </w:t>
            </w:r>
            <w:r w:rsidR="00A432AB" w:rsidRPr="00682929">
              <w:rPr>
                <w:rFonts w:ascii="Times New Roman" w:eastAsiaTheme="minorEastAsia" w:hAnsi="Times New Roman" w:cs="Times New Roman"/>
                <w:kern w:val="0"/>
                <w:sz w:val="24"/>
                <w:szCs w:val="24"/>
              </w:rPr>
              <w:t>деятельности, желание употреблять в пищу только полезные продукты.</w:t>
            </w:r>
            <w:r w:rsidRPr="00682929">
              <w:rPr>
                <w:rFonts w:ascii="Times New Roman" w:eastAsiaTheme="minorEastAsia" w:hAnsi="Times New Roman" w:cs="Times New Roman"/>
                <w:kern w:val="0"/>
                <w:sz w:val="24"/>
                <w:szCs w:val="24"/>
              </w:rPr>
              <w:br/>
              <w:t>Упражнять  детей лепить угощение из соленого теста. Закрепить умение: скатывать комочек теста круговыми движениями между ладоней, сплющивать его,  умения пользовать</w:t>
            </w:r>
            <w:r w:rsidRPr="00682929">
              <w:rPr>
                <w:rFonts w:ascii="Times New Roman" w:eastAsiaTheme="minorEastAsia" w:hAnsi="Times New Roman" w:cs="Times New Roman"/>
                <w:kern w:val="0"/>
                <w:sz w:val="24"/>
                <w:szCs w:val="24"/>
              </w:rPr>
              <w:softHyphen/>
              <w:t>ся различными способами и приемами леп</w:t>
            </w:r>
            <w:r w:rsidRPr="00682929">
              <w:rPr>
                <w:rFonts w:ascii="Times New Roman" w:eastAsiaTheme="minorEastAsia" w:hAnsi="Times New Roman" w:cs="Times New Roman"/>
                <w:kern w:val="0"/>
                <w:sz w:val="24"/>
                <w:szCs w:val="24"/>
              </w:rPr>
              <w:softHyphen/>
              <w:t>ки: раскатывание, соединение деталей, сплю</w:t>
            </w:r>
            <w:r w:rsidRPr="00682929">
              <w:rPr>
                <w:rFonts w:ascii="Times New Roman" w:eastAsiaTheme="minorEastAsia" w:hAnsi="Times New Roman" w:cs="Times New Roman"/>
                <w:kern w:val="0"/>
                <w:sz w:val="24"/>
                <w:szCs w:val="24"/>
              </w:rPr>
              <w:softHyphen/>
              <w:t>щивание, вдавливание и т. д.; формирование ручных умен</w:t>
            </w:r>
            <w:r w:rsidR="00A432AB" w:rsidRPr="00682929">
              <w:rPr>
                <w:rFonts w:ascii="Times New Roman" w:eastAsiaTheme="minorEastAsia" w:hAnsi="Times New Roman" w:cs="Times New Roman"/>
                <w:kern w:val="0"/>
                <w:sz w:val="24"/>
                <w:szCs w:val="24"/>
              </w:rPr>
              <w:t xml:space="preserve">ий; </w:t>
            </w:r>
            <w:r w:rsidRPr="00682929">
              <w:rPr>
                <w:rFonts w:ascii="Times New Roman" w:eastAsiaTheme="minorEastAsia" w:hAnsi="Times New Roman" w:cs="Times New Roman"/>
                <w:kern w:val="0"/>
                <w:sz w:val="24"/>
                <w:szCs w:val="24"/>
              </w:rPr>
              <w:lastRenderedPageBreak/>
              <w:t>Формировать умение  предавать изделию законченный вид, оформляя поделку макаронными изделиями, фасолью. Воспитание у детей береж</w:t>
            </w:r>
            <w:r w:rsidRPr="00682929">
              <w:rPr>
                <w:rFonts w:ascii="Times New Roman" w:eastAsiaTheme="minorEastAsia" w:hAnsi="Times New Roman" w:cs="Times New Roman"/>
                <w:kern w:val="0"/>
                <w:sz w:val="24"/>
                <w:szCs w:val="24"/>
              </w:rPr>
              <w:softHyphen/>
              <w:t>ного от</w:t>
            </w:r>
            <w:r w:rsidR="00A432AB" w:rsidRPr="00682929">
              <w:rPr>
                <w:rFonts w:ascii="Times New Roman" w:eastAsiaTheme="minorEastAsia" w:hAnsi="Times New Roman" w:cs="Times New Roman"/>
                <w:kern w:val="0"/>
                <w:sz w:val="24"/>
                <w:szCs w:val="24"/>
              </w:rPr>
              <w:t xml:space="preserve">ношения к  продуктам, изготовленных руками </w:t>
            </w:r>
            <w:r w:rsidRPr="00682929">
              <w:rPr>
                <w:rFonts w:ascii="Times New Roman" w:eastAsiaTheme="minorEastAsia" w:hAnsi="Times New Roman" w:cs="Times New Roman"/>
                <w:kern w:val="0"/>
                <w:sz w:val="24"/>
                <w:szCs w:val="24"/>
              </w:rPr>
              <w:t xml:space="preserve"> взрослых, привитие уважения к труду других.</w:t>
            </w:r>
          </w:p>
        </w:tc>
        <w:tc>
          <w:tcPr>
            <w:tcW w:w="2693" w:type="dxa"/>
            <w:tcBorders>
              <w:right w:val="single" w:sz="4" w:space="0" w:color="auto"/>
            </w:tcBorders>
          </w:tcPr>
          <w:p w:rsidR="00A55F2D" w:rsidRPr="00682929" w:rsidRDefault="00A55F2D"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lastRenderedPageBreak/>
              <w:t>Дать детям</w:t>
            </w:r>
            <w:r w:rsidR="0024298B" w:rsidRPr="00682929">
              <w:rPr>
                <w:rFonts w:ascii="Times New Roman" w:eastAsiaTheme="minorEastAsia" w:hAnsi="Times New Roman" w:cs="Times New Roman"/>
                <w:kern w:val="0"/>
                <w:sz w:val="24"/>
                <w:szCs w:val="24"/>
              </w:rPr>
              <w:t xml:space="preserve"> представление о продуктах, которые выпускают на предприятиях города</w:t>
            </w:r>
            <w:r w:rsidRPr="00682929">
              <w:rPr>
                <w:rFonts w:ascii="Times New Roman" w:eastAsiaTheme="minorEastAsia" w:hAnsi="Times New Roman" w:cs="Times New Roman"/>
                <w:kern w:val="0"/>
                <w:sz w:val="24"/>
                <w:szCs w:val="24"/>
              </w:rPr>
              <w:t xml:space="preserve"> в нашей области.</w:t>
            </w:r>
          </w:p>
          <w:p w:rsidR="00A55F2D" w:rsidRPr="00682929"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682929" w:rsidRDefault="00C832AD"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B23B40" w:rsidP="00481A37">
            <w:pPr>
              <w:widowControl/>
              <w:suppressAutoHyphens w:val="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Лес,</w:t>
            </w:r>
            <w:r w:rsidR="00A55F2D" w:rsidRPr="00E8288D">
              <w:rPr>
                <w:rFonts w:ascii="Times New Roman" w:eastAsiaTheme="minorEastAsia" w:hAnsi="Times New Roman" w:cs="Times New Roman"/>
                <w:kern w:val="0"/>
                <w:sz w:val="24"/>
                <w:szCs w:val="24"/>
              </w:rPr>
              <w:t xml:space="preserve"> деревь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сенью</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Упражнять  рассматривать дерево (основные особенности строе</w:t>
            </w:r>
            <w:r w:rsidRPr="00E8288D">
              <w:rPr>
                <w:rFonts w:ascii="Times New Roman" w:eastAsiaTheme="minorEastAsia" w:hAnsi="Times New Roman" w:cs="Times New Roman"/>
                <w:kern w:val="0"/>
                <w:sz w:val="24"/>
                <w:szCs w:val="24"/>
              </w:rPr>
              <w:softHyphen/>
              <w:t>ния -выделять ствол, ветки и листья растений.), обращать внимание на календарные изменения в жиз</w:t>
            </w:r>
            <w:r w:rsidRPr="00E8288D">
              <w:rPr>
                <w:rFonts w:ascii="Times New Roman" w:eastAsiaTheme="minorEastAsia" w:hAnsi="Times New Roman" w:cs="Times New Roman"/>
                <w:kern w:val="0"/>
                <w:sz w:val="24"/>
                <w:szCs w:val="24"/>
              </w:rPr>
              <w:softHyphen/>
              <w:t>ни растений (показать, что осе</w:t>
            </w:r>
            <w:r w:rsidRPr="00E8288D">
              <w:rPr>
                <w:rFonts w:ascii="Times New Roman" w:eastAsiaTheme="minorEastAsia" w:hAnsi="Times New Roman" w:cs="Times New Roman"/>
                <w:kern w:val="0"/>
                <w:sz w:val="24"/>
                <w:szCs w:val="24"/>
              </w:rPr>
              <w:softHyphen/>
              <w:t>нью листья деревьев меняют  свою окраску.  Познакомить с природными зонами: лес, луг, тайга. Расширять знания о расте</w:t>
            </w:r>
            <w:r w:rsidRPr="00E8288D">
              <w:rPr>
                <w:rFonts w:ascii="Times New Roman" w:eastAsiaTheme="minorEastAsia" w:hAnsi="Times New Roman" w:cs="Times New Roman"/>
                <w:kern w:val="0"/>
                <w:sz w:val="24"/>
                <w:szCs w:val="24"/>
              </w:rPr>
              <w:softHyphen/>
              <w:t>ниях леса. Закрепля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нание об «этажах» леса;</w:t>
            </w:r>
            <w:r w:rsidRPr="00E8288D">
              <w:rPr>
                <w:rFonts w:ascii="Times New Roman" w:eastAsiaTheme="minorEastAsia" w:hAnsi="Times New Roman" w:cs="Times New Roman"/>
                <w:kern w:val="0"/>
                <w:sz w:val="24"/>
                <w:szCs w:val="24"/>
              </w:rPr>
              <w:br/>
              <w:t>Формировать умение пра</w:t>
            </w:r>
            <w:r w:rsidRPr="00E8288D">
              <w:rPr>
                <w:rFonts w:ascii="Times New Roman" w:eastAsiaTheme="minorEastAsia" w:hAnsi="Times New Roman" w:cs="Times New Roman"/>
                <w:kern w:val="0"/>
                <w:sz w:val="24"/>
                <w:szCs w:val="24"/>
              </w:rPr>
              <w:softHyphen/>
              <w:t>вильно вести себя в природе, чтобы не навредить ей.</w:t>
            </w:r>
            <w:r w:rsidRPr="00E8288D">
              <w:rPr>
                <w:rFonts w:ascii="Times New Roman" w:eastAsiaTheme="minorEastAsia" w:hAnsi="Times New Roman" w:cs="Times New Roman"/>
                <w:kern w:val="0"/>
                <w:sz w:val="24"/>
                <w:szCs w:val="24"/>
              </w:rPr>
              <w:br/>
              <w:t>Обобщить знание о том, что на нашей планете существует огромное царство растений: де</w:t>
            </w:r>
            <w:r w:rsidRPr="00E8288D">
              <w:rPr>
                <w:rFonts w:ascii="Times New Roman" w:eastAsiaTheme="minorEastAsia" w:hAnsi="Times New Roman" w:cs="Times New Roman"/>
                <w:kern w:val="0"/>
                <w:sz w:val="24"/>
                <w:szCs w:val="24"/>
              </w:rPr>
              <w:softHyphen/>
              <w:t>ревья, кустарники, травянистые растения. Рассказать о многообразии трав и их пользе; многообразии  цветов - дико</w:t>
            </w:r>
            <w:r w:rsidRPr="00E8288D">
              <w:rPr>
                <w:rFonts w:ascii="Times New Roman" w:eastAsiaTheme="minorEastAsia" w:hAnsi="Times New Roman" w:cs="Times New Roman"/>
                <w:kern w:val="0"/>
                <w:sz w:val="24"/>
                <w:szCs w:val="24"/>
              </w:rPr>
              <w:softHyphen/>
              <w:t>растущих, садовых, лесных, по</w:t>
            </w:r>
            <w:r w:rsidRPr="00E8288D">
              <w:rPr>
                <w:rFonts w:ascii="Times New Roman" w:eastAsiaTheme="minorEastAsia" w:hAnsi="Times New Roman" w:cs="Times New Roman"/>
                <w:kern w:val="0"/>
                <w:sz w:val="24"/>
                <w:szCs w:val="24"/>
              </w:rPr>
              <w:softHyphen/>
              <w:t>левых, луговых, болотных</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альневосточная тайга. Познакоми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с Красной книгой ЕАО, в которую внесены редкие и исчезающие  растения родного кра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ать знание о травах и цветах как представителях флоры Дальнего востока, их красоте и польз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олотая осень в городе Биробиджан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БЖ – дать понятие «лекарственные и ядовитые растения»   в городе  и в лесу.</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Мир диких животных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сенью</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Усвоить названия животных, познакомить со средой обитания, особенностями внешнего вида и образа жизни. 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лепке, закреплять знакомые приемы лепки, воспитывать умение выслушивать сверстника до конца, отвечать полным ответом. Формировать знание о взаимосвязи всего живого в природе.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Способствовать осознанию особого отношения людей к диким животным.</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сширить знания о том, как дикие животные нашей тайги готовятся к зим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ознакомить с дикими животными, проживающими на территории  ЕАО.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Животные нашей тайги осенью. Познакоми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с Красной книгой ЕАО, в которую внесены редкие и исчезающие животные. </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E8288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Перелетные </w:t>
            </w:r>
            <w:r w:rsidR="00A55F2D" w:rsidRPr="00E8288D">
              <w:rPr>
                <w:rFonts w:ascii="Times New Roman" w:eastAsiaTheme="minorEastAsia" w:hAnsi="Times New Roman" w:cs="Times New Roman"/>
                <w:kern w:val="0"/>
                <w:sz w:val="24"/>
                <w:szCs w:val="24"/>
              </w:rPr>
              <w:t xml:space="preserve"> птицы осенью</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сширить и закрепить представления детей о перелетных и зимующих птицах,  о частях тела птиц, причинах их иммиграции.</w:t>
            </w:r>
            <w:r w:rsidRPr="00E8288D">
              <w:rPr>
                <w:rFonts w:ascii="Times New Roman" w:eastAsiaTheme="minorEastAsia" w:hAnsi="Times New Roman" w:cs="Times New Roman"/>
                <w:kern w:val="0"/>
                <w:sz w:val="24"/>
                <w:szCs w:val="24"/>
              </w:rPr>
              <w:br/>
              <w:t>Формировать умение узнавать птиц по голо</w:t>
            </w:r>
            <w:r w:rsidRPr="00E8288D">
              <w:rPr>
                <w:rFonts w:ascii="Times New Roman" w:eastAsiaTheme="minorEastAsia" w:hAnsi="Times New Roman" w:cs="Times New Roman"/>
                <w:kern w:val="0"/>
                <w:sz w:val="24"/>
                <w:szCs w:val="24"/>
              </w:rPr>
              <w:softHyphen/>
            </w:r>
            <w:r w:rsidRPr="00E8288D">
              <w:rPr>
                <w:rFonts w:ascii="Times New Roman" w:eastAsiaTheme="minorEastAsia" w:hAnsi="Times New Roman" w:cs="Times New Roman"/>
                <w:kern w:val="0"/>
                <w:sz w:val="24"/>
                <w:szCs w:val="24"/>
              </w:rPr>
              <w:br/>
              <w:t>сам и внешнему виду.</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Закрепление названий зимующих птиц, их проблем в зимнее время, особенности питани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Способствовать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Воспитание бережного отношения и любви к живой природе, птицам, чувства ответственности. </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ознакомить с дикими птицами, проживающими на территории  ЕАО.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одолжать знакоми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с Красной книгой ЕАО, в которую внесены редкие и исчезающие птицы.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E8288D">
              <w:rPr>
                <w:rFonts w:ascii="Times New Roman" w:eastAsiaTheme="minorEastAsia" w:hAnsi="Times New Roman" w:cs="Times New Roman"/>
                <w:kern w:val="0"/>
                <w:sz w:val="24"/>
                <w:szCs w:val="24"/>
              </w:rPr>
              <w:softHyphen/>
              <w:t>нему виду.</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желание наблюдать за птицами, приле</w:t>
            </w:r>
            <w:r w:rsidRPr="00E8288D">
              <w:rPr>
                <w:rFonts w:ascii="Times New Roman" w:eastAsiaTheme="minorEastAsia" w:hAnsi="Times New Roman" w:cs="Times New Roman"/>
                <w:kern w:val="0"/>
                <w:sz w:val="24"/>
                <w:szCs w:val="24"/>
              </w:rPr>
              <w:softHyphen/>
              <w:t>тающими на участок сада.</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звлечение «</w:t>
            </w:r>
            <w:proofErr w:type="spellStart"/>
            <w:r w:rsidRPr="00E8288D">
              <w:rPr>
                <w:rFonts w:ascii="Times New Roman" w:eastAsiaTheme="minorEastAsia" w:hAnsi="Times New Roman" w:cs="Times New Roman"/>
                <w:kern w:val="0"/>
                <w:sz w:val="24"/>
                <w:szCs w:val="24"/>
              </w:rPr>
              <w:t>Осенины</w:t>
            </w:r>
            <w:proofErr w:type="spellEnd"/>
            <w:r w:rsidRPr="00E8288D">
              <w:rPr>
                <w:rFonts w:ascii="Times New Roman" w:eastAsiaTheme="minorEastAsia" w:hAnsi="Times New Roman" w:cs="Times New Roman"/>
                <w:kern w:val="0"/>
                <w:sz w:val="24"/>
                <w:szCs w:val="24"/>
              </w:rPr>
              <w:t>»</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Животные севера. </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Животные жарких стран.</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ать детям представление о диких животных жарких и холодных стран, места их обитания в природ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звивать любознатель</w:t>
            </w:r>
            <w:r w:rsidRPr="00E8288D">
              <w:rPr>
                <w:rFonts w:ascii="Times New Roman" w:eastAsiaTheme="minorEastAsia" w:hAnsi="Times New Roman" w:cs="Times New Roman"/>
                <w:kern w:val="0"/>
                <w:sz w:val="24"/>
                <w:szCs w:val="24"/>
              </w:rPr>
              <w:softHyphen/>
              <w:t>ность. Познакомить детей с внешним видом диких животных Севера.  Дать понятие о том, что у всех животных густая, плотная шерсть, поэтому им тепло и в лютый мороз. Продолжать знакомить с дикими животными Севера, их повадками, способностью приспосабливаться к среде обитани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бъяснить, что многие жи</w:t>
            </w:r>
            <w:r w:rsidRPr="00E8288D">
              <w:rPr>
                <w:rFonts w:ascii="Times New Roman" w:eastAsiaTheme="minorEastAsia" w:hAnsi="Times New Roman" w:cs="Times New Roman"/>
                <w:kern w:val="0"/>
                <w:sz w:val="24"/>
                <w:szCs w:val="24"/>
              </w:rPr>
              <w:softHyphen/>
              <w:t>вотные и птицы Арктики оказа</w:t>
            </w:r>
            <w:r w:rsidRPr="00E8288D">
              <w:rPr>
                <w:rFonts w:ascii="Times New Roman" w:eastAsiaTheme="minorEastAsia" w:hAnsi="Times New Roman" w:cs="Times New Roman"/>
                <w:kern w:val="0"/>
                <w:sz w:val="24"/>
                <w:szCs w:val="24"/>
              </w:rPr>
              <w:softHyphen/>
              <w:t>лись под угрозой исчезновения. Воспитывать любовь к при</w:t>
            </w:r>
            <w:r w:rsidRPr="00E8288D">
              <w:rPr>
                <w:rFonts w:ascii="Times New Roman" w:eastAsiaTheme="minorEastAsia" w:hAnsi="Times New Roman" w:cs="Times New Roman"/>
                <w:kern w:val="0"/>
                <w:sz w:val="24"/>
                <w:szCs w:val="24"/>
              </w:rPr>
              <w:softHyphen/>
              <w:t>роде, интерес к стремлению изучать е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Формировать понимание, что для сохранения природы </w:t>
            </w:r>
            <w:r w:rsidRPr="00E8288D">
              <w:rPr>
                <w:rFonts w:ascii="Times New Roman" w:eastAsiaTheme="minorEastAsia" w:hAnsi="Times New Roman" w:cs="Times New Roman"/>
                <w:kern w:val="0"/>
                <w:sz w:val="24"/>
                <w:szCs w:val="24"/>
              </w:rPr>
              <w:lastRenderedPageBreak/>
              <w:t>ее нужно охраня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представление детей о диких экзотических животных: льве, тигре, слоне, бегемоте, жирафе, крокодиле, обезьянах, удаве; дать элементарные сведения о том, где они проживают в природе, чем питаются, как добывают себе пищу;</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ать детям элементарное представление об особенностях животных проживающих  в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Африке. Упражнять детей описывать животных с помощью схемы.</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представления детей об умении животных приспосабливаться к среде обитания. Воспитывать у детей чувство любви и доброты по отношению к окружающему миру.</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Домашни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животные </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Закрепить характерные особенности домашних животных в сельской местности;</w:t>
            </w:r>
            <w:r w:rsidRPr="00E8288D">
              <w:rPr>
                <w:rFonts w:ascii="Times New Roman" w:eastAsiaTheme="minorEastAsia" w:hAnsi="Times New Roman" w:cs="Times New Roman"/>
                <w:kern w:val="0"/>
                <w:sz w:val="24"/>
                <w:szCs w:val="24"/>
              </w:rPr>
              <w:br/>
              <w:t>Воспитывать заботливое отношение к животным, радость от общения с ними;  выявить и систематизировать представления </w:t>
            </w:r>
            <w:hyperlink r:id="rId9" w:history="1">
              <w:r w:rsidRPr="00E8288D">
                <w:rPr>
                  <w:rFonts w:ascii="Times New Roman" w:eastAsiaTheme="minorEastAsia" w:hAnsi="Times New Roman" w:cs="Times New Roman"/>
                  <w:kern w:val="0"/>
                  <w:sz w:val="24"/>
                  <w:szCs w:val="24"/>
                  <w:u w:val="single"/>
                </w:rPr>
                <w:t>детей</w:t>
              </w:r>
            </w:hyperlink>
            <w:r w:rsidRPr="00E8288D">
              <w:rPr>
                <w:rFonts w:ascii="Times New Roman" w:eastAsiaTheme="minorEastAsia" w:hAnsi="Times New Roman" w:cs="Times New Roman"/>
                <w:kern w:val="0"/>
                <w:sz w:val="24"/>
                <w:szCs w:val="24"/>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 воспитывать заботливое отношение к животным. Формировать интерес к сельскохозяйственным профессиям.</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ознакомить детей с домашними  животными и птицами, обитающими  н</w:t>
            </w:r>
            <w:r w:rsidR="002702E6">
              <w:rPr>
                <w:rFonts w:ascii="Times New Roman" w:eastAsiaTheme="minorEastAsia" w:hAnsi="Times New Roman" w:cs="Times New Roman"/>
                <w:kern w:val="0"/>
                <w:sz w:val="24"/>
                <w:szCs w:val="24"/>
              </w:rPr>
              <w:t xml:space="preserve">а территории нашего города.  </w:t>
            </w:r>
            <w:r w:rsidRPr="00E8288D">
              <w:rPr>
                <w:rFonts w:ascii="Times New Roman" w:eastAsiaTheme="minorEastAsia" w:hAnsi="Times New Roman" w:cs="Times New Roman"/>
                <w:kern w:val="0"/>
                <w:sz w:val="24"/>
                <w:szCs w:val="24"/>
              </w:rPr>
              <w:t xml:space="preserve">Вызвать у детей желание  любить домашних животных родного края, знать их место обитания. Увлечь детей знаниями о детенышах животных, их особенностях, правильно называть их. Воспитывать интерес к жизни животных, желание заботиться о них. </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омашние птицы</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лять и расширять знания о домашних птицах. Познакомить детей с характерными внешними признака</w:t>
            </w:r>
            <w:r w:rsidRPr="00E8288D">
              <w:rPr>
                <w:rFonts w:ascii="Times New Roman" w:eastAsiaTheme="minorEastAsia" w:hAnsi="Times New Roman" w:cs="Times New Roman"/>
                <w:kern w:val="0"/>
                <w:sz w:val="24"/>
                <w:szCs w:val="24"/>
              </w:rPr>
              <w:softHyphen/>
              <w:t xml:space="preserve">ми домашних птиц; обогащение и активизация словаря;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Способствовать формированию представлений детей о 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Познакомить детей с домашними  птицами, обитающими  на территории нашего </w:t>
            </w:r>
            <w:r w:rsidRPr="00E8288D">
              <w:rPr>
                <w:rFonts w:ascii="Times New Roman" w:eastAsiaTheme="minorEastAsia" w:hAnsi="Times New Roman" w:cs="Times New Roman"/>
                <w:kern w:val="0"/>
                <w:sz w:val="24"/>
                <w:szCs w:val="24"/>
              </w:rPr>
              <w:lastRenderedPageBreak/>
              <w:t>города. Расширять представления о способах правильного взаимодействия с домашними птицами: рассматривать их, не беспокоя и не нанося им вред(декоративные).</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Транспорт</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 зависимости от их назначения.  Дать понятие о видах транспорта и его назначении (на</w:t>
            </w:r>
            <w:r w:rsidRPr="00E8288D">
              <w:rPr>
                <w:rFonts w:ascii="Times New Roman" w:eastAsiaTheme="minorEastAsia" w:hAnsi="Times New Roman" w:cs="Times New Roman"/>
                <w:kern w:val="0"/>
                <w:sz w:val="24"/>
                <w:szCs w:val="24"/>
              </w:rPr>
              <w:softHyphen/>
              <w:t>земный, подземный, водный, воз</w:t>
            </w:r>
            <w:r w:rsidRPr="00E8288D">
              <w:rPr>
                <w:rFonts w:ascii="Times New Roman" w:eastAsiaTheme="minorEastAsia" w:hAnsi="Times New Roman" w:cs="Times New Roman"/>
                <w:kern w:val="0"/>
                <w:sz w:val="24"/>
                <w:szCs w:val="24"/>
              </w:rPr>
              <w:softHyphen/>
              <w:t>душный). Закреплять  правила дорожного движения и значения сигналов светофор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Углублять знания о правилах пользования общественным транспортом.</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бучать безопасному пове</w:t>
            </w:r>
            <w:r w:rsidRPr="00E8288D">
              <w:rPr>
                <w:rFonts w:ascii="Times New Roman" w:eastAsiaTheme="minorEastAsia" w:hAnsi="Times New Roman" w:cs="Times New Roman"/>
                <w:kern w:val="0"/>
                <w:sz w:val="24"/>
                <w:szCs w:val="24"/>
              </w:rPr>
              <w:softHyphen/>
              <w:t>дению на улицах и дорогах. Познакомить со значе</w:t>
            </w:r>
            <w:r w:rsidRPr="00E8288D">
              <w:rPr>
                <w:rFonts w:ascii="Times New Roman" w:eastAsiaTheme="minorEastAsia" w:hAnsi="Times New Roman" w:cs="Times New Roman"/>
                <w:kern w:val="0"/>
                <w:sz w:val="24"/>
                <w:szCs w:val="24"/>
              </w:rPr>
              <w:softHyphen/>
              <w:t xml:space="preserve">нием транспорта в жизни </w:t>
            </w:r>
            <w:proofErr w:type="spellStart"/>
            <w:r w:rsidRPr="00E8288D">
              <w:rPr>
                <w:rFonts w:ascii="Times New Roman" w:eastAsiaTheme="minorEastAsia" w:hAnsi="Times New Roman" w:cs="Times New Roman"/>
                <w:kern w:val="0"/>
                <w:sz w:val="24"/>
                <w:szCs w:val="24"/>
              </w:rPr>
              <w:t>че</w:t>
            </w:r>
            <w:r w:rsidRPr="00E8288D">
              <w:rPr>
                <w:rFonts w:ascii="Times New Roman" w:eastAsiaTheme="minorEastAsia" w:hAnsi="Times New Roman" w:cs="Times New Roman"/>
                <w:kern w:val="0"/>
                <w:sz w:val="24"/>
                <w:szCs w:val="24"/>
              </w:rPr>
              <w:softHyphen/>
              <w:t>ловека.Формировать</w:t>
            </w:r>
            <w:proofErr w:type="spellEnd"/>
            <w:r w:rsidRPr="00E8288D">
              <w:rPr>
                <w:rFonts w:ascii="Times New Roman" w:eastAsiaTheme="minorEastAsia" w:hAnsi="Times New Roman" w:cs="Times New Roman"/>
                <w:kern w:val="0"/>
                <w:sz w:val="24"/>
                <w:szCs w:val="24"/>
              </w:rPr>
              <w:t xml:space="preserve"> интерес к профессиям на транспорте. Закрепить знания о профессии водителя. Воспитывать уважение к профессии людей, создаю</w:t>
            </w:r>
            <w:r w:rsidRPr="00E8288D">
              <w:rPr>
                <w:rFonts w:ascii="Times New Roman" w:eastAsiaTheme="minorEastAsia" w:hAnsi="Times New Roman" w:cs="Times New Roman"/>
                <w:kern w:val="0"/>
                <w:sz w:val="24"/>
                <w:szCs w:val="24"/>
              </w:rPr>
              <w:softHyphen/>
              <w:t>щих транспортные средства. Закреплять знания о пра</w:t>
            </w:r>
            <w:r w:rsidRPr="00E8288D">
              <w:rPr>
                <w:rFonts w:ascii="Times New Roman" w:eastAsiaTheme="minorEastAsia" w:hAnsi="Times New Roman" w:cs="Times New Roman"/>
                <w:kern w:val="0"/>
                <w:sz w:val="24"/>
                <w:szCs w:val="24"/>
              </w:rPr>
              <w:softHyphen/>
              <w:t>вилах поведения на дорогах и улицах.</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оспитывать культуру по</w:t>
            </w:r>
            <w:r w:rsidRPr="00E8288D">
              <w:rPr>
                <w:rFonts w:ascii="Times New Roman" w:eastAsiaTheme="minorEastAsia" w:hAnsi="Times New Roman" w:cs="Times New Roman"/>
                <w:kern w:val="0"/>
                <w:sz w:val="24"/>
                <w:szCs w:val="24"/>
              </w:rPr>
              <w:softHyphen/>
              <w:t>ведения на улице и в транспорте.</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Городской транспорт.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богащать представление о видах транспорта. Закреплять знания: о видах городского транс</w:t>
            </w:r>
            <w:r w:rsidRPr="00E8288D">
              <w:rPr>
                <w:rFonts w:ascii="Times New Roman" w:eastAsiaTheme="minorEastAsia" w:hAnsi="Times New Roman" w:cs="Times New Roman"/>
                <w:kern w:val="0"/>
                <w:sz w:val="24"/>
                <w:szCs w:val="24"/>
              </w:rPr>
              <w:softHyphen/>
              <w:t>порта: автобус, троллейбус,</w:t>
            </w:r>
            <w:r w:rsidRPr="00E8288D">
              <w:rPr>
                <w:rFonts w:ascii="Times New Roman" w:eastAsiaTheme="minorEastAsia" w:hAnsi="Times New Roman" w:cs="Times New Roman"/>
                <w:kern w:val="0"/>
                <w:sz w:val="24"/>
                <w:szCs w:val="24"/>
              </w:rPr>
              <w:br/>
              <w:t xml:space="preserve">трамвай, такси, маршрутное такси,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ать понятие «автомобильные и железнодорожные мосты» в городе.</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Зима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имние развлечени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риентировка во времен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одолжать знакомить с временами года, зимой, с зим</w:t>
            </w:r>
            <w:r w:rsidRPr="00E8288D">
              <w:rPr>
                <w:rFonts w:ascii="Times New Roman" w:eastAsiaTheme="minorEastAsia" w:hAnsi="Times New Roman" w:cs="Times New Roman"/>
                <w:kern w:val="0"/>
                <w:sz w:val="24"/>
                <w:szCs w:val="24"/>
              </w:rPr>
              <w:softHyphen/>
              <w:t>ними видами спорта. Расширять и обогащать знания об особен</w:t>
            </w:r>
            <w:r w:rsidRPr="00E8288D">
              <w:rPr>
                <w:rFonts w:ascii="Times New Roman" w:eastAsiaTheme="minorEastAsia" w:hAnsi="Times New Roman" w:cs="Times New Roman"/>
                <w:kern w:val="0"/>
                <w:sz w:val="24"/>
                <w:szCs w:val="24"/>
              </w:rPr>
              <w:softHyphen/>
              <w:t>ностях зимней природы (холода, замороз</w:t>
            </w:r>
            <w:r w:rsidRPr="00E8288D">
              <w:rPr>
                <w:rFonts w:ascii="Times New Roman" w:eastAsiaTheme="minorEastAsia" w:hAnsi="Times New Roman" w:cs="Times New Roman"/>
                <w:kern w:val="0"/>
                <w:sz w:val="24"/>
                <w:szCs w:val="24"/>
              </w:rPr>
              <w:softHyphen/>
              <w:t xml:space="preserve">ки, снегопады, сильные ветры). Продолжать расширять представления детей о предметах материальной культуры.  Знание существенных признаков, лежащих в </w:t>
            </w:r>
            <w:r w:rsidRPr="00E8288D">
              <w:rPr>
                <w:rFonts w:ascii="Times New Roman" w:eastAsiaTheme="minorEastAsia" w:hAnsi="Times New Roman" w:cs="Times New Roman"/>
                <w:kern w:val="0"/>
                <w:sz w:val="24"/>
                <w:szCs w:val="24"/>
              </w:rPr>
              <w:lastRenderedPageBreak/>
              <w:t>основе таких родовых обобщений, как зимняя одежда, головные уборы, обувь.  Знание разновидностей материалов, используемых для изготовления предметов в зависимости от их назначения. Формировать  первичный  исследова</w:t>
            </w:r>
            <w:r w:rsidRPr="00E8288D">
              <w:rPr>
                <w:rFonts w:ascii="Times New Roman" w:eastAsiaTheme="minorEastAsia" w:hAnsi="Times New Roman" w:cs="Times New Roman"/>
                <w:kern w:val="0"/>
                <w:sz w:val="24"/>
                <w:szCs w:val="24"/>
              </w:rPr>
              <w:softHyphen/>
              <w:t>тельский и познавательный интерес че</w:t>
            </w:r>
            <w:r w:rsidRPr="00E8288D">
              <w:rPr>
                <w:rFonts w:ascii="Times New Roman" w:eastAsiaTheme="minorEastAsia" w:hAnsi="Times New Roman" w:cs="Times New Roman"/>
                <w:kern w:val="0"/>
                <w:sz w:val="24"/>
                <w:szCs w:val="24"/>
              </w:rPr>
              <w:softHyphen/>
              <w:t xml:space="preserve">рез экспериментирование с водой и льдом. Продолжать   знакомить   с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иродой Арктики и Антарктики. Дать представление об особенностях зимы в разных широтах и в разных по</w:t>
            </w:r>
            <w:r w:rsidRPr="00E8288D">
              <w:rPr>
                <w:rFonts w:ascii="Times New Roman" w:eastAsiaTheme="minorEastAsia" w:hAnsi="Times New Roman" w:cs="Times New Roman"/>
                <w:kern w:val="0"/>
                <w:sz w:val="24"/>
                <w:szCs w:val="24"/>
              </w:rPr>
              <w:softHyphen/>
              <w:t xml:space="preserve">лушариях Земли. Развивать  умение  воспринимать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характерные особенности  зимы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осредством различных  видов искусств (художественное  слово, музыка, живопись, пластика, изобразительное  творчество);</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Зима в нашем городе и на селе.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сширять и обогащать знания  об особен</w:t>
            </w:r>
            <w:r w:rsidRPr="00E8288D">
              <w:rPr>
                <w:rFonts w:ascii="Times New Roman" w:eastAsiaTheme="minorEastAsia" w:hAnsi="Times New Roman" w:cs="Times New Roman"/>
                <w:kern w:val="0"/>
                <w:sz w:val="24"/>
                <w:szCs w:val="24"/>
              </w:rPr>
              <w:softHyphen/>
              <w:t xml:space="preserve">ностях деятельности людей в городе, на селе;   о безопасном </w:t>
            </w:r>
            <w:r w:rsidRPr="00E8288D">
              <w:rPr>
                <w:rFonts w:ascii="Times New Roman" w:eastAsiaTheme="minorEastAsia" w:hAnsi="Times New Roman" w:cs="Times New Roman"/>
                <w:kern w:val="0"/>
                <w:sz w:val="24"/>
                <w:szCs w:val="24"/>
              </w:rPr>
              <w:lastRenderedPageBreak/>
              <w:t xml:space="preserve">поведении зимой.  </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Зим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Зима в лесу.  </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Зима в дальневосточной тайге (лиственные и хвойные растения).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ивлечение внимания детей к проблемам зимующих птиц, которые живут рядом с нами.</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аздник - Новый год.</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Семейные новогодние традиции Новогодние </w:t>
            </w:r>
            <w:r w:rsidRPr="00E8288D">
              <w:rPr>
                <w:rFonts w:ascii="Times New Roman" w:eastAsiaTheme="minorEastAsia" w:hAnsi="Times New Roman" w:cs="Times New Roman"/>
                <w:kern w:val="0"/>
                <w:sz w:val="24"/>
                <w:szCs w:val="24"/>
              </w:rPr>
              <w:lastRenderedPageBreak/>
              <w:t>традиции разных стран.</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Привлекать к активному разнообразно</w:t>
            </w:r>
            <w:r w:rsidRPr="00E8288D">
              <w:rPr>
                <w:rFonts w:ascii="Times New Roman" w:eastAsiaTheme="minorEastAsia" w:hAnsi="Times New Roman" w:cs="Times New Roman"/>
                <w:kern w:val="0"/>
                <w:sz w:val="24"/>
                <w:szCs w:val="24"/>
              </w:rPr>
              <w:softHyphen/>
              <w:t>му участию в подготовке к празднику и его проведении. Воспитывать чувство удовлетворения от участия в коллектив</w:t>
            </w:r>
            <w:r w:rsidRPr="00E8288D">
              <w:rPr>
                <w:rFonts w:ascii="Times New Roman" w:eastAsiaTheme="minorEastAsia" w:hAnsi="Times New Roman" w:cs="Times New Roman"/>
                <w:kern w:val="0"/>
                <w:sz w:val="24"/>
                <w:szCs w:val="24"/>
              </w:rPr>
              <w:softHyphen/>
              <w:t>ной предпраздничной деятельности. Закладывать основы праздничной куль</w:t>
            </w:r>
            <w:r w:rsidRPr="00E8288D">
              <w:rPr>
                <w:rFonts w:ascii="Times New Roman" w:eastAsiaTheme="minorEastAsia" w:hAnsi="Times New Roman" w:cs="Times New Roman"/>
                <w:kern w:val="0"/>
                <w:sz w:val="24"/>
                <w:szCs w:val="24"/>
              </w:rPr>
              <w:softHyphen/>
              <w:t>туры. Вызвать эмоционально положи</w:t>
            </w:r>
            <w:r w:rsidRPr="00E8288D">
              <w:rPr>
                <w:rFonts w:ascii="Times New Roman" w:eastAsiaTheme="minorEastAsia" w:hAnsi="Times New Roman" w:cs="Times New Roman"/>
                <w:kern w:val="0"/>
                <w:sz w:val="24"/>
                <w:szCs w:val="24"/>
              </w:rPr>
              <w:softHyphen/>
              <w:t xml:space="preserve">тельное  отношение  к  предстоящему празднику, </w:t>
            </w:r>
            <w:r w:rsidRPr="00E8288D">
              <w:rPr>
                <w:rFonts w:ascii="Times New Roman" w:eastAsiaTheme="minorEastAsia" w:hAnsi="Times New Roman" w:cs="Times New Roman"/>
                <w:kern w:val="0"/>
                <w:sz w:val="24"/>
                <w:szCs w:val="24"/>
              </w:rPr>
              <w:lastRenderedPageBreak/>
              <w:t>желание активно участво</w:t>
            </w:r>
            <w:r w:rsidRPr="00E8288D">
              <w:rPr>
                <w:rFonts w:ascii="Times New Roman" w:eastAsiaTheme="minorEastAsia" w:hAnsi="Times New Roman" w:cs="Times New Roman"/>
                <w:kern w:val="0"/>
                <w:sz w:val="24"/>
                <w:szCs w:val="24"/>
              </w:rPr>
              <w:softHyphen/>
              <w:t>вать в его подготовке. Вызвать стремление поздравить близ</w:t>
            </w:r>
            <w:r w:rsidRPr="00E8288D">
              <w:rPr>
                <w:rFonts w:ascii="Times New Roman" w:eastAsiaTheme="minorEastAsia" w:hAnsi="Times New Roman" w:cs="Times New Roman"/>
                <w:kern w:val="0"/>
                <w:sz w:val="24"/>
                <w:szCs w:val="24"/>
              </w:rPr>
              <w:softHyphen/>
              <w:t>ких с праздником, преподнести подар</w:t>
            </w:r>
            <w:r w:rsidRPr="00E8288D">
              <w:rPr>
                <w:rFonts w:ascii="Times New Roman" w:eastAsiaTheme="minorEastAsia" w:hAnsi="Times New Roman" w:cs="Times New Roman"/>
                <w:kern w:val="0"/>
                <w:sz w:val="24"/>
                <w:szCs w:val="24"/>
              </w:rPr>
              <w:softHyphen/>
              <w:t>ки, сделанные своими руками. Рассказать об обычае украшения елки, откуда он пришел; о традициях встречи Нового года.</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Вызвать эмоциональный интерес к проведению этого праздника в детском саду, в семье, рассказать о семейных </w:t>
            </w:r>
            <w:r w:rsidRPr="00E8288D">
              <w:rPr>
                <w:rFonts w:ascii="Times New Roman" w:eastAsiaTheme="minorEastAsia" w:hAnsi="Times New Roman" w:cs="Times New Roman"/>
                <w:kern w:val="0"/>
                <w:sz w:val="24"/>
                <w:szCs w:val="24"/>
              </w:rPr>
              <w:lastRenderedPageBreak/>
              <w:t>новогодних традициях.</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Праздник - Новый год.</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Во что я люблю одеватьс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представления детей об одежде (шапка, пальто, куртка, сапоги, ботинки и др.), ее связи с сезоном, возрас</w:t>
            </w:r>
            <w:r w:rsidRPr="00E8288D">
              <w:rPr>
                <w:rFonts w:ascii="Times New Roman" w:eastAsiaTheme="minorEastAsia" w:hAnsi="Times New Roman" w:cs="Times New Roman"/>
                <w:kern w:val="0"/>
                <w:sz w:val="24"/>
                <w:szCs w:val="24"/>
              </w:rPr>
              <w:softHyphen/>
              <w:t>том, о материалах, из которых она изготовлена, и их качестве; по</w:t>
            </w:r>
            <w:r w:rsidRPr="00E8288D">
              <w:rPr>
                <w:rFonts w:ascii="Times New Roman" w:eastAsiaTheme="minorEastAsia" w:hAnsi="Times New Roman" w:cs="Times New Roman"/>
                <w:kern w:val="0"/>
                <w:sz w:val="24"/>
                <w:szCs w:val="24"/>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аздник «Зимние забавы»</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Новогодние каникулы.</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Новогодний утренник</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Январские каникулы</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Наши любимые игрушки</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ить знания названий игрушек и обобщающее слово «игрушки»; развивать словарный запас; Формировать умени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находить существующие у  игрушек свойства (бьются, рвутся), качества (гладкие, мокрые, холодные); подбирать и группировать игрушки по форме, цвету. Воспитывать бережное</w:t>
            </w:r>
            <w:r w:rsidRPr="00E8288D">
              <w:rPr>
                <w:rFonts w:ascii="Times New Roman" w:eastAsiaTheme="minorEastAsia" w:hAnsi="Times New Roman" w:cs="Times New Roman"/>
                <w:kern w:val="0"/>
                <w:sz w:val="24"/>
                <w:szCs w:val="24"/>
              </w:rPr>
              <w:br/>
              <w:t>отношение к игрушкам</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овести беседу,  какие бывают игрушк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Какими свойствами и качествами обладают игрушки в нашей групп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Беседа, какими игрушками играли раньше (наши мамы, бабушк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Сможем ли мы сами изготовить игрушку?</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Экскурсия по группам детского сада «Познакомьте нас с </w:t>
            </w:r>
            <w:r w:rsidRPr="00E8288D">
              <w:rPr>
                <w:rFonts w:ascii="Times New Roman" w:eastAsiaTheme="minorEastAsia" w:hAnsi="Times New Roman" w:cs="Times New Roman"/>
                <w:kern w:val="0"/>
                <w:sz w:val="24"/>
                <w:szCs w:val="24"/>
              </w:rPr>
              <w:lastRenderedPageBreak/>
              <w:t>вашими игрушками».</w:t>
            </w: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682929" w:rsidRDefault="00682929"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lastRenderedPageBreak/>
              <w:t xml:space="preserve"> мебель, посуда</w:t>
            </w:r>
          </w:p>
        </w:tc>
        <w:tc>
          <w:tcPr>
            <w:tcW w:w="6095" w:type="dxa"/>
          </w:tcPr>
          <w:p w:rsidR="00682929" w:rsidRPr="00682929" w:rsidRDefault="00A55F2D" w:rsidP="00682929">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t xml:space="preserve">Продолжать </w:t>
            </w:r>
            <w:r w:rsidR="00682929" w:rsidRPr="00682929">
              <w:rPr>
                <w:rFonts w:ascii="Times New Roman" w:eastAsiaTheme="minorEastAsia" w:hAnsi="Times New Roman" w:cs="Times New Roman"/>
                <w:kern w:val="0"/>
                <w:sz w:val="24"/>
                <w:szCs w:val="24"/>
              </w:rPr>
              <w:t>расширять знания детей о предметах, сделанными руками человека; о материале, из которого они изготовлены. Продолжать знакомить детей с профессиями людей, делающими эти предметы, строящими дома; обогащать словарный запас детей глаголами, прилагательными.</w:t>
            </w:r>
          </w:p>
          <w:p w:rsidR="00A55F2D" w:rsidRPr="00682929" w:rsidRDefault="00682929"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t>Воспитывать уважение к труду людей, бережное обращение с предметами.</w:t>
            </w:r>
          </w:p>
        </w:tc>
        <w:tc>
          <w:tcPr>
            <w:tcW w:w="2693" w:type="dxa"/>
            <w:tcBorders>
              <w:right w:val="single" w:sz="4" w:space="0" w:color="auto"/>
            </w:tcBorders>
          </w:tcPr>
          <w:p w:rsidR="00A55F2D" w:rsidRPr="00682929" w:rsidRDefault="00682929" w:rsidP="00481A37">
            <w:pPr>
              <w:widowControl/>
              <w:suppressAutoHyphens w:val="0"/>
              <w:rPr>
                <w:rFonts w:ascii="Times New Roman" w:eastAsiaTheme="minorEastAsia" w:hAnsi="Times New Roman" w:cs="Times New Roman"/>
                <w:kern w:val="0"/>
                <w:sz w:val="24"/>
                <w:szCs w:val="24"/>
              </w:rPr>
            </w:pPr>
            <w:r w:rsidRPr="00682929">
              <w:rPr>
                <w:rFonts w:ascii="Times New Roman" w:eastAsiaTheme="minorEastAsia" w:hAnsi="Times New Roman" w:cs="Times New Roman"/>
                <w:kern w:val="0"/>
                <w:sz w:val="24"/>
                <w:szCs w:val="24"/>
              </w:rPr>
              <w:t>Экскурсия в мебельный магазин с родителями</w:t>
            </w: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Сказки</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и уничтожая зло, устанавливает справедливость и согласие в мир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братить внимание детей,  что в сказках часто даётся образец отзывчивого отношения к окружающему: к животным, к растениям, воде, предметам обиход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ля создания атмосферы заинтересованности и включённости детей  провести экскурсию и игры в музее детского сада «Русская горница»,где помещены предметы, наиболее часто упоминающиеся в русских народных сказках: коромысло, кувшины, русская печь, самовар и т. д.</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Воспитывать интерес к сказкам  родного края; </w:t>
            </w:r>
            <w:r w:rsidRPr="00E8288D">
              <w:rPr>
                <w:rFonts w:ascii="Times New Roman" w:eastAsiaTheme="minorEastAsia" w:hAnsi="Times New Roman" w:cs="Times New Roman"/>
                <w:kern w:val="0"/>
                <w:sz w:val="24"/>
                <w:szCs w:val="24"/>
              </w:rPr>
              <w:lastRenderedPageBreak/>
              <w:t>прививать любовь и бережное отнош</w:t>
            </w:r>
            <w:r w:rsidR="002702E6">
              <w:rPr>
                <w:rFonts w:ascii="Times New Roman" w:eastAsiaTheme="minorEastAsia" w:hAnsi="Times New Roman" w:cs="Times New Roman"/>
                <w:kern w:val="0"/>
                <w:sz w:val="24"/>
                <w:szCs w:val="24"/>
              </w:rPr>
              <w:t>ение к произведениям искусства.</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Т</w:t>
            </w:r>
            <w:r w:rsidR="00682929">
              <w:rPr>
                <w:rFonts w:ascii="Times New Roman" w:eastAsiaTheme="minorEastAsia" w:hAnsi="Times New Roman" w:cs="Times New Roman"/>
                <w:kern w:val="0"/>
                <w:sz w:val="24"/>
                <w:szCs w:val="24"/>
              </w:rPr>
              <w:t>е</w:t>
            </w:r>
            <w:r w:rsidRPr="00E8288D">
              <w:rPr>
                <w:rFonts w:ascii="Times New Roman" w:eastAsiaTheme="minorEastAsia" w:hAnsi="Times New Roman" w:cs="Times New Roman"/>
                <w:kern w:val="0"/>
                <w:sz w:val="24"/>
                <w:szCs w:val="24"/>
              </w:rPr>
              <w:t>атрализованная постановка русской народной сказк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Выставка детского творчества </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rPr>
          <w:trHeight w:val="2259"/>
        </w:trPr>
        <w:tc>
          <w:tcPr>
            <w:tcW w:w="1560" w:type="dxa"/>
          </w:tcPr>
          <w:p w:rsidR="00A55F2D" w:rsidRPr="00771D02" w:rsidRDefault="00682929" w:rsidP="00481A37">
            <w:pPr>
              <w:widowControl/>
              <w:suppressAutoHyphens w:val="0"/>
              <w:rPr>
                <w:rFonts w:ascii="Times New Roman" w:eastAsiaTheme="minorEastAsia" w:hAnsi="Times New Roman" w:cs="Times New Roman"/>
                <w:kern w:val="0"/>
                <w:sz w:val="24"/>
                <w:szCs w:val="24"/>
              </w:rPr>
            </w:pPr>
            <w:r w:rsidRPr="00771D02">
              <w:rPr>
                <w:rFonts w:ascii="Times New Roman" w:eastAsiaTheme="minorEastAsia" w:hAnsi="Times New Roman" w:cs="Times New Roman"/>
                <w:kern w:val="0"/>
                <w:sz w:val="24"/>
                <w:szCs w:val="24"/>
              </w:rPr>
              <w:lastRenderedPageBreak/>
              <w:t xml:space="preserve"> Профессии</w:t>
            </w:r>
          </w:p>
        </w:tc>
        <w:tc>
          <w:tcPr>
            <w:tcW w:w="6095" w:type="dxa"/>
          </w:tcPr>
          <w:p w:rsidR="00A55F2D" w:rsidRPr="00771D02" w:rsidRDefault="00A55F2D" w:rsidP="004572FF">
            <w:pPr>
              <w:widowControl/>
              <w:suppressAutoHyphens w:val="0"/>
              <w:rPr>
                <w:rFonts w:ascii="Times New Roman" w:eastAsiaTheme="minorEastAsia" w:hAnsi="Times New Roman" w:cs="Times New Roman"/>
                <w:kern w:val="0"/>
                <w:sz w:val="24"/>
                <w:szCs w:val="24"/>
              </w:rPr>
            </w:pPr>
            <w:r w:rsidRPr="00771D02">
              <w:rPr>
                <w:rFonts w:ascii="Times New Roman" w:eastAsiaTheme="minorEastAsia" w:hAnsi="Times New Roman" w:cs="Times New Roman"/>
                <w:kern w:val="0"/>
                <w:sz w:val="24"/>
                <w:szCs w:val="24"/>
              </w:rPr>
              <w:t>При ознак</w:t>
            </w:r>
            <w:r w:rsidR="00682929" w:rsidRPr="00771D02">
              <w:rPr>
                <w:rFonts w:ascii="Times New Roman" w:eastAsiaTheme="minorEastAsia" w:hAnsi="Times New Roman" w:cs="Times New Roman"/>
                <w:kern w:val="0"/>
                <w:sz w:val="24"/>
                <w:szCs w:val="24"/>
              </w:rPr>
              <w:t>омлении с профессиями</w:t>
            </w:r>
            <w:r w:rsidRPr="00771D02">
              <w:rPr>
                <w:rFonts w:ascii="Times New Roman" w:eastAsiaTheme="minorEastAsia" w:hAnsi="Times New Roman" w:cs="Times New Roman"/>
                <w:kern w:val="0"/>
                <w:sz w:val="24"/>
                <w:szCs w:val="24"/>
              </w:rPr>
              <w:t xml:space="preserve"> уделяется внимание формированию представлений о </w:t>
            </w:r>
            <w:r w:rsidR="004572FF" w:rsidRPr="00771D02">
              <w:rPr>
                <w:rFonts w:ascii="Times New Roman" w:eastAsiaTheme="minorEastAsia" w:hAnsi="Times New Roman" w:cs="Times New Roman"/>
                <w:kern w:val="0"/>
                <w:sz w:val="24"/>
                <w:szCs w:val="24"/>
              </w:rPr>
              <w:t xml:space="preserve">профессиях, </w:t>
            </w:r>
            <w:r w:rsidRPr="00771D02">
              <w:rPr>
                <w:rFonts w:ascii="Times New Roman" w:eastAsiaTheme="minorEastAsia" w:hAnsi="Times New Roman" w:cs="Times New Roman"/>
                <w:kern w:val="0"/>
                <w:sz w:val="24"/>
                <w:szCs w:val="24"/>
              </w:rPr>
              <w:t>содержании и структуре процессов  труда взрослых  в ближайшем окружении (магазин</w:t>
            </w:r>
            <w:r w:rsidR="004572FF" w:rsidRPr="00771D02">
              <w:rPr>
                <w:rFonts w:ascii="Times New Roman" w:eastAsiaTheme="minorEastAsia" w:hAnsi="Times New Roman" w:cs="Times New Roman"/>
                <w:kern w:val="0"/>
                <w:sz w:val="24"/>
                <w:szCs w:val="24"/>
              </w:rPr>
              <w:t>- профессия продавец</w:t>
            </w:r>
            <w:r w:rsidRPr="00771D02">
              <w:rPr>
                <w:rFonts w:ascii="Times New Roman" w:eastAsiaTheme="minorEastAsia" w:hAnsi="Times New Roman" w:cs="Times New Roman"/>
                <w:kern w:val="0"/>
                <w:sz w:val="24"/>
                <w:szCs w:val="24"/>
              </w:rPr>
              <w:t>, почта</w:t>
            </w:r>
            <w:r w:rsidR="004572FF" w:rsidRPr="00771D02">
              <w:rPr>
                <w:rFonts w:ascii="Times New Roman" w:eastAsiaTheme="minorEastAsia" w:hAnsi="Times New Roman" w:cs="Times New Roman"/>
                <w:kern w:val="0"/>
                <w:sz w:val="24"/>
                <w:szCs w:val="24"/>
              </w:rPr>
              <w:t>- почтальон</w:t>
            </w:r>
            <w:r w:rsidRPr="00771D02">
              <w:rPr>
                <w:rFonts w:ascii="Times New Roman" w:eastAsiaTheme="minorEastAsia" w:hAnsi="Times New Roman" w:cs="Times New Roman"/>
                <w:kern w:val="0"/>
                <w:sz w:val="24"/>
                <w:szCs w:val="24"/>
              </w:rPr>
              <w:t>,</w:t>
            </w:r>
            <w:r w:rsidR="004572FF" w:rsidRPr="00771D02">
              <w:rPr>
                <w:rFonts w:ascii="Times New Roman" w:eastAsiaTheme="minorEastAsia" w:hAnsi="Times New Roman" w:cs="Times New Roman"/>
                <w:kern w:val="0"/>
                <w:sz w:val="24"/>
                <w:szCs w:val="24"/>
              </w:rPr>
              <w:t xml:space="preserve"> автобус- профессия водитель и пр. ) </w:t>
            </w:r>
            <w:r w:rsidR="00771D02" w:rsidRPr="00771D02">
              <w:rPr>
                <w:rFonts w:ascii="Times New Roman" w:eastAsiaTheme="minorEastAsia" w:hAnsi="Times New Roman" w:cs="Times New Roman"/>
                <w:kern w:val="0"/>
                <w:sz w:val="24"/>
                <w:szCs w:val="24"/>
              </w:rPr>
              <w:t>Обогащать словарный запас детей.</w:t>
            </w:r>
          </w:p>
          <w:p w:rsidR="00771D02" w:rsidRPr="00771D02" w:rsidRDefault="00771D02" w:rsidP="004572FF">
            <w:pPr>
              <w:widowControl/>
              <w:suppressAutoHyphens w:val="0"/>
              <w:rPr>
                <w:rFonts w:ascii="Times New Roman" w:eastAsiaTheme="minorEastAsia" w:hAnsi="Times New Roman" w:cs="Times New Roman"/>
                <w:kern w:val="0"/>
                <w:sz w:val="24"/>
                <w:szCs w:val="24"/>
              </w:rPr>
            </w:pPr>
            <w:r w:rsidRPr="00771D02">
              <w:rPr>
                <w:rFonts w:ascii="Times New Roman" w:eastAsiaTheme="minorEastAsia" w:hAnsi="Times New Roman" w:cs="Times New Roman"/>
                <w:kern w:val="0"/>
                <w:sz w:val="24"/>
                <w:szCs w:val="24"/>
              </w:rPr>
              <w:t>Воспитывать уважение к любой профессии человека.</w:t>
            </w:r>
          </w:p>
        </w:tc>
        <w:tc>
          <w:tcPr>
            <w:tcW w:w="2693" w:type="dxa"/>
            <w:tcBorders>
              <w:right w:val="single" w:sz="4" w:space="0" w:color="auto"/>
            </w:tcBorders>
          </w:tcPr>
          <w:p w:rsidR="00A55F2D" w:rsidRPr="00771D02" w:rsidRDefault="00A55F2D" w:rsidP="00682929">
            <w:pPr>
              <w:widowControl/>
              <w:suppressAutoHyphens w:val="0"/>
              <w:rPr>
                <w:rFonts w:ascii="Times New Roman" w:eastAsiaTheme="minorEastAsia" w:hAnsi="Times New Roman" w:cs="Times New Roman"/>
                <w:kern w:val="0"/>
                <w:sz w:val="24"/>
                <w:szCs w:val="24"/>
              </w:rPr>
            </w:pPr>
            <w:r w:rsidRPr="00771D02">
              <w:rPr>
                <w:rFonts w:ascii="Times New Roman" w:eastAsiaTheme="minorEastAsia" w:hAnsi="Times New Roman" w:cs="Times New Roman"/>
                <w:kern w:val="0"/>
                <w:sz w:val="24"/>
                <w:szCs w:val="24"/>
              </w:rPr>
              <w:t xml:space="preserve">При ознакомлении с </w:t>
            </w:r>
            <w:r w:rsidR="00771D02" w:rsidRPr="00771D02">
              <w:rPr>
                <w:rFonts w:ascii="Times New Roman" w:eastAsiaTheme="minorEastAsia" w:hAnsi="Times New Roman" w:cs="Times New Roman"/>
                <w:kern w:val="0"/>
                <w:sz w:val="24"/>
                <w:szCs w:val="24"/>
              </w:rPr>
              <w:t xml:space="preserve">профессиями воспитателя, </w:t>
            </w:r>
            <w:r w:rsidRPr="00771D02">
              <w:rPr>
                <w:rFonts w:ascii="Times New Roman" w:eastAsiaTheme="minorEastAsia" w:hAnsi="Times New Roman" w:cs="Times New Roman"/>
                <w:kern w:val="0"/>
                <w:sz w:val="24"/>
                <w:szCs w:val="24"/>
              </w:rPr>
              <w:t xml:space="preserve">трудом младшего воспитателя, прачки, повара, дворника и других сотрудников детского сада - уделяется внимание формированию представлений о </w:t>
            </w:r>
            <w:r w:rsidR="00771D02" w:rsidRPr="00771D02">
              <w:rPr>
                <w:rFonts w:ascii="Times New Roman" w:eastAsiaTheme="minorEastAsia" w:hAnsi="Times New Roman" w:cs="Times New Roman"/>
                <w:kern w:val="0"/>
                <w:sz w:val="24"/>
                <w:szCs w:val="24"/>
              </w:rPr>
              <w:t>значимости этих профессий.</w:t>
            </w:r>
          </w:p>
        </w:tc>
        <w:tc>
          <w:tcPr>
            <w:tcW w:w="2835" w:type="dxa"/>
            <w:tcBorders>
              <w:left w:val="single" w:sz="4" w:space="0" w:color="auto"/>
            </w:tcBorders>
          </w:tcPr>
          <w:p w:rsidR="00A55F2D" w:rsidRPr="00771D02" w:rsidRDefault="00A55F2D" w:rsidP="00481A37">
            <w:pPr>
              <w:widowControl/>
              <w:suppressAutoHyphens w:val="0"/>
              <w:rPr>
                <w:rFonts w:ascii="Times New Roman" w:eastAsiaTheme="minorEastAsia" w:hAnsi="Times New Roman" w:cs="Times New Roman"/>
                <w:kern w:val="0"/>
                <w:sz w:val="24"/>
                <w:szCs w:val="24"/>
              </w:rPr>
            </w:pPr>
            <w:r w:rsidRPr="00771D02">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2D32D0" w:rsidRDefault="00A55F2D" w:rsidP="00481A37">
            <w:pPr>
              <w:widowControl/>
              <w:suppressAutoHyphens w:val="0"/>
              <w:rPr>
                <w:rFonts w:eastAsiaTheme="minorEastAsia"/>
                <w:kern w:val="0"/>
                <w:sz w:val="24"/>
                <w:szCs w:val="24"/>
              </w:rPr>
            </w:pPr>
          </w:p>
        </w:tc>
        <w:tc>
          <w:tcPr>
            <w:tcW w:w="6095" w:type="dxa"/>
          </w:tcPr>
          <w:p w:rsidR="00A55F2D" w:rsidRPr="002D32D0" w:rsidRDefault="00A55F2D" w:rsidP="00481A37">
            <w:pPr>
              <w:widowControl/>
              <w:suppressAutoHyphens w:val="0"/>
              <w:rPr>
                <w:rFonts w:eastAsiaTheme="minorEastAsia"/>
                <w:kern w:val="0"/>
                <w:sz w:val="24"/>
                <w:szCs w:val="24"/>
              </w:rPr>
            </w:pPr>
          </w:p>
        </w:tc>
        <w:tc>
          <w:tcPr>
            <w:tcW w:w="2693" w:type="dxa"/>
            <w:tcBorders>
              <w:righ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Я и моя семь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звивать умение с интересом рассматривать фото</w:t>
            </w:r>
            <w:r w:rsidRPr="00E8288D">
              <w:rPr>
                <w:rFonts w:ascii="Times New Roman" w:eastAsiaTheme="minorEastAsia" w:hAnsi="Times New Roman" w:cs="Times New Roman"/>
                <w:kern w:val="0"/>
                <w:sz w:val="24"/>
                <w:szCs w:val="24"/>
              </w:rPr>
              <w:softHyphen/>
              <w:t>графии  членов своей семьи, составлять по ним рассказы : работает  или нет, что делает по дому, играет ли с детьми, читает, рассказывает им сказки, вкусно готовит и т. п.Учить называть свое имя и имена членов своей семьи. Воспитывать эмоцио</w:t>
            </w:r>
            <w:r w:rsidRPr="00E8288D">
              <w:rPr>
                <w:rFonts w:ascii="Times New Roman" w:eastAsiaTheme="minorEastAsia" w:hAnsi="Times New Roman" w:cs="Times New Roman"/>
                <w:kern w:val="0"/>
                <w:sz w:val="24"/>
                <w:szCs w:val="24"/>
              </w:rPr>
              <w:softHyphen/>
              <w:t>нальную отзывчивость на со</w:t>
            </w:r>
            <w:r w:rsidRPr="00E8288D">
              <w:rPr>
                <w:rFonts w:ascii="Times New Roman" w:eastAsiaTheme="minorEastAsia" w:hAnsi="Times New Roman" w:cs="Times New Roman"/>
                <w:kern w:val="0"/>
                <w:sz w:val="24"/>
                <w:szCs w:val="24"/>
              </w:rPr>
              <w:softHyphen/>
              <w:t>стояние близких людей (пожа</w:t>
            </w:r>
            <w:r w:rsidRPr="00E8288D">
              <w:rPr>
                <w:rFonts w:ascii="Times New Roman" w:eastAsiaTheme="minorEastAsia" w:hAnsi="Times New Roman" w:cs="Times New Roman"/>
                <w:kern w:val="0"/>
                <w:sz w:val="24"/>
                <w:szCs w:val="24"/>
              </w:rPr>
              <w:softHyphen/>
              <w:t>леть, посочувствова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лять представления о родственных отношениях. Воспитывать любовь и уважение к членам семь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сширять и закреп</w:t>
            </w:r>
            <w:r w:rsidRPr="00E8288D">
              <w:rPr>
                <w:rFonts w:ascii="Times New Roman" w:eastAsiaTheme="minorEastAsia" w:hAnsi="Times New Roman" w:cs="Times New Roman"/>
                <w:kern w:val="0"/>
                <w:sz w:val="24"/>
                <w:szCs w:val="24"/>
              </w:rPr>
              <w:softHyphen/>
              <w:t>лять представление о род</w:t>
            </w:r>
            <w:r w:rsidRPr="00E8288D">
              <w:rPr>
                <w:rFonts w:ascii="Times New Roman" w:eastAsiaTheme="minorEastAsia" w:hAnsi="Times New Roman" w:cs="Times New Roman"/>
                <w:kern w:val="0"/>
                <w:sz w:val="24"/>
                <w:szCs w:val="24"/>
              </w:rPr>
              <w:softHyphen/>
              <w:t>ственных отношениях. Познакомить с термина</w:t>
            </w:r>
            <w:r w:rsidRPr="00E8288D">
              <w:rPr>
                <w:rFonts w:ascii="Times New Roman" w:eastAsiaTheme="minorEastAsia" w:hAnsi="Times New Roman" w:cs="Times New Roman"/>
                <w:kern w:val="0"/>
                <w:sz w:val="24"/>
                <w:szCs w:val="24"/>
              </w:rPr>
              <w:softHyphen/>
              <w:t>ми  родства: прабабушка, прадедушк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оспитывать уважитель</w:t>
            </w:r>
            <w:r w:rsidRPr="00E8288D">
              <w:rPr>
                <w:rFonts w:ascii="Times New Roman" w:eastAsiaTheme="minorEastAsia" w:hAnsi="Times New Roman" w:cs="Times New Roman"/>
                <w:kern w:val="0"/>
                <w:sz w:val="24"/>
                <w:szCs w:val="24"/>
              </w:rPr>
              <w:softHyphen/>
              <w:t>ное отношение к   старикам.</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формление альбомов «Моя семья», книжек-малышек «Любимые места города нашей семьи». Закреплять знание домашнего адреса и телефо</w:t>
            </w:r>
            <w:r w:rsidRPr="00E8288D">
              <w:rPr>
                <w:rFonts w:ascii="Times New Roman" w:eastAsiaTheme="minorEastAsia" w:hAnsi="Times New Roman" w:cs="Times New Roman"/>
                <w:kern w:val="0"/>
                <w:sz w:val="24"/>
                <w:szCs w:val="24"/>
              </w:rPr>
              <w:softHyphen/>
              <w:t>на. Закреплять знание  своего отчеств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имен и отчеств родителей, дедушек и бабушек.</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ень защитника Отечеств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w:t>
            </w:r>
            <w:r w:rsidRPr="00E8288D">
              <w:rPr>
                <w:rFonts w:ascii="Times New Roman" w:eastAsiaTheme="minorEastAsia" w:hAnsi="Times New Roman" w:cs="Times New Roman"/>
                <w:kern w:val="0"/>
                <w:sz w:val="24"/>
                <w:szCs w:val="24"/>
              </w:rPr>
              <w:lastRenderedPageBreak/>
              <w:t>Воспитывать в духе патриотизма, любви к Родине. Знакомить с разными родами войск (пехота, морские, воздушные, танковые войска), боевой техникой.</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Расширять </w:t>
            </w:r>
            <w:proofErr w:type="spellStart"/>
            <w:r w:rsidRPr="00E8288D">
              <w:rPr>
                <w:rFonts w:ascii="Times New Roman" w:eastAsiaTheme="minorEastAsia" w:hAnsi="Times New Roman" w:cs="Times New Roman"/>
                <w:kern w:val="0"/>
                <w:sz w:val="24"/>
                <w:szCs w:val="24"/>
              </w:rPr>
              <w:t>гендерные</w:t>
            </w:r>
            <w:proofErr w:type="spellEnd"/>
            <w:r w:rsidRPr="00E8288D">
              <w:rPr>
                <w:rFonts w:ascii="Times New Roman" w:eastAsiaTheme="minorEastAsia" w:hAnsi="Times New Roman" w:cs="Times New Roman"/>
                <w:kern w:val="0"/>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папе.  темы «люди мужественных профессий».    </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Познакомить детей, какие еще люди мужественных профессий (кроме военнослужащих) есть </w:t>
            </w:r>
            <w:r w:rsidRPr="00E8288D">
              <w:rPr>
                <w:rFonts w:ascii="Times New Roman" w:eastAsiaTheme="minorEastAsia" w:hAnsi="Times New Roman" w:cs="Times New Roman"/>
                <w:kern w:val="0"/>
                <w:sz w:val="24"/>
                <w:szCs w:val="24"/>
              </w:rPr>
              <w:lastRenderedPageBreak/>
              <w:t>в нашем городе: пожарные, МЧС, полицейские. Привлекать детей к изготовлению подарков папе,  дедушке.</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 xml:space="preserve">Праздник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23 февраля – День защитника Оте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Детский сад – мой второй дом</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дружеские, доброжела</w:t>
            </w:r>
            <w:r w:rsidRPr="00E8288D">
              <w:rPr>
                <w:rFonts w:ascii="Times New Roman" w:eastAsiaTheme="minorEastAsia" w:hAnsi="Times New Roman" w:cs="Times New Roman"/>
                <w:kern w:val="0"/>
                <w:sz w:val="24"/>
                <w:szCs w:val="24"/>
              </w:rPr>
              <w:softHyphen/>
              <w:t>тельные отношения между детьми. Расширять представления о професси</w:t>
            </w:r>
            <w:r w:rsidRPr="00E8288D">
              <w:rPr>
                <w:rFonts w:ascii="Times New Roman" w:eastAsiaTheme="minorEastAsia" w:hAnsi="Times New Roman" w:cs="Times New Roman"/>
                <w:kern w:val="0"/>
                <w:sz w:val="24"/>
                <w:szCs w:val="24"/>
              </w:rPr>
              <w:softHyphen/>
              <w:t>ях сотрудников детского сада (воспита</w:t>
            </w:r>
            <w:r w:rsidRPr="00E8288D">
              <w:rPr>
                <w:rFonts w:ascii="Times New Roman" w:eastAsiaTheme="minorEastAsia" w:hAnsi="Times New Roman" w:cs="Times New Roman"/>
                <w:kern w:val="0"/>
                <w:sz w:val="24"/>
                <w:szCs w:val="24"/>
              </w:rPr>
              <w:softHyphen/>
              <w:t>тель, помощник воспитателя, музыкаль</w:t>
            </w:r>
            <w:r w:rsidRPr="00E8288D">
              <w:rPr>
                <w:rFonts w:ascii="Times New Roman" w:eastAsiaTheme="minorEastAsia" w:hAnsi="Times New Roman" w:cs="Times New Roman"/>
                <w:kern w:val="0"/>
                <w:sz w:val="24"/>
                <w:szCs w:val="24"/>
              </w:rPr>
              <w:softHyphen/>
              <w:t>ный руководитель, врач, дворник и др.). Показать, что детский сад похож на семью; как и в семье, здесь есть взрослые, которые заботятся о детях;  воспитывать уважение к труду взрослых; продолжать формировать положительное отношение к детскому саду; воспитывать у детей доброе отношение детей друг к другу (называть друг друга ласково, нежно, весело), развивать положительные эмоции у детей.</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Экскурсия «Мой детский сад», знакомство с сотрудниками. Рассматривание </w:t>
            </w:r>
            <w:proofErr w:type="spellStart"/>
            <w:r w:rsidRPr="00E8288D">
              <w:rPr>
                <w:rFonts w:ascii="Times New Roman" w:eastAsiaTheme="minorEastAsia" w:hAnsi="Times New Roman" w:cs="Times New Roman"/>
                <w:kern w:val="0"/>
                <w:sz w:val="24"/>
                <w:szCs w:val="24"/>
              </w:rPr>
              <w:t>портфолио</w:t>
            </w:r>
            <w:proofErr w:type="spellEnd"/>
            <w:r w:rsidRPr="00E8288D">
              <w:rPr>
                <w:rFonts w:ascii="Times New Roman" w:eastAsiaTheme="minorEastAsia" w:hAnsi="Times New Roman" w:cs="Times New Roman"/>
                <w:kern w:val="0"/>
                <w:sz w:val="24"/>
                <w:szCs w:val="24"/>
              </w:rPr>
              <w:t xml:space="preserve">  группы, фотоальбома «Наш любимый детский сад».</w:t>
            </w:r>
            <w:r w:rsidRPr="00E8288D">
              <w:rPr>
                <w:rFonts w:ascii="Times New Roman" w:eastAsiaTheme="minorEastAsia" w:hAnsi="Times New Roman" w:cs="Times New Roman"/>
                <w:kern w:val="0"/>
                <w:sz w:val="24"/>
                <w:szCs w:val="24"/>
              </w:rPr>
              <w:br/>
              <w:t>Экскурсия по группам детского сада.</w:t>
            </w:r>
            <w:r w:rsidRPr="00E8288D">
              <w:rPr>
                <w:rFonts w:ascii="Times New Roman" w:eastAsiaTheme="minorEastAsia" w:hAnsi="Times New Roman" w:cs="Times New Roman"/>
                <w:kern w:val="0"/>
                <w:sz w:val="24"/>
                <w:szCs w:val="24"/>
              </w:rPr>
              <w:br/>
              <w:t>Беседа «Моя группа».</w:t>
            </w:r>
            <w:r w:rsidRPr="00E8288D">
              <w:rPr>
                <w:rFonts w:ascii="Times New Roman" w:eastAsiaTheme="minorEastAsia" w:hAnsi="Times New Roman" w:cs="Times New Roman"/>
                <w:kern w:val="0"/>
                <w:sz w:val="24"/>
                <w:szCs w:val="24"/>
              </w:rPr>
              <w:br/>
              <w:t xml:space="preserve">Заучивание стихов  о детском саде. </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Международный женский день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8 Марта</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 начале ХХ века смыслом этого праздник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являлась борьба женщин за свои права. Несколько десятилетий спустя в день 8</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Марта стали отмечать уже достижения женщин разных стран мира. 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w:t>
            </w:r>
            <w:r w:rsidRPr="00E8288D">
              <w:rPr>
                <w:rFonts w:ascii="Times New Roman" w:eastAsiaTheme="minorEastAsia" w:hAnsi="Times New Roman" w:cs="Times New Roman"/>
                <w:kern w:val="0"/>
                <w:sz w:val="24"/>
                <w:szCs w:val="24"/>
              </w:rPr>
              <w:lastRenderedPageBreak/>
              <w:t>материнство, терпеливость и другие исконно</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женские качества. Мама — почти всегда самое первое и всегда самое дорогое слово для каждого человека на Земле. Пока рядом с нами наши мамы, мы чувствуем себя защищенными. День и ночь матери помнят о нас, волнуются за нас, гордятся нами. В праздничный ден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каждый ребёнок, будь ему 5 или 55 лет, может особо выразить благодарность своей</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маме). Воспитывать бережное и чуткое отношение к самым близким людям, потребность радовать близких  добрыми делами. </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Привлекать детей к изготовлению подарков маме, бабушке, воспитателям. Воспитывать уважение к воспитателям.</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раздник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8 Март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Мой город.  Моя малая Родин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ать понятие дом-улица-город.</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 Упражнять ориентироваться в ближай</w:t>
            </w:r>
            <w:r w:rsidRPr="00E8288D">
              <w:rPr>
                <w:rFonts w:ascii="Times New Roman" w:eastAsiaTheme="minorEastAsia" w:hAnsi="Times New Roman" w:cs="Times New Roman"/>
                <w:kern w:val="0"/>
                <w:sz w:val="24"/>
                <w:szCs w:val="24"/>
              </w:rPr>
              <w:softHyphen/>
              <w:t>шем окружении: узнавать свой дом, свою квартиру, называть улицу; отвечать на вопросы воспи</w:t>
            </w:r>
            <w:r w:rsidRPr="00E8288D">
              <w:rPr>
                <w:rFonts w:ascii="Times New Roman" w:eastAsiaTheme="minorEastAsia" w:hAnsi="Times New Roman" w:cs="Times New Roman"/>
                <w:kern w:val="0"/>
                <w:sz w:val="24"/>
                <w:szCs w:val="24"/>
              </w:rPr>
              <w:softHyphen/>
              <w:t>тателя о месте жительства, об устройстве их жилища.  Напомнить название горо</w:t>
            </w:r>
            <w:r w:rsidRPr="00E8288D">
              <w:rPr>
                <w:rFonts w:ascii="Times New Roman" w:eastAsiaTheme="minorEastAsia" w:hAnsi="Times New Roman" w:cs="Times New Roman"/>
                <w:kern w:val="0"/>
                <w:sz w:val="24"/>
                <w:szCs w:val="24"/>
              </w:rPr>
              <w:softHyphen/>
              <w:t>да, в котором живут дети, на</w:t>
            </w:r>
            <w:r w:rsidRPr="00E8288D">
              <w:rPr>
                <w:rFonts w:ascii="Times New Roman" w:eastAsiaTheme="minorEastAsia" w:hAnsi="Times New Roman" w:cs="Times New Roman"/>
                <w:kern w:val="0"/>
                <w:sz w:val="24"/>
                <w:szCs w:val="24"/>
              </w:rPr>
              <w:softHyphen/>
              <w:t>звание их улицы. Закрепить умение назы</w:t>
            </w:r>
            <w:r w:rsidRPr="00E8288D">
              <w:rPr>
                <w:rFonts w:ascii="Times New Roman" w:eastAsiaTheme="minorEastAsia" w:hAnsi="Times New Roman" w:cs="Times New Roman"/>
                <w:kern w:val="0"/>
                <w:sz w:val="24"/>
                <w:szCs w:val="24"/>
              </w:rPr>
              <w:softHyphen/>
              <w:t>вать родной город, улицу, на которой живут. Развивать умение внима</w:t>
            </w:r>
            <w:r w:rsidRPr="00E8288D">
              <w:rPr>
                <w:rFonts w:ascii="Times New Roman" w:eastAsiaTheme="minorEastAsia" w:hAnsi="Times New Roman" w:cs="Times New Roman"/>
                <w:kern w:val="0"/>
                <w:sz w:val="24"/>
                <w:szCs w:val="24"/>
              </w:rPr>
              <w:softHyphen/>
              <w:t>тельно рассматривать иллюст</w:t>
            </w:r>
            <w:r w:rsidRPr="00E8288D">
              <w:rPr>
                <w:rFonts w:ascii="Times New Roman" w:eastAsiaTheme="minorEastAsia" w:hAnsi="Times New Roman" w:cs="Times New Roman"/>
                <w:kern w:val="0"/>
                <w:sz w:val="24"/>
                <w:szCs w:val="24"/>
              </w:rPr>
              <w:softHyphen/>
              <w:t>рации города, отвечать на во</w:t>
            </w:r>
            <w:r w:rsidRPr="00E8288D">
              <w:rPr>
                <w:rFonts w:ascii="Times New Roman" w:eastAsiaTheme="minorEastAsia" w:hAnsi="Times New Roman" w:cs="Times New Roman"/>
                <w:kern w:val="0"/>
                <w:sz w:val="24"/>
                <w:szCs w:val="24"/>
              </w:rPr>
              <w:softHyphen/>
              <w:t xml:space="preserve">просы.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сширять представления детей о род</w:t>
            </w:r>
            <w:r w:rsidRPr="00E8288D">
              <w:rPr>
                <w:rFonts w:ascii="Times New Roman" w:eastAsiaTheme="minorEastAsia" w:hAnsi="Times New Roman" w:cs="Times New Roman"/>
                <w:kern w:val="0"/>
                <w:sz w:val="24"/>
                <w:szCs w:val="24"/>
              </w:rPr>
              <w:softHyphen/>
              <w:t>ном крае. Воспитывать любовь к «малой Родине», гордость за достижения своей страны. Формировать представ</w:t>
            </w:r>
            <w:r w:rsidRPr="00E8288D">
              <w:rPr>
                <w:rFonts w:ascii="Times New Roman" w:eastAsiaTheme="minorEastAsia" w:hAnsi="Times New Roman" w:cs="Times New Roman"/>
                <w:kern w:val="0"/>
                <w:sz w:val="24"/>
                <w:szCs w:val="24"/>
              </w:rPr>
              <w:softHyphen/>
              <w:t>ление об экологических про</w:t>
            </w:r>
            <w:r w:rsidRPr="00E8288D">
              <w:rPr>
                <w:rFonts w:ascii="Times New Roman" w:eastAsiaTheme="minorEastAsia" w:hAnsi="Times New Roman" w:cs="Times New Roman"/>
                <w:kern w:val="0"/>
                <w:sz w:val="24"/>
                <w:szCs w:val="24"/>
              </w:rPr>
              <w:softHyphen/>
              <w:t>блемах родного города. Воспитывать любовь к родному краю. Воспитывать любовь к своей Родине – России.</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12 марта - День город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Биробиджан на карте Родины.</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амятные места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Дать понятие о главной улице города «Шолом-Алейхема», об улице, на которой живут дети. Формировать умение  размышлять, делать выводы: «Почему так назвали улицу» и т.д.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накомить с раститель</w:t>
            </w:r>
            <w:r w:rsidRPr="00E8288D">
              <w:rPr>
                <w:rFonts w:ascii="Times New Roman" w:eastAsiaTheme="minorEastAsia" w:hAnsi="Times New Roman" w:cs="Times New Roman"/>
                <w:kern w:val="0"/>
                <w:sz w:val="24"/>
                <w:szCs w:val="24"/>
              </w:rPr>
              <w:softHyphen/>
              <w:t xml:space="preserve">ным и животным миром на участке детского сада, своей улицы. </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rPr>
          <w:trHeight w:val="833"/>
        </w:trPr>
        <w:tc>
          <w:tcPr>
            <w:tcW w:w="1560" w:type="dxa"/>
          </w:tcPr>
          <w:p w:rsidR="00A55F2D" w:rsidRPr="009C20BF" w:rsidRDefault="00B640EA" w:rsidP="00B640EA">
            <w:pPr>
              <w:widowControl/>
              <w:suppressAutoHyphens w:val="0"/>
              <w:rPr>
                <w:rFonts w:ascii="Times New Roman" w:eastAsiaTheme="minorEastAsia" w:hAnsi="Times New Roman" w:cs="Times New Roman"/>
                <w:kern w:val="0"/>
                <w:sz w:val="24"/>
                <w:szCs w:val="24"/>
              </w:rPr>
            </w:pPr>
            <w:r w:rsidRPr="009C20BF">
              <w:rPr>
                <w:rFonts w:ascii="Times New Roman" w:eastAsiaTheme="minorEastAsia" w:hAnsi="Times New Roman" w:cs="Times New Roman"/>
                <w:kern w:val="0"/>
                <w:sz w:val="24"/>
                <w:szCs w:val="24"/>
              </w:rPr>
              <w:t>Цветы</w:t>
            </w:r>
          </w:p>
        </w:tc>
        <w:tc>
          <w:tcPr>
            <w:tcW w:w="6095" w:type="dxa"/>
          </w:tcPr>
          <w:p w:rsidR="009C20BF" w:rsidRDefault="009C20BF" w:rsidP="00B640EA">
            <w:pPr>
              <w:widowControl/>
              <w:suppressAutoHyphens w:val="0"/>
              <w:rPr>
                <w:rFonts w:eastAsiaTheme="minorEastAsia"/>
                <w:kern w:val="0"/>
                <w:sz w:val="24"/>
                <w:szCs w:val="24"/>
              </w:rPr>
            </w:pPr>
            <w:r w:rsidRPr="00E8288D">
              <w:rPr>
                <w:rFonts w:ascii="Times New Roman" w:eastAsiaTheme="minorEastAsia" w:hAnsi="Times New Roman" w:cs="Times New Roman"/>
                <w:kern w:val="0"/>
                <w:sz w:val="24"/>
                <w:szCs w:val="24"/>
              </w:rPr>
              <w:t>Показать первые весенние цветы. Формировать представле</w:t>
            </w:r>
            <w:r w:rsidRPr="00E8288D">
              <w:rPr>
                <w:rFonts w:ascii="Times New Roman" w:eastAsiaTheme="minorEastAsia" w:hAnsi="Times New Roman" w:cs="Times New Roman"/>
                <w:kern w:val="0"/>
                <w:sz w:val="24"/>
                <w:szCs w:val="24"/>
              </w:rPr>
              <w:softHyphen/>
              <w:t>ния о первоцветах. Упражнять выделять характерные особен</w:t>
            </w:r>
            <w:r w:rsidRPr="00E8288D">
              <w:rPr>
                <w:rFonts w:ascii="Times New Roman" w:eastAsiaTheme="minorEastAsia" w:hAnsi="Times New Roman" w:cs="Times New Roman"/>
                <w:kern w:val="0"/>
                <w:sz w:val="24"/>
                <w:szCs w:val="24"/>
              </w:rPr>
              <w:softHyphen/>
              <w:t>ности;  называть  части. Развивать желание эмоцио</w:t>
            </w:r>
            <w:r w:rsidRPr="00E8288D">
              <w:rPr>
                <w:rFonts w:ascii="Times New Roman" w:eastAsiaTheme="minorEastAsia" w:hAnsi="Times New Roman" w:cs="Times New Roman"/>
                <w:kern w:val="0"/>
                <w:sz w:val="24"/>
                <w:szCs w:val="24"/>
              </w:rPr>
              <w:softHyphen/>
              <w:t>нально откликаться на красоту окружающей природы. Воспитывать у детей бе</w:t>
            </w:r>
            <w:r w:rsidRPr="00E8288D">
              <w:rPr>
                <w:rFonts w:ascii="Times New Roman" w:eastAsiaTheme="minorEastAsia" w:hAnsi="Times New Roman" w:cs="Times New Roman"/>
                <w:kern w:val="0"/>
                <w:sz w:val="24"/>
                <w:szCs w:val="24"/>
              </w:rPr>
              <w:softHyphen/>
              <w:t>режное отношение к растени</w:t>
            </w:r>
            <w:r w:rsidRPr="00E8288D">
              <w:rPr>
                <w:rFonts w:ascii="Times New Roman" w:eastAsiaTheme="minorEastAsia" w:hAnsi="Times New Roman" w:cs="Times New Roman"/>
                <w:kern w:val="0"/>
                <w:sz w:val="24"/>
                <w:szCs w:val="24"/>
              </w:rPr>
              <w:softHyphen/>
              <w:t>ям (не рвать, не топтать)</w:t>
            </w:r>
          </w:p>
          <w:p w:rsidR="00B640EA" w:rsidRPr="009C20BF" w:rsidRDefault="00B640EA" w:rsidP="00B640EA">
            <w:pPr>
              <w:widowControl/>
              <w:suppressAutoHyphens w:val="0"/>
              <w:rPr>
                <w:rFonts w:ascii="Times New Roman" w:eastAsiaTheme="minorEastAsia" w:hAnsi="Times New Roman" w:cs="Times New Roman"/>
                <w:kern w:val="0"/>
                <w:sz w:val="24"/>
                <w:szCs w:val="24"/>
              </w:rPr>
            </w:pPr>
            <w:r>
              <w:rPr>
                <w:rFonts w:eastAsiaTheme="minorEastAsia"/>
                <w:kern w:val="0"/>
                <w:sz w:val="24"/>
                <w:szCs w:val="24"/>
              </w:rPr>
              <w:t xml:space="preserve">Формировать понятие, какие цветы мы </w:t>
            </w:r>
            <w:proofErr w:type="spellStart"/>
            <w:r>
              <w:rPr>
                <w:rFonts w:eastAsiaTheme="minorEastAsia"/>
                <w:kern w:val="0"/>
                <w:sz w:val="24"/>
                <w:szCs w:val="24"/>
              </w:rPr>
              <w:t>называем-первоцветы</w:t>
            </w:r>
            <w:proofErr w:type="spellEnd"/>
            <w:r>
              <w:rPr>
                <w:rFonts w:eastAsiaTheme="minorEastAsia"/>
                <w:kern w:val="0"/>
                <w:sz w:val="24"/>
                <w:szCs w:val="24"/>
              </w:rPr>
              <w:t xml:space="preserve">. </w:t>
            </w:r>
            <w:r w:rsidRPr="009C20BF">
              <w:rPr>
                <w:rFonts w:ascii="Times New Roman" w:eastAsiaTheme="minorEastAsia" w:hAnsi="Times New Roman" w:cs="Times New Roman"/>
                <w:kern w:val="0"/>
                <w:sz w:val="24"/>
                <w:szCs w:val="24"/>
              </w:rPr>
              <w:t xml:space="preserve">Когда, где и почему они появляются. </w:t>
            </w:r>
          </w:p>
          <w:p w:rsidR="009C20BF" w:rsidRPr="009C20BF" w:rsidRDefault="009C20BF" w:rsidP="00B640EA">
            <w:pPr>
              <w:widowControl/>
              <w:suppressAutoHyphens w:val="0"/>
              <w:rPr>
                <w:rFonts w:ascii="Times New Roman" w:eastAsiaTheme="minorEastAsia" w:hAnsi="Times New Roman" w:cs="Times New Roman"/>
                <w:kern w:val="0"/>
                <w:sz w:val="24"/>
                <w:szCs w:val="24"/>
              </w:rPr>
            </w:pPr>
            <w:r w:rsidRPr="009C20BF">
              <w:rPr>
                <w:rFonts w:ascii="Times New Roman" w:eastAsiaTheme="minorEastAsia" w:hAnsi="Times New Roman" w:cs="Times New Roman"/>
                <w:kern w:val="0"/>
                <w:sz w:val="24"/>
                <w:szCs w:val="24"/>
              </w:rPr>
              <w:lastRenderedPageBreak/>
              <w:t>Обогащать словарь детей прилагательными.</w:t>
            </w:r>
          </w:p>
          <w:p w:rsidR="00A55F2D" w:rsidRPr="002702E6" w:rsidRDefault="009C20BF" w:rsidP="00481A37">
            <w:pPr>
              <w:widowControl/>
              <w:suppressAutoHyphens w:val="0"/>
              <w:rPr>
                <w:rFonts w:ascii="Times New Roman" w:eastAsiaTheme="minorEastAsia" w:hAnsi="Times New Roman" w:cs="Times New Roman"/>
                <w:kern w:val="0"/>
                <w:sz w:val="24"/>
                <w:szCs w:val="24"/>
              </w:rPr>
            </w:pPr>
            <w:r w:rsidRPr="009C20BF">
              <w:rPr>
                <w:rFonts w:ascii="Times New Roman" w:eastAsiaTheme="minorEastAsia" w:hAnsi="Times New Roman" w:cs="Times New Roman"/>
                <w:kern w:val="0"/>
                <w:sz w:val="24"/>
                <w:szCs w:val="24"/>
              </w:rPr>
              <w:t>Воспитывать желание любоваться первыми цветами, беречь все, что создано природой.</w:t>
            </w:r>
          </w:p>
        </w:tc>
        <w:tc>
          <w:tcPr>
            <w:tcW w:w="2693" w:type="dxa"/>
            <w:tcBorders>
              <w:right w:val="single" w:sz="4" w:space="0" w:color="auto"/>
            </w:tcBorders>
          </w:tcPr>
          <w:p w:rsidR="009C20BF" w:rsidRPr="00E8288D" w:rsidRDefault="009C20BF" w:rsidP="009C20BF">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Первоцветы на участке детского сада, в городе, в парковой зоне.</w:t>
            </w:r>
          </w:p>
          <w:p w:rsidR="00A55F2D" w:rsidRPr="002D32D0" w:rsidRDefault="00A55F2D" w:rsidP="00481A37">
            <w:pPr>
              <w:widowControl/>
              <w:suppressAutoHyphens w:val="0"/>
              <w:rPr>
                <w:rFonts w:eastAsiaTheme="minorEastAsia"/>
                <w:kern w:val="0"/>
                <w:sz w:val="24"/>
                <w:szCs w:val="24"/>
              </w:rPr>
            </w:pP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r w:rsidRPr="002D32D0">
              <w:rPr>
                <w:rFonts w:eastAsiaTheme="minorEastAsia"/>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Встречаем Весну.</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риентировка во времен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ить знания детей о весне, её признаках, особенностях;</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продолжать учить вести беседу по картине, чётко и выразительно читать стихи, активизировать словарь детей; Продолжать  упражнять детей передавать в рисунке радостное настроение, связанное с приходом весны, умение придумывать содержание своей работы;</w:t>
            </w:r>
          </w:p>
          <w:p w:rsidR="00A55F2D" w:rsidRPr="00E8288D" w:rsidRDefault="00A55F2D" w:rsidP="009C20BF">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желание любоваться появившейся зе</w:t>
            </w:r>
            <w:r w:rsidRPr="00E8288D">
              <w:rPr>
                <w:rFonts w:ascii="Times New Roman" w:eastAsiaTheme="minorEastAsia" w:hAnsi="Times New Roman" w:cs="Times New Roman"/>
                <w:kern w:val="0"/>
                <w:sz w:val="24"/>
                <w:szCs w:val="24"/>
              </w:rPr>
              <w:softHyphen/>
              <w:t>леной травкой.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E8288D">
              <w:rPr>
                <w:rFonts w:ascii="Times New Roman" w:eastAsiaTheme="minorEastAsia" w:hAnsi="Times New Roman" w:cs="Times New Roman"/>
                <w:kern w:val="0"/>
                <w:sz w:val="24"/>
                <w:szCs w:val="24"/>
              </w:rPr>
              <w:softHyphen/>
              <w:t>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весны, солнца в рисунке. 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сширить представления детей о весенней дальневосточной тайге, ее обитателях.</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лять знания о взаимосвязи растений, насекомых и животных весной. Закреплять</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нания о профессии лесника и его обязанностях.</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оспитывать интерес к жизни леса и его обитателей весной.</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ознакомить с опасным насекомым – энцефалитным клещом!</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азвлечение «Веснянк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ля чего нужны дома</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лять знания о разных видах и конструкциях домов. Продолжать знакомить со строительными материалами. Вызвать интерес к строительным профессиям (архитектор, строитель, крановщик и другие). Воспитывать уважение к человеку труда. Развивать любознательность, познавательный интерес.</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представление о  разных видах и конструкциях домов в нашем город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 каких домах людям удобнее жить.</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2D32D0" w:rsidRDefault="00A55F2D" w:rsidP="00481A37">
            <w:pPr>
              <w:widowControl/>
              <w:suppressAutoHyphens w:val="0"/>
              <w:rPr>
                <w:rFonts w:eastAsiaTheme="minorEastAsia"/>
                <w:kern w:val="0"/>
                <w:sz w:val="24"/>
                <w:szCs w:val="24"/>
              </w:rPr>
            </w:pPr>
          </w:p>
        </w:tc>
        <w:tc>
          <w:tcPr>
            <w:tcW w:w="6095" w:type="dxa"/>
          </w:tcPr>
          <w:p w:rsidR="00A55F2D" w:rsidRPr="002D32D0" w:rsidRDefault="00A55F2D" w:rsidP="00481A37">
            <w:pPr>
              <w:widowControl/>
              <w:suppressAutoHyphens w:val="0"/>
              <w:rPr>
                <w:rFonts w:eastAsiaTheme="minorEastAsia"/>
                <w:kern w:val="0"/>
                <w:sz w:val="24"/>
                <w:szCs w:val="24"/>
              </w:rPr>
            </w:pPr>
          </w:p>
        </w:tc>
        <w:tc>
          <w:tcPr>
            <w:tcW w:w="2693" w:type="dxa"/>
            <w:tcBorders>
              <w:righ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Насекомые</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креплять желание на</w:t>
            </w:r>
            <w:r w:rsidRPr="00E8288D">
              <w:rPr>
                <w:rFonts w:ascii="Times New Roman" w:eastAsiaTheme="minorEastAsia" w:hAnsi="Times New Roman" w:cs="Times New Roman"/>
                <w:kern w:val="0"/>
                <w:sz w:val="24"/>
                <w:szCs w:val="24"/>
              </w:rPr>
              <w:softHyphen/>
              <w:t>блюдать за насекомыми. Расширять представления о насекомых. Учить характеризовать внешний вид и поведение на</w:t>
            </w:r>
            <w:r w:rsidRPr="00E8288D">
              <w:rPr>
                <w:rFonts w:ascii="Times New Roman" w:eastAsiaTheme="minorEastAsia" w:hAnsi="Times New Roman" w:cs="Times New Roman"/>
                <w:kern w:val="0"/>
                <w:sz w:val="24"/>
                <w:szCs w:val="24"/>
              </w:rPr>
              <w:softHyphen/>
              <w:t>секомых. Продолжать учить разли</w:t>
            </w:r>
            <w:r w:rsidRPr="00E8288D">
              <w:rPr>
                <w:rFonts w:ascii="Times New Roman" w:eastAsiaTheme="minorEastAsia" w:hAnsi="Times New Roman" w:cs="Times New Roman"/>
                <w:kern w:val="0"/>
                <w:sz w:val="24"/>
                <w:szCs w:val="24"/>
              </w:rPr>
              <w:softHyphen/>
              <w:t>чать насекомых. Воспитывать доброе от</w:t>
            </w:r>
            <w:r w:rsidRPr="00E8288D">
              <w:rPr>
                <w:rFonts w:ascii="Times New Roman" w:eastAsiaTheme="minorEastAsia" w:hAnsi="Times New Roman" w:cs="Times New Roman"/>
                <w:kern w:val="0"/>
                <w:sz w:val="24"/>
                <w:szCs w:val="24"/>
              </w:rPr>
              <w:softHyphen/>
              <w:t xml:space="preserve">ношение к насекомым. Упражнять различать </w:t>
            </w:r>
            <w:r w:rsidRPr="00E8288D">
              <w:rPr>
                <w:rFonts w:ascii="Times New Roman" w:eastAsiaTheme="minorEastAsia" w:hAnsi="Times New Roman" w:cs="Times New Roman"/>
                <w:kern w:val="0"/>
                <w:sz w:val="24"/>
                <w:szCs w:val="24"/>
              </w:rPr>
              <w:lastRenderedPageBreak/>
              <w:t>по внешнему виду и правильно называть бабочек (капустница, павлиний глаз), жуков (божья коровка, майский жук); сравнивая, находить отличие</w:t>
            </w:r>
            <w:r w:rsidRPr="00E8288D">
              <w:rPr>
                <w:rFonts w:ascii="Times New Roman" w:eastAsiaTheme="minorEastAsia" w:hAnsi="Times New Roman" w:cs="Times New Roman"/>
                <w:kern w:val="0"/>
                <w:sz w:val="24"/>
                <w:szCs w:val="24"/>
              </w:rPr>
              <w:br/>
              <w:t>во внешнем виде бабочки и жука. Закреплять  обобщаю</w:t>
            </w:r>
            <w:r w:rsidRPr="00E8288D">
              <w:rPr>
                <w:rFonts w:ascii="Times New Roman" w:eastAsiaTheme="minorEastAsia" w:hAnsi="Times New Roman" w:cs="Times New Roman"/>
                <w:kern w:val="0"/>
                <w:sz w:val="24"/>
                <w:szCs w:val="24"/>
              </w:rPr>
              <w:softHyphen/>
              <w:t>щее понятие «насекомые». Развивать экологическое мышление.</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Продолжать наблюдать за насекомыми на участке детского сад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Рассказать, почему их нужно охранять, не </w:t>
            </w:r>
            <w:r w:rsidRPr="00E8288D">
              <w:rPr>
                <w:rFonts w:ascii="Times New Roman" w:eastAsiaTheme="minorEastAsia" w:hAnsi="Times New Roman" w:cs="Times New Roman"/>
                <w:kern w:val="0"/>
                <w:sz w:val="24"/>
                <w:szCs w:val="24"/>
              </w:rPr>
              <w:lastRenderedPageBreak/>
              <w:t>обижать.</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Цветы</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родолжать знакомить детей с цветами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садовые цветы, полевые, лесные цветы);</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Формировать представления детей о цветах, их внешнем виде, местах произрастания;</w:t>
            </w:r>
          </w:p>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 xml:space="preserve">Продолжать знакомить детей с цветами произрастающими в нашей области, с редкими и исчезающими – лотос Комарова, багульник, </w:t>
            </w:r>
            <w:proofErr w:type="spellStart"/>
            <w:r w:rsidRPr="00E8288D">
              <w:rPr>
                <w:rFonts w:ascii="Times New Roman" w:eastAsiaTheme="minorEastAsia" w:hAnsi="Times New Roman" w:cs="Times New Roman"/>
                <w:kern w:val="0"/>
                <w:sz w:val="24"/>
                <w:szCs w:val="24"/>
              </w:rPr>
              <w:t>саранка</w:t>
            </w:r>
            <w:proofErr w:type="spellEnd"/>
            <w:r w:rsidRPr="00E8288D">
              <w:rPr>
                <w:rFonts w:ascii="Times New Roman" w:eastAsiaTheme="minorEastAsia" w:hAnsi="Times New Roman" w:cs="Times New Roman"/>
                <w:kern w:val="0"/>
                <w:sz w:val="24"/>
                <w:szCs w:val="24"/>
              </w:rPr>
              <w:t xml:space="preserve"> и другие. (Красная книга растений ЕАО)</w:t>
            </w:r>
          </w:p>
        </w:tc>
        <w:tc>
          <w:tcPr>
            <w:tcW w:w="2835" w:type="dxa"/>
            <w:tcBorders>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Pr>
          <w:p w:rsidR="00A55F2D" w:rsidRPr="002D32D0" w:rsidRDefault="00A55F2D" w:rsidP="00481A37">
            <w:pPr>
              <w:widowControl/>
              <w:suppressAutoHyphens w:val="0"/>
              <w:rPr>
                <w:rFonts w:eastAsiaTheme="minorEastAsia"/>
                <w:kern w:val="0"/>
                <w:sz w:val="24"/>
                <w:szCs w:val="24"/>
              </w:rPr>
            </w:pPr>
          </w:p>
        </w:tc>
      </w:tr>
      <w:tr w:rsidR="001E6BBC" w:rsidRPr="002D32D0" w:rsidTr="001E6BBC">
        <w:trPr>
          <w:trHeight w:val="2213"/>
        </w:trPr>
        <w:tc>
          <w:tcPr>
            <w:tcW w:w="1560" w:type="dxa"/>
          </w:tcPr>
          <w:p w:rsidR="001E6BBC" w:rsidRPr="001E6BBC" w:rsidRDefault="001E6BBC" w:rsidP="001E6BBC">
            <w:pPr>
              <w:widowControl/>
              <w:suppressAutoHyphens w:val="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Здравствуй, лето!</w:t>
            </w:r>
          </w:p>
        </w:tc>
        <w:tc>
          <w:tcPr>
            <w:tcW w:w="6095" w:type="dxa"/>
          </w:tcPr>
          <w:p w:rsidR="001E6BBC" w:rsidRPr="00E8288D" w:rsidRDefault="001E6BBC"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Ориентировка во времени. Лето.</w:t>
            </w:r>
          </w:p>
          <w:p w:rsidR="001E6BBC" w:rsidRPr="002D32D0" w:rsidRDefault="001E6BBC" w:rsidP="00481A37">
            <w:pPr>
              <w:rPr>
                <w:rFonts w:eastAsiaTheme="minorEastAsia"/>
                <w:kern w:val="0"/>
                <w:sz w:val="24"/>
                <w:szCs w:val="24"/>
              </w:rPr>
            </w:pPr>
            <w:r w:rsidRPr="00E8288D">
              <w:rPr>
                <w:rFonts w:ascii="Times New Roman" w:eastAsiaTheme="minorEastAsia" w:hAnsi="Times New Roman" w:cs="Times New Roman"/>
                <w:kern w:val="0"/>
                <w:sz w:val="24"/>
                <w:szCs w:val="24"/>
              </w:rPr>
              <w:t>Формировать  у детей   обобщенные представления о лете как времени года; признаках лета. Расширять и обо</w:t>
            </w:r>
            <w:r w:rsidRPr="00E8288D">
              <w:rPr>
                <w:rFonts w:ascii="Times New Roman" w:eastAsiaTheme="minorEastAsia" w:hAnsi="Times New Roman" w:cs="Times New Roman"/>
                <w:kern w:val="0"/>
                <w:sz w:val="24"/>
                <w:szCs w:val="24"/>
              </w:rPr>
              <w:softHyphen/>
              <w:t>гащать представления о влиянии теп</w:t>
            </w:r>
            <w:r w:rsidRPr="00E8288D">
              <w:rPr>
                <w:rFonts w:ascii="Times New Roman" w:eastAsiaTheme="minorEastAsia" w:hAnsi="Times New Roman" w:cs="Times New Roman"/>
                <w:kern w:val="0"/>
                <w:sz w:val="24"/>
                <w:szCs w:val="24"/>
              </w:rPr>
              <w:softHyphen/>
              <w:t>ла, солнечного света на жизнь людей, животных и растений (природа «рас</w:t>
            </w:r>
            <w:r w:rsidRPr="00E8288D">
              <w:rPr>
                <w:rFonts w:ascii="Times New Roman" w:eastAsiaTheme="minorEastAsia" w:hAnsi="Times New Roman" w:cs="Times New Roman"/>
                <w:kern w:val="0"/>
                <w:sz w:val="24"/>
                <w:szCs w:val="24"/>
              </w:rPr>
              <w:softHyphen/>
              <w:t>цветает», созревает много ягод, фрук</w:t>
            </w:r>
            <w:r w:rsidRPr="00E8288D">
              <w:rPr>
                <w:rFonts w:ascii="Times New Roman" w:eastAsiaTheme="minorEastAsia" w:hAnsi="Times New Roman" w:cs="Times New Roman"/>
                <w:kern w:val="0"/>
                <w:sz w:val="24"/>
                <w:szCs w:val="24"/>
              </w:rPr>
              <w:softHyphen/>
              <w:t xml:space="preserve">тов, овощей; много корма для зверей, птиц и их детенышей); </w:t>
            </w:r>
          </w:p>
        </w:tc>
        <w:tc>
          <w:tcPr>
            <w:tcW w:w="2693" w:type="dxa"/>
            <w:tcBorders>
              <w:right w:val="single" w:sz="4" w:space="0" w:color="auto"/>
            </w:tcBorders>
          </w:tcPr>
          <w:p w:rsidR="001E6BBC" w:rsidRDefault="001E6BBC"/>
          <w:p w:rsidR="001E6BBC" w:rsidRPr="002D32D0" w:rsidRDefault="001E6BBC" w:rsidP="00481A37">
            <w:pPr>
              <w:rPr>
                <w:rFonts w:eastAsiaTheme="minorEastAsia"/>
                <w:kern w:val="0"/>
                <w:sz w:val="24"/>
                <w:szCs w:val="24"/>
              </w:rPr>
            </w:pPr>
          </w:p>
        </w:tc>
        <w:tc>
          <w:tcPr>
            <w:tcW w:w="2835" w:type="dxa"/>
            <w:tcBorders>
              <w:left w:val="single" w:sz="4" w:space="0" w:color="auto"/>
            </w:tcBorders>
          </w:tcPr>
          <w:p w:rsidR="001E6BBC" w:rsidRPr="002D32D0" w:rsidRDefault="001E6BBC" w:rsidP="00481A37">
            <w:pPr>
              <w:widowControl/>
              <w:suppressAutoHyphens w:val="0"/>
              <w:rPr>
                <w:rFonts w:eastAsiaTheme="minorEastAsia"/>
                <w:kern w:val="0"/>
                <w:sz w:val="24"/>
                <w:szCs w:val="24"/>
              </w:rPr>
            </w:pPr>
          </w:p>
        </w:tc>
        <w:tc>
          <w:tcPr>
            <w:tcW w:w="1559" w:type="dxa"/>
          </w:tcPr>
          <w:p w:rsidR="001E6BBC" w:rsidRPr="002D32D0" w:rsidRDefault="001E6BBC" w:rsidP="00481A37">
            <w:pPr>
              <w:widowControl/>
              <w:suppressAutoHyphens w:val="0"/>
              <w:rPr>
                <w:rFonts w:eastAsiaTheme="minorEastAsia"/>
                <w:kern w:val="0"/>
                <w:sz w:val="24"/>
                <w:szCs w:val="24"/>
              </w:rPr>
            </w:pPr>
          </w:p>
        </w:tc>
      </w:tr>
      <w:tr w:rsidR="00A55F2D" w:rsidRPr="002D32D0" w:rsidTr="00481A37">
        <w:trPr>
          <w:trHeight w:val="1044"/>
        </w:trPr>
        <w:tc>
          <w:tcPr>
            <w:tcW w:w="1560" w:type="dxa"/>
            <w:tcBorders>
              <w:bottom w:val="single" w:sz="4" w:space="0" w:color="auto"/>
            </w:tcBorders>
          </w:tcPr>
          <w:p w:rsidR="00A55F2D" w:rsidRPr="00E8288D" w:rsidRDefault="00E8288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иагностика</w:t>
            </w:r>
          </w:p>
        </w:tc>
        <w:tc>
          <w:tcPr>
            <w:tcW w:w="6095" w:type="dxa"/>
            <w:tcBorders>
              <w:bottom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Анализ достижения детьми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2693" w:type="dxa"/>
            <w:tcBorders>
              <w:bottom w:val="single" w:sz="4" w:space="0" w:color="auto"/>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2835" w:type="dxa"/>
            <w:tcBorders>
              <w:left w:val="single" w:sz="4" w:space="0" w:color="auto"/>
              <w:bottom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p>
        </w:tc>
        <w:tc>
          <w:tcPr>
            <w:tcW w:w="1559" w:type="dxa"/>
            <w:tcBorders>
              <w:bottom w:val="single" w:sz="4" w:space="0" w:color="auto"/>
            </w:tcBorders>
          </w:tcPr>
          <w:p w:rsidR="00A55F2D" w:rsidRPr="002D32D0" w:rsidRDefault="00A55F2D" w:rsidP="00481A37">
            <w:pPr>
              <w:widowControl/>
              <w:suppressAutoHyphens w:val="0"/>
              <w:rPr>
                <w:rFonts w:eastAsiaTheme="minorEastAsia"/>
                <w:kern w:val="0"/>
                <w:sz w:val="24"/>
                <w:szCs w:val="24"/>
              </w:rPr>
            </w:pPr>
          </w:p>
        </w:tc>
      </w:tr>
      <w:tr w:rsidR="00A55F2D" w:rsidRPr="002D32D0" w:rsidTr="00481A37">
        <w:trPr>
          <w:trHeight w:val="4009"/>
        </w:trPr>
        <w:tc>
          <w:tcPr>
            <w:tcW w:w="1560" w:type="dxa"/>
            <w:tcBorders>
              <w:top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lastRenderedPageBreak/>
              <w:t>«День защиты детей»</w:t>
            </w:r>
          </w:p>
        </w:tc>
        <w:tc>
          <w:tcPr>
            <w:tcW w:w="6095" w:type="dxa"/>
            <w:tcBorders>
              <w:top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ервое празднование Международного дня защиты детей состоялось в 1950 году. В</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нём приняли участие более 50 стран мира. От кого или от чего надо защищать детей? Ответ на этот вопрос звучит по-разному</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 разных странах мира — от голода, войны, эпидемий, насилия, жестокого обращения… Обладая такими же правами, как и взрослые,</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ети не всегда могут воспользоваться ими без помощи и поддержки общества.</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ащита маленьких россиян осуществляется на основе как международного, так и</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российского права. Главные проблемы Российской Федерации в сфере детства —</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это сокращение численности детского населения, рост заболеваемости детей,</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социальное сиротство.</w:t>
            </w:r>
          </w:p>
        </w:tc>
        <w:tc>
          <w:tcPr>
            <w:tcW w:w="2693" w:type="dxa"/>
            <w:tcBorders>
              <w:top w:val="single" w:sz="4" w:space="0" w:color="auto"/>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одолжать рассказывать об общественной значимости детского сада и труда его со</w:t>
            </w:r>
            <w:r w:rsidRPr="00E8288D">
              <w:rPr>
                <w:rFonts w:ascii="Times New Roman" w:eastAsiaTheme="minorEastAsia" w:hAnsi="Times New Roman" w:cs="Times New Roman"/>
                <w:kern w:val="0"/>
                <w:sz w:val="24"/>
                <w:szCs w:val="24"/>
              </w:rPr>
              <w:softHyphen/>
              <w:t>трудников.</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Знакомить с правами (пра</w:t>
            </w:r>
            <w:r w:rsidRPr="00E8288D">
              <w:rPr>
                <w:rFonts w:ascii="Times New Roman" w:eastAsiaTheme="minorEastAsia" w:hAnsi="Times New Roman" w:cs="Times New Roman"/>
                <w:kern w:val="0"/>
                <w:sz w:val="24"/>
                <w:szCs w:val="24"/>
              </w:rPr>
              <w:softHyphen/>
              <w:t>во на игру, право на занятия, право на прогулку) и обязан</w:t>
            </w:r>
            <w:r w:rsidRPr="00E8288D">
              <w:rPr>
                <w:rFonts w:ascii="Times New Roman" w:eastAsiaTheme="minorEastAsia" w:hAnsi="Times New Roman" w:cs="Times New Roman"/>
                <w:kern w:val="0"/>
                <w:sz w:val="24"/>
                <w:szCs w:val="24"/>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2835" w:type="dxa"/>
            <w:tcBorders>
              <w:top w:val="single" w:sz="4" w:space="0" w:color="auto"/>
              <w:lef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ень открытых дверей</w:t>
            </w:r>
          </w:p>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Выставка детского творчества</w:t>
            </w:r>
          </w:p>
        </w:tc>
        <w:tc>
          <w:tcPr>
            <w:tcW w:w="1559" w:type="dxa"/>
            <w:tcBorders>
              <w:top w:val="single" w:sz="4" w:space="0" w:color="auto"/>
            </w:tcBorders>
          </w:tcPr>
          <w:p w:rsidR="00A55F2D" w:rsidRPr="002D32D0" w:rsidRDefault="00A55F2D" w:rsidP="00481A37">
            <w:pPr>
              <w:widowControl/>
              <w:suppressAutoHyphens w:val="0"/>
              <w:rPr>
                <w:rFonts w:eastAsiaTheme="minorEastAsia"/>
                <w:kern w:val="0"/>
                <w:sz w:val="24"/>
                <w:szCs w:val="24"/>
              </w:rPr>
            </w:pPr>
          </w:p>
        </w:tc>
      </w:tr>
      <w:tr w:rsidR="00A55F2D" w:rsidRPr="002D32D0" w:rsidTr="00481A37">
        <w:tc>
          <w:tcPr>
            <w:tcW w:w="1560"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Летний оздоровительный период</w:t>
            </w:r>
          </w:p>
        </w:tc>
        <w:tc>
          <w:tcPr>
            <w:tcW w:w="6095" w:type="dxa"/>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Детский сад работает по каникулярному режиму</w:t>
            </w:r>
          </w:p>
        </w:tc>
        <w:tc>
          <w:tcPr>
            <w:tcW w:w="2693" w:type="dxa"/>
            <w:tcBorders>
              <w:right w:val="single" w:sz="4" w:space="0" w:color="auto"/>
            </w:tcBorders>
          </w:tcPr>
          <w:p w:rsidR="00A55F2D" w:rsidRPr="00E8288D" w:rsidRDefault="00A55F2D" w:rsidP="00481A37">
            <w:pPr>
              <w:widowControl/>
              <w:suppressAutoHyphens w:val="0"/>
              <w:rPr>
                <w:rFonts w:ascii="Times New Roman" w:eastAsiaTheme="minorEastAsia" w:hAnsi="Times New Roman" w:cs="Times New Roman"/>
                <w:kern w:val="0"/>
                <w:sz w:val="24"/>
                <w:szCs w:val="24"/>
              </w:rPr>
            </w:pPr>
            <w:r w:rsidRPr="00E8288D">
              <w:rPr>
                <w:rFonts w:ascii="Times New Roman" w:eastAsiaTheme="minorEastAsia" w:hAnsi="Times New Roman" w:cs="Times New Roman"/>
                <w:kern w:val="0"/>
                <w:sz w:val="24"/>
                <w:szCs w:val="24"/>
              </w:rPr>
              <w:t>Программы летнего отдыха детей.</w:t>
            </w:r>
          </w:p>
        </w:tc>
        <w:tc>
          <w:tcPr>
            <w:tcW w:w="2835" w:type="dxa"/>
            <w:tcBorders>
              <w:left w:val="single" w:sz="4" w:space="0" w:color="auto"/>
            </w:tcBorders>
          </w:tcPr>
          <w:p w:rsidR="00A55F2D" w:rsidRPr="002D32D0" w:rsidRDefault="00A55F2D" w:rsidP="00481A37">
            <w:pPr>
              <w:widowControl/>
              <w:suppressAutoHyphens w:val="0"/>
              <w:rPr>
                <w:rFonts w:eastAsiaTheme="minorEastAsia"/>
                <w:kern w:val="0"/>
                <w:sz w:val="24"/>
                <w:szCs w:val="24"/>
              </w:rPr>
            </w:pPr>
          </w:p>
        </w:tc>
        <w:tc>
          <w:tcPr>
            <w:tcW w:w="1559" w:type="dxa"/>
          </w:tcPr>
          <w:p w:rsidR="00A55F2D" w:rsidRPr="002D32D0" w:rsidRDefault="00A55F2D" w:rsidP="00481A37">
            <w:pPr>
              <w:widowControl/>
              <w:suppressAutoHyphens w:val="0"/>
              <w:rPr>
                <w:rFonts w:eastAsiaTheme="minorEastAsia"/>
                <w:kern w:val="0"/>
                <w:sz w:val="24"/>
                <w:szCs w:val="24"/>
              </w:rPr>
            </w:pPr>
          </w:p>
        </w:tc>
      </w:tr>
    </w:tbl>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21437" w:rsidRDefault="00B21437" w:rsidP="00B07E14">
      <w:pPr>
        <w:rPr>
          <w:b/>
          <w:sz w:val="28"/>
          <w:szCs w:val="32"/>
        </w:rPr>
      </w:pPr>
    </w:p>
    <w:p w:rsidR="00B07E14" w:rsidRPr="00B07E14" w:rsidRDefault="00B07E14" w:rsidP="00B07E14">
      <w:pPr>
        <w:rPr>
          <w:b/>
          <w:sz w:val="28"/>
          <w:szCs w:val="32"/>
        </w:rPr>
      </w:pPr>
      <w:r w:rsidRPr="00B07E14">
        <w:rPr>
          <w:b/>
          <w:sz w:val="28"/>
          <w:szCs w:val="32"/>
        </w:rPr>
        <w:lastRenderedPageBreak/>
        <w:t>2.3. Перспективное календарно - тем</w:t>
      </w:r>
      <w:r w:rsidR="00C6325A">
        <w:rPr>
          <w:b/>
          <w:sz w:val="28"/>
          <w:szCs w:val="32"/>
        </w:rPr>
        <w:t>атическое планирование в старшей группе компенсирующей  направленности №12</w:t>
      </w:r>
      <w:r w:rsidRPr="00B07E14">
        <w:rPr>
          <w:b/>
          <w:sz w:val="28"/>
          <w:szCs w:val="32"/>
        </w:rPr>
        <w:t xml:space="preserve">  на 2018 – 2019 учебный год:</w:t>
      </w:r>
    </w:p>
    <w:p w:rsidR="00B07E14" w:rsidRPr="00B07E14" w:rsidRDefault="00B07E14" w:rsidP="00B07E14">
      <w:pPr>
        <w:jc w:val="both"/>
        <w:rPr>
          <w:b/>
        </w:rPr>
      </w:pPr>
    </w:p>
    <w:p w:rsidR="00B07E14" w:rsidRPr="00B21437" w:rsidRDefault="00B07E14" w:rsidP="00BF3F83">
      <w:pPr>
        <w:numPr>
          <w:ilvl w:val="1"/>
          <w:numId w:val="7"/>
        </w:numPr>
        <w:tabs>
          <w:tab w:val="left" w:pos="2850"/>
        </w:tabs>
        <w:rPr>
          <w:sz w:val="28"/>
        </w:rPr>
      </w:pPr>
      <w:r w:rsidRPr="00B21437">
        <w:rPr>
          <w:sz w:val="28"/>
        </w:rPr>
        <w:t>Ознакомление с окружающим социальным миром</w:t>
      </w:r>
    </w:p>
    <w:p w:rsidR="00B07E14" w:rsidRPr="00B21437" w:rsidRDefault="00B07E14" w:rsidP="00BF3F83">
      <w:pPr>
        <w:numPr>
          <w:ilvl w:val="1"/>
          <w:numId w:val="7"/>
        </w:numPr>
        <w:tabs>
          <w:tab w:val="left" w:pos="2850"/>
        </w:tabs>
        <w:rPr>
          <w:sz w:val="28"/>
        </w:rPr>
      </w:pPr>
      <w:r w:rsidRPr="00B21437">
        <w:rPr>
          <w:sz w:val="28"/>
        </w:rPr>
        <w:t>Ознакомление с миром природы</w:t>
      </w:r>
    </w:p>
    <w:p w:rsidR="00B07E14" w:rsidRPr="00B21437" w:rsidRDefault="00B07E14" w:rsidP="00BF3F83">
      <w:pPr>
        <w:numPr>
          <w:ilvl w:val="1"/>
          <w:numId w:val="7"/>
        </w:numPr>
        <w:tabs>
          <w:tab w:val="left" w:pos="2850"/>
        </w:tabs>
        <w:rPr>
          <w:sz w:val="28"/>
        </w:rPr>
      </w:pPr>
      <w:r w:rsidRPr="00B21437">
        <w:rPr>
          <w:sz w:val="28"/>
        </w:rPr>
        <w:t>ФЭМП</w:t>
      </w:r>
    </w:p>
    <w:p w:rsidR="00B07E14" w:rsidRPr="00B21437" w:rsidRDefault="00B07E14" w:rsidP="00BF3F83">
      <w:pPr>
        <w:numPr>
          <w:ilvl w:val="1"/>
          <w:numId w:val="7"/>
        </w:numPr>
        <w:tabs>
          <w:tab w:val="left" w:pos="2850"/>
        </w:tabs>
        <w:rPr>
          <w:sz w:val="28"/>
        </w:rPr>
      </w:pPr>
      <w:r w:rsidRPr="00B21437">
        <w:rPr>
          <w:sz w:val="28"/>
        </w:rPr>
        <w:t xml:space="preserve">Развитие речи  </w:t>
      </w:r>
    </w:p>
    <w:p w:rsidR="00B07E14" w:rsidRPr="00B21437" w:rsidRDefault="00B07E14" w:rsidP="00BF3F83">
      <w:pPr>
        <w:numPr>
          <w:ilvl w:val="1"/>
          <w:numId w:val="7"/>
        </w:numPr>
        <w:tabs>
          <w:tab w:val="left" w:pos="2850"/>
        </w:tabs>
        <w:rPr>
          <w:sz w:val="28"/>
        </w:rPr>
      </w:pPr>
      <w:r w:rsidRPr="00B21437">
        <w:rPr>
          <w:sz w:val="28"/>
        </w:rPr>
        <w:t>Чтение художественной литературы</w:t>
      </w:r>
    </w:p>
    <w:p w:rsidR="00B07E14" w:rsidRPr="00B21437" w:rsidRDefault="00B07E14" w:rsidP="00BF3F83">
      <w:pPr>
        <w:numPr>
          <w:ilvl w:val="1"/>
          <w:numId w:val="7"/>
        </w:numPr>
        <w:tabs>
          <w:tab w:val="left" w:pos="2850"/>
        </w:tabs>
        <w:rPr>
          <w:sz w:val="28"/>
        </w:rPr>
      </w:pPr>
      <w:r w:rsidRPr="00B21437">
        <w:rPr>
          <w:sz w:val="28"/>
        </w:rPr>
        <w:t>Рисование</w:t>
      </w:r>
    </w:p>
    <w:p w:rsidR="00B07E14" w:rsidRPr="00B21437" w:rsidRDefault="00B07E14" w:rsidP="00BF3F83">
      <w:pPr>
        <w:numPr>
          <w:ilvl w:val="1"/>
          <w:numId w:val="7"/>
        </w:numPr>
        <w:tabs>
          <w:tab w:val="left" w:pos="2850"/>
        </w:tabs>
        <w:rPr>
          <w:sz w:val="28"/>
        </w:rPr>
      </w:pPr>
      <w:r w:rsidRPr="00B21437">
        <w:rPr>
          <w:sz w:val="28"/>
        </w:rPr>
        <w:t>Лепка</w:t>
      </w:r>
    </w:p>
    <w:p w:rsidR="00B07E14" w:rsidRPr="00B21437" w:rsidRDefault="00B07E14" w:rsidP="00BF3F83">
      <w:pPr>
        <w:numPr>
          <w:ilvl w:val="1"/>
          <w:numId w:val="7"/>
        </w:numPr>
        <w:tabs>
          <w:tab w:val="left" w:pos="2850"/>
        </w:tabs>
        <w:rPr>
          <w:sz w:val="28"/>
        </w:rPr>
      </w:pPr>
      <w:r w:rsidRPr="00B21437">
        <w:rPr>
          <w:sz w:val="28"/>
        </w:rPr>
        <w:t>Конструирование, ручной труд</w:t>
      </w:r>
    </w:p>
    <w:p w:rsidR="00B07E14" w:rsidRPr="00B21437" w:rsidRDefault="00B07E14" w:rsidP="00BF3F83">
      <w:pPr>
        <w:numPr>
          <w:ilvl w:val="1"/>
          <w:numId w:val="7"/>
        </w:numPr>
        <w:tabs>
          <w:tab w:val="left" w:pos="2850"/>
        </w:tabs>
        <w:rPr>
          <w:sz w:val="28"/>
        </w:rPr>
      </w:pPr>
      <w:r w:rsidRPr="00B21437">
        <w:rPr>
          <w:sz w:val="28"/>
        </w:rPr>
        <w:t>Аппликация</w:t>
      </w:r>
    </w:p>
    <w:p w:rsidR="00B07E14" w:rsidRPr="00B21437" w:rsidRDefault="00B07E14" w:rsidP="00BF3F83">
      <w:pPr>
        <w:numPr>
          <w:ilvl w:val="1"/>
          <w:numId w:val="7"/>
        </w:numPr>
        <w:tabs>
          <w:tab w:val="left" w:pos="2850"/>
        </w:tabs>
        <w:rPr>
          <w:sz w:val="28"/>
        </w:rPr>
      </w:pPr>
      <w:r w:rsidRPr="00B21437">
        <w:rPr>
          <w:sz w:val="28"/>
        </w:rPr>
        <w:t>Физкультура</w:t>
      </w:r>
    </w:p>
    <w:p w:rsidR="00B07E14" w:rsidRPr="00B21437" w:rsidRDefault="00B07E14" w:rsidP="00BF3F83">
      <w:pPr>
        <w:numPr>
          <w:ilvl w:val="1"/>
          <w:numId w:val="7"/>
        </w:numPr>
        <w:tabs>
          <w:tab w:val="left" w:pos="2850"/>
        </w:tabs>
        <w:rPr>
          <w:sz w:val="28"/>
        </w:rPr>
      </w:pPr>
      <w:r w:rsidRPr="00B21437">
        <w:rPr>
          <w:sz w:val="28"/>
        </w:rPr>
        <w:t>Основы безопасности жизнедеятельности</w:t>
      </w:r>
    </w:p>
    <w:p w:rsidR="00B07E14" w:rsidRPr="00B21437" w:rsidRDefault="00B07E14" w:rsidP="00BF3F83">
      <w:pPr>
        <w:numPr>
          <w:ilvl w:val="1"/>
          <w:numId w:val="7"/>
        </w:numPr>
        <w:tabs>
          <w:tab w:val="left" w:pos="2850"/>
        </w:tabs>
        <w:rPr>
          <w:sz w:val="28"/>
        </w:rPr>
      </w:pPr>
      <w:r w:rsidRPr="00B21437">
        <w:rPr>
          <w:sz w:val="28"/>
        </w:rPr>
        <w:t>Профилактика детского дорожно-транспортного травматизма</w:t>
      </w:r>
    </w:p>
    <w:p w:rsidR="00B07E14" w:rsidRPr="00B21437" w:rsidRDefault="00B07E14" w:rsidP="00BF3F83">
      <w:pPr>
        <w:numPr>
          <w:ilvl w:val="1"/>
          <w:numId w:val="7"/>
        </w:numPr>
        <w:tabs>
          <w:tab w:val="left" w:pos="2850"/>
        </w:tabs>
        <w:rPr>
          <w:sz w:val="28"/>
        </w:rPr>
      </w:pPr>
      <w:r w:rsidRPr="00B21437">
        <w:rPr>
          <w:sz w:val="28"/>
        </w:rPr>
        <w:t>Краеведение «Знакомство с родным городом, областью»</w:t>
      </w:r>
    </w:p>
    <w:p w:rsidR="00B07E14" w:rsidRPr="00B07E14" w:rsidRDefault="00B07E14" w:rsidP="00BF3F83">
      <w:pPr>
        <w:numPr>
          <w:ilvl w:val="1"/>
          <w:numId w:val="7"/>
        </w:numPr>
        <w:tabs>
          <w:tab w:val="left" w:pos="2850"/>
        </w:tabs>
      </w:pPr>
      <w:r w:rsidRPr="00B21437">
        <w:rPr>
          <w:sz w:val="28"/>
        </w:rPr>
        <w:t>Театрализованная деятельность детей</w:t>
      </w: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B21437" w:rsidRDefault="00B21437" w:rsidP="00FE0789">
      <w:pPr>
        <w:contextualSpacing/>
        <w:rPr>
          <w:b/>
          <w:iCs/>
          <w:sz w:val="28"/>
        </w:rPr>
      </w:pPr>
    </w:p>
    <w:p w:rsidR="00FE0789" w:rsidRPr="008B2F07" w:rsidRDefault="00FE0789" w:rsidP="00FE0789">
      <w:pPr>
        <w:contextualSpacing/>
        <w:rPr>
          <w:b/>
          <w:color w:val="FF0000"/>
          <w:sz w:val="28"/>
          <w:highlight w:val="cyan"/>
        </w:rPr>
      </w:pPr>
      <w:r w:rsidRPr="008B2F07">
        <w:rPr>
          <w:b/>
          <w:iCs/>
          <w:sz w:val="28"/>
        </w:rPr>
        <w:lastRenderedPageBreak/>
        <w:t xml:space="preserve">2.4. </w:t>
      </w:r>
      <w:r w:rsidRPr="008B2F07">
        <w:rPr>
          <w:b/>
          <w:sz w:val="28"/>
        </w:rPr>
        <w:t>Содержание коррекционной работы</w:t>
      </w:r>
    </w:p>
    <w:p w:rsidR="00FE0789" w:rsidRPr="00E8288D" w:rsidRDefault="00FE0789" w:rsidP="00FE0789">
      <w:pPr>
        <w:pStyle w:val="Style77"/>
        <w:widowControl/>
        <w:rPr>
          <w:rFonts w:ascii="Times New Roman" w:hAnsi="Times New Roman" w:cs="Times New Roman"/>
          <w:b/>
          <w:bCs/>
        </w:rPr>
      </w:pPr>
      <w:r w:rsidRPr="00E8288D">
        <w:rPr>
          <w:rFonts w:ascii="Times New Roman" w:hAnsi="Times New Roman" w:cs="Times New Roman"/>
        </w:rPr>
        <w:t>Дети не имеют грубых нарушений звукопроизношения, но у них наблюдается недостаточно четкая  артикуляция некоторых звуков, нечеткая дифференциация их на слух. У детей наблюдается недостаточная внятность, выразительность речи, нечеткая дикция, создающее впечатление общей «</w:t>
      </w:r>
      <w:proofErr w:type="spellStart"/>
      <w:r w:rsidRPr="00E8288D">
        <w:rPr>
          <w:rFonts w:ascii="Times New Roman" w:hAnsi="Times New Roman" w:cs="Times New Roman"/>
        </w:rPr>
        <w:t>смазанности</w:t>
      </w:r>
      <w:proofErr w:type="spellEnd"/>
      <w:r w:rsidRPr="00E8288D">
        <w:rPr>
          <w:rFonts w:ascii="Times New Roman" w:hAnsi="Times New Roman" w:cs="Times New Roman"/>
        </w:rPr>
        <w:t>» речи, смешение звуков</w:t>
      </w:r>
    </w:p>
    <w:p w:rsidR="00FE0789" w:rsidRPr="00E8103B" w:rsidRDefault="00FE0789" w:rsidP="00FE0789">
      <w:pPr>
        <w:contextualSpacing/>
      </w:pPr>
      <w:r w:rsidRPr="00E8103B">
        <w:t>Основными задачами коррекционно-развивающего обучения детей с  нарушениями речи  (ОНР) является продолжение работы по развитию речи:</w:t>
      </w:r>
    </w:p>
    <w:p w:rsidR="00FE0789" w:rsidRPr="00E8103B" w:rsidRDefault="00FE0789" w:rsidP="00FE0789">
      <w:pPr>
        <w:widowControl/>
        <w:numPr>
          <w:ilvl w:val="0"/>
          <w:numId w:val="20"/>
        </w:numPr>
        <w:suppressAutoHyphens w:val="0"/>
        <w:spacing w:after="200"/>
        <w:ind w:left="284"/>
        <w:contextualSpacing/>
      </w:pPr>
      <w:r w:rsidRPr="00E8103B">
        <w:t>понимания речи и лексико-грамматических средств языка;</w:t>
      </w:r>
    </w:p>
    <w:p w:rsidR="00FE0789" w:rsidRPr="00E8103B" w:rsidRDefault="00FE0789" w:rsidP="00FE0789">
      <w:pPr>
        <w:widowControl/>
        <w:numPr>
          <w:ilvl w:val="0"/>
          <w:numId w:val="20"/>
        </w:numPr>
        <w:suppressAutoHyphens w:val="0"/>
        <w:spacing w:after="200"/>
        <w:ind w:left="284"/>
        <w:contextualSpacing/>
      </w:pPr>
      <w:r w:rsidRPr="00E8103B">
        <w:t>произносительной стороны речи;</w:t>
      </w:r>
    </w:p>
    <w:p w:rsidR="00FE0789" w:rsidRPr="00E8103B" w:rsidRDefault="00FE0789" w:rsidP="00FE0789">
      <w:pPr>
        <w:widowControl/>
        <w:numPr>
          <w:ilvl w:val="0"/>
          <w:numId w:val="20"/>
        </w:numPr>
        <w:suppressAutoHyphens w:val="0"/>
        <w:spacing w:after="200"/>
        <w:ind w:left="284"/>
        <w:contextualSpacing/>
      </w:pPr>
      <w:r w:rsidRPr="00E8103B">
        <w:t>самостоятельной развернутой фразовой речи;</w:t>
      </w:r>
    </w:p>
    <w:p w:rsidR="00FE0789" w:rsidRPr="00E8103B" w:rsidRDefault="00FE0789" w:rsidP="00FE0789">
      <w:pPr>
        <w:widowControl/>
        <w:numPr>
          <w:ilvl w:val="0"/>
          <w:numId w:val="20"/>
        </w:numPr>
        <w:suppressAutoHyphens w:val="0"/>
        <w:spacing w:after="200"/>
        <w:ind w:left="284"/>
        <w:contextualSpacing/>
      </w:pPr>
      <w:r w:rsidRPr="00E8103B">
        <w:t>овладение элементарными навыками письма и чтения.</w:t>
      </w:r>
    </w:p>
    <w:p w:rsidR="00FE0789" w:rsidRPr="00E8103B" w:rsidRDefault="00FE0789" w:rsidP="00FE0789">
      <w:pPr>
        <w:widowControl/>
        <w:suppressAutoHyphens w:val="0"/>
        <w:spacing w:after="200"/>
        <w:ind w:left="-76"/>
        <w:contextualSpacing/>
      </w:pPr>
      <w:r w:rsidRPr="00E8103B">
        <w:t>В задачу воспитателя для детей с нарушениями речи входит:</w:t>
      </w:r>
    </w:p>
    <w:p w:rsidR="00FE0789" w:rsidRPr="00E8103B" w:rsidRDefault="00FE0789" w:rsidP="00FE0789">
      <w:pPr>
        <w:ind w:left="284"/>
        <w:contextualSpacing/>
      </w:pPr>
      <w:r w:rsidRPr="00E8103B">
        <w:t>- обязательное выполнение требований общеобразовательной программы дошкольного  образования;</w:t>
      </w:r>
    </w:p>
    <w:p w:rsidR="00FE0789" w:rsidRPr="00E8103B" w:rsidRDefault="00FE0789" w:rsidP="00FE0789">
      <w:pPr>
        <w:ind w:left="284"/>
        <w:contextualSpacing/>
      </w:pPr>
      <w:r w:rsidRPr="00E8103B">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p>
    <w:p w:rsidR="00FE0789" w:rsidRPr="00E8103B" w:rsidRDefault="00FE0789" w:rsidP="00FE0789">
      <w:pPr>
        <w:contextualSpacing/>
      </w:pPr>
      <w:r w:rsidRPr="00E8103B">
        <w:t>Эффективность коррекционно-развивающей работы зависит от преемственности в работе учителя-логопеда и воспитателей.</w:t>
      </w:r>
    </w:p>
    <w:p w:rsidR="00FE0789" w:rsidRPr="00E8103B" w:rsidRDefault="00FE0789" w:rsidP="00FE0789">
      <w:pPr>
        <w:contextualSpacing/>
      </w:pPr>
      <w:r w:rsidRPr="00E8103B">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p>
    <w:p w:rsidR="00FE0789" w:rsidRPr="00E8103B" w:rsidRDefault="00FE0789" w:rsidP="00FE0789">
      <w:pPr>
        <w:contextualSpacing/>
      </w:pPr>
      <w:r w:rsidRPr="00E8103B">
        <w:t>В процессе овладения этими деятельностями необходимо учитывать индивидуально-типологические особенности детей с нарушениями речи, способствовать развитию восприятия, доступных форм мышления. Особое внимание следует уделять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w:t>
      </w:r>
    </w:p>
    <w:p w:rsidR="00FE0789" w:rsidRPr="00E8103B" w:rsidRDefault="00FE0789" w:rsidP="00FE0789">
      <w:pPr>
        <w:contextualSpacing/>
      </w:pPr>
      <w:r w:rsidRPr="00E8103B">
        <w:t>Необходимо так же создание доброжелательной обстановки, укрепление веры в собственные возможности, снятие отрицательных переживаний, связанных с речевой неполноценностью.</w:t>
      </w:r>
    </w:p>
    <w:p w:rsidR="00C52E42" w:rsidRPr="00E8103B" w:rsidRDefault="00C52E42" w:rsidP="00C52E42">
      <w:pPr>
        <w:contextualSpacing/>
        <w:rPr>
          <w:b/>
        </w:rPr>
      </w:pPr>
      <w:r w:rsidRPr="00E8103B">
        <w:rPr>
          <w:b/>
        </w:rPr>
        <w:t>Работа воспитателя по реализации задач, поставленных учителем-логопедом.</w:t>
      </w:r>
    </w:p>
    <w:p w:rsidR="00C52E42" w:rsidRPr="00E8103B" w:rsidRDefault="00C52E42" w:rsidP="00C52E42">
      <w:pPr>
        <w:contextualSpacing/>
        <w:rPr>
          <w:b/>
          <w:i/>
        </w:rPr>
      </w:pPr>
      <w:r w:rsidRPr="00E8103B">
        <w:rPr>
          <w:b/>
          <w:i/>
        </w:rPr>
        <w:t>Речевое развитие</w:t>
      </w:r>
    </w:p>
    <w:p w:rsidR="00C52E42" w:rsidRPr="00E8103B" w:rsidRDefault="00C52E42" w:rsidP="00C52E42">
      <w:pPr>
        <w:contextualSpacing/>
      </w:pPr>
      <w:r w:rsidRPr="00E8103B">
        <w:t>Основные задачи в области речевого развития:</w:t>
      </w:r>
    </w:p>
    <w:p w:rsidR="00C52E42" w:rsidRPr="00E8103B" w:rsidRDefault="00C52E42" w:rsidP="00C52E42">
      <w:pPr>
        <w:contextualSpacing/>
      </w:pPr>
      <w:r w:rsidRPr="00E8103B">
        <w:t xml:space="preserve">     1)  расширение и активизация речевого запаса детей на основе углубления представлений об окружающем;</w:t>
      </w:r>
    </w:p>
    <w:p w:rsidR="00C52E42" w:rsidRPr="00E8103B" w:rsidRDefault="00C52E42" w:rsidP="00C52E42">
      <w:pPr>
        <w:contextualSpacing/>
      </w:pPr>
      <w:r w:rsidRPr="00E8103B">
        <w:t xml:space="preserve">    2) развитие у детей применять сформированные  умения и навыки связной речи в различных ситуациях общения;</w:t>
      </w:r>
    </w:p>
    <w:p w:rsidR="00C52E42" w:rsidRPr="00E8103B" w:rsidRDefault="00C52E42" w:rsidP="00C52E42">
      <w:pPr>
        <w:contextualSpacing/>
      </w:pPr>
      <w:r w:rsidRPr="00E8103B">
        <w:t xml:space="preserve">    3)  автоматизация в свободной самостоятельной речи детей усвоенных навыков правильного произношения звуков, </w:t>
      </w:r>
      <w:proofErr w:type="spellStart"/>
      <w:r w:rsidRPr="00E8103B">
        <w:t>звуко-слоговой</w:t>
      </w:r>
      <w:proofErr w:type="spellEnd"/>
      <w:r w:rsidRPr="00E8103B">
        <w:t xml:space="preserve"> структуры слова, грамматического оформления речи в соответствии с программой логопедических занятий.</w:t>
      </w:r>
    </w:p>
    <w:p w:rsidR="00C52E42" w:rsidRPr="00E8103B" w:rsidRDefault="00C52E42" w:rsidP="00C52E42">
      <w:pPr>
        <w:ind w:firstLine="709"/>
        <w:contextualSpacing/>
      </w:pPr>
      <w:r w:rsidRPr="00E8103B">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необходимо сосредоточить внимание на закрепление достигнутых на занятии логопеда результатов.</w:t>
      </w:r>
    </w:p>
    <w:p w:rsidR="00C52E42" w:rsidRPr="00E8103B" w:rsidRDefault="00C52E42" w:rsidP="00C52E42">
      <w:pPr>
        <w:ind w:firstLine="709"/>
        <w:contextualSpacing/>
      </w:pPr>
      <w:r w:rsidRPr="00E8103B">
        <w:t xml:space="preserve">Необходимо повседневное наблюдение за состоянием речи детей в каждом периоде коррекционного процесса.  Наблюдение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д. В случае необходимости нужно в тактичной форме исправлять речь ребенка. Исправляя </w:t>
      </w:r>
      <w:r w:rsidRPr="00E8103B">
        <w:lastRenderedPageBreak/>
        <w:t>ошибку, не следует повторять неверную форму или слово, нужно дать речевой образец и предложить ребенку произнести слово правильно. Важно, чтобы дети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 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52E42" w:rsidRPr="00E8103B" w:rsidRDefault="00C52E42" w:rsidP="00C52E42">
      <w:pPr>
        <w:ind w:firstLine="709"/>
        <w:contextualSpacing/>
      </w:pPr>
      <w:r w:rsidRPr="00E8103B">
        <w:t xml:space="preserve">Особое внимание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w:t>
      </w:r>
    </w:p>
    <w:p w:rsidR="00C52E42" w:rsidRPr="00E8103B" w:rsidRDefault="00C52E42" w:rsidP="00C52E42">
      <w:pPr>
        <w:ind w:firstLine="709"/>
        <w:contextualSpacing/>
      </w:pPr>
      <w:r w:rsidRPr="00E8103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овой, трудовой, разнообразные виды совместной и самостоятельной деятельности , направленной  на всестороннее (физическое, социально-коммуникативное, художественно-эстетическое, познавательное) развитие.</w:t>
      </w:r>
    </w:p>
    <w:p w:rsidR="00C52E42" w:rsidRPr="00E8103B" w:rsidRDefault="00C52E42" w:rsidP="00C52E42">
      <w:pPr>
        <w:ind w:firstLine="709"/>
        <w:contextualSpacing/>
      </w:pPr>
      <w:r w:rsidRPr="00E8103B">
        <w:t xml:space="preserve">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C52E42" w:rsidRPr="00E8103B" w:rsidRDefault="00C52E42" w:rsidP="00C52E42">
      <w:pPr>
        <w:ind w:firstLine="709"/>
        <w:contextualSpacing/>
      </w:pPr>
      <w:r w:rsidRPr="00E8103B">
        <w:t xml:space="preserve">Основой для проведения образовательной работы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 </w:t>
      </w:r>
    </w:p>
    <w:p w:rsidR="00C52E42" w:rsidRPr="00E8103B" w:rsidRDefault="00C52E42" w:rsidP="00C52E42">
      <w:pPr>
        <w:ind w:firstLine="709"/>
        <w:contextualSpacing/>
      </w:pPr>
      <w:r w:rsidRPr="00E8103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52E42" w:rsidRPr="00E8103B" w:rsidRDefault="00C52E42" w:rsidP="00C52E42">
      <w:pPr>
        <w:ind w:firstLine="709"/>
        <w:contextualSpacing/>
      </w:pPr>
      <w:r w:rsidRPr="00E8103B">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C52E42" w:rsidRPr="00E8103B" w:rsidRDefault="00C52E42" w:rsidP="00C52E42">
      <w:pPr>
        <w:ind w:firstLine="709"/>
        <w:contextualSpacing/>
      </w:pPr>
      <w:r w:rsidRPr="00E8103B">
        <w:t>Формирование лексического запаса и грамматического строя  осуществляется поэтапно:</w:t>
      </w:r>
    </w:p>
    <w:p w:rsidR="00C52E42" w:rsidRPr="00E8103B" w:rsidRDefault="00C52E42" w:rsidP="00C52E42">
      <w:pPr>
        <w:ind w:firstLine="709"/>
        <w:contextualSpacing/>
      </w:pPr>
      <w:r w:rsidRPr="00E8103B">
        <w:t xml:space="preserve"> а) дети знакомятся непосредственно с изучаемым явлением; </w:t>
      </w:r>
    </w:p>
    <w:p w:rsidR="00C52E42" w:rsidRPr="00E8103B" w:rsidRDefault="00C52E42" w:rsidP="00C52E42">
      <w:pPr>
        <w:ind w:firstLine="709"/>
        <w:contextualSpacing/>
      </w:pPr>
      <w:r w:rsidRPr="00E8103B">
        <w:t xml:space="preserve">б) дети с помощью отчетливого образца речи воспитателя учатся понимать словесные обозначения этих явлений; </w:t>
      </w:r>
    </w:p>
    <w:p w:rsidR="00C52E42" w:rsidRPr="00E8103B" w:rsidRDefault="00C52E42" w:rsidP="00B23B40">
      <w:pPr>
        <w:ind w:firstLine="709"/>
        <w:contextualSpacing/>
      </w:pPr>
      <w:r w:rsidRPr="00E8103B">
        <w:t xml:space="preserve">в)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075A7A" w:rsidRDefault="00C52E42" w:rsidP="00B23B40">
      <w:pPr>
        <w:ind w:firstLine="709"/>
        <w:contextualSpacing/>
      </w:pPr>
      <w:r w:rsidRPr="00E8103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w:t>
      </w:r>
      <w:r w:rsidRPr="00E8103B">
        <w:lastRenderedPageBreak/>
        <w:t>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w:t>
      </w:r>
      <w:r w:rsidR="00075A7A">
        <w:t xml:space="preserve"> к самостоятельной речи детей.</w:t>
      </w:r>
    </w:p>
    <w:p w:rsidR="00C52E42" w:rsidRPr="00075A7A" w:rsidRDefault="00C52E42" w:rsidP="00B23B40">
      <w:pPr>
        <w:ind w:firstLine="709"/>
        <w:contextualSpacing/>
      </w:pPr>
      <w:r w:rsidRPr="00E8103B">
        <w:rPr>
          <w:b/>
        </w:rPr>
        <w:t>Фразовая речь</w:t>
      </w:r>
    </w:p>
    <w:p w:rsidR="00C52E42" w:rsidRPr="00E8103B" w:rsidRDefault="00C52E42" w:rsidP="00B23B40">
      <w:r w:rsidRPr="00E8103B">
        <w:rPr>
          <w:i/>
          <w:iCs/>
        </w:rPr>
        <w:t xml:space="preserve">    1-я подгруппа. </w:t>
      </w:r>
      <w:r w:rsidRPr="00E8103B">
        <w:t>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C52E42" w:rsidRPr="00075A7A" w:rsidRDefault="00C52E42" w:rsidP="00B23B40">
      <w:r w:rsidRPr="00E8103B">
        <w:rPr>
          <w:i/>
          <w:iCs/>
        </w:rPr>
        <w:t>2-я подгруппа.</w:t>
      </w:r>
      <w:r w:rsidRPr="00E8103B">
        <w:t xml:space="preserve"> Дети этой подгруппы в сравнении с первой имеют более ограниченный опыт речевой деятельности и низкий уровень </w:t>
      </w:r>
      <w:proofErr w:type="spellStart"/>
      <w:r w:rsidRPr="00E8103B">
        <w:t>автоматизированности</w:t>
      </w:r>
      <w:proofErr w:type="spellEnd"/>
      <w:r w:rsidRPr="00E8103B">
        <w:t xml:space="preserve">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w:t>
      </w:r>
      <w:r w:rsidR="00075A7A">
        <w:t xml:space="preserve">ебляются союзы и сложные слова.                                                                                                                                                                                                                  </w:t>
      </w:r>
      <w:r w:rsidRPr="00E8103B">
        <w:rPr>
          <w:b/>
        </w:rPr>
        <w:t>Понимание речи</w:t>
      </w:r>
    </w:p>
    <w:p w:rsidR="00C52E42" w:rsidRPr="00E8103B" w:rsidRDefault="00C52E42" w:rsidP="00B23B40">
      <w:r w:rsidRPr="00E8103B">
        <w:rPr>
          <w:i/>
          <w:iCs/>
        </w:rPr>
        <w:t>1-я подгруппа</w:t>
      </w:r>
      <w:r w:rsidRPr="00E8103B">
        <w:t>.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075A7A" w:rsidRDefault="00C52E42" w:rsidP="00B23B40">
      <w:r w:rsidRPr="00E8103B">
        <w:rPr>
          <w:i/>
          <w:iCs/>
        </w:rPr>
        <w:t>2-я подгруппа.</w:t>
      </w:r>
      <w:r w:rsidRPr="00E8103B">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w:t>
      </w:r>
      <w:r w:rsidR="00075A7A">
        <w:t>флексий.</w:t>
      </w:r>
    </w:p>
    <w:p w:rsidR="00C52E42" w:rsidRPr="00075A7A" w:rsidRDefault="00C52E42" w:rsidP="00B23B40">
      <w:r w:rsidRPr="00E8103B">
        <w:rPr>
          <w:b/>
        </w:rPr>
        <w:t>Словарный запас</w:t>
      </w:r>
    </w:p>
    <w:p w:rsidR="00C52E42" w:rsidRPr="00E8103B" w:rsidRDefault="00C52E42" w:rsidP="00B23B40">
      <w:r w:rsidRPr="00E8103B">
        <w:rPr>
          <w:i/>
          <w:iCs/>
        </w:rPr>
        <w:t>1-я подгруппа.</w:t>
      </w:r>
      <w:r w:rsidRPr="00E8103B">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w:t>
      </w:r>
    </w:p>
    <w:p w:rsidR="00C52E42" w:rsidRPr="00E8103B" w:rsidRDefault="00C52E42" w:rsidP="00B23B40">
      <w:r w:rsidRPr="00E8103B">
        <w:t xml:space="preserve">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w:t>
      </w:r>
    </w:p>
    <w:p w:rsidR="00C52E42" w:rsidRPr="00E8103B" w:rsidRDefault="00C52E42" w:rsidP="00B23B40">
      <w:r w:rsidRPr="00E8103B">
        <w:rPr>
          <w:i/>
          <w:iCs/>
        </w:rPr>
        <w:t>2-я подгруппа.</w:t>
      </w:r>
      <w:r w:rsidRPr="00E8103B">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w:t>
      </w:r>
    </w:p>
    <w:p w:rsidR="00075A7A" w:rsidRDefault="00C52E42" w:rsidP="00B23B40">
      <w:r w:rsidRPr="00E8103B">
        <w:t xml:space="preserve">    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w:t>
      </w:r>
      <w:r w:rsidRPr="00E8103B">
        <w:rPr>
          <w:i/>
          <w:iCs/>
        </w:rPr>
        <w:t xml:space="preserve">транспорт, обувь, профессии </w:t>
      </w:r>
      <w:r w:rsidRPr="00E8103B">
        <w:t xml:space="preserve">и др.). Нередко заменяют родовые понятия видовыми – словами (вместо </w:t>
      </w:r>
      <w:r w:rsidRPr="00E8103B">
        <w:rPr>
          <w:i/>
          <w:iCs/>
        </w:rPr>
        <w:t>деревья – елочки</w:t>
      </w:r>
      <w:r w:rsidRPr="00E8103B">
        <w:t xml:space="preserve">), словосочетаниями или предложениями (вместо </w:t>
      </w:r>
      <w:r w:rsidRPr="00E8103B">
        <w:rPr>
          <w:i/>
          <w:iCs/>
        </w:rPr>
        <w:t>грядка – огурчики тут растут</w:t>
      </w:r>
      <w:r w:rsidRPr="00E8103B">
        <w:t>). Задания на подбор однокоренных слов, синонимов, образование сложных слов д</w:t>
      </w:r>
      <w:r w:rsidR="00075A7A">
        <w:t>етям этой подгруппы недоступны.</w:t>
      </w:r>
    </w:p>
    <w:p w:rsidR="00C52E42" w:rsidRPr="00075A7A" w:rsidRDefault="00C52E42" w:rsidP="00B23B40">
      <w:r w:rsidRPr="00E8103B">
        <w:rPr>
          <w:b/>
        </w:rPr>
        <w:t>Грамматический строй речи</w:t>
      </w:r>
    </w:p>
    <w:p w:rsidR="00C52E42" w:rsidRPr="00E8103B" w:rsidRDefault="00C52E42" w:rsidP="00B23B40">
      <w:r w:rsidRPr="00E8103B">
        <w:lastRenderedPageBreak/>
        <w:t>На втором году обучения у детей с ОНР остаются ошибки грамматического оформления речи.</w:t>
      </w:r>
    </w:p>
    <w:p w:rsidR="00C52E42" w:rsidRPr="00E8103B" w:rsidRDefault="00C52E42" w:rsidP="00B23B40">
      <w:r w:rsidRPr="00E8103B">
        <w:rPr>
          <w:i/>
          <w:iCs/>
        </w:rPr>
        <w:t xml:space="preserve">1-я подгруппа. </w:t>
      </w:r>
      <w:r w:rsidRPr="00E8103B">
        <w:t>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C52E42" w:rsidRPr="00E8103B" w:rsidRDefault="00C52E42" w:rsidP="00B23B40">
      <w:r w:rsidRPr="00E8103B">
        <w:t xml:space="preserve">    В активной речи правильно употребляются только простые и хорошо отработанные предлоги (</w:t>
      </w:r>
      <w:r w:rsidRPr="00E8103B">
        <w:rPr>
          <w:i/>
          <w:iCs/>
        </w:rPr>
        <w:t>в, на, под</w:t>
      </w:r>
      <w:r w:rsidRPr="00E8103B">
        <w:t>). При использовании сложных предлогов (</w:t>
      </w:r>
      <w:r w:rsidRPr="00E8103B">
        <w:rPr>
          <w:i/>
          <w:iCs/>
        </w:rPr>
        <w:t>из-за, из-под</w:t>
      </w:r>
      <w:r w:rsidRPr="00E8103B">
        <w:t>) появляются ошибки – замена и смешение.</w:t>
      </w:r>
    </w:p>
    <w:p w:rsidR="00075A7A" w:rsidRDefault="00C52E42" w:rsidP="00B23B40">
      <w:r w:rsidRPr="00E8103B">
        <w:rPr>
          <w:i/>
          <w:iCs/>
        </w:rPr>
        <w:t>2-я подгруппа</w:t>
      </w:r>
      <w:r w:rsidRPr="00E8103B">
        <w:t>.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w:t>
      </w:r>
      <w:r w:rsidR="00075A7A">
        <w:t>дарениях и падежных окончаниях.</w:t>
      </w:r>
    </w:p>
    <w:p w:rsidR="00C52E42" w:rsidRPr="00075A7A" w:rsidRDefault="00C52E42" w:rsidP="00B23B40">
      <w:r w:rsidRPr="00E8103B">
        <w:rPr>
          <w:b/>
        </w:rPr>
        <w:t>Звукопроизношение</w:t>
      </w:r>
    </w:p>
    <w:p w:rsidR="00C52E42" w:rsidRPr="00E8103B" w:rsidRDefault="00C52E42" w:rsidP="00B23B40">
      <w:r w:rsidRPr="00E8103B">
        <w:rPr>
          <w:i/>
          <w:iCs/>
        </w:rPr>
        <w:t>1-я подгруппа</w:t>
      </w:r>
      <w:r w:rsidRPr="00E8103B">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E8103B">
        <w:t>соноров</w:t>
      </w:r>
      <w:proofErr w:type="spellEnd"/>
      <w:r w:rsidRPr="00E8103B">
        <w:t>.</w:t>
      </w:r>
    </w:p>
    <w:p w:rsidR="00C52E42" w:rsidRPr="00C72D41" w:rsidRDefault="00C52E42" w:rsidP="00B23B40">
      <w:r w:rsidRPr="00E8103B">
        <w:rPr>
          <w:i/>
          <w:iCs/>
        </w:rPr>
        <w:t>2-я подгруппа</w:t>
      </w:r>
      <w:r w:rsidRPr="00E8103B">
        <w:t xml:space="preserve">. Произносительные возможности детей улучшаются, но у них могут оставаться различные виды нарушений: постановка </w:t>
      </w:r>
      <w:proofErr w:type="spellStart"/>
      <w:r w:rsidRPr="00E8103B">
        <w:t>соноров</w:t>
      </w:r>
      <w:proofErr w:type="spellEnd"/>
      <w:r w:rsidRPr="00E8103B">
        <w:t xml:space="preserve"> отсрочивается, трудно идет автоматизация поставленных звуко</w:t>
      </w:r>
      <w:r w:rsidR="00C72D41">
        <w:t xml:space="preserve">в, характерны нестойкие замены.                                                                                 </w:t>
      </w:r>
      <w:r w:rsidRPr="00E8103B">
        <w:rPr>
          <w:b/>
        </w:rPr>
        <w:t>Слоговая структура</w:t>
      </w:r>
    </w:p>
    <w:p w:rsidR="00C52E42" w:rsidRPr="00E8103B" w:rsidRDefault="00C52E42" w:rsidP="00B23B40">
      <w:r w:rsidRPr="00E8103B">
        <w:rPr>
          <w:i/>
          <w:iCs/>
        </w:rPr>
        <w:t>1-я подгруппа</w:t>
      </w:r>
      <w:r w:rsidRPr="00E8103B">
        <w:t xml:space="preserve">. Дети достаточно свободно пользуются словами разной слоговой структуры и </w:t>
      </w:r>
      <w:proofErr w:type="spellStart"/>
      <w:r w:rsidRPr="00E8103B">
        <w:t>звуконаполняемости</w:t>
      </w:r>
      <w:proofErr w:type="spellEnd"/>
      <w:r w:rsidRPr="00E8103B">
        <w:t>.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rsidR="00075A7A" w:rsidRDefault="00C52E42" w:rsidP="00B23B40">
      <w:r w:rsidRPr="00E8103B">
        <w:rPr>
          <w:i/>
          <w:iCs/>
        </w:rPr>
        <w:t>2-я подгруппа</w:t>
      </w:r>
      <w:r w:rsidRPr="00E8103B">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proofErr w:type="spellStart"/>
      <w:r w:rsidRPr="00E8103B">
        <w:t>звуконаполняемости</w:t>
      </w:r>
      <w:proofErr w:type="spellEnd"/>
      <w:r w:rsidRPr="00E8103B">
        <w:t xml:space="preserve"> слов – перестановки, замены звуков и слогов, сокращения при с</w:t>
      </w:r>
      <w:r w:rsidR="00075A7A">
        <w:t>течении согласных, уподобления.</w:t>
      </w:r>
    </w:p>
    <w:p w:rsidR="00C52E42" w:rsidRPr="00075A7A" w:rsidRDefault="00C52E42" w:rsidP="00B23B40">
      <w:r w:rsidRPr="00E8103B">
        <w:rPr>
          <w:b/>
        </w:rPr>
        <w:t>Фонематическое восприятие</w:t>
      </w:r>
    </w:p>
    <w:p w:rsidR="00C52E42" w:rsidRPr="00E8103B" w:rsidRDefault="00C52E42" w:rsidP="00B23B40">
      <w:r w:rsidRPr="00E8103B">
        <w:rPr>
          <w:i/>
          <w:iCs/>
        </w:rPr>
        <w:t>1-я подгруппа</w:t>
      </w:r>
      <w:r w:rsidRPr="00E8103B">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w:t>
      </w:r>
      <w:proofErr w:type="spellStart"/>
      <w:r w:rsidRPr="00E8103B">
        <w:t>звукослогового</w:t>
      </w:r>
      <w:proofErr w:type="spellEnd"/>
      <w:r w:rsidRPr="00E8103B">
        <w:t xml:space="preserve"> анализа и синтеза прямого слога и односложных слов типа </w:t>
      </w:r>
      <w:r w:rsidRPr="00E8103B">
        <w:rPr>
          <w:i/>
          <w:iCs/>
        </w:rPr>
        <w:t>мак.</w:t>
      </w:r>
    </w:p>
    <w:p w:rsidR="00075A7A" w:rsidRDefault="00C52E42" w:rsidP="00B23B40">
      <w:r w:rsidRPr="00E8103B">
        <w:rPr>
          <w:i/>
          <w:iCs/>
        </w:rPr>
        <w:t xml:space="preserve">2-я подгруппа. </w:t>
      </w:r>
      <w:r w:rsidRPr="00E8103B">
        <w:t>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w:t>
      </w:r>
      <w:r w:rsidR="00075A7A">
        <w:t>х слов (опускают гласный звук).</w:t>
      </w:r>
    </w:p>
    <w:p w:rsidR="00C52E42" w:rsidRPr="00075A7A" w:rsidRDefault="00C52E42" w:rsidP="00B23B40">
      <w:r w:rsidRPr="00E8103B">
        <w:rPr>
          <w:b/>
        </w:rPr>
        <w:t>Связная речь</w:t>
      </w:r>
    </w:p>
    <w:p w:rsidR="00C52E42" w:rsidRPr="00E8103B" w:rsidRDefault="00C52E42" w:rsidP="00B23B40">
      <w:r w:rsidRPr="00E8103B">
        <w:rPr>
          <w:i/>
          <w:iCs/>
        </w:rPr>
        <w:t>1-я подгруппа.</w:t>
      </w:r>
      <w:r w:rsidRPr="00E8103B">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w:t>
      </w:r>
    </w:p>
    <w:p w:rsidR="00C52E42" w:rsidRPr="00E8103B" w:rsidRDefault="00C52E42" w:rsidP="00B23B40">
      <w:r w:rsidRPr="00E8103B">
        <w:rPr>
          <w:i/>
          <w:iCs/>
        </w:rPr>
        <w:t>2-я подгруппа.</w:t>
      </w:r>
      <w:r w:rsidRPr="00E8103B">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C52E42" w:rsidRPr="00E8103B" w:rsidRDefault="00C52E42" w:rsidP="00B23B40">
      <w:pPr>
        <w:contextualSpacing/>
        <w:rPr>
          <w:b/>
          <w:i/>
        </w:rPr>
      </w:pPr>
      <w:r w:rsidRPr="00E8103B">
        <w:rPr>
          <w:b/>
          <w:i/>
        </w:rPr>
        <w:t>Развитие речи в процессе формирования элементарных математических представлений</w:t>
      </w:r>
    </w:p>
    <w:p w:rsidR="00C52E42" w:rsidRPr="00E8103B" w:rsidRDefault="00C52E42" w:rsidP="00C52E42">
      <w:pPr>
        <w:ind w:firstLine="709"/>
        <w:contextualSpacing/>
      </w:pPr>
      <w:r w:rsidRPr="00E8103B">
        <w:lastRenderedPageBreak/>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w:t>
      </w:r>
      <w:proofErr w:type="spellStart"/>
      <w:r w:rsidRPr="00E8103B">
        <w:t>ь</w:t>
      </w:r>
      <w:proofErr w:type="spellEnd"/>
      <w:r w:rsidRPr="00E8103B">
        <w:t xml:space="preserve"> к о ? , К о т о </w:t>
      </w:r>
      <w:proofErr w:type="spellStart"/>
      <w:r w:rsidRPr="00E8103B">
        <w:t>р</w:t>
      </w:r>
      <w:proofErr w:type="spellEnd"/>
      <w:r w:rsidRPr="00E8103B">
        <w:t xml:space="preserve"> </w:t>
      </w:r>
      <w:proofErr w:type="spellStart"/>
      <w:r w:rsidRPr="00E8103B">
        <w:t>ы</w:t>
      </w:r>
      <w:proofErr w:type="spellEnd"/>
      <w:r w:rsidRPr="00E8103B">
        <w:t xml:space="preserve"> </w:t>
      </w:r>
      <w:proofErr w:type="spellStart"/>
      <w:r w:rsidRPr="00E8103B">
        <w:t>й</w:t>
      </w:r>
      <w:proofErr w:type="spellEnd"/>
      <w:r w:rsidRPr="00E8103B">
        <w:t xml:space="preserve"> ? , К а к о </w:t>
      </w:r>
      <w:proofErr w:type="spellStart"/>
      <w:r w:rsidRPr="00E8103B">
        <w:t>й</w:t>
      </w:r>
      <w:proofErr w:type="spellEnd"/>
      <w:r w:rsidRPr="00E8103B">
        <w:t xml:space="preserve"> ? , при ответе правильно согласовывать порядковые числительные с существительным. </w:t>
      </w:r>
    </w:p>
    <w:p w:rsidR="00C52E42" w:rsidRPr="00E8103B" w:rsidRDefault="00C52E42" w:rsidP="00C52E42">
      <w:pPr>
        <w:ind w:firstLine="709"/>
        <w:contextualSpacing/>
      </w:pPr>
      <w:r w:rsidRPr="00E8103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 </w:t>
      </w:r>
    </w:p>
    <w:p w:rsidR="00C52E42" w:rsidRPr="00E8103B" w:rsidRDefault="00C52E42" w:rsidP="00C52E42">
      <w:pPr>
        <w:ind w:firstLine="709"/>
        <w:contextualSpacing/>
      </w:pPr>
      <w:r w:rsidRPr="00E8103B">
        <w:t xml:space="preserve">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C52E42" w:rsidRPr="00E8103B" w:rsidRDefault="00C52E42" w:rsidP="00C52E42">
      <w:pPr>
        <w:contextualSpacing/>
      </w:pPr>
      <w:r w:rsidRPr="00E8103B">
        <w:rPr>
          <w:b/>
          <w:i/>
        </w:rPr>
        <w:t>Развитие речи в процессе  ознакомления с миром природы</w:t>
      </w:r>
    </w:p>
    <w:p w:rsidR="00C52E42" w:rsidRPr="00E8103B" w:rsidRDefault="00C52E42" w:rsidP="00C52E42">
      <w:pPr>
        <w:ind w:firstLine="709"/>
        <w:contextualSpacing/>
      </w:pPr>
      <w:r w:rsidRPr="00E8103B">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w:t>
      </w:r>
    </w:p>
    <w:p w:rsidR="00C52E42" w:rsidRPr="00E8103B" w:rsidRDefault="00C52E42" w:rsidP="00C52E42">
      <w:pPr>
        <w:ind w:firstLine="709"/>
        <w:contextualSpacing/>
      </w:pPr>
      <w:r w:rsidRPr="00E8103B">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C52E42" w:rsidRPr="00E8103B" w:rsidRDefault="00C52E42" w:rsidP="00C52E42">
      <w:pPr>
        <w:ind w:firstLine="709"/>
        <w:contextualSpacing/>
      </w:pPr>
      <w:r w:rsidRPr="00E8103B">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ажно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C52E42" w:rsidRPr="00E8103B" w:rsidRDefault="00C52E42" w:rsidP="00C52E42">
      <w:pPr>
        <w:contextualSpacing/>
        <w:rPr>
          <w:b/>
          <w:i/>
        </w:rPr>
      </w:pPr>
      <w:r w:rsidRPr="00E8103B">
        <w:rPr>
          <w:b/>
          <w:i/>
        </w:rPr>
        <w:t xml:space="preserve">Развитие речи в процессе художественно-эстетического развития </w:t>
      </w:r>
    </w:p>
    <w:p w:rsidR="00C52E42" w:rsidRPr="00E8103B" w:rsidRDefault="00C52E42" w:rsidP="00C52E42">
      <w:pPr>
        <w:ind w:firstLine="709"/>
        <w:contextualSpacing/>
      </w:pPr>
      <w:r w:rsidRPr="00E8103B">
        <w:t xml:space="preserve">Знания даются в соответствии с объемом требований, предусмотренных в Программе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таршей группе. </w:t>
      </w:r>
    </w:p>
    <w:p w:rsidR="00C52E42" w:rsidRPr="00E8103B" w:rsidRDefault="00C52E42" w:rsidP="00C52E42">
      <w:pPr>
        <w:ind w:firstLine="709"/>
        <w:contextualSpacing/>
      </w:pPr>
      <w:r w:rsidRPr="00E8103B">
        <w:t xml:space="preserve">Характер организации совместной деятельности и отбор лексического материала  по конструированию и изобразительной деятельности позволяет активизировать и обогащать словарь приставочными глаголами, предлогами и наречиями, качественными и относительными </w:t>
      </w:r>
      <w:r w:rsidRPr="00E8103B">
        <w:lastRenderedPageBreak/>
        <w:t xml:space="preserve">прилагательными. </w:t>
      </w:r>
    </w:p>
    <w:p w:rsidR="00C52E42" w:rsidRPr="00E8103B" w:rsidRDefault="00C52E42" w:rsidP="00C52E42">
      <w:pPr>
        <w:contextualSpacing/>
      </w:pPr>
      <w:r w:rsidRPr="00E8103B">
        <w:rPr>
          <w:b/>
          <w:i/>
        </w:rPr>
        <w:t>Физическое  развитие</w:t>
      </w:r>
    </w:p>
    <w:p w:rsidR="00C52E42" w:rsidRPr="00E8103B" w:rsidRDefault="00C52E42" w:rsidP="00C52E42">
      <w:pPr>
        <w:ind w:firstLine="709"/>
        <w:contextualSpacing/>
      </w:pPr>
      <w:r w:rsidRPr="00E8103B">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В процессе правильно организованной деятельности необходимо устранить </w:t>
      </w:r>
      <w:proofErr w:type="spellStart"/>
      <w:r w:rsidRPr="00E8103B">
        <w:t>некоординированные</w:t>
      </w:r>
      <w:proofErr w:type="spellEnd"/>
      <w:r w:rsidRPr="00E8103B">
        <w:t xml:space="preserve">, скованные, недостаточно ритмические движения. </w:t>
      </w:r>
    </w:p>
    <w:p w:rsidR="00C52E42" w:rsidRPr="00E8103B" w:rsidRDefault="00C52E42" w:rsidP="00C52E42">
      <w:pPr>
        <w:contextualSpacing/>
      </w:pPr>
      <w:r w:rsidRPr="00E8103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E8103B">
        <w:t>адинамичности</w:t>
      </w:r>
      <w:proofErr w:type="spellEnd"/>
      <w:r w:rsidRPr="00E8103B">
        <w:t xml:space="preserve">). </w:t>
      </w:r>
    </w:p>
    <w:p w:rsidR="00C52E42" w:rsidRPr="00E8103B" w:rsidRDefault="00C52E42" w:rsidP="00C52E42">
      <w:pPr>
        <w:ind w:firstLine="709"/>
        <w:contextualSpacing/>
      </w:pPr>
      <w:r w:rsidRPr="00E8103B">
        <w:t xml:space="preserve">Среди детей с общим недоразвитием речи ес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C52E42" w:rsidRPr="00E8103B" w:rsidRDefault="00C52E42" w:rsidP="00C52E42">
      <w:pPr>
        <w:contextualSpacing/>
        <w:rPr>
          <w:b/>
          <w:i/>
        </w:rPr>
      </w:pPr>
      <w:proofErr w:type="spellStart"/>
      <w:r w:rsidRPr="00E8103B">
        <w:rPr>
          <w:b/>
          <w:i/>
        </w:rPr>
        <w:t>Общекоррегирующие</w:t>
      </w:r>
      <w:proofErr w:type="spellEnd"/>
      <w:r w:rsidRPr="00E8103B">
        <w:rPr>
          <w:b/>
          <w:i/>
        </w:rPr>
        <w:t xml:space="preserve">  упражнения</w:t>
      </w:r>
    </w:p>
    <w:p w:rsidR="00C52E42" w:rsidRPr="00E8103B" w:rsidRDefault="00C52E42" w:rsidP="00C52E42">
      <w:pPr>
        <w:ind w:firstLine="709"/>
        <w:contextualSpacing/>
      </w:pPr>
      <w:r w:rsidRPr="00E8103B">
        <w:t xml:space="preserve">Коррекция особенностей моторного развития детей осуществляется за счет специальных упражнений и общепринятых способов физического развит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C52E42" w:rsidRPr="00E8103B" w:rsidRDefault="00C52E42" w:rsidP="00C52E42">
      <w:pPr>
        <w:ind w:firstLine="709"/>
        <w:contextualSpacing/>
      </w:pPr>
      <w:r w:rsidRPr="00E8103B">
        <w:t>Особое внимание уделяется развитию тонкой моторики пальцев рук. Этому служат следующие упражнения:</w:t>
      </w:r>
    </w:p>
    <w:p w:rsidR="00C52E42" w:rsidRPr="00E8103B" w:rsidRDefault="00C52E42" w:rsidP="00C52E42">
      <w:pPr>
        <w:ind w:firstLine="709"/>
        <w:contextualSpacing/>
      </w:pPr>
      <w:r w:rsidRPr="00E8103B">
        <w:t xml:space="preserve"> • сжимать резиновую грушу или теннисный мячик; </w:t>
      </w:r>
    </w:p>
    <w:p w:rsidR="00C52E42" w:rsidRPr="00E8103B" w:rsidRDefault="00C52E42" w:rsidP="00C52E42">
      <w:pPr>
        <w:ind w:firstLine="709"/>
        <w:contextualSpacing/>
      </w:pPr>
      <w:r w:rsidRPr="00E8103B">
        <w:t xml:space="preserve">• разгибать и загибать поочередно пальцы из кулака в кулак; </w:t>
      </w:r>
    </w:p>
    <w:p w:rsidR="00C52E42" w:rsidRPr="00E8103B" w:rsidRDefault="00C52E42" w:rsidP="00C52E42">
      <w:pPr>
        <w:ind w:firstLine="709"/>
        <w:contextualSpacing/>
      </w:pPr>
      <w:r w:rsidRPr="00E8103B">
        <w:t xml:space="preserve">• отхлопывать ритм ладонями по столу, затем чередуя положение: ладонь — ребро (одной и двумя руками); </w:t>
      </w:r>
    </w:p>
    <w:p w:rsidR="00C52E42" w:rsidRPr="00E8103B" w:rsidRDefault="00C52E42" w:rsidP="00C52E42">
      <w:pPr>
        <w:ind w:firstLine="709"/>
        <w:contextualSpacing/>
      </w:pPr>
      <w:r w:rsidRPr="00E8103B">
        <w:t xml:space="preserve">• поочередно каждым пальцем отстукивать ритм в заданном темпе по поверхности стола; </w:t>
      </w:r>
    </w:p>
    <w:p w:rsidR="00C52E42" w:rsidRPr="00E8103B" w:rsidRDefault="00C52E42" w:rsidP="00C52E42">
      <w:pPr>
        <w:ind w:firstLine="709"/>
        <w:contextualSpacing/>
      </w:pPr>
      <w:r w:rsidRPr="00E8103B">
        <w:t xml:space="preserve">• перебирать разными пальцами натянутую резинку или шнурок; </w:t>
      </w:r>
    </w:p>
    <w:p w:rsidR="00C52E42" w:rsidRPr="00E8103B" w:rsidRDefault="00C52E42" w:rsidP="00C52E42">
      <w:pPr>
        <w:ind w:firstLine="709"/>
        <w:contextualSpacing/>
      </w:pPr>
      <w:r w:rsidRPr="00E8103B">
        <w:t>• отстреливать каждым пальцем поочередно пинг-понговый шарик;</w:t>
      </w:r>
    </w:p>
    <w:p w:rsidR="00C52E42" w:rsidRPr="00E8103B" w:rsidRDefault="00C52E42" w:rsidP="00C52E42">
      <w:pPr>
        <w:ind w:firstLine="709"/>
        <w:contextualSpacing/>
      </w:pPr>
      <w:r w:rsidRPr="00E8103B">
        <w:t xml:space="preserve"> • тренировать захват мячей различного диаметра; </w:t>
      </w:r>
    </w:p>
    <w:p w:rsidR="00C52E42" w:rsidRPr="00E8103B" w:rsidRDefault="00C52E42" w:rsidP="00C52E42">
      <w:pPr>
        <w:ind w:firstLine="709"/>
        <w:contextualSpacing/>
      </w:pPr>
      <w:r w:rsidRPr="00E8103B">
        <w:t>• вырабатывать переключение движений правой — левой руки (ладонь — кулак, ладонь — ребро ладони и т. п.);</w:t>
      </w:r>
    </w:p>
    <w:p w:rsidR="00C52E42" w:rsidRPr="00E8103B" w:rsidRDefault="00C52E42" w:rsidP="00C52E42">
      <w:pPr>
        <w:ind w:firstLine="709"/>
        <w:contextualSpacing/>
      </w:pPr>
      <w:r w:rsidRPr="00E8103B">
        <w:t xml:space="preserve"> • воспроизводить различные позы руки (кулак — ладонь — ребро), пальцев (колечко — цепь — щепоть); </w:t>
      </w:r>
    </w:p>
    <w:p w:rsidR="00C52E42" w:rsidRPr="00E8103B" w:rsidRDefault="00C52E42" w:rsidP="00C52E42">
      <w:pPr>
        <w:ind w:firstLine="709"/>
        <w:contextualSpacing/>
      </w:pPr>
      <w:r w:rsidRPr="00E8103B">
        <w:t xml:space="preserve">• захватывать мелкие предметы небольшого диаметра различными пальцами; </w:t>
      </w:r>
    </w:p>
    <w:p w:rsidR="00C52E42" w:rsidRPr="00E8103B" w:rsidRDefault="00C52E42" w:rsidP="00C52E42">
      <w:pPr>
        <w:ind w:firstLine="709"/>
        <w:contextualSpacing/>
      </w:pPr>
      <w:r w:rsidRPr="00E8103B">
        <w:t xml:space="preserve">• перекатывать ребристый карандаш большим и попеременно остальными пальцами; </w:t>
      </w:r>
    </w:p>
    <w:p w:rsidR="00C52E42" w:rsidRPr="00E8103B" w:rsidRDefault="00C52E42" w:rsidP="00C52E42">
      <w:pPr>
        <w:ind w:firstLine="709"/>
        <w:contextualSpacing/>
      </w:pPr>
      <w:r w:rsidRPr="00E8103B">
        <w:t xml:space="preserve">• выполнять несложные геометрические узоры из мелких деталей (спичек, палочек, мозаики) на основе образца; </w:t>
      </w:r>
    </w:p>
    <w:p w:rsidR="00C52E42" w:rsidRPr="00E8103B" w:rsidRDefault="00C52E42" w:rsidP="00C52E42">
      <w:pPr>
        <w:ind w:firstLine="709"/>
        <w:contextualSpacing/>
      </w:pPr>
      <w:r w:rsidRPr="00E8103B">
        <w:t xml:space="preserve">• обучать детей рациональным приемам захвата крупных и мелких предметов. </w:t>
      </w:r>
    </w:p>
    <w:p w:rsidR="00C52E42" w:rsidRPr="00E8103B" w:rsidRDefault="00C52E42" w:rsidP="00C52E42">
      <w:pPr>
        <w:contextualSpacing/>
      </w:pPr>
      <w:r w:rsidRPr="00E8103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E8103B">
        <w:t>содружественных</w:t>
      </w:r>
      <w:proofErr w:type="spellEnd"/>
      <w:r w:rsidRPr="00E8103B">
        <w:t xml:space="preserve"> движений и нарушения пространственной ориентации.</w:t>
      </w:r>
    </w:p>
    <w:p w:rsidR="00C52E42" w:rsidRPr="00E8103B" w:rsidRDefault="00C52E42" w:rsidP="00C52E42">
      <w:pPr>
        <w:contextualSpacing/>
      </w:pPr>
      <w:r w:rsidRPr="00E8103B">
        <w:rPr>
          <w:b/>
          <w:i/>
        </w:rPr>
        <w:t>Графические навыки</w:t>
      </w:r>
    </w:p>
    <w:p w:rsidR="00C52E42" w:rsidRPr="00E8103B" w:rsidRDefault="00C52E42" w:rsidP="00C52E42">
      <w:pPr>
        <w:contextualSpacing/>
      </w:pPr>
      <w:r w:rsidRPr="00E8103B">
        <w:lastRenderedPageBreak/>
        <w:t xml:space="preserve">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3 минуты. 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 моторных функций. </w:t>
      </w:r>
    </w:p>
    <w:p w:rsidR="00C52E42" w:rsidRPr="00E8103B" w:rsidRDefault="00C52E42" w:rsidP="00C52E42">
      <w:pPr>
        <w:contextualSpacing/>
      </w:pPr>
      <w:r w:rsidRPr="00E8103B">
        <w:t xml:space="preserve">При выполнении графических заданий от </w:t>
      </w:r>
      <w:proofErr w:type="spellStart"/>
      <w:r w:rsidRPr="00E8103B">
        <w:t>леворуких</w:t>
      </w:r>
      <w:proofErr w:type="spellEnd"/>
      <w:r w:rsidRPr="00E8103B">
        <w:t xml:space="preserve">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 Для систематической тренировки </w:t>
      </w:r>
      <w:proofErr w:type="spellStart"/>
      <w:r w:rsidRPr="00E8103B">
        <w:t>графомоторных</w:t>
      </w:r>
      <w:proofErr w:type="spellEnd"/>
      <w:r w:rsidRPr="00E8103B">
        <w:t xml:space="preserve"> навыков необходимо использовать задания, рекомендованные  Программой . При этом время выполнения задания может быть скорректировано с учетом индивидуальных особенностей детей. </w:t>
      </w:r>
    </w:p>
    <w:p w:rsidR="00C52E42" w:rsidRPr="00E8103B" w:rsidRDefault="00C52E42" w:rsidP="00C52E42">
      <w:pPr>
        <w:contextualSpacing/>
      </w:pPr>
      <w:r w:rsidRPr="00E8103B">
        <w:rPr>
          <w:b/>
          <w:i/>
        </w:rPr>
        <w:t>Развитие речи в процессе  усвоения  навыков самообслуживания и элементов труда</w:t>
      </w:r>
    </w:p>
    <w:p w:rsidR="00C52E42" w:rsidRPr="00E8103B" w:rsidRDefault="00C52E42" w:rsidP="00C52E42">
      <w:pPr>
        <w:ind w:firstLine="709"/>
        <w:contextualSpacing/>
      </w:pPr>
      <w:r w:rsidRPr="00E8103B">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
    <w:p w:rsidR="00C52E42" w:rsidRPr="00E8103B" w:rsidRDefault="00C52E42" w:rsidP="00C52E42">
      <w:pPr>
        <w:ind w:firstLine="709"/>
        <w:contextualSpacing/>
      </w:pPr>
      <w:r w:rsidRPr="00E8103B">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
    <w:p w:rsidR="00C52E42" w:rsidRPr="00E8103B" w:rsidRDefault="00C52E42" w:rsidP="00C52E42">
      <w:pPr>
        <w:ind w:firstLine="709"/>
        <w:contextualSpacing/>
      </w:pPr>
      <w:r w:rsidRPr="00E8103B">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w:t>
      </w:r>
    </w:p>
    <w:p w:rsidR="00C52E42" w:rsidRPr="00E8103B" w:rsidRDefault="00C52E42" w:rsidP="00C52E42">
      <w:pPr>
        <w:ind w:firstLine="709"/>
        <w:contextualSpacing/>
      </w:pPr>
      <w:r w:rsidRPr="00E8103B">
        <w:t xml:space="preserve">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 </w:t>
      </w:r>
    </w:p>
    <w:p w:rsidR="00C52E42" w:rsidRPr="00E8103B" w:rsidRDefault="00C52E42" w:rsidP="00C52E42">
      <w:pPr>
        <w:ind w:firstLine="709"/>
        <w:contextualSpacing/>
      </w:pPr>
      <w:r w:rsidRPr="00E8103B">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B07E14" w:rsidRPr="00B07E14" w:rsidRDefault="00C52E42" w:rsidP="00B23B40">
      <w:pPr>
        <w:pStyle w:val="a9"/>
        <w:spacing w:before="0" w:after="0"/>
        <w:rPr>
          <w:rFonts w:ascii="Times New Roman" w:hAnsi="Times New Roman" w:cs="Times New Roman"/>
          <w:b/>
          <w:iCs/>
          <w:szCs w:val="24"/>
        </w:rPr>
      </w:pPr>
      <w:r>
        <w:rPr>
          <w:rFonts w:ascii="Times New Roman" w:hAnsi="Times New Roman" w:cs="Times New Roman"/>
          <w:b/>
          <w:iCs/>
          <w:szCs w:val="24"/>
        </w:rPr>
        <w:lastRenderedPageBreak/>
        <w:t>2.5</w:t>
      </w:r>
      <w:r w:rsidR="00B07E14" w:rsidRPr="00B07E14">
        <w:rPr>
          <w:rFonts w:ascii="Times New Roman" w:hAnsi="Times New Roman" w:cs="Times New Roman"/>
          <w:b/>
          <w:iCs/>
          <w:szCs w:val="24"/>
        </w:rPr>
        <w:t>. Особенности осуществления образовательного процесса в группе</w:t>
      </w:r>
    </w:p>
    <w:p w:rsidR="00B07E14" w:rsidRPr="00B07E14" w:rsidRDefault="00B07E14" w:rsidP="0025141A">
      <w:pPr>
        <w:pStyle w:val="a9"/>
        <w:spacing w:before="0" w:after="0"/>
        <w:jc w:val="both"/>
        <w:rPr>
          <w:rFonts w:ascii="Times New Roman" w:hAnsi="Times New Roman" w:cs="Times New Roman"/>
          <w:sz w:val="24"/>
          <w:szCs w:val="24"/>
        </w:rPr>
      </w:pPr>
      <w:r w:rsidRPr="00B07E14">
        <w:rPr>
          <w:rFonts w:ascii="Times New Roman" w:hAnsi="Times New Roman" w:cs="Times New Roman"/>
          <w:sz w:val="24"/>
          <w:szCs w:val="24"/>
        </w:rPr>
        <w:t>(климатические, демографические, национально - культурные и другие)</w:t>
      </w:r>
    </w:p>
    <w:p w:rsidR="00B07E14" w:rsidRPr="00B07E14" w:rsidRDefault="00B07E14" w:rsidP="0025141A">
      <w:pPr>
        <w:pStyle w:val="a9"/>
        <w:spacing w:before="0" w:after="0"/>
        <w:jc w:val="both"/>
        <w:rPr>
          <w:rFonts w:ascii="Times New Roman" w:hAnsi="Times New Roman" w:cs="Times New Roman"/>
          <w:sz w:val="24"/>
          <w:szCs w:val="24"/>
        </w:rPr>
      </w:pPr>
      <w:r w:rsidRPr="00B07E14">
        <w:rPr>
          <w:rFonts w:ascii="Times New Roman" w:hAnsi="Times New Roman" w:cs="Times New Roman"/>
          <w:sz w:val="24"/>
          <w:szCs w:val="24"/>
        </w:rPr>
        <w:t>В Биробиджане з</w:t>
      </w:r>
      <w:r w:rsidRPr="00B07E14">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p>
    <w:p w:rsidR="00B07E14" w:rsidRPr="00B07E14" w:rsidRDefault="00B07E14" w:rsidP="0025141A">
      <w:pPr>
        <w:pStyle w:val="a9"/>
        <w:spacing w:before="0" w:after="0"/>
        <w:jc w:val="both"/>
        <w:rPr>
          <w:rFonts w:ascii="Times New Roman" w:hAnsi="Times New Roman" w:cs="Times New Roman"/>
          <w:sz w:val="24"/>
          <w:szCs w:val="24"/>
        </w:rPr>
      </w:pPr>
      <w:r w:rsidRPr="00B07E14">
        <w:rPr>
          <w:rFonts w:ascii="Times New Roman" w:hAnsi="Times New Roman" w:cs="Times New Roman"/>
          <w:bCs/>
          <w:sz w:val="24"/>
          <w:szCs w:val="24"/>
        </w:rPr>
        <w:t>МБДОУ «Детский сад №29»   работает в условиях полного рабочего дня (12-часового пребывания). Группа функционирует в режиме 5-дневной рабочей недели.</w:t>
      </w:r>
      <w:r w:rsidRPr="00B07E14">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
    <w:p w:rsidR="00B07E14" w:rsidRPr="00B07E14" w:rsidRDefault="00B07E14" w:rsidP="0025141A">
      <w:pPr>
        <w:pStyle w:val="a9"/>
        <w:spacing w:before="0" w:after="0"/>
        <w:jc w:val="both"/>
        <w:rPr>
          <w:rFonts w:ascii="Times New Roman" w:hAnsi="Times New Roman" w:cs="Times New Roman"/>
          <w:sz w:val="24"/>
          <w:szCs w:val="24"/>
        </w:rPr>
      </w:pPr>
      <w:r w:rsidRPr="00B07E14">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B07E14" w:rsidRPr="00B07E14" w:rsidRDefault="00B07E14" w:rsidP="0025141A">
      <w:pPr>
        <w:widowControl/>
        <w:numPr>
          <w:ilvl w:val="0"/>
          <w:numId w:val="5"/>
        </w:numPr>
        <w:jc w:val="both"/>
      </w:pPr>
      <w:r w:rsidRPr="00B07E14">
        <w:t xml:space="preserve">холодный  период:  учебный год (сентябрь-май), составляются  определенные режимы дня и расписание организованных  образовательных  форм;  </w:t>
      </w:r>
    </w:p>
    <w:p w:rsidR="00B07E14" w:rsidRPr="00B07E14" w:rsidRDefault="00B07E14" w:rsidP="0025141A">
      <w:pPr>
        <w:widowControl/>
        <w:numPr>
          <w:ilvl w:val="0"/>
          <w:numId w:val="5"/>
        </w:numPr>
        <w:jc w:val="both"/>
      </w:pPr>
      <w:r w:rsidRPr="00B07E14">
        <w:t xml:space="preserve">летний период (июнь-август), для которого составляются другие  режимы дня и специальное расписание организованных  образовательных  форм;  </w:t>
      </w:r>
    </w:p>
    <w:p w:rsidR="00B07E14" w:rsidRPr="00B07E14" w:rsidRDefault="00B07E14" w:rsidP="0025141A">
      <w:pPr>
        <w:widowControl/>
        <w:jc w:val="both"/>
      </w:pPr>
      <w:r w:rsidRPr="00B07E14">
        <w:t>Основной контингент воспитанников группы проживает в условиях города Биробиджана.</w:t>
      </w:r>
    </w:p>
    <w:p w:rsidR="00B07E14" w:rsidRPr="00B07E14" w:rsidRDefault="00B07E14" w:rsidP="0025141A">
      <w:pPr>
        <w:widowControl/>
        <w:jc w:val="both"/>
        <w:rPr>
          <w:rStyle w:val="FontStyle223"/>
          <w:rFonts w:ascii="Times New Roman" w:hAnsi="Times New Roman"/>
          <w:b w:val="0"/>
          <w:bCs w:val="0"/>
          <w:sz w:val="24"/>
          <w:szCs w:val="24"/>
        </w:rPr>
      </w:pPr>
      <w:r w:rsidRPr="00B07E14">
        <w:rPr>
          <w:b/>
          <w:bCs/>
        </w:rPr>
        <w:t>Социальный статус  семей воспитанников.</w:t>
      </w:r>
    </w:p>
    <w:p w:rsidR="00984BAA" w:rsidRPr="00C72D41" w:rsidRDefault="00B07E14" w:rsidP="00C72D41">
      <w:pPr>
        <w:jc w:val="both"/>
        <w:rPr>
          <w:rStyle w:val="FontStyle223"/>
          <w:rFonts w:ascii="Times New Roman" w:hAnsi="Times New Roman" w:cs="Times New Roman"/>
          <w:b w:val="0"/>
          <w:bCs w:val="0"/>
          <w:sz w:val="24"/>
          <w:szCs w:val="24"/>
        </w:rPr>
      </w:pPr>
      <w:r w:rsidRPr="00B07E14">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984BAA" w:rsidRDefault="00984BAA" w:rsidP="00B21437">
      <w:pPr>
        <w:pStyle w:val="Style77"/>
        <w:widowControl/>
        <w:rPr>
          <w:rStyle w:val="FontStyle223"/>
          <w:rFonts w:ascii="Times New Roman" w:hAnsi="Times New Roman" w:cs="Times New Roman"/>
          <w:szCs w:val="20"/>
        </w:rPr>
      </w:pPr>
    </w:p>
    <w:tbl>
      <w:tblPr>
        <w:tblW w:w="133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3"/>
        <w:gridCol w:w="2374"/>
        <w:gridCol w:w="3296"/>
        <w:gridCol w:w="1984"/>
        <w:gridCol w:w="1843"/>
      </w:tblGrid>
      <w:tr w:rsidR="00B21437" w:rsidRPr="00B21437" w:rsidTr="003F1D0B">
        <w:trPr>
          <w:trHeight w:val="360"/>
        </w:trPr>
        <w:tc>
          <w:tcPr>
            <w:tcW w:w="3863" w:type="dxa"/>
            <w:vMerge w:val="restart"/>
          </w:tcPr>
          <w:p w:rsidR="00B21437" w:rsidRPr="00B21437" w:rsidRDefault="00B21437" w:rsidP="00B21437">
            <w:pPr>
              <w:jc w:val="center"/>
              <w:rPr>
                <w:rFonts w:eastAsia="Calibri"/>
              </w:rPr>
            </w:pPr>
            <w:r w:rsidRPr="00B21437">
              <w:rPr>
                <w:rFonts w:eastAsia="Calibri"/>
                <w:sz w:val="22"/>
                <w:szCs w:val="22"/>
              </w:rPr>
              <w:t>Содержание</w:t>
            </w:r>
          </w:p>
        </w:tc>
        <w:tc>
          <w:tcPr>
            <w:tcW w:w="2374" w:type="dxa"/>
            <w:vMerge w:val="restart"/>
            <w:tcBorders>
              <w:right w:val="nil"/>
            </w:tcBorders>
          </w:tcPr>
          <w:p w:rsidR="00B21437" w:rsidRPr="00B21437" w:rsidRDefault="00B21437" w:rsidP="00B21437">
            <w:pPr>
              <w:jc w:val="center"/>
              <w:rPr>
                <w:rFonts w:eastAsia="Calibri"/>
              </w:rPr>
            </w:pPr>
            <w:r w:rsidRPr="00B21437">
              <w:rPr>
                <w:rFonts w:eastAsia="Calibri"/>
                <w:sz w:val="22"/>
                <w:szCs w:val="22"/>
              </w:rPr>
              <w:t>Критерии</w:t>
            </w:r>
          </w:p>
        </w:tc>
        <w:tc>
          <w:tcPr>
            <w:tcW w:w="3296" w:type="dxa"/>
            <w:tcBorders>
              <w:left w:val="nil"/>
              <w:bottom w:val="nil"/>
            </w:tcBorders>
          </w:tcPr>
          <w:p w:rsidR="00B21437" w:rsidRPr="00B21437" w:rsidRDefault="00B21437" w:rsidP="00B21437">
            <w:pPr>
              <w:jc w:val="center"/>
              <w:rPr>
                <w:rFonts w:eastAsia="Calibri"/>
              </w:rPr>
            </w:pPr>
          </w:p>
        </w:tc>
        <w:tc>
          <w:tcPr>
            <w:tcW w:w="3827" w:type="dxa"/>
            <w:gridSpan w:val="2"/>
          </w:tcPr>
          <w:p w:rsidR="00B21437" w:rsidRPr="00B21437" w:rsidRDefault="00B21437" w:rsidP="00B21437">
            <w:pPr>
              <w:jc w:val="center"/>
              <w:rPr>
                <w:rFonts w:eastAsia="Calibri"/>
              </w:rPr>
            </w:pPr>
            <w:r w:rsidRPr="00B21437">
              <w:rPr>
                <w:rFonts w:eastAsia="Calibri"/>
                <w:sz w:val="22"/>
                <w:szCs w:val="22"/>
              </w:rPr>
              <w:t>На 01.09.2018г.</w:t>
            </w:r>
          </w:p>
        </w:tc>
      </w:tr>
      <w:tr w:rsidR="00B21437" w:rsidRPr="00B21437" w:rsidTr="003F1D0B">
        <w:trPr>
          <w:trHeight w:val="334"/>
        </w:trPr>
        <w:tc>
          <w:tcPr>
            <w:tcW w:w="3863" w:type="dxa"/>
            <w:vMerge/>
          </w:tcPr>
          <w:p w:rsidR="00B21437" w:rsidRPr="00B21437" w:rsidRDefault="00B21437" w:rsidP="00B21437">
            <w:pPr>
              <w:jc w:val="center"/>
              <w:rPr>
                <w:rFonts w:eastAsia="Calibri"/>
              </w:rPr>
            </w:pPr>
          </w:p>
        </w:tc>
        <w:tc>
          <w:tcPr>
            <w:tcW w:w="2374" w:type="dxa"/>
            <w:vMerge/>
            <w:tcBorders>
              <w:right w:val="nil"/>
            </w:tcBorders>
          </w:tcPr>
          <w:p w:rsidR="00B21437" w:rsidRPr="00B21437" w:rsidRDefault="00B21437" w:rsidP="00B21437">
            <w:pPr>
              <w:jc w:val="center"/>
              <w:rPr>
                <w:rFonts w:eastAsia="Calibri"/>
              </w:rPr>
            </w:pPr>
          </w:p>
        </w:tc>
        <w:tc>
          <w:tcPr>
            <w:tcW w:w="3296" w:type="dxa"/>
            <w:tcBorders>
              <w:top w:val="nil"/>
              <w:left w:val="nil"/>
            </w:tcBorders>
          </w:tcPr>
          <w:p w:rsidR="00B21437" w:rsidRPr="00B21437" w:rsidRDefault="00B21437" w:rsidP="00B21437">
            <w:pPr>
              <w:rPr>
                <w:rFonts w:eastAsia="Calibri"/>
              </w:rPr>
            </w:pPr>
          </w:p>
        </w:tc>
        <w:tc>
          <w:tcPr>
            <w:tcW w:w="1984" w:type="dxa"/>
          </w:tcPr>
          <w:p w:rsidR="00B21437" w:rsidRPr="00B21437" w:rsidRDefault="00B21437" w:rsidP="00B21437">
            <w:pPr>
              <w:jc w:val="center"/>
              <w:rPr>
                <w:rFonts w:eastAsia="Calibri"/>
              </w:rPr>
            </w:pPr>
            <w:r w:rsidRPr="00B21437">
              <w:rPr>
                <w:rFonts w:eastAsia="Calibri"/>
                <w:sz w:val="22"/>
                <w:szCs w:val="22"/>
              </w:rPr>
              <w:t>Кол-во</w:t>
            </w:r>
          </w:p>
        </w:tc>
        <w:tc>
          <w:tcPr>
            <w:tcW w:w="1843" w:type="dxa"/>
          </w:tcPr>
          <w:p w:rsidR="00B21437" w:rsidRPr="00B21437" w:rsidRDefault="00B21437" w:rsidP="00B21437">
            <w:pPr>
              <w:jc w:val="center"/>
              <w:rPr>
                <w:rFonts w:eastAsia="Calibri"/>
              </w:rPr>
            </w:pPr>
            <w:r w:rsidRPr="00B21437">
              <w:rPr>
                <w:rFonts w:eastAsia="Calibri"/>
                <w:sz w:val="22"/>
                <w:szCs w:val="22"/>
              </w:rPr>
              <w:t>%</w:t>
            </w:r>
          </w:p>
        </w:tc>
      </w:tr>
      <w:tr w:rsidR="00B21437" w:rsidRPr="00B21437" w:rsidTr="003F1D0B">
        <w:tc>
          <w:tcPr>
            <w:tcW w:w="3863" w:type="dxa"/>
            <w:vMerge w:val="restart"/>
          </w:tcPr>
          <w:p w:rsidR="00B21437" w:rsidRPr="00B21437" w:rsidRDefault="00B21437" w:rsidP="00B21437">
            <w:pPr>
              <w:rPr>
                <w:rFonts w:eastAsia="Calibri"/>
              </w:rPr>
            </w:pPr>
            <w:r w:rsidRPr="00B21437">
              <w:rPr>
                <w:rFonts w:eastAsia="Calibri"/>
                <w:sz w:val="22"/>
                <w:szCs w:val="22"/>
              </w:rPr>
              <w:t>1Дети</w:t>
            </w:r>
          </w:p>
        </w:tc>
        <w:tc>
          <w:tcPr>
            <w:tcW w:w="5670" w:type="dxa"/>
            <w:gridSpan w:val="2"/>
          </w:tcPr>
          <w:p w:rsidR="00B21437" w:rsidRPr="00B21437" w:rsidRDefault="00B21437" w:rsidP="00B21437">
            <w:pPr>
              <w:rPr>
                <w:rFonts w:eastAsia="Calibri"/>
              </w:rPr>
            </w:pPr>
            <w:r w:rsidRPr="00B21437">
              <w:rPr>
                <w:rFonts w:eastAsia="Calibri"/>
                <w:sz w:val="22"/>
                <w:szCs w:val="22"/>
              </w:rPr>
              <w:t>Всего детей:</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tabs>
                <w:tab w:val="center" w:pos="1566"/>
              </w:tabs>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сирот</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инвалидов</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rPr>
          <w:trHeight w:val="241"/>
        </w:trPr>
        <w:tc>
          <w:tcPr>
            <w:tcW w:w="3863" w:type="dxa"/>
            <w:vMerge w:val="restart"/>
          </w:tcPr>
          <w:p w:rsidR="00B21437" w:rsidRPr="00B21437" w:rsidRDefault="00B21437" w:rsidP="00B21437">
            <w:pPr>
              <w:rPr>
                <w:rFonts w:eastAsia="Calibri"/>
              </w:rPr>
            </w:pPr>
            <w:r w:rsidRPr="00B21437">
              <w:rPr>
                <w:rFonts w:eastAsia="Calibri"/>
                <w:sz w:val="22"/>
                <w:szCs w:val="22"/>
              </w:rPr>
              <w:t>2. Особенности семьи</w:t>
            </w:r>
          </w:p>
        </w:tc>
        <w:tc>
          <w:tcPr>
            <w:tcW w:w="5670" w:type="dxa"/>
            <w:gridSpan w:val="2"/>
          </w:tcPr>
          <w:p w:rsidR="00B21437" w:rsidRPr="00B21437" w:rsidRDefault="00B21437" w:rsidP="00B21437">
            <w:pPr>
              <w:rPr>
                <w:rFonts w:eastAsia="Calibri"/>
              </w:rPr>
            </w:pPr>
            <w:r w:rsidRPr="00B21437">
              <w:rPr>
                <w:rFonts w:eastAsia="Calibri"/>
                <w:sz w:val="22"/>
                <w:szCs w:val="22"/>
              </w:rPr>
              <w:t>полных</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неполных</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Borders>
              <w:top w:val="single" w:sz="4" w:space="0" w:color="auto"/>
            </w:tcBorders>
          </w:tcPr>
          <w:p w:rsidR="00B21437" w:rsidRPr="00B21437" w:rsidRDefault="00B21437" w:rsidP="00B21437">
            <w:pPr>
              <w:rPr>
                <w:rFonts w:eastAsia="Calibri"/>
              </w:rPr>
            </w:pPr>
            <w:r w:rsidRPr="00B21437">
              <w:rPr>
                <w:rFonts w:eastAsia="Calibri"/>
                <w:sz w:val="22"/>
                <w:szCs w:val="22"/>
              </w:rPr>
              <w:t>многодетных</w:t>
            </w:r>
          </w:p>
        </w:tc>
        <w:tc>
          <w:tcPr>
            <w:tcW w:w="1984" w:type="dxa"/>
            <w:tcBorders>
              <w:top w:val="single" w:sz="4" w:space="0" w:color="auto"/>
            </w:tcBorders>
          </w:tcPr>
          <w:p w:rsidR="00B21437" w:rsidRPr="00B21437" w:rsidRDefault="00B21437" w:rsidP="00B21437">
            <w:pPr>
              <w:jc w:val="center"/>
              <w:rPr>
                <w:rFonts w:eastAsia="Calibri"/>
              </w:rPr>
            </w:pPr>
          </w:p>
        </w:tc>
        <w:tc>
          <w:tcPr>
            <w:tcW w:w="1843" w:type="dxa"/>
            <w:tcBorders>
              <w:top w:val="single" w:sz="4" w:space="0" w:color="auto"/>
            </w:tcBorders>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инвалидов (родителей)</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 xml:space="preserve">беженцев </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группы риска</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малообеспеченные</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rPr>
          <w:trHeight w:val="253"/>
        </w:trPr>
        <w:tc>
          <w:tcPr>
            <w:tcW w:w="3863" w:type="dxa"/>
            <w:vMerge w:val="restart"/>
          </w:tcPr>
          <w:p w:rsidR="00B21437" w:rsidRPr="00B21437" w:rsidRDefault="00B21437" w:rsidP="00B21437">
            <w:pPr>
              <w:rPr>
                <w:rFonts w:eastAsia="Calibri"/>
              </w:rPr>
            </w:pPr>
            <w:r w:rsidRPr="00B21437">
              <w:rPr>
                <w:rFonts w:eastAsia="Calibri"/>
                <w:sz w:val="22"/>
                <w:szCs w:val="22"/>
              </w:rPr>
              <w:t>3. Социальный состав</w:t>
            </w:r>
          </w:p>
        </w:tc>
        <w:tc>
          <w:tcPr>
            <w:tcW w:w="5670" w:type="dxa"/>
            <w:gridSpan w:val="2"/>
          </w:tcPr>
          <w:p w:rsidR="00B21437" w:rsidRPr="00B21437" w:rsidRDefault="00B21437" w:rsidP="00B21437">
            <w:pPr>
              <w:rPr>
                <w:rFonts w:eastAsia="Calibri"/>
              </w:rPr>
            </w:pPr>
            <w:r w:rsidRPr="00B21437">
              <w:rPr>
                <w:rFonts w:eastAsia="Calibri"/>
                <w:sz w:val="22"/>
                <w:szCs w:val="22"/>
              </w:rPr>
              <w:t>служащие</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рабочие</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предприниматели</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неработающие</w:t>
            </w:r>
          </w:p>
        </w:tc>
        <w:tc>
          <w:tcPr>
            <w:tcW w:w="1984" w:type="dxa"/>
          </w:tcPr>
          <w:p w:rsidR="00B21437" w:rsidRPr="00B21437" w:rsidRDefault="00B21437" w:rsidP="00B21437">
            <w:pPr>
              <w:jc w:val="center"/>
              <w:rPr>
                <w:rFonts w:eastAsia="Calibri"/>
              </w:rPr>
            </w:pPr>
          </w:p>
        </w:tc>
        <w:tc>
          <w:tcPr>
            <w:tcW w:w="1843" w:type="dxa"/>
          </w:tcPr>
          <w:p w:rsidR="00B21437" w:rsidRPr="00B21437" w:rsidRDefault="00B21437" w:rsidP="00B21437">
            <w:pPr>
              <w:jc w:val="center"/>
              <w:rPr>
                <w:rFonts w:eastAsia="Calibri"/>
              </w:rPr>
            </w:pPr>
          </w:p>
        </w:tc>
      </w:tr>
      <w:tr w:rsidR="00B21437" w:rsidRPr="00B21437" w:rsidTr="003F1D0B">
        <w:trPr>
          <w:trHeight w:val="232"/>
        </w:trPr>
        <w:tc>
          <w:tcPr>
            <w:tcW w:w="3863" w:type="dxa"/>
            <w:vMerge w:val="restart"/>
          </w:tcPr>
          <w:p w:rsidR="00B21437" w:rsidRPr="00B21437" w:rsidRDefault="00B21437" w:rsidP="00B21437">
            <w:pPr>
              <w:rPr>
                <w:rFonts w:eastAsia="Calibri"/>
              </w:rPr>
            </w:pPr>
            <w:r w:rsidRPr="00B21437">
              <w:rPr>
                <w:rFonts w:eastAsia="Calibri"/>
                <w:sz w:val="22"/>
                <w:szCs w:val="22"/>
              </w:rPr>
              <w:lastRenderedPageBreak/>
              <w:t>4. Образование</w:t>
            </w:r>
          </w:p>
        </w:tc>
        <w:tc>
          <w:tcPr>
            <w:tcW w:w="5670" w:type="dxa"/>
            <w:gridSpan w:val="2"/>
          </w:tcPr>
          <w:p w:rsidR="00B21437" w:rsidRPr="00B21437" w:rsidRDefault="00B21437" w:rsidP="00B21437">
            <w:pPr>
              <w:rPr>
                <w:rFonts w:eastAsia="Calibri"/>
              </w:rPr>
            </w:pPr>
            <w:r w:rsidRPr="00B21437">
              <w:rPr>
                <w:rFonts w:eastAsia="Calibri"/>
                <w:sz w:val="22"/>
                <w:szCs w:val="22"/>
              </w:rPr>
              <w:t>высшее образование</w:t>
            </w:r>
          </w:p>
        </w:tc>
        <w:tc>
          <w:tcPr>
            <w:tcW w:w="1984" w:type="dxa"/>
          </w:tcPr>
          <w:p w:rsidR="00B21437" w:rsidRPr="00B21437" w:rsidRDefault="00EE7435" w:rsidP="00B21437">
            <w:pPr>
              <w:jc w:val="center"/>
              <w:rPr>
                <w:rFonts w:eastAsia="Calibri"/>
              </w:rPr>
            </w:pPr>
            <w:r>
              <w:rPr>
                <w:rFonts w:eastAsia="Calibri"/>
              </w:rPr>
              <w:t>33</w:t>
            </w:r>
          </w:p>
        </w:tc>
        <w:tc>
          <w:tcPr>
            <w:tcW w:w="1843" w:type="dxa"/>
          </w:tcPr>
          <w:p w:rsidR="00B21437" w:rsidRPr="00B21437" w:rsidRDefault="00EE7435" w:rsidP="00B21437">
            <w:pPr>
              <w:jc w:val="center"/>
              <w:rPr>
                <w:rFonts w:eastAsia="Calibri"/>
              </w:rPr>
            </w:pPr>
            <w:r>
              <w:rPr>
                <w:rFonts w:eastAsia="Calibri"/>
              </w:rPr>
              <w:t>58%</w:t>
            </w: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Среднее -специальное</w:t>
            </w:r>
          </w:p>
        </w:tc>
        <w:tc>
          <w:tcPr>
            <w:tcW w:w="1984" w:type="dxa"/>
          </w:tcPr>
          <w:p w:rsidR="00B21437" w:rsidRPr="00B21437" w:rsidRDefault="00EE7435" w:rsidP="00B21437">
            <w:pPr>
              <w:jc w:val="center"/>
              <w:rPr>
                <w:rFonts w:eastAsia="Calibri"/>
              </w:rPr>
            </w:pPr>
            <w:r>
              <w:rPr>
                <w:rFonts w:eastAsia="Calibri"/>
              </w:rPr>
              <w:t>22</w:t>
            </w:r>
          </w:p>
        </w:tc>
        <w:tc>
          <w:tcPr>
            <w:tcW w:w="1843" w:type="dxa"/>
          </w:tcPr>
          <w:p w:rsidR="00B21437" w:rsidRPr="00B21437" w:rsidRDefault="00EE7435" w:rsidP="00B21437">
            <w:pPr>
              <w:jc w:val="center"/>
              <w:rPr>
                <w:rFonts w:eastAsia="Calibri"/>
              </w:rPr>
            </w:pPr>
            <w:r>
              <w:rPr>
                <w:rFonts w:eastAsia="Calibri"/>
              </w:rPr>
              <w:t>38.5%</w:t>
            </w:r>
          </w:p>
        </w:tc>
      </w:tr>
      <w:tr w:rsidR="00B21437" w:rsidRPr="00B21437" w:rsidTr="003F1D0B">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Среднее (общее)</w:t>
            </w:r>
          </w:p>
        </w:tc>
        <w:tc>
          <w:tcPr>
            <w:tcW w:w="1984" w:type="dxa"/>
          </w:tcPr>
          <w:p w:rsidR="00B21437" w:rsidRPr="00B21437" w:rsidRDefault="00EE7435" w:rsidP="00B21437">
            <w:pPr>
              <w:jc w:val="center"/>
              <w:rPr>
                <w:rFonts w:eastAsia="Calibri"/>
              </w:rPr>
            </w:pPr>
            <w:r>
              <w:rPr>
                <w:rFonts w:eastAsia="Calibri"/>
              </w:rPr>
              <w:t>2</w:t>
            </w:r>
          </w:p>
        </w:tc>
        <w:tc>
          <w:tcPr>
            <w:tcW w:w="1843" w:type="dxa"/>
          </w:tcPr>
          <w:p w:rsidR="00B21437" w:rsidRPr="00B21437" w:rsidRDefault="00EE7435" w:rsidP="00B21437">
            <w:pPr>
              <w:jc w:val="center"/>
              <w:rPr>
                <w:rFonts w:eastAsia="Calibri"/>
              </w:rPr>
            </w:pPr>
            <w:r>
              <w:rPr>
                <w:rFonts w:eastAsia="Calibri"/>
              </w:rPr>
              <w:t>3.5%</w:t>
            </w:r>
          </w:p>
        </w:tc>
      </w:tr>
      <w:tr w:rsidR="00B21437" w:rsidRPr="00B21437" w:rsidTr="003F1D0B">
        <w:trPr>
          <w:trHeight w:val="251"/>
        </w:trPr>
        <w:tc>
          <w:tcPr>
            <w:tcW w:w="3863" w:type="dxa"/>
            <w:vMerge/>
          </w:tcPr>
          <w:p w:rsidR="00B21437" w:rsidRPr="00B21437" w:rsidRDefault="00B21437" w:rsidP="00B21437">
            <w:pPr>
              <w:rPr>
                <w:rFonts w:eastAsia="Calibri"/>
              </w:rPr>
            </w:pPr>
          </w:p>
        </w:tc>
        <w:tc>
          <w:tcPr>
            <w:tcW w:w="5670" w:type="dxa"/>
            <w:gridSpan w:val="2"/>
          </w:tcPr>
          <w:p w:rsidR="00B21437" w:rsidRPr="00B21437" w:rsidRDefault="00B21437" w:rsidP="00B21437">
            <w:pPr>
              <w:rPr>
                <w:rFonts w:eastAsia="Calibri"/>
              </w:rPr>
            </w:pPr>
            <w:r w:rsidRPr="00B21437">
              <w:rPr>
                <w:rFonts w:eastAsia="Calibri"/>
                <w:sz w:val="22"/>
                <w:szCs w:val="22"/>
              </w:rPr>
              <w:t>9 классов</w:t>
            </w:r>
          </w:p>
        </w:tc>
        <w:tc>
          <w:tcPr>
            <w:tcW w:w="1984" w:type="dxa"/>
          </w:tcPr>
          <w:p w:rsidR="00B21437" w:rsidRPr="00B21437" w:rsidRDefault="00EE7435" w:rsidP="00B21437">
            <w:pPr>
              <w:jc w:val="center"/>
              <w:rPr>
                <w:rFonts w:eastAsia="Calibri"/>
              </w:rPr>
            </w:pPr>
            <w:r>
              <w:rPr>
                <w:rFonts w:eastAsia="Calibri"/>
              </w:rPr>
              <w:t>-</w:t>
            </w:r>
          </w:p>
        </w:tc>
        <w:tc>
          <w:tcPr>
            <w:tcW w:w="1843" w:type="dxa"/>
          </w:tcPr>
          <w:p w:rsidR="00B21437" w:rsidRPr="00B21437" w:rsidRDefault="00EE7435" w:rsidP="00B21437">
            <w:pPr>
              <w:jc w:val="center"/>
              <w:rPr>
                <w:rFonts w:eastAsia="Calibri"/>
              </w:rPr>
            </w:pPr>
            <w:r>
              <w:rPr>
                <w:rFonts w:eastAsia="Calibri"/>
              </w:rPr>
              <w:t>-</w:t>
            </w:r>
          </w:p>
        </w:tc>
      </w:tr>
    </w:tbl>
    <w:p w:rsidR="00B21437" w:rsidRPr="00B21437" w:rsidRDefault="00B21437" w:rsidP="00B21437">
      <w:pPr>
        <w:pStyle w:val="Style77"/>
        <w:widowControl/>
        <w:rPr>
          <w:rFonts w:ascii="Times New Roman" w:hAnsi="Times New Roman" w:cs="Times New Roman"/>
          <w:b/>
          <w:bCs/>
          <w:sz w:val="32"/>
          <w:szCs w:val="20"/>
        </w:rPr>
      </w:pPr>
    </w:p>
    <w:p w:rsidR="00391DC0" w:rsidRPr="00B73898" w:rsidRDefault="004E4320" w:rsidP="0000692D">
      <w:r>
        <w:rPr>
          <w:b/>
          <w:sz w:val="28"/>
        </w:rPr>
        <w:t>2.6</w:t>
      </w:r>
      <w:r w:rsidR="00391DC0" w:rsidRPr="00B73898">
        <w:rPr>
          <w:b/>
          <w:sz w:val="28"/>
        </w:rPr>
        <w:t xml:space="preserve">. Реализация регионального </w:t>
      </w:r>
      <w:proofErr w:type="spellStart"/>
      <w:r w:rsidR="00391DC0" w:rsidRPr="00B73898">
        <w:rPr>
          <w:b/>
          <w:sz w:val="28"/>
        </w:rPr>
        <w:t>компонента</w:t>
      </w:r>
      <w:r w:rsidR="00391DC0" w:rsidRPr="00B73898">
        <w:t>осуществляется</w:t>
      </w:r>
      <w:proofErr w:type="spellEnd"/>
      <w:r w:rsidR="00391DC0" w:rsidRPr="00B73898">
        <w:t xml:space="preserve">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391DC0" w:rsidRPr="00B73898" w:rsidRDefault="00391DC0" w:rsidP="0000692D">
      <w:pPr>
        <w:rPr>
          <w:bCs/>
        </w:rPr>
      </w:pPr>
      <w:r w:rsidRPr="00B73898">
        <w:t xml:space="preserve">Разработанная  Основная образовательная  программа  предусматривает включение воспитанников в процесс  ознакомления </w:t>
      </w:r>
      <w:r w:rsidRPr="00B73898">
        <w:rPr>
          <w:i/>
          <w:u w:val="single"/>
        </w:rPr>
        <w:t>с региональными особенностями Еврейской автономной области</w:t>
      </w:r>
      <w:r w:rsidRPr="00B73898">
        <w:t xml:space="preserve">. Основной </w:t>
      </w:r>
      <w:proofErr w:type="spellStart"/>
      <w:r w:rsidRPr="00B73898">
        <w:t>цельюэтойработы</w:t>
      </w:r>
      <w:proofErr w:type="spellEnd"/>
      <w:r w:rsidRPr="00B73898">
        <w:t xml:space="preserve">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391DC0" w:rsidRPr="00B73898" w:rsidRDefault="00391DC0" w:rsidP="0000692D">
      <w:r w:rsidRPr="00B73898">
        <w:t>Организация образовательной среды</w:t>
      </w:r>
      <w:r w:rsidRPr="00B73898">
        <w:rPr>
          <w:i/>
        </w:rPr>
        <w:t>,</w:t>
      </w:r>
      <w:r w:rsidRPr="00B73898">
        <w:t xml:space="preserve"> направленной на обеспечение </w:t>
      </w:r>
      <w:r w:rsidRPr="00B73898">
        <w:rPr>
          <w:i/>
        </w:rPr>
        <w:t>краеведческого образования</w:t>
      </w:r>
      <w:r w:rsidRPr="00B73898">
        <w:t xml:space="preserve">, осуществляется с учетом реализации принципа </w:t>
      </w:r>
      <w:proofErr w:type="spellStart"/>
      <w:r w:rsidRPr="00B73898">
        <w:t>культуросообразности</w:t>
      </w:r>
      <w:proofErr w:type="spellEnd"/>
      <w:r w:rsidRPr="00B73898">
        <w:t xml:space="preserve"> и </w:t>
      </w:r>
      <w:proofErr w:type="spellStart"/>
      <w:r w:rsidRPr="00B73898">
        <w:t>регионализма,предусматривающего</w:t>
      </w:r>
      <w:proofErr w:type="spellEnd"/>
      <w:r w:rsidRPr="00B73898">
        <w:t xml:space="preserve">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391DC0" w:rsidRPr="00B73898" w:rsidRDefault="00391DC0" w:rsidP="0000692D">
      <w:r w:rsidRPr="00B73898">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 .</w:t>
      </w:r>
    </w:p>
    <w:p w:rsidR="00391DC0" w:rsidRPr="00B73898" w:rsidRDefault="00391DC0" w:rsidP="0000692D">
      <w:r w:rsidRPr="00B73898">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391DC0" w:rsidRPr="00B73898" w:rsidRDefault="00391DC0" w:rsidP="0000692D">
      <w:pPr>
        <w:rPr>
          <w:bCs/>
        </w:rPr>
      </w:pPr>
      <w:r w:rsidRPr="00B73898">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B73898">
        <w:rPr>
          <w:bCs/>
        </w:rPr>
        <w:t>ПДДшек</w:t>
      </w:r>
      <w:proofErr w:type="spellEnd"/>
      <w:r w:rsidRPr="00B73898">
        <w:rPr>
          <w:bCs/>
        </w:rPr>
        <w:t xml:space="preserve">», 2017г., Р.П. Комлева. </w:t>
      </w:r>
    </w:p>
    <w:p w:rsidR="00391DC0" w:rsidRPr="00031708" w:rsidRDefault="00391DC0" w:rsidP="0000692D">
      <w:r w:rsidRPr="00B73898">
        <w:rPr>
          <w:b/>
          <w:bCs/>
        </w:rPr>
        <w:t>Приоритетным является художественно-эстетическое воспитание и развитие  ребенка</w:t>
      </w:r>
      <w:r w:rsidRPr="00B73898">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B73898">
        <w:rPr>
          <w:bCs/>
        </w:rPr>
        <w:t>Дорошковой</w:t>
      </w:r>
      <w:proofErr w:type="spellEnd"/>
      <w:r w:rsidRPr="00B73898">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B73898">
        <w:t>Организованная образовательная деятельность для реализации приоритетного направления реализуется через кружковую деятельность. Обучение и воспитание в МБДОУ осуществляется на русском языке.</w:t>
      </w:r>
    </w:p>
    <w:p w:rsidR="00391DC0" w:rsidRPr="00D96662" w:rsidRDefault="004E4320" w:rsidP="0000692D">
      <w:pPr>
        <w:contextualSpacing/>
        <w:rPr>
          <w:b/>
          <w:sz w:val="28"/>
        </w:rPr>
      </w:pPr>
      <w:r w:rsidRPr="00D96662">
        <w:rPr>
          <w:b/>
          <w:sz w:val="28"/>
        </w:rPr>
        <w:t>2.7</w:t>
      </w:r>
      <w:r w:rsidR="00391DC0" w:rsidRPr="00D96662">
        <w:rPr>
          <w:b/>
          <w:sz w:val="28"/>
        </w:rPr>
        <w:t>. Взаимодействие с семьей.</w:t>
      </w:r>
    </w:p>
    <w:p w:rsidR="00391DC0" w:rsidRPr="00B73898" w:rsidRDefault="00391DC0" w:rsidP="0000692D">
      <w:r w:rsidRPr="00B73898">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91DC0" w:rsidRPr="00B73898" w:rsidRDefault="00391DC0" w:rsidP="0000692D">
      <w:pPr>
        <w:rPr>
          <w:u w:val="single"/>
        </w:rPr>
      </w:pPr>
      <w:r w:rsidRPr="00B73898">
        <w:rPr>
          <w:bCs/>
          <w:u w:val="single"/>
        </w:rPr>
        <w:lastRenderedPageBreak/>
        <w:t>Основные формы взаимодействия с семьей:</w:t>
      </w:r>
    </w:p>
    <w:p w:rsidR="00391DC0" w:rsidRPr="00B73898" w:rsidRDefault="00391DC0" w:rsidP="0000692D">
      <w:pPr>
        <w:widowControl/>
        <w:numPr>
          <w:ilvl w:val="0"/>
          <w:numId w:val="27"/>
        </w:numPr>
        <w:suppressAutoHyphens w:val="0"/>
        <w:contextualSpacing/>
      </w:pPr>
      <w:r w:rsidRPr="00B73898">
        <w:rPr>
          <w:bCs/>
        </w:rPr>
        <w:t>Знакомство с семьей</w:t>
      </w:r>
      <w:r w:rsidRPr="00B73898">
        <w:rPr>
          <w:b/>
          <w:bCs/>
        </w:rPr>
        <w:t xml:space="preserve">: </w:t>
      </w:r>
      <w:r w:rsidRPr="00B73898">
        <w:t>встречи-знакомства, посещение семей, анкетирование семей.</w:t>
      </w:r>
    </w:p>
    <w:p w:rsidR="00391DC0" w:rsidRPr="00B73898" w:rsidRDefault="00391DC0" w:rsidP="0000692D">
      <w:pPr>
        <w:widowControl/>
        <w:numPr>
          <w:ilvl w:val="0"/>
          <w:numId w:val="27"/>
        </w:numPr>
        <w:suppressAutoHyphens w:val="0"/>
        <w:contextualSpacing/>
      </w:pPr>
      <w:r w:rsidRPr="00B73898">
        <w:rPr>
          <w:bCs/>
        </w:rPr>
        <w:t>Информирование родителей о ходе образовательного процесса</w:t>
      </w:r>
      <w:r w:rsidRPr="00B73898">
        <w:rPr>
          <w:b/>
          <w:bCs/>
        </w:rPr>
        <w:t xml:space="preserve">: </w:t>
      </w:r>
      <w:r w:rsidRPr="00B73898">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B73898">
        <w:t>интернет-журналов</w:t>
      </w:r>
      <w:proofErr w:type="spellEnd"/>
      <w:r w:rsidRPr="00B73898">
        <w:t>, переписка по электронной почте.</w:t>
      </w:r>
    </w:p>
    <w:p w:rsidR="00391DC0" w:rsidRPr="00B73898" w:rsidRDefault="00391DC0" w:rsidP="0000692D">
      <w:pPr>
        <w:widowControl/>
        <w:numPr>
          <w:ilvl w:val="0"/>
          <w:numId w:val="27"/>
        </w:numPr>
        <w:suppressAutoHyphens w:val="0"/>
        <w:contextualSpacing/>
      </w:pPr>
      <w:r w:rsidRPr="00B73898">
        <w:rPr>
          <w:bCs/>
        </w:rPr>
        <w:t>Образование родителей</w:t>
      </w:r>
      <w:r w:rsidRPr="00B73898">
        <w:rPr>
          <w:b/>
          <w:bCs/>
        </w:rPr>
        <w:t xml:space="preserve">: </w:t>
      </w:r>
      <w:r w:rsidRPr="00B73898">
        <w:t>организация «материнской/отцовской школы», «школы для родителей» (лекции, семинары, семинары-практикумы), проведение мастер-классов, тренингов.</w:t>
      </w:r>
    </w:p>
    <w:p w:rsidR="00B4443B" w:rsidRPr="00B73898" w:rsidRDefault="00391DC0" w:rsidP="0000692D">
      <w:pPr>
        <w:widowControl/>
        <w:numPr>
          <w:ilvl w:val="0"/>
          <w:numId w:val="27"/>
        </w:numPr>
        <w:suppressAutoHyphens w:val="0"/>
        <w:contextualSpacing/>
      </w:pPr>
      <w:r w:rsidRPr="00B73898">
        <w:rPr>
          <w:bCs/>
        </w:rPr>
        <w:t xml:space="preserve">Совместная </w:t>
      </w:r>
      <w:proofErr w:type="spellStart"/>
      <w:r w:rsidRPr="00B73898">
        <w:rPr>
          <w:bCs/>
        </w:rPr>
        <w:t>деятельность:</w:t>
      </w:r>
      <w:r w:rsidRPr="00B73898">
        <w:t>привлечение</w:t>
      </w:r>
      <w:proofErr w:type="spellEnd"/>
      <w:r w:rsidRPr="00B73898">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w:t>
      </w:r>
      <w:proofErr w:type="spellStart"/>
      <w:r w:rsidRPr="00B73898">
        <w:t>би</w:t>
      </w:r>
      <w:proofErr w:type="spellEnd"/>
    </w:p>
    <w:p w:rsidR="00391DC0" w:rsidRPr="00B73898" w:rsidRDefault="00391DC0" w:rsidP="0000692D">
      <w:pPr>
        <w:widowControl/>
        <w:numPr>
          <w:ilvl w:val="0"/>
          <w:numId w:val="27"/>
        </w:numPr>
        <w:suppressAutoHyphens w:val="0"/>
        <w:contextualSpacing/>
      </w:pPr>
      <w:proofErr w:type="spellStart"/>
      <w:r w:rsidRPr="00B73898">
        <w:t>блиотеку</w:t>
      </w:r>
      <w:proofErr w:type="spellEnd"/>
      <w:r w:rsidRPr="00B73898">
        <w:t xml:space="preserve">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391DC0" w:rsidRPr="00B73898" w:rsidRDefault="00391DC0" w:rsidP="0000692D">
      <w:r w:rsidRPr="00B73898">
        <w:t>Ц</w:t>
      </w:r>
      <w:r w:rsidRPr="00B73898">
        <w:rPr>
          <w:b/>
          <w:i/>
          <w:u w:val="single"/>
        </w:rPr>
        <w:t>ель</w:t>
      </w:r>
      <w:r w:rsidRPr="00B73898">
        <w:t xml:space="preserve">  взаимодействия с родителями: возрождение традиций семейного воспитания и вовлечение семьи в воспитательно-образовательный процесс. </w:t>
      </w:r>
    </w:p>
    <w:p w:rsidR="00391DC0" w:rsidRPr="00B73898" w:rsidRDefault="00391DC0" w:rsidP="00391DC0">
      <w:pPr>
        <w:jc w:val="both"/>
      </w:pPr>
      <w:r w:rsidRPr="00B73898">
        <w:rPr>
          <w:b/>
          <w:i/>
          <w:u w:val="single"/>
        </w:rPr>
        <w:t>Задачи</w:t>
      </w:r>
      <w:r w:rsidRPr="00B73898">
        <w:rPr>
          <w:u w:val="single"/>
        </w:rPr>
        <w:t>:</w:t>
      </w:r>
    </w:p>
    <w:p w:rsidR="00391DC0" w:rsidRPr="00B73898" w:rsidRDefault="00391DC0" w:rsidP="00B30D05">
      <w:pPr>
        <w:widowControl/>
        <w:numPr>
          <w:ilvl w:val="0"/>
          <w:numId w:val="26"/>
        </w:numPr>
        <w:suppressAutoHyphens w:val="0"/>
        <w:contextualSpacing/>
        <w:jc w:val="both"/>
      </w:pPr>
      <w:r w:rsidRPr="00B73898">
        <w:t xml:space="preserve">формирование </w:t>
      </w:r>
      <w:proofErr w:type="spellStart"/>
      <w:r w:rsidRPr="00B73898">
        <w:t>психолого</w:t>
      </w:r>
      <w:proofErr w:type="spellEnd"/>
      <w:r w:rsidRPr="00B73898">
        <w:t xml:space="preserve"> - педагогических знаний родителей;</w:t>
      </w:r>
    </w:p>
    <w:p w:rsidR="00391DC0" w:rsidRPr="00B73898" w:rsidRDefault="00391DC0" w:rsidP="00B30D05">
      <w:pPr>
        <w:widowControl/>
        <w:numPr>
          <w:ilvl w:val="0"/>
          <w:numId w:val="26"/>
        </w:numPr>
        <w:suppressAutoHyphens w:val="0"/>
        <w:contextualSpacing/>
        <w:jc w:val="both"/>
      </w:pPr>
      <w:r w:rsidRPr="00B73898">
        <w:t>приобщение родителей к участию  в жизни МБДОУ;</w:t>
      </w:r>
    </w:p>
    <w:p w:rsidR="00391DC0" w:rsidRPr="00B73898" w:rsidRDefault="00391DC0" w:rsidP="00B30D05">
      <w:pPr>
        <w:widowControl/>
        <w:numPr>
          <w:ilvl w:val="0"/>
          <w:numId w:val="26"/>
        </w:numPr>
        <w:suppressAutoHyphens w:val="0"/>
        <w:contextualSpacing/>
        <w:jc w:val="both"/>
      </w:pPr>
      <w:r w:rsidRPr="00B73898">
        <w:t xml:space="preserve"> оказание помощи семьям воспитанников в развитии, воспитании и обучении детей;</w:t>
      </w:r>
    </w:p>
    <w:p w:rsidR="00391DC0" w:rsidRPr="00B73898" w:rsidRDefault="00391DC0" w:rsidP="00B30D05">
      <w:pPr>
        <w:widowControl/>
        <w:numPr>
          <w:ilvl w:val="0"/>
          <w:numId w:val="26"/>
        </w:numPr>
        <w:suppressAutoHyphens w:val="0"/>
        <w:contextualSpacing/>
        <w:jc w:val="both"/>
      </w:pPr>
      <w:r w:rsidRPr="00B73898">
        <w:t xml:space="preserve"> изучение и пропаганда лучшего семейного опыта.</w:t>
      </w:r>
    </w:p>
    <w:p w:rsidR="00D96662" w:rsidRDefault="00D96662" w:rsidP="008F69A8">
      <w:pPr>
        <w:jc w:val="center"/>
        <w:rPr>
          <w:b/>
        </w:rPr>
      </w:pPr>
    </w:p>
    <w:p w:rsidR="00391DC0" w:rsidRPr="00050228" w:rsidRDefault="00AD3DCC" w:rsidP="008F69A8">
      <w:pPr>
        <w:jc w:val="center"/>
        <w:rPr>
          <w:b/>
        </w:rPr>
      </w:pPr>
      <w:r>
        <w:rPr>
          <w:b/>
        </w:rPr>
        <w:t>Работа с родителями</w:t>
      </w:r>
      <w:r w:rsidR="00391DC0">
        <w:rPr>
          <w:b/>
        </w:rPr>
        <w:t xml:space="preserve"> старшей</w:t>
      </w:r>
      <w:r w:rsidR="00391DC0" w:rsidRPr="00050228">
        <w:rPr>
          <w:b/>
        </w:rPr>
        <w:t xml:space="preserve"> группы компенсирующей направленности</w:t>
      </w:r>
    </w:p>
    <w:p w:rsidR="004B440E" w:rsidRDefault="00391DC0" w:rsidP="008F69A8">
      <w:pPr>
        <w:jc w:val="center"/>
        <w:rPr>
          <w:b/>
        </w:rPr>
      </w:pPr>
      <w:r>
        <w:rPr>
          <w:b/>
        </w:rPr>
        <w:t>(с нарушением речи) № 12</w:t>
      </w:r>
      <w:r w:rsidRPr="00050228">
        <w:rPr>
          <w:b/>
        </w:rPr>
        <w:t xml:space="preserve">  н</w:t>
      </w:r>
      <w:r>
        <w:rPr>
          <w:b/>
        </w:rPr>
        <w:t>а 2018 – 2019</w:t>
      </w:r>
      <w:r w:rsidRPr="00050228">
        <w:rPr>
          <w:b/>
        </w:rPr>
        <w:t xml:space="preserve"> учебный год</w:t>
      </w:r>
    </w:p>
    <w:tbl>
      <w:tblPr>
        <w:tblStyle w:val="af5"/>
        <w:tblW w:w="0" w:type="auto"/>
        <w:tblInd w:w="817" w:type="dxa"/>
        <w:tblLook w:val="04A0"/>
      </w:tblPr>
      <w:tblGrid>
        <w:gridCol w:w="4111"/>
        <w:gridCol w:w="5670"/>
        <w:gridCol w:w="1984"/>
      </w:tblGrid>
      <w:tr w:rsidR="00D96662" w:rsidTr="00373596">
        <w:tc>
          <w:tcPr>
            <w:tcW w:w="4111" w:type="dxa"/>
          </w:tcPr>
          <w:p w:rsidR="00D96662" w:rsidRPr="00627170" w:rsidRDefault="00D96662" w:rsidP="001A6E84">
            <w:pPr>
              <w:spacing w:line="0" w:lineRule="atLeast"/>
              <w:jc w:val="center"/>
              <w:rPr>
                <w:rFonts w:ascii="Calibri" w:eastAsia="Times New Roman" w:hAnsi="Calibri"/>
                <w:b/>
                <w:color w:val="000000"/>
              </w:rPr>
            </w:pPr>
            <w:r w:rsidRPr="00627170">
              <w:rPr>
                <w:rFonts w:eastAsia="Times New Roman"/>
                <w:b/>
                <w:color w:val="000000"/>
              </w:rPr>
              <w:t>Название мероприятия</w:t>
            </w:r>
          </w:p>
        </w:tc>
        <w:tc>
          <w:tcPr>
            <w:tcW w:w="5670" w:type="dxa"/>
          </w:tcPr>
          <w:p w:rsidR="00D96662" w:rsidRPr="00627170" w:rsidRDefault="00D96662" w:rsidP="001A6E84">
            <w:pPr>
              <w:spacing w:line="0" w:lineRule="atLeast"/>
              <w:rPr>
                <w:rFonts w:ascii="Calibri" w:eastAsia="Times New Roman" w:hAnsi="Calibri"/>
                <w:b/>
                <w:color w:val="000000"/>
              </w:rPr>
            </w:pPr>
            <w:r w:rsidRPr="00627170">
              <w:rPr>
                <w:rFonts w:eastAsia="Times New Roman"/>
                <w:b/>
                <w:color w:val="000000"/>
              </w:rPr>
              <w:t>Цель проведения мероприятия</w:t>
            </w:r>
          </w:p>
        </w:tc>
        <w:tc>
          <w:tcPr>
            <w:tcW w:w="1984" w:type="dxa"/>
          </w:tcPr>
          <w:p w:rsidR="00D96662" w:rsidRPr="00627170" w:rsidRDefault="00D96662" w:rsidP="001A6E84">
            <w:pPr>
              <w:spacing w:line="0" w:lineRule="atLeast"/>
              <w:rPr>
                <w:rFonts w:eastAsia="Times New Roman"/>
                <w:b/>
                <w:color w:val="000000"/>
              </w:rPr>
            </w:pPr>
            <w:r w:rsidRPr="00627170">
              <w:rPr>
                <w:rFonts w:eastAsia="Times New Roman"/>
                <w:b/>
                <w:color w:val="000000"/>
              </w:rPr>
              <w:t>Сроки</w:t>
            </w:r>
          </w:p>
        </w:tc>
      </w:tr>
      <w:tr w:rsidR="00D96662" w:rsidTr="00373596">
        <w:tc>
          <w:tcPr>
            <w:tcW w:w="4111" w:type="dxa"/>
          </w:tcPr>
          <w:p w:rsidR="00D96662" w:rsidRPr="00627170" w:rsidRDefault="00D96662" w:rsidP="001A6E84">
            <w:pPr>
              <w:spacing w:line="0" w:lineRule="atLeast"/>
              <w:rPr>
                <w:rFonts w:ascii="Calibri" w:eastAsia="Times New Roman" w:hAnsi="Calibri"/>
                <w:color w:val="000000"/>
              </w:rPr>
            </w:pPr>
            <w:r w:rsidRPr="005D6533">
              <w:rPr>
                <w:rFonts w:eastAsia="Times New Roman"/>
                <w:b/>
                <w:bCs/>
              </w:rPr>
              <w:t>Оформление родительского уголка</w:t>
            </w:r>
            <w:r w:rsidRPr="00627170">
              <w:rPr>
                <w:rFonts w:eastAsia="Times New Roman"/>
                <w:bCs/>
              </w:rPr>
              <w:t xml:space="preserve"> на осеннюю тему.</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одготовить родительский уголок к осеннему сезону  с целью привлечения внимания родителей к полезной и нужной информации</w:t>
            </w:r>
          </w:p>
        </w:tc>
        <w:tc>
          <w:tcPr>
            <w:tcW w:w="1984" w:type="dxa"/>
            <w:vMerge w:val="restart"/>
          </w:tcPr>
          <w:p w:rsidR="00D96662" w:rsidRPr="00E375C0" w:rsidRDefault="00753C0E" w:rsidP="00B4443B">
            <w:pPr>
              <w:spacing w:before="100" w:beforeAutospacing="1" w:after="100" w:afterAutospacing="1"/>
              <w:rPr>
                <w:rFonts w:eastAsia="Times New Roman"/>
              </w:rPr>
            </w:pPr>
            <w:r>
              <w:rPr>
                <w:rFonts w:eastAsia="Times New Roman"/>
              </w:rPr>
              <w:t>Сентябрь</w:t>
            </w:r>
          </w:p>
        </w:tc>
      </w:tr>
      <w:tr w:rsidR="00D96662" w:rsidTr="00373596">
        <w:tc>
          <w:tcPr>
            <w:tcW w:w="4111" w:type="dxa"/>
          </w:tcPr>
          <w:p w:rsidR="00D96662" w:rsidRPr="00783F4C" w:rsidRDefault="00D96662" w:rsidP="001A6E84">
            <w:pPr>
              <w:pStyle w:val="a8"/>
              <w:spacing w:before="0" w:after="0"/>
              <w:rPr>
                <w:b/>
              </w:rPr>
            </w:pPr>
            <w:r w:rsidRPr="00783F4C">
              <w:rPr>
                <w:b/>
              </w:rPr>
              <w:t>Анкетирование родителей</w:t>
            </w:r>
          </w:p>
          <w:p w:rsidR="00D96662" w:rsidRPr="00783F4C" w:rsidRDefault="00D96662" w:rsidP="001A6E84">
            <w:pPr>
              <w:pStyle w:val="a8"/>
              <w:spacing w:before="0" w:after="0"/>
              <w:rPr>
                <w:b/>
                <w:bCs/>
              </w:rPr>
            </w:pPr>
          </w:p>
        </w:tc>
        <w:tc>
          <w:tcPr>
            <w:tcW w:w="5670" w:type="dxa"/>
          </w:tcPr>
          <w:p w:rsidR="00D96662" w:rsidRPr="00783F4C" w:rsidRDefault="00D96662" w:rsidP="001A6E84">
            <w:pPr>
              <w:spacing w:before="100" w:beforeAutospacing="1" w:after="100" w:afterAutospacing="1"/>
              <w:rPr>
                <w:rFonts w:eastAsia="Times New Roman"/>
              </w:rPr>
            </w:pPr>
            <w:r>
              <w:rPr>
                <w:color w:val="111111"/>
              </w:rPr>
              <w:t>Сбор</w:t>
            </w:r>
            <w:r w:rsidRPr="00783F4C">
              <w:rPr>
                <w:color w:val="111111"/>
              </w:rPr>
              <w:t xml:space="preserve"> и уточнение социологических данных о семье.</w:t>
            </w:r>
          </w:p>
        </w:tc>
        <w:tc>
          <w:tcPr>
            <w:tcW w:w="1984" w:type="dxa"/>
            <w:vMerge/>
          </w:tcPr>
          <w:p w:rsidR="00D96662" w:rsidRPr="00E375C0" w:rsidRDefault="00D96662" w:rsidP="001A6E84">
            <w:pPr>
              <w:rPr>
                <w:rFonts w:eastAsia="Times New Roman"/>
              </w:rPr>
            </w:pPr>
          </w:p>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5D6533">
              <w:rPr>
                <w:rFonts w:eastAsia="Times New Roman"/>
                <w:b/>
                <w:bCs/>
              </w:rPr>
              <w:t>Консультация:</w:t>
            </w:r>
            <w:r w:rsidRPr="00E375C0">
              <w:rPr>
                <w:rFonts w:eastAsia="Times New Roman"/>
              </w:rPr>
              <w:t> тема «Что должны знать и уметь наши дети»</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омочь родителям найти правильное решение для интеллектуального развития детей.</w:t>
            </w:r>
          </w:p>
        </w:tc>
        <w:tc>
          <w:tcPr>
            <w:tcW w:w="1984" w:type="dxa"/>
            <w:vMerge/>
          </w:tcPr>
          <w:p w:rsidR="00D96662" w:rsidRPr="005D6533"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5D6533">
              <w:rPr>
                <w:rFonts w:eastAsia="Times New Roman"/>
                <w:b/>
                <w:bCs/>
              </w:rPr>
              <w:t xml:space="preserve">Наглядный </w:t>
            </w:r>
            <w:proofErr w:type="spellStart"/>
            <w:r w:rsidRPr="005D6533">
              <w:rPr>
                <w:rFonts w:eastAsia="Times New Roman"/>
                <w:b/>
                <w:bCs/>
              </w:rPr>
              <w:t>материал</w:t>
            </w:r>
            <w:r>
              <w:rPr>
                <w:rFonts w:eastAsia="Times New Roman"/>
                <w:b/>
                <w:bCs/>
              </w:rPr>
              <w:t>:</w:t>
            </w:r>
            <w:r w:rsidRPr="00E375C0">
              <w:rPr>
                <w:rFonts w:eastAsia="Times New Roman"/>
              </w:rPr>
              <w:t>для</w:t>
            </w:r>
            <w:proofErr w:type="spellEnd"/>
            <w:r w:rsidRPr="00E375C0">
              <w:rPr>
                <w:rFonts w:eastAsia="Times New Roman"/>
              </w:rPr>
              <w:t xml:space="preserve"> родителей «День знаний»</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ривлечь родителей к информации</w:t>
            </w:r>
          </w:p>
        </w:tc>
        <w:tc>
          <w:tcPr>
            <w:tcW w:w="1984" w:type="dxa"/>
            <w:vMerge/>
          </w:tcPr>
          <w:p w:rsidR="00D96662" w:rsidRPr="005D6533" w:rsidRDefault="00D96662" w:rsidP="001A6E84"/>
        </w:tc>
      </w:tr>
      <w:tr w:rsidR="00D96662" w:rsidTr="00373596">
        <w:tc>
          <w:tcPr>
            <w:tcW w:w="4111" w:type="dxa"/>
          </w:tcPr>
          <w:p w:rsidR="00D96662" w:rsidRPr="005D6533" w:rsidRDefault="00D96662" w:rsidP="001A6E84">
            <w:pPr>
              <w:spacing w:before="100" w:beforeAutospacing="1" w:after="100" w:afterAutospacing="1"/>
              <w:rPr>
                <w:rFonts w:eastAsia="Times New Roman"/>
                <w:b/>
                <w:bCs/>
              </w:rPr>
            </w:pPr>
            <w:r w:rsidRPr="00E375C0">
              <w:rPr>
                <w:rFonts w:eastAsia="Times New Roman"/>
                <w:b/>
                <w:bCs/>
              </w:rPr>
              <w:t>Беседы с родителями</w:t>
            </w:r>
            <w:r w:rsidRPr="00E375C0">
              <w:rPr>
                <w:rFonts w:eastAsia="Times New Roman"/>
              </w:rPr>
              <w:t>«Общение со сверстниками»</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Дать понять родителям о значении режима в жизни детей</w:t>
            </w:r>
          </w:p>
        </w:tc>
        <w:tc>
          <w:tcPr>
            <w:tcW w:w="1984" w:type="dxa"/>
            <w:vMerge/>
          </w:tcPr>
          <w:p w:rsidR="00D96662" w:rsidRPr="005D6533" w:rsidRDefault="00D96662" w:rsidP="001A6E84"/>
        </w:tc>
      </w:tr>
      <w:tr w:rsidR="00D96662" w:rsidTr="00373596">
        <w:tc>
          <w:tcPr>
            <w:tcW w:w="4111" w:type="dxa"/>
          </w:tcPr>
          <w:p w:rsidR="00D96662" w:rsidRPr="00E375C0" w:rsidRDefault="00D96662" w:rsidP="001A6E84">
            <w:pPr>
              <w:spacing w:before="100" w:beforeAutospacing="1" w:after="100" w:afterAutospacing="1" w:line="225" w:lineRule="atLeast"/>
              <w:rPr>
                <w:rFonts w:eastAsia="Times New Roman"/>
              </w:rPr>
            </w:pPr>
            <w:r w:rsidRPr="00E375C0">
              <w:rPr>
                <w:rFonts w:eastAsia="Times New Roman"/>
                <w:b/>
                <w:bCs/>
              </w:rPr>
              <w:t>Родительское собрание:</w:t>
            </w:r>
            <w:r w:rsidRPr="00E375C0">
              <w:rPr>
                <w:rFonts w:eastAsia="Times New Roman"/>
              </w:rPr>
              <w:t> тема «Начало учебного года. Знакомство с задачами на новый учебный год.»</w:t>
            </w:r>
          </w:p>
        </w:tc>
        <w:tc>
          <w:tcPr>
            <w:tcW w:w="5670" w:type="dxa"/>
          </w:tcPr>
          <w:p w:rsidR="00D96662" w:rsidRPr="00E375C0" w:rsidRDefault="00D96662" w:rsidP="001A6E84">
            <w:pPr>
              <w:spacing w:before="100" w:beforeAutospacing="1" w:after="100" w:afterAutospacing="1" w:line="225" w:lineRule="atLeast"/>
              <w:rPr>
                <w:rFonts w:eastAsia="Times New Roman"/>
              </w:rPr>
            </w:pPr>
            <w:r w:rsidRPr="00E375C0">
              <w:rPr>
                <w:rFonts w:eastAsia="Times New Roman"/>
              </w:rPr>
              <w:t>Познакомить с задачами воспитательно-образовательного процесса и планами на предстоящий учебный год.</w:t>
            </w:r>
          </w:p>
        </w:tc>
        <w:tc>
          <w:tcPr>
            <w:tcW w:w="1984" w:type="dxa"/>
            <w:vMerge w:val="restart"/>
          </w:tcPr>
          <w:p w:rsidR="00D96662" w:rsidRPr="00753C0E" w:rsidRDefault="00D96662" w:rsidP="001A6E84">
            <w:r w:rsidRPr="00753C0E">
              <w:t>Октябрь</w:t>
            </w:r>
          </w:p>
          <w:p w:rsidR="00D96662" w:rsidRPr="00E375C0" w:rsidRDefault="00D96662" w:rsidP="001A6E84">
            <w:pPr>
              <w:spacing w:before="100" w:beforeAutospacing="1" w:after="100" w:afterAutospacing="1"/>
              <w:rPr>
                <w:rFonts w:eastAsia="Times New Roman"/>
              </w:rPr>
            </w:pPr>
          </w:p>
          <w:p w:rsidR="00D96662" w:rsidRPr="005D6533"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lastRenderedPageBreak/>
              <w:t>Выставка</w:t>
            </w:r>
            <w:r w:rsidRPr="00E375C0">
              <w:rPr>
                <w:rFonts w:eastAsia="Times New Roman"/>
              </w:rPr>
              <w:t> рисунков и поделок     «Осенние чудеса».</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ривлечь и заинтересовать родителей созданием совместных работ с осенней тематикой.</w:t>
            </w:r>
          </w:p>
        </w:tc>
        <w:tc>
          <w:tcPr>
            <w:tcW w:w="1984" w:type="dxa"/>
            <w:vMerge/>
          </w:tcPr>
          <w:p w:rsidR="00D96662" w:rsidRPr="005D6533" w:rsidRDefault="00D96662" w:rsidP="001A6E84"/>
        </w:tc>
      </w:tr>
      <w:tr w:rsidR="00D96662" w:rsidTr="00373596">
        <w:tc>
          <w:tcPr>
            <w:tcW w:w="4111" w:type="dxa"/>
          </w:tcPr>
          <w:p w:rsidR="00D96662" w:rsidRPr="00E375C0" w:rsidRDefault="00D96662" w:rsidP="001A6E84">
            <w:pPr>
              <w:spacing w:before="100" w:beforeAutospacing="1" w:after="100" w:afterAutospacing="1" w:line="210" w:lineRule="atLeast"/>
              <w:rPr>
                <w:rFonts w:eastAsia="Times New Roman"/>
              </w:rPr>
            </w:pPr>
            <w:r w:rsidRPr="00E375C0">
              <w:rPr>
                <w:rFonts w:eastAsia="Times New Roman"/>
                <w:b/>
                <w:bCs/>
              </w:rPr>
              <w:lastRenderedPageBreak/>
              <w:t>Консультация</w:t>
            </w:r>
            <w:r>
              <w:rPr>
                <w:rFonts w:eastAsia="Times New Roman"/>
                <w:b/>
                <w:bCs/>
              </w:rPr>
              <w:t xml:space="preserve"> ширма</w:t>
            </w:r>
            <w:r w:rsidRPr="00E375C0">
              <w:rPr>
                <w:rFonts w:eastAsia="Times New Roman"/>
                <w:b/>
                <w:bCs/>
              </w:rPr>
              <w:t>:</w:t>
            </w:r>
            <w:r w:rsidRPr="00E375C0">
              <w:rPr>
                <w:rFonts w:eastAsia="Times New Roman"/>
              </w:rPr>
              <w:t>  тема «Речевой этикет дошкольника»</w:t>
            </w:r>
          </w:p>
        </w:tc>
        <w:tc>
          <w:tcPr>
            <w:tcW w:w="5670" w:type="dxa"/>
          </w:tcPr>
          <w:p w:rsidR="00D96662" w:rsidRPr="00E375C0" w:rsidRDefault="00D96662" w:rsidP="001A6E84">
            <w:pPr>
              <w:spacing w:before="100" w:beforeAutospacing="1" w:after="100" w:afterAutospacing="1" w:line="210" w:lineRule="atLeast"/>
              <w:rPr>
                <w:rFonts w:eastAsia="Times New Roman"/>
              </w:rPr>
            </w:pPr>
            <w:r w:rsidRPr="00E375C0">
              <w:rPr>
                <w:rFonts w:eastAsia="Times New Roman"/>
              </w:rPr>
              <w:t>Информировать  родителей о важности данного вопроса</w:t>
            </w:r>
          </w:p>
        </w:tc>
        <w:tc>
          <w:tcPr>
            <w:tcW w:w="1984" w:type="dxa"/>
            <w:vMerge/>
          </w:tcPr>
          <w:p w:rsidR="00D96662" w:rsidRPr="006F7B71" w:rsidRDefault="00D96662" w:rsidP="001A6E84"/>
        </w:tc>
      </w:tr>
      <w:tr w:rsidR="00D96662" w:rsidTr="00373596">
        <w:tblPrEx>
          <w:tblLook w:val="0000"/>
        </w:tblPrEx>
        <w:trPr>
          <w:trHeight w:val="288"/>
        </w:trPr>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Беседы с родителями «</w:t>
            </w:r>
            <w:r w:rsidRPr="00E375C0">
              <w:rPr>
                <w:rFonts w:eastAsia="Times New Roman"/>
              </w:rPr>
              <w:t>Чем занять ребёнка дома в выходные дни</w:t>
            </w:r>
            <w:r w:rsidRPr="00E375C0">
              <w:rPr>
                <w:rFonts w:eastAsia="Times New Roman"/>
                <w:b/>
                <w:bCs/>
              </w:rPr>
              <w:t>»</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ривлечь родителей к информации</w:t>
            </w:r>
          </w:p>
        </w:tc>
        <w:tc>
          <w:tcPr>
            <w:tcW w:w="1984" w:type="dxa"/>
            <w:vMerge/>
          </w:tcPr>
          <w:p w:rsidR="00D96662" w:rsidRPr="00E375C0" w:rsidRDefault="00D96662" w:rsidP="001A6E84">
            <w:pPr>
              <w:rPr>
                <w:rFonts w:eastAsia="Times New Roman"/>
              </w:rPr>
            </w:pPr>
          </w:p>
        </w:tc>
      </w:tr>
      <w:tr w:rsidR="00D96662" w:rsidTr="00373596">
        <w:tblPrEx>
          <w:tblLook w:val="0000"/>
        </w:tblPrEx>
        <w:trPr>
          <w:trHeight w:val="238"/>
        </w:trPr>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Осенний праздник</w:t>
            </w:r>
            <w:r w:rsidRPr="00E375C0">
              <w:rPr>
                <w:rFonts w:eastAsia="Times New Roman"/>
              </w:rPr>
              <w:t> для детей</w:t>
            </w:r>
            <w:r>
              <w:rPr>
                <w:rFonts w:eastAsia="Times New Roman"/>
              </w:rPr>
              <w:t xml:space="preserve"> «</w:t>
            </w:r>
            <w:proofErr w:type="spellStart"/>
            <w:r>
              <w:rPr>
                <w:rFonts w:eastAsia="Times New Roman"/>
              </w:rPr>
              <w:t>Осенины</w:t>
            </w:r>
            <w:proofErr w:type="spellEnd"/>
            <w:r>
              <w:rPr>
                <w:rFonts w:eastAsia="Times New Roman"/>
              </w:rPr>
              <w:t>»</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обуждать детей и родителей к совместной подготовке мероприятия. Способствовать созданию положительных эмоций.</w:t>
            </w:r>
          </w:p>
        </w:tc>
        <w:tc>
          <w:tcPr>
            <w:tcW w:w="1984" w:type="dxa"/>
          </w:tcPr>
          <w:p w:rsidR="00D96662" w:rsidRDefault="00D96662" w:rsidP="001A6E84"/>
          <w:p w:rsidR="00D96662" w:rsidRPr="006F7B71" w:rsidRDefault="00D96662" w:rsidP="001A6E84">
            <w:r w:rsidRPr="00753C0E">
              <w:t>Ноябрь</w:t>
            </w:r>
          </w:p>
        </w:tc>
      </w:tr>
    </w:tbl>
    <w:p w:rsidR="004B440E" w:rsidRDefault="004B440E" w:rsidP="004B440E"/>
    <w:tbl>
      <w:tblPr>
        <w:tblStyle w:val="af5"/>
        <w:tblW w:w="0" w:type="auto"/>
        <w:tblInd w:w="817" w:type="dxa"/>
        <w:tblLayout w:type="fixed"/>
        <w:tblLook w:val="04A0"/>
      </w:tblPr>
      <w:tblGrid>
        <w:gridCol w:w="4111"/>
        <w:gridCol w:w="5670"/>
        <w:gridCol w:w="1984"/>
      </w:tblGrid>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Индивидуальные беседы</w:t>
            </w:r>
            <w:r w:rsidRPr="00E375C0">
              <w:rPr>
                <w:rFonts w:eastAsia="Times New Roman"/>
              </w:rPr>
              <w:t> с родителями «Играйте с детьми»</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Дать родителям знания о воспитании ребёнка в процессе игры.</w:t>
            </w:r>
          </w:p>
        </w:tc>
        <w:tc>
          <w:tcPr>
            <w:tcW w:w="1984" w:type="dxa"/>
            <w:vMerge w:val="restart"/>
          </w:tcPr>
          <w:p w:rsidR="00D96662" w:rsidRPr="006F7B71"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Индивидуальные беседы</w:t>
            </w:r>
            <w:r>
              <w:rPr>
                <w:rFonts w:eastAsia="Times New Roman"/>
              </w:rPr>
              <w:t> с родителями: «</w:t>
            </w:r>
            <w:r w:rsidRPr="00E375C0">
              <w:rPr>
                <w:rFonts w:eastAsia="Times New Roman"/>
              </w:rPr>
              <w:t>Воспитание интереса и бережного отношения к книге»</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Дать родителям знания</w:t>
            </w:r>
          </w:p>
        </w:tc>
        <w:tc>
          <w:tcPr>
            <w:tcW w:w="1984" w:type="dxa"/>
            <w:vMerge/>
          </w:tcPr>
          <w:p w:rsidR="00D96662" w:rsidRPr="006F7B71"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Pr>
                <w:rFonts w:eastAsia="Times New Roman"/>
                <w:b/>
                <w:bCs/>
              </w:rPr>
              <w:t>Консультация:</w:t>
            </w:r>
            <w:r w:rsidRPr="00E375C0">
              <w:rPr>
                <w:rFonts w:eastAsia="Times New Roman"/>
              </w:rPr>
              <w:t> тема «Книга в жизни ребёнка»</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Дать родителям знания по данным проблемам.</w:t>
            </w:r>
          </w:p>
        </w:tc>
        <w:tc>
          <w:tcPr>
            <w:tcW w:w="1984" w:type="dxa"/>
            <w:vMerge/>
          </w:tcPr>
          <w:p w:rsidR="00D96662" w:rsidRPr="006F7B71"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Оформление</w:t>
            </w:r>
            <w:r w:rsidRPr="00E375C0">
              <w:rPr>
                <w:rFonts w:eastAsia="Times New Roman"/>
              </w:rPr>
              <w:t> родительского уголка на зимнюю тему: «</w:t>
            </w:r>
            <w:proofErr w:type="spellStart"/>
            <w:r w:rsidRPr="00E375C0">
              <w:rPr>
                <w:rFonts w:eastAsia="Times New Roman"/>
              </w:rPr>
              <w:t>Зима,зима</w:t>
            </w:r>
            <w:proofErr w:type="spellEnd"/>
            <w:r w:rsidRPr="00E375C0">
              <w:rPr>
                <w:rFonts w:eastAsia="Times New Roman"/>
              </w:rPr>
              <w:t>!»</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ривлечь внимание родителей к информации родительского уголка при помощи наглядного метода.</w:t>
            </w:r>
          </w:p>
        </w:tc>
        <w:tc>
          <w:tcPr>
            <w:tcW w:w="1984" w:type="dxa"/>
            <w:vMerge w:val="restart"/>
          </w:tcPr>
          <w:p w:rsidR="00D96662" w:rsidRDefault="00D96662" w:rsidP="001A6E84">
            <w:pPr>
              <w:rPr>
                <w:sz w:val="28"/>
              </w:rPr>
            </w:pPr>
          </w:p>
          <w:p w:rsidR="00D96662" w:rsidRPr="00B4443B" w:rsidRDefault="00D96662" w:rsidP="001A6E84">
            <w:pPr>
              <w:rPr>
                <w:sz w:val="28"/>
              </w:rPr>
            </w:pPr>
            <w:r w:rsidRPr="00753C0E">
              <w:t>Декабрь</w:t>
            </w:r>
          </w:p>
          <w:p w:rsidR="00D96662" w:rsidRPr="00F85C0D" w:rsidRDefault="00D96662" w:rsidP="001A6E84"/>
        </w:tc>
      </w:tr>
      <w:tr w:rsidR="00D96662" w:rsidTr="00373596">
        <w:tc>
          <w:tcPr>
            <w:tcW w:w="4111" w:type="dxa"/>
          </w:tcPr>
          <w:p w:rsidR="00D96662" w:rsidRDefault="00D96662" w:rsidP="001A6E84">
            <w:pPr>
              <w:rPr>
                <w:rFonts w:eastAsia="Times New Roman"/>
              </w:rPr>
            </w:pPr>
            <w:r w:rsidRPr="00E375C0">
              <w:rPr>
                <w:rFonts w:eastAsia="Times New Roman"/>
                <w:b/>
                <w:bCs/>
              </w:rPr>
              <w:t>Родительское собрание:</w:t>
            </w:r>
            <w:r w:rsidRPr="00E375C0">
              <w:rPr>
                <w:rFonts w:eastAsia="Times New Roman"/>
              </w:rPr>
              <w:t> тема</w:t>
            </w:r>
            <w:r>
              <w:rPr>
                <w:rFonts w:eastAsia="Times New Roman"/>
              </w:rPr>
              <w:t>: «</w:t>
            </w:r>
          </w:p>
          <w:p w:rsidR="00D96662" w:rsidRPr="00CB3040" w:rsidRDefault="00D96662" w:rsidP="001A6E84">
            <w:r>
              <w:t>Наглядный материал для родителей: «Осторожно грипп»</w:t>
            </w:r>
          </w:p>
        </w:tc>
        <w:tc>
          <w:tcPr>
            <w:tcW w:w="5670" w:type="dxa"/>
          </w:tcPr>
          <w:p w:rsidR="00D96662" w:rsidRDefault="00D96662" w:rsidP="001A6E84">
            <w:pPr>
              <w:rPr>
                <w:rFonts w:eastAsia="Times New Roman"/>
              </w:rPr>
            </w:pPr>
            <w:r w:rsidRPr="00E375C0">
              <w:rPr>
                <w:rFonts w:eastAsia="Times New Roman"/>
              </w:rPr>
              <w:t>Дать родителям знания по данным проблемам.</w:t>
            </w:r>
          </w:p>
          <w:p w:rsidR="00D96662" w:rsidRDefault="00D96662" w:rsidP="001A6E84">
            <w:pPr>
              <w:rPr>
                <w:rFonts w:eastAsia="Times New Roman"/>
              </w:rPr>
            </w:pPr>
          </w:p>
          <w:p w:rsidR="00D96662" w:rsidRDefault="00D96662" w:rsidP="001A6E84">
            <w:r>
              <w:rPr>
                <w:rFonts w:eastAsia="Times New Roman"/>
              </w:rPr>
              <w:t>Привлечь родителей к информации.</w:t>
            </w:r>
          </w:p>
        </w:tc>
        <w:tc>
          <w:tcPr>
            <w:tcW w:w="1984" w:type="dxa"/>
            <w:vMerge/>
          </w:tcPr>
          <w:p w:rsidR="00D96662" w:rsidRDefault="00D96662" w:rsidP="001A6E84"/>
        </w:tc>
      </w:tr>
      <w:tr w:rsidR="00D96662" w:rsidTr="00373596">
        <w:tc>
          <w:tcPr>
            <w:tcW w:w="4111" w:type="dxa"/>
          </w:tcPr>
          <w:p w:rsidR="00D96662" w:rsidRPr="00E375C0" w:rsidRDefault="00D96662" w:rsidP="001A6E84">
            <w:pPr>
              <w:rPr>
                <w:rFonts w:ascii="Calibri" w:eastAsia="Times New Roman" w:hAnsi="Calibri"/>
                <w:color w:val="000000"/>
              </w:rPr>
            </w:pPr>
            <w:r w:rsidRPr="00F85C0D">
              <w:rPr>
                <w:rFonts w:eastAsia="Times New Roman"/>
                <w:b/>
                <w:color w:val="000000"/>
              </w:rPr>
              <w:t xml:space="preserve">Оформление </w:t>
            </w:r>
            <w:r w:rsidRPr="00E375C0">
              <w:rPr>
                <w:rFonts w:eastAsia="Times New Roman"/>
                <w:color w:val="000000"/>
              </w:rPr>
              <w:t>праздничной газеты « С новым годом, с новым счастьем!»</w:t>
            </w:r>
          </w:p>
          <w:p w:rsidR="00D96662" w:rsidRPr="003A51B4" w:rsidRDefault="00D96662" w:rsidP="001A6E84">
            <w:pPr>
              <w:rPr>
                <w:rFonts w:ascii="Calibri" w:eastAsia="Times New Roman" w:hAnsi="Calibri"/>
                <w:color w:val="000000"/>
              </w:rPr>
            </w:pPr>
            <w:r w:rsidRPr="00E375C0">
              <w:rPr>
                <w:rFonts w:eastAsia="Times New Roman"/>
                <w:color w:val="000000"/>
              </w:rPr>
              <w:t>Папка-ширма</w:t>
            </w:r>
            <w:r>
              <w:rPr>
                <w:rFonts w:ascii="Calibri" w:eastAsia="Times New Roman" w:hAnsi="Calibri"/>
                <w:color w:val="000000"/>
              </w:rPr>
              <w:t>:</w:t>
            </w:r>
            <w:r>
              <w:rPr>
                <w:rFonts w:eastAsia="Times New Roman"/>
                <w:color w:val="000000"/>
              </w:rPr>
              <w:t xml:space="preserve"> « Когда на улице снег</w:t>
            </w:r>
            <w:r w:rsidRPr="00E375C0">
              <w:rPr>
                <w:rFonts w:eastAsia="Times New Roman"/>
                <w:color w:val="000000"/>
              </w:rPr>
              <w:t>».</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 xml:space="preserve"> Простые правила для</w:t>
            </w:r>
            <w:r>
              <w:rPr>
                <w:rFonts w:eastAsia="Times New Roman"/>
              </w:rPr>
              <w:t xml:space="preserve"> родителей, во время прогулок.</w:t>
            </w:r>
          </w:p>
        </w:tc>
        <w:tc>
          <w:tcPr>
            <w:tcW w:w="1984" w:type="dxa"/>
            <w:vMerge/>
          </w:tcPr>
          <w:p w:rsidR="00D96662" w:rsidRPr="00E375C0" w:rsidRDefault="00D96662" w:rsidP="001A6E84">
            <w:pPr>
              <w:rPr>
                <w:rFonts w:eastAsia="Times New Roman"/>
              </w:rPr>
            </w:pPr>
          </w:p>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Подготовка к Новогоднему празднику.</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Вовлечь родителей в совместную подготовку к предстоящему новогоднему празднику.</w:t>
            </w:r>
          </w:p>
        </w:tc>
        <w:tc>
          <w:tcPr>
            <w:tcW w:w="1984" w:type="dxa"/>
            <w:vMerge/>
          </w:tcPr>
          <w:p w:rsidR="00D96662" w:rsidRDefault="00D96662" w:rsidP="001A6E84"/>
        </w:tc>
      </w:tr>
      <w:tr w:rsidR="00D96662" w:rsidTr="00373596">
        <w:tc>
          <w:tcPr>
            <w:tcW w:w="4111" w:type="dxa"/>
          </w:tcPr>
          <w:p w:rsidR="00D96662" w:rsidRPr="00F85C0D" w:rsidRDefault="00D96662" w:rsidP="001A6E84">
            <w:pPr>
              <w:rPr>
                <w:rFonts w:ascii="Calibri" w:eastAsia="Times New Roman" w:hAnsi="Calibri"/>
                <w:b/>
                <w:color w:val="000000"/>
              </w:rPr>
            </w:pPr>
            <w:r w:rsidRPr="00F85C0D">
              <w:rPr>
                <w:rFonts w:eastAsia="Times New Roman"/>
                <w:b/>
                <w:color w:val="000000"/>
              </w:rPr>
              <w:t>Фотовыставка.</w:t>
            </w:r>
          </w:p>
          <w:p w:rsidR="00D96662" w:rsidRDefault="00D96662" w:rsidP="001A6E84">
            <w:r w:rsidRPr="00E375C0">
              <w:rPr>
                <w:rFonts w:eastAsia="Times New Roman"/>
                <w:color w:val="000000"/>
              </w:rPr>
              <w:t>«Зимние развлечения всей семьей».</w:t>
            </w:r>
          </w:p>
        </w:tc>
        <w:tc>
          <w:tcPr>
            <w:tcW w:w="5670" w:type="dxa"/>
          </w:tcPr>
          <w:p w:rsidR="00D96662" w:rsidRDefault="00D96662" w:rsidP="001A6E84">
            <w:r w:rsidRPr="00E375C0">
              <w:rPr>
                <w:rFonts w:eastAsia="Times New Roman"/>
              </w:rPr>
              <w:t>Вовлечь родителей в совместную подготовку</w:t>
            </w:r>
            <w:r>
              <w:rPr>
                <w:rFonts w:eastAsia="Times New Roman"/>
              </w:rPr>
              <w:t xml:space="preserve"> к выставке.</w:t>
            </w:r>
          </w:p>
        </w:tc>
        <w:tc>
          <w:tcPr>
            <w:tcW w:w="1984" w:type="dxa"/>
          </w:tcPr>
          <w:p w:rsidR="00D96662" w:rsidRDefault="00D96662" w:rsidP="001A6E84">
            <w:pPr>
              <w:rPr>
                <w:sz w:val="28"/>
              </w:rPr>
            </w:pPr>
          </w:p>
          <w:p w:rsidR="00D96662" w:rsidRPr="00F85C0D" w:rsidRDefault="00D96662" w:rsidP="001A6E84">
            <w:r w:rsidRPr="00753C0E">
              <w:t>Январь</w:t>
            </w:r>
          </w:p>
        </w:tc>
      </w:tr>
    </w:tbl>
    <w:p w:rsidR="004B440E" w:rsidRDefault="004B440E" w:rsidP="004B440E"/>
    <w:tbl>
      <w:tblPr>
        <w:tblStyle w:val="af5"/>
        <w:tblW w:w="0" w:type="auto"/>
        <w:tblInd w:w="817" w:type="dxa"/>
        <w:tblLook w:val="04A0"/>
      </w:tblPr>
      <w:tblGrid>
        <w:gridCol w:w="4111"/>
        <w:gridCol w:w="5670"/>
        <w:gridCol w:w="1984"/>
      </w:tblGrid>
      <w:tr w:rsidR="00D96662" w:rsidTr="00373596">
        <w:tc>
          <w:tcPr>
            <w:tcW w:w="4111" w:type="dxa"/>
          </w:tcPr>
          <w:p w:rsidR="00D96662" w:rsidRPr="000736BC" w:rsidRDefault="00D96662" w:rsidP="001A6E84">
            <w:pPr>
              <w:rPr>
                <w:rFonts w:ascii="Calibri" w:eastAsia="Times New Roman" w:hAnsi="Calibri"/>
                <w:b/>
                <w:color w:val="000000"/>
              </w:rPr>
            </w:pPr>
            <w:r w:rsidRPr="000736BC">
              <w:rPr>
                <w:rFonts w:eastAsia="Times New Roman"/>
                <w:b/>
                <w:color w:val="000000"/>
              </w:rPr>
              <w:t>Памятка для родителей.</w:t>
            </w:r>
          </w:p>
          <w:p w:rsidR="00D96662" w:rsidRPr="003A51B4" w:rsidRDefault="00D96662" w:rsidP="001A6E84">
            <w:pPr>
              <w:rPr>
                <w:rFonts w:ascii="Calibri" w:eastAsia="Times New Roman" w:hAnsi="Calibri"/>
                <w:color w:val="000000"/>
              </w:rPr>
            </w:pPr>
            <w:r w:rsidRPr="00E375C0">
              <w:rPr>
                <w:rFonts w:eastAsia="Times New Roman"/>
                <w:color w:val="000000"/>
              </w:rPr>
              <w:t>«Как сделать зимнюю прогулку с малышом приятной и полезной».</w:t>
            </w:r>
          </w:p>
        </w:tc>
        <w:tc>
          <w:tcPr>
            <w:tcW w:w="5670" w:type="dxa"/>
          </w:tcPr>
          <w:p w:rsidR="00D96662" w:rsidRDefault="00D96662" w:rsidP="001A6E84">
            <w:pPr>
              <w:rPr>
                <w:rFonts w:eastAsia="Times New Roman"/>
                <w:color w:val="000000"/>
              </w:rPr>
            </w:pPr>
            <w:r w:rsidRPr="00E375C0">
              <w:rPr>
                <w:rFonts w:eastAsia="Times New Roman"/>
                <w:color w:val="000000"/>
              </w:rPr>
              <w:t>Повышение педагогической культуры</w:t>
            </w:r>
          </w:p>
          <w:p w:rsidR="00D96662" w:rsidRPr="00E375C0" w:rsidRDefault="00D96662" w:rsidP="001A6E84">
            <w:pPr>
              <w:rPr>
                <w:rFonts w:ascii="Calibri" w:eastAsia="Times New Roman" w:hAnsi="Calibri"/>
                <w:color w:val="000000"/>
              </w:rPr>
            </w:pPr>
            <w:r w:rsidRPr="00E375C0">
              <w:rPr>
                <w:rFonts w:eastAsia="Times New Roman"/>
                <w:color w:val="000000"/>
              </w:rPr>
              <w:t xml:space="preserve"> родителей.</w:t>
            </w:r>
          </w:p>
          <w:p w:rsidR="00D96662" w:rsidRDefault="00D96662" w:rsidP="001A6E84"/>
        </w:tc>
        <w:tc>
          <w:tcPr>
            <w:tcW w:w="1984" w:type="dxa"/>
            <w:vMerge w:val="restart"/>
          </w:tcPr>
          <w:p w:rsidR="00D96662" w:rsidRPr="00F85C0D" w:rsidRDefault="00D96662" w:rsidP="001A6E84"/>
        </w:tc>
      </w:tr>
      <w:tr w:rsidR="00D96662" w:rsidTr="00373596">
        <w:tc>
          <w:tcPr>
            <w:tcW w:w="4111" w:type="dxa"/>
          </w:tcPr>
          <w:p w:rsidR="00D96662" w:rsidRPr="00E375C0" w:rsidRDefault="00D96662" w:rsidP="001A6E84">
            <w:pPr>
              <w:spacing w:before="100" w:beforeAutospacing="1" w:after="100" w:afterAutospacing="1" w:line="75" w:lineRule="atLeast"/>
              <w:rPr>
                <w:rFonts w:eastAsia="Times New Roman"/>
              </w:rPr>
            </w:pPr>
            <w:r w:rsidRPr="00E375C0">
              <w:rPr>
                <w:rFonts w:eastAsia="Times New Roman"/>
                <w:b/>
                <w:bCs/>
              </w:rPr>
              <w:lastRenderedPageBreak/>
              <w:t>Консультация для родителей: </w:t>
            </w:r>
            <w:r w:rsidRPr="00E375C0">
              <w:rPr>
                <w:rFonts w:eastAsia="Times New Roman"/>
              </w:rPr>
              <w:t>«Что нового мы узнаем по математике»</w:t>
            </w:r>
          </w:p>
        </w:tc>
        <w:tc>
          <w:tcPr>
            <w:tcW w:w="5670" w:type="dxa"/>
          </w:tcPr>
          <w:p w:rsidR="00D96662" w:rsidRPr="00E375C0" w:rsidRDefault="00D96662" w:rsidP="001A6E84">
            <w:pPr>
              <w:spacing w:before="100" w:beforeAutospacing="1" w:after="100" w:afterAutospacing="1" w:line="75" w:lineRule="atLeast"/>
              <w:rPr>
                <w:rFonts w:eastAsia="Times New Roman"/>
              </w:rPr>
            </w:pPr>
            <w:r w:rsidRPr="00E375C0">
              <w:rPr>
                <w:rFonts w:eastAsia="Times New Roman"/>
              </w:rPr>
              <w:t>Проконсультировать родителей по данной проблеме.</w:t>
            </w:r>
          </w:p>
        </w:tc>
        <w:tc>
          <w:tcPr>
            <w:tcW w:w="1984" w:type="dxa"/>
            <w:vMerge/>
          </w:tcPr>
          <w:p w:rsidR="00D96662" w:rsidRPr="00F85C0D"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Индивидуальные беседы</w:t>
            </w:r>
            <w:r w:rsidRPr="00E375C0">
              <w:rPr>
                <w:rFonts w:eastAsia="Times New Roman"/>
              </w:rPr>
              <w:t> с родителями:«Отец- воспитатель»</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Информировать родителей о важности данной проблемы.</w:t>
            </w:r>
          </w:p>
        </w:tc>
        <w:tc>
          <w:tcPr>
            <w:tcW w:w="1984" w:type="dxa"/>
            <w:vMerge w:val="restart"/>
          </w:tcPr>
          <w:p w:rsidR="00D96662" w:rsidRDefault="00D96662" w:rsidP="001A6E84">
            <w:pPr>
              <w:rPr>
                <w:sz w:val="28"/>
              </w:rPr>
            </w:pPr>
          </w:p>
          <w:p w:rsidR="00D96662" w:rsidRPr="00240877" w:rsidRDefault="00D96662" w:rsidP="001A6E84">
            <w:pPr>
              <w:rPr>
                <w:sz w:val="28"/>
              </w:rPr>
            </w:pPr>
            <w:r w:rsidRPr="00753C0E">
              <w:t>Февраль</w:t>
            </w:r>
          </w:p>
          <w:p w:rsidR="00D96662" w:rsidRPr="00F85C0D" w:rsidRDefault="00D96662" w:rsidP="001A6E84"/>
        </w:tc>
      </w:tr>
      <w:tr w:rsidR="00D96662" w:rsidTr="00373596">
        <w:tc>
          <w:tcPr>
            <w:tcW w:w="4111" w:type="dxa"/>
          </w:tcPr>
          <w:p w:rsidR="00D96662" w:rsidRPr="006E32C2" w:rsidRDefault="00D96662" w:rsidP="001A6E84">
            <w:pPr>
              <w:spacing w:before="100" w:beforeAutospacing="1" w:after="100" w:afterAutospacing="1"/>
              <w:rPr>
                <w:rFonts w:eastAsia="Times New Roman"/>
              </w:rPr>
            </w:pPr>
            <w:r w:rsidRPr="00E375C0">
              <w:rPr>
                <w:rFonts w:eastAsia="Times New Roman"/>
                <w:b/>
                <w:bCs/>
              </w:rPr>
              <w:t xml:space="preserve">Поздравительная газета для </w:t>
            </w:r>
            <w:proofErr w:type="spellStart"/>
            <w:r w:rsidRPr="00E375C0">
              <w:rPr>
                <w:rFonts w:eastAsia="Times New Roman"/>
                <w:b/>
                <w:bCs/>
              </w:rPr>
              <w:t>пап.</w:t>
            </w:r>
            <w:r w:rsidRPr="00E375C0">
              <w:rPr>
                <w:rFonts w:eastAsia="Times New Roman"/>
                <w:color w:val="000000"/>
              </w:rPr>
              <w:t>Поделки</w:t>
            </w:r>
            <w:proofErr w:type="spellEnd"/>
            <w:r w:rsidRPr="00E375C0">
              <w:rPr>
                <w:rFonts w:eastAsia="Times New Roman"/>
                <w:color w:val="000000"/>
              </w:rPr>
              <w:t xml:space="preserve"> родителей и детей</w:t>
            </w:r>
            <w:r>
              <w:rPr>
                <w:rFonts w:eastAsia="Times New Roman"/>
              </w:rPr>
              <w:t xml:space="preserve">. </w:t>
            </w:r>
            <w:r w:rsidRPr="00E375C0">
              <w:rPr>
                <w:rFonts w:eastAsia="Times New Roman"/>
                <w:color w:val="000000"/>
              </w:rPr>
              <w:t>Выставка детских рисунков.«Мой папа».</w:t>
            </w:r>
          </w:p>
        </w:tc>
        <w:tc>
          <w:tcPr>
            <w:tcW w:w="5670" w:type="dxa"/>
          </w:tcPr>
          <w:p w:rsidR="00D96662" w:rsidRDefault="00D96662" w:rsidP="001A6E84">
            <w:pPr>
              <w:rPr>
                <w:rFonts w:eastAsia="Times New Roman"/>
                <w:color w:val="000000"/>
              </w:rPr>
            </w:pPr>
            <w:r w:rsidRPr="00E375C0">
              <w:rPr>
                <w:rFonts w:eastAsia="Times New Roman"/>
                <w:color w:val="000000"/>
              </w:rPr>
              <w:t>Активизация родителей в работу группы по проведению тематической выставки,</w:t>
            </w:r>
            <w:r>
              <w:rPr>
                <w:rFonts w:eastAsia="Times New Roman"/>
                <w:color w:val="000000"/>
              </w:rPr>
              <w:t xml:space="preserve"> совместных поделок, </w:t>
            </w:r>
            <w:r w:rsidRPr="00E375C0">
              <w:rPr>
                <w:rFonts w:eastAsia="Times New Roman"/>
                <w:color w:val="000000"/>
              </w:rPr>
              <w:t>спортивного</w:t>
            </w:r>
          </w:p>
          <w:p w:rsidR="00D96662" w:rsidRDefault="00D96662" w:rsidP="001A6E84">
            <w:r w:rsidRPr="00E375C0">
              <w:rPr>
                <w:rFonts w:eastAsia="Times New Roman"/>
                <w:color w:val="000000"/>
              </w:rPr>
              <w:t>праздника</w:t>
            </w:r>
          </w:p>
        </w:tc>
        <w:tc>
          <w:tcPr>
            <w:tcW w:w="1984" w:type="dxa"/>
            <w:vMerge/>
          </w:tcPr>
          <w:p w:rsidR="00D96662" w:rsidRDefault="00D96662" w:rsidP="001A6E84"/>
        </w:tc>
      </w:tr>
      <w:tr w:rsidR="00D96662" w:rsidTr="00373596">
        <w:tc>
          <w:tcPr>
            <w:tcW w:w="4111" w:type="dxa"/>
          </w:tcPr>
          <w:p w:rsidR="00D96662" w:rsidRPr="00E375C0" w:rsidRDefault="00D96662" w:rsidP="001A6E84">
            <w:pPr>
              <w:rPr>
                <w:rFonts w:ascii="Calibri" w:eastAsia="Times New Roman" w:hAnsi="Calibri"/>
                <w:color w:val="000000"/>
              </w:rPr>
            </w:pPr>
            <w:r w:rsidRPr="006E32C2">
              <w:rPr>
                <w:rFonts w:eastAsia="Times New Roman"/>
                <w:b/>
                <w:color w:val="000000"/>
              </w:rPr>
              <w:t>Ко дню защитника отечества</w:t>
            </w:r>
            <w:r>
              <w:rPr>
                <w:rFonts w:eastAsia="Times New Roman"/>
                <w:b/>
                <w:color w:val="000000"/>
              </w:rPr>
              <w:t>:</w:t>
            </w:r>
            <w:r w:rsidRPr="00E375C0">
              <w:rPr>
                <w:rFonts w:eastAsia="Times New Roman"/>
                <w:color w:val="000000"/>
              </w:rPr>
              <w:t xml:space="preserve"> совместный спортивный праздник.</w:t>
            </w:r>
          </w:p>
          <w:p w:rsidR="00D96662" w:rsidRPr="00783F4C" w:rsidRDefault="00D96662" w:rsidP="001A6E84">
            <w:pPr>
              <w:rPr>
                <w:rFonts w:ascii="Calibri" w:eastAsia="Times New Roman" w:hAnsi="Calibri"/>
                <w:color w:val="000000"/>
              </w:rPr>
            </w:pPr>
            <w:r w:rsidRPr="00E375C0">
              <w:rPr>
                <w:rFonts w:eastAsia="Times New Roman"/>
                <w:color w:val="000000"/>
              </w:rPr>
              <w:t>«Вместе с папой».</w:t>
            </w:r>
          </w:p>
        </w:tc>
        <w:tc>
          <w:tcPr>
            <w:tcW w:w="5670" w:type="dxa"/>
          </w:tcPr>
          <w:p w:rsidR="00D96662" w:rsidRDefault="00D96662" w:rsidP="001A6E84">
            <w:r w:rsidRPr="00E375C0">
              <w:rPr>
                <w:rFonts w:eastAsia="Times New Roman"/>
              </w:rPr>
              <w:t>Воспитывать любовь и уважение детей к своим папам, дедушкам, Российской армии</w:t>
            </w:r>
          </w:p>
        </w:tc>
        <w:tc>
          <w:tcPr>
            <w:tcW w:w="1984" w:type="dxa"/>
            <w:vMerge/>
          </w:tcPr>
          <w:p w:rsidR="00D96662"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Оформление родительского уголка на весеннюю тему </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Подготовить родительский уголок к весеннему сезону  с целью привлечения внимания родителей к полезной и нужной информации.</w:t>
            </w:r>
          </w:p>
        </w:tc>
        <w:tc>
          <w:tcPr>
            <w:tcW w:w="1984" w:type="dxa"/>
            <w:vMerge w:val="restart"/>
          </w:tcPr>
          <w:p w:rsidR="00D96662" w:rsidRDefault="00D96662" w:rsidP="001A6E84">
            <w:pPr>
              <w:rPr>
                <w:sz w:val="28"/>
              </w:rPr>
            </w:pPr>
          </w:p>
          <w:p w:rsidR="00D96662" w:rsidRPr="00753C0E" w:rsidRDefault="00D96662" w:rsidP="001A6E84">
            <w:r w:rsidRPr="00753C0E">
              <w:t>Март</w:t>
            </w:r>
          </w:p>
          <w:p w:rsidR="00D96662" w:rsidRPr="006E32C2" w:rsidRDefault="00D96662" w:rsidP="001A6E84"/>
        </w:tc>
      </w:tr>
      <w:tr w:rsidR="00D96662" w:rsidTr="00373596">
        <w:tc>
          <w:tcPr>
            <w:tcW w:w="4111" w:type="dxa"/>
          </w:tcPr>
          <w:p w:rsidR="00D96662" w:rsidRPr="00E375C0" w:rsidRDefault="00D96662" w:rsidP="001A6E84">
            <w:pPr>
              <w:rPr>
                <w:rFonts w:ascii="Calibri" w:eastAsia="Times New Roman" w:hAnsi="Calibri"/>
                <w:color w:val="000000"/>
              </w:rPr>
            </w:pPr>
            <w:r w:rsidRPr="00180BC6">
              <w:rPr>
                <w:rFonts w:eastAsia="Times New Roman"/>
                <w:b/>
                <w:color w:val="000000"/>
              </w:rPr>
              <w:t>Праздничная газета-коллаж</w:t>
            </w:r>
            <w:r w:rsidRPr="00E375C0">
              <w:rPr>
                <w:rFonts w:eastAsia="Times New Roman"/>
                <w:color w:val="000000"/>
              </w:rPr>
              <w:t xml:space="preserve"> к 8 марта.</w:t>
            </w:r>
          </w:p>
          <w:p w:rsidR="00D96662" w:rsidRDefault="00D96662" w:rsidP="001A6E84">
            <w:r>
              <w:rPr>
                <w:rFonts w:eastAsia="Times New Roman"/>
                <w:color w:val="000000"/>
              </w:rPr>
              <w:t xml:space="preserve">«Рисуем </w:t>
            </w:r>
            <w:r w:rsidRPr="00E375C0">
              <w:rPr>
                <w:rFonts w:eastAsia="Times New Roman"/>
                <w:color w:val="000000"/>
              </w:rPr>
              <w:t>мамин портрет».</w:t>
            </w:r>
          </w:p>
        </w:tc>
        <w:tc>
          <w:tcPr>
            <w:tcW w:w="5670" w:type="dxa"/>
          </w:tcPr>
          <w:p w:rsidR="00D96662" w:rsidRDefault="00D96662" w:rsidP="001A6E84"/>
        </w:tc>
        <w:tc>
          <w:tcPr>
            <w:tcW w:w="1984" w:type="dxa"/>
            <w:vMerge/>
          </w:tcPr>
          <w:p w:rsidR="00D96662" w:rsidRPr="006E32C2" w:rsidRDefault="00D96662" w:rsidP="001A6E84"/>
        </w:tc>
      </w:tr>
      <w:tr w:rsidR="00D96662" w:rsidTr="00373596">
        <w:tc>
          <w:tcPr>
            <w:tcW w:w="4111" w:type="dxa"/>
          </w:tcPr>
          <w:p w:rsidR="00D96662" w:rsidRPr="00E375C0" w:rsidRDefault="00D96662" w:rsidP="001A6E84">
            <w:pPr>
              <w:spacing w:before="100" w:beforeAutospacing="1" w:after="100" w:afterAutospacing="1"/>
              <w:rPr>
                <w:rFonts w:eastAsia="Times New Roman"/>
              </w:rPr>
            </w:pPr>
            <w:r w:rsidRPr="00E375C0">
              <w:rPr>
                <w:rFonts w:eastAsia="Times New Roman"/>
                <w:b/>
                <w:bCs/>
              </w:rPr>
              <w:t>Праздничное поздравление мамам</w:t>
            </w:r>
            <w:r w:rsidRPr="00E375C0">
              <w:rPr>
                <w:rFonts w:eastAsia="Times New Roman"/>
              </w:rPr>
              <w:t> (утренник).</w:t>
            </w:r>
          </w:p>
        </w:tc>
        <w:tc>
          <w:tcPr>
            <w:tcW w:w="5670" w:type="dxa"/>
          </w:tcPr>
          <w:p w:rsidR="00D96662" w:rsidRPr="00E375C0" w:rsidRDefault="00D96662" w:rsidP="001A6E84">
            <w:pPr>
              <w:spacing w:before="100" w:beforeAutospacing="1" w:after="100" w:afterAutospacing="1"/>
              <w:rPr>
                <w:rFonts w:eastAsia="Times New Roman"/>
              </w:rPr>
            </w:pPr>
            <w:r w:rsidRPr="00E375C0">
              <w:rPr>
                <w:rFonts w:eastAsia="Times New Roman"/>
              </w:rPr>
              <w:t>Создать праздничную, тёплую, доброжелательную атмосферу на празднике.</w:t>
            </w:r>
          </w:p>
        </w:tc>
        <w:tc>
          <w:tcPr>
            <w:tcW w:w="1984" w:type="dxa"/>
            <w:vMerge/>
          </w:tcPr>
          <w:p w:rsidR="00D96662" w:rsidRPr="006E32C2" w:rsidRDefault="00D96662" w:rsidP="001A6E84"/>
        </w:tc>
      </w:tr>
    </w:tbl>
    <w:p w:rsidR="004B440E" w:rsidRDefault="004B440E" w:rsidP="004B440E"/>
    <w:tbl>
      <w:tblPr>
        <w:tblStyle w:val="af5"/>
        <w:tblW w:w="0" w:type="auto"/>
        <w:tblInd w:w="817" w:type="dxa"/>
        <w:tblLook w:val="04A0"/>
      </w:tblPr>
      <w:tblGrid>
        <w:gridCol w:w="4111"/>
        <w:gridCol w:w="5670"/>
        <w:gridCol w:w="1984"/>
      </w:tblGrid>
      <w:tr w:rsidR="00D96662" w:rsidTr="00373596">
        <w:tc>
          <w:tcPr>
            <w:tcW w:w="4111" w:type="dxa"/>
          </w:tcPr>
          <w:p w:rsidR="00D96662" w:rsidRPr="00CB3040" w:rsidRDefault="00D96662" w:rsidP="001A6E84">
            <w:pPr>
              <w:rPr>
                <w:rFonts w:ascii="Calibri" w:eastAsia="Times New Roman" w:hAnsi="Calibri"/>
                <w:b/>
                <w:color w:val="000000"/>
              </w:rPr>
            </w:pPr>
            <w:r w:rsidRPr="00CB3040">
              <w:rPr>
                <w:rFonts w:eastAsia="Times New Roman"/>
                <w:b/>
                <w:color w:val="000000"/>
              </w:rPr>
              <w:t>Консультация:</w:t>
            </w:r>
          </w:p>
          <w:p w:rsidR="00D96662" w:rsidRPr="003A51B4" w:rsidRDefault="00D96662" w:rsidP="001A6E84">
            <w:pPr>
              <w:rPr>
                <w:rFonts w:ascii="Calibri" w:eastAsia="Times New Roman" w:hAnsi="Calibri"/>
                <w:color w:val="000000"/>
              </w:rPr>
            </w:pPr>
            <w:r w:rsidRPr="00E375C0">
              <w:rPr>
                <w:rFonts w:eastAsia="Times New Roman"/>
                <w:color w:val="000000"/>
              </w:rPr>
              <w:t>«Все о развитии детской речи».</w:t>
            </w:r>
          </w:p>
        </w:tc>
        <w:tc>
          <w:tcPr>
            <w:tcW w:w="5670" w:type="dxa"/>
          </w:tcPr>
          <w:p w:rsidR="00D96662" w:rsidRDefault="00D96662" w:rsidP="001A6E84">
            <w:pPr>
              <w:rPr>
                <w:rFonts w:eastAsia="Times New Roman"/>
                <w:color w:val="000000"/>
              </w:rPr>
            </w:pPr>
            <w:r w:rsidRPr="00E375C0">
              <w:rPr>
                <w:rFonts w:eastAsia="Times New Roman"/>
                <w:color w:val="000000"/>
              </w:rPr>
              <w:t>Повышение педагогической культуры</w:t>
            </w:r>
          </w:p>
          <w:p w:rsidR="00D96662" w:rsidRPr="00E375C0" w:rsidRDefault="00D96662" w:rsidP="001A6E84">
            <w:pPr>
              <w:rPr>
                <w:rFonts w:ascii="Calibri" w:eastAsia="Times New Roman" w:hAnsi="Calibri"/>
                <w:color w:val="000000"/>
              </w:rPr>
            </w:pPr>
            <w:r w:rsidRPr="00E375C0">
              <w:rPr>
                <w:rFonts w:eastAsia="Times New Roman"/>
                <w:color w:val="000000"/>
              </w:rPr>
              <w:t xml:space="preserve"> родителей.</w:t>
            </w:r>
          </w:p>
          <w:p w:rsidR="00D96662" w:rsidRDefault="00D96662" w:rsidP="001A6E84"/>
        </w:tc>
        <w:tc>
          <w:tcPr>
            <w:tcW w:w="1984" w:type="dxa"/>
            <w:vMerge w:val="restart"/>
            <w:tcBorders>
              <w:top w:val="single" w:sz="4" w:space="0" w:color="auto"/>
            </w:tcBorders>
          </w:tcPr>
          <w:p w:rsidR="00D96662" w:rsidRPr="00753C0E" w:rsidRDefault="00D96662" w:rsidP="001A6E84">
            <w:pPr>
              <w:rPr>
                <w:sz w:val="22"/>
              </w:rPr>
            </w:pPr>
            <w:r w:rsidRPr="00753C0E">
              <w:t>Апрель</w:t>
            </w:r>
          </w:p>
          <w:p w:rsidR="00D96662" w:rsidRDefault="00D96662" w:rsidP="001A6E84">
            <w:pPr>
              <w:rPr>
                <w:sz w:val="28"/>
              </w:rPr>
            </w:pPr>
          </w:p>
          <w:p w:rsidR="00D96662" w:rsidRPr="006E32C2" w:rsidRDefault="00D96662" w:rsidP="001A6E84"/>
        </w:tc>
      </w:tr>
      <w:tr w:rsidR="00D96662" w:rsidTr="00373596">
        <w:tc>
          <w:tcPr>
            <w:tcW w:w="4111" w:type="dxa"/>
          </w:tcPr>
          <w:p w:rsidR="00D96662" w:rsidRPr="00CB3040" w:rsidRDefault="00D96662" w:rsidP="001A6E84">
            <w:pPr>
              <w:rPr>
                <w:rFonts w:ascii="Calibri" w:eastAsia="Times New Roman" w:hAnsi="Calibri"/>
                <w:b/>
                <w:color w:val="000000"/>
              </w:rPr>
            </w:pPr>
            <w:r w:rsidRPr="00CB3040">
              <w:rPr>
                <w:rFonts w:eastAsia="Times New Roman"/>
                <w:b/>
                <w:color w:val="000000"/>
              </w:rPr>
              <w:t>Советы родителям:</w:t>
            </w:r>
          </w:p>
          <w:p w:rsidR="00D96662" w:rsidRPr="00E375C0" w:rsidRDefault="00D96662" w:rsidP="001A6E84">
            <w:pPr>
              <w:rPr>
                <w:rFonts w:ascii="Calibri" w:eastAsia="Times New Roman" w:hAnsi="Calibri"/>
                <w:color w:val="000000"/>
              </w:rPr>
            </w:pPr>
            <w:r w:rsidRPr="00E375C0">
              <w:rPr>
                <w:rFonts w:eastAsia="Times New Roman"/>
                <w:color w:val="000000"/>
              </w:rPr>
              <w:t xml:space="preserve"> «Гардероб для дет</w:t>
            </w:r>
            <w:r>
              <w:rPr>
                <w:rFonts w:eastAsia="Times New Roman"/>
                <w:color w:val="000000"/>
              </w:rPr>
              <w:t>ского сада н</w:t>
            </w:r>
            <w:r w:rsidRPr="00E375C0">
              <w:rPr>
                <w:rFonts w:eastAsia="Times New Roman"/>
                <w:color w:val="000000"/>
              </w:rPr>
              <w:t>а прогулку».</w:t>
            </w:r>
          </w:p>
          <w:p w:rsidR="00D96662" w:rsidRPr="003A51B4" w:rsidRDefault="00D96662" w:rsidP="001A6E84">
            <w:pPr>
              <w:rPr>
                <w:rFonts w:ascii="Calibri" w:eastAsia="Times New Roman" w:hAnsi="Calibri"/>
                <w:color w:val="000000"/>
              </w:rPr>
            </w:pPr>
            <w:r w:rsidRPr="00E375C0">
              <w:rPr>
                <w:rFonts w:eastAsia="Times New Roman"/>
                <w:color w:val="000000"/>
              </w:rPr>
              <w:t>Консультация.</w:t>
            </w:r>
          </w:p>
        </w:tc>
        <w:tc>
          <w:tcPr>
            <w:tcW w:w="5670" w:type="dxa"/>
          </w:tcPr>
          <w:p w:rsidR="00D96662" w:rsidRDefault="00D96662" w:rsidP="001A6E84">
            <w:r w:rsidRPr="00E375C0">
              <w:rPr>
                <w:rFonts w:eastAsia="Times New Roman"/>
              </w:rPr>
              <w:t>Привлечь внимание родителей к информации</w:t>
            </w:r>
          </w:p>
        </w:tc>
        <w:tc>
          <w:tcPr>
            <w:tcW w:w="1984" w:type="dxa"/>
            <w:vMerge/>
          </w:tcPr>
          <w:p w:rsidR="00D96662" w:rsidRPr="00240877" w:rsidRDefault="00D96662" w:rsidP="001A6E84">
            <w:pPr>
              <w:rPr>
                <w:sz w:val="28"/>
              </w:rPr>
            </w:pPr>
          </w:p>
        </w:tc>
      </w:tr>
      <w:tr w:rsidR="00D96662" w:rsidTr="00373596">
        <w:tc>
          <w:tcPr>
            <w:tcW w:w="4111" w:type="dxa"/>
          </w:tcPr>
          <w:p w:rsidR="00D96662" w:rsidRPr="003A51B4" w:rsidRDefault="00D96662" w:rsidP="001A6E84">
            <w:pPr>
              <w:spacing w:before="100" w:beforeAutospacing="1" w:after="100" w:afterAutospacing="1"/>
              <w:rPr>
                <w:rFonts w:eastAsia="Times New Roman"/>
              </w:rPr>
            </w:pPr>
            <w:r w:rsidRPr="00E375C0">
              <w:rPr>
                <w:rFonts w:eastAsia="Times New Roman"/>
                <w:b/>
                <w:bCs/>
              </w:rPr>
              <w:t>Наглядный материал</w:t>
            </w:r>
            <w:r>
              <w:rPr>
                <w:rFonts w:eastAsia="Times New Roman"/>
              </w:rPr>
              <w:t xml:space="preserve"> для родителей   « День </w:t>
            </w:r>
            <w:r w:rsidRPr="00E375C0">
              <w:rPr>
                <w:rFonts w:eastAsia="Times New Roman"/>
              </w:rPr>
              <w:t>космонавтики»</w:t>
            </w:r>
          </w:p>
        </w:tc>
        <w:tc>
          <w:tcPr>
            <w:tcW w:w="5670" w:type="dxa"/>
          </w:tcPr>
          <w:p w:rsidR="00D96662" w:rsidRDefault="00D96662" w:rsidP="001A6E84">
            <w:r w:rsidRPr="00E375C0">
              <w:rPr>
                <w:rFonts w:eastAsia="Times New Roman"/>
              </w:rPr>
              <w:t>Привлечь внимание родителей к информации</w:t>
            </w:r>
          </w:p>
        </w:tc>
        <w:tc>
          <w:tcPr>
            <w:tcW w:w="1984" w:type="dxa"/>
            <w:vMerge/>
          </w:tcPr>
          <w:p w:rsidR="00D96662" w:rsidRDefault="00D96662" w:rsidP="001A6E84"/>
        </w:tc>
      </w:tr>
      <w:tr w:rsidR="00D96662" w:rsidTr="00373596">
        <w:tc>
          <w:tcPr>
            <w:tcW w:w="4111" w:type="dxa"/>
          </w:tcPr>
          <w:p w:rsidR="00D96662" w:rsidRPr="00E375C0" w:rsidRDefault="00D96662" w:rsidP="001A6E84">
            <w:pPr>
              <w:rPr>
                <w:rFonts w:ascii="Calibri" w:eastAsia="Times New Roman" w:hAnsi="Calibri"/>
                <w:color w:val="000000"/>
              </w:rPr>
            </w:pPr>
            <w:r w:rsidRPr="00444508">
              <w:rPr>
                <w:rFonts w:eastAsia="Times New Roman"/>
                <w:b/>
                <w:color w:val="000000"/>
              </w:rPr>
              <w:t xml:space="preserve">Субботник </w:t>
            </w:r>
            <w:r w:rsidRPr="00E375C0">
              <w:rPr>
                <w:rFonts w:eastAsia="Times New Roman"/>
                <w:color w:val="000000"/>
              </w:rPr>
              <w:t>совместно с родителями на участке.</w:t>
            </w:r>
          </w:p>
          <w:p w:rsidR="00D96662" w:rsidRDefault="00D96662" w:rsidP="001A6E84">
            <w:pPr>
              <w:rPr>
                <w:rFonts w:eastAsia="Times New Roman"/>
                <w:color w:val="000000"/>
              </w:rPr>
            </w:pPr>
            <w:r>
              <w:rPr>
                <w:rFonts w:eastAsia="Times New Roman"/>
                <w:color w:val="000000"/>
              </w:rPr>
              <w:t>-</w:t>
            </w:r>
            <w:r w:rsidRPr="00E375C0">
              <w:rPr>
                <w:rFonts w:eastAsia="Times New Roman"/>
                <w:color w:val="000000"/>
              </w:rPr>
              <w:t>«День добрых дел».</w:t>
            </w:r>
          </w:p>
          <w:p w:rsidR="00D96662" w:rsidRPr="00E375C0" w:rsidRDefault="00D96662" w:rsidP="001A6E84">
            <w:pPr>
              <w:rPr>
                <w:rFonts w:ascii="Calibri" w:eastAsia="Times New Roman" w:hAnsi="Calibri"/>
                <w:color w:val="000000"/>
              </w:rPr>
            </w:pPr>
            <w:r w:rsidRPr="00E375C0">
              <w:rPr>
                <w:rFonts w:eastAsia="Times New Roman"/>
                <w:color w:val="000000"/>
              </w:rPr>
              <w:t>Памятка для родителей.</w:t>
            </w:r>
          </w:p>
          <w:p w:rsidR="00D96662" w:rsidRPr="00E375C0" w:rsidRDefault="00D96662" w:rsidP="001A6E84">
            <w:pPr>
              <w:rPr>
                <w:rFonts w:ascii="Calibri" w:eastAsia="Times New Roman" w:hAnsi="Calibri"/>
                <w:color w:val="000000"/>
              </w:rPr>
            </w:pPr>
            <w:r w:rsidRPr="00E375C0">
              <w:rPr>
                <w:rFonts w:eastAsia="Times New Roman"/>
                <w:color w:val="000000"/>
              </w:rPr>
              <w:t xml:space="preserve">Поиграем дома: «Русские </w:t>
            </w:r>
            <w:r>
              <w:rPr>
                <w:rFonts w:eastAsia="Times New Roman"/>
                <w:color w:val="000000"/>
              </w:rPr>
              <w:t xml:space="preserve">народные игры , хороводы. </w:t>
            </w:r>
            <w:r w:rsidRPr="00E375C0">
              <w:rPr>
                <w:rFonts w:eastAsia="Times New Roman"/>
                <w:color w:val="000000"/>
              </w:rPr>
              <w:t>.подвижные игры».</w:t>
            </w:r>
          </w:p>
          <w:p w:rsidR="00D96662" w:rsidRDefault="00D96662" w:rsidP="001A6E84"/>
        </w:tc>
        <w:tc>
          <w:tcPr>
            <w:tcW w:w="5670" w:type="dxa"/>
          </w:tcPr>
          <w:p w:rsidR="00D96662" w:rsidRDefault="00D96662" w:rsidP="001A6E84">
            <w:r>
              <w:t>Привлечь родителей к совместному труду с детьми и помощь группе.</w:t>
            </w:r>
          </w:p>
          <w:p w:rsidR="00D96662" w:rsidRDefault="00D96662" w:rsidP="001A6E84"/>
          <w:p w:rsidR="00D96662" w:rsidRDefault="00D96662" w:rsidP="001A6E84"/>
          <w:p w:rsidR="00D96662" w:rsidRDefault="00D96662" w:rsidP="001A6E84">
            <w:pPr>
              <w:spacing w:line="0" w:lineRule="atLeast"/>
              <w:rPr>
                <w:rFonts w:eastAsia="Times New Roman"/>
                <w:color w:val="000000"/>
              </w:rPr>
            </w:pPr>
            <w:r w:rsidRPr="00E375C0">
              <w:rPr>
                <w:rFonts w:eastAsia="Times New Roman"/>
                <w:color w:val="000000"/>
              </w:rPr>
              <w:t>Обогащение педагогических знаний  </w:t>
            </w:r>
          </w:p>
          <w:p w:rsidR="00D96662" w:rsidRDefault="00D96662" w:rsidP="001A6E84">
            <w:pPr>
              <w:spacing w:line="0" w:lineRule="atLeast"/>
              <w:rPr>
                <w:rFonts w:eastAsia="Times New Roman"/>
                <w:color w:val="000000"/>
              </w:rPr>
            </w:pPr>
            <w:r w:rsidRPr="00E375C0">
              <w:rPr>
                <w:rFonts w:eastAsia="Times New Roman"/>
                <w:color w:val="000000"/>
              </w:rPr>
              <w:t>о развитии творческих способностей</w:t>
            </w:r>
          </w:p>
          <w:p w:rsidR="00D96662" w:rsidRPr="00444508" w:rsidRDefault="00D96662" w:rsidP="001A6E84">
            <w:r w:rsidRPr="00E375C0">
              <w:rPr>
                <w:rFonts w:eastAsia="Times New Roman"/>
                <w:color w:val="000000"/>
              </w:rPr>
              <w:t xml:space="preserve"> детей.</w:t>
            </w:r>
          </w:p>
        </w:tc>
        <w:tc>
          <w:tcPr>
            <w:tcW w:w="1984" w:type="dxa"/>
            <w:vMerge/>
          </w:tcPr>
          <w:p w:rsidR="00D96662" w:rsidRDefault="00D96662" w:rsidP="001A6E84"/>
        </w:tc>
      </w:tr>
      <w:tr w:rsidR="00D96662" w:rsidTr="00373596">
        <w:tc>
          <w:tcPr>
            <w:tcW w:w="4111" w:type="dxa"/>
          </w:tcPr>
          <w:p w:rsidR="00D96662" w:rsidRPr="00E375C0" w:rsidRDefault="00D96662" w:rsidP="001A6E84">
            <w:pPr>
              <w:spacing w:before="100" w:beforeAutospacing="1" w:after="100" w:afterAutospacing="1" w:line="210" w:lineRule="atLeast"/>
              <w:rPr>
                <w:rFonts w:eastAsia="Times New Roman"/>
              </w:rPr>
            </w:pPr>
            <w:r w:rsidRPr="00E375C0">
              <w:rPr>
                <w:rFonts w:eastAsia="Times New Roman"/>
                <w:b/>
                <w:bCs/>
              </w:rPr>
              <w:lastRenderedPageBreak/>
              <w:t>Индивидуальные беседы</w:t>
            </w:r>
            <w:r w:rsidRPr="00E375C0">
              <w:rPr>
                <w:rFonts w:eastAsia="Times New Roman"/>
              </w:rPr>
              <w:t> с родителями: «Пример родителей - большая роль в воспитании»</w:t>
            </w:r>
          </w:p>
        </w:tc>
        <w:tc>
          <w:tcPr>
            <w:tcW w:w="5670" w:type="dxa"/>
          </w:tcPr>
          <w:p w:rsidR="00D96662" w:rsidRPr="00E375C0" w:rsidRDefault="00D96662" w:rsidP="001A6E84">
            <w:pPr>
              <w:spacing w:before="100" w:beforeAutospacing="1" w:after="100" w:afterAutospacing="1" w:line="210" w:lineRule="atLeast"/>
              <w:rPr>
                <w:rFonts w:eastAsia="Times New Roman"/>
              </w:rPr>
            </w:pPr>
            <w:r w:rsidRPr="00E375C0">
              <w:rPr>
                <w:rFonts w:eastAsia="Times New Roman"/>
              </w:rPr>
              <w:t>Пропагандировать семейные ценности, любовь и уважение к семье.</w:t>
            </w:r>
          </w:p>
        </w:tc>
        <w:tc>
          <w:tcPr>
            <w:tcW w:w="1984" w:type="dxa"/>
            <w:vMerge w:val="restart"/>
          </w:tcPr>
          <w:p w:rsidR="00D96662" w:rsidRDefault="00D96662" w:rsidP="001A6E84">
            <w:pPr>
              <w:rPr>
                <w:sz w:val="28"/>
              </w:rPr>
            </w:pPr>
          </w:p>
          <w:p w:rsidR="00D96662" w:rsidRPr="00753C0E" w:rsidRDefault="00D96662" w:rsidP="001A6E84">
            <w:r w:rsidRPr="00753C0E">
              <w:t xml:space="preserve">              Май</w:t>
            </w:r>
          </w:p>
          <w:p w:rsidR="00D96662" w:rsidRPr="006E32C2" w:rsidRDefault="00D96662" w:rsidP="001A6E84"/>
        </w:tc>
      </w:tr>
      <w:tr w:rsidR="00D96662" w:rsidTr="00373596">
        <w:tc>
          <w:tcPr>
            <w:tcW w:w="4111" w:type="dxa"/>
          </w:tcPr>
          <w:p w:rsidR="00D96662" w:rsidRDefault="00D96662" w:rsidP="001A6E84">
            <w:r>
              <w:rPr>
                <w:b/>
              </w:rPr>
              <w:t xml:space="preserve">Консультация – ширма: </w:t>
            </w:r>
            <w:r>
              <w:t>«9 мая – День Победы»</w:t>
            </w:r>
          </w:p>
          <w:p w:rsidR="00D96662" w:rsidRPr="00CB3040" w:rsidRDefault="00D96662" w:rsidP="001A6E84">
            <w:r>
              <w:rPr>
                <w:b/>
              </w:rPr>
              <w:t>Консультация – ширма:</w:t>
            </w:r>
            <w:r>
              <w:t xml:space="preserve"> «</w:t>
            </w:r>
            <w:proofErr w:type="spellStart"/>
            <w:r>
              <w:t>Осторожно-улица</w:t>
            </w:r>
            <w:proofErr w:type="spellEnd"/>
            <w:r>
              <w:t>»</w:t>
            </w:r>
          </w:p>
        </w:tc>
        <w:tc>
          <w:tcPr>
            <w:tcW w:w="5670" w:type="dxa"/>
          </w:tcPr>
          <w:p w:rsidR="00D96662" w:rsidRDefault="00D96662" w:rsidP="001A6E84">
            <w:pPr>
              <w:rPr>
                <w:rFonts w:eastAsia="Times New Roman"/>
              </w:rPr>
            </w:pPr>
            <w:r w:rsidRPr="00E375C0">
              <w:rPr>
                <w:rFonts w:eastAsia="Times New Roman"/>
              </w:rPr>
              <w:t>Привлечь внимание родителей к информации</w:t>
            </w:r>
          </w:p>
          <w:p w:rsidR="00D96662" w:rsidRDefault="00D96662" w:rsidP="001A6E84"/>
        </w:tc>
        <w:tc>
          <w:tcPr>
            <w:tcW w:w="1984" w:type="dxa"/>
            <w:vMerge/>
          </w:tcPr>
          <w:p w:rsidR="00D96662" w:rsidRDefault="00D96662" w:rsidP="001A6E84"/>
        </w:tc>
      </w:tr>
      <w:tr w:rsidR="00D96662" w:rsidTr="00373596">
        <w:tc>
          <w:tcPr>
            <w:tcW w:w="4111" w:type="dxa"/>
          </w:tcPr>
          <w:p w:rsidR="00D96662" w:rsidRDefault="00D96662" w:rsidP="001A6E84">
            <w:r w:rsidRPr="00E375C0">
              <w:rPr>
                <w:rFonts w:eastAsia="Times New Roman"/>
                <w:b/>
                <w:bCs/>
              </w:rPr>
              <w:t>Консультация:</w:t>
            </w:r>
            <w:r w:rsidRPr="00E375C0">
              <w:rPr>
                <w:rFonts w:eastAsia="Times New Roman"/>
              </w:rPr>
              <w:t> тема: «Мудрые мысли о воспитании»</w:t>
            </w:r>
          </w:p>
        </w:tc>
        <w:tc>
          <w:tcPr>
            <w:tcW w:w="5670" w:type="dxa"/>
          </w:tcPr>
          <w:p w:rsidR="00D96662" w:rsidRDefault="00D96662" w:rsidP="001A6E84">
            <w:r w:rsidRPr="00E375C0">
              <w:rPr>
                <w:rFonts w:eastAsia="Times New Roman"/>
              </w:rPr>
              <w:t> Познакомить родителей с данной проблемой и дать рекомендации.</w:t>
            </w:r>
          </w:p>
        </w:tc>
        <w:tc>
          <w:tcPr>
            <w:tcW w:w="1984" w:type="dxa"/>
            <w:vMerge/>
          </w:tcPr>
          <w:p w:rsidR="00D96662" w:rsidRDefault="00D96662" w:rsidP="001A6E84"/>
        </w:tc>
      </w:tr>
      <w:tr w:rsidR="00D96662" w:rsidTr="00373596">
        <w:tc>
          <w:tcPr>
            <w:tcW w:w="4111" w:type="dxa"/>
          </w:tcPr>
          <w:p w:rsidR="00D96662" w:rsidRDefault="00D96662" w:rsidP="001A6E84">
            <w:pPr>
              <w:rPr>
                <w:rFonts w:eastAsia="Times New Roman"/>
                <w:color w:val="000000"/>
              </w:rPr>
            </w:pPr>
            <w:r>
              <w:rPr>
                <w:rFonts w:eastAsia="Times New Roman"/>
                <w:b/>
                <w:color w:val="000000"/>
              </w:rPr>
              <w:t xml:space="preserve">Итоговое   </w:t>
            </w:r>
            <w:r w:rsidRPr="00444508">
              <w:rPr>
                <w:rFonts w:eastAsia="Times New Roman"/>
                <w:b/>
                <w:color w:val="000000"/>
              </w:rPr>
              <w:t xml:space="preserve">родительское </w:t>
            </w:r>
            <w:proofErr w:type="spellStart"/>
            <w:r w:rsidRPr="00444508">
              <w:rPr>
                <w:rFonts w:eastAsia="Times New Roman"/>
                <w:b/>
                <w:color w:val="000000"/>
              </w:rPr>
              <w:t>собрание</w:t>
            </w:r>
            <w:r>
              <w:rPr>
                <w:rFonts w:eastAsia="Times New Roman"/>
                <w:color w:val="000000"/>
              </w:rPr>
              <w:t>по</w:t>
            </w:r>
            <w:proofErr w:type="spellEnd"/>
            <w:r>
              <w:rPr>
                <w:rFonts w:eastAsia="Times New Roman"/>
                <w:color w:val="000000"/>
              </w:rPr>
              <w:t xml:space="preserve"> теме:</w:t>
            </w:r>
          </w:p>
          <w:p w:rsidR="00D96662" w:rsidRDefault="00D96662" w:rsidP="001A6E84">
            <w:pPr>
              <w:rPr>
                <w:rFonts w:eastAsia="Times New Roman"/>
                <w:color w:val="000000"/>
              </w:rPr>
            </w:pPr>
            <w:r>
              <w:rPr>
                <w:rFonts w:eastAsia="Times New Roman"/>
                <w:color w:val="000000"/>
              </w:rPr>
              <w:t>«Чему мы научились за год»</w:t>
            </w:r>
          </w:p>
          <w:p w:rsidR="00D96662" w:rsidRPr="00444508" w:rsidRDefault="00D96662" w:rsidP="001A6E84">
            <w:pPr>
              <w:rPr>
                <w:rFonts w:ascii="Calibri" w:eastAsia="Times New Roman" w:hAnsi="Calibri"/>
                <w:color w:val="000000"/>
              </w:rPr>
            </w:pPr>
            <w:r w:rsidRPr="00E375C0">
              <w:rPr>
                <w:rFonts w:eastAsia="Times New Roman"/>
                <w:color w:val="000000"/>
              </w:rPr>
              <w:t>Папка-ширма. «Организация летнего отдыха».</w:t>
            </w:r>
          </w:p>
        </w:tc>
        <w:tc>
          <w:tcPr>
            <w:tcW w:w="5670" w:type="dxa"/>
          </w:tcPr>
          <w:p w:rsidR="00D96662" w:rsidRPr="00D0277D" w:rsidRDefault="00D96662" w:rsidP="001A6E84">
            <w:r>
              <w:t>Познакомить родителей с итогами учебного года. Дать рекомендации на лето.</w:t>
            </w:r>
          </w:p>
        </w:tc>
        <w:tc>
          <w:tcPr>
            <w:tcW w:w="1984" w:type="dxa"/>
            <w:vMerge/>
          </w:tcPr>
          <w:p w:rsidR="00D96662" w:rsidRDefault="00D96662" w:rsidP="001A6E84"/>
        </w:tc>
      </w:tr>
      <w:tr w:rsidR="00D96662" w:rsidTr="00373596">
        <w:tc>
          <w:tcPr>
            <w:tcW w:w="4111" w:type="dxa"/>
          </w:tcPr>
          <w:p w:rsidR="00D96662" w:rsidRPr="003A51B4" w:rsidRDefault="00D96662" w:rsidP="001A6E84">
            <w:pPr>
              <w:contextualSpacing/>
              <w:textAlignment w:val="baseline"/>
              <w:rPr>
                <w:rFonts w:eastAsia="Times New Roman"/>
                <w:color w:val="000000"/>
              </w:rPr>
            </w:pPr>
            <w:r>
              <w:rPr>
                <w:rFonts w:eastAsia="Times New Roman"/>
                <w:color w:val="000000"/>
                <w:bdr w:val="none" w:sz="0" w:space="0" w:color="auto" w:frame="1"/>
              </w:rPr>
              <w:t xml:space="preserve">Анкетирование </w:t>
            </w:r>
            <w:r w:rsidRPr="003A51B4">
              <w:rPr>
                <w:rFonts w:eastAsia="Times New Roman"/>
                <w:color w:val="000000"/>
                <w:bdr w:val="none" w:sz="0" w:space="0" w:color="auto" w:frame="1"/>
              </w:rPr>
              <w:t>родителей</w:t>
            </w:r>
          </w:p>
          <w:p w:rsidR="00D96662" w:rsidRPr="003A51B4" w:rsidRDefault="00D96662" w:rsidP="001A6E84">
            <w:pPr>
              <w:contextualSpacing/>
              <w:textAlignment w:val="baseline"/>
              <w:rPr>
                <w:rFonts w:eastAsia="Times New Roman"/>
                <w:color w:val="000000"/>
              </w:rPr>
            </w:pPr>
          </w:p>
        </w:tc>
        <w:tc>
          <w:tcPr>
            <w:tcW w:w="5670" w:type="dxa"/>
          </w:tcPr>
          <w:p w:rsidR="00D96662" w:rsidRPr="003A51B4" w:rsidRDefault="00D96662" w:rsidP="001A6E84">
            <w:pPr>
              <w:contextualSpacing/>
              <w:textAlignment w:val="baseline"/>
              <w:rPr>
                <w:rFonts w:eastAsia="Times New Roman"/>
                <w:color w:val="000000"/>
              </w:rPr>
            </w:pPr>
            <w:r>
              <w:rPr>
                <w:rFonts w:eastAsia="Times New Roman"/>
                <w:color w:val="000000"/>
                <w:bdr w:val="none" w:sz="0" w:space="0" w:color="auto" w:frame="1"/>
              </w:rPr>
              <w:t>С</w:t>
            </w:r>
            <w:r w:rsidRPr="003A51B4">
              <w:rPr>
                <w:rFonts w:eastAsia="Times New Roman"/>
                <w:color w:val="000000"/>
                <w:bdr w:val="none" w:sz="0" w:space="0" w:color="auto" w:frame="1"/>
              </w:rPr>
              <w:t xml:space="preserve">бор сведений о работе логопеда за год, </w:t>
            </w:r>
            <w:r w:rsidRPr="003A51B4">
              <w:rPr>
                <w:rFonts w:eastAsia="Times New Roman"/>
                <w:color w:val="000000"/>
              </w:rPr>
              <w:t>подведение итогов</w:t>
            </w:r>
          </w:p>
        </w:tc>
        <w:tc>
          <w:tcPr>
            <w:tcW w:w="1984" w:type="dxa"/>
            <w:vMerge/>
          </w:tcPr>
          <w:p w:rsidR="00D96662" w:rsidRDefault="00D96662" w:rsidP="001A6E84"/>
        </w:tc>
      </w:tr>
    </w:tbl>
    <w:p w:rsidR="00391DC0" w:rsidRPr="00D2466A" w:rsidRDefault="00391DC0" w:rsidP="00391DC0">
      <w:pPr>
        <w:rPr>
          <w:sz w:val="28"/>
          <w:szCs w:val="28"/>
        </w:rPr>
      </w:pPr>
    </w:p>
    <w:tbl>
      <w:tblPr>
        <w:tblW w:w="117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843"/>
        <w:gridCol w:w="3827"/>
        <w:gridCol w:w="1984"/>
      </w:tblGrid>
      <w:tr w:rsidR="00391DC0" w:rsidTr="009A77B6">
        <w:tc>
          <w:tcPr>
            <w:tcW w:w="4111" w:type="dxa"/>
          </w:tcPr>
          <w:p w:rsidR="00391DC0" w:rsidRPr="008522BA" w:rsidRDefault="00391DC0" w:rsidP="00BC6459">
            <w:pPr>
              <w:pStyle w:val="a7"/>
              <w:ind w:left="0"/>
              <w:rPr>
                <w:b/>
              </w:rPr>
            </w:pPr>
            <w:r w:rsidRPr="008522BA">
              <w:rPr>
                <w:b/>
              </w:rPr>
              <w:t>Содержание деятельности</w:t>
            </w:r>
          </w:p>
        </w:tc>
        <w:tc>
          <w:tcPr>
            <w:tcW w:w="1843" w:type="dxa"/>
          </w:tcPr>
          <w:p w:rsidR="00391DC0" w:rsidRPr="008522BA" w:rsidRDefault="00391DC0" w:rsidP="00BC6459">
            <w:pPr>
              <w:pStyle w:val="a7"/>
              <w:ind w:left="0"/>
              <w:rPr>
                <w:b/>
              </w:rPr>
            </w:pPr>
            <w:r w:rsidRPr="008522BA">
              <w:rPr>
                <w:b/>
              </w:rPr>
              <w:t>Дата</w:t>
            </w:r>
          </w:p>
        </w:tc>
        <w:tc>
          <w:tcPr>
            <w:tcW w:w="3827" w:type="dxa"/>
          </w:tcPr>
          <w:p w:rsidR="00391DC0" w:rsidRPr="008522BA" w:rsidRDefault="00391DC0" w:rsidP="00BC6459">
            <w:pPr>
              <w:pStyle w:val="a7"/>
              <w:ind w:left="0"/>
              <w:rPr>
                <w:b/>
              </w:rPr>
            </w:pPr>
            <w:r w:rsidRPr="008522BA">
              <w:rPr>
                <w:b/>
              </w:rPr>
              <w:t>Ответственные</w:t>
            </w:r>
          </w:p>
        </w:tc>
        <w:tc>
          <w:tcPr>
            <w:tcW w:w="1984" w:type="dxa"/>
          </w:tcPr>
          <w:p w:rsidR="00391DC0" w:rsidRPr="00F2228D" w:rsidRDefault="00391DC0" w:rsidP="00BC6459">
            <w:pPr>
              <w:pStyle w:val="a7"/>
              <w:ind w:left="0"/>
              <w:rPr>
                <w:b/>
              </w:rPr>
            </w:pPr>
            <w:r w:rsidRPr="00F2228D">
              <w:rPr>
                <w:b/>
              </w:rPr>
              <w:t>Отметки о выполнении</w:t>
            </w:r>
          </w:p>
        </w:tc>
      </w:tr>
      <w:tr w:rsidR="00391DC0" w:rsidTr="009A77B6">
        <w:tc>
          <w:tcPr>
            <w:tcW w:w="4111" w:type="dxa"/>
          </w:tcPr>
          <w:p w:rsidR="00391DC0" w:rsidRPr="00050228" w:rsidRDefault="00391DC0" w:rsidP="00BC6459">
            <w:pPr>
              <w:rPr>
                <w:u w:val="single"/>
              </w:rPr>
            </w:pPr>
            <w:r w:rsidRPr="008522BA">
              <w:rPr>
                <w:u w:val="single"/>
              </w:rPr>
              <w:t>Общие родительские собрания</w:t>
            </w:r>
          </w:p>
          <w:p w:rsidR="00391DC0" w:rsidRDefault="00391DC0" w:rsidP="00B30D05">
            <w:pPr>
              <w:widowControl/>
              <w:numPr>
                <w:ilvl w:val="0"/>
                <w:numId w:val="21"/>
              </w:numPr>
              <w:suppressAutoHyphens w:val="0"/>
            </w:pPr>
            <w:r w:rsidRPr="00190FAE">
              <w:t xml:space="preserve">«Задачи воспитательно-образовательной работы на год. </w:t>
            </w:r>
          </w:p>
          <w:p w:rsidR="00391DC0" w:rsidRPr="00190FAE" w:rsidRDefault="00391DC0" w:rsidP="00B30D05">
            <w:pPr>
              <w:widowControl/>
              <w:numPr>
                <w:ilvl w:val="0"/>
                <w:numId w:val="21"/>
              </w:numPr>
              <w:suppressAutoHyphens w:val="0"/>
            </w:pPr>
            <w:r w:rsidRPr="00190FAE">
              <w:t>«Об итогах работы за год. О летней оздоровительной работе»</w:t>
            </w:r>
          </w:p>
          <w:p w:rsidR="00391DC0" w:rsidRPr="00387E68" w:rsidRDefault="00391DC0" w:rsidP="00BC6459">
            <w:pPr>
              <w:widowControl/>
              <w:suppressAutoHyphens w:val="0"/>
              <w:ind w:left="360"/>
            </w:pPr>
          </w:p>
        </w:tc>
        <w:tc>
          <w:tcPr>
            <w:tcW w:w="1843" w:type="dxa"/>
          </w:tcPr>
          <w:p w:rsidR="00391DC0" w:rsidRPr="00A94582" w:rsidRDefault="00391DC0" w:rsidP="00BC6459">
            <w:pPr>
              <w:pStyle w:val="a7"/>
              <w:ind w:left="0"/>
              <w:rPr>
                <w:szCs w:val="20"/>
              </w:rPr>
            </w:pPr>
            <w:r w:rsidRPr="00A94582">
              <w:rPr>
                <w:szCs w:val="20"/>
              </w:rPr>
              <w:t>Октябрь</w:t>
            </w:r>
          </w:p>
          <w:p w:rsidR="00391DC0" w:rsidRPr="00A94582" w:rsidRDefault="00391DC0" w:rsidP="00BC6459">
            <w:pPr>
              <w:pStyle w:val="a7"/>
              <w:ind w:left="0"/>
              <w:rPr>
                <w:szCs w:val="20"/>
              </w:rPr>
            </w:pPr>
            <w:r w:rsidRPr="00A94582">
              <w:rPr>
                <w:szCs w:val="20"/>
              </w:rPr>
              <w:t>Май</w:t>
            </w:r>
          </w:p>
          <w:p w:rsidR="00391DC0" w:rsidRPr="00A94582" w:rsidRDefault="00391DC0" w:rsidP="00BC6459">
            <w:pPr>
              <w:pStyle w:val="a7"/>
              <w:ind w:left="0"/>
              <w:rPr>
                <w:szCs w:val="20"/>
              </w:rPr>
            </w:pPr>
          </w:p>
          <w:p w:rsidR="00391DC0" w:rsidRPr="00A94582" w:rsidRDefault="00391DC0" w:rsidP="00BC6459">
            <w:pPr>
              <w:pStyle w:val="a7"/>
              <w:ind w:left="0"/>
              <w:rPr>
                <w:szCs w:val="20"/>
              </w:rPr>
            </w:pPr>
          </w:p>
        </w:tc>
        <w:tc>
          <w:tcPr>
            <w:tcW w:w="3827" w:type="dxa"/>
          </w:tcPr>
          <w:p w:rsidR="00391DC0" w:rsidRPr="00A94582" w:rsidRDefault="00391DC0" w:rsidP="00BC6459">
            <w:pPr>
              <w:rPr>
                <w:szCs w:val="20"/>
              </w:rPr>
            </w:pPr>
            <w:r w:rsidRPr="00A94582">
              <w:rPr>
                <w:szCs w:val="20"/>
              </w:rPr>
              <w:t xml:space="preserve">Заведующий МБДОУ  Т. В. </w:t>
            </w:r>
            <w:proofErr w:type="spellStart"/>
            <w:r w:rsidRPr="00A94582">
              <w:rPr>
                <w:szCs w:val="20"/>
              </w:rPr>
              <w:t>Доморацкая</w:t>
            </w:r>
            <w:proofErr w:type="spellEnd"/>
          </w:p>
          <w:p w:rsidR="00391DC0" w:rsidRPr="00A94582" w:rsidRDefault="00391DC0" w:rsidP="00BC6459">
            <w:pPr>
              <w:rPr>
                <w:szCs w:val="20"/>
              </w:rPr>
            </w:pPr>
            <w:r w:rsidRPr="00A94582">
              <w:rPr>
                <w:szCs w:val="20"/>
              </w:rPr>
              <w:t>Зам. зав. по ВМР Старший воспитатель Комлева Р.П.</w:t>
            </w:r>
          </w:p>
          <w:p w:rsidR="00391DC0" w:rsidRPr="00A94582" w:rsidRDefault="00391DC0" w:rsidP="00BC6459">
            <w:pPr>
              <w:rPr>
                <w:szCs w:val="20"/>
              </w:rPr>
            </w:pPr>
            <w:r w:rsidRPr="00A94582">
              <w:rPr>
                <w:szCs w:val="20"/>
              </w:rPr>
              <w:t>Педагог-психолог Куликова О.А.</w:t>
            </w:r>
          </w:p>
          <w:p w:rsidR="00391DC0" w:rsidRPr="00A94582" w:rsidRDefault="00391DC0" w:rsidP="00BC6459">
            <w:pPr>
              <w:pStyle w:val="a7"/>
              <w:ind w:left="0"/>
              <w:rPr>
                <w:szCs w:val="20"/>
              </w:rPr>
            </w:pPr>
            <w:r w:rsidRPr="00A94582">
              <w:rPr>
                <w:szCs w:val="20"/>
              </w:rPr>
              <w:t>Воспитатели.</w:t>
            </w:r>
          </w:p>
        </w:tc>
        <w:tc>
          <w:tcPr>
            <w:tcW w:w="1984" w:type="dxa"/>
          </w:tcPr>
          <w:p w:rsidR="00391DC0" w:rsidRPr="00160332" w:rsidRDefault="00391DC0" w:rsidP="00BC6459">
            <w:pPr>
              <w:pStyle w:val="a7"/>
              <w:ind w:left="0"/>
            </w:pPr>
          </w:p>
        </w:tc>
      </w:tr>
      <w:tr w:rsidR="00391DC0" w:rsidTr="009A77B6">
        <w:trPr>
          <w:trHeight w:val="894"/>
        </w:trPr>
        <w:tc>
          <w:tcPr>
            <w:tcW w:w="4111" w:type="dxa"/>
          </w:tcPr>
          <w:p w:rsidR="00391DC0" w:rsidRPr="008522BA" w:rsidRDefault="00391DC0" w:rsidP="00BC6459">
            <w:pPr>
              <w:pStyle w:val="a7"/>
              <w:ind w:left="0"/>
            </w:pPr>
            <w:r w:rsidRPr="008522BA">
              <w:t>Анкетирование, выявление интересов родителей. Мониторинг здоровья и физического развития детей на начало учебного года.</w:t>
            </w:r>
          </w:p>
        </w:tc>
        <w:tc>
          <w:tcPr>
            <w:tcW w:w="1843" w:type="dxa"/>
          </w:tcPr>
          <w:p w:rsidR="00391DC0" w:rsidRPr="00A94582" w:rsidRDefault="00391DC0" w:rsidP="00BC6459">
            <w:pPr>
              <w:pStyle w:val="a7"/>
              <w:ind w:left="0"/>
              <w:rPr>
                <w:szCs w:val="20"/>
              </w:rPr>
            </w:pPr>
            <w:r w:rsidRPr="00A94582">
              <w:rPr>
                <w:szCs w:val="20"/>
              </w:rPr>
              <w:t xml:space="preserve">Сентябрь </w:t>
            </w: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190FAE" w:rsidRDefault="00391DC0" w:rsidP="00BC6459">
            <w:r w:rsidRPr="00190FAE">
              <w:t>Школа для родителей  в МБДОУ</w:t>
            </w:r>
          </w:p>
          <w:p w:rsidR="00391DC0" w:rsidRPr="008522BA" w:rsidRDefault="00391DC0" w:rsidP="00BC6459">
            <w:pPr>
              <w:pStyle w:val="a7"/>
            </w:pPr>
          </w:p>
        </w:tc>
        <w:tc>
          <w:tcPr>
            <w:tcW w:w="1843" w:type="dxa"/>
          </w:tcPr>
          <w:p w:rsidR="00391DC0" w:rsidRPr="00A94582" w:rsidRDefault="00391DC0" w:rsidP="00BC6459">
            <w:pPr>
              <w:pStyle w:val="a7"/>
              <w:ind w:left="0"/>
              <w:rPr>
                <w:szCs w:val="20"/>
              </w:rPr>
            </w:pPr>
            <w:r w:rsidRPr="00A94582">
              <w:rPr>
                <w:szCs w:val="20"/>
              </w:rPr>
              <w:t>1 раз в квартал</w:t>
            </w:r>
          </w:p>
        </w:tc>
        <w:tc>
          <w:tcPr>
            <w:tcW w:w="3827" w:type="dxa"/>
          </w:tcPr>
          <w:p w:rsidR="00391DC0" w:rsidRPr="00A94582" w:rsidRDefault="00391DC0" w:rsidP="00BC6459">
            <w:pPr>
              <w:pStyle w:val="a7"/>
              <w:ind w:left="0"/>
              <w:rPr>
                <w:szCs w:val="20"/>
              </w:rPr>
            </w:pPr>
            <w:r w:rsidRPr="00A94582">
              <w:rPr>
                <w:szCs w:val="20"/>
              </w:rPr>
              <w:t>Педагог-психолог</w:t>
            </w:r>
          </w:p>
          <w:p w:rsidR="00391DC0" w:rsidRPr="00A94582" w:rsidRDefault="00391DC0" w:rsidP="00BC6459">
            <w:pPr>
              <w:pStyle w:val="a7"/>
              <w:ind w:left="0"/>
              <w:rPr>
                <w:szCs w:val="20"/>
              </w:rPr>
            </w:pPr>
            <w:r w:rsidRPr="00A94582">
              <w:rPr>
                <w:szCs w:val="20"/>
              </w:rPr>
              <w:t>Куликова О.А.</w:t>
            </w:r>
          </w:p>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А.</w:t>
            </w:r>
          </w:p>
          <w:p w:rsidR="00391DC0" w:rsidRPr="00A94582" w:rsidRDefault="00391DC0" w:rsidP="00BC6459">
            <w:pPr>
              <w:pStyle w:val="a7"/>
              <w:ind w:left="0"/>
              <w:rPr>
                <w:szCs w:val="20"/>
              </w:rPr>
            </w:pPr>
            <w:r w:rsidRPr="00A94582">
              <w:rPr>
                <w:szCs w:val="20"/>
              </w:rPr>
              <w:lastRenderedPageBreak/>
              <w:t>Белоусова А Л</w:t>
            </w:r>
          </w:p>
        </w:tc>
        <w:tc>
          <w:tcPr>
            <w:tcW w:w="1984" w:type="dxa"/>
          </w:tcPr>
          <w:p w:rsidR="00391DC0" w:rsidRPr="00160332" w:rsidRDefault="00391DC0" w:rsidP="00BC6459">
            <w:pPr>
              <w:pStyle w:val="a7"/>
              <w:ind w:left="0"/>
            </w:pPr>
          </w:p>
        </w:tc>
      </w:tr>
      <w:tr w:rsidR="00391DC0" w:rsidTr="009A77B6">
        <w:trPr>
          <w:trHeight w:val="405"/>
        </w:trPr>
        <w:tc>
          <w:tcPr>
            <w:tcW w:w="4111" w:type="dxa"/>
          </w:tcPr>
          <w:p w:rsidR="00391DC0" w:rsidRPr="00190FAE" w:rsidRDefault="00391DC0" w:rsidP="00BC6459">
            <w:r w:rsidRPr="00190FAE">
              <w:lastRenderedPageBreak/>
              <w:t>«Дни открытых две</w:t>
            </w:r>
            <w:r>
              <w:t xml:space="preserve">рей» для родителей </w:t>
            </w:r>
          </w:p>
          <w:p w:rsidR="00391DC0" w:rsidRPr="008522BA" w:rsidRDefault="00391DC0" w:rsidP="00BC6459">
            <w:pPr>
              <w:pStyle w:val="a7"/>
              <w:ind w:left="0"/>
            </w:pPr>
          </w:p>
        </w:tc>
        <w:tc>
          <w:tcPr>
            <w:tcW w:w="1843" w:type="dxa"/>
          </w:tcPr>
          <w:p w:rsidR="00391DC0" w:rsidRPr="00A94582" w:rsidRDefault="00391DC0" w:rsidP="00BC6459">
            <w:pPr>
              <w:shd w:val="clear" w:color="auto" w:fill="FFFFFF"/>
            </w:pPr>
            <w:r w:rsidRPr="00A94582">
              <w:t xml:space="preserve">       ноября</w:t>
            </w:r>
          </w:p>
          <w:p w:rsidR="00391DC0" w:rsidRPr="00A94582" w:rsidRDefault="00391DC0" w:rsidP="00BC6459">
            <w:pPr>
              <w:shd w:val="clear" w:color="auto" w:fill="FFFFFF"/>
            </w:pPr>
            <w:r w:rsidRPr="00A94582">
              <w:t>23 февраля</w:t>
            </w:r>
          </w:p>
          <w:p w:rsidR="00391DC0" w:rsidRPr="00A94582" w:rsidRDefault="00391DC0" w:rsidP="00BC6459">
            <w:pPr>
              <w:shd w:val="clear" w:color="auto" w:fill="FFFFFF"/>
            </w:pPr>
            <w:r w:rsidRPr="00A94582">
              <w:t xml:space="preserve">      апреля</w:t>
            </w:r>
          </w:p>
          <w:p w:rsidR="00391DC0" w:rsidRPr="00A94582" w:rsidRDefault="00391DC0" w:rsidP="00BC6459">
            <w:pPr>
              <w:shd w:val="clear" w:color="auto" w:fill="FFFFFF"/>
            </w:pPr>
            <w:r w:rsidRPr="00A94582">
              <w:t>1 июня</w:t>
            </w:r>
          </w:p>
          <w:p w:rsidR="00391DC0" w:rsidRPr="00A94582" w:rsidRDefault="00391DC0" w:rsidP="00BC6459">
            <w:pPr>
              <w:pStyle w:val="a7"/>
              <w:ind w:left="0"/>
              <w:rPr>
                <w:szCs w:val="20"/>
              </w:rPr>
            </w:pPr>
            <w:r w:rsidRPr="00A94582">
              <w:t>Один раз в квартал</w:t>
            </w:r>
          </w:p>
        </w:tc>
        <w:tc>
          <w:tcPr>
            <w:tcW w:w="3827" w:type="dxa"/>
          </w:tcPr>
          <w:p w:rsidR="00391DC0" w:rsidRPr="00A94582" w:rsidRDefault="00391DC0" w:rsidP="00BC6459">
            <w:pPr>
              <w:rPr>
                <w:szCs w:val="20"/>
              </w:rPr>
            </w:pPr>
            <w:r w:rsidRPr="00A94582">
              <w:rPr>
                <w:szCs w:val="20"/>
              </w:rPr>
              <w:t xml:space="preserve">Старший воспитатель </w:t>
            </w:r>
          </w:p>
          <w:p w:rsidR="00391DC0" w:rsidRPr="00A94582" w:rsidRDefault="00391DC0" w:rsidP="00BC6459">
            <w:pPr>
              <w:rPr>
                <w:szCs w:val="20"/>
              </w:rPr>
            </w:pPr>
            <w:r w:rsidRPr="00A94582">
              <w:rPr>
                <w:szCs w:val="20"/>
              </w:rPr>
              <w:t>Комлева Р.П.</w:t>
            </w:r>
          </w:p>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 xml:space="preserve">Белоусова А Л </w:t>
            </w:r>
          </w:p>
        </w:tc>
        <w:tc>
          <w:tcPr>
            <w:tcW w:w="1984" w:type="dxa"/>
          </w:tcPr>
          <w:p w:rsidR="00391DC0" w:rsidRPr="00160332" w:rsidRDefault="00391DC0" w:rsidP="00BC6459">
            <w:pPr>
              <w:pStyle w:val="a7"/>
              <w:ind w:left="0"/>
            </w:pPr>
          </w:p>
        </w:tc>
      </w:tr>
      <w:tr w:rsidR="00391DC0" w:rsidTr="009A77B6">
        <w:trPr>
          <w:trHeight w:val="708"/>
        </w:trPr>
        <w:tc>
          <w:tcPr>
            <w:tcW w:w="4111" w:type="dxa"/>
          </w:tcPr>
          <w:p w:rsidR="00391DC0" w:rsidRPr="00190FAE" w:rsidRDefault="00391DC0" w:rsidP="00BC6459">
            <w:r w:rsidRPr="00190FAE">
              <w:t>Родительские групповые собрания.</w:t>
            </w:r>
          </w:p>
          <w:p w:rsidR="00391DC0" w:rsidRDefault="00391DC0" w:rsidP="001069B2">
            <w:pPr>
              <w:pStyle w:val="a7"/>
              <w:numPr>
                <w:ilvl w:val="0"/>
                <w:numId w:val="40"/>
              </w:numPr>
            </w:pPr>
            <w:r>
              <w:t>Путешествие  в страну знаний продолжается.</w:t>
            </w:r>
          </w:p>
          <w:p w:rsidR="00391DC0" w:rsidRDefault="00391DC0" w:rsidP="001069B2">
            <w:pPr>
              <w:pStyle w:val="a7"/>
              <w:numPr>
                <w:ilvl w:val="0"/>
                <w:numId w:val="40"/>
              </w:numPr>
            </w:pPr>
            <w:r>
              <w:t>Вместе дружною семьей.</w:t>
            </w:r>
          </w:p>
          <w:p w:rsidR="00391DC0" w:rsidRPr="008522BA" w:rsidRDefault="00391DC0" w:rsidP="001069B2">
            <w:pPr>
              <w:pStyle w:val="a7"/>
              <w:numPr>
                <w:ilvl w:val="0"/>
                <w:numId w:val="40"/>
              </w:numPr>
            </w:pPr>
            <w:r>
              <w:t>Наши итоги года</w:t>
            </w:r>
          </w:p>
        </w:tc>
        <w:tc>
          <w:tcPr>
            <w:tcW w:w="1843" w:type="dxa"/>
          </w:tcPr>
          <w:p w:rsidR="00391DC0" w:rsidRPr="00A94582" w:rsidRDefault="00391DC0" w:rsidP="00BC6459">
            <w:pPr>
              <w:rPr>
                <w:szCs w:val="20"/>
              </w:rPr>
            </w:pPr>
            <w:r w:rsidRPr="00A94582">
              <w:rPr>
                <w:szCs w:val="20"/>
              </w:rPr>
              <w:t xml:space="preserve">Сентябрь </w:t>
            </w:r>
          </w:p>
          <w:p w:rsidR="00391DC0" w:rsidRPr="00A94582" w:rsidRDefault="00391DC0" w:rsidP="00BC6459">
            <w:pPr>
              <w:rPr>
                <w:szCs w:val="20"/>
              </w:rPr>
            </w:pPr>
            <w:r w:rsidRPr="00A94582">
              <w:rPr>
                <w:szCs w:val="20"/>
              </w:rPr>
              <w:t xml:space="preserve">Январь </w:t>
            </w:r>
          </w:p>
          <w:p w:rsidR="00391DC0" w:rsidRPr="00A94582" w:rsidRDefault="00391DC0" w:rsidP="00BC6459">
            <w:pPr>
              <w:rPr>
                <w:szCs w:val="20"/>
              </w:rPr>
            </w:pPr>
            <w:r w:rsidRPr="00A94582">
              <w:rPr>
                <w:szCs w:val="20"/>
              </w:rPr>
              <w:t>Май</w:t>
            </w:r>
          </w:p>
          <w:p w:rsidR="00391DC0" w:rsidRPr="00A94582" w:rsidRDefault="00391DC0" w:rsidP="00BC6459">
            <w:pPr>
              <w:rPr>
                <w:szCs w:val="20"/>
              </w:rPr>
            </w:pP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8522BA" w:rsidRDefault="00391DC0" w:rsidP="00BC6459">
            <w:pPr>
              <w:rPr>
                <w:u w:val="single"/>
              </w:rPr>
            </w:pPr>
            <w:r w:rsidRPr="008522BA">
              <w:rPr>
                <w:u w:val="single"/>
              </w:rPr>
              <w:t>Семейные ярмарки:</w:t>
            </w:r>
          </w:p>
          <w:p w:rsidR="00391DC0" w:rsidRDefault="00391DC0" w:rsidP="00B30D05">
            <w:pPr>
              <w:widowControl/>
              <w:numPr>
                <w:ilvl w:val="0"/>
                <w:numId w:val="23"/>
              </w:numPr>
              <w:suppressAutoHyphens w:val="0"/>
            </w:pPr>
            <w:r w:rsidRPr="00190FAE">
              <w:t>«</w:t>
            </w:r>
            <w:r>
              <w:t>Осенние фантазии»</w:t>
            </w:r>
          </w:p>
          <w:p w:rsidR="00391DC0" w:rsidRPr="00190FAE" w:rsidRDefault="00391DC0" w:rsidP="00B30D05">
            <w:pPr>
              <w:widowControl/>
              <w:numPr>
                <w:ilvl w:val="0"/>
                <w:numId w:val="23"/>
              </w:numPr>
              <w:suppressAutoHyphens w:val="0"/>
            </w:pPr>
            <w:r>
              <w:t>«Весна красная пришла!»</w:t>
            </w:r>
          </w:p>
        </w:tc>
        <w:tc>
          <w:tcPr>
            <w:tcW w:w="1843" w:type="dxa"/>
          </w:tcPr>
          <w:p w:rsidR="00391DC0" w:rsidRPr="00A94582" w:rsidRDefault="00391DC0" w:rsidP="00BC6459">
            <w:pPr>
              <w:pStyle w:val="a7"/>
              <w:ind w:left="0"/>
              <w:rPr>
                <w:szCs w:val="20"/>
              </w:rPr>
            </w:pPr>
            <w:r w:rsidRPr="00A94582">
              <w:rPr>
                <w:szCs w:val="20"/>
              </w:rPr>
              <w:t>Сентябрь</w:t>
            </w:r>
          </w:p>
          <w:p w:rsidR="00391DC0" w:rsidRPr="00A94582" w:rsidRDefault="00391DC0" w:rsidP="00BC6459">
            <w:pPr>
              <w:pStyle w:val="a7"/>
              <w:ind w:left="0"/>
              <w:rPr>
                <w:szCs w:val="20"/>
              </w:rPr>
            </w:pPr>
            <w:r w:rsidRPr="00A94582">
              <w:rPr>
                <w:szCs w:val="20"/>
              </w:rPr>
              <w:t>Апрель-май</w:t>
            </w: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190FAE" w:rsidRDefault="00391DC0" w:rsidP="00BC6459">
            <w:r w:rsidRPr="00190FAE">
              <w:t>Семейные конкурсы и выставки:</w:t>
            </w:r>
          </w:p>
          <w:p w:rsidR="00391DC0" w:rsidRDefault="00391DC0" w:rsidP="00B30D05">
            <w:pPr>
              <w:widowControl/>
              <w:numPr>
                <w:ilvl w:val="0"/>
                <w:numId w:val="22"/>
              </w:numPr>
              <w:suppressAutoHyphens w:val="0"/>
            </w:pPr>
            <w:r>
              <w:t>Подарки осени</w:t>
            </w:r>
          </w:p>
          <w:p w:rsidR="00391DC0" w:rsidRDefault="00391DC0" w:rsidP="00B30D05">
            <w:pPr>
              <w:widowControl/>
              <w:numPr>
                <w:ilvl w:val="0"/>
                <w:numId w:val="22"/>
              </w:numPr>
              <w:suppressAutoHyphens w:val="0"/>
            </w:pPr>
            <w:r>
              <w:t>Мастерская Деда Мороза</w:t>
            </w:r>
          </w:p>
          <w:p w:rsidR="00391DC0" w:rsidRPr="00190FAE" w:rsidRDefault="00391DC0" w:rsidP="00B30D05">
            <w:pPr>
              <w:widowControl/>
              <w:numPr>
                <w:ilvl w:val="0"/>
                <w:numId w:val="22"/>
              </w:numPr>
              <w:suppressAutoHyphens w:val="0"/>
            </w:pPr>
            <w:r>
              <w:t>Что мне нравится в детском саду</w:t>
            </w:r>
          </w:p>
        </w:tc>
        <w:tc>
          <w:tcPr>
            <w:tcW w:w="1843" w:type="dxa"/>
          </w:tcPr>
          <w:p w:rsidR="00391DC0" w:rsidRPr="00A94582" w:rsidRDefault="00391DC0" w:rsidP="00BC6459">
            <w:pPr>
              <w:pStyle w:val="a7"/>
              <w:ind w:left="0"/>
              <w:rPr>
                <w:szCs w:val="20"/>
              </w:rPr>
            </w:pPr>
            <w:r w:rsidRPr="00A94582">
              <w:rPr>
                <w:szCs w:val="20"/>
              </w:rPr>
              <w:t>В течение года</w:t>
            </w: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190FAE" w:rsidRDefault="00391DC0" w:rsidP="00BC6459">
            <w:r w:rsidRPr="00190FAE">
              <w:t>Участие родителей в</w:t>
            </w:r>
            <w:r>
              <w:t xml:space="preserve"> групповых праздниках и развлечениях </w:t>
            </w:r>
          </w:p>
          <w:p w:rsidR="00391DC0" w:rsidRDefault="00391DC0" w:rsidP="00BC6459">
            <w:pPr>
              <w:widowControl/>
              <w:suppressAutoHyphens w:val="0"/>
              <w:ind w:left="360"/>
            </w:pPr>
            <w:r>
              <w:t>Осенний праздник</w:t>
            </w:r>
          </w:p>
          <w:p w:rsidR="00391DC0" w:rsidRDefault="00391DC0" w:rsidP="00BC6459">
            <w:pPr>
              <w:widowControl/>
              <w:suppressAutoHyphens w:val="0"/>
              <w:ind w:left="360"/>
            </w:pPr>
            <w:r>
              <w:t>Новогодний калейдоскоп</w:t>
            </w:r>
          </w:p>
          <w:p w:rsidR="00391DC0" w:rsidRDefault="00391DC0" w:rsidP="00BC6459">
            <w:pPr>
              <w:widowControl/>
              <w:suppressAutoHyphens w:val="0"/>
              <w:ind w:left="360"/>
            </w:pPr>
            <w:r>
              <w:t>Мамин день</w:t>
            </w:r>
          </w:p>
          <w:p w:rsidR="00391DC0" w:rsidRPr="00387E68" w:rsidRDefault="00391DC0" w:rsidP="00BC6459">
            <w:pPr>
              <w:widowControl/>
              <w:suppressAutoHyphens w:val="0"/>
              <w:ind w:left="360"/>
            </w:pPr>
            <w:r>
              <w:t>23 Февраля</w:t>
            </w:r>
          </w:p>
        </w:tc>
        <w:tc>
          <w:tcPr>
            <w:tcW w:w="1843" w:type="dxa"/>
          </w:tcPr>
          <w:p w:rsidR="00391DC0" w:rsidRPr="00A94582" w:rsidRDefault="00391DC0" w:rsidP="00BC6459">
            <w:pPr>
              <w:pStyle w:val="a7"/>
              <w:ind w:left="0"/>
              <w:rPr>
                <w:szCs w:val="20"/>
              </w:rPr>
            </w:pPr>
            <w:r w:rsidRPr="00A94582">
              <w:rPr>
                <w:szCs w:val="20"/>
              </w:rPr>
              <w:t>В течение года</w:t>
            </w:r>
          </w:p>
          <w:p w:rsidR="00391DC0" w:rsidRPr="00A94582" w:rsidRDefault="00391DC0" w:rsidP="00BC6459">
            <w:pPr>
              <w:pStyle w:val="a7"/>
              <w:ind w:left="0"/>
              <w:rPr>
                <w:szCs w:val="20"/>
              </w:rPr>
            </w:pPr>
          </w:p>
        </w:tc>
        <w:tc>
          <w:tcPr>
            <w:tcW w:w="3827" w:type="dxa"/>
          </w:tcPr>
          <w:p w:rsidR="00391DC0" w:rsidRPr="00A94582" w:rsidRDefault="00391DC0" w:rsidP="00BC6459">
            <w:pPr>
              <w:shd w:val="clear" w:color="auto" w:fill="FFFFFF"/>
              <w:rPr>
                <w:szCs w:val="20"/>
              </w:rPr>
            </w:pPr>
            <w:r w:rsidRPr="00A94582">
              <w:rPr>
                <w:szCs w:val="20"/>
              </w:rPr>
              <w:t xml:space="preserve">Музыкальный  руководитель:. </w:t>
            </w:r>
            <w:proofErr w:type="spellStart"/>
            <w:r w:rsidRPr="00A94582">
              <w:rPr>
                <w:szCs w:val="20"/>
              </w:rPr>
              <w:t>Ромасенко</w:t>
            </w:r>
            <w:proofErr w:type="spellEnd"/>
            <w:r w:rsidRPr="00A94582">
              <w:rPr>
                <w:szCs w:val="20"/>
              </w:rPr>
              <w:t xml:space="preserve"> В.Б.</w:t>
            </w:r>
          </w:p>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190FAE" w:rsidRDefault="00391DC0" w:rsidP="00BC6459">
            <w:r w:rsidRPr="00190FAE">
              <w:t>Совместные спортивные соревнования детей с родителями в детском саду и в городе:</w:t>
            </w:r>
          </w:p>
          <w:p w:rsidR="00391DC0" w:rsidRPr="008522BA" w:rsidRDefault="00391DC0" w:rsidP="00B30D05">
            <w:pPr>
              <w:pStyle w:val="a7"/>
              <w:widowControl/>
              <w:numPr>
                <w:ilvl w:val="0"/>
                <w:numId w:val="23"/>
              </w:numPr>
              <w:suppressAutoHyphens w:val="0"/>
            </w:pPr>
            <w:r w:rsidRPr="008522BA">
              <w:t>«Веселые старты»</w:t>
            </w:r>
          </w:p>
          <w:p w:rsidR="00391DC0" w:rsidRPr="008522BA" w:rsidRDefault="00391DC0" w:rsidP="00B30D05">
            <w:pPr>
              <w:pStyle w:val="a7"/>
              <w:widowControl/>
              <w:numPr>
                <w:ilvl w:val="0"/>
                <w:numId w:val="23"/>
              </w:numPr>
              <w:suppressAutoHyphens w:val="0"/>
            </w:pPr>
            <w:r w:rsidRPr="008522BA">
              <w:t>«Мама, папа, я – спортивная семья».</w:t>
            </w:r>
          </w:p>
        </w:tc>
        <w:tc>
          <w:tcPr>
            <w:tcW w:w="1843" w:type="dxa"/>
          </w:tcPr>
          <w:p w:rsidR="00391DC0" w:rsidRPr="00A94582" w:rsidRDefault="00391DC0" w:rsidP="00BC6459">
            <w:pPr>
              <w:pStyle w:val="a7"/>
              <w:ind w:left="0"/>
              <w:rPr>
                <w:szCs w:val="20"/>
              </w:rPr>
            </w:pPr>
          </w:p>
          <w:p w:rsidR="00391DC0" w:rsidRPr="00A94582" w:rsidRDefault="00391DC0" w:rsidP="00BC6459">
            <w:pPr>
              <w:pStyle w:val="a7"/>
              <w:ind w:left="0"/>
              <w:rPr>
                <w:szCs w:val="20"/>
              </w:rPr>
            </w:pPr>
            <w:r w:rsidRPr="00A94582">
              <w:rPr>
                <w:szCs w:val="20"/>
              </w:rPr>
              <w:t>В течение года</w:t>
            </w:r>
          </w:p>
          <w:p w:rsidR="00391DC0" w:rsidRPr="00A94582" w:rsidRDefault="00391DC0" w:rsidP="00BC6459">
            <w:pPr>
              <w:pStyle w:val="a7"/>
              <w:ind w:left="0"/>
              <w:rPr>
                <w:szCs w:val="20"/>
              </w:rPr>
            </w:pP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8522BA" w:rsidRDefault="00391DC0" w:rsidP="00BC6459">
            <w:pPr>
              <w:rPr>
                <w:u w:val="single"/>
              </w:rPr>
            </w:pPr>
            <w:r w:rsidRPr="00190FAE">
              <w:t>Участие родителей в организации предметно-развивающей среды МБДОУ.</w:t>
            </w:r>
          </w:p>
          <w:p w:rsidR="00391DC0" w:rsidRPr="008522BA" w:rsidRDefault="00391DC0" w:rsidP="00BC6459">
            <w:pPr>
              <w:rPr>
                <w:u w:val="single"/>
              </w:rPr>
            </w:pPr>
            <w:r w:rsidRPr="00190FAE">
              <w:lastRenderedPageBreak/>
              <w:t>Организация совместных мероприятий по озеленению и благоустройству территории МБДОУ.</w:t>
            </w:r>
          </w:p>
          <w:p w:rsidR="00391DC0" w:rsidRPr="00190FAE" w:rsidRDefault="00391DC0" w:rsidP="00BC6459">
            <w:r w:rsidRPr="00190FAE">
              <w:t>Родительские субботники, акции:</w:t>
            </w:r>
          </w:p>
          <w:p w:rsidR="00391DC0" w:rsidRPr="00190FAE" w:rsidRDefault="00391DC0" w:rsidP="00BC6459">
            <w:r w:rsidRPr="00190FAE">
              <w:t>«Весна.  Украсим наш участок»</w:t>
            </w:r>
          </w:p>
          <w:p w:rsidR="00391DC0" w:rsidRDefault="00391DC0" w:rsidP="00BC6459">
            <w:r w:rsidRPr="00190FAE">
              <w:t>«Украсим группу к Новому году»,</w:t>
            </w:r>
          </w:p>
          <w:p w:rsidR="00391DC0" w:rsidRPr="00190FAE" w:rsidRDefault="00391DC0" w:rsidP="00BC6459">
            <w:r>
              <w:t>«Накормим птиц зимой»</w:t>
            </w:r>
          </w:p>
        </w:tc>
        <w:tc>
          <w:tcPr>
            <w:tcW w:w="1843" w:type="dxa"/>
          </w:tcPr>
          <w:p w:rsidR="00391DC0" w:rsidRPr="00A94582" w:rsidRDefault="00391DC0" w:rsidP="00BC6459">
            <w:pPr>
              <w:pStyle w:val="a7"/>
              <w:ind w:left="0"/>
              <w:rPr>
                <w:szCs w:val="20"/>
              </w:rPr>
            </w:pPr>
            <w:r w:rsidRPr="00A94582">
              <w:rPr>
                <w:szCs w:val="20"/>
              </w:rPr>
              <w:lastRenderedPageBreak/>
              <w:t>В течение года</w:t>
            </w:r>
          </w:p>
          <w:p w:rsidR="00391DC0" w:rsidRPr="00A94582" w:rsidRDefault="00391DC0" w:rsidP="00BC6459">
            <w:pPr>
              <w:pStyle w:val="a7"/>
              <w:ind w:left="0"/>
              <w:rPr>
                <w:szCs w:val="20"/>
              </w:rPr>
            </w:pPr>
          </w:p>
          <w:p w:rsidR="00391DC0" w:rsidRPr="00A94582" w:rsidRDefault="00391DC0" w:rsidP="00BC6459">
            <w:pPr>
              <w:pStyle w:val="a7"/>
              <w:ind w:left="0"/>
              <w:rPr>
                <w:szCs w:val="20"/>
              </w:rPr>
            </w:pP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Pr="00190FAE" w:rsidRDefault="00391DC0" w:rsidP="00BC6459">
            <w:r w:rsidRPr="00190FAE">
              <w:lastRenderedPageBreak/>
              <w:t>Консультации учителя-логопеда по проблемам коррекции речи детей</w:t>
            </w:r>
          </w:p>
        </w:tc>
        <w:tc>
          <w:tcPr>
            <w:tcW w:w="1843" w:type="dxa"/>
          </w:tcPr>
          <w:p w:rsidR="00391DC0" w:rsidRPr="00A94582" w:rsidRDefault="00391DC0" w:rsidP="00BC6459">
            <w:pPr>
              <w:pStyle w:val="a7"/>
              <w:ind w:left="0"/>
              <w:rPr>
                <w:szCs w:val="20"/>
              </w:rPr>
            </w:pPr>
            <w:r w:rsidRPr="00A94582">
              <w:rPr>
                <w:szCs w:val="20"/>
              </w:rPr>
              <w:t>В течение года</w:t>
            </w:r>
          </w:p>
        </w:tc>
        <w:tc>
          <w:tcPr>
            <w:tcW w:w="3827" w:type="dxa"/>
          </w:tcPr>
          <w:p w:rsidR="00391DC0" w:rsidRPr="00A94582" w:rsidRDefault="00391DC0" w:rsidP="00BC6459">
            <w:pPr>
              <w:pStyle w:val="a7"/>
              <w:ind w:left="0"/>
              <w:rPr>
                <w:szCs w:val="20"/>
              </w:rPr>
            </w:pPr>
            <w:r w:rsidRPr="00A94582">
              <w:rPr>
                <w:szCs w:val="20"/>
              </w:rPr>
              <w:t>Учитель – логопед</w:t>
            </w:r>
          </w:p>
          <w:p w:rsidR="00391DC0" w:rsidRPr="00A94582" w:rsidRDefault="00391DC0" w:rsidP="00BC6459">
            <w:pPr>
              <w:pStyle w:val="a7"/>
              <w:ind w:left="0"/>
              <w:rPr>
                <w:szCs w:val="20"/>
              </w:rPr>
            </w:pPr>
            <w:proofErr w:type="spellStart"/>
            <w:r w:rsidRPr="00A94582">
              <w:rPr>
                <w:szCs w:val="20"/>
              </w:rPr>
              <w:t>Болдыгина</w:t>
            </w:r>
            <w:proofErr w:type="spellEnd"/>
            <w:r w:rsidRPr="00A94582">
              <w:rPr>
                <w:szCs w:val="20"/>
              </w:rPr>
              <w:t xml:space="preserve"> А. В.</w:t>
            </w:r>
          </w:p>
        </w:tc>
        <w:tc>
          <w:tcPr>
            <w:tcW w:w="1984" w:type="dxa"/>
          </w:tcPr>
          <w:p w:rsidR="00391DC0" w:rsidRPr="00160332" w:rsidRDefault="00391DC0" w:rsidP="00BC6459">
            <w:pPr>
              <w:pStyle w:val="a7"/>
              <w:ind w:left="0"/>
            </w:pPr>
          </w:p>
        </w:tc>
      </w:tr>
      <w:tr w:rsidR="00391DC0" w:rsidTr="009A77B6">
        <w:tc>
          <w:tcPr>
            <w:tcW w:w="4111" w:type="dxa"/>
          </w:tcPr>
          <w:p w:rsidR="00391DC0" w:rsidRPr="008522BA" w:rsidRDefault="00391DC0" w:rsidP="00BC6459">
            <w:pPr>
              <w:rPr>
                <w:b/>
              </w:rPr>
            </w:pPr>
            <w:r>
              <w:rPr>
                <w:b/>
              </w:rPr>
              <w:t>Консультации</w:t>
            </w:r>
          </w:p>
          <w:p w:rsidR="00391DC0" w:rsidRDefault="00391DC0" w:rsidP="00BC6459">
            <w:r>
              <w:t>«Воспитание дружеских взаимоотношений в семье»</w:t>
            </w:r>
          </w:p>
          <w:p w:rsidR="00391DC0" w:rsidRDefault="00391DC0" w:rsidP="00BC6459">
            <w:r>
              <w:t xml:space="preserve"> «Игра как средство нравственного воспитания»</w:t>
            </w:r>
          </w:p>
          <w:p w:rsidR="00391DC0" w:rsidRDefault="00391DC0" w:rsidP="00BC6459">
            <w:r>
              <w:t>«Хорошо или плохо. Азбука нравственного воспитания»</w:t>
            </w:r>
          </w:p>
          <w:p w:rsidR="00391DC0" w:rsidRDefault="00391DC0" w:rsidP="00BC6459">
            <w:r>
              <w:t>«Учимся говорить правильно»</w:t>
            </w:r>
          </w:p>
          <w:p w:rsidR="00391DC0" w:rsidRDefault="00391DC0" w:rsidP="00BC6459">
            <w:r w:rsidRPr="008522BA">
              <w:rPr>
                <w:b/>
              </w:rPr>
              <w:t>Б</w:t>
            </w:r>
            <w:r>
              <w:rPr>
                <w:b/>
              </w:rPr>
              <w:t xml:space="preserve">еседа с родителями </w:t>
            </w:r>
          </w:p>
          <w:p w:rsidR="00391DC0" w:rsidRDefault="00391DC0" w:rsidP="00BC6459">
            <w:r>
              <w:t>«Наши увлечения»</w:t>
            </w:r>
          </w:p>
          <w:p w:rsidR="00391DC0" w:rsidRDefault="00391DC0" w:rsidP="00BC6459">
            <w:r>
              <w:t>«Мелкая моторика как развитие речи»</w:t>
            </w:r>
          </w:p>
          <w:p w:rsidR="00391DC0" w:rsidRPr="00190FAE" w:rsidRDefault="00391DC0" w:rsidP="00BC6459">
            <w:r>
              <w:t>«Развиваем внимание»</w:t>
            </w:r>
          </w:p>
        </w:tc>
        <w:tc>
          <w:tcPr>
            <w:tcW w:w="1843" w:type="dxa"/>
          </w:tcPr>
          <w:p w:rsidR="00391DC0" w:rsidRPr="00A94582" w:rsidRDefault="00391DC0" w:rsidP="00BC6459">
            <w:pPr>
              <w:pStyle w:val="a7"/>
              <w:ind w:left="0"/>
              <w:rPr>
                <w:szCs w:val="20"/>
              </w:rPr>
            </w:pPr>
            <w:r w:rsidRPr="00A94582">
              <w:rPr>
                <w:szCs w:val="20"/>
              </w:rPr>
              <w:t>В течение года</w:t>
            </w: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11765" w:type="dxa"/>
            <w:gridSpan w:val="4"/>
          </w:tcPr>
          <w:p w:rsidR="00391DC0" w:rsidRPr="00A94582" w:rsidRDefault="00391DC0" w:rsidP="00BC6459">
            <w:pPr>
              <w:pStyle w:val="a7"/>
              <w:ind w:left="0"/>
              <w:rPr>
                <w:b/>
              </w:rPr>
            </w:pPr>
            <w:r w:rsidRPr="00A94582">
              <w:rPr>
                <w:b/>
                <w:color w:val="000000"/>
                <w:szCs w:val="20"/>
                <w:shd w:val="clear" w:color="auto" w:fill="FFFFFF"/>
              </w:rPr>
              <w:t>Наглядная  педагогическая  пропаганда</w:t>
            </w:r>
          </w:p>
        </w:tc>
      </w:tr>
      <w:tr w:rsidR="009A77B6" w:rsidTr="009A77B6">
        <w:trPr>
          <w:trHeight w:val="1009"/>
        </w:trPr>
        <w:tc>
          <w:tcPr>
            <w:tcW w:w="4111" w:type="dxa"/>
            <w:tcBorders>
              <w:top w:val="nil"/>
              <w:right w:val="single" w:sz="4" w:space="0" w:color="auto"/>
            </w:tcBorders>
          </w:tcPr>
          <w:p w:rsidR="009A77B6" w:rsidRDefault="009A77B6" w:rsidP="00BC6459">
            <w:r>
              <w:t xml:space="preserve">Тематический фотомонтаж </w:t>
            </w:r>
          </w:p>
          <w:p w:rsidR="009A77B6" w:rsidRDefault="009A77B6" w:rsidP="001069B2">
            <w:pPr>
              <w:pStyle w:val="a7"/>
              <w:numPr>
                <w:ilvl w:val="0"/>
                <w:numId w:val="41"/>
              </w:numPr>
            </w:pPr>
            <w:r>
              <w:t>Любимое место в моем городе</w:t>
            </w:r>
          </w:p>
          <w:p w:rsidR="009A77B6" w:rsidRDefault="009A77B6" w:rsidP="001069B2">
            <w:pPr>
              <w:pStyle w:val="a7"/>
              <w:numPr>
                <w:ilvl w:val="0"/>
                <w:numId w:val="41"/>
              </w:numPr>
            </w:pPr>
            <w:r>
              <w:t>Зимние каникулы</w:t>
            </w:r>
          </w:p>
          <w:p w:rsidR="009A77B6" w:rsidRPr="00190FAE" w:rsidRDefault="009A77B6" w:rsidP="001069B2">
            <w:pPr>
              <w:pStyle w:val="a7"/>
              <w:numPr>
                <w:ilvl w:val="0"/>
                <w:numId w:val="41"/>
              </w:numPr>
            </w:pPr>
            <w:r>
              <w:t>Как мы дружно здесь живем</w:t>
            </w:r>
          </w:p>
          <w:p w:rsidR="009A77B6" w:rsidRPr="00190FAE" w:rsidRDefault="009A77B6" w:rsidP="00BC6459">
            <w:r w:rsidRPr="00190FAE">
              <w:t>*Тематическая групповая выставка детских работ.</w:t>
            </w:r>
          </w:p>
          <w:p w:rsidR="009A77B6" w:rsidRPr="00190FAE" w:rsidRDefault="009A77B6" w:rsidP="00BC6459">
            <w:r w:rsidRPr="00190FAE">
              <w:t>* Тематические выставки в МБДОУ.</w:t>
            </w:r>
          </w:p>
          <w:p w:rsidR="009A77B6" w:rsidRPr="00190FAE" w:rsidRDefault="009A77B6" w:rsidP="00BC6459">
            <w:r w:rsidRPr="00190FAE">
              <w:t>* Экскурсия по МБДОУ.</w:t>
            </w:r>
          </w:p>
        </w:tc>
        <w:tc>
          <w:tcPr>
            <w:tcW w:w="1843" w:type="dxa"/>
            <w:tcBorders>
              <w:top w:val="nil"/>
              <w:right w:val="single" w:sz="4" w:space="0" w:color="auto"/>
            </w:tcBorders>
          </w:tcPr>
          <w:p w:rsidR="009A77B6" w:rsidRPr="00A94582" w:rsidRDefault="009A77B6" w:rsidP="00BC6459">
            <w:pPr>
              <w:rPr>
                <w:szCs w:val="20"/>
              </w:rPr>
            </w:pPr>
            <w:r w:rsidRPr="00A94582">
              <w:rPr>
                <w:szCs w:val="20"/>
              </w:rPr>
              <w:t>В течении года</w:t>
            </w:r>
          </w:p>
        </w:tc>
        <w:tc>
          <w:tcPr>
            <w:tcW w:w="3827" w:type="dxa"/>
            <w:tcBorders>
              <w:top w:val="nil"/>
              <w:right w:val="single" w:sz="4" w:space="0" w:color="auto"/>
            </w:tcBorders>
          </w:tcPr>
          <w:p w:rsidR="009A77B6" w:rsidRPr="00A94582" w:rsidRDefault="009A77B6" w:rsidP="00BC6459">
            <w:pPr>
              <w:pStyle w:val="a7"/>
              <w:ind w:left="0"/>
              <w:rPr>
                <w:szCs w:val="20"/>
              </w:rPr>
            </w:pPr>
            <w:r w:rsidRPr="00A94582">
              <w:rPr>
                <w:szCs w:val="20"/>
              </w:rPr>
              <w:t xml:space="preserve">Воспитатели: </w:t>
            </w:r>
          </w:p>
          <w:p w:rsidR="009A77B6" w:rsidRPr="00A94582" w:rsidRDefault="009A77B6" w:rsidP="00BC6459">
            <w:pPr>
              <w:pStyle w:val="a7"/>
              <w:ind w:left="0"/>
              <w:rPr>
                <w:szCs w:val="20"/>
              </w:rPr>
            </w:pPr>
            <w:proofErr w:type="spellStart"/>
            <w:r w:rsidRPr="00A94582">
              <w:rPr>
                <w:szCs w:val="20"/>
              </w:rPr>
              <w:t>Артышко</w:t>
            </w:r>
            <w:proofErr w:type="spellEnd"/>
            <w:r w:rsidRPr="00A94582">
              <w:rPr>
                <w:szCs w:val="20"/>
              </w:rPr>
              <w:t xml:space="preserve"> Л. А.</w:t>
            </w:r>
          </w:p>
          <w:p w:rsidR="009A77B6" w:rsidRPr="00A94582" w:rsidRDefault="009A77B6" w:rsidP="00BC6459">
            <w:pPr>
              <w:pStyle w:val="a7"/>
              <w:ind w:left="0"/>
              <w:rPr>
                <w:szCs w:val="20"/>
              </w:rPr>
            </w:pPr>
            <w:r w:rsidRPr="00A94582">
              <w:rPr>
                <w:szCs w:val="20"/>
              </w:rPr>
              <w:t>Белоусова А Л</w:t>
            </w:r>
          </w:p>
        </w:tc>
        <w:tc>
          <w:tcPr>
            <w:tcW w:w="1984" w:type="dxa"/>
            <w:tcBorders>
              <w:top w:val="nil"/>
              <w:left w:val="single" w:sz="4" w:space="0" w:color="auto"/>
            </w:tcBorders>
          </w:tcPr>
          <w:p w:rsidR="009A77B6" w:rsidRDefault="009A77B6" w:rsidP="00BC6459"/>
          <w:p w:rsidR="009A77B6" w:rsidRDefault="009A77B6" w:rsidP="00BC6459"/>
          <w:p w:rsidR="009A77B6" w:rsidRDefault="009A77B6" w:rsidP="00BC6459"/>
          <w:p w:rsidR="009A77B6" w:rsidRDefault="009A77B6" w:rsidP="00BC6459"/>
          <w:p w:rsidR="009A77B6" w:rsidRPr="00190FAE" w:rsidRDefault="009A77B6" w:rsidP="00BC6459"/>
        </w:tc>
      </w:tr>
      <w:tr w:rsidR="00391DC0" w:rsidTr="009A77B6">
        <w:tc>
          <w:tcPr>
            <w:tcW w:w="4111" w:type="dxa"/>
          </w:tcPr>
          <w:p w:rsidR="00391DC0" w:rsidRPr="00190FAE" w:rsidRDefault="00391DC0" w:rsidP="00BC6459">
            <w:r w:rsidRPr="00190FAE">
              <w:t>Оформление папок-передвижек, папок-ширм с консультациями для родителей:</w:t>
            </w:r>
          </w:p>
          <w:p w:rsidR="00391DC0" w:rsidRPr="008522BA" w:rsidRDefault="00391DC0" w:rsidP="00B30D05">
            <w:pPr>
              <w:pStyle w:val="a7"/>
              <w:widowControl/>
              <w:numPr>
                <w:ilvl w:val="0"/>
                <w:numId w:val="24"/>
              </w:numPr>
              <w:suppressAutoHyphens w:val="0"/>
            </w:pPr>
            <w:r w:rsidRPr="008522BA">
              <w:t xml:space="preserve"> «Развиваем обучая»</w:t>
            </w:r>
          </w:p>
          <w:p w:rsidR="00391DC0" w:rsidRPr="008522BA" w:rsidRDefault="00391DC0" w:rsidP="00B30D05">
            <w:pPr>
              <w:pStyle w:val="a7"/>
              <w:widowControl/>
              <w:numPr>
                <w:ilvl w:val="0"/>
                <w:numId w:val="24"/>
              </w:numPr>
              <w:suppressAutoHyphens w:val="0"/>
            </w:pPr>
            <w:r w:rsidRPr="008522BA">
              <w:t xml:space="preserve">«Развитие психических </w:t>
            </w:r>
            <w:r w:rsidRPr="008522BA">
              <w:lastRenderedPageBreak/>
              <w:t>способностей»</w:t>
            </w:r>
          </w:p>
          <w:p w:rsidR="00391DC0" w:rsidRPr="008522BA" w:rsidRDefault="00391DC0" w:rsidP="00B30D05">
            <w:pPr>
              <w:pStyle w:val="a7"/>
              <w:widowControl/>
              <w:numPr>
                <w:ilvl w:val="0"/>
                <w:numId w:val="24"/>
              </w:numPr>
              <w:suppressAutoHyphens w:val="0"/>
            </w:pPr>
            <w:r w:rsidRPr="008522BA">
              <w:t>«Профилактика ОРВИ»</w:t>
            </w:r>
          </w:p>
          <w:p w:rsidR="00391DC0" w:rsidRPr="008522BA" w:rsidRDefault="00391DC0" w:rsidP="00B30D05">
            <w:pPr>
              <w:pStyle w:val="a7"/>
              <w:widowControl/>
              <w:numPr>
                <w:ilvl w:val="0"/>
                <w:numId w:val="24"/>
              </w:numPr>
              <w:suppressAutoHyphens w:val="0"/>
            </w:pPr>
            <w:r w:rsidRPr="008522BA">
              <w:t xml:space="preserve"> «Роль семьи в воспитании ребёнка»</w:t>
            </w:r>
          </w:p>
          <w:p w:rsidR="00391DC0" w:rsidRDefault="00391DC0" w:rsidP="00B30D05">
            <w:pPr>
              <w:pStyle w:val="a7"/>
              <w:widowControl/>
              <w:numPr>
                <w:ilvl w:val="0"/>
                <w:numId w:val="24"/>
              </w:numPr>
              <w:suppressAutoHyphens w:val="0"/>
            </w:pPr>
            <w:r w:rsidRPr="008522BA">
              <w:t xml:space="preserve"> «Правила дорожного движения»</w:t>
            </w:r>
          </w:p>
          <w:p w:rsidR="00391DC0" w:rsidRPr="00142466" w:rsidRDefault="00391DC0" w:rsidP="00B30D05">
            <w:pPr>
              <w:pStyle w:val="a7"/>
              <w:widowControl/>
              <w:numPr>
                <w:ilvl w:val="0"/>
                <w:numId w:val="24"/>
              </w:numPr>
              <w:suppressAutoHyphens w:val="0"/>
            </w:pPr>
            <w:r w:rsidRPr="00142466">
              <w:t>«Осень. Осенние приметы»</w:t>
            </w:r>
          </w:p>
          <w:p w:rsidR="00391DC0" w:rsidRPr="00142466" w:rsidRDefault="00391DC0" w:rsidP="00B30D05">
            <w:pPr>
              <w:pStyle w:val="a7"/>
              <w:widowControl/>
              <w:numPr>
                <w:ilvl w:val="0"/>
                <w:numId w:val="24"/>
              </w:numPr>
              <w:suppressAutoHyphens w:val="0"/>
            </w:pPr>
            <w:r w:rsidRPr="00142466">
              <w:t>«Зима. Зимние забавы»</w:t>
            </w:r>
          </w:p>
          <w:p w:rsidR="00391DC0" w:rsidRPr="00142466" w:rsidRDefault="00391DC0" w:rsidP="00B30D05">
            <w:pPr>
              <w:pStyle w:val="a7"/>
              <w:widowControl/>
              <w:numPr>
                <w:ilvl w:val="0"/>
                <w:numId w:val="24"/>
              </w:numPr>
              <w:suppressAutoHyphens w:val="0"/>
            </w:pPr>
            <w:r w:rsidRPr="00142466">
              <w:t>«Выучите с детьми»</w:t>
            </w:r>
          </w:p>
          <w:p w:rsidR="00391DC0" w:rsidRPr="00142466" w:rsidRDefault="00391DC0" w:rsidP="00B30D05">
            <w:pPr>
              <w:pStyle w:val="a7"/>
              <w:widowControl/>
              <w:numPr>
                <w:ilvl w:val="0"/>
                <w:numId w:val="24"/>
              </w:numPr>
              <w:suppressAutoHyphens w:val="0"/>
            </w:pPr>
            <w:r w:rsidRPr="00142466">
              <w:t>«Что такое Новый год»</w:t>
            </w:r>
          </w:p>
          <w:p w:rsidR="00391DC0" w:rsidRPr="00142466" w:rsidRDefault="00391DC0" w:rsidP="00B30D05">
            <w:pPr>
              <w:pStyle w:val="a7"/>
              <w:widowControl/>
              <w:numPr>
                <w:ilvl w:val="0"/>
                <w:numId w:val="24"/>
              </w:numPr>
              <w:suppressAutoHyphens w:val="0"/>
            </w:pPr>
            <w:r w:rsidRPr="00142466">
              <w:t>»Они защищали Родину»</w:t>
            </w:r>
          </w:p>
          <w:p w:rsidR="00391DC0" w:rsidRPr="00142466" w:rsidRDefault="00391DC0" w:rsidP="00B30D05">
            <w:pPr>
              <w:pStyle w:val="a7"/>
              <w:widowControl/>
              <w:numPr>
                <w:ilvl w:val="0"/>
                <w:numId w:val="24"/>
              </w:numPr>
              <w:suppressAutoHyphens w:val="0"/>
            </w:pPr>
            <w:r w:rsidRPr="00142466">
              <w:t>«Весна красна»</w:t>
            </w:r>
          </w:p>
          <w:p w:rsidR="00391DC0" w:rsidRDefault="00391DC0" w:rsidP="00B30D05">
            <w:pPr>
              <w:pStyle w:val="a7"/>
              <w:widowControl/>
              <w:numPr>
                <w:ilvl w:val="0"/>
                <w:numId w:val="24"/>
              </w:numPr>
              <w:suppressAutoHyphens w:val="0"/>
            </w:pPr>
            <w:r w:rsidRPr="00142466">
              <w:t>«Мамин праздник»</w:t>
            </w:r>
          </w:p>
          <w:p w:rsidR="00391DC0" w:rsidRPr="00142466" w:rsidRDefault="00391DC0" w:rsidP="00B30D05">
            <w:pPr>
              <w:pStyle w:val="a7"/>
              <w:widowControl/>
              <w:numPr>
                <w:ilvl w:val="0"/>
                <w:numId w:val="24"/>
              </w:numPr>
              <w:suppressAutoHyphens w:val="0"/>
            </w:pPr>
            <w:r w:rsidRPr="00142466">
              <w:t>«Здравствуй, лето красное»</w:t>
            </w:r>
          </w:p>
        </w:tc>
        <w:tc>
          <w:tcPr>
            <w:tcW w:w="1843" w:type="dxa"/>
          </w:tcPr>
          <w:p w:rsidR="00391DC0" w:rsidRPr="00A94582" w:rsidRDefault="00391DC0" w:rsidP="00BC6459">
            <w:pPr>
              <w:pStyle w:val="a7"/>
              <w:ind w:left="0"/>
              <w:rPr>
                <w:szCs w:val="20"/>
              </w:rPr>
            </w:pPr>
            <w:r w:rsidRPr="00A94582">
              <w:rPr>
                <w:szCs w:val="20"/>
              </w:rPr>
              <w:lastRenderedPageBreak/>
              <w:t>В течение года</w:t>
            </w:r>
          </w:p>
          <w:p w:rsidR="00391DC0" w:rsidRPr="00A94582" w:rsidRDefault="00391DC0" w:rsidP="00BC6459">
            <w:pPr>
              <w:pStyle w:val="a7"/>
              <w:ind w:left="0"/>
              <w:rPr>
                <w:szCs w:val="20"/>
              </w:rPr>
            </w:pP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Pr>
          <w:p w:rsidR="00391DC0" w:rsidRDefault="00391DC0" w:rsidP="00BC6459">
            <w:pPr>
              <w:rPr>
                <w:b/>
              </w:rPr>
            </w:pPr>
            <w:r w:rsidRPr="008F1609">
              <w:rPr>
                <w:b/>
              </w:rPr>
              <w:lastRenderedPageBreak/>
              <w:t>Памятки для родителей</w:t>
            </w:r>
          </w:p>
          <w:p w:rsidR="00391DC0" w:rsidRDefault="00391DC0" w:rsidP="001069B2">
            <w:pPr>
              <w:pStyle w:val="a7"/>
              <w:numPr>
                <w:ilvl w:val="0"/>
                <w:numId w:val="42"/>
              </w:numPr>
            </w:pPr>
            <w:r>
              <w:t>Обязанности родителей по созданию благоприятной среды дома.</w:t>
            </w:r>
          </w:p>
          <w:p w:rsidR="00391DC0" w:rsidRDefault="00391DC0" w:rsidP="001069B2">
            <w:pPr>
              <w:pStyle w:val="a7"/>
              <w:numPr>
                <w:ilvl w:val="0"/>
                <w:numId w:val="42"/>
              </w:numPr>
            </w:pPr>
            <w:r>
              <w:t>Как предотвратить плоскостопие у детей.</w:t>
            </w:r>
          </w:p>
          <w:p w:rsidR="00391DC0" w:rsidRPr="008F1609" w:rsidRDefault="00391DC0" w:rsidP="001069B2">
            <w:pPr>
              <w:pStyle w:val="a7"/>
              <w:numPr>
                <w:ilvl w:val="0"/>
                <w:numId w:val="42"/>
              </w:numPr>
            </w:pPr>
            <w:r>
              <w:t>Здоров ли мой ребенок.</w:t>
            </w:r>
          </w:p>
        </w:tc>
        <w:tc>
          <w:tcPr>
            <w:tcW w:w="1843" w:type="dxa"/>
          </w:tcPr>
          <w:p w:rsidR="00391DC0" w:rsidRPr="00A94582" w:rsidRDefault="00391DC0" w:rsidP="00BC6459">
            <w:pPr>
              <w:pStyle w:val="a7"/>
              <w:ind w:left="0"/>
              <w:rPr>
                <w:szCs w:val="20"/>
              </w:rPr>
            </w:pPr>
            <w:r w:rsidRPr="00A94582">
              <w:rPr>
                <w:szCs w:val="20"/>
              </w:rPr>
              <w:t>В течение года</w:t>
            </w:r>
          </w:p>
          <w:p w:rsidR="00391DC0" w:rsidRPr="00A94582" w:rsidRDefault="00391DC0" w:rsidP="00BC6459">
            <w:pPr>
              <w:pStyle w:val="a7"/>
              <w:ind w:left="0"/>
              <w:rPr>
                <w:szCs w:val="20"/>
              </w:rPr>
            </w:pPr>
          </w:p>
        </w:tc>
        <w:tc>
          <w:tcPr>
            <w:tcW w:w="3827" w:type="dxa"/>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tc>
        <w:tc>
          <w:tcPr>
            <w:tcW w:w="1984" w:type="dxa"/>
          </w:tcPr>
          <w:p w:rsidR="00391DC0" w:rsidRPr="00160332" w:rsidRDefault="00391DC0" w:rsidP="00BC6459">
            <w:pPr>
              <w:pStyle w:val="a7"/>
              <w:ind w:left="0"/>
            </w:pPr>
          </w:p>
        </w:tc>
      </w:tr>
      <w:tr w:rsidR="00391DC0" w:rsidTr="009A77B6">
        <w:tc>
          <w:tcPr>
            <w:tcW w:w="4111" w:type="dxa"/>
            <w:tcBorders>
              <w:bottom w:val="single" w:sz="4" w:space="0" w:color="auto"/>
            </w:tcBorders>
          </w:tcPr>
          <w:p w:rsidR="00391DC0" w:rsidRDefault="00391DC0" w:rsidP="00BC6459">
            <w:pPr>
              <w:pStyle w:val="a7"/>
              <w:ind w:left="0"/>
              <w:rPr>
                <w:b/>
              </w:rPr>
            </w:pPr>
            <w:r w:rsidRPr="004C0A3D">
              <w:rPr>
                <w:b/>
              </w:rPr>
              <w:t>Оф</w:t>
            </w:r>
            <w:r>
              <w:rPr>
                <w:b/>
              </w:rPr>
              <w:t>ормление «Уголка для родителей»:</w:t>
            </w:r>
          </w:p>
          <w:p w:rsidR="00391DC0" w:rsidRPr="00142466" w:rsidRDefault="00391DC0" w:rsidP="001069B2">
            <w:pPr>
              <w:pStyle w:val="a7"/>
              <w:numPr>
                <w:ilvl w:val="0"/>
                <w:numId w:val="44"/>
              </w:numPr>
            </w:pPr>
            <w:r w:rsidRPr="00142466">
              <w:t>Режим дня</w:t>
            </w:r>
          </w:p>
          <w:p w:rsidR="00391DC0" w:rsidRPr="00142466" w:rsidRDefault="00391DC0" w:rsidP="001069B2">
            <w:pPr>
              <w:pStyle w:val="a7"/>
              <w:numPr>
                <w:ilvl w:val="0"/>
                <w:numId w:val="44"/>
              </w:numPr>
            </w:pPr>
            <w:r w:rsidRPr="00142466">
              <w:t>Сетка НОД</w:t>
            </w:r>
          </w:p>
          <w:p w:rsidR="00391DC0" w:rsidRPr="00142466" w:rsidRDefault="00391DC0" w:rsidP="001069B2">
            <w:pPr>
              <w:pStyle w:val="a7"/>
              <w:numPr>
                <w:ilvl w:val="0"/>
                <w:numId w:val="44"/>
              </w:numPr>
            </w:pPr>
            <w:r w:rsidRPr="00142466">
              <w:t>Задачи ДОУ на год</w:t>
            </w:r>
          </w:p>
          <w:p w:rsidR="00391DC0" w:rsidRPr="00142466" w:rsidRDefault="00391DC0" w:rsidP="001069B2">
            <w:pPr>
              <w:pStyle w:val="a7"/>
              <w:numPr>
                <w:ilvl w:val="0"/>
                <w:numId w:val="44"/>
              </w:numPr>
            </w:pPr>
            <w:r w:rsidRPr="00142466">
              <w:t>С детьми работают</w:t>
            </w:r>
          </w:p>
          <w:p w:rsidR="00391DC0" w:rsidRPr="00142466" w:rsidRDefault="00391DC0" w:rsidP="001069B2">
            <w:pPr>
              <w:pStyle w:val="a7"/>
              <w:numPr>
                <w:ilvl w:val="0"/>
                <w:numId w:val="44"/>
              </w:numPr>
            </w:pPr>
            <w:r w:rsidRPr="00142466">
              <w:t>Особенности детей 5-6 лет</w:t>
            </w:r>
          </w:p>
          <w:p w:rsidR="00391DC0" w:rsidRDefault="00391DC0" w:rsidP="00BC6459">
            <w:pPr>
              <w:pStyle w:val="a7"/>
              <w:ind w:left="0"/>
              <w:rPr>
                <w:b/>
              </w:rPr>
            </w:pPr>
            <w:r>
              <w:rPr>
                <w:b/>
              </w:rPr>
              <w:t xml:space="preserve">      Оформление </w:t>
            </w:r>
            <w:r w:rsidRPr="004C0A3D">
              <w:rPr>
                <w:b/>
              </w:rPr>
              <w:t>стендов»:</w:t>
            </w:r>
          </w:p>
          <w:p w:rsidR="00391DC0" w:rsidRPr="00142466" w:rsidRDefault="00391DC0" w:rsidP="001069B2">
            <w:pPr>
              <w:pStyle w:val="a7"/>
              <w:numPr>
                <w:ilvl w:val="0"/>
                <w:numId w:val="43"/>
              </w:numPr>
            </w:pPr>
            <w:r w:rsidRPr="00142466">
              <w:t>Уголок здоровья</w:t>
            </w:r>
          </w:p>
          <w:p w:rsidR="00391DC0" w:rsidRPr="00142466" w:rsidRDefault="00391DC0" w:rsidP="001069B2">
            <w:pPr>
              <w:pStyle w:val="a7"/>
              <w:numPr>
                <w:ilvl w:val="0"/>
                <w:numId w:val="43"/>
              </w:numPr>
            </w:pPr>
            <w:r w:rsidRPr="00142466">
              <w:t>Меню</w:t>
            </w:r>
          </w:p>
          <w:p w:rsidR="00391DC0" w:rsidRPr="00142466" w:rsidRDefault="00391DC0" w:rsidP="001069B2">
            <w:pPr>
              <w:pStyle w:val="a7"/>
              <w:numPr>
                <w:ilvl w:val="0"/>
                <w:numId w:val="43"/>
              </w:numPr>
            </w:pPr>
            <w:r w:rsidRPr="00142466">
              <w:t>Объявление</w:t>
            </w:r>
          </w:p>
          <w:p w:rsidR="00391DC0" w:rsidRPr="008522BA" w:rsidRDefault="00391DC0" w:rsidP="00BC6459">
            <w:pPr>
              <w:rPr>
                <w:b/>
              </w:rPr>
            </w:pPr>
            <w:r w:rsidRPr="008522BA">
              <w:rPr>
                <w:b/>
              </w:rPr>
              <w:t>Оформление «Логопедического уголка»:</w:t>
            </w:r>
          </w:p>
          <w:p w:rsidR="00391DC0" w:rsidRPr="008522BA" w:rsidRDefault="00391DC0" w:rsidP="00B30D05">
            <w:pPr>
              <w:pStyle w:val="a7"/>
              <w:widowControl/>
              <w:numPr>
                <w:ilvl w:val="0"/>
                <w:numId w:val="25"/>
              </w:numPr>
              <w:suppressAutoHyphens w:val="0"/>
            </w:pPr>
            <w:r w:rsidRPr="008522BA">
              <w:t xml:space="preserve">«Игры и упражнения, </w:t>
            </w:r>
            <w:r w:rsidRPr="008522BA">
              <w:lastRenderedPageBreak/>
              <w:t>способствующие развитию речи»</w:t>
            </w:r>
          </w:p>
          <w:p w:rsidR="00391DC0" w:rsidRDefault="00391DC0" w:rsidP="00B30D05">
            <w:pPr>
              <w:pStyle w:val="a7"/>
              <w:widowControl/>
              <w:numPr>
                <w:ilvl w:val="0"/>
                <w:numId w:val="25"/>
              </w:numPr>
              <w:suppressAutoHyphens w:val="0"/>
            </w:pPr>
            <w:r>
              <w:t>«Развиваем мелкую моторику»</w:t>
            </w:r>
          </w:p>
          <w:p w:rsidR="00391DC0" w:rsidRDefault="00391DC0" w:rsidP="00B30D05">
            <w:pPr>
              <w:pStyle w:val="a7"/>
              <w:widowControl/>
              <w:numPr>
                <w:ilvl w:val="0"/>
                <w:numId w:val="25"/>
              </w:numPr>
              <w:suppressAutoHyphens w:val="0"/>
            </w:pPr>
            <w:r>
              <w:t>Тема недели</w:t>
            </w:r>
          </w:p>
          <w:p w:rsidR="00391DC0" w:rsidRPr="008522BA" w:rsidRDefault="00391DC0" w:rsidP="00B30D05">
            <w:pPr>
              <w:pStyle w:val="a7"/>
              <w:widowControl/>
              <w:numPr>
                <w:ilvl w:val="0"/>
                <w:numId w:val="25"/>
              </w:numPr>
              <w:suppressAutoHyphens w:val="0"/>
            </w:pPr>
            <w:r>
              <w:t>Информация для родителей</w:t>
            </w:r>
          </w:p>
        </w:tc>
        <w:tc>
          <w:tcPr>
            <w:tcW w:w="1843" w:type="dxa"/>
            <w:tcBorders>
              <w:bottom w:val="single" w:sz="4" w:space="0" w:color="auto"/>
            </w:tcBorders>
          </w:tcPr>
          <w:p w:rsidR="00391DC0" w:rsidRPr="00A94582" w:rsidRDefault="00391DC0" w:rsidP="00BC6459">
            <w:pPr>
              <w:pStyle w:val="a7"/>
              <w:ind w:left="0"/>
              <w:rPr>
                <w:szCs w:val="20"/>
              </w:rPr>
            </w:pPr>
            <w:r w:rsidRPr="00A94582">
              <w:rPr>
                <w:szCs w:val="20"/>
              </w:rPr>
              <w:lastRenderedPageBreak/>
              <w:t xml:space="preserve">В течении года </w:t>
            </w:r>
          </w:p>
        </w:tc>
        <w:tc>
          <w:tcPr>
            <w:tcW w:w="3827" w:type="dxa"/>
            <w:tcBorders>
              <w:bottom w:val="single" w:sz="4" w:space="0" w:color="auto"/>
            </w:tcBorders>
          </w:tcPr>
          <w:p w:rsidR="00391DC0" w:rsidRPr="00A94582" w:rsidRDefault="00391DC0" w:rsidP="00BC6459">
            <w:pPr>
              <w:pStyle w:val="a7"/>
              <w:ind w:left="0"/>
              <w:rPr>
                <w:szCs w:val="20"/>
              </w:rPr>
            </w:pPr>
            <w:r w:rsidRPr="00A94582">
              <w:rPr>
                <w:szCs w:val="20"/>
              </w:rPr>
              <w:t xml:space="preserve">Воспитатели: </w:t>
            </w:r>
          </w:p>
          <w:p w:rsidR="00391DC0" w:rsidRPr="00A94582" w:rsidRDefault="00391DC0" w:rsidP="00BC6459">
            <w:pPr>
              <w:pStyle w:val="a7"/>
              <w:ind w:left="0"/>
              <w:rPr>
                <w:szCs w:val="20"/>
              </w:rPr>
            </w:pPr>
            <w:proofErr w:type="spellStart"/>
            <w:r w:rsidRPr="00A94582">
              <w:rPr>
                <w:szCs w:val="20"/>
              </w:rPr>
              <w:t>Артышко</w:t>
            </w:r>
            <w:proofErr w:type="spellEnd"/>
            <w:r w:rsidRPr="00A94582">
              <w:rPr>
                <w:szCs w:val="20"/>
              </w:rPr>
              <w:t xml:space="preserve"> Л. А.</w:t>
            </w:r>
          </w:p>
          <w:p w:rsidR="00391DC0" w:rsidRPr="00A94582" w:rsidRDefault="00391DC0" w:rsidP="00BC6459">
            <w:pPr>
              <w:pStyle w:val="a7"/>
              <w:ind w:left="0"/>
              <w:rPr>
                <w:szCs w:val="20"/>
              </w:rPr>
            </w:pPr>
            <w:r w:rsidRPr="00A94582">
              <w:rPr>
                <w:szCs w:val="20"/>
              </w:rPr>
              <w:t>Белоусова А Л</w:t>
            </w:r>
          </w:p>
          <w:p w:rsidR="00391DC0" w:rsidRPr="00A94582" w:rsidRDefault="00391DC0" w:rsidP="00BC6459">
            <w:pPr>
              <w:pStyle w:val="a7"/>
              <w:ind w:left="0"/>
              <w:rPr>
                <w:szCs w:val="20"/>
              </w:rPr>
            </w:pPr>
            <w:proofErr w:type="spellStart"/>
            <w:r w:rsidRPr="00A94582">
              <w:rPr>
                <w:szCs w:val="20"/>
              </w:rPr>
              <w:t>Болдыгина</w:t>
            </w:r>
            <w:proofErr w:type="spellEnd"/>
            <w:r w:rsidRPr="00A94582">
              <w:rPr>
                <w:szCs w:val="20"/>
              </w:rPr>
              <w:t xml:space="preserve"> А. В. – учитель-логопед</w:t>
            </w:r>
          </w:p>
        </w:tc>
        <w:tc>
          <w:tcPr>
            <w:tcW w:w="1984" w:type="dxa"/>
          </w:tcPr>
          <w:p w:rsidR="00391DC0" w:rsidRPr="00160332" w:rsidRDefault="00391DC0" w:rsidP="00BC6459">
            <w:pPr>
              <w:pStyle w:val="a7"/>
              <w:ind w:left="0"/>
            </w:pPr>
          </w:p>
        </w:tc>
      </w:tr>
    </w:tbl>
    <w:p w:rsidR="009A77B6" w:rsidRDefault="009A77B6" w:rsidP="00EA23C0">
      <w:pPr>
        <w:widowControl/>
        <w:suppressLineNumbers/>
        <w:suppressAutoHyphens w:val="0"/>
        <w:ind w:right="57"/>
        <w:jc w:val="center"/>
        <w:rPr>
          <w:b/>
          <w:sz w:val="32"/>
        </w:rPr>
      </w:pPr>
    </w:p>
    <w:p w:rsidR="00CF7587" w:rsidRPr="00AD3DCC" w:rsidRDefault="00964691" w:rsidP="00EA23C0">
      <w:pPr>
        <w:widowControl/>
        <w:suppressLineNumbers/>
        <w:suppressAutoHyphens w:val="0"/>
        <w:ind w:right="57"/>
        <w:jc w:val="center"/>
        <w:rPr>
          <w:b/>
          <w:sz w:val="32"/>
        </w:rPr>
      </w:pPr>
      <w:r>
        <w:rPr>
          <w:b/>
          <w:sz w:val="32"/>
        </w:rPr>
        <w:t xml:space="preserve">3. </w:t>
      </w:r>
      <w:r w:rsidR="00CF7587" w:rsidRPr="00AD3DCC">
        <w:rPr>
          <w:b/>
          <w:sz w:val="32"/>
        </w:rPr>
        <w:t>Организационный раздел.</w:t>
      </w:r>
    </w:p>
    <w:p w:rsidR="009A77B6" w:rsidRDefault="009A77B6" w:rsidP="00CF7587">
      <w:pPr>
        <w:rPr>
          <w:b/>
          <w:sz w:val="28"/>
        </w:rPr>
      </w:pPr>
    </w:p>
    <w:p w:rsidR="00CF7587" w:rsidRPr="00B73898" w:rsidRDefault="00CF7587" w:rsidP="00CF7587">
      <w:pPr>
        <w:rPr>
          <w:b/>
          <w:sz w:val="28"/>
        </w:rPr>
      </w:pPr>
      <w:r>
        <w:rPr>
          <w:b/>
          <w:sz w:val="28"/>
        </w:rPr>
        <w:t xml:space="preserve">3.1. </w:t>
      </w:r>
      <w:r w:rsidRPr="00B73898">
        <w:rPr>
          <w:b/>
          <w:sz w:val="28"/>
        </w:rPr>
        <w:t>Особенности организации жизни и деятельности детей в с</w:t>
      </w:r>
      <w:r w:rsidR="009B6682">
        <w:rPr>
          <w:b/>
          <w:sz w:val="28"/>
        </w:rPr>
        <w:t>таршей группе компенсиру</w:t>
      </w:r>
      <w:r w:rsidRPr="00B73898">
        <w:rPr>
          <w:b/>
          <w:sz w:val="28"/>
        </w:rPr>
        <w:t>ющей направленности.</w:t>
      </w:r>
    </w:p>
    <w:p w:rsidR="00CF7587" w:rsidRPr="00B73898" w:rsidRDefault="00CF7587" w:rsidP="00342EDA">
      <w:pPr>
        <w:outlineLvl w:val="0"/>
      </w:pPr>
      <w:r w:rsidRPr="00B73898">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ьному образованию, составляет 10 НОД. </w:t>
      </w:r>
    </w:p>
    <w:p w:rsidR="00CF7587" w:rsidRPr="00B73898" w:rsidRDefault="00CF7587" w:rsidP="00342EDA">
      <w:pPr>
        <w:outlineLvl w:val="0"/>
      </w:pPr>
      <w:r w:rsidRPr="00B73898">
        <w:t xml:space="preserve">Продолжительность непрерывной непосредственно образовательной деятельности для детей от </w:t>
      </w:r>
      <w:r w:rsidR="009B6682">
        <w:t>5 до 6-  лет -  25</w:t>
      </w:r>
      <w:r w:rsidRPr="009B6682">
        <w:t xml:space="preserve"> минут</w:t>
      </w:r>
      <w:r w:rsidRPr="00B73898">
        <w:t>. Максимально допустимый объём наг</w:t>
      </w:r>
      <w:r w:rsidR="009B6682">
        <w:t>рузки в первой половине дня старшей группы не превышает 5</w:t>
      </w:r>
      <w:r w:rsidRPr="00B73898">
        <w:t>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w:t>
      </w:r>
      <w:r w:rsidR="009B6682">
        <w:t>твенно-полезный труд детей старш</w:t>
      </w:r>
      <w:r w:rsidRPr="00B73898">
        <w:t xml:space="preserve">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w:t>
      </w:r>
      <w:r w:rsidR="006531A2">
        <w:t>превышает 25</w:t>
      </w:r>
      <w:r w:rsidRPr="006531A2">
        <w:t xml:space="preserve"> минут</w:t>
      </w:r>
      <w:r w:rsidRPr="00B73898">
        <w:t xml:space="preserve"> в день.</w:t>
      </w:r>
    </w:p>
    <w:p w:rsidR="00CF7587" w:rsidRPr="00B73898" w:rsidRDefault="00CF7587" w:rsidP="00342EDA">
      <w:pPr>
        <w:widowControl/>
        <w:tabs>
          <w:tab w:val="left" w:pos="240"/>
        </w:tabs>
      </w:pPr>
      <w:r w:rsidRPr="00B73898">
        <w:t xml:space="preserve">Время НОД  их количество в день регламентируется  </w:t>
      </w:r>
      <w:proofErr w:type="spellStart"/>
      <w:r w:rsidRPr="00B73898">
        <w:t>СаН</w:t>
      </w:r>
      <w:proofErr w:type="spellEnd"/>
      <w:r w:rsidRPr="00B73898">
        <w:t xml:space="preserve"> </w:t>
      </w:r>
      <w:proofErr w:type="spellStart"/>
      <w:r w:rsidRPr="00B73898">
        <w:t>ПиН</w:t>
      </w:r>
      <w:proofErr w:type="spellEnd"/>
      <w:r w:rsidRPr="00B73898">
        <w:t xml:space="preserve"> (не более 2 занятия в день не более 20 минут). Обязательным элементом каждого занятия является </w:t>
      </w:r>
      <w:proofErr w:type="spellStart"/>
      <w:r w:rsidRPr="00B73898">
        <w:t>физминутка</w:t>
      </w:r>
      <w:proofErr w:type="spellEnd"/>
      <w:r w:rsidRPr="00B73898">
        <w:t xml:space="preserve">,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CF7587" w:rsidRPr="00B73898" w:rsidRDefault="00CF7587" w:rsidP="00342EDA">
      <w:pPr>
        <w:widowControl/>
        <w:tabs>
          <w:tab w:val="left" w:pos="240"/>
        </w:tabs>
        <w:ind w:firstLine="709"/>
      </w:pPr>
      <w:r w:rsidRPr="00B73898">
        <w:lastRenderedPageBreak/>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w:t>
      </w:r>
      <w:r w:rsidR="009B6682">
        <w:t>программных задач. Для детей 5-6</w:t>
      </w:r>
      <w:r w:rsidRPr="00B73898">
        <w:t xml:space="preserve"> лет длительность чтения с обсуждением прочитанного 12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CF7587" w:rsidRPr="00027EBF" w:rsidRDefault="00CF7587" w:rsidP="00342EDA">
      <w:pPr>
        <w:widowControl/>
        <w:tabs>
          <w:tab w:val="left" w:pos="240"/>
        </w:tabs>
        <w:ind w:firstLine="709"/>
      </w:pPr>
      <w:r w:rsidRPr="00B73898">
        <w:t>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воспитательно-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327117" w:rsidRPr="00287978" w:rsidRDefault="00A6386C" w:rsidP="00EA23C0">
      <w:pPr>
        <w:jc w:val="center"/>
        <w:rPr>
          <w:b/>
        </w:rPr>
      </w:pPr>
      <w:r>
        <w:rPr>
          <w:b/>
        </w:rPr>
        <w:t xml:space="preserve">3.1.1. </w:t>
      </w:r>
      <w:r w:rsidR="00327117" w:rsidRPr="00287978">
        <w:rPr>
          <w:b/>
        </w:rPr>
        <w:t>Организация основных видов непосредственно организованной образовательной деятельности с детьми</w:t>
      </w:r>
    </w:p>
    <w:p w:rsidR="00327117" w:rsidRDefault="00327117" w:rsidP="00327117">
      <w:pPr>
        <w:jc w:val="center"/>
        <w:rPr>
          <w:b/>
        </w:rPr>
      </w:pPr>
      <w:r>
        <w:rPr>
          <w:b/>
        </w:rPr>
        <w:t>старшей</w:t>
      </w:r>
      <w:r w:rsidRPr="00287978">
        <w:rPr>
          <w:b/>
        </w:rPr>
        <w:t xml:space="preserve"> </w:t>
      </w:r>
      <w:proofErr w:type="spellStart"/>
      <w:r w:rsidRPr="00287978">
        <w:rPr>
          <w:b/>
        </w:rPr>
        <w:t>группыкомпенсирующей</w:t>
      </w:r>
      <w:proofErr w:type="spellEnd"/>
      <w:r w:rsidRPr="00287978">
        <w:rPr>
          <w:b/>
        </w:rPr>
        <w:t xml:space="preserve"> направл</w:t>
      </w:r>
      <w:r>
        <w:rPr>
          <w:b/>
        </w:rPr>
        <w:t>енности (с нарушением речи) № 12</w:t>
      </w:r>
    </w:p>
    <w:p w:rsidR="00327117" w:rsidRDefault="00327117" w:rsidP="00327117">
      <w:pPr>
        <w:jc w:val="center"/>
        <w:rPr>
          <w:b/>
        </w:rPr>
      </w:pPr>
      <w:r>
        <w:rPr>
          <w:b/>
        </w:rPr>
        <w:t>(первый  период)</w:t>
      </w:r>
    </w:p>
    <w:tbl>
      <w:tblPr>
        <w:tblW w:w="15452"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26"/>
        <w:gridCol w:w="1276"/>
        <w:gridCol w:w="1984"/>
        <w:gridCol w:w="2410"/>
        <w:gridCol w:w="2410"/>
        <w:gridCol w:w="6946"/>
      </w:tblGrid>
      <w:tr w:rsidR="00327117" w:rsidRPr="00ED244B" w:rsidTr="00BC6459">
        <w:trPr>
          <w:cantSplit/>
          <w:trHeight w:val="1403"/>
        </w:trPr>
        <w:tc>
          <w:tcPr>
            <w:tcW w:w="426" w:type="dxa"/>
            <w:tcBorders>
              <w:bottom w:val="single" w:sz="18" w:space="0" w:color="auto"/>
              <w:right w:val="single" w:sz="12" w:space="0" w:color="auto"/>
            </w:tcBorders>
            <w:shd w:val="clear" w:color="auto" w:fill="auto"/>
          </w:tcPr>
          <w:p w:rsidR="00327117" w:rsidRPr="00ED244B" w:rsidRDefault="00327117" w:rsidP="00BC6459"/>
        </w:tc>
        <w:tc>
          <w:tcPr>
            <w:tcW w:w="1276" w:type="dxa"/>
            <w:tcBorders>
              <w:left w:val="single" w:sz="12" w:space="0" w:color="auto"/>
              <w:bottom w:val="single" w:sz="18" w:space="0" w:color="auto"/>
            </w:tcBorders>
            <w:shd w:val="clear" w:color="auto" w:fill="auto"/>
          </w:tcPr>
          <w:p w:rsidR="00327117" w:rsidRPr="00ED244B" w:rsidRDefault="00327117" w:rsidP="00BC6459">
            <w:pPr>
              <w:rPr>
                <w:sz w:val="20"/>
                <w:szCs w:val="20"/>
              </w:rPr>
            </w:pPr>
            <w:r w:rsidRPr="00ED244B">
              <w:rPr>
                <w:b/>
                <w:sz w:val="20"/>
                <w:szCs w:val="20"/>
              </w:rPr>
              <w:t>Время проведения</w:t>
            </w:r>
          </w:p>
        </w:tc>
        <w:tc>
          <w:tcPr>
            <w:tcW w:w="1984" w:type="dxa"/>
            <w:tcBorders>
              <w:bottom w:val="single" w:sz="18" w:space="0" w:color="auto"/>
            </w:tcBorders>
            <w:shd w:val="clear" w:color="auto" w:fill="auto"/>
            <w:vAlign w:val="center"/>
          </w:tcPr>
          <w:p w:rsidR="00327117" w:rsidRPr="00ED244B" w:rsidRDefault="00327117" w:rsidP="00BC6459">
            <w:pPr>
              <w:rPr>
                <w:b/>
                <w:sz w:val="20"/>
                <w:szCs w:val="20"/>
              </w:rPr>
            </w:pPr>
            <w:r w:rsidRPr="00ED244B">
              <w:rPr>
                <w:b/>
                <w:sz w:val="20"/>
                <w:szCs w:val="20"/>
              </w:rPr>
              <w:t xml:space="preserve">Основная </w:t>
            </w:r>
            <w:proofErr w:type="spellStart"/>
            <w:r w:rsidRPr="00ED244B">
              <w:rPr>
                <w:b/>
                <w:sz w:val="20"/>
                <w:szCs w:val="20"/>
              </w:rPr>
              <w:t>образова</w:t>
            </w:r>
            <w:proofErr w:type="spellEnd"/>
          </w:p>
          <w:p w:rsidR="00327117" w:rsidRPr="00ED244B" w:rsidRDefault="00327117" w:rsidP="00BC6459">
            <w:pPr>
              <w:rPr>
                <w:b/>
                <w:sz w:val="20"/>
                <w:szCs w:val="20"/>
              </w:rPr>
            </w:pPr>
            <w:r w:rsidRPr="00ED244B">
              <w:rPr>
                <w:b/>
                <w:sz w:val="20"/>
                <w:szCs w:val="20"/>
              </w:rPr>
              <w:t xml:space="preserve">тельная </w:t>
            </w:r>
          </w:p>
          <w:p w:rsidR="00327117" w:rsidRPr="00ED244B" w:rsidRDefault="00327117" w:rsidP="00BC6459">
            <w:pPr>
              <w:rPr>
                <w:sz w:val="20"/>
                <w:szCs w:val="20"/>
              </w:rPr>
            </w:pPr>
            <w:r w:rsidRPr="00ED244B">
              <w:rPr>
                <w:b/>
                <w:sz w:val="20"/>
                <w:szCs w:val="20"/>
              </w:rPr>
              <w:t>область</w:t>
            </w:r>
          </w:p>
        </w:tc>
        <w:tc>
          <w:tcPr>
            <w:tcW w:w="2410" w:type="dxa"/>
            <w:tcBorders>
              <w:bottom w:val="single" w:sz="18" w:space="0" w:color="auto"/>
            </w:tcBorders>
            <w:shd w:val="clear" w:color="auto" w:fill="auto"/>
            <w:vAlign w:val="center"/>
          </w:tcPr>
          <w:p w:rsidR="00327117" w:rsidRPr="00ED244B" w:rsidRDefault="00327117" w:rsidP="00BC6459">
            <w:pPr>
              <w:rPr>
                <w:sz w:val="20"/>
                <w:szCs w:val="20"/>
              </w:rPr>
            </w:pPr>
            <w:r w:rsidRPr="00ED244B">
              <w:rPr>
                <w:b/>
                <w:sz w:val="20"/>
                <w:szCs w:val="20"/>
              </w:rPr>
              <w:t>Основа интеграции - виды непосредственно организованной образовательной деятельности</w:t>
            </w:r>
          </w:p>
        </w:tc>
        <w:tc>
          <w:tcPr>
            <w:tcW w:w="2410" w:type="dxa"/>
            <w:tcBorders>
              <w:bottom w:val="single" w:sz="18" w:space="0" w:color="auto"/>
            </w:tcBorders>
            <w:shd w:val="clear" w:color="auto" w:fill="auto"/>
            <w:vAlign w:val="center"/>
          </w:tcPr>
          <w:p w:rsidR="00327117" w:rsidRPr="00ED244B" w:rsidRDefault="00327117" w:rsidP="00BC6459">
            <w:pPr>
              <w:jc w:val="center"/>
              <w:rPr>
                <w:sz w:val="20"/>
                <w:szCs w:val="20"/>
              </w:rPr>
            </w:pPr>
            <w:r w:rsidRPr="00ED244B">
              <w:rPr>
                <w:b/>
                <w:sz w:val="20"/>
                <w:szCs w:val="20"/>
              </w:rPr>
              <w:t xml:space="preserve"> Интеграция образовательных областей и тематических модулей</w:t>
            </w:r>
          </w:p>
        </w:tc>
        <w:tc>
          <w:tcPr>
            <w:tcW w:w="6946" w:type="dxa"/>
            <w:tcBorders>
              <w:bottom w:val="single" w:sz="18" w:space="0" w:color="auto"/>
            </w:tcBorders>
            <w:shd w:val="clear" w:color="auto" w:fill="auto"/>
          </w:tcPr>
          <w:p w:rsidR="00327117" w:rsidRPr="00ED244B" w:rsidRDefault="00327117" w:rsidP="00BC6459">
            <w:pPr>
              <w:jc w:val="center"/>
              <w:rPr>
                <w:sz w:val="20"/>
                <w:szCs w:val="20"/>
              </w:rPr>
            </w:pPr>
            <w:r w:rsidRPr="00ED244B">
              <w:rPr>
                <w:b/>
                <w:sz w:val="20"/>
                <w:szCs w:val="20"/>
              </w:rPr>
              <w:t>Примерная форма организации и проведения НОД</w:t>
            </w:r>
          </w:p>
        </w:tc>
      </w:tr>
      <w:tr w:rsidR="00327117" w:rsidRPr="00ED244B" w:rsidTr="00BC6459">
        <w:trPr>
          <w:cantSplit/>
          <w:trHeight w:val="452"/>
        </w:trPr>
        <w:tc>
          <w:tcPr>
            <w:tcW w:w="426" w:type="dxa"/>
            <w:vMerge w:val="restart"/>
            <w:tcBorders>
              <w:top w:val="single" w:sz="18" w:space="0" w:color="auto"/>
              <w:right w:val="single" w:sz="12" w:space="0" w:color="auto"/>
            </w:tcBorders>
            <w:shd w:val="clear" w:color="auto" w:fill="auto"/>
            <w:textDirection w:val="btLr"/>
          </w:tcPr>
          <w:p w:rsidR="00327117" w:rsidRPr="00ED244B" w:rsidRDefault="00327117" w:rsidP="00BC6459">
            <w:pPr>
              <w:ind w:left="113" w:right="113"/>
              <w:jc w:val="center"/>
              <w:rPr>
                <w:b/>
                <w:sz w:val="18"/>
                <w:szCs w:val="18"/>
              </w:rPr>
            </w:pPr>
            <w:r w:rsidRPr="00ED244B">
              <w:rPr>
                <w:b/>
                <w:sz w:val="18"/>
                <w:szCs w:val="18"/>
              </w:rPr>
              <w:t>понедельник</w:t>
            </w:r>
          </w:p>
        </w:tc>
        <w:tc>
          <w:tcPr>
            <w:tcW w:w="1276" w:type="dxa"/>
            <w:tcBorders>
              <w:top w:val="single" w:sz="18" w:space="0" w:color="auto"/>
              <w:left w:val="single" w:sz="12"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10.55-11</w:t>
            </w:r>
            <w:r w:rsidRPr="00ED244B">
              <w:rPr>
                <w:sz w:val="20"/>
                <w:szCs w:val="20"/>
              </w:rPr>
              <w:t>.</w:t>
            </w:r>
            <w:r>
              <w:rPr>
                <w:sz w:val="20"/>
                <w:szCs w:val="20"/>
              </w:rPr>
              <w:t>15</w:t>
            </w:r>
          </w:p>
        </w:tc>
        <w:tc>
          <w:tcPr>
            <w:tcW w:w="1984"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ое развити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ая культура</w:t>
            </w:r>
          </w:p>
        </w:tc>
        <w:tc>
          <w:tcPr>
            <w:tcW w:w="2410" w:type="dxa"/>
            <w:tcBorders>
              <w:top w:val="single" w:sz="18" w:space="0" w:color="auto"/>
              <w:bottom w:val="single" w:sz="6" w:space="0" w:color="auto"/>
            </w:tcBorders>
            <w:shd w:val="clear" w:color="auto" w:fill="auto"/>
          </w:tcPr>
          <w:p w:rsidR="00327117" w:rsidRPr="00ED244B" w:rsidRDefault="00327117" w:rsidP="00BC6459">
            <w:pPr>
              <w:ind w:right="-108"/>
              <w:rPr>
                <w:sz w:val="18"/>
                <w:szCs w:val="20"/>
              </w:rPr>
            </w:pPr>
            <w:r w:rsidRPr="00ED244B">
              <w:rPr>
                <w:sz w:val="18"/>
                <w:szCs w:val="20"/>
              </w:rPr>
              <w:t>Здоровье. Речевое общение Кругозор. Музыка. Соц. Безопасность.</w:t>
            </w:r>
          </w:p>
        </w:tc>
        <w:tc>
          <w:tcPr>
            <w:tcW w:w="6946" w:type="dxa"/>
            <w:tcBorders>
              <w:top w:val="single" w:sz="18"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одвижные игры с правилами. Подвижные дидактические игры. Игровые упражне</w:t>
            </w:r>
            <w:r w:rsidRPr="00ED244B">
              <w:rPr>
                <w:sz w:val="18"/>
                <w:szCs w:val="20"/>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327117" w:rsidRPr="00ED244B" w:rsidTr="00BC6459">
        <w:trPr>
          <w:cantSplit/>
          <w:trHeight w:val="404"/>
        </w:trPr>
        <w:tc>
          <w:tcPr>
            <w:tcW w:w="426" w:type="dxa"/>
            <w:vMerge/>
            <w:tcBorders>
              <w:bottom w:val="single" w:sz="4" w:space="0" w:color="auto"/>
              <w:right w:val="single" w:sz="12"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left w:val="single" w:sz="12" w:space="0" w:color="auto"/>
              <w:bottom w:val="single" w:sz="6" w:space="0" w:color="auto"/>
            </w:tcBorders>
            <w:shd w:val="clear" w:color="auto" w:fill="auto"/>
            <w:vAlign w:val="center"/>
          </w:tcPr>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5-10.00</w:t>
            </w: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 xml:space="preserve"> «Познавательное развитие»</w:t>
            </w:r>
          </w:p>
          <w:p w:rsidR="00327117" w:rsidRPr="00ED244B" w:rsidRDefault="00327117" w:rsidP="00BC6459">
            <w:pPr>
              <w:rPr>
                <w:sz w:val="20"/>
                <w:szCs w:val="20"/>
              </w:rPr>
            </w:pP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B0774" w:rsidRDefault="00327117" w:rsidP="00BC6459">
            <w:pPr>
              <w:rPr>
                <w:b/>
                <w:i/>
                <w:sz w:val="20"/>
                <w:szCs w:val="20"/>
                <w:u w:val="single"/>
              </w:rPr>
            </w:pPr>
            <w:r w:rsidRPr="00EB0774">
              <w:rPr>
                <w:b/>
                <w:i/>
                <w:sz w:val="20"/>
                <w:szCs w:val="20"/>
                <w:u w:val="single"/>
              </w:rPr>
              <w:t>Ознакомление с окружающим социальным миром</w:t>
            </w:r>
          </w:p>
          <w:p w:rsidR="00327117" w:rsidRPr="00ED244B" w:rsidRDefault="00327117" w:rsidP="00BC6459">
            <w:pPr>
              <w:rPr>
                <w:sz w:val="20"/>
                <w:szCs w:val="16"/>
              </w:rPr>
            </w:pPr>
            <w:r w:rsidRPr="00ED244B">
              <w:rPr>
                <w:sz w:val="20"/>
                <w:szCs w:val="16"/>
              </w:rPr>
              <w:t>Ознакомление  с миром природы</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 xml:space="preserve">Речевое общение. Кругозор. Безопасность. Чтение детям художественной литературы. Худ.  творчество </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327117" w:rsidRPr="00ED244B" w:rsidTr="00BC6459">
        <w:trPr>
          <w:cantSplit/>
          <w:trHeight w:val="404"/>
        </w:trPr>
        <w:tc>
          <w:tcPr>
            <w:tcW w:w="426" w:type="dxa"/>
            <w:tcBorders>
              <w:top w:val="single" w:sz="4" w:space="0" w:color="auto"/>
              <w:right w:val="single" w:sz="12"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left w:val="single" w:sz="12" w:space="0" w:color="auto"/>
              <w:bottom w:val="single" w:sz="6" w:space="0" w:color="auto"/>
            </w:tcBorders>
            <w:shd w:val="clear" w:color="auto" w:fill="auto"/>
            <w:vAlign w:val="center"/>
          </w:tcPr>
          <w:p w:rsidR="00327117" w:rsidRDefault="00327117" w:rsidP="00BC6459">
            <w:pPr>
              <w:rPr>
                <w:sz w:val="20"/>
                <w:szCs w:val="20"/>
              </w:rPr>
            </w:pPr>
            <w:r>
              <w:rPr>
                <w:sz w:val="20"/>
                <w:szCs w:val="20"/>
              </w:rPr>
              <w:t>10.05.-10.30.</w:t>
            </w:r>
          </w:p>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Чтение художественной литературы</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Коммуникация. Худ. творчество</w:t>
            </w:r>
          </w:p>
          <w:p w:rsidR="00327117" w:rsidRPr="00ED244B" w:rsidRDefault="00327117" w:rsidP="00BC6459">
            <w:pPr>
              <w:rPr>
                <w:sz w:val="18"/>
                <w:szCs w:val="20"/>
              </w:rPr>
            </w:pPr>
            <w:r w:rsidRPr="00ED244B">
              <w:rPr>
                <w:sz w:val="18"/>
                <w:szCs w:val="20"/>
              </w:rPr>
              <w:t>Театрализация.</w:t>
            </w:r>
          </w:p>
          <w:p w:rsidR="00327117" w:rsidRPr="00ED244B" w:rsidRDefault="00327117" w:rsidP="00BC6459">
            <w:pPr>
              <w:rPr>
                <w:sz w:val="18"/>
                <w:szCs w:val="20"/>
              </w:rPr>
            </w:pPr>
            <w:r w:rsidRPr="00ED244B">
              <w:rPr>
                <w:sz w:val="18"/>
                <w:szCs w:val="20"/>
              </w:rPr>
              <w:t>Социализация.</w:t>
            </w:r>
          </w:p>
          <w:p w:rsidR="00327117" w:rsidRPr="00ED244B" w:rsidRDefault="00327117" w:rsidP="00BC6459">
            <w:pPr>
              <w:rPr>
                <w:sz w:val="18"/>
                <w:szCs w:val="20"/>
              </w:rPr>
            </w:pPr>
            <w:r w:rsidRPr="00ED244B">
              <w:rPr>
                <w:sz w:val="18"/>
                <w:szCs w:val="20"/>
              </w:rPr>
              <w:t>Речевое общение.</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562"/>
        </w:trPr>
        <w:tc>
          <w:tcPr>
            <w:tcW w:w="426" w:type="dxa"/>
            <w:vMerge w:val="restart"/>
            <w:tcBorders>
              <w:top w:val="single" w:sz="18" w:space="0" w:color="auto"/>
            </w:tcBorders>
            <w:shd w:val="clear" w:color="auto" w:fill="auto"/>
            <w:textDirection w:val="btLr"/>
          </w:tcPr>
          <w:p w:rsidR="00327117" w:rsidRPr="00ED244B" w:rsidRDefault="00327117" w:rsidP="00BC6459">
            <w:pPr>
              <w:ind w:left="113" w:right="113"/>
              <w:jc w:val="center"/>
              <w:rPr>
                <w:b/>
                <w:sz w:val="18"/>
                <w:szCs w:val="18"/>
              </w:rPr>
            </w:pPr>
            <w:r w:rsidRPr="00ED244B">
              <w:rPr>
                <w:b/>
                <w:sz w:val="18"/>
                <w:szCs w:val="18"/>
              </w:rPr>
              <w:lastRenderedPageBreak/>
              <w:t>вторник</w:t>
            </w:r>
          </w:p>
        </w:tc>
        <w:tc>
          <w:tcPr>
            <w:tcW w:w="1276"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p>
        </w:tc>
        <w:tc>
          <w:tcPr>
            <w:tcW w:w="1984"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Логопедическо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18"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834"/>
        </w:trPr>
        <w:tc>
          <w:tcPr>
            <w:tcW w:w="426" w:type="dxa"/>
            <w:vMerge/>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10.25-10.50</w:t>
            </w:r>
          </w:p>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Художественно-эстетическое развитие»</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Музыкальное развитие</w:t>
            </w: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pStyle w:val="a7"/>
              <w:ind w:left="33"/>
              <w:rPr>
                <w:sz w:val="18"/>
                <w:szCs w:val="20"/>
              </w:rPr>
            </w:pPr>
            <w:r w:rsidRPr="00ED244B">
              <w:rPr>
                <w:sz w:val="18"/>
                <w:szCs w:val="20"/>
              </w:rPr>
              <w:t>Музыка. Чтение худ. Лит. Худ. творчество. Речевое общение Театрализация.</w:t>
            </w:r>
          </w:p>
          <w:p w:rsidR="00327117" w:rsidRPr="00ED244B" w:rsidRDefault="00327117" w:rsidP="00BC6459">
            <w:pPr>
              <w:rPr>
                <w:sz w:val="18"/>
                <w:szCs w:val="20"/>
              </w:rPr>
            </w:pP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Концерт. Театрализация.</w:t>
            </w:r>
          </w:p>
        </w:tc>
      </w:tr>
      <w:tr w:rsidR="00327117" w:rsidRPr="00ED244B" w:rsidTr="00BC6459">
        <w:trPr>
          <w:cantSplit/>
          <w:trHeight w:val="326"/>
        </w:trPr>
        <w:tc>
          <w:tcPr>
            <w:tcW w:w="426" w:type="dxa"/>
            <w:vMerge/>
            <w:tcBorders>
              <w:bottom w:val="single" w:sz="4"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5-10.00.</w:t>
            </w: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w:t>
            </w:r>
            <w:proofErr w:type="spellStart"/>
            <w:r w:rsidRPr="00ED244B">
              <w:rPr>
                <w:sz w:val="20"/>
                <w:szCs w:val="20"/>
              </w:rPr>
              <w:t>Познаватель</w:t>
            </w:r>
            <w:proofErr w:type="spellEnd"/>
            <w:r w:rsidRPr="00ED244B">
              <w:rPr>
                <w:sz w:val="20"/>
                <w:szCs w:val="20"/>
              </w:rPr>
              <w:t>-</w:t>
            </w:r>
          </w:p>
          <w:p w:rsidR="00327117" w:rsidRPr="00ED244B" w:rsidRDefault="00327117" w:rsidP="00BC6459">
            <w:pPr>
              <w:rPr>
                <w:sz w:val="20"/>
                <w:szCs w:val="20"/>
              </w:rPr>
            </w:pPr>
            <w:proofErr w:type="spellStart"/>
            <w:r w:rsidRPr="00ED244B">
              <w:rPr>
                <w:sz w:val="20"/>
                <w:szCs w:val="20"/>
              </w:rPr>
              <w:t>ное</w:t>
            </w:r>
            <w:proofErr w:type="spellEnd"/>
            <w:r w:rsidRPr="00ED244B">
              <w:rPr>
                <w:sz w:val="20"/>
                <w:szCs w:val="20"/>
              </w:rPr>
              <w:t xml:space="preserve"> развитие»</w:t>
            </w: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ЭМП</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Речевое общение. Кругозор. Художественное творчество Социализация.  Безопасность Театрализация.</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327117" w:rsidRPr="00ED244B" w:rsidTr="00BC6459">
        <w:trPr>
          <w:cantSplit/>
          <w:trHeight w:val="851"/>
        </w:trPr>
        <w:tc>
          <w:tcPr>
            <w:tcW w:w="426" w:type="dxa"/>
            <w:vMerge w:val="restart"/>
            <w:tcBorders>
              <w:top w:val="single" w:sz="18" w:space="0" w:color="auto"/>
            </w:tcBorders>
            <w:shd w:val="clear" w:color="auto" w:fill="auto"/>
            <w:textDirection w:val="btLr"/>
          </w:tcPr>
          <w:p w:rsidR="00327117" w:rsidRPr="00ED244B" w:rsidRDefault="00327117" w:rsidP="00BC6459">
            <w:pPr>
              <w:ind w:left="113" w:right="113"/>
              <w:jc w:val="right"/>
              <w:rPr>
                <w:b/>
                <w:sz w:val="18"/>
                <w:szCs w:val="18"/>
              </w:rPr>
            </w:pPr>
            <w:r w:rsidRPr="00ED244B">
              <w:rPr>
                <w:b/>
                <w:sz w:val="18"/>
                <w:szCs w:val="18"/>
              </w:rPr>
              <w:t>Среда</w:t>
            </w:r>
          </w:p>
          <w:p w:rsidR="00327117" w:rsidRPr="00ED244B" w:rsidRDefault="00327117" w:rsidP="00BC6459">
            <w:pPr>
              <w:ind w:left="113" w:right="113"/>
              <w:jc w:val="center"/>
              <w:rPr>
                <w:b/>
                <w:sz w:val="18"/>
                <w:szCs w:val="18"/>
              </w:rPr>
            </w:pPr>
          </w:p>
          <w:p w:rsidR="00327117" w:rsidRPr="00ED244B" w:rsidRDefault="00327117" w:rsidP="00BC6459">
            <w:pPr>
              <w:ind w:left="113" w:right="113"/>
              <w:jc w:val="center"/>
              <w:rPr>
                <w:b/>
                <w:sz w:val="18"/>
                <w:szCs w:val="18"/>
              </w:rPr>
            </w:pPr>
          </w:p>
        </w:tc>
        <w:tc>
          <w:tcPr>
            <w:tcW w:w="1276"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10.55-11</w:t>
            </w:r>
            <w:r w:rsidRPr="00ED244B">
              <w:rPr>
                <w:sz w:val="20"/>
                <w:szCs w:val="20"/>
              </w:rPr>
              <w:t>.</w:t>
            </w:r>
            <w:r>
              <w:rPr>
                <w:sz w:val="20"/>
                <w:szCs w:val="20"/>
              </w:rPr>
              <w:t>15</w:t>
            </w:r>
          </w:p>
        </w:tc>
        <w:tc>
          <w:tcPr>
            <w:tcW w:w="1984"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ое развити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ая культура</w:t>
            </w:r>
          </w:p>
        </w:tc>
        <w:tc>
          <w:tcPr>
            <w:tcW w:w="2410" w:type="dxa"/>
            <w:tcBorders>
              <w:top w:val="single" w:sz="18" w:space="0" w:color="auto"/>
              <w:bottom w:val="single" w:sz="6" w:space="0" w:color="auto"/>
            </w:tcBorders>
            <w:shd w:val="clear" w:color="auto" w:fill="auto"/>
          </w:tcPr>
          <w:p w:rsidR="00327117" w:rsidRPr="00ED244B" w:rsidRDefault="00327117" w:rsidP="00BC6459">
            <w:pPr>
              <w:ind w:right="-108"/>
              <w:rPr>
                <w:sz w:val="18"/>
                <w:szCs w:val="20"/>
              </w:rPr>
            </w:pPr>
            <w:r w:rsidRPr="00ED244B">
              <w:rPr>
                <w:sz w:val="18"/>
                <w:szCs w:val="20"/>
              </w:rPr>
              <w:t>Здоровье. Речевое общение Кругозор. Музыка. Соц. Безопасность.</w:t>
            </w:r>
          </w:p>
        </w:tc>
        <w:tc>
          <w:tcPr>
            <w:tcW w:w="6946" w:type="dxa"/>
            <w:tcBorders>
              <w:top w:val="single" w:sz="18"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одвижные игры с правилами. Подвижные дидактические игры. Игровые упражне</w:t>
            </w:r>
            <w:r w:rsidRPr="00ED244B">
              <w:rPr>
                <w:sz w:val="18"/>
                <w:szCs w:val="20"/>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327117" w:rsidRPr="00ED244B" w:rsidTr="00BC6459">
        <w:trPr>
          <w:cantSplit/>
          <w:trHeight w:val="431"/>
        </w:trPr>
        <w:tc>
          <w:tcPr>
            <w:tcW w:w="426" w:type="dxa"/>
            <w:vMerge/>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p>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0-9.55.</w:t>
            </w:r>
          </w:p>
          <w:p w:rsidR="00327117" w:rsidRPr="00ED244B" w:rsidRDefault="00327117" w:rsidP="00BC6459">
            <w:pPr>
              <w:rPr>
                <w:sz w:val="20"/>
                <w:szCs w:val="20"/>
              </w:rPr>
            </w:pPr>
          </w:p>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Художественно-эстетическое развитие»</w:t>
            </w: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u w:val="single"/>
              </w:rPr>
            </w:pPr>
            <w:r w:rsidRPr="00ED244B">
              <w:rPr>
                <w:sz w:val="20"/>
                <w:szCs w:val="20"/>
                <w:u w:val="single"/>
              </w:rPr>
              <w:t xml:space="preserve">Лепка </w:t>
            </w:r>
          </w:p>
          <w:p w:rsidR="00327117" w:rsidRPr="00ED244B" w:rsidRDefault="00327117" w:rsidP="00BC6459">
            <w:pPr>
              <w:rPr>
                <w:sz w:val="20"/>
                <w:szCs w:val="20"/>
              </w:rPr>
            </w:pPr>
            <w:r w:rsidRPr="00ED244B">
              <w:rPr>
                <w:sz w:val="20"/>
                <w:szCs w:val="20"/>
              </w:rPr>
              <w:t>Рисование</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 xml:space="preserve"> Музыка. Чтение худ. лит. Труд Худ. творчество.  Речевое общение. Театрализация.</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ED244B">
              <w:rPr>
                <w:sz w:val="18"/>
                <w:szCs w:val="20"/>
              </w:rPr>
              <w:t>Ниткопись</w:t>
            </w:r>
            <w:proofErr w:type="spellEnd"/>
            <w:r w:rsidRPr="00ED244B">
              <w:rPr>
                <w:sz w:val="18"/>
                <w:szCs w:val="20"/>
              </w:rPr>
              <w:t>». Реализация проектов.</w:t>
            </w:r>
          </w:p>
          <w:p w:rsidR="00327117" w:rsidRPr="00ED244B" w:rsidRDefault="00327117" w:rsidP="00BC6459">
            <w:pPr>
              <w:rPr>
                <w:sz w:val="18"/>
                <w:szCs w:val="20"/>
              </w:rPr>
            </w:pPr>
            <w:r w:rsidRPr="00ED244B">
              <w:rPr>
                <w:sz w:val="18"/>
                <w:szCs w:val="20"/>
              </w:rPr>
              <w:t>Создание творческой группы. Детский дизайн. Опытно-экспериментальная деятель</w:t>
            </w:r>
            <w:r w:rsidRPr="00ED244B">
              <w:rPr>
                <w:sz w:val="18"/>
                <w:szCs w:val="20"/>
              </w:rPr>
              <w:softHyphen/>
              <w:t>ность. Выставки. Мини-музеи</w:t>
            </w:r>
          </w:p>
        </w:tc>
      </w:tr>
      <w:tr w:rsidR="00327117" w:rsidRPr="00ED244B" w:rsidTr="00BC6459">
        <w:trPr>
          <w:cantSplit/>
          <w:trHeight w:val="431"/>
        </w:trPr>
        <w:tc>
          <w:tcPr>
            <w:tcW w:w="426" w:type="dxa"/>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Логопедическо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388"/>
        </w:trPr>
        <w:tc>
          <w:tcPr>
            <w:tcW w:w="426" w:type="dxa"/>
            <w:vMerge w:val="restart"/>
            <w:tcBorders>
              <w:top w:val="single" w:sz="18" w:space="0" w:color="auto"/>
            </w:tcBorders>
            <w:shd w:val="clear" w:color="auto" w:fill="auto"/>
            <w:textDirection w:val="btLr"/>
          </w:tcPr>
          <w:p w:rsidR="00327117" w:rsidRPr="00ED244B" w:rsidRDefault="00327117" w:rsidP="00BC6459">
            <w:pPr>
              <w:ind w:left="113" w:right="113"/>
              <w:jc w:val="center"/>
              <w:rPr>
                <w:b/>
                <w:sz w:val="18"/>
                <w:szCs w:val="18"/>
              </w:rPr>
            </w:pPr>
            <w:r w:rsidRPr="00ED244B">
              <w:rPr>
                <w:b/>
                <w:sz w:val="18"/>
                <w:szCs w:val="18"/>
              </w:rPr>
              <w:t>четверг</w:t>
            </w:r>
          </w:p>
        </w:tc>
        <w:tc>
          <w:tcPr>
            <w:tcW w:w="1276" w:type="dxa"/>
            <w:tcBorders>
              <w:top w:val="single" w:sz="18" w:space="0" w:color="auto"/>
              <w:bottom w:val="single" w:sz="4" w:space="0" w:color="auto"/>
            </w:tcBorders>
            <w:shd w:val="clear" w:color="auto" w:fill="auto"/>
            <w:vAlign w:val="center"/>
          </w:tcPr>
          <w:p w:rsidR="00327117" w:rsidRPr="00ED244B" w:rsidRDefault="00327117" w:rsidP="00BC6459">
            <w:pPr>
              <w:rPr>
                <w:sz w:val="20"/>
                <w:szCs w:val="20"/>
              </w:rPr>
            </w:pPr>
            <w:r>
              <w:rPr>
                <w:sz w:val="20"/>
                <w:szCs w:val="20"/>
              </w:rPr>
              <w:t>10.25-10.50</w:t>
            </w:r>
          </w:p>
          <w:p w:rsidR="00327117" w:rsidRPr="00ED244B" w:rsidRDefault="00327117" w:rsidP="00BC6459">
            <w:pPr>
              <w:rPr>
                <w:sz w:val="20"/>
                <w:szCs w:val="20"/>
              </w:rPr>
            </w:pPr>
          </w:p>
        </w:tc>
        <w:tc>
          <w:tcPr>
            <w:tcW w:w="1984" w:type="dxa"/>
            <w:tcBorders>
              <w:top w:val="single" w:sz="18" w:space="0" w:color="auto"/>
              <w:bottom w:val="single" w:sz="4" w:space="0" w:color="auto"/>
            </w:tcBorders>
            <w:shd w:val="clear" w:color="auto" w:fill="auto"/>
            <w:vAlign w:val="center"/>
          </w:tcPr>
          <w:p w:rsidR="00327117" w:rsidRPr="00ED244B" w:rsidRDefault="00327117" w:rsidP="00BC6459">
            <w:pPr>
              <w:rPr>
                <w:sz w:val="20"/>
                <w:szCs w:val="20"/>
              </w:rPr>
            </w:pPr>
            <w:r w:rsidRPr="00ED244B">
              <w:rPr>
                <w:sz w:val="20"/>
                <w:szCs w:val="20"/>
              </w:rPr>
              <w:t>«Художественно-эстетическое развитие»</w:t>
            </w:r>
          </w:p>
          <w:p w:rsidR="00327117" w:rsidRPr="00ED244B" w:rsidRDefault="00327117" w:rsidP="00BC6459">
            <w:pPr>
              <w:rPr>
                <w:sz w:val="20"/>
                <w:szCs w:val="20"/>
              </w:rPr>
            </w:pPr>
          </w:p>
        </w:tc>
        <w:tc>
          <w:tcPr>
            <w:tcW w:w="2410" w:type="dxa"/>
            <w:tcBorders>
              <w:top w:val="single" w:sz="18" w:space="0" w:color="auto"/>
              <w:bottom w:val="single" w:sz="4" w:space="0" w:color="auto"/>
            </w:tcBorders>
            <w:shd w:val="clear" w:color="auto" w:fill="auto"/>
          </w:tcPr>
          <w:p w:rsidR="00327117" w:rsidRPr="00ED244B" w:rsidRDefault="00327117" w:rsidP="00BC6459">
            <w:pPr>
              <w:rPr>
                <w:sz w:val="20"/>
                <w:szCs w:val="20"/>
              </w:rPr>
            </w:pPr>
            <w:r w:rsidRPr="00ED244B">
              <w:rPr>
                <w:sz w:val="20"/>
                <w:szCs w:val="20"/>
              </w:rPr>
              <w:t>Музыкальное развитие</w:t>
            </w:r>
          </w:p>
        </w:tc>
        <w:tc>
          <w:tcPr>
            <w:tcW w:w="2410" w:type="dxa"/>
            <w:tcBorders>
              <w:top w:val="single" w:sz="18" w:space="0" w:color="auto"/>
              <w:bottom w:val="single" w:sz="4" w:space="0" w:color="auto"/>
            </w:tcBorders>
            <w:shd w:val="clear" w:color="auto" w:fill="auto"/>
            <w:vAlign w:val="center"/>
          </w:tcPr>
          <w:p w:rsidR="00327117" w:rsidRPr="00ED244B" w:rsidRDefault="00327117" w:rsidP="00BC6459">
            <w:pPr>
              <w:pStyle w:val="a7"/>
              <w:ind w:left="33"/>
              <w:rPr>
                <w:sz w:val="18"/>
                <w:szCs w:val="20"/>
              </w:rPr>
            </w:pPr>
            <w:r w:rsidRPr="00ED244B">
              <w:rPr>
                <w:sz w:val="18"/>
                <w:szCs w:val="20"/>
              </w:rPr>
              <w:t>Музыка. Чтение худ. Лит. Худ. творчество. Речевое общение Театрализация.</w:t>
            </w:r>
          </w:p>
          <w:p w:rsidR="00327117" w:rsidRPr="00ED244B" w:rsidRDefault="00327117" w:rsidP="00BC6459">
            <w:pPr>
              <w:rPr>
                <w:sz w:val="18"/>
                <w:szCs w:val="20"/>
              </w:rPr>
            </w:pPr>
          </w:p>
        </w:tc>
        <w:tc>
          <w:tcPr>
            <w:tcW w:w="6946" w:type="dxa"/>
            <w:tcBorders>
              <w:top w:val="single" w:sz="18" w:space="0" w:color="auto"/>
              <w:bottom w:val="single" w:sz="4" w:space="0" w:color="auto"/>
            </w:tcBorders>
            <w:shd w:val="clear" w:color="auto" w:fill="auto"/>
          </w:tcPr>
          <w:p w:rsidR="00327117" w:rsidRPr="00ED244B" w:rsidRDefault="00327117" w:rsidP="00BC6459">
            <w:pPr>
              <w:rPr>
                <w:sz w:val="18"/>
                <w:szCs w:val="20"/>
              </w:rPr>
            </w:pPr>
            <w:r w:rsidRPr="00ED244B">
              <w:rPr>
                <w:sz w:val="18"/>
                <w:szCs w:val="20"/>
              </w:rPr>
              <w:t>Игра. Концерт. Театрализация.</w:t>
            </w:r>
          </w:p>
        </w:tc>
      </w:tr>
      <w:tr w:rsidR="00327117" w:rsidRPr="00ED244B" w:rsidTr="00BC6459">
        <w:trPr>
          <w:cantSplit/>
          <w:trHeight w:val="388"/>
        </w:trPr>
        <w:tc>
          <w:tcPr>
            <w:tcW w:w="426" w:type="dxa"/>
            <w:vMerge/>
            <w:tcBorders>
              <w:top w:val="single" w:sz="18"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4" w:space="0" w:color="auto"/>
              <w:bottom w:val="single" w:sz="6" w:space="0" w:color="auto"/>
            </w:tcBorders>
            <w:shd w:val="clear" w:color="auto" w:fill="auto"/>
            <w:vAlign w:val="center"/>
          </w:tcPr>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0-9.55.</w:t>
            </w:r>
          </w:p>
          <w:p w:rsidR="00327117" w:rsidRPr="00ED244B" w:rsidRDefault="00327117" w:rsidP="00BC6459">
            <w:pPr>
              <w:rPr>
                <w:sz w:val="20"/>
                <w:szCs w:val="20"/>
              </w:rPr>
            </w:pPr>
          </w:p>
        </w:tc>
        <w:tc>
          <w:tcPr>
            <w:tcW w:w="1984" w:type="dxa"/>
            <w:tcBorders>
              <w:top w:val="single" w:sz="4"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4"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Развитие речи</w:t>
            </w:r>
          </w:p>
        </w:tc>
        <w:tc>
          <w:tcPr>
            <w:tcW w:w="2410" w:type="dxa"/>
            <w:tcBorders>
              <w:top w:val="single" w:sz="4"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4"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390"/>
        </w:trPr>
        <w:tc>
          <w:tcPr>
            <w:tcW w:w="426" w:type="dxa"/>
            <w:vMerge/>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12" w:space="0" w:color="auto"/>
            </w:tcBorders>
            <w:shd w:val="clear" w:color="auto" w:fill="auto"/>
            <w:vAlign w:val="center"/>
          </w:tcPr>
          <w:p w:rsidR="00327117" w:rsidRPr="00ED244B" w:rsidRDefault="00327117" w:rsidP="00BC6459">
            <w:pPr>
              <w:rPr>
                <w:sz w:val="20"/>
                <w:szCs w:val="20"/>
              </w:rPr>
            </w:pPr>
          </w:p>
        </w:tc>
        <w:tc>
          <w:tcPr>
            <w:tcW w:w="1984" w:type="dxa"/>
            <w:tcBorders>
              <w:top w:val="single" w:sz="6" w:space="0" w:color="auto"/>
              <w:bottom w:val="single" w:sz="12" w:space="0" w:color="auto"/>
            </w:tcBorders>
            <w:shd w:val="clear" w:color="auto" w:fill="auto"/>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6" w:space="0" w:color="auto"/>
              <w:bottom w:val="single" w:sz="12" w:space="0" w:color="auto"/>
            </w:tcBorders>
            <w:shd w:val="clear" w:color="auto" w:fill="auto"/>
          </w:tcPr>
          <w:p w:rsidR="00327117" w:rsidRPr="00ED244B" w:rsidRDefault="00327117" w:rsidP="00BC6459">
            <w:pPr>
              <w:rPr>
                <w:sz w:val="20"/>
                <w:szCs w:val="20"/>
              </w:rPr>
            </w:pPr>
            <w:r w:rsidRPr="00ED244B">
              <w:rPr>
                <w:sz w:val="20"/>
                <w:szCs w:val="20"/>
              </w:rPr>
              <w:t>Логопедическое</w:t>
            </w:r>
          </w:p>
        </w:tc>
        <w:tc>
          <w:tcPr>
            <w:tcW w:w="2410" w:type="dxa"/>
            <w:tcBorders>
              <w:top w:val="single" w:sz="6" w:space="0" w:color="auto"/>
              <w:bottom w:val="single" w:sz="12" w:space="0" w:color="auto"/>
            </w:tcBorders>
            <w:shd w:val="clear" w:color="auto" w:fill="auto"/>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6" w:space="0" w:color="auto"/>
              <w:bottom w:val="single" w:sz="12"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966"/>
        </w:trPr>
        <w:tc>
          <w:tcPr>
            <w:tcW w:w="426" w:type="dxa"/>
            <w:vMerge w:val="restart"/>
            <w:tcBorders>
              <w:top w:val="single" w:sz="18" w:space="0" w:color="auto"/>
              <w:right w:val="single" w:sz="6" w:space="0" w:color="auto"/>
            </w:tcBorders>
            <w:shd w:val="clear" w:color="auto" w:fill="auto"/>
            <w:textDirection w:val="btLr"/>
          </w:tcPr>
          <w:p w:rsidR="00327117" w:rsidRPr="00ED244B" w:rsidRDefault="00327117" w:rsidP="00BC6459">
            <w:pPr>
              <w:ind w:right="113"/>
              <w:jc w:val="center"/>
              <w:rPr>
                <w:b/>
                <w:sz w:val="18"/>
                <w:szCs w:val="18"/>
              </w:rPr>
            </w:pPr>
            <w:r w:rsidRPr="00ED244B">
              <w:rPr>
                <w:b/>
                <w:sz w:val="18"/>
                <w:szCs w:val="18"/>
              </w:rPr>
              <w:t>пятница</w:t>
            </w:r>
          </w:p>
        </w:tc>
        <w:tc>
          <w:tcPr>
            <w:tcW w:w="1276" w:type="dxa"/>
            <w:tcBorders>
              <w:top w:val="single" w:sz="18" w:space="0" w:color="auto"/>
              <w:left w:val="single" w:sz="6" w:space="0" w:color="auto"/>
              <w:bottom w:val="single" w:sz="6" w:space="0" w:color="auto"/>
            </w:tcBorders>
            <w:shd w:val="clear" w:color="auto" w:fill="auto"/>
            <w:vAlign w:val="center"/>
          </w:tcPr>
          <w:p w:rsidR="00327117" w:rsidRPr="00ED244B" w:rsidRDefault="00327117" w:rsidP="00BC6459">
            <w:pPr>
              <w:rPr>
                <w:sz w:val="20"/>
                <w:szCs w:val="20"/>
              </w:rPr>
            </w:pPr>
          </w:p>
        </w:tc>
        <w:tc>
          <w:tcPr>
            <w:tcW w:w="1984" w:type="dxa"/>
            <w:tcBorders>
              <w:top w:val="single" w:sz="18" w:space="0" w:color="auto"/>
              <w:bottom w:val="single" w:sz="6" w:space="0" w:color="auto"/>
            </w:tcBorders>
            <w:shd w:val="clear" w:color="auto" w:fill="auto"/>
          </w:tcPr>
          <w:p w:rsidR="00327117" w:rsidRDefault="00327117" w:rsidP="00BC6459">
            <w:pPr>
              <w:rPr>
                <w:sz w:val="20"/>
                <w:szCs w:val="20"/>
              </w:rPr>
            </w:pPr>
            <w:r w:rsidRPr="00ED244B">
              <w:rPr>
                <w:sz w:val="20"/>
                <w:szCs w:val="20"/>
              </w:rPr>
              <w:t>«Речевое развитие»</w:t>
            </w:r>
          </w:p>
          <w:p w:rsidR="00327117" w:rsidRPr="00ED244B" w:rsidRDefault="00327117" w:rsidP="00BC6459">
            <w:pPr>
              <w:rPr>
                <w:sz w:val="20"/>
                <w:szCs w:val="20"/>
              </w:rPr>
            </w:pPr>
            <w:r>
              <w:rPr>
                <w:sz w:val="20"/>
                <w:szCs w:val="20"/>
              </w:rPr>
              <w:t>«Физическое развитие»</w:t>
            </w:r>
          </w:p>
        </w:tc>
        <w:tc>
          <w:tcPr>
            <w:tcW w:w="2410" w:type="dxa"/>
            <w:tcBorders>
              <w:top w:val="single" w:sz="18" w:space="0" w:color="auto"/>
              <w:bottom w:val="single" w:sz="6" w:space="0" w:color="auto"/>
            </w:tcBorders>
            <w:shd w:val="clear" w:color="auto" w:fill="auto"/>
          </w:tcPr>
          <w:p w:rsidR="00327117" w:rsidRPr="00ED244B" w:rsidRDefault="00327117" w:rsidP="00BC6459">
            <w:pPr>
              <w:rPr>
                <w:sz w:val="20"/>
                <w:szCs w:val="20"/>
              </w:rPr>
            </w:pPr>
            <w:proofErr w:type="spellStart"/>
            <w:r>
              <w:rPr>
                <w:sz w:val="20"/>
                <w:szCs w:val="20"/>
              </w:rPr>
              <w:t>Логоритмика</w:t>
            </w:r>
            <w:proofErr w:type="spellEnd"/>
          </w:p>
        </w:tc>
        <w:tc>
          <w:tcPr>
            <w:tcW w:w="2410" w:type="dxa"/>
            <w:tcBorders>
              <w:top w:val="single" w:sz="18" w:space="0" w:color="auto"/>
              <w:bottom w:val="single" w:sz="6" w:space="0" w:color="auto"/>
            </w:tcBorders>
            <w:shd w:val="clear" w:color="auto" w:fill="auto"/>
          </w:tcPr>
          <w:p w:rsidR="00327117" w:rsidRDefault="00327117" w:rsidP="00BC6459">
            <w:pPr>
              <w:rPr>
                <w:sz w:val="18"/>
                <w:szCs w:val="20"/>
              </w:rPr>
            </w:pPr>
            <w:r w:rsidRPr="00ED244B">
              <w:rPr>
                <w:sz w:val="18"/>
                <w:szCs w:val="20"/>
              </w:rPr>
              <w:t>Речевое общение. Здоровье. Социализация. Театрализация.</w:t>
            </w:r>
          </w:p>
          <w:p w:rsidR="00327117" w:rsidRPr="00ED244B" w:rsidRDefault="00327117" w:rsidP="00BC6459">
            <w:pPr>
              <w:rPr>
                <w:sz w:val="18"/>
                <w:szCs w:val="20"/>
              </w:rPr>
            </w:pPr>
            <w:r w:rsidRPr="00ED244B">
              <w:rPr>
                <w:sz w:val="18"/>
                <w:szCs w:val="20"/>
              </w:rPr>
              <w:t>Здоровье</w:t>
            </w:r>
            <w:r>
              <w:rPr>
                <w:sz w:val="18"/>
                <w:szCs w:val="20"/>
              </w:rPr>
              <w:t>.</w:t>
            </w:r>
          </w:p>
        </w:tc>
        <w:tc>
          <w:tcPr>
            <w:tcW w:w="6946" w:type="dxa"/>
            <w:tcBorders>
              <w:top w:val="single" w:sz="18" w:space="0" w:color="auto"/>
              <w:bottom w:val="single" w:sz="4" w:space="0" w:color="auto"/>
            </w:tcBorders>
            <w:shd w:val="clear" w:color="auto" w:fill="auto"/>
          </w:tcPr>
          <w:p w:rsidR="00327117" w:rsidRPr="00ED244B" w:rsidRDefault="00327117" w:rsidP="00BC6459">
            <w:pPr>
              <w:rPr>
                <w:sz w:val="18"/>
                <w:szCs w:val="20"/>
              </w:rPr>
            </w:pPr>
            <w:r w:rsidRPr="00ED244B">
              <w:rPr>
                <w:sz w:val="18"/>
                <w:szCs w:val="20"/>
              </w:rPr>
              <w:t xml:space="preserve">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r>
              <w:rPr>
                <w:sz w:val="18"/>
                <w:szCs w:val="20"/>
              </w:rPr>
              <w:t xml:space="preserve">. </w:t>
            </w:r>
            <w:r w:rsidRPr="00ED244B">
              <w:rPr>
                <w:sz w:val="18"/>
                <w:szCs w:val="20"/>
              </w:rPr>
              <w:t>Ритмика. Аэробика</w:t>
            </w:r>
          </w:p>
        </w:tc>
      </w:tr>
      <w:tr w:rsidR="00327117" w:rsidRPr="00ED244B" w:rsidTr="00BC6459">
        <w:trPr>
          <w:cantSplit/>
          <w:trHeight w:val="504"/>
        </w:trPr>
        <w:tc>
          <w:tcPr>
            <w:tcW w:w="426" w:type="dxa"/>
            <w:vMerge/>
            <w:tcBorders>
              <w:right w:val="single" w:sz="6" w:space="0" w:color="auto"/>
            </w:tcBorders>
            <w:shd w:val="clear" w:color="auto" w:fill="auto"/>
            <w:textDirection w:val="btLr"/>
          </w:tcPr>
          <w:p w:rsidR="00327117" w:rsidRPr="00ED244B" w:rsidRDefault="00327117" w:rsidP="00BC6459">
            <w:pPr>
              <w:ind w:left="113" w:right="113"/>
              <w:jc w:val="center"/>
              <w:rPr>
                <w:sz w:val="18"/>
                <w:szCs w:val="18"/>
              </w:rPr>
            </w:pPr>
          </w:p>
        </w:tc>
        <w:tc>
          <w:tcPr>
            <w:tcW w:w="1276" w:type="dxa"/>
            <w:tcBorders>
              <w:top w:val="single" w:sz="6" w:space="0" w:color="auto"/>
              <w:left w:val="single" w:sz="6" w:space="0" w:color="auto"/>
              <w:bottom w:val="single" w:sz="6" w:space="0" w:color="auto"/>
            </w:tcBorders>
            <w:shd w:val="clear" w:color="auto" w:fill="auto"/>
            <w:vAlign w:val="center"/>
          </w:tcPr>
          <w:p w:rsidR="00327117" w:rsidRDefault="00327117" w:rsidP="00BC6459">
            <w:pPr>
              <w:rPr>
                <w:sz w:val="20"/>
                <w:szCs w:val="20"/>
              </w:rPr>
            </w:pPr>
            <w:r w:rsidRPr="00ED244B">
              <w:rPr>
                <w:sz w:val="20"/>
                <w:szCs w:val="20"/>
              </w:rPr>
              <w:t>9.00-9.25</w:t>
            </w:r>
          </w:p>
          <w:p w:rsidR="00327117" w:rsidRPr="00ED244B" w:rsidRDefault="00327117" w:rsidP="00BC6459">
            <w:pPr>
              <w:rPr>
                <w:sz w:val="20"/>
                <w:szCs w:val="20"/>
              </w:rPr>
            </w:pPr>
            <w:r w:rsidRPr="00ED244B">
              <w:rPr>
                <w:sz w:val="20"/>
                <w:szCs w:val="20"/>
              </w:rPr>
              <w:t>9.35-10.00</w:t>
            </w:r>
          </w:p>
        </w:tc>
        <w:tc>
          <w:tcPr>
            <w:tcW w:w="1984"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Художественно-эстетическое развити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u w:val="single"/>
              </w:rPr>
              <w:t xml:space="preserve">Аппликация </w:t>
            </w:r>
            <w:r w:rsidRPr="00ED244B">
              <w:rPr>
                <w:sz w:val="20"/>
                <w:szCs w:val="20"/>
              </w:rPr>
              <w:t xml:space="preserve">Конструирование, ручной труд. </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Чтение худ. литературы. Труд Худ. творчество.  Речевое общение. Театрализация.</w:t>
            </w:r>
          </w:p>
        </w:tc>
        <w:tc>
          <w:tcPr>
            <w:tcW w:w="6946" w:type="dxa"/>
            <w:tcBorders>
              <w:top w:val="single" w:sz="4"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ED244B">
              <w:rPr>
                <w:sz w:val="18"/>
                <w:szCs w:val="20"/>
              </w:rPr>
              <w:t>Ниткопись</w:t>
            </w:r>
            <w:proofErr w:type="spellEnd"/>
            <w:r w:rsidRPr="00ED244B">
              <w:rPr>
                <w:sz w:val="18"/>
                <w:szCs w:val="20"/>
              </w:rPr>
              <w:t>». Реализация проектов.</w:t>
            </w:r>
          </w:p>
          <w:p w:rsidR="00327117" w:rsidRPr="00ED244B" w:rsidRDefault="00327117" w:rsidP="00BC6459">
            <w:pPr>
              <w:rPr>
                <w:sz w:val="18"/>
                <w:szCs w:val="20"/>
              </w:rPr>
            </w:pPr>
            <w:r w:rsidRPr="00ED244B">
              <w:rPr>
                <w:sz w:val="18"/>
                <w:szCs w:val="20"/>
              </w:rPr>
              <w:t>Создание творческой группы. Детский дизайн. Опытно-экспериментальная деятель</w:t>
            </w:r>
            <w:r w:rsidRPr="00ED244B">
              <w:rPr>
                <w:sz w:val="18"/>
                <w:szCs w:val="20"/>
              </w:rPr>
              <w:softHyphen/>
              <w:t>ность. Выставки. Мини-музеи</w:t>
            </w:r>
          </w:p>
        </w:tc>
      </w:tr>
      <w:tr w:rsidR="00327117" w:rsidRPr="00ED244B" w:rsidTr="00BC6459">
        <w:trPr>
          <w:cantSplit/>
          <w:trHeight w:val="426"/>
        </w:trPr>
        <w:tc>
          <w:tcPr>
            <w:tcW w:w="426" w:type="dxa"/>
            <w:vMerge/>
            <w:tcBorders>
              <w:bottom w:val="single" w:sz="18" w:space="0" w:color="auto"/>
              <w:right w:val="single" w:sz="6" w:space="0" w:color="auto"/>
            </w:tcBorders>
            <w:shd w:val="clear" w:color="auto" w:fill="auto"/>
            <w:textDirection w:val="btLr"/>
          </w:tcPr>
          <w:p w:rsidR="00327117" w:rsidRPr="00ED244B" w:rsidRDefault="00327117" w:rsidP="00BC6459">
            <w:pPr>
              <w:rPr>
                <w:sz w:val="18"/>
                <w:szCs w:val="18"/>
              </w:rPr>
            </w:pPr>
          </w:p>
        </w:tc>
        <w:tc>
          <w:tcPr>
            <w:tcW w:w="1276" w:type="dxa"/>
            <w:tcBorders>
              <w:top w:val="single" w:sz="6" w:space="0" w:color="auto"/>
              <w:left w:val="single" w:sz="6" w:space="0" w:color="auto"/>
              <w:bottom w:val="single" w:sz="18" w:space="0" w:color="auto"/>
            </w:tcBorders>
            <w:shd w:val="clear" w:color="auto" w:fill="auto"/>
            <w:vAlign w:val="center"/>
          </w:tcPr>
          <w:p w:rsidR="00327117" w:rsidRPr="00ED244B" w:rsidRDefault="00327117" w:rsidP="00BC6459">
            <w:pPr>
              <w:rPr>
                <w:sz w:val="20"/>
                <w:szCs w:val="20"/>
              </w:rPr>
            </w:pPr>
            <w:r w:rsidRPr="00ED244B">
              <w:rPr>
                <w:sz w:val="20"/>
                <w:szCs w:val="20"/>
              </w:rPr>
              <w:t>16.00.-16.25.</w:t>
            </w:r>
          </w:p>
        </w:tc>
        <w:tc>
          <w:tcPr>
            <w:tcW w:w="1984" w:type="dxa"/>
            <w:tcBorders>
              <w:top w:val="single" w:sz="6" w:space="0" w:color="auto"/>
              <w:bottom w:val="single" w:sz="18" w:space="0" w:color="auto"/>
            </w:tcBorders>
            <w:shd w:val="clear" w:color="auto" w:fill="auto"/>
          </w:tcPr>
          <w:p w:rsidR="00327117" w:rsidRPr="00ED244B" w:rsidRDefault="00327117" w:rsidP="00BC6459">
            <w:pPr>
              <w:rPr>
                <w:sz w:val="20"/>
                <w:szCs w:val="20"/>
              </w:rPr>
            </w:pPr>
            <w:r w:rsidRPr="00ED244B">
              <w:rPr>
                <w:sz w:val="20"/>
                <w:szCs w:val="20"/>
              </w:rPr>
              <w:t>«Физическое развитие»</w:t>
            </w:r>
          </w:p>
          <w:p w:rsidR="00327117" w:rsidRPr="00ED244B" w:rsidRDefault="00327117" w:rsidP="00BC6459">
            <w:pPr>
              <w:rPr>
                <w:sz w:val="20"/>
                <w:szCs w:val="20"/>
              </w:rPr>
            </w:pPr>
          </w:p>
        </w:tc>
        <w:tc>
          <w:tcPr>
            <w:tcW w:w="2410" w:type="dxa"/>
            <w:tcBorders>
              <w:top w:val="single" w:sz="6" w:space="0" w:color="auto"/>
              <w:bottom w:val="single" w:sz="18" w:space="0" w:color="auto"/>
            </w:tcBorders>
            <w:shd w:val="clear" w:color="auto" w:fill="auto"/>
          </w:tcPr>
          <w:p w:rsidR="00327117" w:rsidRPr="00ED244B" w:rsidRDefault="00327117" w:rsidP="00BC6459">
            <w:pPr>
              <w:rPr>
                <w:sz w:val="20"/>
                <w:szCs w:val="20"/>
              </w:rPr>
            </w:pPr>
            <w:r w:rsidRPr="00ED244B">
              <w:rPr>
                <w:sz w:val="20"/>
                <w:szCs w:val="20"/>
              </w:rPr>
              <w:t>Физическая культура на воздухе</w:t>
            </w:r>
          </w:p>
        </w:tc>
        <w:tc>
          <w:tcPr>
            <w:tcW w:w="2410" w:type="dxa"/>
            <w:tcBorders>
              <w:top w:val="single" w:sz="6" w:space="0" w:color="auto"/>
              <w:bottom w:val="single" w:sz="18" w:space="0" w:color="auto"/>
            </w:tcBorders>
            <w:shd w:val="clear" w:color="auto" w:fill="auto"/>
          </w:tcPr>
          <w:p w:rsidR="00327117" w:rsidRPr="00ED244B" w:rsidRDefault="00327117" w:rsidP="00BC6459">
            <w:pPr>
              <w:rPr>
                <w:sz w:val="18"/>
                <w:szCs w:val="20"/>
              </w:rPr>
            </w:pPr>
            <w:r w:rsidRPr="00ED244B">
              <w:rPr>
                <w:sz w:val="18"/>
                <w:szCs w:val="20"/>
              </w:rPr>
              <w:t>Здоровье.  Кругозор. Социализация. Речевое общение. Безопасность.</w:t>
            </w:r>
          </w:p>
        </w:tc>
        <w:tc>
          <w:tcPr>
            <w:tcW w:w="6946" w:type="dxa"/>
            <w:tcBorders>
              <w:top w:val="single" w:sz="6" w:space="0" w:color="auto"/>
              <w:bottom w:val="single" w:sz="18" w:space="0" w:color="auto"/>
            </w:tcBorders>
            <w:shd w:val="clear" w:color="auto" w:fill="auto"/>
          </w:tcPr>
          <w:p w:rsidR="00327117" w:rsidRPr="00ED244B" w:rsidRDefault="00327117" w:rsidP="00BC6459">
            <w:pPr>
              <w:rPr>
                <w:sz w:val="18"/>
                <w:szCs w:val="20"/>
              </w:rPr>
            </w:pPr>
            <w:r w:rsidRPr="00ED244B">
              <w:rPr>
                <w:sz w:val="18"/>
                <w:szCs w:val="20"/>
              </w:rPr>
              <w:t>Игра. Подвижные игры с правилами. Подвижные дидактические игры. Игровые упражне</w:t>
            </w:r>
            <w:r w:rsidRPr="00ED244B">
              <w:rPr>
                <w:sz w:val="18"/>
                <w:szCs w:val="20"/>
              </w:rPr>
              <w:softHyphen/>
              <w:t>ния. Соревнования. Игровые ситуации. Досуг. Ритмика. Аэробика. Спортивные игры и упражнения. Аттракционы. Спортивные праздники.</w:t>
            </w:r>
          </w:p>
        </w:tc>
      </w:tr>
    </w:tbl>
    <w:p w:rsidR="00327117" w:rsidRDefault="00327117" w:rsidP="00327117">
      <w:pPr>
        <w:rPr>
          <w:szCs w:val="20"/>
        </w:rPr>
      </w:pPr>
      <w:r w:rsidRPr="00ED244B">
        <w:rPr>
          <w:szCs w:val="20"/>
        </w:rPr>
        <w:t>Перерыв между  НОД составляет 10 минут</w:t>
      </w:r>
    </w:p>
    <w:p w:rsidR="009A77B6" w:rsidRDefault="009A77B6" w:rsidP="009A3E47">
      <w:pPr>
        <w:jc w:val="center"/>
        <w:rPr>
          <w:b/>
        </w:rPr>
      </w:pPr>
    </w:p>
    <w:p w:rsidR="00327117" w:rsidRPr="00287978" w:rsidRDefault="00327117" w:rsidP="009A3E47">
      <w:pPr>
        <w:jc w:val="center"/>
        <w:rPr>
          <w:b/>
        </w:rPr>
      </w:pPr>
      <w:r w:rsidRPr="00287978">
        <w:rPr>
          <w:b/>
        </w:rPr>
        <w:t>Организация основных видов непосредственно организованной образовательной деятельности с детьми</w:t>
      </w:r>
    </w:p>
    <w:p w:rsidR="00327117" w:rsidRDefault="00327117" w:rsidP="00327117">
      <w:pPr>
        <w:jc w:val="center"/>
        <w:rPr>
          <w:b/>
        </w:rPr>
      </w:pPr>
      <w:r>
        <w:rPr>
          <w:b/>
        </w:rPr>
        <w:t>старшей</w:t>
      </w:r>
      <w:r w:rsidRPr="00287978">
        <w:rPr>
          <w:b/>
        </w:rPr>
        <w:t xml:space="preserve"> </w:t>
      </w:r>
      <w:proofErr w:type="spellStart"/>
      <w:r w:rsidRPr="00287978">
        <w:rPr>
          <w:b/>
        </w:rPr>
        <w:t>группыкомпенсирующей</w:t>
      </w:r>
      <w:proofErr w:type="spellEnd"/>
      <w:r w:rsidRPr="00287978">
        <w:rPr>
          <w:b/>
        </w:rPr>
        <w:t xml:space="preserve"> направл</w:t>
      </w:r>
      <w:r>
        <w:rPr>
          <w:b/>
        </w:rPr>
        <w:t>енности (с нарушением речи) № 12</w:t>
      </w:r>
    </w:p>
    <w:p w:rsidR="00327117" w:rsidRDefault="00327117" w:rsidP="00327117">
      <w:pPr>
        <w:jc w:val="center"/>
        <w:rPr>
          <w:b/>
        </w:rPr>
      </w:pPr>
      <w:r>
        <w:rPr>
          <w:b/>
        </w:rPr>
        <w:t>(второй и третий период)</w:t>
      </w:r>
    </w:p>
    <w:p w:rsidR="00327117" w:rsidRDefault="00327117" w:rsidP="00327117">
      <w:pPr>
        <w:jc w:val="center"/>
        <w:rPr>
          <w:b/>
        </w:rPr>
      </w:pPr>
    </w:p>
    <w:tbl>
      <w:tblPr>
        <w:tblW w:w="15452"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26"/>
        <w:gridCol w:w="1276"/>
        <w:gridCol w:w="1984"/>
        <w:gridCol w:w="2410"/>
        <w:gridCol w:w="2410"/>
        <w:gridCol w:w="6946"/>
      </w:tblGrid>
      <w:tr w:rsidR="00327117" w:rsidRPr="00ED244B" w:rsidTr="00BC6459">
        <w:trPr>
          <w:cantSplit/>
          <w:trHeight w:val="1403"/>
        </w:trPr>
        <w:tc>
          <w:tcPr>
            <w:tcW w:w="426" w:type="dxa"/>
            <w:tcBorders>
              <w:bottom w:val="single" w:sz="18" w:space="0" w:color="auto"/>
              <w:right w:val="single" w:sz="12" w:space="0" w:color="auto"/>
            </w:tcBorders>
            <w:shd w:val="clear" w:color="auto" w:fill="auto"/>
          </w:tcPr>
          <w:p w:rsidR="00327117" w:rsidRPr="00ED244B" w:rsidRDefault="00327117" w:rsidP="00BC6459"/>
        </w:tc>
        <w:tc>
          <w:tcPr>
            <w:tcW w:w="1276" w:type="dxa"/>
            <w:tcBorders>
              <w:left w:val="single" w:sz="12" w:space="0" w:color="auto"/>
              <w:bottom w:val="single" w:sz="18" w:space="0" w:color="auto"/>
            </w:tcBorders>
            <w:shd w:val="clear" w:color="auto" w:fill="auto"/>
          </w:tcPr>
          <w:p w:rsidR="00327117" w:rsidRPr="00ED244B" w:rsidRDefault="00327117" w:rsidP="00BC6459">
            <w:pPr>
              <w:rPr>
                <w:sz w:val="20"/>
                <w:szCs w:val="20"/>
              </w:rPr>
            </w:pPr>
            <w:r w:rsidRPr="00ED244B">
              <w:rPr>
                <w:b/>
                <w:sz w:val="20"/>
                <w:szCs w:val="20"/>
              </w:rPr>
              <w:t>Время проведения</w:t>
            </w:r>
          </w:p>
        </w:tc>
        <w:tc>
          <w:tcPr>
            <w:tcW w:w="1984" w:type="dxa"/>
            <w:tcBorders>
              <w:bottom w:val="single" w:sz="18" w:space="0" w:color="auto"/>
            </w:tcBorders>
            <w:shd w:val="clear" w:color="auto" w:fill="auto"/>
            <w:vAlign w:val="center"/>
          </w:tcPr>
          <w:p w:rsidR="00327117" w:rsidRPr="00ED244B" w:rsidRDefault="00327117" w:rsidP="00BC6459">
            <w:pPr>
              <w:rPr>
                <w:b/>
                <w:sz w:val="20"/>
                <w:szCs w:val="20"/>
              </w:rPr>
            </w:pPr>
            <w:r w:rsidRPr="00ED244B">
              <w:rPr>
                <w:b/>
                <w:sz w:val="20"/>
                <w:szCs w:val="20"/>
              </w:rPr>
              <w:t xml:space="preserve">Основная </w:t>
            </w:r>
            <w:proofErr w:type="spellStart"/>
            <w:r w:rsidRPr="00ED244B">
              <w:rPr>
                <w:b/>
                <w:sz w:val="20"/>
                <w:szCs w:val="20"/>
              </w:rPr>
              <w:t>образова</w:t>
            </w:r>
            <w:proofErr w:type="spellEnd"/>
          </w:p>
          <w:p w:rsidR="00327117" w:rsidRPr="00ED244B" w:rsidRDefault="00327117" w:rsidP="00BC6459">
            <w:pPr>
              <w:rPr>
                <w:b/>
                <w:sz w:val="20"/>
                <w:szCs w:val="20"/>
              </w:rPr>
            </w:pPr>
            <w:r w:rsidRPr="00ED244B">
              <w:rPr>
                <w:b/>
                <w:sz w:val="20"/>
                <w:szCs w:val="20"/>
              </w:rPr>
              <w:t xml:space="preserve">тельная </w:t>
            </w:r>
          </w:p>
          <w:p w:rsidR="00327117" w:rsidRPr="00ED244B" w:rsidRDefault="00327117" w:rsidP="00BC6459">
            <w:pPr>
              <w:rPr>
                <w:sz w:val="20"/>
                <w:szCs w:val="20"/>
              </w:rPr>
            </w:pPr>
            <w:r w:rsidRPr="00ED244B">
              <w:rPr>
                <w:b/>
                <w:sz w:val="20"/>
                <w:szCs w:val="20"/>
              </w:rPr>
              <w:t>область</w:t>
            </w:r>
          </w:p>
        </w:tc>
        <w:tc>
          <w:tcPr>
            <w:tcW w:w="2410" w:type="dxa"/>
            <w:tcBorders>
              <w:bottom w:val="single" w:sz="18" w:space="0" w:color="auto"/>
            </w:tcBorders>
            <w:shd w:val="clear" w:color="auto" w:fill="auto"/>
            <w:vAlign w:val="center"/>
          </w:tcPr>
          <w:p w:rsidR="00327117" w:rsidRPr="00ED244B" w:rsidRDefault="00327117" w:rsidP="00BC6459">
            <w:pPr>
              <w:rPr>
                <w:sz w:val="20"/>
                <w:szCs w:val="20"/>
              </w:rPr>
            </w:pPr>
            <w:r w:rsidRPr="00ED244B">
              <w:rPr>
                <w:b/>
                <w:sz w:val="20"/>
                <w:szCs w:val="20"/>
              </w:rPr>
              <w:t>Основа интеграции - виды непосредственно организованной образовательной деятельности</w:t>
            </w:r>
          </w:p>
        </w:tc>
        <w:tc>
          <w:tcPr>
            <w:tcW w:w="2410" w:type="dxa"/>
            <w:tcBorders>
              <w:bottom w:val="single" w:sz="18" w:space="0" w:color="auto"/>
            </w:tcBorders>
            <w:shd w:val="clear" w:color="auto" w:fill="auto"/>
            <w:vAlign w:val="center"/>
          </w:tcPr>
          <w:p w:rsidR="00327117" w:rsidRPr="00ED244B" w:rsidRDefault="00327117" w:rsidP="00BC6459">
            <w:pPr>
              <w:jc w:val="center"/>
              <w:rPr>
                <w:sz w:val="20"/>
                <w:szCs w:val="20"/>
              </w:rPr>
            </w:pPr>
            <w:r w:rsidRPr="00ED244B">
              <w:rPr>
                <w:b/>
                <w:sz w:val="20"/>
                <w:szCs w:val="20"/>
              </w:rPr>
              <w:t xml:space="preserve"> Интеграция образовательных областей и тематических модулей</w:t>
            </w:r>
          </w:p>
        </w:tc>
        <w:tc>
          <w:tcPr>
            <w:tcW w:w="6946" w:type="dxa"/>
            <w:tcBorders>
              <w:bottom w:val="single" w:sz="18" w:space="0" w:color="auto"/>
            </w:tcBorders>
            <w:shd w:val="clear" w:color="auto" w:fill="auto"/>
          </w:tcPr>
          <w:p w:rsidR="00327117" w:rsidRPr="00ED244B" w:rsidRDefault="00327117" w:rsidP="00BC6459">
            <w:pPr>
              <w:jc w:val="center"/>
              <w:rPr>
                <w:sz w:val="20"/>
                <w:szCs w:val="20"/>
              </w:rPr>
            </w:pPr>
            <w:r w:rsidRPr="00ED244B">
              <w:rPr>
                <w:b/>
                <w:sz w:val="20"/>
                <w:szCs w:val="20"/>
              </w:rPr>
              <w:t>Примерная форма организации и проведения НОД</w:t>
            </w:r>
          </w:p>
        </w:tc>
      </w:tr>
      <w:tr w:rsidR="00327117" w:rsidRPr="00ED244B" w:rsidTr="00BC6459">
        <w:trPr>
          <w:cantSplit/>
          <w:trHeight w:val="452"/>
        </w:trPr>
        <w:tc>
          <w:tcPr>
            <w:tcW w:w="426" w:type="dxa"/>
            <w:vMerge w:val="restart"/>
            <w:tcBorders>
              <w:top w:val="single" w:sz="18" w:space="0" w:color="auto"/>
              <w:right w:val="single" w:sz="12" w:space="0" w:color="auto"/>
            </w:tcBorders>
            <w:shd w:val="clear" w:color="auto" w:fill="auto"/>
            <w:textDirection w:val="btLr"/>
          </w:tcPr>
          <w:p w:rsidR="00327117" w:rsidRPr="00ED244B" w:rsidRDefault="00327117" w:rsidP="00BC6459">
            <w:pPr>
              <w:ind w:left="113" w:right="113"/>
              <w:jc w:val="center"/>
              <w:rPr>
                <w:b/>
                <w:sz w:val="18"/>
                <w:szCs w:val="18"/>
              </w:rPr>
            </w:pPr>
            <w:r w:rsidRPr="00ED244B">
              <w:rPr>
                <w:b/>
                <w:sz w:val="18"/>
                <w:szCs w:val="18"/>
              </w:rPr>
              <w:t>понедельник</w:t>
            </w:r>
          </w:p>
        </w:tc>
        <w:tc>
          <w:tcPr>
            <w:tcW w:w="1276" w:type="dxa"/>
            <w:tcBorders>
              <w:top w:val="single" w:sz="18" w:space="0" w:color="auto"/>
              <w:left w:val="single" w:sz="12"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10.55-11</w:t>
            </w:r>
            <w:r w:rsidRPr="00ED244B">
              <w:rPr>
                <w:sz w:val="20"/>
                <w:szCs w:val="20"/>
              </w:rPr>
              <w:t>.</w:t>
            </w:r>
            <w:r>
              <w:rPr>
                <w:sz w:val="20"/>
                <w:szCs w:val="20"/>
              </w:rPr>
              <w:t>15</w:t>
            </w:r>
          </w:p>
        </w:tc>
        <w:tc>
          <w:tcPr>
            <w:tcW w:w="1984"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ое развити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ая культура</w:t>
            </w:r>
          </w:p>
        </w:tc>
        <w:tc>
          <w:tcPr>
            <w:tcW w:w="2410" w:type="dxa"/>
            <w:tcBorders>
              <w:top w:val="single" w:sz="18" w:space="0" w:color="auto"/>
              <w:bottom w:val="single" w:sz="6" w:space="0" w:color="auto"/>
            </w:tcBorders>
            <w:shd w:val="clear" w:color="auto" w:fill="auto"/>
          </w:tcPr>
          <w:p w:rsidR="00327117" w:rsidRPr="00ED244B" w:rsidRDefault="00327117" w:rsidP="00BC6459">
            <w:pPr>
              <w:ind w:right="-108"/>
              <w:rPr>
                <w:sz w:val="18"/>
                <w:szCs w:val="20"/>
              </w:rPr>
            </w:pPr>
            <w:r w:rsidRPr="00ED244B">
              <w:rPr>
                <w:sz w:val="18"/>
                <w:szCs w:val="20"/>
              </w:rPr>
              <w:t>Здоровье. Речевое общение Кругозор. Музыка. Соц. Безопасность.</w:t>
            </w:r>
          </w:p>
        </w:tc>
        <w:tc>
          <w:tcPr>
            <w:tcW w:w="6946" w:type="dxa"/>
            <w:tcBorders>
              <w:top w:val="single" w:sz="18"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одвижные игры с правилами. Подвижные дидактические игры. Игровые упражне</w:t>
            </w:r>
            <w:r w:rsidRPr="00ED244B">
              <w:rPr>
                <w:sz w:val="18"/>
                <w:szCs w:val="20"/>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327117" w:rsidRPr="00ED244B" w:rsidTr="00BC6459">
        <w:trPr>
          <w:cantSplit/>
          <w:trHeight w:val="404"/>
        </w:trPr>
        <w:tc>
          <w:tcPr>
            <w:tcW w:w="426" w:type="dxa"/>
            <w:vMerge/>
            <w:tcBorders>
              <w:bottom w:val="single" w:sz="4" w:space="0" w:color="auto"/>
              <w:right w:val="single" w:sz="12"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left w:val="single" w:sz="12" w:space="0" w:color="auto"/>
              <w:bottom w:val="single" w:sz="6" w:space="0" w:color="auto"/>
            </w:tcBorders>
            <w:shd w:val="clear" w:color="auto" w:fill="auto"/>
            <w:vAlign w:val="center"/>
          </w:tcPr>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5-10.00</w:t>
            </w: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 xml:space="preserve"> «Познавательное развитие»</w:t>
            </w:r>
          </w:p>
          <w:p w:rsidR="00327117" w:rsidRPr="00ED244B" w:rsidRDefault="00327117" w:rsidP="00BC6459">
            <w:pPr>
              <w:rPr>
                <w:sz w:val="20"/>
                <w:szCs w:val="20"/>
              </w:rPr>
            </w:pP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B0774" w:rsidRDefault="00327117" w:rsidP="00BC6459">
            <w:pPr>
              <w:rPr>
                <w:b/>
                <w:i/>
                <w:sz w:val="20"/>
                <w:szCs w:val="20"/>
                <w:u w:val="single"/>
              </w:rPr>
            </w:pPr>
            <w:r w:rsidRPr="00EB0774">
              <w:rPr>
                <w:b/>
                <w:i/>
                <w:sz w:val="20"/>
                <w:szCs w:val="20"/>
                <w:u w:val="single"/>
              </w:rPr>
              <w:t>Ознакомление с окружающим социальным миром</w:t>
            </w:r>
          </w:p>
          <w:p w:rsidR="00327117" w:rsidRPr="00ED244B" w:rsidRDefault="00327117" w:rsidP="00BC6459">
            <w:pPr>
              <w:rPr>
                <w:sz w:val="20"/>
                <w:szCs w:val="16"/>
              </w:rPr>
            </w:pPr>
            <w:r w:rsidRPr="00ED244B">
              <w:rPr>
                <w:sz w:val="20"/>
                <w:szCs w:val="16"/>
              </w:rPr>
              <w:t>Ознакомление  с миром природы</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 xml:space="preserve">Речевое общение. Кругозор. Безопасность. Чтение детям художественной литературы. Худ.  творчество </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327117" w:rsidRPr="00ED244B" w:rsidTr="00BC6459">
        <w:trPr>
          <w:cantSplit/>
          <w:trHeight w:val="404"/>
        </w:trPr>
        <w:tc>
          <w:tcPr>
            <w:tcW w:w="426" w:type="dxa"/>
            <w:tcBorders>
              <w:top w:val="single" w:sz="4" w:space="0" w:color="auto"/>
              <w:right w:val="single" w:sz="12"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left w:val="single" w:sz="12" w:space="0" w:color="auto"/>
              <w:bottom w:val="single" w:sz="6" w:space="0" w:color="auto"/>
            </w:tcBorders>
            <w:shd w:val="clear" w:color="auto" w:fill="auto"/>
            <w:vAlign w:val="center"/>
          </w:tcPr>
          <w:p w:rsidR="00327117" w:rsidRDefault="00327117" w:rsidP="00BC6459">
            <w:pPr>
              <w:rPr>
                <w:sz w:val="20"/>
                <w:szCs w:val="20"/>
              </w:rPr>
            </w:pPr>
            <w:r>
              <w:rPr>
                <w:sz w:val="20"/>
                <w:szCs w:val="20"/>
              </w:rPr>
              <w:t>10.05.-10.30.</w:t>
            </w:r>
          </w:p>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Чтение художественной литературы</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Коммуникация. Худ. творчество</w:t>
            </w:r>
          </w:p>
          <w:p w:rsidR="00327117" w:rsidRPr="00ED244B" w:rsidRDefault="00327117" w:rsidP="00BC6459">
            <w:pPr>
              <w:rPr>
                <w:sz w:val="18"/>
                <w:szCs w:val="20"/>
              </w:rPr>
            </w:pPr>
            <w:r w:rsidRPr="00ED244B">
              <w:rPr>
                <w:sz w:val="18"/>
                <w:szCs w:val="20"/>
              </w:rPr>
              <w:t>Театрализация.</w:t>
            </w:r>
          </w:p>
          <w:p w:rsidR="00327117" w:rsidRPr="00ED244B" w:rsidRDefault="00327117" w:rsidP="00BC6459">
            <w:pPr>
              <w:rPr>
                <w:sz w:val="18"/>
                <w:szCs w:val="20"/>
              </w:rPr>
            </w:pPr>
            <w:r w:rsidRPr="00ED244B">
              <w:rPr>
                <w:sz w:val="18"/>
                <w:szCs w:val="20"/>
              </w:rPr>
              <w:t>Социализация.</w:t>
            </w:r>
          </w:p>
          <w:p w:rsidR="00327117" w:rsidRPr="00ED244B" w:rsidRDefault="00327117" w:rsidP="00BC6459">
            <w:pPr>
              <w:rPr>
                <w:sz w:val="18"/>
                <w:szCs w:val="20"/>
              </w:rPr>
            </w:pPr>
            <w:r w:rsidRPr="00ED244B">
              <w:rPr>
                <w:sz w:val="18"/>
                <w:szCs w:val="20"/>
              </w:rPr>
              <w:t>Речевое общение.</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562"/>
        </w:trPr>
        <w:tc>
          <w:tcPr>
            <w:tcW w:w="426" w:type="dxa"/>
            <w:vMerge w:val="restart"/>
            <w:tcBorders>
              <w:top w:val="single" w:sz="18" w:space="0" w:color="auto"/>
            </w:tcBorders>
            <w:shd w:val="clear" w:color="auto" w:fill="auto"/>
            <w:textDirection w:val="btLr"/>
          </w:tcPr>
          <w:p w:rsidR="00327117" w:rsidRPr="00ED244B" w:rsidRDefault="00327117" w:rsidP="00BC6459">
            <w:pPr>
              <w:ind w:left="113" w:right="113"/>
              <w:jc w:val="center"/>
              <w:rPr>
                <w:b/>
                <w:sz w:val="18"/>
                <w:szCs w:val="18"/>
              </w:rPr>
            </w:pPr>
            <w:r w:rsidRPr="00ED244B">
              <w:rPr>
                <w:b/>
                <w:sz w:val="18"/>
                <w:szCs w:val="18"/>
              </w:rPr>
              <w:t>вторник</w:t>
            </w:r>
          </w:p>
        </w:tc>
        <w:tc>
          <w:tcPr>
            <w:tcW w:w="1276"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p>
        </w:tc>
        <w:tc>
          <w:tcPr>
            <w:tcW w:w="1984"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Логопедическо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18"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834"/>
        </w:trPr>
        <w:tc>
          <w:tcPr>
            <w:tcW w:w="426" w:type="dxa"/>
            <w:vMerge/>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10.25-10.50</w:t>
            </w:r>
          </w:p>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Художественно-эстетическое развитие»</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Музыкальное развитие</w:t>
            </w: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pStyle w:val="a7"/>
              <w:ind w:left="33"/>
              <w:rPr>
                <w:sz w:val="18"/>
                <w:szCs w:val="20"/>
              </w:rPr>
            </w:pPr>
            <w:r w:rsidRPr="00ED244B">
              <w:rPr>
                <w:sz w:val="18"/>
                <w:szCs w:val="20"/>
              </w:rPr>
              <w:t>Музыка. Чтение худ. Лит. Худ. творчество. Речевое общение Театрализация.</w:t>
            </w:r>
          </w:p>
          <w:p w:rsidR="00327117" w:rsidRPr="00ED244B" w:rsidRDefault="00327117" w:rsidP="00BC6459">
            <w:pPr>
              <w:rPr>
                <w:sz w:val="18"/>
                <w:szCs w:val="20"/>
              </w:rPr>
            </w:pP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Концерт. Театрализация.</w:t>
            </w:r>
          </w:p>
        </w:tc>
      </w:tr>
      <w:tr w:rsidR="00327117" w:rsidRPr="00ED244B" w:rsidTr="00BC6459">
        <w:trPr>
          <w:cantSplit/>
          <w:trHeight w:val="326"/>
        </w:trPr>
        <w:tc>
          <w:tcPr>
            <w:tcW w:w="426" w:type="dxa"/>
            <w:vMerge/>
            <w:tcBorders>
              <w:bottom w:val="single" w:sz="4"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5-10.00.</w:t>
            </w: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w:t>
            </w:r>
            <w:proofErr w:type="spellStart"/>
            <w:r w:rsidRPr="00ED244B">
              <w:rPr>
                <w:sz w:val="20"/>
                <w:szCs w:val="20"/>
              </w:rPr>
              <w:t>Познаватель</w:t>
            </w:r>
            <w:proofErr w:type="spellEnd"/>
            <w:r w:rsidRPr="00ED244B">
              <w:rPr>
                <w:sz w:val="20"/>
                <w:szCs w:val="20"/>
              </w:rPr>
              <w:t>-</w:t>
            </w:r>
          </w:p>
          <w:p w:rsidR="00327117" w:rsidRPr="00ED244B" w:rsidRDefault="00327117" w:rsidP="00BC6459">
            <w:pPr>
              <w:rPr>
                <w:sz w:val="20"/>
                <w:szCs w:val="20"/>
              </w:rPr>
            </w:pPr>
            <w:proofErr w:type="spellStart"/>
            <w:r w:rsidRPr="00ED244B">
              <w:rPr>
                <w:sz w:val="20"/>
                <w:szCs w:val="20"/>
              </w:rPr>
              <w:t>ное</w:t>
            </w:r>
            <w:proofErr w:type="spellEnd"/>
            <w:r w:rsidRPr="00ED244B">
              <w:rPr>
                <w:sz w:val="20"/>
                <w:szCs w:val="20"/>
              </w:rPr>
              <w:t xml:space="preserve"> развитие»</w:t>
            </w: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ЭМП</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Речевое общение. Кругозор. Художественное творчество Социализация.  Безопасность Театрализация.</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327117" w:rsidRPr="00ED244B" w:rsidTr="00BC6459">
        <w:trPr>
          <w:cantSplit/>
          <w:trHeight w:val="851"/>
        </w:trPr>
        <w:tc>
          <w:tcPr>
            <w:tcW w:w="426" w:type="dxa"/>
            <w:vMerge w:val="restart"/>
            <w:tcBorders>
              <w:top w:val="single" w:sz="18" w:space="0" w:color="auto"/>
            </w:tcBorders>
            <w:shd w:val="clear" w:color="auto" w:fill="auto"/>
            <w:textDirection w:val="btLr"/>
          </w:tcPr>
          <w:p w:rsidR="00327117" w:rsidRPr="00ED244B" w:rsidRDefault="00327117" w:rsidP="00BC6459">
            <w:pPr>
              <w:ind w:left="113" w:right="113"/>
              <w:jc w:val="right"/>
              <w:rPr>
                <w:b/>
                <w:sz w:val="18"/>
                <w:szCs w:val="18"/>
              </w:rPr>
            </w:pPr>
            <w:r w:rsidRPr="00ED244B">
              <w:rPr>
                <w:b/>
                <w:sz w:val="18"/>
                <w:szCs w:val="18"/>
              </w:rPr>
              <w:t>Среда</w:t>
            </w:r>
          </w:p>
          <w:p w:rsidR="00327117" w:rsidRPr="00ED244B" w:rsidRDefault="00327117" w:rsidP="00BC6459">
            <w:pPr>
              <w:ind w:left="113" w:right="113"/>
              <w:jc w:val="center"/>
              <w:rPr>
                <w:b/>
                <w:sz w:val="18"/>
                <w:szCs w:val="18"/>
              </w:rPr>
            </w:pPr>
          </w:p>
          <w:p w:rsidR="00327117" w:rsidRPr="00ED244B" w:rsidRDefault="00327117" w:rsidP="00BC6459">
            <w:pPr>
              <w:ind w:left="113" w:right="113"/>
              <w:jc w:val="center"/>
              <w:rPr>
                <w:b/>
                <w:sz w:val="18"/>
                <w:szCs w:val="18"/>
              </w:rPr>
            </w:pPr>
          </w:p>
        </w:tc>
        <w:tc>
          <w:tcPr>
            <w:tcW w:w="1276"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10.55-11</w:t>
            </w:r>
            <w:r w:rsidRPr="00ED244B">
              <w:rPr>
                <w:sz w:val="20"/>
                <w:szCs w:val="20"/>
              </w:rPr>
              <w:t>.</w:t>
            </w:r>
            <w:r>
              <w:rPr>
                <w:sz w:val="20"/>
                <w:szCs w:val="20"/>
              </w:rPr>
              <w:t>15</w:t>
            </w:r>
          </w:p>
        </w:tc>
        <w:tc>
          <w:tcPr>
            <w:tcW w:w="1984"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ое развитие»</w:t>
            </w:r>
          </w:p>
        </w:tc>
        <w:tc>
          <w:tcPr>
            <w:tcW w:w="2410" w:type="dxa"/>
            <w:tcBorders>
              <w:top w:val="single" w:sz="18"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Физическая культура</w:t>
            </w:r>
          </w:p>
        </w:tc>
        <w:tc>
          <w:tcPr>
            <w:tcW w:w="2410" w:type="dxa"/>
            <w:tcBorders>
              <w:top w:val="single" w:sz="18" w:space="0" w:color="auto"/>
              <w:bottom w:val="single" w:sz="6" w:space="0" w:color="auto"/>
            </w:tcBorders>
            <w:shd w:val="clear" w:color="auto" w:fill="auto"/>
          </w:tcPr>
          <w:p w:rsidR="00327117" w:rsidRPr="00ED244B" w:rsidRDefault="00327117" w:rsidP="00BC6459">
            <w:pPr>
              <w:ind w:right="-108"/>
              <w:rPr>
                <w:sz w:val="18"/>
                <w:szCs w:val="20"/>
              </w:rPr>
            </w:pPr>
            <w:r w:rsidRPr="00ED244B">
              <w:rPr>
                <w:sz w:val="18"/>
                <w:szCs w:val="20"/>
              </w:rPr>
              <w:t>Здоровье. Речевое общение Кругозор. Музыка. Соц. Безопасность.</w:t>
            </w:r>
          </w:p>
        </w:tc>
        <w:tc>
          <w:tcPr>
            <w:tcW w:w="6946" w:type="dxa"/>
            <w:tcBorders>
              <w:top w:val="single" w:sz="18"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Подвижные игры с правилами. Подвижные дидактические игры. Игровые упражне</w:t>
            </w:r>
            <w:r w:rsidRPr="00ED244B">
              <w:rPr>
                <w:sz w:val="18"/>
                <w:szCs w:val="20"/>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327117" w:rsidRPr="00ED244B" w:rsidTr="00BC6459">
        <w:trPr>
          <w:cantSplit/>
          <w:trHeight w:val="431"/>
        </w:trPr>
        <w:tc>
          <w:tcPr>
            <w:tcW w:w="426" w:type="dxa"/>
            <w:vMerge/>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p>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0-9.55.</w:t>
            </w:r>
          </w:p>
          <w:p w:rsidR="00327117" w:rsidRPr="00ED244B" w:rsidRDefault="00327117" w:rsidP="00BC6459">
            <w:pPr>
              <w:rPr>
                <w:sz w:val="20"/>
                <w:szCs w:val="20"/>
              </w:rPr>
            </w:pPr>
          </w:p>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Художественно-эстетическое развитие»</w:t>
            </w: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u w:val="single"/>
              </w:rPr>
            </w:pPr>
            <w:r w:rsidRPr="00ED244B">
              <w:rPr>
                <w:sz w:val="20"/>
                <w:szCs w:val="20"/>
                <w:u w:val="single"/>
              </w:rPr>
              <w:t xml:space="preserve">Лепка </w:t>
            </w:r>
          </w:p>
          <w:p w:rsidR="00327117" w:rsidRPr="00ED244B" w:rsidRDefault="00327117" w:rsidP="00BC6459">
            <w:pPr>
              <w:rPr>
                <w:sz w:val="20"/>
                <w:szCs w:val="20"/>
              </w:rPr>
            </w:pPr>
            <w:r w:rsidRPr="00ED244B">
              <w:rPr>
                <w:sz w:val="20"/>
                <w:szCs w:val="20"/>
              </w:rPr>
              <w:t>Рисование</w:t>
            </w:r>
          </w:p>
          <w:p w:rsidR="00327117" w:rsidRPr="00ED244B" w:rsidRDefault="00327117" w:rsidP="00BC6459">
            <w:pPr>
              <w:rPr>
                <w:sz w:val="20"/>
                <w:szCs w:val="20"/>
              </w:rPr>
            </w:pPr>
          </w:p>
        </w:tc>
        <w:tc>
          <w:tcPr>
            <w:tcW w:w="2410" w:type="dxa"/>
            <w:tcBorders>
              <w:top w:val="single" w:sz="6"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 xml:space="preserve"> Музыка. Чтение худ. лит. Труд Худ. творчество.  Речевое общение. Театрализация.</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ED244B">
              <w:rPr>
                <w:sz w:val="18"/>
                <w:szCs w:val="20"/>
              </w:rPr>
              <w:t>Ниткопись</w:t>
            </w:r>
            <w:proofErr w:type="spellEnd"/>
            <w:r w:rsidRPr="00ED244B">
              <w:rPr>
                <w:sz w:val="18"/>
                <w:szCs w:val="20"/>
              </w:rPr>
              <w:t>». Реализация проектов.</w:t>
            </w:r>
          </w:p>
          <w:p w:rsidR="00327117" w:rsidRPr="00ED244B" w:rsidRDefault="00327117" w:rsidP="00BC6459">
            <w:pPr>
              <w:rPr>
                <w:sz w:val="18"/>
                <w:szCs w:val="20"/>
              </w:rPr>
            </w:pPr>
            <w:r w:rsidRPr="00ED244B">
              <w:rPr>
                <w:sz w:val="18"/>
                <w:szCs w:val="20"/>
              </w:rPr>
              <w:t>Создание творческой группы. Детский дизайн. Опытно-экспериментальная деятель</w:t>
            </w:r>
            <w:r w:rsidRPr="00ED244B">
              <w:rPr>
                <w:sz w:val="18"/>
                <w:szCs w:val="20"/>
              </w:rPr>
              <w:softHyphen/>
              <w:t>ность. Выставки. Мини-музеи</w:t>
            </w:r>
          </w:p>
        </w:tc>
      </w:tr>
      <w:tr w:rsidR="00327117" w:rsidRPr="00ED244B" w:rsidTr="00BC6459">
        <w:trPr>
          <w:cantSplit/>
          <w:trHeight w:val="431"/>
        </w:trPr>
        <w:tc>
          <w:tcPr>
            <w:tcW w:w="426" w:type="dxa"/>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6" w:space="0" w:color="auto"/>
            </w:tcBorders>
            <w:shd w:val="clear" w:color="auto" w:fill="auto"/>
            <w:vAlign w:val="center"/>
          </w:tcPr>
          <w:p w:rsidR="00327117" w:rsidRPr="00ED244B" w:rsidRDefault="00327117" w:rsidP="00BC6459">
            <w:pPr>
              <w:rPr>
                <w:sz w:val="20"/>
                <w:szCs w:val="20"/>
              </w:rPr>
            </w:pPr>
          </w:p>
        </w:tc>
        <w:tc>
          <w:tcPr>
            <w:tcW w:w="1984"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Логопедическо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388"/>
        </w:trPr>
        <w:tc>
          <w:tcPr>
            <w:tcW w:w="426" w:type="dxa"/>
            <w:vMerge w:val="restart"/>
            <w:tcBorders>
              <w:top w:val="single" w:sz="18" w:space="0" w:color="auto"/>
            </w:tcBorders>
            <w:shd w:val="clear" w:color="auto" w:fill="auto"/>
            <w:textDirection w:val="btLr"/>
          </w:tcPr>
          <w:p w:rsidR="00327117" w:rsidRPr="00ED244B" w:rsidRDefault="00327117" w:rsidP="00BC6459">
            <w:pPr>
              <w:ind w:left="113" w:right="113"/>
              <w:jc w:val="center"/>
              <w:rPr>
                <w:b/>
                <w:sz w:val="18"/>
                <w:szCs w:val="18"/>
              </w:rPr>
            </w:pPr>
            <w:r w:rsidRPr="00ED244B">
              <w:rPr>
                <w:b/>
                <w:sz w:val="18"/>
                <w:szCs w:val="18"/>
              </w:rPr>
              <w:t>четверг</w:t>
            </w:r>
          </w:p>
        </w:tc>
        <w:tc>
          <w:tcPr>
            <w:tcW w:w="1276" w:type="dxa"/>
            <w:tcBorders>
              <w:top w:val="single" w:sz="18" w:space="0" w:color="auto"/>
              <w:bottom w:val="single" w:sz="4" w:space="0" w:color="auto"/>
            </w:tcBorders>
            <w:shd w:val="clear" w:color="auto" w:fill="auto"/>
            <w:vAlign w:val="center"/>
          </w:tcPr>
          <w:p w:rsidR="00327117" w:rsidRPr="00ED244B" w:rsidRDefault="00327117" w:rsidP="00BC6459">
            <w:pPr>
              <w:rPr>
                <w:sz w:val="20"/>
                <w:szCs w:val="20"/>
              </w:rPr>
            </w:pPr>
            <w:r>
              <w:rPr>
                <w:sz w:val="20"/>
                <w:szCs w:val="20"/>
              </w:rPr>
              <w:t>10.25-10.50</w:t>
            </w:r>
          </w:p>
          <w:p w:rsidR="00327117" w:rsidRPr="00ED244B" w:rsidRDefault="00327117" w:rsidP="00BC6459">
            <w:pPr>
              <w:rPr>
                <w:sz w:val="20"/>
                <w:szCs w:val="20"/>
              </w:rPr>
            </w:pPr>
          </w:p>
        </w:tc>
        <w:tc>
          <w:tcPr>
            <w:tcW w:w="1984" w:type="dxa"/>
            <w:tcBorders>
              <w:top w:val="single" w:sz="18" w:space="0" w:color="auto"/>
              <w:bottom w:val="single" w:sz="4" w:space="0" w:color="auto"/>
            </w:tcBorders>
            <w:shd w:val="clear" w:color="auto" w:fill="auto"/>
            <w:vAlign w:val="center"/>
          </w:tcPr>
          <w:p w:rsidR="00327117" w:rsidRPr="00ED244B" w:rsidRDefault="00327117" w:rsidP="00BC6459">
            <w:pPr>
              <w:rPr>
                <w:sz w:val="20"/>
                <w:szCs w:val="20"/>
              </w:rPr>
            </w:pPr>
            <w:r w:rsidRPr="00ED244B">
              <w:rPr>
                <w:sz w:val="20"/>
                <w:szCs w:val="20"/>
              </w:rPr>
              <w:t>«Художественно-эстетическое развитие»</w:t>
            </w:r>
          </w:p>
          <w:p w:rsidR="00327117" w:rsidRPr="00ED244B" w:rsidRDefault="00327117" w:rsidP="00BC6459">
            <w:pPr>
              <w:rPr>
                <w:sz w:val="20"/>
                <w:szCs w:val="20"/>
              </w:rPr>
            </w:pPr>
          </w:p>
        </w:tc>
        <w:tc>
          <w:tcPr>
            <w:tcW w:w="2410" w:type="dxa"/>
            <w:tcBorders>
              <w:top w:val="single" w:sz="18" w:space="0" w:color="auto"/>
              <w:bottom w:val="single" w:sz="4" w:space="0" w:color="auto"/>
            </w:tcBorders>
            <w:shd w:val="clear" w:color="auto" w:fill="auto"/>
          </w:tcPr>
          <w:p w:rsidR="00327117" w:rsidRPr="00ED244B" w:rsidRDefault="00327117" w:rsidP="00BC6459">
            <w:pPr>
              <w:rPr>
                <w:sz w:val="20"/>
                <w:szCs w:val="20"/>
              </w:rPr>
            </w:pPr>
            <w:r w:rsidRPr="00ED244B">
              <w:rPr>
                <w:sz w:val="20"/>
                <w:szCs w:val="20"/>
              </w:rPr>
              <w:t>Музыкальное развитие</w:t>
            </w:r>
          </w:p>
        </w:tc>
        <w:tc>
          <w:tcPr>
            <w:tcW w:w="2410" w:type="dxa"/>
            <w:tcBorders>
              <w:top w:val="single" w:sz="18" w:space="0" w:color="auto"/>
              <w:bottom w:val="single" w:sz="4" w:space="0" w:color="auto"/>
            </w:tcBorders>
            <w:shd w:val="clear" w:color="auto" w:fill="auto"/>
            <w:vAlign w:val="center"/>
          </w:tcPr>
          <w:p w:rsidR="00327117" w:rsidRPr="00ED244B" w:rsidRDefault="00327117" w:rsidP="00BC6459">
            <w:pPr>
              <w:pStyle w:val="a7"/>
              <w:ind w:left="33"/>
              <w:rPr>
                <w:sz w:val="18"/>
                <w:szCs w:val="20"/>
              </w:rPr>
            </w:pPr>
            <w:r w:rsidRPr="00ED244B">
              <w:rPr>
                <w:sz w:val="18"/>
                <w:szCs w:val="20"/>
              </w:rPr>
              <w:t>Музыка. Чтение худ. Лит. Худ. творчество. Речевое общение Театрализация.</w:t>
            </w:r>
          </w:p>
          <w:p w:rsidR="00327117" w:rsidRPr="00ED244B" w:rsidRDefault="00327117" w:rsidP="00BC6459">
            <w:pPr>
              <w:rPr>
                <w:sz w:val="18"/>
                <w:szCs w:val="20"/>
              </w:rPr>
            </w:pPr>
          </w:p>
        </w:tc>
        <w:tc>
          <w:tcPr>
            <w:tcW w:w="6946" w:type="dxa"/>
            <w:tcBorders>
              <w:top w:val="single" w:sz="18" w:space="0" w:color="auto"/>
              <w:bottom w:val="single" w:sz="4" w:space="0" w:color="auto"/>
            </w:tcBorders>
            <w:shd w:val="clear" w:color="auto" w:fill="auto"/>
          </w:tcPr>
          <w:p w:rsidR="00327117" w:rsidRPr="00ED244B" w:rsidRDefault="00327117" w:rsidP="00BC6459">
            <w:pPr>
              <w:rPr>
                <w:sz w:val="18"/>
                <w:szCs w:val="20"/>
              </w:rPr>
            </w:pPr>
            <w:r w:rsidRPr="00ED244B">
              <w:rPr>
                <w:sz w:val="18"/>
                <w:szCs w:val="20"/>
              </w:rPr>
              <w:t>Игра. Концерт. Театрализация.</w:t>
            </w:r>
          </w:p>
        </w:tc>
      </w:tr>
      <w:tr w:rsidR="00327117" w:rsidRPr="00ED244B" w:rsidTr="00BC6459">
        <w:trPr>
          <w:cantSplit/>
          <w:trHeight w:val="388"/>
        </w:trPr>
        <w:tc>
          <w:tcPr>
            <w:tcW w:w="426" w:type="dxa"/>
            <w:vMerge/>
            <w:tcBorders>
              <w:top w:val="single" w:sz="18" w:space="0" w:color="auto"/>
            </w:tcBorders>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4" w:space="0" w:color="auto"/>
              <w:bottom w:val="single" w:sz="6" w:space="0" w:color="auto"/>
            </w:tcBorders>
            <w:shd w:val="clear" w:color="auto" w:fill="auto"/>
            <w:vAlign w:val="center"/>
          </w:tcPr>
          <w:p w:rsidR="00327117" w:rsidRDefault="00327117" w:rsidP="00BC6459">
            <w:pPr>
              <w:rPr>
                <w:sz w:val="20"/>
                <w:szCs w:val="20"/>
              </w:rPr>
            </w:pPr>
            <w:r>
              <w:rPr>
                <w:sz w:val="20"/>
                <w:szCs w:val="20"/>
              </w:rPr>
              <w:t>9.00-9.25</w:t>
            </w:r>
          </w:p>
          <w:p w:rsidR="00327117" w:rsidRPr="00ED244B" w:rsidRDefault="00327117" w:rsidP="00BC6459">
            <w:pPr>
              <w:rPr>
                <w:sz w:val="20"/>
                <w:szCs w:val="20"/>
              </w:rPr>
            </w:pPr>
            <w:r>
              <w:rPr>
                <w:sz w:val="20"/>
                <w:szCs w:val="20"/>
              </w:rPr>
              <w:t>9.30-9.55.</w:t>
            </w:r>
          </w:p>
          <w:p w:rsidR="00327117" w:rsidRPr="00ED244B" w:rsidRDefault="00327117" w:rsidP="00BC6459">
            <w:pPr>
              <w:rPr>
                <w:sz w:val="20"/>
                <w:szCs w:val="20"/>
              </w:rPr>
            </w:pPr>
          </w:p>
        </w:tc>
        <w:tc>
          <w:tcPr>
            <w:tcW w:w="1984" w:type="dxa"/>
            <w:tcBorders>
              <w:top w:val="single" w:sz="4" w:space="0" w:color="auto"/>
              <w:bottom w:val="single" w:sz="6" w:space="0" w:color="auto"/>
            </w:tcBorders>
            <w:shd w:val="clear" w:color="auto" w:fill="auto"/>
            <w:vAlign w:val="center"/>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4" w:space="0" w:color="auto"/>
              <w:bottom w:val="single" w:sz="6" w:space="0" w:color="auto"/>
            </w:tcBorders>
            <w:shd w:val="clear" w:color="auto" w:fill="auto"/>
            <w:vAlign w:val="center"/>
          </w:tcPr>
          <w:p w:rsidR="00327117" w:rsidRPr="00ED244B" w:rsidRDefault="00327117" w:rsidP="00BC6459">
            <w:pPr>
              <w:rPr>
                <w:sz w:val="20"/>
                <w:szCs w:val="20"/>
              </w:rPr>
            </w:pPr>
            <w:r>
              <w:rPr>
                <w:sz w:val="20"/>
                <w:szCs w:val="20"/>
              </w:rPr>
              <w:t>Развитие речи</w:t>
            </w:r>
          </w:p>
        </w:tc>
        <w:tc>
          <w:tcPr>
            <w:tcW w:w="2410" w:type="dxa"/>
            <w:tcBorders>
              <w:top w:val="single" w:sz="4" w:space="0" w:color="auto"/>
              <w:bottom w:val="single" w:sz="6" w:space="0" w:color="auto"/>
            </w:tcBorders>
            <w:shd w:val="clear" w:color="auto" w:fill="auto"/>
            <w:vAlign w:val="center"/>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4"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390"/>
        </w:trPr>
        <w:tc>
          <w:tcPr>
            <w:tcW w:w="426" w:type="dxa"/>
            <w:vMerge/>
            <w:shd w:val="clear" w:color="auto" w:fill="auto"/>
            <w:textDirection w:val="btLr"/>
          </w:tcPr>
          <w:p w:rsidR="00327117" w:rsidRPr="00ED244B" w:rsidRDefault="00327117" w:rsidP="00BC6459">
            <w:pPr>
              <w:ind w:left="113" w:right="113"/>
              <w:jc w:val="center"/>
              <w:rPr>
                <w:b/>
                <w:sz w:val="18"/>
                <w:szCs w:val="18"/>
              </w:rPr>
            </w:pPr>
          </w:p>
        </w:tc>
        <w:tc>
          <w:tcPr>
            <w:tcW w:w="1276" w:type="dxa"/>
            <w:tcBorders>
              <w:top w:val="single" w:sz="6" w:space="0" w:color="auto"/>
              <w:bottom w:val="single" w:sz="12" w:space="0" w:color="auto"/>
            </w:tcBorders>
            <w:shd w:val="clear" w:color="auto" w:fill="auto"/>
            <w:vAlign w:val="center"/>
          </w:tcPr>
          <w:p w:rsidR="00327117" w:rsidRPr="00ED244B" w:rsidRDefault="00327117" w:rsidP="00BC6459">
            <w:pPr>
              <w:rPr>
                <w:sz w:val="20"/>
                <w:szCs w:val="20"/>
              </w:rPr>
            </w:pPr>
          </w:p>
        </w:tc>
        <w:tc>
          <w:tcPr>
            <w:tcW w:w="1984" w:type="dxa"/>
            <w:tcBorders>
              <w:top w:val="single" w:sz="6" w:space="0" w:color="auto"/>
              <w:bottom w:val="single" w:sz="12" w:space="0" w:color="auto"/>
            </w:tcBorders>
            <w:shd w:val="clear" w:color="auto" w:fill="auto"/>
          </w:tcPr>
          <w:p w:rsidR="00327117" w:rsidRPr="00ED244B" w:rsidRDefault="00327117" w:rsidP="00BC6459">
            <w:pPr>
              <w:rPr>
                <w:sz w:val="20"/>
                <w:szCs w:val="20"/>
              </w:rPr>
            </w:pPr>
            <w:r w:rsidRPr="00ED244B">
              <w:rPr>
                <w:sz w:val="20"/>
                <w:szCs w:val="20"/>
              </w:rPr>
              <w:t>«Речевое развитие»</w:t>
            </w:r>
          </w:p>
        </w:tc>
        <w:tc>
          <w:tcPr>
            <w:tcW w:w="2410" w:type="dxa"/>
            <w:tcBorders>
              <w:top w:val="single" w:sz="6" w:space="0" w:color="auto"/>
              <w:bottom w:val="single" w:sz="12" w:space="0" w:color="auto"/>
            </w:tcBorders>
            <w:shd w:val="clear" w:color="auto" w:fill="auto"/>
          </w:tcPr>
          <w:p w:rsidR="00327117" w:rsidRPr="00ED244B" w:rsidRDefault="00327117" w:rsidP="00BC6459">
            <w:pPr>
              <w:rPr>
                <w:sz w:val="20"/>
                <w:szCs w:val="20"/>
              </w:rPr>
            </w:pPr>
            <w:r w:rsidRPr="00ED244B">
              <w:rPr>
                <w:sz w:val="20"/>
                <w:szCs w:val="20"/>
              </w:rPr>
              <w:t>Логопедическое</w:t>
            </w:r>
          </w:p>
        </w:tc>
        <w:tc>
          <w:tcPr>
            <w:tcW w:w="2410" w:type="dxa"/>
            <w:tcBorders>
              <w:top w:val="single" w:sz="6" w:space="0" w:color="auto"/>
              <w:bottom w:val="single" w:sz="12" w:space="0" w:color="auto"/>
            </w:tcBorders>
            <w:shd w:val="clear" w:color="auto" w:fill="auto"/>
          </w:tcPr>
          <w:p w:rsidR="00327117" w:rsidRPr="00ED244B" w:rsidRDefault="00327117" w:rsidP="00BC6459">
            <w:pPr>
              <w:rPr>
                <w:sz w:val="18"/>
                <w:szCs w:val="20"/>
              </w:rPr>
            </w:pPr>
            <w:r w:rsidRPr="00ED244B">
              <w:rPr>
                <w:sz w:val="18"/>
                <w:szCs w:val="20"/>
              </w:rPr>
              <w:t>Речевое общение. Здоровье. Социализация. Театрализация.</w:t>
            </w:r>
          </w:p>
        </w:tc>
        <w:tc>
          <w:tcPr>
            <w:tcW w:w="6946" w:type="dxa"/>
            <w:tcBorders>
              <w:top w:val="single" w:sz="6" w:space="0" w:color="auto"/>
              <w:bottom w:val="single" w:sz="12" w:space="0" w:color="auto"/>
            </w:tcBorders>
            <w:shd w:val="clear" w:color="auto" w:fill="auto"/>
          </w:tcPr>
          <w:p w:rsidR="00327117" w:rsidRPr="00ED244B" w:rsidRDefault="00327117" w:rsidP="00BC6459">
            <w:pPr>
              <w:rPr>
                <w:sz w:val="18"/>
                <w:szCs w:val="20"/>
              </w:rPr>
            </w:pPr>
            <w:r w:rsidRPr="00ED244B">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ED244B">
              <w:rPr>
                <w:sz w:val="18"/>
                <w:szCs w:val="20"/>
              </w:rPr>
              <w:softHyphen/>
              <w:t>кое пятно". Составление и отгадывание зага</w:t>
            </w:r>
            <w:r w:rsidRPr="00ED244B">
              <w:rPr>
                <w:sz w:val="18"/>
                <w:szCs w:val="20"/>
              </w:rPr>
              <w:softHyphen/>
              <w:t xml:space="preserve">док. Игры (сюжетные, с правилами, театрализованные). Игровые ситуации. 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p>
        </w:tc>
      </w:tr>
      <w:tr w:rsidR="00327117" w:rsidRPr="00ED244B" w:rsidTr="00BC6459">
        <w:trPr>
          <w:cantSplit/>
          <w:trHeight w:val="966"/>
        </w:trPr>
        <w:tc>
          <w:tcPr>
            <w:tcW w:w="426" w:type="dxa"/>
            <w:vMerge w:val="restart"/>
            <w:tcBorders>
              <w:top w:val="single" w:sz="18" w:space="0" w:color="auto"/>
              <w:right w:val="single" w:sz="6" w:space="0" w:color="auto"/>
            </w:tcBorders>
            <w:shd w:val="clear" w:color="auto" w:fill="auto"/>
            <w:textDirection w:val="btLr"/>
          </w:tcPr>
          <w:p w:rsidR="00327117" w:rsidRPr="00ED244B" w:rsidRDefault="00327117" w:rsidP="00BC6459">
            <w:pPr>
              <w:ind w:right="113"/>
              <w:jc w:val="center"/>
              <w:rPr>
                <w:b/>
                <w:sz w:val="18"/>
                <w:szCs w:val="18"/>
              </w:rPr>
            </w:pPr>
            <w:r w:rsidRPr="00ED244B">
              <w:rPr>
                <w:b/>
                <w:sz w:val="18"/>
                <w:szCs w:val="18"/>
              </w:rPr>
              <w:t>пятница</w:t>
            </w:r>
          </w:p>
        </w:tc>
        <w:tc>
          <w:tcPr>
            <w:tcW w:w="1276" w:type="dxa"/>
            <w:tcBorders>
              <w:top w:val="single" w:sz="18" w:space="0" w:color="auto"/>
              <w:left w:val="single" w:sz="6" w:space="0" w:color="auto"/>
              <w:bottom w:val="single" w:sz="6" w:space="0" w:color="auto"/>
            </w:tcBorders>
            <w:shd w:val="clear" w:color="auto" w:fill="auto"/>
            <w:vAlign w:val="center"/>
          </w:tcPr>
          <w:p w:rsidR="00327117" w:rsidRPr="00ED244B" w:rsidRDefault="00327117" w:rsidP="00BC6459">
            <w:pPr>
              <w:rPr>
                <w:sz w:val="20"/>
                <w:szCs w:val="20"/>
              </w:rPr>
            </w:pPr>
          </w:p>
        </w:tc>
        <w:tc>
          <w:tcPr>
            <w:tcW w:w="1984" w:type="dxa"/>
            <w:tcBorders>
              <w:top w:val="single" w:sz="18" w:space="0" w:color="auto"/>
              <w:bottom w:val="single" w:sz="6" w:space="0" w:color="auto"/>
            </w:tcBorders>
            <w:shd w:val="clear" w:color="auto" w:fill="auto"/>
          </w:tcPr>
          <w:p w:rsidR="00327117" w:rsidRDefault="00327117" w:rsidP="00BC6459">
            <w:pPr>
              <w:rPr>
                <w:sz w:val="20"/>
                <w:szCs w:val="20"/>
              </w:rPr>
            </w:pPr>
            <w:r w:rsidRPr="00ED244B">
              <w:rPr>
                <w:sz w:val="20"/>
                <w:szCs w:val="20"/>
              </w:rPr>
              <w:t>«Речевое развитие»</w:t>
            </w:r>
          </w:p>
          <w:p w:rsidR="00327117" w:rsidRPr="00ED244B" w:rsidRDefault="00327117" w:rsidP="00BC6459">
            <w:pPr>
              <w:rPr>
                <w:sz w:val="20"/>
                <w:szCs w:val="20"/>
              </w:rPr>
            </w:pPr>
            <w:r>
              <w:rPr>
                <w:sz w:val="20"/>
                <w:szCs w:val="20"/>
              </w:rPr>
              <w:t>«Физическое развитие»</w:t>
            </w:r>
          </w:p>
        </w:tc>
        <w:tc>
          <w:tcPr>
            <w:tcW w:w="2410" w:type="dxa"/>
            <w:tcBorders>
              <w:top w:val="single" w:sz="18" w:space="0" w:color="auto"/>
              <w:bottom w:val="single" w:sz="6" w:space="0" w:color="auto"/>
            </w:tcBorders>
            <w:shd w:val="clear" w:color="auto" w:fill="auto"/>
          </w:tcPr>
          <w:p w:rsidR="00327117" w:rsidRPr="00ED244B" w:rsidRDefault="00327117" w:rsidP="00BC6459">
            <w:pPr>
              <w:rPr>
                <w:sz w:val="20"/>
                <w:szCs w:val="20"/>
              </w:rPr>
            </w:pPr>
            <w:proofErr w:type="spellStart"/>
            <w:r>
              <w:rPr>
                <w:sz w:val="20"/>
                <w:szCs w:val="20"/>
              </w:rPr>
              <w:t>Логоритмика</w:t>
            </w:r>
            <w:proofErr w:type="spellEnd"/>
          </w:p>
        </w:tc>
        <w:tc>
          <w:tcPr>
            <w:tcW w:w="2410" w:type="dxa"/>
            <w:tcBorders>
              <w:top w:val="single" w:sz="18" w:space="0" w:color="auto"/>
              <w:bottom w:val="single" w:sz="6" w:space="0" w:color="auto"/>
            </w:tcBorders>
            <w:shd w:val="clear" w:color="auto" w:fill="auto"/>
          </w:tcPr>
          <w:p w:rsidR="00327117" w:rsidRDefault="00327117" w:rsidP="00BC6459">
            <w:pPr>
              <w:rPr>
                <w:sz w:val="18"/>
                <w:szCs w:val="20"/>
              </w:rPr>
            </w:pPr>
            <w:r w:rsidRPr="00ED244B">
              <w:rPr>
                <w:sz w:val="18"/>
                <w:szCs w:val="20"/>
              </w:rPr>
              <w:t>Речевое общение. Здоровье. Социализация. Театрализация.</w:t>
            </w:r>
          </w:p>
          <w:p w:rsidR="00327117" w:rsidRPr="00ED244B" w:rsidRDefault="00327117" w:rsidP="00BC6459">
            <w:pPr>
              <w:rPr>
                <w:sz w:val="18"/>
                <w:szCs w:val="20"/>
              </w:rPr>
            </w:pPr>
            <w:r w:rsidRPr="00ED244B">
              <w:rPr>
                <w:sz w:val="18"/>
                <w:szCs w:val="20"/>
              </w:rPr>
              <w:t>Здоровье</w:t>
            </w:r>
            <w:r>
              <w:rPr>
                <w:sz w:val="18"/>
                <w:szCs w:val="20"/>
              </w:rPr>
              <w:t>.</w:t>
            </w:r>
          </w:p>
        </w:tc>
        <w:tc>
          <w:tcPr>
            <w:tcW w:w="6946" w:type="dxa"/>
            <w:tcBorders>
              <w:top w:val="single" w:sz="18" w:space="0" w:color="auto"/>
              <w:bottom w:val="single" w:sz="4" w:space="0" w:color="auto"/>
            </w:tcBorders>
            <w:shd w:val="clear" w:color="auto" w:fill="auto"/>
          </w:tcPr>
          <w:p w:rsidR="00327117" w:rsidRPr="00ED244B" w:rsidRDefault="00327117" w:rsidP="00BC6459">
            <w:pPr>
              <w:rPr>
                <w:sz w:val="18"/>
                <w:szCs w:val="20"/>
              </w:rPr>
            </w:pPr>
            <w:r w:rsidRPr="00ED244B">
              <w:rPr>
                <w:sz w:val="18"/>
                <w:szCs w:val="20"/>
              </w:rPr>
              <w:t xml:space="preserve">Этюды и постановки. </w:t>
            </w:r>
            <w:proofErr w:type="spellStart"/>
            <w:r w:rsidRPr="00ED244B">
              <w:rPr>
                <w:sz w:val="18"/>
                <w:szCs w:val="20"/>
              </w:rPr>
              <w:t>Логоритмика</w:t>
            </w:r>
            <w:proofErr w:type="spellEnd"/>
            <w:r w:rsidRPr="00ED244B">
              <w:rPr>
                <w:sz w:val="18"/>
                <w:szCs w:val="20"/>
              </w:rPr>
              <w:t xml:space="preserve">. Моделирование (модели, схемы, планы, алгоритмы, </w:t>
            </w:r>
            <w:proofErr w:type="spellStart"/>
            <w:r w:rsidRPr="00ED244B">
              <w:rPr>
                <w:sz w:val="18"/>
                <w:szCs w:val="20"/>
              </w:rPr>
              <w:t>мнемотаблицы</w:t>
            </w:r>
            <w:proofErr w:type="spellEnd"/>
            <w:r w:rsidRPr="00ED244B">
              <w:rPr>
                <w:sz w:val="18"/>
                <w:szCs w:val="20"/>
              </w:rPr>
              <w:t>). Коммуникативные игры. Демонстрация фильма. Заочная экскурсия</w:t>
            </w:r>
            <w:r>
              <w:rPr>
                <w:sz w:val="18"/>
                <w:szCs w:val="20"/>
              </w:rPr>
              <w:t xml:space="preserve">. </w:t>
            </w:r>
            <w:r w:rsidRPr="00ED244B">
              <w:rPr>
                <w:sz w:val="18"/>
                <w:szCs w:val="20"/>
              </w:rPr>
              <w:t>Ритмика. Аэробика</w:t>
            </w:r>
          </w:p>
        </w:tc>
      </w:tr>
      <w:tr w:rsidR="00327117" w:rsidRPr="00ED244B" w:rsidTr="00BC6459">
        <w:trPr>
          <w:cantSplit/>
          <w:trHeight w:val="504"/>
        </w:trPr>
        <w:tc>
          <w:tcPr>
            <w:tcW w:w="426" w:type="dxa"/>
            <w:vMerge/>
            <w:tcBorders>
              <w:right w:val="single" w:sz="6" w:space="0" w:color="auto"/>
            </w:tcBorders>
            <w:shd w:val="clear" w:color="auto" w:fill="auto"/>
            <w:textDirection w:val="btLr"/>
          </w:tcPr>
          <w:p w:rsidR="00327117" w:rsidRPr="00ED244B" w:rsidRDefault="00327117" w:rsidP="00BC6459">
            <w:pPr>
              <w:ind w:left="113" w:right="113"/>
              <w:jc w:val="center"/>
              <w:rPr>
                <w:sz w:val="18"/>
                <w:szCs w:val="18"/>
              </w:rPr>
            </w:pPr>
          </w:p>
        </w:tc>
        <w:tc>
          <w:tcPr>
            <w:tcW w:w="1276" w:type="dxa"/>
            <w:tcBorders>
              <w:top w:val="single" w:sz="6" w:space="0" w:color="auto"/>
              <w:left w:val="single" w:sz="6" w:space="0" w:color="auto"/>
              <w:bottom w:val="single" w:sz="6" w:space="0" w:color="auto"/>
            </w:tcBorders>
            <w:shd w:val="clear" w:color="auto" w:fill="auto"/>
            <w:vAlign w:val="center"/>
          </w:tcPr>
          <w:p w:rsidR="00327117" w:rsidRDefault="00327117" w:rsidP="00BC6459">
            <w:pPr>
              <w:rPr>
                <w:sz w:val="20"/>
                <w:szCs w:val="20"/>
              </w:rPr>
            </w:pPr>
            <w:r w:rsidRPr="00ED244B">
              <w:rPr>
                <w:sz w:val="20"/>
                <w:szCs w:val="20"/>
              </w:rPr>
              <w:t>9.00-9.25</w:t>
            </w:r>
          </w:p>
          <w:p w:rsidR="00327117" w:rsidRPr="00ED244B" w:rsidRDefault="00327117" w:rsidP="00BC6459">
            <w:pPr>
              <w:rPr>
                <w:sz w:val="20"/>
                <w:szCs w:val="20"/>
              </w:rPr>
            </w:pPr>
            <w:r w:rsidRPr="00ED244B">
              <w:rPr>
                <w:sz w:val="20"/>
                <w:szCs w:val="20"/>
              </w:rPr>
              <w:t>9.35-10.00</w:t>
            </w:r>
          </w:p>
        </w:tc>
        <w:tc>
          <w:tcPr>
            <w:tcW w:w="1984"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rPr>
              <w:t>«Художественно-эстетическое развитие»</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20"/>
                <w:szCs w:val="20"/>
              </w:rPr>
            </w:pPr>
            <w:r w:rsidRPr="00ED244B">
              <w:rPr>
                <w:sz w:val="20"/>
                <w:szCs w:val="20"/>
                <w:u w:val="single"/>
              </w:rPr>
              <w:t xml:space="preserve">Аппликация </w:t>
            </w:r>
            <w:r w:rsidRPr="00ED244B">
              <w:rPr>
                <w:sz w:val="20"/>
                <w:szCs w:val="20"/>
              </w:rPr>
              <w:t xml:space="preserve">Конструирование, ручной труд. </w:t>
            </w:r>
          </w:p>
        </w:tc>
        <w:tc>
          <w:tcPr>
            <w:tcW w:w="2410" w:type="dxa"/>
            <w:tcBorders>
              <w:top w:val="single" w:sz="6"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Чтение худ. литературы. Труд Худ. творчество.  Речевое общение. Театрализация.</w:t>
            </w:r>
          </w:p>
        </w:tc>
        <w:tc>
          <w:tcPr>
            <w:tcW w:w="6946" w:type="dxa"/>
            <w:tcBorders>
              <w:top w:val="single" w:sz="4" w:space="0" w:color="auto"/>
              <w:bottom w:val="single" w:sz="6" w:space="0" w:color="auto"/>
            </w:tcBorders>
            <w:shd w:val="clear" w:color="auto" w:fill="auto"/>
          </w:tcPr>
          <w:p w:rsidR="00327117" w:rsidRPr="00ED244B" w:rsidRDefault="00327117" w:rsidP="00BC6459">
            <w:pPr>
              <w:rPr>
                <w:sz w:val="18"/>
                <w:szCs w:val="20"/>
              </w:rPr>
            </w:pPr>
            <w:r w:rsidRPr="00ED244B">
              <w:rPr>
                <w:sz w:val="18"/>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ED244B">
              <w:rPr>
                <w:sz w:val="18"/>
                <w:szCs w:val="20"/>
              </w:rPr>
              <w:t>Ниткопись</w:t>
            </w:r>
            <w:proofErr w:type="spellEnd"/>
            <w:r w:rsidRPr="00ED244B">
              <w:rPr>
                <w:sz w:val="18"/>
                <w:szCs w:val="20"/>
              </w:rPr>
              <w:t>». Реализация проектов.</w:t>
            </w:r>
          </w:p>
          <w:p w:rsidR="00327117" w:rsidRPr="00ED244B" w:rsidRDefault="00327117" w:rsidP="00BC6459">
            <w:pPr>
              <w:rPr>
                <w:sz w:val="18"/>
                <w:szCs w:val="20"/>
              </w:rPr>
            </w:pPr>
            <w:r w:rsidRPr="00ED244B">
              <w:rPr>
                <w:sz w:val="18"/>
                <w:szCs w:val="20"/>
              </w:rPr>
              <w:t>Создание творческой группы. Детский дизайн. Опытно-экспериментальная деятель</w:t>
            </w:r>
            <w:r w:rsidRPr="00ED244B">
              <w:rPr>
                <w:sz w:val="18"/>
                <w:szCs w:val="20"/>
              </w:rPr>
              <w:softHyphen/>
              <w:t>ность. Выставки. Мини-музеи</w:t>
            </w:r>
          </w:p>
        </w:tc>
      </w:tr>
      <w:tr w:rsidR="00327117" w:rsidRPr="00ED244B" w:rsidTr="00BC6459">
        <w:trPr>
          <w:cantSplit/>
          <w:trHeight w:val="426"/>
        </w:trPr>
        <w:tc>
          <w:tcPr>
            <w:tcW w:w="426" w:type="dxa"/>
            <w:vMerge/>
            <w:tcBorders>
              <w:bottom w:val="single" w:sz="18" w:space="0" w:color="auto"/>
              <w:right w:val="single" w:sz="6" w:space="0" w:color="auto"/>
            </w:tcBorders>
            <w:shd w:val="clear" w:color="auto" w:fill="auto"/>
            <w:textDirection w:val="btLr"/>
          </w:tcPr>
          <w:p w:rsidR="00327117" w:rsidRPr="00ED244B" w:rsidRDefault="00327117" w:rsidP="00BC6459">
            <w:pPr>
              <w:rPr>
                <w:sz w:val="18"/>
                <w:szCs w:val="18"/>
              </w:rPr>
            </w:pPr>
          </w:p>
        </w:tc>
        <w:tc>
          <w:tcPr>
            <w:tcW w:w="1276" w:type="dxa"/>
            <w:tcBorders>
              <w:top w:val="single" w:sz="6" w:space="0" w:color="auto"/>
              <w:left w:val="single" w:sz="6" w:space="0" w:color="auto"/>
              <w:bottom w:val="single" w:sz="18" w:space="0" w:color="auto"/>
            </w:tcBorders>
            <w:shd w:val="clear" w:color="auto" w:fill="auto"/>
            <w:vAlign w:val="center"/>
          </w:tcPr>
          <w:p w:rsidR="00327117" w:rsidRPr="00ED244B" w:rsidRDefault="00327117" w:rsidP="00BC6459">
            <w:pPr>
              <w:rPr>
                <w:sz w:val="20"/>
                <w:szCs w:val="20"/>
              </w:rPr>
            </w:pPr>
            <w:r w:rsidRPr="00ED244B">
              <w:rPr>
                <w:sz w:val="20"/>
                <w:szCs w:val="20"/>
              </w:rPr>
              <w:t>16.00.-16.25.</w:t>
            </w:r>
          </w:p>
        </w:tc>
        <w:tc>
          <w:tcPr>
            <w:tcW w:w="1984" w:type="dxa"/>
            <w:tcBorders>
              <w:top w:val="single" w:sz="6" w:space="0" w:color="auto"/>
              <w:bottom w:val="single" w:sz="18" w:space="0" w:color="auto"/>
            </w:tcBorders>
            <w:shd w:val="clear" w:color="auto" w:fill="auto"/>
          </w:tcPr>
          <w:p w:rsidR="00327117" w:rsidRPr="00ED244B" w:rsidRDefault="00327117" w:rsidP="00BC6459">
            <w:pPr>
              <w:rPr>
                <w:sz w:val="20"/>
                <w:szCs w:val="20"/>
              </w:rPr>
            </w:pPr>
            <w:r w:rsidRPr="00ED244B">
              <w:rPr>
                <w:sz w:val="20"/>
                <w:szCs w:val="20"/>
              </w:rPr>
              <w:t>«Физическое развитие»</w:t>
            </w:r>
          </w:p>
          <w:p w:rsidR="00327117" w:rsidRPr="00ED244B" w:rsidRDefault="00327117" w:rsidP="00BC6459">
            <w:pPr>
              <w:rPr>
                <w:sz w:val="20"/>
                <w:szCs w:val="20"/>
              </w:rPr>
            </w:pPr>
          </w:p>
        </w:tc>
        <w:tc>
          <w:tcPr>
            <w:tcW w:w="2410" w:type="dxa"/>
            <w:tcBorders>
              <w:top w:val="single" w:sz="6" w:space="0" w:color="auto"/>
              <w:bottom w:val="single" w:sz="18" w:space="0" w:color="auto"/>
            </w:tcBorders>
            <w:shd w:val="clear" w:color="auto" w:fill="auto"/>
          </w:tcPr>
          <w:p w:rsidR="00327117" w:rsidRPr="00ED244B" w:rsidRDefault="00327117" w:rsidP="00BC6459">
            <w:pPr>
              <w:rPr>
                <w:sz w:val="20"/>
                <w:szCs w:val="20"/>
              </w:rPr>
            </w:pPr>
            <w:r w:rsidRPr="00ED244B">
              <w:rPr>
                <w:sz w:val="20"/>
                <w:szCs w:val="20"/>
              </w:rPr>
              <w:t>Физическая культура на воздухе</w:t>
            </w:r>
          </w:p>
        </w:tc>
        <w:tc>
          <w:tcPr>
            <w:tcW w:w="2410" w:type="dxa"/>
            <w:tcBorders>
              <w:top w:val="single" w:sz="6" w:space="0" w:color="auto"/>
              <w:bottom w:val="single" w:sz="18" w:space="0" w:color="auto"/>
            </w:tcBorders>
            <w:shd w:val="clear" w:color="auto" w:fill="auto"/>
          </w:tcPr>
          <w:p w:rsidR="00327117" w:rsidRPr="00ED244B" w:rsidRDefault="00327117" w:rsidP="00BC6459">
            <w:pPr>
              <w:rPr>
                <w:sz w:val="18"/>
                <w:szCs w:val="20"/>
              </w:rPr>
            </w:pPr>
            <w:r w:rsidRPr="00ED244B">
              <w:rPr>
                <w:sz w:val="18"/>
                <w:szCs w:val="20"/>
              </w:rPr>
              <w:t>Здоровье.  Кругозор. Социализация. Речевое общение. Безопасность.</w:t>
            </w:r>
          </w:p>
        </w:tc>
        <w:tc>
          <w:tcPr>
            <w:tcW w:w="6946" w:type="dxa"/>
            <w:tcBorders>
              <w:top w:val="single" w:sz="6" w:space="0" w:color="auto"/>
              <w:bottom w:val="single" w:sz="18" w:space="0" w:color="auto"/>
            </w:tcBorders>
            <w:shd w:val="clear" w:color="auto" w:fill="auto"/>
          </w:tcPr>
          <w:p w:rsidR="00327117" w:rsidRPr="00ED244B" w:rsidRDefault="00327117" w:rsidP="00BC6459">
            <w:pPr>
              <w:rPr>
                <w:sz w:val="18"/>
                <w:szCs w:val="20"/>
              </w:rPr>
            </w:pPr>
            <w:r w:rsidRPr="00ED244B">
              <w:rPr>
                <w:sz w:val="18"/>
                <w:szCs w:val="20"/>
              </w:rPr>
              <w:t>Игра. Подвижные игры с правилами. Подвижные дидактические игры. Игровые упражне</w:t>
            </w:r>
            <w:r w:rsidRPr="00ED244B">
              <w:rPr>
                <w:sz w:val="18"/>
                <w:szCs w:val="20"/>
              </w:rPr>
              <w:softHyphen/>
              <w:t>ния. Соревнования. Игровые ситуации. Досуг. Ритмика. Аэробика. Спортивные игры и упражнения. Аттракционы. Спортивные праздники.</w:t>
            </w:r>
          </w:p>
        </w:tc>
      </w:tr>
    </w:tbl>
    <w:p w:rsidR="00327117" w:rsidRDefault="00327117" w:rsidP="00327117">
      <w:pPr>
        <w:rPr>
          <w:szCs w:val="20"/>
        </w:rPr>
      </w:pPr>
      <w:r w:rsidRPr="00ED244B">
        <w:rPr>
          <w:szCs w:val="20"/>
        </w:rPr>
        <w:t>Перерыв между  НОД составляет 10 минут</w:t>
      </w:r>
    </w:p>
    <w:p w:rsidR="00AD3DCC" w:rsidRDefault="00AD3DCC" w:rsidP="00AD3DCC">
      <w:pPr>
        <w:rPr>
          <w:b/>
          <w:i/>
        </w:rPr>
      </w:pPr>
      <w:r w:rsidRPr="00A74D9D">
        <w:rPr>
          <w:b/>
          <w:i/>
        </w:rPr>
        <w:t>Традиции в группе:</w:t>
      </w:r>
    </w:p>
    <w:p w:rsidR="00AD3DCC" w:rsidRPr="00924022" w:rsidRDefault="00AD3DCC" w:rsidP="001069B2">
      <w:pPr>
        <w:numPr>
          <w:ilvl w:val="0"/>
          <w:numId w:val="50"/>
        </w:numPr>
        <w:contextualSpacing/>
        <w:jc w:val="both"/>
      </w:pPr>
      <w:r w:rsidRPr="00924022">
        <w:t>«Круг». Ежедневно утром проводится «круг» в помещении группы. Смысл этой традиции — в «круге» дети учатся думать, рассуждать, иметь свое мнение.</w:t>
      </w:r>
    </w:p>
    <w:p w:rsidR="00AD3DCC" w:rsidRPr="00924022" w:rsidRDefault="00AD3DCC" w:rsidP="001069B2">
      <w:pPr>
        <w:numPr>
          <w:ilvl w:val="0"/>
          <w:numId w:val="49"/>
        </w:numPr>
        <w:contextualSpacing/>
        <w:jc w:val="both"/>
      </w:pPr>
      <w:r w:rsidRPr="00924022">
        <w:t>Сон под спокойную музыку.</w:t>
      </w:r>
    </w:p>
    <w:p w:rsidR="00AD3DCC" w:rsidRPr="00924022" w:rsidRDefault="00AD3DCC" w:rsidP="001069B2">
      <w:pPr>
        <w:numPr>
          <w:ilvl w:val="0"/>
          <w:numId w:val="49"/>
        </w:numPr>
        <w:contextualSpacing/>
        <w:jc w:val="both"/>
      </w:pPr>
      <w:r w:rsidRPr="00924022">
        <w:t>«Минута тишины» (отдыха) — ежедневно. «Шумная минута» не обязательна, но возможна.</w:t>
      </w:r>
    </w:p>
    <w:p w:rsidR="00AD3DCC" w:rsidRPr="00924022" w:rsidRDefault="00AD3DCC" w:rsidP="001069B2">
      <w:pPr>
        <w:numPr>
          <w:ilvl w:val="0"/>
          <w:numId w:val="49"/>
        </w:numPr>
        <w:contextualSpacing/>
        <w:jc w:val="both"/>
      </w:pPr>
      <w:r w:rsidRPr="00924022">
        <w:t>Колокольчик. Используется для привлечения внимания детей в группах.</w:t>
      </w:r>
    </w:p>
    <w:p w:rsidR="00AD3DCC" w:rsidRPr="00924022" w:rsidRDefault="00AD3DCC" w:rsidP="001069B2">
      <w:pPr>
        <w:numPr>
          <w:ilvl w:val="0"/>
          <w:numId w:val="49"/>
        </w:numPr>
        <w:contextualSpacing/>
        <w:jc w:val="both"/>
      </w:pPr>
      <w:r w:rsidRPr="00924022">
        <w:t>Объявление меню перед едой, приглашение детей к столу и пожелание приятного аппетита.</w:t>
      </w:r>
    </w:p>
    <w:p w:rsidR="00AD3DCC" w:rsidRPr="00924022" w:rsidRDefault="009B6682" w:rsidP="001069B2">
      <w:pPr>
        <w:numPr>
          <w:ilvl w:val="0"/>
          <w:numId w:val="49"/>
        </w:numPr>
        <w:contextualSpacing/>
        <w:jc w:val="both"/>
      </w:pPr>
      <w:r>
        <w:t>Новые игры</w:t>
      </w:r>
      <w:r w:rsidR="00AD3DCC" w:rsidRPr="00924022">
        <w:t>. П</w:t>
      </w:r>
      <w:r>
        <w:t>редставление детям новых игр</w:t>
      </w:r>
      <w:r w:rsidR="00AD3DCC" w:rsidRPr="00924022">
        <w:t>, которые появляются в группе.</w:t>
      </w:r>
    </w:p>
    <w:p w:rsidR="00AD3DCC" w:rsidRDefault="00AD3DCC" w:rsidP="001069B2">
      <w:pPr>
        <w:numPr>
          <w:ilvl w:val="0"/>
          <w:numId w:val="49"/>
        </w:numPr>
        <w:contextualSpacing/>
        <w:jc w:val="both"/>
      </w:pPr>
      <w:r w:rsidRPr="00924022">
        <w:t>«День рождения». Дети поздравляют ребенка с днем рождения и водят «Хоровод».</w:t>
      </w:r>
    </w:p>
    <w:p w:rsidR="009A77B6" w:rsidRDefault="009A77B6" w:rsidP="005E3C07">
      <w:pPr>
        <w:pStyle w:val="a7"/>
        <w:jc w:val="center"/>
        <w:rPr>
          <w:b/>
          <w:sz w:val="28"/>
        </w:rPr>
      </w:pPr>
    </w:p>
    <w:p w:rsidR="00BC6459" w:rsidRPr="005E3C07" w:rsidRDefault="005E3C07" w:rsidP="009A77B6">
      <w:pPr>
        <w:pStyle w:val="a7"/>
        <w:rPr>
          <w:b/>
          <w:sz w:val="28"/>
        </w:rPr>
      </w:pPr>
      <w:r>
        <w:rPr>
          <w:b/>
          <w:sz w:val="28"/>
        </w:rPr>
        <w:t>3.1.2.</w:t>
      </w:r>
      <w:r w:rsidR="00BC6459" w:rsidRPr="005E3C07">
        <w:rPr>
          <w:b/>
          <w:sz w:val="28"/>
        </w:rPr>
        <w:t>Организация гибкого режима  дня:</w:t>
      </w:r>
    </w:p>
    <w:p w:rsidR="0025141A" w:rsidRDefault="00C6325A" w:rsidP="005E3C07">
      <w:pPr>
        <w:jc w:val="center"/>
        <w:rPr>
          <w:b/>
        </w:rPr>
      </w:pPr>
      <w:r w:rsidRPr="0025141A">
        <w:rPr>
          <w:b/>
        </w:rPr>
        <w:t>Организация режима пребывания детей старшей группы компенсирующей направленности(с нарушением речи) № 12</w:t>
      </w:r>
    </w:p>
    <w:p w:rsidR="00C6325A" w:rsidRPr="0025141A" w:rsidRDefault="00C6325A" w:rsidP="005E3C07">
      <w:pPr>
        <w:jc w:val="center"/>
        <w:rPr>
          <w:b/>
        </w:rPr>
      </w:pPr>
      <w:r w:rsidRPr="0025141A">
        <w:rPr>
          <w:b/>
        </w:rPr>
        <w:t>на холодный период года (сентябрь – май)</w:t>
      </w:r>
    </w:p>
    <w:p w:rsidR="00C6325A" w:rsidRPr="00C6325A" w:rsidRDefault="00C6325A" w:rsidP="00964691">
      <w:pPr>
        <w:pStyle w:val="a7"/>
        <w:ind w:left="1080"/>
        <w:rPr>
          <w:b/>
        </w:rPr>
      </w:pPr>
    </w:p>
    <w:tbl>
      <w:tblPr>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gridCol w:w="236"/>
        <w:gridCol w:w="2599"/>
        <w:gridCol w:w="2802"/>
      </w:tblGrid>
      <w:tr w:rsidR="00C6325A" w:rsidRPr="00E54A4F" w:rsidTr="001A6E84">
        <w:trPr>
          <w:trHeight w:val="90"/>
        </w:trPr>
        <w:tc>
          <w:tcPr>
            <w:tcW w:w="9322" w:type="dxa"/>
          </w:tcPr>
          <w:p w:rsidR="00C6325A" w:rsidRPr="0018050E" w:rsidRDefault="00C6325A" w:rsidP="001A6E84">
            <w:pPr>
              <w:jc w:val="center"/>
              <w:rPr>
                <w:b/>
                <w:sz w:val="20"/>
                <w:szCs w:val="20"/>
              </w:rPr>
            </w:pPr>
            <w:r w:rsidRPr="0018050E">
              <w:rPr>
                <w:b/>
                <w:sz w:val="20"/>
                <w:szCs w:val="20"/>
              </w:rPr>
              <w:t>Режимные  процессы</w:t>
            </w:r>
          </w:p>
        </w:tc>
        <w:tc>
          <w:tcPr>
            <w:tcW w:w="5637" w:type="dxa"/>
            <w:gridSpan w:val="3"/>
          </w:tcPr>
          <w:p w:rsidR="00C6325A" w:rsidRPr="0018050E" w:rsidRDefault="00C6325A" w:rsidP="001A6E84">
            <w:pPr>
              <w:jc w:val="center"/>
              <w:rPr>
                <w:b/>
                <w:sz w:val="20"/>
                <w:szCs w:val="20"/>
              </w:rPr>
            </w:pPr>
            <w:r>
              <w:rPr>
                <w:b/>
                <w:sz w:val="20"/>
                <w:szCs w:val="20"/>
              </w:rPr>
              <w:t>5-6</w:t>
            </w:r>
            <w:r w:rsidRPr="0018050E">
              <w:rPr>
                <w:b/>
                <w:sz w:val="20"/>
                <w:szCs w:val="20"/>
              </w:rPr>
              <w:t xml:space="preserve"> лет</w:t>
            </w:r>
          </w:p>
        </w:tc>
      </w:tr>
      <w:tr w:rsidR="00C6325A" w:rsidRPr="00A64188" w:rsidTr="001A6E84">
        <w:trPr>
          <w:trHeight w:val="559"/>
        </w:trPr>
        <w:tc>
          <w:tcPr>
            <w:tcW w:w="9322" w:type="dxa"/>
          </w:tcPr>
          <w:p w:rsidR="00C6325A" w:rsidRPr="00A64188" w:rsidRDefault="00C6325A" w:rsidP="001A6E84">
            <w:r w:rsidRPr="00A64188">
              <w:lastRenderedPageBreak/>
              <w:t xml:space="preserve">Прием  детей.  </w:t>
            </w:r>
          </w:p>
          <w:p w:rsidR="00C6325A" w:rsidRPr="00A64188" w:rsidRDefault="00C6325A" w:rsidP="001A6E84">
            <w:r w:rsidRPr="00A64188">
              <w:t xml:space="preserve">Игровая  самостоятельная  деятельность. </w:t>
            </w:r>
          </w:p>
          <w:p w:rsidR="00C6325A" w:rsidRPr="00A64188" w:rsidRDefault="00C6325A" w:rsidP="001A6E84">
            <w:r w:rsidRPr="00A64188">
              <w:t>Индивидуальная  работа с детьми. Художественно-речевая, трудовая деятельность</w:t>
            </w:r>
          </w:p>
          <w:p w:rsidR="00C6325A" w:rsidRPr="00A64188" w:rsidRDefault="00C6325A" w:rsidP="001A6E84">
            <w:r w:rsidRPr="00A64188">
              <w:t xml:space="preserve">Подготовка  к утренней  гимнастике </w:t>
            </w:r>
          </w:p>
        </w:tc>
        <w:tc>
          <w:tcPr>
            <w:tcW w:w="2835" w:type="dxa"/>
            <w:gridSpan w:val="2"/>
          </w:tcPr>
          <w:p w:rsidR="00C6325A" w:rsidRPr="00A64188" w:rsidRDefault="00C6325A" w:rsidP="001A6E84">
            <w:pPr>
              <w:jc w:val="center"/>
            </w:pPr>
            <w:r>
              <w:t>15</w:t>
            </w:r>
            <w:r w:rsidRPr="00A64188">
              <w:t xml:space="preserve"> мин</w:t>
            </w:r>
          </w:p>
          <w:p w:rsidR="00C6325A" w:rsidRPr="00A64188" w:rsidRDefault="00C6325A" w:rsidP="001A6E84">
            <w:pPr>
              <w:jc w:val="center"/>
            </w:pPr>
            <w:r>
              <w:t>2</w:t>
            </w:r>
            <w:r w:rsidRPr="00A64188">
              <w:t>5 мин</w:t>
            </w:r>
          </w:p>
          <w:p w:rsidR="00C6325A" w:rsidRPr="00A64188" w:rsidRDefault="00C6325A" w:rsidP="001A6E84">
            <w:pPr>
              <w:jc w:val="center"/>
            </w:pPr>
            <w:r>
              <w:t>25 мин</w:t>
            </w:r>
          </w:p>
          <w:p w:rsidR="00C6325A" w:rsidRPr="00A64188" w:rsidRDefault="00C6325A" w:rsidP="001A6E84">
            <w:pPr>
              <w:jc w:val="center"/>
            </w:pPr>
            <w:r w:rsidRPr="00A64188">
              <w:t>5 мин</w:t>
            </w:r>
          </w:p>
        </w:tc>
        <w:tc>
          <w:tcPr>
            <w:tcW w:w="2802" w:type="dxa"/>
          </w:tcPr>
          <w:p w:rsidR="00C6325A" w:rsidRPr="00A64188" w:rsidRDefault="00C6325A" w:rsidP="001A6E84">
            <w:pPr>
              <w:jc w:val="center"/>
            </w:pPr>
          </w:p>
          <w:p w:rsidR="00C6325A" w:rsidRPr="00A64188" w:rsidRDefault="00C6325A" w:rsidP="001A6E84">
            <w:pPr>
              <w:jc w:val="center"/>
            </w:pPr>
            <w:r>
              <w:t>7.00 – 8.10</w:t>
            </w:r>
          </w:p>
        </w:tc>
      </w:tr>
      <w:tr w:rsidR="00C6325A" w:rsidRPr="00A64188" w:rsidTr="001A6E84">
        <w:trPr>
          <w:trHeight w:val="359"/>
        </w:trPr>
        <w:tc>
          <w:tcPr>
            <w:tcW w:w="9322" w:type="dxa"/>
          </w:tcPr>
          <w:p w:rsidR="00C6325A" w:rsidRPr="00A64188" w:rsidRDefault="00C6325A" w:rsidP="001A6E84">
            <w:r w:rsidRPr="00A64188">
              <w:t xml:space="preserve">Утренняя  гимнастика  </w:t>
            </w:r>
          </w:p>
        </w:tc>
        <w:tc>
          <w:tcPr>
            <w:tcW w:w="2835" w:type="dxa"/>
            <w:gridSpan w:val="2"/>
          </w:tcPr>
          <w:p w:rsidR="00C6325A" w:rsidRPr="00A64188" w:rsidRDefault="00C6325A" w:rsidP="001A6E84">
            <w:pPr>
              <w:jc w:val="center"/>
            </w:pPr>
            <w:r>
              <w:t>10</w:t>
            </w:r>
            <w:r w:rsidRPr="00A64188">
              <w:t xml:space="preserve"> мин </w:t>
            </w:r>
          </w:p>
        </w:tc>
        <w:tc>
          <w:tcPr>
            <w:tcW w:w="2802" w:type="dxa"/>
          </w:tcPr>
          <w:p w:rsidR="00C6325A" w:rsidRPr="00A64188" w:rsidRDefault="00C6325A" w:rsidP="001A6E84">
            <w:pPr>
              <w:jc w:val="center"/>
            </w:pPr>
            <w:r>
              <w:t>8.10 – 8.20</w:t>
            </w:r>
          </w:p>
        </w:tc>
      </w:tr>
      <w:tr w:rsidR="00C6325A" w:rsidRPr="00A64188" w:rsidTr="001A6E84">
        <w:trPr>
          <w:trHeight w:val="195"/>
        </w:trPr>
        <w:tc>
          <w:tcPr>
            <w:tcW w:w="9322" w:type="dxa"/>
          </w:tcPr>
          <w:p w:rsidR="00C6325A" w:rsidRPr="00A64188" w:rsidRDefault="00C6325A" w:rsidP="001A6E84">
            <w:r w:rsidRPr="00A64188">
              <w:t xml:space="preserve">Подготовка  к  завтраку. Самостоятельные гигиенические  процедуры ,  дежурство </w:t>
            </w:r>
          </w:p>
        </w:tc>
        <w:tc>
          <w:tcPr>
            <w:tcW w:w="2835" w:type="dxa"/>
            <w:gridSpan w:val="2"/>
          </w:tcPr>
          <w:p w:rsidR="00C6325A" w:rsidRPr="00A64188" w:rsidRDefault="00C6325A" w:rsidP="001A6E84">
            <w:pPr>
              <w:jc w:val="center"/>
            </w:pPr>
            <w:r>
              <w:t>15</w:t>
            </w:r>
            <w:r w:rsidRPr="00A64188">
              <w:t xml:space="preserve"> мин</w:t>
            </w:r>
          </w:p>
        </w:tc>
        <w:tc>
          <w:tcPr>
            <w:tcW w:w="2802" w:type="dxa"/>
          </w:tcPr>
          <w:p w:rsidR="00C6325A" w:rsidRPr="00A64188" w:rsidRDefault="00C6325A" w:rsidP="001A6E84">
            <w:pPr>
              <w:jc w:val="center"/>
            </w:pPr>
            <w:r>
              <w:t>8.2</w:t>
            </w:r>
            <w:r w:rsidRPr="00A64188">
              <w:t>0 – 8.35</w:t>
            </w:r>
          </w:p>
        </w:tc>
      </w:tr>
      <w:tr w:rsidR="00C6325A" w:rsidRPr="00A64188" w:rsidTr="001A6E84">
        <w:trPr>
          <w:trHeight w:val="91"/>
        </w:trPr>
        <w:tc>
          <w:tcPr>
            <w:tcW w:w="9322" w:type="dxa"/>
          </w:tcPr>
          <w:p w:rsidR="00C6325A" w:rsidRPr="00A64188" w:rsidRDefault="00C6325A" w:rsidP="001A6E84">
            <w:r w:rsidRPr="00A64188">
              <w:t>Завтрак</w:t>
            </w:r>
          </w:p>
        </w:tc>
        <w:tc>
          <w:tcPr>
            <w:tcW w:w="2835" w:type="dxa"/>
            <w:gridSpan w:val="2"/>
          </w:tcPr>
          <w:p w:rsidR="00C6325A" w:rsidRPr="00A64188" w:rsidRDefault="00C6325A" w:rsidP="001A6E84">
            <w:pPr>
              <w:jc w:val="center"/>
            </w:pPr>
            <w:r>
              <w:t xml:space="preserve">  15 мин</w:t>
            </w:r>
          </w:p>
        </w:tc>
        <w:tc>
          <w:tcPr>
            <w:tcW w:w="2802" w:type="dxa"/>
          </w:tcPr>
          <w:p w:rsidR="00C6325A" w:rsidRPr="00A64188" w:rsidRDefault="00C6325A" w:rsidP="001A6E84">
            <w:pPr>
              <w:jc w:val="center"/>
            </w:pPr>
            <w:r w:rsidRPr="00A64188">
              <w:t>8.35 – 8.50</w:t>
            </w:r>
          </w:p>
        </w:tc>
      </w:tr>
      <w:tr w:rsidR="00C6325A" w:rsidRPr="00A64188" w:rsidTr="001A6E84">
        <w:trPr>
          <w:trHeight w:val="87"/>
        </w:trPr>
        <w:tc>
          <w:tcPr>
            <w:tcW w:w="9322" w:type="dxa"/>
          </w:tcPr>
          <w:p w:rsidR="00C6325A" w:rsidRPr="00A64188" w:rsidRDefault="00C6325A" w:rsidP="001A6E84">
            <w:pPr>
              <w:rPr>
                <w:b/>
                <w:i/>
              </w:rPr>
            </w:pPr>
            <w:r w:rsidRPr="00A64188">
              <w:t xml:space="preserve">Подготовка  к  организованной   образовательной  деятельности  </w:t>
            </w:r>
          </w:p>
        </w:tc>
        <w:tc>
          <w:tcPr>
            <w:tcW w:w="2835" w:type="dxa"/>
            <w:gridSpan w:val="2"/>
          </w:tcPr>
          <w:p w:rsidR="00C6325A" w:rsidRPr="00A64188" w:rsidRDefault="00C6325A" w:rsidP="001A6E84">
            <w:pPr>
              <w:jc w:val="center"/>
            </w:pPr>
            <w:r w:rsidRPr="00A64188">
              <w:t>10 мин</w:t>
            </w:r>
          </w:p>
        </w:tc>
        <w:tc>
          <w:tcPr>
            <w:tcW w:w="2802" w:type="dxa"/>
          </w:tcPr>
          <w:p w:rsidR="00C6325A" w:rsidRPr="00A64188" w:rsidRDefault="00C6325A" w:rsidP="001A6E84">
            <w:pPr>
              <w:jc w:val="center"/>
            </w:pPr>
            <w:r w:rsidRPr="00A64188">
              <w:t>8.50 - 9.00</w:t>
            </w:r>
          </w:p>
        </w:tc>
      </w:tr>
      <w:tr w:rsidR="00C6325A" w:rsidRPr="00A64188" w:rsidTr="001A6E84">
        <w:trPr>
          <w:trHeight w:val="90"/>
        </w:trPr>
        <w:tc>
          <w:tcPr>
            <w:tcW w:w="9322" w:type="dxa"/>
          </w:tcPr>
          <w:p w:rsidR="00C6325A" w:rsidRPr="00A64188" w:rsidRDefault="00C6325A" w:rsidP="001A6E84">
            <w:r w:rsidRPr="00A64188">
              <w:t xml:space="preserve">Организованная   образовательная  деятельность  </w:t>
            </w:r>
          </w:p>
        </w:tc>
        <w:tc>
          <w:tcPr>
            <w:tcW w:w="2835" w:type="dxa"/>
            <w:gridSpan w:val="2"/>
          </w:tcPr>
          <w:p w:rsidR="00C6325A" w:rsidRPr="00A64188" w:rsidRDefault="00C6325A" w:rsidP="001A6E84">
            <w:pPr>
              <w:jc w:val="center"/>
            </w:pPr>
            <w:r w:rsidRPr="00A64188">
              <w:t>1ч. 50мин</w:t>
            </w:r>
          </w:p>
        </w:tc>
        <w:tc>
          <w:tcPr>
            <w:tcW w:w="2802" w:type="dxa"/>
          </w:tcPr>
          <w:p w:rsidR="00C6325A" w:rsidRPr="00A64188" w:rsidRDefault="00C6325A" w:rsidP="001A6E84">
            <w:pPr>
              <w:jc w:val="center"/>
            </w:pPr>
            <w:r w:rsidRPr="00A64188">
              <w:t>9.00 – 10.50</w:t>
            </w:r>
          </w:p>
        </w:tc>
      </w:tr>
      <w:tr w:rsidR="00C6325A" w:rsidRPr="00A64188" w:rsidTr="001A6E84">
        <w:trPr>
          <w:trHeight w:val="307"/>
        </w:trPr>
        <w:tc>
          <w:tcPr>
            <w:tcW w:w="9322" w:type="dxa"/>
          </w:tcPr>
          <w:p w:rsidR="00C6325A" w:rsidRPr="00A64188" w:rsidRDefault="00C6325A" w:rsidP="001A6E84">
            <w:r w:rsidRPr="00A64188">
              <w:t>Подготовка   к прогулке. Самостоятельное  одевание</w:t>
            </w:r>
          </w:p>
        </w:tc>
        <w:tc>
          <w:tcPr>
            <w:tcW w:w="2835" w:type="dxa"/>
            <w:gridSpan w:val="2"/>
          </w:tcPr>
          <w:p w:rsidR="00C6325A" w:rsidRPr="00A64188" w:rsidRDefault="00C6325A" w:rsidP="001A6E84">
            <w:pPr>
              <w:jc w:val="center"/>
            </w:pPr>
            <w:r>
              <w:t>15 -20</w:t>
            </w:r>
            <w:r w:rsidRPr="00A64188">
              <w:t xml:space="preserve"> мин</w:t>
            </w:r>
          </w:p>
        </w:tc>
        <w:tc>
          <w:tcPr>
            <w:tcW w:w="2802" w:type="dxa"/>
          </w:tcPr>
          <w:p w:rsidR="00C6325A" w:rsidRPr="00A64188" w:rsidRDefault="00C6325A" w:rsidP="001A6E84">
            <w:pPr>
              <w:jc w:val="center"/>
            </w:pPr>
            <w:r w:rsidRPr="00A64188">
              <w:t>10.50 – 11.10</w:t>
            </w:r>
          </w:p>
        </w:tc>
      </w:tr>
      <w:tr w:rsidR="00C6325A" w:rsidRPr="00A64188" w:rsidTr="001A6E84">
        <w:trPr>
          <w:trHeight w:val="466"/>
        </w:trPr>
        <w:tc>
          <w:tcPr>
            <w:tcW w:w="9322" w:type="dxa"/>
          </w:tcPr>
          <w:p w:rsidR="00C6325A" w:rsidRPr="00A64188" w:rsidRDefault="00C6325A" w:rsidP="001A6E84">
            <w:r w:rsidRPr="00A64188">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835" w:type="dxa"/>
            <w:gridSpan w:val="2"/>
          </w:tcPr>
          <w:p w:rsidR="00C6325A" w:rsidRPr="00A64188" w:rsidRDefault="00C6325A" w:rsidP="001A6E84">
            <w:pPr>
              <w:jc w:val="center"/>
            </w:pPr>
            <w:r>
              <w:t>1ч. 10 мин</w:t>
            </w:r>
          </w:p>
        </w:tc>
        <w:tc>
          <w:tcPr>
            <w:tcW w:w="2802" w:type="dxa"/>
          </w:tcPr>
          <w:p w:rsidR="00C6325A" w:rsidRPr="00A64188" w:rsidRDefault="00C6325A" w:rsidP="001A6E84">
            <w:pPr>
              <w:jc w:val="center"/>
            </w:pPr>
            <w:r>
              <w:t>11.10 – 12.2</w:t>
            </w:r>
            <w:r w:rsidRPr="00A64188">
              <w:t>0</w:t>
            </w:r>
          </w:p>
        </w:tc>
      </w:tr>
      <w:tr w:rsidR="00C6325A" w:rsidRPr="00A64188" w:rsidTr="001A6E84">
        <w:trPr>
          <w:trHeight w:val="56"/>
        </w:trPr>
        <w:tc>
          <w:tcPr>
            <w:tcW w:w="9322" w:type="dxa"/>
          </w:tcPr>
          <w:p w:rsidR="00C6325A" w:rsidRPr="00A64188" w:rsidRDefault="00C6325A" w:rsidP="001A6E84">
            <w:r w:rsidRPr="00A64188">
              <w:t>Возвращение  с   прогулки. Самостоятельное  раздевание</w:t>
            </w:r>
          </w:p>
        </w:tc>
        <w:tc>
          <w:tcPr>
            <w:tcW w:w="2835" w:type="dxa"/>
            <w:gridSpan w:val="2"/>
          </w:tcPr>
          <w:p w:rsidR="00C6325A" w:rsidRPr="00A64188" w:rsidRDefault="00C6325A" w:rsidP="001A6E84">
            <w:pPr>
              <w:jc w:val="center"/>
            </w:pPr>
            <w:r w:rsidRPr="00A64188">
              <w:t>10 мин</w:t>
            </w:r>
          </w:p>
        </w:tc>
        <w:tc>
          <w:tcPr>
            <w:tcW w:w="2802" w:type="dxa"/>
          </w:tcPr>
          <w:p w:rsidR="00C6325A" w:rsidRPr="00A64188" w:rsidRDefault="00C6325A" w:rsidP="001A6E84">
            <w:pPr>
              <w:jc w:val="center"/>
            </w:pPr>
            <w:r>
              <w:t xml:space="preserve">12.20 - </w:t>
            </w:r>
            <w:r w:rsidRPr="00A64188">
              <w:t xml:space="preserve">12.30   </w:t>
            </w:r>
          </w:p>
        </w:tc>
      </w:tr>
      <w:tr w:rsidR="00C6325A" w:rsidRPr="00A64188" w:rsidTr="001A6E84">
        <w:trPr>
          <w:trHeight w:val="91"/>
        </w:trPr>
        <w:tc>
          <w:tcPr>
            <w:tcW w:w="9322" w:type="dxa"/>
          </w:tcPr>
          <w:p w:rsidR="00C6325A" w:rsidRPr="00A64188" w:rsidRDefault="00C6325A" w:rsidP="001A6E84">
            <w:r w:rsidRPr="00A64188">
              <w:t xml:space="preserve">Подготовка   к  обеду. Гигиенические  процедуры.  Дежурство </w:t>
            </w:r>
          </w:p>
        </w:tc>
        <w:tc>
          <w:tcPr>
            <w:tcW w:w="2835" w:type="dxa"/>
            <w:gridSpan w:val="2"/>
          </w:tcPr>
          <w:p w:rsidR="00C6325A" w:rsidRPr="00A64188" w:rsidRDefault="00C6325A" w:rsidP="001A6E84">
            <w:pPr>
              <w:jc w:val="center"/>
            </w:pPr>
            <w:r>
              <w:t>5</w:t>
            </w:r>
            <w:r w:rsidRPr="00A64188">
              <w:t xml:space="preserve"> мин</w:t>
            </w:r>
          </w:p>
        </w:tc>
        <w:tc>
          <w:tcPr>
            <w:tcW w:w="2802" w:type="dxa"/>
          </w:tcPr>
          <w:p w:rsidR="00C6325A" w:rsidRPr="00A64188" w:rsidRDefault="00C6325A" w:rsidP="001A6E84">
            <w:pPr>
              <w:jc w:val="center"/>
            </w:pPr>
            <w:r>
              <w:t>12.30–12.35</w:t>
            </w:r>
          </w:p>
        </w:tc>
      </w:tr>
      <w:tr w:rsidR="00C6325A" w:rsidRPr="00A64188" w:rsidTr="001A6E84">
        <w:trPr>
          <w:trHeight w:val="91"/>
        </w:trPr>
        <w:tc>
          <w:tcPr>
            <w:tcW w:w="9322" w:type="dxa"/>
          </w:tcPr>
          <w:p w:rsidR="00C6325A" w:rsidRPr="00A64188" w:rsidRDefault="00C6325A" w:rsidP="001A6E84">
            <w:r w:rsidRPr="00A64188">
              <w:t xml:space="preserve">Обед </w:t>
            </w:r>
          </w:p>
        </w:tc>
        <w:tc>
          <w:tcPr>
            <w:tcW w:w="2835" w:type="dxa"/>
            <w:gridSpan w:val="2"/>
          </w:tcPr>
          <w:p w:rsidR="00C6325A" w:rsidRPr="00A64188" w:rsidRDefault="00C6325A" w:rsidP="001A6E84">
            <w:pPr>
              <w:jc w:val="center"/>
            </w:pPr>
            <w:r>
              <w:t>20 - 25 мин</w:t>
            </w:r>
          </w:p>
        </w:tc>
        <w:tc>
          <w:tcPr>
            <w:tcW w:w="2802" w:type="dxa"/>
          </w:tcPr>
          <w:p w:rsidR="00C6325A" w:rsidRPr="00A64188" w:rsidRDefault="00C6325A" w:rsidP="001A6E84">
            <w:pPr>
              <w:jc w:val="center"/>
            </w:pPr>
            <w:r>
              <w:t>12.35</w:t>
            </w:r>
            <w:r w:rsidRPr="00A64188">
              <w:t xml:space="preserve"> – 13.00</w:t>
            </w:r>
          </w:p>
        </w:tc>
      </w:tr>
      <w:tr w:rsidR="00C6325A" w:rsidRPr="00A64188" w:rsidTr="001A6E84">
        <w:trPr>
          <w:trHeight w:val="238"/>
        </w:trPr>
        <w:tc>
          <w:tcPr>
            <w:tcW w:w="9322" w:type="dxa"/>
          </w:tcPr>
          <w:p w:rsidR="00C6325A" w:rsidRPr="00A64188" w:rsidRDefault="00C6325A" w:rsidP="001A6E84">
            <w:r w:rsidRPr="00A64188">
              <w:t>Подготовка  ко  сну</w:t>
            </w:r>
          </w:p>
        </w:tc>
        <w:tc>
          <w:tcPr>
            <w:tcW w:w="2835" w:type="dxa"/>
            <w:gridSpan w:val="2"/>
          </w:tcPr>
          <w:p w:rsidR="00C6325A" w:rsidRPr="00A64188" w:rsidRDefault="00C6325A" w:rsidP="001A6E84">
            <w:pPr>
              <w:jc w:val="center"/>
            </w:pPr>
            <w:r w:rsidRPr="00A64188">
              <w:t>5 -10 мин</w:t>
            </w:r>
          </w:p>
        </w:tc>
        <w:tc>
          <w:tcPr>
            <w:tcW w:w="2802" w:type="dxa"/>
          </w:tcPr>
          <w:p w:rsidR="00C6325A" w:rsidRPr="00A64188" w:rsidRDefault="00C6325A" w:rsidP="001A6E84">
            <w:pPr>
              <w:jc w:val="center"/>
            </w:pPr>
            <w:r w:rsidRPr="00A64188">
              <w:t>13.00 – 13.10</w:t>
            </w:r>
          </w:p>
        </w:tc>
      </w:tr>
      <w:tr w:rsidR="00C6325A" w:rsidRPr="00A64188" w:rsidTr="001A6E84">
        <w:trPr>
          <w:trHeight w:val="238"/>
        </w:trPr>
        <w:tc>
          <w:tcPr>
            <w:tcW w:w="9322" w:type="dxa"/>
          </w:tcPr>
          <w:p w:rsidR="00C6325A" w:rsidRPr="00A64188" w:rsidRDefault="00C6325A" w:rsidP="001A6E84">
            <w:r w:rsidRPr="00A64188">
              <w:t>Дневной  сон</w:t>
            </w:r>
          </w:p>
        </w:tc>
        <w:tc>
          <w:tcPr>
            <w:tcW w:w="2835" w:type="dxa"/>
            <w:gridSpan w:val="2"/>
          </w:tcPr>
          <w:p w:rsidR="00C6325A" w:rsidRPr="00A64188" w:rsidRDefault="00C6325A" w:rsidP="001A6E84">
            <w:pPr>
              <w:jc w:val="center"/>
            </w:pPr>
            <w:r>
              <w:t>2 часа</w:t>
            </w:r>
          </w:p>
        </w:tc>
        <w:tc>
          <w:tcPr>
            <w:tcW w:w="2802" w:type="dxa"/>
          </w:tcPr>
          <w:p w:rsidR="00C6325A" w:rsidRPr="00A64188" w:rsidRDefault="00C6325A" w:rsidP="001A6E84">
            <w:pPr>
              <w:jc w:val="center"/>
            </w:pPr>
            <w:r w:rsidRPr="00A64188">
              <w:t xml:space="preserve">13.00 – 15.00  </w:t>
            </w:r>
          </w:p>
        </w:tc>
      </w:tr>
      <w:tr w:rsidR="00C6325A" w:rsidRPr="00A64188" w:rsidTr="001A6E84">
        <w:trPr>
          <w:trHeight w:val="91"/>
        </w:trPr>
        <w:tc>
          <w:tcPr>
            <w:tcW w:w="9322" w:type="dxa"/>
          </w:tcPr>
          <w:p w:rsidR="00C6325A" w:rsidRPr="00A64188" w:rsidRDefault="00C6325A" w:rsidP="001A6E84">
            <w:r w:rsidRPr="00A64188">
              <w:t>Постепенный  подъём  детей</w:t>
            </w:r>
          </w:p>
        </w:tc>
        <w:tc>
          <w:tcPr>
            <w:tcW w:w="2835" w:type="dxa"/>
            <w:gridSpan w:val="2"/>
          </w:tcPr>
          <w:p w:rsidR="00C6325A" w:rsidRPr="00A64188" w:rsidRDefault="00C6325A" w:rsidP="001A6E84">
            <w:pPr>
              <w:jc w:val="center"/>
            </w:pPr>
            <w:r w:rsidRPr="00A64188">
              <w:t>5  мин.</w:t>
            </w:r>
          </w:p>
        </w:tc>
        <w:tc>
          <w:tcPr>
            <w:tcW w:w="2802" w:type="dxa"/>
          </w:tcPr>
          <w:p w:rsidR="00C6325A" w:rsidRPr="00A64188" w:rsidRDefault="00C6325A" w:rsidP="001A6E84">
            <w:pPr>
              <w:jc w:val="center"/>
            </w:pPr>
            <w:r w:rsidRPr="00A64188">
              <w:t>15.00–15.05</w:t>
            </w:r>
          </w:p>
        </w:tc>
      </w:tr>
      <w:tr w:rsidR="00C6325A" w:rsidRPr="00A64188" w:rsidTr="001A6E84">
        <w:trPr>
          <w:trHeight w:val="91"/>
        </w:trPr>
        <w:tc>
          <w:tcPr>
            <w:tcW w:w="9322" w:type="dxa"/>
          </w:tcPr>
          <w:p w:rsidR="00C6325A" w:rsidRPr="00A64188" w:rsidRDefault="00C6325A" w:rsidP="001A6E84">
            <w:r w:rsidRPr="00A64188">
              <w:t>Воздушная  гимнастика  после  дневного  сна.</w:t>
            </w:r>
          </w:p>
        </w:tc>
        <w:tc>
          <w:tcPr>
            <w:tcW w:w="2835" w:type="dxa"/>
            <w:gridSpan w:val="2"/>
          </w:tcPr>
          <w:p w:rsidR="00C6325A" w:rsidRPr="00A64188" w:rsidRDefault="00C6325A" w:rsidP="001A6E84">
            <w:pPr>
              <w:jc w:val="center"/>
            </w:pPr>
            <w:r w:rsidRPr="00A64188">
              <w:t>10 мин</w:t>
            </w:r>
          </w:p>
        </w:tc>
        <w:tc>
          <w:tcPr>
            <w:tcW w:w="2802" w:type="dxa"/>
          </w:tcPr>
          <w:p w:rsidR="00C6325A" w:rsidRPr="00A64188" w:rsidRDefault="00C6325A" w:rsidP="001A6E84">
            <w:pPr>
              <w:jc w:val="center"/>
            </w:pPr>
            <w:r w:rsidRPr="00A64188">
              <w:t>15.05 – 15.</w:t>
            </w:r>
            <w:r>
              <w:t>15</w:t>
            </w:r>
          </w:p>
        </w:tc>
      </w:tr>
      <w:tr w:rsidR="00C6325A" w:rsidRPr="00A64188" w:rsidTr="001A6E84">
        <w:trPr>
          <w:trHeight w:val="91"/>
        </w:trPr>
        <w:tc>
          <w:tcPr>
            <w:tcW w:w="9322" w:type="dxa"/>
          </w:tcPr>
          <w:p w:rsidR="00C6325A" w:rsidRPr="00A64188" w:rsidRDefault="00C6325A" w:rsidP="001A6E84">
            <w:r w:rsidRPr="00A64188">
              <w:t>Культурно-гигиенические навыки  (умывание, одевание, причесывание)</w:t>
            </w:r>
          </w:p>
        </w:tc>
        <w:tc>
          <w:tcPr>
            <w:tcW w:w="236" w:type="dxa"/>
            <w:vMerge w:val="restart"/>
            <w:tcBorders>
              <w:top w:val="nil"/>
              <w:left w:val="nil"/>
              <w:right w:val="nil"/>
            </w:tcBorders>
          </w:tcPr>
          <w:p w:rsidR="00C6325A" w:rsidRPr="00A64188" w:rsidRDefault="00C6325A" w:rsidP="001A6E84">
            <w:pPr>
              <w:jc w:val="center"/>
            </w:pPr>
          </w:p>
        </w:tc>
        <w:tc>
          <w:tcPr>
            <w:tcW w:w="2599" w:type="dxa"/>
            <w:tcBorders>
              <w:left w:val="nil"/>
            </w:tcBorders>
          </w:tcPr>
          <w:p w:rsidR="00C6325A" w:rsidRPr="00A64188" w:rsidRDefault="00C6325A" w:rsidP="001A6E84">
            <w:pPr>
              <w:jc w:val="center"/>
            </w:pPr>
            <w:r w:rsidRPr="00A64188">
              <w:t>10  мин</w:t>
            </w:r>
          </w:p>
        </w:tc>
        <w:tc>
          <w:tcPr>
            <w:tcW w:w="2802" w:type="dxa"/>
          </w:tcPr>
          <w:p w:rsidR="00C6325A" w:rsidRPr="00A64188" w:rsidRDefault="00C6325A" w:rsidP="001A6E84">
            <w:pPr>
              <w:jc w:val="center"/>
            </w:pPr>
            <w:r>
              <w:t>15.15 – 15.25</w:t>
            </w:r>
          </w:p>
        </w:tc>
      </w:tr>
      <w:tr w:rsidR="00C6325A" w:rsidRPr="00A64188" w:rsidTr="001A6E84">
        <w:trPr>
          <w:trHeight w:val="238"/>
        </w:trPr>
        <w:tc>
          <w:tcPr>
            <w:tcW w:w="9322" w:type="dxa"/>
          </w:tcPr>
          <w:p w:rsidR="00C6325A" w:rsidRPr="00A64188" w:rsidRDefault="00C6325A" w:rsidP="001A6E84">
            <w:r w:rsidRPr="00A64188">
              <w:t>Полдник.</w:t>
            </w:r>
          </w:p>
        </w:tc>
        <w:tc>
          <w:tcPr>
            <w:tcW w:w="236" w:type="dxa"/>
            <w:vMerge/>
            <w:tcBorders>
              <w:left w:val="nil"/>
              <w:right w:val="nil"/>
            </w:tcBorders>
          </w:tcPr>
          <w:p w:rsidR="00C6325A" w:rsidRPr="00A64188" w:rsidRDefault="00C6325A" w:rsidP="001A6E84">
            <w:pPr>
              <w:jc w:val="center"/>
            </w:pPr>
          </w:p>
        </w:tc>
        <w:tc>
          <w:tcPr>
            <w:tcW w:w="2599" w:type="dxa"/>
            <w:tcBorders>
              <w:left w:val="nil"/>
            </w:tcBorders>
          </w:tcPr>
          <w:p w:rsidR="00C6325A" w:rsidRPr="00A64188" w:rsidRDefault="00C6325A" w:rsidP="001A6E84">
            <w:pPr>
              <w:jc w:val="center"/>
            </w:pPr>
            <w:r>
              <w:t>10 мин</w:t>
            </w:r>
          </w:p>
        </w:tc>
        <w:tc>
          <w:tcPr>
            <w:tcW w:w="2802" w:type="dxa"/>
          </w:tcPr>
          <w:p w:rsidR="00C6325A" w:rsidRPr="00A64188" w:rsidRDefault="00C6325A" w:rsidP="001A6E84">
            <w:pPr>
              <w:jc w:val="center"/>
            </w:pPr>
            <w:r>
              <w:t>15.25 – 15.35</w:t>
            </w:r>
          </w:p>
        </w:tc>
      </w:tr>
      <w:tr w:rsidR="00C6325A" w:rsidRPr="00A64188" w:rsidTr="001A6E84">
        <w:trPr>
          <w:trHeight w:val="303"/>
        </w:trPr>
        <w:tc>
          <w:tcPr>
            <w:tcW w:w="9322" w:type="dxa"/>
          </w:tcPr>
          <w:p w:rsidR="00C6325A" w:rsidRPr="00A64188" w:rsidRDefault="00C6325A" w:rsidP="001A6E84">
            <w:r w:rsidRPr="00A64188">
              <w:t>Совместная деятельность по программе детского сада</w:t>
            </w:r>
          </w:p>
        </w:tc>
        <w:tc>
          <w:tcPr>
            <w:tcW w:w="236" w:type="dxa"/>
            <w:tcBorders>
              <w:left w:val="nil"/>
              <w:right w:val="nil"/>
            </w:tcBorders>
          </w:tcPr>
          <w:p w:rsidR="00C6325A" w:rsidRPr="00A64188" w:rsidRDefault="00C6325A" w:rsidP="001A6E84">
            <w:pPr>
              <w:jc w:val="center"/>
            </w:pPr>
          </w:p>
        </w:tc>
        <w:tc>
          <w:tcPr>
            <w:tcW w:w="2599" w:type="dxa"/>
            <w:tcBorders>
              <w:left w:val="nil"/>
            </w:tcBorders>
          </w:tcPr>
          <w:p w:rsidR="00C6325A" w:rsidRPr="00A64188" w:rsidRDefault="00C6325A" w:rsidP="001A6E84">
            <w:pPr>
              <w:jc w:val="center"/>
            </w:pPr>
            <w:r>
              <w:t>10</w:t>
            </w:r>
            <w:r w:rsidRPr="00A64188">
              <w:t xml:space="preserve"> мин</w:t>
            </w:r>
          </w:p>
        </w:tc>
        <w:tc>
          <w:tcPr>
            <w:tcW w:w="2802" w:type="dxa"/>
            <w:vMerge w:val="restart"/>
          </w:tcPr>
          <w:p w:rsidR="00C6325A" w:rsidRPr="00A64188" w:rsidRDefault="00C6325A" w:rsidP="001A6E84">
            <w:pPr>
              <w:jc w:val="center"/>
            </w:pPr>
            <w:r>
              <w:t>15.35</w:t>
            </w:r>
            <w:r w:rsidRPr="00A64188">
              <w:t>-16.00</w:t>
            </w:r>
          </w:p>
        </w:tc>
      </w:tr>
      <w:tr w:rsidR="00C6325A" w:rsidRPr="00A64188" w:rsidTr="001A6E84">
        <w:trPr>
          <w:trHeight w:val="208"/>
        </w:trPr>
        <w:tc>
          <w:tcPr>
            <w:tcW w:w="9322" w:type="dxa"/>
          </w:tcPr>
          <w:p w:rsidR="00C6325A" w:rsidRPr="00A64188" w:rsidRDefault="00C6325A" w:rsidP="001A6E84">
            <w:r w:rsidRPr="00A64188">
              <w:t xml:space="preserve">Индивидуальная  работа  с детьми,  художественно-речевая  деятельность.  </w:t>
            </w:r>
          </w:p>
        </w:tc>
        <w:tc>
          <w:tcPr>
            <w:tcW w:w="236" w:type="dxa"/>
            <w:tcBorders>
              <w:left w:val="nil"/>
              <w:bottom w:val="nil"/>
              <w:right w:val="nil"/>
            </w:tcBorders>
          </w:tcPr>
          <w:p w:rsidR="00C6325A" w:rsidRPr="00A64188" w:rsidRDefault="00C6325A" w:rsidP="001A6E84">
            <w:pPr>
              <w:jc w:val="center"/>
            </w:pPr>
          </w:p>
        </w:tc>
        <w:tc>
          <w:tcPr>
            <w:tcW w:w="2599" w:type="dxa"/>
            <w:tcBorders>
              <w:left w:val="nil"/>
            </w:tcBorders>
          </w:tcPr>
          <w:p w:rsidR="00C6325A" w:rsidRPr="00A64188" w:rsidRDefault="00C6325A" w:rsidP="001A6E84">
            <w:pPr>
              <w:jc w:val="center"/>
            </w:pPr>
            <w:r>
              <w:t>15 мин</w:t>
            </w:r>
          </w:p>
        </w:tc>
        <w:tc>
          <w:tcPr>
            <w:tcW w:w="2802" w:type="dxa"/>
            <w:vMerge/>
          </w:tcPr>
          <w:p w:rsidR="00C6325A" w:rsidRPr="00A64188" w:rsidRDefault="00C6325A" w:rsidP="001A6E84">
            <w:pPr>
              <w:jc w:val="center"/>
            </w:pPr>
          </w:p>
        </w:tc>
      </w:tr>
      <w:tr w:rsidR="00C6325A" w:rsidRPr="00A64188" w:rsidTr="001A6E84">
        <w:trPr>
          <w:trHeight w:val="252"/>
        </w:trPr>
        <w:tc>
          <w:tcPr>
            <w:tcW w:w="9322" w:type="dxa"/>
          </w:tcPr>
          <w:p w:rsidR="00C6325A" w:rsidRPr="00A64188" w:rsidRDefault="00C6325A" w:rsidP="001A6E84">
            <w:r w:rsidRPr="00A64188">
              <w:t>Подготовка к прогулке, прогулка</w:t>
            </w:r>
          </w:p>
        </w:tc>
        <w:tc>
          <w:tcPr>
            <w:tcW w:w="2835" w:type="dxa"/>
            <w:gridSpan w:val="2"/>
          </w:tcPr>
          <w:p w:rsidR="00C6325A" w:rsidRPr="00A64188" w:rsidRDefault="00C6325A" w:rsidP="001A6E84">
            <w:pPr>
              <w:jc w:val="center"/>
            </w:pPr>
            <w:r>
              <w:t>30 мин</w:t>
            </w:r>
          </w:p>
        </w:tc>
        <w:tc>
          <w:tcPr>
            <w:tcW w:w="2802" w:type="dxa"/>
          </w:tcPr>
          <w:p w:rsidR="00C6325A" w:rsidRPr="00A64188" w:rsidRDefault="00C6325A" w:rsidP="001A6E84">
            <w:pPr>
              <w:jc w:val="center"/>
            </w:pPr>
            <w:r w:rsidRPr="00A64188">
              <w:t>16.00-16.</w:t>
            </w:r>
            <w:r w:rsidR="00964691">
              <w:t>20</w:t>
            </w:r>
          </w:p>
        </w:tc>
      </w:tr>
      <w:tr w:rsidR="00C6325A" w:rsidRPr="00A64188" w:rsidTr="001A6E84">
        <w:trPr>
          <w:trHeight w:val="211"/>
        </w:trPr>
        <w:tc>
          <w:tcPr>
            <w:tcW w:w="9322" w:type="dxa"/>
          </w:tcPr>
          <w:p w:rsidR="00C6325A" w:rsidRPr="00A64188" w:rsidRDefault="00C6325A" w:rsidP="001A6E84">
            <w:r w:rsidRPr="00A64188">
              <w:t>Подготовка к ужину, ужин</w:t>
            </w:r>
          </w:p>
        </w:tc>
        <w:tc>
          <w:tcPr>
            <w:tcW w:w="2835" w:type="dxa"/>
            <w:gridSpan w:val="2"/>
          </w:tcPr>
          <w:p w:rsidR="00C6325A" w:rsidRPr="00A64188" w:rsidRDefault="00C6325A" w:rsidP="001A6E84">
            <w:pPr>
              <w:jc w:val="center"/>
            </w:pPr>
            <w:r>
              <w:t>2</w:t>
            </w:r>
            <w:r w:rsidRPr="00A64188">
              <w:t>5 мин</w:t>
            </w:r>
          </w:p>
        </w:tc>
        <w:tc>
          <w:tcPr>
            <w:tcW w:w="2802" w:type="dxa"/>
          </w:tcPr>
          <w:p w:rsidR="00C6325A" w:rsidRPr="00A64188" w:rsidRDefault="00964691" w:rsidP="001A6E84">
            <w:pPr>
              <w:jc w:val="center"/>
            </w:pPr>
            <w:r>
              <w:t>16.2</w:t>
            </w:r>
            <w:r w:rsidR="00C6325A">
              <w:t>0-16</w:t>
            </w:r>
            <w:r w:rsidR="00C6325A" w:rsidRPr="00A64188">
              <w:t>.</w:t>
            </w:r>
            <w:r>
              <w:t>3</w:t>
            </w:r>
            <w:r w:rsidR="00C6325A">
              <w:t>5</w:t>
            </w:r>
          </w:p>
        </w:tc>
      </w:tr>
      <w:tr w:rsidR="00C6325A" w:rsidRPr="00A64188" w:rsidTr="001A6E84">
        <w:trPr>
          <w:trHeight w:val="91"/>
        </w:trPr>
        <w:tc>
          <w:tcPr>
            <w:tcW w:w="9322" w:type="dxa"/>
          </w:tcPr>
          <w:p w:rsidR="00C6325A" w:rsidRPr="00A64188" w:rsidRDefault="00C6325A" w:rsidP="001A6E84">
            <w:r w:rsidRPr="00A64188">
              <w:t>Самостоятельная  деятельность  детей. Совместная деятельность воспитателя</w:t>
            </w:r>
            <w:r>
              <w:t xml:space="preserve"> с детьми</w:t>
            </w:r>
            <w:r w:rsidRPr="00A64188">
              <w:t xml:space="preserve">. «Вечерний круг».  </w:t>
            </w:r>
            <w:r>
              <w:t xml:space="preserve">Прогулка. </w:t>
            </w:r>
            <w:r w:rsidRPr="00A64188">
              <w:t>Уход детей домой</w:t>
            </w:r>
            <w:r>
              <w:t>.</w:t>
            </w:r>
          </w:p>
        </w:tc>
        <w:tc>
          <w:tcPr>
            <w:tcW w:w="236" w:type="dxa"/>
            <w:tcBorders>
              <w:top w:val="nil"/>
              <w:left w:val="nil"/>
              <w:right w:val="nil"/>
            </w:tcBorders>
          </w:tcPr>
          <w:p w:rsidR="00C6325A" w:rsidRPr="00A64188" w:rsidRDefault="00C6325A" w:rsidP="001A6E84">
            <w:pPr>
              <w:jc w:val="center"/>
            </w:pPr>
          </w:p>
        </w:tc>
        <w:tc>
          <w:tcPr>
            <w:tcW w:w="2599" w:type="dxa"/>
            <w:tcBorders>
              <w:left w:val="nil"/>
            </w:tcBorders>
          </w:tcPr>
          <w:p w:rsidR="00C6325A" w:rsidRPr="00A64188" w:rsidRDefault="00C6325A" w:rsidP="001A6E84">
            <w:pPr>
              <w:jc w:val="center"/>
            </w:pPr>
            <w:r>
              <w:t xml:space="preserve">2 ч </w:t>
            </w:r>
            <w:r w:rsidRPr="00A64188">
              <w:t>0</w:t>
            </w:r>
            <w:r>
              <w:t>5</w:t>
            </w:r>
            <w:r w:rsidRPr="00A64188">
              <w:t xml:space="preserve"> мин</w:t>
            </w:r>
            <w:r w:rsidRPr="00F01282">
              <w:t>**</w:t>
            </w:r>
          </w:p>
        </w:tc>
        <w:tc>
          <w:tcPr>
            <w:tcW w:w="2802" w:type="dxa"/>
            <w:vMerge w:val="restart"/>
          </w:tcPr>
          <w:p w:rsidR="00C6325A" w:rsidRPr="00A64188" w:rsidRDefault="00964691" w:rsidP="001A6E84">
            <w:pPr>
              <w:jc w:val="center"/>
            </w:pPr>
            <w:r>
              <w:t>16.3</w:t>
            </w:r>
            <w:r w:rsidR="00C6325A">
              <w:t>5</w:t>
            </w:r>
            <w:r w:rsidR="00C6325A" w:rsidRPr="00A64188">
              <w:t>-19.00</w:t>
            </w:r>
          </w:p>
        </w:tc>
      </w:tr>
      <w:tr w:rsidR="00C6325A" w:rsidRPr="00A64188" w:rsidTr="001A6E84">
        <w:trPr>
          <w:trHeight w:val="70"/>
        </w:trPr>
        <w:tc>
          <w:tcPr>
            <w:tcW w:w="9322" w:type="dxa"/>
            <w:tcBorders>
              <w:top w:val="single" w:sz="4" w:space="0" w:color="auto"/>
            </w:tcBorders>
          </w:tcPr>
          <w:p w:rsidR="00C6325A" w:rsidRPr="00A64188" w:rsidRDefault="00C6325A" w:rsidP="001A6E84">
            <w:r w:rsidRPr="00A64188">
              <w:t>Беседы  с родителями</w:t>
            </w:r>
          </w:p>
        </w:tc>
        <w:tc>
          <w:tcPr>
            <w:tcW w:w="236" w:type="dxa"/>
            <w:tcBorders>
              <w:top w:val="single" w:sz="4" w:space="0" w:color="auto"/>
              <w:left w:val="nil"/>
              <w:bottom w:val="nil"/>
              <w:right w:val="nil"/>
            </w:tcBorders>
          </w:tcPr>
          <w:p w:rsidR="00C6325A" w:rsidRPr="00A64188" w:rsidRDefault="00C6325A" w:rsidP="001A6E84">
            <w:pPr>
              <w:jc w:val="center"/>
            </w:pPr>
          </w:p>
        </w:tc>
        <w:tc>
          <w:tcPr>
            <w:tcW w:w="2599" w:type="dxa"/>
            <w:tcBorders>
              <w:top w:val="single" w:sz="4" w:space="0" w:color="auto"/>
              <w:left w:val="nil"/>
            </w:tcBorders>
          </w:tcPr>
          <w:p w:rsidR="00C6325A" w:rsidRPr="00A64188" w:rsidRDefault="00C6325A" w:rsidP="001A6E84">
            <w:pPr>
              <w:jc w:val="center"/>
            </w:pPr>
            <w:r w:rsidRPr="00A64188">
              <w:t>30 мин</w:t>
            </w:r>
          </w:p>
        </w:tc>
        <w:tc>
          <w:tcPr>
            <w:tcW w:w="2802" w:type="dxa"/>
            <w:vMerge/>
          </w:tcPr>
          <w:p w:rsidR="00C6325A" w:rsidRPr="00A64188" w:rsidRDefault="00C6325A" w:rsidP="001A6E84">
            <w:pPr>
              <w:jc w:val="center"/>
            </w:pPr>
          </w:p>
        </w:tc>
      </w:tr>
    </w:tbl>
    <w:p w:rsidR="009A77B6" w:rsidRDefault="009A77B6" w:rsidP="005E3C07">
      <w:pPr>
        <w:pStyle w:val="a7"/>
        <w:ind w:left="1080"/>
        <w:rPr>
          <w:sz w:val="28"/>
        </w:rPr>
      </w:pPr>
    </w:p>
    <w:p w:rsidR="00C6325A" w:rsidRPr="005E3C07" w:rsidRDefault="00C6325A" w:rsidP="005E3C07">
      <w:pPr>
        <w:pStyle w:val="a7"/>
        <w:ind w:left="1080"/>
        <w:rPr>
          <w:b/>
          <w:color w:val="FF0000"/>
          <w:sz w:val="28"/>
        </w:rPr>
      </w:pPr>
      <w:r w:rsidRPr="00C6325A">
        <w:rPr>
          <w:b/>
          <w:iCs/>
        </w:rPr>
        <w:t xml:space="preserve">Режим для плохой по сезону погоды ( </w:t>
      </w:r>
      <w:r w:rsidR="004533F8">
        <w:rPr>
          <w:b/>
          <w:iCs/>
        </w:rPr>
        <w:t xml:space="preserve">мороз </w:t>
      </w:r>
      <w:r w:rsidRPr="00C6325A">
        <w:rPr>
          <w:b/>
          <w:iCs/>
        </w:rPr>
        <w:t>), когда невозможно организовать прогулку на свежем воздухе.</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gridCol w:w="5670"/>
      </w:tblGrid>
      <w:tr w:rsidR="00C6325A" w:rsidRPr="00E54A4F" w:rsidTr="001A6E84">
        <w:trPr>
          <w:trHeight w:val="387"/>
        </w:trPr>
        <w:tc>
          <w:tcPr>
            <w:tcW w:w="9072" w:type="dxa"/>
          </w:tcPr>
          <w:p w:rsidR="00C6325A" w:rsidRPr="00E54A4F" w:rsidRDefault="00C6325A" w:rsidP="001A6E84"/>
        </w:tc>
        <w:tc>
          <w:tcPr>
            <w:tcW w:w="5670" w:type="dxa"/>
          </w:tcPr>
          <w:p w:rsidR="00C6325A" w:rsidRPr="00E54A4F" w:rsidRDefault="00C6325A" w:rsidP="001A6E84">
            <w:pPr>
              <w:jc w:val="center"/>
              <w:rPr>
                <w:sz w:val="18"/>
                <w:szCs w:val="18"/>
              </w:rPr>
            </w:pPr>
            <w:r>
              <w:rPr>
                <w:szCs w:val="18"/>
              </w:rPr>
              <w:t>5-6 лет</w:t>
            </w:r>
          </w:p>
        </w:tc>
      </w:tr>
      <w:tr w:rsidR="00C6325A" w:rsidRPr="00E54A4F" w:rsidTr="001A6E84">
        <w:trPr>
          <w:trHeight w:val="536"/>
        </w:trPr>
        <w:tc>
          <w:tcPr>
            <w:tcW w:w="9072" w:type="dxa"/>
          </w:tcPr>
          <w:p w:rsidR="00C6325A" w:rsidRPr="00821E17" w:rsidRDefault="00C6325A" w:rsidP="001A6E84">
            <w:r w:rsidRPr="00821E17">
              <w:rPr>
                <w:b/>
                <w:i/>
              </w:rPr>
              <w:t>Утро  радостных  встреч:</w:t>
            </w:r>
          </w:p>
          <w:p w:rsidR="00C6325A" w:rsidRPr="00821E17" w:rsidRDefault="00C6325A" w:rsidP="001A6E84">
            <w:r w:rsidRPr="00821E17">
              <w:t>Встреча детей,  встреча с друзьями  Проявление  заботы  и  внимания  о  них.</w:t>
            </w:r>
          </w:p>
        </w:tc>
        <w:tc>
          <w:tcPr>
            <w:tcW w:w="5670" w:type="dxa"/>
          </w:tcPr>
          <w:p w:rsidR="00C6325A" w:rsidRPr="00821E17" w:rsidRDefault="00C6325A" w:rsidP="001A6E84">
            <w:pPr>
              <w:jc w:val="center"/>
            </w:pPr>
          </w:p>
          <w:p w:rsidR="00C6325A" w:rsidRPr="00821E17" w:rsidRDefault="00C6325A" w:rsidP="001A6E84">
            <w:pPr>
              <w:jc w:val="center"/>
            </w:pPr>
            <w:r w:rsidRPr="00821E17">
              <w:t>7.00 – 8.00</w:t>
            </w:r>
          </w:p>
        </w:tc>
      </w:tr>
      <w:tr w:rsidR="00C6325A" w:rsidRPr="00E54A4F" w:rsidTr="001A6E84">
        <w:trPr>
          <w:trHeight w:val="80"/>
        </w:trPr>
        <w:tc>
          <w:tcPr>
            <w:tcW w:w="9072" w:type="dxa"/>
          </w:tcPr>
          <w:p w:rsidR="00C6325A" w:rsidRPr="00821E17" w:rsidRDefault="00C6325A" w:rsidP="001A6E84">
            <w:r w:rsidRPr="00821E17">
              <w:t xml:space="preserve">Утренняя  гимнастика  </w:t>
            </w:r>
          </w:p>
        </w:tc>
        <w:tc>
          <w:tcPr>
            <w:tcW w:w="5670" w:type="dxa"/>
          </w:tcPr>
          <w:p w:rsidR="00C6325A" w:rsidRPr="00821E17" w:rsidRDefault="00C6325A" w:rsidP="001A6E84">
            <w:pPr>
              <w:jc w:val="center"/>
            </w:pPr>
            <w:r w:rsidRPr="00821E17">
              <w:t>8.00 – 8.30</w:t>
            </w:r>
          </w:p>
        </w:tc>
      </w:tr>
      <w:tr w:rsidR="00C6325A" w:rsidRPr="00E54A4F" w:rsidTr="001A6E84">
        <w:trPr>
          <w:trHeight w:val="844"/>
        </w:trPr>
        <w:tc>
          <w:tcPr>
            <w:tcW w:w="9072" w:type="dxa"/>
          </w:tcPr>
          <w:p w:rsidR="00C6325A" w:rsidRPr="00821E17" w:rsidRDefault="00C6325A" w:rsidP="001A6E84">
            <w:r w:rsidRPr="00821E17">
              <w:lastRenderedPageBreak/>
              <w:t>Беседы,  привитие  культурно-гигиенических  навыков,  игровая  деятельность,  художественно-речевая  деятельность</w:t>
            </w:r>
          </w:p>
          <w:p w:rsidR="00C6325A" w:rsidRPr="00821E17" w:rsidRDefault="00C6325A" w:rsidP="001A6E84">
            <w:r w:rsidRPr="00821E17">
              <w:t>Подготовка  к  завтраку. Завтрак.</w:t>
            </w:r>
          </w:p>
        </w:tc>
        <w:tc>
          <w:tcPr>
            <w:tcW w:w="5670" w:type="dxa"/>
          </w:tcPr>
          <w:p w:rsidR="00C6325A" w:rsidRPr="00821E17" w:rsidRDefault="00C6325A" w:rsidP="001A6E84">
            <w:pPr>
              <w:jc w:val="center"/>
            </w:pPr>
          </w:p>
          <w:p w:rsidR="00C6325A" w:rsidRPr="00821E17" w:rsidRDefault="00C6325A" w:rsidP="001A6E84">
            <w:pPr>
              <w:jc w:val="center"/>
            </w:pPr>
            <w:r w:rsidRPr="00821E17">
              <w:t>8.30 – 9.00</w:t>
            </w:r>
          </w:p>
        </w:tc>
      </w:tr>
      <w:tr w:rsidR="00C6325A" w:rsidRPr="00E54A4F" w:rsidTr="001A6E84">
        <w:trPr>
          <w:trHeight w:val="292"/>
        </w:trPr>
        <w:tc>
          <w:tcPr>
            <w:tcW w:w="9072" w:type="dxa"/>
          </w:tcPr>
          <w:p w:rsidR="00C6325A" w:rsidRPr="00821E17" w:rsidRDefault="00C6325A" w:rsidP="001A6E84">
            <w:r w:rsidRPr="00821E17">
              <w:t>Игры, второй завтрак</w:t>
            </w:r>
          </w:p>
        </w:tc>
        <w:tc>
          <w:tcPr>
            <w:tcW w:w="5670" w:type="dxa"/>
          </w:tcPr>
          <w:p w:rsidR="00C6325A" w:rsidRPr="00821E17" w:rsidRDefault="00C6325A" w:rsidP="001A6E84">
            <w:pPr>
              <w:jc w:val="center"/>
            </w:pPr>
            <w:r w:rsidRPr="00821E17">
              <w:t>9.50-10.00</w:t>
            </w:r>
          </w:p>
        </w:tc>
      </w:tr>
      <w:tr w:rsidR="00C6325A" w:rsidRPr="00E54A4F" w:rsidTr="001A6E84">
        <w:trPr>
          <w:trHeight w:val="366"/>
        </w:trPr>
        <w:tc>
          <w:tcPr>
            <w:tcW w:w="9072" w:type="dxa"/>
          </w:tcPr>
          <w:p w:rsidR="00C6325A" w:rsidRPr="00821E17" w:rsidRDefault="00C6325A" w:rsidP="001A6E84">
            <w:r w:rsidRPr="00821E17">
              <w:t xml:space="preserve">Подготовка  к  организованной   образовательной  деятельности  </w:t>
            </w:r>
          </w:p>
        </w:tc>
        <w:tc>
          <w:tcPr>
            <w:tcW w:w="5670" w:type="dxa"/>
          </w:tcPr>
          <w:p w:rsidR="00C6325A" w:rsidRPr="00821E17" w:rsidRDefault="00C6325A" w:rsidP="001A6E84">
            <w:pPr>
              <w:jc w:val="center"/>
            </w:pPr>
            <w:r w:rsidRPr="00821E17">
              <w:t>8.50 - 9.00</w:t>
            </w:r>
          </w:p>
        </w:tc>
      </w:tr>
      <w:tr w:rsidR="00C6325A" w:rsidRPr="00E54A4F" w:rsidTr="001A6E84">
        <w:trPr>
          <w:trHeight w:val="295"/>
        </w:trPr>
        <w:tc>
          <w:tcPr>
            <w:tcW w:w="9072" w:type="dxa"/>
          </w:tcPr>
          <w:p w:rsidR="00C6325A" w:rsidRPr="00821E17" w:rsidRDefault="00C6325A" w:rsidP="001A6E84">
            <w:r w:rsidRPr="00821E17">
              <w:t xml:space="preserve">Организованная   образовательная  деятельность  </w:t>
            </w:r>
          </w:p>
        </w:tc>
        <w:tc>
          <w:tcPr>
            <w:tcW w:w="5670" w:type="dxa"/>
          </w:tcPr>
          <w:p w:rsidR="00C6325A" w:rsidRPr="00821E17" w:rsidRDefault="00C6325A" w:rsidP="001A6E84">
            <w:pPr>
              <w:jc w:val="center"/>
            </w:pPr>
            <w:r w:rsidRPr="00821E17">
              <w:t>9.00 – 10.50</w:t>
            </w:r>
          </w:p>
        </w:tc>
      </w:tr>
      <w:tr w:rsidR="00C6325A" w:rsidRPr="00E54A4F" w:rsidTr="001A6E84">
        <w:trPr>
          <w:trHeight w:val="1218"/>
        </w:trPr>
        <w:tc>
          <w:tcPr>
            <w:tcW w:w="9072" w:type="dxa"/>
          </w:tcPr>
          <w:p w:rsidR="00C6325A" w:rsidRPr="00821E17" w:rsidRDefault="00C6325A" w:rsidP="001A6E84">
            <w:r w:rsidRPr="00821E17">
              <w:t xml:space="preserve">Организация прогулки в помещении; </w:t>
            </w:r>
          </w:p>
          <w:p w:rsidR="00C6325A" w:rsidRPr="00821E17" w:rsidRDefault="00C6325A" w:rsidP="001A6E84">
            <w:r w:rsidRPr="00821E17">
              <w:t>Смена помещений:</w:t>
            </w:r>
          </w:p>
          <w:p w:rsidR="00C6325A" w:rsidRPr="00821E17" w:rsidRDefault="00C6325A" w:rsidP="001A6E84">
            <w:r w:rsidRPr="00821E17">
              <w:t>*организация деятельности детей разных возрастных групп в рамках преемственности внутри детского сада:</w:t>
            </w:r>
          </w:p>
          <w:p w:rsidR="00C6325A" w:rsidRPr="00821E17" w:rsidRDefault="00C6325A" w:rsidP="001A6E84">
            <w:r w:rsidRPr="00821E17">
              <w:t xml:space="preserve"> - встреча детей старшего возраста со своими подшефными малышами (показ кукольного театра, вручение подарков, совместные игры); </w:t>
            </w:r>
          </w:p>
          <w:p w:rsidR="00C6325A" w:rsidRPr="00821E17" w:rsidRDefault="00C6325A" w:rsidP="001A6E84">
            <w:r w:rsidRPr="00821E17">
              <w:t>Свободное перемещение детей в учреждении:</w:t>
            </w:r>
          </w:p>
          <w:p w:rsidR="00C6325A" w:rsidRPr="00821E17" w:rsidRDefault="00C6325A" w:rsidP="001A6E84">
            <w:r w:rsidRPr="00821E17">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5670" w:type="dxa"/>
          </w:tcPr>
          <w:p w:rsidR="00C6325A" w:rsidRPr="00821E17" w:rsidRDefault="00C6325A" w:rsidP="001A6E84">
            <w:pPr>
              <w:jc w:val="center"/>
            </w:pPr>
            <w:r w:rsidRPr="00821E17">
              <w:t>10.50 – 12.15</w:t>
            </w:r>
          </w:p>
        </w:tc>
      </w:tr>
      <w:tr w:rsidR="00C6325A" w:rsidRPr="00E54A4F" w:rsidTr="001A6E84">
        <w:trPr>
          <w:trHeight w:val="90"/>
        </w:trPr>
        <w:tc>
          <w:tcPr>
            <w:tcW w:w="9072" w:type="dxa"/>
          </w:tcPr>
          <w:p w:rsidR="00C6325A" w:rsidRPr="00821E17" w:rsidRDefault="00C6325A" w:rsidP="001A6E84">
            <w:r w:rsidRPr="00821E17">
              <w:t>Возвращение  с   прогулки</w:t>
            </w:r>
          </w:p>
        </w:tc>
        <w:tc>
          <w:tcPr>
            <w:tcW w:w="5670" w:type="dxa"/>
          </w:tcPr>
          <w:p w:rsidR="00C6325A" w:rsidRPr="00821E17" w:rsidRDefault="00C6325A" w:rsidP="001A6E84">
            <w:pPr>
              <w:jc w:val="center"/>
            </w:pPr>
            <w:r w:rsidRPr="00821E17">
              <w:t xml:space="preserve">12.15   </w:t>
            </w:r>
          </w:p>
        </w:tc>
      </w:tr>
      <w:tr w:rsidR="00C6325A" w:rsidRPr="00E54A4F" w:rsidTr="001A6E84">
        <w:trPr>
          <w:trHeight w:val="236"/>
        </w:trPr>
        <w:tc>
          <w:tcPr>
            <w:tcW w:w="9072" w:type="dxa"/>
          </w:tcPr>
          <w:p w:rsidR="00C6325A" w:rsidRPr="00821E17" w:rsidRDefault="00C6325A" w:rsidP="001A6E84">
            <w:r w:rsidRPr="00821E17">
              <w:t>Мытье  ног.  Подготовка   к  обеду.  Обед</w:t>
            </w:r>
          </w:p>
        </w:tc>
        <w:tc>
          <w:tcPr>
            <w:tcW w:w="5670" w:type="dxa"/>
          </w:tcPr>
          <w:p w:rsidR="00C6325A" w:rsidRPr="00821E17" w:rsidRDefault="00C6325A" w:rsidP="001A6E84">
            <w:pPr>
              <w:jc w:val="center"/>
            </w:pPr>
            <w:r w:rsidRPr="00821E17">
              <w:t>12.15–13.00</w:t>
            </w:r>
          </w:p>
        </w:tc>
      </w:tr>
      <w:tr w:rsidR="00C6325A" w:rsidRPr="00E54A4F" w:rsidTr="001A6E84">
        <w:trPr>
          <w:trHeight w:val="249"/>
        </w:trPr>
        <w:tc>
          <w:tcPr>
            <w:tcW w:w="9072" w:type="dxa"/>
          </w:tcPr>
          <w:p w:rsidR="00C6325A" w:rsidRPr="00821E17" w:rsidRDefault="00C6325A" w:rsidP="001A6E84">
            <w:r w:rsidRPr="00821E17">
              <w:t>Подготовка  ко  сну.   Сон</w:t>
            </w:r>
          </w:p>
        </w:tc>
        <w:tc>
          <w:tcPr>
            <w:tcW w:w="5670" w:type="dxa"/>
          </w:tcPr>
          <w:p w:rsidR="00C6325A" w:rsidRPr="00821E17" w:rsidRDefault="00C6325A" w:rsidP="00717FCF">
            <w:pPr>
              <w:jc w:val="center"/>
            </w:pPr>
            <w:r>
              <w:t>13.00 – 15.00</w:t>
            </w:r>
          </w:p>
        </w:tc>
      </w:tr>
      <w:tr w:rsidR="00C6325A" w:rsidRPr="00E54A4F" w:rsidTr="001A6E84">
        <w:trPr>
          <w:trHeight w:val="361"/>
        </w:trPr>
        <w:tc>
          <w:tcPr>
            <w:tcW w:w="9072" w:type="dxa"/>
          </w:tcPr>
          <w:p w:rsidR="00C6325A" w:rsidRPr="00821E17" w:rsidRDefault="00C6325A" w:rsidP="001A6E84">
            <w:r w:rsidRPr="00821E17">
              <w:t>Подъём.  Гимнастика  пробуждения.   Гимнастика  после  дневного  сна.</w:t>
            </w:r>
          </w:p>
        </w:tc>
        <w:tc>
          <w:tcPr>
            <w:tcW w:w="5670" w:type="dxa"/>
          </w:tcPr>
          <w:p w:rsidR="00C6325A" w:rsidRPr="00821E17" w:rsidRDefault="00C6325A" w:rsidP="001A6E84">
            <w:pPr>
              <w:jc w:val="center"/>
            </w:pPr>
            <w:r>
              <w:t>15.00</w:t>
            </w:r>
            <w:r w:rsidRPr="00821E17">
              <w:t>–15.</w:t>
            </w:r>
            <w:r>
              <w:t>15</w:t>
            </w:r>
          </w:p>
        </w:tc>
      </w:tr>
      <w:tr w:rsidR="00C6325A" w:rsidRPr="00E54A4F" w:rsidTr="001A6E84">
        <w:trPr>
          <w:trHeight w:val="249"/>
        </w:trPr>
        <w:tc>
          <w:tcPr>
            <w:tcW w:w="9072" w:type="dxa"/>
          </w:tcPr>
          <w:p w:rsidR="00C6325A" w:rsidRPr="00821E17" w:rsidRDefault="00C6325A" w:rsidP="001A6E84">
            <w:r w:rsidRPr="00821E17">
              <w:t>Полдник.</w:t>
            </w:r>
          </w:p>
        </w:tc>
        <w:tc>
          <w:tcPr>
            <w:tcW w:w="5670" w:type="dxa"/>
          </w:tcPr>
          <w:p w:rsidR="00C6325A" w:rsidRPr="00821E17" w:rsidRDefault="00C6325A" w:rsidP="001A6E84">
            <w:pPr>
              <w:jc w:val="center"/>
            </w:pPr>
            <w:r>
              <w:t>15.15</w:t>
            </w:r>
            <w:r w:rsidRPr="00821E17">
              <w:t>-15.30</w:t>
            </w:r>
          </w:p>
        </w:tc>
      </w:tr>
      <w:tr w:rsidR="00C6325A" w:rsidRPr="00E54A4F" w:rsidTr="001A6E84">
        <w:trPr>
          <w:trHeight w:val="376"/>
        </w:trPr>
        <w:tc>
          <w:tcPr>
            <w:tcW w:w="9072" w:type="dxa"/>
          </w:tcPr>
          <w:p w:rsidR="00C6325A" w:rsidRPr="00821E17" w:rsidRDefault="00C6325A" w:rsidP="001A6E84">
            <w:r w:rsidRPr="00821E17">
              <w:t>НООД,   наблюдение,  подвижные  игры, игры  сюжетно-ролевого  характера,  индивидуальная  работа  с  детьми.</w:t>
            </w:r>
          </w:p>
        </w:tc>
        <w:tc>
          <w:tcPr>
            <w:tcW w:w="5670" w:type="dxa"/>
          </w:tcPr>
          <w:p w:rsidR="00C6325A" w:rsidRPr="00821E17" w:rsidRDefault="00C6325A" w:rsidP="001A6E84">
            <w:pPr>
              <w:jc w:val="center"/>
            </w:pPr>
            <w:r w:rsidRPr="00821E17">
              <w:t>15.30-16.</w:t>
            </w:r>
            <w:r>
              <w:t>30</w:t>
            </w:r>
          </w:p>
        </w:tc>
      </w:tr>
      <w:tr w:rsidR="00C6325A" w:rsidRPr="00E54A4F" w:rsidTr="001A6E84">
        <w:trPr>
          <w:trHeight w:val="261"/>
        </w:trPr>
        <w:tc>
          <w:tcPr>
            <w:tcW w:w="9072" w:type="dxa"/>
          </w:tcPr>
          <w:p w:rsidR="00C6325A" w:rsidRPr="00821E17" w:rsidRDefault="00C6325A" w:rsidP="001A6E84">
            <w:r w:rsidRPr="00821E17">
              <w:t xml:space="preserve"> Подготовка к ужину, ужин. </w:t>
            </w:r>
          </w:p>
        </w:tc>
        <w:tc>
          <w:tcPr>
            <w:tcW w:w="5670" w:type="dxa"/>
          </w:tcPr>
          <w:p w:rsidR="00C6325A" w:rsidRPr="00821E17" w:rsidRDefault="00C6325A" w:rsidP="001A6E84">
            <w:pPr>
              <w:jc w:val="center"/>
            </w:pPr>
            <w:r>
              <w:t>16.30-16</w:t>
            </w:r>
            <w:r w:rsidRPr="00821E17">
              <w:t>.</w:t>
            </w:r>
            <w:r>
              <w:t>55</w:t>
            </w:r>
          </w:p>
        </w:tc>
      </w:tr>
      <w:tr w:rsidR="00C6325A" w:rsidRPr="00E54A4F" w:rsidTr="001A6E84">
        <w:trPr>
          <w:trHeight w:val="261"/>
        </w:trPr>
        <w:tc>
          <w:tcPr>
            <w:tcW w:w="9072" w:type="dxa"/>
          </w:tcPr>
          <w:p w:rsidR="00C6325A" w:rsidRPr="00821E17" w:rsidRDefault="00C6325A" w:rsidP="001A6E84">
            <w:r w:rsidRPr="00821E17">
              <w:t>Игры.  Беседы  с родителями, уход детей домой.</w:t>
            </w:r>
          </w:p>
        </w:tc>
        <w:tc>
          <w:tcPr>
            <w:tcW w:w="5670" w:type="dxa"/>
          </w:tcPr>
          <w:p w:rsidR="00C6325A" w:rsidRPr="00821E17" w:rsidRDefault="00C6325A" w:rsidP="001A6E84">
            <w:pPr>
              <w:jc w:val="center"/>
            </w:pPr>
            <w:r>
              <w:t>16.55</w:t>
            </w:r>
            <w:r w:rsidRPr="00821E17">
              <w:t>-19.00</w:t>
            </w:r>
          </w:p>
        </w:tc>
      </w:tr>
    </w:tbl>
    <w:p w:rsidR="009A77B6" w:rsidRDefault="009A77B6" w:rsidP="000943C4">
      <w:pPr>
        <w:jc w:val="center"/>
        <w:rPr>
          <w:b/>
        </w:rPr>
      </w:pPr>
    </w:p>
    <w:p w:rsidR="004533F8" w:rsidRPr="00050228" w:rsidRDefault="004533F8" w:rsidP="000943C4">
      <w:pPr>
        <w:jc w:val="center"/>
        <w:rPr>
          <w:b/>
        </w:rPr>
      </w:pPr>
      <w:r w:rsidRPr="00460401">
        <w:rPr>
          <w:b/>
        </w:rPr>
        <w:t xml:space="preserve">Организация </w:t>
      </w:r>
      <w:r>
        <w:rPr>
          <w:b/>
        </w:rPr>
        <w:t xml:space="preserve">режима пребывания детей старшей </w:t>
      </w:r>
      <w:r w:rsidRPr="00050228">
        <w:rPr>
          <w:b/>
        </w:rPr>
        <w:t xml:space="preserve"> группы компенсирующей направленности</w:t>
      </w:r>
    </w:p>
    <w:p w:rsidR="004533F8" w:rsidRDefault="004533F8" w:rsidP="004533F8">
      <w:pPr>
        <w:jc w:val="center"/>
        <w:rPr>
          <w:b/>
        </w:rPr>
      </w:pPr>
      <w:r>
        <w:rPr>
          <w:b/>
        </w:rPr>
        <w:t>(с нарушением речи) № 12 на теплый период года (июнь - август</w:t>
      </w:r>
      <w:r w:rsidRPr="00460401">
        <w:rPr>
          <w:b/>
        </w:rPr>
        <w:t>)</w:t>
      </w:r>
    </w:p>
    <w:p w:rsidR="004533F8" w:rsidRPr="00FB3DD0" w:rsidRDefault="004533F8" w:rsidP="004533F8">
      <w:pPr>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gridCol w:w="5528"/>
      </w:tblGrid>
      <w:tr w:rsidR="004533F8" w:rsidRPr="00E54A4F" w:rsidTr="001A6E84">
        <w:trPr>
          <w:trHeight w:val="387"/>
        </w:trPr>
        <w:tc>
          <w:tcPr>
            <w:tcW w:w="9356" w:type="dxa"/>
          </w:tcPr>
          <w:p w:rsidR="004533F8" w:rsidRPr="00E54A4F" w:rsidRDefault="004533F8" w:rsidP="001A6E84"/>
        </w:tc>
        <w:tc>
          <w:tcPr>
            <w:tcW w:w="5528" w:type="dxa"/>
          </w:tcPr>
          <w:p w:rsidR="004533F8" w:rsidRPr="00E54A4F" w:rsidRDefault="004533F8" w:rsidP="001A6E84">
            <w:pPr>
              <w:jc w:val="center"/>
              <w:rPr>
                <w:sz w:val="18"/>
                <w:szCs w:val="18"/>
              </w:rPr>
            </w:pPr>
            <w:r>
              <w:rPr>
                <w:szCs w:val="18"/>
              </w:rPr>
              <w:t>5-6</w:t>
            </w:r>
            <w:r w:rsidRPr="00E54A4F">
              <w:rPr>
                <w:szCs w:val="18"/>
              </w:rPr>
              <w:t xml:space="preserve"> лет</w:t>
            </w:r>
          </w:p>
        </w:tc>
      </w:tr>
      <w:tr w:rsidR="004533F8" w:rsidRPr="00E54A4F" w:rsidTr="001A6E84">
        <w:trPr>
          <w:trHeight w:val="536"/>
        </w:trPr>
        <w:tc>
          <w:tcPr>
            <w:tcW w:w="9356" w:type="dxa"/>
          </w:tcPr>
          <w:p w:rsidR="004533F8" w:rsidRPr="00EA2C6E" w:rsidRDefault="004533F8" w:rsidP="001A6E84">
            <w:r w:rsidRPr="00EA2C6E">
              <w:rPr>
                <w:b/>
                <w:i/>
              </w:rPr>
              <w:t>Утро  радостных  встреч:</w:t>
            </w:r>
          </w:p>
          <w:p w:rsidR="004533F8" w:rsidRPr="00EA2C6E" w:rsidRDefault="004533F8" w:rsidP="001A6E84">
            <w:r w:rsidRPr="00EA2C6E">
              <w:t>Встреча детей  на участке,  встреча с друзьями  Проявление  заботы  и  внимания  о  них.</w:t>
            </w:r>
          </w:p>
        </w:tc>
        <w:tc>
          <w:tcPr>
            <w:tcW w:w="5528" w:type="dxa"/>
          </w:tcPr>
          <w:p w:rsidR="004533F8" w:rsidRPr="00EA2C6E" w:rsidRDefault="004533F8" w:rsidP="001A6E84">
            <w:pPr>
              <w:jc w:val="center"/>
            </w:pPr>
          </w:p>
          <w:p w:rsidR="004533F8" w:rsidRPr="00EA2C6E" w:rsidRDefault="004533F8" w:rsidP="001A6E84">
            <w:pPr>
              <w:jc w:val="center"/>
            </w:pPr>
            <w:r w:rsidRPr="00EA2C6E">
              <w:t>7.00 – 8.00</w:t>
            </w:r>
          </w:p>
        </w:tc>
      </w:tr>
      <w:tr w:rsidR="004533F8" w:rsidRPr="00E54A4F" w:rsidTr="001A6E84">
        <w:trPr>
          <w:trHeight w:val="80"/>
        </w:trPr>
        <w:tc>
          <w:tcPr>
            <w:tcW w:w="9356" w:type="dxa"/>
          </w:tcPr>
          <w:p w:rsidR="004533F8" w:rsidRPr="00EA2C6E" w:rsidRDefault="004533F8" w:rsidP="001A6E84">
            <w:r w:rsidRPr="00EA2C6E">
              <w:t>Утренняя  гимнастика  на  свежем  воздухе</w:t>
            </w:r>
          </w:p>
        </w:tc>
        <w:tc>
          <w:tcPr>
            <w:tcW w:w="5528" w:type="dxa"/>
          </w:tcPr>
          <w:p w:rsidR="004533F8" w:rsidRPr="00EA2C6E" w:rsidRDefault="004533F8" w:rsidP="001A6E84">
            <w:pPr>
              <w:jc w:val="center"/>
            </w:pPr>
            <w:r w:rsidRPr="00EA2C6E">
              <w:t>8.00 – 8.30</w:t>
            </w:r>
          </w:p>
        </w:tc>
      </w:tr>
      <w:tr w:rsidR="004533F8" w:rsidRPr="00E54A4F" w:rsidTr="001A6E84">
        <w:trPr>
          <w:trHeight w:val="844"/>
        </w:trPr>
        <w:tc>
          <w:tcPr>
            <w:tcW w:w="9356" w:type="dxa"/>
          </w:tcPr>
          <w:p w:rsidR="004533F8" w:rsidRPr="00EA2C6E" w:rsidRDefault="004533F8" w:rsidP="001A6E84">
            <w:r w:rsidRPr="00EA2C6E">
              <w:lastRenderedPageBreak/>
              <w:t>Беседы,  привитие  культурно-гигиенических  навыков,  игровая  деятельность,  художественно-речевая  деятельность</w:t>
            </w:r>
          </w:p>
          <w:p w:rsidR="004533F8" w:rsidRPr="00EA2C6E" w:rsidRDefault="004533F8" w:rsidP="001A6E84">
            <w:r w:rsidRPr="00EA2C6E">
              <w:t>По</w:t>
            </w:r>
            <w:r w:rsidR="00717FCF">
              <w:t>дготовка  к  завтраку. Завтрак.</w:t>
            </w:r>
          </w:p>
        </w:tc>
        <w:tc>
          <w:tcPr>
            <w:tcW w:w="5528" w:type="dxa"/>
          </w:tcPr>
          <w:p w:rsidR="004533F8" w:rsidRPr="00EA2C6E" w:rsidRDefault="004533F8" w:rsidP="001A6E84">
            <w:pPr>
              <w:jc w:val="center"/>
            </w:pPr>
          </w:p>
          <w:p w:rsidR="004533F8" w:rsidRPr="00EA2C6E" w:rsidRDefault="004533F8" w:rsidP="001A6E84">
            <w:pPr>
              <w:jc w:val="center"/>
            </w:pPr>
            <w:r w:rsidRPr="00EA2C6E">
              <w:t>8.30 – 9.00</w:t>
            </w:r>
          </w:p>
        </w:tc>
      </w:tr>
      <w:tr w:rsidR="004533F8" w:rsidRPr="00E54A4F" w:rsidTr="001A6E84">
        <w:trPr>
          <w:trHeight w:val="292"/>
        </w:trPr>
        <w:tc>
          <w:tcPr>
            <w:tcW w:w="9356" w:type="dxa"/>
          </w:tcPr>
          <w:p w:rsidR="004533F8" w:rsidRPr="00EA2C6E" w:rsidRDefault="004533F8" w:rsidP="001A6E84">
            <w:r w:rsidRPr="00EA2C6E">
              <w:t>Игры, подготовка к прогулке, второй завтрак</w:t>
            </w:r>
          </w:p>
        </w:tc>
        <w:tc>
          <w:tcPr>
            <w:tcW w:w="5528" w:type="dxa"/>
          </w:tcPr>
          <w:p w:rsidR="004533F8" w:rsidRPr="00EA2C6E" w:rsidRDefault="004533F8" w:rsidP="001A6E84">
            <w:pPr>
              <w:jc w:val="center"/>
            </w:pPr>
            <w:r w:rsidRPr="00EA2C6E">
              <w:t>9.00-9.30</w:t>
            </w:r>
          </w:p>
        </w:tc>
      </w:tr>
      <w:tr w:rsidR="004533F8" w:rsidRPr="00E54A4F" w:rsidTr="001A6E84">
        <w:trPr>
          <w:trHeight w:val="1954"/>
        </w:trPr>
        <w:tc>
          <w:tcPr>
            <w:tcW w:w="9356" w:type="dxa"/>
          </w:tcPr>
          <w:p w:rsidR="004533F8" w:rsidRPr="00EA2C6E" w:rsidRDefault="004533F8" w:rsidP="001A6E84">
            <w:r w:rsidRPr="00EA2C6E">
              <w:rPr>
                <w:b/>
                <w:i/>
              </w:rPr>
              <w:t>День  интересных  дел (в рамках летней тематической программы для детей дошкольного возраста)</w:t>
            </w:r>
          </w:p>
          <w:p w:rsidR="004533F8" w:rsidRPr="00EA2C6E" w:rsidRDefault="004533F8" w:rsidP="001069B2">
            <w:pPr>
              <w:widowControl/>
              <w:numPr>
                <w:ilvl w:val="0"/>
                <w:numId w:val="48"/>
              </w:numPr>
              <w:suppressAutoHyphens w:val="0"/>
            </w:pPr>
            <w:r w:rsidRPr="00EA2C6E">
              <w:t>Музыкальное  занятие  - 2 раза  в  неделю  (по  плану  музыкального  руководителя).</w:t>
            </w:r>
          </w:p>
          <w:p w:rsidR="004533F8" w:rsidRPr="00EA2C6E" w:rsidRDefault="004533F8" w:rsidP="001069B2">
            <w:pPr>
              <w:widowControl/>
              <w:numPr>
                <w:ilvl w:val="0"/>
                <w:numId w:val="48"/>
              </w:numPr>
              <w:suppressAutoHyphens w:val="0"/>
            </w:pPr>
            <w:r w:rsidRPr="00EA2C6E">
              <w:t>Физкультурное  занятие  на  улице  -  3 р. в  неделю</w:t>
            </w:r>
          </w:p>
          <w:p w:rsidR="004533F8" w:rsidRPr="00EA2C6E" w:rsidRDefault="004533F8" w:rsidP="001069B2">
            <w:pPr>
              <w:widowControl/>
              <w:numPr>
                <w:ilvl w:val="0"/>
                <w:numId w:val="48"/>
              </w:numPr>
              <w:suppressAutoHyphens w:val="0"/>
            </w:pPr>
            <w:r w:rsidRPr="00EA2C6E">
              <w:t>Прогулка  (наблюдение,  труд, подвижные  игры, ОВД, игры  сюжетно-ролевого  характера,  индивидуальная  работа  с  детьми).</w:t>
            </w:r>
          </w:p>
        </w:tc>
        <w:tc>
          <w:tcPr>
            <w:tcW w:w="5528" w:type="dxa"/>
          </w:tcPr>
          <w:p w:rsidR="004533F8" w:rsidRPr="00EA2C6E" w:rsidRDefault="004533F8" w:rsidP="001A6E84">
            <w:pPr>
              <w:jc w:val="center"/>
            </w:pPr>
          </w:p>
          <w:p w:rsidR="004533F8" w:rsidRPr="00EA2C6E" w:rsidRDefault="004533F8" w:rsidP="001A6E84">
            <w:pPr>
              <w:jc w:val="center"/>
            </w:pPr>
          </w:p>
          <w:p w:rsidR="004533F8" w:rsidRPr="00EA2C6E" w:rsidRDefault="004533F8" w:rsidP="001A6E84">
            <w:pPr>
              <w:jc w:val="center"/>
            </w:pPr>
            <w:r w:rsidRPr="00EA2C6E">
              <w:t>9.40 – 12.15</w:t>
            </w:r>
          </w:p>
        </w:tc>
      </w:tr>
      <w:tr w:rsidR="004533F8" w:rsidRPr="00E54A4F" w:rsidTr="001A6E84">
        <w:trPr>
          <w:trHeight w:val="90"/>
        </w:trPr>
        <w:tc>
          <w:tcPr>
            <w:tcW w:w="9356" w:type="dxa"/>
          </w:tcPr>
          <w:p w:rsidR="004533F8" w:rsidRPr="00EA2C6E" w:rsidRDefault="004533F8" w:rsidP="001A6E84">
            <w:r w:rsidRPr="00EA2C6E">
              <w:t>Возвращение  с   прогулки</w:t>
            </w:r>
          </w:p>
        </w:tc>
        <w:tc>
          <w:tcPr>
            <w:tcW w:w="5528" w:type="dxa"/>
          </w:tcPr>
          <w:p w:rsidR="004533F8" w:rsidRPr="00EA2C6E" w:rsidRDefault="004533F8" w:rsidP="001A6E84">
            <w:pPr>
              <w:jc w:val="center"/>
            </w:pPr>
            <w:r w:rsidRPr="00EA2C6E">
              <w:t xml:space="preserve">12.15   </w:t>
            </w:r>
          </w:p>
        </w:tc>
      </w:tr>
      <w:tr w:rsidR="004533F8" w:rsidRPr="00E54A4F" w:rsidTr="001A6E84">
        <w:trPr>
          <w:trHeight w:val="236"/>
        </w:trPr>
        <w:tc>
          <w:tcPr>
            <w:tcW w:w="9356" w:type="dxa"/>
          </w:tcPr>
          <w:p w:rsidR="004533F8" w:rsidRPr="00EA2C6E" w:rsidRDefault="004533F8" w:rsidP="001A6E84">
            <w:r w:rsidRPr="00EA2C6E">
              <w:t>Мытье  ног.  Подготовка   к  обеду.  Обед</w:t>
            </w:r>
          </w:p>
        </w:tc>
        <w:tc>
          <w:tcPr>
            <w:tcW w:w="5528" w:type="dxa"/>
          </w:tcPr>
          <w:p w:rsidR="004533F8" w:rsidRPr="00EA2C6E" w:rsidRDefault="004533F8" w:rsidP="001A6E84">
            <w:pPr>
              <w:jc w:val="center"/>
            </w:pPr>
            <w:r w:rsidRPr="00EA2C6E">
              <w:t>12.15–13.00</w:t>
            </w:r>
          </w:p>
        </w:tc>
      </w:tr>
      <w:tr w:rsidR="004533F8" w:rsidRPr="00E54A4F" w:rsidTr="001A6E84">
        <w:trPr>
          <w:trHeight w:val="249"/>
        </w:trPr>
        <w:tc>
          <w:tcPr>
            <w:tcW w:w="9356" w:type="dxa"/>
          </w:tcPr>
          <w:p w:rsidR="004533F8" w:rsidRPr="00EA2C6E" w:rsidRDefault="004533F8" w:rsidP="001A6E84">
            <w:r w:rsidRPr="00EA2C6E">
              <w:t>Подготовка  ко  сну.   Сон</w:t>
            </w:r>
          </w:p>
        </w:tc>
        <w:tc>
          <w:tcPr>
            <w:tcW w:w="5528" w:type="dxa"/>
          </w:tcPr>
          <w:p w:rsidR="004533F8" w:rsidRPr="00EA2C6E" w:rsidRDefault="004533F8" w:rsidP="001A6E84">
            <w:pPr>
              <w:jc w:val="center"/>
            </w:pPr>
            <w:r w:rsidRPr="00EA2C6E">
              <w:t xml:space="preserve">13.00 – 15.00  </w:t>
            </w:r>
          </w:p>
          <w:p w:rsidR="004533F8" w:rsidRPr="00EA2C6E" w:rsidRDefault="004533F8" w:rsidP="001A6E84">
            <w:pPr>
              <w:jc w:val="center"/>
            </w:pPr>
            <w:r w:rsidRPr="00EA2C6E">
              <w:t>(15.15)</w:t>
            </w:r>
          </w:p>
        </w:tc>
      </w:tr>
      <w:tr w:rsidR="004533F8" w:rsidRPr="00E54A4F" w:rsidTr="001A6E84">
        <w:trPr>
          <w:trHeight w:val="361"/>
        </w:trPr>
        <w:tc>
          <w:tcPr>
            <w:tcW w:w="9356" w:type="dxa"/>
          </w:tcPr>
          <w:p w:rsidR="004533F8" w:rsidRPr="00EA2C6E" w:rsidRDefault="004533F8" w:rsidP="001A6E84">
            <w:r w:rsidRPr="00EA2C6E">
              <w:rPr>
                <w:b/>
                <w:i/>
              </w:rPr>
              <w:t>Вечер  игр.</w:t>
            </w:r>
          </w:p>
          <w:p w:rsidR="004533F8" w:rsidRPr="00EA2C6E" w:rsidRDefault="004533F8" w:rsidP="001A6E84">
            <w:r w:rsidRPr="00EA2C6E">
              <w:t>Подъём.  Гимнастика  пробуждения.   Гимнастика  после  дневного  сна.</w:t>
            </w:r>
          </w:p>
        </w:tc>
        <w:tc>
          <w:tcPr>
            <w:tcW w:w="5528" w:type="dxa"/>
          </w:tcPr>
          <w:p w:rsidR="004533F8" w:rsidRPr="00EA2C6E" w:rsidRDefault="004533F8" w:rsidP="001A6E84">
            <w:pPr>
              <w:jc w:val="center"/>
            </w:pPr>
          </w:p>
          <w:p w:rsidR="004533F8" w:rsidRPr="00EA2C6E" w:rsidRDefault="004533F8" w:rsidP="001A6E84">
            <w:pPr>
              <w:jc w:val="center"/>
            </w:pPr>
            <w:r>
              <w:t>15.00</w:t>
            </w:r>
            <w:r w:rsidRPr="00EA2C6E">
              <w:t>–15.</w:t>
            </w:r>
            <w:r>
              <w:t>15</w:t>
            </w:r>
          </w:p>
        </w:tc>
      </w:tr>
      <w:tr w:rsidR="004533F8" w:rsidRPr="00E54A4F" w:rsidTr="001A6E84">
        <w:trPr>
          <w:trHeight w:val="249"/>
        </w:trPr>
        <w:tc>
          <w:tcPr>
            <w:tcW w:w="9356" w:type="dxa"/>
          </w:tcPr>
          <w:p w:rsidR="004533F8" w:rsidRPr="00EA2C6E" w:rsidRDefault="004533F8" w:rsidP="001A6E84">
            <w:r w:rsidRPr="00EA2C6E">
              <w:t>Полдник.</w:t>
            </w:r>
          </w:p>
        </w:tc>
        <w:tc>
          <w:tcPr>
            <w:tcW w:w="5528" w:type="dxa"/>
          </w:tcPr>
          <w:p w:rsidR="004533F8" w:rsidRPr="00A64188" w:rsidRDefault="004533F8" w:rsidP="001A6E84">
            <w:pPr>
              <w:jc w:val="center"/>
            </w:pPr>
            <w:r>
              <w:t>15.15 – 15.3</w:t>
            </w:r>
            <w:r w:rsidRPr="00A64188">
              <w:t>0</w:t>
            </w:r>
          </w:p>
        </w:tc>
      </w:tr>
      <w:tr w:rsidR="004533F8" w:rsidRPr="00E54A4F" w:rsidTr="001A6E84">
        <w:trPr>
          <w:trHeight w:val="376"/>
        </w:trPr>
        <w:tc>
          <w:tcPr>
            <w:tcW w:w="9356" w:type="dxa"/>
          </w:tcPr>
          <w:p w:rsidR="004533F8" w:rsidRPr="00EA2C6E" w:rsidRDefault="004533F8" w:rsidP="001A6E84">
            <w:r w:rsidRPr="00EA2C6E">
              <w:t>Прогулка   (наблюдение,  подвижные  игры, игры  сюжетно-ролевого  характера,  индивидуальная  работа  с  детьми).</w:t>
            </w:r>
          </w:p>
        </w:tc>
        <w:tc>
          <w:tcPr>
            <w:tcW w:w="5528" w:type="dxa"/>
          </w:tcPr>
          <w:p w:rsidR="004533F8" w:rsidRPr="00A64188" w:rsidRDefault="004533F8" w:rsidP="001A6E84">
            <w:pPr>
              <w:jc w:val="center"/>
            </w:pPr>
            <w:r>
              <w:t>15.30-16.3</w:t>
            </w:r>
            <w:r w:rsidRPr="00A64188">
              <w:t>0</w:t>
            </w:r>
          </w:p>
        </w:tc>
      </w:tr>
      <w:tr w:rsidR="004533F8" w:rsidRPr="00E54A4F" w:rsidTr="001A6E84">
        <w:trPr>
          <w:trHeight w:val="261"/>
        </w:trPr>
        <w:tc>
          <w:tcPr>
            <w:tcW w:w="9356" w:type="dxa"/>
          </w:tcPr>
          <w:p w:rsidR="004533F8" w:rsidRPr="00EA2C6E" w:rsidRDefault="004533F8" w:rsidP="001A6E84">
            <w:r w:rsidRPr="00EA2C6E">
              <w:t xml:space="preserve"> Подготовка к ужину, ужин. </w:t>
            </w:r>
          </w:p>
        </w:tc>
        <w:tc>
          <w:tcPr>
            <w:tcW w:w="5528" w:type="dxa"/>
          </w:tcPr>
          <w:p w:rsidR="004533F8" w:rsidRPr="00A64188" w:rsidRDefault="004533F8" w:rsidP="001A6E84">
            <w:pPr>
              <w:jc w:val="center"/>
            </w:pPr>
            <w:r>
              <w:t>16.30-16</w:t>
            </w:r>
            <w:r w:rsidRPr="00A64188">
              <w:t>.</w:t>
            </w:r>
            <w:r>
              <w:t>55</w:t>
            </w:r>
          </w:p>
        </w:tc>
      </w:tr>
      <w:tr w:rsidR="004533F8" w:rsidRPr="00E54A4F" w:rsidTr="001A6E84">
        <w:trPr>
          <w:trHeight w:val="261"/>
        </w:trPr>
        <w:tc>
          <w:tcPr>
            <w:tcW w:w="9356" w:type="dxa"/>
          </w:tcPr>
          <w:p w:rsidR="004533F8" w:rsidRPr="00EA2C6E" w:rsidRDefault="004533F8" w:rsidP="001A6E84">
            <w:r w:rsidRPr="00EA2C6E">
              <w:t xml:space="preserve">Игры.  Беседы  с родителями, </w:t>
            </w:r>
            <w:r>
              <w:t xml:space="preserve">прогулка, </w:t>
            </w:r>
            <w:r w:rsidRPr="00EA2C6E">
              <w:t>уход детей домой.</w:t>
            </w:r>
          </w:p>
        </w:tc>
        <w:tc>
          <w:tcPr>
            <w:tcW w:w="5528" w:type="dxa"/>
          </w:tcPr>
          <w:p w:rsidR="004533F8" w:rsidRPr="00A64188" w:rsidRDefault="004533F8" w:rsidP="001A6E84">
            <w:pPr>
              <w:jc w:val="center"/>
            </w:pPr>
            <w:r>
              <w:t>16.55</w:t>
            </w:r>
            <w:r w:rsidRPr="00A64188">
              <w:t>-19.00</w:t>
            </w:r>
          </w:p>
        </w:tc>
      </w:tr>
    </w:tbl>
    <w:p w:rsidR="009A77B6" w:rsidRDefault="009A77B6" w:rsidP="000943C4">
      <w:pPr>
        <w:jc w:val="center"/>
        <w:rPr>
          <w:b/>
          <w:iCs/>
        </w:rPr>
      </w:pPr>
    </w:p>
    <w:p w:rsidR="00BC6459" w:rsidRPr="00B73898" w:rsidRDefault="00BC6459" w:rsidP="000943C4">
      <w:pPr>
        <w:jc w:val="center"/>
        <w:rPr>
          <w:b/>
        </w:rPr>
      </w:pPr>
      <w:r w:rsidRPr="00B73898">
        <w:rPr>
          <w:b/>
          <w:iCs/>
        </w:rPr>
        <w:t>Режим «Каникулы».</w:t>
      </w:r>
    </w:p>
    <w:p w:rsidR="00BC6459" w:rsidRPr="00B73898" w:rsidRDefault="00BC6459" w:rsidP="00717FCF">
      <w:pPr>
        <w:jc w:val="both"/>
      </w:pPr>
      <w:r w:rsidRPr="00B73898">
        <w:t xml:space="preserve">Это специфическая организация жизнедеятельности детей, способствующая снятию накопившегося утомления с целью профилактики длительного </w:t>
      </w:r>
      <w:proofErr w:type="spellStart"/>
      <w:r w:rsidRPr="00B73898">
        <w:t>психоэмоционального</w:t>
      </w:r>
      <w:proofErr w:type="spellEnd"/>
      <w:r w:rsidRPr="00B73898">
        <w:t xml:space="preserve">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w:t>
      </w:r>
      <w:r w:rsidR="00717FCF">
        <w:t>ается заведующим детского сад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gridCol w:w="2977"/>
      </w:tblGrid>
      <w:tr w:rsidR="00BC6459" w:rsidRPr="00B73898" w:rsidTr="0025141A">
        <w:trPr>
          <w:trHeight w:val="387"/>
        </w:trPr>
        <w:tc>
          <w:tcPr>
            <w:tcW w:w="12015" w:type="dxa"/>
          </w:tcPr>
          <w:p w:rsidR="00BC6459" w:rsidRPr="00B73898" w:rsidRDefault="00BC6459" w:rsidP="00BC6459">
            <w:r w:rsidRPr="00B73898">
              <w:t>Режимные  процессы</w:t>
            </w:r>
          </w:p>
        </w:tc>
        <w:tc>
          <w:tcPr>
            <w:tcW w:w="2977" w:type="dxa"/>
          </w:tcPr>
          <w:p w:rsidR="00BC6459" w:rsidRPr="00B73898" w:rsidRDefault="00BC6459" w:rsidP="00BC6459">
            <w:r w:rsidRPr="00B73898">
              <w:t>4-5 лет</w:t>
            </w:r>
          </w:p>
        </w:tc>
      </w:tr>
      <w:tr w:rsidR="00BC6459" w:rsidRPr="00B73898" w:rsidTr="0025141A">
        <w:trPr>
          <w:trHeight w:val="536"/>
        </w:trPr>
        <w:tc>
          <w:tcPr>
            <w:tcW w:w="12015" w:type="dxa"/>
          </w:tcPr>
          <w:p w:rsidR="00BC6459" w:rsidRPr="00B73898" w:rsidRDefault="00BC6459" w:rsidP="00BC6459">
            <w:r w:rsidRPr="00B73898">
              <w:rPr>
                <w:b/>
                <w:i/>
              </w:rPr>
              <w:t>Утро  радостных  встреч:</w:t>
            </w:r>
            <w:r w:rsidRPr="00B73898">
              <w:t xml:space="preserve"> Встреча детей,  встреча с друзьями  Проявление  заботы  и  внимания  о  них.</w:t>
            </w:r>
          </w:p>
        </w:tc>
        <w:tc>
          <w:tcPr>
            <w:tcW w:w="2977" w:type="dxa"/>
          </w:tcPr>
          <w:p w:rsidR="00BC6459" w:rsidRPr="00B73898" w:rsidRDefault="00BC6459" w:rsidP="00BC6459"/>
          <w:p w:rsidR="00BC6459" w:rsidRPr="00B73898" w:rsidRDefault="00BC6459" w:rsidP="00BC6459">
            <w:r w:rsidRPr="00B73898">
              <w:t>7.00 – 8.00</w:t>
            </w:r>
          </w:p>
        </w:tc>
      </w:tr>
      <w:tr w:rsidR="00BC6459" w:rsidRPr="00B73898" w:rsidTr="0025141A">
        <w:trPr>
          <w:trHeight w:val="80"/>
        </w:trPr>
        <w:tc>
          <w:tcPr>
            <w:tcW w:w="12015" w:type="dxa"/>
          </w:tcPr>
          <w:p w:rsidR="00BC6459" w:rsidRPr="00B73898" w:rsidRDefault="00BC6459" w:rsidP="00BC6459">
            <w:r w:rsidRPr="00B73898">
              <w:t xml:space="preserve">Утренняя  гимнастика  </w:t>
            </w:r>
          </w:p>
        </w:tc>
        <w:tc>
          <w:tcPr>
            <w:tcW w:w="2977" w:type="dxa"/>
          </w:tcPr>
          <w:p w:rsidR="00BC6459" w:rsidRPr="00B73898" w:rsidRDefault="00BC6459" w:rsidP="00BC6459">
            <w:r w:rsidRPr="00B73898">
              <w:t>8.00 – 8.20</w:t>
            </w:r>
          </w:p>
        </w:tc>
      </w:tr>
      <w:tr w:rsidR="00BC6459" w:rsidRPr="00B73898" w:rsidTr="0025141A">
        <w:trPr>
          <w:trHeight w:val="844"/>
        </w:trPr>
        <w:tc>
          <w:tcPr>
            <w:tcW w:w="12015" w:type="dxa"/>
          </w:tcPr>
          <w:p w:rsidR="00BC6459" w:rsidRPr="00B73898" w:rsidRDefault="00BC6459" w:rsidP="00BC6459">
            <w:r w:rsidRPr="00B73898">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977" w:type="dxa"/>
          </w:tcPr>
          <w:p w:rsidR="00BC6459" w:rsidRPr="00B73898" w:rsidRDefault="00BC6459" w:rsidP="00BC6459">
            <w:r w:rsidRPr="00B73898">
              <w:t>8.20 – 8.50</w:t>
            </w:r>
          </w:p>
        </w:tc>
      </w:tr>
      <w:tr w:rsidR="00BC6459" w:rsidRPr="00B73898" w:rsidTr="0025141A">
        <w:trPr>
          <w:trHeight w:val="292"/>
        </w:trPr>
        <w:tc>
          <w:tcPr>
            <w:tcW w:w="12015" w:type="dxa"/>
          </w:tcPr>
          <w:p w:rsidR="00BC6459" w:rsidRPr="00B73898" w:rsidRDefault="00BC6459" w:rsidP="00BC6459">
            <w:r w:rsidRPr="00B73898">
              <w:lastRenderedPageBreak/>
              <w:t>Игры, второй завтрак</w:t>
            </w:r>
          </w:p>
        </w:tc>
        <w:tc>
          <w:tcPr>
            <w:tcW w:w="2977" w:type="dxa"/>
          </w:tcPr>
          <w:p w:rsidR="00BC6459" w:rsidRPr="00B73898" w:rsidRDefault="00BC6459" w:rsidP="00BC6459">
            <w:r w:rsidRPr="00B73898">
              <w:t>8.50 - 9.00</w:t>
            </w:r>
          </w:p>
        </w:tc>
      </w:tr>
      <w:tr w:rsidR="00BC6459" w:rsidRPr="00B73898" w:rsidTr="0025141A">
        <w:trPr>
          <w:trHeight w:val="685"/>
        </w:trPr>
        <w:tc>
          <w:tcPr>
            <w:tcW w:w="12015" w:type="dxa"/>
          </w:tcPr>
          <w:p w:rsidR="00BC6459" w:rsidRPr="00B73898" w:rsidRDefault="00BC6459" w:rsidP="00BC6459">
            <w:r w:rsidRPr="00B73898">
              <w:t>Технологически режим «каникулы» представляет собой набор сценариев интересной для детей деятельности от трех до пяти дней. Например:</w:t>
            </w:r>
          </w:p>
          <w:p w:rsidR="00BC6459" w:rsidRPr="00B73898" w:rsidRDefault="00BC6459" w:rsidP="00BC6459">
            <w:r w:rsidRPr="00B73898">
              <w:t xml:space="preserve"> «Путешествие по сказкам», </w:t>
            </w:r>
          </w:p>
          <w:p w:rsidR="00BC6459" w:rsidRPr="00B73898" w:rsidRDefault="00BC6459" w:rsidP="00BC6459">
            <w:r w:rsidRPr="00B73898">
              <w:t xml:space="preserve">«Неделя озорника», «Неделя театра», </w:t>
            </w:r>
          </w:p>
          <w:p w:rsidR="00BC6459" w:rsidRPr="00B73898" w:rsidRDefault="00BC6459" w:rsidP="00BC6459">
            <w:pPr>
              <w:rPr>
                <w:b/>
                <w:i/>
              </w:rPr>
            </w:pPr>
            <w:r w:rsidRPr="00B73898">
              <w:t>«Неделя здоровья» и др.</w:t>
            </w:r>
          </w:p>
          <w:p w:rsidR="00BC6459" w:rsidRPr="00B73898" w:rsidRDefault="00BC6459" w:rsidP="00BC6459">
            <w:r w:rsidRPr="00B73898">
              <w:t>Мастерская Деда Мороза и др.</w:t>
            </w:r>
          </w:p>
          <w:p w:rsidR="00BC6459" w:rsidRPr="00B73898" w:rsidRDefault="00BC6459" w:rsidP="00BC6459">
            <w:r w:rsidRPr="00B73898">
              <w:t xml:space="preserve">Музыкальное, физкультурное развлечение.  </w:t>
            </w:r>
          </w:p>
        </w:tc>
        <w:tc>
          <w:tcPr>
            <w:tcW w:w="2977" w:type="dxa"/>
          </w:tcPr>
          <w:p w:rsidR="00BC6459" w:rsidRPr="00B73898" w:rsidRDefault="00BC6459" w:rsidP="00BC6459"/>
          <w:p w:rsidR="00BC6459" w:rsidRPr="00B73898" w:rsidRDefault="00BC6459" w:rsidP="00BC6459">
            <w:r w:rsidRPr="00B73898">
              <w:t>9.00 – 10.20</w:t>
            </w:r>
          </w:p>
        </w:tc>
      </w:tr>
      <w:tr w:rsidR="00BC6459" w:rsidRPr="00B73898" w:rsidTr="0025141A">
        <w:trPr>
          <w:trHeight w:val="1254"/>
        </w:trPr>
        <w:tc>
          <w:tcPr>
            <w:tcW w:w="12015" w:type="dxa"/>
            <w:tcBorders>
              <w:bottom w:val="single" w:sz="4" w:space="0" w:color="auto"/>
            </w:tcBorders>
          </w:tcPr>
          <w:p w:rsidR="00BC6459" w:rsidRPr="00B73898" w:rsidRDefault="00BC6459" w:rsidP="00BC6459">
            <w:r w:rsidRPr="00B73898">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977" w:type="dxa"/>
            <w:tcBorders>
              <w:bottom w:val="single" w:sz="4" w:space="0" w:color="auto"/>
            </w:tcBorders>
          </w:tcPr>
          <w:p w:rsidR="00BC6459" w:rsidRPr="00B73898" w:rsidRDefault="00BC6459" w:rsidP="00BC6459">
            <w:r w:rsidRPr="00B73898">
              <w:t>11.50</w:t>
            </w:r>
          </w:p>
        </w:tc>
      </w:tr>
      <w:tr w:rsidR="00BC6459" w:rsidRPr="00B73898" w:rsidTr="0025141A">
        <w:trPr>
          <w:trHeight w:val="236"/>
        </w:trPr>
        <w:tc>
          <w:tcPr>
            <w:tcW w:w="12015" w:type="dxa"/>
          </w:tcPr>
          <w:p w:rsidR="00BC6459" w:rsidRPr="00B73898" w:rsidRDefault="00BC6459" w:rsidP="00BC6459">
            <w:r w:rsidRPr="00B73898">
              <w:t>Подготовка   к  обеду.  Обед</w:t>
            </w:r>
          </w:p>
        </w:tc>
        <w:tc>
          <w:tcPr>
            <w:tcW w:w="2977" w:type="dxa"/>
          </w:tcPr>
          <w:p w:rsidR="00BC6459" w:rsidRPr="00B73898" w:rsidRDefault="00BC6459" w:rsidP="00BC6459">
            <w:r w:rsidRPr="00B73898">
              <w:t>11.50–12.40</w:t>
            </w:r>
          </w:p>
        </w:tc>
      </w:tr>
      <w:tr w:rsidR="00BC6459" w:rsidRPr="00B73898" w:rsidTr="0025141A">
        <w:trPr>
          <w:trHeight w:val="249"/>
        </w:trPr>
        <w:tc>
          <w:tcPr>
            <w:tcW w:w="12015" w:type="dxa"/>
          </w:tcPr>
          <w:p w:rsidR="00BC6459" w:rsidRPr="00B73898" w:rsidRDefault="00BC6459" w:rsidP="00BC6459">
            <w:r w:rsidRPr="00B73898">
              <w:t>Подготовка  ко  сну.   Сон</w:t>
            </w:r>
          </w:p>
        </w:tc>
        <w:tc>
          <w:tcPr>
            <w:tcW w:w="2977" w:type="dxa"/>
          </w:tcPr>
          <w:p w:rsidR="00BC6459" w:rsidRPr="00B73898" w:rsidRDefault="00BC6459" w:rsidP="00BC6459">
            <w:r w:rsidRPr="00B73898">
              <w:t xml:space="preserve">12.40 – 15.00 </w:t>
            </w:r>
          </w:p>
        </w:tc>
      </w:tr>
      <w:tr w:rsidR="00BC6459" w:rsidRPr="00B73898" w:rsidTr="0025141A">
        <w:trPr>
          <w:trHeight w:val="361"/>
        </w:trPr>
        <w:tc>
          <w:tcPr>
            <w:tcW w:w="12015" w:type="dxa"/>
          </w:tcPr>
          <w:p w:rsidR="00BC6459" w:rsidRPr="00B73898" w:rsidRDefault="00BC6459" w:rsidP="00BC6459">
            <w:r w:rsidRPr="00B73898">
              <w:t>Подъём.  Гимнастика  пробуждения. Гимнастика  после  дневного  сна.</w:t>
            </w:r>
          </w:p>
        </w:tc>
        <w:tc>
          <w:tcPr>
            <w:tcW w:w="2977" w:type="dxa"/>
          </w:tcPr>
          <w:p w:rsidR="00BC6459" w:rsidRPr="00B73898" w:rsidRDefault="00BC6459" w:rsidP="00BC6459">
            <w:r w:rsidRPr="00B73898">
              <w:t>15.00–15.15</w:t>
            </w:r>
          </w:p>
        </w:tc>
      </w:tr>
      <w:tr w:rsidR="00BC6459" w:rsidRPr="00B73898" w:rsidTr="0025141A">
        <w:trPr>
          <w:trHeight w:val="249"/>
        </w:trPr>
        <w:tc>
          <w:tcPr>
            <w:tcW w:w="12015" w:type="dxa"/>
          </w:tcPr>
          <w:p w:rsidR="00BC6459" w:rsidRPr="00B73898" w:rsidRDefault="00BC6459" w:rsidP="00BC6459">
            <w:r w:rsidRPr="00B73898">
              <w:t>Полдник.</w:t>
            </w:r>
          </w:p>
        </w:tc>
        <w:tc>
          <w:tcPr>
            <w:tcW w:w="2977" w:type="dxa"/>
          </w:tcPr>
          <w:p w:rsidR="00BC6459" w:rsidRPr="00B73898" w:rsidRDefault="00BC6459" w:rsidP="00BC6459">
            <w:r w:rsidRPr="00B73898">
              <w:t>15.15-15.30</w:t>
            </w:r>
          </w:p>
        </w:tc>
      </w:tr>
      <w:tr w:rsidR="00BC6459" w:rsidRPr="00B73898" w:rsidTr="0025141A">
        <w:trPr>
          <w:trHeight w:val="376"/>
        </w:trPr>
        <w:tc>
          <w:tcPr>
            <w:tcW w:w="12015" w:type="dxa"/>
          </w:tcPr>
          <w:p w:rsidR="00BC6459" w:rsidRPr="00B73898" w:rsidRDefault="00BC6459" w:rsidP="00BC6459">
            <w:r w:rsidRPr="00B73898">
              <w:t>НОД,   наблюдение,  подвижные  игры, игры  сюжетно-ролевого  характера,  индивидуальная  работа  с  детьми.</w:t>
            </w:r>
          </w:p>
        </w:tc>
        <w:tc>
          <w:tcPr>
            <w:tcW w:w="2977" w:type="dxa"/>
          </w:tcPr>
          <w:p w:rsidR="00BC6459" w:rsidRPr="00B73898" w:rsidRDefault="00BC6459" w:rsidP="00BC6459">
            <w:r w:rsidRPr="00B73898">
              <w:t>15.30-16.30</w:t>
            </w:r>
          </w:p>
        </w:tc>
      </w:tr>
      <w:tr w:rsidR="00BC6459" w:rsidRPr="00B73898" w:rsidTr="0025141A">
        <w:trPr>
          <w:trHeight w:val="261"/>
        </w:trPr>
        <w:tc>
          <w:tcPr>
            <w:tcW w:w="12015" w:type="dxa"/>
          </w:tcPr>
          <w:p w:rsidR="00BC6459" w:rsidRPr="00B73898" w:rsidRDefault="00BC6459" w:rsidP="00BC6459">
            <w:r w:rsidRPr="00B73898">
              <w:t xml:space="preserve"> Подготовка к ужину, ужин. </w:t>
            </w:r>
          </w:p>
        </w:tc>
        <w:tc>
          <w:tcPr>
            <w:tcW w:w="2977" w:type="dxa"/>
          </w:tcPr>
          <w:p w:rsidR="00BC6459" w:rsidRPr="00B73898" w:rsidRDefault="00BC6459" w:rsidP="00BC6459">
            <w:r w:rsidRPr="00B73898">
              <w:t>16.30 -16.55</w:t>
            </w:r>
          </w:p>
        </w:tc>
      </w:tr>
      <w:tr w:rsidR="00BC6459" w:rsidRPr="00B73898" w:rsidTr="0025141A">
        <w:trPr>
          <w:trHeight w:val="261"/>
        </w:trPr>
        <w:tc>
          <w:tcPr>
            <w:tcW w:w="12015" w:type="dxa"/>
          </w:tcPr>
          <w:p w:rsidR="00BC6459" w:rsidRPr="00B73898" w:rsidRDefault="00BC6459" w:rsidP="00BC6459">
            <w:r w:rsidRPr="00B73898">
              <w:t>Игры.  Прогулка. Беседы  с родителями, уход детей домой.</w:t>
            </w:r>
          </w:p>
        </w:tc>
        <w:tc>
          <w:tcPr>
            <w:tcW w:w="2977" w:type="dxa"/>
          </w:tcPr>
          <w:p w:rsidR="00BC6459" w:rsidRPr="00B73898" w:rsidRDefault="00BC6459" w:rsidP="00BC6459">
            <w:r w:rsidRPr="00B73898">
              <w:t>16.55 -19.00</w:t>
            </w:r>
          </w:p>
        </w:tc>
      </w:tr>
    </w:tbl>
    <w:p w:rsidR="00BC6459" w:rsidRPr="00B73898" w:rsidRDefault="00BC6459" w:rsidP="0025141A">
      <w:pPr>
        <w:spacing w:before="100" w:beforeAutospacing="1"/>
        <w:jc w:val="both"/>
        <w:rPr>
          <w:b/>
        </w:rPr>
      </w:pPr>
      <w:r w:rsidRPr="00B73898">
        <w:rPr>
          <w:b/>
        </w:rPr>
        <w:t>Организация  сна.</w:t>
      </w:r>
    </w:p>
    <w:p w:rsidR="00BC6459" w:rsidRPr="00B73898" w:rsidRDefault="00BC6459" w:rsidP="00E87A34">
      <w:r w:rsidRPr="00B73898">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 часа отводят  дневному  сну.  </w:t>
      </w:r>
    </w:p>
    <w:p w:rsidR="00BC6459" w:rsidRPr="00B73898" w:rsidRDefault="00BC6459" w:rsidP="0025141A">
      <w:pPr>
        <w:jc w:val="both"/>
        <w:rPr>
          <w:b/>
          <w:i/>
        </w:rPr>
      </w:pPr>
      <w:r w:rsidRPr="00B73898">
        <w:t xml:space="preserve"> При организации сна учитываются следующие</w:t>
      </w:r>
      <w:r w:rsidRPr="00B73898">
        <w:rPr>
          <w:b/>
          <w:i/>
        </w:rPr>
        <w:t xml:space="preserve"> правила:</w:t>
      </w:r>
    </w:p>
    <w:p w:rsidR="00BC6459" w:rsidRPr="00B73898" w:rsidRDefault="00BC6459" w:rsidP="00B30D05">
      <w:pPr>
        <w:widowControl/>
        <w:numPr>
          <w:ilvl w:val="0"/>
          <w:numId w:val="30"/>
        </w:numPr>
        <w:suppressAutoHyphens w:val="0"/>
        <w:jc w:val="both"/>
      </w:pPr>
      <w:r w:rsidRPr="00B73898">
        <w:t>В момент подготовки детей ко сну обстановка должна быть спокойной, шумные игры исключаются за 30 мин до сна.</w:t>
      </w:r>
    </w:p>
    <w:p w:rsidR="00BC6459" w:rsidRPr="00B73898" w:rsidRDefault="00BC6459" w:rsidP="00B30D05">
      <w:pPr>
        <w:widowControl/>
        <w:numPr>
          <w:ilvl w:val="0"/>
          <w:numId w:val="30"/>
        </w:numPr>
        <w:suppressAutoHyphens w:val="0"/>
        <w:jc w:val="both"/>
      </w:pPr>
      <w:r w:rsidRPr="00B73898">
        <w:t xml:space="preserve">Перед сном возможно прослушивание коротких </w:t>
      </w:r>
      <w:proofErr w:type="spellStart"/>
      <w:r w:rsidRPr="00B73898">
        <w:t>потешек</w:t>
      </w:r>
      <w:proofErr w:type="spellEnd"/>
      <w:r w:rsidRPr="00B73898">
        <w:t>, сказок, спокойной музыки, шумов природы (щебет птиц, журчание ручья, шелест листьев и другое).</w:t>
      </w:r>
    </w:p>
    <w:p w:rsidR="00BC6459" w:rsidRPr="00B73898" w:rsidRDefault="00BC6459" w:rsidP="00B30D05">
      <w:pPr>
        <w:widowControl/>
        <w:numPr>
          <w:ilvl w:val="0"/>
          <w:numId w:val="30"/>
        </w:numPr>
        <w:suppressAutoHyphens w:val="0"/>
        <w:jc w:val="both"/>
      </w:pPr>
      <w:r w:rsidRPr="00B73898">
        <w:t>Первыми за обеденный стол садятся дети с ослабленным здоровьем, чтобы затем они первыми ложились в постель.</w:t>
      </w:r>
    </w:p>
    <w:p w:rsidR="00BC6459" w:rsidRPr="00B73898" w:rsidRDefault="00BC6459" w:rsidP="00B30D05">
      <w:pPr>
        <w:widowControl/>
        <w:numPr>
          <w:ilvl w:val="0"/>
          <w:numId w:val="30"/>
        </w:numPr>
        <w:suppressAutoHyphens w:val="0"/>
        <w:jc w:val="both"/>
      </w:pPr>
      <w:r w:rsidRPr="00B73898">
        <w:t xml:space="preserve">Спальню перед сном проветривают со снижением температуры воздуха в помещении на 3—5 градусов.  </w:t>
      </w:r>
    </w:p>
    <w:p w:rsidR="00BC6459" w:rsidRPr="00B73898" w:rsidRDefault="00BC6459" w:rsidP="00B30D05">
      <w:pPr>
        <w:widowControl/>
        <w:numPr>
          <w:ilvl w:val="0"/>
          <w:numId w:val="30"/>
        </w:numPr>
        <w:suppressAutoHyphens w:val="0"/>
        <w:jc w:val="both"/>
      </w:pPr>
      <w:r w:rsidRPr="00B73898">
        <w:t xml:space="preserve">Во время сна детей  присутствие    воспитателя  (или  его  помощника)  в  спальне  обязательно. </w:t>
      </w:r>
    </w:p>
    <w:p w:rsidR="00BC6459" w:rsidRPr="00B73898" w:rsidRDefault="00BC6459" w:rsidP="00B30D05">
      <w:pPr>
        <w:widowControl/>
        <w:numPr>
          <w:ilvl w:val="0"/>
          <w:numId w:val="30"/>
        </w:numPr>
        <w:suppressAutoHyphens w:val="0"/>
        <w:jc w:val="both"/>
      </w:pPr>
      <w:r w:rsidRPr="00B73898">
        <w:t>Не допускается хранение в спальне лекарства и дезинфицирующих растворов.</w:t>
      </w:r>
    </w:p>
    <w:p w:rsidR="00BC6459" w:rsidRPr="00B73898" w:rsidRDefault="00BC6459" w:rsidP="00B30D05">
      <w:pPr>
        <w:widowControl/>
        <w:numPr>
          <w:ilvl w:val="0"/>
          <w:numId w:val="30"/>
        </w:numPr>
        <w:suppressAutoHyphens w:val="0"/>
        <w:jc w:val="both"/>
      </w:pPr>
      <w:r w:rsidRPr="00B73898">
        <w:t>Необходимо  правильно  разбудить  детей;  дать  возможность  5-10  минут  полежать,  но  не  задерживать  их  в постели.</w:t>
      </w:r>
    </w:p>
    <w:p w:rsidR="00BC6459" w:rsidRPr="00B73898" w:rsidRDefault="00BC6459" w:rsidP="00B30D05">
      <w:pPr>
        <w:widowControl/>
        <w:numPr>
          <w:ilvl w:val="0"/>
          <w:numId w:val="30"/>
        </w:numPr>
        <w:suppressAutoHyphens w:val="0"/>
        <w:jc w:val="both"/>
      </w:pPr>
      <w:r w:rsidRPr="00B73898">
        <w:t>Побудительную гимнастику допускается начинать в постели.</w:t>
      </w:r>
    </w:p>
    <w:p w:rsidR="00BC6459" w:rsidRPr="00B73898" w:rsidRDefault="00BC6459" w:rsidP="0025141A">
      <w:pPr>
        <w:jc w:val="both"/>
        <w:rPr>
          <w:b/>
        </w:rPr>
      </w:pPr>
      <w:r w:rsidRPr="00B73898">
        <w:rPr>
          <w:b/>
        </w:rPr>
        <w:lastRenderedPageBreak/>
        <w:t>Организация  прогулки.</w:t>
      </w:r>
    </w:p>
    <w:p w:rsidR="00BC6459" w:rsidRPr="00B73898" w:rsidRDefault="00BC6459" w:rsidP="00E87A34">
      <w:r w:rsidRPr="00B73898">
        <w:t xml:space="preserve">       Ежедневная  продолжительность  прогулки  детей  в  МБДОУ  составляет  около  4- 4,5 часов.  Прогулку  организуют  2-3  раза  в  день:  в  первую  половину  дня – до  обеда  и во  вторую   половину  дня – после  дневного  сна  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w:t>
      </w:r>
      <w:r w:rsidR="009B6682">
        <w:t xml:space="preserve">ости ветра  более  15 м/с  </w:t>
      </w:r>
      <w:r w:rsidRPr="00B73898">
        <w:t xml:space="preserve"> для  детей  4-7  лет  -  при  температуре  воздуха  ниже  - 20; -25°С  и  скорости  ветра  более  15  м/с.  (Сан </w:t>
      </w:r>
      <w:proofErr w:type="spellStart"/>
      <w:r w:rsidRPr="00B73898">
        <w:t>Пин</w:t>
      </w:r>
      <w:proofErr w:type="spellEnd"/>
      <w:r w:rsidRPr="00B73898">
        <w:t xml:space="preserve"> 2.4.1.2660-10, п. 12.5.). При  температуре  воздуха  выше +22; +25 градусов прогулка не проводится.</w:t>
      </w:r>
    </w:p>
    <w:p w:rsidR="00BC6459" w:rsidRPr="00B73898" w:rsidRDefault="00BC6459" w:rsidP="0025141A">
      <w:pPr>
        <w:jc w:val="both"/>
      </w:pPr>
      <w:r w:rsidRPr="00B73898">
        <w:t xml:space="preserve">     Прогулка  состоит  из  следующих  </w:t>
      </w:r>
      <w:r w:rsidRPr="00B73898">
        <w:rPr>
          <w:b/>
          <w:i/>
        </w:rPr>
        <w:t>частей</w:t>
      </w:r>
      <w:r w:rsidRPr="00B73898">
        <w:t xml:space="preserve">: </w:t>
      </w:r>
    </w:p>
    <w:p w:rsidR="00BC6459" w:rsidRPr="00B73898" w:rsidRDefault="00BC6459" w:rsidP="00B30D05">
      <w:pPr>
        <w:widowControl/>
        <w:numPr>
          <w:ilvl w:val="0"/>
          <w:numId w:val="28"/>
        </w:numPr>
        <w:suppressAutoHyphens w:val="0"/>
        <w:jc w:val="both"/>
      </w:pPr>
      <w:r w:rsidRPr="00B73898">
        <w:t xml:space="preserve">наблюдение, </w:t>
      </w:r>
    </w:p>
    <w:p w:rsidR="00BC6459" w:rsidRPr="00B73898" w:rsidRDefault="00BC6459" w:rsidP="00B30D05">
      <w:pPr>
        <w:widowControl/>
        <w:numPr>
          <w:ilvl w:val="0"/>
          <w:numId w:val="28"/>
        </w:numPr>
        <w:suppressAutoHyphens w:val="0"/>
        <w:jc w:val="both"/>
      </w:pPr>
      <w:r w:rsidRPr="00B73898">
        <w:t>двигательная деятельность: подвижные игры (одна – новая, вторая на закрепление, далее – по желанию детей), спортивные игры;</w:t>
      </w:r>
    </w:p>
    <w:p w:rsidR="00BC6459" w:rsidRPr="00B73898" w:rsidRDefault="00BC6459" w:rsidP="00B30D05">
      <w:pPr>
        <w:widowControl/>
        <w:numPr>
          <w:ilvl w:val="0"/>
          <w:numId w:val="28"/>
        </w:numPr>
        <w:suppressAutoHyphens w:val="0"/>
        <w:jc w:val="both"/>
      </w:pPr>
      <w:r w:rsidRPr="00B73898">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C6459" w:rsidRPr="00B73898" w:rsidRDefault="00BC6459" w:rsidP="00B30D05">
      <w:pPr>
        <w:widowControl/>
        <w:numPr>
          <w:ilvl w:val="0"/>
          <w:numId w:val="28"/>
        </w:numPr>
        <w:suppressAutoHyphens w:val="0"/>
        <w:jc w:val="both"/>
      </w:pPr>
      <w:r w:rsidRPr="00B73898">
        <w:t xml:space="preserve">игры сюжетно-ролевого характера; </w:t>
      </w:r>
    </w:p>
    <w:p w:rsidR="00BC6459" w:rsidRPr="00B73898" w:rsidRDefault="00BC6459" w:rsidP="00B30D05">
      <w:pPr>
        <w:widowControl/>
        <w:numPr>
          <w:ilvl w:val="0"/>
          <w:numId w:val="28"/>
        </w:numPr>
        <w:suppressAutoHyphens w:val="0"/>
        <w:jc w:val="both"/>
      </w:pPr>
      <w:r w:rsidRPr="00B73898">
        <w:t>труд на участке;</w:t>
      </w:r>
    </w:p>
    <w:p w:rsidR="00BC6459" w:rsidRPr="00B73898" w:rsidRDefault="00BC6459" w:rsidP="00B30D05">
      <w:pPr>
        <w:widowControl/>
        <w:numPr>
          <w:ilvl w:val="0"/>
          <w:numId w:val="28"/>
        </w:numPr>
        <w:suppressAutoHyphens w:val="0"/>
        <w:jc w:val="both"/>
      </w:pPr>
      <w:r w:rsidRPr="00B73898">
        <w:t xml:space="preserve">самостоятельная игровая деятельность  детей. </w:t>
      </w:r>
    </w:p>
    <w:p w:rsidR="00BC6459" w:rsidRPr="00B73898" w:rsidRDefault="00BC6459" w:rsidP="00E87A34">
      <w:r w:rsidRPr="00B73898">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w:t>
      </w:r>
      <w:proofErr w:type="spellStart"/>
      <w:r w:rsidRPr="00B73898">
        <w:t>игр.Один</w:t>
      </w:r>
      <w:proofErr w:type="spellEnd"/>
      <w:r w:rsidRPr="00B73898">
        <w:t xml:space="preserve">  раз  в  неделю (пятница)  с  детьми  проводят  </w:t>
      </w:r>
      <w:r w:rsidRPr="00B73898">
        <w:rPr>
          <w:b/>
          <w:i/>
        </w:rPr>
        <w:t>целевые  прогулки</w:t>
      </w:r>
      <w:r w:rsidRPr="00B73898">
        <w:t>, экскурсии.  При  этом  учитываются  особые  правила:</w:t>
      </w:r>
    </w:p>
    <w:p w:rsidR="00BC6459" w:rsidRPr="00B73898" w:rsidRDefault="00BC6459" w:rsidP="0025141A">
      <w:pPr>
        <w:jc w:val="both"/>
      </w:pPr>
      <w:r w:rsidRPr="00B73898">
        <w:t>1. Темы целевых  прогулок, экскурсий, их место, время проведения должны быть спланированы заранее, но не в день их проведения.</w:t>
      </w:r>
    </w:p>
    <w:p w:rsidR="00BC6459" w:rsidRPr="00B73898" w:rsidRDefault="00BC6459" w:rsidP="0025141A">
      <w:pPr>
        <w:jc w:val="both"/>
      </w:pPr>
      <w:r w:rsidRPr="00B73898">
        <w:t xml:space="preserve">2. Место и дорога должны быть апробированы заранее, должны быть безопасными для жизни и здоровья детей </w:t>
      </w:r>
    </w:p>
    <w:p w:rsidR="00BC6459" w:rsidRPr="00B73898" w:rsidRDefault="00BC6459" w:rsidP="0025141A">
      <w:pPr>
        <w:jc w:val="both"/>
      </w:pPr>
      <w:r w:rsidRPr="00B73898">
        <w:t>3. Ответственность за проведение экскурсии возлагается на воспитателя данной группы.</w:t>
      </w:r>
    </w:p>
    <w:p w:rsidR="00BC6459" w:rsidRPr="00B73898" w:rsidRDefault="00BC6459" w:rsidP="0025141A">
      <w:pPr>
        <w:jc w:val="both"/>
      </w:pPr>
      <w:r w:rsidRPr="00B73898">
        <w:t>4. Вывод на экскурсию разрешается только после проведения специалистом по охране труда инструктажа, издания приказа по МБДОУ и ознакомления с ним воспитателя, записи  в  «Книге приказов».</w:t>
      </w:r>
    </w:p>
    <w:p w:rsidR="00BC6459" w:rsidRPr="00B73898" w:rsidRDefault="00BC6459" w:rsidP="0025141A">
      <w:pPr>
        <w:jc w:val="both"/>
      </w:pPr>
      <w:r w:rsidRPr="00B73898">
        <w:t>5. Длительность экскурсии должна быть предусмотрена программой МБДОУ, согласно возрасту детей.</w:t>
      </w:r>
    </w:p>
    <w:p w:rsidR="00BC6459" w:rsidRPr="00B73898" w:rsidRDefault="00BC6459" w:rsidP="0025141A">
      <w:pPr>
        <w:jc w:val="both"/>
        <w:rPr>
          <w:b/>
          <w:sz w:val="22"/>
        </w:rPr>
      </w:pPr>
      <w:r w:rsidRPr="00B73898">
        <w:rPr>
          <w:b/>
        </w:rPr>
        <w:t>Организация  питания.</w:t>
      </w:r>
    </w:p>
    <w:p w:rsidR="00BC6459" w:rsidRPr="00B73898" w:rsidRDefault="00BC6459" w:rsidP="00E87A34">
      <w:r w:rsidRPr="00B73898">
        <w:t xml:space="preserve">       В  МБ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BC6459" w:rsidRPr="00B73898" w:rsidRDefault="00BC6459" w:rsidP="00E87A34">
      <w:pPr>
        <w:outlineLvl w:val="0"/>
      </w:pPr>
      <w:r w:rsidRPr="00B73898">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BC6459" w:rsidRPr="00B73898" w:rsidRDefault="00BC6459" w:rsidP="0025141A">
      <w:pPr>
        <w:jc w:val="both"/>
      </w:pPr>
      <w:r w:rsidRPr="00B73898">
        <w:t xml:space="preserve">В  процессе  организации  питания  решаются  </w:t>
      </w:r>
      <w:r w:rsidRPr="00B73898">
        <w:rPr>
          <w:b/>
          <w:i/>
        </w:rPr>
        <w:t>задачи  гигиены  и  правил  питания</w:t>
      </w:r>
      <w:r w:rsidRPr="00B73898">
        <w:t>:</w:t>
      </w:r>
    </w:p>
    <w:p w:rsidR="00BC6459" w:rsidRPr="00B73898" w:rsidRDefault="00BC6459" w:rsidP="00B30D05">
      <w:pPr>
        <w:widowControl/>
        <w:numPr>
          <w:ilvl w:val="0"/>
          <w:numId w:val="29"/>
        </w:numPr>
        <w:suppressAutoHyphens w:val="0"/>
        <w:jc w:val="both"/>
      </w:pPr>
      <w:r w:rsidRPr="00B73898">
        <w:lastRenderedPageBreak/>
        <w:t>мыть  руки  перед  едой</w:t>
      </w:r>
    </w:p>
    <w:p w:rsidR="00BC6459" w:rsidRPr="00B73898" w:rsidRDefault="00BC6459" w:rsidP="00B30D05">
      <w:pPr>
        <w:widowControl/>
        <w:numPr>
          <w:ilvl w:val="0"/>
          <w:numId w:val="29"/>
        </w:numPr>
        <w:suppressAutoHyphens w:val="0"/>
        <w:jc w:val="both"/>
      </w:pPr>
      <w:r w:rsidRPr="00B73898">
        <w:t>класть  пищу  в  рот  небольшими  кусочками  и  хорошо  ее  пережевывать</w:t>
      </w:r>
    </w:p>
    <w:p w:rsidR="00BC6459" w:rsidRPr="00B73898" w:rsidRDefault="00BC6459" w:rsidP="00B30D05">
      <w:pPr>
        <w:widowControl/>
        <w:numPr>
          <w:ilvl w:val="0"/>
          <w:numId w:val="29"/>
        </w:numPr>
        <w:suppressAutoHyphens w:val="0"/>
        <w:jc w:val="both"/>
      </w:pPr>
      <w:r w:rsidRPr="00B73898">
        <w:t>рот  и  руки  вытирать  бумажной  салфеткой</w:t>
      </w:r>
    </w:p>
    <w:p w:rsidR="00BC6459" w:rsidRPr="00B73898" w:rsidRDefault="00BC6459" w:rsidP="00B30D05">
      <w:pPr>
        <w:widowControl/>
        <w:numPr>
          <w:ilvl w:val="0"/>
          <w:numId w:val="29"/>
        </w:numPr>
        <w:suppressAutoHyphens w:val="0"/>
        <w:jc w:val="both"/>
      </w:pPr>
      <w:r w:rsidRPr="00B73898">
        <w:t>после  окончания  еды  полоскать  рот</w:t>
      </w:r>
    </w:p>
    <w:p w:rsidR="00BC6459" w:rsidRPr="00B73898" w:rsidRDefault="00BC6459" w:rsidP="00E87A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3898">
        <w:t xml:space="preserve">Для того чтобы дети осваивали </w:t>
      </w:r>
      <w:r w:rsidRPr="00B73898">
        <w:rPr>
          <w:b/>
          <w:i/>
        </w:rPr>
        <w:t>нормы этикета</w:t>
      </w:r>
      <w:r w:rsidRPr="00B73898">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C6459" w:rsidRPr="00B73898" w:rsidRDefault="00BC6459" w:rsidP="00E87A34">
      <w:pPr>
        <w:rPr>
          <w:b/>
          <w:i/>
        </w:rPr>
      </w:pPr>
      <w:r w:rsidRPr="00B73898">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C6459" w:rsidRPr="00B73898" w:rsidRDefault="00BC6459" w:rsidP="000943C4">
      <w:pPr>
        <w:jc w:val="center"/>
        <w:rPr>
          <w:rFonts w:eastAsia="Batang"/>
          <w:b/>
          <w:lang w:eastAsia="ko-KR"/>
        </w:rPr>
      </w:pPr>
      <w:r w:rsidRPr="00B73898">
        <w:rPr>
          <w:rFonts w:eastAsia="Times New Roman"/>
          <w:b/>
        </w:rPr>
        <w:t>Модель двигательного режима в  групп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6662"/>
        <w:gridCol w:w="4453"/>
      </w:tblGrid>
      <w:tr w:rsidR="00BC6459" w:rsidRPr="00B73898" w:rsidTr="00BC6459">
        <w:tc>
          <w:tcPr>
            <w:tcW w:w="4505" w:type="dxa"/>
          </w:tcPr>
          <w:p w:rsidR="00BC6459" w:rsidRPr="00B73898" w:rsidRDefault="00BC6459" w:rsidP="00BC6459">
            <w:pPr>
              <w:rPr>
                <w:b/>
              </w:rPr>
            </w:pPr>
            <w:r w:rsidRPr="00B73898">
              <w:rPr>
                <w:b/>
              </w:rPr>
              <w:t>Вид занятий</w:t>
            </w:r>
          </w:p>
        </w:tc>
        <w:tc>
          <w:tcPr>
            <w:tcW w:w="6662" w:type="dxa"/>
          </w:tcPr>
          <w:p w:rsidR="00BC6459" w:rsidRPr="00B73898" w:rsidRDefault="00BC6459" w:rsidP="00BC6459">
            <w:pPr>
              <w:rPr>
                <w:b/>
              </w:rPr>
            </w:pPr>
            <w:r w:rsidRPr="00B73898">
              <w:rPr>
                <w:b/>
              </w:rPr>
              <w:t>Особенности организации</w:t>
            </w:r>
          </w:p>
        </w:tc>
        <w:tc>
          <w:tcPr>
            <w:tcW w:w="4453" w:type="dxa"/>
          </w:tcPr>
          <w:p w:rsidR="00BC6459" w:rsidRPr="00B73898" w:rsidRDefault="00BC6459" w:rsidP="00BC6459">
            <w:pPr>
              <w:rPr>
                <w:b/>
              </w:rPr>
            </w:pPr>
            <w:r w:rsidRPr="00B73898">
              <w:rPr>
                <w:b/>
              </w:rPr>
              <w:t>Длитель</w:t>
            </w:r>
            <w:r w:rsidRPr="00B73898">
              <w:rPr>
                <w:b/>
              </w:rPr>
              <w:softHyphen/>
              <w:t>ность, мин</w:t>
            </w:r>
          </w:p>
        </w:tc>
      </w:tr>
      <w:tr w:rsidR="00BC6459" w:rsidRPr="00B73898" w:rsidTr="00BC6459">
        <w:tc>
          <w:tcPr>
            <w:tcW w:w="4505" w:type="dxa"/>
          </w:tcPr>
          <w:p w:rsidR="00BC6459" w:rsidRPr="00B73898" w:rsidRDefault="00BC6459" w:rsidP="00BC6459">
            <w:r w:rsidRPr="00B73898">
              <w:t>Утренняя гимнастика</w:t>
            </w:r>
          </w:p>
        </w:tc>
        <w:tc>
          <w:tcPr>
            <w:tcW w:w="6662" w:type="dxa"/>
          </w:tcPr>
          <w:p w:rsidR="00BC6459" w:rsidRPr="00B73898" w:rsidRDefault="00BC6459" w:rsidP="00BC6459">
            <w:r w:rsidRPr="00B73898">
              <w:t>Ежедневно (в теплый период на открытом воздухе)</w:t>
            </w:r>
          </w:p>
        </w:tc>
        <w:tc>
          <w:tcPr>
            <w:tcW w:w="4453" w:type="dxa"/>
          </w:tcPr>
          <w:p w:rsidR="00BC6459" w:rsidRPr="00B73898" w:rsidRDefault="00BC6459" w:rsidP="00BC6459">
            <w:r w:rsidRPr="00B73898">
              <w:t>10</w:t>
            </w:r>
          </w:p>
        </w:tc>
      </w:tr>
      <w:tr w:rsidR="00BC6459" w:rsidRPr="00B73898" w:rsidTr="00BC6459">
        <w:tc>
          <w:tcPr>
            <w:tcW w:w="4505" w:type="dxa"/>
          </w:tcPr>
          <w:p w:rsidR="00BC6459" w:rsidRPr="00B73898" w:rsidRDefault="00BC6459" w:rsidP="00BC6459">
            <w:r w:rsidRPr="00B73898">
              <w:t>Двигательная раз</w:t>
            </w:r>
            <w:r w:rsidRPr="00B73898">
              <w:softHyphen/>
              <w:t>минка</w:t>
            </w:r>
          </w:p>
        </w:tc>
        <w:tc>
          <w:tcPr>
            <w:tcW w:w="6662" w:type="dxa"/>
          </w:tcPr>
          <w:p w:rsidR="00BC6459" w:rsidRPr="00B73898" w:rsidRDefault="00BC6459" w:rsidP="00BC6459">
            <w:r w:rsidRPr="00B73898">
              <w:t>Ежедневно во время большого перерыва между НОД  (с преобладанием ста</w:t>
            </w:r>
            <w:r w:rsidRPr="00B73898">
              <w:softHyphen/>
              <w:t>тических поз)</w:t>
            </w:r>
          </w:p>
        </w:tc>
        <w:tc>
          <w:tcPr>
            <w:tcW w:w="4453" w:type="dxa"/>
          </w:tcPr>
          <w:p w:rsidR="00BC6459" w:rsidRPr="00B73898" w:rsidRDefault="00BC6459" w:rsidP="00BC6459">
            <w:r w:rsidRPr="00B73898">
              <w:t>10</w:t>
            </w:r>
          </w:p>
        </w:tc>
      </w:tr>
      <w:tr w:rsidR="00BC6459" w:rsidRPr="00B73898" w:rsidTr="00BC6459">
        <w:tc>
          <w:tcPr>
            <w:tcW w:w="4505" w:type="dxa"/>
          </w:tcPr>
          <w:p w:rsidR="00BC6459" w:rsidRPr="00B73898" w:rsidRDefault="00BC6459" w:rsidP="00BC6459">
            <w:r w:rsidRPr="00B73898">
              <w:t>Физкультминутка</w:t>
            </w:r>
          </w:p>
        </w:tc>
        <w:tc>
          <w:tcPr>
            <w:tcW w:w="6662" w:type="dxa"/>
          </w:tcPr>
          <w:p w:rsidR="00BC6459" w:rsidRPr="00B73898" w:rsidRDefault="00BC6459" w:rsidP="00BC6459">
            <w:r w:rsidRPr="00B73898">
              <w:t>Ежедневно по мере необходимости, в зависимости от вида и содержания НОД</w:t>
            </w:r>
          </w:p>
        </w:tc>
        <w:tc>
          <w:tcPr>
            <w:tcW w:w="4453" w:type="dxa"/>
          </w:tcPr>
          <w:p w:rsidR="00BC6459" w:rsidRPr="00B73898" w:rsidRDefault="00BC6459" w:rsidP="00BC6459">
            <w:r w:rsidRPr="00B73898">
              <w:t>3</w:t>
            </w:r>
          </w:p>
        </w:tc>
      </w:tr>
      <w:tr w:rsidR="00BC6459" w:rsidRPr="00B73898" w:rsidTr="00BC6459">
        <w:tc>
          <w:tcPr>
            <w:tcW w:w="4505" w:type="dxa"/>
          </w:tcPr>
          <w:p w:rsidR="00BC6459" w:rsidRPr="00B73898" w:rsidRDefault="00BC6459" w:rsidP="00BC6459">
            <w:r w:rsidRPr="00B73898">
              <w:t xml:space="preserve">Динамичная деятельность </w:t>
            </w:r>
          </w:p>
        </w:tc>
        <w:tc>
          <w:tcPr>
            <w:tcW w:w="6662" w:type="dxa"/>
          </w:tcPr>
          <w:p w:rsidR="00BC6459" w:rsidRPr="00B73898" w:rsidRDefault="00BC6459" w:rsidP="00BC6459">
            <w:r w:rsidRPr="00B73898">
              <w:t>Ежедневно при проведении непосредственно организованной деятельности</w:t>
            </w:r>
          </w:p>
        </w:tc>
        <w:tc>
          <w:tcPr>
            <w:tcW w:w="4453" w:type="dxa"/>
          </w:tcPr>
          <w:p w:rsidR="00BC6459" w:rsidRPr="00B73898" w:rsidRDefault="00BC6459" w:rsidP="00BC6459">
            <w:r w:rsidRPr="00B73898">
              <w:t>__</w:t>
            </w:r>
          </w:p>
        </w:tc>
      </w:tr>
      <w:tr w:rsidR="00BC6459" w:rsidRPr="00B73898" w:rsidTr="00BC6459">
        <w:tc>
          <w:tcPr>
            <w:tcW w:w="4505" w:type="dxa"/>
          </w:tcPr>
          <w:p w:rsidR="00BC6459" w:rsidRPr="00B73898" w:rsidRDefault="00BC6459" w:rsidP="00BC6459">
            <w:r w:rsidRPr="00B73898">
              <w:t>Подвижные игры и ОВД на прогулке</w:t>
            </w:r>
          </w:p>
        </w:tc>
        <w:tc>
          <w:tcPr>
            <w:tcW w:w="6662" w:type="dxa"/>
          </w:tcPr>
          <w:p w:rsidR="00BC6459" w:rsidRPr="00B73898" w:rsidRDefault="00BC6459" w:rsidP="00BC6459">
            <w:r w:rsidRPr="00B73898">
              <w:t>Ежедневно во время утренней прогулки, подгруппами, подобранными с учетом уровня двигательной активности детей</w:t>
            </w:r>
          </w:p>
        </w:tc>
        <w:tc>
          <w:tcPr>
            <w:tcW w:w="4453" w:type="dxa"/>
          </w:tcPr>
          <w:p w:rsidR="00BC6459" w:rsidRPr="00B73898" w:rsidRDefault="00BC6459" w:rsidP="00BC6459">
            <w:r w:rsidRPr="00B73898">
              <w:t>25—30</w:t>
            </w:r>
          </w:p>
        </w:tc>
      </w:tr>
      <w:tr w:rsidR="00BC6459" w:rsidRPr="00B73898" w:rsidTr="00BC6459">
        <w:tc>
          <w:tcPr>
            <w:tcW w:w="4505" w:type="dxa"/>
          </w:tcPr>
          <w:p w:rsidR="00BC6459" w:rsidRPr="00B73898" w:rsidRDefault="00BC6459" w:rsidP="00BC6459">
            <w:r w:rsidRPr="00B73898">
              <w:t>Индивидуальная работа по развитию движений</w:t>
            </w:r>
          </w:p>
        </w:tc>
        <w:tc>
          <w:tcPr>
            <w:tcW w:w="6662" w:type="dxa"/>
          </w:tcPr>
          <w:p w:rsidR="00BC6459" w:rsidRPr="00B73898" w:rsidRDefault="00BC6459" w:rsidP="00BC6459">
            <w:r w:rsidRPr="00B73898">
              <w:t xml:space="preserve">Ежедневно во время прогулок </w:t>
            </w:r>
          </w:p>
        </w:tc>
        <w:tc>
          <w:tcPr>
            <w:tcW w:w="4453" w:type="dxa"/>
          </w:tcPr>
          <w:p w:rsidR="00BC6459" w:rsidRPr="00B73898" w:rsidRDefault="00BC6459" w:rsidP="00BC6459">
            <w:r w:rsidRPr="00B73898">
              <w:t>12—15</w:t>
            </w:r>
          </w:p>
        </w:tc>
      </w:tr>
      <w:tr w:rsidR="00BC6459" w:rsidRPr="00B73898" w:rsidTr="00BC6459">
        <w:tc>
          <w:tcPr>
            <w:tcW w:w="4505" w:type="dxa"/>
          </w:tcPr>
          <w:p w:rsidR="00BC6459" w:rsidRPr="00B73898" w:rsidRDefault="00BC6459" w:rsidP="00BC6459">
            <w:r w:rsidRPr="00B73898">
              <w:t>Гимнастика - побудка</w:t>
            </w:r>
          </w:p>
        </w:tc>
        <w:tc>
          <w:tcPr>
            <w:tcW w:w="6662" w:type="dxa"/>
          </w:tcPr>
          <w:p w:rsidR="00BC6459" w:rsidRPr="00B73898" w:rsidRDefault="00BC6459" w:rsidP="00BC6459">
            <w:r w:rsidRPr="00B73898">
              <w:t>По мере пробуждения и подъема детей</w:t>
            </w:r>
          </w:p>
        </w:tc>
        <w:tc>
          <w:tcPr>
            <w:tcW w:w="4453" w:type="dxa"/>
          </w:tcPr>
          <w:p w:rsidR="00BC6459" w:rsidRPr="00B73898" w:rsidRDefault="00BC6459" w:rsidP="00BC6459">
            <w:r w:rsidRPr="00B73898">
              <w:t>10</w:t>
            </w:r>
          </w:p>
        </w:tc>
      </w:tr>
      <w:tr w:rsidR="00BC6459" w:rsidRPr="00B73898" w:rsidTr="00BC6459">
        <w:tc>
          <w:tcPr>
            <w:tcW w:w="4505" w:type="dxa"/>
          </w:tcPr>
          <w:p w:rsidR="00BC6459" w:rsidRPr="00B73898" w:rsidRDefault="00BC6459" w:rsidP="00BC6459">
            <w:r w:rsidRPr="00B73898">
              <w:t>НОД  по физической культуре</w:t>
            </w:r>
          </w:p>
        </w:tc>
        <w:tc>
          <w:tcPr>
            <w:tcW w:w="6662" w:type="dxa"/>
          </w:tcPr>
          <w:p w:rsidR="00BC6459" w:rsidRPr="00B73898" w:rsidRDefault="00BC6459" w:rsidP="00BC6459">
            <w:r w:rsidRPr="00B73898">
              <w:t>Согласно расписанию, возрасту детей, времени года</w:t>
            </w:r>
          </w:p>
        </w:tc>
        <w:tc>
          <w:tcPr>
            <w:tcW w:w="4453" w:type="dxa"/>
          </w:tcPr>
          <w:p w:rsidR="00BC6459" w:rsidRPr="00B73898" w:rsidRDefault="00BC6459" w:rsidP="00BC6459">
            <w:r w:rsidRPr="00B73898">
              <w:t>—</w:t>
            </w:r>
          </w:p>
        </w:tc>
      </w:tr>
      <w:tr w:rsidR="00BC6459" w:rsidRPr="00B73898" w:rsidTr="00BC6459">
        <w:tc>
          <w:tcPr>
            <w:tcW w:w="4505" w:type="dxa"/>
          </w:tcPr>
          <w:p w:rsidR="00BC6459" w:rsidRPr="00B73898" w:rsidRDefault="00BC6459" w:rsidP="00BC6459">
            <w:r w:rsidRPr="00B73898">
              <w:t>Самостоятельная дви</w:t>
            </w:r>
            <w:r w:rsidRPr="00B73898">
              <w:softHyphen/>
              <w:t>гательная активность</w:t>
            </w:r>
          </w:p>
        </w:tc>
        <w:tc>
          <w:tcPr>
            <w:tcW w:w="6662" w:type="dxa"/>
          </w:tcPr>
          <w:p w:rsidR="00BC6459" w:rsidRPr="00B73898" w:rsidRDefault="00BC6459" w:rsidP="00BC6459">
            <w:r w:rsidRPr="00B73898">
              <w:t>Ежедневно, под руководством вос</w:t>
            </w:r>
            <w:r w:rsidRPr="00B73898">
              <w:softHyphen/>
              <w:t>питателя, в помещении и на открытом воздухе</w:t>
            </w:r>
          </w:p>
        </w:tc>
        <w:tc>
          <w:tcPr>
            <w:tcW w:w="4453" w:type="dxa"/>
          </w:tcPr>
          <w:p w:rsidR="00BC6459" w:rsidRPr="00B73898" w:rsidRDefault="00BC6459" w:rsidP="00BC6459">
            <w:r w:rsidRPr="00B73898">
              <w:t>Зависит от инди</w:t>
            </w:r>
            <w:r w:rsidRPr="00B73898">
              <w:softHyphen/>
              <w:t>видуаль</w:t>
            </w:r>
            <w:r w:rsidRPr="00B73898">
              <w:softHyphen/>
              <w:t>ных осо</w:t>
            </w:r>
            <w:r w:rsidRPr="00B73898">
              <w:softHyphen/>
              <w:t>бенностей детей</w:t>
            </w:r>
          </w:p>
        </w:tc>
      </w:tr>
      <w:tr w:rsidR="00BC6459" w:rsidRPr="00B73898" w:rsidTr="00BC6459">
        <w:tc>
          <w:tcPr>
            <w:tcW w:w="4505" w:type="dxa"/>
          </w:tcPr>
          <w:p w:rsidR="00BC6459" w:rsidRPr="00B73898" w:rsidRDefault="00BC6459" w:rsidP="00BC6459">
            <w:r w:rsidRPr="00B73898">
              <w:t>Неделя здоровья (ка</w:t>
            </w:r>
            <w:r w:rsidRPr="00B73898">
              <w:softHyphen/>
              <w:t>никулы)</w:t>
            </w:r>
          </w:p>
        </w:tc>
        <w:tc>
          <w:tcPr>
            <w:tcW w:w="6662" w:type="dxa"/>
          </w:tcPr>
          <w:p w:rsidR="00BC6459" w:rsidRPr="00B73898" w:rsidRDefault="00BC6459" w:rsidP="00BC6459">
            <w:r w:rsidRPr="00B73898">
              <w:t>2—3 раза в год.</w:t>
            </w:r>
          </w:p>
        </w:tc>
        <w:tc>
          <w:tcPr>
            <w:tcW w:w="4453" w:type="dxa"/>
          </w:tcPr>
          <w:p w:rsidR="00BC6459" w:rsidRPr="00B73898" w:rsidRDefault="00BC6459" w:rsidP="00BC6459">
            <w:r w:rsidRPr="00B73898">
              <w:t>—</w:t>
            </w:r>
          </w:p>
        </w:tc>
      </w:tr>
      <w:tr w:rsidR="00BC6459" w:rsidRPr="00B73898" w:rsidTr="00BC6459">
        <w:tc>
          <w:tcPr>
            <w:tcW w:w="4505" w:type="dxa"/>
          </w:tcPr>
          <w:p w:rsidR="00BC6459" w:rsidRPr="00B73898" w:rsidRDefault="00BC6459" w:rsidP="00BC6459">
            <w:r w:rsidRPr="00B73898">
              <w:t>Физкультурно-спортивные праздники</w:t>
            </w:r>
          </w:p>
        </w:tc>
        <w:tc>
          <w:tcPr>
            <w:tcW w:w="6662" w:type="dxa"/>
          </w:tcPr>
          <w:p w:rsidR="00BC6459" w:rsidRPr="00B73898" w:rsidRDefault="00BC6459" w:rsidP="00BC6459">
            <w:r w:rsidRPr="00B73898">
              <w:t>2 раза в год</w:t>
            </w:r>
          </w:p>
        </w:tc>
        <w:tc>
          <w:tcPr>
            <w:tcW w:w="4453" w:type="dxa"/>
          </w:tcPr>
          <w:p w:rsidR="00BC6459" w:rsidRPr="00B73898" w:rsidRDefault="00BC6459" w:rsidP="00BC6459">
            <w:r w:rsidRPr="00B73898">
              <w:t>60—90</w:t>
            </w:r>
          </w:p>
        </w:tc>
      </w:tr>
    </w:tbl>
    <w:p w:rsidR="009A77B6" w:rsidRDefault="009A77B6" w:rsidP="0025141A">
      <w:pPr>
        <w:pStyle w:val="Style22"/>
        <w:widowControl/>
        <w:spacing w:line="240" w:lineRule="auto"/>
        <w:ind w:firstLine="0"/>
        <w:contextualSpacing/>
        <w:jc w:val="both"/>
        <w:rPr>
          <w:rStyle w:val="FontStyle149"/>
          <w:rFonts w:ascii="Times New Roman" w:hAnsi="Times New Roman" w:cs="Times New Roman"/>
          <w:sz w:val="28"/>
          <w:szCs w:val="28"/>
        </w:rPr>
      </w:pPr>
    </w:p>
    <w:p w:rsidR="00BC6459" w:rsidRPr="00B73898" w:rsidRDefault="00BC6459" w:rsidP="0025141A">
      <w:pPr>
        <w:pStyle w:val="Style22"/>
        <w:widowControl/>
        <w:spacing w:line="240" w:lineRule="auto"/>
        <w:ind w:firstLine="0"/>
        <w:contextualSpacing/>
        <w:jc w:val="both"/>
        <w:rPr>
          <w:rFonts w:ascii="Times New Roman" w:hAnsi="Times New Roman" w:cs="Times New Roman"/>
          <w:b/>
          <w:bCs/>
          <w:sz w:val="28"/>
          <w:szCs w:val="28"/>
        </w:rPr>
      </w:pPr>
      <w:r w:rsidRPr="00B73898">
        <w:rPr>
          <w:rStyle w:val="FontStyle149"/>
          <w:rFonts w:ascii="Times New Roman" w:hAnsi="Times New Roman" w:cs="Times New Roman"/>
          <w:sz w:val="28"/>
          <w:szCs w:val="28"/>
        </w:rPr>
        <w:t xml:space="preserve">3.1.3. </w:t>
      </w:r>
      <w:proofErr w:type="spellStart"/>
      <w:r w:rsidRPr="00B73898">
        <w:rPr>
          <w:rStyle w:val="FontStyle149"/>
          <w:rFonts w:ascii="Times New Roman" w:hAnsi="Times New Roman" w:cs="Times New Roman"/>
          <w:sz w:val="28"/>
          <w:szCs w:val="28"/>
        </w:rPr>
        <w:t>Культурно-досуговая</w:t>
      </w:r>
      <w:proofErr w:type="spellEnd"/>
      <w:r w:rsidRPr="00B73898">
        <w:rPr>
          <w:rStyle w:val="FontStyle149"/>
          <w:rFonts w:ascii="Times New Roman" w:hAnsi="Times New Roman" w:cs="Times New Roman"/>
          <w:sz w:val="28"/>
          <w:szCs w:val="28"/>
        </w:rPr>
        <w:t xml:space="preserve"> деятельность</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52"/>
          <w:rFonts w:eastAsia="Lucida Sans Unicode"/>
          <w:sz w:val="24"/>
          <w:szCs w:val="28"/>
        </w:rPr>
        <w:t>Правильная организация культурно -</w:t>
      </w:r>
      <w:proofErr w:type="spellStart"/>
      <w:r w:rsidR="009B6682">
        <w:rPr>
          <w:rStyle w:val="FontStyle152"/>
          <w:rFonts w:eastAsia="Lucida Sans Unicode"/>
          <w:sz w:val="24"/>
          <w:szCs w:val="28"/>
        </w:rPr>
        <w:t>досуговой</w:t>
      </w:r>
      <w:proofErr w:type="spellEnd"/>
      <w:r w:rsidR="009B6682">
        <w:rPr>
          <w:rStyle w:val="FontStyle152"/>
          <w:rFonts w:eastAsia="Lucida Sans Unicode"/>
          <w:sz w:val="24"/>
          <w:szCs w:val="28"/>
        </w:rPr>
        <w:t xml:space="preserve"> деятельности детей 5-6</w:t>
      </w:r>
      <w:r w:rsidRPr="00B73898">
        <w:rPr>
          <w:rStyle w:val="FontStyle152"/>
          <w:rFonts w:eastAsia="Lucida Sans Unicode"/>
          <w:sz w:val="24"/>
          <w:szCs w:val="28"/>
        </w:rPr>
        <w:t xml:space="preserve"> лет предполагает решение педагогом следующих задач.</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47"/>
          <w:rFonts w:eastAsiaTheme="majorEastAsia"/>
          <w:szCs w:val="28"/>
        </w:rPr>
        <w:t xml:space="preserve">Отдых. </w:t>
      </w:r>
      <w:r w:rsidRPr="00B73898">
        <w:rPr>
          <w:rStyle w:val="FontStyle152"/>
          <w:rFonts w:eastAsia="Lucida Sans Unicode"/>
          <w:sz w:val="24"/>
          <w:szCs w:val="28"/>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47"/>
          <w:rFonts w:eastAsiaTheme="majorEastAsia"/>
          <w:szCs w:val="28"/>
        </w:rPr>
        <w:lastRenderedPageBreak/>
        <w:t xml:space="preserve">Развлечения. </w:t>
      </w:r>
      <w:r w:rsidRPr="00B73898">
        <w:rPr>
          <w:rStyle w:val="FontStyle152"/>
          <w:rFonts w:eastAsia="Lucida Sans Unicode"/>
          <w:sz w:val="24"/>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52"/>
          <w:rFonts w:eastAsia="Lucida Sans Unicode"/>
          <w:sz w:val="24"/>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Осуществлять патриотическое и нравственное воспитание.</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52"/>
          <w:rFonts w:eastAsia="Lucida Sans Unicode"/>
          <w:sz w:val="24"/>
          <w:szCs w:val="28"/>
        </w:rPr>
        <w:t>Приобщать к художественной культуре. Развивать умение и желание заниматься интересным творческим делом (рисовать, лепить и т.д.).</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47"/>
          <w:rFonts w:eastAsiaTheme="majorEastAsia"/>
          <w:szCs w:val="28"/>
        </w:rPr>
        <w:t xml:space="preserve">Праздники. </w:t>
      </w:r>
      <w:r w:rsidRPr="00B73898">
        <w:rPr>
          <w:rStyle w:val="FontStyle152"/>
          <w:rFonts w:eastAsia="Lucida Sans Unicode"/>
          <w:sz w:val="24"/>
          <w:szCs w:val="28"/>
        </w:rPr>
        <w:t>Продолжать приобщать детей к праздничной культуре русского народа. Воспитывать желание принимать участие в праздниках.</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52"/>
          <w:rFonts w:eastAsia="Lucida Sans Unicode"/>
          <w:sz w:val="24"/>
          <w:szCs w:val="28"/>
        </w:rPr>
        <w:t>Формировать чувство сопричастности к событиям, которые происходят в детском саду, стране. Воспитывать любовь к Родине.</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52"/>
          <w:rFonts w:eastAsia="Lucida Sans Unicode"/>
          <w:sz w:val="24"/>
          <w:szCs w:val="28"/>
        </w:rPr>
        <w:t>Организовывать утренники, посвященные Новому году, 8 Марта, Дню -защитника Отечества,</w:t>
      </w:r>
      <w:r w:rsidR="009B6682">
        <w:rPr>
          <w:rStyle w:val="FontStyle152"/>
          <w:rFonts w:eastAsia="Lucida Sans Unicode"/>
          <w:sz w:val="24"/>
          <w:szCs w:val="28"/>
        </w:rPr>
        <w:t xml:space="preserve"> праздникам народного календаря, </w:t>
      </w:r>
      <w:proofErr w:type="spellStart"/>
      <w:r w:rsidR="009B6682">
        <w:rPr>
          <w:rStyle w:val="FontStyle152"/>
          <w:rFonts w:eastAsia="Lucida Sans Unicode"/>
          <w:sz w:val="24"/>
          <w:szCs w:val="28"/>
        </w:rPr>
        <w:t>логоритмика</w:t>
      </w:r>
      <w:proofErr w:type="spellEnd"/>
      <w:r w:rsidR="009B6682">
        <w:rPr>
          <w:rStyle w:val="FontStyle152"/>
          <w:rFonts w:eastAsia="Lucida Sans Unicode"/>
          <w:sz w:val="24"/>
          <w:szCs w:val="28"/>
        </w:rPr>
        <w:t>.</w:t>
      </w:r>
    </w:p>
    <w:p w:rsidR="00BC6459" w:rsidRPr="00B73898" w:rsidRDefault="00BC6459" w:rsidP="0025141A">
      <w:pPr>
        <w:pStyle w:val="Style11"/>
        <w:widowControl/>
        <w:spacing w:line="240" w:lineRule="auto"/>
        <w:ind w:firstLine="0"/>
        <w:contextualSpacing/>
        <w:jc w:val="both"/>
        <w:rPr>
          <w:rStyle w:val="FontStyle152"/>
          <w:rFonts w:eastAsia="Lucida Sans Unicode"/>
          <w:sz w:val="24"/>
          <w:szCs w:val="28"/>
        </w:rPr>
      </w:pPr>
      <w:r w:rsidRPr="00B73898">
        <w:rPr>
          <w:rStyle w:val="FontStyle147"/>
          <w:rFonts w:eastAsiaTheme="majorEastAsia"/>
          <w:szCs w:val="28"/>
        </w:rPr>
        <w:t xml:space="preserve">Самостоятельная художественная деятельность. </w:t>
      </w:r>
      <w:r w:rsidRPr="00B73898">
        <w:rPr>
          <w:rStyle w:val="FontStyle152"/>
          <w:rFonts w:eastAsia="Lucida Sans Unicode"/>
          <w:sz w:val="24"/>
          <w:szCs w:val="28"/>
        </w:rPr>
        <w:t>Содействовать развитию индивидуальных творческих наклонностей каждого ребенка.</w:t>
      </w:r>
    </w:p>
    <w:p w:rsidR="00BC6459" w:rsidRPr="00B73898" w:rsidRDefault="00BC6459" w:rsidP="0025141A">
      <w:pPr>
        <w:pStyle w:val="Style26"/>
        <w:widowControl/>
        <w:contextualSpacing/>
        <w:jc w:val="both"/>
        <w:rPr>
          <w:rStyle w:val="FontStyle146"/>
          <w:i w:val="0"/>
          <w:sz w:val="24"/>
          <w:szCs w:val="28"/>
        </w:rPr>
      </w:pPr>
      <w:r w:rsidRPr="00B73898">
        <w:rPr>
          <w:rStyle w:val="FontStyle152"/>
          <w:rFonts w:eastAsia="Lucida Sans Unicode"/>
          <w:sz w:val="24"/>
          <w:szCs w:val="28"/>
        </w:rPr>
        <w:t xml:space="preserve">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B73898">
        <w:rPr>
          <w:rStyle w:val="FontStyle139"/>
          <w:rFonts w:eastAsia="Lucida Sans Unicode"/>
          <w:szCs w:val="28"/>
        </w:rPr>
        <w:t xml:space="preserve">(в </w:t>
      </w:r>
      <w:r w:rsidRPr="00B73898">
        <w:rPr>
          <w:rStyle w:val="FontStyle152"/>
          <w:rFonts w:eastAsia="Lucida Sans Unicode"/>
          <w:sz w:val="24"/>
          <w:szCs w:val="28"/>
        </w:rPr>
        <w:t>детском саду или в центрах творчества).</w:t>
      </w:r>
    </w:p>
    <w:p w:rsidR="009A77B6" w:rsidRDefault="009A77B6" w:rsidP="0025141A">
      <w:pPr>
        <w:jc w:val="both"/>
        <w:rPr>
          <w:b/>
          <w:sz w:val="28"/>
        </w:rPr>
      </w:pPr>
    </w:p>
    <w:p w:rsidR="00BC6459" w:rsidRPr="00B73898" w:rsidRDefault="00BC6459" w:rsidP="0025141A">
      <w:pPr>
        <w:jc w:val="both"/>
        <w:rPr>
          <w:b/>
          <w:sz w:val="28"/>
        </w:rPr>
      </w:pPr>
      <w:r w:rsidRPr="00B73898">
        <w:rPr>
          <w:b/>
          <w:sz w:val="28"/>
        </w:rPr>
        <w:t>3.2. Особенности организации предметно-пространственной среды.</w:t>
      </w:r>
    </w:p>
    <w:p w:rsidR="00BC6459" w:rsidRPr="00B73898" w:rsidRDefault="00BC6459" w:rsidP="009B6682">
      <w:pPr>
        <w:rPr>
          <w:rFonts w:asciiTheme="minorHAnsi" w:hAnsiTheme="minorHAnsi"/>
          <w:b/>
          <w:color w:val="000000"/>
        </w:rPr>
      </w:pPr>
      <w:r w:rsidRPr="00B73898">
        <w:rPr>
          <w:rFonts w:ascii="TimesNewRoman" w:hAnsi="TimesNewRoman"/>
          <w:b/>
          <w:color w:val="000000"/>
        </w:rPr>
        <w:t xml:space="preserve">Организация развивающей предметно-пространственной среды в соответствии с </w:t>
      </w:r>
      <w:r w:rsidRPr="00B73898">
        <w:rPr>
          <w:rFonts w:asciiTheme="minorHAnsi" w:hAnsiTheme="minorHAnsi"/>
          <w:b/>
          <w:color w:val="000000"/>
        </w:rPr>
        <w:t>Ф</w:t>
      </w:r>
      <w:r w:rsidRPr="00B73898">
        <w:rPr>
          <w:rFonts w:ascii="TimesNewRoman" w:hAnsi="TimesNewRoman"/>
          <w:b/>
          <w:color w:val="000000"/>
        </w:rPr>
        <w:t>едеральным стандартом дошкольного образования.</w:t>
      </w:r>
    </w:p>
    <w:p w:rsidR="00BC6459" w:rsidRPr="00B73898" w:rsidRDefault="00BC6459" w:rsidP="009B6682">
      <w:r w:rsidRPr="00B73898">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w:t>
      </w:r>
      <w:proofErr w:type="spellStart"/>
      <w:r w:rsidRPr="00B73898">
        <w:rPr>
          <w:rFonts w:ascii="TimesNewRoman" w:hAnsi="TimesNewRoman"/>
          <w:color w:val="000000"/>
        </w:rPr>
        <w:t>социокультурных</w:t>
      </w:r>
      <w:proofErr w:type="spellEnd"/>
      <w:r w:rsidRPr="00B73898">
        <w:rPr>
          <w:rFonts w:ascii="TimesNewRoman" w:hAnsi="TimesNewRoman"/>
          <w:color w:val="000000"/>
        </w:rPr>
        <w:t xml:space="preserve">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sidRPr="00B73898">
        <w:rPr>
          <w:rFonts w:ascii="TimesNewRoman" w:hAnsi="TimesNewRoman"/>
          <w:color w:val="000000"/>
        </w:rPr>
        <w:t>системы.Развивающая</w:t>
      </w:r>
      <w:proofErr w:type="spellEnd"/>
      <w:r w:rsidRPr="00B73898">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w:t>
      </w:r>
      <w:proofErr w:type="spellStart"/>
      <w:r w:rsidRPr="00B73898">
        <w:rPr>
          <w:rFonts w:ascii="TimesNewRoman" w:hAnsi="TimesNewRoman"/>
          <w:color w:val="000000"/>
        </w:rPr>
        <w:t>гендерная</w:t>
      </w:r>
      <w:proofErr w:type="spellEnd"/>
      <w:r w:rsidRPr="00B73898">
        <w:rPr>
          <w:rFonts w:ascii="TimesNewRoman" w:hAnsi="TimesNewRoman"/>
          <w:color w:val="000000"/>
        </w:rPr>
        <w:t xml:space="preserve"> специфика для</w:t>
      </w:r>
      <w:r w:rsidRPr="00B73898">
        <w:rPr>
          <w:rFonts w:ascii="TimesNewRoman" w:hAnsi="TimesNewRoman"/>
          <w:color w:val="000000"/>
        </w:rPr>
        <w:br/>
        <w:t>реализации общеобразовательной программы.</w:t>
      </w:r>
      <w:r w:rsidRPr="00B73898">
        <w:rPr>
          <w:rFonts w:ascii="TimesNewRoman" w:hAnsi="TimesNewRoman"/>
          <w:color w:val="000000"/>
        </w:rPr>
        <w:br/>
        <w:t xml:space="preserve">В соответствии с ФГОС дошкольного образования предметная среда должна обеспечивать и гарантировать: </w:t>
      </w:r>
    </w:p>
    <w:p w:rsidR="00BC6459" w:rsidRPr="00B73898" w:rsidRDefault="00BC6459" w:rsidP="009B6682">
      <w:pPr>
        <w:rPr>
          <w:rFonts w:ascii="TimesNewRoman" w:hAnsi="TimesNewRoman"/>
          <w:color w:val="000000"/>
        </w:rPr>
      </w:pPr>
      <w:r w:rsidRPr="00B73898">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BC6459" w:rsidRPr="00B73898" w:rsidRDefault="00BC6459" w:rsidP="009B6682">
      <w:pPr>
        <w:rPr>
          <w:rFonts w:ascii="TimesNewRoman" w:hAnsi="TimesNewRoman"/>
          <w:color w:val="000000"/>
        </w:rPr>
      </w:pPr>
      <w:r w:rsidRPr="00B73898">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sidRPr="00B73898">
        <w:rPr>
          <w:rFonts w:ascii="TimesNewRoman" w:hAnsi="TimesNewRoman"/>
          <w:color w:val="000000"/>
        </w:rPr>
        <w:br/>
        <w:t>недостатков их развития;</w:t>
      </w:r>
    </w:p>
    <w:p w:rsidR="00BC6459" w:rsidRPr="00B73898" w:rsidRDefault="00BC6459" w:rsidP="009B6682">
      <w:pPr>
        <w:rPr>
          <w:rFonts w:asciiTheme="minorHAnsi" w:hAnsiTheme="minorHAnsi"/>
          <w:color w:val="000000"/>
        </w:rPr>
      </w:pPr>
      <w:r w:rsidRPr="00B73898">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sidRPr="00B73898">
        <w:rPr>
          <w:rFonts w:ascii="TimesNewRoman" w:hAnsi="TimesNewRoman"/>
          <w:color w:val="000000"/>
        </w:rPr>
        <w:t>общения,как</w:t>
      </w:r>
      <w:proofErr w:type="spellEnd"/>
      <w:r w:rsidRPr="00B73898">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BC6459" w:rsidRPr="00B73898" w:rsidRDefault="00BC6459" w:rsidP="009B6682">
      <w:r w:rsidRPr="00B73898">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BC6459" w:rsidRPr="00B73898" w:rsidRDefault="00BC6459" w:rsidP="009B6682">
      <w:pPr>
        <w:rPr>
          <w:rFonts w:ascii="TimesNewRoman" w:hAnsi="TimesNewRoman"/>
          <w:color w:val="000000"/>
        </w:rPr>
      </w:pPr>
      <w:r w:rsidRPr="00B73898">
        <w:rPr>
          <w:rFonts w:ascii="TimesNewRoman" w:hAnsi="TimesNewRoman"/>
          <w:color w:val="000000"/>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w:t>
      </w:r>
      <w:r w:rsidRPr="00B73898">
        <w:rPr>
          <w:rFonts w:ascii="TimesNewRoman" w:hAnsi="TimesNewRoman"/>
          <w:color w:val="000000"/>
        </w:rPr>
        <w:lastRenderedPageBreak/>
        <w:t>инициатив внутри семьи;</w:t>
      </w:r>
    </w:p>
    <w:p w:rsidR="00BC6459" w:rsidRPr="00B73898" w:rsidRDefault="00BC6459" w:rsidP="009B6682">
      <w:pPr>
        <w:rPr>
          <w:rFonts w:ascii="TimesNewRoman" w:hAnsi="TimesNewRoman"/>
          <w:color w:val="000000"/>
        </w:rPr>
      </w:pPr>
      <w:r w:rsidRPr="00B73898">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BC6459" w:rsidRPr="00B73898" w:rsidRDefault="00BC6459" w:rsidP="009B6682">
      <w:r w:rsidRPr="00B73898">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sidRPr="00B73898">
        <w:rPr>
          <w:color w:val="000000"/>
        </w:rPr>
        <w:t>(</w:t>
      </w:r>
      <w:r w:rsidRPr="00B73898">
        <w:rPr>
          <w:rFonts w:ascii="TimesNewRoman" w:hAnsi="TimesNewRoman"/>
          <w:color w:val="000000"/>
        </w:rPr>
        <w:t>в том числе ограниченные) возможности здоровья.</w:t>
      </w:r>
    </w:p>
    <w:p w:rsidR="009A77B6" w:rsidRDefault="009A77B6" w:rsidP="0025141A">
      <w:pPr>
        <w:jc w:val="both"/>
        <w:rPr>
          <w:rFonts w:asciiTheme="minorHAnsi" w:hAnsiTheme="minorHAnsi"/>
          <w:b/>
          <w:color w:val="000000"/>
        </w:rPr>
      </w:pPr>
    </w:p>
    <w:p w:rsidR="00BC6459" w:rsidRPr="00B73898" w:rsidRDefault="00BC6459" w:rsidP="0025141A">
      <w:pPr>
        <w:jc w:val="both"/>
        <w:rPr>
          <w:b/>
        </w:rPr>
      </w:pPr>
      <w:r w:rsidRPr="00B73898">
        <w:rPr>
          <w:rFonts w:ascii="TimesNewRoman" w:hAnsi="TimesNewRoman"/>
          <w:b/>
          <w:color w:val="000000"/>
        </w:rPr>
        <w:t>Основные принципы организации развивающей пред</w:t>
      </w:r>
      <w:r w:rsidRPr="00B73898">
        <w:rPr>
          <w:rFonts w:asciiTheme="minorHAnsi" w:hAnsiTheme="minorHAnsi"/>
          <w:b/>
          <w:color w:val="000000"/>
        </w:rPr>
        <w:t>м</w:t>
      </w:r>
      <w:r w:rsidRPr="00B73898">
        <w:rPr>
          <w:rFonts w:ascii="TimesNewRoman" w:hAnsi="TimesNewRoman"/>
          <w:b/>
          <w:color w:val="000000"/>
        </w:rPr>
        <w:t>етно</w:t>
      </w:r>
      <w:r w:rsidRPr="00B73898">
        <w:rPr>
          <w:rFonts w:ascii="TimesNewRoman" w:hAnsi="TimesNewRoman"/>
          <w:b/>
          <w:bCs/>
          <w:color w:val="000000"/>
        </w:rPr>
        <w:t>-</w:t>
      </w:r>
      <w:r w:rsidRPr="00B73898">
        <w:rPr>
          <w:rFonts w:ascii="TimesNewRoman" w:hAnsi="TimesNewRoman"/>
          <w:b/>
          <w:color w:val="000000"/>
        </w:rPr>
        <w:t xml:space="preserve">пространственной среды дошкольной образовательной организации </w:t>
      </w:r>
      <w:r w:rsidRPr="00B73898">
        <w:rPr>
          <w:rFonts w:ascii="TimesNewRoman" w:hAnsi="TimesNewRoman"/>
          <w:b/>
          <w:bCs/>
          <w:color w:val="000000"/>
        </w:rPr>
        <w:t>(</w:t>
      </w:r>
      <w:r w:rsidRPr="00B73898">
        <w:rPr>
          <w:rFonts w:ascii="TimesNewRoman" w:hAnsi="TimesNewRoman"/>
          <w:b/>
          <w:color w:val="000000"/>
        </w:rPr>
        <w:t>РППС ДОО</w:t>
      </w:r>
      <w:r w:rsidRPr="00B73898">
        <w:rPr>
          <w:rFonts w:ascii="TimesNewRoman" w:hAnsi="TimesNewRoman"/>
          <w:b/>
          <w:bCs/>
          <w:color w:val="000000"/>
        </w:rPr>
        <w:t>)</w:t>
      </w:r>
    </w:p>
    <w:p w:rsidR="00BC6459" w:rsidRPr="00B73898" w:rsidRDefault="00BC6459" w:rsidP="0025141A">
      <w:pPr>
        <w:jc w:val="both"/>
      </w:pPr>
      <w:r w:rsidRPr="00B73898">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B73898">
        <w:rPr>
          <w:rFonts w:ascii="TimesNewRoman" w:hAnsi="TimesNewRoman"/>
          <w:b/>
          <w:bCs/>
          <w:color w:val="000000"/>
          <w:sz w:val="16"/>
          <w:szCs w:val="16"/>
        </w:rPr>
        <w:t>.</w:t>
      </w:r>
    </w:p>
    <w:p w:rsidR="00BC6459" w:rsidRPr="00D21589" w:rsidRDefault="00BC6459" w:rsidP="0025141A">
      <w:pPr>
        <w:jc w:val="both"/>
        <w:rPr>
          <w:rFonts w:asciiTheme="minorHAnsi" w:hAnsiTheme="minorHAnsi"/>
          <w:color w:val="000000"/>
        </w:rPr>
      </w:pPr>
      <w:r w:rsidRPr="00B73898">
        <w:rPr>
          <w:rFonts w:ascii="TimesNewRoman" w:hAnsi="TimesNewRoman"/>
          <w:color w:val="000000"/>
        </w:rPr>
        <w:t xml:space="preserve">В соответствии с ФГОС ДО и общеобразовательной программой </w:t>
      </w:r>
      <w:r w:rsidRPr="00B73898">
        <w:rPr>
          <w:rFonts w:asciiTheme="minorHAnsi" w:hAnsiTheme="minorHAnsi"/>
          <w:color w:val="000000"/>
        </w:rPr>
        <w:t xml:space="preserve"> МБДОУ </w:t>
      </w:r>
      <w:r w:rsidRPr="00B73898">
        <w:rPr>
          <w:rFonts w:ascii="TimesNewRoman" w:hAnsi="TimesNewRoman"/>
          <w:color w:val="000000"/>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w:t>
      </w:r>
      <w:r w:rsidR="00D21589">
        <w:rPr>
          <w:rFonts w:ascii="TimesNewRoman" w:hAnsi="TimesNewRoman"/>
          <w:color w:val="000000"/>
        </w:rPr>
        <w:t xml:space="preserve">уровня активности и интере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559"/>
      </w:tblGrid>
      <w:tr w:rsidR="00BC6459" w:rsidRPr="00B73898" w:rsidTr="00BC6459">
        <w:tc>
          <w:tcPr>
            <w:tcW w:w="3227" w:type="dxa"/>
          </w:tcPr>
          <w:p w:rsidR="00BC6459" w:rsidRPr="00B73898" w:rsidRDefault="00BC6459" w:rsidP="00BC6459">
            <w:pPr>
              <w:rPr>
                <w:b/>
              </w:rPr>
            </w:pPr>
            <w:r w:rsidRPr="00B73898">
              <w:rPr>
                <w:rFonts w:ascii="TimesNewRoman" w:hAnsi="TimesNewRoman"/>
                <w:color w:val="000000"/>
              </w:rPr>
              <w:t>РППС должна быть содержательно</w:t>
            </w:r>
            <w:r w:rsidRPr="00B73898">
              <w:rPr>
                <w:rFonts w:ascii="TimesNewRoman" w:hAnsi="TimesNewRoman"/>
                <w:i/>
                <w:iCs/>
                <w:color w:val="000000"/>
              </w:rPr>
              <w:t>-</w:t>
            </w:r>
            <w:r w:rsidRPr="00B73898">
              <w:rPr>
                <w:rFonts w:ascii="TimesNewRoman" w:hAnsi="TimesNewRoman"/>
                <w:color w:val="000000"/>
              </w:rPr>
              <w:t xml:space="preserve">насыщенной </w:t>
            </w:r>
          </w:p>
        </w:tc>
        <w:tc>
          <w:tcPr>
            <w:tcW w:w="11559" w:type="dxa"/>
          </w:tcPr>
          <w:p w:rsidR="00BC6459" w:rsidRPr="00B73898" w:rsidRDefault="00BC6459" w:rsidP="00BC6459">
            <w:pPr>
              <w:rPr>
                <w:b/>
              </w:rPr>
            </w:pPr>
            <w:r w:rsidRPr="00B73898">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sidRPr="00B73898">
              <w:rPr>
                <w:rFonts w:ascii="TimesNewRoman" w:hAnsi="TimesNewRoman"/>
                <w:color w:val="000000"/>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BC6459" w:rsidRPr="00B73898" w:rsidTr="00BC6459">
        <w:tc>
          <w:tcPr>
            <w:tcW w:w="3227" w:type="dxa"/>
          </w:tcPr>
          <w:p w:rsidR="00BC6459" w:rsidRPr="00B73898" w:rsidRDefault="00BC6459" w:rsidP="00BC6459">
            <w:pPr>
              <w:rPr>
                <w:b/>
              </w:rPr>
            </w:pPr>
            <w:r w:rsidRPr="00B73898">
              <w:t>Принцип</w:t>
            </w:r>
            <w:r w:rsidRPr="00B73898">
              <w:rPr>
                <w:rFonts w:ascii="TimesNewRoman" w:hAnsi="TimesNewRoman"/>
                <w:color w:val="000000"/>
              </w:rPr>
              <w:t xml:space="preserve"> </w:t>
            </w:r>
            <w:proofErr w:type="spellStart"/>
            <w:r w:rsidRPr="00B73898">
              <w:rPr>
                <w:rFonts w:ascii="TimesNewRoman" w:hAnsi="TimesNewRoman"/>
                <w:color w:val="000000"/>
              </w:rPr>
              <w:t>полифункциональности</w:t>
            </w:r>
            <w:proofErr w:type="spellEnd"/>
            <w:r w:rsidRPr="00B73898">
              <w:rPr>
                <w:rFonts w:ascii="TimesNewRoman" w:hAnsi="TimesNewRoman"/>
                <w:color w:val="000000"/>
              </w:rPr>
              <w:t xml:space="preserve"> </w:t>
            </w:r>
          </w:p>
        </w:tc>
        <w:tc>
          <w:tcPr>
            <w:tcW w:w="11559" w:type="dxa"/>
          </w:tcPr>
          <w:p w:rsidR="00BC6459" w:rsidRPr="00B73898" w:rsidRDefault="00BC6459" w:rsidP="00BC6459">
            <w:pPr>
              <w:rPr>
                <w:b/>
              </w:rPr>
            </w:pPr>
            <w:r w:rsidRPr="00B73898">
              <w:rPr>
                <w:rFonts w:ascii="TimesNewRoman" w:hAnsi="TimesNewRoman"/>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B73898">
              <w:rPr>
                <w:rFonts w:ascii="TimesNewRoman" w:hAnsi="TimesNewRoman"/>
                <w:color w:val="000000"/>
              </w:rPr>
              <w:br/>
              <w:t>активности.</w:t>
            </w:r>
          </w:p>
        </w:tc>
      </w:tr>
      <w:tr w:rsidR="00BC6459" w:rsidRPr="00B73898" w:rsidTr="00BC6459">
        <w:tc>
          <w:tcPr>
            <w:tcW w:w="3227" w:type="dxa"/>
          </w:tcPr>
          <w:p w:rsidR="00BC6459" w:rsidRPr="00B73898" w:rsidRDefault="00BC6459" w:rsidP="00BC6459">
            <w:pPr>
              <w:rPr>
                <w:b/>
              </w:rPr>
            </w:pPr>
            <w:r w:rsidRPr="00B73898">
              <w:t>Принцип дистанции позиции</w:t>
            </w:r>
          </w:p>
        </w:tc>
        <w:tc>
          <w:tcPr>
            <w:tcW w:w="11559" w:type="dxa"/>
          </w:tcPr>
          <w:p w:rsidR="00BC6459" w:rsidRPr="00BF484A" w:rsidRDefault="00BC6459" w:rsidP="00BC6459">
            <w:r w:rsidRPr="00B73898">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w:t>
            </w:r>
            <w:r w:rsidR="00BF484A">
              <w:t>я его эмоционального состояния.</w:t>
            </w:r>
          </w:p>
        </w:tc>
      </w:tr>
      <w:tr w:rsidR="00BC6459" w:rsidRPr="00B73898" w:rsidTr="00BC6459">
        <w:tc>
          <w:tcPr>
            <w:tcW w:w="3227" w:type="dxa"/>
          </w:tcPr>
          <w:p w:rsidR="00BC6459" w:rsidRPr="00B73898" w:rsidRDefault="00BC6459" w:rsidP="00BC6459">
            <w:pPr>
              <w:rPr>
                <w:b/>
              </w:rPr>
            </w:pPr>
            <w:r w:rsidRPr="00B73898">
              <w:t>Принцип активности, самостоятельности, творчества</w:t>
            </w:r>
          </w:p>
        </w:tc>
        <w:tc>
          <w:tcPr>
            <w:tcW w:w="11559" w:type="dxa"/>
          </w:tcPr>
          <w:p w:rsidR="00BC6459" w:rsidRPr="00B73898" w:rsidRDefault="00BC6459" w:rsidP="00BC6459">
            <w:r w:rsidRPr="00B73898">
              <w:t>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BC6459" w:rsidRPr="00BF484A" w:rsidRDefault="00BC6459" w:rsidP="00BC6459">
            <w:r w:rsidRPr="00B73898">
              <w:t xml:space="preserve">В каждой группе необходимо предусмотреть место для детской </w:t>
            </w:r>
            <w:r w:rsidR="00BF484A">
              <w:t>экспериментальной деятельности;</w:t>
            </w:r>
          </w:p>
        </w:tc>
      </w:tr>
      <w:tr w:rsidR="00BC6459" w:rsidRPr="00B73898" w:rsidTr="00BC6459">
        <w:tc>
          <w:tcPr>
            <w:tcW w:w="3227" w:type="dxa"/>
          </w:tcPr>
          <w:p w:rsidR="00BC6459" w:rsidRPr="00B73898" w:rsidRDefault="00BC6459" w:rsidP="00BC6459">
            <w:pPr>
              <w:rPr>
                <w:b/>
              </w:rPr>
            </w:pPr>
            <w:r w:rsidRPr="00B73898">
              <w:t xml:space="preserve">Принцип </w:t>
            </w:r>
            <w:proofErr w:type="spellStart"/>
            <w:r w:rsidRPr="00B73898">
              <w:rPr>
                <w:rFonts w:ascii="TimesNewRoman" w:hAnsi="TimesNewRoman"/>
                <w:color w:val="000000"/>
              </w:rPr>
              <w:t>трансформируемости</w:t>
            </w:r>
            <w:proofErr w:type="spellEnd"/>
            <w:r w:rsidRPr="00B73898">
              <w:rPr>
                <w:rFonts w:ascii="TimesNewRoman" w:hAnsi="TimesNewRoman"/>
                <w:color w:val="000000"/>
              </w:rPr>
              <w:t xml:space="preserve">  или </w:t>
            </w:r>
            <w:r w:rsidRPr="00B73898">
              <w:lastRenderedPageBreak/>
              <w:t>стабильности-динамичности</w:t>
            </w:r>
          </w:p>
        </w:tc>
        <w:tc>
          <w:tcPr>
            <w:tcW w:w="11559" w:type="dxa"/>
          </w:tcPr>
          <w:p w:rsidR="00BC6459" w:rsidRPr="00B73898" w:rsidRDefault="00BC6459" w:rsidP="00BC6459">
            <w:r w:rsidRPr="00B73898">
              <w:lastRenderedPageBreak/>
              <w:t>представляет возможность изменения среды. В игровых комнатах каждой возрастной группы должны быть:</w:t>
            </w:r>
          </w:p>
          <w:p w:rsidR="00BC6459" w:rsidRPr="00B73898" w:rsidRDefault="00BC6459" w:rsidP="00BC6459">
            <w:r w:rsidRPr="00B73898">
              <w:t xml:space="preserve">(сборно-разборная мебель, игрушечная мебель, емкости для хранения игрушек, игрушки, мягкие плоскости, </w:t>
            </w:r>
            <w:r w:rsidRPr="00B73898">
              <w:lastRenderedPageBreak/>
              <w:t xml:space="preserve">подиумы для отдыха, игровое спортивное оборудование,  игровые столы сложной конфигурации, мебель - </w:t>
            </w:r>
            <w:proofErr w:type="spellStart"/>
            <w:r w:rsidRPr="00B73898">
              <w:t>трансформер</w:t>
            </w:r>
            <w:proofErr w:type="spellEnd"/>
            <w:r w:rsidRPr="00B73898">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B73898">
              <w:t>трансформируемости</w:t>
            </w:r>
            <w:proofErr w:type="spellEnd"/>
            <w:r w:rsidRPr="00B73898">
              <w:t xml:space="preserve"> пространства, с большим разнообразием предметного наполнения, здесь же возможно создание тематических зон.</w:t>
            </w:r>
          </w:p>
        </w:tc>
      </w:tr>
      <w:tr w:rsidR="00BC6459" w:rsidRPr="00B73898" w:rsidTr="00BC6459">
        <w:tc>
          <w:tcPr>
            <w:tcW w:w="3227" w:type="dxa"/>
          </w:tcPr>
          <w:p w:rsidR="00BC6459" w:rsidRPr="00B73898" w:rsidRDefault="00BC6459" w:rsidP="00BC6459">
            <w:pPr>
              <w:rPr>
                <w:b/>
              </w:rPr>
            </w:pPr>
            <w:r w:rsidRPr="00B73898">
              <w:lastRenderedPageBreak/>
              <w:t>Принцип комплексирования и гибкого зонирования</w:t>
            </w:r>
          </w:p>
        </w:tc>
        <w:tc>
          <w:tcPr>
            <w:tcW w:w="11559" w:type="dxa"/>
          </w:tcPr>
          <w:p w:rsidR="00BC6459" w:rsidRPr="00BF484A" w:rsidRDefault="00BC6459" w:rsidP="00BC6459">
            <w:r w:rsidRPr="00B73898">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w:t>
            </w:r>
            <w:r w:rsidR="00BF484A">
              <w:t xml:space="preserve">а, ленточки, пуговички и т.п.) </w:t>
            </w:r>
          </w:p>
        </w:tc>
      </w:tr>
      <w:tr w:rsidR="00BC6459" w:rsidRPr="00B73898" w:rsidTr="00BC6459">
        <w:tc>
          <w:tcPr>
            <w:tcW w:w="3227" w:type="dxa"/>
          </w:tcPr>
          <w:p w:rsidR="00BC6459" w:rsidRPr="00B73898" w:rsidRDefault="00BC6459" w:rsidP="00BC6459">
            <w:pPr>
              <w:rPr>
                <w:b/>
              </w:rPr>
            </w:pPr>
            <w:r w:rsidRPr="00B73898">
              <w:t>Принцип сочетания привычных и неординарных элементов</w:t>
            </w:r>
          </w:p>
        </w:tc>
        <w:tc>
          <w:tcPr>
            <w:tcW w:w="11559" w:type="dxa"/>
          </w:tcPr>
          <w:p w:rsidR="00BC6459" w:rsidRPr="00B73898" w:rsidRDefault="00BC6459" w:rsidP="00BC6459">
            <w:r w:rsidRPr="00B73898">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BC6459" w:rsidRPr="00B73898" w:rsidRDefault="00BC6459" w:rsidP="00BC6459">
            <w:pPr>
              <w:rPr>
                <w:b/>
              </w:rPr>
            </w:pPr>
          </w:p>
        </w:tc>
      </w:tr>
      <w:tr w:rsidR="00BC6459" w:rsidRPr="00B73898" w:rsidTr="00BC6459">
        <w:tc>
          <w:tcPr>
            <w:tcW w:w="3227" w:type="dxa"/>
          </w:tcPr>
          <w:p w:rsidR="00BC6459" w:rsidRPr="00B73898" w:rsidRDefault="00BC6459" w:rsidP="00BC6459">
            <w:pPr>
              <w:rPr>
                <w:b/>
              </w:rPr>
            </w:pPr>
            <w:proofErr w:type="spellStart"/>
            <w:r w:rsidRPr="00B73898">
              <w:t>Гендерный</w:t>
            </w:r>
            <w:proofErr w:type="spellEnd"/>
            <w:r w:rsidRPr="00B73898">
              <w:t xml:space="preserve"> принцип</w:t>
            </w:r>
          </w:p>
        </w:tc>
        <w:tc>
          <w:tcPr>
            <w:tcW w:w="11559" w:type="dxa"/>
          </w:tcPr>
          <w:p w:rsidR="00BC6459" w:rsidRPr="00B73898" w:rsidRDefault="00BC6459" w:rsidP="00BC6459">
            <w:pPr>
              <w:rPr>
                <w:b/>
              </w:rPr>
            </w:pPr>
            <w:r w:rsidRPr="00B73898">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BC6459" w:rsidRPr="00B73898" w:rsidTr="00BC6459">
        <w:tc>
          <w:tcPr>
            <w:tcW w:w="3227" w:type="dxa"/>
          </w:tcPr>
          <w:p w:rsidR="00BC6459" w:rsidRPr="00B73898" w:rsidRDefault="00BC6459" w:rsidP="00BC6459">
            <w:r w:rsidRPr="00B73898">
              <w:t>Принцип</w:t>
            </w:r>
            <w:r w:rsidRPr="00B73898">
              <w:rPr>
                <w:rFonts w:ascii="TimesNewRoman" w:hAnsi="TimesNewRoman"/>
                <w:color w:val="000000"/>
              </w:rPr>
              <w:t xml:space="preserve"> доступности </w:t>
            </w:r>
          </w:p>
        </w:tc>
        <w:tc>
          <w:tcPr>
            <w:tcW w:w="11559" w:type="dxa"/>
          </w:tcPr>
          <w:p w:rsidR="00BC6459" w:rsidRPr="00B73898" w:rsidRDefault="00BC6459" w:rsidP="00BC6459">
            <w:r w:rsidRPr="00B73898">
              <w:rPr>
                <w:rFonts w:ascii="TimesNewRoman" w:hAnsi="TimesNewRoman"/>
                <w:color w:val="000000"/>
              </w:rPr>
              <w:t>обеспечивать свободный доступ воспитанников (в том числе</w:t>
            </w:r>
            <w:r w:rsidRPr="00B73898">
              <w:rPr>
                <w:rFonts w:ascii="TimesNewRoman" w:hAnsi="TimesNewRoman"/>
                <w:color w:val="000000"/>
              </w:rPr>
              <w:br/>
              <w:t>детей с ограниченными возможностями здоровья) к играм, игрушкам, материалам,</w:t>
            </w:r>
            <w:r w:rsidRPr="00B73898">
              <w:rPr>
                <w:rFonts w:ascii="TimesNewRoman" w:hAnsi="TimesNewRoman"/>
                <w:color w:val="000000"/>
              </w:rPr>
              <w:br/>
              <w:t>пособиям, обеспечивающим все основные виды д</w:t>
            </w:r>
            <w:r w:rsidR="00BF484A">
              <w:rPr>
                <w:rFonts w:ascii="TimesNewRoman" w:hAnsi="TimesNewRoman"/>
                <w:color w:val="000000"/>
              </w:rPr>
              <w:t>етской активности.</w:t>
            </w:r>
          </w:p>
        </w:tc>
      </w:tr>
      <w:tr w:rsidR="00BC6459" w:rsidRPr="00B73898" w:rsidTr="00BC6459">
        <w:tc>
          <w:tcPr>
            <w:tcW w:w="3227" w:type="dxa"/>
          </w:tcPr>
          <w:p w:rsidR="00BC6459" w:rsidRPr="00B73898" w:rsidRDefault="00BC6459" w:rsidP="00BC6459">
            <w:r w:rsidRPr="00B73898">
              <w:t>Принцип</w:t>
            </w:r>
            <w:r w:rsidRPr="00B73898">
              <w:rPr>
                <w:rFonts w:ascii="TimesNewRoman" w:hAnsi="TimesNewRoman"/>
                <w:color w:val="000000"/>
              </w:rPr>
              <w:t xml:space="preserve"> безопасности</w:t>
            </w:r>
          </w:p>
        </w:tc>
        <w:tc>
          <w:tcPr>
            <w:tcW w:w="11559" w:type="dxa"/>
          </w:tcPr>
          <w:p w:rsidR="00BC6459" w:rsidRPr="00B73898" w:rsidRDefault="00BC6459" w:rsidP="00BC6459">
            <w:r w:rsidRPr="00B73898">
              <w:rPr>
                <w:rFonts w:ascii="TimesNewRoman" w:hAnsi="TimesNewRoman"/>
                <w:color w:val="000000"/>
              </w:rPr>
              <w:t>все элементы РППС должны соответствовать требованиям по</w:t>
            </w:r>
            <w:r w:rsidRPr="00B73898">
              <w:rPr>
                <w:rFonts w:ascii="TimesNewRoman" w:hAnsi="TimesNewRoman"/>
                <w:color w:val="000000"/>
              </w:rPr>
              <w:br/>
              <w:t>обеспечению надёжности и безопасность их использования, такими как санитарно-</w:t>
            </w:r>
            <w:r w:rsidRPr="00B73898">
              <w:rPr>
                <w:rFonts w:ascii="TimesNewRoman" w:hAnsi="TimesNewRoman"/>
                <w:color w:val="000000"/>
              </w:rPr>
              <w:br/>
              <w:t>эпидемиологические правила и нормативы и правила пожарной безопасности.</w:t>
            </w:r>
          </w:p>
        </w:tc>
      </w:tr>
    </w:tbl>
    <w:p w:rsidR="00BC6459" w:rsidRPr="00B73898" w:rsidRDefault="00BC6459" w:rsidP="00657470">
      <w:pPr>
        <w:rPr>
          <w:rFonts w:ascii="TimesNewRoman" w:hAnsi="TimesNewRoman"/>
          <w:color w:val="000000"/>
        </w:rPr>
      </w:pPr>
      <w:r w:rsidRPr="00B73898">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sidRPr="00B73898">
        <w:rPr>
          <w:rFonts w:ascii="TimesNewRoman" w:hAnsi="TimesNewRoman"/>
          <w:i/>
          <w:iCs/>
          <w:color w:val="000000"/>
        </w:rPr>
        <w:t>-</w:t>
      </w:r>
      <w:r w:rsidRPr="00B73898">
        <w:rPr>
          <w:rFonts w:ascii="TimesNewRoman" w:hAnsi="TimesNewRoman"/>
          <w:color w:val="000000"/>
        </w:rPr>
        <w:t>коммуникативное развитие, познавательное развитие</w:t>
      </w:r>
      <w:r w:rsidRPr="00B73898">
        <w:rPr>
          <w:rFonts w:ascii="TimesNewRoman" w:hAnsi="TimesNewRoman"/>
          <w:i/>
          <w:iCs/>
          <w:color w:val="000000"/>
        </w:rPr>
        <w:t xml:space="preserve">, </w:t>
      </w:r>
      <w:r w:rsidRPr="00B73898">
        <w:rPr>
          <w:rFonts w:ascii="TimesNewRoman" w:hAnsi="TimesNewRoman"/>
          <w:color w:val="000000"/>
        </w:rPr>
        <w:t>речевое развитие, художественно</w:t>
      </w:r>
      <w:r w:rsidRPr="00B73898">
        <w:rPr>
          <w:rFonts w:ascii="TimesNewRoman" w:hAnsi="TimesNewRoman"/>
          <w:i/>
          <w:iCs/>
          <w:color w:val="000000"/>
        </w:rPr>
        <w:t>-</w:t>
      </w:r>
      <w:r w:rsidRPr="00B73898">
        <w:rPr>
          <w:rFonts w:ascii="TimesNewRoman" w:hAnsi="TimesNewRoman"/>
          <w:color w:val="000000"/>
        </w:rPr>
        <w:t>эстетическое развитие и физическое развитие.</w:t>
      </w:r>
    </w:p>
    <w:p w:rsidR="00BC6459" w:rsidRPr="00B73898" w:rsidRDefault="00BC6459" w:rsidP="00657470">
      <w:pPr>
        <w:rPr>
          <w:rFonts w:asciiTheme="minorHAnsi" w:hAnsiTheme="minorHAnsi"/>
        </w:rPr>
      </w:pPr>
      <w:r w:rsidRPr="00B73898">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sidRPr="00B73898">
        <w:rPr>
          <w:rFonts w:ascii="TimesNewRoman" w:hAnsi="TimesNewRoman"/>
          <w:b/>
          <w:bCs/>
          <w:color w:val="000000"/>
        </w:rPr>
        <w:t xml:space="preserve">, </w:t>
      </w:r>
      <w:r w:rsidRPr="00B73898">
        <w:rPr>
          <w:rFonts w:ascii="TimesNewRoman" w:hAnsi="TimesNewRoman"/>
          <w:color w:val="000000"/>
        </w:rPr>
        <w:t>музыкальной и др</w:t>
      </w:r>
      <w:r w:rsidRPr="00B73898">
        <w:rPr>
          <w:rFonts w:asciiTheme="minorHAnsi" w:hAnsiTheme="minorHAnsi"/>
          <w:color w:val="000000"/>
        </w:rPr>
        <w:t>.</w:t>
      </w:r>
      <w:r w:rsidRPr="00B73898">
        <w:rPr>
          <w:rFonts w:ascii="TimesNewRoman" w:hAnsi="TimesNewRoman"/>
          <w:color w:val="000000"/>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w:t>
      </w:r>
      <w:proofErr w:type="spellStart"/>
      <w:r w:rsidRPr="00B73898">
        <w:rPr>
          <w:rFonts w:ascii="TimesNewRoman" w:hAnsi="TimesNewRoman"/>
          <w:color w:val="000000"/>
        </w:rPr>
        <w:t>гендерным</w:t>
      </w:r>
      <w:proofErr w:type="spellEnd"/>
      <w:r w:rsidRPr="00B73898">
        <w:rPr>
          <w:rFonts w:ascii="TimesNewRoman" w:hAnsi="TimesNewRoman"/>
          <w:color w:val="000000"/>
        </w:rPr>
        <w:t xml:space="preserve">)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sidRPr="00B73898">
        <w:rPr>
          <w:rFonts w:ascii="TimesNewRoman" w:hAnsi="TimesNewRoman"/>
          <w:color w:val="000000"/>
        </w:rPr>
        <w:t>длясовместной</w:t>
      </w:r>
      <w:proofErr w:type="spellEnd"/>
      <w:r w:rsidRPr="00B73898">
        <w:rPr>
          <w:rFonts w:ascii="TimesNewRoman" w:hAnsi="TimesNewRoman"/>
          <w:color w:val="000000"/>
        </w:rPr>
        <w:t xml:space="preserve"> деятельности ребенка с взрослым (педагогом)....</w:t>
      </w:r>
    </w:p>
    <w:p w:rsidR="009A77B6" w:rsidRDefault="009A77B6" w:rsidP="00BC6459">
      <w:pPr>
        <w:rPr>
          <w:b/>
          <w:sz w:val="28"/>
        </w:rPr>
      </w:pPr>
    </w:p>
    <w:p w:rsidR="00BC6459" w:rsidRPr="00B73898" w:rsidRDefault="00615FCA" w:rsidP="00BC6459">
      <w:pPr>
        <w:rPr>
          <w:sz w:val="28"/>
        </w:rPr>
      </w:pPr>
      <w:r>
        <w:rPr>
          <w:b/>
          <w:sz w:val="28"/>
        </w:rPr>
        <w:t>3.2.1</w:t>
      </w:r>
      <w:r w:rsidR="00BC6459" w:rsidRPr="00B73898">
        <w:rPr>
          <w:b/>
          <w:sz w:val="28"/>
        </w:rPr>
        <w:t>.Особенности организации предметно-пространственной среды в группе.</w:t>
      </w:r>
    </w:p>
    <w:p w:rsidR="00BC6459" w:rsidRPr="00B73898" w:rsidRDefault="00BC6459" w:rsidP="00BC6459">
      <w:pPr>
        <w:rPr>
          <w:b/>
        </w:rPr>
      </w:pPr>
      <w:r w:rsidRPr="00B73898">
        <w:rPr>
          <w:b/>
        </w:rPr>
        <w:lastRenderedPageBreak/>
        <w:t>Групповое помещение усл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9716"/>
      </w:tblGrid>
      <w:tr w:rsidR="00BC6459" w:rsidRPr="00B73898" w:rsidTr="00BC6459">
        <w:tc>
          <w:tcPr>
            <w:tcW w:w="5070" w:type="dxa"/>
          </w:tcPr>
          <w:p w:rsidR="00BC6459" w:rsidRPr="00B73898" w:rsidRDefault="00BC6459" w:rsidP="00BC6459">
            <w:r w:rsidRPr="00B73898">
              <w:t>спокойная:</w:t>
            </w:r>
          </w:p>
        </w:tc>
        <w:tc>
          <w:tcPr>
            <w:tcW w:w="9716" w:type="dxa"/>
          </w:tcPr>
          <w:p w:rsidR="00BC6459" w:rsidRPr="00B73898" w:rsidRDefault="009548BC" w:rsidP="00BC6459">
            <w:r>
              <w:t>«Учебная»</w:t>
            </w:r>
            <w:r w:rsidR="00BC6459" w:rsidRPr="00B73898">
              <w:t>, уголок книги;</w:t>
            </w:r>
          </w:p>
        </w:tc>
      </w:tr>
      <w:tr w:rsidR="00BC6459" w:rsidRPr="00B73898" w:rsidTr="00BC6459">
        <w:tc>
          <w:tcPr>
            <w:tcW w:w="5070" w:type="dxa"/>
          </w:tcPr>
          <w:p w:rsidR="00BC6459" w:rsidRPr="00B73898" w:rsidRDefault="00BC6459" w:rsidP="00BC6459">
            <w:r w:rsidRPr="00B73898">
              <w:t>средней интенсивности</w:t>
            </w:r>
          </w:p>
        </w:tc>
        <w:tc>
          <w:tcPr>
            <w:tcW w:w="9716" w:type="dxa"/>
          </w:tcPr>
          <w:p w:rsidR="00BC6459" w:rsidRPr="00B73898" w:rsidRDefault="00BC6459" w:rsidP="00BC6459">
            <w:r w:rsidRPr="00B73898">
              <w:t>театрализованная, музыкальная, зона конструирования;</w:t>
            </w:r>
          </w:p>
        </w:tc>
      </w:tr>
      <w:tr w:rsidR="00BC6459" w:rsidRPr="00B73898" w:rsidTr="00BC6459">
        <w:tc>
          <w:tcPr>
            <w:tcW w:w="5070" w:type="dxa"/>
          </w:tcPr>
          <w:p w:rsidR="00BC6459" w:rsidRPr="00B73898" w:rsidRDefault="00BC6459" w:rsidP="00BC6459">
            <w:r w:rsidRPr="00B73898">
              <w:t>зона насыщенного движения</w:t>
            </w:r>
          </w:p>
        </w:tc>
        <w:tc>
          <w:tcPr>
            <w:tcW w:w="9716" w:type="dxa"/>
          </w:tcPr>
          <w:p w:rsidR="00BC6459" w:rsidRPr="00B73898" w:rsidRDefault="00BC6459" w:rsidP="00BC6459">
            <w:r w:rsidRPr="00B73898">
              <w:t xml:space="preserve">спортивный уголок. </w:t>
            </w:r>
          </w:p>
        </w:tc>
      </w:tr>
    </w:tbl>
    <w:p w:rsidR="00BC6459" w:rsidRPr="00B73898" w:rsidRDefault="00BC6459" w:rsidP="00BC6459">
      <w:pPr>
        <w:rPr>
          <w:b/>
        </w:rPr>
      </w:pPr>
      <w:r w:rsidRPr="00B73898">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9716"/>
      </w:tblGrid>
      <w:tr w:rsidR="00BC6459" w:rsidRPr="00B73898" w:rsidTr="00657470">
        <w:tc>
          <w:tcPr>
            <w:tcW w:w="5070" w:type="dxa"/>
          </w:tcPr>
          <w:p w:rsidR="00BC6459" w:rsidRPr="00B73898" w:rsidRDefault="00BC6459" w:rsidP="00BC6459">
            <w:r w:rsidRPr="00B73898">
              <w:t>Зона познавательного развития (учебная);</w:t>
            </w:r>
          </w:p>
        </w:tc>
        <w:tc>
          <w:tcPr>
            <w:tcW w:w="9716" w:type="dxa"/>
          </w:tcPr>
          <w:p w:rsidR="00BC6459" w:rsidRPr="00B73898" w:rsidRDefault="00BC6459" w:rsidP="00BC6459">
            <w:r w:rsidRPr="00B73898">
              <w:t>Может быть представлена мини-лаборатория (занимательная м</w:t>
            </w:r>
            <w:r w:rsidR="009548BC">
              <w:t xml:space="preserve">атематика, развитие речи, </w:t>
            </w:r>
            <w:r w:rsidRPr="00B73898">
              <w:t>)в ней имеются энциклопедии, игротеки;</w:t>
            </w:r>
          </w:p>
        </w:tc>
      </w:tr>
      <w:tr w:rsidR="00BC6459" w:rsidRPr="00B73898" w:rsidTr="00657470">
        <w:tc>
          <w:tcPr>
            <w:tcW w:w="5070" w:type="dxa"/>
          </w:tcPr>
          <w:p w:rsidR="00BC6459" w:rsidRPr="00B73898" w:rsidRDefault="00BC6459" w:rsidP="00BC6459">
            <w:r w:rsidRPr="00B73898">
              <w:t>Зона художественно-эстетического развития</w:t>
            </w:r>
          </w:p>
        </w:tc>
        <w:tc>
          <w:tcPr>
            <w:tcW w:w="9716" w:type="dxa"/>
          </w:tcPr>
          <w:p w:rsidR="00BC6459" w:rsidRPr="00B73898" w:rsidRDefault="00BC6459" w:rsidP="00BC6459">
            <w:r w:rsidRPr="00B73898">
              <w:t xml:space="preserve">Представляется средствами для </w:t>
            </w:r>
            <w:proofErr w:type="spellStart"/>
            <w:r w:rsidRPr="00B73898">
              <w:t>изодеятельности</w:t>
            </w:r>
            <w:proofErr w:type="spellEnd"/>
            <w:r w:rsidRPr="00B73898">
              <w:t>, детской художественной литературы, детскими музыкальными инструментами, «стеной творчества», образцами произведений декоративно-прикладного искусства и т.д.;</w:t>
            </w:r>
          </w:p>
        </w:tc>
      </w:tr>
      <w:tr w:rsidR="00BC6459" w:rsidRPr="00B73898" w:rsidTr="00657470">
        <w:tc>
          <w:tcPr>
            <w:tcW w:w="5070" w:type="dxa"/>
          </w:tcPr>
          <w:p w:rsidR="00BC6459" w:rsidRPr="00B73898" w:rsidRDefault="00BC6459" w:rsidP="00BC6459">
            <w:r w:rsidRPr="00B73898">
              <w:t>«Лаборатория»</w:t>
            </w:r>
          </w:p>
        </w:tc>
        <w:tc>
          <w:tcPr>
            <w:tcW w:w="9716" w:type="dxa"/>
          </w:tcPr>
          <w:p w:rsidR="00BC6459" w:rsidRPr="00B73898" w:rsidRDefault="00BC6459" w:rsidP="00BC6459">
            <w:r w:rsidRPr="00B73898">
              <w:t>Содержит материал для проведения опытов;</w:t>
            </w:r>
          </w:p>
        </w:tc>
      </w:tr>
      <w:tr w:rsidR="00BC6459" w:rsidRPr="00B73898" w:rsidTr="00657470">
        <w:tc>
          <w:tcPr>
            <w:tcW w:w="5070" w:type="dxa"/>
          </w:tcPr>
          <w:p w:rsidR="00BC6459" w:rsidRPr="00B73898" w:rsidRDefault="00BC6459" w:rsidP="00BC6459">
            <w:r w:rsidRPr="00B73898">
              <w:t>Театрализованная зона</w:t>
            </w:r>
          </w:p>
        </w:tc>
        <w:tc>
          <w:tcPr>
            <w:tcW w:w="9716" w:type="dxa"/>
          </w:tcPr>
          <w:p w:rsidR="00BC6459" w:rsidRPr="00B73898" w:rsidRDefault="00BC6459" w:rsidP="00BC6459">
            <w:r w:rsidRPr="00B73898">
              <w:t>Располагает различными видами театральных кукол, масками, декорациями, ширмами;</w:t>
            </w:r>
          </w:p>
        </w:tc>
      </w:tr>
      <w:tr w:rsidR="00BC6459" w:rsidRPr="00B73898" w:rsidTr="00657470">
        <w:tc>
          <w:tcPr>
            <w:tcW w:w="5070" w:type="dxa"/>
          </w:tcPr>
          <w:p w:rsidR="00BC6459" w:rsidRPr="00B73898" w:rsidRDefault="00BC6459" w:rsidP="00BC6459">
            <w:r w:rsidRPr="00B73898">
              <w:t>Зоны социально-эмоционального развития</w:t>
            </w:r>
          </w:p>
        </w:tc>
        <w:tc>
          <w:tcPr>
            <w:tcW w:w="9716" w:type="dxa"/>
          </w:tcPr>
          <w:p w:rsidR="00BC6459" w:rsidRPr="00B73898" w:rsidRDefault="00BC6459" w:rsidP="00BC6459">
            <w:r w:rsidRPr="00B73898">
              <w:t>Содержат обыгранную сюжетом систему зеркал, пиктограммы, игровой материал;</w:t>
            </w:r>
          </w:p>
        </w:tc>
      </w:tr>
      <w:tr w:rsidR="00BC6459" w:rsidRPr="00B73898" w:rsidTr="00657470">
        <w:tc>
          <w:tcPr>
            <w:tcW w:w="5070" w:type="dxa"/>
          </w:tcPr>
          <w:p w:rsidR="00BC6459" w:rsidRPr="00B73898" w:rsidRDefault="00BC6459" w:rsidP="00BC6459">
            <w:r w:rsidRPr="00B73898">
              <w:t>Зона экологического воспитания</w:t>
            </w:r>
          </w:p>
        </w:tc>
        <w:tc>
          <w:tcPr>
            <w:tcW w:w="9716" w:type="dxa"/>
          </w:tcPr>
          <w:p w:rsidR="00BC6459" w:rsidRPr="00B73898" w:rsidRDefault="00BC6459" w:rsidP="00BC6459">
            <w:r w:rsidRPr="00B73898">
              <w:t>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BC6459" w:rsidRPr="00B73898" w:rsidTr="00657470">
        <w:tc>
          <w:tcPr>
            <w:tcW w:w="5070" w:type="dxa"/>
          </w:tcPr>
          <w:p w:rsidR="00BC6459" w:rsidRPr="00B73898" w:rsidRDefault="00BC6459" w:rsidP="00BC6459">
            <w:r w:rsidRPr="00B73898">
              <w:t>Игровая зона для сюжетно-ролевых игр</w:t>
            </w:r>
          </w:p>
        </w:tc>
        <w:tc>
          <w:tcPr>
            <w:tcW w:w="9716" w:type="dxa"/>
          </w:tcPr>
          <w:p w:rsidR="00BC6459" w:rsidRPr="00B73898" w:rsidRDefault="00BC6459" w:rsidP="00BC6459">
            <w:r w:rsidRPr="00B73898">
              <w:t>Включает в себя уголки ряженья, модули-макеты игрового пространства;</w:t>
            </w:r>
          </w:p>
        </w:tc>
      </w:tr>
      <w:tr w:rsidR="00BC6459" w:rsidRPr="001E1EE3" w:rsidTr="00657470">
        <w:tc>
          <w:tcPr>
            <w:tcW w:w="5070" w:type="dxa"/>
          </w:tcPr>
          <w:p w:rsidR="00BC6459" w:rsidRPr="00B73898" w:rsidRDefault="00BC6459" w:rsidP="00BC6459">
            <w:r w:rsidRPr="00B73898">
              <w:t>Конструктивная зона</w:t>
            </w:r>
          </w:p>
        </w:tc>
        <w:tc>
          <w:tcPr>
            <w:tcW w:w="9716" w:type="dxa"/>
          </w:tcPr>
          <w:p w:rsidR="00BC6459" w:rsidRPr="00B73898" w:rsidRDefault="00BC6459" w:rsidP="00BC6459">
            <w:r w:rsidRPr="00B73898">
              <w:t>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BC6459" w:rsidRPr="00B73898" w:rsidTr="00657470">
        <w:tc>
          <w:tcPr>
            <w:tcW w:w="5070" w:type="dxa"/>
          </w:tcPr>
          <w:p w:rsidR="00BC6459" w:rsidRPr="00B73898" w:rsidRDefault="00BC6459" w:rsidP="00BC6459">
            <w:r w:rsidRPr="00B73898">
              <w:t>«Уголок уединения»;</w:t>
            </w:r>
          </w:p>
        </w:tc>
        <w:tc>
          <w:tcPr>
            <w:tcW w:w="9716" w:type="dxa"/>
          </w:tcPr>
          <w:p w:rsidR="00BC6459" w:rsidRPr="00B73898" w:rsidRDefault="00BC6459" w:rsidP="00BC6459">
            <w:r w:rsidRPr="00B73898">
              <w:t>Отгорожен ширмой, модулем;</w:t>
            </w:r>
          </w:p>
        </w:tc>
      </w:tr>
      <w:tr w:rsidR="00BC6459" w:rsidRPr="00B73898" w:rsidTr="00657470">
        <w:tc>
          <w:tcPr>
            <w:tcW w:w="5070" w:type="dxa"/>
          </w:tcPr>
          <w:p w:rsidR="00BC6459" w:rsidRPr="00B73898" w:rsidRDefault="00BC6459" w:rsidP="00BC6459">
            <w:r w:rsidRPr="00B73898">
              <w:t>Зона двигательного развития</w:t>
            </w:r>
          </w:p>
        </w:tc>
        <w:tc>
          <w:tcPr>
            <w:tcW w:w="9716" w:type="dxa"/>
          </w:tcPr>
          <w:p w:rsidR="00BC6459" w:rsidRPr="00B73898" w:rsidRDefault="00BC6459" w:rsidP="00BC6459">
            <w:r w:rsidRPr="00B73898">
              <w:t>Необходим спортивный комплекс, нестандартное оборудование для физического развития детей.</w:t>
            </w:r>
          </w:p>
        </w:tc>
      </w:tr>
    </w:tbl>
    <w:p w:rsidR="009A77B6" w:rsidRDefault="009A77B6" w:rsidP="0025141A">
      <w:pPr>
        <w:suppressAutoHyphens w:val="0"/>
        <w:jc w:val="both"/>
        <w:rPr>
          <w:rFonts w:eastAsia="Times New Roman"/>
          <w:b/>
          <w:color w:val="000000"/>
          <w:kern w:val="0"/>
          <w:szCs w:val="20"/>
          <w:lang w:eastAsia="ru-RU"/>
        </w:rPr>
      </w:pPr>
    </w:p>
    <w:p w:rsidR="00BC6459" w:rsidRPr="00B73898" w:rsidRDefault="00BC6459" w:rsidP="0025141A">
      <w:pPr>
        <w:suppressAutoHyphens w:val="0"/>
        <w:jc w:val="both"/>
        <w:rPr>
          <w:rFonts w:ascii="Calibri" w:eastAsia="Calibri" w:hAnsi="Calibri" w:cs="Calibri"/>
          <w:b/>
          <w:color w:val="000000"/>
          <w:kern w:val="0"/>
          <w:sz w:val="22"/>
          <w:szCs w:val="20"/>
          <w:lang w:eastAsia="ru-RU"/>
        </w:rPr>
      </w:pPr>
      <w:r w:rsidRPr="00B73898">
        <w:rPr>
          <w:rFonts w:eastAsia="Times New Roman"/>
          <w:b/>
          <w:color w:val="000000"/>
          <w:kern w:val="0"/>
          <w:szCs w:val="20"/>
          <w:lang w:eastAsia="ru-RU"/>
        </w:rPr>
        <w:t xml:space="preserve">Оснащение центров развития  (уголков, зон) меняется в соответствии с тематическим планированием образовательного процесса. </w:t>
      </w:r>
    </w:p>
    <w:p w:rsidR="00BC6459" w:rsidRPr="00B73898" w:rsidRDefault="00BC6459" w:rsidP="00657470">
      <w:pPr>
        <w:suppressAutoHyphens w:val="0"/>
        <w:ind w:right="11"/>
        <w:rPr>
          <w:rFonts w:eastAsia="Times New Roman"/>
          <w:kern w:val="0"/>
          <w:lang w:eastAsia="ru-RU"/>
        </w:rPr>
      </w:pPr>
      <w:r w:rsidRPr="00B73898">
        <w:rPr>
          <w:rFonts w:eastAsia="Times New Roman"/>
          <w:color w:val="000000"/>
          <w:kern w:val="0"/>
          <w:szCs w:val="20"/>
          <w:lang w:eastAsia="ru-RU"/>
        </w:rPr>
        <w:t xml:space="preserve">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 по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sidRPr="00B73898">
        <w:rPr>
          <w:rFonts w:eastAsia="Times New Roman"/>
          <w:color w:val="000000"/>
          <w:kern w:val="0"/>
          <w:szCs w:val="20"/>
          <w:lang w:eastAsia="ru-RU"/>
        </w:rPr>
        <w:t>Ш.А.Амонашвили</w:t>
      </w:r>
      <w:proofErr w:type="spellEnd"/>
      <w:r w:rsidRPr="00B73898">
        <w:rPr>
          <w:rFonts w:eastAsia="Times New Roman"/>
          <w:color w:val="000000"/>
          <w:kern w:val="0"/>
          <w:szCs w:val="20"/>
          <w:lang w:eastAsia="ru-RU"/>
        </w:rPr>
        <w:t>), неподдельный интерес к ним  детей  подчёркивает необходимость данных приёмов</w:t>
      </w:r>
      <w:r w:rsidRPr="00B73898">
        <w:rPr>
          <w:rFonts w:eastAsia="Times New Roman"/>
          <w:kern w:val="0"/>
          <w:lang w:eastAsia="ru-RU"/>
        </w:rPr>
        <w:t xml:space="preserve">. </w:t>
      </w:r>
      <w:r w:rsidRPr="00B73898">
        <w:rPr>
          <w:rFonts w:eastAsia="Calibri"/>
          <w:kern w:val="0"/>
          <w:lang w:eastAsia="ru-RU"/>
        </w:rPr>
        <w:t xml:space="preserve">Таким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w:t>
      </w:r>
      <w:r w:rsidRPr="00B73898">
        <w:rPr>
          <w:rFonts w:eastAsia="Calibri"/>
          <w:kern w:val="0"/>
          <w:lang w:eastAsia="ru-RU"/>
        </w:rPr>
        <w:lastRenderedPageBreak/>
        <w:t xml:space="preserve">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B73898">
        <w:rPr>
          <w:rFonts w:eastAsia="Times New Roman"/>
          <w:kern w:val="0"/>
          <w:lang w:eastAsia="ru-RU"/>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A6386C" w:rsidRDefault="00A6386C" w:rsidP="0025141A">
      <w:pPr>
        <w:autoSpaceDE w:val="0"/>
        <w:autoSpaceDN w:val="0"/>
        <w:adjustRightInd w:val="0"/>
        <w:jc w:val="both"/>
        <w:rPr>
          <w:rFonts w:eastAsia="Times-Roman"/>
          <w:b/>
          <w:szCs w:val="28"/>
        </w:rPr>
      </w:pPr>
    </w:p>
    <w:p w:rsidR="00D016CB" w:rsidRDefault="00D016CB" w:rsidP="0025141A">
      <w:pPr>
        <w:autoSpaceDE w:val="0"/>
        <w:autoSpaceDN w:val="0"/>
        <w:adjustRightInd w:val="0"/>
        <w:jc w:val="both"/>
        <w:rPr>
          <w:rFonts w:eastAsia="Times-Roman"/>
          <w:b/>
          <w:sz w:val="28"/>
          <w:szCs w:val="28"/>
        </w:rPr>
      </w:pPr>
      <w:r w:rsidRPr="00A6386C">
        <w:rPr>
          <w:rFonts w:eastAsia="Times-Roman"/>
          <w:b/>
          <w:szCs w:val="28"/>
        </w:rPr>
        <w:t>Предметно-пространственная  развивающая среда (ППРС) в старшей  группе компенсирующей направленности  №12 и деятельности по ее освоению.</w:t>
      </w:r>
    </w:p>
    <w:p w:rsidR="00D016CB" w:rsidRPr="00265CB4" w:rsidRDefault="00D016CB" w:rsidP="0025141A">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w:t>
      </w:r>
      <w:r>
        <w:rPr>
          <w:rFonts w:ascii="Times New Roman" w:hAnsi="Times New Roman" w:cs="Times New Roman"/>
          <w:szCs w:val="28"/>
        </w:rPr>
        <w:t xml:space="preserve">ие условно подразделяется на </w:t>
      </w:r>
      <w:r w:rsidRPr="00265CB4">
        <w:rPr>
          <w:rFonts w:ascii="Times New Roman" w:hAnsi="Times New Roman" w:cs="Times New Roman"/>
          <w:szCs w:val="28"/>
        </w:rPr>
        <w:t xml:space="preserve"> зоны:</w:t>
      </w:r>
    </w:p>
    <w:p w:rsidR="00D016CB" w:rsidRPr="00265CB4" w:rsidRDefault="00D016CB" w:rsidP="0025141A">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Спокойная </w:t>
      </w:r>
      <w:r>
        <w:rPr>
          <w:rFonts w:ascii="Times New Roman" w:hAnsi="Times New Roman" w:cs="Times New Roman"/>
          <w:szCs w:val="28"/>
        </w:rPr>
        <w:t>зона: «Зона познания», «Зона - Книжный уголок», «Зона Художественного творчества</w:t>
      </w:r>
      <w:r w:rsidRPr="00265CB4">
        <w:rPr>
          <w:rFonts w:ascii="Times New Roman" w:hAnsi="Times New Roman" w:cs="Times New Roman"/>
          <w:szCs w:val="28"/>
        </w:rPr>
        <w:t>».</w:t>
      </w:r>
    </w:p>
    <w:p w:rsidR="00D016CB" w:rsidRPr="00265CB4" w:rsidRDefault="00D016CB" w:rsidP="0025141A">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средней активности: «Цент</w:t>
      </w:r>
      <w:r>
        <w:rPr>
          <w:rFonts w:ascii="Times New Roman" w:hAnsi="Times New Roman" w:cs="Times New Roman"/>
          <w:szCs w:val="28"/>
        </w:rPr>
        <w:t>р конструирования», «Лаборатория</w:t>
      </w:r>
      <w:r w:rsidRPr="00265CB4">
        <w:rPr>
          <w:rFonts w:ascii="Times New Roman" w:hAnsi="Times New Roman" w:cs="Times New Roman"/>
          <w:szCs w:val="28"/>
        </w:rPr>
        <w:t>»,</w:t>
      </w:r>
      <w:r>
        <w:rPr>
          <w:rFonts w:ascii="Times New Roman" w:hAnsi="Times New Roman" w:cs="Times New Roman"/>
          <w:szCs w:val="28"/>
        </w:rPr>
        <w:t xml:space="preserve"> «Зона сенсомоторного развития».</w:t>
      </w:r>
    </w:p>
    <w:p w:rsidR="00D016CB" w:rsidRDefault="00D016CB" w:rsidP="0025141A">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w:t>
      </w:r>
      <w:r>
        <w:rPr>
          <w:rFonts w:ascii="Times New Roman" w:hAnsi="Times New Roman" w:cs="Times New Roman"/>
          <w:szCs w:val="28"/>
        </w:rPr>
        <w:t>на повышенной активности: «Зона</w:t>
      </w:r>
      <w:r w:rsidRPr="00265CB4">
        <w:rPr>
          <w:rFonts w:ascii="Times New Roman" w:hAnsi="Times New Roman" w:cs="Times New Roman"/>
          <w:szCs w:val="28"/>
        </w:rPr>
        <w:t xml:space="preserve"> двигательн</w:t>
      </w:r>
      <w:r>
        <w:rPr>
          <w:rFonts w:ascii="Times New Roman" w:hAnsi="Times New Roman" w:cs="Times New Roman"/>
          <w:szCs w:val="28"/>
        </w:rPr>
        <w:t>ой активности», «Зона театра», «Зона игровой  деятельности</w:t>
      </w:r>
      <w:r w:rsidRPr="00265CB4">
        <w:rPr>
          <w:rFonts w:ascii="Times New Roman" w:hAnsi="Times New Roman" w:cs="Times New Roman"/>
          <w:szCs w:val="28"/>
        </w:rPr>
        <w:t>».</w:t>
      </w:r>
    </w:p>
    <w:p w:rsidR="00B30D05" w:rsidRPr="00377AD0" w:rsidRDefault="00B30D05" w:rsidP="00B30D05">
      <w:pPr>
        <w:rPr>
          <w:b/>
          <w:sz w:val="28"/>
        </w:rPr>
      </w:pPr>
      <w:r w:rsidRPr="00377AD0">
        <w:rPr>
          <w:b/>
          <w:sz w:val="28"/>
        </w:rPr>
        <w:t>Условные обозначения:</w:t>
      </w:r>
    </w:p>
    <w:p w:rsidR="00B30D05" w:rsidRPr="00A6386C" w:rsidRDefault="00B30D05" w:rsidP="001069B2">
      <w:pPr>
        <w:numPr>
          <w:ilvl w:val="0"/>
          <w:numId w:val="53"/>
        </w:numPr>
        <w:rPr>
          <w:b/>
        </w:rPr>
      </w:pPr>
      <w:r w:rsidRPr="00A6386C">
        <w:rPr>
          <w:b/>
        </w:rPr>
        <w:t xml:space="preserve">Учебные, наглядные пособия и оборудование имеются </w:t>
      </w:r>
    </w:p>
    <w:p w:rsidR="005D11BA" w:rsidRPr="00A6386C" w:rsidRDefault="005D11BA" w:rsidP="00A6386C">
      <w:pPr>
        <w:pStyle w:val="a7"/>
        <w:numPr>
          <w:ilvl w:val="0"/>
          <w:numId w:val="81"/>
        </w:numPr>
        <w:rPr>
          <w:b/>
        </w:rPr>
      </w:pPr>
      <w:r w:rsidRPr="00A6386C">
        <w:rPr>
          <w:b/>
        </w:rPr>
        <w:t>Учебные, наглядные пособия и оборудование в группе  требуется приобрести</w:t>
      </w:r>
    </w:p>
    <w:tbl>
      <w:tblPr>
        <w:tblpPr w:leftFromText="180" w:rightFromText="180" w:vertAnchor="text" w:horzAnchor="margin" w:tblpY="1286"/>
        <w:tblW w:w="5183" w:type="pct"/>
        <w:tblLayout w:type="fixed"/>
        <w:tblCellMar>
          <w:top w:w="60" w:type="dxa"/>
          <w:left w:w="60" w:type="dxa"/>
          <w:bottom w:w="60" w:type="dxa"/>
          <w:right w:w="60" w:type="dxa"/>
        </w:tblCellMar>
        <w:tblLook w:val="0000"/>
      </w:tblPr>
      <w:tblGrid>
        <w:gridCol w:w="8438"/>
        <w:gridCol w:w="2369"/>
        <w:gridCol w:w="2053"/>
        <w:gridCol w:w="948"/>
        <w:gridCol w:w="2006"/>
      </w:tblGrid>
      <w:tr w:rsidR="009D62FE" w:rsidRPr="00774A36" w:rsidTr="009D62FE">
        <w:tc>
          <w:tcPr>
            <w:tcW w:w="12860" w:type="dxa"/>
            <w:gridSpan w:val="3"/>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kern w:val="0"/>
                <w:lang w:eastAsia="ru-RU"/>
              </w:rPr>
              <w:t>Основная часть</w:t>
            </w:r>
          </w:p>
        </w:tc>
        <w:tc>
          <w:tcPr>
            <w:tcW w:w="2954" w:type="dxa"/>
            <w:gridSpan w:val="2"/>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vertAlign w:val="superscript"/>
                <w:lang w:eastAsia="ru-RU"/>
              </w:rPr>
            </w:pPr>
            <w:r w:rsidRPr="00774A36">
              <w:rPr>
                <w:kern w:val="0"/>
                <w:lang w:eastAsia="ru-RU"/>
              </w:rPr>
              <w:t>Вариативная часть</w:t>
            </w:r>
            <w:r w:rsidRPr="00774A36">
              <w:rPr>
                <w:kern w:val="0"/>
                <w:vertAlign w:val="superscript"/>
                <w:lang w:eastAsia="ru-RU"/>
              </w:rPr>
              <w:t>*</w:t>
            </w:r>
          </w:p>
        </w:tc>
      </w:tr>
      <w:tr w:rsidR="009D62FE" w:rsidRPr="00774A36" w:rsidTr="009D62FE">
        <w:tc>
          <w:tcPr>
            <w:tcW w:w="8438"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caps/>
                <w:kern w:val="0"/>
                <w:lang w:eastAsia="ru-RU"/>
              </w:rPr>
              <w:t>с</w:t>
            </w:r>
            <w:r w:rsidRPr="00774A36">
              <w:rPr>
                <w:kern w:val="0"/>
                <w:lang w:eastAsia="ru-RU"/>
              </w:rPr>
              <w:t>одержание ППРС</w:t>
            </w:r>
          </w:p>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kern w:val="0"/>
                <w:lang w:eastAsia="ru-RU"/>
              </w:rPr>
              <w:t>(пособия, материалы, оборудование)</w:t>
            </w:r>
          </w:p>
        </w:tc>
        <w:tc>
          <w:tcPr>
            <w:tcW w:w="2369"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caps/>
                <w:kern w:val="0"/>
                <w:lang w:eastAsia="ru-RU"/>
              </w:rPr>
              <w:t>у</w:t>
            </w:r>
            <w:r w:rsidRPr="00774A36">
              <w:rPr>
                <w:kern w:val="0"/>
                <w:lang w:eastAsia="ru-RU"/>
              </w:rPr>
              <w:t>словия</w:t>
            </w:r>
          </w:p>
        </w:tc>
        <w:tc>
          <w:tcPr>
            <w:tcW w:w="2053"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caps/>
                <w:kern w:val="0"/>
                <w:lang w:eastAsia="ru-RU"/>
              </w:rPr>
              <w:t>в</w:t>
            </w:r>
            <w:r w:rsidRPr="00774A36">
              <w:rPr>
                <w:kern w:val="0"/>
                <w:lang w:eastAsia="ru-RU"/>
              </w:rPr>
              <w:t>иды и содержание деятельности детей</w:t>
            </w:r>
          </w:p>
        </w:tc>
        <w:tc>
          <w:tcPr>
            <w:tcW w:w="948"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caps/>
                <w:kern w:val="0"/>
                <w:sz w:val="22"/>
                <w:lang w:eastAsia="ru-RU"/>
              </w:rPr>
              <w:t>н</w:t>
            </w:r>
            <w:r w:rsidRPr="00774A36">
              <w:rPr>
                <w:kern w:val="0"/>
                <w:sz w:val="22"/>
                <w:lang w:eastAsia="ru-RU"/>
              </w:rPr>
              <w:t xml:space="preserve">ационально-культурный </w:t>
            </w:r>
          </w:p>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kern w:val="0"/>
                <w:sz w:val="22"/>
                <w:lang w:eastAsia="ru-RU"/>
              </w:rPr>
              <w:t>компонент</w:t>
            </w:r>
          </w:p>
        </w:tc>
        <w:tc>
          <w:tcPr>
            <w:tcW w:w="2006"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kern w:val="0"/>
                <w:lang w:eastAsia="ru-RU"/>
              </w:rPr>
            </w:pPr>
            <w:r w:rsidRPr="00774A36">
              <w:rPr>
                <w:caps/>
                <w:kern w:val="0"/>
                <w:sz w:val="20"/>
                <w:lang w:eastAsia="ru-RU"/>
              </w:rPr>
              <w:t>к</w:t>
            </w:r>
            <w:r w:rsidRPr="00774A36">
              <w:rPr>
                <w:kern w:val="0"/>
                <w:sz w:val="20"/>
                <w:lang w:eastAsia="ru-RU"/>
              </w:rPr>
              <w:t>омпонент ДОО</w:t>
            </w:r>
            <w:r w:rsidRPr="00774A36">
              <w:rPr>
                <w:kern w:val="0"/>
                <w:sz w:val="20"/>
                <w:lang w:eastAsia="ru-RU"/>
              </w:rPr>
              <w:br/>
              <w:t>(</w:t>
            </w:r>
            <w:proofErr w:type="spellStart"/>
            <w:r w:rsidRPr="00774A36">
              <w:rPr>
                <w:kern w:val="0"/>
                <w:sz w:val="20"/>
                <w:lang w:eastAsia="ru-RU"/>
              </w:rPr>
              <w:t>региональны</w:t>
            </w:r>
            <w:proofErr w:type="spellEnd"/>
            <w:r w:rsidRPr="00774A36">
              <w:rPr>
                <w:kern w:val="0"/>
                <w:sz w:val="20"/>
                <w:lang w:eastAsia="ru-RU"/>
              </w:rPr>
              <w:br/>
            </w:r>
            <w:proofErr w:type="spellStart"/>
            <w:r w:rsidRPr="00774A36">
              <w:rPr>
                <w:kern w:val="0"/>
                <w:sz w:val="20"/>
                <w:lang w:eastAsia="ru-RU"/>
              </w:rPr>
              <w:t>климатическ</w:t>
            </w:r>
            <w:proofErr w:type="spellEnd"/>
            <w:r w:rsidRPr="00774A36">
              <w:rPr>
                <w:kern w:val="0"/>
                <w:sz w:val="20"/>
                <w:lang w:eastAsia="ru-RU"/>
              </w:rPr>
              <w:t xml:space="preserve"> приоритетно направление)</w:t>
            </w:r>
          </w:p>
        </w:tc>
      </w:tr>
      <w:tr w:rsidR="009D62FE" w:rsidRPr="00774A36" w:rsidTr="009D62FE">
        <w:tc>
          <w:tcPr>
            <w:tcW w:w="15814" w:type="dxa"/>
            <w:gridSpan w:val="5"/>
            <w:tcBorders>
              <w:top w:val="single" w:sz="6" w:space="0" w:color="auto"/>
              <w:left w:val="single" w:sz="6" w:space="0" w:color="auto"/>
              <w:bottom w:val="single" w:sz="6" w:space="0" w:color="auto"/>
              <w:right w:val="single" w:sz="6" w:space="0" w:color="auto"/>
            </w:tcBorders>
          </w:tcPr>
          <w:p w:rsidR="009D62FE" w:rsidRPr="000C2740" w:rsidRDefault="009D62FE" w:rsidP="009D62FE">
            <w:pPr>
              <w:widowControl/>
              <w:suppressAutoHyphens w:val="0"/>
              <w:autoSpaceDE w:val="0"/>
              <w:autoSpaceDN w:val="0"/>
              <w:adjustRightInd w:val="0"/>
              <w:spacing w:line="264" w:lineRule="auto"/>
              <w:jc w:val="center"/>
              <w:rPr>
                <w:b/>
                <w:bCs/>
                <w:kern w:val="0"/>
                <w:lang w:eastAsia="ru-RU"/>
              </w:rPr>
            </w:pPr>
            <w:r w:rsidRPr="000C2740">
              <w:rPr>
                <w:kern w:val="0"/>
                <w:lang w:eastAsia="ru-RU"/>
              </w:rPr>
              <w:t xml:space="preserve">Функциональное назначение: </w:t>
            </w:r>
            <w:r w:rsidRPr="000C2740">
              <w:rPr>
                <w:b/>
                <w:bCs/>
                <w:kern w:val="0"/>
                <w:lang w:eastAsia="ru-RU"/>
              </w:rPr>
              <w:t>«Центр познания (познавательно-исследовательской деятельности)»</w:t>
            </w:r>
          </w:p>
          <w:p w:rsidR="009D62FE" w:rsidRPr="000C2740" w:rsidRDefault="009D62FE" w:rsidP="009D62FE">
            <w:pPr>
              <w:widowControl/>
              <w:suppressAutoHyphens w:val="0"/>
              <w:autoSpaceDE w:val="0"/>
              <w:autoSpaceDN w:val="0"/>
              <w:adjustRightInd w:val="0"/>
              <w:spacing w:line="264" w:lineRule="auto"/>
              <w:rPr>
                <w:kern w:val="0"/>
                <w:lang w:eastAsia="ru-RU"/>
              </w:rPr>
            </w:pPr>
            <w:r w:rsidRPr="000C2740">
              <w:rPr>
                <w:spacing w:val="45"/>
                <w:kern w:val="0"/>
                <w:lang w:eastAsia="ru-RU"/>
              </w:rPr>
              <w:t>Ведущая</w:t>
            </w:r>
            <w:r w:rsidRPr="000C2740">
              <w:rPr>
                <w:kern w:val="0"/>
                <w:lang w:eastAsia="ru-RU"/>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9D62FE" w:rsidRPr="00774A36" w:rsidRDefault="009D62FE" w:rsidP="009D62FE">
            <w:pPr>
              <w:widowControl/>
              <w:suppressAutoHyphens w:val="0"/>
              <w:autoSpaceDE w:val="0"/>
              <w:autoSpaceDN w:val="0"/>
              <w:adjustRightInd w:val="0"/>
              <w:spacing w:line="264" w:lineRule="auto"/>
              <w:rPr>
                <w:kern w:val="0"/>
                <w:lang w:eastAsia="ru-RU"/>
              </w:rPr>
            </w:pPr>
            <w:r w:rsidRPr="000C2740">
              <w:rPr>
                <w:spacing w:val="45"/>
                <w:kern w:val="0"/>
                <w:lang w:eastAsia="ru-RU"/>
              </w:rPr>
              <w:t xml:space="preserve">Интегрируемые </w:t>
            </w:r>
            <w:r w:rsidRPr="000C2740">
              <w:rPr>
                <w:kern w:val="0"/>
                <w:lang w:eastAsia="ru-RU"/>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9D62FE" w:rsidRPr="00774A36" w:rsidTr="009D62FE">
        <w:tc>
          <w:tcPr>
            <w:tcW w:w="8438" w:type="dxa"/>
            <w:tcBorders>
              <w:top w:val="single" w:sz="6" w:space="0" w:color="auto"/>
              <w:left w:val="single" w:sz="6" w:space="0" w:color="auto"/>
              <w:bottom w:val="single" w:sz="6" w:space="0" w:color="auto"/>
              <w:right w:val="single" w:sz="6" w:space="0" w:color="auto"/>
            </w:tcBorders>
          </w:tcPr>
          <w:p w:rsidR="009D62FE" w:rsidRPr="000C2740" w:rsidRDefault="009D62FE" w:rsidP="009D62FE">
            <w:pPr>
              <w:widowControl/>
              <w:suppressAutoHyphens w:val="0"/>
              <w:autoSpaceDE w:val="0"/>
              <w:autoSpaceDN w:val="0"/>
              <w:adjustRightInd w:val="0"/>
              <w:spacing w:line="264" w:lineRule="auto"/>
              <w:rPr>
                <w:kern w:val="0"/>
                <w:lang w:eastAsia="ru-RU"/>
              </w:rPr>
            </w:pPr>
            <w:r w:rsidRPr="000C2740">
              <w:rPr>
                <w:kern w:val="0"/>
                <w:lang w:eastAsia="ru-RU"/>
              </w:rPr>
              <w:t>•  Геометрические плоскостные фигуры и объемные формы, различные по цвету, размеру (шар, куб, круг, квадрат, цилиндр, овал).</w:t>
            </w:r>
          </w:p>
          <w:p w:rsidR="009D62FE" w:rsidRPr="000C2740" w:rsidRDefault="009D62FE" w:rsidP="009D62FE">
            <w:pPr>
              <w:widowControl/>
              <w:suppressAutoHyphens w:val="0"/>
              <w:autoSpaceDE w:val="0"/>
              <w:autoSpaceDN w:val="0"/>
              <w:adjustRightInd w:val="0"/>
              <w:spacing w:line="264" w:lineRule="auto"/>
              <w:rPr>
                <w:kern w:val="0"/>
                <w:lang w:eastAsia="ru-RU"/>
              </w:rPr>
            </w:pPr>
            <w:r w:rsidRPr="000C2740">
              <w:rPr>
                <w:kern w:val="0"/>
                <w:lang w:eastAsia="ru-RU"/>
              </w:rPr>
              <w:lastRenderedPageBreak/>
              <w:t>•  Лото, домино в картинках.</w:t>
            </w:r>
          </w:p>
          <w:p w:rsidR="009D62FE" w:rsidRPr="000C2740" w:rsidRDefault="009D62FE" w:rsidP="009D62FE">
            <w:pPr>
              <w:widowControl/>
              <w:suppressAutoHyphens w:val="0"/>
              <w:autoSpaceDE w:val="0"/>
              <w:autoSpaceDN w:val="0"/>
              <w:adjustRightInd w:val="0"/>
              <w:spacing w:line="264" w:lineRule="auto"/>
              <w:rPr>
                <w:b/>
                <w:kern w:val="0"/>
                <w:lang w:eastAsia="ru-RU"/>
              </w:rPr>
            </w:pPr>
            <w:r w:rsidRPr="000C2740">
              <w:rPr>
                <w:kern w:val="0"/>
                <w:lang w:eastAsia="ru-RU"/>
              </w:rPr>
              <w:t>•  Предметные и сюжетные картинки, тематические наборы картинок (одежда, обувь, мебель, посуда, овощи ,фрукты, птицы, животные, игрушки, транспорт, профессии, средства личной гигиены).</w:t>
            </w:r>
          </w:p>
          <w:p w:rsidR="009D62FE" w:rsidRPr="000C2740" w:rsidRDefault="009D62FE" w:rsidP="001069B2">
            <w:pPr>
              <w:pStyle w:val="a7"/>
              <w:widowControl/>
              <w:numPr>
                <w:ilvl w:val="0"/>
                <w:numId w:val="51"/>
              </w:numPr>
              <w:suppressAutoHyphens w:val="0"/>
              <w:autoSpaceDE w:val="0"/>
              <w:autoSpaceDN w:val="0"/>
              <w:adjustRightInd w:val="0"/>
              <w:spacing w:line="264" w:lineRule="auto"/>
              <w:rPr>
                <w:kern w:val="0"/>
                <w:lang w:eastAsia="ru-RU"/>
              </w:rPr>
            </w:pPr>
            <w:r w:rsidRPr="000C2740">
              <w:rPr>
                <w:b/>
                <w:kern w:val="0"/>
                <w:lang w:eastAsia="ru-RU"/>
              </w:rPr>
              <w:t>Макеты предметов ближайш</w:t>
            </w:r>
            <w:r w:rsidRPr="000C2740">
              <w:rPr>
                <w:kern w:val="0"/>
                <w:lang w:eastAsia="ru-RU"/>
              </w:rPr>
              <w:t>его окружения, изготовленные из разных материалов, разных цветов, прочности, тяжести.</w:t>
            </w:r>
          </w:p>
        </w:tc>
        <w:tc>
          <w:tcPr>
            <w:tcW w:w="2369" w:type="dxa"/>
            <w:tcBorders>
              <w:top w:val="single" w:sz="6" w:space="0" w:color="auto"/>
              <w:left w:val="single" w:sz="6" w:space="0" w:color="auto"/>
              <w:bottom w:val="single" w:sz="6" w:space="0" w:color="auto"/>
              <w:right w:val="single" w:sz="6" w:space="0" w:color="auto"/>
            </w:tcBorders>
          </w:tcPr>
          <w:p w:rsidR="009D62FE" w:rsidRPr="000C2740" w:rsidRDefault="009D62FE" w:rsidP="009D62FE">
            <w:pPr>
              <w:widowControl/>
              <w:tabs>
                <w:tab w:val="left" w:pos="9360"/>
              </w:tabs>
              <w:suppressAutoHyphens w:val="0"/>
              <w:autoSpaceDE w:val="0"/>
              <w:autoSpaceDN w:val="0"/>
              <w:adjustRightInd w:val="0"/>
              <w:spacing w:line="264" w:lineRule="auto"/>
              <w:rPr>
                <w:kern w:val="0"/>
                <w:lang w:eastAsia="ru-RU"/>
              </w:rPr>
            </w:pPr>
            <w:r w:rsidRPr="000C2740">
              <w:rPr>
                <w:kern w:val="0"/>
                <w:lang w:eastAsia="ru-RU"/>
              </w:rPr>
              <w:lastRenderedPageBreak/>
              <w:t xml:space="preserve">1. Предметы и игрушки должны </w:t>
            </w:r>
            <w:r w:rsidRPr="000C2740">
              <w:rPr>
                <w:kern w:val="0"/>
                <w:lang w:eastAsia="ru-RU"/>
              </w:rPr>
              <w:lastRenderedPageBreak/>
              <w:t xml:space="preserve">быть выполнены из разного </w:t>
            </w:r>
            <w:r w:rsidRPr="000C2740">
              <w:rPr>
                <w:kern w:val="0"/>
                <w:lang w:eastAsia="ru-RU"/>
              </w:rPr>
              <w:br/>
              <w:t xml:space="preserve">материала (дерева, пластмассы, металла, ткани, резины, меха </w:t>
            </w:r>
            <w:r w:rsidRPr="000C2740">
              <w:rPr>
                <w:kern w:val="0"/>
                <w:lang w:eastAsia="ru-RU"/>
              </w:rPr>
              <w:br/>
              <w:t xml:space="preserve">и др.), иметь разные </w:t>
            </w:r>
          </w:p>
        </w:tc>
        <w:tc>
          <w:tcPr>
            <w:tcW w:w="2053" w:type="dxa"/>
            <w:tcBorders>
              <w:top w:val="single" w:sz="6" w:space="0" w:color="auto"/>
              <w:left w:val="single" w:sz="6" w:space="0" w:color="auto"/>
              <w:bottom w:val="single" w:sz="6" w:space="0" w:color="auto"/>
              <w:right w:val="single" w:sz="6" w:space="0" w:color="auto"/>
            </w:tcBorders>
          </w:tcPr>
          <w:p w:rsidR="009D62FE" w:rsidRPr="000C2740" w:rsidRDefault="009D62FE" w:rsidP="009D62FE">
            <w:pPr>
              <w:widowControl/>
              <w:tabs>
                <w:tab w:val="left" w:pos="210"/>
              </w:tabs>
              <w:suppressAutoHyphens w:val="0"/>
              <w:autoSpaceDE w:val="0"/>
              <w:autoSpaceDN w:val="0"/>
              <w:adjustRightInd w:val="0"/>
              <w:spacing w:line="264" w:lineRule="auto"/>
              <w:rPr>
                <w:kern w:val="0"/>
                <w:lang w:eastAsia="ru-RU"/>
              </w:rPr>
            </w:pPr>
            <w:r w:rsidRPr="000C2740">
              <w:rPr>
                <w:kern w:val="0"/>
                <w:lang w:eastAsia="ru-RU"/>
              </w:rPr>
              <w:lastRenderedPageBreak/>
              <w:t xml:space="preserve">1. Деятельность по формированию </w:t>
            </w:r>
            <w:r w:rsidRPr="000C2740">
              <w:rPr>
                <w:kern w:val="0"/>
                <w:lang w:eastAsia="ru-RU"/>
              </w:rPr>
              <w:lastRenderedPageBreak/>
              <w:t xml:space="preserve">представлений об отличительных признаках </w:t>
            </w:r>
          </w:p>
        </w:tc>
        <w:tc>
          <w:tcPr>
            <w:tcW w:w="948"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2006"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5D11BA" w:rsidRDefault="00B30D05" w:rsidP="005D11BA">
      <w:pPr>
        <w:rPr>
          <w:b/>
          <w:sz w:val="28"/>
        </w:rPr>
      </w:pPr>
    </w:p>
    <w:tbl>
      <w:tblPr>
        <w:tblW w:w="5139" w:type="pct"/>
        <w:jc w:val="center"/>
        <w:tblInd w:w="675" w:type="dxa"/>
        <w:tblLayout w:type="fixed"/>
        <w:tblCellMar>
          <w:top w:w="60" w:type="dxa"/>
          <w:left w:w="60" w:type="dxa"/>
          <w:bottom w:w="60" w:type="dxa"/>
          <w:right w:w="60" w:type="dxa"/>
        </w:tblCellMar>
        <w:tblLook w:val="0000"/>
      </w:tblPr>
      <w:tblGrid>
        <w:gridCol w:w="8505"/>
        <w:gridCol w:w="2409"/>
        <w:gridCol w:w="1985"/>
        <w:gridCol w:w="992"/>
        <w:gridCol w:w="1789"/>
      </w:tblGrid>
      <w:tr w:rsidR="00B30D05" w:rsidRPr="00774A36" w:rsidTr="00A6386C">
        <w:trPr>
          <w:jc w:val="center"/>
        </w:trPr>
        <w:tc>
          <w:tcPr>
            <w:tcW w:w="850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985"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992"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78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A6386C">
        <w:trPr>
          <w:jc w:val="center"/>
        </w:trPr>
        <w:tc>
          <w:tcPr>
            <w:tcW w:w="850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и копии реальных предметов бытовой техники, используемых дома и в детском саду (пылесос, мясорубка, стиральная машина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Схемы, модели ,алгоритм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Числовой ря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артинки с изображением последовательности событий (например, иллюстрации к сказка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артинки с изображением частей суток и их последовательност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Мелкая и крупная геометрическая мозаика.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боры разрезных и парных картинок (6–10 часте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Чудесные мешочки» («ящик ощущени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леенчатые полоски различной длины, ширин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Игры для интеллектуального развития.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стольно-печатные игры разнообразной тематики и содержан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Мир в картинка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Инструменты домашнего мастера. М.: Мозаика-Синтез, 2005.</w:t>
            </w:r>
          </w:p>
          <w:p w:rsidR="00B30D05" w:rsidRPr="00657470" w:rsidRDefault="00B30D05" w:rsidP="001069B2">
            <w:pPr>
              <w:pStyle w:val="a7"/>
              <w:widowControl/>
              <w:numPr>
                <w:ilvl w:val="0"/>
                <w:numId w:val="53"/>
              </w:numPr>
              <w:suppressAutoHyphens w:val="0"/>
              <w:autoSpaceDE w:val="0"/>
              <w:autoSpaceDN w:val="0"/>
              <w:adjustRightInd w:val="0"/>
              <w:spacing w:line="264" w:lineRule="auto"/>
              <w:rPr>
                <w:kern w:val="0"/>
                <w:lang w:eastAsia="ru-RU"/>
              </w:rPr>
            </w:pPr>
            <w:r w:rsidRPr="00657470">
              <w:rPr>
                <w:kern w:val="0"/>
                <w:lang w:eastAsia="ru-RU"/>
              </w:rPr>
              <w:t>Бытовая техника. М.: Мозаика-Синтез, 2005.</w:t>
            </w:r>
          </w:p>
          <w:p w:rsidR="00B30D05" w:rsidRPr="00657470" w:rsidRDefault="00B30D05" w:rsidP="001069B2">
            <w:pPr>
              <w:pStyle w:val="a7"/>
              <w:widowControl/>
              <w:numPr>
                <w:ilvl w:val="0"/>
                <w:numId w:val="53"/>
              </w:numPr>
              <w:suppressAutoHyphens w:val="0"/>
              <w:autoSpaceDE w:val="0"/>
              <w:autoSpaceDN w:val="0"/>
              <w:adjustRightInd w:val="0"/>
              <w:spacing w:line="264" w:lineRule="auto"/>
              <w:rPr>
                <w:kern w:val="0"/>
                <w:lang w:eastAsia="ru-RU"/>
              </w:rPr>
            </w:pPr>
            <w:r w:rsidRPr="00657470">
              <w:rPr>
                <w:kern w:val="0"/>
                <w:lang w:eastAsia="ru-RU"/>
              </w:rPr>
              <w:t>Посуда. М.: Мозаика-Синтез, 2005.</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Рассказы по картинкам»:</w:t>
            </w:r>
          </w:p>
          <w:p w:rsidR="00B30D05" w:rsidRPr="00657470" w:rsidRDefault="00B30D05" w:rsidP="001069B2">
            <w:pPr>
              <w:pStyle w:val="a7"/>
              <w:widowControl/>
              <w:numPr>
                <w:ilvl w:val="0"/>
                <w:numId w:val="55"/>
              </w:numPr>
              <w:suppressAutoHyphens w:val="0"/>
              <w:autoSpaceDE w:val="0"/>
              <w:autoSpaceDN w:val="0"/>
              <w:adjustRightInd w:val="0"/>
              <w:spacing w:line="264" w:lineRule="auto"/>
              <w:rPr>
                <w:kern w:val="0"/>
                <w:lang w:eastAsia="ru-RU"/>
              </w:rPr>
            </w:pPr>
            <w:r w:rsidRPr="00657470">
              <w:rPr>
                <w:kern w:val="0"/>
                <w:lang w:eastAsia="ru-RU"/>
              </w:rPr>
              <w:t>Профессии. М.: Мозаика-Синтез, 2005.</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proofErr w:type="spellStart"/>
            <w:r w:rsidRPr="00774A36">
              <w:rPr>
                <w:kern w:val="0"/>
                <w:lang w:eastAsia="ru-RU"/>
              </w:rPr>
              <w:t>Фланелеграф</w:t>
            </w:r>
            <w:proofErr w:type="spellEnd"/>
            <w:r w:rsidRPr="00774A36">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lastRenderedPageBreak/>
              <w:t>•  Цветные счетные палочки, логические блоки.</w:t>
            </w:r>
          </w:p>
        </w:tc>
        <w:tc>
          <w:tcPr>
            <w:tcW w:w="240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lastRenderedPageBreak/>
              <w:t>размеры, фактуру, цвет, звучание.</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2. Максимальный уровень размещения оборудования.</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3. Свободный доступ.</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4. Располагать вблизи света (окна).</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5. Центр познания требует частичной изоляции.</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6. Наличие заданий различной степени сложности.</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7. Сменяемость и наполняемость материала по мере изучения. Материал располагают знакомый, предназначенный для закрепления.</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8. Материал </w:t>
            </w:r>
            <w:r w:rsidRPr="00774A36">
              <w:rPr>
                <w:kern w:val="0"/>
                <w:lang w:eastAsia="ru-RU"/>
              </w:rPr>
              <w:lastRenderedPageBreak/>
              <w:t xml:space="preserve">размещается мозаично, в нескольких местах, чтобы </w:t>
            </w:r>
            <w:r w:rsidRPr="00774A36">
              <w:rPr>
                <w:kern w:val="0"/>
                <w:lang w:eastAsia="ru-RU"/>
              </w:rPr>
              <w:br/>
              <w:t>дети не мешали друг другу.</w:t>
            </w:r>
          </w:p>
        </w:tc>
        <w:tc>
          <w:tcPr>
            <w:tcW w:w="1985"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lastRenderedPageBreak/>
              <w:t>и свойствах различных веществ и материалов.</w:t>
            </w:r>
          </w:p>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t>2. Деятельность по ознакомлению с предметами быта, их функциональным назначением.</w:t>
            </w:r>
          </w:p>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t xml:space="preserve">3. Деятельность с эталонами как общественно обозначенными свойствами и качествами предметов </w:t>
            </w:r>
            <w:r w:rsidRPr="00774A36">
              <w:rPr>
                <w:kern w:val="0"/>
                <w:lang w:eastAsia="ru-RU"/>
              </w:rPr>
              <w:br/>
              <w:t xml:space="preserve">(цвет, форма, размер, вес </w:t>
            </w:r>
            <w:r w:rsidRPr="00774A36">
              <w:rPr>
                <w:kern w:val="0"/>
                <w:lang w:eastAsia="ru-RU"/>
              </w:rPr>
              <w:br/>
              <w:t xml:space="preserve">и т. п.). </w:t>
            </w:r>
          </w:p>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t>4. Деятельность по расширению представлений</w:t>
            </w:r>
          </w:p>
        </w:tc>
        <w:tc>
          <w:tcPr>
            <w:tcW w:w="992"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8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5D11BA">
      <w:pPr>
        <w:widowControl/>
        <w:suppressAutoHyphens w:val="0"/>
        <w:autoSpaceDE w:val="0"/>
        <w:autoSpaceDN w:val="0"/>
        <w:adjustRightInd w:val="0"/>
        <w:spacing w:after="120" w:line="264" w:lineRule="auto"/>
        <w:rPr>
          <w:i/>
          <w:iCs/>
          <w:kern w:val="0"/>
          <w:sz w:val="22"/>
          <w:szCs w:val="22"/>
          <w:lang w:eastAsia="ru-RU"/>
        </w:rPr>
      </w:pP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Коробочки с условными символами «рукотворный мир» и «природный мир».</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с изображением хозяйственно-бытового труда взрослых дома и в детском саду.</w:t>
            </w:r>
          </w:p>
          <w:p w:rsidR="00B30D05" w:rsidRPr="00CB072C"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CB072C">
              <w:rPr>
                <w:kern w:val="0"/>
                <w:lang w:eastAsia="ru-RU"/>
              </w:rPr>
              <w:t>Алгоритмы линейных и разветвленных типов (порядок следования объектов обозначается стрелко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онтурные и цветные изображения предмет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Развивающие игры: «Логические кубики», «Уголки», «</w:t>
            </w:r>
            <w:proofErr w:type="spellStart"/>
            <w:r w:rsidRPr="00774A36">
              <w:rPr>
                <w:kern w:val="0"/>
                <w:lang w:eastAsia="ru-RU"/>
              </w:rPr>
              <w:t>Колумбово</w:t>
            </w:r>
            <w:proofErr w:type="spellEnd"/>
            <w:r w:rsidRPr="00774A36">
              <w:rPr>
                <w:kern w:val="0"/>
                <w:lang w:eastAsia="ru-RU"/>
              </w:rPr>
              <w:t xml:space="preserve"> яйцо», «Составь куб», «</w:t>
            </w:r>
            <w:proofErr w:type="spellStart"/>
            <w:r w:rsidRPr="00774A36">
              <w:rPr>
                <w:kern w:val="0"/>
                <w:lang w:eastAsia="ru-RU"/>
              </w:rPr>
              <w:t>Танграмм</w:t>
            </w:r>
            <w:proofErr w:type="spellEnd"/>
            <w:r w:rsidRPr="00774A36">
              <w:rPr>
                <w:kern w:val="0"/>
                <w:lang w:eastAsia="ru-RU"/>
              </w:rPr>
              <w:t>», «Геометрические головоломки», «Сложи узор»,  и др.</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Однородные и разнородные предметы, различные по форме, длине, высоте, ширин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собия по краеведению (символика родного города, страны; книги, альбомы, фотоматериал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собия для нахождения сходства и различ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собия для составления целого из частей.</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 xml:space="preserve">Блоки </w:t>
            </w:r>
            <w:proofErr w:type="spellStart"/>
            <w:r w:rsidRPr="00657470">
              <w:rPr>
                <w:kern w:val="0"/>
                <w:lang w:eastAsia="ru-RU"/>
              </w:rPr>
              <w:t>Дьенеша</w:t>
            </w:r>
            <w:proofErr w:type="spellEnd"/>
            <w:r w:rsidRPr="00657470">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lastRenderedPageBreak/>
              <w:t>•  Счеты.</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lastRenderedPageBreak/>
              <w:t xml:space="preserve">9. Объекты для исследования и образно-символический </w:t>
            </w:r>
            <w:proofErr w:type="spellStart"/>
            <w:r w:rsidRPr="00774A36">
              <w:rPr>
                <w:kern w:val="0"/>
                <w:lang w:eastAsia="ru-RU"/>
              </w:rPr>
              <w:t>мате-риал</w:t>
            </w:r>
            <w:proofErr w:type="spellEnd"/>
            <w:r w:rsidRPr="00774A36">
              <w:rPr>
                <w:kern w:val="0"/>
                <w:lang w:eastAsia="ru-RU"/>
              </w:rPr>
              <w:t xml:space="preserve"> воспитатель располагает в поле зрения детей (непосредственно перед началом их свободной деятельности).</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10. Рекомендуется создавать условия как </w:t>
            </w:r>
            <w:r w:rsidRPr="00774A36">
              <w:rPr>
                <w:kern w:val="0"/>
                <w:lang w:eastAsia="ru-RU"/>
              </w:rPr>
              <w:br/>
              <w:t xml:space="preserve">для самостоятельной работы, так и для занятий со взрослыми. </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11. Игровой материал сосредоточивается </w:t>
            </w:r>
            <w:r w:rsidRPr="00774A36">
              <w:rPr>
                <w:kern w:val="0"/>
                <w:lang w:eastAsia="ru-RU"/>
              </w:rPr>
              <w:br/>
              <w:t xml:space="preserve">на открытых полках </w:t>
            </w:r>
            <w:r w:rsidRPr="00774A36">
              <w:rPr>
                <w:kern w:val="0"/>
                <w:lang w:eastAsia="ru-RU"/>
              </w:rPr>
              <w:br/>
              <w:t xml:space="preserve">или в открытых шкафах, а пособия для занятий со взрослыми сосредоточены в закрытых полках или </w:t>
            </w:r>
            <w:r w:rsidRPr="00774A36">
              <w:rPr>
                <w:kern w:val="0"/>
                <w:lang w:eastAsia="ru-RU"/>
              </w:rPr>
              <w:br/>
              <w:t>шкафах.</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lastRenderedPageBreak/>
              <w:t xml:space="preserve">12. Материал в наличии на подгруппу </w:t>
            </w:r>
            <w:r w:rsidRPr="00774A36">
              <w:rPr>
                <w:kern w:val="0"/>
                <w:lang w:eastAsia="ru-RU"/>
              </w:rPr>
              <w:br/>
              <w:t>детей.</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lastRenderedPageBreak/>
              <w:t>детей об окружающем мире.</w:t>
            </w:r>
          </w:p>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t xml:space="preserve">5. Проектная деятельность. </w:t>
            </w:r>
          </w:p>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r w:rsidRPr="00774A36">
              <w:rPr>
                <w:kern w:val="0"/>
                <w:lang w:eastAsia="ru-RU"/>
              </w:rPr>
              <w:t xml:space="preserve">6. Различные логико-математические, речевые, развивающие, интеллектуальные </w:t>
            </w:r>
            <w:r w:rsidRPr="00774A36">
              <w:rPr>
                <w:kern w:val="0"/>
                <w:lang w:eastAsia="ru-RU"/>
              </w:rPr>
              <w:br/>
              <w:t>игры</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5D11BA">
      <w:pPr>
        <w:widowControl/>
        <w:suppressAutoHyphens w:val="0"/>
        <w:autoSpaceDE w:val="0"/>
        <w:autoSpaceDN w:val="0"/>
        <w:adjustRightInd w:val="0"/>
        <w:spacing w:after="120" w:line="264" w:lineRule="auto"/>
        <w:rPr>
          <w:i/>
          <w:iCs/>
          <w:kern w:val="0"/>
          <w:sz w:val="22"/>
          <w:szCs w:val="22"/>
          <w:lang w:eastAsia="ru-RU"/>
        </w:rPr>
      </w:pP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proofErr w:type="spellStart"/>
            <w:r w:rsidRPr="00774A36">
              <w:rPr>
                <w:kern w:val="0"/>
                <w:lang w:eastAsia="ru-RU"/>
              </w:rPr>
              <w:t>Пазлы</w:t>
            </w:r>
            <w:proofErr w:type="spellEnd"/>
            <w:r w:rsidRPr="00774A36">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есочные часы.</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Чашечные вес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Числовые карточки</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13. Организуется </w:t>
            </w:r>
            <w:r w:rsidRPr="00774A36">
              <w:rPr>
                <w:kern w:val="0"/>
                <w:lang w:eastAsia="ru-RU"/>
              </w:rPr>
              <w:br/>
              <w:t>с посильным участием детей, что создает у них положительное отношение и интерес к материалу, желание играть</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210"/>
              </w:tabs>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безопасност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w:t>
            </w:r>
            <w:proofErr w:type="spellStart"/>
            <w:r w:rsidRPr="00774A36">
              <w:rPr>
                <w:kern w:val="0"/>
                <w:lang w:eastAsia="ru-RU"/>
              </w:rPr>
              <w:t>Центе</w:t>
            </w:r>
            <w:r>
              <w:rPr>
                <w:kern w:val="0"/>
                <w:lang w:eastAsia="ru-RU"/>
              </w:rPr>
              <w:t>р</w:t>
            </w:r>
            <w:proofErr w:type="spellEnd"/>
            <w:r w:rsidRPr="00774A36">
              <w:rPr>
                <w:kern w:val="0"/>
                <w:lang w:eastAsia="ru-RU"/>
              </w:rPr>
              <w:t xml:space="preserve"> безопасности»: «Социально-коммуникативн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безопасности»: «Познавательн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Материалы, связанные с темами </w:t>
            </w:r>
            <w:r w:rsidR="00657470">
              <w:rPr>
                <w:kern w:val="0"/>
                <w:lang w:eastAsia="ru-RU"/>
              </w:rPr>
              <w:t xml:space="preserve">ОБЖ и ПДД (иллюстрации, плакаты, </w:t>
            </w:r>
            <w:r w:rsidRPr="00774A36">
              <w:rPr>
                <w:kern w:val="0"/>
                <w:lang w:eastAsia="ru-RU"/>
              </w:rPr>
              <w:t>игр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Иллюстрации с изображением красочно оформленных ближайших улиц </w:t>
            </w:r>
            <w:r w:rsidRPr="00774A36">
              <w:rPr>
                <w:kern w:val="0"/>
                <w:lang w:eastAsia="ru-RU"/>
              </w:rPr>
              <w:br/>
              <w:t>и зданий.</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Макет проезжей част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акет светофора, дорожных знаков.</w:t>
            </w:r>
          </w:p>
          <w:p w:rsidR="00B30D05" w:rsidRPr="00CB072C"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CB072C">
              <w:rPr>
                <w:kern w:val="0"/>
                <w:lang w:eastAsia="ru-RU"/>
              </w:rPr>
              <w:t>Образцы, схемы, планы группы, микрорайон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и предметы, изображающие опасные инструменты (ножницы, иголки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Мир в картинка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Видео-материал-компакт диски</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Водный транспорт. М.: Мозаика-Синтез, 2005.</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Автомобильный транспорт. М.: Мозаика-Синтез, 2005.</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Авиация. М.: Мозаика-Синтез, 2005.</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lastRenderedPageBreak/>
              <w:t></w:t>
            </w:r>
            <w:r w:rsidRPr="00774A36">
              <w:rPr>
                <w:kern w:val="0"/>
                <w:lang w:eastAsia="ru-RU"/>
              </w:rPr>
              <w:t xml:space="preserve"> Космос.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lastRenderedPageBreak/>
              <w:t xml:space="preserve">1. Рекомендуется создавать условия как для самостоятельной работы, так и для занятий </w:t>
            </w:r>
            <w:r w:rsidRPr="00774A36">
              <w:rPr>
                <w:kern w:val="0"/>
                <w:lang w:eastAsia="ru-RU"/>
              </w:rPr>
              <w:br/>
              <w:t>со взрослыми.</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2. Располагается рядом с «Центром игры» и «Центром конструирования»</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Деятельность </w:t>
            </w:r>
            <w:r w:rsidRPr="00774A36">
              <w:rPr>
                <w:kern w:val="0"/>
                <w:lang w:eastAsia="ru-RU"/>
              </w:rPr>
              <w:br/>
              <w:t xml:space="preserve">по знакомству с элементами дороги и дорожными </w:t>
            </w:r>
            <w:r w:rsidRPr="00774A36">
              <w:rPr>
                <w:kern w:val="0"/>
                <w:lang w:eastAsia="ru-RU"/>
              </w:rPr>
              <w:br/>
              <w:t xml:space="preserve">знаками, формированию </w:t>
            </w:r>
            <w:r w:rsidRPr="00774A36">
              <w:rPr>
                <w:kern w:val="0"/>
                <w:lang w:eastAsia="ru-RU"/>
              </w:rPr>
              <w:br/>
              <w:t xml:space="preserve">навыков безопасного поведения в быту, на дороге, </w:t>
            </w:r>
            <w:r w:rsidRPr="00774A36">
              <w:rPr>
                <w:kern w:val="0"/>
                <w:lang w:eastAsia="ru-RU"/>
              </w:rPr>
              <w:br/>
              <w:t>в природе</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9A77B6">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tblPr>
      <w:tblGrid>
        <w:gridCol w:w="8710"/>
        <w:gridCol w:w="2687"/>
        <w:gridCol w:w="1816"/>
        <w:gridCol w:w="900"/>
        <w:gridCol w:w="1555"/>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15086"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 xml:space="preserve">«Лаборатория», </w:t>
            </w:r>
            <w:r w:rsidRPr="00774A36">
              <w:rPr>
                <w:kern w:val="0"/>
                <w:lang w:eastAsia="ru-RU"/>
              </w:rPr>
              <w:t>или</w:t>
            </w:r>
            <w:r w:rsidRPr="00774A36">
              <w:rPr>
                <w:b/>
                <w:bCs/>
                <w:kern w:val="0"/>
                <w:lang w:eastAsia="ru-RU"/>
              </w:rPr>
              <w:t xml:space="preserve"> «Мини-лаборатории для проведения опытов»,</w:t>
            </w:r>
            <w:r w:rsidRPr="00774A36">
              <w:rPr>
                <w:b/>
                <w:bCs/>
                <w:kern w:val="0"/>
                <w:lang w:eastAsia="ru-RU"/>
              </w:rPr>
              <w:br/>
            </w:r>
            <w:r w:rsidRPr="00774A36">
              <w:rPr>
                <w:kern w:val="0"/>
                <w:lang w:eastAsia="ru-RU"/>
              </w:rPr>
              <w:t>или</w:t>
            </w:r>
            <w:r w:rsidRPr="00774A36">
              <w:rPr>
                <w:b/>
                <w:bCs/>
                <w:kern w:val="0"/>
                <w:lang w:eastAsia="ru-RU"/>
              </w:rPr>
              <w:t xml:space="preserve"> «Центр экспериментирован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30"/>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CB072C" w:rsidRDefault="00B30D05" w:rsidP="001069B2">
            <w:pPr>
              <w:pStyle w:val="a7"/>
              <w:widowControl/>
              <w:numPr>
                <w:ilvl w:val="0"/>
                <w:numId w:val="75"/>
              </w:numPr>
              <w:suppressAutoHyphens w:val="0"/>
              <w:autoSpaceDE w:val="0"/>
              <w:autoSpaceDN w:val="0"/>
              <w:adjustRightInd w:val="0"/>
              <w:spacing w:line="264" w:lineRule="auto"/>
              <w:rPr>
                <w:kern w:val="0"/>
                <w:lang w:eastAsia="ru-RU"/>
              </w:rPr>
            </w:pPr>
            <w:r w:rsidRPr="00CB072C">
              <w:rPr>
                <w:kern w:val="0"/>
                <w:lang w:eastAsia="ru-RU"/>
              </w:rPr>
              <w:t xml:space="preserve">Снег, лед, земля разного состава: чернозем, песок, глина, камни, остатки частей растений , деревьев.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Емкости для измерения, пересыпания, исследования, хранен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Стол с клеенко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днос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леенчатые фартуки и нарукавники на подгруппу дете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Пластичные материалы, интересные для исследования и наблюдения предметы.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Формочки для изготовления цветных льдинок.</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атериалы для пересыпания и переливания (пустые пластиковые бутылки, банки, фасоль, горох, макарон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Трубочки для продувания, </w:t>
            </w:r>
            <w:proofErr w:type="spellStart"/>
            <w:r w:rsidRPr="00774A36">
              <w:rPr>
                <w:kern w:val="0"/>
                <w:lang w:eastAsia="ru-RU"/>
              </w:rPr>
              <w:t>просовывания</w:t>
            </w:r>
            <w:proofErr w:type="spellEnd"/>
            <w:r w:rsidRPr="00774A36">
              <w:rPr>
                <w:kern w:val="0"/>
                <w:lang w:eastAsia="ru-RU"/>
              </w:rPr>
              <w:t>.</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Игрушки со светозвуковым эффектом, для игр с солнцем, с ветро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Волшебный мешочек.</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ыльные пузыри.</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Маленькие зеркала.</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Магниты.</w:t>
            </w:r>
          </w:p>
          <w:p w:rsidR="00B30D05" w:rsidRPr="00657470" w:rsidRDefault="00B30D05" w:rsidP="001069B2">
            <w:pPr>
              <w:pStyle w:val="a7"/>
              <w:widowControl/>
              <w:numPr>
                <w:ilvl w:val="0"/>
                <w:numId w:val="51"/>
              </w:numPr>
              <w:suppressAutoHyphens w:val="0"/>
              <w:autoSpaceDE w:val="0"/>
              <w:autoSpaceDN w:val="0"/>
              <w:adjustRightInd w:val="0"/>
              <w:spacing w:line="264" w:lineRule="auto"/>
              <w:rPr>
                <w:kern w:val="0"/>
                <w:lang w:eastAsia="ru-RU"/>
              </w:rPr>
            </w:pPr>
            <w:r w:rsidRPr="00657470">
              <w:rPr>
                <w:kern w:val="0"/>
                <w:lang w:eastAsia="ru-RU"/>
              </w:rPr>
              <w:t>Электрические фонари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Бумага, фольга.</w:t>
            </w:r>
          </w:p>
          <w:p w:rsidR="00B30D05" w:rsidRPr="00CB072C" w:rsidRDefault="00B30D05" w:rsidP="001069B2">
            <w:pPr>
              <w:pStyle w:val="a7"/>
              <w:widowControl/>
              <w:numPr>
                <w:ilvl w:val="0"/>
                <w:numId w:val="76"/>
              </w:numPr>
              <w:suppressAutoHyphens w:val="0"/>
              <w:autoSpaceDE w:val="0"/>
              <w:autoSpaceDN w:val="0"/>
              <w:adjustRightInd w:val="0"/>
              <w:spacing w:line="264" w:lineRule="auto"/>
              <w:rPr>
                <w:kern w:val="0"/>
                <w:lang w:eastAsia="ru-RU"/>
              </w:rPr>
            </w:pPr>
            <w:r w:rsidRPr="00CB072C">
              <w:rPr>
                <w:kern w:val="0"/>
                <w:lang w:eastAsia="ru-RU"/>
              </w:rPr>
              <w:t>Театр теней.</w:t>
            </w:r>
          </w:p>
          <w:p w:rsidR="00B30D05" w:rsidRPr="00657470" w:rsidRDefault="00B30D05" w:rsidP="001069B2">
            <w:pPr>
              <w:pStyle w:val="a7"/>
              <w:widowControl/>
              <w:numPr>
                <w:ilvl w:val="0"/>
                <w:numId w:val="56"/>
              </w:numPr>
              <w:suppressAutoHyphens w:val="0"/>
              <w:autoSpaceDE w:val="0"/>
              <w:autoSpaceDN w:val="0"/>
              <w:adjustRightInd w:val="0"/>
              <w:spacing w:line="264" w:lineRule="auto"/>
              <w:rPr>
                <w:kern w:val="0"/>
                <w:lang w:eastAsia="ru-RU"/>
              </w:rPr>
            </w:pPr>
            <w:r w:rsidRPr="00657470">
              <w:rPr>
                <w:kern w:val="0"/>
                <w:lang w:eastAsia="ru-RU"/>
              </w:rPr>
              <w:t>Весы ,спиртовка ,мини-микроскоп.</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1. Размещается подальше от игровых зон.</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2. Деятельность осуществляется под руководством воспитателя.</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3. Стеклянный </w:t>
            </w:r>
            <w:proofErr w:type="spellStart"/>
            <w:r w:rsidRPr="00774A36">
              <w:rPr>
                <w:kern w:val="0"/>
                <w:lang w:eastAsia="ru-RU"/>
              </w:rPr>
              <w:t>мате-риал</w:t>
            </w:r>
            <w:proofErr w:type="spellEnd"/>
            <w:r w:rsidRPr="00774A36">
              <w:rPr>
                <w:kern w:val="0"/>
                <w:lang w:eastAsia="ru-RU"/>
              </w:rPr>
              <w:t xml:space="preserve"> размещается в закрытом шкафу, а пластмассовый – в открытом и предназначается для самостоятельного пользования детей.</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4. Располагается вблизи источника света.</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5. Соответствующая высота размещения оборудования.</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6. Располагается </w:t>
            </w:r>
            <w:r w:rsidRPr="00774A36">
              <w:rPr>
                <w:kern w:val="0"/>
                <w:lang w:eastAsia="ru-RU"/>
              </w:rPr>
              <w:br/>
              <w:t xml:space="preserve">в непосредственной </w:t>
            </w:r>
            <w:r w:rsidRPr="00774A36">
              <w:rPr>
                <w:kern w:val="0"/>
                <w:lang w:eastAsia="ru-RU"/>
              </w:rPr>
              <w:lastRenderedPageBreak/>
              <w:t xml:space="preserve">близости от «Центра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lastRenderedPageBreak/>
              <w:t xml:space="preserve">1. Игры на установление физических закономерностей, овладение представлениями об объеме, форме, изменениях веществ </w:t>
            </w:r>
            <w:r w:rsidRPr="00774A36">
              <w:rPr>
                <w:kern w:val="0"/>
                <w:lang w:eastAsia="ru-RU"/>
              </w:rPr>
              <w:br/>
              <w:t xml:space="preserve">и познание свойств и возможностей материалов.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Деятельность по овладению новыми способами их обследования и по закреплению</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9A77B6">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Различные соломки и трубочки для пускания мыльных пузырей.</w:t>
            </w:r>
          </w:p>
          <w:p w:rsidR="00B30D05" w:rsidRPr="00F21F85" w:rsidRDefault="00B30D05" w:rsidP="001069B2">
            <w:pPr>
              <w:pStyle w:val="a7"/>
              <w:widowControl/>
              <w:numPr>
                <w:ilvl w:val="0"/>
                <w:numId w:val="56"/>
              </w:numPr>
              <w:suppressAutoHyphens w:val="0"/>
              <w:autoSpaceDE w:val="0"/>
              <w:autoSpaceDN w:val="0"/>
              <w:adjustRightInd w:val="0"/>
              <w:spacing w:line="264" w:lineRule="auto"/>
              <w:rPr>
                <w:kern w:val="0"/>
                <w:lang w:eastAsia="ru-RU"/>
              </w:rPr>
            </w:pPr>
            <w:r w:rsidRPr="00F21F85">
              <w:rPr>
                <w:kern w:val="0"/>
                <w:lang w:eastAsia="ru-RU"/>
              </w:rPr>
              <w:t>Мокрый и рассыпчатый снег.</w:t>
            </w:r>
          </w:p>
          <w:p w:rsidR="00B30D05" w:rsidRPr="00F21F85" w:rsidRDefault="00B30D05" w:rsidP="001069B2">
            <w:pPr>
              <w:pStyle w:val="a7"/>
              <w:widowControl/>
              <w:numPr>
                <w:ilvl w:val="0"/>
                <w:numId w:val="56"/>
              </w:numPr>
              <w:suppressAutoHyphens w:val="0"/>
              <w:autoSpaceDE w:val="0"/>
              <w:autoSpaceDN w:val="0"/>
              <w:adjustRightInd w:val="0"/>
              <w:spacing w:line="264" w:lineRule="auto"/>
              <w:rPr>
                <w:kern w:val="0"/>
                <w:lang w:eastAsia="ru-RU"/>
              </w:rPr>
            </w:pPr>
            <w:r w:rsidRPr="00F21F85">
              <w:rPr>
                <w:kern w:val="0"/>
                <w:lang w:eastAsia="ru-RU"/>
              </w:rPr>
              <w:t>Ведерко с дырочкой на дне.</w:t>
            </w:r>
          </w:p>
          <w:p w:rsidR="00B30D05" w:rsidRPr="00F21F85" w:rsidRDefault="00B30D05" w:rsidP="001069B2">
            <w:pPr>
              <w:pStyle w:val="a7"/>
              <w:widowControl/>
              <w:numPr>
                <w:ilvl w:val="0"/>
                <w:numId w:val="56"/>
              </w:numPr>
              <w:suppressAutoHyphens w:val="0"/>
              <w:autoSpaceDE w:val="0"/>
              <w:autoSpaceDN w:val="0"/>
              <w:adjustRightInd w:val="0"/>
              <w:spacing w:line="264" w:lineRule="auto"/>
              <w:rPr>
                <w:kern w:val="0"/>
                <w:lang w:eastAsia="ru-RU"/>
              </w:rPr>
            </w:pPr>
            <w:r w:rsidRPr="00F21F85">
              <w:rPr>
                <w:kern w:val="0"/>
                <w:lang w:eastAsia="ru-RU"/>
              </w:rPr>
              <w:t>Кулечек с небольшим отверстием (узоры на цветной дорожк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дкрашенная вода разных цветов и оттенк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ипетки, краски разной густоты и насыщенности.</w:t>
            </w:r>
          </w:p>
          <w:p w:rsidR="00B30D05" w:rsidRPr="00CB072C" w:rsidRDefault="00B30D05" w:rsidP="001069B2">
            <w:pPr>
              <w:pStyle w:val="a7"/>
              <w:widowControl/>
              <w:numPr>
                <w:ilvl w:val="0"/>
                <w:numId w:val="77"/>
              </w:numPr>
              <w:suppressAutoHyphens w:val="0"/>
              <w:autoSpaceDE w:val="0"/>
              <w:autoSpaceDN w:val="0"/>
              <w:adjustRightInd w:val="0"/>
              <w:spacing w:line="264" w:lineRule="auto"/>
              <w:rPr>
                <w:kern w:val="0"/>
                <w:lang w:eastAsia="ru-RU"/>
              </w:rPr>
            </w:pPr>
            <w:r w:rsidRPr="00CB072C">
              <w:rPr>
                <w:kern w:val="0"/>
                <w:lang w:eastAsia="ru-RU"/>
              </w:rPr>
              <w:t>Деревянные катушки из-под ниток.</w:t>
            </w:r>
          </w:p>
          <w:p w:rsidR="00B30D05" w:rsidRPr="00405BE7" w:rsidRDefault="00B30D05" w:rsidP="001069B2">
            <w:pPr>
              <w:pStyle w:val="a7"/>
              <w:widowControl/>
              <w:numPr>
                <w:ilvl w:val="0"/>
                <w:numId w:val="57"/>
              </w:numPr>
              <w:suppressAutoHyphens w:val="0"/>
              <w:autoSpaceDE w:val="0"/>
              <w:autoSpaceDN w:val="0"/>
              <w:adjustRightInd w:val="0"/>
              <w:spacing w:line="264" w:lineRule="auto"/>
              <w:rPr>
                <w:kern w:val="0"/>
                <w:lang w:eastAsia="ru-RU"/>
              </w:rPr>
            </w:pPr>
            <w:r w:rsidRPr="00405BE7">
              <w:rPr>
                <w:kern w:val="0"/>
                <w:lang w:eastAsia="ru-RU"/>
              </w:rPr>
              <w:t>Стекла разного цвет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Увеличительное стекло.</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ролоновые губки разного размера, цвета, форм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B30D05" w:rsidRPr="00405BE7" w:rsidRDefault="00B30D05" w:rsidP="001069B2">
            <w:pPr>
              <w:pStyle w:val="a7"/>
              <w:widowControl/>
              <w:numPr>
                <w:ilvl w:val="0"/>
                <w:numId w:val="57"/>
              </w:numPr>
              <w:suppressAutoHyphens w:val="0"/>
              <w:autoSpaceDE w:val="0"/>
              <w:autoSpaceDN w:val="0"/>
              <w:adjustRightInd w:val="0"/>
              <w:spacing w:line="264" w:lineRule="auto"/>
              <w:rPr>
                <w:kern w:val="0"/>
                <w:lang w:eastAsia="ru-RU"/>
              </w:rPr>
            </w:pPr>
            <w:r w:rsidRPr="00405BE7">
              <w:rPr>
                <w:kern w:val="0"/>
                <w:lang w:eastAsia="ru-RU"/>
              </w:rPr>
              <w:t>Леечки, кулечки, ведерки с отверстиями, брызгалки</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познания» и «Центра природы».</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7. Оборудование должно располагаться так, чтобы легко было проводить уборку и чтобы дети могли подойти к месту игры с любой стороны</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полученных </w:t>
            </w:r>
            <w:r w:rsidRPr="00774A36">
              <w:rPr>
                <w:kern w:val="0"/>
                <w:lang w:eastAsia="ru-RU"/>
              </w:rPr>
              <w:br/>
              <w:t>ранее навыков обследования</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природ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Ведущая</w:t>
            </w:r>
            <w:r w:rsidRPr="00774A36">
              <w:rPr>
                <w:kern w:val="0"/>
                <w:lang w:eastAsia="ru-RU"/>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CB072C" w:rsidRDefault="00B30D05" w:rsidP="001069B2">
            <w:pPr>
              <w:pStyle w:val="a7"/>
              <w:widowControl/>
              <w:numPr>
                <w:ilvl w:val="0"/>
                <w:numId w:val="57"/>
              </w:numPr>
              <w:suppressAutoHyphens w:val="0"/>
              <w:autoSpaceDE w:val="0"/>
              <w:autoSpaceDN w:val="0"/>
              <w:adjustRightInd w:val="0"/>
              <w:spacing w:line="264" w:lineRule="auto"/>
              <w:rPr>
                <w:kern w:val="0"/>
                <w:lang w:eastAsia="ru-RU"/>
              </w:rPr>
            </w:pPr>
            <w:r w:rsidRPr="00CB072C">
              <w:rPr>
                <w:kern w:val="0"/>
                <w:lang w:eastAsia="ru-RU"/>
              </w:rPr>
              <w:t>Макеты природно-климатических зон.</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1. Располагается вблизи «Лаборатории».</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Деятельность по уходу </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9A77B6">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087A20" w:rsidRDefault="00B30D05" w:rsidP="001069B2">
            <w:pPr>
              <w:pStyle w:val="a7"/>
              <w:widowControl/>
              <w:numPr>
                <w:ilvl w:val="0"/>
                <w:numId w:val="57"/>
              </w:numPr>
              <w:suppressAutoHyphens w:val="0"/>
              <w:autoSpaceDE w:val="0"/>
              <w:autoSpaceDN w:val="0"/>
              <w:adjustRightInd w:val="0"/>
              <w:spacing w:line="264" w:lineRule="auto"/>
              <w:rPr>
                <w:kern w:val="0"/>
                <w:lang w:eastAsia="ru-RU"/>
              </w:rPr>
            </w:pPr>
            <w:r w:rsidRPr="00087A20">
              <w:rPr>
                <w:kern w:val="0"/>
                <w:lang w:eastAsia="ru-RU"/>
              </w:rPr>
              <w:t>Макет-панорама леса в разные времена года: «Лес зимой», «Лес летом», «Лес весной», «Лес осенью».</w:t>
            </w:r>
          </w:p>
          <w:p w:rsidR="00B30D05" w:rsidRPr="00087A20" w:rsidRDefault="00B30D05" w:rsidP="001069B2">
            <w:pPr>
              <w:pStyle w:val="a7"/>
              <w:widowControl/>
              <w:numPr>
                <w:ilvl w:val="0"/>
                <w:numId w:val="57"/>
              </w:numPr>
              <w:suppressAutoHyphens w:val="0"/>
              <w:autoSpaceDE w:val="0"/>
              <w:autoSpaceDN w:val="0"/>
              <w:adjustRightInd w:val="0"/>
              <w:spacing w:line="264" w:lineRule="auto"/>
              <w:rPr>
                <w:kern w:val="0"/>
                <w:lang w:eastAsia="ru-RU"/>
              </w:rPr>
            </w:pPr>
            <w:r w:rsidRPr="00087A20">
              <w:rPr>
                <w:kern w:val="0"/>
                <w:lang w:eastAsia="ru-RU"/>
              </w:rPr>
              <w:t>Коллекции камней, ракушек, семян.</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гротека экологических развивающих игр.</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Библиотека познавательной природоведческой литературы, энциклопедии, карты </w:t>
            </w:r>
            <w:proofErr w:type="spellStart"/>
            <w:r w:rsidRPr="00774A36">
              <w:rPr>
                <w:kern w:val="0"/>
                <w:lang w:eastAsia="ru-RU"/>
              </w:rPr>
              <w:t>города,области</w:t>
            </w:r>
            <w:proofErr w:type="spellEnd"/>
            <w:r w:rsidRPr="00774A36">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B30D05" w:rsidRPr="00087A20" w:rsidRDefault="00B30D05" w:rsidP="001069B2">
            <w:pPr>
              <w:pStyle w:val="a7"/>
              <w:widowControl/>
              <w:numPr>
                <w:ilvl w:val="0"/>
                <w:numId w:val="58"/>
              </w:numPr>
              <w:suppressAutoHyphens w:val="0"/>
              <w:autoSpaceDE w:val="0"/>
              <w:autoSpaceDN w:val="0"/>
              <w:adjustRightInd w:val="0"/>
              <w:spacing w:line="264" w:lineRule="auto"/>
              <w:rPr>
                <w:kern w:val="0"/>
                <w:lang w:eastAsia="ru-RU"/>
              </w:rPr>
            </w:pPr>
            <w:r w:rsidRPr="00087A20">
              <w:rPr>
                <w:caps/>
                <w:kern w:val="0"/>
                <w:lang w:eastAsia="ru-RU"/>
              </w:rPr>
              <w:t>р</w:t>
            </w:r>
            <w:r w:rsidRPr="00087A20">
              <w:rPr>
                <w:kern w:val="0"/>
                <w:lang w:eastAsia="ru-RU"/>
              </w:rPr>
              <w:t>астения ближайшего окружения.</w:t>
            </w:r>
          </w:p>
          <w:p w:rsidR="00B30D05" w:rsidRPr="00087A20" w:rsidRDefault="00B30D05" w:rsidP="001069B2">
            <w:pPr>
              <w:pStyle w:val="a7"/>
              <w:widowControl/>
              <w:numPr>
                <w:ilvl w:val="0"/>
                <w:numId w:val="58"/>
              </w:numPr>
              <w:suppressAutoHyphens w:val="0"/>
              <w:autoSpaceDE w:val="0"/>
              <w:autoSpaceDN w:val="0"/>
              <w:adjustRightInd w:val="0"/>
              <w:spacing w:line="264" w:lineRule="auto"/>
              <w:rPr>
                <w:kern w:val="0"/>
                <w:lang w:eastAsia="ru-RU"/>
              </w:rPr>
            </w:pPr>
            <w:r w:rsidRPr="00087A20">
              <w:rPr>
                <w:caps/>
                <w:kern w:val="0"/>
                <w:lang w:eastAsia="ru-RU"/>
              </w:rPr>
              <w:t>р</w:t>
            </w:r>
            <w:r w:rsidRPr="00087A20">
              <w:rPr>
                <w:kern w:val="0"/>
                <w:lang w:eastAsia="ru-RU"/>
              </w:rPr>
              <w:t>астения, требующие разных способов уход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ц</w:t>
            </w:r>
            <w:r w:rsidRPr="00774A36">
              <w:rPr>
                <w:kern w:val="0"/>
                <w:lang w:eastAsia="ru-RU"/>
              </w:rPr>
              <w:t>ветущие комнатные растения (3–4).</w:t>
            </w:r>
          </w:p>
          <w:p w:rsidR="00B30D05" w:rsidRPr="00CB072C" w:rsidRDefault="00B30D05" w:rsidP="001069B2">
            <w:pPr>
              <w:pStyle w:val="a7"/>
              <w:widowControl/>
              <w:numPr>
                <w:ilvl w:val="0"/>
                <w:numId w:val="78"/>
              </w:numPr>
              <w:suppressAutoHyphens w:val="0"/>
              <w:autoSpaceDE w:val="0"/>
              <w:autoSpaceDN w:val="0"/>
              <w:adjustRightInd w:val="0"/>
              <w:spacing w:line="264" w:lineRule="auto"/>
              <w:rPr>
                <w:kern w:val="0"/>
                <w:lang w:eastAsia="ru-RU"/>
              </w:rPr>
            </w:pPr>
            <w:r w:rsidRPr="00CB072C">
              <w:rPr>
                <w:kern w:val="0"/>
                <w:lang w:eastAsia="ru-RU"/>
              </w:rPr>
              <w:t>Растения, характерные для всех времен год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м</w:t>
            </w:r>
            <w:r w:rsidRPr="00774A36">
              <w:rPr>
                <w:kern w:val="0"/>
                <w:lang w:eastAsia="ru-RU"/>
              </w:rPr>
              <w:t>уляжи овощей и фруктов (огурец, помидор, морковь, яблоко, редис).</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к</w:t>
            </w:r>
            <w:r w:rsidRPr="00774A36">
              <w:rPr>
                <w:kern w:val="0"/>
                <w:lang w:eastAsia="ru-RU"/>
              </w:rPr>
              <w:t>алендарь погод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к</w:t>
            </w:r>
            <w:r w:rsidRPr="00774A36">
              <w:rPr>
                <w:kern w:val="0"/>
                <w:lang w:eastAsia="ru-RU"/>
              </w:rPr>
              <w:t>алендарь природ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д</w:t>
            </w:r>
            <w:r w:rsidRPr="00774A36">
              <w:rPr>
                <w:kern w:val="0"/>
                <w:lang w:eastAsia="ru-RU"/>
              </w:rPr>
              <w:t>невники наблюдени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и</w:t>
            </w:r>
            <w:r w:rsidRPr="00774A36">
              <w:rPr>
                <w:kern w:val="0"/>
                <w:lang w:eastAsia="ru-RU"/>
              </w:rPr>
              <w:t>нвентарь для ухода за растениями и животными (лейки, брызгалки, салфетки, щеточки-кисточки, палочки с заостренными концами, совки).</w:t>
            </w:r>
          </w:p>
          <w:p w:rsidR="00B30D05" w:rsidRPr="00087A20"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087A20">
              <w:rPr>
                <w:kern w:val="0"/>
                <w:lang w:eastAsia="ru-RU"/>
              </w:rPr>
              <w:t>Зеленый огород (выращивание корма для животных).</w:t>
            </w:r>
          </w:p>
          <w:p w:rsidR="00B30D05" w:rsidRPr="00CB07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CB072C">
              <w:rPr>
                <w:kern w:val="0"/>
                <w:lang w:eastAsia="ru-RU"/>
              </w:rPr>
              <w:t>Зимний огород (луковицы, крупные и мелкие семен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одели для обобщения объектов природы по определенным признака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Условные обозначения.</w:t>
            </w:r>
          </w:p>
          <w:p w:rsidR="00B30D05" w:rsidRPr="00087A20"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087A20">
              <w:rPr>
                <w:kern w:val="0"/>
                <w:lang w:eastAsia="ru-RU"/>
              </w:rPr>
              <w:t>Крупные семена цветочных растений и овощей на гряд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изображающие необходимые условия для роста и развития растений и животных.</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2. Свободный доступ </w:t>
            </w:r>
            <w:r w:rsidRPr="00774A36">
              <w:rPr>
                <w:kern w:val="0"/>
                <w:lang w:eastAsia="ru-RU"/>
              </w:rPr>
              <w:br/>
              <w:t xml:space="preserve">к объектам и </w:t>
            </w:r>
            <w:proofErr w:type="spellStart"/>
            <w:r w:rsidRPr="00774A36">
              <w:rPr>
                <w:kern w:val="0"/>
                <w:lang w:eastAsia="ru-RU"/>
              </w:rPr>
              <w:t>матери-алам</w:t>
            </w:r>
            <w:proofErr w:type="spellEnd"/>
            <w:r w:rsidRPr="00774A36">
              <w:rPr>
                <w:kern w:val="0"/>
                <w:lang w:eastAsia="ru-RU"/>
              </w:rPr>
              <w:t>.</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3. Подбираются растения, не требующие для содержания много времени и сложного оборудования.</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4. Растения размещают по принципу </w:t>
            </w:r>
            <w:proofErr w:type="spellStart"/>
            <w:r w:rsidRPr="00774A36">
              <w:rPr>
                <w:kern w:val="0"/>
                <w:lang w:eastAsia="ru-RU"/>
              </w:rPr>
              <w:t>тене</w:t>
            </w:r>
            <w:proofErr w:type="spellEnd"/>
            <w:r w:rsidRPr="00774A36">
              <w:rPr>
                <w:kern w:val="0"/>
                <w:lang w:eastAsia="ru-RU"/>
              </w:rPr>
              <w:t xml:space="preserve">- </w:t>
            </w:r>
            <w:r w:rsidRPr="00774A36">
              <w:rPr>
                <w:kern w:val="0"/>
                <w:lang w:eastAsia="ru-RU"/>
              </w:rPr>
              <w:br/>
              <w:t xml:space="preserve">и </w:t>
            </w:r>
            <w:proofErr w:type="spellStart"/>
            <w:r w:rsidRPr="00774A36">
              <w:rPr>
                <w:kern w:val="0"/>
                <w:lang w:eastAsia="ru-RU"/>
              </w:rPr>
              <w:t>солнцелюбия</w:t>
            </w:r>
            <w:proofErr w:type="spellEnd"/>
            <w:r w:rsidRPr="00774A36">
              <w:rPr>
                <w:kern w:val="0"/>
                <w:lang w:eastAsia="ru-RU"/>
              </w:rPr>
              <w:t>.</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5. Пособия должны обеспечивать максимальный для данного возраста развивающий эффект.</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6. Крупномасштабные пособия можно размещать на обратной стороне мебели при ее </w:t>
            </w:r>
            <w:r w:rsidRPr="00774A36">
              <w:rPr>
                <w:kern w:val="0"/>
                <w:lang w:eastAsia="ru-RU"/>
              </w:rPr>
              <w:br/>
              <w:t>нетрадиционном размещени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7. Целесообразно </w:t>
            </w:r>
            <w:proofErr w:type="spellStart"/>
            <w:r w:rsidRPr="00774A36">
              <w:rPr>
                <w:kern w:val="0"/>
                <w:lang w:eastAsia="ru-RU"/>
              </w:rPr>
              <w:t>раз-делить</w:t>
            </w:r>
            <w:proofErr w:type="spellEnd"/>
            <w:r w:rsidRPr="00774A36">
              <w:rPr>
                <w:kern w:val="0"/>
                <w:lang w:eastAsia="ru-RU"/>
              </w:rPr>
              <w:t xml:space="preserve"> весь материал </w:t>
            </w:r>
            <w:r w:rsidRPr="00774A36">
              <w:rPr>
                <w:kern w:val="0"/>
                <w:lang w:eastAsia="ru-RU"/>
              </w:rPr>
              <w:br/>
              <w:t xml:space="preserve">на несколько </w:t>
            </w:r>
            <w:proofErr w:type="spellStart"/>
            <w:r w:rsidRPr="00774A36">
              <w:rPr>
                <w:kern w:val="0"/>
                <w:lang w:eastAsia="ru-RU"/>
              </w:rPr>
              <w:t>функцио</w:t>
            </w:r>
            <w:proofErr w:type="spellEnd"/>
            <w:r w:rsidRPr="00774A36">
              <w:rPr>
                <w:kern w:val="0"/>
                <w:lang w:eastAsia="ru-RU"/>
              </w:rPr>
              <w:t>-</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за растениями </w:t>
            </w:r>
            <w:r w:rsidRPr="00774A36">
              <w:rPr>
                <w:kern w:val="0"/>
                <w:lang w:eastAsia="ru-RU"/>
              </w:rPr>
              <w:br/>
              <w:t>и животным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Работа с календарем природы и календарем погоды, дневниками наблюдени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3. Деятельность по исследованию коллекций (камней, ракушек, семян).</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4. Игры с макетами природно-климатических зон.</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5. Деятельность по </w:t>
            </w:r>
            <w:proofErr w:type="spellStart"/>
            <w:r w:rsidRPr="00774A36">
              <w:rPr>
                <w:kern w:val="0"/>
                <w:lang w:eastAsia="ru-RU"/>
              </w:rPr>
              <w:t>изу-чению</w:t>
            </w:r>
            <w:proofErr w:type="spellEnd"/>
            <w:r w:rsidRPr="00774A36">
              <w:rPr>
                <w:kern w:val="0"/>
                <w:lang w:eastAsia="ru-RU"/>
              </w:rPr>
              <w:t xml:space="preserve"> сезонных состояний погоды, растений, </w:t>
            </w:r>
            <w:r w:rsidRPr="00774A36">
              <w:rPr>
                <w:kern w:val="0"/>
                <w:lang w:eastAsia="ru-RU"/>
              </w:rPr>
              <w:br/>
              <w:t>животных.</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9A77B6">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tblPr>
      <w:tblGrid>
        <w:gridCol w:w="8710"/>
        <w:gridCol w:w="2687"/>
        <w:gridCol w:w="1816"/>
        <w:gridCol w:w="900"/>
        <w:gridCol w:w="1555"/>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lastRenderedPageBreak/>
              <w:t>•  Иллюстрации растений различных мест произрастания (комнатных, сада, огорода, цветника, луга, леса, парка), кустов, деревьев, тра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с изображением общих признаков растений (корень, стебель, листья, цветок, пло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с изображением признаков хорошего и неудовлетворительного состояния растений и животных, за которыми ухаживают дети.</w:t>
            </w:r>
          </w:p>
          <w:p w:rsidR="00B30D05" w:rsidRPr="00CB07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CB072C">
              <w:rPr>
                <w:kern w:val="0"/>
                <w:lang w:eastAsia="ru-RU"/>
              </w:rPr>
              <w:t>Иллюстрации с изображением различных сред обитания: наземной, воздушной, водно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артинки с изображением цветов (одуванчик, ромашка, роза, колокольчик, ландыш).</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Деревянные брусочки (спилы) различных пород дерева и размер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ормушки и корм для птиц.</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с изображением животных (домашних и диких, жарких стран, Севера), птиц (перелетных, зимующих, кочующи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Дидактические игры на основные правила поведения человека в экосистемах, обеспечивающих сохранение их целостност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Рассказы по картинкам»:</w:t>
            </w:r>
          </w:p>
          <w:p w:rsidR="00B30D05" w:rsidRPr="00087A20" w:rsidRDefault="00B30D05" w:rsidP="001069B2">
            <w:pPr>
              <w:pStyle w:val="a7"/>
              <w:widowControl/>
              <w:numPr>
                <w:ilvl w:val="0"/>
                <w:numId w:val="60"/>
              </w:numPr>
              <w:shd w:val="clear" w:color="auto" w:fill="FFFFFF"/>
              <w:suppressAutoHyphens w:val="0"/>
              <w:autoSpaceDE w:val="0"/>
              <w:autoSpaceDN w:val="0"/>
              <w:adjustRightInd w:val="0"/>
              <w:spacing w:line="264" w:lineRule="auto"/>
              <w:rPr>
                <w:kern w:val="0"/>
                <w:lang w:eastAsia="ru-RU"/>
              </w:rPr>
            </w:pPr>
            <w:r w:rsidRPr="00087A20">
              <w:rPr>
                <w:kern w:val="0"/>
                <w:lang w:eastAsia="ru-RU"/>
              </w:rPr>
              <w:t>Зима. М.: Мозаика-Синтез, 2005.</w:t>
            </w:r>
          </w:p>
          <w:p w:rsidR="00B30D05" w:rsidRPr="00087A20" w:rsidRDefault="00B30D05" w:rsidP="001069B2">
            <w:pPr>
              <w:pStyle w:val="a7"/>
              <w:widowControl/>
              <w:numPr>
                <w:ilvl w:val="0"/>
                <w:numId w:val="60"/>
              </w:numPr>
              <w:shd w:val="clear" w:color="auto" w:fill="FFFFFF"/>
              <w:suppressAutoHyphens w:val="0"/>
              <w:autoSpaceDE w:val="0"/>
              <w:autoSpaceDN w:val="0"/>
              <w:adjustRightInd w:val="0"/>
              <w:spacing w:line="264" w:lineRule="auto"/>
              <w:rPr>
                <w:kern w:val="0"/>
                <w:lang w:eastAsia="ru-RU"/>
              </w:rPr>
            </w:pPr>
            <w:r w:rsidRPr="00087A20">
              <w:rPr>
                <w:kern w:val="0"/>
                <w:lang w:eastAsia="ru-RU"/>
              </w:rPr>
              <w:t>Осень. М.: Мозаика-Синтез, 2005.</w:t>
            </w:r>
          </w:p>
          <w:p w:rsidR="00B30D05" w:rsidRPr="00087A20" w:rsidRDefault="00B30D05" w:rsidP="001069B2">
            <w:pPr>
              <w:pStyle w:val="a7"/>
              <w:widowControl/>
              <w:numPr>
                <w:ilvl w:val="0"/>
                <w:numId w:val="60"/>
              </w:numPr>
              <w:shd w:val="clear" w:color="auto" w:fill="FFFFFF"/>
              <w:suppressAutoHyphens w:val="0"/>
              <w:autoSpaceDE w:val="0"/>
              <w:autoSpaceDN w:val="0"/>
              <w:adjustRightInd w:val="0"/>
              <w:spacing w:line="264" w:lineRule="auto"/>
              <w:rPr>
                <w:kern w:val="0"/>
                <w:lang w:eastAsia="ru-RU"/>
              </w:rPr>
            </w:pPr>
            <w:r w:rsidRPr="00087A20">
              <w:rPr>
                <w:kern w:val="0"/>
                <w:lang w:eastAsia="ru-RU"/>
              </w:rPr>
              <w:t>Весна. М.: Мозаика-Синтез, 2005.</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Лето. М.: Мозаика-Синтез, 2005.</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Родная природа. М.: Мозаика-Синтез, 2005.</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В деревне. М.: Мозаика-Синтез, 2005.</w:t>
            </w:r>
          </w:p>
          <w:p w:rsidR="00B30D05" w:rsidRPr="00087A20" w:rsidRDefault="00B30D05" w:rsidP="001069B2">
            <w:pPr>
              <w:pStyle w:val="a7"/>
              <w:widowControl/>
              <w:numPr>
                <w:ilvl w:val="0"/>
                <w:numId w:val="61"/>
              </w:numPr>
              <w:shd w:val="clear" w:color="auto" w:fill="FFFFFF"/>
              <w:suppressAutoHyphens w:val="0"/>
              <w:autoSpaceDE w:val="0"/>
              <w:autoSpaceDN w:val="0"/>
              <w:adjustRightInd w:val="0"/>
              <w:spacing w:line="264" w:lineRule="auto"/>
              <w:rPr>
                <w:kern w:val="0"/>
                <w:lang w:eastAsia="ru-RU"/>
              </w:rPr>
            </w:pPr>
            <w:r w:rsidRPr="00087A20">
              <w:rPr>
                <w:kern w:val="0"/>
                <w:lang w:eastAsia="ru-RU"/>
              </w:rPr>
              <w:t>Времена года. М.: Мозаика-Синтез, 2005.</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Мир в картинках»:</w:t>
            </w:r>
          </w:p>
          <w:p w:rsidR="00B30D05" w:rsidRPr="00087A20" w:rsidRDefault="00B30D05" w:rsidP="001069B2">
            <w:pPr>
              <w:pStyle w:val="a7"/>
              <w:widowControl/>
              <w:numPr>
                <w:ilvl w:val="0"/>
                <w:numId w:val="61"/>
              </w:numPr>
              <w:shd w:val="clear" w:color="auto" w:fill="FFFFFF"/>
              <w:suppressAutoHyphens w:val="0"/>
              <w:autoSpaceDE w:val="0"/>
              <w:autoSpaceDN w:val="0"/>
              <w:adjustRightInd w:val="0"/>
              <w:spacing w:line="264" w:lineRule="auto"/>
              <w:rPr>
                <w:kern w:val="0"/>
                <w:lang w:eastAsia="ru-RU"/>
              </w:rPr>
            </w:pPr>
            <w:r w:rsidRPr="00087A20">
              <w:rPr>
                <w:kern w:val="0"/>
                <w:lang w:eastAsia="ru-RU"/>
              </w:rPr>
              <w:t>Животные жарких стр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roofErr w:type="spellStart"/>
            <w:r w:rsidRPr="00774A36">
              <w:rPr>
                <w:kern w:val="0"/>
                <w:lang w:eastAsia="ru-RU"/>
              </w:rPr>
              <w:t>нально</w:t>
            </w:r>
            <w:proofErr w:type="spellEnd"/>
            <w:r w:rsidRPr="00774A36">
              <w:rPr>
                <w:kern w:val="0"/>
                <w:lang w:eastAsia="ru-RU"/>
              </w:rPr>
              <w:t xml:space="preserve"> равнозначных комплектов и периодически в течение года менять их, чтобы </w:t>
            </w:r>
            <w:proofErr w:type="spellStart"/>
            <w:r w:rsidRPr="00774A36">
              <w:rPr>
                <w:kern w:val="0"/>
                <w:lang w:eastAsia="ru-RU"/>
              </w:rPr>
              <w:t>вы-зывать</w:t>
            </w:r>
            <w:proofErr w:type="spellEnd"/>
            <w:r w:rsidRPr="00774A36">
              <w:rPr>
                <w:kern w:val="0"/>
                <w:lang w:eastAsia="ru-RU"/>
              </w:rPr>
              <w:t xml:space="preserve"> у детей интерес к новым или немного подзабытым материала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8. Создание ситуаций для активного поиска</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6. Составление рассказов </w:t>
            </w:r>
            <w:r w:rsidRPr="00774A36">
              <w:rPr>
                <w:kern w:val="0"/>
                <w:lang w:eastAsia="ru-RU"/>
              </w:rPr>
              <w:br/>
              <w:t xml:space="preserve">о природе </w:t>
            </w:r>
            <w:r w:rsidRPr="00774A36">
              <w:rPr>
                <w:kern w:val="0"/>
                <w:lang w:eastAsia="ru-RU"/>
              </w:rPr>
              <w:br/>
              <w:t>по картинка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7. Посадка </w:t>
            </w:r>
            <w:r w:rsidRPr="00774A36">
              <w:rPr>
                <w:kern w:val="0"/>
                <w:lang w:eastAsia="ru-RU"/>
              </w:rPr>
              <w:br/>
              <w:t>семян и выращивание «огорода на окне»</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Животные средней полосы. М.: Мозаика-Синтез, 2005.</w:t>
            </w:r>
          </w:p>
          <w:p w:rsidR="00B30D05" w:rsidRPr="00087A20" w:rsidRDefault="00B30D05" w:rsidP="001069B2">
            <w:pPr>
              <w:pStyle w:val="a7"/>
              <w:widowControl/>
              <w:numPr>
                <w:ilvl w:val="0"/>
                <w:numId w:val="61"/>
              </w:numPr>
              <w:shd w:val="clear" w:color="auto" w:fill="FFFFFF"/>
              <w:suppressAutoHyphens w:val="0"/>
              <w:autoSpaceDE w:val="0"/>
              <w:autoSpaceDN w:val="0"/>
              <w:adjustRightInd w:val="0"/>
              <w:spacing w:line="264" w:lineRule="auto"/>
              <w:rPr>
                <w:kern w:val="0"/>
                <w:lang w:eastAsia="ru-RU"/>
              </w:rPr>
            </w:pPr>
            <w:r w:rsidRPr="00087A20">
              <w:rPr>
                <w:kern w:val="0"/>
                <w:lang w:eastAsia="ru-RU"/>
              </w:rPr>
              <w:t>Насекомые. М.: Мозаика-Синтез, 2005.</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Арктика и Антарктика. М.: Мозаика-Синтез, 2005.</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Собаки – друзья и помощники.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 xml:space="preserve">«Центр конструирования </w:t>
            </w:r>
            <w:r w:rsidRPr="00774A36">
              <w:rPr>
                <w:kern w:val="0"/>
                <w:lang w:eastAsia="ru-RU"/>
              </w:rPr>
              <w:t>(конструктивной деятельности)</w:t>
            </w:r>
            <w:r w:rsidRPr="00774A36">
              <w:rPr>
                <w:b/>
                <w:bCs/>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B30D05" w:rsidRPr="00774A36" w:rsidRDefault="00B30D05" w:rsidP="00481A37">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Конструкторы разного размера.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Мягкие (поролоновые) крупные модули.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ф</w:t>
            </w:r>
            <w:r w:rsidRPr="00774A36">
              <w:rPr>
                <w:kern w:val="0"/>
                <w:lang w:eastAsia="ru-RU"/>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о</w:t>
            </w:r>
            <w:r w:rsidRPr="00774A36">
              <w:rPr>
                <w:kern w:val="0"/>
                <w:lang w:eastAsia="ru-RU"/>
              </w:rPr>
              <w:t>бразцы построек различной сложност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и</w:t>
            </w:r>
            <w:r w:rsidRPr="00774A36">
              <w:rPr>
                <w:kern w:val="0"/>
                <w:lang w:eastAsia="ru-RU"/>
              </w:rPr>
              <w:t xml:space="preserve">грушки бытовой тематики. </w:t>
            </w:r>
          </w:p>
          <w:p w:rsidR="00B30D05" w:rsidRPr="00CB07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CB072C">
              <w:rPr>
                <w:caps/>
                <w:kern w:val="0"/>
                <w:lang w:eastAsia="ru-RU"/>
              </w:rPr>
              <w:t>п</w:t>
            </w:r>
            <w:r w:rsidRPr="00CB072C">
              <w:rPr>
                <w:kern w:val="0"/>
                <w:lang w:eastAsia="ru-RU"/>
              </w:rPr>
              <w:t>риродный и разнообразный полифункциональный материал: шишки, бруски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рупные и мелкие объемные формы (бруски, кирпичи, призмы, цилиндры, перекрыт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Тематические конструкторы (деревянный, пластмассовый, металлический).</w:t>
            </w:r>
          </w:p>
          <w:p w:rsidR="00B30D05" w:rsidRPr="00CB07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CB072C">
              <w:rPr>
                <w:kern w:val="0"/>
                <w:lang w:eastAsia="ru-RU"/>
              </w:rPr>
              <w:t xml:space="preserve">Природный материал (сучки, плоды, шишки и т. д.), клей, пластилин, </w:t>
            </w:r>
            <w:r w:rsidRPr="00CB072C">
              <w:rPr>
                <w:kern w:val="0"/>
                <w:lang w:eastAsia="ru-RU"/>
              </w:rPr>
              <w:br/>
              <w:t>бумага.</w:t>
            </w:r>
          </w:p>
          <w:p w:rsidR="00B30D05" w:rsidRPr="00CB07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CB072C">
              <w:rPr>
                <w:kern w:val="0"/>
                <w:lang w:eastAsia="ru-RU"/>
              </w:rPr>
              <w:t>Строительный материал из коробок разной величины.</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1. Свободное пространство для сооружений из крупного строительного материала.</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2. Располагать вблизи уголка </w:t>
            </w:r>
            <w:proofErr w:type="spellStart"/>
            <w:r w:rsidRPr="00774A36">
              <w:rPr>
                <w:kern w:val="0"/>
                <w:lang w:eastAsia="ru-RU"/>
              </w:rPr>
              <w:t>сюжетно-роле-вых</w:t>
            </w:r>
            <w:proofErr w:type="spellEnd"/>
            <w:r w:rsidRPr="00774A36">
              <w:rPr>
                <w:kern w:val="0"/>
                <w:lang w:eastAsia="ru-RU"/>
              </w:rPr>
              <w:t xml:space="preserve"> игр для того, </w:t>
            </w:r>
            <w:r w:rsidRPr="00774A36">
              <w:rPr>
                <w:kern w:val="0"/>
                <w:lang w:eastAsia="ru-RU"/>
              </w:rPr>
              <w:br/>
              <w:t>чтобы можно было использовать постройки в игра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3. Крупный строительный материал лучше разложить на стеллажах, на низко подвешенных полках, </w:t>
            </w:r>
            <w:r w:rsidRPr="00774A36">
              <w:rPr>
                <w:kern w:val="0"/>
                <w:lang w:eastAsia="ru-RU"/>
              </w:rPr>
              <w:br/>
              <w:t xml:space="preserve">рядом с ковром.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1. Постройка помещений, архитектурных сооружений, путей</w:t>
            </w:r>
            <w:r w:rsidRPr="00774A36">
              <w:rPr>
                <w:kern w:val="0"/>
                <w:lang w:eastAsia="ru-RU"/>
              </w:rPr>
              <w:br/>
              <w:t xml:space="preserve">сообщения, транспортных средств. </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2. Деятельность по ознакомлению </w:t>
            </w:r>
            <w:r w:rsidRPr="00774A36">
              <w:rPr>
                <w:kern w:val="0"/>
                <w:lang w:eastAsia="ru-RU"/>
              </w:rPr>
              <w:br/>
              <w:t xml:space="preserve">с окружающим миром «Мой родной город» </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5915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59152C">
              <w:rPr>
                <w:kern w:val="0"/>
                <w:lang w:eastAsia="ru-RU"/>
              </w:rPr>
              <w:t>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ашинки, светофор</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Под полками или рядом с ними расставляются машин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4. Весь строительный материал раскладывается по цвету и форме</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социально-эмоционального развит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B30D05" w:rsidRPr="00774A36" w:rsidRDefault="00B30D05" w:rsidP="00481A37">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Иллюстрации с ярко выраженными эмоциональными состояниями у взрослых и детей, животных. </w:t>
            </w:r>
          </w:p>
          <w:p w:rsidR="00B30D05" w:rsidRPr="005915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59152C">
              <w:rPr>
                <w:kern w:val="0"/>
                <w:lang w:eastAsia="ru-RU"/>
              </w:rPr>
              <w:t>Фотоальбомы детей группы, отражающие жизнь группы и детского сада.</w:t>
            </w:r>
          </w:p>
          <w:p w:rsidR="00B30D05" w:rsidRPr="005915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59152C">
              <w:rPr>
                <w:kern w:val="0"/>
                <w:lang w:eastAsia="ru-RU"/>
              </w:rPr>
              <w:t>Система зеркал разной величины и формы.</w:t>
            </w:r>
          </w:p>
          <w:p w:rsidR="00B30D05" w:rsidRPr="005915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59152C">
              <w:rPr>
                <w:kern w:val="0"/>
                <w:lang w:eastAsia="ru-RU"/>
              </w:rPr>
              <w:t>Наборы фигурок, изображающих взрослых людей разного возраста и детей.</w:t>
            </w:r>
          </w:p>
          <w:p w:rsidR="00B30D05" w:rsidRPr="00CB072C" w:rsidRDefault="00B30D05" w:rsidP="001069B2">
            <w:pPr>
              <w:pStyle w:val="a7"/>
              <w:widowControl/>
              <w:numPr>
                <w:ilvl w:val="0"/>
                <w:numId w:val="59"/>
              </w:numPr>
              <w:suppressAutoHyphens w:val="0"/>
              <w:autoSpaceDE w:val="0"/>
              <w:autoSpaceDN w:val="0"/>
              <w:adjustRightInd w:val="0"/>
              <w:spacing w:line="264" w:lineRule="auto"/>
              <w:rPr>
                <w:kern w:val="0"/>
                <w:lang w:eastAsia="ru-RU"/>
              </w:rPr>
            </w:pPr>
            <w:r w:rsidRPr="00CB072C">
              <w:rPr>
                <w:kern w:val="0"/>
                <w:lang w:eastAsia="ru-RU"/>
              </w:rPr>
              <w:t>Иллюстрации с изображением детей разного возраста и пола, их предметов пользования, типичных занятий и игрушек, одежды.</w:t>
            </w:r>
          </w:p>
          <w:p w:rsidR="00B30D05" w:rsidRPr="0059152C" w:rsidRDefault="00B30D05" w:rsidP="001069B2">
            <w:pPr>
              <w:pStyle w:val="a7"/>
              <w:widowControl/>
              <w:numPr>
                <w:ilvl w:val="0"/>
                <w:numId w:val="62"/>
              </w:numPr>
              <w:suppressAutoHyphens w:val="0"/>
              <w:autoSpaceDE w:val="0"/>
              <w:autoSpaceDN w:val="0"/>
              <w:adjustRightInd w:val="0"/>
              <w:spacing w:line="264" w:lineRule="auto"/>
              <w:rPr>
                <w:kern w:val="0"/>
                <w:lang w:eastAsia="ru-RU"/>
              </w:rPr>
            </w:pPr>
            <w:r w:rsidRPr="0059152C">
              <w:rPr>
                <w:kern w:val="0"/>
                <w:lang w:eastAsia="ru-RU"/>
              </w:rPr>
              <w:t>Картинки, фотографии, скульптурные композиции, отражающие сюжеты общения, совместные дела, любовь, нежность детей и взрослы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Энциклопедии, дидактические игры, пособия, содержащие знания по </w:t>
            </w:r>
            <w:proofErr w:type="spellStart"/>
            <w:r w:rsidRPr="00774A36">
              <w:rPr>
                <w:kern w:val="0"/>
                <w:lang w:eastAsia="ru-RU"/>
              </w:rPr>
              <w:t>валеологии</w:t>
            </w:r>
            <w:proofErr w:type="spellEnd"/>
            <w:r w:rsidRPr="00774A36">
              <w:rPr>
                <w:kern w:val="0"/>
                <w:lang w:eastAsia="ru-RU"/>
              </w:rPr>
              <w:t>.</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Зеркала </w:t>
            </w:r>
            <w:proofErr w:type="spellStart"/>
            <w:r w:rsidRPr="00774A36">
              <w:rPr>
                <w:kern w:val="0"/>
                <w:lang w:eastAsia="ru-RU"/>
              </w:rPr>
              <w:t>распола</w:t>
            </w:r>
            <w:proofErr w:type="spellEnd"/>
            <w:r w:rsidRPr="00774A36">
              <w:rPr>
                <w:kern w:val="0"/>
                <w:lang w:eastAsia="ru-RU"/>
              </w:rPr>
              <w:t>-</w:t>
            </w:r>
            <w:r w:rsidRPr="00774A36">
              <w:rPr>
                <w:kern w:val="0"/>
                <w:lang w:eastAsia="ru-RU"/>
              </w:rPr>
              <w:br/>
            </w:r>
            <w:proofErr w:type="spellStart"/>
            <w:r w:rsidRPr="00774A36">
              <w:rPr>
                <w:kern w:val="0"/>
                <w:lang w:eastAsia="ru-RU"/>
              </w:rPr>
              <w:t>гаются</w:t>
            </w:r>
            <w:proofErr w:type="spellEnd"/>
            <w:r w:rsidRPr="00774A36">
              <w:rPr>
                <w:kern w:val="0"/>
                <w:lang w:eastAsia="ru-RU"/>
              </w:rPr>
              <w:t xml:space="preserve"> на небольшом расстоянии от пола, чтобы дети могли увидеть себя в полный рост.</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2. Необходимо предусмотреть наличие одинаковых материалов, чтобы дети могли </w:t>
            </w:r>
            <w:r w:rsidRPr="00774A36">
              <w:rPr>
                <w:kern w:val="0"/>
                <w:lang w:eastAsia="ru-RU"/>
              </w:rPr>
              <w:br/>
              <w:t xml:space="preserve">подражать друг другу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Деятельность по формированию представлений о себе, сверстнике, взрослом, семье и семейных отношениях, </w:t>
            </w:r>
            <w:proofErr w:type="spellStart"/>
            <w:r w:rsidRPr="00774A36">
              <w:rPr>
                <w:kern w:val="0"/>
                <w:lang w:eastAsia="ru-RU"/>
              </w:rPr>
              <w:t>гендерной</w:t>
            </w:r>
            <w:proofErr w:type="spellEnd"/>
            <w:r w:rsidRPr="00774A36">
              <w:rPr>
                <w:kern w:val="0"/>
                <w:lang w:eastAsia="ru-RU"/>
              </w:rPr>
              <w:t xml:space="preserve"> </w:t>
            </w:r>
            <w:proofErr w:type="spellStart"/>
            <w:r w:rsidRPr="00774A36">
              <w:rPr>
                <w:kern w:val="0"/>
                <w:lang w:eastAsia="ru-RU"/>
              </w:rPr>
              <w:t>принадлеж</w:t>
            </w:r>
            <w:proofErr w:type="spellEnd"/>
            <w:r w:rsidRPr="00774A36">
              <w:rPr>
                <w:kern w:val="0"/>
                <w:lang w:eastAsia="ru-RU"/>
              </w:rPr>
              <w:t>-</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Уголок мальчиков (сундучок мастера), уголок девочек (сумочка модниц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Сюжетные картины (работа врача, парикмахера, повара, дворника, шофера, маляра, продавца и пр.). </w:t>
            </w:r>
          </w:p>
          <w:p w:rsidR="00B30D05" w:rsidRPr="004B33D5" w:rsidRDefault="00B30D05" w:rsidP="001069B2">
            <w:pPr>
              <w:pStyle w:val="a7"/>
              <w:widowControl/>
              <w:numPr>
                <w:ilvl w:val="0"/>
                <w:numId w:val="62"/>
              </w:numPr>
              <w:suppressAutoHyphens w:val="0"/>
              <w:autoSpaceDE w:val="0"/>
              <w:autoSpaceDN w:val="0"/>
              <w:adjustRightInd w:val="0"/>
              <w:spacing w:line="264" w:lineRule="auto"/>
              <w:rPr>
                <w:kern w:val="0"/>
                <w:lang w:eastAsia="ru-RU"/>
              </w:rPr>
            </w:pPr>
            <w:r w:rsidRPr="004B33D5">
              <w:rPr>
                <w:kern w:val="0"/>
                <w:lang w:eastAsia="ru-RU"/>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B30D05" w:rsidRPr="004B33D5" w:rsidRDefault="00B30D05" w:rsidP="001069B2">
            <w:pPr>
              <w:pStyle w:val="a7"/>
              <w:widowControl/>
              <w:numPr>
                <w:ilvl w:val="0"/>
                <w:numId w:val="62"/>
              </w:numPr>
              <w:suppressAutoHyphens w:val="0"/>
              <w:autoSpaceDE w:val="0"/>
              <w:autoSpaceDN w:val="0"/>
              <w:adjustRightInd w:val="0"/>
              <w:spacing w:line="264" w:lineRule="auto"/>
              <w:rPr>
                <w:kern w:val="0"/>
                <w:lang w:eastAsia="ru-RU"/>
              </w:rPr>
            </w:pPr>
            <w:r w:rsidRPr="004B33D5">
              <w:rPr>
                <w:kern w:val="0"/>
                <w:lang w:eastAsia="ru-RU"/>
              </w:rPr>
              <w:t>Аудио-, видеоматериалы о жизни детей и взрослых.</w:t>
            </w:r>
          </w:p>
          <w:p w:rsidR="00B30D05" w:rsidRPr="004B33D5" w:rsidRDefault="00B30D05" w:rsidP="001069B2">
            <w:pPr>
              <w:pStyle w:val="a7"/>
              <w:widowControl/>
              <w:numPr>
                <w:ilvl w:val="0"/>
                <w:numId w:val="62"/>
              </w:numPr>
              <w:suppressAutoHyphens w:val="0"/>
              <w:autoSpaceDE w:val="0"/>
              <w:autoSpaceDN w:val="0"/>
              <w:adjustRightInd w:val="0"/>
              <w:spacing w:line="264" w:lineRule="auto"/>
              <w:rPr>
                <w:kern w:val="0"/>
                <w:lang w:eastAsia="ru-RU"/>
              </w:rPr>
            </w:pPr>
            <w:r w:rsidRPr="004B33D5">
              <w:rPr>
                <w:kern w:val="0"/>
                <w:lang w:eastAsia="ru-RU"/>
              </w:rPr>
              <w:t xml:space="preserve">Иллюстрации, фото, скульптура с изображением взрослых людей разного пола и профессий.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с изображением заботливого отношения взрослых к детям, животным и детей к старшим.</w:t>
            </w:r>
          </w:p>
          <w:p w:rsidR="00B30D05" w:rsidRPr="004B33D5" w:rsidRDefault="00B30D05" w:rsidP="001069B2">
            <w:pPr>
              <w:pStyle w:val="a7"/>
              <w:widowControl/>
              <w:numPr>
                <w:ilvl w:val="0"/>
                <w:numId w:val="63"/>
              </w:numPr>
              <w:suppressAutoHyphens w:val="0"/>
              <w:autoSpaceDE w:val="0"/>
              <w:autoSpaceDN w:val="0"/>
              <w:adjustRightInd w:val="0"/>
              <w:spacing w:line="264" w:lineRule="auto"/>
              <w:rPr>
                <w:kern w:val="0"/>
                <w:lang w:eastAsia="ru-RU"/>
              </w:rPr>
            </w:pPr>
            <w:r w:rsidRPr="004B33D5">
              <w:rPr>
                <w:kern w:val="0"/>
                <w:lang w:eastAsia="ru-RU"/>
              </w:rPr>
              <w:t>Фото родственных ребенку семей и своей семь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Мир в картинках»:</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День Победы. М.: Мозаика-Синтез, 2009</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в действиях с материалами и пособиями </w:t>
            </w:r>
            <w:r w:rsidRPr="00774A36">
              <w:rPr>
                <w:kern w:val="0"/>
                <w:lang w:eastAsia="ru-RU"/>
              </w:rPr>
              <w:br/>
              <w:t>и не ссорились из-за них.</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3. Обеспечение </w:t>
            </w:r>
            <w:proofErr w:type="spellStart"/>
            <w:r w:rsidRPr="00774A36">
              <w:rPr>
                <w:kern w:val="0"/>
                <w:lang w:eastAsia="ru-RU"/>
              </w:rPr>
              <w:t>сво-бодного</w:t>
            </w:r>
            <w:proofErr w:type="spellEnd"/>
            <w:r w:rsidRPr="00774A36">
              <w:rPr>
                <w:kern w:val="0"/>
                <w:lang w:eastAsia="ru-RU"/>
              </w:rPr>
              <w:t xml:space="preserve"> доступа к </w:t>
            </w:r>
            <w:proofErr w:type="spellStart"/>
            <w:r w:rsidRPr="00774A36">
              <w:rPr>
                <w:kern w:val="0"/>
                <w:lang w:eastAsia="ru-RU"/>
              </w:rPr>
              <w:t>ма-териалам</w:t>
            </w:r>
            <w:proofErr w:type="spellEnd"/>
            <w:r w:rsidRPr="00774A36">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4. Создание условий </w:t>
            </w:r>
            <w:r w:rsidRPr="00774A36">
              <w:rPr>
                <w:kern w:val="0"/>
                <w:lang w:eastAsia="ru-RU"/>
              </w:rPr>
              <w:br/>
              <w:t xml:space="preserve">для объединения детей в деятельности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roofErr w:type="spellStart"/>
            <w:r w:rsidRPr="00774A36">
              <w:rPr>
                <w:kern w:val="0"/>
                <w:lang w:eastAsia="ru-RU"/>
              </w:rPr>
              <w:t>ности</w:t>
            </w:r>
            <w:proofErr w:type="spellEnd"/>
            <w:r w:rsidRPr="00774A36">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Деятельность по формированию нравственных норм, патриотических чувств (</w:t>
            </w:r>
            <w:proofErr w:type="spellStart"/>
            <w:r w:rsidRPr="00774A36">
              <w:rPr>
                <w:kern w:val="0"/>
                <w:lang w:eastAsia="ru-RU"/>
              </w:rPr>
              <w:t>рас-сматривание</w:t>
            </w:r>
            <w:proofErr w:type="spellEnd"/>
            <w:r w:rsidRPr="00774A36">
              <w:rPr>
                <w:kern w:val="0"/>
                <w:lang w:eastAsia="ru-RU"/>
              </w:rPr>
              <w:t xml:space="preserve"> альбомов, беседы по иллюстрациям)</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 xml:space="preserve">«Центр двигательной активности», </w:t>
            </w:r>
            <w:r w:rsidRPr="00774A36">
              <w:rPr>
                <w:kern w:val="0"/>
                <w:lang w:eastAsia="ru-RU"/>
              </w:rPr>
              <w:t>или</w:t>
            </w:r>
            <w:r w:rsidRPr="00774A36">
              <w:rPr>
                <w:b/>
                <w:bCs/>
                <w:kern w:val="0"/>
                <w:lang w:eastAsia="ru-RU"/>
              </w:rPr>
              <w:t xml:space="preserve"> «Физкультурно-оздоровительный центр»</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4B33D5" w:rsidRDefault="00B30D05" w:rsidP="001069B2">
            <w:pPr>
              <w:pStyle w:val="a7"/>
              <w:widowControl/>
              <w:numPr>
                <w:ilvl w:val="0"/>
                <w:numId w:val="63"/>
              </w:numPr>
              <w:suppressAutoHyphens w:val="0"/>
              <w:autoSpaceDE w:val="0"/>
              <w:autoSpaceDN w:val="0"/>
              <w:adjustRightInd w:val="0"/>
              <w:spacing w:line="264" w:lineRule="auto"/>
              <w:rPr>
                <w:kern w:val="0"/>
                <w:lang w:eastAsia="ru-RU"/>
              </w:rPr>
            </w:pPr>
            <w:r w:rsidRPr="004B33D5">
              <w:rPr>
                <w:kern w:val="0"/>
                <w:lang w:eastAsia="ru-RU"/>
              </w:rPr>
              <w:t xml:space="preserve">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4B33D5">
              <w:rPr>
                <w:kern w:val="0"/>
                <w:lang w:eastAsia="ru-RU"/>
              </w:rPr>
              <w:t>следочками</w:t>
            </w:r>
            <w:proofErr w:type="spellEnd"/>
            <w:r w:rsidRPr="004B33D5">
              <w:rPr>
                <w:kern w:val="0"/>
                <w:lang w:eastAsia="ru-RU"/>
              </w:rPr>
              <w:t xml:space="preserve"> (для профилактики плоскостопия) 180 </w:t>
            </w:r>
            <w:r w:rsidRPr="004B33D5">
              <w:rPr>
                <w:rFonts w:ascii="Symbol" w:hAnsi="Symbol" w:cs="Symbol"/>
                <w:noProof/>
                <w:kern w:val="0"/>
                <w:lang w:eastAsia="ru-RU"/>
              </w:rPr>
              <w:t></w:t>
            </w:r>
            <w:r w:rsidRPr="004B33D5">
              <w:rPr>
                <w:kern w:val="0"/>
                <w:lang w:eastAsia="ru-RU"/>
              </w:rPr>
              <w:t xml:space="preserve"> 40 см; горка детская; шнур длинный; мешочки с песком.</w:t>
            </w:r>
          </w:p>
          <w:p w:rsidR="00B30D05" w:rsidRPr="004B33D5" w:rsidRDefault="00B30D05" w:rsidP="001069B2">
            <w:pPr>
              <w:pStyle w:val="a7"/>
              <w:widowControl/>
              <w:numPr>
                <w:ilvl w:val="0"/>
                <w:numId w:val="63"/>
              </w:numPr>
              <w:suppressAutoHyphens w:val="0"/>
              <w:autoSpaceDE w:val="0"/>
              <w:autoSpaceDN w:val="0"/>
              <w:adjustRightInd w:val="0"/>
              <w:spacing w:line="264" w:lineRule="auto"/>
              <w:rPr>
                <w:kern w:val="0"/>
                <w:lang w:eastAsia="ru-RU"/>
              </w:rPr>
            </w:pPr>
            <w:r w:rsidRPr="004B33D5">
              <w:rPr>
                <w:kern w:val="0"/>
                <w:lang w:eastAsia="ru-RU"/>
              </w:rPr>
              <w:t xml:space="preserve"> Оборудование для прыжков: мини-мат (длина 60 см, ширина 60 см, высота 7 см); куб деревянный малый (ребро 15–30 см); обруч плоский цветной (</w:t>
            </w:r>
            <w:proofErr w:type="spellStart"/>
            <w:r w:rsidRPr="004B33D5">
              <w:rPr>
                <w:kern w:val="0"/>
                <w:lang w:eastAsia="ru-RU"/>
              </w:rPr>
              <w:t>диа</w:t>
            </w:r>
            <w:proofErr w:type="spellEnd"/>
            <w:r w:rsidRPr="004B33D5">
              <w:rPr>
                <w:kern w:val="0"/>
                <w:lang w:eastAsia="ru-RU"/>
              </w:rPr>
              <w:t>-</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1. Периодическая сменяемость </w:t>
            </w:r>
            <w:proofErr w:type="spellStart"/>
            <w:r w:rsidRPr="00774A36">
              <w:rPr>
                <w:kern w:val="0"/>
                <w:lang w:eastAsia="ru-RU"/>
              </w:rPr>
              <w:t>физкультур-ного</w:t>
            </w:r>
            <w:proofErr w:type="spellEnd"/>
            <w:r w:rsidRPr="00774A36">
              <w:rPr>
                <w:kern w:val="0"/>
                <w:lang w:eastAsia="ru-RU"/>
              </w:rPr>
              <w:t xml:space="preserve"> инвентаря и атрибутов.</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2. Свободное пространство для двигатель-</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Деятельность по развитию физических качеств </w:t>
            </w:r>
            <w:r w:rsidRPr="00774A36">
              <w:rPr>
                <w:kern w:val="0"/>
                <w:lang w:eastAsia="ru-RU"/>
              </w:rPr>
              <w:br/>
              <w:t>(скоростных, силовых, гиб-</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метр 40–50 см); палка гимнастическая длинная (длина 150 см, сечение 3 см); шнур короткий плетеный (длина 75 с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B30D05" w:rsidRPr="004B33D5" w:rsidRDefault="00B30D05" w:rsidP="001069B2">
            <w:pPr>
              <w:pStyle w:val="a7"/>
              <w:widowControl/>
              <w:numPr>
                <w:ilvl w:val="0"/>
                <w:numId w:val="64"/>
              </w:numPr>
              <w:suppressAutoHyphens w:val="0"/>
              <w:autoSpaceDE w:val="0"/>
              <w:autoSpaceDN w:val="0"/>
              <w:adjustRightInd w:val="0"/>
              <w:spacing w:line="264" w:lineRule="auto"/>
              <w:rPr>
                <w:kern w:val="0"/>
                <w:lang w:eastAsia="ru-RU"/>
              </w:rPr>
            </w:pPr>
            <w:r w:rsidRPr="004B33D5">
              <w:rPr>
                <w:kern w:val="0"/>
                <w:lang w:eastAsia="ru-RU"/>
              </w:rPr>
              <w:t xml:space="preserve">Оборудование для ползания и лазанья: лесенка-стремянка </w:t>
            </w:r>
            <w:proofErr w:type="spellStart"/>
            <w:r w:rsidRPr="004B33D5">
              <w:rPr>
                <w:kern w:val="0"/>
                <w:lang w:eastAsia="ru-RU"/>
              </w:rPr>
              <w:t>двухпролетная</w:t>
            </w:r>
            <w:proofErr w:type="spellEnd"/>
            <w:r w:rsidRPr="004B33D5">
              <w:rPr>
                <w:kern w:val="0"/>
                <w:lang w:eastAsia="ru-RU"/>
              </w:rPr>
              <w:t xml:space="preserve"> </w:t>
            </w:r>
            <w:r w:rsidRPr="004B33D5">
              <w:rPr>
                <w:kern w:val="0"/>
                <w:lang w:eastAsia="ru-RU"/>
              </w:rPr>
              <w:br/>
              <w:t>(высота 103 см, ширина 80–85 см); лабиринт игровой (</w:t>
            </w:r>
            <w:proofErr w:type="spellStart"/>
            <w:r w:rsidRPr="004B33D5">
              <w:rPr>
                <w:kern w:val="0"/>
                <w:lang w:eastAsia="ru-RU"/>
              </w:rPr>
              <w:t>трансформер</w:t>
            </w:r>
            <w:proofErr w:type="spellEnd"/>
            <w:r w:rsidRPr="004B33D5">
              <w:rPr>
                <w:kern w:val="0"/>
                <w:lang w:eastAsia="ru-RU"/>
              </w:rPr>
              <w:t>); ящики для влезания (складирующиеся один в другой).</w:t>
            </w:r>
          </w:p>
          <w:p w:rsidR="00B30D05" w:rsidRPr="004B33D5" w:rsidRDefault="00B30D05" w:rsidP="001069B2">
            <w:pPr>
              <w:pStyle w:val="a7"/>
              <w:widowControl/>
              <w:numPr>
                <w:ilvl w:val="0"/>
                <w:numId w:val="64"/>
              </w:numPr>
              <w:suppressAutoHyphens w:val="0"/>
              <w:autoSpaceDE w:val="0"/>
              <w:autoSpaceDN w:val="0"/>
              <w:adjustRightInd w:val="0"/>
              <w:spacing w:line="264" w:lineRule="auto"/>
              <w:rPr>
                <w:kern w:val="0"/>
                <w:lang w:eastAsia="ru-RU"/>
              </w:rPr>
            </w:pPr>
            <w:r w:rsidRPr="004B33D5">
              <w:rPr>
                <w:kern w:val="0"/>
                <w:lang w:eastAsia="ru-RU"/>
              </w:rPr>
              <w:t xml:space="preserve">Оборудование для </w:t>
            </w:r>
            <w:proofErr w:type="spellStart"/>
            <w:r w:rsidRPr="004B33D5">
              <w:rPr>
                <w:kern w:val="0"/>
                <w:lang w:eastAsia="ru-RU"/>
              </w:rPr>
              <w:t>общеразвивающих</w:t>
            </w:r>
            <w:proofErr w:type="spellEnd"/>
            <w:r w:rsidRPr="004B33D5">
              <w:rPr>
                <w:kern w:val="0"/>
                <w:lang w:eastAsia="ru-RU"/>
              </w:rPr>
              <w:t xml:space="preserve">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B30D05" w:rsidRPr="00CB072C" w:rsidRDefault="00B30D05" w:rsidP="001069B2">
            <w:pPr>
              <w:pStyle w:val="a7"/>
              <w:widowControl/>
              <w:numPr>
                <w:ilvl w:val="0"/>
                <w:numId w:val="64"/>
              </w:numPr>
              <w:suppressAutoHyphens w:val="0"/>
              <w:autoSpaceDE w:val="0"/>
              <w:autoSpaceDN w:val="0"/>
              <w:adjustRightInd w:val="0"/>
              <w:spacing w:line="264" w:lineRule="auto"/>
              <w:rPr>
                <w:kern w:val="0"/>
                <w:lang w:eastAsia="ru-RU"/>
              </w:rPr>
            </w:pPr>
            <w:r w:rsidRPr="00CB072C">
              <w:rPr>
                <w:kern w:val="0"/>
                <w:lang w:eastAsia="ru-RU"/>
              </w:rPr>
              <w:t>Нестандартное оборудован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Атрибутика к подвижным играм (шапочки, медальоны).</w:t>
            </w:r>
          </w:p>
          <w:p w:rsidR="00B30D05" w:rsidRPr="004B33D5" w:rsidRDefault="00B30D05" w:rsidP="001069B2">
            <w:pPr>
              <w:pStyle w:val="a7"/>
              <w:widowControl/>
              <w:numPr>
                <w:ilvl w:val="0"/>
                <w:numId w:val="65"/>
              </w:numPr>
              <w:suppressAutoHyphens w:val="0"/>
              <w:autoSpaceDE w:val="0"/>
              <w:autoSpaceDN w:val="0"/>
              <w:adjustRightInd w:val="0"/>
              <w:spacing w:line="264" w:lineRule="auto"/>
              <w:rPr>
                <w:kern w:val="0"/>
                <w:lang w:eastAsia="ru-RU"/>
              </w:rPr>
            </w:pPr>
            <w:r w:rsidRPr="004B33D5">
              <w:rPr>
                <w:kern w:val="0"/>
                <w:lang w:eastAsia="ru-RU"/>
              </w:rPr>
              <w:t>Гимнастическая скамейка, бревно.</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Разнообразные игрушки, стимулирующие двигательную активность: мячи, флажки, платочки, султанчики, кубики, погремушки, шишки, шары, палки, </w:t>
            </w:r>
            <w:r w:rsidRPr="00774A36">
              <w:rPr>
                <w:kern w:val="0"/>
                <w:lang w:eastAsia="ru-RU"/>
              </w:rPr>
              <w:br/>
              <w:t>ленты.</w:t>
            </w:r>
          </w:p>
          <w:p w:rsidR="00B30D05" w:rsidRPr="004B33D5" w:rsidRDefault="00B30D05" w:rsidP="001069B2">
            <w:pPr>
              <w:pStyle w:val="a7"/>
              <w:widowControl/>
              <w:numPr>
                <w:ilvl w:val="0"/>
                <w:numId w:val="65"/>
              </w:numPr>
              <w:suppressAutoHyphens w:val="0"/>
              <w:autoSpaceDE w:val="0"/>
              <w:autoSpaceDN w:val="0"/>
              <w:adjustRightInd w:val="0"/>
              <w:spacing w:line="264" w:lineRule="auto"/>
              <w:rPr>
                <w:kern w:val="0"/>
                <w:lang w:eastAsia="ru-RU"/>
              </w:rPr>
            </w:pPr>
            <w:r w:rsidRPr="004B33D5">
              <w:rPr>
                <w:kern w:val="0"/>
                <w:lang w:eastAsia="ru-RU"/>
              </w:rPr>
              <w:t>Сухой бассейн.</w:t>
            </w:r>
          </w:p>
          <w:p w:rsidR="00B30D05" w:rsidRPr="004B33D5" w:rsidRDefault="00B30D05" w:rsidP="001069B2">
            <w:pPr>
              <w:pStyle w:val="a7"/>
              <w:widowControl/>
              <w:numPr>
                <w:ilvl w:val="0"/>
                <w:numId w:val="65"/>
              </w:numPr>
              <w:suppressAutoHyphens w:val="0"/>
              <w:autoSpaceDE w:val="0"/>
              <w:autoSpaceDN w:val="0"/>
              <w:adjustRightInd w:val="0"/>
              <w:spacing w:line="264" w:lineRule="auto"/>
              <w:rPr>
                <w:kern w:val="0"/>
                <w:lang w:eastAsia="ru-RU"/>
              </w:rPr>
            </w:pPr>
            <w:r w:rsidRPr="004B33D5">
              <w:rPr>
                <w:kern w:val="0"/>
                <w:lang w:eastAsia="ru-RU"/>
              </w:rPr>
              <w:t>Плоскостные дорожки, ребристая доск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бивные мешочки для бросан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Дуги, кегли, воротца.</w:t>
            </w:r>
          </w:p>
          <w:p w:rsidR="00B30D05" w:rsidRPr="004B33D5" w:rsidRDefault="00B30D05" w:rsidP="001069B2">
            <w:pPr>
              <w:pStyle w:val="a7"/>
              <w:widowControl/>
              <w:numPr>
                <w:ilvl w:val="0"/>
                <w:numId w:val="66"/>
              </w:numPr>
              <w:suppressAutoHyphens w:val="0"/>
              <w:autoSpaceDE w:val="0"/>
              <w:autoSpaceDN w:val="0"/>
              <w:adjustRightInd w:val="0"/>
              <w:spacing w:line="264" w:lineRule="auto"/>
              <w:rPr>
                <w:kern w:val="0"/>
                <w:lang w:eastAsia="ru-RU"/>
              </w:rPr>
            </w:pPr>
            <w:r w:rsidRPr="004B33D5">
              <w:rPr>
                <w:kern w:val="0"/>
                <w:lang w:eastAsia="ru-RU"/>
              </w:rPr>
              <w:t>Гимнастическая стенка, шведская стенка с матра</w:t>
            </w:r>
            <w:r w:rsidRPr="004B33D5">
              <w:rPr>
                <w:kern w:val="0"/>
                <w:lang w:eastAsia="ru-RU"/>
              </w:rPr>
              <w:softHyphen/>
              <w:t>сиком (упражнения проводятся только под контролем взрослого).</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ной деятельности.</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3. Максимальный </w:t>
            </w:r>
            <w:r w:rsidRPr="00774A36">
              <w:rPr>
                <w:kern w:val="0"/>
                <w:lang w:eastAsia="ru-RU"/>
              </w:rPr>
              <w:br/>
              <w:t>уровень размещения физкультурного оборудования.</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4. Располагать вдали </w:t>
            </w:r>
            <w:r w:rsidRPr="00774A36">
              <w:rPr>
                <w:kern w:val="0"/>
                <w:lang w:eastAsia="ru-RU"/>
              </w:rPr>
              <w:br/>
              <w:t>от «зоны малой активност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5. Рациональное сочетание атрибутов и движений, не допускать их однообраз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6. Некоторые мелкие атрибуты (резиновые кольца, шарики, массажные мячи и т. д.) расположить на подвесной полке так, чтобы ребенок с пола </w:t>
            </w:r>
            <w:r w:rsidRPr="00774A36">
              <w:rPr>
                <w:kern w:val="0"/>
                <w:lang w:eastAsia="ru-RU"/>
              </w:rPr>
              <w:br/>
              <w:t xml:space="preserve">не мог их достать. </w:t>
            </w:r>
            <w:r w:rsidRPr="00774A36">
              <w:rPr>
                <w:kern w:val="0"/>
                <w:lang w:eastAsia="ru-RU"/>
              </w:rPr>
              <w:br/>
              <w:t xml:space="preserve">Под полкой следует поставить устойчивый ящик или куб </w:t>
            </w:r>
            <w:r w:rsidRPr="00774A36">
              <w:rPr>
                <w:kern w:val="0"/>
                <w:lang w:eastAsia="ru-RU"/>
              </w:rPr>
              <w:br/>
              <w:t xml:space="preserve">(высотой 10–15 см), на который можно встать и взять </w:t>
            </w:r>
            <w:proofErr w:type="spellStart"/>
            <w:r w:rsidRPr="00774A36">
              <w:rPr>
                <w:kern w:val="0"/>
                <w:lang w:eastAsia="ru-RU"/>
              </w:rPr>
              <w:t>инте</w:t>
            </w:r>
            <w:proofErr w:type="spellEnd"/>
            <w:r w:rsidRPr="00774A36">
              <w:rPr>
                <w:kern w:val="0"/>
                <w:lang w:eastAsia="ru-RU"/>
              </w:rPr>
              <w:t>-</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кости, выносливости и </w:t>
            </w:r>
            <w:proofErr w:type="spellStart"/>
            <w:r w:rsidRPr="00774A36">
              <w:rPr>
                <w:kern w:val="0"/>
                <w:lang w:eastAsia="ru-RU"/>
              </w:rPr>
              <w:t>ко-ординации</w:t>
            </w:r>
            <w:proofErr w:type="spellEnd"/>
            <w:r w:rsidRPr="00774A36">
              <w:rPr>
                <w:kern w:val="0"/>
                <w:lang w:eastAsia="ru-RU"/>
              </w:rPr>
              <w:t xml:space="preserve">), накопление </w:t>
            </w:r>
            <w:r w:rsidRPr="00774A36">
              <w:rPr>
                <w:kern w:val="0"/>
                <w:lang w:eastAsia="ru-RU"/>
              </w:rPr>
              <w:br/>
              <w:t xml:space="preserve">и обогащение двигательного опыта детей </w:t>
            </w:r>
            <w:r w:rsidRPr="00774A36">
              <w:rPr>
                <w:kern w:val="0"/>
                <w:lang w:eastAsia="ru-RU"/>
              </w:rPr>
              <w:br/>
              <w:t>(овладение основными движениям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2. Подвижные игры, двигательные разминки, </w:t>
            </w:r>
            <w:proofErr w:type="spellStart"/>
            <w:r w:rsidRPr="00774A36">
              <w:rPr>
                <w:kern w:val="0"/>
                <w:lang w:eastAsia="ru-RU"/>
              </w:rPr>
              <w:t>дина-мические</w:t>
            </w:r>
            <w:proofErr w:type="spellEnd"/>
            <w:r w:rsidRPr="00774A36">
              <w:rPr>
                <w:kern w:val="0"/>
                <w:lang w:eastAsia="ru-RU"/>
              </w:rPr>
              <w:t xml:space="preserve"> паузы, дыхательные упражнения, релаксац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3. Закаливающие разминки </w:t>
            </w:r>
            <w:r w:rsidRPr="00774A36">
              <w:rPr>
                <w:kern w:val="0"/>
                <w:lang w:eastAsia="ru-RU"/>
              </w:rPr>
              <w:br/>
              <w:t>в режиме дня</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4B33D5" w:rsidRDefault="00B30D05" w:rsidP="001069B2">
            <w:pPr>
              <w:pStyle w:val="a7"/>
              <w:widowControl/>
              <w:numPr>
                <w:ilvl w:val="0"/>
                <w:numId w:val="66"/>
              </w:numPr>
              <w:suppressAutoHyphens w:val="0"/>
              <w:autoSpaceDE w:val="0"/>
              <w:autoSpaceDN w:val="0"/>
              <w:adjustRightInd w:val="0"/>
              <w:spacing w:line="264" w:lineRule="auto"/>
              <w:rPr>
                <w:kern w:val="0"/>
                <w:lang w:eastAsia="ru-RU"/>
              </w:rPr>
            </w:pPr>
            <w:r w:rsidRPr="004B33D5">
              <w:rPr>
                <w:kern w:val="0"/>
                <w:lang w:eastAsia="ru-RU"/>
              </w:rPr>
              <w:t>Наклонная лестница, скат.</w:t>
            </w:r>
          </w:p>
          <w:p w:rsidR="00B30D05" w:rsidRPr="004B33D5" w:rsidRDefault="00B30D05" w:rsidP="001069B2">
            <w:pPr>
              <w:pStyle w:val="a7"/>
              <w:widowControl/>
              <w:numPr>
                <w:ilvl w:val="0"/>
                <w:numId w:val="66"/>
              </w:numPr>
              <w:suppressAutoHyphens w:val="0"/>
              <w:autoSpaceDE w:val="0"/>
              <w:autoSpaceDN w:val="0"/>
              <w:adjustRightInd w:val="0"/>
              <w:spacing w:line="264" w:lineRule="auto"/>
              <w:rPr>
                <w:kern w:val="0"/>
                <w:lang w:eastAsia="ru-RU"/>
              </w:rPr>
            </w:pPr>
            <w:proofErr w:type="spellStart"/>
            <w:r w:rsidRPr="004B33D5">
              <w:rPr>
                <w:kern w:val="0"/>
                <w:lang w:eastAsia="ru-RU"/>
              </w:rPr>
              <w:t>Массажеры</w:t>
            </w:r>
            <w:proofErr w:type="spellEnd"/>
            <w:r w:rsidRPr="004B33D5">
              <w:rPr>
                <w:kern w:val="0"/>
                <w:lang w:eastAsia="ru-RU"/>
              </w:rPr>
              <w:t xml:space="preserve"> механические, диски здоровья.</w:t>
            </w:r>
          </w:p>
          <w:p w:rsidR="00B30D05" w:rsidRPr="004B33D5" w:rsidRDefault="00B30D05" w:rsidP="001069B2">
            <w:pPr>
              <w:pStyle w:val="a7"/>
              <w:widowControl/>
              <w:numPr>
                <w:ilvl w:val="0"/>
                <w:numId w:val="66"/>
              </w:numPr>
              <w:suppressAutoHyphens w:val="0"/>
              <w:autoSpaceDE w:val="0"/>
              <w:autoSpaceDN w:val="0"/>
              <w:adjustRightInd w:val="0"/>
              <w:spacing w:line="264" w:lineRule="auto"/>
              <w:rPr>
                <w:kern w:val="0"/>
                <w:lang w:eastAsia="ru-RU"/>
              </w:rPr>
            </w:pPr>
            <w:r w:rsidRPr="004B33D5">
              <w:rPr>
                <w:kern w:val="0"/>
                <w:lang w:eastAsia="ru-RU"/>
              </w:rPr>
              <w:t>Мягкие легкие модули, туннел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р</w:t>
            </w:r>
            <w:r w:rsidRPr="00774A36">
              <w:rPr>
                <w:kern w:val="0"/>
                <w:lang w:eastAsia="ru-RU"/>
              </w:rPr>
              <w:t>азноцветные флажки, ленточки-султанчики, легкие поролоновые шарики для метания вдаль, мячи большие и теннисные.</w:t>
            </w:r>
          </w:p>
          <w:p w:rsidR="00B30D05" w:rsidRPr="004B33D5" w:rsidRDefault="00B30D05" w:rsidP="001069B2">
            <w:pPr>
              <w:pStyle w:val="a7"/>
              <w:widowControl/>
              <w:numPr>
                <w:ilvl w:val="0"/>
                <w:numId w:val="67"/>
              </w:numPr>
              <w:suppressAutoHyphens w:val="0"/>
              <w:autoSpaceDE w:val="0"/>
              <w:autoSpaceDN w:val="0"/>
              <w:adjustRightInd w:val="0"/>
              <w:spacing w:line="264" w:lineRule="auto"/>
              <w:rPr>
                <w:kern w:val="0"/>
                <w:lang w:eastAsia="ru-RU"/>
              </w:rPr>
            </w:pPr>
            <w:r w:rsidRPr="004B33D5">
              <w:rPr>
                <w:kern w:val="0"/>
                <w:lang w:eastAsia="ru-RU"/>
              </w:rPr>
              <w:t>Горизонтальная цель.</w:t>
            </w:r>
          </w:p>
          <w:p w:rsidR="00B30D05" w:rsidRPr="004B33D5" w:rsidRDefault="00B30D05" w:rsidP="001069B2">
            <w:pPr>
              <w:pStyle w:val="a7"/>
              <w:widowControl/>
              <w:numPr>
                <w:ilvl w:val="0"/>
                <w:numId w:val="67"/>
              </w:numPr>
              <w:suppressAutoHyphens w:val="0"/>
              <w:autoSpaceDE w:val="0"/>
              <w:autoSpaceDN w:val="0"/>
              <w:adjustRightInd w:val="0"/>
              <w:spacing w:line="264" w:lineRule="auto"/>
              <w:rPr>
                <w:kern w:val="0"/>
                <w:lang w:eastAsia="ru-RU"/>
              </w:rPr>
            </w:pPr>
            <w:r w:rsidRPr="004B33D5">
              <w:rPr>
                <w:kern w:val="0"/>
                <w:lang w:eastAsia="ru-RU"/>
              </w:rPr>
              <w:t>Вертикальная цель.</w:t>
            </w:r>
          </w:p>
          <w:p w:rsidR="00B30D05" w:rsidRPr="004B33D5" w:rsidRDefault="00B30D05" w:rsidP="001069B2">
            <w:pPr>
              <w:pStyle w:val="a7"/>
              <w:widowControl/>
              <w:numPr>
                <w:ilvl w:val="0"/>
                <w:numId w:val="67"/>
              </w:numPr>
              <w:suppressAutoHyphens w:val="0"/>
              <w:autoSpaceDE w:val="0"/>
              <w:autoSpaceDN w:val="0"/>
              <w:adjustRightInd w:val="0"/>
              <w:spacing w:line="264" w:lineRule="auto"/>
              <w:rPr>
                <w:kern w:val="0"/>
                <w:lang w:eastAsia="ru-RU"/>
              </w:rPr>
            </w:pPr>
            <w:r w:rsidRPr="004B33D5">
              <w:rPr>
                <w:kern w:val="0"/>
                <w:lang w:eastAsia="ru-RU"/>
              </w:rPr>
              <w:t>Санки.</w:t>
            </w:r>
          </w:p>
          <w:p w:rsidR="00B30D05" w:rsidRPr="004B33D5" w:rsidRDefault="00B30D05" w:rsidP="001069B2">
            <w:pPr>
              <w:pStyle w:val="a7"/>
              <w:widowControl/>
              <w:numPr>
                <w:ilvl w:val="0"/>
                <w:numId w:val="67"/>
              </w:numPr>
              <w:suppressAutoHyphens w:val="0"/>
              <w:autoSpaceDE w:val="0"/>
              <w:autoSpaceDN w:val="0"/>
              <w:adjustRightInd w:val="0"/>
              <w:spacing w:line="264" w:lineRule="auto"/>
              <w:rPr>
                <w:kern w:val="0"/>
                <w:lang w:eastAsia="ru-RU"/>
              </w:rPr>
            </w:pPr>
            <w:r w:rsidRPr="004B33D5">
              <w:rPr>
                <w:kern w:val="0"/>
                <w:lang w:eastAsia="ru-RU"/>
              </w:rPr>
              <w:t>Наклонная доска.</w:t>
            </w:r>
          </w:p>
          <w:p w:rsidR="00B30D05" w:rsidRPr="004B33D5" w:rsidRDefault="00B30D05" w:rsidP="001069B2">
            <w:pPr>
              <w:pStyle w:val="a7"/>
              <w:widowControl/>
              <w:numPr>
                <w:ilvl w:val="0"/>
                <w:numId w:val="67"/>
              </w:numPr>
              <w:suppressAutoHyphens w:val="0"/>
              <w:autoSpaceDE w:val="0"/>
              <w:autoSpaceDN w:val="0"/>
              <w:adjustRightInd w:val="0"/>
              <w:spacing w:line="264" w:lineRule="auto"/>
              <w:rPr>
                <w:kern w:val="0"/>
                <w:lang w:eastAsia="ru-RU"/>
              </w:rPr>
            </w:pPr>
            <w:r w:rsidRPr="004B33D5">
              <w:rPr>
                <w:kern w:val="0"/>
                <w:lang w:eastAsia="ru-RU"/>
              </w:rPr>
              <w:t>Трехколесный, двухколесный велосипеды.</w:t>
            </w:r>
          </w:p>
          <w:p w:rsidR="00B30D05" w:rsidRPr="004B33D5" w:rsidRDefault="00B30D05" w:rsidP="001069B2">
            <w:pPr>
              <w:pStyle w:val="a7"/>
              <w:widowControl/>
              <w:numPr>
                <w:ilvl w:val="0"/>
                <w:numId w:val="67"/>
              </w:numPr>
              <w:suppressAutoHyphens w:val="0"/>
              <w:autoSpaceDE w:val="0"/>
              <w:autoSpaceDN w:val="0"/>
              <w:adjustRightInd w:val="0"/>
              <w:spacing w:line="264" w:lineRule="auto"/>
              <w:rPr>
                <w:kern w:val="0"/>
                <w:lang w:eastAsia="ru-RU"/>
              </w:rPr>
            </w:pPr>
            <w:r w:rsidRPr="004B33D5">
              <w:rPr>
                <w:kern w:val="0"/>
                <w:lang w:eastAsia="ru-RU"/>
              </w:rPr>
              <w:t>Лыж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Султанчики, вертушки, ленточки для дыхательной гимнасти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roofErr w:type="spellStart"/>
            <w:r w:rsidRPr="00774A36">
              <w:rPr>
                <w:kern w:val="0"/>
                <w:lang w:eastAsia="ru-RU"/>
              </w:rPr>
              <w:t>ресующий</w:t>
            </w:r>
            <w:proofErr w:type="spellEnd"/>
            <w:r w:rsidRPr="00774A36">
              <w:rPr>
                <w:kern w:val="0"/>
                <w:lang w:eastAsia="ru-RU"/>
              </w:rPr>
              <w:t xml:space="preserve"> предмет.</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7. Мелкие атрибуты нужно держать </w:t>
            </w:r>
            <w:r w:rsidRPr="00774A36">
              <w:rPr>
                <w:kern w:val="0"/>
                <w:lang w:eastAsia="ru-RU"/>
              </w:rPr>
              <w:br/>
              <w:t>в открытых ящиках так, чтобы дети могли свободно ими пользоваться.</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8. При выборе окраски физкультурного </w:t>
            </w:r>
            <w:r w:rsidRPr="00774A36">
              <w:rPr>
                <w:kern w:val="0"/>
                <w:lang w:eastAsia="ru-RU"/>
              </w:rPr>
              <w:br/>
              <w:t>оборудования следует отдавать предпочтение мягким, пастельным тонам или покрытиям, придающим дереву небольшой оттенок</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игр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B30D05" w:rsidRPr="00774A36" w:rsidRDefault="00B30D05" w:rsidP="00481A37">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Сюжетные игрушки, изображающие животных и их детеныше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грушки транспортные (тележки, машины разных размеров и назначен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грушки, изображающие предметы труда и быта (телефон, сумочки, корзинки и т. д.).</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Использование </w:t>
            </w:r>
            <w:r w:rsidRPr="00774A36">
              <w:rPr>
                <w:kern w:val="0"/>
                <w:lang w:eastAsia="ru-RU"/>
              </w:rPr>
              <w:br/>
              <w:t xml:space="preserve">приема одушевления кукол в кукольном уголке (кукольной семье) </w:t>
            </w:r>
            <w:r w:rsidRPr="00774A36">
              <w:rPr>
                <w:kern w:val="0"/>
                <w:lang w:eastAsia="ru-RU"/>
              </w:rPr>
              <w:br/>
              <w:t xml:space="preserve">(каждая кукла имеет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tabs>
                <w:tab w:val="left" w:pos="555"/>
              </w:tabs>
              <w:suppressAutoHyphens w:val="0"/>
              <w:autoSpaceDE w:val="0"/>
              <w:autoSpaceDN w:val="0"/>
              <w:adjustRightInd w:val="0"/>
              <w:spacing w:line="264" w:lineRule="auto"/>
              <w:rPr>
                <w:kern w:val="0"/>
                <w:lang w:eastAsia="ru-RU"/>
              </w:rPr>
            </w:pPr>
            <w:r w:rsidRPr="00774A36">
              <w:rPr>
                <w:kern w:val="0"/>
                <w:lang w:eastAsia="ru-RU"/>
              </w:rPr>
              <w:t xml:space="preserve">1. Игры в семью (совместный отдых, встреча, уборка, ремонт </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tblPr>
      <w:tblGrid>
        <w:gridCol w:w="8710"/>
        <w:gridCol w:w="2687"/>
        <w:gridCol w:w="1816"/>
        <w:gridCol w:w="900"/>
        <w:gridCol w:w="1555"/>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Предметы-заместители (счетные палочки вместо ложек, пластмассовые круги вместо тарелок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Ролевые атрибуты к играм-имитациям и сюжетно-ролевым, отображающим простые жизненные ситуации и действия (например, «Шофер»).</w:t>
            </w:r>
          </w:p>
          <w:p w:rsidR="00B30D05" w:rsidRPr="00CB072C"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CB072C">
              <w:rPr>
                <w:kern w:val="0"/>
                <w:lang w:eastAsia="ru-RU"/>
              </w:rPr>
              <w:t>Игрушки, специально предназначенные для развития разнообразных предметных действий.</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Игрушки-животные.</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b/>
                <w:bCs/>
                <w:kern w:val="0"/>
                <w:lang w:eastAsia="ru-RU"/>
              </w:rPr>
              <w:t xml:space="preserve">Роли: </w:t>
            </w:r>
            <w:r w:rsidRPr="00774A36">
              <w:rPr>
                <w:kern w:val="0"/>
                <w:lang w:eastAsia="ru-RU"/>
              </w:rPr>
              <w:t xml:space="preserve">зверята – мамы, папы, </w:t>
            </w:r>
            <w:proofErr w:type="spellStart"/>
            <w:r w:rsidRPr="00774A36">
              <w:rPr>
                <w:kern w:val="0"/>
                <w:lang w:eastAsia="ru-RU"/>
              </w:rPr>
              <w:t>дети;артист</w:t>
            </w:r>
            <w:proofErr w:type="spellEnd"/>
            <w:r w:rsidRPr="00774A36">
              <w:rPr>
                <w:kern w:val="0"/>
                <w:lang w:eastAsia="ru-RU"/>
              </w:rPr>
              <w:t>, дрессировщик, помощник дрессировщика.</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b/>
                <w:bCs/>
                <w:kern w:val="0"/>
                <w:lang w:eastAsia="ru-RU"/>
              </w:rPr>
              <w:t>Основные игровые действия.</w:t>
            </w:r>
            <w:r w:rsidRPr="00774A36">
              <w:rPr>
                <w:kern w:val="0"/>
                <w:lang w:eastAsia="ru-RU"/>
              </w:rPr>
              <w:t xml:space="preserve"> Показывать прыжки зверей через предметы </w:t>
            </w:r>
            <w:r w:rsidRPr="00774A36">
              <w:rPr>
                <w:kern w:val="0"/>
                <w:lang w:eastAsia="ru-RU"/>
              </w:rPr>
              <w:br/>
              <w:t>(бег по кругу, поскоки) – кланяться зрителям; кормить животных – мыть их; показывать концерт; выступать в роли животных, вступать в диалог.</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Куклы, представляющие различные профессии (клоун, врач, солдат и др.).</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Куклы, изображающие представителей разных народов (имеющие характерные черты лица, цвет кожи, одежду).</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 xml:space="preserve">Русские народные дидактические игрушки и игрушки, выполненные </w:t>
            </w:r>
            <w:r w:rsidRPr="004F0FB4">
              <w:rPr>
                <w:kern w:val="0"/>
                <w:lang w:eastAsia="ru-RU"/>
              </w:rPr>
              <w:br/>
              <w:t xml:space="preserve">в народном стиле (кольца большого размера, матрешки, деревянные шары, яйца и пр.). </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Игрушки-двигатели (каталки разной формы, каталки-гремушки, коляски и тележки и пр.).</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Многофункциональные ширмы.</w:t>
            </w:r>
          </w:p>
          <w:p w:rsidR="00B30D05" w:rsidRPr="004F0FB4" w:rsidRDefault="00B30D05" w:rsidP="001069B2">
            <w:pPr>
              <w:pStyle w:val="a7"/>
              <w:widowControl/>
              <w:numPr>
                <w:ilvl w:val="0"/>
                <w:numId w:val="68"/>
              </w:numPr>
              <w:suppressAutoHyphens w:val="0"/>
              <w:autoSpaceDE w:val="0"/>
              <w:autoSpaceDN w:val="0"/>
              <w:adjustRightInd w:val="0"/>
              <w:spacing w:line="264" w:lineRule="auto"/>
              <w:rPr>
                <w:kern w:val="0"/>
                <w:lang w:eastAsia="ru-RU"/>
              </w:rPr>
            </w:pPr>
            <w:r w:rsidRPr="004F0FB4">
              <w:rPr>
                <w:kern w:val="0"/>
                <w:lang w:eastAsia="ru-RU"/>
              </w:rPr>
              <w:t>Модули-макеты игрового пространства.</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имя, свой характер, </w:t>
            </w:r>
            <w:r w:rsidRPr="00774A36">
              <w:rPr>
                <w:kern w:val="0"/>
                <w:lang w:eastAsia="ru-RU"/>
              </w:rPr>
              <w:br/>
              <w:t>гардероб).</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2. Для накопления </w:t>
            </w:r>
            <w:r w:rsidRPr="00774A36">
              <w:rPr>
                <w:kern w:val="0"/>
                <w:lang w:eastAsia="ru-RU"/>
              </w:rPr>
              <w:br/>
              <w:t xml:space="preserve">опыта игровых действий использовать действия по впечатлениям от сказок, книг, иллюстраций, наблюдений и целевых </w:t>
            </w:r>
            <w:proofErr w:type="spellStart"/>
            <w:r w:rsidRPr="00774A36">
              <w:rPr>
                <w:kern w:val="0"/>
                <w:lang w:eastAsia="ru-RU"/>
              </w:rPr>
              <w:t>про-гулок</w:t>
            </w:r>
            <w:proofErr w:type="spellEnd"/>
            <w:r w:rsidRPr="00774A36">
              <w:rPr>
                <w:kern w:val="0"/>
                <w:lang w:eastAsia="ru-RU"/>
              </w:rPr>
              <w:t xml:space="preserve">, способствующих возникновению </w:t>
            </w:r>
            <w:r w:rsidRPr="00774A36">
              <w:rPr>
                <w:kern w:val="0"/>
                <w:lang w:eastAsia="ru-RU"/>
              </w:rPr>
              <w:br/>
              <w:t xml:space="preserve">самостоятельных игр детей.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3. Обогащение ролевого поведения и взаимодействия детей в игре.4. Располагать вблизи «Центра конструирования», чтобы иметь возможность использовать постройки в игре.</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5. Использовать </w:t>
            </w:r>
            <w:r w:rsidRPr="00774A36">
              <w:rPr>
                <w:kern w:val="0"/>
                <w:lang w:eastAsia="ru-RU"/>
              </w:rPr>
              <w:br/>
              <w:t>в «Центре игры» разные виды игрушек:</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реалистические, </w:t>
            </w:r>
            <w:r w:rsidRPr="00774A36">
              <w:rPr>
                <w:kern w:val="0"/>
                <w:lang w:eastAsia="ru-RU"/>
              </w:rPr>
              <w:br/>
              <w:t>воспроизводящие</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квартиры, приготовление подарков, подготовка к празднику, забота </w:t>
            </w:r>
            <w:r w:rsidRPr="00774A36">
              <w:rPr>
                <w:kern w:val="0"/>
                <w:lang w:eastAsia="ru-RU"/>
              </w:rPr>
              <w:br/>
              <w:t>о людях и животны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2. Игры с машинами и другим транспортом </w:t>
            </w:r>
            <w:r w:rsidRPr="00774A36">
              <w:rPr>
                <w:kern w:val="0"/>
                <w:lang w:eastAsia="ru-RU"/>
              </w:rPr>
              <w:br/>
              <w:t xml:space="preserve">(автомобильный транспорт: легковые и грузовые автомобили, специальная техника </w:t>
            </w:r>
            <w:r w:rsidRPr="00774A36">
              <w:rPr>
                <w:kern w:val="0"/>
                <w:lang w:eastAsia="ru-RU"/>
              </w:rPr>
              <w:br/>
              <w:t xml:space="preserve">(подъемные краны, </w:t>
            </w:r>
            <w:proofErr w:type="spellStart"/>
            <w:r w:rsidRPr="00774A36">
              <w:rPr>
                <w:kern w:val="0"/>
                <w:lang w:eastAsia="ru-RU"/>
              </w:rPr>
              <w:t>бето</w:t>
            </w:r>
            <w:proofErr w:type="spellEnd"/>
            <w:r w:rsidRPr="00774A36">
              <w:rPr>
                <w:kern w:val="0"/>
                <w:lang w:eastAsia="ru-RU"/>
              </w:rPr>
              <w:t>-</w:t>
            </w:r>
            <w:r w:rsidRPr="00774A36">
              <w:rPr>
                <w:kern w:val="0"/>
                <w:lang w:eastAsia="ru-RU"/>
              </w:rPr>
              <w:br/>
            </w:r>
            <w:proofErr w:type="spellStart"/>
            <w:r w:rsidRPr="00774A36">
              <w:rPr>
                <w:kern w:val="0"/>
                <w:lang w:eastAsia="ru-RU"/>
              </w:rPr>
              <w:t>номешалки</w:t>
            </w:r>
            <w:proofErr w:type="spellEnd"/>
            <w:r w:rsidRPr="00774A36">
              <w:rPr>
                <w:kern w:val="0"/>
                <w:lang w:eastAsia="ru-RU"/>
              </w:rPr>
              <w:t xml:space="preserve"> </w:t>
            </w:r>
            <w:r w:rsidRPr="00774A36">
              <w:rPr>
                <w:kern w:val="0"/>
                <w:lang w:eastAsia="ru-RU"/>
              </w:rPr>
              <w:br/>
              <w:t xml:space="preserve">и др.), пассажирский транспорт; водный, воздушный, </w:t>
            </w:r>
            <w:r w:rsidRPr="00774A36">
              <w:rPr>
                <w:kern w:val="0"/>
                <w:lang w:eastAsia="ru-RU"/>
              </w:rPr>
              <w:br/>
              <w:t>железнодорожный транс-</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203" w:type="pct"/>
        <w:jc w:val="center"/>
        <w:tblLayout w:type="fixed"/>
        <w:tblCellMar>
          <w:top w:w="60" w:type="dxa"/>
          <w:left w:w="60" w:type="dxa"/>
          <w:bottom w:w="60" w:type="dxa"/>
          <w:right w:w="60" w:type="dxa"/>
        </w:tblCellMar>
        <w:tblLook w:val="0000"/>
      </w:tblPr>
      <w:tblGrid>
        <w:gridCol w:w="8743"/>
        <w:gridCol w:w="2697"/>
        <w:gridCol w:w="1823"/>
        <w:gridCol w:w="903"/>
        <w:gridCol w:w="1709"/>
      </w:tblGrid>
      <w:tr w:rsidR="00B30D05" w:rsidRPr="00774A36" w:rsidTr="009D62FE">
        <w:trPr>
          <w:jc w:val="center"/>
        </w:trPr>
        <w:tc>
          <w:tcPr>
            <w:tcW w:w="870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6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81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900"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702"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9D62FE">
        <w:trPr>
          <w:jc w:val="center"/>
        </w:trPr>
        <w:tc>
          <w:tcPr>
            <w:tcW w:w="8709" w:type="dxa"/>
            <w:tcBorders>
              <w:top w:val="single" w:sz="6" w:space="0" w:color="auto"/>
              <w:left w:val="single" w:sz="6" w:space="0" w:color="auto"/>
              <w:bottom w:val="single" w:sz="6" w:space="0" w:color="auto"/>
              <w:right w:val="single" w:sz="6" w:space="0" w:color="auto"/>
            </w:tcBorders>
          </w:tcPr>
          <w:p w:rsidR="00B30D05" w:rsidRPr="0031327B" w:rsidRDefault="00B30D05" w:rsidP="001069B2">
            <w:pPr>
              <w:pStyle w:val="a7"/>
              <w:widowControl/>
              <w:numPr>
                <w:ilvl w:val="0"/>
                <w:numId w:val="69"/>
              </w:numPr>
              <w:suppressAutoHyphens w:val="0"/>
              <w:autoSpaceDE w:val="0"/>
              <w:autoSpaceDN w:val="0"/>
              <w:adjustRightInd w:val="0"/>
              <w:spacing w:line="264" w:lineRule="auto"/>
              <w:rPr>
                <w:kern w:val="0"/>
                <w:lang w:eastAsia="ru-RU"/>
              </w:rPr>
            </w:pPr>
            <w:r w:rsidRPr="0031327B">
              <w:rPr>
                <w:kern w:val="0"/>
                <w:lang w:eastAsia="ru-RU"/>
              </w:rPr>
              <w:t>Большие и маленькие коробки с прорезями в виде окон, из которых можно сделать поезда, туннели, дома и пр.).</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Разграниченные зоны для разнообразных сюжетных игр: приготовления еды, купания игрушек, игры в больницу и т. 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Кукольный уголок:</w:t>
            </w:r>
            <w:r w:rsidRPr="00774A36">
              <w:rPr>
                <w:kern w:val="0"/>
                <w:lang w:eastAsia="ru-RU"/>
              </w:rPr>
              <w:t xml:space="preserve"> гостиная – комната (для игровых действий, игры </w:t>
            </w:r>
            <w:r w:rsidRPr="00774A36">
              <w:rPr>
                <w:kern w:val="0"/>
                <w:lang w:eastAsia="ru-RU"/>
              </w:rPr>
              <w:br/>
              <w:t xml:space="preserve">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sidRPr="00774A36">
              <w:rPr>
                <w:kern w:val="0"/>
                <w:lang w:eastAsia="ru-RU"/>
              </w:rPr>
              <w:t>мягконабивные</w:t>
            </w:r>
            <w:proofErr w:type="spellEnd"/>
            <w:r w:rsidRPr="00774A36">
              <w:rPr>
                <w:kern w:val="0"/>
                <w:lang w:eastAsia="ru-RU"/>
              </w:rPr>
              <w:t xml:space="preserve">, пластмассовые; имитирующие ребенка 2–3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b/>
                <w:bCs/>
                <w:kern w:val="0"/>
                <w:lang w:eastAsia="ru-RU"/>
              </w:rPr>
              <w:t xml:space="preserve">Роли: </w:t>
            </w:r>
            <w:r w:rsidRPr="00774A36">
              <w:rPr>
                <w:kern w:val="0"/>
                <w:lang w:eastAsia="ru-RU"/>
              </w:rPr>
              <w:t>мама (папа), ребенок (дочка, сын), бабушка, дедушка, тетя, дядя, братья, сестры, друзья, соседи.</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b/>
                <w:bCs/>
                <w:kern w:val="0"/>
                <w:lang w:eastAsia="ru-RU"/>
              </w:rPr>
              <w:t xml:space="preserve">Основные игровые действия. </w:t>
            </w:r>
            <w:r w:rsidRPr="00774A36">
              <w:rPr>
                <w:kern w:val="0"/>
                <w:lang w:eastAsia="ru-RU"/>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 собирать посылку к празднику.</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Спальня</w:t>
            </w:r>
            <w:r w:rsidRPr="00774A36">
              <w:rPr>
                <w:kern w:val="0"/>
                <w:lang w:eastAsia="ru-RU"/>
              </w:rPr>
              <w:t xml:space="preserve"> (для игровых действий, игры с куклами)</w:t>
            </w:r>
            <w:r w:rsidRPr="00774A36">
              <w:rPr>
                <w:b/>
                <w:bCs/>
                <w:kern w:val="0"/>
                <w:lang w:eastAsia="ru-RU"/>
              </w:rPr>
              <w:t xml:space="preserve">: </w:t>
            </w:r>
            <w:r w:rsidRPr="00774A36">
              <w:rPr>
                <w:kern w:val="0"/>
                <w:lang w:eastAsia="ru-RU"/>
              </w:rPr>
              <w:t xml:space="preserve">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w:t>
            </w:r>
            <w:proofErr w:type="spellStart"/>
            <w:r w:rsidRPr="00774A36">
              <w:rPr>
                <w:kern w:val="0"/>
                <w:lang w:eastAsia="ru-RU"/>
              </w:rPr>
              <w:t>куклы-мла</w:t>
            </w:r>
            <w:proofErr w:type="spellEnd"/>
            <w:r w:rsidRPr="00774A36">
              <w:rPr>
                <w:kern w:val="0"/>
                <w:lang w:eastAsia="ru-RU"/>
              </w:rPr>
              <w:t>-</w:t>
            </w:r>
          </w:p>
        </w:tc>
        <w:tc>
          <w:tcPr>
            <w:tcW w:w="26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облик людей, животных, черты реальных предметов (например, плита, представляющая собой уменьшенную копию настоящей плит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proofErr w:type="spellStart"/>
            <w:r w:rsidRPr="00774A36">
              <w:rPr>
                <w:kern w:val="0"/>
                <w:lang w:eastAsia="ru-RU"/>
              </w:rPr>
              <w:t>прототипические</w:t>
            </w:r>
            <w:proofErr w:type="spellEnd"/>
            <w:r w:rsidRPr="00774A36">
              <w:rPr>
                <w:kern w:val="0"/>
                <w:lang w:eastAsia="ru-RU"/>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редметы-заместители, не имеющие сходства с реальными вещами, но удобные для использования в условном значени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6. Существенным требованием к кукле является возможность придавать</w:t>
            </w:r>
            <w:r w:rsidR="00CB072C">
              <w:rPr>
                <w:kern w:val="0"/>
                <w:lang w:eastAsia="ru-RU"/>
              </w:rPr>
              <w:t xml:space="preserve"> ей соответствующие функциональные </w:t>
            </w:r>
            <w:r w:rsidR="00CB072C">
              <w:rPr>
                <w:kern w:val="0"/>
                <w:lang w:eastAsia="ru-RU"/>
              </w:rPr>
              <w:lastRenderedPageBreak/>
              <w:t>качества</w:t>
            </w:r>
            <w:r w:rsidR="00342EDA">
              <w:rPr>
                <w:kern w:val="0"/>
                <w:lang w:eastAsia="ru-RU"/>
              </w:rPr>
              <w:t xml:space="preserve"> различные </w:t>
            </w:r>
          </w:p>
        </w:tc>
        <w:tc>
          <w:tcPr>
            <w:tcW w:w="181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lastRenderedPageBreak/>
              <w:t>порт; вокзал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3. Игры в магазин (овощной, хлебный мясной, колбасный, рыбный, молочный магазины, гастроном, бочка </w:t>
            </w:r>
            <w:r w:rsidRPr="00774A36">
              <w:rPr>
                <w:kern w:val="0"/>
                <w:lang w:eastAsia="ru-RU"/>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
          <w:p w:rsidR="00B30D05" w:rsidRPr="00774A36" w:rsidRDefault="00B30D05" w:rsidP="00481A37">
            <w:pPr>
              <w:widowControl/>
              <w:shd w:val="clear" w:color="auto" w:fill="FFFFFF"/>
              <w:tabs>
                <w:tab w:val="left" w:pos="540"/>
              </w:tabs>
              <w:suppressAutoHyphens w:val="0"/>
              <w:autoSpaceDE w:val="0"/>
              <w:autoSpaceDN w:val="0"/>
              <w:adjustRightInd w:val="0"/>
              <w:spacing w:line="264" w:lineRule="auto"/>
              <w:rPr>
                <w:kern w:val="0"/>
                <w:lang w:eastAsia="ru-RU"/>
              </w:rPr>
            </w:pPr>
            <w:r w:rsidRPr="00774A36">
              <w:rPr>
                <w:kern w:val="0"/>
                <w:lang w:eastAsia="ru-RU"/>
              </w:rPr>
              <w:t xml:space="preserve">4. Игры в больницу </w:t>
            </w:r>
            <w:r w:rsidRPr="00774A36">
              <w:rPr>
                <w:kern w:val="0"/>
                <w:lang w:eastAsia="ru-RU"/>
              </w:rPr>
              <w:lastRenderedPageBreak/>
              <w:t xml:space="preserve">(работа больничных отделений, </w:t>
            </w:r>
          </w:p>
        </w:tc>
        <w:tc>
          <w:tcPr>
            <w:tcW w:w="900"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02"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tbl>
      <w:tblPr>
        <w:tblpPr w:leftFromText="180" w:rightFromText="180" w:vertAnchor="text" w:horzAnchor="margin" w:tblpXSpec="center" w:tblpY="807"/>
        <w:tblW w:w="5203" w:type="pct"/>
        <w:tblLayout w:type="fixed"/>
        <w:tblCellMar>
          <w:top w:w="60" w:type="dxa"/>
          <w:left w:w="60" w:type="dxa"/>
          <w:bottom w:w="60" w:type="dxa"/>
          <w:right w:w="60" w:type="dxa"/>
        </w:tblCellMar>
        <w:tblLook w:val="0000"/>
      </w:tblPr>
      <w:tblGrid>
        <w:gridCol w:w="8711"/>
        <w:gridCol w:w="2687"/>
        <w:gridCol w:w="2129"/>
        <w:gridCol w:w="588"/>
        <w:gridCol w:w="1760"/>
      </w:tblGrid>
      <w:tr w:rsidR="009D62FE" w:rsidRPr="00774A36" w:rsidTr="00F6743E">
        <w:tc>
          <w:tcPr>
            <w:tcW w:w="8711"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caps/>
                <w:kern w:val="0"/>
                <w:lang w:eastAsia="ru-RU"/>
              </w:rPr>
            </w:pPr>
            <w:r w:rsidRPr="00774A36">
              <w:rPr>
                <w:caps/>
                <w:kern w:val="0"/>
                <w:lang w:eastAsia="ru-RU"/>
              </w:rPr>
              <w:lastRenderedPageBreak/>
              <w:t>1</w:t>
            </w:r>
          </w:p>
        </w:tc>
        <w:tc>
          <w:tcPr>
            <w:tcW w:w="2687"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2129"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588"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760" w:type="dxa"/>
            <w:tcBorders>
              <w:top w:val="single" w:sz="6" w:space="0" w:color="auto"/>
              <w:left w:val="single" w:sz="6" w:space="0" w:color="auto"/>
              <w:bottom w:val="single" w:sz="6" w:space="0" w:color="auto"/>
              <w:right w:val="single" w:sz="6" w:space="0" w:color="auto"/>
            </w:tcBorders>
            <w:vAlign w:val="center"/>
          </w:tcPr>
          <w:p w:rsidR="009D62FE" w:rsidRPr="00774A36" w:rsidRDefault="009D62FE" w:rsidP="009D62FE">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9D62FE" w:rsidRPr="00774A36" w:rsidTr="00F6743E">
        <w:tc>
          <w:tcPr>
            <w:tcW w:w="8711"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uppressAutoHyphens w:val="0"/>
              <w:autoSpaceDE w:val="0"/>
              <w:autoSpaceDN w:val="0"/>
              <w:adjustRightInd w:val="0"/>
              <w:spacing w:line="264" w:lineRule="auto"/>
              <w:rPr>
                <w:kern w:val="0"/>
                <w:lang w:eastAsia="ru-RU"/>
              </w:rPr>
            </w:pPr>
            <w:proofErr w:type="spellStart"/>
            <w:r w:rsidRPr="00774A36">
              <w:rPr>
                <w:kern w:val="0"/>
                <w:lang w:eastAsia="ru-RU"/>
              </w:rPr>
              <w:t>денцы</w:t>
            </w:r>
            <w:proofErr w:type="spellEnd"/>
            <w:r w:rsidRPr="00774A36">
              <w:rPr>
                <w:kern w:val="0"/>
                <w:lang w:eastAsia="ru-RU"/>
              </w:rPr>
              <w:t xml:space="preserve">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 xml:space="preserve">Кухня </w:t>
            </w:r>
            <w:r w:rsidRPr="00774A36">
              <w:rPr>
                <w:kern w:val="0"/>
                <w:lang w:eastAsia="ru-RU"/>
              </w:rPr>
              <w:t>(для игровых действий, игры с куклами)</w:t>
            </w:r>
            <w:r w:rsidRPr="00774A36">
              <w:rPr>
                <w:b/>
                <w:bCs/>
                <w:kern w:val="0"/>
                <w:lang w:eastAsia="ru-RU"/>
              </w:rPr>
              <w:t>:</w:t>
            </w:r>
            <w:r w:rsidRPr="00774A36">
              <w:rPr>
                <w:kern w:val="0"/>
                <w:lang w:eastAsia="ru-RU"/>
              </w:rPr>
              <w:t xml:space="preserve">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w:t>
            </w:r>
            <w:r w:rsidRPr="00774A36">
              <w:rPr>
                <w:kern w:val="0"/>
                <w:lang w:eastAsia="ru-RU"/>
              </w:rPr>
              <w:br/>
              <w:t>и т. д., набор овощей и фруктов (из папье-маше).</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 xml:space="preserve">Ванная комната </w:t>
            </w:r>
            <w:r w:rsidRPr="00774A36">
              <w:rPr>
                <w:kern w:val="0"/>
                <w:lang w:eastAsia="ru-RU"/>
              </w:rPr>
              <w:t>(для игровых действий, игры с куклами)</w:t>
            </w:r>
            <w:r w:rsidRPr="00774A36">
              <w:rPr>
                <w:b/>
                <w:bCs/>
                <w:kern w:val="0"/>
                <w:lang w:eastAsia="ru-RU"/>
              </w:rPr>
              <w:t>:</w:t>
            </w:r>
            <w:r w:rsidRPr="00774A36">
              <w:rPr>
                <w:kern w:val="0"/>
                <w:lang w:eastAsia="ru-RU"/>
              </w:rPr>
              <w:t xml:space="preserve"> ванна с душем или ванночка для купания кукол, тазик, ведро, ковшик, полотенце, заместитель мыла (деревянный кубик, кирпичик), </w:t>
            </w:r>
            <w:proofErr w:type="spellStart"/>
            <w:r w:rsidRPr="00774A36">
              <w:rPr>
                <w:kern w:val="0"/>
                <w:lang w:eastAsia="ru-RU"/>
              </w:rPr>
              <w:t>пеленальный</w:t>
            </w:r>
            <w:proofErr w:type="spellEnd"/>
            <w:r w:rsidRPr="00774A36">
              <w:rPr>
                <w:kern w:val="0"/>
                <w:lang w:eastAsia="ru-RU"/>
              </w:rPr>
              <w:t xml:space="preserve"> столик, пеленки, веревка (не леска) для белья, прищепки, веничек, щеточка, совок для уборки помещения, игрушечный пылесос и т. д.</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Прачечная:</w:t>
            </w:r>
            <w:r w:rsidRPr="00774A36">
              <w:rPr>
                <w:kern w:val="0"/>
                <w:lang w:eastAsia="ru-RU"/>
              </w:rPr>
              <w:t xml:space="preserve"> гладильная доска, утюжки. </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Парикмахерская, салон красоты</w:t>
            </w:r>
            <w:r w:rsidRPr="00774A36">
              <w:rPr>
                <w:kern w:val="0"/>
                <w:lang w:eastAsia="ru-RU"/>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
          <w:p w:rsidR="009D62FE" w:rsidRPr="00774A36" w:rsidRDefault="009D62FE" w:rsidP="009D62FE">
            <w:pPr>
              <w:widowControl/>
              <w:shd w:val="clear" w:color="auto" w:fill="FFFFFF"/>
              <w:suppressAutoHyphens w:val="0"/>
              <w:autoSpaceDE w:val="0"/>
              <w:autoSpaceDN w:val="0"/>
              <w:adjustRightInd w:val="0"/>
              <w:spacing w:line="264" w:lineRule="auto"/>
              <w:rPr>
                <w:kern w:val="0"/>
                <w:lang w:eastAsia="ru-RU"/>
              </w:rPr>
            </w:pPr>
            <w:r w:rsidRPr="00774A36">
              <w:rPr>
                <w:b/>
                <w:bCs/>
                <w:kern w:val="0"/>
                <w:lang w:eastAsia="ru-RU"/>
              </w:rPr>
              <w:t xml:space="preserve">Роли: </w:t>
            </w:r>
            <w:r w:rsidRPr="00774A36">
              <w:rPr>
                <w:kern w:val="0"/>
                <w:lang w:eastAsia="ru-RU"/>
              </w:rPr>
              <w:t>мастер (парикмахер, мастер по маникюру, массажист, косметолог), продавец, бармен, клиент, покупатель, администратор.</w:t>
            </w:r>
          </w:p>
          <w:p w:rsidR="009D62FE" w:rsidRPr="00774A36" w:rsidRDefault="009D62FE" w:rsidP="009D62FE">
            <w:pPr>
              <w:widowControl/>
              <w:shd w:val="clear" w:color="auto" w:fill="FFFFFF"/>
              <w:suppressAutoHyphens w:val="0"/>
              <w:autoSpaceDE w:val="0"/>
              <w:autoSpaceDN w:val="0"/>
              <w:adjustRightInd w:val="0"/>
              <w:spacing w:line="264" w:lineRule="auto"/>
              <w:rPr>
                <w:kern w:val="0"/>
                <w:lang w:eastAsia="ru-RU"/>
              </w:rPr>
            </w:pPr>
            <w:r w:rsidRPr="00774A36">
              <w:rPr>
                <w:b/>
                <w:bCs/>
                <w:kern w:val="0"/>
                <w:lang w:eastAsia="ru-RU"/>
              </w:rPr>
              <w:t xml:space="preserve">Основные игровые действия. </w:t>
            </w:r>
            <w:r w:rsidRPr="00774A36">
              <w:rPr>
                <w:kern w:val="0"/>
                <w:lang w:eastAsia="ru-RU"/>
              </w:rPr>
              <w:t xml:space="preserve">Мыть голову шампунем – вытирать; причесываться – смотреться в зеркало; стричь, красить ногти, делать массаж, красить волосы; оформлять заказ; выбирать новое средство для волос, составлять </w:t>
            </w:r>
            <w:proofErr w:type="spellStart"/>
            <w:r w:rsidRPr="00774A36">
              <w:rPr>
                <w:kern w:val="0"/>
                <w:lang w:eastAsia="ru-RU"/>
              </w:rPr>
              <w:t>фитококтейли</w:t>
            </w:r>
            <w:proofErr w:type="spellEnd"/>
            <w:r w:rsidRPr="00774A36">
              <w:rPr>
                <w:kern w:val="0"/>
                <w:lang w:eastAsia="ru-RU"/>
              </w:rPr>
              <w:t>.</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b/>
                <w:bCs/>
                <w:kern w:val="0"/>
                <w:lang w:eastAsia="ru-RU"/>
              </w:rPr>
              <w:t xml:space="preserve">Магазин: </w:t>
            </w:r>
            <w:r w:rsidRPr="00774A36">
              <w:rPr>
                <w:kern w:val="0"/>
                <w:lang w:eastAsia="ru-RU"/>
              </w:rPr>
              <w:t xml:space="preserve">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w:t>
            </w:r>
          </w:p>
        </w:tc>
        <w:tc>
          <w:tcPr>
            <w:tcW w:w="2687"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kern w:val="0"/>
                <w:lang w:eastAsia="ru-RU"/>
              </w:rPr>
              <w:t xml:space="preserve"> позы: она должна «уметь» менять положение – стоять, сидеть, лежать, ее можно взять за ручку и «вести» рядом с собой.</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kern w:val="0"/>
                <w:lang w:eastAsia="ru-RU"/>
              </w:rPr>
              <w:t>7. Мягкие игрушки-</w:t>
            </w:r>
            <w:r w:rsidRPr="00774A36">
              <w:rPr>
                <w:kern w:val="0"/>
                <w:lang w:eastAsia="ru-RU"/>
              </w:rPr>
              <w:br/>
              <w:t xml:space="preserve">персонажи – подобия животных. Как и куклы, должны быть </w:t>
            </w:r>
            <w:proofErr w:type="spellStart"/>
            <w:r w:rsidRPr="00774A36">
              <w:rPr>
                <w:kern w:val="0"/>
                <w:lang w:eastAsia="ru-RU"/>
              </w:rPr>
              <w:t>прототипическими</w:t>
            </w:r>
            <w:proofErr w:type="spellEnd"/>
            <w:r w:rsidRPr="00774A36">
              <w:rPr>
                <w:kern w:val="0"/>
                <w:lang w:eastAsia="ru-RU"/>
              </w:rPr>
              <w:t xml:space="preserve">: задавать в своем облике обобщенные, наиболее выразительные </w:t>
            </w:r>
            <w:r w:rsidRPr="00774A36">
              <w:rPr>
                <w:kern w:val="0"/>
                <w:lang w:eastAsia="ru-RU"/>
              </w:rPr>
              <w:br/>
              <w:t xml:space="preserve">черты того или иного животного, делая его для ребенка узнаваемым. </w:t>
            </w:r>
          </w:p>
          <w:p w:rsidR="009D62FE" w:rsidRPr="00774A36" w:rsidRDefault="009D62FE" w:rsidP="009D62FE">
            <w:pPr>
              <w:widowControl/>
              <w:suppressAutoHyphens w:val="0"/>
              <w:autoSpaceDE w:val="0"/>
              <w:autoSpaceDN w:val="0"/>
              <w:adjustRightInd w:val="0"/>
              <w:spacing w:line="264" w:lineRule="auto"/>
              <w:rPr>
                <w:kern w:val="0"/>
                <w:lang w:eastAsia="ru-RU"/>
              </w:rPr>
            </w:pPr>
            <w:r w:rsidRPr="00774A36">
              <w:rPr>
                <w:kern w:val="0"/>
                <w:lang w:eastAsia="ru-RU"/>
              </w:rPr>
              <w:t xml:space="preserve">8. В качестве заместителей можно также использовать элементы конструкторов, строительных наборов, дидактических </w:t>
            </w:r>
            <w:r w:rsidRPr="00774A36">
              <w:rPr>
                <w:kern w:val="0"/>
                <w:lang w:eastAsia="ru-RU"/>
              </w:rPr>
              <w:lastRenderedPageBreak/>
              <w:t>материалов, природный материал.</w:t>
            </w:r>
          </w:p>
        </w:tc>
        <w:tc>
          <w:tcPr>
            <w:tcW w:w="2129"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hd w:val="clear" w:color="auto" w:fill="FFFFFF"/>
              <w:tabs>
                <w:tab w:val="left" w:pos="540"/>
              </w:tabs>
              <w:suppressAutoHyphens w:val="0"/>
              <w:autoSpaceDE w:val="0"/>
              <w:autoSpaceDN w:val="0"/>
              <w:adjustRightInd w:val="0"/>
              <w:spacing w:line="264" w:lineRule="auto"/>
              <w:rPr>
                <w:kern w:val="0"/>
                <w:lang w:eastAsia="ru-RU"/>
              </w:rPr>
            </w:pPr>
            <w:r w:rsidRPr="00774A36">
              <w:rPr>
                <w:kern w:val="0"/>
                <w:lang w:eastAsia="ru-RU"/>
              </w:rPr>
              <w:lastRenderedPageBreak/>
              <w:t xml:space="preserve">поликлиника, </w:t>
            </w:r>
            <w:proofErr w:type="spellStart"/>
            <w:r w:rsidRPr="00774A36">
              <w:rPr>
                <w:kern w:val="0"/>
                <w:lang w:eastAsia="ru-RU"/>
              </w:rPr>
              <w:t>травмпункт</w:t>
            </w:r>
            <w:proofErr w:type="spellEnd"/>
            <w:r w:rsidRPr="00774A36">
              <w:rPr>
                <w:kern w:val="0"/>
                <w:lang w:eastAsia="ru-RU"/>
              </w:rPr>
              <w:t xml:space="preserve">, аптека, ветеринарная </w:t>
            </w:r>
            <w:proofErr w:type="spellStart"/>
            <w:r w:rsidRPr="00774A36">
              <w:rPr>
                <w:kern w:val="0"/>
                <w:lang w:eastAsia="ru-RU"/>
              </w:rPr>
              <w:t>кли</w:t>
            </w:r>
            <w:proofErr w:type="spellEnd"/>
            <w:r w:rsidRPr="00774A36">
              <w:rPr>
                <w:kern w:val="0"/>
                <w:lang w:eastAsia="ru-RU"/>
              </w:rPr>
              <w:t>-</w:t>
            </w:r>
            <w:r w:rsidRPr="00774A36">
              <w:rPr>
                <w:kern w:val="0"/>
                <w:lang w:eastAsia="ru-RU"/>
              </w:rPr>
              <w:br/>
            </w:r>
            <w:proofErr w:type="spellStart"/>
            <w:r w:rsidRPr="00774A36">
              <w:rPr>
                <w:kern w:val="0"/>
                <w:lang w:eastAsia="ru-RU"/>
              </w:rPr>
              <w:t>ника</w:t>
            </w:r>
            <w:proofErr w:type="spellEnd"/>
            <w:r w:rsidRPr="00774A36">
              <w:rPr>
                <w:kern w:val="0"/>
                <w:lang w:eastAsia="ru-RU"/>
              </w:rPr>
              <w:t>).</w:t>
            </w:r>
          </w:p>
          <w:p w:rsidR="009D62FE" w:rsidRPr="00774A36" w:rsidRDefault="009D62FE" w:rsidP="009D62FE">
            <w:pPr>
              <w:widowControl/>
              <w:shd w:val="clear" w:color="auto" w:fill="FFFFFF"/>
              <w:tabs>
                <w:tab w:val="left" w:pos="540"/>
              </w:tabs>
              <w:suppressAutoHyphens w:val="0"/>
              <w:autoSpaceDE w:val="0"/>
              <w:autoSpaceDN w:val="0"/>
              <w:adjustRightInd w:val="0"/>
              <w:spacing w:line="264" w:lineRule="auto"/>
              <w:rPr>
                <w:kern w:val="0"/>
                <w:lang w:eastAsia="ru-RU"/>
              </w:rPr>
            </w:pPr>
            <w:r w:rsidRPr="00774A36">
              <w:rPr>
                <w:kern w:val="0"/>
                <w:lang w:eastAsia="ru-RU"/>
              </w:rPr>
              <w:t xml:space="preserve">5. Игры в мастерскую (ателье по ремонту и пошиву одежды, обуви, фотоателье, мастерская по ремонту замков, зонтов, сумок </w:t>
            </w:r>
            <w:r w:rsidRPr="00774A36">
              <w:rPr>
                <w:kern w:val="0"/>
                <w:lang w:eastAsia="ru-RU"/>
              </w:rPr>
              <w:br/>
              <w:t xml:space="preserve">и пр., </w:t>
            </w:r>
            <w:proofErr w:type="spellStart"/>
            <w:r w:rsidRPr="00774A36">
              <w:rPr>
                <w:kern w:val="0"/>
                <w:lang w:eastAsia="ru-RU"/>
              </w:rPr>
              <w:t>мастер-ская</w:t>
            </w:r>
            <w:proofErr w:type="spellEnd"/>
            <w:r w:rsidRPr="00774A36">
              <w:rPr>
                <w:kern w:val="0"/>
                <w:lang w:eastAsia="ru-RU"/>
              </w:rPr>
              <w:t xml:space="preserve"> по ремонту машин, бытовой техники и механизмов </w:t>
            </w:r>
            <w:r w:rsidRPr="00774A36">
              <w:rPr>
                <w:kern w:val="0"/>
                <w:lang w:eastAsia="ru-RU"/>
              </w:rPr>
              <w:br/>
              <w:t>(теле</w:t>
            </w:r>
            <w:r w:rsidR="00CB072C">
              <w:rPr>
                <w:kern w:val="0"/>
                <w:lang w:eastAsia="ru-RU"/>
              </w:rPr>
              <w:t>визоров, утюгов, холодильников)</w:t>
            </w:r>
          </w:p>
          <w:p w:rsidR="009D62FE" w:rsidRPr="00774A36" w:rsidRDefault="009D62FE" w:rsidP="009D62FE">
            <w:pPr>
              <w:widowControl/>
              <w:shd w:val="clear" w:color="auto" w:fill="FFFFFF"/>
              <w:tabs>
                <w:tab w:val="left" w:pos="540"/>
              </w:tabs>
              <w:suppressAutoHyphens w:val="0"/>
              <w:autoSpaceDE w:val="0"/>
              <w:autoSpaceDN w:val="0"/>
              <w:adjustRightInd w:val="0"/>
              <w:spacing w:line="264" w:lineRule="auto"/>
              <w:rPr>
                <w:kern w:val="0"/>
                <w:lang w:eastAsia="ru-RU"/>
              </w:rPr>
            </w:pPr>
            <w:r w:rsidRPr="00774A36">
              <w:rPr>
                <w:kern w:val="0"/>
                <w:lang w:eastAsia="ru-RU"/>
              </w:rPr>
              <w:t>6. Иг</w:t>
            </w:r>
            <w:r w:rsidR="00F6743E">
              <w:rPr>
                <w:kern w:val="0"/>
                <w:lang w:eastAsia="ru-RU"/>
              </w:rPr>
              <w:t>ры в парикмахерскую (парикмахер-</w:t>
            </w:r>
          </w:p>
        </w:tc>
        <w:tc>
          <w:tcPr>
            <w:tcW w:w="588"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60" w:type="dxa"/>
            <w:tcBorders>
              <w:top w:val="single" w:sz="6" w:space="0" w:color="auto"/>
              <w:left w:val="single" w:sz="6" w:space="0" w:color="auto"/>
              <w:bottom w:val="single" w:sz="6" w:space="0" w:color="auto"/>
              <w:right w:val="single" w:sz="6" w:space="0" w:color="auto"/>
            </w:tcBorders>
          </w:tcPr>
          <w:p w:rsidR="009D62FE" w:rsidRPr="00774A36" w:rsidRDefault="009D62FE" w:rsidP="009D62FE">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291F32">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072" w:type="pct"/>
        <w:jc w:val="center"/>
        <w:tblInd w:w="339" w:type="dxa"/>
        <w:tblLayout w:type="fixed"/>
        <w:tblCellMar>
          <w:top w:w="60" w:type="dxa"/>
          <w:left w:w="60" w:type="dxa"/>
          <w:bottom w:w="60" w:type="dxa"/>
          <w:right w:w="60" w:type="dxa"/>
        </w:tblCellMar>
        <w:tblLook w:val="0000"/>
      </w:tblPr>
      <w:tblGrid>
        <w:gridCol w:w="8371"/>
        <w:gridCol w:w="2687"/>
        <w:gridCol w:w="1816"/>
        <w:gridCol w:w="900"/>
        <w:gridCol w:w="1702"/>
      </w:tblGrid>
      <w:tr w:rsidR="00B30D05" w:rsidRPr="00774A36" w:rsidTr="00291F32">
        <w:trPr>
          <w:jc w:val="center"/>
        </w:trPr>
        <w:tc>
          <w:tcPr>
            <w:tcW w:w="8370"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6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81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900"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702"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291F32">
        <w:trPr>
          <w:jc w:val="center"/>
        </w:trPr>
        <w:tc>
          <w:tcPr>
            <w:tcW w:w="8370"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Бижутерия из различных (но не опасных для жизни и здоровья ребенка) материалов. </w:t>
            </w:r>
          </w:p>
          <w:p w:rsidR="00B30D05" w:rsidRPr="0031327B" w:rsidRDefault="00B30D05" w:rsidP="001069B2">
            <w:pPr>
              <w:pStyle w:val="a7"/>
              <w:widowControl/>
              <w:numPr>
                <w:ilvl w:val="0"/>
                <w:numId w:val="70"/>
              </w:numPr>
              <w:suppressAutoHyphens w:val="0"/>
              <w:autoSpaceDE w:val="0"/>
              <w:autoSpaceDN w:val="0"/>
              <w:adjustRightInd w:val="0"/>
              <w:spacing w:line="264" w:lineRule="auto"/>
              <w:rPr>
                <w:kern w:val="0"/>
                <w:lang w:eastAsia="ru-RU"/>
              </w:rPr>
            </w:pPr>
            <w:r w:rsidRPr="0031327B">
              <w:rPr>
                <w:kern w:val="0"/>
                <w:lang w:eastAsia="ru-RU"/>
              </w:rPr>
              <w:t xml:space="preserve">Игрушки-забавы с зависимостью эффекта от действия (дерущиеся бараны; мишка, играющий на балалайке; танцующая собака; пингвин, машущий крыльями; скачущая лошадь и пр.). Русские народные игрушки-забавы. </w:t>
            </w:r>
          </w:p>
          <w:p w:rsidR="00B30D05" w:rsidRPr="0031327B" w:rsidRDefault="00B30D05" w:rsidP="001069B2">
            <w:pPr>
              <w:pStyle w:val="a7"/>
              <w:widowControl/>
              <w:numPr>
                <w:ilvl w:val="0"/>
                <w:numId w:val="70"/>
              </w:numPr>
              <w:suppressAutoHyphens w:val="0"/>
              <w:autoSpaceDE w:val="0"/>
              <w:autoSpaceDN w:val="0"/>
              <w:adjustRightInd w:val="0"/>
              <w:spacing w:line="264" w:lineRule="auto"/>
              <w:rPr>
                <w:kern w:val="0"/>
                <w:lang w:eastAsia="ru-RU"/>
              </w:rPr>
            </w:pPr>
            <w:proofErr w:type="spellStart"/>
            <w:r w:rsidRPr="0031327B">
              <w:rPr>
                <w:kern w:val="0"/>
                <w:lang w:eastAsia="ru-RU"/>
              </w:rPr>
              <w:t>Мягконабивные</w:t>
            </w:r>
            <w:proofErr w:type="spellEnd"/>
            <w:r w:rsidRPr="0031327B">
              <w:rPr>
                <w:kern w:val="0"/>
                <w:lang w:eastAsia="ru-RU"/>
              </w:rPr>
              <w:t xml:space="preserve"> игрушки из разных тканей, заполненные различными материалами (крупами, бумагой, лоскутками и пр.).</w:t>
            </w:r>
          </w:p>
          <w:p w:rsidR="00B30D05" w:rsidRPr="0031327B" w:rsidRDefault="00B30D05" w:rsidP="001069B2">
            <w:pPr>
              <w:pStyle w:val="a7"/>
              <w:widowControl/>
              <w:numPr>
                <w:ilvl w:val="0"/>
                <w:numId w:val="70"/>
              </w:numPr>
              <w:suppressAutoHyphens w:val="0"/>
              <w:autoSpaceDE w:val="0"/>
              <w:autoSpaceDN w:val="0"/>
              <w:adjustRightInd w:val="0"/>
              <w:spacing w:line="264" w:lineRule="auto"/>
              <w:rPr>
                <w:kern w:val="0"/>
                <w:lang w:eastAsia="ru-RU"/>
              </w:rPr>
            </w:pPr>
            <w:r w:rsidRPr="0031327B">
              <w:rPr>
                <w:kern w:val="0"/>
                <w:lang w:eastAsia="ru-RU"/>
              </w:rPr>
              <w:t>Игровые коврики</w:t>
            </w:r>
          </w:p>
        </w:tc>
        <w:tc>
          <w:tcPr>
            <w:tcW w:w="26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
        </w:tc>
        <w:tc>
          <w:tcPr>
            <w:tcW w:w="181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900"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02"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291F32">
        <w:trPr>
          <w:jc w:val="center"/>
        </w:trPr>
        <w:tc>
          <w:tcPr>
            <w:tcW w:w="15475"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театр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30"/>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B30D05" w:rsidRPr="00774A36" w:rsidRDefault="00B30D05" w:rsidP="00481A37">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tc>
      </w:tr>
      <w:tr w:rsidR="00B30D05" w:rsidRPr="00774A36" w:rsidTr="00291F32">
        <w:trPr>
          <w:jc w:val="center"/>
        </w:trPr>
        <w:tc>
          <w:tcPr>
            <w:tcW w:w="8370"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Разные виды театра: настольный, на ширме, на </w:t>
            </w:r>
            <w:proofErr w:type="spellStart"/>
            <w:r w:rsidRPr="00774A36">
              <w:rPr>
                <w:kern w:val="0"/>
                <w:lang w:eastAsia="ru-RU"/>
              </w:rPr>
              <w:t>фланелеграфе</w:t>
            </w:r>
            <w:proofErr w:type="spellEnd"/>
            <w:r w:rsidRPr="00774A36">
              <w:rPr>
                <w:kern w:val="0"/>
                <w:lang w:eastAsia="ru-RU"/>
              </w:rPr>
              <w:t xml:space="preserve">, тростевой, </w:t>
            </w:r>
            <w:r w:rsidRPr="00774A36">
              <w:rPr>
                <w:kern w:val="0"/>
                <w:lang w:eastAsia="ru-RU"/>
              </w:rPr>
              <w:br/>
              <w:t xml:space="preserve">теневой, магнитный, бибабо, «живая» рука, пальчиковый, </w:t>
            </w:r>
            <w:proofErr w:type="spellStart"/>
            <w:r w:rsidRPr="00774A36">
              <w:rPr>
                <w:kern w:val="0"/>
                <w:lang w:eastAsia="ru-RU"/>
              </w:rPr>
              <w:t>ложковый</w:t>
            </w:r>
            <w:proofErr w:type="spellEnd"/>
            <w:r w:rsidRPr="00774A36">
              <w:rPr>
                <w:kern w:val="0"/>
                <w:lang w:eastAsia="ru-RU"/>
              </w:rPr>
              <w:t>, перчаточный.</w:t>
            </w:r>
          </w:p>
          <w:p w:rsidR="00B30D05" w:rsidRPr="0031327B" w:rsidRDefault="00B30D05" w:rsidP="001069B2">
            <w:pPr>
              <w:pStyle w:val="a7"/>
              <w:widowControl/>
              <w:numPr>
                <w:ilvl w:val="0"/>
                <w:numId w:val="71"/>
              </w:numPr>
              <w:suppressAutoHyphens w:val="0"/>
              <w:autoSpaceDE w:val="0"/>
              <w:autoSpaceDN w:val="0"/>
              <w:adjustRightInd w:val="0"/>
              <w:spacing w:line="264" w:lineRule="auto"/>
              <w:rPr>
                <w:kern w:val="0"/>
                <w:lang w:eastAsia="ru-RU"/>
              </w:rPr>
            </w:pPr>
            <w:r w:rsidRPr="0031327B">
              <w:rPr>
                <w:caps/>
                <w:kern w:val="0"/>
                <w:lang w:eastAsia="ru-RU"/>
              </w:rPr>
              <w:t>и</w:t>
            </w:r>
            <w:r w:rsidRPr="0031327B">
              <w:rPr>
                <w:kern w:val="0"/>
                <w:lang w:eastAsia="ru-RU"/>
              </w:rPr>
              <w:t xml:space="preserve">грушки-забавы.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м</w:t>
            </w:r>
            <w:r w:rsidRPr="00774A36">
              <w:rPr>
                <w:kern w:val="0"/>
                <w:lang w:eastAsia="ru-RU"/>
              </w:rPr>
              <w:t xml:space="preserve">аски, шапочки. </w:t>
            </w:r>
          </w:p>
          <w:p w:rsidR="00B30D05" w:rsidRPr="0031327B" w:rsidRDefault="00B30D05" w:rsidP="001069B2">
            <w:pPr>
              <w:pStyle w:val="a7"/>
              <w:widowControl/>
              <w:numPr>
                <w:ilvl w:val="0"/>
                <w:numId w:val="71"/>
              </w:numPr>
              <w:suppressAutoHyphens w:val="0"/>
              <w:autoSpaceDE w:val="0"/>
              <w:autoSpaceDN w:val="0"/>
              <w:adjustRightInd w:val="0"/>
              <w:spacing w:line="264" w:lineRule="auto"/>
              <w:rPr>
                <w:kern w:val="0"/>
                <w:lang w:eastAsia="ru-RU"/>
              </w:rPr>
            </w:pPr>
            <w:r w:rsidRPr="0031327B">
              <w:rPr>
                <w:caps/>
                <w:kern w:val="0"/>
                <w:lang w:eastAsia="ru-RU"/>
              </w:rPr>
              <w:t>д</w:t>
            </w:r>
            <w:r w:rsidRPr="0031327B">
              <w:rPr>
                <w:kern w:val="0"/>
                <w:lang w:eastAsia="ru-RU"/>
              </w:rPr>
              <w:t>екорации, театральные атрибут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Ширмы.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proofErr w:type="spellStart"/>
            <w:r w:rsidRPr="00774A36">
              <w:rPr>
                <w:kern w:val="0"/>
                <w:lang w:eastAsia="ru-RU"/>
              </w:rPr>
              <w:t>Фланелеграф</w:t>
            </w:r>
            <w:proofErr w:type="spellEnd"/>
            <w:r w:rsidRPr="00774A36">
              <w:rPr>
                <w:kern w:val="0"/>
                <w:lang w:eastAsia="ru-RU"/>
              </w:rPr>
              <w:t>.</w:t>
            </w:r>
          </w:p>
          <w:p w:rsidR="00B30D05" w:rsidRPr="0031327B" w:rsidRDefault="00B30D05" w:rsidP="001069B2">
            <w:pPr>
              <w:pStyle w:val="a7"/>
              <w:widowControl/>
              <w:numPr>
                <w:ilvl w:val="0"/>
                <w:numId w:val="71"/>
              </w:numPr>
              <w:suppressAutoHyphens w:val="0"/>
              <w:autoSpaceDE w:val="0"/>
              <w:autoSpaceDN w:val="0"/>
              <w:adjustRightInd w:val="0"/>
              <w:spacing w:line="264" w:lineRule="auto"/>
              <w:rPr>
                <w:kern w:val="0"/>
                <w:lang w:eastAsia="ru-RU"/>
              </w:rPr>
            </w:pPr>
            <w:r w:rsidRPr="0031327B">
              <w:rPr>
                <w:kern w:val="0"/>
                <w:lang w:eastAsia="ru-RU"/>
              </w:rPr>
              <w:t>Домик (избушка) для показа фольклорных произведени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Картинки для </w:t>
            </w:r>
            <w:proofErr w:type="spellStart"/>
            <w:r w:rsidRPr="00774A36">
              <w:rPr>
                <w:kern w:val="0"/>
                <w:lang w:eastAsia="ru-RU"/>
              </w:rPr>
              <w:t>потешки</w:t>
            </w:r>
            <w:proofErr w:type="spellEnd"/>
            <w:r w:rsidRPr="00774A36">
              <w:rPr>
                <w:kern w:val="0"/>
                <w:lang w:eastAsia="ru-RU"/>
              </w:rPr>
              <w:t>.</w:t>
            </w:r>
          </w:p>
          <w:p w:rsidR="00B30D05" w:rsidRPr="0031327B" w:rsidRDefault="00B30D05" w:rsidP="001069B2">
            <w:pPr>
              <w:pStyle w:val="a7"/>
              <w:widowControl/>
              <w:numPr>
                <w:ilvl w:val="0"/>
                <w:numId w:val="71"/>
              </w:numPr>
              <w:suppressAutoHyphens w:val="0"/>
              <w:autoSpaceDE w:val="0"/>
              <w:autoSpaceDN w:val="0"/>
              <w:adjustRightInd w:val="0"/>
              <w:spacing w:line="264" w:lineRule="auto"/>
              <w:rPr>
                <w:kern w:val="0"/>
                <w:lang w:eastAsia="ru-RU"/>
              </w:rPr>
            </w:pPr>
            <w:r w:rsidRPr="0031327B">
              <w:rPr>
                <w:kern w:val="0"/>
                <w:lang w:eastAsia="ru-RU"/>
              </w:rPr>
              <w:t>Атрибуты для ярмар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Наглядно-дидактические пособия, серия «Мир в картинках»: </w:t>
            </w:r>
          </w:p>
        </w:tc>
        <w:tc>
          <w:tcPr>
            <w:tcW w:w="26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Вовлечение детей </w:t>
            </w:r>
            <w:r w:rsidRPr="00774A36">
              <w:rPr>
                <w:kern w:val="0"/>
                <w:lang w:eastAsia="ru-RU"/>
              </w:rPr>
              <w:br/>
              <w:t>в процесс проигрывания рол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2. Располагать рядом </w:t>
            </w:r>
            <w:r w:rsidRPr="00774A36">
              <w:rPr>
                <w:kern w:val="0"/>
                <w:lang w:eastAsia="ru-RU"/>
              </w:rPr>
              <w:br/>
              <w:t>с «Центром игр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3. Безопасность пособий и оборудования.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4. Соответствие пособий и оборудования возрасту детей и программе.</w:t>
            </w:r>
          </w:p>
        </w:tc>
        <w:tc>
          <w:tcPr>
            <w:tcW w:w="181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Игры-импровизации, игры-драмат</w:t>
            </w:r>
            <w:r w:rsidR="00F6743E">
              <w:rPr>
                <w:kern w:val="0"/>
                <w:lang w:eastAsia="ru-RU"/>
              </w:rPr>
              <w:t>изации, инсценировки, игры-ситу</w:t>
            </w:r>
            <w:r w:rsidRPr="00774A36">
              <w:rPr>
                <w:kern w:val="0"/>
                <w:lang w:eastAsia="ru-RU"/>
              </w:rPr>
              <w:t>ации, разминки, этюды, сказки, спектакли</w:t>
            </w:r>
          </w:p>
        </w:tc>
        <w:tc>
          <w:tcPr>
            <w:tcW w:w="900"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02"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Герои сказок. М.: Мозаика-Синтез, 2005.</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Аксессуары сказочных персонажей, ш</w:t>
            </w:r>
            <w:r w:rsidR="0031327B">
              <w:rPr>
                <w:kern w:val="0"/>
                <w:lang w:eastAsia="ru-RU"/>
              </w:rPr>
              <w:t xml:space="preserve">апочки, рисунки-эмблемы на </w:t>
            </w:r>
            <w:proofErr w:type="spellStart"/>
            <w:r w:rsidR="0031327B">
              <w:rPr>
                <w:kern w:val="0"/>
                <w:lang w:eastAsia="ru-RU"/>
              </w:rPr>
              <w:t>обо</w:t>
            </w:r>
            <w:r w:rsidRPr="00774A36">
              <w:rPr>
                <w:kern w:val="0"/>
                <w:lang w:eastAsia="ru-RU"/>
              </w:rPr>
              <w:t>дочках</w:t>
            </w:r>
            <w:proofErr w:type="spellEnd"/>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5. Эстетичность и разнообразие костюмов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музы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30"/>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B30D05" w:rsidRPr="00774A36" w:rsidRDefault="00B30D05" w:rsidP="00481A37">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Игрушки – музыкальные инструменты (крупногабаритное пианино, гармошка, гитара, соразмерные руке ребенка, </w:t>
            </w:r>
            <w:proofErr w:type="spellStart"/>
            <w:r w:rsidRPr="00774A36">
              <w:rPr>
                <w:kern w:val="0"/>
                <w:lang w:eastAsia="ru-RU"/>
              </w:rPr>
              <w:t>неозвученные</w:t>
            </w:r>
            <w:proofErr w:type="spellEnd"/>
            <w:r w:rsidRPr="00774A36">
              <w:rPr>
                <w:kern w:val="0"/>
                <w:lang w:eastAsia="ru-RU"/>
              </w:rPr>
              <w:t xml:space="preserve"> или с фиксированной </w:t>
            </w:r>
            <w:r w:rsidRPr="00774A36">
              <w:rPr>
                <w:kern w:val="0"/>
                <w:lang w:eastAsia="ru-RU"/>
              </w:rPr>
              <w:br/>
              <w:t xml:space="preserve">мелодией (1–2 шт.), погремушка (10 шт.), барабан, бубен, дудочка, металлофон, треугольники, ритмические палочки, колокольчики, свирель, рожок, </w:t>
            </w:r>
            <w:r w:rsidRPr="00774A36">
              <w:rPr>
                <w:kern w:val="0"/>
                <w:lang w:eastAsia="ru-RU"/>
              </w:rPr>
              <w:br/>
              <w:t>балалайка).</w:t>
            </w:r>
          </w:p>
          <w:p w:rsidR="00B30D05" w:rsidRPr="00682BAC" w:rsidRDefault="00B30D05" w:rsidP="001069B2">
            <w:pPr>
              <w:pStyle w:val="a7"/>
              <w:widowControl/>
              <w:numPr>
                <w:ilvl w:val="0"/>
                <w:numId w:val="71"/>
              </w:numPr>
              <w:suppressAutoHyphens w:val="0"/>
              <w:autoSpaceDE w:val="0"/>
              <w:autoSpaceDN w:val="0"/>
              <w:adjustRightInd w:val="0"/>
              <w:spacing w:line="264" w:lineRule="auto"/>
              <w:rPr>
                <w:kern w:val="0"/>
                <w:lang w:eastAsia="ru-RU"/>
              </w:rPr>
            </w:pPr>
            <w:r w:rsidRPr="00682BAC">
              <w:rPr>
                <w:kern w:val="0"/>
                <w:lang w:eastAsia="ru-RU"/>
              </w:rPr>
              <w:t>Картинки к песням, исполняемым на музыкальных занятия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Музыкальные игрушки: музыкальные молоточки, шарманки, </w:t>
            </w:r>
            <w:proofErr w:type="spellStart"/>
            <w:r w:rsidRPr="00774A36">
              <w:rPr>
                <w:kern w:val="0"/>
                <w:lang w:eastAsia="ru-RU"/>
              </w:rPr>
              <w:t>шумелки</w:t>
            </w:r>
            <w:proofErr w:type="spellEnd"/>
            <w:r w:rsidRPr="00774A36">
              <w:rPr>
                <w:kern w:val="0"/>
                <w:lang w:eastAsia="ru-RU"/>
              </w:rPr>
              <w:t xml:space="preserve">, </w:t>
            </w:r>
            <w:proofErr w:type="spellStart"/>
            <w:r w:rsidRPr="00774A36">
              <w:rPr>
                <w:kern w:val="0"/>
                <w:lang w:eastAsia="ru-RU"/>
              </w:rPr>
              <w:t>стучалки</w:t>
            </w:r>
            <w:proofErr w:type="spellEnd"/>
            <w:r w:rsidRPr="00774A36">
              <w:rPr>
                <w:kern w:val="0"/>
                <w:lang w:eastAsia="ru-RU"/>
              </w:rPr>
              <w:t>, музыкальный волчок.</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Магнитофон.</w:t>
            </w:r>
          </w:p>
          <w:p w:rsidR="00B30D05" w:rsidRPr="00682BAC" w:rsidRDefault="00B30D05" w:rsidP="001069B2">
            <w:pPr>
              <w:pStyle w:val="a7"/>
              <w:widowControl/>
              <w:numPr>
                <w:ilvl w:val="0"/>
                <w:numId w:val="71"/>
              </w:numPr>
              <w:suppressAutoHyphens w:val="0"/>
              <w:autoSpaceDE w:val="0"/>
              <w:autoSpaceDN w:val="0"/>
              <w:adjustRightInd w:val="0"/>
              <w:spacing w:line="264" w:lineRule="auto"/>
              <w:rPr>
                <w:kern w:val="0"/>
                <w:lang w:eastAsia="ru-RU"/>
              </w:rPr>
            </w:pPr>
            <w:proofErr w:type="spellStart"/>
            <w:r w:rsidRPr="00682BAC">
              <w:rPr>
                <w:kern w:val="0"/>
                <w:lang w:eastAsia="ru-RU"/>
              </w:rPr>
              <w:t>Неозвученные</w:t>
            </w:r>
            <w:proofErr w:type="spellEnd"/>
            <w:r w:rsidRPr="00682BAC">
              <w:rPr>
                <w:kern w:val="0"/>
                <w:lang w:eastAsia="ru-RU"/>
              </w:rPr>
              <w:t xml:space="preserve"> музыкальные инструменты.</w:t>
            </w:r>
          </w:p>
          <w:p w:rsidR="00B30D05" w:rsidRPr="00682BAC" w:rsidRDefault="00B30D05" w:rsidP="001069B2">
            <w:pPr>
              <w:pStyle w:val="a7"/>
              <w:widowControl/>
              <w:numPr>
                <w:ilvl w:val="0"/>
                <w:numId w:val="71"/>
              </w:numPr>
              <w:suppressAutoHyphens w:val="0"/>
              <w:autoSpaceDE w:val="0"/>
              <w:autoSpaceDN w:val="0"/>
              <w:adjustRightInd w:val="0"/>
              <w:spacing w:line="264" w:lineRule="auto"/>
              <w:rPr>
                <w:kern w:val="0"/>
                <w:lang w:eastAsia="ru-RU"/>
              </w:rPr>
            </w:pPr>
            <w:r w:rsidRPr="00682BAC">
              <w:rPr>
                <w:caps/>
                <w:kern w:val="0"/>
                <w:lang w:eastAsia="ru-RU"/>
              </w:rPr>
              <w:t>н</w:t>
            </w:r>
            <w:r w:rsidRPr="00682BAC">
              <w:rPr>
                <w:kern w:val="0"/>
                <w:lang w:eastAsia="ru-RU"/>
              </w:rPr>
              <w:t>ародные игруш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Набор шумовых коробочек.</w:t>
            </w:r>
          </w:p>
          <w:p w:rsidR="00B30D05" w:rsidRPr="00682BAC" w:rsidRDefault="00B30D05" w:rsidP="001069B2">
            <w:pPr>
              <w:pStyle w:val="a7"/>
              <w:widowControl/>
              <w:numPr>
                <w:ilvl w:val="0"/>
                <w:numId w:val="72"/>
              </w:numPr>
              <w:suppressAutoHyphens w:val="0"/>
              <w:autoSpaceDE w:val="0"/>
              <w:autoSpaceDN w:val="0"/>
              <w:adjustRightInd w:val="0"/>
              <w:spacing w:line="264" w:lineRule="auto"/>
              <w:rPr>
                <w:kern w:val="0"/>
                <w:lang w:eastAsia="ru-RU"/>
              </w:rPr>
            </w:pPr>
            <w:r w:rsidRPr="00682BAC">
              <w:rPr>
                <w:kern w:val="0"/>
                <w:lang w:eastAsia="ru-RU"/>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B30D05" w:rsidRPr="00682BAC" w:rsidRDefault="00B30D05" w:rsidP="001069B2">
            <w:pPr>
              <w:pStyle w:val="a7"/>
              <w:widowControl/>
              <w:numPr>
                <w:ilvl w:val="0"/>
                <w:numId w:val="72"/>
              </w:numPr>
              <w:suppressAutoHyphens w:val="0"/>
              <w:autoSpaceDE w:val="0"/>
              <w:autoSpaceDN w:val="0"/>
              <w:adjustRightInd w:val="0"/>
              <w:spacing w:line="264" w:lineRule="auto"/>
              <w:rPr>
                <w:kern w:val="0"/>
                <w:lang w:eastAsia="ru-RU"/>
              </w:rPr>
            </w:pPr>
            <w:r w:rsidRPr="00682BAC">
              <w:rPr>
                <w:kern w:val="0"/>
                <w:lang w:eastAsia="ru-RU"/>
              </w:rPr>
              <w:t>Альбомы с рисунками или фотографиями музыкальных инструментов.</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Веселые детские песенки, танцевальные мелодии, колыбельные, фрагменты классических произведений можно использовать </w:t>
            </w:r>
            <w:r w:rsidRPr="00774A36">
              <w:rPr>
                <w:kern w:val="0"/>
                <w:lang w:eastAsia="ru-RU"/>
              </w:rPr>
              <w:br/>
              <w:t xml:space="preserve">во время режимных </w:t>
            </w:r>
            <w:r w:rsidRPr="00774A36">
              <w:rPr>
                <w:kern w:val="0"/>
                <w:lang w:eastAsia="ru-RU"/>
              </w:rPr>
              <w:br/>
              <w:t>момент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Дудочки, свистульки, рожки используются индивидуально каждым ребенком и моются после каждого использования</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Танцевально-игровое </w:t>
            </w:r>
            <w:r w:rsidRPr="00774A36">
              <w:rPr>
                <w:kern w:val="0"/>
                <w:lang w:eastAsia="ru-RU"/>
              </w:rPr>
              <w:br/>
              <w:t xml:space="preserve">и песенное творчество </w:t>
            </w:r>
            <w:r w:rsidRPr="00774A36">
              <w:rPr>
                <w:kern w:val="0"/>
                <w:lang w:eastAsia="ru-RU"/>
              </w:rPr>
              <w:br/>
              <w:t>дете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2. Игра на </w:t>
            </w:r>
            <w:proofErr w:type="spellStart"/>
            <w:r w:rsidRPr="00774A36">
              <w:rPr>
                <w:kern w:val="0"/>
                <w:lang w:eastAsia="ru-RU"/>
              </w:rPr>
              <w:t>дет-ских</w:t>
            </w:r>
            <w:proofErr w:type="spellEnd"/>
            <w:r w:rsidRPr="00774A36">
              <w:rPr>
                <w:kern w:val="0"/>
                <w:lang w:eastAsia="ru-RU"/>
              </w:rPr>
              <w:t xml:space="preserve"> музыкальных </w:t>
            </w:r>
            <w:proofErr w:type="spellStart"/>
            <w:r w:rsidRPr="00774A36">
              <w:rPr>
                <w:kern w:val="0"/>
                <w:lang w:eastAsia="ru-RU"/>
              </w:rPr>
              <w:t>инстру-ментах</w:t>
            </w:r>
            <w:proofErr w:type="spellEnd"/>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Игрушки с фиксированной мелодией (музыкальные шкатулки, шарманки, электромузыкальные игрушки с наборами мелодий, звуковые книжки </w:t>
            </w:r>
            <w:r w:rsidRPr="00774A36">
              <w:rPr>
                <w:kern w:val="0"/>
                <w:lang w:eastAsia="ru-RU"/>
              </w:rPr>
              <w:br/>
              <w:t>и открытки)</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книг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 xml:space="preserve">(приоритетная, основная) образовательная область программы, реализуемая в различных видах деятельности в «Центре книги»: «Речевое развитие». </w:t>
            </w:r>
          </w:p>
          <w:p w:rsidR="00B30D05" w:rsidRPr="00774A36" w:rsidRDefault="00B30D05" w:rsidP="00481A37">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Детские книги: произведения русского фольклора: частушки, </w:t>
            </w:r>
            <w:proofErr w:type="spellStart"/>
            <w:r w:rsidRPr="00774A36">
              <w:rPr>
                <w:kern w:val="0"/>
                <w:lang w:eastAsia="ru-RU"/>
              </w:rPr>
              <w:t>потешки</w:t>
            </w:r>
            <w:proofErr w:type="spellEnd"/>
            <w:r w:rsidRPr="00774A36">
              <w:rPr>
                <w:kern w:val="0"/>
                <w:lang w:eastAsia="ru-RU"/>
              </w:rPr>
              <w:t>, песенки; народные сказки о животных, произведения русской и зарубежной классики, рассказы, сказки, стихи современных авторов; небылицы, загад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Картинки на </w:t>
            </w:r>
            <w:proofErr w:type="spellStart"/>
            <w:r w:rsidRPr="00774A36">
              <w:rPr>
                <w:kern w:val="0"/>
                <w:lang w:eastAsia="ru-RU"/>
              </w:rPr>
              <w:t>фланелеграфе</w:t>
            </w:r>
            <w:proofErr w:type="spellEnd"/>
            <w:r w:rsidRPr="00774A36">
              <w:rPr>
                <w:kern w:val="0"/>
                <w:lang w:eastAsia="ru-RU"/>
              </w:rPr>
              <w:t>.</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к детским произведениям (ламинированные), игрушки, изображающие сказочных персонаже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Иллюстрации по обобщающим понятия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Альбомы или подборка иллюстраций по темам: «</w:t>
            </w:r>
            <w:r w:rsidRPr="00774A36">
              <w:rPr>
                <w:caps/>
                <w:kern w:val="0"/>
                <w:lang w:eastAsia="ru-RU"/>
              </w:rPr>
              <w:t>с</w:t>
            </w:r>
            <w:r w:rsidRPr="00774A36">
              <w:rPr>
                <w:kern w:val="0"/>
                <w:lang w:eastAsia="ru-RU"/>
              </w:rPr>
              <w:t>езоны», «</w:t>
            </w:r>
            <w:r w:rsidRPr="00774A36">
              <w:rPr>
                <w:caps/>
                <w:kern w:val="0"/>
                <w:lang w:eastAsia="ru-RU"/>
              </w:rPr>
              <w:t>с</w:t>
            </w:r>
            <w:r w:rsidRPr="00774A36">
              <w:rPr>
                <w:kern w:val="0"/>
                <w:lang w:eastAsia="ru-RU"/>
              </w:rPr>
              <w:t>емья», «</w:t>
            </w:r>
            <w:r w:rsidRPr="00774A36">
              <w:rPr>
                <w:caps/>
                <w:kern w:val="0"/>
                <w:lang w:eastAsia="ru-RU"/>
              </w:rPr>
              <w:t>ж</w:t>
            </w:r>
            <w:r w:rsidRPr="00774A36">
              <w:rPr>
                <w:kern w:val="0"/>
                <w:lang w:eastAsia="ru-RU"/>
              </w:rPr>
              <w:t>ивотные», «</w:t>
            </w:r>
            <w:r w:rsidRPr="00774A36">
              <w:rPr>
                <w:caps/>
                <w:kern w:val="0"/>
                <w:lang w:eastAsia="ru-RU"/>
              </w:rPr>
              <w:t>п</w:t>
            </w:r>
            <w:r w:rsidRPr="00774A36">
              <w:rPr>
                <w:kern w:val="0"/>
                <w:lang w:eastAsia="ru-RU"/>
              </w:rPr>
              <w:t>тицы».</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с</w:t>
            </w:r>
            <w:r w:rsidRPr="00774A36">
              <w:rPr>
                <w:kern w:val="0"/>
                <w:lang w:eastAsia="ru-RU"/>
              </w:rPr>
              <w:t xml:space="preserve">южетные картинки. </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Выставка: книги одного автора или одного произведения в иллюстрациях разных художник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Литературные игры, игры с грамматическим содержанием.</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Портреты писателей и поэт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нижки-раскрас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Книжные иллюстрации с последовательностью сюжета сказки.</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Столики для детей для рассматривания детских книг и иллюстраций.</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1. Периодическая сменяемость художественных произведений в зависимости от сезонных изменений, тематических праздников.</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2. Размещать около источника света </w:t>
            </w:r>
            <w:r w:rsidRPr="00774A36">
              <w:rPr>
                <w:kern w:val="0"/>
                <w:lang w:eastAsia="ru-RU"/>
              </w:rPr>
              <w:br/>
              <w:t>(окна).</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3. Вечером обеспечивать дополнительное освещение.</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4. Располагать рядом </w:t>
            </w:r>
            <w:r w:rsidRPr="00774A36">
              <w:rPr>
                <w:kern w:val="0"/>
                <w:lang w:eastAsia="ru-RU"/>
              </w:rPr>
              <w:br/>
              <w:t>с «Центром театра», вдали от шума и игровых уголков.</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1. Игры-инсценировки по сюжетам хорошо знакомых произведени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Рассматривание иллюстраций в книга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3. Деятельность по ремонту книг.</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4. Деятельность по </w:t>
            </w:r>
            <w:proofErr w:type="spellStart"/>
            <w:r w:rsidRPr="00774A36">
              <w:rPr>
                <w:kern w:val="0"/>
                <w:lang w:eastAsia="ru-RU"/>
              </w:rPr>
              <w:t>ил-люстрированию</w:t>
            </w:r>
            <w:proofErr w:type="spellEnd"/>
            <w:r w:rsidRPr="00774A36">
              <w:rPr>
                <w:kern w:val="0"/>
                <w:lang w:eastAsia="ru-RU"/>
              </w:rPr>
              <w:t xml:space="preserve"> литературных произведений</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F6743E" w:rsidRDefault="00B30D05" w:rsidP="001069B2">
            <w:pPr>
              <w:pStyle w:val="a7"/>
              <w:widowControl/>
              <w:numPr>
                <w:ilvl w:val="0"/>
                <w:numId w:val="79"/>
              </w:numPr>
              <w:shd w:val="clear" w:color="auto" w:fill="FFFFFF"/>
              <w:suppressAutoHyphens w:val="0"/>
              <w:autoSpaceDE w:val="0"/>
              <w:autoSpaceDN w:val="0"/>
              <w:adjustRightInd w:val="0"/>
              <w:spacing w:line="264" w:lineRule="auto"/>
              <w:rPr>
                <w:kern w:val="0"/>
                <w:lang w:eastAsia="ru-RU"/>
              </w:rPr>
            </w:pPr>
            <w:r w:rsidRPr="00F6743E">
              <w:rPr>
                <w:kern w:val="0"/>
                <w:lang w:eastAsia="ru-RU"/>
              </w:rPr>
              <w:t>Рисунки детей к литературным произведениям.</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ц</w:t>
            </w:r>
            <w:r w:rsidRPr="00774A36">
              <w:rPr>
                <w:kern w:val="0"/>
                <w:lang w:eastAsia="ru-RU"/>
              </w:rPr>
              <w:t>ветные карандаши, бумага.</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Литературные игры</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5. Каждая книга в 2–5 экземплярах.</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6. </w:t>
            </w:r>
            <w:proofErr w:type="spellStart"/>
            <w:r w:rsidRPr="00774A36">
              <w:rPr>
                <w:kern w:val="0"/>
                <w:lang w:eastAsia="ru-RU"/>
              </w:rPr>
              <w:t>Пополняемость</w:t>
            </w:r>
            <w:proofErr w:type="spellEnd"/>
            <w:r w:rsidRPr="00774A36">
              <w:rPr>
                <w:kern w:val="0"/>
                <w:lang w:eastAsia="ru-RU"/>
              </w:rPr>
              <w:t xml:space="preserve"> книгами по мере изучения</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творчеств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Ведущая</w:t>
            </w:r>
            <w:r w:rsidRPr="00774A36">
              <w:rPr>
                <w:kern w:val="0"/>
                <w:lang w:eastAsia="ru-RU"/>
              </w:rPr>
              <w:t xml:space="preserve">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Интегрируемые</w:t>
            </w:r>
            <w:r w:rsidRPr="00774A36">
              <w:rPr>
                <w:kern w:val="0"/>
                <w:lang w:eastAsia="ru-RU"/>
              </w:rPr>
              <w:t xml:space="preserve">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446C75" w:rsidRDefault="00B30D05" w:rsidP="001069B2">
            <w:pPr>
              <w:pStyle w:val="a7"/>
              <w:widowControl/>
              <w:numPr>
                <w:ilvl w:val="0"/>
                <w:numId w:val="73"/>
              </w:numPr>
              <w:shd w:val="clear" w:color="auto" w:fill="FFFFFF"/>
              <w:suppressAutoHyphens w:val="0"/>
              <w:autoSpaceDE w:val="0"/>
              <w:autoSpaceDN w:val="0"/>
              <w:adjustRightInd w:val="0"/>
              <w:spacing w:line="264" w:lineRule="auto"/>
              <w:rPr>
                <w:kern w:val="0"/>
                <w:lang w:eastAsia="ru-RU"/>
              </w:rPr>
            </w:pPr>
            <w:r w:rsidRPr="00446C75">
              <w:rPr>
                <w:kern w:val="0"/>
                <w:lang w:eastAsia="ru-RU"/>
              </w:rPr>
              <w:t>Произведения народного искусства: народные глиняные игрушки (</w:t>
            </w:r>
            <w:proofErr w:type="spellStart"/>
            <w:r w:rsidRPr="00446C75">
              <w:rPr>
                <w:kern w:val="0"/>
                <w:lang w:eastAsia="ru-RU"/>
              </w:rPr>
              <w:t>филимоновские</w:t>
            </w:r>
            <w:proofErr w:type="spellEnd"/>
            <w:r w:rsidRPr="00446C75">
              <w:rPr>
                <w:kern w:val="0"/>
                <w:lang w:eastAsia="ru-RU"/>
              </w:rPr>
              <w:t xml:space="preserve">, дымковские, </w:t>
            </w:r>
            <w:proofErr w:type="spellStart"/>
            <w:r w:rsidRPr="00446C75">
              <w:rPr>
                <w:kern w:val="0"/>
                <w:lang w:eastAsia="ru-RU"/>
              </w:rPr>
              <w:t>каргопольские</w:t>
            </w:r>
            <w:proofErr w:type="spellEnd"/>
            <w:r w:rsidRPr="00446C75">
              <w:rPr>
                <w:kern w:val="0"/>
                <w:lang w:eastAsia="ru-RU"/>
              </w:rPr>
              <w:t>, тверские); игрушки из дерева (</w:t>
            </w:r>
            <w:proofErr w:type="spellStart"/>
            <w:r w:rsidRPr="00446C75">
              <w:rPr>
                <w:kern w:val="0"/>
                <w:lang w:eastAsia="ru-RU"/>
              </w:rPr>
              <w:t>богородская</w:t>
            </w:r>
            <w:proofErr w:type="spellEnd"/>
            <w:r w:rsidRPr="00446C75">
              <w:rPr>
                <w:kern w:val="0"/>
                <w:lang w:eastAsia="ru-RU"/>
              </w:rPr>
              <w:t xml:space="preserve">, семеновская, </w:t>
            </w:r>
            <w:proofErr w:type="spellStart"/>
            <w:r w:rsidRPr="00446C75">
              <w:rPr>
                <w:kern w:val="0"/>
                <w:lang w:eastAsia="ru-RU"/>
              </w:rPr>
              <w:t>полхов-майданская</w:t>
            </w:r>
            <w:proofErr w:type="spellEnd"/>
            <w:r w:rsidRPr="00446C75">
              <w:rPr>
                <w:kern w:val="0"/>
                <w:lang w:eastAsia="ru-RU"/>
              </w:rPr>
              <w:t xml:space="preserve">, архангельские птицы из щепы), предметы из резной бересты (короба, шкатулки архангельские, </w:t>
            </w:r>
            <w:proofErr w:type="spellStart"/>
            <w:r w:rsidRPr="00446C75">
              <w:rPr>
                <w:kern w:val="0"/>
                <w:lang w:eastAsia="ru-RU"/>
              </w:rPr>
              <w:t>шемогодские</w:t>
            </w:r>
            <w:proofErr w:type="spellEnd"/>
            <w:r w:rsidRPr="00446C75">
              <w:rPr>
                <w:kern w:val="0"/>
                <w:lang w:eastAsia="ru-RU"/>
              </w:rPr>
              <w:t xml:space="preserve"> берестяные изделия), роспись разделочных досок (</w:t>
            </w:r>
            <w:r w:rsidRPr="00446C75">
              <w:rPr>
                <w:caps/>
                <w:kern w:val="0"/>
                <w:lang w:eastAsia="ru-RU"/>
              </w:rPr>
              <w:t>г</w:t>
            </w:r>
            <w:r w:rsidRPr="00446C75">
              <w:rPr>
                <w:kern w:val="0"/>
                <w:lang w:eastAsia="ru-RU"/>
              </w:rPr>
              <w:t>ородец), подносов (</w:t>
            </w:r>
            <w:proofErr w:type="spellStart"/>
            <w:r w:rsidRPr="00446C75">
              <w:rPr>
                <w:caps/>
                <w:kern w:val="0"/>
                <w:lang w:eastAsia="ru-RU"/>
              </w:rPr>
              <w:t>ж</w:t>
            </w:r>
            <w:r w:rsidRPr="00446C75">
              <w:rPr>
                <w:kern w:val="0"/>
                <w:lang w:eastAsia="ru-RU"/>
              </w:rPr>
              <w:t>остово</w:t>
            </w:r>
            <w:proofErr w:type="spellEnd"/>
            <w:r w:rsidRPr="00446C75">
              <w:rPr>
                <w:kern w:val="0"/>
                <w:lang w:eastAsia="ru-RU"/>
              </w:rPr>
              <w:t xml:space="preserve">), кружево (вологодское, </w:t>
            </w:r>
            <w:proofErr w:type="spellStart"/>
            <w:r w:rsidRPr="00446C75">
              <w:rPr>
                <w:kern w:val="0"/>
                <w:lang w:eastAsia="ru-RU"/>
              </w:rPr>
              <w:t>киришское</w:t>
            </w:r>
            <w:proofErr w:type="spellEnd"/>
            <w:r w:rsidRPr="00446C75">
              <w:rPr>
                <w:kern w:val="0"/>
                <w:lang w:eastAsia="ru-RU"/>
              </w:rPr>
              <w:t xml:space="preserve">, вятское), вышивка («владимирский шов» </w:t>
            </w:r>
            <w:r w:rsidRPr="00446C75">
              <w:rPr>
                <w:kern w:val="0"/>
                <w:lang w:eastAsia="ru-RU"/>
              </w:rPr>
              <w:br/>
              <w:t>и др.), роспись посуды (новгородская, псковская), вятские игрушки из соломы, альбомы с рисунками или фотографиями произведений декоративно-прикладного искусства.</w:t>
            </w:r>
          </w:p>
          <w:p w:rsidR="00B30D05" w:rsidRPr="00446C75" w:rsidRDefault="00B30D05" w:rsidP="001069B2">
            <w:pPr>
              <w:pStyle w:val="a7"/>
              <w:widowControl/>
              <w:numPr>
                <w:ilvl w:val="0"/>
                <w:numId w:val="73"/>
              </w:numPr>
              <w:shd w:val="clear" w:color="auto" w:fill="FFFFFF"/>
              <w:suppressAutoHyphens w:val="0"/>
              <w:autoSpaceDE w:val="0"/>
              <w:autoSpaceDN w:val="0"/>
              <w:adjustRightInd w:val="0"/>
              <w:spacing w:line="264" w:lineRule="auto"/>
              <w:rPr>
                <w:kern w:val="0"/>
                <w:lang w:eastAsia="ru-RU"/>
              </w:rPr>
            </w:pPr>
            <w:r w:rsidRPr="00446C75">
              <w:rPr>
                <w:kern w:val="0"/>
                <w:lang w:eastAsia="ru-RU"/>
              </w:rPr>
              <w:t>Наглядно-дидактические пособия, серия «Мир в картинках»:</w:t>
            </w:r>
          </w:p>
          <w:p w:rsidR="00B30D05" w:rsidRPr="00446C75" w:rsidRDefault="00B30D05" w:rsidP="001069B2">
            <w:pPr>
              <w:pStyle w:val="a7"/>
              <w:widowControl/>
              <w:numPr>
                <w:ilvl w:val="0"/>
                <w:numId w:val="73"/>
              </w:numPr>
              <w:shd w:val="clear" w:color="auto" w:fill="FFFFFF"/>
              <w:suppressAutoHyphens w:val="0"/>
              <w:autoSpaceDE w:val="0"/>
              <w:autoSpaceDN w:val="0"/>
              <w:adjustRightInd w:val="0"/>
              <w:spacing w:line="264" w:lineRule="auto"/>
              <w:rPr>
                <w:kern w:val="0"/>
                <w:lang w:eastAsia="ru-RU"/>
              </w:rPr>
            </w:pPr>
            <w:proofErr w:type="spellStart"/>
            <w:r w:rsidRPr="00446C75">
              <w:rPr>
                <w:kern w:val="0"/>
                <w:lang w:eastAsia="ru-RU"/>
              </w:rPr>
              <w:t>Филимоновская</w:t>
            </w:r>
            <w:proofErr w:type="spellEnd"/>
            <w:r w:rsidRPr="00446C75">
              <w:rPr>
                <w:kern w:val="0"/>
                <w:lang w:eastAsia="ru-RU"/>
              </w:rPr>
              <w:t xml:space="preserve"> народная игрушка. М.: Мозаика-Синтез, 2005.</w:t>
            </w:r>
          </w:p>
          <w:p w:rsidR="00B30D05" w:rsidRPr="00446C75" w:rsidRDefault="00B30D05" w:rsidP="001069B2">
            <w:pPr>
              <w:pStyle w:val="a7"/>
              <w:widowControl/>
              <w:numPr>
                <w:ilvl w:val="0"/>
                <w:numId w:val="73"/>
              </w:numPr>
              <w:shd w:val="clear" w:color="auto" w:fill="FFFFFF"/>
              <w:suppressAutoHyphens w:val="0"/>
              <w:autoSpaceDE w:val="0"/>
              <w:autoSpaceDN w:val="0"/>
              <w:adjustRightInd w:val="0"/>
              <w:spacing w:line="264" w:lineRule="auto"/>
              <w:rPr>
                <w:kern w:val="0"/>
                <w:lang w:eastAsia="ru-RU"/>
              </w:rPr>
            </w:pPr>
            <w:r w:rsidRPr="00446C75">
              <w:rPr>
                <w:kern w:val="0"/>
                <w:lang w:eastAsia="ru-RU"/>
              </w:rPr>
              <w:t>Городецкая роспись по дереву. М.: Мозаика-Синтез, 2005.</w:t>
            </w:r>
          </w:p>
          <w:p w:rsidR="00B30D05" w:rsidRPr="00446C75" w:rsidRDefault="00B30D05" w:rsidP="001069B2">
            <w:pPr>
              <w:pStyle w:val="a7"/>
              <w:widowControl/>
              <w:numPr>
                <w:ilvl w:val="0"/>
                <w:numId w:val="73"/>
              </w:numPr>
              <w:shd w:val="clear" w:color="auto" w:fill="FFFFFF"/>
              <w:suppressAutoHyphens w:val="0"/>
              <w:autoSpaceDE w:val="0"/>
              <w:autoSpaceDN w:val="0"/>
              <w:adjustRightInd w:val="0"/>
              <w:spacing w:line="264" w:lineRule="auto"/>
              <w:rPr>
                <w:kern w:val="0"/>
                <w:lang w:eastAsia="ru-RU"/>
              </w:rPr>
            </w:pPr>
            <w:r w:rsidRPr="00446C75">
              <w:rPr>
                <w:kern w:val="0"/>
                <w:lang w:eastAsia="ru-RU"/>
              </w:rPr>
              <w:t>Каргополь – народная игрушка. М.: Мозаика-Синтез, 2005.</w:t>
            </w:r>
          </w:p>
          <w:p w:rsidR="00B30D05" w:rsidRPr="00446C75" w:rsidRDefault="00B30D05" w:rsidP="001069B2">
            <w:pPr>
              <w:pStyle w:val="a7"/>
              <w:widowControl/>
              <w:numPr>
                <w:ilvl w:val="0"/>
                <w:numId w:val="73"/>
              </w:numPr>
              <w:shd w:val="clear" w:color="auto" w:fill="FFFFFF"/>
              <w:suppressAutoHyphens w:val="0"/>
              <w:autoSpaceDE w:val="0"/>
              <w:autoSpaceDN w:val="0"/>
              <w:adjustRightInd w:val="0"/>
              <w:spacing w:line="264" w:lineRule="auto"/>
              <w:rPr>
                <w:kern w:val="0"/>
                <w:lang w:eastAsia="ru-RU"/>
              </w:rPr>
            </w:pPr>
            <w:r w:rsidRPr="00446C75">
              <w:rPr>
                <w:kern w:val="0"/>
                <w:lang w:eastAsia="ru-RU"/>
              </w:rPr>
              <w:t>Дымковская игрушка. М.: Мозаика-Синтез, 2005.</w:t>
            </w:r>
          </w:p>
          <w:p w:rsidR="00B30D05" w:rsidRPr="00446C75" w:rsidRDefault="00B30D05" w:rsidP="001069B2">
            <w:pPr>
              <w:pStyle w:val="a7"/>
              <w:widowControl/>
              <w:numPr>
                <w:ilvl w:val="0"/>
                <w:numId w:val="61"/>
              </w:numPr>
              <w:shd w:val="clear" w:color="auto" w:fill="FFFFFF"/>
              <w:suppressAutoHyphens w:val="0"/>
              <w:autoSpaceDE w:val="0"/>
              <w:autoSpaceDN w:val="0"/>
              <w:adjustRightInd w:val="0"/>
              <w:spacing w:line="264" w:lineRule="auto"/>
              <w:rPr>
                <w:kern w:val="0"/>
                <w:lang w:eastAsia="ru-RU"/>
              </w:rPr>
            </w:pPr>
            <w:r w:rsidRPr="00446C75">
              <w:rPr>
                <w:kern w:val="0"/>
                <w:lang w:eastAsia="ru-RU"/>
              </w:rPr>
              <w:t>Хохлома. М.: Мозаика-Синтез, 2005.</w:t>
            </w:r>
          </w:p>
          <w:p w:rsidR="00B30D05" w:rsidRPr="00446C75" w:rsidRDefault="00B30D05" w:rsidP="001069B2">
            <w:pPr>
              <w:pStyle w:val="a7"/>
              <w:widowControl/>
              <w:numPr>
                <w:ilvl w:val="0"/>
                <w:numId w:val="74"/>
              </w:numPr>
              <w:shd w:val="clear" w:color="auto" w:fill="FFFFFF"/>
              <w:suppressAutoHyphens w:val="0"/>
              <w:autoSpaceDE w:val="0"/>
              <w:autoSpaceDN w:val="0"/>
              <w:adjustRightInd w:val="0"/>
              <w:spacing w:line="264" w:lineRule="auto"/>
              <w:rPr>
                <w:kern w:val="0"/>
                <w:lang w:eastAsia="ru-RU"/>
              </w:rPr>
            </w:pPr>
            <w:proofErr w:type="spellStart"/>
            <w:r w:rsidRPr="00446C75">
              <w:rPr>
                <w:kern w:val="0"/>
                <w:lang w:eastAsia="ru-RU"/>
              </w:rPr>
              <w:t>Полхов-Майдан</w:t>
            </w:r>
            <w:proofErr w:type="spellEnd"/>
            <w:r w:rsidRPr="00446C75">
              <w:rPr>
                <w:kern w:val="0"/>
                <w:lang w:eastAsia="ru-RU"/>
              </w:rPr>
              <w:t>.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1. Высота размещения: рост ребенка + согнутая в локте рука.</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2. Располагать вблизи окна.</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3. Соседствует со «спокойной зоной» деятельности детей.</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1. Различные виды продуктивной деятельности детей (рисование, лепка, аппликация, </w:t>
            </w:r>
            <w:r w:rsidRPr="00774A36">
              <w:rPr>
                <w:kern w:val="0"/>
                <w:lang w:eastAsia="ru-RU"/>
              </w:rPr>
              <w:br/>
              <w:t>художественный труд).</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 xml:space="preserve">2. </w:t>
            </w:r>
            <w:proofErr w:type="spellStart"/>
            <w:r w:rsidRPr="00774A36">
              <w:rPr>
                <w:kern w:val="0"/>
                <w:lang w:eastAsia="ru-RU"/>
              </w:rPr>
              <w:t>Рассматри-вание</w:t>
            </w:r>
            <w:proofErr w:type="spellEnd"/>
            <w:r w:rsidRPr="00774A36">
              <w:rPr>
                <w:kern w:val="0"/>
                <w:lang w:eastAsia="ru-RU"/>
              </w:rPr>
              <w:t xml:space="preserve"> и обследо</w:t>
            </w:r>
            <w:r w:rsidR="00012FA9">
              <w:rPr>
                <w:kern w:val="0"/>
                <w:lang w:eastAsia="ru-RU"/>
              </w:rPr>
              <w:t>вание предметов декоративно-при</w:t>
            </w:r>
            <w:r w:rsidRPr="00774A36">
              <w:rPr>
                <w:kern w:val="0"/>
                <w:lang w:eastAsia="ru-RU"/>
              </w:rPr>
              <w:t>кладного творчества.</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251" w:type="pct"/>
        <w:jc w:val="center"/>
        <w:tblLayout w:type="fixed"/>
        <w:tblCellMar>
          <w:top w:w="60" w:type="dxa"/>
          <w:left w:w="60" w:type="dxa"/>
          <w:bottom w:w="60" w:type="dxa"/>
          <w:right w:w="60" w:type="dxa"/>
        </w:tblCellMar>
        <w:tblLook w:val="0000"/>
      </w:tblPr>
      <w:tblGrid>
        <w:gridCol w:w="8711"/>
        <w:gridCol w:w="2687"/>
        <w:gridCol w:w="1816"/>
        <w:gridCol w:w="900"/>
        <w:gridCol w:w="1908"/>
      </w:tblGrid>
      <w:tr w:rsidR="00B30D05" w:rsidRPr="00774A36" w:rsidTr="00481A37">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83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7" w:type="dxa"/>
            <w:tcBorders>
              <w:top w:val="single" w:sz="6" w:space="0" w:color="auto"/>
              <w:left w:val="single" w:sz="6" w:space="0" w:color="auto"/>
              <w:bottom w:val="single" w:sz="6" w:space="0" w:color="auto"/>
              <w:right w:val="single" w:sz="6" w:space="0" w:color="auto"/>
            </w:tcBorders>
          </w:tcPr>
          <w:p w:rsidR="00B30D05" w:rsidRPr="00446C75" w:rsidRDefault="00B30D05" w:rsidP="001069B2">
            <w:pPr>
              <w:pStyle w:val="a7"/>
              <w:widowControl/>
              <w:numPr>
                <w:ilvl w:val="0"/>
                <w:numId w:val="74"/>
              </w:numPr>
              <w:shd w:val="clear" w:color="auto" w:fill="FFFFFF"/>
              <w:suppressAutoHyphens w:val="0"/>
              <w:autoSpaceDE w:val="0"/>
              <w:autoSpaceDN w:val="0"/>
              <w:adjustRightInd w:val="0"/>
              <w:spacing w:line="264" w:lineRule="auto"/>
              <w:rPr>
                <w:kern w:val="0"/>
                <w:lang w:eastAsia="ru-RU"/>
              </w:rPr>
            </w:pPr>
            <w:r w:rsidRPr="00446C75">
              <w:rPr>
                <w:kern w:val="0"/>
                <w:lang w:eastAsia="ru-RU"/>
              </w:rPr>
              <w:t>Плакаты в коробке:</w:t>
            </w:r>
          </w:p>
          <w:p w:rsidR="00B30D05" w:rsidRPr="00446C75" w:rsidRDefault="00B30D05" w:rsidP="001069B2">
            <w:pPr>
              <w:pStyle w:val="a7"/>
              <w:widowControl/>
              <w:numPr>
                <w:ilvl w:val="0"/>
                <w:numId w:val="74"/>
              </w:numPr>
              <w:shd w:val="clear" w:color="auto" w:fill="FFFFFF"/>
              <w:suppressAutoHyphens w:val="0"/>
              <w:autoSpaceDE w:val="0"/>
              <w:autoSpaceDN w:val="0"/>
              <w:adjustRightInd w:val="0"/>
              <w:spacing w:line="264" w:lineRule="auto"/>
              <w:rPr>
                <w:kern w:val="0"/>
                <w:lang w:eastAsia="ru-RU"/>
              </w:rPr>
            </w:pPr>
            <w:proofErr w:type="spellStart"/>
            <w:r w:rsidRPr="00446C75">
              <w:rPr>
                <w:kern w:val="0"/>
                <w:lang w:eastAsia="ru-RU"/>
              </w:rPr>
              <w:t>Филимоновская</w:t>
            </w:r>
            <w:proofErr w:type="spellEnd"/>
            <w:r w:rsidRPr="00446C75">
              <w:rPr>
                <w:kern w:val="0"/>
                <w:lang w:eastAsia="ru-RU"/>
              </w:rPr>
              <w:t xml:space="preserve"> свистулька. М.: Мозаика-Синтез, 2005.</w:t>
            </w:r>
          </w:p>
          <w:p w:rsidR="00B30D05" w:rsidRPr="00446C75" w:rsidRDefault="00B30D05" w:rsidP="001069B2">
            <w:pPr>
              <w:pStyle w:val="a7"/>
              <w:widowControl/>
              <w:numPr>
                <w:ilvl w:val="0"/>
                <w:numId w:val="74"/>
              </w:numPr>
              <w:shd w:val="clear" w:color="auto" w:fill="FFFFFF"/>
              <w:suppressAutoHyphens w:val="0"/>
              <w:autoSpaceDE w:val="0"/>
              <w:autoSpaceDN w:val="0"/>
              <w:adjustRightInd w:val="0"/>
              <w:spacing w:line="264" w:lineRule="auto"/>
              <w:rPr>
                <w:kern w:val="0"/>
                <w:lang w:eastAsia="ru-RU"/>
              </w:rPr>
            </w:pPr>
            <w:proofErr w:type="spellStart"/>
            <w:r w:rsidRPr="00446C75">
              <w:rPr>
                <w:kern w:val="0"/>
                <w:lang w:eastAsia="ru-RU"/>
              </w:rPr>
              <w:t>Полхов-Майдан</w:t>
            </w:r>
            <w:proofErr w:type="spellEnd"/>
            <w:r w:rsidRPr="00446C75">
              <w:rPr>
                <w:kern w:val="0"/>
                <w:lang w:eastAsia="ru-RU"/>
              </w:rPr>
              <w:t>. Орнаменты и изделия. М.: Мозаика-Синтез, 2005.</w:t>
            </w:r>
          </w:p>
          <w:p w:rsidR="00B30D05" w:rsidRPr="00774A36" w:rsidRDefault="00B30D05" w:rsidP="001069B2">
            <w:pPr>
              <w:widowControl/>
              <w:numPr>
                <w:ilvl w:val="0"/>
                <w:numId w:val="52"/>
              </w:numPr>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Наглядно-дидактические пособия, серия «Рассказы по картинкам»: Великая </w:t>
            </w:r>
            <w:r w:rsidRPr="00774A36">
              <w:rPr>
                <w:caps/>
                <w:kern w:val="0"/>
                <w:lang w:eastAsia="ru-RU"/>
              </w:rPr>
              <w:t>о</w:t>
            </w:r>
            <w:r w:rsidRPr="00774A36">
              <w:rPr>
                <w:kern w:val="0"/>
                <w:lang w:eastAsia="ru-RU"/>
              </w:rPr>
              <w:t>течественная война в произведениях художников. М.: Мозаика-Синтез, 2009.</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Декоративно-оформительское искусство (иллюстрации оформления комнат, групп, выставок, поздравительных открыток, атрибутов для игр).</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 xml:space="preserve">Книжная графика. Иллюстрации к книгам. </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 xml:space="preserve">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w:t>
            </w:r>
            <w:proofErr w:type="spellStart"/>
            <w:r w:rsidRPr="00446C75">
              <w:rPr>
                <w:kern w:val="0"/>
                <w:lang w:eastAsia="ru-RU"/>
              </w:rPr>
              <w:t>погрудные</w:t>
            </w:r>
            <w:proofErr w:type="spellEnd"/>
            <w:r w:rsidRPr="00446C75">
              <w:rPr>
                <w:kern w:val="0"/>
                <w:lang w:eastAsia="ru-RU"/>
              </w:rPr>
              <w:t>, портреты с изображением разных поз, разные по колориту, передающему яркие эмоциональные состояния); жанровая живопись, ее виды (о детях, о животных, о спорте, сказочный жанр).</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Скульптура, ее виды (малая пластика, декоративная анималистическая, несложная жанровая – по знакомым сюжетам бытового и сказочного характера).</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Основные цвета и их тона, контрастная гамма цветов.</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п</w:t>
            </w:r>
            <w:r w:rsidRPr="00774A36">
              <w:rPr>
                <w:kern w:val="0"/>
                <w:lang w:eastAsia="ru-RU"/>
              </w:rPr>
              <w:t>алитра.</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Заготовки для рисования, вырезанные по какой-либо форме (деревья, цветы, различные предметы, животные).</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Бумага тонкая и плотная, рулон простых белых обоев, картон.</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Цветные карандаши (6 основных цветов), гуашь (6 основных цветов).</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Круглые кисти (беличьи, колонковые), подставка под кисти.</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для восприятия, картины должны быть выполнены в разных техниках и жанрах, дающих детям представления о различных графических языках.</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6. Стенка для детских работ размещается около стены творчества</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3. Рассматривание тематических альбомов, иллюстраций, плакат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4. Экспериментирование с изобр</w:t>
            </w:r>
            <w:r w:rsidR="00F6743E">
              <w:rPr>
                <w:kern w:val="0"/>
                <w:lang w:eastAsia="ru-RU"/>
              </w:rPr>
              <w:t>азительными материалами и техни</w:t>
            </w:r>
            <w:r w:rsidRPr="00774A36">
              <w:rPr>
                <w:kern w:val="0"/>
                <w:lang w:eastAsia="ru-RU"/>
              </w:rPr>
              <w:t>ками</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83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ц</w:t>
            </w:r>
            <w:r w:rsidRPr="00774A36">
              <w:rPr>
                <w:kern w:val="0"/>
                <w:lang w:eastAsia="ru-RU"/>
              </w:rPr>
              <w:t>ветные мелки, восковые мелки; уголь, доски для рисования мелом, фломастеры.</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Глина; салфетки из ткани, хорошо впитывающей воду, 30 </w:t>
            </w:r>
            <w:r w:rsidRPr="00774A36">
              <w:rPr>
                <w:rFonts w:ascii="Symbol" w:hAnsi="Symbol" w:cs="Symbol"/>
                <w:noProof/>
                <w:kern w:val="0"/>
                <w:lang w:eastAsia="ru-RU"/>
              </w:rPr>
              <w:t></w:t>
            </w:r>
            <w:r w:rsidRPr="00774A36">
              <w:rPr>
                <w:kern w:val="0"/>
                <w:lang w:eastAsia="ru-RU"/>
              </w:rPr>
              <w:t xml:space="preserve"> 30 см для вытирания рук во время лепки.</w:t>
            </w:r>
          </w:p>
          <w:p w:rsidR="00B30D05" w:rsidRPr="00774A36" w:rsidRDefault="00B30D05" w:rsidP="001069B2">
            <w:pPr>
              <w:widowControl/>
              <w:numPr>
                <w:ilvl w:val="0"/>
                <w:numId w:val="52"/>
              </w:numPr>
              <w:shd w:val="clear" w:color="auto" w:fill="FFFFFF"/>
              <w:suppressAutoHyphens w:val="0"/>
              <w:autoSpaceDE w:val="0"/>
              <w:autoSpaceDN w:val="0"/>
              <w:adjustRightInd w:val="0"/>
              <w:spacing w:line="264" w:lineRule="auto"/>
              <w:rPr>
                <w:kern w:val="0"/>
                <w:lang w:eastAsia="ru-RU"/>
              </w:rPr>
            </w:pPr>
            <w:r w:rsidRPr="00774A36">
              <w:rPr>
                <w:caps/>
                <w:kern w:val="0"/>
                <w:lang w:eastAsia="ru-RU"/>
              </w:rPr>
              <w:t>с</w:t>
            </w:r>
            <w:r w:rsidRPr="00774A36">
              <w:rPr>
                <w:kern w:val="0"/>
                <w:lang w:eastAsia="ru-RU"/>
              </w:rPr>
              <w:t>пециальное самостирающееся устройство или восковые доски с палочкой для рисования.</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Фартуки и нарукавники для детей.</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с</w:t>
            </w:r>
            <w:r w:rsidRPr="00774A36">
              <w:rPr>
                <w:kern w:val="0"/>
                <w:lang w:eastAsia="ru-RU"/>
              </w:rPr>
              <w:t>ветлая магнитная доска для рисунков детей (выставка), магнитные кнопки.</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Емкости для промывания ворса кисти от краски.</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алфетки из ткани, хорошо впитывающей воду, для осушения кисти после промывания и приклеивания готовых форм.</w:t>
            </w:r>
          </w:p>
          <w:p w:rsidR="00B30D05" w:rsidRPr="00774A36" w:rsidRDefault="00B30D05" w:rsidP="001069B2">
            <w:pPr>
              <w:widowControl/>
              <w:numPr>
                <w:ilvl w:val="0"/>
                <w:numId w:val="52"/>
              </w:numPr>
              <w:shd w:val="clear" w:color="auto" w:fill="FFFFFF"/>
              <w:suppressAutoHyphens w:val="0"/>
              <w:autoSpaceDE w:val="0"/>
              <w:autoSpaceDN w:val="0"/>
              <w:adjustRightInd w:val="0"/>
              <w:spacing w:line="264" w:lineRule="auto"/>
              <w:rPr>
                <w:kern w:val="0"/>
                <w:lang w:eastAsia="ru-RU"/>
              </w:rPr>
            </w:pPr>
            <w:r w:rsidRPr="00774A36">
              <w:rPr>
                <w:kern w:val="0"/>
                <w:lang w:eastAsia="ru-RU"/>
              </w:rPr>
              <w:t>Готовые формы для выкладывания и наклеивания.</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Рисунки-иллюстрации знакомых детям предметов, животных, объектов.</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Щетинные кисти для клея, розетки для клея.</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Печатки, губки, ватные тампоны для нанесения узоров.</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Пластины, на которые дети кладут фигуры для намазывания клеем.</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тена творчества (для рисования).</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тенка для детских работ со сменной экспозицией (не в раздевальной комнате, а около стены творчества).</w:t>
            </w:r>
          </w:p>
          <w:p w:rsidR="00B30D05" w:rsidRPr="00774A36" w:rsidRDefault="00B30D05" w:rsidP="001069B2">
            <w:pPr>
              <w:widowControl/>
              <w:numPr>
                <w:ilvl w:val="0"/>
                <w:numId w:val="52"/>
              </w:numPr>
              <w:shd w:val="clear" w:color="auto" w:fill="FFFFFF"/>
              <w:suppressAutoHyphens w:val="0"/>
              <w:autoSpaceDE w:val="0"/>
              <w:autoSpaceDN w:val="0"/>
              <w:adjustRightInd w:val="0"/>
              <w:spacing w:line="264" w:lineRule="auto"/>
              <w:rPr>
                <w:kern w:val="0"/>
                <w:lang w:eastAsia="ru-RU"/>
              </w:rPr>
            </w:pPr>
            <w:r w:rsidRPr="00774A36">
              <w:rPr>
                <w:kern w:val="0"/>
                <w:lang w:eastAsia="ru-RU"/>
              </w:rPr>
              <w:t>Палочки для нанесения рисунка на глине.</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м</w:t>
            </w:r>
            <w:r>
              <w:rPr>
                <w:kern w:val="0"/>
                <w:lang w:eastAsia="ru-RU"/>
              </w:rPr>
              <w:t>ольберты (2</w:t>
            </w:r>
            <w:r w:rsidRPr="00774A36">
              <w:rPr>
                <w:kern w:val="0"/>
                <w:lang w:eastAsia="ru-RU"/>
              </w:rPr>
              <w:t xml:space="preserve"> шт.).</w:t>
            </w:r>
          </w:p>
          <w:p w:rsidR="00B30D05" w:rsidRPr="00774A36" w:rsidRDefault="00B30D05" w:rsidP="001069B2">
            <w:pPr>
              <w:widowControl/>
              <w:numPr>
                <w:ilvl w:val="0"/>
                <w:numId w:val="52"/>
              </w:numPr>
              <w:shd w:val="clear" w:color="auto" w:fill="FFFFFF"/>
              <w:suppressAutoHyphens w:val="0"/>
              <w:autoSpaceDE w:val="0"/>
              <w:autoSpaceDN w:val="0"/>
              <w:adjustRightInd w:val="0"/>
              <w:spacing w:line="264" w:lineRule="auto"/>
              <w:rPr>
                <w:kern w:val="0"/>
                <w:lang w:eastAsia="ru-RU"/>
              </w:rPr>
            </w:pPr>
            <w:r w:rsidRPr="00774A36">
              <w:rPr>
                <w:kern w:val="0"/>
                <w:lang w:eastAsia="ru-RU"/>
              </w:rPr>
              <w:t>Грифельная доска, линолеумная доска.</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Альбомы для раскрашивания.</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Заостренные палочки для рисования на песке или снегу.</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Ножницы, клей.</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Фоны разного цвета, размера и формы (прямоугольник, круг, овал).</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Вата для смачивания бумаги перед работой акварелью.</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Инвентарь для уборки рабочего места: ведро для мусора, тазик, тряпочки.</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Скалка для раскатывания глины.</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Иллюстративный материал для аппликации по ближайшей теме.</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Бумага, картон разного качества и размера в контейнере с разделителями для разных сортов и размеров бумаги</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kern w:val="0"/>
                <w:lang w:eastAsia="ru-RU"/>
              </w:rPr>
              <w:t>Игровой центр с крупными мягкими конструкциями (блоки, домики, тоннели и пр.) для легкого изменения игрового пространства</w:t>
            </w: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Уголок уединения»</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Уголке уединения»: «Физическое развитие», «Художественно-эстетическое развитие», «Речевое развитие»</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Отгороженный ширмой или занавеской уголок комнаты или домик, рассчитанный на 1–2 детей.</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тул или пуфик.</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Книги.</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м</w:t>
            </w:r>
            <w:r w:rsidRPr="00774A36">
              <w:rPr>
                <w:kern w:val="0"/>
                <w:lang w:eastAsia="ru-RU"/>
              </w:rPr>
              <w:t xml:space="preserve">ягкие игрушки, мозаики, разрезные картинки, </w:t>
            </w:r>
            <w:proofErr w:type="spellStart"/>
            <w:r w:rsidRPr="00774A36">
              <w:rPr>
                <w:kern w:val="0"/>
                <w:lang w:eastAsia="ru-RU"/>
              </w:rPr>
              <w:t>пазлы</w:t>
            </w:r>
            <w:proofErr w:type="spellEnd"/>
            <w:r w:rsidRPr="00774A36">
              <w:rPr>
                <w:kern w:val="0"/>
                <w:lang w:eastAsia="ru-RU"/>
              </w:rPr>
              <w:t>, фломастеры, карандаши, бумага</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1. Определенная изолированность от остальных центров.</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Спокойный музыкальный фон (по возможности и желанию ребенка)</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Спокойная</w:t>
            </w:r>
            <w:r w:rsidRPr="00774A36">
              <w:rPr>
                <w:kern w:val="0"/>
                <w:lang w:eastAsia="ru-RU"/>
              </w:rPr>
              <w:br/>
              <w:t xml:space="preserve">деятельность </w:t>
            </w:r>
            <w:r w:rsidRPr="00774A36">
              <w:rPr>
                <w:kern w:val="0"/>
                <w:lang w:eastAsia="ru-RU"/>
              </w:rPr>
              <w:br/>
              <w:t>на выбор ребенка</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Домашняя зон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tc>
      </w:tr>
    </w:tbl>
    <w:p w:rsidR="00B30D05" w:rsidRPr="00774A36" w:rsidRDefault="00B30D05" w:rsidP="00B30D05">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Окончание табл.</w:t>
      </w:r>
    </w:p>
    <w:tbl>
      <w:tblPr>
        <w:tblW w:w="5183" w:type="pct"/>
        <w:jc w:val="center"/>
        <w:tblLayout w:type="fixed"/>
        <w:tblCellMar>
          <w:top w:w="60" w:type="dxa"/>
          <w:left w:w="60" w:type="dxa"/>
          <w:bottom w:w="60" w:type="dxa"/>
          <w:right w:w="60" w:type="dxa"/>
        </w:tblCellMar>
        <w:tblLook w:val="0000"/>
      </w:tblPr>
      <w:tblGrid>
        <w:gridCol w:w="8709"/>
        <w:gridCol w:w="2687"/>
        <w:gridCol w:w="1816"/>
        <w:gridCol w:w="900"/>
        <w:gridCol w:w="1702"/>
      </w:tblGrid>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30D05" w:rsidRPr="00774A36" w:rsidRDefault="00B30D05" w:rsidP="00481A37">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30D05" w:rsidRPr="00774A36" w:rsidTr="00481A37">
        <w:trPr>
          <w:jc w:val="center"/>
        </w:trPr>
        <w:tc>
          <w:tcPr>
            <w:tcW w:w="8386"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Диван, кресла.</w:t>
            </w:r>
          </w:p>
          <w:p w:rsidR="00B30D05" w:rsidRPr="00446C75" w:rsidRDefault="00B30D05" w:rsidP="001069B2">
            <w:pPr>
              <w:pStyle w:val="a7"/>
              <w:widowControl/>
              <w:numPr>
                <w:ilvl w:val="0"/>
                <w:numId w:val="52"/>
              </w:numPr>
              <w:shd w:val="clear" w:color="auto" w:fill="FFFFFF"/>
              <w:suppressAutoHyphens w:val="0"/>
              <w:autoSpaceDE w:val="0"/>
              <w:autoSpaceDN w:val="0"/>
              <w:adjustRightInd w:val="0"/>
              <w:spacing w:line="264" w:lineRule="auto"/>
              <w:rPr>
                <w:kern w:val="0"/>
                <w:lang w:eastAsia="ru-RU"/>
              </w:rPr>
            </w:pPr>
            <w:r w:rsidRPr="00446C75">
              <w:rPr>
                <w:caps/>
                <w:kern w:val="0"/>
                <w:lang w:eastAsia="ru-RU"/>
              </w:rPr>
              <w:t>ж</w:t>
            </w:r>
            <w:r w:rsidRPr="00446C75">
              <w:rPr>
                <w:kern w:val="0"/>
                <w:lang w:eastAsia="ru-RU"/>
              </w:rPr>
              <w:t>урнальный столик.</w:t>
            </w:r>
          </w:p>
          <w:p w:rsidR="00B30D05" w:rsidRPr="00774A36" w:rsidRDefault="00B30D05" w:rsidP="001069B2">
            <w:pPr>
              <w:widowControl/>
              <w:numPr>
                <w:ilvl w:val="0"/>
                <w:numId w:val="51"/>
              </w:numPr>
              <w:shd w:val="clear" w:color="auto" w:fill="FFFFFF"/>
              <w:suppressAutoHyphens w:val="0"/>
              <w:autoSpaceDE w:val="0"/>
              <w:autoSpaceDN w:val="0"/>
              <w:adjustRightInd w:val="0"/>
              <w:spacing w:line="264" w:lineRule="auto"/>
              <w:rPr>
                <w:kern w:val="0"/>
                <w:lang w:eastAsia="ru-RU"/>
              </w:rPr>
            </w:pPr>
            <w:r w:rsidRPr="00774A36">
              <w:rPr>
                <w:kern w:val="0"/>
                <w:lang w:eastAsia="ru-RU"/>
              </w:rPr>
              <w:t>Торшер.</w:t>
            </w:r>
          </w:p>
          <w:p w:rsidR="00B30D05" w:rsidRPr="00446C75" w:rsidRDefault="00B30D05" w:rsidP="001069B2">
            <w:pPr>
              <w:pStyle w:val="a7"/>
              <w:widowControl/>
              <w:numPr>
                <w:ilvl w:val="0"/>
                <w:numId w:val="51"/>
              </w:numPr>
              <w:shd w:val="clear" w:color="auto" w:fill="FFFFFF"/>
              <w:suppressAutoHyphens w:val="0"/>
              <w:autoSpaceDE w:val="0"/>
              <w:autoSpaceDN w:val="0"/>
              <w:adjustRightInd w:val="0"/>
              <w:spacing w:line="264" w:lineRule="auto"/>
              <w:rPr>
                <w:kern w:val="0"/>
                <w:lang w:eastAsia="ru-RU"/>
              </w:rPr>
            </w:pPr>
            <w:r w:rsidRPr="00446C75">
              <w:rPr>
                <w:caps/>
                <w:kern w:val="0"/>
                <w:lang w:eastAsia="ru-RU"/>
              </w:rPr>
              <w:t>с</w:t>
            </w:r>
            <w:r w:rsidRPr="00446C75">
              <w:rPr>
                <w:kern w:val="0"/>
                <w:lang w:eastAsia="ru-RU"/>
              </w:rPr>
              <w:t>емейные фотоальбомы.</w:t>
            </w:r>
          </w:p>
          <w:p w:rsidR="00B30D05" w:rsidRPr="00774A36" w:rsidRDefault="00B30D05" w:rsidP="00481A37">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л</w:t>
            </w:r>
            <w:r w:rsidRPr="00774A36">
              <w:rPr>
                <w:kern w:val="0"/>
                <w:lang w:eastAsia="ru-RU"/>
              </w:rPr>
              <w:t>юбимые детские игрушки</w:t>
            </w:r>
          </w:p>
        </w:tc>
        <w:tc>
          <w:tcPr>
            <w:tcW w:w="258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1. Со</w:t>
            </w:r>
            <w:r>
              <w:rPr>
                <w:kern w:val="0"/>
                <w:lang w:eastAsia="ru-RU"/>
              </w:rPr>
              <w:t>здание атмосферы семейного ком</w:t>
            </w:r>
            <w:r w:rsidRPr="00774A36">
              <w:rPr>
                <w:kern w:val="0"/>
                <w:lang w:eastAsia="ru-RU"/>
              </w:rPr>
              <w:t>форта.</w:t>
            </w:r>
          </w:p>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2. Возможность проведения в этой зоне «посиделок» с родителями, включение родителей в педагогический процесс</w:t>
            </w:r>
          </w:p>
        </w:tc>
        <w:tc>
          <w:tcPr>
            <w:tcW w:w="174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kern w:val="0"/>
                <w:lang w:eastAsia="ru-RU"/>
              </w:rPr>
              <w:t>Различные виды совместной деятельности воспитывающих взрослых (педагогов, родителей) и детей</w:t>
            </w:r>
          </w:p>
        </w:tc>
        <w:tc>
          <w:tcPr>
            <w:tcW w:w="867"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30D05" w:rsidRPr="00774A36" w:rsidTr="00481A37">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30D05" w:rsidRPr="00774A36" w:rsidRDefault="00B30D05" w:rsidP="00481A37">
            <w:pPr>
              <w:widowControl/>
              <w:suppressAutoHyphens w:val="0"/>
              <w:autoSpaceDE w:val="0"/>
              <w:autoSpaceDN w:val="0"/>
              <w:adjustRightInd w:val="0"/>
              <w:spacing w:line="264" w:lineRule="auto"/>
              <w:rPr>
                <w:kern w:val="0"/>
                <w:lang w:eastAsia="ru-RU"/>
              </w:rPr>
            </w:pPr>
            <w:r w:rsidRPr="00774A36">
              <w:rPr>
                <w:b/>
                <w:bCs/>
                <w:kern w:val="0"/>
                <w:lang w:eastAsia="ru-RU"/>
              </w:rPr>
              <w:t>Обеспечение каждому ребенку личного пространства</w:t>
            </w:r>
            <w:r w:rsidRPr="00774A36">
              <w:rPr>
                <w:kern w:val="0"/>
                <w:lang w:eastAsia="ru-RU"/>
              </w:rPr>
              <w:t>, то е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9A77B6" w:rsidRDefault="009A77B6" w:rsidP="009213C7">
      <w:pPr>
        <w:pStyle w:val="ParagraphStyle"/>
        <w:spacing w:after="120" w:line="264" w:lineRule="auto"/>
        <w:rPr>
          <w:rFonts w:ascii="Times New Roman" w:hAnsi="Times New Roman" w:cs="Times New Roman"/>
          <w:b/>
          <w:sz w:val="28"/>
        </w:rPr>
      </w:pPr>
    </w:p>
    <w:p w:rsidR="00C669DD" w:rsidRDefault="005564DF" w:rsidP="00C669DD">
      <w:pPr>
        <w:pStyle w:val="ParagraphStyle"/>
        <w:rPr>
          <w:rFonts w:ascii="Times New Roman" w:hAnsi="Times New Roman" w:cs="Times New Roman"/>
          <w:b/>
          <w:sz w:val="28"/>
        </w:rPr>
      </w:pPr>
      <w:r>
        <w:rPr>
          <w:rFonts w:ascii="Times New Roman" w:hAnsi="Times New Roman" w:cs="Times New Roman"/>
          <w:b/>
          <w:sz w:val="28"/>
        </w:rPr>
        <w:t>3.3</w:t>
      </w:r>
      <w:r w:rsidR="00C23A74" w:rsidRPr="00D0773E">
        <w:rPr>
          <w:rFonts w:ascii="Times New Roman" w:hAnsi="Times New Roman" w:cs="Times New Roman"/>
          <w:b/>
          <w:sz w:val="28"/>
        </w:rPr>
        <w:t xml:space="preserve">. Перечень основных методических пособий, обеспечивающих реализацию образовательной деятельности </w:t>
      </w:r>
    </w:p>
    <w:p w:rsidR="00157FF7" w:rsidRPr="00157FF7" w:rsidRDefault="00C23A74" w:rsidP="009213C7">
      <w:pPr>
        <w:pStyle w:val="ParagraphStyle"/>
        <w:spacing w:after="120" w:line="264" w:lineRule="auto"/>
        <w:rPr>
          <w:rFonts w:ascii="Times New Roman" w:hAnsi="Times New Roman" w:cs="Times New Roman"/>
          <w:b/>
          <w:sz w:val="28"/>
        </w:rPr>
      </w:pPr>
      <w:r w:rsidRPr="00D0773E">
        <w:rPr>
          <w:rFonts w:ascii="Times New Roman" w:hAnsi="Times New Roman" w:cs="Times New Roman"/>
          <w:b/>
          <w:sz w:val="28"/>
        </w:rPr>
        <w:t>(в рамках образовательных областей)</w:t>
      </w:r>
      <w:r w:rsidR="00C669DD">
        <w:rPr>
          <w:rFonts w:ascii="Times New Roman" w:hAnsi="Times New Roman" w:cs="Times New Roman"/>
          <w:b/>
          <w:sz w:val="28"/>
        </w:rPr>
        <w:t>.</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
        <w:gridCol w:w="8789"/>
        <w:gridCol w:w="3544"/>
      </w:tblGrid>
      <w:tr w:rsidR="00157FF7" w:rsidRPr="00427A72" w:rsidTr="000F1A06">
        <w:trPr>
          <w:trHeight w:val="1154"/>
        </w:trPr>
        <w:tc>
          <w:tcPr>
            <w:tcW w:w="1985" w:type="dxa"/>
            <w:gridSpan w:val="2"/>
          </w:tcPr>
          <w:p w:rsidR="00157FF7" w:rsidRPr="00427A72" w:rsidRDefault="00157FF7" w:rsidP="000F1A06">
            <w:pPr>
              <w:rPr>
                <w:b/>
              </w:rPr>
            </w:pPr>
            <w:r w:rsidRPr="00427A72">
              <w:rPr>
                <w:b/>
                <w:sz w:val="22"/>
                <w:szCs w:val="22"/>
              </w:rPr>
              <w:t>Наименование разделов, входящих в образовательные области</w:t>
            </w:r>
          </w:p>
        </w:tc>
        <w:tc>
          <w:tcPr>
            <w:tcW w:w="8789" w:type="dxa"/>
          </w:tcPr>
          <w:p w:rsidR="00157FF7" w:rsidRPr="00427A72" w:rsidRDefault="00157FF7" w:rsidP="000F1A06">
            <w:pPr>
              <w:ind w:right="-366"/>
              <w:jc w:val="center"/>
              <w:rPr>
                <w:b/>
              </w:rPr>
            </w:pPr>
            <w:r w:rsidRPr="00427A72">
              <w:rPr>
                <w:b/>
                <w:sz w:val="22"/>
                <w:szCs w:val="22"/>
              </w:rPr>
              <w:t>Литература</w:t>
            </w:r>
          </w:p>
        </w:tc>
        <w:tc>
          <w:tcPr>
            <w:tcW w:w="3544" w:type="dxa"/>
          </w:tcPr>
          <w:p w:rsidR="00157FF7" w:rsidRPr="00427A72" w:rsidRDefault="00157FF7" w:rsidP="000F1A06">
            <w:pPr>
              <w:ind w:right="-366"/>
              <w:jc w:val="center"/>
              <w:rPr>
                <w:b/>
              </w:rPr>
            </w:pPr>
            <w:r w:rsidRPr="00427A72">
              <w:rPr>
                <w:b/>
                <w:sz w:val="22"/>
                <w:szCs w:val="22"/>
              </w:rPr>
              <w:t>Картины (все наборы в</w:t>
            </w:r>
          </w:p>
          <w:p w:rsidR="00157FF7" w:rsidRPr="00427A72" w:rsidRDefault="00157FF7" w:rsidP="000F1A06">
            <w:pPr>
              <w:ind w:right="-366"/>
              <w:jc w:val="center"/>
              <w:rPr>
                <w:b/>
              </w:rPr>
            </w:pPr>
            <w:r w:rsidRPr="00427A72">
              <w:rPr>
                <w:b/>
                <w:sz w:val="22"/>
                <w:szCs w:val="22"/>
              </w:rPr>
              <w:t>нескольких экземплярах)</w:t>
            </w:r>
          </w:p>
          <w:p w:rsidR="00157FF7" w:rsidRPr="00427A72" w:rsidRDefault="00157FF7" w:rsidP="000F1A06">
            <w:pPr>
              <w:ind w:right="-366"/>
              <w:jc w:val="center"/>
              <w:rPr>
                <w:b/>
              </w:rPr>
            </w:pPr>
            <w:r w:rsidRPr="00427A72">
              <w:rPr>
                <w:b/>
                <w:sz w:val="22"/>
                <w:szCs w:val="22"/>
              </w:rPr>
              <w:t>Другие пособия</w:t>
            </w:r>
          </w:p>
        </w:tc>
      </w:tr>
      <w:tr w:rsidR="00157FF7" w:rsidRPr="00427A72" w:rsidTr="000F1A06">
        <w:tc>
          <w:tcPr>
            <w:tcW w:w="1985" w:type="dxa"/>
            <w:gridSpan w:val="2"/>
          </w:tcPr>
          <w:p w:rsidR="00157FF7" w:rsidRPr="00427A72" w:rsidRDefault="00157FF7" w:rsidP="000F1A06">
            <w:pPr>
              <w:jc w:val="center"/>
            </w:pPr>
            <w:r w:rsidRPr="00427A72">
              <w:rPr>
                <w:sz w:val="22"/>
                <w:szCs w:val="22"/>
              </w:rPr>
              <w:t>1</w:t>
            </w:r>
          </w:p>
        </w:tc>
        <w:tc>
          <w:tcPr>
            <w:tcW w:w="8789" w:type="dxa"/>
          </w:tcPr>
          <w:p w:rsidR="00157FF7" w:rsidRPr="00427A72" w:rsidRDefault="00157FF7" w:rsidP="000F1A06">
            <w:pPr>
              <w:jc w:val="center"/>
            </w:pPr>
            <w:r w:rsidRPr="00427A72">
              <w:rPr>
                <w:sz w:val="22"/>
                <w:szCs w:val="22"/>
              </w:rPr>
              <w:t>2</w:t>
            </w:r>
          </w:p>
        </w:tc>
        <w:tc>
          <w:tcPr>
            <w:tcW w:w="3544" w:type="dxa"/>
          </w:tcPr>
          <w:p w:rsidR="00157FF7" w:rsidRPr="00427A72" w:rsidRDefault="00157FF7" w:rsidP="000F1A06">
            <w:pPr>
              <w:jc w:val="center"/>
            </w:pPr>
            <w:r w:rsidRPr="00427A72">
              <w:rPr>
                <w:sz w:val="22"/>
                <w:szCs w:val="22"/>
              </w:rPr>
              <w:t>3</w:t>
            </w:r>
          </w:p>
        </w:tc>
      </w:tr>
      <w:tr w:rsidR="00157FF7" w:rsidRPr="00427A72" w:rsidTr="000F1A06">
        <w:tc>
          <w:tcPr>
            <w:tcW w:w="14318" w:type="dxa"/>
            <w:gridSpan w:val="4"/>
          </w:tcPr>
          <w:p w:rsidR="00157FF7" w:rsidRPr="00427A72" w:rsidRDefault="00157FF7" w:rsidP="000F1A06">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157FF7" w:rsidRPr="00427A72" w:rsidRDefault="00157FF7" w:rsidP="000F1A06">
            <w:pPr>
              <w:jc w:val="center"/>
              <w:rPr>
                <w:b/>
              </w:rPr>
            </w:pPr>
            <w:r w:rsidRPr="00427A72">
              <w:rPr>
                <w:b/>
                <w:sz w:val="22"/>
                <w:szCs w:val="22"/>
              </w:rPr>
              <w:t>«Познавательное развитие»</w:t>
            </w:r>
          </w:p>
        </w:tc>
      </w:tr>
      <w:tr w:rsidR="00157FF7" w:rsidRPr="00427A72" w:rsidTr="00157FF7">
        <w:trPr>
          <w:trHeight w:val="266"/>
        </w:trPr>
        <w:tc>
          <w:tcPr>
            <w:tcW w:w="1985" w:type="dxa"/>
            <w:gridSpan w:val="2"/>
          </w:tcPr>
          <w:p w:rsidR="00157FF7" w:rsidRPr="00427A72" w:rsidRDefault="00157FF7" w:rsidP="000F1A06">
            <w:pPr>
              <w:rPr>
                <w:b/>
              </w:rPr>
            </w:pPr>
          </w:p>
          <w:p w:rsidR="00157FF7" w:rsidRPr="00427A72" w:rsidRDefault="00157FF7" w:rsidP="000F1A06">
            <w:pPr>
              <w:rPr>
                <w:rFonts w:eastAsia="Batang"/>
                <w:b/>
                <w:lang w:eastAsia="ko-KR"/>
              </w:rPr>
            </w:pPr>
            <w:r w:rsidRPr="00427A72">
              <w:rPr>
                <w:b/>
                <w:sz w:val="22"/>
                <w:szCs w:val="22"/>
              </w:rPr>
              <w:t>«</w:t>
            </w:r>
            <w:r w:rsidRPr="00427A72">
              <w:rPr>
                <w:rFonts w:eastAsia="Batang"/>
                <w:b/>
                <w:sz w:val="22"/>
                <w:szCs w:val="22"/>
                <w:lang w:eastAsia="ko-KR"/>
              </w:rPr>
              <w:t>Формирование целостной картины мира».</w:t>
            </w:r>
          </w:p>
          <w:p w:rsidR="00157FF7" w:rsidRPr="00427A72" w:rsidRDefault="00157FF7" w:rsidP="000F1A06">
            <w:r w:rsidRPr="00427A72">
              <w:rPr>
                <w:b/>
                <w:sz w:val="22"/>
                <w:szCs w:val="22"/>
              </w:rPr>
              <w:t>«</w:t>
            </w:r>
            <w:r w:rsidRPr="00427A72">
              <w:rPr>
                <w:rFonts w:eastAsia="Batang"/>
                <w:b/>
                <w:sz w:val="22"/>
                <w:szCs w:val="22"/>
                <w:lang w:eastAsia="ko-KR"/>
              </w:rPr>
              <w:t>Исследования и эксперименты».</w:t>
            </w:r>
          </w:p>
        </w:tc>
        <w:tc>
          <w:tcPr>
            <w:tcW w:w="8789" w:type="dxa"/>
          </w:tcPr>
          <w:p w:rsidR="00157FF7" w:rsidRPr="00427A72" w:rsidRDefault="00157FF7" w:rsidP="000F1A06">
            <w:proofErr w:type="spellStart"/>
            <w:r w:rsidRPr="00427A72">
              <w:rPr>
                <w:spacing w:val="-1"/>
                <w:sz w:val="22"/>
                <w:szCs w:val="22"/>
              </w:rPr>
              <w:t>Соломенникова</w:t>
            </w:r>
            <w:proofErr w:type="spellEnd"/>
            <w:r w:rsidRPr="00427A72">
              <w:rPr>
                <w:spacing w:val="-1"/>
                <w:sz w:val="22"/>
                <w:szCs w:val="22"/>
              </w:rPr>
              <w:t xml:space="preserve"> О. </w:t>
            </w:r>
            <w:r w:rsidRPr="00427A72">
              <w:rPr>
                <w:spacing w:val="-1"/>
                <w:sz w:val="22"/>
                <w:szCs w:val="22"/>
                <w:lang w:val="en-US"/>
              </w:rPr>
              <w:t>A</w:t>
            </w:r>
            <w:r w:rsidRPr="00427A72">
              <w:rPr>
                <w:spacing w:val="-1"/>
                <w:sz w:val="22"/>
                <w:szCs w:val="22"/>
              </w:rPr>
              <w:t xml:space="preserve">. </w:t>
            </w:r>
            <w:r w:rsidRPr="00427A72">
              <w:rPr>
                <w:spacing w:val="-1"/>
                <w:sz w:val="22"/>
                <w:szCs w:val="22"/>
                <w:lang w:val="en-US"/>
              </w:rPr>
              <w:t>CD</w:t>
            </w:r>
            <w:r w:rsidRPr="00427A72">
              <w:rPr>
                <w:spacing w:val="-1"/>
                <w:sz w:val="22"/>
                <w:szCs w:val="22"/>
              </w:rPr>
              <w:t xml:space="preserve">. Ознакомление с </w:t>
            </w:r>
            <w:r>
              <w:rPr>
                <w:spacing w:val="-4"/>
                <w:sz w:val="22"/>
                <w:szCs w:val="22"/>
              </w:rPr>
              <w:t>природой в старшей</w:t>
            </w:r>
            <w:r w:rsidRPr="00427A72">
              <w:rPr>
                <w:spacing w:val="-4"/>
                <w:sz w:val="22"/>
                <w:szCs w:val="22"/>
              </w:rPr>
              <w:t xml:space="preserve"> группе детского </w:t>
            </w:r>
            <w:r w:rsidRPr="00427A72">
              <w:rPr>
                <w:spacing w:val="-1"/>
                <w:sz w:val="22"/>
                <w:szCs w:val="22"/>
              </w:rPr>
              <w:t>сада. (Мозаика - синтез, код 118309)</w:t>
            </w:r>
            <w:r w:rsidRPr="00427A72">
              <w:rPr>
                <w:sz w:val="22"/>
                <w:szCs w:val="22"/>
              </w:rPr>
              <w:t xml:space="preserve"> 2014г.</w:t>
            </w:r>
          </w:p>
          <w:p w:rsidR="00157FF7" w:rsidRPr="00427A72" w:rsidRDefault="00157FF7" w:rsidP="000F1A06">
            <w:r w:rsidRPr="00427A72">
              <w:rPr>
                <w:sz w:val="22"/>
                <w:szCs w:val="22"/>
              </w:rPr>
              <w:t xml:space="preserve">-О. </w:t>
            </w:r>
            <w:proofErr w:type="spellStart"/>
            <w:r w:rsidRPr="00427A72">
              <w:rPr>
                <w:sz w:val="22"/>
                <w:szCs w:val="22"/>
              </w:rPr>
              <w:t>В.Дыбина</w:t>
            </w:r>
            <w:proofErr w:type="spellEnd"/>
            <w:r w:rsidRPr="00427A72">
              <w:rPr>
                <w:sz w:val="22"/>
                <w:szCs w:val="22"/>
              </w:rPr>
              <w:t xml:space="preserve"> «Занятия по ознакомлению с окружающим миром» М.: </w:t>
            </w:r>
            <w:proofErr w:type="spellStart"/>
            <w:r w:rsidRPr="00427A72">
              <w:rPr>
                <w:sz w:val="22"/>
                <w:szCs w:val="22"/>
              </w:rPr>
              <w:t>Мозайка-синтез</w:t>
            </w:r>
            <w:proofErr w:type="spellEnd"/>
            <w:r w:rsidRPr="00427A72">
              <w:rPr>
                <w:sz w:val="22"/>
                <w:szCs w:val="22"/>
              </w:rPr>
              <w:t>» 2014г.</w:t>
            </w:r>
          </w:p>
        </w:tc>
        <w:tc>
          <w:tcPr>
            <w:tcW w:w="3544" w:type="dxa"/>
          </w:tcPr>
          <w:p w:rsidR="00157FF7" w:rsidRPr="00427A72" w:rsidRDefault="00157FF7" w:rsidP="000F1A06">
            <w:r w:rsidRPr="00427A72">
              <w:rPr>
                <w:sz w:val="22"/>
                <w:szCs w:val="22"/>
              </w:rPr>
              <w:t>Картины, альбомы: природные стихии. Животные тайги, холодных и жарких стран, домашние животные.</w:t>
            </w:r>
          </w:p>
          <w:p w:rsidR="00157FF7" w:rsidRPr="00427A72" w:rsidRDefault="00157FF7" w:rsidP="000F1A06">
            <w:r w:rsidRPr="00427A72">
              <w:rPr>
                <w:sz w:val="22"/>
                <w:szCs w:val="22"/>
              </w:rPr>
              <w:t xml:space="preserve">Растения. Рыбы. </w:t>
            </w:r>
          </w:p>
          <w:p w:rsidR="00157FF7" w:rsidRPr="00427A72" w:rsidRDefault="00157FF7" w:rsidP="000F1A06">
            <w:r w:rsidRPr="00427A72">
              <w:rPr>
                <w:sz w:val="22"/>
                <w:szCs w:val="22"/>
              </w:rPr>
              <w:t xml:space="preserve">Перелетные и зимующие птицы. Водоемы. Времена года  </w:t>
            </w:r>
          </w:p>
          <w:p w:rsidR="00157FF7" w:rsidRPr="00427A72" w:rsidRDefault="00157FF7" w:rsidP="000F1A06">
            <w:pPr>
              <w:rPr>
                <w:spacing w:val="-1"/>
              </w:rPr>
            </w:pPr>
            <w:r w:rsidRPr="00427A72">
              <w:rPr>
                <w:sz w:val="22"/>
                <w:szCs w:val="22"/>
              </w:rPr>
              <w:t>Карты: "Физическая", «Животный мир планеты».</w:t>
            </w:r>
            <w:r w:rsidRPr="00427A72">
              <w:rPr>
                <w:spacing w:val="-1"/>
                <w:sz w:val="22"/>
                <w:szCs w:val="22"/>
              </w:rPr>
              <w:t xml:space="preserve"> Красная книга животных ЕАО. Красная книга </w:t>
            </w:r>
            <w:r w:rsidRPr="00427A72">
              <w:rPr>
                <w:spacing w:val="-1"/>
                <w:sz w:val="22"/>
                <w:szCs w:val="22"/>
              </w:rPr>
              <w:lastRenderedPageBreak/>
              <w:t>растений ЕАО.</w:t>
            </w:r>
          </w:p>
        </w:tc>
      </w:tr>
      <w:tr w:rsidR="00157FF7" w:rsidRPr="00427A72" w:rsidTr="000F1A06">
        <w:tc>
          <w:tcPr>
            <w:tcW w:w="1985" w:type="dxa"/>
            <w:gridSpan w:val="2"/>
          </w:tcPr>
          <w:p w:rsidR="00157FF7" w:rsidRPr="00427A72" w:rsidRDefault="00157FF7" w:rsidP="000F1A06">
            <w:pPr>
              <w:jc w:val="both"/>
              <w:rPr>
                <w:rFonts w:eastAsia="Batang"/>
                <w:b/>
                <w:lang w:eastAsia="ko-KR"/>
              </w:rPr>
            </w:pPr>
            <w:r w:rsidRPr="00427A72">
              <w:rPr>
                <w:b/>
                <w:sz w:val="22"/>
                <w:szCs w:val="22"/>
              </w:rPr>
              <w:lastRenderedPageBreak/>
              <w:t>«</w:t>
            </w:r>
            <w:r w:rsidRPr="00427A72">
              <w:rPr>
                <w:rFonts w:eastAsia="Batang"/>
                <w:b/>
                <w:sz w:val="22"/>
                <w:szCs w:val="22"/>
                <w:lang w:eastAsia="ko-KR"/>
              </w:rPr>
              <w:t>Математическое развитие»</w:t>
            </w:r>
          </w:p>
          <w:p w:rsidR="00157FF7" w:rsidRPr="00427A72" w:rsidRDefault="00157FF7" w:rsidP="000F1A06">
            <w:pPr>
              <w:rPr>
                <w:b/>
              </w:rPr>
            </w:pPr>
          </w:p>
          <w:p w:rsidR="00157FF7" w:rsidRPr="00427A72" w:rsidRDefault="00157FF7" w:rsidP="000F1A06"/>
        </w:tc>
        <w:tc>
          <w:tcPr>
            <w:tcW w:w="8789" w:type="dxa"/>
          </w:tcPr>
          <w:p w:rsidR="00157FF7" w:rsidRPr="00427A72" w:rsidRDefault="00157FF7" w:rsidP="000F1A06">
            <w:pPr>
              <w:jc w:val="both"/>
            </w:pPr>
            <w:r w:rsidRPr="00427A72">
              <w:rPr>
                <w:sz w:val="22"/>
                <w:szCs w:val="22"/>
              </w:rPr>
              <w:t>-</w:t>
            </w:r>
            <w:proofErr w:type="spellStart"/>
            <w:r w:rsidRPr="00427A72">
              <w:rPr>
                <w:sz w:val="22"/>
                <w:szCs w:val="22"/>
              </w:rPr>
              <w:t>Помораева</w:t>
            </w:r>
            <w:proofErr w:type="spellEnd"/>
            <w:r w:rsidRPr="00427A72">
              <w:rPr>
                <w:sz w:val="22"/>
                <w:szCs w:val="22"/>
              </w:rPr>
              <w:t xml:space="preserve"> И. А., </w:t>
            </w:r>
            <w:proofErr w:type="spellStart"/>
            <w:r w:rsidRPr="00427A72">
              <w:rPr>
                <w:sz w:val="22"/>
                <w:szCs w:val="22"/>
              </w:rPr>
              <w:t>Позина</w:t>
            </w:r>
            <w:proofErr w:type="spellEnd"/>
            <w:r w:rsidRPr="00427A72">
              <w:rPr>
                <w:sz w:val="22"/>
                <w:szCs w:val="22"/>
              </w:rPr>
              <w:t xml:space="preserve"> В. А. ПР </w:t>
            </w:r>
            <w:r w:rsidRPr="00427A72">
              <w:rPr>
                <w:spacing w:val="-3"/>
                <w:sz w:val="22"/>
                <w:szCs w:val="22"/>
              </w:rPr>
              <w:t xml:space="preserve">Формирование элементарных математических </w:t>
            </w:r>
            <w:r w:rsidRPr="00427A72">
              <w:rPr>
                <w:sz w:val="22"/>
                <w:szCs w:val="22"/>
              </w:rPr>
              <w:t xml:space="preserve">представлений. Система работы в </w:t>
            </w:r>
            <w:r>
              <w:rPr>
                <w:spacing w:val="-1"/>
                <w:sz w:val="22"/>
                <w:szCs w:val="22"/>
              </w:rPr>
              <w:t>старшей</w:t>
            </w:r>
            <w:r w:rsidRPr="00427A72">
              <w:rPr>
                <w:spacing w:val="-1"/>
                <w:sz w:val="22"/>
                <w:szCs w:val="22"/>
              </w:rPr>
              <w:t xml:space="preserve"> группе детского </w:t>
            </w:r>
            <w:r w:rsidRPr="00427A72">
              <w:rPr>
                <w:sz w:val="22"/>
                <w:szCs w:val="22"/>
              </w:rPr>
              <w:t>сада (Мозаика - синтез), 2014г.</w:t>
            </w:r>
          </w:p>
          <w:p w:rsidR="00157FF7" w:rsidRPr="00427A72" w:rsidRDefault="00157FF7" w:rsidP="000F1A06">
            <w:pPr>
              <w:jc w:val="both"/>
            </w:pPr>
          </w:p>
          <w:p w:rsidR="00157FF7" w:rsidRPr="00427A72" w:rsidRDefault="00157FF7" w:rsidP="000F1A06"/>
        </w:tc>
        <w:tc>
          <w:tcPr>
            <w:tcW w:w="3544" w:type="dxa"/>
          </w:tcPr>
          <w:p w:rsidR="00157FF7" w:rsidRPr="00427A72" w:rsidRDefault="00157FF7" w:rsidP="000F1A06">
            <w:r w:rsidRPr="00427A72">
              <w:rPr>
                <w:b/>
                <w:sz w:val="22"/>
                <w:szCs w:val="22"/>
              </w:rPr>
              <w:t xml:space="preserve">Таблицы </w:t>
            </w:r>
            <w:r w:rsidRPr="00427A72">
              <w:rPr>
                <w:sz w:val="22"/>
                <w:szCs w:val="22"/>
              </w:rPr>
              <w:t>«Занимаемся математикой».</w:t>
            </w:r>
          </w:p>
          <w:p w:rsidR="00157FF7" w:rsidRPr="00427A72" w:rsidRDefault="00157FF7" w:rsidP="000F1A06">
            <w:r w:rsidRPr="00427A72">
              <w:rPr>
                <w:b/>
                <w:sz w:val="22"/>
                <w:szCs w:val="22"/>
              </w:rPr>
              <w:t>Раздаточный</w:t>
            </w:r>
            <w:r w:rsidRPr="00427A72">
              <w:rPr>
                <w:sz w:val="22"/>
                <w:szCs w:val="22"/>
              </w:rPr>
              <w:t xml:space="preserve"> дидактический материал по всем разделам ФЭМП  (наборы геометрических фигур, цифры, счетные палочки).</w:t>
            </w:r>
          </w:p>
        </w:tc>
      </w:tr>
      <w:tr w:rsidR="00157FF7" w:rsidRPr="00427A72" w:rsidTr="000F1A06">
        <w:tc>
          <w:tcPr>
            <w:tcW w:w="14318" w:type="dxa"/>
            <w:gridSpan w:val="4"/>
          </w:tcPr>
          <w:p w:rsidR="00157FF7" w:rsidRPr="00427A72" w:rsidRDefault="00157FF7" w:rsidP="000F1A06">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157FF7" w:rsidRPr="00427A72" w:rsidRDefault="00157FF7" w:rsidP="000F1A06">
            <w:pPr>
              <w:jc w:val="center"/>
              <w:rPr>
                <w:b/>
              </w:rPr>
            </w:pPr>
            <w:r w:rsidRPr="00427A72">
              <w:rPr>
                <w:b/>
                <w:sz w:val="22"/>
                <w:szCs w:val="22"/>
              </w:rPr>
              <w:t>«Речевое развитие»</w:t>
            </w:r>
          </w:p>
        </w:tc>
      </w:tr>
      <w:tr w:rsidR="00157FF7" w:rsidRPr="00427A72" w:rsidTr="000F1A06">
        <w:tc>
          <w:tcPr>
            <w:tcW w:w="1702" w:type="dxa"/>
          </w:tcPr>
          <w:p w:rsidR="00157FF7" w:rsidRPr="00427A72" w:rsidRDefault="00157FF7" w:rsidP="000F1A06">
            <w:pPr>
              <w:rPr>
                <w:b/>
              </w:rPr>
            </w:pPr>
            <w:r w:rsidRPr="00427A72">
              <w:rPr>
                <w:b/>
                <w:sz w:val="22"/>
                <w:szCs w:val="22"/>
              </w:rPr>
              <w:t xml:space="preserve">Развитие речи </w:t>
            </w:r>
          </w:p>
        </w:tc>
        <w:tc>
          <w:tcPr>
            <w:tcW w:w="9072" w:type="dxa"/>
            <w:gridSpan w:val="2"/>
          </w:tcPr>
          <w:p w:rsidR="00157FF7" w:rsidRPr="00427A72" w:rsidRDefault="00157FF7" w:rsidP="000F1A06">
            <w:r w:rsidRPr="00427A72">
              <w:rPr>
                <w:spacing w:val="-2"/>
                <w:sz w:val="22"/>
                <w:szCs w:val="22"/>
              </w:rPr>
              <w:t>-</w:t>
            </w:r>
            <w:proofErr w:type="spellStart"/>
            <w:r w:rsidRPr="00427A72">
              <w:rPr>
                <w:spacing w:val="-2"/>
                <w:sz w:val="22"/>
                <w:szCs w:val="22"/>
              </w:rPr>
              <w:t>Гербова</w:t>
            </w:r>
            <w:proofErr w:type="spellEnd"/>
            <w:r w:rsidRPr="00427A72">
              <w:rPr>
                <w:spacing w:val="-2"/>
                <w:sz w:val="22"/>
                <w:szCs w:val="22"/>
              </w:rPr>
              <w:t xml:space="preserve"> В. В. ПР Коммуникация. Развитие </w:t>
            </w:r>
            <w:r w:rsidRPr="00427A72">
              <w:rPr>
                <w:spacing w:val="-1"/>
                <w:sz w:val="22"/>
                <w:szCs w:val="22"/>
              </w:rPr>
              <w:t>речи и общ</w:t>
            </w:r>
            <w:r>
              <w:rPr>
                <w:spacing w:val="-1"/>
                <w:sz w:val="22"/>
                <w:szCs w:val="22"/>
              </w:rPr>
              <w:t xml:space="preserve">ения детей в старшей </w:t>
            </w:r>
            <w:r w:rsidRPr="00427A72">
              <w:rPr>
                <w:spacing w:val="-2"/>
                <w:sz w:val="22"/>
                <w:szCs w:val="22"/>
              </w:rPr>
              <w:t>группе детского сада (Мозаика -</w:t>
            </w:r>
            <w:r w:rsidRPr="00427A72">
              <w:rPr>
                <w:sz w:val="22"/>
                <w:szCs w:val="22"/>
              </w:rPr>
              <w:t>синтез, код 117819) 2014г.</w:t>
            </w:r>
          </w:p>
          <w:p w:rsidR="00157FF7" w:rsidRPr="00427A72" w:rsidRDefault="00157FF7" w:rsidP="000F1A06">
            <w:r w:rsidRPr="00427A72">
              <w:rPr>
                <w:sz w:val="22"/>
                <w:szCs w:val="22"/>
              </w:rPr>
              <w:t xml:space="preserve">-В.В. </w:t>
            </w:r>
            <w:proofErr w:type="spellStart"/>
            <w:r w:rsidRPr="00427A72">
              <w:rPr>
                <w:sz w:val="22"/>
                <w:szCs w:val="22"/>
              </w:rPr>
              <w:t>Гербова</w:t>
            </w:r>
            <w:proofErr w:type="spellEnd"/>
            <w:r w:rsidRPr="00427A72">
              <w:rPr>
                <w:sz w:val="22"/>
                <w:szCs w:val="22"/>
              </w:rPr>
              <w:t xml:space="preserve"> «Занятия по развитию речи в детско</w:t>
            </w:r>
            <w:r>
              <w:rPr>
                <w:sz w:val="22"/>
                <w:szCs w:val="22"/>
              </w:rPr>
              <w:t>м саду. Старшая</w:t>
            </w:r>
            <w:r w:rsidRPr="00427A72">
              <w:rPr>
                <w:sz w:val="22"/>
                <w:szCs w:val="22"/>
              </w:rPr>
              <w:t xml:space="preserve"> группа», М., </w:t>
            </w:r>
            <w:proofErr w:type="spellStart"/>
            <w:r w:rsidRPr="00427A72">
              <w:rPr>
                <w:sz w:val="22"/>
                <w:szCs w:val="22"/>
              </w:rPr>
              <w:t>Мозайка-синтез</w:t>
            </w:r>
            <w:proofErr w:type="spellEnd"/>
            <w:r w:rsidRPr="00427A72">
              <w:rPr>
                <w:sz w:val="22"/>
                <w:szCs w:val="22"/>
              </w:rPr>
              <w:t>» 2014г.</w:t>
            </w:r>
          </w:p>
          <w:p w:rsidR="00157FF7" w:rsidRPr="00427A72" w:rsidRDefault="00157FF7" w:rsidP="000F1A06">
            <w:r w:rsidRPr="00427A72">
              <w:rPr>
                <w:sz w:val="22"/>
                <w:szCs w:val="22"/>
              </w:rPr>
              <w:t>-Ушакова О.С. «Развитие речи детей 5-7 лет», Творческий центр «Сфера», 2015г.</w:t>
            </w:r>
          </w:p>
          <w:p w:rsidR="00157FF7" w:rsidRPr="00427A72" w:rsidRDefault="00157FF7" w:rsidP="000F1A06">
            <w:r w:rsidRPr="00427A72">
              <w:rPr>
                <w:sz w:val="22"/>
                <w:szCs w:val="22"/>
              </w:rPr>
              <w:t>-Ушакова О.С. «Ознакомление дошкольников с литературой и развитие речи», Творческий центр «Сфера», 2015г.</w:t>
            </w:r>
          </w:p>
        </w:tc>
        <w:tc>
          <w:tcPr>
            <w:tcW w:w="3544" w:type="dxa"/>
          </w:tcPr>
          <w:p w:rsidR="00157FF7" w:rsidRPr="00427A72" w:rsidRDefault="00157FF7" w:rsidP="000F1A06">
            <w:r w:rsidRPr="00427A72">
              <w:rPr>
                <w:sz w:val="22"/>
                <w:szCs w:val="22"/>
              </w:rPr>
              <w:t>Сюжетные картины для описательных рассказов.</w:t>
            </w:r>
          </w:p>
          <w:p w:rsidR="00157FF7" w:rsidRPr="00427A72" w:rsidRDefault="00157FF7" w:rsidP="000F1A06">
            <w:r w:rsidRPr="00427A72">
              <w:rPr>
                <w:sz w:val="22"/>
                <w:szCs w:val="22"/>
              </w:rPr>
              <w:t>Кукольные театры.</w:t>
            </w:r>
          </w:p>
          <w:p w:rsidR="00157FF7" w:rsidRPr="00427A72" w:rsidRDefault="00157FF7" w:rsidP="000F1A06"/>
        </w:tc>
      </w:tr>
      <w:tr w:rsidR="00157FF7" w:rsidRPr="00427A72" w:rsidTr="000F1A06">
        <w:trPr>
          <w:trHeight w:val="1256"/>
        </w:trPr>
        <w:tc>
          <w:tcPr>
            <w:tcW w:w="1702" w:type="dxa"/>
          </w:tcPr>
          <w:p w:rsidR="00157FF7" w:rsidRPr="00427A72" w:rsidRDefault="00157FF7" w:rsidP="000F1A06">
            <w:pPr>
              <w:rPr>
                <w:b/>
              </w:rPr>
            </w:pPr>
            <w:r w:rsidRPr="00427A72">
              <w:rPr>
                <w:b/>
                <w:sz w:val="22"/>
                <w:szCs w:val="22"/>
              </w:rPr>
              <w:t>Чтение</w:t>
            </w:r>
          </w:p>
          <w:p w:rsidR="00157FF7" w:rsidRPr="00427A72" w:rsidRDefault="00157FF7" w:rsidP="000F1A06">
            <w:r w:rsidRPr="00427A72">
              <w:rPr>
                <w:b/>
                <w:sz w:val="22"/>
                <w:szCs w:val="22"/>
              </w:rPr>
              <w:t>художественной литературы</w:t>
            </w:r>
          </w:p>
        </w:tc>
        <w:tc>
          <w:tcPr>
            <w:tcW w:w="9072" w:type="dxa"/>
            <w:gridSpan w:val="2"/>
          </w:tcPr>
          <w:p w:rsidR="00157FF7" w:rsidRPr="00427A72" w:rsidRDefault="00157FF7" w:rsidP="000F1A06">
            <w:r w:rsidRPr="00427A72">
              <w:rPr>
                <w:sz w:val="22"/>
                <w:szCs w:val="22"/>
              </w:rPr>
              <w:t xml:space="preserve"> </w:t>
            </w:r>
          </w:p>
          <w:p w:rsidR="00157FF7" w:rsidRPr="00427A72" w:rsidRDefault="00157FF7" w:rsidP="000F1A06">
            <w:r w:rsidRPr="00427A72">
              <w:rPr>
                <w:sz w:val="22"/>
                <w:szCs w:val="22"/>
              </w:rPr>
              <w:t>-«Хрестоматия для чтения</w:t>
            </w:r>
            <w:r>
              <w:rPr>
                <w:sz w:val="22"/>
                <w:szCs w:val="22"/>
              </w:rPr>
              <w:t xml:space="preserve"> детям в детском саду и дома». 5-6</w:t>
            </w:r>
            <w:r w:rsidRPr="00427A72">
              <w:rPr>
                <w:sz w:val="22"/>
                <w:szCs w:val="22"/>
              </w:rPr>
              <w:t xml:space="preserve"> лет. М. Мозаика-синтез, 2017. </w:t>
            </w:r>
          </w:p>
          <w:p w:rsidR="00157FF7" w:rsidRPr="00427A72" w:rsidRDefault="00157FF7" w:rsidP="000F1A06"/>
        </w:tc>
        <w:tc>
          <w:tcPr>
            <w:tcW w:w="3544" w:type="dxa"/>
          </w:tcPr>
          <w:p w:rsidR="00157FF7" w:rsidRPr="00427A72" w:rsidRDefault="00157FF7" w:rsidP="000F1A06">
            <w:r w:rsidRPr="00427A72">
              <w:rPr>
                <w:sz w:val="22"/>
                <w:szCs w:val="22"/>
              </w:rPr>
              <w:t>Картины: русские народные сказки.</w:t>
            </w:r>
            <w:r>
              <w:t xml:space="preserve"> </w:t>
            </w:r>
            <w:r w:rsidRPr="00427A72">
              <w:rPr>
                <w:sz w:val="22"/>
                <w:szCs w:val="22"/>
              </w:rPr>
              <w:t xml:space="preserve">Иллюстрации Васнецова, </w:t>
            </w:r>
            <w:proofErr w:type="spellStart"/>
            <w:r w:rsidRPr="00427A72">
              <w:rPr>
                <w:sz w:val="22"/>
                <w:szCs w:val="22"/>
              </w:rPr>
              <w:t>Чарушина</w:t>
            </w:r>
            <w:proofErr w:type="spellEnd"/>
            <w:r w:rsidRPr="00427A72">
              <w:rPr>
                <w:sz w:val="22"/>
                <w:szCs w:val="22"/>
              </w:rPr>
              <w:t>.</w:t>
            </w:r>
            <w:r>
              <w:t xml:space="preserve"> </w:t>
            </w:r>
            <w:r w:rsidRPr="00427A72">
              <w:rPr>
                <w:sz w:val="22"/>
                <w:szCs w:val="22"/>
              </w:rPr>
              <w:t>Портреты детских писателей, композиторов, художников-иллюстраторов.</w:t>
            </w:r>
          </w:p>
        </w:tc>
      </w:tr>
      <w:tr w:rsidR="00157FF7" w:rsidRPr="00427A72" w:rsidTr="000F1A06">
        <w:tc>
          <w:tcPr>
            <w:tcW w:w="14318" w:type="dxa"/>
            <w:gridSpan w:val="4"/>
          </w:tcPr>
          <w:p w:rsidR="00157FF7" w:rsidRPr="00427A72" w:rsidRDefault="00157FF7" w:rsidP="000F1A06">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157FF7" w:rsidRPr="00427A72" w:rsidRDefault="00157FF7" w:rsidP="000F1A06">
            <w:pPr>
              <w:jc w:val="center"/>
              <w:rPr>
                <w:b/>
              </w:rPr>
            </w:pPr>
            <w:r w:rsidRPr="00427A72">
              <w:rPr>
                <w:b/>
                <w:sz w:val="22"/>
                <w:szCs w:val="22"/>
              </w:rPr>
              <w:t>«Художественно-эстетическое развитие»</w:t>
            </w:r>
          </w:p>
        </w:tc>
      </w:tr>
      <w:tr w:rsidR="00157FF7" w:rsidRPr="00427A72" w:rsidTr="000F1A06">
        <w:trPr>
          <w:trHeight w:val="1651"/>
        </w:trPr>
        <w:tc>
          <w:tcPr>
            <w:tcW w:w="1985" w:type="dxa"/>
            <w:gridSpan w:val="2"/>
          </w:tcPr>
          <w:p w:rsidR="00157FF7" w:rsidRPr="00427A72" w:rsidRDefault="00157FF7" w:rsidP="000F1A06">
            <w:pPr>
              <w:rPr>
                <w:b/>
              </w:rPr>
            </w:pPr>
            <w:r w:rsidRPr="00427A72">
              <w:rPr>
                <w:b/>
                <w:sz w:val="22"/>
                <w:szCs w:val="22"/>
              </w:rPr>
              <w:t>Художественное творчество</w:t>
            </w:r>
          </w:p>
          <w:p w:rsidR="00157FF7" w:rsidRPr="00427A72" w:rsidRDefault="00157FF7" w:rsidP="000F1A06">
            <w:pPr>
              <w:rPr>
                <w:b/>
              </w:rPr>
            </w:pPr>
            <w:r w:rsidRPr="00427A72">
              <w:rPr>
                <w:b/>
                <w:sz w:val="22"/>
                <w:szCs w:val="22"/>
              </w:rPr>
              <w:t xml:space="preserve">Рисование </w:t>
            </w:r>
          </w:p>
          <w:p w:rsidR="00157FF7" w:rsidRPr="00427A72" w:rsidRDefault="00157FF7" w:rsidP="000F1A06">
            <w:pPr>
              <w:rPr>
                <w:b/>
              </w:rPr>
            </w:pPr>
            <w:r w:rsidRPr="00427A72">
              <w:rPr>
                <w:b/>
                <w:sz w:val="22"/>
                <w:szCs w:val="22"/>
              </w:rPr>
              <w:t>Лепка Аппликация</w:t>
            </w:r>
          </w:p>
          <w:p w:rsidR="00157FF7" w:rsidRPr="00427A72" w:rsidRDefault="00157FF7" w:rsidP="000F1A06">
            <w:pPr>
              <w:rPr>
                <w:b/>
              </w:rPr>
            </w:pPr>
          </w:p>
        </w:tc>
        <w:tc>
          <w:tcPr>
            <w:tcW w:w="8789" w:type="dxa"/>
          </w:tcPr>
          <w:p w:rsidR="00157FF7" w:rsidRPr="00427A72" w:rsidRDefault="00157FF7" w:rsidP="000F1A06">
            <w:pPr>
              <w:autoSpaceDE w:val="0"/>
              <w:autoSpaceDN w:val="0"/>
              <w:adjustRightInd w:val="0"/>
            </w:pPr>
            <w:r w:rsidRPr="00427A72">
              <w:rPr>
                <w:sz w:val="22"/>
                <w:szCs w:val="22"/>
              </w:rPr>
              <w:t>- И.А.Лыкова, «Изобразительная деятельность в детском саду</w:t>
            </w:r>
            <w:r>
              <w:rPr>
                <w:sz w:val="22"/>
                <w:szCs w:val="22"/>
              </w:rPr>
              <w:t xml:space="preserve"> в старшей</w:t>
            </w:r>
            <w:r w:rsidRPr="00427A72">
              <w:rPr>
                <w:sz w:val="22"/>
                <w:szCs w:val="22"/>
              </w:rPr>
              <w:t xml:space="preserve"> группе», М.2014.</w:t>
            </w:r>
          </w:p>
          <w:p w:rsidR="00157FF7" w:rsidRPr="00427A72" w:rsidRDefault="00157FF7" w:rsidP="000F1A06">
            <w:pPr>
              <w:autoSpaceDE w:val="0"/>
              <w:autoSpaceDN w:val="0"/>
              <w:adjustRightInd w:val="0"/>
            </w:pPr>
            <w:r w:rsidRPr="00427A72">
              <w:rPr>
                <w:sz w:val="22"/>
                <w:szCs w:val="22"/>
              </w:rPr>
              <w:t>- И.А.Лыкова, «Художественный труд в детском саду», М.2014</w:t>
            </w:r>
          </w:p>
          <w:p w:rsidR="00157FF7" w:rsidRPr="00427A72" w:rsidRDefault="00157FF7" w:rsidP="000F1A06">
            <w:r w:rsidRPr="00427A72">
              <w:rPr>
                <w:sz w:val="22"/>
                <w:szCs w:val="22"/>
              </w:rPr>
              <w:t>-- Программа художественного воспитания  «Цветные ладошки» под редакцией И.А. Лыковой, 2014 г.</w:t>
            </w:r>
          </w:p>
          <w:p w:rsidR="00157FF7" w:rsidRPr="00427A72" w:rsidRDefault="00157FF7" w:rsidP="000F1A06"/>
          <w:p w:rsidR="00157FF7" w:rsidRPr="00427A72" w:rsidRDefault="00157FF7" w:rsidP="000F1A06"/>
        </w:tc>
        <w:tc>
          <w:tcPr>
            <w:tcW w:w="3544" w:type="dxa"/>
          </w:tcPr>
          <w:p w:rsidR="00157FF7" w:rsidRPr="00427A72" w:rsidRDefault="00157FF7" w:rsidP="000F1A06">
            <w:r w:rsidRPr="00427A72">
              <w:rPr>
                <w:sz w:val="22"/>
                <w:szCs w:val="22"/>
              </w:rPr>
              <w:t>Набор предметов по разным росписям (хохлома, городецкая и другие).</w:t>
            </w:r>
          </w:p>
          <w:p w:rsidR="00157FF7" w:rsidRPr="00427A72" w:rsidRDefault="00157FF7" w:rsidP="000F1A06">
            <w:r w:rsidRPr="00427A72">
              <w:rPr>
                <w:sz w:val="22"/>
                <w:szCs w:val="22"/>
              </w:rPr>
              <w:t>Альбомы: «Русские национальные традиционные росписи».</w:t>
            </w:r>
          </w:p>
          <w:p w:rsidR="00157FF7" w:rsidRPr="00427A72" w:rsidRDefault="00157FF7" w:rsidP="000F1A06">
            <w:r w:rsidRPr="00427A72">
              <w:rPr>
                <w:sz w:val="22"/>
                <w:szCs w:val="22"/>
              </w:rPr>
              <w:t>Традиционная культура и искусство народов Дальнего востока.</w:t>
            </w:r>
            <w:r>
              <w:t xml:space="preserve"> </w:t>
            </w:r>
            <w:r w:rsidRPr="00427A72">
              <w:rPr>
                <w:sz w:val="22"/>
                <w:szCs w:val="22"/>
              </w:rPr>
              <w:t>Материалы и пособия для рисования.</w:t>
            </w:r>
          </w:p>
        </w:tc>
      </w:tr>
      <w:tr w:rsidR="00157FF7" w:rsidRPr="00427A72" w:rsidTr="000F1A06">
        <w:trPr>
          <w:trHeight w:val="563"/>
        </w:trPr>
        <w:tc>
          <w:tcPr>
            <w:tcW w:w="1985" w:type="dxa"/>
            <w:gridSpan w:val="2"/>
          </w:tcPr>
          <w:p w:rsidR="00157FF7" w:rsidRPr="00427A72" w:rsidRDefault="00157FF7" w:rsidP="000F1A06"/>
          <w:p w:rsidR="00157FF7" w:rsidRPr="00427A72" w:rsidRDefault="00157FF7" w:rsidP="000F1A06">
            <w:pPr>
              <w:rPr>
                <w:b/>
              </w:rPr>
            </w:pPr>
            <w:r w:rsidRPr="00427A72">
              <w:rPr>
                <w:b/>
                <w:sz w:val="22"/>
                <w:szCs w:val="22"/>
              </w:rPr>
              <w:t>Конструирование.  Ручной труд</w:t>
            </w:r>
          </w:p>
        </w:tc>
        <w:tc>
          <w:tcPr>
            <w:tcW w:w="8789" w:type="dxa"/>
          </w:tcPr>
          <w:p w:rsidR="00157FF7" w:rsidRPr="00427A72" w:rsidRDefault="00157FF7" w:rsidP="000F1A06">
            <w:pPr>
              <w:jc w:val="both"/>
            </w:pPr>
            <w:r w:rsidRPr="00427A72">
              <w:rPr>
                <w:spacing w:val="-2"/>
                <w:sz w:val="22"/>
                <w:szCs w:val="22"/>
              </w:rPr>
              <w:t>-</w:t>
            </w:r>
            <w:proofErr w:type="spellStart"/>
            <w:r w:rsidRPr="00427A72">
              <w:rPr>
                <w:spacing w:val="-2"/>
                <w:sz w:val="22"/>
                <w:szCs w:val="22"/>
              </w:rPr>
              <w:t>Куцакова</w:t>
            </w:r>
            <w:proofErr w:type="spellEnd"/>
            <w:r w:rsidRPr="00427A72">
              <w:rPr>
                <w:spacing w:val="-2"/>
                <w:sz w:val="22"/>
                <w:szCs w:val="22"/>
              </w:rPr>
              <w:t xml:space="preserve"> Л. В.ПР Конструирование из </w:t>
            </w:r>
            <w:r w:rsidRPr="00427A72">
              <w:rPr>
                <w:spacing w:val="-3"/>
                <w:sz w:val="22"/>
                <w:szCs w:val="22"/>
              </w:rPr>
              <w:t xml:space="preserve">строительного материала. Система работы в </w:t>
            </w:r>
            <w:r>
              <w:rPr>
                <w:spacing w:val="-2"/>
                <w:sz w:val="22"/>
                <w:szCs w:val="22"/>
              </w:rPr>
              <w:t>старшей</w:t>
            </w:r>
            <w:r w:rsidRPr="00427A72">
              <w:rPr>
                <w:spacing w:val="-2"/>
                <w:sz w:val="22"/>
                <w:szCs w:val="22"/>
              </w:rPr>
              <w:t xml:space="preserve"> группе (Мозаика - синтез, </w:t>
            </w:r>
            <w:r w:rsidRPr="00427A72">
              <w:rPr>
                <w:sz w:val="22"/>
                <w:szCs w:val="22"/>
              </w:rPr>
              <w:t>код 118307). 2014г.</w:t>
            </w:r>
          </w:p>
          <w:p w:rsidR="00157FF7" w:rsidRPr="00427A72" w:rsidRDefault="00157FF7" w:rsidP="000F1A06">
            <w:pPr>
              <w:jc w:val="both"/>
            </w:pPr>
            <w:r w:rsidRPr="00427A72">
              <w:rPr>
                <w:sz w:val="22"/>
                <w:szCs w:val="22"/>
              </w:rPr>
              <w:t xml:space="preserve">- </w:t>
            </w:r>
            <w:proofErr w:type="spellStart"/>
            <w:r w:rsidRPr="00427A72">
              <w:rPr>
                <w:sz w:val="22"/>
                <w:szCs w:val="22"/>
              </w:rPr>
              <w:t>Каленникова</w:t>
            </w:r>
            <w:proofErr w:type="spellEnd"/>
            <w:r w:rsidRPr="00427A72">
              <w:rPr>
                <w:sz w:val="22"/>
                <w:szCs w:val="22"/>
              </w:rPr>
              <w:t xml:space="preserve"> Е. В. «Оригинальные техники изобразительной деятельности» 2014г.</w:t>
            </w:r>
          </w:p>
          <w:p w:rsidR="00157FF7" w:rsidRPr="00427A72" w:rsidRDefault="00157FF7" w:rsidP="000F1A06">
            <w:r w:rsidRPr="00427A72">
              <w:rPr>
                <w:sz w:val="22"/>
                <w:szCs w:val="22"/>
              </w:rPr>
              <w:t xml:space="preserve">- Л. </w:t>
            </w:r>
            <w:proofErr w:type="spellStart"/>
            <w:r w:rsidRPr="00427A72">
              <w:rPr>
                <w:sz w:val="22"/>
                <w:szCs w:val="22"/>
              </w:rPr>
              <w:t>В.Куцакова</w:t>
            </w:r>
            <w:proofErr w:type="spellEnd"/>
            <w:r w:rsidRPr="00427A72">
              <w:rPr>
                <w:sz w:val="22"/>
                <w:szCs w:val="22"/>
              </w:rPr>
              <w:t xml:space="preserve">, «Конструирование из строительного материала», М.2014. </w:t>
            </w:r>
          </w:p>
          <w:p w:rsidR="00157FF7" w:rsidRPr="00427A72" w:rsidRDefault="00157FF7" w:rsidP="000F1A06">
            <w:r w:rsidRPr="00427A72">
              <w:rPr>
                <w:sz w:val="22"/>
                <w:szCs w:val="22"/>
              </w:rPr>
              <w:t>- Лихачева Е. Н. «Организация нестандартных занятий по конструированию» 2014г.</w:t>
            </w:r>
          </w:p>
        </w:tc>
        <w:tc>
          <w:tcPr>
            <w:tcW w:w="3544" w:type="dxa"/>
          </w:tcPr>
          <w:p w:rsidR="00157FF7" w:rsidRPr="00427A72" w:rsidRDefault="00157FF7" w:rsidP="000F1A06">
            <w:r w:rsidRPr="00427A72">
              <w:rPr>
                <w:sz w:val="22"/>
                <w:szCs w:val="22"/>
              </w:rPr>
              <w:t>Набор народных игрушек</w:t>
            </w:r>
          </w:p>
          <w:p w:rsidR="00157FF7" w:rsidRPr="00427A72" w:rsidRDefault="00157FF7" w:rsidP="000F1A06">
            <w:r w:rsidRPr="00427A72">
              <w:rPr>
                <w:sz w:val="22"/>
                <w:szCs w:val="22"/>
              </w:rPr>
              <w:t xml:space="preserve"> ( дымковская, калининская и другие) . Материалы и пособия для лепки. Материалы и пособия для аппликации</w:t>
            </w:r>
          </w:p>
          <w:p w:rsidR="00157FF7" w:rsidRPr="00427A72" w:rsidRDefault="00157FF7" w:rsidP="000F1A06">
            <w:r w:rsidRPr="00427A72">
              <w:rPr>
                <w:sz w:val="22"/>
                <w:szCs w:val="22"/>
              </w:rPr>
              <w:t>Наборы деревянного конструктора – 14 коробок.</w:t>
            </w:r>
          </w:p>
          <w:p w:rsidR="00157FF7" w:rsidRPr="00427A72" w:rsidRDefault="00157FF7" w:rsidP="000F1A06">
            <w:r w:rsidRPr="00427A72">
              <w:rPr>
                <w:sz w:val="22"/>
                <w:szCs w:val="22"/>
              </w:rPr>
              <w:lastRenderedPageBreak/>
              <w:t>Наборы мягкого конструктора.</w:t>
            </w:r>
          </w:p>
          <w:p w:rsidR="00157FF7" w:rsidRPr="00427A72" w:rsidRDefault="00157FF7" w:rsidP="000F1A06">
            <w:r w:rsidRPr="00427A72">
              <w:rPr>
                <w:sz w:val="22"/>
                <w:szCs w:val="22"/>
              </w:rPr>
              <w:t>Крупный строительный материал (деревянный и пластиковый).</w:t>
            </w:r>
          </w:p>
          <w:p w:rsidR="00157FF7" w:rsidRPr="00427A72" w:rsidRDefault="00157FF7" w:rsidP="000F1A06">
            <w:r w:rsidRPr="00427A72">
              <w:rPr>
                <w:sz w:val="22"/>
                <w:szCs w:val="22"/>
              </w:rPr>
              <w:t xml:space="preserve">Схемы-чертежи образцов. </w:t>
            </w:r>
          </w:p>
        </w:tc>
      </w:tr>
      <w:tr w:rsidR="00157FF7" w:rsidRPr="00427A72" w:rsidTr="000F1A06">
        <w:trPr>
          <w:trHeight w:val="77"/>
        </w:trPr>
        <w:tc>
          <w:tcPr>
            <w:tcW w:w="14318" w:type="dxa"/>
            <w:gridSpan w:val="4"/>
            <w:tcBorders>
              <w:top w:val="single" w:sz="4" w:space="0" w:color="auto"/>
              <w:left w:val="single" w:sz="4" w:space="0" w:color="auto"/>
              <w:bottom w:val="nil"/>
            </w:tcBorders>
          </w:tcPr>
          <w:p w:rsidR="00157FF7" w:rsidRPr="00427A72" w:rsidRDefault="00157FF7" w:rsidP="000F1A06">
            <w:pPr>
              <w:ind w:right="20"/>
              <w:jc w:val="center"/>
              <w:rPr>
                <w:b/>
              </w:rPr>
            </w:pPr>
            <w:r w:rsidRPr="00427A72">
              <w:rPr>
                <w:b/>
                <w:spacing w:val="-4"/>
                <w:sz w:val="22"/>
                <w:szCs w:val="22"/>
              </w:rPr>
              <w:lastRenderedPageBreak/>
              <w:t>Методическое сопровождение внутри образовательной области</w:t>
            </w:r>
            <w:r w:rsidRPr="00427A72">
              <w:rPr>
                <w:b/>
                <w:sz w:val="22"/>
                <w:szCs w:val="22"/>
              </w:rPr>
              <w:t xml:space="preserve"> </w:t>
            </w:r>
          </w:p>
          <w:p w:rsidR="00157FF7" w:rsidRPr="00427A72" w:rsidRDefault="00157FF7" w:rsidP="000F1A06">
            <w:pPr>
              <w:jc w:val="center"/>
            </w:pPr>
            <w:r w:rsidRPr="00427A72">
              <w:rPr>
                <w:b/>
                <w:sz w:val="22"/>
                <w:szCs w:val="22"/>
              </w:rPr>
              <w:t>«Физическое развитие»</w:t>
            </w:r>
          </w:p>
        </w:tc>
      </w:tr>
      <w:tr w:rsidR="00157FF7" w:rsidRPr="00427A72" w:rsidTr="000F1A06">
        <w:trPr>
          <w:trHeight w:val="3682"/>
        </w:trPr>
        <w:tc>
          <w:tcPr>
            <w:tcW w:w="1985" w:type="dxa"/>
            <w:gridSpan w:val="2"/>
            <w:tcBorders>
              <w:top w:val="single" w:sz="4" w:space="0" w:color="auto"/>
              <w:left w:val="single" w:sz="4" w:space="0" w:color="auto"/>
              <w:bottom w:val="nil"/>
            </w:tcBorders>
          </w:tcPr>
          <w:p w:rsidR="00157FF7" w:rsidRPr="00427A72" w:rsidRDefault="00157FF7" w:rsidP="000F1A06">
            <w:pPr>
              <w:rPr>
                <w:b/>
              </w:rPr>
            </w:pPr>
            <w:r w:rsidRPr="00427A72">
              <w:rPr>
                <w:b/>
                <w:sz w:val="22"/>
                <w:szCs w:val="22"/>
              </w:rPr>
              <w:t>«Физическая культура»</w:t>
            </w:r>
          </w:p>
          <w:p w:rsidR="00157FF7" w:rsidRPr="00427A72" w:rsidRDefault="00157FF7" w:rsidP="000F1A06">
            <w:pPr>
              <w:jc w:val="both"/>
              <w:rPr>
                <w:b/>
                <w:spacing w:val="-1"/>
              </w:rPr>
            </w:pPr>
            <w:r w:rsidRPr="00427A72">
              <w:rPr>
                <w:b/>
                <w:spacing w:val="-1"/>
                <w:sz w:val="22"/>
                <w:szCs w:val="22"/>
              </w:rPr>
              <w:t>«Здоровье»</w:t>
            </w:r>
          </w:p>
          <w:p w:rsidR="00157FF7" w:rsidRPr="00427A72" w:rsidRDefault="00157FF7" w:rsidP="000F1A06"/>
        </w:tc>
        <w:tc>
          <w:tcPr>
            <w:tcW w:w="8789" w:type="dxa"/>
            <w:tcBorders>
              <w:top w:val="single" w:sz="4" w:space="0" w:color="auto"/>
              <w:left w:val="single" w:sz="4" w:space="0" w:color="auto"/>
              <w:bottom w:val="nil"/>
            </w:tcBorders>
          </w:tcPr>
          <w:p w:rsidR="00157FF7" w:rsidRPr="00427A72" w:rsidRDefault="00157FF7" w:rsidP="000F1A06">
            <w:r w:rsidRPr="00427A72">
              <w:rPr>
                <w:spacing w:val="-3"/>
                <w:sz w:val="22"/>
                <w:szCs w:val="22"/>
              </w:rPr>
              <w:t>-</w:t>
            </w:r>
            <w:proofErr w:type="spellStart"/>
            <w:r w:rsidRPr="00427A72">
              <w:rPr>
                <w:spacing w:val="-3"/>
                <w:sz w:val="22"/>
                <w:szCs w:val="22"/>
              </w:rPr>
              <w:t>Пензулаева</w:t>
            </w:r>
            <w:proofErr w:type="spellEnd"/>
            <w:r w:rsidRPr="00427A72">
              <w:rPr>
                <w:spacing w:val="-3"/>
                <w:sz w:val="22"/>
                <w:szCs w:val="22"/>
              </w:rPr>
              <w:t xml:space="preserve">. С.К. </w:t>
            </w:r>
            <w:r>
              <w:rPr>
                <w:spacing w:val="-2"/>
                <w:sz w:val="22"/>
                <w:szCs w:val="22"/>
              </w:rPr>
              <w:t>Физкультурные занятия с детьми 5-6 лет.  Старшая</w:t>
            </w:r>
            <w:r w:rsidRPr="00427A72">
              <w:rPr>
                <w:spacing w:val="-2"/>
                <w:sz w:val="22"/>
                <w:szCs w:val="22"/>
              </w:rPr>
              <w:t xml:space="preserve"> группа. </w:t>
            </w:r>
            <w:r w:rsidRPr="00427A72">
              <w:rPr>
                <w:spacing w:val="-3"/>
                <w:sz w:val="22"/>
                <w:szCs w:val="22"/>
              </w:rPr>
              <w:t xml:space="preserve"> (Мозаика - синтез, </w:t>
            </w:r>
            <w:r w:rsidRPr="00427A72">
              <w:rPr>
                <w:sz w:val="22"/>
                <w:szCs w:val="22"/>
              </w:rPr>
              <w:t>код 83111). 2014г.</w:t>
            </w:r>
          </w:p>
          <w:p w:rsidR="00157FF7" w:rsidRPr="00427A72" w:rsidRDefault="00157FF7" w:rsidP="000F1A06">
            <w:r w:rsidRPr="00427A72">
              <w:rPr>
                <w:sz w:val="22"/>
                <w:szCs w:val="22"/>
              </w:rPr>
              <w:t>-</w:t>
            </w:r>
            <w:proofErr w:type="spellStart"/>
            <w:r w:rsidRPr="00427A72">
              <w:rPr>
                <w:sz w:val="22"/>
                <w:szCs w:val="22"/>
              </w:rPr>
              <w:t>Л.И.Пензулаева</w:t>
            </w:r>
            <w:proofErr w:type="spellEnd"/>
            <w:r w:rsidRPr="00427A72">
              <w:rPr>
                <w:sz w:val="22"/>
                <w:szCs w:val="22"/>
              </w:rPr>
              <w:t xml:space="preserve"> «Физкультурные занятия в детском саду» М.: </w:t>
            </w:r>
            <w:proofErr w:type="spellStart"/>
            <w:r w:rsidRPr="00427A72">
              <w:rPr>
                <w:sz w:val="22"/>
                <w:szCs w:val="22"/>
              </w:rPr>
              <w:t>Мозайка-синтез</w:t>
            </w:r>
            <w:proofErr w:type="spellEnd"/>
            <w:r w:rsidRPr="00427A72">
              <w:rPr>
                <w:sz w:val="22"/>
                <w:szCs w:val="22"/>
              </w:rPr>
              <w:t>» 2014 г.</w:t>
            </w:r>
          </w:p>
          <w:p w:rsidR="00157FF7" w:rsidRPr="00427A72" w:rsidRDefault="00157FF7" w:rsidP="000F1A06">
            <w:r w:rsidRPr="00427A72">
              <w:rPr>
                <w:sz w:val="22"/>
                <w:szCs w:val="22"/>
              </w:rPr>
              <w:t xml:space="preserve">- </w:t>
            </w:r>
            <w:proofErr w:type="spellStart"/>
            <w:r w:rsidRPr="00427A72">
              <w:rPr>
                <w:sz w:val="22"/>
                <w:szCs w:val="22"/>
              </w:rPr>
              <w:t>Н.В.Полтавцева</w:t>
            </w:r>
            <w:proofErr w:type="spellEnd"/>
            <w:r w:rsidRPr="00427A72">
              <w:rPr>
                <w:sz w:val="22"/>
                <w:szCs w:val="22"/>
              </w:rPr>
              <w:t xml:space="preserve">, </w:t>
            </w:r>
            <w:proofErr w:type="spellStart"/>
            <w:r w:rsidRPr="00427A72">
              <w:rPr>
                <w:sz w:val="22"/>
                <w:szCs w:val="22"/>
              </w:rPr>
              <w:t>М.Ю.Стожарова</w:t>
            </w:r>
            <w:proofErr w:type="spellEnd"/>
            <w:r w:rsidRPr="00427A72">
              <w:rPr>
                <w:sz w:val="22"/>
                <w:szCs w:val="22"/>
              </w:rPr>
              <w:t>.«Приобщаем дошкольников к здоровому образу жизни», М.2014г.</w:t>
            </w:r>
          </w:p>
          <w:p w:rsidR="00157FF7" w:rsidRPr="00427A72" w:rsidRDefault="00157FF7" w:rsidP="000F1A06">
            <w:pPr>
              <w:rPr>
                <w:color w:val="000000"/>
                <w:spacing w:val="-2"/>
                <w:shd w:val="clear" w:color="auto" w:fill="FFFFFF"/>
              </w:rPr>
            </w:pPr>
            <w:r w:rsidRPr="00427A72">
              <w:rPr>
                <w:color w:val="000000"/>
                <w:spacing w:val="-2"/>
                <w:sz w:val="22"/>
                <w:szCs w:val="22"/>
                <w:shd w:val="clear" w:color="auto" w:fill="FFFFFF"/>
              </w:rPr>
              <w:t>- Кравченко И.В.Прогулки в детском саду. Старшая и подготовительная к школе груп</w:t>
            </w:r>
            <w:r w:rsidRPr="00427A72">
              <w:rPr>
                <w:color w:val="000000"/>
                <w:spacing w:val="-2"/>
                <w:sz w:val="22"/>
                <w:szCs w:val="22"/>
                <w:shd w:val="clear" w:color="auto" w:fill="FFFFFF"/>
              </w:rPr>
              <w:softHyphen/>
              <w:t>пы: Метод, пособие</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157FF7" w:rsidRPr="00427A72" w:rsidRDefault="00157FF7" w:rsidP="000F1A06">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Полтавцева</w:t>
            </w:r>
            <w:proofErr w:type="spellEnd"/>
            <w:r w:rsidRPr="00427A72">
              <w:rPr>
                <w:color w:val="000000"/>
                <w:spacing w:val="-2"/>
                <w:sz w:val="22"/>
                <w:szCs w:val="22"/>
                <w:shd w:val="clear" w:color="auto" w:fill="FFFFFF"/>
              </w:rPr>
              <w:t xml:space="preserve"> Н.В. и др.</w:t>
            </w:r>
            <w:r w:rsidRPr="00427A72">
              <w:rPr>
                <w:color w:val="000000"/>
                <w:spacing w:val="-1"/>
                <w:sz w:val="22"/>
                <w:szCs w:val="22"/>
              </w:rPr>
              <w:t xml:space="preserve"> </w:t>
            </w:r>
            <w:r w:rsidRPr="00427A72">
              <w:rPr>
                <w:color w:val="000000"/>
                <w:spacing w:val="-2"/>
                <w:sz w:val="22"/>
                <w:szCs w:val="22"/>
                <w:shd w:val="clear" w:color="auto" w:fill="FFFFFF"/>
              </w:rPr>
              <w:t>Приобщаем дошкольников к здо</w:t>
            </w:r>
            <w:r w:rsidRPr="00427A72">
              <w:rPr>
                <w:color w:val="000000"/>
                <w:spacing w:val="-2"/>
                <w:sz w:val="22"/>
                <w:szCs w:val="22"/>
                <w:shd w:val="clear" w:color="auto" w:fill="FFFFFF"/>
              </w:rPr>
              <w:softHyphen/>
              <w:t>ровому образу жизни</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157FF7" w:rsidRPr="00427A72" w:rsidRDefault="00157FF7" w:rsidP="000F1A06">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Вольская</w:t>
            </w:r>
            <w:proofErr w:type="spellEnd"/>
            <w:r w:rsidRPr="00427A72">
              <w:rPr>
                <w:color w:val="000000"/>
                <w:spacing w:val="-2"/>
                <w:sz w:val="22"/>
                <w:szCs w:val="22"/>
                <w:shd w:val="clear" w:color="auto" w:fill="FFFFFF"/>
              </w:rPr>
              <w:t xml:space="preserve"> В., Турбин Р.Беседы по картинкам. Здоровье ребенка. Беседы и игры с детьми 3—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157FF7" w:rsidRPr="00427A72" w:rsidRDefault="00157FF7" w:rsidP="000F1A06">
            <w:pPr>
              <w:rPr>
                <w:color w:val="000000"/>
                <w:spacing w:val="-2"/>
                <w:shd w:val="clear" w:color="auto" w:fill="FFFFFF"/>
              </w:rPr>
            </w:pPr>
            <w:r w:rsidRPr="00427A72">
              <w:rPr>
                <w:color w:val="000000"/>
                <w:spacing w:val="-2"/>
                <w:sz w:val="22"/>
                <w:szCs w:val="22"/>
                <w:shd w:val="clear" w:color="auto" w:fill="FFFFFF"/>
              </w:rPr>
              <w:t>- Шорыгина Т. А.</w:t>
            </w:r>
            <w:r w:rsidRPr="00427A72">
              <w:rPr>
                <w:color w:val="000000"/>
                <w:spacing w:val="-1"/>
                <w:sz w:val="22"/>
                <w:szCs w:val="22"/>
              </w:rPr>
              <w:t xml:space="preserve"> </w:t>
            </w:r>
            <w:r w:rsidRPr="00427A72">
              <w:rPr>
                <w:color w:val="000000"/>
                <w:spacing w:val="-2"/>
                <w:sz w:val="22"/>
                <w:szCs w:val="22"/>
                <w:shd w:val="clear" w:color="auto" w:fill="FFFFFF"/>
              </w:rPr>
              <w:t>Беседы о здоровье: Метод, пособие</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157FF7" w:rsidRPr="00427A72" w:rsidRDefault="00157FF7" w:rsidP="000F1A06">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Бабенкова</w:t>
            </w:r>
            <w:proofErr w:type="spellEnd"/>
            <w:r w:rsidRPr="00427A72">
              <w:rPr>
                <w:color w:val="000000"/>
                <w:spacing w:val="-2"/>
                <w:sz w:val="22"/>
                <w:szCs w:val="22"/>
                <w:shd w:val="clear" w:color="auto" w:fill="FFFFFF"/>
              </w:rPr>
              <w:t xml:space="preserve"> Е.А., Федоров</w:t>
            </w:r>
            <w:r w:rsidRPr="00427A72">
              <w:rPr>
                <w:color w:val="000000"/>
                <w:spacing w:val="-2"/>
                <w:sz w:val="22"/>
                <w:szCs w:val="22"/>
                <w:shd w:val="clear" w:color="auto" w:fill="FFFFFF"/>
              </w:rPr>
              <w:softHyphen/>
              <w:t>ская О.М.</w:t>
            </w:r>
            <w:r w:rsidRPr="00427A72">
              <w:rPr>
                <w:color w:val="000000"/>
                <w:spacing w:val="-1"/>
                <w:sz w:val="22"/>
                <w:szCs w:val="22"/>
              </w:rPr>
              <w:t xml:space="preserve"> </w:t>
            </w:r>
            <w:r w:rsidRPr="00427A72">
              <w:rPr>
                <w:color w:val="000000"/>
                <w:spacing w:val="-2"/>
                <w:sz w:val="22"/>
                <w:szCs w:val="22"/>
                <w:shd w:val="clear" w:color="auto" w:fill="FFFFFF"/>
              </w:rPr>
              <w:t>Игры, которые лечат. Для детей от 5 до 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tc>
        <w:tc>
          <w:tcPr>
            <w:tcW w:w="3544" w:type="dxa"/>
            <w:tcBorders>
              <w:top w:val="single" w:sz="4" w:space="0" w:color="auto"/>
              <w:left w:val="single" w:sz="4" w:space="0" w:color="auto"/>
              <w:bottom w:val="nil"/>
            </w:tcBorders>
          </w:tcPr>
          <w:p w:rsidR="00157FF7" w:rsidRPr="00427A72" w:rsidRDefault="00157FF7" w:rsidP="000F1A06">
            <w:r w:rsidRPr="00427A72">
              <w:rPr>
                <w:sz w:val="22"/>
                <w:szCs w:val="22"/>
              </w:rPr>
              <w:t xml:space="preserve">Комплект картинок, альбом – «Виды спорта». </w:t>
            </w:r>
          </w:p>
          <w:p w:rsidR="00157FF7" w:rsidRPr="00427A72" w:rsidRDefault="00157FF7" w:rsidP="000F1A06">
            <w:r w:rsidRPr="00427A72">
              <w:rPr>
                <w:sz w:val="22"/>
                <w:szCs w:val="22"/>
              </w:rPr>
              <w:t>Плакаты «Части тела человека. Внутренние органы»</w:t>
            </w:r>
          </w:p>
          <w:p w:rsidR="00157FF7" w:rsidRPr="00427A72" w:rsidRDefault="00157FF7" w:rsidP="000F1A06">
            <w:r w:rsidRPr="00427A72">
              <w:rPr>
                <w:sz w:val="22"/>
                <w:szCs w:val="22"/>
              </w:rPr>
              <w:t>«Режим дня» и др.</w:t>
            </w:r>
          </w:p>
          <w:p w:rsidR="00157FF7" w:rsidRPr="00427A72" w:rsidRDefault="00157FF7" w:rsidP="000F1A06"/>
          <w:p w:rsidR="00157FF7" w:rsidRPr="00427A72" w:rsidRDefault="00157FF7" w:rsidP="000F1A06"/>
          <w:p w:rsidR="00157FF7" w:rsidRPr="00427A72" w:rsidRDefault="00157FF7" w:rsidP="000F1A06"/>
          <w:p w:rsidR="00157FF7" w:rsidRPr="00427A72" w:rsidRDefault="00157FF7" w:rsidP="000F1A06"/>
          <w:p w:rsidR="00157FF7" w:rsidRPr="00427A72" w:rsidRDefault="00157FF7" w:rsidP="000F1A06"/>
          <w:p w:rsidR="00157FF7" w:rsidRPr="00427A72" w:rsidRDefault="00157FF7" w:rsidP="000F1A06"/>
          <w:p w:rsidR="00157FF7" w:rsidRPr="00427A72" w:rsidRDefault="00157FF7" w:rsidP="000F1A06"/>
        </w:tc>
      </w:tr>
      <w:tr w:rsidR="00157FF7" w:rsidRPr="00427A72" w:rsidTr="000F1A06">
        <w:tc>
          <w:tcPr>
            <w:tcW w:w="14318" w:type="dxa"/>
            <w:gridSpan w:val="4"/>
          </w:tcPr>
          <w:p w:rsidR="00157FF7" w:rsidRPr="00427A72" w:rsidRDefault="00157FF7" w:rsidP="000F1A06">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157FF7" w:rsidRPr="00427A72" w:rsidRDefault="00157FF7" w:rsidP="000F1A06">
            <w:pPr>
              <w:jc w:val="center"/>
            </w:pPr>
            <w:r w:rsidRPr="00427A72">
              <w:rPr>
                <w:b/>
                <w:spacing w:val="-4"/>
                <w:sz w:val="22"/>
                <w:szCs w:val="22"/>
              </w:rPr>
              <w:t>«Социально-коммуникативное раз</w:t>
            </w:r>
            <w:r w:rsidRPr="00427A72">
              <w:rPr>
                <w:b/>
                <w:spacing w:val="-4"/>
                <w:sz w:val="22"/>
                <w:szCs w:val="22"/>
              </w:rPr>
              <w:softHyphen/>
              <w:t>витие»</w:t>
            </w:r>
          </w:p>
        </w:tc>
      </w:tr>
      <w:tr w:rsidR="00157FF7" w:rsidRPr="00427A72" w:rsidTr="000F1A06">
        <w:tc>
          <w:tcPr>
            <w:tcW w:w="1985" w:type="dxa"/>
            <w:gridSpan w:val="2"/>
          </w:tcPr>
          <w:p w:rsidR="00157FF7" w:rsidRPr="00427A72" w:rsidRDefault="00157FF7" w:rsidP="000F1A06">
            <w:pPr>
              <w:rPr>
                <w:b/>
              </w:rPr>
            </w:pPr>
            <w:r w:rsidRPr="00427A72">
              <w:rPr>
                <w:b/>
                <w:sz w:val="22"/>
                <w:szCs w:val="22"/>
              </w:rPr>
              <w:t xml:space="preserve">Социализация </w:t>
            </w:r>
          </w:p>
          <w:p w:rsidR="00157FF7" w:rsidRPr="00427A72" w:rsidRDefault="00157FF7" w:rsidP="000F1A06">
            <w:pPr>
              <w:rPr>
                <w:b/>
              </w:rPr>
            </w:pPr>
            <w:r w:rsidRPr="00427A72">
              <w:rPr>
                <w:b/>
                <w:sz w:val="22"/>
                <w:szCs w:val="22"/>
              </w:rPr>
              <w:t>Труд</w:t>
            </w:r>
          </w:p>
          <w:p w:rsidR="00157FF7" w:rsidRPr="00427A72" w:rsidRDefault="00157FF7" w:rsidP="000F1A06">
            <w:pPr>
              <w:rPr>
                <w:b/>
              </w:rPr>
            </w:pPr>
            <w:r w:rsidRPr="00427A72">
              <w:rPr>
                <w:b/>
                <w:sz w:val="22"/>
                <w:szCs w:val="22"/>
              </w:rPr>
              <w:t>Безопасность</w:t>
            </w:r>
          </w:p>
        </w:tc>
        <w:tc>
          <w:tcPr>
            <w:tcW w:w="8789" w:type="dxa"/>
          </w:tcPr>
          <w:p w:rsidR="00157FF7" w:rsidRPr="00427A72" w:rsidRDefault="00157FF7" w:rsidP="000F1A06">
            <w:r w:rsidRPr="00427A72">
              <w:rPr>
                <w:sz w:val="22"/>
                <w:szCs w:val="22"/>
              </w:rPr>
              <w:t>-</w:t>
            </w:r>
            <w:proofErr w:type="spellStart"/>
            <w:r w:rsidRPr="00427A72">
              <w:rPr>
                <w:sz w:val="22"/>
                <w:szCs w:val="22"/>
              </w:rPr>
              <w:t>Дыбина</w:t>
            </w:r>
            <w:proofErr w:type="spellEnd"/>
            <w:r w:rsidRPr="00427A72">
              <w:rPr>
                <w:sz w:val="22"/>
                <w:szCs w:val="22"/>
              </w:rPr>
              <w:t xml:space="preserve"> О. В. «Ознакомление с </w:t>
            </w:r>
            <w:r w:rsidRPr="00427A72">
              <w:rPr>
                <w:spacing w:val="-2"/>
                <w:sz w:val="22"/>
                <w:szCs w:val="22"/>
              </w:rPr>
              <w:t xml:space="preserve">предметным и социальным окружением. </w:t>
            </w:r>
            <w:r w:rsidRPr="00427A72">
              <w:rPr>
                <w:spacing w:val="-3"/>
                <w:sz w:val="22"/>
                <w:szCs w:val="22"/>
              </w:rPr>
              <w:t>Система р</w:t>
            </w:r>
            <w:r>
              <w:rPr>
                <w:spacing w:val="-3"/>
                <w:sz w:val="22"/>
                <w:szCs w:val="22"/>
              </w:rPr>
              <w:t>аботы в старшей</w:t>
            </w:r>
            <w:r w:rsidRPr="00427A72">
              <w:rPr>
                <w:spacing w:val="-3"/>
                <w:sz w:val="22"/>
                <w:szCs w:val="22"/>
              </w:rPr>
              <w:t xml:space="preserve"> </w:t>
            </w:r>
            <w:r w:rsidRPr="00427A72">
              <w:rPr>
                <w:spacing w:val="-1"/>
                <w:sz w:val="22"/>
                <w:szCs w:val="22"/>
              </w:rPr>
              <w:t xml:space="preserve">группе детского сада» (Мозаика - синтез, код </w:t>
            </w:r>
            <w:r w:rsidRPr="00427A72">
              <w:rPr>
                <w:sz w:val="22"/>
                <w:szCs w:val="22"/>
              </w:rPr>
              <w:t>113664). 2014г.</w:t>
            </w:r>
          </w:p>
          <w:p w:rsidR="00157FF7" w:rsidRPr="00427A72" w:rsidRDefault="00157FF7" w:rsidP="000F1A06">
            <w:r w:rsidRPr="00427A72">
              <w:rPr>
                <w:sz w:val="22"/>
                <w:szCs w:val="22"/>
              </w:rPr>
              <w:t xml:space="preserve">- Программа по формированию у детей дошкольного возраста навыков безопасного поведения на дороге  «Школа </w:t>
            </w:r>
            <w:proofErr w:type="spellStart"/>
            <w:r w:rsidRPr="00427A72">
              <w:rPr>
                <w:sz w:val="22"/>
                <w:szCs w:val="22"/>
              </w:rPr>
              <w:t>ПДДшек</w:t>
            </w:r>
            <w:proofErr w:type="spellEnd"/>
            <w:r w:rsidRPr="00427A72">
              <w:rPr>
                <w:sz w:val="22"/>
                <w:szCs w:val="22"/>
              </w:rPr>
              <w:t>», Р.П. Комлева, 2014 г.</w:t>
            </w:r>
          </w:p>
          <w:p w:rsidR="00157FF7" w:rsidRPr="00427A72" w:rsidRDefault="00157FF7" w:rsidP="000F1A06">
            <w:r w:rsidRPr="00427A72">
              <w:rPr>
                <w:sz w:val="22"/>
                <w:szCs w:val="22"/>
              </w:rPr>
              <w:t>- Программа для детей дошкольного возраста «Знакомство с родным городом», 2017 г., Р.П. Комлева.</w:t>
            </w:r>
          </w:p>
          <w:p w:rsidR="00157FF7" w:rsidRPr="00427A72" w:rsidRDefault="00157FF7" w:rsidP="000F1A06"/>
          <w:p w:rsidR="00157FF7" w:rsidRPr="00427A72" w:rsidRDefault="00157FF7" w:rsidP="000F1A06"/>
        </w:tc>
        <w:tc>
          <w:tcPr>
            <w:tcW w:w="3544" w:type="dxa"/>
          </w:tcPr>
          <w:p w:rsidR="00157FF7" w:rsidRPr="00427A72" w:rsidRDefault="00157FF7" w:rsidP="000F1A06">
            <w:r w:rsidRPr="00427A72">
              <w:rPr>
                <w:sz w:val="22"/>
                <w:szCs w:val="22"/>
              </w:rPr>
              <w:t>Альбомы: Советская армия.</w:t>
            </w:r>
          </w:p>
          <w:p w:rsidR="00157FF7" w:rsidRPr="00427A72" w:rsidRDefault="00157FF7" w:rsidP="000F1A06">
            <w:r w:rsidRPr="00427A72">
              <w:rPr>
                <w:sz w:val="22"/>
                <w:szCs w:val="22"/>
              </w:rPr>
              <w:t>Морской флот.</w:t>
            </w:r>
          </w:p>
          <w:p w:rsidR="00157FF7" w:rsidRPr="00427A72" w:rsidRDefault="00157FF7" w:rsidP="000F1A06">
            <w:r w:rsidRPr="00427A72">
              <w:rPr>
                <w:sz w:val="22"/>
                <w:szCs w:val="22"/>
              </w:rPr>
              <w:t>Какие бывают дома, магазины, мосты, вокзалы и т.д. В О война.</w:t>
            </w:r>
            <w:r>
              <w:rPr>
                <w:sz w:val="22"/>
                <w:szCs w:val="22"/>
              </w:rPr>
              <w:t xml:space="preserve"> </w:t>
            </w:r>
            <w:r w:rsidRPr="00427A72">
              <w:rPr>
                <w:sz w:val="22"/>
                <w:szCs w:val="22"/>
              </w:rPr>
              <w:t>Семья.</w:t>
            </w:r>
            <w:r>
              <w:t xml:space="preserve"> </w:t>
            </w:r>
            <w:r w:rsidRPr="00427A72">
              <w:rPr>
                <w:sz w:val="22"/>
                <w:szCs w:val="22"/>
              </w:rPr>
              <w:t>8 Марта. Посуда. Мебель</w:t>
            </w:r>
          </w:p>
          <w:p w:rsidR="00157FF7" w:rsidRPr="00427A72" w:rsidRDefault="00157FF7" w:rsidP="000F1A06">
            <w:r w:rsidRPr="00427A72">
              <w:rPr>
                <w:sz w:val="22"/>
                <w:szCs w:val="22"/>
              </w:rPr>
              <w:t>Семья.</w:t>
            </w:r>
            <w:r>
              <w:t xml:space="preserve"> </w:t>
            </w:r>
            <w:r w:rsidRPr="00427A72">
              <w:rPr>
                <w:b/>
                <w:sz w:val="22"/>
                <w:szCs w:val="22"/>
              </w:rPr>
              <w:t>Модели</w:t>
            </w:r>
            <w:r>
              <w:rPr>
                <w:sz w:val="22"/>
                <w:szCs w:val="22"/>
              </w:rPr>
              <w:t xml:space="preserve"> (графические, объемные. К</w:t>
            </w:r>
            <w:r w:rsidRPr="00427A72">
              <w:rPr>
                <w:sz w:val="22"/>
                <w:szCs w:val="22"/>
              </w:rPr>
              <w:t xml:space="preserve">арты «Животный мир России», </w:t>
            </w:r>
            <w:r>
              <w:rPr>
                <w:sz w:val="22"/>
                <w:szCs w:val="22"/>
              </w:rPr>
              <w:t>«Физическая карта», «Карта ЕАО»</w:t>
            </w:r>
            <w:r w:rsidRPr="00427A72">
              <w:rPr>
                <w:sz w:val="22"/>
                <w:szCs w:val="22"/>
              </w:rPr>
              <w:t xml:space="preserve"> </w:t>
            </w:r>
          </w:p>
          <w:p w:rsidR="00157FF7" w:rsidRPr="00427A72" w:rsidRDefault="00157FF7" w:rsidP="000F1A06">
            <w:r>
              <w:rPr>
                <w:sz w:val="22"/>
                <w:szCs w:val="22"/>
              </w:rPr>
              <w:t>(</w:t>
            </w:r>
            <w:r w:rsidRPr="00427A72">
              <w:rPr>
                <w:sz w:val="22"/>
                <w:szCs w:val="22"/>
              </w:rPr>
              <w:t>бол</w:t>
            </w:r>
            <w:r>
              <w:rPr>
                <w:sz w:val="22"/>
                <w:szCs w:val="22"/>
              </w:rPr>
              <w:t xml:space="preserve">ьшой и маленький глобус) </w:t>
            </w:r>
            <w:r w:rsidRPr="00427A72">
              <w:rPr>
                <w:sz w:val="22"/>
                <w:szCs w:val="22"/>
              </w:rPr>
              <w:t xml:space="preserve"> </w:t>
            </w:r>
          </w:p>
          <w:p w:rsidR="00157FF7" w:rsidRPr="00427A72" w:rsidRDefault="00157FF7" w:rsidP="000F1A06">
            <w:r w:rsidRPr="00427A72">
              <w:rPr>
                <w:sz w:val="22"/>
                <w:szCs w:val="22"/>
              </w:rPr>
              <w:t>- Набор литературы о ЕАО и городе Биробиджане.</w:t>
            </w:r>
          </w:p>
          <w:p w:rsidR="00157FF7" w:rsidRPr="00427A72" w:rsidRDefault="00157FF7" w:rsidP="000F1A06">
            <w:r w:rsidRPr="00427A72">
              <w:rPr>
                <w:sz w:val="22"/>
                <w:szCs w:val="22"/>
              </w:rPr>
              <w:t>- Наборы пособий по ЕАО и Биробиджану</w:t>
            </w:r>
            <w:r>
              <w:rPr>
                <w:sz w:val="22"/>
                <w:szCs w:val="22"/>
              </w:rPr>
              <w:t>.</w:t>
            </w:r>
          </w:p>
        </w:tc>
      </w:tr>
    </w:tbl>
    <w:p w:rsidR="001D2708" w:rsidRDefault="001D2708" w:rsidP="001D2708">
      <w:pPr>
        <w:rPr>
          <w:b/>
          <w:szCs w:val="28"/>
        </w:rPr>
      </w:pPr>
    </w:p>
    <w:p w:rsidR="001D2708" w:rsidRDefault="001D2708" w:rsidP="001D2708">
      <w:pPr>
        <w:rPr>
          <w:b/>
          <w:szCs w:val="28"/>
        </w:rPr>
      </w:pPr>
    </w:p>
    <w:p w:rsidR="001D2708" w:rsidRDefault="001D2708" w:rsidP="001D2708">
      <w:pP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9548BC" w:rsidRDefault="009548BC" w:rsidP="001D2708">
      <w:pPr>
        <w:jc w:val="center"/>
        <w:rPr>
          <w:b/>
          <w:szCs w:val="28"/>
        </w:rPr>
      </w:pPr>
    </w:p>
    <w:p w:rsidR="000B6CA6" w:rsidRDefault="000B6CA6" w:rsidP="001D2708">
      <w:pPr>
        <w:jc w:val="center"/>
        <w:rPr>
          <w:b/>
          <w:szCs w:val="28"/>
        </w:rPr>
      </w:pPr>
    </w:p>
    <w:p w:rsidR="001D2708" w:rsidRDefault="001D2708" w:rsidP="001D2708">
      <w:pPr>
        <w:tabs>
          <w:tab w:val="center" w:pos="7699"/>
        </w:tabs>
        <w:rPr>
          <w:b/>
          <w:szCs w:val="28"/>
        </w:rPr>
      </w:pPr>
    </w:p>
    <w:sectPr w:rsidR="001D2708" w:rsidSect="009C3CC9">
      <w:footerReference w:type="default" r:id="rId10"/>
      <w:footerReference w:type="first" r:id="rId11"/>
      <w:pgSz w:w="16838" w:h="11906" w:orient="landscape"/>
      <w:pgMar w:top="568" w:right="851"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1D" w:rsidRDefault="0044421D">
      <w:r>
        <w:separator/>
      </w:r>
    </w:p>
  </w:endnote>
  <w:endnote w:type="continuationSeparator" w:id="1">
    <w:p w:rsidR="0044421D" w:rsidRDefault="00444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CC"/>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Monotype Corsiva">
    <w:altName w:val="Courier New"/>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22618"/>
      <w:docPartObj>
        <w:docPartGallery w:val="Page Numbers (Bottom of Page)"/>
        <w:docPartUnique/>
      </w:docPartObj>
    </w:sdtPr>
    <w:sdtContent>
      <w:p w:rsidR="003F1D0B" w:rsidRDefault="005C263E">
        <w:pPr>
          <w:pStyle w:val="af8"/>
          <w:jc w:val="center"/>
        </w:pPr>
        <w:r>
          <w:fldChar w:fldCharType="begin"/>
        </w:r>
        <w:r w:rsidR="003F1D0B">
          <w:instrText>PAGE   \* MERGEFORMAT</w:instrText>
        </w:r>
        <w:r>
          <w:fldChar w:fldCharType="separate"/>
        </w:r>
        <w:r w:rsidR="00C669DD">
          <w:rPr>
            <w:noProof/>
          </w:rPr>
          <w:t>129</w:t>
        </w:r>
        <w:r>
          <w:fldChar w:fldCharType="end"/>
        </w:r>
      </w:p>
    </w:sdtContent>
  </w:sdt>
  <w:p w:rsidR="003F1D0B" w:rsidRDefault="003F1D0B">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789603"/>
      <w:docPartObj>
        <w:docPartGallery w:val="Page Numbers (Bottom of Page)"/>
        <w:docPartUnique/>
      </w:docPartObj>
    </w:sdtPr>
    <w:sdtContent>
      <w:p w:rsidR="003F1D0B" w:rsidRDefault="005C263E">
        <w:pPr>
          <w:pStyle w:val="af8"/>
        </w:pPr>
        <w:r>
          <w:fldChar w:fldCharType="begin"/>
        </w:r>
        <w:r w:rsidR="003F1D0B">
          <w:instrText>PAGE   \* MERGEFORMAT</w:instrText>
        </w:r>
        <w:r>
          <w:fldChar w:fldCharType="separate"/>
        </w:r>
        <w:r w:rsidR="00157FF7">
          <w:rPr>
            <w:noProof/>
          </w:rPr>
          <w:t>1</w:t>
        </w:r>
        <w:r>
          <w:fldChar w:fldCharType="end"/>
        </w:r>
      </w:p>
    </w:sdtContent>
  </w:sdt>
  <w:p w:rsidR="003F1D0B" w:rsidRDefault="003F1D0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1D" w:rsidRDefault="0044421D">
      <w:r>
        <w:separator/>
      </w:r>
    </w:p>
  </w:footnote>
  <w:footnote w:type="continuationSeparator" w:id="1">
    <w:p w:rsidR="0044421D" w:rsidRDefault="00444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76BF7E"/>
    <w:lvl w:ilvl="0">
      <w:start w:val="1"/>
      <w:numFmt w:val="bullet"/>
      <w:pStyle w:val="a"/>
      <w:lvlText w:val=""/>
      <w:lvlJc w:val="left"/>
      <w:pPr>
        <w:tabs>
          <w:tab w:val="num" w:pos="360"/>
        </w:tabs>
        <w:ind w:left="360" w:hanging="360"/>
      </w:pPr>
      <w:rPr>
        <w:rFonts w:ascii="Symbol" w:hAnsi="Symbol" w:hint="default"/>
      </w:rPr>
    </w:lvl>
  </w:abstractNum>
  <w:abstractNum w:abstractNumId="1">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2">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3">
    <w:nsid w:val="09052BE7"/>
    <w:multiLevelType w:val="hybridMultilevel"/>
    <w:tmpl w:val="DB16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5">
    <w:nsid w:val="0A550C3C"/>
    <w:multiLevelType w:val="hybridMultilevel"/>
    <w:tmpl w:val="14C0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43AA4"/>
    <w:multiLevelType w:val="hybridMultilevel"/>
    <w:tmpl w:val="AC748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9E2719"/>
    <w:multiLevelType w:val="hybridMultilevel"/>
    <w:tmpl w:val="300CAB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DD00861"/>
    <w:multiLevelType w:val="hybridMultilevel"/>
    <w:tmpl w:val="580C2E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14">
    <w:nsid w:val="132A780F"/>
    <w:multiLevelType w:val="hybridMultilevel"/>
    <w:tmpl w:val="C51E9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4533D9"/>
    <w:multiLevelType w:val="hybridMultilevel"/>
    <w:tmpl w:val="A8788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840C41"/>
    <w:multiLevelType w:val="hybridMultilevel"/>
    <w:tmpl w:val="92347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7488E"/>
    <w:multiLevelType w:val="hybridMultilevel"/>
    <w:tmpl w:val="08A64574"/>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8">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9">
    <w:nsid w:val="1882719D"/>
    <w:multiLevelType w:val="hybridMultilevel"/>
    <w:tmpl w:val="7012EC02"/>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0">
    <w:nsid w:val="1A682BED"/>
    <w:multiLevelType w:val="hybridMultilevel"/>
    <w:tmpl w:val="7C5A08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22">
    <w:nsid w:val="1B3731D6"/>
    <w:multiLevelType w:val="multilevel"/>
    <w:tmpl w:val="13CCE5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982E25"/>
    <w:multiLevelType w:val="hybridMultilevel"/>
    <w:tmpl w:val="384E724A"/>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5">
    <w:nsid w:val="1D964168"/>
    <w:multiLevelType w:val="hybridMultilevel"/>
    <w:tmpl w:val="0D421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AD224F"/>
    <w:multiLevelType w:val="hybridMultilevel"/>
    <w:tmpl w:val="EAF67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2E85AC1"/>
    <w:multiLevelType w:val="hybridMultilevel"/>
    <w:tmpl w:val="C51E9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227069"/>
    <w:multiLevelType w:val="hybridMultilevel"/>
    <w:tmpl w:val="3072F5C2"/>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9">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242525"/>
    <w:multiLevelType w:val="hybridMultilevel"/>
    <w:tmpl w:val="2A2C6618"/>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1">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D25AF8"/>
    <w:multiLevelType w:val="hybridMultilevel"/>
    <w:tmpl w:val="A8486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390ED8"/>
    <w:multiLevelType w:val="hybridMultilevel"/>
    <w:tmpl w:val="64C8B164"/>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5">
    <w:nsid w:val="30346D47"/>
    <w:multiLevelType w:val="hybridMultilevel"/>
    <w:tmpl w:val="18F61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153240"/>
    <w:multiLevelType w:val="hybridMultilevel"/>
    <w:tmpl w:val="38CC400C"/>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7">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8">
    <w:nsid w:val="322A321D"/>
    <w:multiLevelType w:val="hybridMultilevel"/>
    <w:tmpl w:val="3790D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BC0B5D"/>
    <w:multiLevelType w:val="hybridMultilevel"/>
    <w:tmpl w:val="4C22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F30D29"/>
    <w:multiLevelType w:val="hybridMultilevel"/>
    <w:tmpl w:val="887EC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21224F"/>
    <w:multiLevelType w:val="hybridMultilevel"/>
    <w:tmpl w:val="51D2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43">
    <w:nsid w:val="433623D3"/>
    <w:multiLevelType w:val="hybridMultilevel"/>
    <w:tmpl w:val="11ECE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16226C"/>
    <w:multiLevelType w:val="hybridMultilevel"/>
    <w:tmpl w:val="8CFE8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7">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48">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49">
    <w:nsid w:val="4E196D80"/>
    <w:multiLevelType w:val="hybridMultilevel"/>
    <w:tmpl w:val="CA26B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A217785"/>
    <w:multiLevelType w:val="hybridMultilevel"/>
    <w:tmpl w:val="DBC6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53">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CA60AF2"/>
    <w:multiLevelType w:val="hybridMultilevel"/>
    <w:tmpl w:val="A7807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DA3722"/>
    <w:multiLevelType w:val="hybridMultilevel"/>
    <w:tmpl w:val="C4F2F9F8"/>
    <w:lvl w:ilvl="0" w:tplc="C9381A1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6">
    <w:nsid w:val="61460AD7"/>
    <w:multiLevelType w:val="hybridMultilevel"/>
    <w:tmpl w:val="CB58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73312F"/>
    <w:multiLevelType w:val="multilevel"/>
    <w:tmpl w:val="2B46A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31B54C2"/>
    <w:multiLevelType w:val="hybridMultilevel"/>
    <w:tmpl w:val="9C1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70D3148"/>
    <w:multiLevelType w:val="hybridMultilevel"/>
    <w:tmpl w:val="FFB08C02"/>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6D5D8B"/>
    <w:multiLevelType w:val="hybridMultilevel"/>
    <w:tmpl w:val="500AF7FA"/>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4">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DE68C7"/>
    <w:multiLevelType w:val="hybridMultilevel"/>
    <w:tmpl w:val="177EA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4F1BA7"/>
    <w:multiLevelType w:val="hybridMultilevel"/>
    <w:tmpl w:val="23DAC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7221D4"/>
    <w:multiLevelType w:val="hybridMultilevel"/>
    <w:tmpl w:val="59D48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8C5C15"/>
    <w:multiLevelType w:val="hybridMultilevel"/>
    <w:tmpl w:val="2A66E59A"/>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1">
    <w:nsid w:val="77D50380"/>
    <w:multiLevelType w:val="hybridMultilevel"/>
    <w:tmpl w:val="D3C47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E13294"/>
    <w:multiLevelType w:val="hybridMultilevel"/>
    <w:tmpl w:val="3E0EEAD2"/>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3">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74">
    <w:nsid w:val="7AF02047"/>
    <w:multiLevelType w:val="hybridMultilevel"/>
    <w:tmpl w:val="8DF466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BA376B4"/>
    <w:multiLevelType w:val="hybridMultilevel"/>
    <w:tmpl w:val="BF9C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D31D2A"/>
    <w:multiLevelType w:val="hybridMultilevel"/>
    <w:tmpl w:val="C8FA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7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7FC32E79"/>
    <w:multiLevelType w:val="hybridMultilevel"/>
    <w:tmpl w:val="98B044EC"/>
    <w:lvl w:ilvl="0" w:tplc="F690B0A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12"/>
  </w:num>
  <w:num w:numId="3">
    <w:abstractNumId w:val="29"/>
  </w:num>
  <w:num w:numId="4">
    <w:abstractNumId w:val="53"/>
  </w:num>
  <w:num w:numId="5">
    <w:abstractNumId w:val="31"/>
  </w:num>
  <w:num w:numId="6">
    <w:abstractNumId w:val="8"/>
  </w:num>
  <w:num w:numId="7">
    <w:abstractNumId w:val="50"/>
  </w:num>
  <w:num w:numId="8">
    <w:abstractNumId w:val="18"/>
  </w:num>
  <w:num w:numId="9">
    <w:abstractNumId w:val="21"/>
  </w:num>
  <w:num w:numId="10">
    <w:abstractNumId w:val="73"/>
  </w:num>
  <w:num w:numId="11">
    <w:abstractNumId w:val="52"/>
  </w:num>
  <w:num w:numId="12">
    <w:abstractNumId w:val="48"/>
  </w:num>
  <w:num w:numId="13">
    <w:abstractNumId w:val="78"/>
  </w:num>
  <w:num w:numId="14">
    <w:abstractNumId w:val="1"/>
  </w:num>
  <w:num w:numId="15">
    <w:abstractNumId w:val="13"/>
  </w:num>
  <w:num w:numId="16">
    <w:abstractNumId w:val="4"/>
  </w:num>
  <w:num w:numId="17">
    <w:abstractNumId w:val="2"/>
  </w:num>
  <w:num w:numId="18">
    <w:abstractNumId w:val="47"/>
  </w:num>
  <w:num w:numId="19">
    <w:abstractNumId w:val="42"/>
  </w:num>
  <w:num w:numId="20">
    <w:abstractNumId w:val="5"/>
  </w:num>
  <w:num w:numId="21">
    <w:abstractNumId w:val="41"/>
  </w:num>
  <w:num w:numId="22">
    <w:abstractNumId w:val="44"/>
  </w:num>
  <w:num w:numId="23">
    <w:abstractNumId w:val="26"/>
  </w:num>
  <w:num w:numId="24">
    <w:abstractNumId w:val="14"/>
  </w:num>
  <w:num w:numId="25">
    <w:abstractNumId w:val="27"/>
  </w:num>
  <w:num w:numId="26">
    <w:abstractNumId w:val="79"/>
  </w:num>
  <w:num w:numId="27">
    <w:abstractNumId w:val="32"/>
  </w:num>
  <w:num w:numId="28">
    <w:abstractNumId w:val="59"/>
  </w:num>
  <w:num w:numId="29">
    <w:abstractNumId w:val="45"/>
  </w:num>
  <w:num w:numId="30">
    <w:abstractNumId w:val="69"/>
  </w:num>
  <w:num w:numId="31">
    <w:abstractNumId w:val="23"/>
  </w:num>
  <w:num w:numId="32">
    <w:abstractNumId w:val="16"/>
  </w:num>
  <w:num w:numId="33">
    <w:abstractNumId w:val="25"/>
  </w:num>
  <w:num w:numId="34">
    <w:abstractNumId w:val="37"/>
  </w:num>
  <w:num w:numId="35">
    <w:abstractNumId w:val="6"/>
  </w:num>
  <w:num w:numId="36">
    <w:abstractNumId w:val="75"/>
  </w:num>
  <w:num w:numId="37">
    <w:abstractNumId w:val="61"/>
  </w:num>
  <w:num w:numId="38">
    <w:abstractNumId w:val="67"/>
  </w:num>
  <w:num w:numId="39">
    <w:abstractNumId w:val="46"/>
  </w:num>
  <w:num w:numId="40">
    <w:abstractNumId w:val="22"/>
  </w:num>
  <w:num w:numId="41">
    <w:abstractNumId w:val="3"/>
  </w:num>
  <w:num w:numId="42">
    <w:abstractNumId w:val="51"/>
  </w:num>
  <w:num w:numId="43">
    <w:abstractNumId w:val="58"/>
  </w:num>
  <w:num w:numId="44">
    <w:abstractNumId w:val="39"/>
  </w:num>
  <w:num w:numId="45">
    <w:abstractNumId w:val="57"/>
  </w:num>
  <w:num w:numId="46">
    <w:abstractNumId w:val="64"/>
  </w:num>
  <w:num w:numId="47">
    <w:abstractNumId w:val="0"/>
  </w:num>
  <w:num w:numId="48">
    <w:abstractNumId w:val="76"/>
  </w:num>
  <w:num w:numId="49">
    <w:abstractNumId w:val="62"/>
  </w:num>
  <w:num w:numId="50">
    <w:abstractNumId w:val="11"/>
  </w:num>
  <w:num w:numId="51">
    <w:abstractNumId w:val="17"/>
  </w:num>
  <w:num w:numId="52">
    <w:abstractNumId w:val="24"/>
  </w:num>
  <w:num w:numId="53">
    <w:abstractNumId w:val="56"/>
  </w:num>
  <w:num w:numId="54">
    <w:abstractNumId w:val="55"/>
  </w:num>
  <w:num w:numId="55">
    <w:abstractNumId w:val="19"/>
  </w:num>
  <w:num w:numId="56">
    <w:abstractNumId w:val="40"/>
  </w:num>
  <w:num w:numId="57">
    <w:abstractNumId w:val="34"/>
  </w:num>
  <w:num w:numId="58">
    <w:abstractNumId w:val="54"/>
  </w:num>
  <w:num w:numId="59">
    <w:abstractNumId w:val="68"/>
  </w:num>
  <w:num w:numId="60">
    <w:abstractNumId w:val="20"/>
  </w:num>
  <w:num w:numId="61">
    <w:abstractNumId w:val="9"/>
  </w:num>
  <w:num w:numId="62">
    <w:abstractNumId w:val="65"/>
  </w:num>
  <w:num w:numId="63">
    <w:abstractNumId w:val="38"/>
  </w:num>
  <w:num w:numId="64">
    <w:abstractNumId w:val="49"/>
  </w:num>
  <w:num w:numId="65">
    <w:abstractNumId w:val="33"/>
  </w:num>
  <w:num w:numId="66">
    <w:abstractNumId w:val="35"/>
  </w:num>
  <w:num w:numId="67">
    <w:abstractNumId w:val="60"/>
  </w:num>
  <w:num w:numId="68">
    <w:abstractNumId w:val="63"/>
  </w:num>
  <w:num w:numId="69">
    <w:abstractNumId w:val="70"/>
  </w:num>
  <w:num w:numId="70">
    <w:abstractNumId w:val="43"/>
  </w:num>
  <w:num w:numId="71">
    <w:abstractNumId w:val="36"/>
  </w:num>
  <w:num w:numId="72">
    <w:abstractNumId w:val="30"/>
  </w:num>
  <w:num w:numId="73">
    <w:abstractNumId w:val="28"/>
  </w:num>
  <w:num w:numId="74">
    <w:abstractNumId w:val="74"/>
  </w:num>
  <w:num w:numId="75">
    <w:abstractNumId w:val="72"/>
  </w:num>
  <w:num w:numId="76">
    <w:abstractNumId w:val="7"/>
  </w:num>
  <w:num w:numId="77">
    <w:abstractNumId w:val="71"/>
  </w:num>
  <w:num w:numId="78">
    <w:abstractNumId w:val="66"/>
  </w:num>
  <w:num w:numId="79">
    <w:abstractNumId w:val="15"/>
  </w:num>
  <w:num w:numId="80">
    <w:abstractNumId w:val="80"/>
  </w:num>
  <w:num w:numId="81">
    <w:abstractNumId w:val="1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144834"/>
    <w:rsid w:val="0000692D"/>
    <w:rsid w:val="00012FA9"/>
    <w:rsid w:val="00013CE6"/>
    <w:rsid w:val="000406A6"/>
    <w:rsid w:val="0004343D"/>
    <w:rsid w:val="00051B5E"/>
    <w:rsid w:val="00066B60"/>
    <w:rsid w:val="00075A7A"/>
    <w:rsid w:val="00080319"/>
    <w:rsid w:val="00080326"/>
    <w:rsid w:val="00087A20"/>
    <w:rsid w:val="00090DA6"/>
    <w:rsid w:val="000943C4"/>
    <w:rsid w:val="0009581A"/>
    <w:rsid w:val="00097CAE"/>
    <w:rsid w:val="000B6CA6"/>
    <w:rsid w:val="000C2740"/>
    <w:rsid w:val="000C3BA3"/>
    <w:rsid w:val="000C59DF"/>
    <w:rsid w:val="000D0803"/>
    <w:rsid w:val="000D6495"/>
    <w:rsid w:val="000E5BCF"/>
    <w:rsid w:val="000E5FB5"/>
    <w:rsid w:val="000F226F"/>
    <w:rsid w:val="000F29A9"/>
    <w:rsid w:val="000F5588"/>
    <w:rsid w:val="000F5750"/>
    <w:rsid w:val="0010235C"/>
    <w:rsid w:val="001069B2"/>
    <w:rsid w:val="001072ED"/>
    <w:rsid w:val="00113230"/>
    <w:rsid w:val="0013702C"/>
    <w:rsid w:val="00142466"/>
    <w:rsid w:val="0014459B"/>
    <w:rsid w:val="00144834"/>
    <w:rsid w:val="00155354"/>
    <w:rsid w:val="00157FF7"/>
    <w:rsid w:val="00161FC6"/>
    <w:rsid w:val="00167965"/>
    <w:rsid w:val="00194421"/>
    <w:rsid w:val="00197AB3"/>
    <w:rsid w:val="001A1912"/>
    <w:rsid w:val="001A6E84"/>
    <w:rsid w:val="001B3893"/>
    <w:rsid w:val="001C132D"/>
    <w:rsid w:val="001C4D21"/>
    <w:rsid w:val="001D2708"/>
    <w:rsid w:val="001D600B"/>
    <w:rsid w:val="001E2DB6"/>
    <w:rsid w:val="001E6BBC"/>
    <w:rsid w:val="00203E64"/>
    <w:rsid w:val="0022172A"/>
    <w:rsid w:val="00221C20"/>
    <w:rsid w:val="00240877"/>
    <w:rsid w:val="0024298B"/>
    <w:rsid w:val="002476A4"/>
    <w:rsid w:val="0025141A"/>
    <w:rsid w:val="00251B8D"/>
    <w:rsid w:val="0025652D"/>
    <w:rsid w:val="00261149"/>
    <w:rsid w:val="002702E6"/>
    <w:rsid w:val="00272322"/>
    <w:rsid w:val="00273584"/>
    <w:rsid w:val="002860F0"/>
    <w:rsid w:val="00291F32"/>
    <w:rsid w:val="002A4296"/>
    <w:rsid w:val="002A6557"/>
    <w:rsid w:val="002B030C"/>
    <w:rsid w:val="002B1024"/>
    <w:rsid w:val="002C0755"/>
    <w:rsid w:val="002C08FE"/>
    <w:rsid w:val="002C2CB1"/>
    <w:rsid w:val="002C518B"/>
    <w:rsid w:val="002E70D9"/>
    <w:rsid w:val="002F4CC3"/>
    <w:rsid w:val="003055BE"/>
    <w:rsid w:val="0031035E"/>
    <w:rsid w:val="0031327B"/>
    <w:rsid w:val="00322399"/>
    <w:rsid w:val="00327117"/>
    <w:rsid w:val="003336ED"/>
    <w:rsid w:val="0034289F"/>
    <w:rsid w:val="00342EDA"/>
    <w:rsid w:val="00346C2A"/>
    <w:rsid w:val="00352B0C"/>
    <w:rsid w:val="00352BF0"/>
    <w:rsid w:val="0036565C"/>
    <w:rsid w:val="00373596"/>
    <w:rsid w:val="00391DC0"/>
    <w:rsid w:val="00393DD8"/>
    <w:rsid w:val="0039631F"/>
    <w:rsid w:val="003A2C21"/>
    <w:rsid w:val="003A323F"/>
    <w:rsid w:val="003D09F4"/>
    <w:rsid w:val="003D7B1C"/>
    <w:rsid w:val="003E0C20"/>
    <w:rsid w:val="003E0DAD"/>
    <w:rsid w:val="003E253C"/>
    <w:rsid w:val="003F1D0B"/>
    <w:rsid w:val="00405BE7"/>
    <w:rsid w:val="00416FA8"/>
    <w:rsid w:val="004235BB"/>
    <w:rsid w:val="00430061"/>
    <w:rsid w:val="004328A9"/>
    <w:rsid w:val="004379EC"/>
    <w:rsid w:val="004402DC"/>
    <w:rsid w:val="004403D7"/>
    <w:rsid w:val="0044421D"/>
    <w:rsid w:val="00446C75"/>
    <w:rsid w:val="004533F8"/>
    <w:rsid w:val="004572FF"/>
    <w:rsid w:val="004575CF"/>
    <w:rsid w:val="004777B0"/>
    <w:rsid w:val="00481525"/>
    <w:rsid w:val="00481A37"/>
    <w:rsid w:val="00493AA5"/>
    <w:rsid w:val="004B1764"/>
    <w:rsid w:val="004B33D5"/>
    <w:rsid w:val="004B440E"/>
    <w:rsid w:val="004B6771"/>
    <w:rsid w:val="004C0A3D"/>
    <w:rsid w:val="004E4320"/>
    <w:rsid w:val="004F0FB4"/>
    <w:rsid w:val="0052210B"/>
    <w:rsid w:val="00531369"/>
    <w:rsid w:val="00532BD9"/>
    <w:rsid w:val="00536072"/>
    <w:rsid w:val="005448B0"/>
    <w:rsid w:val="0055600D"/>
    <w:rsid w:val="005564DF"/>
    <w:rsid w:val="005661D6"/>
    <w:rsid w:val="0058548A"/>
    <w:rsid w:val="0059152C"/>
    <w:rsid w:val="00595194"/>
    <w:rsid w:val="00596B1F"/>
    <w:rsid w:val="005A033A"/>
    <w:rsid w:val="005C263E"/>
    <w:rsid w:val="005C29B6"/>
    <w:rsid w:val="005C31F8"/>
    <w:rsid w:val="005D11BA"/>
    <w:rsid w:val="005D163D"/>
    <w:rsid w:val="005E3C07"/>
    <w:rsid w:val="005E5608"/>
    <w:rsid w:val="005E6F1A"/>
    <w:rsid w:val="005F6341"/>
    <w:rsid w:val="00615FCA"/>
    <w:rsid w:val="00616821"/>
    <w:rsid w:val="00633503"/>
    <w:rsid w:val="0063512A"/>
    <w:rsid w:val="006373E9"/>
    <w:rsid w:val="00637935"/>
    <w:rsid w:val="00641CA0"/>
    <w:rsid w:val="006531A2"/>
    <w:rsid w:val="00657470"/>
    <w:rsid w:val="0066604C"/>
    <w:rsid w:val="00671368"/>
    <w:rsid w:val="006771F0"/>
    <w:rsid w:val="00682929"/>
    <w:rsid w:val="00682BAC"/>
    <w:rsid w:val="006836A0"/>
    <w:rsid w:val="006C72EB"/>
    <w:rsid w:val="006D0539"/>
    <w:rsid w:val="006F5F54"/>
    <w:rsid w:val="00706E42"/>
    <w:rsid w:val="00717FCF"/>
    <w:rsid w:val="007326DE"/>
    <w:rsid w:val="00736FEB"/>
    <w:rsid w:val="00741B84"/>
    <w:rsid w:val="00745D8D"/>
    <w:rsid w:val="00753C0E"/>
    <w:rsid w:val="00754889"/>
    <w:rsid w:val="00771D02"/>
    <w:rsid w:val="00790F59"/>
    <w:rsid w:val="00794248"/>
    <w:rsid w:val="007A0EE8"/>
    <w:rsid w:val="007A6CEB"/>
    <w:rsid w:val="007C07D5"/>
    <w:rsid w:val="007E3205"/>
    <w:rsid w:val="00813233"/>
    <w:rsid w:val="008166A4"/>
    <w:rsid w:val="00820B66"/>
    <w:rsid w:val="00826027"/>
    <w:rsid w:val="00831B2F"/>
    <w:rsid w:val="00832BB0"/>
    <w:rsid w:val="008629BB"/>
    <w:rsid w:val="00883D86"/>
    <w:rsid w:val="008A2E71"/>
    <w:rsid w:val="008A54DC"/>
    <w:rsid w:val="008B25CA"/>
    <w:rsid w:val="008B2F07"/>
    <w:rsid w:val="008B6F23"/>
    <w:rsid w:val="008C1DA1"/>
    <w:rsid w:val="008C5123"/>
    <w:rsid w:val="008E35B1"/>
    <w:rsid w:val="008E4CBB"/>
    <w:rsid w:val="008F1609"/>
    <w:rsid w:val="008F1636"/>
    <w:rsid w:val="008F69A8"/>
    <w:rsid w:val="00917457"/>
    <w:rsid w:val="00920CA6"/>
    <w:rsid w:val="009213C7"/>
    <w:rsid w:val="00922795"/>
    <w:rsid w:val="00942498"/>
    <w:rsid w:val="00953BE3"/>
    <w:rsid w:val="009548BC"/>
    <w:rsid w:val="009562FE"/>
    <w:rsid w:val="00962D14"/>
    <w:rsid w:val="00963BF7"/>
    <w:rsid w:val="00964691"/>
    <w:rsid w:val="00967CD6"/>
    <w:rsid w:val="0098229A"/>
    <w:rsid w:val="00984BAA"/>
    <w:rsid w:val="009853BF"/>
    <w:rsid w:val="009858BD"/>
    <w:rsid w:val="00997258"/>
    <w:rsid w:val="009A3E47"/>
    <w:rsid w:val="009A77B6"/>
    <w:rsid w:val="009B531F"/>
    <w:rsid w:val="009B6682"/>
    <w:rsid w:val="009B7FEB"/>
    <w:rsid w:val="009C052B"/>
    <w:rsid w:val="009C20BF"/>
    <w:rsid w:val="009C3CC9"/>
    <w:rsid w:val="009C60E3"/>
    <w:rsid w:val="009D62FE"/>
    <w:rsid w:val="009F09A3"/>
    <w:rsid w:val="009F1C8F"/>
    <w:rsid w:val="009F7EDE"/>
    <w:rsid w:val="00A0123B"/>
    <w:rsid w:val="00A32F54"/>
    <w:rsid w:val="00A432AB"/>
    <w:rsid w:val="00A43AB2"/>
    <w:rsid w:val="00A43C48"/>
    <w:rsid w:val="00A54CE3"/>
    <w:rsid w:val="00A55F2D"/>
    <w:rsid w:val="00A600A1"/>
    <w:rsid w:val="00A61ACE"/>
    <w:rsid w:val="00A6386C"/>
    <w:rsid w:val="00A64B7E"/>
    <w:rsid w:val="00A75EED"/>
    <w:rsid w:val="00A76A87"/>
    <w:rsid w:val="00A91118"/>
    <w:rsid w:val="00A94582"/>
    <w:rsid w:val="00AD3DCC"/>
    <w:rsid w:val="00AE3D79"/>
    <w:rsid w:val="00AE7652"/>
    <w:rsid w:val="00B07E14"/>
    <w:rsid w:val="00B15957"/>
    <w:rsid w:val="00B2118F"/>
    <w:rsid w:val="00B21437"/>
    <w:rsid w:val="00B23B40"/>
    <w:rsid w:val="00B30D05"/>
    <w:rsid w:val="00B4443B"/>
    <w:rsid w:val="00B453A3"/>
    <w:rsid w:val="00B52CEB"/>
    <w:rsid w:val="00B537E2"/>
    <w:rsid w:val="00B567F6"/>
    <w:rsid w:val="00B6395A"/>
    <w:rsid w:val="00B640EA"/>
    <w:rsid w:val="00B73898"/>
    <w:rsid w:val="00B771DE"/>
    <w:rsid w:val="00B869D8"/>
    <w:rsid w:val="00BB605D"/>
    <w:rsid w:val="00BB7290"/>
    <w:rsid w:val="00BC4E96"/>
    <w:rsid w:val="00BC6459"/>
    <w:rsid w:val="00BD46BB"/>
    <w:rsid w:val="00BE2637"/>
    <w:rsid w:val="00BE463E"/>
    <w:rsid w:val="00BF14B8"/>
    <w:rsid w:val="00BF3F83"/>
    <w:rsid w:val="00BF484A"/>
    <w:rsid w:val="00C04A35"/>
    <w:rsid w:val="00C141A9"/>
    <w:rsid w:val="00C236B5"/>
    <w:rsid w:val="00C23A74"/>
    <w:rsid w:val="00C45A61"/>
    <w:rsid w:val="00C52E42"/>
    <w:rsid w:val="00C53D42"/>
    <w:rsid w:val="00C54C37"/>
    <w:rsid w:val="00C6325A"/>
    <w:rsid w:val="00C6507D"/>
    <w:rsid w:val="00C669DD"/>
    <w:rsid w:val="00C72D41"/>
    <w:rsid w:val="00C82729"/>
    <w:rsid w:val="00C832AD"/>
    <w:rsid w:val="00CB072C"/>
    <w:rsid w:val="00CB5FE8"/>
    <w:rsid w:val="00CB6C47"/>
    <w:rsid w:val="00CC7B28"/>
    <w:rsid w:val="00CE0C21"/>
    <w:rsid w:val="00CE29DF"/>
    <w:rsid w:val="00CF041D"/>
    <w:rsid w:val="00CF7587"/>
    <w:rsid w:val="00D016CB"/>
    <w:rsid w:val="00D0773E"/>
    <w:rsid w:val="00D21589"/>
    <w:rsid w:val="00D27288"/>
    <w:rsid w:val="00D27E79"/>
    <w:rsid w:val="00D31950"/>
    <w:rsid w:val="00D40CF3"/>
    <w:rsid w:val="00D45977"/>
    <w:rsid w:val="00D46CE6"/>
    <w:rsid w:val="00D570AF"/>
    <w:rsid w:val="00D613BF"/>
    <w:rsid w:val="00D84CF4"/>
    <w:rsid w:val="00D96662"/>
    <w:rsid w:val="00DE2ED2"/>
    <w:rsid w:val="00DE5860"/>
    <w:rsid w:val="00DE68A2"/>
    <w:rsid w:val="00DF1173"/>
    <w:rsid w:val="00E00F6A"/>
    <w:rsid w:val="00E031C1"/>
    <w:rsid w:val="00E05A3B"/>
    <w:rsid w:val="00E478D6"/>
    <w:rsid w:val="00E516C3"/>
    <w:rsid w:val="00E70E86"/>
    <w:rsid w:val="00E7187F"/>
    <w:rsid w:val="00E77465"/>
    <w:rsid w:val="00E8103B"/>
    <w:rsid w:val="00E8182C"/>
    <w:rsid w:val="00E8288D"/>
    <w:rsid w:val="00E87A34"/>
    <w:rsid w:val="00E94B8D"/>
    <w:rsid w:val="00E973BD"/>
    <w:rsid w:val="00EA23C0"/>
    <w:rsid w:val="00EA33EC"/>
    <w:rsid w:val="00EA5978"/>
    <w:rsid w:val="00EA6E73"/>
    <w:rsid w:val="00EB121A"/>
    <w:rsid w:val="00EC3F4A"/>
    <w:rsid w:val="00ED409F"/>
    <w:rsid w:val="00EE7435"/>
    <w:rsid w:val="00EF5C36"/>
    <w:rsid w:val="00F049C1"/>
    <w:rsid w:val="00F06A36"/>
    <w:rsid w:val="00F21F85"/>
    <w:rsid w:val="00F22C2D"/>
    <w:rsid w:val="00F2384B"/>
    <w:rsid w:val="00F32A90"/>
    <w:rsid w:val="00F50740"/>
    <w:rsid w:val="00F540EC"/>
    <w:rsid w:val="00F54956"/>
    <w:rsid w:val="00F6153F"/>
    <w:rsid w:val="00F640DC"/>
    <w:rsid w:val="00F6743E"/>
    <w:rsid w:val="00F8100C"/>
    <w:rsid w:val="00F96A59"/>
    <w:rsid w:val="00FA524E"/>
    <w:rsid w:val="00FB003A"/>
    <w:rsid w:val="00FD2900"/>
    <w:rsid w:val="00FE0789"/>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F83"/>
    <w:pPr>
      <w:widowControl w:val="0"/>
      <w:suppressAutoHyphens/>
      <w:spacing w:after="0" w:line="240" w:lineRule="auto"/>
    </w:pPr>
    <w:rPr>
      <w:rFonts w:eastAsia="Lucida Sans Unicode"/>
      <w:color w:val="auto"/>
      <w:kern w:val="1"/>
      <w:sz w:val="24"/>
      <w:szCs w:val="24"/>
    </w:rPr>
  </w:style>
  <w:style w:type="paragraph" w:styleId="1">
    <w:name w:val="heading 1"/>
    <w:basedOn w:val="a0"/>
    <w:next w:val="a1"/>
    <w:link w:val="10"/>
    <w:uiPriority w:val="99"/>
    <w:qFormat/>
    <w:rsid w:val="00144834"/>
    <w:pPr>
      <w:tabs>
        <w:tab w:val="num" w:pos="0"/>
      </w:tabs>
      <w:spacing w:before="280" w:after="280"/>
      <w:outlineLvl w:val="0"/>
    </w:pPr>
    <w:rPr>
      <w:b/>
      <w:bCs/>
      <w:sz w:val="48"/>
      <w:szCs w:val="48"/>
    </w:rPr>
  </w:style>
  <w:style w:type="paragraph" w:styleId="2">
    <w:name w:val="heading 2"/>
    <w:basedOn w:val="a0"/>
    <w:next w:val="a0"/>
    <w:link w:val="20"/>
    <w:unhideWhenUsed/>
    <w:qFormat/>
    <w:rsid w:val="001448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14483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9"/>
    <w:qFormat/>
    <w:rsid w:val="00144834"/>
    <w:pPr>
      <w:keepNext/>
      <w:tabs>
        <w:tab w:val="num" w:pos="0"/>
      </w:tabs>
      <w:jc w:val="center"/>
      <w:outlineLvl w:val="3"/>
    </w:pPr>
    <w:rPr>
      <w:b/>
      <w:bCs/>
      <w:color w:val="000000"/>
    </w:rPr>
  </w:style>
  <w:style w:type="paragraph" w:styleId="5">
    <w:name w:val="heading 5"/>
    <w:basedOn w:val="a0"/>
    <w:next w:val="a0"/>
    <w:link w:val="50"/>
    <w:uiPriority w:val="9"/>
    <w:semiHidden/>
    <w:unhideWhenUsed/>
    <w:qFormat/>
    <w:rsid w:val="00144834"/>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semiHidden/>
    <w:rsid w:val="00144834"/>
    <w:pPr>
      <w:spacing w:after="120"/>
    </w:pPr>
  </w:style>
  <w:style w:type="character" w:customStyle="1" w:styleId="a5">
    <w:name w:val="Основной текст Знак"/>
    <w:basedOn w:val="a2"/>
    <w:link w:val="a1"/>
    <w:uiPriority w:val="99"/>
    <w:semiHidden/>
    <w:rsid w:val="00144834"/>
    <w:rPr>
      <w:rFonts w:eastAsia="Lucida Sans Unicode"/>
      <w:color w:val="auto"/>
      <w:kern w:val="1"/>
      <w:sz w:val="24"/>
      <w:szCs w:val="24"/>
    </w:rPr>
  </w:style>
  <w:style w:type="character" w:customStyle="1" w:styleId="10">
    <w:name w:val="Заголовок 1 Знак"/>
    <w:basedOn w:val="a2"/>
    <w:link w:val="1"/>
    <w:uiPriority w:val="99"/>
    <w:rsid w:val="00144834"/>
    <w:rPr>
      <w:rFonts w:eastAsia="Lucida Sans Unicode"/>
      <w:b/>
      <w:bCs/>
      <w:color w:val="auto"/>
      <w:kern w:val="1"/>
      <w:sz w:val="48"/>
      <w:szCs w:val="48"/>
    </w:rPr>
  </w:style>
  <w:style w:type="character" w:customStyle="1" w:styleId="20">
    <w:name w:val="Заголовок 2 Знак"/>
    <w:basedOn w:val="a2"/>
    <w:link w:val="2"/>
    <w:rsid w:val="00144834"/>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2"/>
    <w:link w:val="3"/>
    <w:uiPriority w:val="99"/>
    <w:semiHidden/>
    <w:rsid w:val="00144834"/>
    <w:rPr>
      <w:rFonts w:ascii="Cambria" w:eastAsia="Times New Roman" w:hAnsi="Cambria"/>
      <w:b/>
      <w:bCs/>
      <w:color w:val="auto"/>
      <w:kern w:val="1"/>
      <w:sz w:val="26"/>
      <w:szCs w:val="26"/>
    </w:rPr>
  </w:style>
  <w:style w:type="character" w:customStyle="1" w:styleId="40">
    <w:name w:val="Заголовок 4 Знак"/>
    <w:basedOn w:val="a2"/>
    <w:link w:val="4"/>
    <w:uiPriority w:val="99"/>
    <w:rsid w:val="00144834"/>
    <w:rPr>
      <w:rFonts w:eastAsia="Lucida Sans Unicode"/>
      <w:b/>
      <w:bCs/>
      <w:kern w:val="1"/>
      <w:sz w:val="24"/>
      <w:szCs w:val="24"/>
    </w:rPr>
  </w:style>
  <w:style w:type="character" w:customStyle="1" w:styleId="50">
    <w:name w:val="Заголовок 5 Знак"/>
    <w:basedOn w:val="a2"/>
    <w:link w:val="5"/>
    <w:uiPriority w:val="9"/>
    <w:semiHidden/>
    <w:rsid w:val="00144834"/>
    <w:rPr>
      <w:rFonts w:asciiTheme="majorHAnsi" w:eastAsiaTheme="majorEastAsia" w:hAnsiTheme="majorHAnsi" w:cstheme="majorBidi"/>
      <w:color w:val="243F60" w:themeColor="accent1" w:themeShade="7F"/>
      <w:kern w:val="1"/>
      <w:sz w:val="24"/>
      <w:szCs w:val="24"/>
    </w:rPr>
  </w:style>
  <w:style w:type="character" w:customStyle="1" w:styleId="FontStyle223">
    <w:name w:val="Font Style223"/>
    <w:basedOn w:val="a2"/>
    <w:uiPriority w:val="99"/>
    <w:rsid w:val="00144834"/>
    <w:rPr>
      <w:rFonts w:ascii="Microsoft Sans Serif" w:hAnsi="Microsoft Sans Serif" w:cs="Microsoft Sans Serif" w:hint="default"/>
      <w:b/>
      <w:bCs/>
      <w:sz w:val="32"/>
      <w:szCs w:val="32"/>
    </w:rPr>
  </w:style>
  <w:style w:type="paragraph" w:customStyle="1" w:styleId="Style4">
    <w:name w:val="Style4"/>
    <w:basedOn w:val="a0"/>
    <w:rsid w:val="00144834"/>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6">
    <w:name w:val="Основной текст_"/>
    <w:basedOn w:val="a2"/>
    <w:link w:val="21"/>
    <w:rsid w:val="00144834"/>
    <w:rPr>
      <w:spacing w:val="5"/>
      <w:sz w:val="19"/>
      <w:szCs w:val="19"/>
      <w:shd w:val="clear" w:color="auto" w:fill="FFFFFF"/>
    </w:rPr>
  </w:style>
  <w:style w:type="paragraph" w:customStyle="1" w:styleId="21">
    <w:name w:val="Основной текст2"/>
    <w:basedOn w:val="a0"/>
    <w:link w:val="a6"/>
    <w:rsid w:val="00144834"/>
    <w:pPr>
      <w:widowControl/>
      <w:shd w:val="clear" w:color="auto" w:fill="FFFFFF"/>
      <w:suppressAutoHyphens w:val="0"/>
      <w:spacing w:line="245" w:lineRule="exact"/>
      <w:ind w:hanging="300"/>
      <w:jc w:val="both"/>
    </w:pPr>
    <w:rPr>
      <w:rFonts w:eastAsiaTheme="minorHAnsi"/>
      <w:color w:val="000000"/>
      <w:spacing w:val="5"/>
      <w:kern w:val="0"/>
      <w:sz w:val="19"/>
      <w:szCs w:val="19"/>
    </w:rPr>
  </w:style>
  <w:style w:type="paragraph" w:customStyle="1" w:styleId="Style11">
    <w:name w:val="Style11"/>
    <w:basedOn w:val="a0"/>
    <w:uiPriority w:val="99"/>
    <w:rsid w:val="00144834"/>
    <w:pPr>
      <w:autoSpaceDE w:val="0"/>
      <w:spacing w:line="259" w:lineRule="exact"/>
      <w:ind w:firstLine="384"/>
    </w:pPr>
    <w:rPr>
      <w:rFonts w:ascii="Tahoma" w:eastAsia="Times New Roman" w:hAnsi="Tahoma" w:cs="Tahoma"/>
    </w:rPr>
  </w:style>
  <w:style w:type="paragraph" w:styleId="a7">
    <w:name w:val="List Paragraph"/>
    <w:basedOn w:val="a0"/>
    <w:uiPriority w:val="34"/>
    <w:qFormat/>
    <w:rsid w:val="00144834"/>
    <w:pPr>
      <w:ind w:left="720"/>
      <w:contextualSpacing/>
    </w:pPr>
  </w:style>
  <w:style w:type="character" w:customStyle="1" w:styleId="FontStyle202">
    <w:name w:val="Font Style202"/>
    <w:basedOn w:val="a2"/>
    <w:uiPriority w:val="99"/>
    <w:rsid w:val="00144834"/>
    <w:rPr>
      <w:rFonts w:ascii="Century Schoolbook" w:hAnsi="Century Schoolbook" w:cs="Century Schoolbook"/>
      <w:b/>
      <w:bCs/>
      <w:sz w:val="20"/>
      <w:szCs w:val="20"/>
    </w:rPr>
  </w:style>
  <w:style w:type="paragraph" w:styleId="a8">
    <w:name w:val="Normal (Web)"/>
    <w:basedOn w:val="a0"/>
    <w:uiPriority w:val="99"/>
    <w:rsid w:val="00144834"/>
    <w:pPr>
      <w:widowControl/>
      <w:suppressAutoHyphens w:val="0"/>
      <w:spacing w:before="120" w:after="120"/>
      <w:jc w:val="both"/>
    </w:pPr>
    <w:rPr>
      <w:rFonts w:eastAsia="Times New Roman"/>
      <w:color w:val="000000"/>
      <w:kern w:val="0"/>
      <w:lang w:eastAsia="ru-RU"/>
    </w:rPr>
  </w:style>
  <w:style w:type="paragraph" w:styleId="a9">
    <w:name w:val="Title"/>
    <w:basedOn w:val="a0"/>
    <w:next w:val="a0"/>
    <w:link w:val="aa"/>
    <w:qFormat/>
    <w:rsid w:val="00144834"/>
    <w:pPr>
      <w:keepNext/>
      <w:spacing w:before="240" w:after="120"/>
    </w:pPr>
    <w:rPr>
      <w:rFonts w:ascii="Arial" w:eastAsia="MS Mincho" w:hAnsi="Arial" w:cs="Tahoma"/>
      <w:sz w:val="28"/>
      <w:szCs w:val="28"/>
    </w:rPr>
  </w:style>
  <w:style w:type="character" w:customStyle="1" w:styleId="aa">
    <w:name w:val="Название Знак"/>
    <w:basedOn w:val="a2"/>
    <w:link w:val="a9"/>
    <w:rsid w:val="00144834"/>
    <w:rPr>
      <w:rFonts w:ascii="Arial" w:eastAsia="MS Mincho" w:hAnsi="Arial" w:cs="Tahoma"/>
      <w:color w:val="auto"/>
      <w:kern w:val="1"/>
    </w:rPr>
  </w:style>
  <w:style w:type="paragraph" w:customStyle="1" w:styleId="Style77">
    <w:name w:val="Style77"/>
    <w:basedOn w:val="a0"/>
    <w:uiPriority w:val="99"/>
    <w:rsid w:val="00144834"/>
    <w:pPr>
      <w:suppressAutoHyphens w:val="0"/>
      <w:autoSpaceDE w:val="0"/>
      <w:autoSpaceDN w:val="0"/>
      <w:adjustRightInd w:val="0"/>
    </w:pPr>
    <w:rPr>
      <w:rFonts w:ascii="Tahoma" w:eastAsia="Times New Roman" w:hAnsi="Tahoma" w:cs="Tahoma"/>
      <w:kern w:val="0"/>
      <w:lang w:eastAsia="ru-RU"/>
    </w:rPr>
  </w:style>
  <w:style w:type="paragraph" w:styleId="ab">
    <w:name w:val="Subtitle"/>
    <w:basedOn w:val="a0"/>
    <w:next w:val="a0"/>
    <w:link w:val="ac"/>
    <w:uiPriority w:val="99"/>
    <w:qFormat/>
    <w:rsid w:val="00144834"/>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2"/>
    <w:link w:val="ab"/>
    <w:uiPriority w:val="99"/>
    <w:rsid w:val="00144834"/>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0"/>
    <w:uiPriority w:val="99"/>
    <w:rsid w:val="00144834"/>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2"/>
    <w:uiPriority w:val="99"/>
    <w:rsid w:val="00144834"/>
    <w:rPr>
      <w:rFonts w:ascii="Century Schoolbook" w:hAnsi="Century Schoolbook" w:cs="Century Schoolbook"/>
      <w:sz w:val="18"/>
      <w:szCs w:val="18"/>
    </w:rPr>
  </w:style>
  <w:style w:type="paragraph" w:customStyle="1" w:styleId="Default">
    <w:name w:val="Default"/>
    <w:uiPriority w:val="99"/>
    <w:rsid w:val="00144834"/>
    <w:pPr>
      <w:autoSpaceDE w:val="0"/>
      <w:autoSpaceDN w:val="0"/>
      <w:adjustRightInd w:val="0"/>
      <w:spacing w:after="0" w:line="240" w:lineRule="auto"/>
    </w:pPr>
    <w:rPr>
      <w:rFonts w:eastAsia="Calibri"/>
      <w:sz w:val="24"/>
      <w:szCs w:val="24"/>
    </w:rPr>
  </w:style>
  <w:style w:type="character" w:customStyle="1" w:styleId="TimesNewRoman5">
    <w:name w:val="Основной текст + Times New Roman5"/>
    <w:aliases w:val="93,5 pt7,Курсив3"/>
    <w:basedOn w:val="a2"/>
    <w:uiPriority w:val="99"/>
    <w:rsid w:val="00144834"/>
    <w:rPr>
      <w:rFonts w:ascii="Times New Roman" w:hAnsi="Times New Roman" w:cs="Times New Roman"/>
      <w:i/>
      <w:iCs/>
      <w:spacing w:val="0"/>
      <w:sz w:val="19"/>
      <w:szCs w:val="19"/>
      <w:u w:val="single"/>
      <w:shd w:val="clear" w:color="auto" w:fill="FFFFFF"/>
    </w:rPr>
  </w:style>
  <w:style w:type="paragraph" w:customStyle="1" w:styleId="western">
    <w:name w:val="western"/>
    <w:basedOn w:val="a0"/>
    <w:uiPriority w:val="99"/>
    <w:rsid w:val="00144834"/>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0"/>
    <w:uiPriority w:val="99"/>
    <w:rsid w:val="00144834"/>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0"/>
    <w:link w:val="32"/>
    <w:uiPriority w:val="99"/>
    <w:semiHidden/>
    <w:unhideWhenUsed/>
    <w:rsid w:val="00144834"/>
    <w:pPr>
      <w:spacing w:after="120"/>
      <w:ind w:left="283"/>
    </w:pPr>
    <w:rPr>
      <w:sz w:val="16"/>
      <w:szCs w:val="16"/>
    </w:rPr>
  </w:style>
  <w:style w:type="character" w:customStyle="1" w:styleId="32">
    <w:name w:val="Основной текст с отступом 3 Знак"/>
    <w:basedOn w:val="a2"/>
    <w:link w:val="31"/>
    <w:uiPriority w:val="99"/>
    <w:semiHidden/>
    <w:rsid w:val="00144834"/>
    <w:rPr>
      <w:rFonts w:eastAsia="Lucida Sans Unicode"/>
      <w:color w:val="auto"/>
      <w:kern w:val="1"/>
      <w:sz w:val="16"/>
      <w:szCs w:val="16"/>
    </w:rPr>
  </w:style>
  <w:style w:type="paragraph" w:styleId="22">
    <w:name w:val="Body Text 2"/>
    <w:basedOn w:val="a0"/>
    <w:link w:val="23"/>
    <w:uiPriority w:val="99"/>
    <w:semiHidden/>
    <w:unhideWhenUsed/>
    <w:rsid w:val="00144834"/>
    <w:pPr>
      <w:spacing w:after="120" w:line="480" w:lineRule="auto"/>
    </w:pPr>
  </w:style>
  <w:style w:type="character" w:customStyle="1" w:styleId="23">
    <w:name w:val="Основной текст 2 Знак"/>
    <w:basedOn w:val="a2"/>
    <w:link w:val="22"/>
    <w:uiPriority w:val="99"/>
    <w:semiHidden/>
    <w:rsid w:val="00144834"/>
    <w:rPr>
      <w:rFonts w:eastAsia="Lucida Sans Unicode"/>
      <w:color w:val="auto"/>
      <w:kern w:val="1"/>
      <w:sz w:val="24"/>
      <w:szCs w:val="24"/>
    </w:rPr>
  </w:style>
  <w:style w:type="character" w:styleId="ad">
    <w:name w:val="Hyperlink"/>
    <w:basedOn w:val="a2"/>
    <w:uiPriority w:val="99"/>
    <w:rsid w:val="00144834"/>
    <w:rPr>
      <w:color w:val="0000FF"/>
      <w:u w:val="single"/>
    </w:rPr>
  </w:style>
  <w:style w:type="character" w:customStyle="1" w:styleId="apple-converted-space">
    <w:name w:val="apple-converted-space"/>
    <w:basedOn w:val="a2"/>
    <w:rsid w:val="00144834"/>
  </w:style>
  <w:style w:type="paragraph" w:customStyle="1" w:styleId="c2">
    <w:name w:val="c2"/>
    <w:basedOn w:val="a0"/>
    <w:uiPriority w:val="99"/>
    <w:rsid w:val="00144834"/>
    <w:pPr>
      <w:widowControl/>
      <w:suppressAutoHyphens w:val="0"/>
      <w:spacing w:before="100" w:beforeAutospacing="1" w:after="100" w:afterAutospacing="1"/>
    </w:pPr>
    <w:rPr>
      <w:rFonts w:eastAsia="Times New Roman"/>
      <w:kern w:val="0"/>
      <w:lang w:eastAsia="ru-RU"/>
    </w:rPr>
  </w:style>
  <w:style w:type="character" w:customStyle="1" w:styleId="c1">
    <w:name w:val="c1"/>
    <w:basedOn w:val="a2"/>
    <w:uiPriority w:val="99"/>
    <w:rsid w:val="00144834"/>
  </w:style>
  <w:style w:type="paragraph" w:customStyle="1" w:styleId="c3">
    <w:name w:val="c3"/>
    <w:basedOn w:val="a0"/>
    <w:uiPriority w:val="99"/>
    <w:rsid w:val="00144834"/>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2"/>
    <w:uiPriority w:val="99"/>
    <w:rsid w:val="00144834"/>
  </w:style>
  <w:style w:type="character" w:customStyle="1" w:styleId="c4">
    <w:name w:val="c4"/>
    <w:basedOn w:val="a2"/>
    <w:uiPriority w:val="99"/>
    <w:rsid w:val="00144834"/>
  </w:style>
  <w:style w:type="character" w:customStyle="1" w:styleId="ae">
    <w:name w:val="Символ нумерации"/>
    <w:uiPriority w:val="99"/>
    <w:rsid w:val="00144834"/>
  </w:style>
  <w:style w:type="character" w:customStyle="1" w:styleId="af">
    <w:name w:val="Маркеры списка"/>
    <w:uiPriority w:val="99"/>
    <w:rsid w:val="00144834"/>
    <w:rPr>
      <w:rFonts w:ascii="StarSymbol" w:eastAsia="StarSymbol" w:hAnsi="StarSymbol" w:cs="StarSymbol"/>
      <w:sz w:val="18"/>
      <w:szCs w:val="18"/>
    </w:rPr>
  </w:style>
  <w:style w:type="character" w:styleId="af0">
    <w:name w:val="Strong"/>
    <w:uiPriority w:val="99"/>
    <w:qFormat/>
    <w:rsid w:val="00144834"/>
    <w:rPr>
      <w:b/>
      <w:bCs/>
    </w:rPr>
  </w:style>
  <w:style w:type="character" w:customStyle="1" w:styleId="11">
    <w:name w:val="Основной шрифт абзаца1"/>
    <w:uiPriority w:val="99"/>
    <w:rsid w:val="00144834"/>
  </w:style>
  <w:style w:type="character" w:customStyle="1" w:styleId="FontStyle217">
    <w:name w:val="Font Style217"/>
    <w:basedOn w:val="11"/>
    <w:uiPriority w:val="99"/>
    <w:rsid w:val="00144834"/>
    <w:rPr>
      <w:rFonts w:ascii="Microsoft Sans Serif" w:hAnsi="Microsoft Sans Serif" w:cs="Microsoft Sans Serif"/>
      <w:sz w:val="14"/>
      <w:szCs w:val="14"/>
    </w:rPr>
  </w:style>
  <w:style w:type="character" w:customStyle="1" w:styleId="FontStyle250">
    <w:name w:val="Font Style250"/>
    <w:basedOn w:val="11"/>
    <w:uiPriority w:val="99"/>
    <w:rsid w:val="00144834"/>
    <w:rPr>
      <w:rFonts w:ascii="Franklin Gothic Medium" w:hAnsi="Franklin Gothic Medium" w:cs="Franklin Gothic Medium"/>
      <w:i/>
      <w:iCs/>
      <w:sz w:val="14"/>
      <w:szCs w:val="14"/>
    </w:rPr>
  </w:style>
  <w:style w:type="character" w:customStyle="1" w:styleId="FontStyle204">
    <w:name w:val="Font Style204"/>
    <w:basedOn w:val="11"/>
    <w:uiPriority w:val="99"/>
    <w:rsid w:val="00144834"/>
    <w:rPr>
      <w:rFonts w:ascii="Century Schoolbook" w:hAnsi="Century Schoolbook" w:cs="Century Schoolbook"/>
      <w:b/>
      <w:bCs/>
      <w:smallCaps/>
      <w:sz w:val="16"/>
      <w:szCs w:val="16"/>
    </w:rPr>
  </w:style>
  <w:style w:type="character" w:customStyle="1" w:styleId="text1">
    <w:name w:val="text1"/>
    <w:basedOn w:val="11"/>
    <w:uiPriority w:val="99"/>
    <w:rsid w:val="00144834"/>
    <w:rPr>
      <w:rFonts w:ascii="Verdana" w:hAnsi="Verdana"/>
      <w:sz w:val="20"/>
      <w:szCs w:val="20"/>
    </w:rPr>
  </w:style>
  <w:style w:type="character" w:customStyle="1" w:styleId="FontStyle227">
    <w:name w:val="Font Style227"/>
    <w:basedOn w:val="11"/>
    <w:uiPriority w:val="99"/>
    <w:rsid w:val="00144834"/>
    <w:rPr>
      <w:rFonts w:ascii="Microsoft Sans Serif" w:hAnsi="Microsoft Sans Serif" w:cs="Microsoft Sans Serif"/>
      <w:b/>
      <w:bCs/>
      <w:sz w:val="20"/>
      <w:szCs w:val="20"/>
    </w:rPr>
  </w:style>
  <w:style w:type="character" w:customStyle="1" w:styleId="FontStyle292">
    <w:name w:val="Font Style292"/>
    <w:basedOn w:val="11"/>
    <w:uiPriority w:val="99"/>
    <w:rsid w:val="00144834"/>
    <w:rPr>
      <w:rFonts w:ascii="Century Schoolbook" w:hAnsi="Century Schoolbook" w:cs="Century Schoolbook"/>
      <w:b/>
      <w:bCs/>
      <w:sz w:val="18"/>
      <w:szCs w:val="18"/>
    </w:rPr>
  </w:style>
  <w:style w:type="character" w:customStyle="1" w:styleId="FontStyle211">
    <w:name w:val="Font Style211"/>
    <w:basedOn w:val="11"/>
    <w:uiPriority w:val="99"/>
    <w:rsid w:val="00144834"/>
    <w:rPr>
      <w:rFonts w:ascii="Microsoft Sans Serif" w:hAnsi="Microsoft Sans Serif" w:cs="Microsoft Sans Serif"/>
      <w:b/>
      <w:bCs/>
      <w:sz w:val="22"/>
      <w:szCs w:val="22"/>
    </w:rPr>
  </w:style>
  <w:style w:type="paragraph" w:customStyle="1" w:styleId="af1">
    <w:name w:val="Заголовок"/>
    <w:basedOn w:val="a0"/>
    <w:next w:val="a1"/>
    <w:uiPriority w:val="99"/>
    <w:rsid w:val="00144834"/>
    <w:pPr>
      <w:keepNext/>
      <w:spacing w:before="240" w:after="120"/>
    </w:pPr>
    <w:rPr>
      <w:rFonts w:ascii="Arial" w:eastAsia="MS Mincho" w:hAnsi="Arial" w:cs="Tahoma"/>
      <w:sz w:val="28"/>
      <w:szCs w:val="28"/>
    </w:rPr>
  </w:style>
  <w:style w:type="paragraph" w:styleId="af2">
    <w:name w:val="List"/>
    <w:basedOn w:val="a1"/>
    <w:uiPriority w:val="99"/>
    <w:semiHidden/>
    <w:rsid w:val="00144834"/>
    <w:rPr>
      <w:rFonts w:cs="Tahoma"/>
    </w:rPr>
  </w:style>
  <w:style w:type="paragraph" w:customStyle="1" w:styleId="af3">
    <w:name w:val="Содержимое таблицы"/>
    <w:basedOn w:val="a0"/>
    <w:uiPriority w:val="99"/>
    <w:rsid w:val="00144834"/>
    <w:pPr>
      <w:suppressLineNumbers/>
    </w:pPr>
  </w:style>
  <w:style w:type="paragraph" w:customStyle="1" w:styleId="af4">
    <w:name w:val="Заголовок таблицы"/>
    <w:basedOn w:val="af3"/>
    <w:uiPriority w:val="99"/>
    <w:rsid w:val="00144834"/>
    <w:pPr>
      <w:jc w:val="center"/>
    </w:pPr>
    <w:rPr>
      <w:b/>
      <w:bCs/>
    </w:rPr>
  </w:style>
  <w:style w:type="paragraph" w:customStyle="1" w:styleId="12">
    <w:name w:val="Название1"/>
    <w:basedOn w:val="a0"/>
    <w:uiPriority w:val="99"/>
    <w:rsid w:val="00144834"/>
    <w:pPr>
      <w:suppressLineNumbers/>
      <w:spacing w:before="120" w:after="120"/>
    </w:pPr>
    <w:rPr>
      <w:rFonts w:cs="Tahoma"/>
      <w:i/>
      <w:iCs/>
    </w:rPr>
  </w:style>
  <w:style w:type="paragraph" w:customStyle="1" w:styleId="13">
    <w:name w:val="Указатель1"/>
    <w:basedOn w:val="a0"/>
    <w:uiPriority w:val="99"/>
    <w:rsid w:val="00144834"/>
    <w:pPr>
      <w:suppressLineNumbers/>
    </w:pPr>
    <w:rPr>
      <w:rFonts w:cs="Tahoma"/>
    </w:rPr>
  </w:style>
  <w:style w:type="paragraph" w:customStyle="1" w:styleId="Style25">
    <w:name w:val="Style25"/>
    <w:basedOn w:val="a0"/>
    <w:uiPriority w:val="99"/>
    <w:rsid w:val="00144834"/>
    <w:pPr>
      <w:autoSpaceDE w:val="0"/>
      <w:spacing w:line="202" w:lineRule="exact"/>
      <w:jc w:val="center"/>
    </w:pPr>
    <w:rPr>
      <w:rFonts w:ascii="Tahoma" w:eastAsia="Times New Roman" w:hAnsi="Tahoma" w:cs="Tahoma"/>
    </w:rPr>
  </w:style>
  <w:style w:type="paragraph" w:customStyle="1" w:styleId="Style26">
    <w:name w:val="Style26"/>
    <w:basedOn w:val="a0"/>
    <w:uiPriority w:val="99"/>
    <w:rsid w:val="00144834"/>
    <w:pPr>
      <w:autoSpaceDE w:val="0"/>
    </w:pPr>
    <w:rPr>
      <w:rFonts w:ascii="Tahoma" w:eastAsia="Times New Roman" w:hAnsi="Tahoma" w:cs="Tahoma"/>
    </w:rPr>
  </w:style>
  <w:style w:type="paragraph" w:customStyle="1" w:styleId="310">
    <w:name w:val="Основной текст 31"/>
    <w:basedOn w:val="a0"/>
    <w:uiPriority w:val="99"/>
    <w:rsid w:val="00144834"/>
    <w:pPr>
      <w:spacing w:after="120"/>
    </w:pPr>
    <w:rPr>
      <w:sz w:val="16"/>
      <w:szCs w:val="16"/>
    </w:rPr>
  </w:style>
  <w:style w:type="paragraph" w:customStyle="1" w:styleId="210">
    <w:name w:val="Основной текст 21"/>
    <w:basedOn w:val="a0"/>
    <w:uiPriority w:val="99"/>
    <w:rsid w:val="00144834"/>
    <w:pPr>
      <w:spacing w:after="120" w:line="480" w:lineRule="auto"/>
    </w:pPr>
  </w:style>
  <w:style w:type="paragraph" w:customStyle="1" w:styleId="Style94">
    <w:name w:val="Style94"/>
    <w:basedOn w:val="a0"/>
    <w:uiPriority w:val="99"/>
    <w:rsid w:val="00144834"/>
    <w:pPr>
      <w:autoSpaceDE w:val="0"/>
      <w:spacing w:line="259" w:lineRule="exact"/>
    </w:pPr>
    <w:rPr>
      <w:rFonts w:ascii="Tahoma" w:eastAsia="Times New Roman" w:hAnsi="Tahoma" w:cs="Tahoma"/>
    </w:rPr>
  </w:style>
  <w:style w:type="paragraph" w:customStyle="1" w:styleId="Style18">
    <w:name w:val="Style18"/>
    <w:basedOn w:val="a0"/>
    <w:uiPriority w:val="99"/>
    <w:rsid w:val="00144834"/>
    <w:pPr>
      <w:autoSpaceDE w:val="0"/>
    </w:pPr>
    <w:rPr>
      <w:rFonts w:ascii="Tahoma" w:eastAsia="Times New Roman" w:hAnsi="Tahoma" w:cs="Tahoma"/>
    </w:rPr>
  </w:style>
  <w:style w:type="paragraph" w:styleId="HTML">
    <w:name w:val="HTML Preformatted"/>
    <w:basedOn w:val="a0"/>
    <w:link w:val="HTML0"/>
    <w:uiPriority w:val="99"/>
    <w:rsid w:val="0014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144834"/>
    <w:rPr>
      <w:rFonts w:ascii="Courier New" w:eastAsia="Lucida Sans Unicode" w:hAnsi="Courier New" w:cs="Courier New"/>
      <w:color w:val="auto"/>
      <w:kern w:val="1"/>
      <w:sz w:val="24"/>
      <w:szCs w:val="24"/>
    </w:rPr>
  </w:style>
  <w:style w:type="paragraph" w:customStyle="1" w:styleId="Style5">
    <w:name w:val="Style5"/>
    <w:basedOn w:val="a0"/>
    <w:uiPriority w:val="99"/>
    <w:rsid w:val="001448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0"/>
    <w:uiPriority w:val="99"/>
    <w:rsid w:val="001448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0"/>
    <w:uiPriority w:val="99"/>
    <w:rsid w:val="001448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0"/>
    <w:uiPriority w:val="99"/>
    <w:rsid w:val="001448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2"/>
    <w:uiPriority w:val="99"/>
    <w:rsid w:val="00144834"/>
    <w:rPr>
      <w:rFonts w:ascii="Microsoft Sans Serif" w:hAnsi="Microsoft Sans Serif" w:cs="Microsoft Sans Serif"/>
      <w:b/>
      <w:bCs/>
      <w:sz w:val="10"/>
      <w:szCs w:val="10"/>
    </w:rPr>
  </w:style>
  <w:style w:type="character" w:customStyle="1" w:styleId="FontStyle252">
    <w:name w:val="Font Style252"/>
    <w:basedOn w:val="a2"/>
    <w:uiPriority w:val="99"/>
    <w:rsid w:val="00144834"/>
    <w:rPr>
      <w:rFonts w:ascii="Century Schoolbook" w:hAnsi="Century Schoolbook" w:cs="Century Schoolbook"/>
      <w:b/>
      <w:bCs/>
      <w:sz w:val="14"/>
      <w:szCs w:val="14"/>
    </w:rPr>
  </w:style>
  <w:style w:type="character" w:customStyle="1" w:styleId="FontStyle280">
    <w:name w:val="Font Style280"/>
    <w:basedOn w:val="a2"/>
    <w:uiPriority w:val="99"/>
    <w:rsid w:val="00144834"/>
    <w:rPr>
      <w:rFonts w:ascii="Century Schoolbook" w:hAnsi="Century Schoolbook" w:cs="Century Schoolbook"/>
      <w:spacing w:val="-10"/>
      <w:sz w:val="22"/>
      <w:szCs w:val="22"/>
    </w:rPr>
  </w:style>
  <w:style w:type="character" w:customStyle="1" w:styleId="FontStyle281">
    <w:name w:val="Font Style281"/>
    <w:basedOn w:val="a2"/>
    <w:uiPriority w:val="99"/>
    <w:rsid w:val="00144834"/>
    <w:rPr>
      <w:rFonts w:ascii="Century Schoolbook" w:hAnsi="Century Schoolbook" w:cs="Century Schoolbook"/>
      <w:sz w:val="20"/>
      <w:szCs w:val="20"/>
    </w:rPr>
  </w:style>
  <w:style w:type="paragraph" w:customStyle="1" w:styleId="Style24">
    <w:name w:val="Style24"/>
    <w:basedOn w:val="a0"/>
    <w:uiPriority w:val="99"/>
    <w:rsid w:val="001448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2"/>
    <w:uiPriority w:val="99"/>
    <w:rsid w:val="00144834"/>
    <w:rPr>
      <w:rFonts w:ascii="Microsoft Sans Serif" w:hAnsi="Microsoft Sans Serif" w:cs="Microsoft Sans Serif"/>
      <w:sz w:val="18"/>
      <w:szCs w:val="18"/>
    </w:rPr>
  </w:style>
  <w:style w:type="table" w:styleId="af5">
    <w:name w:val="Table Grid"/>
    <w:basedOn w:val="a3"/>
    <w:uiPriority w:val="59"/>
    <w:rsid w:val="00144834"/>
    <w:pPr>
      <w:widowControl w:val="0"/>
      <w:suppressAutoHyphens/>
      <w:spacing w:after="0"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2"/>
    <w:uiPriority w:val="99"/>
    <w:rsid w:val="00144834"/>
    <w:rPr>
      <w:rFonts w:ascii="Microsoft Sans Serif" w:hAnsi="Microsoft Sans Serif" w:cs="Microsoft Sans Serif"/>
      <w:i/>
      <w:iCs/>
      <w:spacing w:val="10"/>
      <w:sz w:val="14"/>
      <w:szCs w:val="14"/>
    </w:rPr>
  </w:style>
  <w:style w:type="character" w:customStyle="1" w:styleId="FontStyle229">
    <w:name w:val="Font Style229"/>
    <w:basedOn w:val="a2"/>
    <w:uiPriority w:val="99"/>
    <w:rsid w:val="00144834"/>
    <w:rPr>
      <w:rFonts w:ascii="MS Reference Sans Serif" w:hAnsi="MS Reference Sans Serif" w:cs="MS Reference Sans Serif"/>
      <w:i/>
      <w:iCs/>
      <w:spacing w:val="-10"/>
      <w:sz w:val="18"/>
      <w:szCs w:val="18"/>
    </w:rPr>
  </w:style>
  <w:style w:type="paragraph" w:customStyle="1" w:styleId="Style80">
    <w:name w:val="Style80"/>
    <w:basedOn w:val="a0"/>
    <w:uiPriority w:val="99"/>
    <w:rsid w:val="00144834"/>
    <w:pPr>
      <w:suppressAutoHyphens w:val="0"/>
      <w:autoSpaceDE w:val="0"/>
    </w:pPr>
    <w:rPr>
      <w:rFonts w:ascii="Tahoma" w:eastAsia="Times New Roman" w:hAnsi="Tahoma" w:cs="Tahoma"/>
      <w:lang w:eastAsia="ar-SA"/>
    </w:rPr>
  </w:style>
  <w:style w:type="paragraph" w:customStyle="1" w:styleId="Style117">
    <w:name w:val="Style117"/>
    <w:basedOn w:val="a0"/>
    <w:uiPriority w:val="99"/>
    <w:rsid w:val="001448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2"/>
    <w:uiPriority w:val="99"/>
    <w:rsid w:val="00144834"/>
    <w:rPr>
      <w:rFonts w:ascii="Microsoft Sans Serif" w:hAnsi="Microsoft Sans Serif" w:cs="Microsoft Sans Serif"/>
      <w:b/>
      <w:bCs/>
      <w:spacing w:val="-10"/>
      <w:sz w:val="46"/>
      <w:szCs w:val="46"/>
    </w:rPr>
  </w:style>
  <w:style w:type="character" w:customStyle="1" w:styleId="FontStyle209">
    <w:name w:val="Font Style209"/>
    <w:basedOn w:val="a2"/>
    <w:uiPriority w:val="99"/>
    <w:rsid w:val="00144834"/>
    <w:rPr>
      <w:rFonts w:ascii="Microsoft Sans Serif" w:hAnsi="Microsoft Sans Serif" w:cs="Microsoft Sans Serif"/>
      <w:b/>
      <w:bCs/>
      <w:sz w:val="26"/>
      <w:szCs w:val="26"/>
    </w:rPr>
  </w:style>
  <w:style w:type="paragraph" w:customStyle="1" w:styleId="Style180">
    <w:name w:val="Style180"/>
    <w:basedOn w:val="a0"/>
    <w:uiPriority w:val="99"/>
    <w:rsid w:val="00144834"/>
    <w:pPr>
      <w:autoSpaceDE w:val="0"/>
      <w:spacing w:line="403" w:lineRule="exact"/>
      <w:ind w:hanging="326"/>
    </w:pPr>
    <w:rPr>
      <w:rFonts w:ascii="Tahoma" w:eastAsia="Times New Roman" w:hAnsi="Tahoma" w:cs="Tahoma"/>
      <w:lang w:eastAsia="ar-SA"/>
    </w:rPr>
  </w:style>
  <w:style w:type="paragraph" w:customStyle="1" w:styleId="Style17">
    <w:name w:val="Style17"/>
    <w:basedOn w:val="a0"/>
    <w:uiPriority w:val="99"/>
    <w:rsid w:val="00144834"/>
    <w:pPr>
      <w:autoSpaceDE w:val="0"/>
    </w:pPr>
    <w:rPr>
      <w:rFonts w:ascii="Tahoma" w:eastAsia="Times New Roman" w:hAnsi="Tahoma" w:cs="Tahoma"/>
      <w:lang w:eastAsia="ar-SA"/>
    </w:rPr>
  </w:style>
  <w:style w:type="paragraph" w:customStyle="1" w:styleId="Style89">
    <w:name w:val="Style89"/>
    <w:basedOn w:val="a0"/>
    <w:uiPriority w:val="99"/>
    <w:rsid w:val="00144834"/>
    <w:pPr>
      <w:autoSpaceDE w:val="0"/>
      <w:spacing w:line="261" w:lineRule="exact"/>
      <w:ind w:hanging="144"/>
    </w:pPr>
    <w:rPr>
      <w:rFonts w:ascii="Tahoma" w:eastAsia="Times New Roman" w:hAnsi="Tahoma" w:cs="Tahoma"/>
      <w:lang w:eastAsia="ar-SA"/>
    </w:rPr>
  </w:style>
  <w:style w:type="paragraph" w:customStyle="1" w:styleId="Style22">
    <w:name w:val="Style22"/>
    <w:basedOn w:val="a0"/>
    <w:uiPriority w:val="99"/>
    <w:rsid w:val="00144834"/>
    <w:pPr>
      <w:autoSpaceDE w:val="0"/>
      <w:spacing w:line="269" w:lineRule="exact"/>
      <w:ind w:firstLine="182"/>
    </w:pPr>
    <w:rPr>
      <w:rFonts w:ascii="Tahoma" w:eastAsia="Times New Roman" w:hAnsi="Tahoma" w:cs="Tahoma"/>
      <w:lang w:eastAsia="ar-SA"/>
    </w:rPr>
  </w:style>
  <w:style w:type="paragraph" w:customStyle="1" w:styleId="Style147">
    <w:name w:val="Style147"/>
    <w:basedOn w:val="a0"/>
    <w:uiPriority w:val="99"/>
    <w:rsid w:val="00144834"/>
    <w:pPr>
      <w:autoSpaceDE w:val="0"/>
      <w:spacing w:line="265" w:lineRule="exact"/>
      <w:ind w:firstLine="250"/>
    </w:pPr>
    <w:rPr>
      <w:rFonts w:ascii="Tahoma" w:eastAsia="Times New Roman" w:hAnsi="Tahoma" w:cs="Tahoma"/>
      <w:lang w:eastAsia="ar-SA"/>
    </w:rPr>
  </w:style>
  <w:style w:type="paragraph" w:customStyle="1" w:styleId="Style128">
    <w:name w:val="Style128"/>
    <w:basedOn w:val="a0"/>
    <w:uiPriority w:val="99"/>
    <w:rsid w:val="001448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0"/>
    <w:uiPriority w:val="99"/>
    <w:rsid w:val="001448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2"/>
    <w:uiPriority w:val="99"/>
    <w:rsid w:val="00144834"/>
    <w:rPr>
      <w:rFonts w:ascii="Century Schoolbook" w:hAnsi="Century Schoolbook" w:cs="Century Schoolbook" w:hint="default"/>
      <w:i/>
      <w:iCs/>
      <w:spacing w:val="20"/>
      <w:sz w:val="18"/>
      <w:szCs w:val="18"/>
    </w:rPr>
  </w:style>
  <w:style w:type="character" w:customStyle="1" w:styleId="FontStyle247">
    <w:name w:val="Font Style247"/>
    <w:basedOn w:val="a2"/>
    <w:uiPriority w:val="99"/>
    <w:rsid w:val="00144834"/>
    <w:rPr>
      <w:rFonts w:ascii="Century Schoolbook" w:hAnsi="Century Schoolbook" w:cs="Century Schoolbook" w:hint="default"/>
      <w:spacing w:val="-10"/>
      <w:sz w:val="20"/>
      <w:szCs w:val="20"/>
    </w:rPr>
  </w:style>
  <w:style w:type="paragraph" w:customStyle="1" w:styleId="Style14">
    <w:name w:val="Style14"/>
    <w:basedOn w:val="a0"/>
    <w:uiPriority w:val="99"/>
    <w:rsid w:val="001448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0"/>
    <w:uiPriority w:val="99"/>
    <w:rsid w:val="001448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0"/>
    <w:uiPriority w:val="99"/>
    <w:rsid w:val="001448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0"/>
    <w:uiPriority w:val="99"/>
    <w:rsid w:val="001448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0"/>
    <w:uiPriority w:val="99"/>
    <w:rsid w:val="001448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0"/>
    <w:uiPriority w:val="99"/>
    <w:rsid w:val="001448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2"/>
    <w:uiPriority w:val="99"/>
    <w:rsid w:val="00144834"/>
    <w:rPr>
      <w:rFonts w:ascii="Century Schoolbook" w:hAnsi="Century Schoolbook" w:cs="Century Schoolbook"/>
      <w:b/>
      <w:bCs/>
      <w:sz w:val="12"/>
      <w:szCs w:val="12"/>
    </w:rPr>
  </w:style>
  <w:style w:type="character" w:customStyle="1" w:styleId="FontStyle266">
    <w:name w:val="Font Style266"/>
    <w:basedOn w:val="a2"/>
    <w:uiPriority w:val="99"/>
    <w:rsid w:val="00144834"/>
    <w:rPr>
      <w:rFonts w:ascii="Microsoft Sans Serif" w:hAnsi="Microsoft Sans Serif" w:cs="Microsoft Sans Serif"/>
      <w:b/>
      <w:bCs/>
      <w:sz w:val="28"/>
      <w:szCs w:val="28"/>
    </w:rPr>
  </w:style>
  <w:style w:type="character" w:customStyle="1" w:styleId="FontStyle267">
    <w:name w:val="Font Style267"/>
    <w:basedOn w:val="a2"/>
    <w:uiPriority w:val="99"/>
    <w:rsid w:val="00144834"/>
    <w:rPr>
      <w:rFonts w:ascii="Franklin Gothic Medium" w:hAnsi="Franklin Gothic Medium" w:cs="Franklin Gothic Medium"/>
      <w:sz w:val="20"/>
      <w:szCs w:val="20"/>
    </w:rPr>
  </w:style>
  <w:style w:type="character" w:customStyle="1" w:styleId="FontStyle301">
    <w:name w:val="Font Style301"/>
    <w:basedOn w:val="a2"/>
    <w:uiPriority w:val="99"/>
    <w:rsid w:val="00144834"/>
    <w:rPr>
      <w:rFonts w:ascii="Franklin Gothic Medium" w:hAnsi="Franklin Gothic Medium" w:cs="Franklin Gothic Medium"/>
      <w:i/>
      <w:iCs/>
      <w:sz w:val="18"/>
      <w:szCs w:val="18"/>
    </w:rPr>
  </w:style>
  <w:style w:type="character" w:customStyle="1" w:styleId="FontStyle308">
    <w:name w:val="Font Style308"/>
    <w:basedOn w:val="a2"/>
    <w:uiPriority w:val="99"/>
    <w:rsid w:val="00144834"/>
    <w:rPr>
      <w:rFonts w:ascii="Century Schoolbook" w:hAnsi="Century Schoolbook" w:cs="Century Schoolbook"/>
      <w:i/>
      <w:iCs/>
      <w:spacing w:val="-20"/>
      <w:sz w:val="20"/>
      <w:szCs w:val="20"/>
    </w:rPr>
  </w:style>
  <w:style w:type="paragraph" w:styleId="af6">
    <w:name w:val="header"/>
    <w:basedOn w:val="a0"/>
    <w:link w:val="af7"/>
    <w:uiPriority w:val="99"/>
    <w:unhideWhenUsed/>
    <w:rsid w:val="00144834"/>
    <w:pPr>
      <w:tabs>
        <w:tab w:val="center" w:pos="4677"/>
        <w:tab w:val="right" w:pos="9355"/>
      </w:tabs>
    </w:pPr>
  </w:style>
  <w:style w:type="character" w:customStyle="1" w:styleId="af7">
    <w:name w:val="Верхний колонтитул Знак"/>
    <w:basedOn w:val="a2"/>
    <w:link w:val="af6"/>
    <w:uiPriority w:val="99"/>
    <w:rsid w:val="00144834"/>
    <w:rPr>
      <w:rFonts w:eastAsia="Lucida Sans Unicode"/>
      <w:color w:val="auto"/>
      <w:kern w:val="1"/>
      <w:sz w:val="24"/>
      <w:szCs w:val="24"/>
    </w:rPr>
  </w:style>
  <w:style w:type="paragraph" w:styleId="af8">
    <w:name w:val="footer"/>
    <w:basedOn w:val="a0"/>
    <w:link w:val="af9"/>
    <w:uiPriority w:val="99"/>
    <w:unhideWhenUsed/>
    <w:rsid w:val="00144834"/>
    <w:pPr>
      <w:tabs>
        <w:tab w:val="center" w:pos="4677"/>
        <w:tab w:val="right" w:pos="9355"/>
      </w:tabs>
    </w:pPr>
  </w:style>
  <w:style w:type="character" w:customStyle="1" w:styleId="af9">
    <w:name w:val="Нижний колонтитул Знак"/>
    <w:basedOn w:val="a2"/>
    <w:link w:val="af8"/>
    <w:uiPriority w:val="99"/>
    <w:rsid w:val="00144834"/>
    <w:rPr>
      <w:rFonts w:eastAsia="Lucida Sans Unicode"/>
      <w:color w:val="auto"/>
      <w:kern w:val="1"/>
      <w:sz w:val="24"/>
      <w:szCs w:val="24"/>
    </w:rPr>
  </w:style>
  <w:style w:type="character" w:customStyle="1" w:styleId="FontStyle43">
    <w:name w:val="Font Style43"/>
    <w:basedOn w:val="a2"/>
    <w:uiPriority w:val="99"/>
    <w:rsid w:val="00144834"/>
    <w:rPr>
      <w:rFonts w:ascii="Times New Roman" w:hAnsi="Times New Roman" w:cs="Times New Roman"/>
      <w:sz w:val="18"/>
      <w:szCs w:val="18"/>
    </w:rPr>
  </w:style>
  <w:style w:type="character" w:styleId="afa">
    <w:name w:val="Emphasis"/>
    <w:basedOn w:val="a2"/>
    <w:uiPriority w:val="99"/>
    <w:qFormat/>
    <w:rsid w:val="00144834"/>
    <w:rPr>
      <w:i/>
      <w:iCs/>
    </w:rPr>
  </w:style>
  <w:style w:type="paragraph" w:customStyle="1" w:styleId="Style3">
    <w:name w:val="Style3"/>
    <w:basedOn w:val="a0"/>
    <w:uiPriority w:val="99"/>
    <w:rsid w:val="00144834"/>
    <w:pPr>
      <w:suppressAutoHyphens w:val="0"/>
      <w:autoSpaceDE w:val="0"/>
      <w:autoSpaceDN w:val="0"/>
      <w:adjustRightInd w:val="0"/>
    </w:pPr>
    <w:rPr>
      <w:rFonts w:eastAsia="Times New Roman"/>
      <w:kern w:val="0"/>
      <w:lang w:eastAsia="ru-RU"/>
    </w:rPr>
  </w:style>
  <w:style w:type="character" w:customStyle="1" w:styleId="FontStyle42">
    <w:name w:val="Font Style42"/>
    <w:basedOn w:val="a2"/>
    <w:uiPriority w:val="99"/>
    <w:rsid w:val="00144834"/>
    <w:rPr>
      <w:rFonts w:ascii="Times New Roman" w:hAnsi="Times New Roman" w:cs="Times New Roman"/>
      <w:b/>
      <w:bCs/>
      <w:sz w:val="18"/>
      <w:szCs w:val="18"/>
    </w:rPr>
  </w:style>
  <w:style w:type="paragraph" w:styleId="afb">
    <w:name w:val="No Spacing"/>
    <w:link w:val="afc"/>
    <w:uiPriority w:val="99"/>
    <w:qFormat/>
    <w:rsid w:val="00144834"/>
    <w:pPr>
      <w:spacing w:after="0" w:line="240" w:lineRule="auto"/>
    </w:pPr>
    <w:rPr>
      <w:rFonts w:ascii="Calibri" w:eastAsia="Calibri" w:hAnsi="Calibri"/>
      <w:color w:val="auto"/>
      <w:sz w:val="22"/>
      <w:szCs w:val="22"/>
    </w:rPr>
  </w:style>
  <w:style w:type="character" w:customStyle="1" w:styleId="afc">
    <w:name w:val="Без интервала Знак"/>
    <w:basedOn w:val="a2"/>
    <w:link w:val="afb"/>
    <w:uiPriority w:val="99"/>
    <w:rsid w:val="00144834"/>
    <w:rPr>
      <w:rFonts w:ascii="Calibri" w:eastAsia="Calibri" w:hAnsi="Calibri"/>
      <w:color w:val="auto"/>
      <w:sz w:val="22"/>
      <w:szCs w:val="22"/>
    </w:rPr>
  </w:style>
  <w:style w:type="paragraph" w:customStyle="1" w:styleId="msonormalcxspmiddle">
    <w:name w:val="msonormalcxspmiddle"/>
    <w:basedOn w:val="a0"/>
    <w:uiPriority w:val="99"/>
    <w:rsid w:val="00144834"/>
    <w:pPr>
      <w:widowControl/>
      <w:suppressAutoHyphens w:val="0"/>
      <w:spacing w:before="100" w:beforeAutospacing="1" w:after="100" w:afterAutospacing="1"/>
    </w:pPr>
    <w:rPr>
      <w:rFonts w:eastAsia="Times New Roman"/>
      <w:kern w:val="0"/>
      <w:lang w:eastAsia="ru-RU"/>
    </w:rPr>
  </w:style>
  <w:style w:type="paragraph" w:styleId="afd">
    <w:name w:val="Body Text Indent"/>
    <w:basedOn w:val="a0"/>
    <w:link w:val="afe"/>
    <w:uiPriority w:val="99"/>
    <w:semiHidden/>
    <w:unhideWhenUsed/>
    <w:rsid w:val="00144834"/>
    <w:pPr>
      <w:spacing w:after="120"/>
      <w:ind w:left="283"/>
    </w:pPr>
  </w:style>
  <w:style w:type="character" w:customStyle="1" w:styleId="afe">
    <w:name w:val="Основной текст с отступом Знак"/>
    <w:basedOn w:val="a2"/>
    <w:link w:val="afd"/>
    <w:uiPriority w:val="99"/>
    <w:semiHidden/>
    <w:rsid w:val="00144834"/>
    <w:rPr>
      <w:rFonts w:eastAsia="Lucida Sans Unicode"/>
      <w:color w:val="auto"/>
      <w:kern w:val="1"/>
      <w:sz w:val="24"/>
      <w:szCs w:val="24"/>
    </w:rPr>
  </w:style>
  <w:style w:type="character" w:customStyle="1" w:styleId="-1pt">
    <w:name w:val="Основной текст + Интервал -1 pt"/>
    <w:basedOn w:val="a2"/>
    <w:uiPriority w:val="99"/>
    <w:rsid w:val="00144834"/>
    <w:rPr>
      <w:rFonts w:ascii="Tahoma" w:hAnsi="Tahoma" w:cs="Tahoma"/>
      <w:spacing w:val="-20"/>
      <w:sz w:val="16"/>
      <w:szCs w:val="16"/>
      <w:shd w:val="clear" w:color="auto" w:fill="FFFFFF"/>
      <w:lang w:val="en-US" w:eastAsia="en-US"/>
    </w:rPr>
  </w:style>
  <w:style w:type="paragraph" w:customStyle="1" w:styleId="14">
    <w:name w:val="Обычный1"/>
    <w:uiPriority w:val="99"/>
    <w:rsid w:val="00144834"/>
    <w:pPr>
      <w:spacing w:after="0" w:line="240" w:lineRule="auto"/>
      <w:jc w:val="both"/>
    </w:pPr>
    <w:rPr>
      <w:rFonts w:ascii="Calibri" w:eastAsia="Calibri" w:hAnsi="Calibri" w:cs="Calibri"/>
      <w:sz w:val="22"/>
      <w:szCs w:val="20"/>
      <w:lang w:eastAsia="ru-RU"/>
    </w:rPr>
  </w:style>
  <w:style w:type="character" w:customStyle="1" w:styleId="15">
    <w:name w:val="Заголовок №1_"/>
    <w:basedOn w:val="a2"/>
    <w:link w:val="16"/>
    <w:uiPriority w:val="99"/>
    <w:rsid w:val="00144834"/>
    <w:rPr>
      <w:spacing w:val="4"/>
      <w:sz w:val="19"/>
      <w:szCs w:val="19"/>
      <w:shd w:val="clear" w:color="auto" w:fill="FFFFFF"/>
    </w:rPr>
  </w:style>
  <w:style w:type="paragraph" w:customStyle="1" w:styleId="16">
    <w:name w:val="Заголовок №1"/>
    <w:basedOn w:val="a0"/>
    <w:link w:val="15"/>
    <w:uiPriority w:val="99"/>
    <w:rsid w:val="00144834"/>
    <w:pPr>
      <w:widowControl/>
      <w:shd w:val="clear" w:color="auto" w:fill="FFFFFF"/>
      <w:suppressAutoHyphens w:val="0"/>
      <w:spacing w:after="120" w:line="264" w:lineRule="exact"/>
      <w:jc w:val="center"/>
      <w:outlineLvl w:val="0"/>
    </w:pPr>
    <w:rPr>
      <w:rFonts w:eastAsiaTheme="minorHAnsi"/>
      <w:color w:val="000000"/>
      <w:spacing w:val="4"/>
      <w:kern w:val="0"/>
      <w:sz w:val="19"/>
      <w:szCs w:val="19"/>
    </w:rPr>
  </w:style>
  <w:style w:type="character" w:customStyle="1" w:styleId="24">
    <w:name w:val="Основной текст (2)_"/>
    <w:basedOn w:val="a2"/>
    <w:uiPriority w:val="99"/>
    <w:rsid w:val="00144834"/>
    <w:rPr>
      <w:rFonts w:ascii="Times New Roman" w:eastAsia="Times New Roman" w:hAnsi="Times New Roman" w:cs="Times New Roman"/>
      <w:b w:val="0"/>
      <w:bCs w:val="0"/>
      <w:i w:val="0"/>
      <w:iCs w:val="0"/>
      <w:smallCaps w:val="0"/>
      <w:strike w:val="0"/>
      <w:sz w:val="14"/>
      <w:szCs w:val="14"/>
    </w:rPr>
  </w:style>
  <w:style w:type="character" w:customStyle="1" w:styleId="aff">
    <w:name w:val="Основной текст + Полужирный"/>
    <w:basedOn w:val="a6"/>
    <w:rsid w:val="001448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6"/>
    <w:uiPriority w:val="99"/>
    <w:rsid w:val="001448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2"/>
    <w:rsid w:val="00144834"/>
    <w:rPr>
      <w:rFonts w:ascii="Times New Roman" w:eastAsia="Times New Roman" w:hAnsi="Times New Roman" w:cs="Times New Roman"/>
      <w:b w:val="0"/>
      <w:bCs w:val="0"/>
      <w:i w:val="0"/>
      <w:iCs w:val="0"/>
      <w:smallCaps w:val="0"/>
      <w:strike w:val="0"/>
      <w:sz w:val="20"/>
      <w:szCs w:val="20"/>
    </w:rPr>
  </w:style>
  <w:style w:type="character" w:customStyle="1" w:styleId="aff0">
    <w:name w:val="Подпись к таблице_"/>
    <w:basedOn w:val="a2"/>
    <w:link w:val="aff1"/>
    <w:uiPriority w:val="99"/>
    <w:rsid w:val="00144834"/>
    <w:rPr>
      <w:spacing w:val="4"/>
      <w:sz w:val="15"/>
      <w:szCs w:val="15"/>
      <w:shd w:val="clear" w:color="auto" w:fill="FFFFFF"/>
    </w:rPr>
  </w:style>
  <w:style w:type="paragraph" w:customStyle="1" w:styleId="aff1">
    <w:name w:val="Подпись к таблице"/>
    <w:basedOn w:val="a0"/>
    <w:link w:val="aff0"/>
    <w:uiPriority w:val="99"/>
    <w:rsid w:val="00144834"/>
    <w:pPr>
      <w:widowControl/>
      <w:shd w:val="clear" w:color="auto" w:fill="FFFFFF"/>
      <w:suppressAutoHyphens w:val="0"/>
      <w:spacing w:line="0" w:lineRule="atLeast"/>
    </w:pPr>
    <w:rPr>
      <w:rFonts w:eastAsiaTheme="minorHAnsi"/>
      <w:color w:val="000000"/>
      <w:spacing w:val="4"/>
      <w:kern w:val="0"/>
      <w:sz w:val="15"/>
      <w:szCs w:val="15"/>
    </w:rPr>
  </w:style>
  <w:style w:type="character" w:customStyle="1" w:styleId="25">
    <w:name w:val="Подпись к таблице (2)_"/>
    <w:basedOn w:val="a2"/>
    <w:uiPriority w:val="99"/>
    <w:rsid w:val="001448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2"/>
    <w:link w:val="42"/>
    <w:rsid w:val="00144834"/>
    <w:rPr>
      <w:sz w:val="23"/>
      <w:szCs w:val="23"/>
      <w:shd w:val="clear" w:color="auto" w:fill="FFFFFF"/>
    </w:rPr>
  </w:style>
  <w:style w:type="paragraph" w:customStyle="1" w:styleId="42">
    <w:name w:val="Основной текст (4)"/>
    <w:basedOn w:val="a0"/>
    <w:link w:val="41"/>
    <w:rsid w:val="00144834"/>
    <w:pPr>
      <w:widowControl/>
      <w:shd w:val="clear" w:color="auto" w:fill="FFFFFF"/>
      <w:suppressAutoHyphens w:val="0"/>
      <w:spacing w:line="0" w:lineRule="atLeast"/>
    </w:pPr>
    <w:rPr>
      <w:rFonts w:eastAsiaTheme="minorHAnsi"/>
      <w:color w:val="000000"/>
      <w:kern w:val="0"/>
      <w:sz w:val="23"/>
      <w:szCs w:val="23"/>
    </w:rPr>
  </w:style>
  <w:style w:type="character" w:customStyle="1" w:styleId="17">
    <w:name w:val="Основной текст1"/>
    <w:basedOn w:val="a6"/>
    <w:rsid w:val="001448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2"/>
    <w:uiPriority w:val="99"/>
    <w:rsid w:val="001448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uiPriority w:val="99"/>
    <w:rsid w:val="001448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2"/>
    <w:uiPriority w:val="99"/>
    <w:rsid w:val="001448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1448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2"/>
    <w:link w:val="71"/>
    <w:rsid w:val="00144834"/>
    <w:rPr>
      <w:rFonts w:ascii="Garamond" w:eastAsia="Garamond" w:hAnsi="Garamond" w:cs="Garamond"/>
      <w:spacing w:val="4"/>
      <w:sz w:val="8"/>
      <w:szCs w:val="8"/>
      <w:shd w:val="clear" w:color="auto" w:fill="FFFFFF"/>
    </w:rPr>
  </w:style>
  <w:style w:type="paragraph" w:customStyle="1" w:styleId="71">
    <w:name w:val="Основной текст (7)"/>
    <w:basedOn w:val="a0"/>
    <w:link w:val="70"/>
    <w:rsid w:val="00144834"/>
    <w:pPr>
      <w:widowControl/>
      <w:shd w:val="clear" w:color="auto" w:fill="FFFFFF"/>
      <w:suppressAutoHyphens w:val="0"/>
      <w:spacing w:line="0" w:lineRule="atLeast"/>
    </w:pPr>
    <w:rPr>
      <w:rFonts w:ascii="Garamond" w:eastAsia="Garamond" w:hAnsi="Garamond" w:cs="Garamond"/>
      <w:color w:val="000000"/>
      <w:spacing w:val="4"/>
      <w:kern w:val="0"/>
      <w:sz w:val="8"/>
      <w:szCs w:val="8"/>
    </w:rPr>
  </w:style>
  <w:style w:type="character" w:customStyle="1" w:styleId="34">
    <w:name w:val="Основной текст (3)"/>
    <w:basedOn w:val="33"/>
    <w:uiPriority w:val="99"/>
    <w:rsid w:val="001448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6"/>
    <w:uiPriority w:val="99"/>
    <w:rsid w:val="001448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uiPriority w:val="99"/>
    <w:rsid w:val="001448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6"/>
    <w:uiPriority w:val="99"/>
    <w:rsid w:val="001448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1448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uiPriority w:val="99"/>
    <w:rsid w:val="001448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6"/>
    <w:uiPriority w:val="99"/>
    <w:rsid w:val="001448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6"/>
    <w:uiPriority w:val="99"/>
    <w:rsid w:val="001448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6"/>
    <w:uiPriority w:val="99"/>
    <w:rsid w:val="001448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1448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6"/>
    <w:uiPriority w:val="99"/>
    <w:rsid w:val="001448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uiPriority w:val="99"/>
    <w:rsid w:val="00144834"/>
    <w:rPr>
      <w:rFonts w:ascii="Times New Roman" w:eastAsia="Times New Roman" w:hAnsi="Times New Roman" w:cs="Times New Roman"/>
      <w:b w:val="0"/>
      <w:bCs w:val="0"/>
      <w:i w:val="0"/>
      <w:iCs w:val="0"/>
      <w:smallCaps w:val="0"/>
      <w:strike w:val="0"/>
      <w:spacing w:val="-2"/>
      <w:sz w:val="17"/>
      <w:szCs w:val="17"/>
    </w:rPr>
  </w:style>
  <w:style w:type="paragraph" w:customStyle="1" w:styleId="9">
    <w:name w:val="Основной текст9"/>
    <w:basedOn w:val="a0"/>
    <w:uiPriority w:val="99"/>
    <w:rsid w:val="001448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character" w:customStyle="1" w:styleId="Bold">
    <w:name w:val="_Bold"/>
    <w:uiPriority w:val="99"/>
    <w:rsid w:val="00144834"/>
    <w:rPr>
      <w:rFonts w:ascii="BalticaC" w:hAnsi="BalticaC" w:cs="BalticaC"/>
      <w:b/>
      <w:bCs/>
      <w:color w:val="000000"/>
      <w:w w:val="100"/>
    </w:rPr>
  </w:style>
  <w:style w:type="paragraph" w:customStyle="1" w:styleId="BODY0">
    <w:name w:val="BODY"/>
    <w:basedOn w:val="a0"/>
    <w:uiPriority w:val="99"/>
    <w:rsid w:val="00144834"/>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2"/>
    <w:uiPriority w:val="99"/>
    <w:rsid w:val="00144834"/>
  </w:style>
  <w:style w:type="character" w:customStyle="1" w:styleId="120">
    <w:name w:val="Заголовок №1 (2)"/>
    <w:basedOn w:val="a2"/>
    <w:rsid w:val="00144834"/>
    <w:rPr>
      <w:rFonts w:ascii="Times New Roman" w:eastAsia="Times New Roman" w:hAnsi="Times New Roman" w:cs="Times New Roman"/>
      <w:b w:val="0"/>
      <w:bCs w:val="0"/>
      <w:i w:val="0"/>
      <w:iCs w:val="0"/>
      <w:smallCaps w:val="0"/>
      <w:strike w:val="0"/>
      <w:spacing w:val="3"/>
      <w:sz w:val="22"/>
      <w:szCs w:val="22"/>
    </w:rPr>
  </w:style>
  <w:style w:type="character" w:customStyle="1" w:styleId="aff2">
    <w:name w:val="Основной текст + Курсив"/>
    <w:basedOn w:val="a6"/>
    <w:rsid w:val="0014483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14483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144834"/>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144834"/>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144834"/>
    <w:rPr>
      <w:rFonts w:ascii="Arial Unicode MS" w:eastAsia="Arial Unicode MS" w:hAnsi="Arial Unicode MS" w:cs="Arial Unicode MS"/>
      <w:b w:val="0"/>
      <w:bCs w:val="0"/>
      <w:i/>
      <w:iCs/>
      <w:smallCaps w:val="0"/>
      <w:strike w:val="0"/>
      <w:spacing w:val="-7"/>
      <w:sz w:val="18"/>
      <w:szCs w:val="18"/>
    </w:rPr>
  </w:style>
  <w:style w:type="paragraph" w:styleId="aff3">
    <w:name w:val="Balloon Text"/>
    <w:basedOn w:val="a0"/>
    <w:link w:val="aff4"/>
    <w:uiPriority w:val="99"/>
    <w:semiHidden/>
    <w:unhideWhenUsed/>
    <w:rsid w:val="002E70D9"/>
    <w:rPr>
      <w:rFonts w:ascii="Tahoma" w:hAnsi="Tahoma" w:cs="Tahoma"/>
      <w:sz w:val="16"/>
      <w:szCs w:val="16"/>
    </w:rPr>
  </w:style>
  <w:style w:type="character" w:customStyle="1" w:styleId="aff4">
    <w:name w:val="Текст выноски Знак"/>
    <w:basedOn w:val="a2"/>
    <w:link w:val="aff3"/>
    <w:uiPriority w:val="99"/>
    <w:semiHidden/>
    <w:rsid w:val="002E70D9"/>
    <w:rPr>
      <w:rFonts w:ascii="Tahoma" w:eastAsia="Lucida Sans Unicode" w:hAnsi="Tahoma" w:cs="Tahoma"/>
      <w:color w:val="auto"/>
      <w:kern w:val="1"/>
      <w:sz w:val="16"/>
      <w:szCs w:val="16"/>
    </w:rPr>
  </w:style>
  <w:style w:type="character" w:customStyle="1" w:styleId="FontStyle152">
    <w:name w:val="Font Style152"/>
    <w:basedOn w:val="a2"/>
    <w:uiPriority w:val="99"/>
    <w:rsid w:val="00FB003A"/>
    <w:rPr>
      <w:rFonts w:ascii="Times New Roman" w:hAnsi="Times New Roman" w:cs="Times New Roman"/>
      <w:sz w:val="22"/>
      <w:szCs w:val="22"/>
    </w:rPr>
  </w:style>
  <w:style w:type="paragraph" w:customStyle="1" w:styleId="Style16">
    <w:name w:val="Style16"/>
    <w:basedOn w:val="a0"/>
    <w:uiPriority w:val="99"/>
    <w:rsid w:val="00FB003A"/>
    <w:pPr>
      <w:suppressAutoHyphens w:val="0"/>
      <w:autoSpaceDE w:val="0"/>
      <w:autoSpaceDN w:val="0"/>
      <w:adjustRightInd w:val="0"/>
    </w:pPr>
    <w:rPr>
      <w:rFonts w:ascii="Arial" w:eastAsia="Times New Roman" w:hAnsi="Arial" w:cs="Arial"/>
      <w:kern w:val="0"/>
      <w:lang w:eastAsia="ru-RU"/>
    </w:rPr>
  </w:style>
  <w:style w:type="paragraph" w:customStyle="1" w:styleId="Style56">
    <w:name w:val="Style56"/>
    <w:basedOn w:val="a0"/>
    <w:uiPriority w:val="99"/>
    <w:rsid w:val="00FB003A"/>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2"/>
    <w:uiPriority w:val="99"/>
    <w:rsid w:val="00FB003A"/>
    <w:rPr>
      <w:rFonts w:ascii="Arial" w:hAnsi="Arial" w:cs="Arial"/>
      <w:b/>
      <w:bCs/>
      <w:sz w:val="22"/>
      <w:szCs w:val="22"/>
    </w:rPr>
  </w:style>
  <w:style w:type="paragraph" w:customStyle="1" w:styleId="Style7">
    <w:name w:val="Style7"/>
    <w:basedOn w:val="a0"/>
    <w:uiPriority w:val="99"/>
    <w:rsid w:val="00FB003A"/>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7">
    <w:name w:val="Font Style147"/>
    <w:basedOn w:val="a2"/>
    <w:uiPriority w:val="99"/>
    <w:rsid w:val="00BC6459"/>
    <w:rPr>
      <w:rFonts w:ascii="Times New Roman" w:hAnsi="Times New Roman" w:cs="Times New Roman"/>
      <w:b/>
      <w:bCs/>
      <w:sz w:val="22"/>
      <w:szCs w:val="22"/>
    </w:rPr>
  </w:style>
  <w:style w:type="character" w:customStyle="1" w:styleId="FontStyle139">
    <w:name w:val="Font Style139"/>
    <w:basedOn w:val="a2"/>
    <w:uiPriority w:val="99"/>
    <w:rsid w:val="00BC6459"/>
    <w:rPr>
      <w:rFonts w:ascii="Times New Roman" w:hAnsi="Times New Roman" w:cs="Times New Roman"/>
      <w:i/>
      <w:iCs/>
      <w:sz w:val="22"/>
      <w:szCs w:val="22"/>
    </w:rPr>
  </w:style>
  <w:style w:type="character" w:customStyle="1" w:styleId="FontStyle146">
    <w:name w:val="Font Style146"/>
    <w:basedOn w:val="a2"/>
    <w:uiPriority w:val="99"/>
    <w:rsid w:val="00BC6459"/>
    <w:rPr>
      <w:rFonts w:ascii="Arial" w:hAnsi="Arial" w:cs="Arial"/>
      <w:b/>
      <w:bCs/>
      <w:i/>
      <w:iCs/>
      <w:sz w:val="22"/>
      <w:szCs w:val="22"/>
    </w:rPr>
  </w:style>
  <w:style w:type="character" w:customStyle="1" w:styleId="FontStyle149">
    <w:name w:val="Font Style149"/>
    <w:basedOn w:val="a2"/>
    <w:uiPriority w:val="99"/>
    <w:rsid w:val="00BC6459"/>
    <w:rPr>
      <w:rFonts w:ascii="Arial" w:hAnsi="Arial" w:cs="Arial"/>
      <w:b/>
      <w:bCs/>
      <w:sz w:val="26"/>
      <w:szCs w:val="26"/>
    </w:rPr>
  </w:style>
  <w:style w:type="character" w:customStyle="1" w:styleId="FontStyle137">
    <w:name w:val="Font Style137"/>
    <w:basedOn w:val="a2"/>
    <w:uiPriority w:val="99"/>
    <w:rsid w:val="00BC6459"/>
    <w:rPr>
      <w:rFonts w:ascii="Times New Roman" w:hAnsi="Times New Roman" w:cs="Times New Roman"/>
      <w:sz w:val="26"/>
      <w:szCs w:val="26"/>
    </w:rPr>
  </w:style>
  <w:style w:type="paragraph" w:customStyle="1" w:styleId="Style73">
    <w:name w:val="Style73"/>
    <w:basedOn w:val="a0"/>
    <w:uiPriority w:val="99"/>
    <w:rsid w:val="00BC6459"/>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2"/>
    <w:uiPriority w:val="99"/>
    <w:rsid w:val="00BC6459"/>
    <w:rPr>
      <w:rFonts w:ascii="Times New Roman" w:hAnsi="Times New Roman" w:cs="Times New Roman"/>
      <w:b/>
      <w:bCs/>
      <w:sz w:val="26"/>
      <w:szCs w:val="26"/>
    </w:rPr>
  </w:style>
  <w:style w:type="paragraph" w:customStyle="1" w:styleId="ParagraphStyle">
    <w:name w:val="Paragraph Style"/>
    <w:uiPriority w:val="99"/>
    <w:rsid w:val="00BC6459"/>
    <w:pPr>
      <w:autoSpaceDE w:val="0"/>
      <w:autoSpaceDN w:val="0"/>
      <w:adjustRightInd w:val="0"/>
      <w:spacing w:after="0" w:line="240" w:lineRule="auto"/>
    </w:pPr>
    <w:rPr>
      <w:rFonts w:ascii="Arial" w:eastAsiaTheme="minorEastAsia" w:hAnsi="Arial" w:cs="Arial"/>
      <w:color w:val="auto"/>
      <w:sz w:val="24"/>
      <w:szCs w:val="24"/>
      <w:lang w:eastAsia="ru-RU"/>
    </w:rPr>
  </w:style>
  <w:style w:type="character" w:customStyle="1" w:styleId="Normaltext">
    <w:name w:val="Normal text"/>
    <w:uiPriority w:val="99"/>
    <w:rsid w:val="00BC4E96"/>
    <w:rPr>
      <w:color w:val="000000"/>
      <w:sz w:val="20"/>
      <w:szCs w:val="20"/>
    </w:rPr>
  </w:style>
  <w:style w:type="paragraph" w:styleId="a">
    <w:name w:val="List Bullet"/>
    <w:basedOn w:val="a0"/>
    <w:uiPriority w:val="99"/>
    <w:unhideWhenUsed/>
    <w:rsid w:val="001D2708"/>
    <w:pPr>
      <w:widowControl/>
      <w:numPr>
        <w:numId w:val="47"/>
      </w:numPr>
      <w:suppressAutoHyphens w:val="0"/>
      <w:spacing w:after="200" w:line="276" w:lineRule="auto"/>
      <w:contextualSpacing/>
    </w:pPr>
    <w:rPr>
      <w:rFonts w:asciiTheme="minorHAnsi" w:eastAsiaTheme="minorEastAsia" w:hAnsiTheme="minorHAnsi" w:cstheme="minorBidi"/>
      <w:kern w:val="0"/>
      <w:sz w:val="22"/>
      <w:szCs w:val="22"/>
      <w:lang w:eastAsia="ru-RU"/>
    </w:rPr>
  </w:style>
  <w:style w:type="character" w:customStyle="1" w:styleId="c5">
    <w:name w:val="c5"/>
    <w:basedOn w:val="a2"/>
    <w:rsid w:val="001D2708"/>
  </w:style>
  <w:style w:type="paragraph" w:customStyle="1" w:styleId="c12">
    <w:name w:val="c12"/>
    <w:basedOn w:val="a0"/>
    <w:rsid w:val="001D2708"/>
    <w:pPr>
      <w:widowControl/>
      <w:suppressAutoHyphens w:val="0"/>
      <w:spacing w:before="100" w:beforeAutospacing="1" w:after="100" w:afterAutospacing="1"/>
    </w:pPr>
    <w:rPr>
      <w:rFonts w:eastAsia="Times New Roman"/>
      <w:kern w:val="0"/>
      <w:lang w:eastAsia="ru-RU"/>
    </w:rPr>
  </w:style>
  <w:style w:type="character" w:customStyle="1" w:styleId="c0">
    <w:name w:val="c0"/>
    <w:basedOn w:val="a2"/>
    <w:rsid w:val="001D2708"/>
  </w:style>
  <w:style w:type="paragraph" w:customStyle="1" w:styleId="c7">
    <w:name w:val="c7"/>
    <w:basedOn w:val="a0"/>
    <w:rsid w:val="001D2708"/>
    <w:pPr>
      <w:widowControl/>
      <w:suppressAutoHyphens w:val="0"/>
      <w:spacing w:before="100" w:beforeAutospacing="1" w:after="100" w:afterAutospacing="1"/>
    </w:pPr>
    <w:rPr>
      <w:rFonts w:eastAsia="Times New Roman"/>
      <w:kern w:val="0"/>
      <w:lang w:eastAsia="ru-RU"/>
    </w:rPr>
  </w:style>
  <w:style w:type="character" w:customStyle="1" w:styleId="c8">
    <w:name w:val="c8"/>
    <w:basedOn w:val="a2"/>
    <w:rsid w:val="001D2708"/>
  </w:style>
  <w:style w:type="paragraph" w:customStyle="1" w:styleId="c13">
    <w:name w:val="c13"/>
    <w:basedOn w:val="a0"/>
    <w:rsid w:val="001D2708"/>
    <w:pPr>
      <w:widowControl/>
      <w:suppressAutoHyphens w:val="0"/>
      <w:spacing w:before="100" w:beforeAutospacing="1" w:after="100" w:afterAutospacing="1"/>
    </w:pPr>
    <w:rPr>
      <w:rFonts w:eastAsia="Times New Roman"/>
      <w:kern w:val="0"/>
      <w:lang w:eastAsia="ru-RU"/>
    </w:rPr>
  </w:style>
  <w:style w:type="paragraph" w:customStyle="1" w:styleId="c14">
    <w:name w:val="c14"/>
    <w:basedOn w:val="a0"/>
    <w:rsid w:val="001D2708"/>
    <w:pPr>
      <w:widowControl/>
      <w:suppressAutoHyphens w:val="0"/>
      <w:spacing w:before="100" w:beforeAutospacing="1" w:after="100" w:afterAutospacing="1"/>
    </w:pPr>
    <w:rPr>
      <w:rFonts w:eastAsia="Times New Roman"/>
      <w:kern w:val="0"/>
      <w:lang w:eastAsia="ru-RU"/>
    </w:rPr>
  </w:style>
  <w:style w:type="character" w:customStyle="1" w:styleId="c19">
    <w:name w:val="c19"/>
    <w:basedOn w:val="a2"/>
    <w:rsid w:val="001D2708"/>
  </w:style>
  <w:style w:type="character" w:customStyle="1" w:styleId="c6">
    <w:name w:val="c6"/>
    <w:basedOn w:val="a2"/>
    <w:rsid w:val="001D2708"/>
  </w:style>
  <w:style w:type="paragraph" w:customStyle="1" w:styleId="c44">
    <w:name w:val="c44"/>
    <w:basedOn w:val="a0"/>
    <w:rsid w:val="001D2708"/>
    <w:pPr>
      <w:widowControl/>
      <w:suppressAutoHyphens w:val="0"/>
      <w:spacing w:before="100" w:beforeAutospacing="1" w:after="100" w:afterAutospacing="1"/>
    </w:pPr>
    <w:rPr>
      <w:rFonts w:eastAsia="Times New Roman"/>
      <w:kern w:val="0"/>
      <w:lang w:eastAsia="ru-RU"/>
    </w:rPr>
  </w:style>
  <w:style w:type="paragraph" w:customStyle="1" w:styleId="c66">
    <w:name w:val="c66"/>
    <w:basedOn w:val="a0"/>
    <w:rsid w:val="001D2708"/>
    <w:pPr>
      <w:widowControl/>
      <w:suppressAutoHyphens w:val="0"/>
      <w:spacing w:before="100" w:beforeAutospacing="1" w:after="100" w:afterAutospacing="1"/>
    </w:pPr>
    <w:rPr>
      <w:rFonts w:eastAsia="Times New Roman"/>
      <w:kern w:val="0"/>
      <w:lang w:eastAsia="ru-RU"/>
    </w:rPr>
  </w:style>
  <w:style w:type="table" w:customStyle="1" w:styleId="18">
    <w:name w:val="Сетка таблицы1"/>
    <w:basedOn w:val="a3"/>
    <w:next w:val="af5"/>
    <w:uiPriority w:val="99"/>
    <w:rsid w:val="00A55F2D"/>
    <w:pPr>
      <w:spacing w:after="0" w:line="240" w:lineRule="auto"/>
    </w:pPr>
    <w:rPr>
      <w:rFonts w:asciiTheme="minorHAnsi" w:eastAsiaTheme="minorEastAsia" w:hAnsiTheme="minorHAnsi" w:cstheme="minorBidi"/>
      <w:color w:val="auto"/>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0">
    <w:name w:val="Основной текст (2) + 10"/>
    <w:aliases w:val="5 pt"/>
    <w:uiPriority w:val="99"/>
    <w:rsid w:val="00B30D05"/>
    <w:rPr>
      <w:rFonts w:ascii="Times New Roman" w:hAnsi="Times New Roman"/>
      <w:spacing w:val="5"/>
      <w:sz w:val="19"/>
    </w:rPr>
  </w:style>
  <w:style w:type="character" w:customStyle="1" w:styleId="19">
    <w:name w:val="Текст сноски Знак1"/>
    <w:uiPriority w:val="99"/>
    <w:semiHidden/>
    <w:rsid w:val="00B30D05"/>
    <w:rPr>
      <w:rFonts w:ascii="Calibri" w:hAnsi="Calibri"/>
      <w:sz w:val="20"/>
      <w:lang w:eastAsia="ru-RU"/>
    </w:rPr>
  </w:style>
  <w:style w:type="paragraph" w:customStyle="1" w:styleId="Centered">
    <w:name w:val="Centered"/>
    <w:uiPriority w:val="99"/>
    <w:rsid w:val="00B30D05"/>
    <w:pPr>
      <w:autoSpaceDE w:val="0"/>
      <w:autoSpaceDN w:val="0"/>
      <w:adjustRightInd w:val="0"/>
      <w:spacing w:after="0" w:line="240" w:lineRule="auto"/>
      <w:jc w:val="center"/>
    </w:pPr>
    <w:rPr>
      <w:rFonts w:ascii="Arial" w:eastAsia="Times New Roman" w:hAnsi="Arial" w:cs="Arial"/>
      <w:color w:val="auto"/>
      <w:sz w:val="24"/>
      <w:szCs w:val="24"/>
      <w:lang w:eastAsia="ru-RU"/>
    </w:rPr>
  </w:style>
  <w:style w:type="character" w:customStyle="1" w:styleId="Heading">
    <w:name w:val="Heading"/>
    <w:uiPriority w:val="99"/>
    <w:rsid w:val="00B30D05"/>
    <w:rPr>
      <w:b/>
      <w:color w:val="0000FF"/>
      <w:sz w:val="20"/>
    </w:rPr>
  </w:style>
  <w:style w:type="character" w:customStyle="1" w:styleId="Subheading">
    <w:name w:val="Subheading"/>
    <w:uiPriority w:val="99"/>
    <w:rsid w:val="00B30D05"/>
    <w:rPr>
      <w:b/>
      <w:color w:val="000080"/>
      <w:sz w:val="20"/>
    </w:rPr>
  </w:style>
  <w:style w:type="character" w:customStyle="1" w:styleId="Keywords">
    <w:name w:val="Keywords"/>
    <w:uiPriority w:val="99"/>
    <w:rsid w:val="00B30D05"/>
    <w:rPr>
      <w:i/>
      <w:color w:val="800000"/>
      <w:sz w:val="20"/>
    </w:rPr>
  </w:style>
  <w:style w:type="character" w:customStyle="1" w:styleId="Jump1">
    <w:name w:val="Jump 1"/>
    <w:uiPriority w:val="99"/>
    <w:rsid w:val="00B30D05"/>
    <w:rPr>
      <w:color w:val="008000"/>
      <w:sz w:val="20"/>
      <w:u w:val="single"/>
    </w:rPr>
  </w:style>
  <w:style w:type="character" w:customStyle="1" w:styleId="Jump2">
    <w:name w:val="Jump 2"/>
    <w:uiPriority w:val="99"/>
    <w:rsid w:val="00B30D05"/>
    <w:rPr>
      <w:color w:val="008000"/>
      <w:sz w:val="20"/>
      <w:u w:val="single"/>
    </w:rPr>
  </w:style>
  <w:style w:type="character" w:customStyle="1" w:styleId="0pt">
    <w:name w:val="Колонтитул + Интервал 0 pt"/>
    <w:rsid w:val="00B30D0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30D05"/>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30D05"/>
    <w:rPr>
      <w:rFonts w:ascii="Arial" w:eastAsia="Arial" w:hAnsi="Arial" w:cs="Arial"/>
      <w:b/>
      <w:bCs/>
      <w:shd w:val="clear" w:color="auto" w:fill="FFFFFF"/>
    </w:rPr>
  </w:style>
  <w:style w:type="paragraph" w:customStyle="1" w:styleId="45">
    <w:name w:val="Заголовок №4"/>
    <w:basedOn w:val="a0"/>
    <w:link w:val="44"/>
    <w:rsid w:val="00B30D05"/>
    <w:pPr>
      <w:shd w:val="clear" w:color="auto" w:fill="FFFFFF"/>
      <w:suppressAutoHyphens w:val="0"/>
      <w:spacing w:before="180" w:after="60" w:line="206" w:lineRule="exact"/>
      <w:ind w:hanging="260"/>
      <w:outlineLvl w:val="3"/>
    </w:pPr>
    <w:rPr>
      <w:rFonts w:ascii="Arial" w:eastAsia="Arial" w:hAnsi="Arial" w:cs="Arial"/>
      <w:b/>
      <w:bCs/>
      <w:color w:val="000000"/>
      <w:kern w:val="0"/>
      <w:sz w:val="28"/>
      <w:szCs w:val="28"/>
    </w:rPr>
  </w:style>
  <w:style w:type="character" w:customStyle="1" w:styleId="37">
    <w:name w:val="Заголовок №3_"/>
    <w:link w:val="38"/>
    <w:rsid w:val="00B30D05"/>
    <w:rPr>
      <w:rFonts w:ascii="Arial" w:eastAsia="Arial" w:hAnsi="Arial" w:cs="Arial"/>
      <w:sz w:val="25"/>
      <w:szCs w:val="25"/>
      <w:shd w:val="clear" w:color="auto" w:fill="FFFFFF"/>
    </w:rPr>
  </w:style>
  <w:style w:type="paragraph" w:customStyle="1" w:styleId="38">
    <w:name w:val="Заголовок №3"/>
    <w:basedOn w:val="a0"/>
    <w:link w:val="37"/>
    <w:rsid w:val="00B30D05"/>
    <w:pPr>
      <w:shd w:val="clear" w:color="auto" w:fill="FFFFFF"/>
      <w:suppressAutoHyphens w:val="0"/>
      <w:spacing w:before="2220" w:after="180" w:line="240" w:lineRule="exact"/>
      <w:outlineLvl w:val="2"/>
    </w:pPr>
    <w:rPr>
      <w:rFonts w:ascii="Arial" w:eastAsia="Arial" w:hAnsi="Arial" w:cs="Arial"/>
      <w:color w:val="000000"/>
      <w:kern w:val="0"/>
      <w:sz w:val="25"/>
      <w:szCs w:val="25"/>
    </w:rPr>
  </w:style>
  <w:style w:type="numbering" w:customStyle="1" w:styleId="1a">
    <w:name w:val="Нет списка1"/>
    <w:next w:val="a4"/>
    <w:uiPriority w:val="99"/>
    <w:semiHidden/>
    <w:unhideWhenUsed/>
    <w:rsid w:val="00B30D05"/>
  </w:style>
  <w:style w:type="numbering" w:customStyle="1" w:styleId="28">
    <w:name w:val="Нет списка2"/>
    <w:next w:val="a4"/>
    <w:uiPriority w:val="99"/>
    <w:semiHidden/>
    <w:unhideWhenUsed/>
    <w:rsid w:val="00B30D05"/>
  </w:style>
  <w:style w:type="table" w:customStyle="1" w:styleId="29">
    <w:name w:val="Сетка таблицы2"/>
    <w:basedOn w:val="a3"/>
    <w:next w:val="af5"/>
    <w:uiPriority w:val="99"/>
    <w:rsid w:val="009C3CC9"/>
    <w:pPr>
      <w:widowControl w:val="0"/>
      <w:suppressAutoHyphens/>
      <w:spacing w:after="0"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50.ru/zanyatiya_v_detskom_sadu/2428-konspekt-zanyatiya-skoro-skoro-novyy-god-dlya-detey-45-let-konspekt-zanyatiya-v-detskom-sadu.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6ABA-48AB-402E-99D4-661149B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32</Pages>
  <Words>46195</Words>
  <Characters>263318</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0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енчук Елена Юрьевна</dc:creator>
  <cp:keywords/>
  <dc:description/>
  <cp:lastModifiedBy>Asus</cp:lastModifiedBy>
  <cp:revision>249</cp:revision>
  <cp:lastPrinted>2019-05-17T11:03:00Z</cp:lastPrinted>
  <dcterms:created xsi:type="dcterms:W3CDTF">2015-10-27T21:56:00Z</dcterms:created>
  <dcterms:modified xsi:type="dcterms:W3CDTF">2019-06-15T12:20:00Z</dcterms:modified>
</cp:coreProperties>
</file>